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3BFB7" w14:textId="77777777" w:rsidR="00DB1258" w:rsidRDefault="00DB1258" w:rsidP="00DB1258">
      <w:pPr>
        <w:spacing w:line="276" w:lineRule="auto"/>
        <w:jc w:val="center"/>
      </w:pPr>
    </w:p>
    <w:p w14:paraId="2C4C2F89" w14:textId="0872860D" w:rsidR="00DB1258" w:rsidRDefault="00DB1258" w:rsidP="00DB1258">
      <w:pPr>
        <w:spacing w:line="276" w:lineRule="auto"/>
        <w:jc w:val="center"/>
        <w:rPr>
          <w:rFonts w:ascii="Courier New" w:hAnsi="Courier New" w:cs="Courier New"/>
          <w:b/>
          <w:bCs/>
          <w:sz w:val="24"/>
          <w:szCs w:val="24"/>
        </w:rPr>
      </w:pPr>
    </w:p>
    <w:p w14:paraId="2C8D47C3" w14:textId="4306CFAB" w:rsidR="00DB1258" w:rsidRDefault="00DB1258" w:rsidP="00DB1258">
      <w:pPr>
        <w:spacing w:line="276" w:lineRule="auto"/>
        <w:jc w:val="center"/>
        <w:rPr>
          <w:rFonts w:ascii="Courier New" w:hAnsi="Courier New" w:cs="Courier New"/>
          <w:b/>
          <w:bCs/>
          <w:sz w:val="24"/>
          <w:szCs w:val="24"/>
        </w:rPr>
      </w:pPr>
    </w:p>
    <w:p w14:paraId="7759A610" w14:textId="4544B6F0" w:rsidR="00DB1258" w:rsidRDefault="00DB1258" w:rsidP="00DB1258">
      <w:pPr>
        <w:spacing w:line="276" w:lineRule="auto"/>
        <w:jc w:val="center"/>
        <w:rPr>
          <w:rFonts w:ascii="Courier New" w:hAnsi="Courier New" w:cs="Courier New"/>
          <w:b/>
          <w:bCs/>
          <w:sz w:val="24"/>
          <w:szCs w:val="24"/>
        </w:rPr>
      </w:pPr>
    </w:p>
    <w:p w14:paraId="782AEA3A" w14:textId="2168B97E" w:rsidR="00DB1258" w:rsidRDefault="00DB1258" w:rsidP="00DB1258">
      <w:pPr>
        <w:spacing w:line="276" w:lineRule="auto"/>
        <w:jc w:val="center"/>
        <w:rPr>
          <w:rFonts w:ascii="Courier New" w:hAnsi="Courier New" w:cs="Courier New"/>
          <w:b/>
          <w:bCs/>
          <w:sz w:val="24"/>
          <w:szCs w:val="24"/>
        </w:rPr>
      </w:pPr>
    </w:p>
    <w:p w14:paraId="49A0EB84" w14:textId="3D781180" w:rsidR="00DB1258" w:rsidRDefault="00DB1258" w:rsidP="00DB1258">
      <w:pPr>
        <w:spacing w:line="276" w:lineRule="auto"/>
        <w:jc w:val="center"/>
        <w:rPr>
          <w:rFonts w:ascii="Courier New" w:hAnsi="Courier New" w:cs="Courier New"/>
          <w:b/>
          <w:bCs/>
          <w:sz w:val="24"/>
          <w:szCs w:val="24"/>
        </w:rPr>
      </w:pPr>
    </w:p>
    <w:p w14:paraId="42444094" w14:textId="4F6E48E1" w:rsidR="00DB1258" w:rsidRDefault="00DB1258" w:rsidP="00DB1258">
      <w:pPr>
        <w:spacing w:line="276" w:lineRule="auto"/>
        <w:jc w:val="center"/>
        <w:rPr>
          <w:rFonts w:ascii="Courier New" w:hAnsi="Courier New" w:cs="Courier New"/>
          <w:b/>
          <w:bCs/>
          <w:sz w:val="24"/>
          <w:szCs w:val="24"/>
        </w:rPr>
      </w:pPr>
    </w:p>
    <w:p w14:paraId="54EEB4C8" w14:textId="649A3CB6" w:rsidR="00DB1258" w:rsidRDefault="00DB1258" w:rsidP="00DB1258">
      <w:pPr>
        <w:spacing w:line="276" w:lineRule="auto"/>
        <w:jc w:val="center"/>
        <w:rPr>
          <w:rFonts w:ascii="Courier New" w:hAnsi="Courier New" w:cs="Courier New"/>
          <w:b/>
          <w:bCs/>
          <w:sz w:val="24"/>
          <w:szCs w:val="24"/>
        </w:rPr>
      </w:pPr>
    </w:p>
    <w:p w14:paraId="0C180D14" w14:textId="11BA6E84" w:rsidR="00DB1258" w:rsidRDefault="00DB1258" w:rsidP="00DB1258">
      <w:pPr>
        <w:spacing w:line="276" w:lineRule="auto"/>
        <w:jc w:val="center"/>
        <w:rPr>
          <w:rFonts w:ascii="Courier New" w:hAnsi="Courier New" w:cs="Courier New"/>
          <w:b/>
          <w:bCs/>
          <w:sz w:val="24"/>
          <w:szCs w:val="24"/>
        </w:rPr>
      </w:pPr>
    </w:p>
    <w:p w14:paraId="382E84E9" w14:textId="77777777" w:rsidR="00DB1258" w:rsidRPr="00DB1258" w:rsidRDefault="00DB1258" w:rsidP="00DB1258">
      <w:pPr>
        <w:spacing w:line="276" w:lineRule="auto"/>
        <w:jc w:val="center"/>
        <w:rPr>
          <w:rFonts w:ascii="Courier New" w:hAnsi="Courier New" w:cs="Courier New"/>
          <w:b/>
          <w:bCs/>
          <w:sz w:val="24"/>
          <w:szCs w:val="24"/>
        </w:rPr>
      </w:pPr>
    </w:p>
    <w:p w14:paraId="02B29BE6" w14:textId="5FF91FEF" w:rsidR="00DB1258" w:rsidRPr="00DB1258" w:rsidRDefault="00DB1258" w:rsidP="00DB1258">
      <w:pPr>
        <w:spacing w:line="276" w:lineRule="auto"/>
        <w:jc w:val="center"/>
        <w:rPr>
          <w:rFonts w:ascii="Courier New" w:hAnsi="Courier New" w:cs="Courier New"/>
          <w:b/>
          <w:bCs/>
          <w:sz w:val="28"/>
          <w:szCs w:val="28"/>
        </w:rPr>
      </w:pPr>
      <w:r w:rsidRPr="00DB1258">
        <w:rPr>
          <w:rFonts w:ascii="Courier New" w:hAnsi="Courier New" w:cs="Courier New"/>
          <w:b/>
          <w:bCs/>
          <w:sz w:val="28"/>
          <w:szCs w:val="28"/>
        </w:rPr>
        <w:t>Algorithms Assignment 3</w:t>
      </w:r>
    </w:p>
    <w:p w14:paraId="2E61470F" w14:textId="734AF3CE" w:rsidR="00BB21E8" w:rsidRPr="00DB1258" w:rsidRDefault="0027782E" w:rsidP="00DB1258">
      <w:pPr>
        <w:spacing w:line="276" w:lineRule="auto"/>
        <w:jc w:val="center"/>
        <w:rPr>
          <w:rFonts w:ascii="Courier New" w:hAnsi="Courier New" w:cs="Courier New"/>
          <w:b/>
          <w:bCs/>
          <w:sz w:val="24"/>
          <w:szCs w:val="24"/>
        </w:rPr>
      </w:pPr>
      <w:r w:rsidRPr="00DB1258">
        <w:rPr>
          <w:rFonts w:ascii="Courier New" w:hAnsi="Courier New" w:cs="Courier New"/>
          <w:b/>
          <w:bCs/>
          <w:sz w:val="24"/>
          <w:szCs w:val="24"/>
        </w:rPr>
        <w:t>John Higgins</w:t>
      </w:r>
    </w:p>
    <w:p w14:paraId="5611D2EF" w14:textId="30B3B36E" w:rsidR="00DB1258" w:rsidRPr="00DB1258" w:rsidRDefault="00DB1258" w:rsidP="00DB1258">
      <w:pPr>
        <w:spacing w:line="276" w:lineRule="auto"/>
        <w:jc w:val="center"/>
        <w:rPr>
          <w:rFonts w:ascii="Courier New" w:hAnsi="Courier New" w:cs="Courier New"/>
          <w:b/>
          <w:bCs/>
          <w:sz w:val="24"/>
          <w:szCs w:val="24"/>
        </w:rPr>
      </w:pPr>
      <w:r w:rsidRPr="00DB1258">
        <w:rPr>
          <w:rFonts w:ascii="Courier New" w:hAnsi="Courier New" w:cs="Courier New"/>
          <w:b/>
          <w:bCs/>
          <w:sz w:val="24"/>
          <w:szCs w:val="24"/>
        </w:rPr>
        <w:t>Lane Harrison</w:t>
      </w:r>
    </w:p>
    <w:p w14:paraId="78F750E2" w14:textId="6EFA72A3" w:rsidR="00DB1258" w:rsidRPr="00DB1258" w:rsidRDefault="00DB1258" w:rsidP="00DB1258">
      <w:pPr>
        <w:spacing w:line="276" w:lineRule="auto"/>
        <w:jc w:val="center"/>
        <w:rPr>
          <w:rFonts w:ascii="Courier New" w:hAnsi="Courier New" w:cs="Courier New"/>
          <w:b/>
          <w:bCs/>
          <w:sz w:val="24"/>
          <w:szCs w:val="24"/>
        </w:rPr>
      </w:pPr>
      <w:r w:rsidRPr="00DB1258">
        <w:rPr>
          <w:rFonts w:ascii="Courier New" w:hAnsi="Courier New" w:cs="Courier New"/>
          <w:b/>
          <w:bCs/>
          <w:sz w:val="24"/>
          <w:szCs w:val="24"/>
        </w:rPr>
        <w:t>Algorithms</w:t>
      </w:r>
    </w:p>
    <w:p w14:paraId="55FEA8B1" w14:textId="77777777" w:rsidR="0027782E" w:rsidRDefault="0027782E" w:rsidP="00793ABC">
      <w:pPr>
        <w:spacing w:line="276" w:lineRule="auto"/>
      </w:pPr>
    </w:p>
    <w:p w14:paraId="6254F9B5" w14:textId="70FC8691" w:rsidR="00BB21E8" w:rsidRDefault="00BB21E8" w:rsidP="00793ABC">
      <w:pPr>
        <w:spacing w:line="276" w:lineRule="auto"/>
      </w:pPr>
    </w:p>
    <w:p w14:paraId="22C36582" w14:textId="3D19F761" w:rsidR="00BB21E8" w:rsidRDefault="00BB21E8" w:rsidP="00793ABC">
      <w:pPr>
        <w:spacing w:line="276" w:lineRule="auto"/>
      </w:pPr>
    </w:p>
    <w:p w14:paraId="28342533" w14:textId="7383CAA6" w:rsidR="00BB21E8" w:rsidRDefault="00BB21E8" w:rsidP="00793ABC">
      <w:pPr>
        <w:spacing w:line="276" w:lineRule="auto"/>
      </w:pPr>
    </w:p>
    <w:p w14:paraId="22023A31" w14:textId="4A7F3541" w:rsidR="00BB21E8" w:rsidRDefault="00BB21E8" w:rsidP="00793ABC">
      <w:pPr>
        <w:spacing w:line="276" w:lineRule="auto"/>
      </w:pPr>
    </w:p>
    <w:p w14:paraId="0D2AD515" w14:textId="3F3D51A2" w:rsidR="00BB21E8" w:rsidRDefault="00BB21E8" w:rsidP="00793ABC">
      <w:pPr>
        <w:spacing w:line="276" w:lineRule="auto"/>
      </w:pPr>
    </w:p>
    <w:p w14:paraId="2E7186E0" w14:textId="544FFCBE" w:rsidR="00BB21E8" w:rsidRDefault="00BB21E8" w:rsidP="00793ABC">
      <w:pPr>
        <w:spacing w:line="276" w:lineRule="auto"/>
      </w:pPr>
    </w:p>
    <w:p w14:paraId="1B9FD5CC" w14:textId="5DD9C59B" w:rsidR="00BB21E8" w:rsidRDefault="00BB21E8" w:rsidP="00793ABC">
      <w:pPr>
        <w:spacing w:line="276" w:lineRule="auto"/>
      </w:pPr>
    </w:p>
    <w:p w14:paraId="067EA4A1" w14:textId="437E5562" w:rsidR="00BB21E8" w:rsidRDefault="00BB21E8" w:rsidP="00793ABC">
      <w:pPr>
        <w:spacing w:line="276" w:lineRule="auto"/>
      </w:pPr>
    </w:p>
    <w:p w14:paraId="609E6079" w14:textId="36E7F3ED" w:rsidR="00BB21E8" w:rsidRDefault="00BB21E8" w:rsidP="00793ABC">
      <w:pPr>
        <w:spacing w:line="276" w:lineRule="auto"/>
      </w:pPr>
    </w:p>
    <w:p w14:paraId="7B858923" w14:textId="4CEAECD7" w:rsidR="00BB21E8" w:rsidRDefault="00BB21E8" w:rsidP="00793ABC">
      <w:pPr>
        <w:spacing w:line="276" w:lineRule="auto"/>
      </w:pPr>
    </w:p>
    <w:p w14:paraId="4CC71DE2" w14:textId="5DF0BD33" w:rsidR="00793ABC" w:rsidRDefault="00793ABC" w:rsidP="00793ABC">
      <w:pPr>
        <w:spacing w:line="276" w:lineRule="auto"/>
      </w:pPr>
    </w:p>
    <w:p w14:paraId="77973D18" w14:textId="77777777" w:rsidR="00DB1258" w:rsidRDefault="00DB1258" w:rsidP="00793ABC">
      <w:pPr>
        <w:spacing w:line="276" w:lineRule="auto"/>
      </w:pPr>
    </w:p>
    <w:p w14:paraId="65F40AE3" w14:textId="311E540C" w:rsidR="00BB21E8" w:rsidRPr="00744335" w:rsidRDefault="00BB21E8" w:rsidP="00793ABC">
      <w:pPr>
        <w:spacing w:line="276" w:lineRule="auto"/>
        <w:jc w:val="center"/>
        <w:rPr>
          <w:rFonts w:ascii="Courier New" w:hAnsi="Courier New" w:cs="Courier New"/>
          <w:b/>
          <w:bCs/>
          <w:sz w:val="28"/>
          <w:szCs w:val="28"/>
        </w:rPr>
      </w:pPr>
      <w:r w:rsidRPr="00744335">
        <w:rPr>
          <w:rFonts w:ascii="Courier New" w:hAnsi="Courier New" w:cs="Courier New"/>
          <w:b/>
          <w:bCs/>
          <w:sz w:val="28"/>
          <w:szCs w:val="28"/>
        </w:rPr>
        <w:lastRenderedPageBreak/>
        <w:t>Over-View</w:t>
      </w:r>
    </w:p>
    <w:p w14:paraId="50CE76CD" w14:textId="2935DB62" w:rsidR="00BB21E8" w:rsidRDefault="00BB21E8" w:rsidP="00793ABC">
      <w:pPr>
        <w:spacing w:line="276" w:lineRule="auto"/>
        <w:rPr>
          <w:rFonts w:ascii="Courier New" w:hAnsi="Courier New" w:cs="Courier New"/>
          <w:sz w:val="24"/>
          <w:szCs w:val="24"/>
        </w:rPr>
      </w:pPr>
      <w:r w:rsidRPr="00BB21E8">
        <w:rPr>
          <w:rFonts w:ascii="Courier New" w:hAnsi="Courier New" w:cs="Courier New"/>
          <w:sz w:val="24"/>
          <w:szCs w:val="24"/>
        </w:rPr>
        <w:t xml:space="preserve">In this report a comparison between </w:t>
      </w:r>
      <w:r w:rsidR="00DE2766">
        <w:rPr>
          <w:rFonts w:ascii="Courier New" w:hAnsi="Courier New" w:cs="Courier New"/>
          <w:sz w:val="24"/>
          <w:szCs w:val="24"/>
        </w:rPr>
        <w:t xml:space="preserve">Linear Probing </w:t>
      </w:r>
      <w:r w:rsidRPr="00BB21E8">
        <w:rPr>
          <w:rFonts w:ascii="Courier New" w:hAnsi="Courier New" w:cs="Courier New"/>
          <w:sz w:val="24"/>
          <w:szCs w:val="24"/>
        </w:rPr>
        <w:t>Hash Tables</w:t>
      </w:r>
      <w:r w:rsidR="00DE2766">
        <w:rPr>
          <w:rFonts w:ascii="Courier New" w:hAnsi="Courier New" w:cs="Courier New"/>
          <w:sz w:val="24"/>
          <w:szCs w:val="24"/>
        </w:rPr>
        <w:t xml:space="preserve"> (LPH) </w:t>
      </w:r>
      <w:r w:rsidRPr="00BB21E8">
        <w:rPr>
          <w:rFonts w:ascii="Courier New" w:hAnsi="Courier New" w:cs="Courier New"/>
          <w:sz w:val="24"/>
          <w:szCs w:val="24"/>
        </w:rPr>
        <w:t xml:space="preserve">and Binary Search </w:t>
      </w:r>
      <w:r w:rsidR="00BF4B6C">
        <w:rPr>
          <w:rFonts w:ascii="Courier New" w:hAnsi="Courier New" w:cs="Courier New"/>
          <w:sz w:val="24"/>
          <w:szCs w:val="24"/>
        </w:rPr>
        <w:t>Tree Table</w:t>
      </w:r>
      <w:r w:rsidR="00DE2766">
        <w:rPr>
          <w:rFonts w:ascii="Courier New" w:hAnsi="Courier New" w:cs="Courier New"/>
          <w:sz w:val="24"/>
          <w:szCs w:val="24"/>
        </w:rPr>
        <w:t xml:space="preserve">(BST) </w:t>
      </w:r>
      <w:r w:rsidRPr="00BB21E8">
        <w:rPr>
          <w:rFonts w:ascii="Courier New" w:hAnsi="Courier New" w:cs="Courier New"/>
          <w:sz w:val="24"/>
          <w:szCs w:val="24"/>
        </w:rPr>
        <w:t xml:space="preserve">is made in application to text processing. The goal for each algorithm is to build a search engine for a given set of documents categorized by a specific word, its frequency and a known metric called </w:t>
      </w:r>
      <w:proofErr w:type="spellStart"/>
      <w:r w:rsidRPr="00BB21E8">
        <w:rPr>
          <w:rFonts w:ascii="Courier New" w:hAnsi="Courier New" w:cs="Courier New"/>
          <w:sz w:val="24"/>
          <w:szCs w:val="24"/>
        </w:rPr>
        <w:t>tf-idf</w:t>
      </w:r>
      <w:proofErr w:type="spellEnd"/>
      <w:r w:rsidRPr="00BB21E8">
        <w:rPr>
          <w:rFonts w:ascii="Courier New" w:hAnsi="Courier New" w:cs="Courier New"/>
          <w:sz w:val="24"/>
          <w:szCs w:val="24"/>
        </w:rPr>
        <w:t xml:space="preserve">. The </w:t>
      </w:r>
      <w:proofErr w:type="spellStart"/>
      <w:r w:rsidRPr="00BB21E8">
        <w:rPr>
          <w:rFonts w:ascii="Courier New" w:hAnsi="Courier New" w:cs="Courier New"/>
          <w:sz w:val="24"/>
          <w:szCs w:val="24"/>
        </w:rPr>
        <w:t>tf-idf</w:t>
      </w:r>
      <w:proofErr w:type="spellEnd"/>
      <w:r w:rsidRPr="00BB21E8">
        <w:rPr>
          <w:rFonts w:ascii="Courier New" w:hAnsi="Courier New" w:cs="Courier New"/>
          <w:sz w:val="24"/>
          <w:szCs w:val="24"/>
        </w:rPr>
        <w:t xml:space="preserve"> </w:t>
      </w:r>
      <w:r w:rsidR="00122754">
        <w:rPr>
          <w:rFonts w:ascii="Courier New" w:hAnsi="Courier New" w:cs="Courier New"/>
          <w:sz w:val="24"/>
          <w:szCs w:val="24"/>
        </w:rPr>
        <w:t xml:space="preserve">of any given word measures how unique it is to the given document. </w:t>
      </w:r>
      <w:r w:rsidR="00DE2766">
        <w:rPr>
          <w:rFonts w:ascii="Courier New" w:hAnsi="Courier New" w:cs="Courier New"/>
          <w:sz w:val="24"/>
          <w:szCs w:val="24"/>
        </w:rPr>
        <w:t>It has been calculated as follows:</w:t>
      </w:r>
    </w:p>
    <w:p w14:paraId="1C84765E" w14:textId="122DFA53" w:rsidR="00DE2766" w:rsidRPr="00DE2766" w:rsidRDefault="00DE2766" w:rsidP="00793ABC">
      <w:pPr>
        <w:spacing w:line="276" w:lineRule="auto"/>
        <w:rPr>
          <w:rFonts w:ascii="Courier New" w:hAnsi="Courier New" w:cs="Courier New"/>
          <w:sz w:val="20"/>
          <w:szCs w:val="20"/>
        </w:rPr>
      </w:pPr>
      <w:proofErr w:type="spellStart"/>
      <w:r w:rsidRPr="007D3393">
        <w:rPr>
          <w:rFonts w:ascii="Courier New" w:hAnsi="Courier New" w:cs="Courier New"/>
          <w:sz w:val="20"/>
          <w:szCs w:val="20"/>
        </w:rPr>
        <w:t>tf-idf</w:t>
      </w:r>
      <w:proofErr w:type="spellEnd"/>
      <w:r w:rsidRPr="007D3393">
        <w:rPr>
          <w:rFonts w:ascii="Courier New" w:hAnsi="Courier New" w:cs="Courier New"/>
          <w:sz w:val="20"/>
          <w:szCs w:val="20"/>
        </w:rPr>
        <w:t xml:space="preserve"> = </w:t>
      </w:r>
      <w:proofErr w:type="spellStart"/>
      <w:r w:rsidRPr="007D3393">
        <w:rPr>
          <w:rFonts w:ascii="Courier New" w:hAnsi="Courier New" w:cs="Courier New"/>
          <w:sz w:val="20"/>
          <w:szCs w:val="20"/>
        </w:rPr>
        <w:t>tf</w:t>
      </w:r>
      <w:proofErr w:type="spellEnd"/>
      <w:r w:rsidRPr="007D3393">
        <w:rPr>
          <w:rFonts w:ascii="Courier New" w:hAnsi="Courier New" w:cs="Courier New"/>
          <w:sz w:val="20"/>
          <w:szCs w:val="20"/>
        </w:rPr>
        <w:t xml:space="preserve"> * </w:t>
      </w:r>
      <w:r>
        <w:rPr>
          <w:rFonts w:ascii="Courier New" w:hAnsi="Courier New" w:cs="Courier New"/>
          <w:sz w:val="20"/>
          <w:szCs w:val="20"/>
        </w:rPr>
        <w:t>log2</w:t>
      </w:r>
      <w:r w:rsidRPr="007D3393">
        <w:rPr>
          <w:rFonts w:ascii="Courier New" w:hAnsi="Courier New" w:cs="Courier New"/>
          <w:sz w:val="20"/>
          <w:szCs w:val="20"/>
        </w:rPr>
        <w:t xml:space="preserve">(1 + (number-of-docs / </w:t>
      </w:r>
      <w:r>
        <w:rPr>
          <w:rFonts w:ascii="Courier New" w:hAnsi="Courier New" w:cs="Courier New"/>
          <w:sz w:val="20"/>
          <w:szCs w:val="20"/>
        </w:rPr>
        <w:t>the-</w:t>
      </w:r>
      <w:r w:rsidRPr="007D3393">
        <w:rPr>
          <w:rFonts w:ascii="Courier New" w:hAnsi="Courier New" w:cs="Courier New"/>
          <w:sz w:val="20"/>
          <w:szCs w:val="20"/>
        </w:rPr>
        <w:t>words-frequency-across-all-docs</w:t>
      </w:r>
      <w:r>
        <w:rPr>
          <w:rFonts w:ascii="Courier New" w:hAnsi="Courier New" w:cs="Courier New"/>
          <w:sz w:val="20"/>
          <w:szCs w:val="20"/>
        </w:rPr>
        <w:t>)</w:t>
      </w:r>
    </w:p>
    <w:p w14:paraId="1C86BEA2" w14:textId="4E862C2C" w:rsidR="00BF4B6C" w:rsidRDefault="00BF4B6C" w:rsidP="00793ABC">
      <w:pPr>
        <w:spacing w:line="276" w:lineRule="auto"/>
        <w:rPr>
          <w:rFonts w:ascii="Courier New" w:hAnsi="Courier New" w:cs="Courier New"/>
          <w:sz w:val="24"/>
          <w:szCs w:val="24"/>
        </w:rPr>
      </w:pPr>
      <w:r>
        <w:rPr>
          <w:rFonts w:ascii="Courier New" w:hAnsi="Courier New" w:cs="Courier New"/>
          <w:sz w:val="24"/>
          <w:szCs w:val="24"/>
        </w:rPr>
        <w:t xml:space="preserve">For </w:t>
      </w:r>
      <w:r w:rsidR="00D65D86">
        <w:rPr>
          <w:rFonts w:ascii="Courier New" w:hAnsi="Courier New" w:cs="Courier New"/>
          <w:sz w:val="24"/>
          <w:szCs w:val="24"/>
        </w:rPr>
        <w:t>brevity</w:t>
      </w:r>
      <w:r>
        <w:rPr>
          <w:rFonts w:ascii="Courier New" w:hAnsi="Courier New" w:cs="Courier New"/>
          <w:sz w:val="24"/>
          <w:szCs w:val="24"/>
        </w:rPr>
        <w:t xml:space="preserve">, each method discussed </w:t>
      </w:r>
      <w:r w:rsidR="00DE2766">
        <w:rPr>
          <w:rFonts w:ascii="Courier New" w:hAnsi="Courier New" w:cs="Courier New"/>
          <w:sz w:val="24"/>
          <w:szCs w:val="24"/>
        </w:rPr>
        <w:t>in the following section</w:t>
      </w:r>
      <w:r>
        <w:rPr>
          <w:rFonts w:ascii="Courier New" w:hAnsi="Courier New" w:cs="Courier New"/>
          <w:sz w:val="24"/>
          <w:szCs w:val="24"/>
        </w:rPr>
        <w:t xml:space="preserve"> is of the Interface Table, which serves to represent</w:t>
      </w:r>
      <w:r w:rsidR="00DE2766">
        <w:rPr>
          <w:rFonts w:ascii="Courier New" w:hAnsi="Courier New" w:cs="Courier New"/>
          <w:sz w:val="24"/>
          <w:szCs w:val="24"/>
        </w:rPr>
        <w:t xml:space="preserve"> the main functions of</w:t>
      </w:r>
      <w:r>
        <w:rPr>
          <w:rFonts w:ascii="Courier New" w:hAnsi="Courier New" w:cs="Courier New"/>
          <w:sz w:val="24"/>
          <w:szCs w:val="24"/>
        </w:rPr>
        <w:t xml:space="preserve"> both the Hash Table and the Binary Search Tree Table.</w:t>
      </w:r>
    </w:p>
    <w:p w14:paraId="22CC14F8" w14:textId="26F8C48D" w:rsidR="00744335" w:rsidRPr="00744335" w:rsidRDefault="00744335" w:rsidP="00793ABC">
      <w:pPr>
        <w:spacing w:line="276" w:lineRule="auto"/>
        <w:jc w:val="center"/>
        <w:rPr>
          <w:rFonts w:ascii="Courier New" w:hAnsi="Courier New" w:cs="Courier New"/>
          <w:b/>
          <w:bCs/>
          <w:sz w:val="28"/>
          <w:szCs w:val="28"/>
        </w:rPr>
      </w:pPr>
      <w:r w:rsidRPr="00744335">
        <w:rPr>
          <w:rFonts w:ascii="Courier New" w:hAnsi="Courier New" w:cs="Courier New"/>
          <w:b/>
          <w:bCs/>
          <w:sz w:val="28"/>
          <w:szCs w:val="28"/>
        </w:rPr>
        <w:t>Hash Table</w:t>
      </w:r>
    </w:p>
    <w:p w14:paraId="60F16302" w14:textId="470F3259" w:rsidR="00744335" w:rsidRDefault="00744335" w:rsidP="00793ABC">
      <w:pPr>
        <w:spacing w:line="276" w:lineRule="auto"/>
        <w:rPr>
          <w:rFonts w:ascii="Courier New" w:hAnsi="Courier New" w:cs="Courier New"/>
          <w:sz w:val="24"/>
          <w:szCs w:val="24"/>
        </w:rPr>
      </w:pPr>
      <w:r>
        <w:rPr>
          <w:rFonts w:ascii="Courier New" w:hAnsi="Courier New" w:cs="Courier New"/>
          <w:sz w:val="24"/>
          <w:szCs w:val="24"/>
        </w:rPr>
        <w:t xml:space="preserve">A hash table similar to that found in our text book on page 470 (pdf.483) </w:t>
      </w:r>
      <w:r w:rsidR="00605CB6">
        <w:rPr>
          <w:rFonts w:ascii="Courier New" w:hAnsi="Courier New" w:cs="Courier New"/>
          <w:sz w:val="24"/>
          <w:szCs w:val="24"/>
        </w:rPr>
        <w:t>was adapted to provide functionality needed</w:t>
      </w:r>
      <w:r>
        <w:rPr>
          <w:rFonts w:ascii="Courier New" w:hAnsi="Courier New" w:cs="Courier New"/>
          <w:sz w:val="24"/>
          <w:szCs w:val="24"/>
        </w:rPr>
        <w:t>. To manage collisions linear probing was used.</w:t>
      </w:r>
    </w:p>
    <w:p w14:paraId="6EE1192E" w14:textId="77777777" w:rsidR="00DE2766" w:rsidRDefault="00744335" w:rsidP="00793ABC">
      <w:pPr>
        <w:spacing w:line="276" w:lineRule="auto"/>
        <w:rPr>
          <w:rFonts w:ascii="Courier New" w:hAnsi="Courier New" w:cs="Courier New"/>
          <w:b/>
          <w:bCs/>
          <w:sz w:val="24"/>
          <w:szCs w:val="24"/>
        </w:rPr>
      </w:pPr>
      <w:r>
        <w:rPr>
          <w:rFonts w:ascii="Courier New" w:hAnsi="Courier New" w:cs="Courier New"/>
          <w:b/>
          <w:bCs/>
          <w:sz w:val="24"/>
          <w:szCs w:val="24"/>
        </w:rPr>
        <w:t>Variables</w:t>
      </w:r>
    </w:p>
    <w:p w14:paraId="16D70B10" w14:textId="0D985CEE" w:rsidR="00744335" w:rsidRPr="00DE2766" w:rsidRDefault="00DE2766" w:rsidP="00793ABC">
      <w:pPr>
        <w:spacing w:line="276" w:lineRule="auto"/>
        <w:rPr>
          <w:rFonts w:ascii="Courier New" w:hAnsi="Courier New" w:cs="Courier New"/>
          <w:b/>
          <w:bCs/>
          <w:sz w:val="24"/>
          <w:szCs w:val="24"/>
        </w:rPr>
      </w:pPr>
      <w:r>
        <w:rPr>
          <w:rFonts w:ascii="Courier New" w:hAnsi="Courier New" w:cs="Courier New"/>
          <w:sz w:val="24"/>
          <w:szCs w:val="24"/>
        </w:rPr>
        <w:t>T</w:t>
      </w:r>
      <w:r w:rsidR="00744335">
        <w:rPr>
          <w:rFonts w:ascii="Courier New" w:hAnsi="Courier New" w:cs="Courier New"/>
          <w:sz w:val="24"/>
          <w:szCs w:val="24"/>
        </w:rPr>
        <w:t>he variables specific to each Hash Table are explained</w:t>
      </w:r>
      <w:r>
        <w:rPr>
          <w:rFonts w:ascii="Courier New" w:hAnsi="Courier New" w:cs="Courier New"/>
          <w:sz w:val="24"/>
          <w:szCs w:val="24"/>
        </w:rPr>
        <w:t xml:space="preserve"> here</w:t>
      </w:r>
    </w:p>
    <w:p w14:paraId="5DF82F16" w14:textId="52948178" w:rsidR="00744335" w:rsidRDefault="00744335" w:rsidP="00793ABC">
      <w:pPr>
        <w:spacing w:line="276" w:lineRule="auto"/>
        <w:rPr>
          <w:rFonts w:ascii="Courier New" w:hAnsi="Courier New" w:cs="Courier New"/>
          <w:sz w:val="24"/>
          <w:szCs w:val="24"/>
        </w:rPr>
      </w:pPr>
      <w:r>
        <w:rPr>
          <w:rFonts w:ascii="Courier New" w:hAnsi="Courier New" w:cs="Courier New"/>
          <w:sz w:val="24"/>
          <w:szCs w:val="24"/>
        </w:rPr>
        <w:tab/>
      </w:r>
      <w:r w:rsidRPr="00744335">
        <w:rPr>
          <w:rFonts w:ascii="Courier New" w:hAnsi="Courier New" w:cs="Courier New"/>
          <w:b/>
          <w:bCs/>
          <w:sz w:val="24"/>
          <w:szCs w:val="24"/>
        </w:rPr>
        <w:t>Int N</w:t>
      </w:r>
      <w:r>
        <w:rPr>
          <w:rFonts w:ascii="Courier New" w:hAnsi="Courier New" w:cs="Courier New"/>
          <w:b/>
          <w:bCs/>
          <w:sz w:val="24"/>
          <w:szCs w:val="24"/>
        </w:rPr>
        <w:t xml:space="preserve">: </w:t>
      </w:r>
      <w:r>
        <w:rPr>
          <w:rFonts w:ascii="Courier New" w:hAnsi="Courier New" w:cs="Courier New"/>
          <w:sz w:val="24"/>
          <w:szCs w:val="24"/>
        </w:rPr>
        <w:t>the number of keys</w:t>
      </w:r>
    </w:p>
    <w:p w14:paraId="1BB399D9" w14:textId="287C266D" w:rsidR="00744335" w:rsidRDefault="00744335" w:rsidP="00793ABC">
      <w:pPr>
        <w:spacing w:line="276" w:lineRule="auto"/>
        <w:ind w:left="720"/>
        <w:rPr>
          <w:rFonts w:ascii="Courier New" w:hAnsi="Courier New" w:cs="Courier New"/>
          <w:sz w:val="24"/>
          <w:szCs w:val="24"/>
        </w:rPr>
      </w:pPr>
      <w:r w:rsidRPr="00744335">
        <w:rPr>
          <w:rFonts w:ascii="Courier New" w:hAnsi="Courier New" w:cs="Courier New"/>
          <w:b/>
          <w:bCs/>
          <w:sz w:val="24"/>
          <w:szCs w:val="24"/>
        </w:rPr>
        <w:t xml:space="preserve">String </w:t>
      </w:r>
      <w:proofErr w:type="spellStart"/>
      <w:r w:rsidRPr="00744335">
        <w:rPr>
          <w:rFonts w:ascii="Courier New" w:hAnsi="Courier New" w:cs="Courier New"/>
          <w:b/>
          <w:bCs/>
          <w:sz w:val="24"/>
          <w:szCs w:val="24"/>
        </w:rPr>
        <w:t>doc_name</w:t>
      </w:r>
      <w:proofErr w:type="spellEnd"/>
      <w:r>
        <w:rPr>
          <w:rFonts w:ascii="Courier New" w:hAnsi="Courier New" w:cs="Courier New"/>
          <w:b/>
          <w:bCs/>
          <w:sz w:val="24"/>
          <w:szCs w:val="24"/>
        </w:rPr>
        <w:t xml:space="preserve">: </w:t>
      </w:r>
      <w:r>
        <w:rPr>
          <w:rFonts w:ascii="Courier New" w:hAnsi="Courier New" w:cs="Courier New"/>
          <w:sz w:val="24"/>
          <w:szCs w:val="24"/>
        </w:rPr>
        <w:t>the name the document came from. If the document is a combination of all documents its name is “All”</w:t>
      </w:r>
    </w:p>
    <w:p w14:paraId="3DDAEEAD" w14:textId="2235C46F" w:rsidR="00744335" w:rsidRDefault="00744335"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Int </w:t>
      </w:r>
      <w:proofErr w:type="spellStart"/>
      <w:r>
        <w:rPr>
          <w:rFonts w:ascii="Courier New" w:hAnsi="Courier New" w:cs="Courier New"/>
          <w:b/>
          <w:bCs/>
          <w:sz w:val="24"/>
          <w:szCs w:val="24"/>
        </w:rPr>
        <w:t>doc_name_i</w:t>
      </w:r>
      <w:proofErr w:type="spellEnd"/>
      <w:r>
        <w:rPr>
          <w:rFonts w:ascii="Courier New" w:hAnsi="Courier New" w:cs="Courier New"/>
          <w:b/>
          <w:bCs/>
          <w:sz w:val="24"/>
          <w:szCs w:val="24"/>
        </w:rPr>
        <w:t>:</w:t>
      </w:r>
      <w:r>
        <w:rPr>
          <w:rFonts w:ascii="Courier New" w:hAnsi="Courier New" w:cs="Courier New"/>
          <w:sz w:val="24"/>
          <w:szCs w:val="24"/>
        </w:rPr>
        <w:t xml:space="preserve"> the index of the doc named </w:t>
      </w:r>
      <w:proofErr w:type="spellStart"/>
      <w:r>
        <w:rPr>
          <w:rFonts w:ascii="Courier New" w:hAnsi="Courier New" w:cs="Courier New"/>
          <w:sz w:val="24"/>
          <w:szCs w:val="24"/>
        </w:rPr>
        <w:t>doc_name</w:t>
      </w:r>
      <w:proofErr w:type="spellEnd"/>
      <w:r>
        <w:rPr>
          <w:rFonts w:ascii="Courier New" w:hAnsi="Courier New" w:cs="Courier New"/>
          <w:sz w:val="24"/>
          <w:szCs w:val="24"/>
        </w:rPr>
        <w:t xml:space="preserve"> in </w:t>
      </w:r>
      <w:r w:rsidR="00DE2766">
        <w:rPr>
          <w:rFonts w:ascii="Courier New" w:hAnsi="Courier New" w:cs="Courier New"/>
          <w:sz w:val="24"/>
          <w:szCs w:val="24"/>
        </w:rPr>
        <w:t>an</w:t>
      </w:r>
      <w:r>
        <w:rPr>
          <w:rFonts w:ascii="Courier New" w:hAnsi="Courier New" w:cs="Courier New"/>
          <w:sz w:val="24"/>
          <w:szCs w:val="24"/>
        </w:rPr>
        <w:t xml:space="preserve"> array of all documents</w:t>
      </w:r>
    </w:p>
    <w:p w14:paraId="31D26FB7" w14:textId="61B62ACE" w:rsidR="00744335" w:rsidRDefault="00744335" w:rsidP="00793ABC">
      <w:pPr>
        <w:spacing w:line="276" w:lineRule="auto"/>
        <w:ind w:left="720"/>
        <w:rPr>
          <w:rFonts w:ascii="Courier New" w:hAnsi="Courier New" w:cs="Courier New"/>
          <w:sz w:val="24"/>
          <w:szCs w:val="24"/>
        </w:rPr>
      </w:pPr>
      <w:r>
        <w:rPr>
          <w:rFonts w:ascii="Courier New" w:hAnsi="Courier New" w:cs="Courier New"/>
          <w:b/>
          <w:bCs/>
          <w:sz w:val="24"/>
          <w:szCs w:val="24"/>
        </w:rPr>
        <w:t>Int M = 16:</w:t>
      </w:r>
      <w:r>
        <w:rPr>
          <w:rFonts w:ascii="Courier New" w:hAnsi="Courier New" w:cs="Courier New"/>
          <w:sz w:val="24"/>
          <w:szCs w:val="24"/>
        </w:rPr>
        <w:t xml:space="preserve"> the initial size</w:t>
      </w:r>
      <w:r w:rsidR="00DE2766">
        <w:rPr>
          <w:rFonts w:ascii="Courier New" w:hAnsi="Courier New" w:cs="Courier New"/>
          <w:sz w:val="24"/>
          <w:szCs w:val="24"/>
        </w:rPr>
        <w:t xml:space="preserve"> (</w:t>
      </w:r>
      <w:r>
        <w:rPr>
          <w:rFonts w:ascii="Courier New" w:hAnsi="Courier New" w:cs="Courier New"/>
          <w:sz w:val="24"/>
          <w:szCs w:val="24"/>
        </w:rPr>
        <w:t>unless specified otherwise</w:t>
      </w:r>
      <w:r w:rsidR="00DE2766">
        <w:rPr>
          <w:rFonts w:ascii="Courier New" w:hAnsi="Courier New" w:cs="Courier New"/>
          <w:sz w:val="24"/>
          <w:szCs w:val="24"/>
        </w:rPr>
        <w:t>)</w:t>
      </w:r>
      <w:r>
        <w:rPr>
          <w:rFonts w:ascii="Courier New" w:hAnsi="Courier New" w:cs="Courier New"/>
          <w:sz w:val="24"/>
          <w:szCs w:val="24"/>
        </w:rPr>
        <w:t xml:space="preserve"> of the hash table upon creation</w:t>
      </w:r>
    </w:p>
    <w:p w14:paraId="768BEA9F" w14:textId="21D5CD77" w:rsidR="00744335" w:rsidRDefault="00744335"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String[] Keys: </w:t>
      </w:r>
      <w:r>
        <w:rPr>
          <w:rFonts w:ascii="Courier New" w:hAnsi="Courier New" w:cs="Courier New"/>
          <w:sz w:val="24"/>
          <w:szCs w:val="24"/>
        </w:rPr>
        <w:t>an array of all keys, where the index of a key is at the keys given hash value</w:t>
      </w:r>
    </w:p>
    <w:p w14:paraId="223812B8" w14:textId="06E50D27" w:rsidR="00BF4B6C" w:rsidRDefault="00BF4B6C"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Term[] </w:t>
      </w:r>
      <w:proofErr w:type="spellStart"/>
      <w:r>
        <w:rPr>
          <w:rFonts w:ascii="Courier New" w:hAnsi="Courier New" w:cs="Courier New"/>
          <w:b/>
          <w:bCs/>
          <w:sz w:val="24"/>
          <w:szCs w:val="24"/>
        </w:rPr>
        <w:t>Vals</w:t>
      </w:r>
      <w:proofErr w:type="spellEnd"/>
      <w:r>
        <w:rPr>
          <w:rFonts w:ascii="Courier New" w:hAnsi="Courier New" w:cs="Courier New"/>
          <w:b/>
          <w:bCs/>
          <w:sz w:val="24"/>
          <w:szCs w:val="24"/>
        </w:rPr>
        <w:t xml:space="preserve">: </w:t>
      </w:r>
      <w:r>
        <w:rPr>
          <w:rFonts w:ascii="Courier New" w:hAnsi="Courier New" w:cs="Courier New"/>
          <w:sz w:val="24"/>
          <w:szCs w:val="24"/>
        </w:rPr>
        <w:t xml:space="preserve">an array of all Terms, where the index of a term is </w:t>
      </w:r>
      <w:r w:rsidR="00DE2766">
        <w:rPr>
          <w:rFonts w:ascii="Courier New" w:hAnsi="Courier New" w:cs="Courier New"/>
          <w:sz w:val="24"/>
          <w:szCs w:val="24"/>
        </w:rPr>
        <w:t>its</w:t>
      </w:r>
      <w:r>
        <w:rPr>
          <w:rFonts w:ascii="Courier New" w:hAnsi="Courier New" w:cs="Courier New"/>
          <w:sz w:val="24"/>
          <w:szCs w:val="24"/>
        </w:rPr>
        <w:t xml:space="preserve"> keys hashed value. </w:t>
      </w:r>
      <w:r w:rsidR="00DE2766">
        <w:rPr>
          <w:rFonts w:ascii="Courier New" w:hAnsi="Courier New" w:cs="Courier New"/>
          <w:sz w:val="24"/>
          <w:szCs w:val="24"/>
        </w:rPr>
        <w:t xml:space="preserve">A </w:t>
      </w:r>
      <w:r>
        <w:rPr>
          <w:rFonts w:ascii="Courier New" w:hAnsi="Courier New" w:cs="Courier New"/>
          <w:sz w:val="24"/>
          <w:szCs w:val="24"/>
        </w:rPr>
        <w:t>term contains each word</w:t>
      </w:r>
      <w:r w:rsidR="00DE2766">
        <w:rPr>
          <w:rFonts w:ascii="Courier New" w:hAnsi="Courier New" w:cs="Courier New"/>
          <w:sz w:val="24"/>
          <w:szCs w:val="24"/>
        </w:rPr>
        <w:t xml:space="preserve">/keys </w:t>
      </w:r>
      <w:r>
        <w:rPr>
          <w:rFonts w:ascii="Courier New" w:hAnsi="Courier New" w:cs="Courier New"/>
          <w:sz w:val="24"/>
          <w:szCs w:val="24"/>
        </w:rPr>
        <w:t xml:space="preserve">information such as its frequency </w:t>
      </w:r>
      <w:proofErr w:type="spellStart"/>
      <w:r>
        <w:rPr>
          <w:rFonts w:ascii="Courier New" w:hAnsi="Courier New" w:cs="Courier New"/>
          <w:sz w:val="24"/>
          <w:szCs w:val="24"/>
        </w:rPr>
        <w:t>tf_idf</w:t>
      </w:r>
      <w:proofErr w:type="spellEnd"/>
      <w:r>
        <w:rPr>
          <w:rFonts w:ascii="Courier New" w:hAnsi="Courier New" w:cs="Courier New"/>
          <w:sz w:val="24"/>
          <w:szCs w:val="24"/>
        </w:rPr>
        <w:t xml:space="preserve"> and other relevant information.</w:t>
      </w:r>
      <w:r w:rsidR="00DE2766">
        <w:rPr>
          <w:rFonts w:ascii="Courier New" w:hAnsi="Courier New" w:cs="Courier New"/>
          <w:sz w:val="24"/>
          <w:szCs w:val="24"/>
        </w:rPr>
        <w:t xml:space="preserve"> </w:t>
      </w:r>
    </w:p>
    <w:p w14:paraId="3B60DE2D" w14:textId="64E2E826" w:rsidR="00BF4B6C" w:rsidRDefault="00BF4B6C" w:rsidP="00793ABC">
      <w:pPr>
        <w:spacing w:line="276" w:lineRule="auto"/>
        <w:ind w:left="720"/>
        <w:rPr>
          <w:rFonts w:ascii="Courier New" w:hAnsi="Courier New" w:cs="Courier New"/>
          <w:sz w:val="24"/>
          <w:szCs w:val="24"/>
        </w:rPr>
      </w:pPr>
      <w:r>
        <w:rPr>
          <w:rFonts w:ascii="Courier New" w:hAnsi="Courier New" w:cs="Courier New"/>
          <w:b/>
          <w:bCs/>
          <w:sz w:val="24"/>
          <w:szCs w:val="24"/>
        </w:rPr>
        <w:lastRenderedPageBreak/>
        <w:t>Term[] top_10:</w:t>
      </w:r>
      <w:r>
        <w:rPr>
          <w:rFonts w:ascii="Courier New" w:hAnsi="Courier New" w:cs="Courier New"/>
          <w:sz w:val="24"/>
          <w:szCs w:val="24"/>
        </w:rPr>
        <w:t xml:space="preserve"> an array of terms </w:t>
      </w:r>
      <w:r w:rsidR="00DE2766">
        <w:rPr>
          <w:rFonts w:ascii="Courier New" w:hAnsi="Courier New" w:cs="Courier New"/>
          <w:sz w:val="24"/>
          <w:szCs w:val="24"/>
        </w:rPr>
        <w:t>initiated</w:t>
      </w:r>
      <w:r>
        <w:rPr>
          <w:rFonts w:ascii="Courier New" w:hAnsi="Courier New" w:cs="Courier New"/>
          <w:sz w:val="24"/>
          <w:szCs w:val="24"/>
        </w:rPr>
        <w:t xml:space="preserve"> when the top_10 method is called on a document, so that the top_10 for a given document must only be calculated once.</w:t>
      </w:r>
    </w:p>
    <w:p w14:paraId="6D6AC342" w14:textId="191EF1DD" w:rsidR="00744335" w:rsidRDefault="00BF4B6C"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BST&lt;Double, Term&gt; </w:t>
      </w:r>
      <w:proofErr w:type="spellStart"/>
      <w:r>
        <w:rPr>
          <w:rFonts w:ascii="Courier New" w:hAnsi="Courier New" w:cs="Courier New"/>
          <w:b/>
          <w:bCs/>
          <w:sz w:val="24"/>
          <w:szCs w:val="24"/>
        </w:rPr>
        <w:t>all_words</w:t>
      </w:r>
      <w:proofErr w:type="spellEnd"/>
      <w:r>
        <w:rPr>
          <w:rFonts w:ascii="Courier New" w:hAnsi="Courier New" w:cs="Courier New"/>
          <w:b/>
          <w:bCs/>
          <w:sz w:val="24"/>
          <w:szCs w:val="24"/>
        </w:rPr>
        <w:t>:</w:t>
      </w:r>
      <w:r>
        <w:rPr>
          <w:rFonts w:ascii="Courier New" w:hAnsi="Courier New" w:cs="Courier New"/>
          <w:sz w:val="24"/>
          <w:szCs w:val="24"/>
        </w:rPr>
        <w:t xml:space="preserve"> a binary search tree (a tree different than the Binary Search Tree table discussed) that contains all key values so that the top_10 function may simply remove the maximum ten times.</w:t>
      </w:r>
    </w:p>
    <w:p w14:paraId="3F2B9BED" w14:textId="2F3E5D2D" w:rsidR="00744335" w:rsidRDefault="00744335" w:rsidP="00793ABC">
      <w:pPr>
        <w:spacing w:line="276" w:lineRule="auto"/>
        <w:rPr>
          <w:rFonts w:ascii="Courier New" w:hAnsi="Courier New" w:cs="Courier New"/>
          <w:b/>
          <w:bCs/>
          <w:sz w:val="24"/>
          <w:szCs w:val="24"/>
        </w:rPr>
      </w:pPr>
      <w:r>
        <w:rPr>
          <w:rFonts w:ascii="Courier New" w:hAnsi="Courier New" w:cs="Courier New"/>
          <w:b/>
          <w:bCs/>
          <w:sz w:val="24"/>
          <w:szCs w:val="24"/>
        </w:rPr>
        <w:t>Methods</w:t>
      </w:r>
    </w:p>
    <w:p w14:paraId="6AD8CC47" w14:textId="10E8B6C5" w:rsidR="00F443BD" w:rsidRPr="00F443BD"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String </w:t>
      </w:r>
      <w:proofErr w:type="spellStart"/>
      <w:r w:rsidRPr="00BF4B6C">
        <w:rPr>
          <w:rFonts w:ascii="Courier New" w:hAnsi="Courier New" w:cs="Courier New"/>
          <w:b/>
          <w:bCs/>
          <w:sz w:val="24"/>
          <w:szCs w:val="24"/>
        </w:rPr>
        <w:t>get_data</w:t>
      </w:r>
      <w:proofErr w:type="spellEnd"/>
      <w:r w:rsidRPr="00BF4B6C">
        <w:rPr>
          <w:rFonts w:ascii="Courier New" w:hAnsi="Courier New" w:cs="Courier New"/>
          <w:b/>
          <w:bCs/>
          <w:sz w:val="24"/>
          <w:szCs w:val="24"/>
        </w:rPr>
        <w:t>():</w:t>
      </w:r>
      <w:r w:rsidR="00F443BD">
        <w:rPr>
          <w:rFonts w:ascii="Courier New" w:hAnsi="Courier New" w:cs="Courier New"/>
          <w:b/>
          <w:bCs/>
          <w:sz w:val="24"/>
          <w:szCs w:val="24"/>
        </w:rPr>
        <w:t xml:space="preserve"> </w:t>
      </w:r>
      <w:r w:rsidR="00F443BD">
        <w:rPr>
          <w:rFonts w:ascii="Courier New" w:hAnsi="Courier New" w:cs="Courier New"/>
          <w:sz w:val="24"/>
          <w:szCs w:val="24"/>
        </w:rPr>
        <w:t>puts all values found in the table into a String to be inserted into an excel document for analysis</w:t>
      </w:r>
    </w:p>
    <w:p w14:paraId="4370B242" w14:textId="77777777" w:rsidR="00DE2766" w:rsidRDefault="00BF4B6C" w:rsidP="00793ABC">
      <w:pPr>
        <w:spacing w:line="276" w:lineRule="auto"/>
        <w:ind w:left="720"/>
        <w:rPr>
          <w:rFonts w:ascii="Courier New" w:hAnsi="Courier New" w:cs="Courier New"/>
          <w:sz w:val="24"/>
          <w:szCs w:val="24"/>
        </w:rPr>
      </w:pPr>
      <w:r>
        <w:rPr>
          <w:rFonts w:ascii="Courier New" w:hAnsi="Courier New" w:cs="Courier New"/>
          <w:sz w:val="24"/>
          <w:szCs w:val="24"/>
        </w:rPr>
        <w:t>v</w:t>
      </w:r>
      <w:r w:rsidRPr="00BF4B6C">
        <w:rPr>
          <w:rFonts w:ascii="Courier New" w:hAnsi="Courier New" w:cs="Courier New"/>
          <w:b/>
          <w:bCs/>
          <w:sz w:val="24"/>
          <w:szCs w:val="24"/>
        </w:rPr>
        <w:t>oid put(String key)</w:t>
      </w:r>
      <w:r>
        <w:rPr>
          <w:rFonts w:ascii="Courier New" w:hAnsi="Courier New" w:cs="Courier New"/>
          <w:b/>
          <w:bCs/>
          <w:sz w:val="24"/>
          <w:szCs w:val="24"/>
        </w:rPr>
        <w:t xml:space="preserve">: </w:t>
      </w:r>
      <w:r>
        <w:rPr>
          <w:rFonts w:ascii="Courier New" w:hAnsi="Courier New" w:cs="Courier New"/>
          <w:sz w:val="24"/>
          <w:szCs w:val="24"/>
        </w:rPr>
        <w:t xml:space="preserve">Inserts a given key into the table by first resizing if necessary and then hashing the </w:t>
      </w:r>
      <w:r w:rsidR="00D65D86">
        <w:rPr>
          <w:rFonts w:ascii="Courier New" w:hAnsi="Courier New" w:cs="Courier New"/>
          <w:sz w:val="24"/>
          <w:szCs w:val="24"/>
        </w:rPr>
        <w:t xml:space="preserve">key into a Int </w:t>
      </w:r>
      <w:r>
        <w:rPr>
          <w:rFonts w:ascii="Courier New" w:hAnsi="Courier New" w:cs="Courier New"/>
          <w:sz w:val="24"/>
          <w:szCs w:val="24"/>
        </w:rPr>
        <w:t>value</w:t>
      </w:r>
      <w:r w:rsidR="00DE2766">
        <w:rPr>
          <w:rFonts w:ascii="Courier New" w:hAnsi="Courier New" w:cs="Courier New"/>
          <w:sz w:val="24"/>
          <w:szCs w:val="24"/>
        </w:rPr>
        <w:t>. This hashed value is then</w:t>
      </w:r>
      <w:r>
        <w:rPr>
          <w:rFonts w:ascii="Courier New" w:hAnsi="Courier New" w:cs="Courier New"/>
          <w:sz w:val="24"/>
          <w:szCs w:val="24"/>
        </w:rPr>
        <w:t xml:space="preserve"> plac</w:t>
      </w:r>
      <w:r w:rsidR="00D65D86">
        <w:rPr>
          <w:rFonts w:ascii="Courier New" w:hAnsi="Courier New" w:cs="Courier New"/>
          <w:sz w:val="24"/>
          <w:szCs w:val="24"/>
        </w:rPr>
        <w:t>e</w:t>
      </w:r>
      <w:r w:rsidR="00DE2766">
        <w:rPr>
          <w:rFonts w:ascii="Courier New" w:hAnsi="Courier New" w:cs="Courier New"/>
          <w:sz w:val="24"/>
          <w:szCs w:val="24"/>
        </w:rPr>
        <w:t xml:space="preserve">d and </w:t>
      </w:r>
      <w:r>
        <w:rPr>
          <w:rFonts w:ascii="Courier New" w:hAnsi="Courier New" w:cs="Courier New"/>
          <w:sz w:val="24"/>
          <w:szCs w:val="24"/>
        </w:rPr>
        <w:t xml:space="preserve">linear probing </w:t>
      </w:r>
      <w:r w:rsidR="00DE2766">
        <w:rPr>
          <w:rFonts w:ascii="Courier New" w:hAnsi="Courier New" w:cs="Courier New"/>
          <w:sz w:val="24"/>
          <w:szCs w:val="24"/>
        </w:rPr>
        <w:t xml:space="preserve">is used </w:t>
      </w:r>
      <w:r>
        <w:rPr>
          <w:rFonts w:ascii="Courier New" w:hAnsi="Courier New" w:cs="Courier New"/>
          <w:sz w:val="24"/>
          <w:szCs w:val="24"/>
        </w:rPr>
        <w:t xml:space="preserve">to avoid collisions. </w:t>
      </w:r>
    </w:p>
    <w:p w14:paraId="7901B644" w14:textId="3D88C815" w:rsidR="00BF4B6C" w:rsidRPr="00BF4B6C" w:rsidRDefault="00DE2766" w:rsidP="00793ABC">
      <w:pPr>
        <w:spacing w:line="276" w:lineRule="auto"/>
        <w:ind w:left="720"/>
        <w:rPr>
          <w:rFonts w:ascii="Courier New" w:hAnsi="Courier New" w:cs="Courier New"/>
          <w:sz w:val="24"/>
          <w:szCs w:val="24"/>
        </w:rPr>
      </w:pPr>
      <w:r>
        <w:rPr>
          <w:rFonts w:ascii="Courier New" w:hAnsi="Courier New" w:cs="Courier New"/>
          <w:sz w:val="24"/>
          <w:szCs w:val="24"/>
        </w:rPr>
        <w:t>When put i</w:t>
      </w:r>
      <w:r w:rsidR="00BF4B6C">
        <w:rPr>
          <w:rFonts w:ascii="Courier New" w:hAnsi="Courier New" w:cs="Courier New"/>
          <w:sz w:val="24"/>
          <w:szCs w:val="24"/>
        </w:rPr>
        <w:t xml:space="preserve">f the </w:t>
      </w:r>
      <w:r w:rsidR="00D65D86">
        <w:rPr>
          <w:rFonts w:ascii="Courier New" w:hAnsi="Courier New" w:cs="Courier New"/>
          <w:sz w:val="24"/>
          <w:szCs w:val="24"/>
        </w:rPr>
        <w:t>key</w:t>
      </w:r>
      <w:r w:rsidR="00BF4B6C">
        <w:rPr>
          <w:rFonts w:ascii="Courier New" w:hAnsi="Courier New" w:cs="Courier New"/>
          <w:sz w:val="24"/>
          <w:szCs w:val="24"/>
        </w:rPr>
        <w:t xml:space="preserve"> already exists in the table the given keys term value is incremented, otherwise </w:t>
      </w:r>
      <w:r w:rsidR="00D65D86">
        <w:rPr>
          <w:rFonts w:ascii="Courier New" w:hAnsi="Courier New" w:cs="Courier New"/>
          <w:sz w:val="24"/>
          <w:szCs w:val="24"/>
        </w:rPr>
        <w:t>a</w:t>
      </w:r>
      <w:r w:rsidR="00BF4B6C">
        <w:rPr>
          <w:rFonts w:ascii="Courier New" w:hAnsi="Courier New" w:cs="Courier New"/>
          <w:sz w:val="24"/>
          <w:szCs w:val="24"/>
        </w:rPr>
        <w:t xml:space="preserve"> new string and term pair is inserted</w:t>
      </w:r>
      <w:r w:rsidR="00D65D86">
        <w:rPr>
          <w:rFonts w:ascii="Courier New" w:hAnsi="Courier New" w:cs="Courier New"/>
          <w:sz w:val="24"/>
          <w:szCs w:val="24"/>
        </w:rPr>
        <w:t xml:space="preserve"> with the new key and a new term that represents it.</w:t>
      </w:r>
    </w:p>
    <w:p w14:paraId="74CDBC4D" w14:textId="1EC1BDB8" w:rsidR="00BF4B6C" w:rsidRPr="00BF4B6C"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Term get(String key)</w:t>
      </w:r>
      <w:r w:rsidR="00F443BD">
        <w:rPr>
          <w:rFonts w:ascii="Courier New" w:hAnsi="Courier New" w:cs="Courier New"/>
          <w:b/>
          <w:bCs/>
          <w:sz w:val="24"/>
          <w:szCs w:val="24"/>
        </w:rPr>
        <w:t xml:space="preserve">: </w:t>
      </w:r>
      <w:r w:rsidR="00F443BD">
        <w:rPr>
          <w:rFonts w:ascii="Courier New" w:hAnsi="Courier New" w:cs="Courier New"/>
          <w:sz w:val="24"/>
          <w:szCs w:val="24"/>
        </w:rPr>
        <w:t>hashes the key and iterates through the table looping back to the beginning until it has been found</w:t>
      </w:r>
      <w:r w:rsidR="00345294">
        <w:rPr>
          <w:rFonts w:ascii="Courier New" w:hAnsi="Courier New" w:cs="Courier New"/>
          <w:sz w:val="24"/>
          <w:szCs w:val="24"/>
        </w:rPr>
        <w:t xml:space="preserve"> or it reaches a null key (property of linear probing)</w:t>
      </w:r>
    </w:p>
    <w:p w14:paraId="1C679F63" w14:textId="1E651158" w:rsidR="00F443BD" w:rsidRPr="00310C77" w:rsidRDefault="00BF4B6C" w:rsidP="00793ABC">
      <w:pPr>
        <w:spacing w:line="276" w:lineRule="auto"/>
        <w:ind w:left="720"/>
        <w:rPr>
          <w:rFonts w:ascii="Courier New" w:hAnsi="Courier New" w:cs="Courier New"/>
          <w:sz w:val="24"/>
          <w:szCs w:val="24"/>
        </w:rPr>
      </w:pPr>
      <w:proofErr w:type="spellStart"/>
      <w:r w:rsidRPr="00BF4B6C">
        <w:rPr>
          <w:rFonts w:ascii="Courier New" w:hAnsi="Courier New" w:cs="Courier New"/>
          <w:b/>
          <w:bCs/>
          <w:sz w:val="24"/>
          <w:szCs w:val="24"/>
        </w:rPr>
        <w:t>boolean</w:t>
      </w:r>
      <w:proofErr w:type="spellEnd"/>
      <w:r w:rsidRPr="00BF4B6C">
        <w:rPr>
          <w:rFonts w:ascii="Courier New" w:hAnsi="Courier New" w:cs="Courier New"/>
          <w:b/>
          <w:bCs/>
          <w:sz w:val="24"/>
          <w:szCs w:val="24"/>
        </w:rPr>
        <w:t xml:space="preserve"> contains(String key)</w:t>
      </w:r>
      <w:r w:rsidR="00F443BD">
        <w:rPr>
          <w:rFonts w:ascii="Courier New" w:hAnsi="Courier New" w:cs="Courier New"/>
          <w:b/>
          <w:bCs/>
          <w:sz w:val="24"/>
          <w:szCs w:val="24"/>
        </w:rPr>
        <w:t>:</w:t>
      </w:r>
      <w:r w:rsidR="00310C77">
        <w:rPr>
          <w:rFonts w:ascii="Courier New" w:hAnsi="Courier New" w:cs="Courier New"/>
          <w:b/>
          <w:bCs/>
          <w:sz w:val="24"/>
          <w:szCs w:val="24"/>
        </w:rPr>
        <w:t xml:space="preserve"> </w:t>
      </w:r>
      <w:r w:rsidR="00310C77">
        <w:rPr>
          <w:rFonts w:ascii="Courier New" w:hAnsi="Courier New" w:cs="Courier New"/>
          <w:sz w:val="24"/>
          <w:szCs w:val="24"/>
        </w:rPr>
        <w:t>hashes the key and iterates through the table looping back to the beginning until it has been found (returns true)or it reaches a null key (returns false)(property of linear probing)</w:t>
      </w:r>
    </w:p>
    <w:p w14:paraId="02399D7F" w14:textId="78073596" w:rsidR="00BF4B6C" w:rsidRPr="00310C77"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void merge(Table d, int max)</w:t>
      </w:r>
      <w:r w:rsidR="00310C77">
        <w:rPr>
          <w:rFonts w:ascii="Courier New" w:hAnsi="Courier New" w:cs="Courier New"/>
          <w:b/>
          <w:bCs/>
          <w:sz w:val="24"/>
          <w:szCs w:val="24"/>
        </w:rPr>
        <w:t xml:space="preserve">: </w:t>
      </w:r>
      <w:r w:rsidR="00310C77">
        <w:rPr>
          <w:rFonts w:ascii="Courier New" w:hAnsi="Courier New" w:cs="Courier New"/>
          <w:sz w:val="24"/>
          <w:szCs w:val="24"/>
        </w:rPr>
        <w:t>Once all String term pairs for each document have been inserted using put(String key), a document named all is created and all documents contents are “merged” or combined into a single one</w:t>
      </w:r>
    </w:p>
    <w:p w14:paraId="775BD565" w14:textId="479FC210" w:rsidR="00BF4B6C" w:rsidRPr="00310C77"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String[] </w:t>
      </w:r>
      <w:proofErr w:type="spellStart"/>
      <w:r w:rsidRPr="00BF4B6C">
        <w:rPr>
          <w:rFonts w:ascii="Courier New" w:hAnsi="Courier New" w:cs="Courier New"/>
          <w:b/>
          <w:bCs/>
          <w:sz w:val="24"/>
          <w:szCs w:val="24"/>
        </w:rPr>
        <w:t>getKeys</w:t>
      </w:r>
      <w:proofErr w:type="spellEnd"/>
      <w:r w:rsidRPr="00BF4B6C">
        <w:rPr>
          <w:rFonts w:ascii="Courier New" w:hAnsi="Courier New" w:cs="Courier New"/>
          <w:b/>
          <w:bCs/>
          <w:sz w:val="24"/>
          <w:szCs w:val="24"/>
        </w:rPr>
        <w:t>()</w:t>
      </w:r>
      <w:r w:rsidR="00310C77">
        <w:rPr>
          <w:rFonts w:ascii="Courier New" w:hAnsi="Courier New" w:cs="Courier New"/>
          <w:b/>
          <w:bCs/>
          <w:sz w:val="24"/>
          <w:szCs w:val="24"/>
        </w:rPr>
        <w:t>:</w:t>
      </w:r>
      <w:r w:rsidR="00310C77">
        <w:rPr>
          <w:rFonts w:ascii="Courier New" w:hAnsi="Courier New" w:cs="Courier New"/>
          <w:sz w:val="24"/>
          <w:szCs w:val="24"/>
        </w:rPr>
        <w:t xml:space="preserve"> returns the list Keys. This is only used internally and does not violate encapsulation</w:t>
      </w:r>
    </w:p>
    <w:p w14:paraId="19166FBE" w14:textId="55D614CC" w:rsidR="00BF4B6C" w:rsidRPr="00310C77" w:rsidRDefault="00BF4B6C" w:rsidP="00793ABC">
      <w:pPr>
        <w:spacing w:line="276" w:lineRule="auto"/>
        <w:rPr>
          <w:rFonts w:ascii="Courier New" w:hAnsi="Courier New" w:cs="Courier New"/>
          <w:sz w:val="24"/>
          <w:szCs w:val="24"/>
        </w:rPr>
      </w:pPr>
      <w:r w:rsidRPr="00BF4B6C">
        <w:rPr>
          <w:rFonts w:ascii="Courier New" w:hAnsi="Courier New" w:cs="Courier New"/>
          <w:sz w:val="24"/>
          <w:szCs w:val="24"/>
        </w:rPr>
        <w:tab/>
      </w:r>
      <w:r w:rsidRPr="00BF4B6C">
        <w:rPr>
          <w:rFonts w:ascii="Courier New" w:hAnsi="Courier New" w:cs="Courier New"/>
          <w:b/>
          <w:bCs/>
          <w:sz w:val="24"/>
          <w:szCs w:val="24"/>
        </w:rPr>
        <w:t xml:space="preserve">Object </w:t>
      </w:r>
      <w:proofErr w:type="spellStart"/>
      <w:r w:rsidRPr="00BF4B6C">
        <w:rPr>
          <w:rFonts w:ascii="Courier New" w:hAnsi="Courier New" w:cs="Courier New"/>
          <w:b/>
          <w:bCs/>
          <w:sz w:val="24"/>
          <w:szCs w:val="24"/>
        </w:rPr>
        <w:t>getRoot</w:t>
      </w:r>
      <w:proofErr w:type="spellEnd"/>
      <w:r w:rsidRPr="00BF4B6C">
        <w:rPr>
          <w:rFonts w:ascii="Courier New" w:hAnsi="Courier New" w:cs="Courier New"/>
          <w:b/>
          <w:bCs/>
          <w:sz w:val="24"/>
          <w:szCs w:val="24"/>
        </w:rPr>
        <w:t>()</w:t>
      </w:r>
      <w:r w:rsidR="00310C77">
        <w:rPr>
          <w:rFonts w:ascii="Courier New" w:hAnsi="Courier New" w:cs="Courier New"/>
          <w:b/>
          <w:bCs/>
          <w:sz w:val="24"/>
          <w:szCs w:val="24"/>
        </w:rPr>
        <w:t xml:space="preserve">: </w:t>
      </w:r>
      <w:r w:rsidR="00310C77">
        <w:rPr>
          <w:rFonts w:ascii="Courier New" w:hAnsi="Courier New" w:cs="Courier New"/>
          <w:sz w:val="24"/>
          <w:szCs w:val="24"/>
        </w:rPr>
        <w:t>Not Used</w:t>
      </w:r>
    </w:p>
    <w:p w14:paraId="11EED6DB" w14:textId="7DAA2DA7" w:rsidR="00BF4B6C" w:rsidRPr="00310C77" w:rsidRDefault="00BF4B6C" w:rsidP="00793ABC">
      <w:pPr>
        <w:spacing w:line="276" w:lineRule="auto"/>
        <w:rPr>
          <w:rFonts w:ascii="Courier New" w:hAnsi="Courier New" w:cs="Courier New"/>
          <w:sz w:val="24"/>
          <w:szCs w:val="24"/>
        </w:rPr>
      </w:pPr>
      <w:r w:rsidRPr="00BF4B6C">
        <w:rPr>
          <w:rFonts w:ascii="Courier New" w:hAnsi="Courier New" w:cs="Courier New"/>
          <w:sz w:val="24"/>
          <w:szCs w:val="24"/>
        </w:rPr>
        <w:tab/>
      </w:r>
      <w:r w:rsidRPr="00BF4B6C">
        <w:rPr>
          <w:rFonts w:ascii="Courier New" w:hAnsi="Courier New" w:cs="Courier New"/>
          <w:b/>
          <w:bCs/>
          <w:sz w:val="24"/>
          <w:szCs w:val="24"/>
        </w:rPr>
        <w:t xml:space="preserve">int </w:t>
      </w:r>
      <w:proofErr w:type="spellStart"/>
      <w:r w:rsidRPr="00BF4B6C">
        <w:rPr>
          <w:rFonts w:ascii="Courier New" w:hAnsi="Courier New" w:cs="Courier New"/>
          <w:b/>
          <w:bCs/>
          <w:sz w:val="24"/>
          <w:szCs w:val="24"/>
        </w:rPr>
        <w:t>getDNI</w:t>
      </w:r>
      <w:proofErr w:type="spellEnd"/>
      <w:r w:rsidRPr="00BF4B6C">
        <w:rPr>
          <w:rFonts w:ascii="Courier New" w:hAnsi="Courier New" w:cs="Courier New"/>
          <w:b/>
          <w:bCs/>
          <w:sz w:val="24"/>
          <w:szCs w:val="24"/>
        </w:rPr>
        <w:t>()</w:t>
      </w:r>
      <w:r w:rsidR="00310C77">
        <w:rPr>
          <w:rFonts w:ascii="Courier New" w:hAnsi="Courier New" w:cs="Courier New"/>
          <w:b/>
          <w:bCs/>
          <w:sz w:val="24"/>
          <w:szCs w:val="24"/>
        </w:rPr>
        <w:t xml:space="preserve">: </w:t>
      </w:r>
      <w:r w:rsidR="00310C77">
        <w:rPr>
          <w:rFonts w:ascii="Courier New" w:hAnsi="Courier New" w:cs="Courier New"/>
          <w:sz w:val="24"/>
          <w:szCs w:val="24"/>
        </w:rPr>
        <w:t xml:space="preserve">returns </w:t>
      </w:r>
      <w:proofErr w:type="spellStart"/>
      <w:r w:rsidR="00310C77">
        <w:rPr>
          <w:rFonts w:ascii="Courier New" w:hAnsi="Courier New" w:cs="Courier New"/>
          <w:sz w:val="24"/>
          <w:szCs w:val="24"/>
        </w:rPr>
        <w:t>doc_name_i</w:t>
      </w:r>
      <w:proofErr w:type="spellEnd"/>
    </w:p>
    <w:p w14:paraId="50C50BD3" w14:textId="0B44CD4A" w:rsidR="00BF4B6C"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lastRenderedPageBreak/>
        <w:t>void calculate(Document[] all)</w:t>
      </w:r>
      <w:r w:rsidR="007D3393">
        <w:rPr>
          <w:rFonts w:ascii="Courier New" w:hAnsi="Courier New" w:cs="Courier New"/>
          <w:b/>
          <w:bCs/>
          <w:sz w:val="24"/>
          <w:szCs w:val="24"/>
        </w:rPr>
        <w:t xml:space="preserve">: </w:t>
      </w:r>
      <w:r w:rsidR="007D3393">
        <w:rPr>
          <w:rFonts w:ascii="Courier New" w:hAnsi="Courier New" w:cs="Courier New"/>
          <w:sz w:val="24"/>
          <w:szCs w:val="24"/>
        </w:rPr>
        <w:t xml:space="preserve">calculates </w:t>
      </w:r>
      <w:r w:rsidR="00605CB6">
        <w:rPr>
          <w:rFonts w:ascii="Courier New" w:hAnsi="Courier New" w:cs="Courier New"/>
          <w:sz w:val="24"/>
          <w:szCs w:val="24"/>
        </w:rPr>
        <w:t xml:space="preserve">and places </w:t>
      </w:r>
      <w:r w:rsidR="007D3393">
        <w:rPr>
          <w:rFonts w:ascii="Courier New" w:hAnsi="Courier New" w:cs="Courier New"/>
          <w:sz w:val="24"/>
          <w:szCs w:val="24"/>
        </w:rPr>
        <w:t xml:space="preserve">the </w:t>
      </w:r>
      <w:proofErr w:type="spellStart"/>
      <w:r w:rsidR="007D3393">
        <w:rPr>
          <w:rFonts w:ascii="Courier New" w:hAnsi="Courier New" w:cs="Courier New"/>
          <w:sz w:val="24"/>
          <w:szCs w:val="24"/>
        </w:rPr>
        <w:t>tf-idf</w:t>
      </w:r>
      <w:proofErr w:type="spellEnd"/>
      <w:r w:rsidR="007D3393">
        <w:rPr>
          <w:rFonts w:ascii="Courier New" w:hAnsi="Courier New" w:cs="Courier New"/>
          <w:sz w:val="24"/>
          <w:szCs w:val="24"/>
        </w:rPr>
        <w:t xml:space="preserve"> scores for each word in each document using the formula</w:t>
      </w:r>
    </w:p>
    <w:p w14:paraId="7B917F1C" w14:textId="372D1228" w:rsidR="007D3393" w:rsidRPr="007D3393" w:rsidRDefault="007D3393" w:rsidP="00793ABC">
      <w:pPr>
        <w:spacing w:line="276" w:lineRule="auto"/>
        <w:ind w:left="720"/>
        <w:rPr>
          <w:rFonts w:ascii="Courier New" w:hAnsi="Courier New" w:cs="Courier New"/>
          <w:sz w:val="20"/>
          <w:szCs w:val="20"/>
        </w:rPr>
      </w:pPr>
      <w:proofErr w:type="spellStart"/>
      <w:r w:rsidRPr="007D3393">
        <w:rPr>
          <w:rFonts w:ascii="Courier New" w:hAnsi="Courier New" w:cs="Courier New"/>
          <w:sz w:val="20"/>
          <w:szCs w:val="20"/>
        </w:rPr>
        <w:t>tf-idf</w:t>
      </w:r>
      <w:proofErr w:type="spellEnd"/>
      <w:r w:rsidRPr="007D3393">
        <w:rPr>
          <w:rFonts w:ascii="Courier New" w:hAnsi="Courier New" w:cs="Courier New"/>
          <w:sz w:val="20"/>
          <w:szCs w:val="20"/>
        </w:rPr>
        <w:t xml:space="preserve"> = </w:t>
      </w:r>
      <w:proofErr w:type="spellStart"/>
      <w:r w:rsidRPr="007D3393">
        <w:rPr>
          <w:rFonts w:ascii="Courier New" w:hAnsi="Courier New" w:cs="Courier New"/>
          <w:sz w:val="20"/>
          <w:szCs w:val="20"/>
        </w:rPr>
        <w:t>tf</w:t>
      </w:r>
      <w:proofErr w:type="spellEnd"/>
      <w:r w:rsidRPr="007D3393">
        <w:rPr>
          <w:rFonts w:ascii="Courier New" w:hAnsi="Courier New" w:cs="Courier New"/>
          <w:sz w:val="20"/>
          <w:szCs w:val="20"/>
        </w:rPr>
        <w:t xml:space="preserve"> * </w:t>
      </w:r>
      <w:r w:rsidR="005525D3">
        <w:rPr>
          <w:rFonts w:ascii="Courier New" w:hAnsi="Courier New" w:cs="Courier New"/>
          <w:sz w:val="20"/>
          <w:szCs w:val="20"/>
        </w:rPr>
        <w:t>log2</w:t>
      </w:r>
      <w:r w:rsidRPr="007D3393">
        <w:rPr>
          <w:rFonts w:ascii="Courier New" w:hAnsi="Courier New" w:cs="Courier New"/>
          <w:sz w:val="20"/>
          <w:szCs w:val="20"/>
        </w:rPr>
        <w:t xml:space="preserve">(1 + (number-of-docs / </w:t>
      </w:r>
      <w:r w:rsidR="006D548D">
        <w:rPr>
          <w:rFonts w:ascii="Courier New" w:hAnsi="Courier New" w:cs="Courier New"/>
          <w:sz w:val="20"/>
          <w:szCs w:val="20"/>
        </w:rPr>
        <w:t>the-</w:t>
      </w:r>
      <w:r w:rsidRPr="007D3393">
        <w:rPr>
          <w:rFonts w:ascii="Courier New" w:hAnsi="Courier New" w:cs="Courier New"/>
          <w:sz w:val="20"/>
          <w:szCs w:val="20"/>
        </w:rPr>
        <w:t>words-frequency-across-all-docs</w:t>
      </w:r>
      <w:r>
        <w:rPr>
          <w:rFonts w:ascii="Courier New" w:hAnsi="Courier New" w:cs="Courier New"/>
          <w:sz w:val="20"/>
          <w:szCs w:val="20"/>
        </w:rPr>
        <w:t>)</w:t>
      </w:r>
    </w:p>
    <w:p w14:paraId="307B2573" w14:textId="62694821" w:rsidR="00BF4B6C" w:rsidRPr="00605CB6"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Term[] top10()</w:t>
      </w:r>
      <w:r w:rsidR="00605CB6">
        <w:rPr>
          <w:rFonts w:ascii="Courier New" w:hAnsi="Courier New" w:cs="Courier New"/>
          <w:b/>
          <w:bCs/>
          <w:sz w:val="24"/>
          <w:szCs w:val="24"/>
        </w:rPr>
        <w:t xml:space="preserve">: </w:t>
      </w:r>
      <w:r w:rsidR="00605CB6">
        <w:rPr>
          <w:rFonts w:ascii="Courier New" w:hAnsi="Courier New" w:cs="Courier New"/>
          <w:sz w:val="24"/>
          <w:szCs w:val="24"/>
        </w:rPr>
        <w:t xml:space="preserve">calculates the top 10 </w:t>
      </w:r>
      <w:proofErr w:type="spellStart"/>
      <w:r w:rsidR="00605CB6">
        <w:rPr>
          <w:rFonts w:ascii="Courier New" w:hAnsi="Courier New" w:cs="Courier New"/>
          <w:sz w:val="24"/>
          <w:szCs w:val="24"/>
        </w:rPr>
        <w:t>tf-idf</w:t>
      </w:r>
      <w:proofErr w:type="spellEnd"/>
      <w:r w:rsidR="00605CB6">
        <w:rPr>
          <w:rFonts w:ascii="Courier New" w:hAnsi="Courier New" w:cs="Courier New"/>
          <w:sz w:val="24"/>
          <w:szCs w:val="24"/>
        </w:rPr>
        <w:t xml:space="preserve"> scores by removing the maximum 10 times from </w:t>
      </w:r>
      <w:proofErr w:type="spellStart"/>
      <w:r w:rsidR="00605CB6">
        <w:rPr>
          <w:rFonts w:ascii="Courier New" w:hAnsi="Courier New" w:cs="Courier New"/>
          <w:sz w:val="24"/>
          <w:szCs w:val="24"/>
        </w:rPr>
        <w:t>all_words</w:t>
      </w:r>
      <w:proofErr w:type="spellEnd"/>
    </w:p>
    <w:p w14:paraId="715FA5DA" w14:textId="13F8FC80" w:rsidR="00605CB6" w:rsidRPr="00605CB6"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void </w:t>
      </w:r>
      <w:proofErr w:type="spellStart"/>
      <w:r w:rsidRPr="00BF4B6C">
        <w:rPr>
          <w:rFonts w:ascii="Courier New" w:hAnsi="Courier New" w:cs="Courier New"/>
          <w:b/>
          <w:bCs/>
          <w:sz w:val="24"/>
          <w:szCs w:val="24"/>
        </w:rPr>
        <w:t>tf_idf</w:t>
      </w:r>
      <w:proofErr w:type="spellEnd"/>
      <w:r w:rsidRPr="00BF4B6C">
        <w:rPr>
          <w:rFonts w:ascii="Courier New" w:hAnsi="Courier New" w:cs="Courier New"/>
          <w:b/>
          <w:bCs/>
          <w:sz w:val="24"/>
          <w:szCs w:val="24"/>
        </w:rPr>
        <w:t xml:space="preserve">(String key, double </w:t>
      </w:r>
      <w:proofErr w:type="spellStart"/>
      <w:r w:rsidRPr="00BF4B6C">
        <w:rPr>
          <w:rFonts w:ascii="Courier New" w:hAnsi="Courier New" w:cs="Courier New"/>
          <w:b/>
          <w:bCs/>
          <w:sz w:val="24"/>
          <w:szCs w:val="24"/>
        </w:rPr>
        <w:t>idf</w:t>
      </w:r>
      <w:proofErr w:type="spellEnd"/>
      <w:r w:rsidRPr="00BF4B6C">
        <w:rPr>
          <w:rFonts w:ascii="Courier New" w:hAnsi="Courier New" w:cs="Courier New"/>
          <w:b/>
          <w:bCs/>
          <w:sz w:val="24"/>
          <w:szCs w:val="24"/>
        </w:rPr>
        <w:t>)</w:t>
      </w:r>
      <w:r w:rsidR="00605CB6">
        <w:rPr>
          <w:rFonts w:ascii="Courier New" w:hAnsi="Courier New" w:cs="Courier New"/>
          <w:b/>
          <w:bCs/>
          <w:sz w:val="24"/>
          <w:szCs w:val="24"/>
        </w:rPr>
        <w:t xml:space="preserve">: </w:t>
      </w:r>
      <w:r w:rsidR="00605CB6">
        <w:rPr>
          <w:rFonts w:ascii="Courier New" w:hAnsi="Courier New" w:cs="Courier New"/>
          <w:sz w:val="24"/>
          <w:szCs w:val="24"/>
        </w:rPr>
        <w:t xml:space="preserve">a helper function for calculate which places the </w:t>
      </w:r>
      <w:proofErr w:type="spellStart"/>
      <w:r w:rsidR="00605CB6">
        <w:rPr>
          <w:rFonts w:ascii="Courier New" w:hAnsi="Courier New" w:cs="Courier New"/>
          <w:sz w:val="24"/>
          <w:szCs w:val="24"/>
        </w:rPr>
        <w:t>tf_idf</w:t>
      </w:r>
      <w:proofErr w:type="spellEnd"/>
      <w:r w:rsidR="00605CB6">
        <w:rPr>
          <w:rFonts w:ascii="Courier New" w:hAnsi="Courier New" w:cs="Courier New"/>
          <w:sz w:val="24"/>
          <w:szCs w:val="24"/>
        </w:rPr>
        <w:t xml:space="preserve"> score for a given key</w:t>
      </w:r>
    </w:p>
    <w:p w14:paraId="6B79D5DE" w14:textId="02245CFA" w:rsidR="00BF4B6C" w:rsidRPr="00605CB6" w:rsidRDefault="00BF4B6C"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int[] </w:t>
      </w:r>
      <w:proofErr w:type="spellStart"/>
      <w:r w:rsidRPr="00BF4B6C">
        <w:rPr>
          <w:rFonts w:ascii="Courier New" w:hAnsi="Courier New" w:cs="Courier New"/>
          <w:b/>
          <w:bCs/>
          <w:sz w:val="24"/>
          <w:szCs w:val="24"/>
        </w:rPr>
        <w:t>get_search</w:t>
      </w:r>
      <w:proofErr w:type="spellEnd"/>
      <w:r w:rsidRPr="00BF4B6C">
        <w:rPr>
          <w:rFonts w:ascii="Courier New" w:hAnsi="Courier New" w:cs="Courier New"/>
          <w:b/>
          <w:bCs/>
          <w:sz w:val="24"/>
          <w:szCs w:val="24"/>
        </w:rPr>
        <w:t>(String key)</w:t>
      </w:r>
      <w:r w:rsidR="00605CB6">
        <w:rPr>
          <w:rFonts w:ascii="Courier New" w:hAnsi="Courier New" w:cs="Courier New"/>
          <w:b/>
          <w:bCs/>
          <w:sz w:val="24"/>
          <w:szCs w:val="24"/>
        </w:rPr>
        <w:t xml:space="preserve">: </w:t>
      </w:r>
      <w:r w:rsidR="00F10E14">
        <w:rPr>
          <w:rFonts w:ascii="Courier New" w:hAnsi="Courier New" w:cs="Courier New"/>
          <w:sz w:val="24"/>
          <w:szCs w:val="24"/>
        </w:rPr>
        <w:t>Used only on “All” document. H</w:t>
      </w:r>
      <w:r w:rsidR="00605CB6">
        <w:rPr>
          <w:rFonts w:ascii="Courier New" w:hAnsi="Courier New" w:cs="Courier New"/>
          <w:sz w:val="24"/>
          <w:szCs w:val="24"/>
        </w:rPr>
        <w:t xml:space="preserve">ashes the key and iterates through the table looping back to the beginning until it has been found or it reaches a null key (property of linear probing). Returns a list of Int’s that are indexes into </w:t>
      </w:r>
      <w:r w:rsidR="00F10E14">
        <w:rPr>
          <w:rFonts w:ascii="Courier New" w:hAnsi="Courier New" w:cs="Courier New"/>
          <w:sz w:val="24"/>
          <w:szCs w:val="24"/>
        </w:rPr>
        <w:t xml:space="preserve">an array </w:t>
      </w:r>
      <w:r w:rsidR="00605CB6">
        <w:rPr>
          <w:rFonts w:ascii="Courier New" w:hAnsi="Courier New" w:cs="Courier New"/>
          <w:sz w:val="24"/>
          <w:szCs w:val="24"/>
        </w:rPr>
        <w:t>of document</w:t>
      </w:r>
      <w:r w:rsidR="00F10E14">
        <w:rPr>
          <w:rFonts w:ascii="Courier New" w:hAnsi="Courier New" w:cs="Courier New"/>
          <w:sz w:val="24"/>
          <w:szCs w:val="24"/>
        </w:rPr>
        <w:t>s</w:t>
      </w:r>
      <w:r w:rsidR="00605CB6">
        <w:rPr>
          <w:rFonts w:ascii="Courier New" w:hAnsi="Courier New" w:cs="Courier New"/>
          <w:sz w:val="24"/>
          <w:szCs w:val="24"/>
        </w:rPr>
        <w:t>, so that costly null searches are avoided.</w:t>
      </w:r>
    </w:p>
    <w:p w14:paraId="5078EB07" w14:textId="2D0B5E25" w:rsidR="00605CB6" w:rsidRDefault="00BF4B6C" w:rsidP="00DE2766">
      <w:pPr>
        <w:spacing w:line="276" w:lineRule="auto"/>
        <w:ind w:left="720"/>
        <w:rPr>
          <w:rFonts w:ascii="Courier New" w:hAnsi="Courier New" w:cs="Courier New"/>
          <w:sz w:val="24"/>
          <w:szCs w:val="24"/>
        </w:rPr>
      </w:pPr>
      <w:r w:rsidRPr="00BF4B6C">
        <w:rPr>
          <w:rFonts w:ascii="Courier New" w:hAnsi="Courier New" w:cs="Courier New"/>
          <w:b/>
          <w:bCs/>
          <w:sz w:val="24"/>
          <w:szCs w:val="24"/>
        </w:rPr>
        <w:t>String[] sample()</w:t>
      </w:r>
      <w:r w:rsidR="00605CB6">
        <w:rPr>
          <w:rFonts w:ascii="Courier New" w:hAnsi="Courier New" w:cs="Courier New"/>
          <w:b/>
          <w:bCs/>
          <w:sz w:val="24"/>
          <w:szCs w:val="24"/>
        </w:rPr>
        <w:t xml:space="preserve">: </w:t>
      </w:r>
      <w:r w:rsidR="00605CB6">
        <w:rPr>
          <w:rFonts w:ascii="Courier New" w:hAnsi="Courier New" w:cs="Courier New"/>
          <w:sz w:val="24"/>
          <w:szCs w:val="24"/>
        </w:rPr>
        <w:t>returns a list of Strings one tenth of the total number of unique keys.</w:t>
      </w:r>
    </w:p>
    <w:p w14:paraId="7693DD55" w14:textId="4258F53F" w:rsidR="00605CB6" w:rsidRPr="00744335" w:rsidRDefault="00605CB6" w:rsidP="00793ABC">
      <w:pPr>
        <w:spacing w:line="276" w:lineRule="auto"/>
        <w:jc w:val="center"/>
        <w:rPr>
          <w:rFonts w:ascii="Courier New" w:hAnsi="Courier New" w:cs="Courier New"/>
          <w:b/>
          <w:bCs/>
          <w:sz w:val="28"/>
          <w:szCs w:val="28"/>
        </w:rPr>
      </w:pPr>
      <w:r>
        <w:rPr>
          <w:rFonts w:ascii="Courier New" w:hAnsi="Courier New" w:cs="Courier New"/>
          <w:b/>
          <w:bCs/>
          <w:sz w:val="28"/>
          <w:szCs w:val="28"/>
        </w:rPr>
        <w:t>Binary Search</w:t>
      </w:r>
      <w:r w:rsidRPr="00744335">
        <w:rPr>
          <w:rFonts w:ascii="Courier New" w:hAnsi="Courier New" w:cs="Courier New"/>
          <w:b/>
          <w:bCs/>
          <w:sz w:val="28"/>
          <w:szCs w:val="28"/>
        </w:rPr>
        <w:t xml:space="preserve"> Table</w:t>
      </w:r>
    </w:p>
    <w:p w14:paraId="69B1084B" w14:textId="557365A4" w:rsidR="00605CB6" w:rsidRDefault="00605CB6" w:rsidP="00793ABC">
      <w:pPr>
        <w:spacing w:line="276" w:lineRule="auto"/>
        <w:rPr>
          <w:rFonts w:ascii="Courier New" w:hAnsi="Courier New" w:cs="Courier New"/>
          <w:sz w:val="24"/>
          <w:szCs w:val="24"/>
        </w:rPr>
      </w:pPr>
      <w:r>
        <w:rPr>
          <w:rFonts w:ascii="Courier New" w:hAnsi="Courier New" w:cs="Courier New"/>
          <w:sz w:val="24"/>
          <w:szCs w:val="24"/>
        </w:rPr>
        <w:t xml:space="preserve">A binary Search Tree similar to that found in our text book on page 398 (pdf.411) was adapted to provide functionality needed. </w:t>
      </w:r>
    </w:p>
    <w:p w14:paraId="479805C1" w14:textId="77777777" w:rsidR="00605CB6" w:rsidRDefault="00605CB6" w:rsidP="00793ABC">
      <w:pPr>
        <w:spacing w:line="276" w:lineRule="auto"/>
        <w:rPr>
          <w:rFonts w:ascii="Courier New" w:hAnsi="Courier New" w:cs="Courier New"/>
          <w:b/>
          <w:bCs/>
          <w:sz w:val="24"/>
          <w:szCs w:val="24"/>
        </w:rPr>
      </w:pPr>
      <w:r>
        <w:rPr>
          <w:rFonts w:ascii="Courier New" w:hAnsi="Courier New" w:cs="Courier New"/>
          <w:b/>
          <w:bCs/>
          <w:sz w:val="24"/>
          <w:szCs w:val="24"/>
        </w:rPr>
        <w:t>Variables</w:t>
      </w:r>
    </w:p>
    <w:p w14:paraId="2E219528" w14:textId="77777777" w:rsidR="00605CB6" w:rsidRDefault="00605CB6" w:rsidP="00793ABC">
      <w:pPr>
        <w:spacing w:line="276" w:lineRule="auto"/>
        <w:rPr>
          <w:rFonts w:ascii="Courier New" w:hAnsi="Courier New" w:cs="Courier New"/>
          <w:sz w:val="24"/>
          <w:szCs w:val="24"/>
        </w:rPr>
      </w:pPr>
      <w:r>
        <w:rPr>
          <w:rFonts w:ascii="Courier New" w:hAnsi="Courier New" w:cs="Courier New"/>
          <w:sz w:val="24"/>
          <w:szCs w:val="24"/>
        </w:rPr>
        <w:t>Here the variables specific to each Hash Table are explained</w:t>
      </w:r>
    </w:p>
    <w:p w14:paraId="5963E36A" w14:textId="77777777" w:rsidR="00605CB6" w:rsidRDefault="00605CB6" w:rsidP="00793ABC">
      <w:pPr>
        <w:spacing w:line="276" w:lineRule="auto"/>
        <w:rPr>
          <w:rFonts w:ascii="Courier New" w:hAnsi="Courier New" w:cs="Courier New"/>
          <w:sz w:val="24"/>
          <w:szCs w:val="24"/>
        </w:rPr>
      </w:pPr>
      <w:r>
        <w:rPr>
          <w:rFonts w:ascii="Courier New" w:hAnsi="Courier New" w:cs="Courier New"/>
          <w:sz w:val="24"/>
          <w:szCs w:val="24"/>
        </w:rPr>
        <w:tab/>
      </w:r>
      <w:r w:rsidRPr="00744335">
        <w:rPr>
          <w:rFonts w:ascii="Courier New" w:hAnsi="Courier New" w:cs="Courier New"/>
          <w:b/>
          <w:bCs/>
          <w:sz w:val="24"/>
          <w:szCs w:val="24"/>
        </w:rPr>
        <w:t>Int N</w:t>
      </w:r>
      <w:r>
        <w:rPr>
          <w:rFonts w:ascii="Courier New" w:hAnsi="Courier New" w:cs="Courier New"/>
          <w:b/>
          <w:bCs/>
          <w:sz w:val="24"/>
          <w:szCs w:val="24"/>
        </w:rPr>
        <w:t xml:space="preserve">: </w:t>
      </w:r>
      <w:r>
        <w:rPr>
          <w:rFonts w:ascii="Courier New" w:hAnsi="Courier New" w:cs="Courier New"/>
          <w:sz w:val="24"/>
          <w:szCs w:val="24"/>
        </w:rPr>
        <w:t>the number of keys</w:t>
      </w:r>
    </w:p>
    <w:p w14:paraId="68184913" w14:textId="77777777" w:rsidR="00605CB6" w:rsidRDefault="00605CB6" w:rsidP="00793ABC">
      <w:pPr>
        <w:spacing w:line="276" w:lineRule="auto"/>
        <w:ind w:left="720"/>
        <w:rPr>
          <w:rFonts w:ascii="Courier New" w:hAnsi="Courier New" w:cs="Courier New"/>
          <w:sz w:val="24"/>
          <w:szCs w:val="24"/>
        </w:rPr>
      </w:pPr>
      <w:r w:rsidRPr="00744335">
        <w:rPr>
          <w:rFonts w:ascii="Courier New" w:hAnsi="Courier New" w:cs="Courier New"/>
          <w:b/>
          <w:bCs/>
          <w:sz w:val="24"/>
          <w:szCs w:val="24"/>
        </w:rPr>
        <w:t xml:space="preserve">String </w:t>
      </w:r>
      <w:proofErr w:type="spellStart"/>
      <w:r w:rsidRPr="00744335">
        <w:rPr>
          <w:rFonts w:ascii="Courier New" w:hAnsi="Courier New" w:cs="Courier New"/>
          <w:b/>
          <w:bCs/>
          <w:sz w:val="24"/>
          <w:szCs w:val="24"/>
        </w:rPr>
        <w:t>doc_name</w:t>
      </w:r>
      <w:proofErr w:type="spellEnd"/>
      <w:r>
        <w:rPr>
          <w:rFonts w:ascii="Courier New" w:hAnsi="Courier New" w:cs="Courier New"/>
          <w:b/>
          <w:bCs/>
          <w:sz w:val="24"/>
          <w:szCs w:val="24"/>
        </w:rPr>
        <w:t xml:space="preserve">: </w:t>
      </w:r>
      <w:r>
        <w:rPr>
          <w:rFonts w:ascii="Courier New" w:hAnsi="Courier New" w:cs="Courier New"/>
          <w:sz w:val="24"/>
          <w:szCs w:val="24"/>
        </w:rPr>
        <w:t>the name the document came from. If the document is a combination of all documents its name is “All”</w:t>
      </w:r>
    </w:p>
    <w:p w14:paraId="06B84981" w14:textId="77777777" w:rsidR="00605CB6" w:rsidRDefault="00605CB6"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Int </w:t>
      </w:r>
      <w:proofErr w:type="spellStart"/>
      <w:r>
        <w:rPr>
          <w:rFonts w:ascii="Courier New" w:hAnsi="Courier New" w:cs="Courier New"/>
          <w:b/>
          <w:bCs/>
          <w:sz w:val="24"/>
          <w:szCs w:val="24"/>
        </w:rPr>
        <w:t>doc_name_i</w:t>
      </w:r>
      <w:proofErr w:type="spellEnd"/>
      <w:r>
        <w:rPr>
          <w:rFonts w:ascii="Courier New" w:hAnsi="Courier New" w:cs="Courier New"/>
          <w:b/>
          <w:bCs/>
          <w:sz w:val="24"/>
          <w:szCs w:val="24"/>
        </w:rPr>
        <w:t>:</w:t>
      </w:r>
      <w:r>
        <w:rPr>
          <w:rFonts w:ascii="Courier New" w:hAnsi="Courier New" w:cs="Courier New"/>
          <w:sz w:val="24"/>
          <w:szCs w:val="24"/>
        </w:rPr>
        <w:t xml:space="preserve"> the index of the doc named </w:t>
      </w:r>
      <w:proofErr w:type="spellStart"/>
      <w:r>
        <w:rPr>
          <w:rFonts w:ascii="Courier New" w:hAnsi="Courier New" w:cs="Courier New"/>
          <w:sz w:val="24"/>
          <w:szCs w:val="24"/>
        </w:rPr>
        <w:t>doc_name</w:t>
      </w:r>
      <w:proofErr w:type="spellEnd"/>
      <w:r>
        <w:rPr>
          <w:rFonts w:ascii="Courier New" w:hAnsi="Courier New" w:cs="Courier New"/>
          <w:sz w:val="24"/>
          <w:szCs w:val="24"/>
        </w:rPr>
        <w:t xml:space="preserve"> in the array of all documents</w:t>
      </w:r>
    </w:p>
    <w:p w14:paraId="04CEA546" w14:textId="5B8E4554" w:rsidR="00605CB6" w:rsidRDefault="00605CB6" w:rsidP="00793ABC">
      <w:pPr>
        <w:spacing w:line="276" w:lineRule="auto"/>
        <w:ind w:left="720"/>
        <w:rPr>
          <w:rFonts w:ascii="Courier New" w:hAnsi="Courier New" w:cs="Courier New"/>
          <w:sz w:val="24"/>
          <w:szCs w:val="24"/>
        </w:rPr>
      </w:pPr>
      <w:r>
        <w:rPr>
          <w:rFonts w:ascii="Courier New" w:hAnsi="Courier New" w:cs="Courier New"/>
          <w:b/>
          <w:bCs/>
          <w:sz w:val="24"/>
          <w:szCs w:val="24"/>
        </w:rPr>
        <w:t>Term[] top_10:</w:t>
      </w:r>
      <w:r>
        <w:rPr>
          <w:rFonts w:ascii="Courier New" w:hAnsi="Courier New" w:cs="Courier New"/>
          <w:sz w:val="24"/>
          <w:szCs w:val="24"/>
        </w:rPr>
        <w:t xml:space="preserve"> an array of terms instantiated when the top_10 method is called on a document, so that the top_10 for a given document must only be calculated once</w:t>
      </w:r>
    </w:p>
    <w:p w14:paraId="06A71433" w14:textId="7C06815A" w:rsidR="00605CB6" w:rsidRDefault="00605CB6" w:rsidP="00793ABC">
      <w:pPr>
        <w:spacing w:line="276" w:lineRule="auto"/>
        <w:ind w:left="720"/>
        <w:rPr>
          <w:rFonts w:ascii="Courier New" w:hAnsi="Courier New" w:cs="Courier New"/>
          <w:sz w:val="24"/>
          <w:szCs w:val="24"/>
        </w:rPr>
      </w:pPr>
      <w:r>
        <w:rPr>
          <w:rFonts w:ascii="Courier New" w:hAnsi="Courier New" w:cs="Courier New"/>
          <w:b/>
          <w:bCs/>
          <w:sz w:val="24"/>
          <w:szCs w:val="24"/>
        </w:rPr>
        <w:t xml:space="preserve">BST&lt;Double, Term&gt; </w:t>
      </w:r>
      <w:proofErr w:type="spellStart"/>
      <w:r>
        <w:rPr>
          <w:rFonts w:ascii="Courier New" w:hAnsi="Courier New" w:cs="Courier New"/>
          <w:b/>
          <w:bCs/>
          <w:sz w:val="24"/>
          <w:szCs w:val="24"/>
        </w:rPr>
        <w:t>all_words</w:t>
      </w:r>
      <w:proofErr w:type="spellEnd"/>
      <w:r>
        <w:rPr>
          <w:rFonts w:ascii="Courier New" w:hAnsi="Courier New" w:cs="Courier New"/>
          <w:b/>
          <w:bCs/>
          <w:sz w:val="24"/>
          <w:szCs w:val="24"/>
        </w:rPr>
        <w:t>:</w:t>
      </w:r>
      <w:r>
        <w:rPr>
          <w:rFonts w:ascii="Courier New" w:hAnsi="Courier New" w:cs="Courier New"/>
          <w:sz w:val="24"/>
          <w:szCs w:val="24"/>
        </w:rPr>
        <w:t xml:space="preserve"> a binary search tree (a tree different than the Binary Search Tree table discussed) that </w:t>
      </w:r>
      <w:r>
        <w:rPr>
          <w:rFonts w:ascii="Courier New" w:hAnsi="Courier New" w:cs="Courier New"/>
          <w:sz w:val="24"/>
          <w:szCs w:val="24"/>
        </w:rPr>
        <w:lastRenderedPageBreak/>
        <w:t>contains all key values so that the top_10 function may simply remove the maximum ten times</w:t>
      </w:r>
    </w:p>
    <w:p w14:paraId="7EDB92DE" w14:textId="6E5F5D61" w:rsidR="00605CB6" w:rsidRPr="00605CB6" w:rsidRDefault="00605CB6" w:rsidP="00793ABC">
      <w:pPr>
        <w:spacing w:line="276" w:lineRule="auto"/>
        <w:ind w:left="720"/>
        <w:rPr>
          <w:rFonts w:ascii="Courier New" w:hAnsi="Courier New" w:cs="Courier New"/>
          <w:sz w:val="24"/>
          <w:szCs w:val="24"/>
        </w:rPr>
      </w:pPr>
      <w:r>
        <w:rPr>
          <w:rFonts w:ascii="Courier New" w:hAnsi="Courier New" w:cs="Courier New"/>
          <w:b/>
          <w:bCs/>
          <w:sz w:val="24"/>
          <w:szCs w:val="24"/>
        </w:rPr>
        <w:t>Node root:</w:t>
      </w:r>
      <w:r>
        <w:rPr>
          <w:rFonts w:ascii="Courier New" w:hAnsi="Courier New" w:cs="Courier New"/>
          <w:sz w:val="24"/>
          <w:szCs w:val="24"/>
        </w:rPr>
        <w:t xml:space="preserve"> the root of the binary</w:t>
      </w:r>
      <w:r w:rsidR="00D65D86">
        <w:rPr>
          <w:rFonts w:ascii="Courier New" w:hAnsi="Courier New" w:cs="Courier New"/>
          <w:sz w:val="24"/>
          <w:szCs w:val="24"/>
        </w:rPr>
        <w:t xml:space="preserve"> search table</w:t>
      </w:r>
    </w:p>
    <w:p w14:paraId="52BE8A9E" w14:textId="77777777" w:rsidR="00605CB6" w:rsidRDefault="00605CB6" w:rsidP="00793ABC">
      <w:pPr>
        <w:spacing w:line="276" w:lineRule="auto"/>
        <w:rPr>
          <w:rFonts w:ascii="Courier New" w:hAnsi="Courier New" w:cs="Courier New"/>
          <w:b/>
          <w:bCs/>
          <w:sz w:val="24"/>
          <w:szCs w:val="24"/>
        </w:rPr>
      </w:pPr>
      <w:r>
        <w:rPr>
          <w:rFonts w:ascii="Courier New" w:hAnsi="Courier New" w:cs="Courier New"/>
          <w:b/>
          <w:bCs/>
          <w:sz w:val="24"/>
          <w:szCs w:val="24"/>
        </w:rPr>
        <w:t>Methods</w:t>
      </w:r>
    </w:p>
    <w:p w14:paraId="0098D008" w14:textId="77777777" w:rsidR="00605CB6" w:rsidRPr="00F443BD"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String </w:t>
      </w:r>
      <w:proofErr w:type="spellStart"/>
      <w:r w:rsidRPr="00BF4B6C">
        <w:rPr>
          <w:rFonts w:ascii="Courier New" w:hAnsi="Courier New" w:cs="Courier New"/>
          <w:b/>
          <w:bCs/>
          <w:sz w:val="24"/>
          <w:szCs w:val="24"/>
        </w:rPr>
        <w:t>get_data</w:t>
      </w:r>
      <w:proofErr w:type="spellEnd"/>
      <w:r w:rsidRPr="00BF4B6C">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puts all values found in the table into a String to be inserted into an excel document for analysis</w:t>
      </w:r>
    </w:p>
    <w:p w14:paraId="017160A8" w14:textId="52AD372D" w:rsidR="00605CB6" w:rsidRPr="00BF4B6C" w:rsidRDefault="00605CB6" w:rsidP="00793ABC">
      <w:pPr>
        <w:spacing w:line="276" w:lineRule="auto"/>
        <w:ind w:left="720"/>
        <w:rPr>
          <w:rFonts w:ascii="Courier New" w:hAnsi="Courier New" w:cs="Courier New"/>
          <w:sz w:val="24"/>
          <w:szCs w:val="24"/>
        </w:rPr>
      </w:pPr>
      <w:r>
        <w:rPr>
          <w:rFonts w:ascii="Courier New" w:hAnsi="Courier New" w:cs="Courier New"/>
          <w:sz w:val="24"/>
          <w:szCs w:val="24"/>
        </w:rPr>
        <w:t>v</w:t>
      </w:r>
      <w:r w:rsidRPr="00BF4B6C">
        <w:rPr>
          <w:rFonts w:ascii="Courier New" w:hAnsi="Courier New" w:cs="Courier New"/>
          <w:b/>
          <w:bCs/>
          <w:sz w:val="24"/>
          <w:szCs w:val="24"/>
        </w:rPr>
        <w:t>oid put(String key)</w:t>
      </w:r>
      <w:r>
        <w:rPr>
          <w:rFonts w:ascii="Courier New" w:hAnsi="Courier New" w:cs="Courier New"/>
          <w:b/>
          <w:bCs/>
          <w:sz w:val="24"/>
          <w:szCs w:val="24"/>
        </w:rPr>
        <w:t xml:space="preserve">: </w:t>
      </w:r>
      <w:r>
        <w:rPr>
          <w:rFonts w:ascii="Courier New" w:hAnsi="Courier New" w:cs="Courier New"/>
          <w:sz w:val="24"/>
          <w:szCs w:val="24"/>
        </w:rPr>
        <w:t xml:space="preserve">Inserts a given key into the table </w:t>
      </w:r>
      <w:r w:rsidR="00D65D86">
        <w:rPr>
          <w:rFonts w:ascii="Courier New" w:hAnsi="Courier New" w:cs="Courier New"/>
          <w:sz w:val="24"/>
          <w:szCs w:val="24"/>
        </w:rPr>
        <w:t>by recursively checking the appropriate branch based on comparison to the current Node (comparisons begin at root a</w:t>
      </w:r>
      <w:r w:rsidR="00DE2766">
        <w:rPr>
          <w:rFonts w:ascii="Courier New" w:hAnsi="Courier New" w:cs="Courier New"/>
          <w:sz w:val="24"/>
          <w:szCs w:val="24"/>
        </w:rPr>
        <w:t>nd</w:t>
      </w:r>
      <w:r w:rsidR="00D65D86">
        <w:rPr>
          <w:rFonts w:ascii="Courier New" w:hAnsi="Courier New" w:cs="Courier New"/>
          <w:sz w:val="24"/>
          <w:szCs w:val="24"/>
        </w:rPr>
        <w:t xml:space="preserve"> work</w:t>
      </w:r>
      <w:r w:rsidR="00DE2766">
        <w:rPr>
          <w:rFonts w:ascii="Courier New" w:hAnsi="Courier New" w:cs="Courier New"/>
          <w:sz w:val="24"/>
          <w:szCs w:val="24"/>
        </w:rPr>
        <w:t>s</w:t>
      </w:r>
      <w:r w:rsidR="00D65D86">
        <w:rPr>
          <w:rFonts w:ascii="Courier New" w:hAnsi="Courier New" w:cs="Courier New"/>
          <w:sz w:val="24"/>
          <w:szCs w:val="24"/>
        </w:rPr>
        <w:t xml:space="preserve"> down the tree). If the key already exists in the table the given key</w:t>
      </w:r>
      <w:r w:rsidR="001B0FA7">
        <w:rPr>
          <w:rFonts w:ascii="Courier New" w:hAnsi="Courier New" w:cs="Courier New"/>
          <w:sz w:val="24"/>
          <w:szCs w:val="24"/>
        </w:rPr>
        <w:t>’</w:t>
      </w:r>
      <w:r w:rsidR="00D65D86">
        <w:rPr>
          <w:rFonts w:ascii="Courier New" w:hAnsi="Courier New" w:cs="Courier New"/>
          <w:sz w:val="24"/>
          <w:szCs w:val="24"/>
        </w:rPr>
        <w:t xml:space="preserve">s term value is incremented, otherwise a new </w:t>
      </w:r>
      <w:r w:rsidR="001B0FA7">
        <w:rPr>
          <w:rFonts w:ascii="Courier New" w:hAnsi="Courier New" w:cs="Courier New"/>
          <w:sz w:val="24"/>
          <w:szCs w:val="24"/>
        </w:rPr>
        <w:t>key</w:t>
      </w:r>
      <w:r w:rsidR="00D65D86">
        <w:rPr>
          <w:rFonts w:ascii="Courier New" w:hAnsi="Courier New" w:cs="Courier New"/>
          <w:sz w:val="24"/>
          <w:szCs w:val="24"/>
        </w:rPr>
        <w:t xml:space="preserve"> and term pair is inserted</w:t>
      </w:r>
      <w:r w:rsidR="001B0FA7">
        <w:rPr>
          <w:rFonts w:ascii="Courier New" w:hAnsi="Courier New" w:cs="Courier New"/>
          <w:sz w:val="24"/>
          <w:szCs w:val="24"/>
        </w:rPr>
        <w:t xml:space="preserve"> based on the key being put</w:t>
      </w:r>
      <w:r w:rsidR="00D65D86">
        <w:rPr>
          <w:rFonts w:ascii="Courier New" w:hAnsi="Courier New" w:cs="Courier New"/>
          <w:sz w:val="24"/>
          <w:szCs w:val="24"/>
        </w:rPr>
        <w:t>.</w:t>
      </w:r>
    </w:p>
    <w:p w14:paraId="7595C4C7" w14:textId="5427A666" w:rsidR="00605CB6" w:rsidRPr="00BF4B6C"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Term get(String key)</w:t>
      </w:r>
      <w:r>
        <w:rPr>
          <w:rFonts w:ascii="Courier New" w:hAnsi="Courier New" w:cs="Courier New"/>
          <w:b/>
          <w:bCs/>
          <w:sz w:val="24"/>
          <w:szCs w:val="24"/>
        </w:rPr>
        <w:t xml:space="preserve">: </w:t>
      </w:r>
      <w:r w:rsidR="001B0FA7">
        <w:rPr>
          <w:rFonts w:ascii="Courier New" w:hAnsi="Courier New" w:cs="Courier New"/>
          <w:sz w:val="24"/>
          <w:szCs w:val="24"/>
        </w:rPr>
        <w:t>Recursively checks the appropriate branch based on comparison to the current Node (comparisons begin at root at work down the tree) and returns either the found key’s term or null</w:t>
      </w:r>
    </w:p>
    <w:p w14:paraId="0DAAF108" w14:textId="4258AEFE" w:rsidR="00605CB6" w:rsidRPr="00310C77" w:rsidRDefault="00605CB6" w:rsidP="00793ABC">
      <w:pPr>
        <w:spacing w:line="276" w:lineRule="auto"/>
        <w:ind w:left="720"/>
        <w:rPr>
          <w:rFonts w:ascii="Courier New" w:hAnsi="Courier New" w:cs="Courier New"/>
          <w:sz w:val="24"/>
          <w:szCs w:val="24"/>
        </w:rPr>
      </w:pPr>
      <w:proofErr w:type="spellStart"/>
      <w:r w:rsidRPr="00BF4B6C">
        <w:rPr>
          <w:rFonts w:ascii="Courier New" w:hAnsi="Courier New" w:cs="Courier New"/>
          <w:b/>
          <w:bCs/>
          <w:sz w:val="24"/>
          <w:szCs w:val="24"/>
        </w:rPr>
        <w:t>boolean</w:t>
      </w:r>
      <w:proofErr w:type="spellEnd"/>
      <w:r w:rsidRPr="00BF4B6C">
        <w:rPr>
          <w:rFonts w:ascii="Courier New" w:hAnsi="Courier New" w:cs="Courier New"/>
          <w:b/>
          <w:bCs/>
          <w:sz w:val="24"/>
          <w:szCs w:val="24"/>
        </w:rPr>
        <w:t xml:space="preserve"> contains(String key)</w:t>
      </w:r>
      <w:r>
        <w:rPr>
          <w:rFonts w:ascii="Courier New" w:hAnsi="Courier New" w:cs="Courier New"/>
          <w:b/>
          <w:bCs/>
          <w:sz w:val="24"/>
          <w:szCs w:val="24"/>
        </w:rPr>
        <w:t xml:space="preserve">: </w:t>
      </w:r>
      <w:r w:rsidR="001B0FA7">
        <w:rPr>
          <w:rFonts w:ascii="Courier New" w:hAnsi="Courier New" w:cs="Courier New"/>
          <w:sz w:val="24"/>
          <w:szCs w:val="24"/>
        </w:rPr>
        <w:t>Recursively checks the appropriate branch based on comparison to the current Node (comparisons begin at root at work down the tree) and returns if the key exists within the tree</w:t>
      </w:r>
    </w:p>
    <w:p w14:paraId="71ED65E4" w14:textId="4B451E0F" w:rsidR="00605CB6" w:rsidRPr="00310C77"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void merge(Table d, int max)</w:t>
      </w:r>
      <w:r>
        <w:rPr>
          <w:rFonts w:ascii="Courier New" w:hAnsi="Courier New" w:cs="Courier New"/>
          <w:b/>
          <w:bCs/>
          <w:sz w:val="24"/>
          <w:szCs w:val="24"/>
        </w:rPr>
        <w:t xml:space="preserve">: </w:t>
      </w:r>
      <w:r>
        <w:rPr>
          <w:rFonts w:ascii="Courier New" w:hAnsi="Courier New" w:cs="Courier New"/>
          <w:sz w:val="24"/>
          <w:szCs w:val="24"/>
        </w:rPr>
        <w:t xml:space="preserve">Once all String term pairs for each document have been inserted using put(String key), a document named all is created and all documents </w:t>
      </w:r>
      <w:r w:rsidR="001B0FA7">
        <w:rPr>
          <w:rFonts w:ascii="Courier New" w:hAnsi="Courier New" w:cs="Courier New"/>
          <w:sz w:val="24"/>
          <w:szCs w:val="24"/>
        </w:rPr>
        <w:t xml:space="preserve">table </w:t>
      </w:r>
      <w:r>
        <w:rPr>
          <w:rFonts w:ascii="Courier New" w:hAnsi="Courier New" w:cs="Courier New"/>
          <w:sz w:val="24"/>
          <w:szCs w:val="24"/>
        </w:rPr>
        <w:t>contents are “merged” or combined into a single one</w:t>
      </w:r>
      <w:r w:rsidR="001B0FA7">
        <w:rPr>
          <w:rFonts w:ascii="Courier New" w:hAnsi="Courier New" w:cs="Courier New"/>
          <w:sz w:val="24"/>
          <w:szCs w:val="24"/>
        </w:rPr>
        <w:t xml:space="preserve">. </w:t>
      </w:r>
    </w:p>
    <w:p w14:paraId="3B6ADF8D" w14:textId="461575FE" w:rsidR="00605CB6" w:rsidRPr="00310C77"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String[] </w:t>
      </w:r>
      <w:proofErr w:type="spellStart"/>
      <w:r w:rsidRPr="00BF4B6C">
        <w:rPr>
          <w:rFonts w:ascii="Courier New" w:hAnsi="Courier New" w:cs="Courier New"/>
          <w:b/>
          <w:bCs/>
          <w:sz w:val="24"/>
          <w:szCs w:val="24"/>
        </w:rPr>
        <w:t>getKeys</w:t>
      </w:r>
      <w:proofErr w:type="spellEnd"/>
      <w:r w:rsidRPr="00BF4B6C">
        <w:rPr>
          <w:rFonts w:ascii="Courier New" w:hAnsi="Courier New" w:cs="Courier New"/>
          <w:b/>
          <w:bCs/>
          <w:sz w:val="24"/>
          <w:szCs w:val="24"/>
        </w:rPr>
        <w:t>()</w:t>
      </w:r>
      <w:r>
        <w:rPr>
          <w:rFonts w:ascii="Courier New" w:hAnsi="Courier New" w:cs="Courier New"/>
          <w:b/>
          <w:bCs/>
          <w:sz w:val="24"/>
          <w:szCs w:val="24"/>
        </w:rPr>
        <w:t>:</w:t>
      </w:r>
      <w:r>
        <w:rPr>
          <w:rFonts w:ascii="Courier New" w:hAnsi="Courier New" w:cs="Courier New"/>
          <w:sz w:val="24"/>
          <w:szCs w:val="24"/>
        </w:rPr>
        <w:t xml:space="preserve"> </w:t>
      </w:r>
      <w:r w:rsidR="001B0FA7">
        <w:rPr>
          <w:rFonts w:ascii="Courier New" w:hAnsi="Courier New" w:cs="Courier New"/>
          <w:sz w:val="24"/>
          <w:szCs w:val="24"/>
        </w:rPr>
        <w:t>Not Used</w:t>
      </w:r>
    </w:p>
    <w:p w14:paraId="0E0F0AA7" w14:textId="28BC6E38" w:rsidR="00605CB6" w:rsidRPr="00310C77" w:rsidRDefault="00605CB6" w:rsidP="00793ABC">
      <w:pPr>
        <w:spacing w:line="276" w:lineRule="auto"/>
        <w:rPr>
          <w:rFonts w:ascii="Courier New" w:hAnsi="Courier New" w:cs="Courier New"/>
          <w:sz w:val="24"/>
          <w:szCs w:val="24"/>
        </w:rPr>
      </w:pPr>
      <w:r w:rsidRPr="00BF4B6C">
        <w:rPr>
          <w:rFonts w:ascii="Courier New" w:hAnsi="Courier New" w:cs="Courier New"/>
          <w:sz w:val="24"/>
          <w:szCs w:val="24"/>
        </w:rPr>
        <w:tab/>
      </w:r>
      <w:r w:rsidRPr="00BF4B6C">
        <w:rPr>
          <w:rFonts w:ascii="Courier New" w:hAnsi="Courier New" w:cs="Courier New"/>
          <w:b/>
          <w:bCs/>
          <w:sz w:val="24"/>
          <w:szCs w:val="24"/>
        </w:rPr>
        <w:t xml:space="preserve">Object </w:t>
      </w:r>
      <w:proofErr w:type="spellStart"/>
      <w:r w:rsidRPr="00BF4B6C">
        <w:rPr>
          <w:rFonts w:ascii="Courier New" w:hAnsi="Courier New" w:cs="Courier New"/>
          <w:b/>
          <w:bCs/>
          <w:sz w:val="24"/>
          <w:szCs w:val="24"/>
        </w:rPr>
        <w:t>getRoot</w:t>
      </w:r>
      <w:proofErr w:type="spellEnd"/>
      <w:r w:rsidRPr="00BF4B6C">
        <w:rPr>
          <w:rFonts w:ascii="Courier New" w:hAnsi="Courier New" w:cs="Courier New"/>
          <w:b/>
          <w:bCs/>
          <w:sz w:val="24"/>
          <w:szCs w:val="24"/>
        </w:rPr>
        <w:t>()</w:t>
      </w:r>
      <w:r>
        <w:rPr>
          <w:rFonts w:ascii="Courier New" w:hAnsi="Courier New" w:cs="Courier New"/>
          <w:b/>
          <w:bCs/>
          <w:sz w:val="24"/>
          <w:szCs w:val="24"/>
        </w:rPr>
        <w:t xml:space="preserve">: </w:t>
      </w:r>
      <w:r w:rsidR="00F10E14">
        <w:rPr>
          <w:rFonts w:ascii="Courier New" w:hAnsi="Courier New" w:cs="Courier New"/>
          <w:sz w:val="24"/>
          <w:szCs w:val="24"/>
        </w:rPr>
        <w:t>returns root</w:t>
      </w:r>
    </w:p>
    <w:p w14:paraId="721867C1" w14:textId="77777777" w:rsidR="00605CB6" w:rsidRPr="00310C77" w:rsidRDefault="00605CB6" w:rsidP="00793ABC">
      <w:pPr>
        <w:spacing w:line="276" w:lineRule="auto"/>
        <w:rPr>
          <w:rFonts w:ascii="Courier New" w:hAnsi="Courier New" w:cs="Courier New"/>
          <w:sz w:val="24"/>
          <w:szCs w:val="24"/>
        </w:rPr>
      </w:pPr>
      <w:r w:rsidRPr="00BF4B6C">
        <w:rPr>
          <w:rFonts w:ascii="Courier New" w:hAnsi="Courier New" w:cs="Courier New"/>
          <w:sz w:val="24"/>
          <w:szCs w:val="24"/>
        </w:rPr>
        <w:tab/>
      </w:r>
      <w:r w:rsidRPr="00BF4B6C">
        <w:rPr>
          <w:rFonts w:ascii="Courier New" w:hAnsi="Courier New" w:cs="Courier New"/>
          <w:b/>
          <w:bCs/>
          <w:sz w:val="24"/>
          <w:szCs w:val="24"/>
        </w:rPr>
        <w:t xml:space="preserve">int </w:t>
      </w:r>
      <w:proofErr w:type="spellStart"/>
      <w:r w:rsidRPr="00BF4B6C">
        <w:rPr>
          <w:rFonts w:ascii="Courier New" w:hAnsi="Courier New" w:cs="Courier New"/>
          <w:b/>
          <w:bCs/>
          <w:sz w:val="24"/>
          <w:szCs w:val="24"/>
        </w:rPr>
        <w:t>getDNI</w:t>
      </w:r>
      <w:proofErr w:type="spellEnd"/>
      <w:r w:rsidRPr="00BF4B6C">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returns </w:t>
      </w:r>
      <w:proofErr w:type="spellStart"/>
      <w:r>
        <w:rPr>
          <w:rFonts w:ascii="Courier New" w:hAnsi="Courier New" w:cs="Courier New"/>
          <w:sz w:val="24"/>
          <w:szCs w:val="24"/>
        </w:rPr>
        <w:t>doc_name_i</w:t>
      </w:r>
      <w:proofErr w:type="spellEnd"/>
    </w:p>
    <w:p w14:paraId="2D515512" w14:textId="77777777" w:rsidR="00605CB6"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void calculate(Document[] all)</w:t>
      </w:r>
      <w:r>
        <w:rPr>
          <w:rFonts w:ascii="Courier New" w:hAnsi="Courier New" w:cs="Courier New"/>
          <w:b/>
          <w:bCs/>
          <w:sz w:val="24"/>
          <w:szCs w:val="24"/>
        </w:rPr>
        <w:t xml:space="preserve">: </w:t>
      </w:r>
      <w:r>
        <w:rPr>
          <w:rFonts w:ascii="Courier New" w:hAnsi="Courier New" w:cs="Courier New"/>
          <w:sz w:val="24"/>
          <w:szCs w:val="24"/>
        </w:rPr>
        <w:t xml:space="preserve">calculates and places the </w:t>
      </w:r>
      <w:proofErr w:type="spellStart"/>
      <w:r>
        <w:rPr>
          <w:rFonts w:ascii="Courier New" w:hAnsi="Courier New" w:cs="Courier New"/>
          <w:sz w:val="24"/>
          <w:szCs w:val="24"/>
        </w:rPr>
        <w:t>tf-idf</w:t>
      </w:r>
      <w:proofErr w:type="spellEnd"/>
      <w:r>
        <w:rPr>
          <w:rFonts w:ascii="Courier New" w:hAnsi="Courier New" w:cs="Courier New"/>
          <w:sz w:val="24"/>
          <w:szCs w:val="24"/>
        </w:rPr>
        <w:t xml:space="preserve"> scores for each word in each document using the formula</w:t>
      </w:r>
    </w:p>
    <w:p w14:paraId="2439540E" w14:textId="1AD8061E" w:rsidR="00605CB6" w:rsidRPr="007D3393" w:rsidRDefault="00605CB6" w:rsidP="00793ABC">
      <w:pPr>
        <w:spacing w:line="276" w:lineRule="auto"/>
        <w:ind w:left="720"/>
        <w:rPr>
          <w:rFonts w:ascii="Courier New" w:hAnsi="Courier New" w:cs="Courier New"/>
          <w:sz w:val="20"/>
          <w:szCs w:val="20"/>
        </w:rPr>
      </w:pPr>
      <w:proofErr w:type="spellStart"/>
      <w:r w:rsidRPr="007D3393">
        <w:rPr>
          <w:rFonts w:ascii="Courier New" w:hAnsi="Courier New" w:cs="Courier New"/>
          <w:sz w:val="20"/>
          <w:szCs w:val="20"/>
        </w:rPr>
        <w:t>tf-idf</w:t>
      </w:r>
      <w:proofErr w:type="spellEnd"/>
      <w:r w:rsidRPr="007D3393">
        <w:rPr>
          <w:rFonts w:ascii="Courier New" w:hAnsi="Courier New" w:cs="Courier New"/>
          <w:sz w:val="20"/>
          <w:szCs w:val="20"/>
        </w:rPr>
        <w:t xml:space="preserve"> = </w:t>
      </w:r>
      <w:proofErr w:type="spellStart"/>
      <w:r w:rsidRPr="007D3393">
        <w:rPr>
          <w:rFonts w:ascii="Courier New" w:hAnsi="Courier New" w:cs="Courier New"/>
          <w:sz w:val="20"/>
          <w:szCs w:val="20"/>
        </w:rPr>
        <w:t>tf</w:t>
      </w:r>
      <w:proofErr w:type="spellEnd"/>
      <w:r w:rsidRPr="007D3393">
        <w:rPr>
          <w:rFonts w:ascii="Courier New" w:hAnsi="Courier New" w:cs="Courier New"/>
          <w:sz w:val="20"/>
          <w:szCs w:val="20"/>
        </w:rPr>
        <w:t xml:space="preserve"> * </w:t>
      </w:r>
      <w:r w:rsidR="005525D3">
        <w:rPr>
          <w:rFonts w:ascii="Courier New" w:hAnsi="Courier New" w:cs="Courier New"/>
          <w:sz w:val="20"/>
          <w:szCs w:val="20"/>
        </w:rPr>
        <w:t>log2</w:t>
      </w:r>
      <w:r w:rsidRPr="007D3393">
        <w:rPr>
          <w:rFonts w:ascii="Courier New" w:hAnsi="Courier New" w:cs="Courier New"/>
          <w:sz w:val="20"/>
          <w:szCs w:val="20"/>
        </w:rPr>
        <w:t xml:space="preserve">(1 + (number-of-docs / </w:t>
      </w:r>
      <w:r w:rsidR="006D548D">
        <w:rPr>
          <w:rFonts w:ascii="Courier New" w:hAnsi="Courier New" w:cs="Courier New"/>
          <w:sz w:val="20"/>
          <w:szCs w:val="20"/>
        </w:rPr>
        <w:t>the-</w:t>
      </w:r>
      <w:r w:rsidRPr="007D3393">
        <w:rPr>
          <w:rFonts w:ascii="Courier New" w:hAnsi="Courier New" w:cs="Courier New"/>
          <w:sz w:val="20"/>
          <w:szCs w:val="20"/>
        </w:rPr>
        <w:t>words-frequency-across-all-docs</w:t>
      </w:r>
      <w:r>
        <w:rPr>
          <w:rFonts w:ascii="Courier New" w:hAnsi="Courier New" w:cs="Courier New"/>
          <w:sz w:val="20"/>
          <w:szCs w:val="20"/>
        </w:rPr>
        <w:t>)</w:t>
      </w:r>
    </w:p>
    <w:p w14:paraId="465A5F9F" w14:textId="77777777" w:rsidR="00605CB6" w:rsidRPr="00605CB6"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Term[] top10()</w:t>
      </w:r>
      <w:r>
        <w:rPr>
          <w:rFonts w:ascii="Courier New" w:hAnsi="Courier New" w:cs="Courier New"/>
          <w:b/>
          <w:bCs/>
          <w:sz w:val="24"/>
          <w:szCs w:val="24"/>
        </w:rPr>
        <w:t xml:space="preserve">: </w:t>
      </w:r>
      <w:r>
        <w:rPr>
          <w:rFonts w:ascii="Courier New" w:hAnsi="Courier New" w:cs="Courier New"/>
          <w:sz w:val="24"/>
          <w:szCs w:val="24"/>
        </w:rPr>
        <w:t xml:space="preserve">calculates the top 10 </w:t>
      </w:r>
      <w:proofErr w:type="spellStart"/>
      <w:r>
        <w:rPr>
          <w:rFonts w:ascii="Courier New" w:hAnsi="Courier New" w:cs="Courier New"/>
          <w:sz w:val="24"/>
          <w:szCs w:val="24"/>
        </w:rPr>
        <w:t>tf-idf</w:t>
      </w:r>
      <w:proofErr w:type="spellEnd"/>
      <w:r>
        <w:rPr>
          <w:rFonts w:ascii="Courier New" w:hAnsi="Courier New" w:cs="Courier New"/>
          <w:sz w:val="24"/>
          <w:szCs w:val="24"/>
        </w:rPr>
        <w:t xml:space="preserve"> scores by removing the maximum 10 times from </w:t>
      </w:r>
      <w:proofErr w:type="spellStart"/>
      <w:r>
        <w:rPr>
          <w:rFonts w:ascii="Courier New" w:hAnsi="Courier New" w:cs="Courier New"/>
          <w:sz w:val="24"/>
          <w:szCs w:val="24"/>
        </w:rPr>
        <w:t>all_words</w:t>
      </w:r>
      <w:proofErr w:type="spellEnd"/>
    </w:p>
    <w:p w14:paraId="14133BFE" w14:textId="77777777" w:rsidR="00605CB6" w:rsidRPr="00605CB6"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lastRenderedPageBreak/>
        <w:t xml:space="preserve">void </w:t>
      </w:r>
      <w:proofErr w:type="spellStart"/>
      <w:r w:rsidRPr="00BF4B6C">
        <w:rPr>
          <w:rFonts w:ascii="Courier New" w:hAnsi="Courier New" w:cs="Courier New"/>
          <w:b/>
          <w:bCs/>
          <w:sz w:val="24"/>
          <w:szCs w:val="24"/>
        </w:rPr>
        <w:t>tf_idf</w:t>
      </w:r>
      <w:proofErr w:type="spellEnd"/>
      <w:r w:rsidRPr="00BF4B6C">
        <w:rPr>
          <w:rFonts w:ascii="Courier New" w:hAnsi="Courier New" w:cs="Courier New"/>
          <w:b/>
          <w:bCs/>
          <w:sz w:val="24"/>
          <w:szCs w:val="24"/>
        </w:rPr>
        <w:t xml:space="preserve">(String key, double </w:t>
      </w:r>
      <w:proofErr w:type="spellStart"/>
      <w:r w:rsidRPr="00BF4B6C">
        <w:rPr>
          <w:rFonts w:ascii="Courier New" w:hAnsi="Courier New" w:cs="Courier New"/>
          <w:b/>
          <w:bCs/>
          <w:sz w:val="24"/>
          <w:szCs w:val="24"/>
        </w:rPr>
        <w:t>idf</w:t>
      </w:r>
      <w:proofErr w:type="spellEnd"/>
      <w:r w:rsidRPr="00BF4B6C">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 xml:space="preserve">a helper function for calculate which places the </w:t>
      </w:r>
      <w:proofErr w:type="spellStart"/>
      <w:r>
        <w:rPr>
          <w:rFonts w:ascii="Courier New" w:hAnsi="Courier New" w:cs="Courier New"/>
          <w:sz w:val="24"/>
          <w:szCs w:val="24"/>
        </w:rPr>
        <w:t>tf_idf</w:t>
      </w:r>
      <w:proofErr w:type="spellEnd"/>
      <w:r>
        <w:rPr>
          <w:rFonts w:ascii="Courier New" w:hAnsi="Courier New" w:cs="Courier New"/>
          <w:sz w:val="24"/>
          <w:szCs w:val="24"/>
        </w:rPr>
        <w:t xml:space="preserve"> score for a given key</w:t>
      </w:r>
    </w:p>
    <w:p w14:paraId="4D973659" w14:textId="49E0E218" w:rsidR="00F10E14" w:rsidRDefault="00605CB6" w:rsidP="00793ABC">
      <w:pPr>
        <w:spacing w:line="276" w:lineRule="auto"/>
        <w:ind w:left="720"/>
        <w:rPr>
          <w:rFonts w:ascii="Courier New" w:hAnsi="Courier New" w:cs="Courier New"/>
          <w:sz w:val="24"/>
          <w:szCs w:val="24"/>
        </w:rPr>
      </w:pPr>
      <w:r w:rsidRPr="00BF4B6C">
        <w:rPr>
          <w:rFonts w:ascii="Courier New" w:hAnsi="Courier New" w:cs="Courier New"/>
          <w:b/>
          <w:bCs/>
          <w:sz w:val="24"/>
          <w:szCs w:val="24"/>
        </w:rPr>
        <w:t xml:space="preserve">int[] </w:t>
      </w:r>
      <w:proofErr w:type="spellStart"/>
      <w:r w:rsidRPr="00BF4B6C">
        <w:rPr>
          <w:rFonts w:ascii="Courier New" w:hAnsi="Courier New" w:cs="Courier New"/>
          <w:b/>
          <w:bCs/>
          <w:sz w:val="24"/>
          <w:szCs w:val="24"/>
        </w:rPr>
        <w:t>get_search</w:t>
      </w:r>
      <w:proofErr w:type="spellEnd"/>
      <w:r w:rsidRPr="00BF4B6C">
        <w:rPr>
          <w:rFonts w:ascii="Courier New" w:hAnsi="Courier New" w:cs="Courier New"/>
          <w:b/>
          <w:bCs/>
          <w:sz w:val="24"/>
          <w:szCs w:val="24"/>
        </w:rPr>
        <w:t>(String key)</w:t>
      </w:r>
      <w:r>
        <w:rPr>
          <w:rFonts w:ascii="Courier New" w:hAnsi="Courier New" w:cs="Courier New"/>
          <w:b/>
          <w:bCs/>
          <w:sz w:val="24"/>
          <w:szCs w:val="24"/>
        </w:rPr>
        <w:t xml:space="preserve">: </w:t>
      </w:r>
      <w:r w:rsidR="00F10E14">
        <w:rPr>
          <w:rFonts w:ascii="Courier New" w:hAnsi="Courier New" w:cs="Courier New"/>
          <w:sz w:val="24"/>
          <w:szCs w:val="24"/>
        </w:rPr>
        <w:t>Again recursively iterates through the tree, to find the given key.</w:t>
      </w:r>
      <w:r w:rsidR="00F10E14" w:rsidRPr="00F10E14">
        <w:rPr>
          <w:rFonts w:ascii="Courier New" w:hAnsi="Courier New" w:cs="Courier New"/>
          <w:sz w:val="24"/>
          <w:szCs w:val="24"/>
        </w:rPr>
        <w:t xml:space="preserve"> </w:t>
      </w:r>
      <w:r w:rsidR="00F10E14">
        <w:rPr>
          <w:rFonts w:ascii="Courier New" w:hAnsi="Courier New" w:cs="Courier New"/>
          <w:sz w:val="24"/>
          <w:szCs w:val="24"/>
        </w:rPr>
        <w:t>From the term if found, returns a list of Int’s that are indexes into an array of documents, so that costly null searches are avoided.</w:t>
      </w:r>
    </w:p>
    <w:p w14:paraId="2F5A5EBB" w14:textId="38F0F3F1" w:rsidR="00DE2766" w:rsidRDefault="00605CB6" w:rsidP="00DE2766">
      <w:pPr>
        <w:spacing w:line="276" w:lineRule="auto"/>
        <w:ind w:left="720"/>
        <w:rPr>
          <w:rFonts w:ascii="Courier New" w:hAnsi="Courier New" w:cs="Courier New"/>
          <w:sz w:val="24"/>
          <w:szCs w:val="24"/>
        </w:rPr>
      </w:pPr>
      <w:r w:rsidRPr="00BF4B6C">
        <w:rPr>
          <w:rFonts w:ascii="Courier New" w:hAnsi="Courier New" w:cs="Courier New"/>
          <w:b/>
          <w:bCs/>
          <w:sz w:val="24"/>
          <w:szCs w:val="24"/>
        </w:rPr>
        <w:t>String[] sample()</w:t>
      </w:r>
      <w:r>
        <w:rPr>
          <w:rFonts w:ascii="Courier New" w:hAnsi="Courier New" w:cs="Courier New"/>
          <w:b/>
          <w:bCs/>
          <w:sz w:val="24"/>
          <w:szCs w:val="24"/>
        </w:rPr>
        <w:t xml:space="preserve">: </w:t>
      </w:r>
      <w:r>
        <w:rPr>
          <w:rFonts w:ascii="Courier New" w:hAnsi="Courier New" w:cs="Courier New"/>
          <w:sz w:val="24"/>
          <w:szCs w:val="24"/>
        </w:rPr>
        <w:t>returns a list of Strings one tenth of the total number of unique keys.</w:t>
      </w:r>
    </w:p>
    <w:p w14:paraId="4DCE8B35" w14:textId="2B692C6E" w:rsidR="00F10E14" w:rsidRDefault="00F10E14" w:rsidP="00793ABC">
      <w:pPr>
        <w:spacing w:line="276" w:lineRule="auto"/>
        <w:ind w:left="720"/>
        <w:jc w:val="center"/>
        <w:rPr>
          <w:rFonts w:ascii="Courier New" w:hAnsi="Courier New" w:cs="Courier New"/>
          <w:b/>
          <w:bCs/>
          <w:sz w:val="28"/>
          <w:szCs w:val="28"/>
        </w:rPr>
      </w:pPr>
      <w:r w:rsidRPr="00F10E14">
        <w:rPr>
          <w:rFonts w:ascii="Courier New" w:hAnsi="Courier New" w:cs="Courier New"/>
          <w:b/>
          <w:bCs/>
          <w:sz w:val="28"/>
          <w:szCs w:val="28"/>
        </w:rPr>
        <w:t>Comparison</w:t>
      </w:r>
    </w:p>
    <w:p w14:paraId="7CDA455C" w14:textId="29F59E1F" w:rsidR="005F346B" w:rsidRDefault="005F346B" w:rsidP="00793ABC">
      <w:pPr>
        <w:spacing w:line="276" w:lineRule="auto"/>
        <w:rPr>
          <w:rFonts w:ascii="Courier New" w:hAnsi="Courier New" w:cs="Courier New"/>
          <w:b/>
          <w:bCs/>
          <w:sz w:val="24"/>
          <w:szCs w:val="24"/>
        </w:rPr>
      </w:pPr>
      <w:r>
        <w:rPr>
          <w:rFonts w:ascii="Courier New" w:hAnsi="Courier New" w:cs="Courier New"/>
          <w:b/>
          <w:bCs/>
          <w:sz w:val="24"/>
          <w:szCs w:val="24"/>
        </w:rPr>
        <w:t>Observation:</w:t>
      </w:r>
    </w:p>
    <w:p w14:paraId="4EBFCA47" w14:textId="441A4E1B" w:rsidR="00793ABC" w:rsidRPr="00793ABC" w:rsidRDefault="00793ABC" w:rsidP="00793ABC">
      <w:pPr>
        <w:spacing w:line="276" w:lineRule="auto"/>
        <w:rPr>
          <w:rFonts w:ascii="Courier New" w:hAnsi="Courier New" w:cs="Courier New"/>
          <w:sz w:val="24"/>
          <w:szCs w:val="24"/>
        </w:rPr>
      </w:pPr>
      <w:r>
        <w:rPr>
          <w:rFonts w:ascii="Courier New" w:hAnsi="Courier New" w:cs="Courier New"/>
          <w:sz w:val="24"/>
          <w:szCs w:val="24"/>
        </w:rPr>
        <w:t xml:space="preserve">To test the functionality of construction and search each was run with 20 test sets. For search one tenth of all the unique keys were randomly chosen for each test set. For </w:t>
      </w:r>
      <w:r w:rsidR="006D548D">
        <w:rPr>
          <w:rFonts w:ascii="Courier New" w:hAnsi="Courier New" w:cs="Courier New"/>
          <w:sz w:val="24"/>
          <w:szCs w:val="24"/>
        </w:rPr>
        <w:t>construction,</w:t>
      </w:r>
      <w:r w:rsidR="002119A9">
        <w:rPr>
          <w:rFonts w:ascii="Courier New" w:hAnsi="Courier New" w:cs="Courier New"/>
          <w:sz w:val="24"/>
          <w:szCs w:val="24"/>
        </w:rPr>
        <w:t xml:space="preserve"> the data set provided was used</w:t>
      </w:r>
      <w:r w:rsidR="006D548D">
        <w:rPr>
          <w:rFonts w:ascii="Courier New" w:hAnsi="Courier New" w:cs="Courier New"/>
          <w:sz w:val="24"/>
          <w:szCs w:val="24"/>
        </w:rPr>
        <w:t xml:space="preserve"> repeatedly</w:t>
      </w:r>
      <w:r w:rsidR="002119A9">
        <w:rPr>
          <w:rFonts w:ascii="Courier New" w:hAnsi="Courier New" w:cs="Courier New"/>
          <w:sz w:val="24"/>
          <w:szCs w:val="24"/>
        </w:rPr>
        <w:t>.</w:t>
      </w:r>
    </w:p>
    <w:p w14:paraId="311F575A" w14:textId="12766406" w:rsidR="00793ABC" w:rsidRDefault="00793ABC" w:rsidP="00793ABC">
      <w:pPr>
        <w:spacing w:line="276" w:lineRule="auto"/>
        <w:rPr>
          <w:rFonts w:ascii="Courier New" w:hAnsi="Courier New" w:cs="Courier New"/>
          <w:b/>
          <w:bCs/>
          <w:sz w:val="24"/>
          <w:szCs w:val="24"/>
        </w:rPr>
      </w:pPr>
      <w:r>
        <w:rPr>
          <w:rFonts w:ascii="Courier New" w:hAnsi="Courier New" w:cs="Courier New"/>
          <w:b/>
          <w:bCs/>
          <w:sz w:val="24"/>
          <w:szCs w:val="24"/>
        </w:rPr>
        <w:tab/>
        <w:t xml:space="preserve">Search: </w:t>
      </w:r>
    </w:p>
    <w:p w14:paraId="62E803AF" w14:textId="6AA0D3D2" w:rsidR="002119A9" w:rsidRDefault="002119A9" w:rsidP="002119A9">
      <w:pPr>
        <w:spacing w:line="276" w:lineRule="auto"/>
        <w:ind w:left="720"/>
        <w:rPr>
          <w:rFonts w:ascii="Courier New" w:hAnsi="Courier New" w:cs="Courier New"/>
          <w:sz w:val="24"/>
          <w:szCs w:val="24"/>
        </w:rPr>
      </w:pPr>
      <w:r>
        <w:rPr>
          <w:rFonts w:ascii="Courier New" w:hAnsi="Courier New" w:cs="Courier New"/>
          <w:sz w:val="24"/>
          <w:szCs w:val="24"/>
        </w:rPr>
        <w:t xml:space="preserve">In Chart A it is apparent that there exists a single outlier within the data collected. This single outlier impacts the average of the data greatly because it is so large, observable in Chart B. However, when this point is removed </w:t>
      </w:r>
      <w:r w:rsidR="0027782E">
        <w:rPr>
          <w:rFonts w:ascii="Courier New" w:hAnsi="Courier New" w:cs="Courier New"/>
          <w:sz w:val="24"/>
          <w:szCs w:val="24"/>
        </w:rPr>
        <w:t>LPH</w:t>
      </w:r>
      <w:r>
        <w:rPr>
          <w:rFonts w:ascii="Courier New" w:hAnsi="Courier New" w:cs="Courier New"/>
          <w:sz w:val="24"/>
          <w:szCs w:val="24"/>
        </w:rPr>
        <w:t xml:space="preserve"> (Linear Probe Hash Table) and BST (Binary Search Table) are comparable. The height of both BST and LPH appear to be similar, however under closer examination of Chart C</w:t>
      </w:r>
      <w:r w:rsidR="006D548D">
        <w:rPr>
          <w:rFonts w:ascii="Courier New" w:hAnsi="Courier New" w:cs="Courier New"/>
          <w:sz w:val="24"/>
          <w:szCs w:val="24"/>
        </w:rPr>
        <w:t>,</w:t>
      </w:r>
      <w:r w:rsidR="0027782E">
        <w:rPr>
          <w:rFonts w:ascii="Courier New" w:hAnsi="Courier New" w:cs="Courier New"/>
          <w:sz w:val="24"/>
          <w:szCs w:val="24"/>
        </w:rPr>
        <w:t xml:space="preserve"> the spread especially closer to the bottom is larger. This is shown further in Chart B given that BST has larger mean search time than LPH. </w:t>
      </w:r>
      <w:r w:rsidR="006D548D">
        <w:rPr>
          <w:rFonts w:ascii="Courier New" w:hAnsi="Courier New" w:cs="Courier New"/>
          <w:sz w:val="24"/>
          <w:szCs w:val="24"/>
        </w:rPr>
        <w:t>Therefore,</w:t>
      </w:r>
      <w:r w:rsidR="0027782E">
        <w:rPr>
          <w:rFonts w:ascii="Courier New" w:hAnsi="Courier New" w:cs="Courier New"/>
          <w:sz w:val="24"/>
          <w:szCs w:val="24"/>
        </w:rPr>
        <w:t xml:space="preserve"> the LPH representation outperforms that of the BST</w:t>
      </w:r>
      <w:r w:rsidR="006D548D">
        <w:rPr>
          <w:rFonts w:ascii="Courier New" w:hAnsi="Courier New" w:cs="Courier New"/>
          <w:sz w:val="24"/>
          <w:szCs w:val="24"/>
        </w:rPr>
        <w:t xml:space="preserve"> in search</w:t>
      </w:r>
      <w:r w:rsidR="0027782E">
        <w:rPr>
          <w:rFonts w:ascii="Courier New" w:hAnsi="Courier New" w:cs="Courier New"/>
          <w:sz w:val="24"/>
          <w:szCs w:val="24"/>
        </w:rPr>
        <w:t>.</w:t>
      </w:r>
    </w:p>
    <w:p w14:paraId="36EAFD06" w14:textId="6FF9B1EF" w:rsidR="00DE2766" w:rsidRDefault="00DE2766" w:rsidP="002119A9">
      <w:pPr>
        <w:spacing w:line="276" w:lineRule="auto"/>
        <w:ind w:left="720"/>
        <w:rPr>
          <w:rFonts w:ascii="Courier New" w:hAnsi="Courier New" w:cs="Courier New"/>
          <w:sz w:val="24"/>
          <w:szCs w:val="24"/>
        </w:rPr>
      </w:pPr>
    </w:p>
    <w:p w14:paraId="592C0719" w14:textId="09192BDE" w:rsidR="00DE2766" w:rsidRDefault="00DE2766" w:rsidP="002119A9">
      <w:pPr>
        <w:spacing w:line="276" w:lineRule="auto"/>
        <w:ind w:left="720"/>
        <w:rPr>
          <w:rFonts w:ascii="Courier New" w:hAnsi="Courier New" w:cs="Courier New"/>
          <w:sz w:val="24"/>
          <w:szCs w:val="24"/>
        </w:rPr>
      </w:pPr>
    </w:p>
    <w:p w14:paraId="25B498B3" w14:textId="1C52D595" w:rsidR="00DE2766" w:rsidRDefault="00DE2766" w:rsidP="002119A9">
      <w:pPr>
        <w:spacing w:line="276" w:lineRule="auto"/>
        <w:ind w:left="720"/>
        <w:rPr>
          <w:rFonts w:ascii="Courier New" w:hAnsi="Courier New" w:cs="Courier New"/>
          <w:sz w:val="24"/>
          <w:szCs w:val="24"/>
        </w:rPr>
      </w:pPr>
    </w:p>
    <w:p w14:paraId="30D884B4" w14:textId="7D67C37B" w:rsidR="00DE2766" w:rsidRDefault="00DE2766" w:rsidP="002119A9">
      <w:pPr>
        <w:spacing w:line="276" w:lineRule="auto"/>
        <w:ind w:left="720"/>
        <w:rPr>
          <w:rFonts w:ascii="Courier New" w:hAnsi="Courier New" w:cs="Courier New"/>
          <w:sz w:val="24"/>
          <w:szCs w:val="24"/>
        </w:rPr>
      </w:pPr>
    </w:p>
    <w:p w14:paraId="10C33A93" w14:textId="2CAADAAB" w:rsidR="00DE2766" w:rsidRDefault="00DE2766" w:rsidP="002119A9">
      <w:pPr>
        <w:spacing w:line="276" w:lineRule="auto"/>
        <w:ind w:left="720"/>
        <w:rPr>
          <w:rFonts w:ascii="Courier New" w:hAnsi="Courier New" w:cs="Courier New"/>
          <w:sz w:val="24"/>
          <w:szCs w:val="24"/>
        </w:rPr>
      </w:pPr>
    </w:p>
    <w:p w14:paraId="31938D9E" w14:textId="04ACA26C" w:rsidR="00DE2766" w:rsidRDefault="00DE2766" w:rsidP="002119A9">
      <w:pPr>
        <w:spacing w:line="276" w:lineRule="auto"/>
        <w:ind w:left="720"/>
        <w:rPr>
          <w:rFonts w:ascii="Courier New" w:hAnsi="Courier New" w:cs="Courier New"/>
          <w:sz w:val="24"/>
          <w:szCs w:val="24"/>
        </w:rPr>
      </w:pPr>
    </w:p>
    <w:p w14:paraId="6DDFA94D" w14:textId="77777777" w:rsidR="00DE2766" w:rsidRPr="002119A9" w:rsidRDefault="00DE2766" w:rsidP="002119A9">
      <w:pPr>
        <w:spacing w:line="276" w:lineRule="auto"/>
        <w:ind w:left="720"/>
        <w:rPr>
          <w:rFonts w:ascii="Courier New" w:hAnsi="Courier New" w:cs="Courier New"/>
          <w:sz w:val="24"/>
          <w:szCs w:val="24"/>
        </w:rPr>
      </w:pPr>
    </w:p>
    <w:p w14:paraId="4781A98C" w14:textId="4EF18759" w:rsidR="00793ABC" w:rsidRPr="00793ABC" w:rsidRDefault="00793ABC" w:rsidP="00793ABC">
      <w:pPr>
        <w:spacing w:line="276" w:lineRule="auto"/>
        <w:rPr>
          <w:rFonts w:ascii="Courier New" w:hAnsi="Courier New" w:cs="Courier New"/>
          <w:b/>
          <w:bCs/>
          <w:sz w:val="24"/>
          <w:szCs w:val="24"/>
        </w:rPr>
      </w:pPr>
      <w:r>
        <w:rPr>
          <w:rFonts w:ascii="Courier New" w:hAnsi="Courier New" w:cs="Courier New"/>
          <w:b/>
          <w:bCs/>
          <w:sz w:val="24"/>
          <w:szCs w:val="24"/>
        </w:rPr>
        <w:lastRenderedPageBreak/>
        <w:t>Chart A</w:t>
      </w:r>
    </w:p>
    <w:p w14:paraId="6817B092" w14:textId="5DDC4372" w:rsidR="005F346B" w:rsidRDefault="00793ABC" w:rsidP="00793ABC">
      <w:pPr>
        <w:spacing w:line="276" w:lineRule="auto"/>
        <w:rPr>
          <w:rFonts w:ascii="Courier New" w:hAnsi="Courier New" w:cs="Courier New"/>
          <w:sz w:val="24"/>
          <w:szCs w:val="24"/>
        </w:rPr>
      </w:pPr>
      <w:r>
        <w:rPr>
          <w:noProof/>
        </w:rPr>
        <w:drawing>
          <wp:inline distT="0" distB="0" distL="0" distR="0" wp14:anchorId="7A93C7D9" wp14:editId="78750B45">
            <wp:extent cx="6381750" cy="3200400"/>
            <wp:effectExtent l="0" t="0" r="0" b="0"/>
            <wp:docPr id="1" name="Chart 1">
              <a:extLst xmlns:a="http://schemas.openxmlformats.org/drawingml/2006/main">
                <a:ext uri="{FF2B5EF4-FFF2-40B4-BE49-F238E27FC236}">
                  <a16:creationId xmlns:a16="http://schemas.microsoft.com/office/drawing/2014/main" id="{49BCF9E2-EBEC-4127-AC2B-4F164BEDB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0AE093A" w14:textId="77777777" w:rsidR="002119A9" w:rsidRDefault="002119A9" w:rsidP="00793ABC">
      <w:pPr>
        <w:spacing w:line="276" w:lineRule="auto"/>
        <w:rPr>
          <w:rFonts w:ascii="Courier New" w:hAnsi="Courier New" w:cs="Courier New"/>
          <w:b/>
          <w:bCs/>
          <w:sz w:val="24"/>
          <w:szCs w:val="24"/>
        </w:rPr>
      </w:pPr>
    </w:p>
    <w:p w14:paraId="77CADC5E" w14:textId="77777777" w:rsidR="002119A9" w:rsidRDefault="002119A9" w:rsidP="00793ABC">
      <w:pPr>
        <w:spacing w:line="276" w:lineRule="auto"/>
        <w:rPr>
          <w:rFonts w:ascii="Courier New" w:hAnsi="Courier New" w:cs="Courier New"/>
          <w:b/>
          <w:bCs/>
          <w:sz w:val="24"/>
          <w:szCs w:val="24"/>
        </w:rPr>
      </w:pPr>
    </w:p>
    <w:p w14:paraId="6614547D" w14:textId="22B43E68" w:rsidR="00793ABC" w:rsidRPr="00793ABC" w:rsidRDefault="00793ABC" w:rsidP="00793ABC">
      <w:pPr>
        <w:spacing w:line="276" w:lineRule="auto"/>
        <w:rPr>
          <w:rFonts w:ascii="Courier New" w:hAnsi="Courier New" w:cs="Courier New"/>
          <w:b/>
          <w:bCs/>
          <w:sz w:val="24"/>
          <w:szCs w:val="24"/>
        </w:rPr>
      </w:pPr>
      <w:r>
        <w:rPr>
          <w:rFonts w:ascii="Courier New" w:hAnsi="Courier New" w:cs="Courier New"/>
          <w:b/>
          <w:bCs/>
          <w:sz w:val="24"/>
          <w:szCs w:val="24"/>
        </w:rPr>
        <w:t>Chart B</w:t>
      </w:r>
    </w:p>
    <w:p w14:paraId="765E2C03" w14:textId="6ABE7677" w:rsidR="00605CB6" w:rsidRDefault="00793ABC" w:rsidP="00793ABC">
      <w:pPr>
        <w:spacing w:line="276" w:lineRule="auto"/>
        <w:rPr>
          <w:noProof/>
        </w:rPr>
      </w:pPr>
      <w:r>
        <w:rPr>
          <w:noProof/>
        </w:rPr>
        <w:drawing>
          <wp:inline distT="0" distB="0" distL="0" distR="0" wp14:anchorId="11AFDB81" wp14:editId="6387C5DC">
            <wp:extent cx="6448425" cy="2962275"/>
            <wp:effectExtent l="0" t="0" r="9525" b="9525"/>
            <wp:docPr id="3" name="Chart 3">
              <a:extLst xmlns:a="http://schemas.openxmlformats.org/drawingml/2006/main">
                <a:ext uri="{FF2B5EF4-FFF2-40B4-BE49-F238E27FC236}">
                  <a16:creationId xmlns:a16="http://schemas.microsoft.com/office/drawing/2014/main" id="{4A74BE5C-5A95-4837-8E4D-69CB6326E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7D3A280" w14:textId="7D0DD838" w:rsidR="00793ABC" w:rsidRDefault="00793ABC" w:rsidP="00793ABC">
      <w:pPr>
        <w:spacing w:line="276" w:lineRule="auto"/>
        <w:rPr>
          <w:noProof/>
        </w:rPr>
      </w:pPr>
    </w:p>
    <w:p w14:paraId="115EF42B" w14:textId="77777777" w:rsidR="00DE2766" w:rsidRDefault="00DE2766" w:rsidP="00793ABC">
      <w:pPr>
        <w:spacing w:line="276" w:lineRule="auto"/>
        <w:rPr>
          <w:rFonts w:ascii="Courier New" w:hAnsi="Courier New" w:cs="Courier New"/>
          <w:b/>
          <w:bCs/>
          <w:noProof/>
          <w:sz w:val="24"/>
          <w:szCs w:val="24"/>
        </w:rPr>
      </w:pPr>
    </w:p>
    <w:p w14:paraId="172CE6BD" w14:textId="386EE549" w:rsidR="00793ABC" w:rsidRDefault="00793ABC" w:rsidP="00793ABC">
      <w:pPr>
        <w:spacing w:line="276" w:lineRule="auto"/>
        <w:rPr>
          <w:rFonts w:ascii="Courier New" w:hAnsi="Courier New" w:cs="Courier New"/>
          <w:b/>
          <w:bCs/>
          <w:noProof/>
          <w:sz w:val="24"/>
          <w:szCs w:val="24"/>
        </w:rPr>
      </w:pPr>
      <w:r>
        <w:rPr>
          <w:rFonts w:ascii="Courier New" w:hAnsi="Courier New" w:cs="Courier New"/>
          <w:b/>
          <w:bCs/>
          <w:noProof/>
          <w:sz w:val="24"/>
          <w:szCs w:val="24"/>
        </w:rPr>
        <w:lastRenderedPageBreak/>
        <w:t>Chart C</w:t>
      </w:r>
    </w:p>
    <w:p w14:paraId="3EDE0A25" w14:textId="02C9D683" w:rsidR="00793ABC" w:rsidRPr="00DE2766" w:rsidRDefault="002119A9" w:rsidP="00793ABC">
      <w:pPr>
        <w:spacing w:line="276" w:lineRule="auto"/>
        <w:rPr>
          <w:rFonts w:ascii="Courier New" w:hAnsi="Courier New" w:cs="Courier New"/>
          <w:b/>
          <w:bCs/>
          <w:noProof/>
          <w:sz w:val="24"/>
          <w:szCs w:val="24"/>
        </w:rPr>
      </w:pPr>
      <w:r>
        <w:rPr>
          <w:noProof/>
        </w:rPr>
        <w:drawing>
          <wp:inline distT="0" distB="0" distL="0" distR="0" wp14:anchorId="2C9A22B0" wp14:editId="4C8B5981">
            <wp:extent cx="6400800" cy="3638550"/>
            <wp:effectExtent l="0" t="0" r="0" b="0"/>
            <wp:docPr id="8" name="Chart 8">
              <a:extLst xmlns:a="http://schemas.openxmlformats.org/drawingml/2006/main">
                <a:ext uri="{FF2B5EF4-FFF2-40B4-BE49-F238E27FC236}">
                  <a16:creationId xmlns:a16="http://schemas.microsoft.com/office/drawing/2014/main" id="{49B73C3F-6591-4121-BA7F-21F414548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1D6622" w14:textId="77A464C5" w:rsidR="00605CB6" w:rsidRDefault="00793ABC" w:rsidP="002119A9">
      <w:pPr>
        <w:spacing w:line="276" w:lineRule="auto"/>
        <w:ind w:firstLine="720"/>
        <w:rPr>
          <w:rFonts w:ascii="Courier New" w:hAnsi="Courier New" w:cs="Courier New"/>
          <w:b/>
          <w:bCs/>
          <w:sz w:val="24"/>
          <w:szCs w:val="24"/>
        </w:rPr>
      </w:pPr>
      <w:r>
        <w:rPr>
          <w:rFonts w:ascii="Courier New" w:hAnsi="Courier New" w:cs="Courier New"/>
          <w:b/>
          <w:bCs/>
          <w:sz w:val="24"/>
          <w:szCs w:val="24"/>
        </w:rPr>
        <w:t>Construction:</w:t>
      </w:r>
    </w:p>
    <w:p w14:paraId="78BAE2D5" w14:textId="26638131" w:rsidR="002119A9" w:rsidRPr="0027782E" w:rsidRDefault="0027782E" w:rsidP="0027782E">
      <w:pPr>
        <w:spacing w:line="276" w:lineRule="auto"/>
        <w:ind w:left="720"/>
        <w:rPr>
          <w:rFonts w:ascii="Courier New" w:hAnsi="Courier New" w:cs="Courier New"/>
          <w:sz w:val="24"/>
          <w:szCs w:val="24"/>
        </w:rPr>
      </w:pPr>
      <w:r>
        <w:rPr>
          <w:rFonts w:ascii="Courier New" w:hAnsi="Courier New" w:cs="Courier New"/>
          <w:sz w:val="24"/>
          <w:szCs w:val="24"/>
        </w:rPr>
        <w:t>Through observation of Chart D and Chart C LPH also outperforms that of BST in creation</w:t>
      </w:r>
      <w:r w:rsidR="006D548D">
        <w:rPr>
          <w:rFonts w:ascii="Courier New" w:hAnsi="Courier New" w:cs="Courier New"/>
          <w:sz w:val="24"/>
          <w:szCs w:val="24"/>
        </w:rPr>
        <w:t>.</w:t>
      </w:r>
    </w:p>
    <w:p w14:paraId="539537AD" w14:textId="0670110E" w:rsidR="00793ABC" w:rsidRDefault="00793ABC" w:rsidP="00793ABC">
      <w:pPr>
        <w:spacing w:line="276" w:lineRule="auto"/>
        <w:rPr>
          <w:rFonts w:ascii="Courier New" w:hAnsi="Courier New" w:cs="Courier New"/>
          <w:b/>
          <w:bCs/>
          <w:sz w:val="24"/>
          <w:szCs w:val="24"/>
        </w:rPr>
      </w:pPr>
      <w:r>
        <w:rPr>
          <w:rFonts w:ascii="Courier New" w:hAnsi="Courier New" w:cs="Courier New"/>
          <w:b/>
          <w:bCs/>
          <w:sz w:val="24"/>
          <w:szCs w:val="24"/>
        </w:rPr>
        <w:t>Chart D</w:t>
      </w:r>
    </w:p>
    <w:p w14:paraId="144AF2AC" w14:textId="59039CF3" w:rsidR="00793ABC" w:rsidRDefault="00793ABC" w:rsidP="00793ABC">
      <w:pPr>
        <w:spacing w:line="276" w:lineRule="auto"/>
        <w:rPr>
          <w:rFonts w:ascii="Courier New" w:hAnsi="Courier New" w:cs="Courier New"/>
          <w:b/>
          <w:bCs/>
          <w:sz w:val="24"/>
          <w:szCs w:val="24"/>
        </w:rPr>
      </w:pPr>
      <w:r>
        <w:rPr>
          <w:noProof/>
        </w:rPr>
        <w:drawing>
          <wp:inline distT="0" distB="0" distL="0" distR="0" wp14:anchorId="7AA8EBC4" wp14:editId="634B1A33">
            <wp:extent cx="6334125" cy="2705100"/>
            <wp:effectExtent l="0" t="0" r="9525" b="0"/>
            <wp:docPr id="6" name="Chart 6">
              <a:extLst xmlns:a="http://schemas.openxmlformats.org/drawingml/2006/main">
                <a:ext uri="{FF2B5EF4-FFF2-40B4-BE49-F238E27FC236}">
                  <a16:creationId xmlns:a16="http://schemas.microsoft.com/office/drawing/2014/main" id="{04D047FD-74E5-4544-89E7-880FBF440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DF0F0" w14:textId="77777777" w:rsidR="00DE2766" w:rsidRDefault="00DE2766" w:rsidP="00793ABC">
      <w:pPr>
        <w:spacing w:line="276" w:lineRule="auto"/>
        <w:rPr>
          <w:rFonts w:ascii="Courier New" w:hAnsi="Courier New" w:cs="Courier New"/>
          <w:b/>
          <w:bCs/>
          <w:sz w:val="24"/>
          <w:szCs w:val="24"/>
        </w:rPr>
      </w:pPr>
    </w:p>
    <w:p w14:paraId="5D7E30FB" w14:textId="14371E9C" w:rsidR="00793ABC" w:rsidRDefault="00793ABC" w:rsidP="00793ABC">
      <w:pPr>
        <w:spacing w:line="276" w:lineRule="auto"/>
        <w:rPr>
          <w:rFonts w:ascii="Courier New" w:hAnsi="Courier New" w:cs="Courier New"/>
          <w:b/>
          <w:bCs/>
          <w:sz w:val="24"/>
          <w:szCs w:val="24"/>
        </w:rPr>
      </w:pPr>
      <w:r>
        <w:rPr>
          <w:rFonts w:ascii="Courier New" w:hAnsi="Courier New" w:cs="Courier New"/>
          <w:b/>
          <w:bCs/>
          <w:sz w:val="24"/>
          <w:szCs w:val="24"/>
        </w:rPr>
        <w:lastRenderedPageBreak/>
        <w:t>Chart E</w:t>
      </w:r>
    </w:p>
    <w:p w14:paraId="3586091A" w14:textId="44839A75" w:rsidR="00DB1258" w:rsidRPr="00DE2766" w:rsidRDefault="00793ABC" w:rsidP="00793ABC">
      <w:pPr>
        <w:spacing w:line="276" w:lineRule="auto"/>
        <w:rPr>
          <w:rFonts w:ascii="Courier New" w:hAnsi="Courier New" w:cs="Courier New"/>
          <w:b/>
          <w:bCs/>
          <w:sz w:val="24"/>
          <w:szCs w:val="24"/>
        </w:rPr>
      </w:pPr>
      <w:r>
        <w:rPr>
          <w:noProof/>
        </w:rPr>
        <w:drawing>
          <wp:inline distT="0" distB="0" distL="0" distR="0" wp14:anchorId="1869C900" wp14:editId="3EB1FA38">
            <wp:extent cx="6591300" cy="3343275"/>
            <wp:effectExtent l="0" t="0" r="0" b="9525"/>
            <wp:docPr id="7" name="Chart 7">
              <a:extLst xmlns:a="http://schemas.openxmlformats.org/drawingml/2006/main">
                <a:ext uri="{FF2B5EF4-FFF2-40B4-BE49-F238E27FC236}">
                  <a16:creationId xmlns:a16="http://schemas.microsoft.com/office/drawing/2014/main" id="{EE1CB64A-A3D2-4F92-BDEC-213927F7D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EC006" w14:textId="210FCDAA" w:rsidR="00DB1258" w:rsidRDefault="00DB1258" w:rsidP="00DB1258">
      <w:pPr>
        <w:spacing w:line="276" w:lineRule="auto"/>
        <w:jc w:val="center"/>
        <w:rPr>
          <w:rFonts w:ascii="Courier New" w:hAnsi="Courier New" w:cs="Courier New"/>
          <w:b/>
          <w:bCs/>
          <w:sz w:val="28"/>
          <w:szCs w:val="28"/>
        </w:rPr>
      </w:pPr>
      <w:r>
        <w:rPr>
          <w:rFonts w:ascii="Courier New" w:hAnsi="Courier New" w:cs="Courier New"/>
          <w:b/>
          <w:bCs/>
          <w:sz w:val="28"/>
          <w:szCs w:val="28"/>
        </w:rPr>
        <w:t>Analysis</w:t>
      </w:r>
    </w:p>
    <w:p w14:paraId="037C7AC0" w14:textId="0157F7AB" w:rsidR="006D548D" w:rsidRDefault="00DB1258" w:rsidP="00DB1258">
      <w:pPr>
        <w:spacing w:line="276" w:lineRule="auto"/>
        <w:rPr>
          <w:rFonts w:ascii="Courier New" w:hAnsi="Courier New" w:cs="Courier New"/>
          <w:sz w:val="24"/>
          <w:szCs w:val="24"/>
        </w:rPr>
      </w:pPr>
      <w:r w:rsidRPr="00DB1258">
        <w:rPr>
          <w:rFonts w:ascii="Courier New" w:hAnsi="Courier New" w:cs="Courier New"/>
          <w:sz w:val="24"/>
          <w:szCs w:val="24"/>
        </w:rPr>
        <w:t xml:space="preserve">Through </w:t>
      </w:r>
      <w:r>
        <w:rPr>
          <w:rFonts w:ascii="Courier New" w:hAnsi="Courier New" w:cs="Courier New"/>
          <w:sz w:val="24"/>
          <w:szCs w:val="24"/>
        </w:rPr>
        <w:t>comparison</w:t>
      </w:r>
      <w:r w:rsidR="00E33CE6">
        <w:rPr>
          <w:rFonts w:ascii="Courier New" w:hAnsi="Courier New" w:cs="Courier New"/>
          <w:sz w:val="24"/>
          <w:szCs w:val="24"/>
        </w:rPr>
        <w:t>,</w:t>
      </w:r>
      <w:r>
        <w:rPr>
          <w:rFonts w:ascii="Courier New" w:hAnsi="Courier New" w:cs="Courier New"/>
          <w:sz w:val="24"/>
          <w:szCs w:val="24"/>
        </w:rPr>
        <w:t xml:space="preserve"> LPH (Linear Probe Hash Table) is quicker in both creation and sorting for text analysis when compared to a BST</w:t>
      </w:r>
      <w:r w:rsidR="006D548D">
        <w:rPr>
          <w:rFonts w:ascii="Courier New" w:hAnsi="Courier New" w:cs="Courier New"/>
          <w:sz w:val="24"/>
          <w:szCs w:val="24"/>
        </w:rPr>
        <w:t xml:space="preserve"> (Binary Search Table)</w:t>
      </w:r>
      <w:r>
        <w:rPr>
          <w:rFonts w:ascii="Courier New" w:hAnsi="Courier New" w:cs="Courier New"/>
          <w:sz w:val="24"/>
          <w:szCs w:val="24"/>
        </w:rPr>
        <w:t xml:space="preserve">. </w:t>
      </w:r>
      <w:r w:rsidR="00E33CE6">
        <w:rPr>
          <w:rFonts w:ascii="Courier New" w:hAnsi="Courier New" w:cs="Courier New"/>
          <w:sz w:val="24"/>
          <w:szCs w:val="24"/>
        </w:rPr>
        <w:t>W</w:t>
      </w:r>
      <w:r w:rsidR="002C0CBC">
        <w:rPr>
          <w:rFonts w:ascii="Courier New" w:hAnsi="Courier New" w:cs="Courier New"/>
          <w:sz w:val="24"/>
          <w:szCs w:val="24"/>
        </w:rPr>
        <w:t xml:space="preserve">hen </w:t>
      </w:r>
      <w:r w:rsidR="006D548D">
        <w:rPr>
          <w:rFonts w:ascii="Courier New" w:hAnsi="Courier New" w:cs="Courier New"/>
          <w:sz w:val="24"/>
          <w:szCs w:val="24"/>
        </w:rPr>
        <w:t>insertion</w:t>
      </w:r>
      <w:r w:rsidR="00E33CE6">
        <w:rPr>
          <w:rFonts w:ascii="Courier New" w:hAnsi="Courier New" w:cs="Courier New"/>
          <w:sz w:val="24"/>
          <w:szCs w:val="24"/>
        </w:rPr>
        <w:t xml:space="preserve"> takes place</w:t>
      </w:r>
      <w:r w:rsidR="002C0CBC">
        <w:rPr>
          <w:rFonts w:ascii="Courier New" w:hAnsi="Courier New" w:cs="Courier New"/>
          <w:sz w:val="24"/>
          <w:szCs w:val="24"/>
        </w:rPr>
        <w:t>,</w:t>
      </w:r>
      <w:r w:rsidR="006D548D">
        <w:rPr>
          <w:rFonts w:ascii="Courier New" w:hAnsi="Courier New" w:cs="Courier New"/>
          <w:sz w:val="24"/>
          <w:szCs w:val="24"/>
        </w:rPr>
        <w:t xml:space="preserve"> a key operation in construction</w:t>
      </w:r>
      <w:r w:rsidR="002C0CBC">
        <w:rPr>
          <w:rFonts w:ascii="Courier New" w:hAnsi="Courier New" w:cs="Courier New"/>
          <w:sz w:val="24"/>
          <w:szCs w:val="24"/>
        </w:rPr>
        <w:t>,</w:t>
      </w:r>
      <w:r w:rsidR="006D548D">
        <w:rPr>
          <w:rFonts w:ascii="Courier New" w:hAnsi="Courier New" w:cs="Courier New"/>
          <w:sz w:val="24"/>
          <w:szCs w:val="24"/>
        </w:rPr>
        <w:t xml:space="preserve"> </w:t>
      </w:r>
      <w:r w:rsidR="00E33CE6">
        <w:rPr>
          <w:rFonts w:ascii="Courier New" w:hAnsi="Courier New" w:cs="Courier New"/>
          <w:sz w:val="24"/>
          <w:szCs w:val="24"/>
        </w:rPr>
        <w:t xml:space="preserve">it </w:t>
      </w:r>
      <w:r w:rsidR="006D548D">
        <w:rPr>
          <w:rFonts w:ascii="Courier New" w:hAnsi="Courier New" w:cs="Courier New"/>
          <w:sz w:val="24"/>
          <w:szCs w:val="24"/>
        </w:rPr>
        <w:t xml:space="preserve">will take much longer in the BST representation compared to the LPH. </w:t>
      </w:r>
      <w:r w:rsidR="00E33CE6">
        <w:rPr>
          <w:rFonts w:ascii="Courier New" w:hAnsi="Courier New" w:cs="Courier New"/>
          <w:sz w:val="24"/>
          <w:szCs w:val="24"/>
        </w:rPr>
        <w:t>This</w:t>
      </w:r>
      <w:r w:rsidR="006D548D">
        <w:rPr>
          <w:rFonts w:ascii="Courier New" w:hAnsi="Courier New" w:cs="Courier New"/>
          <w:sz w:val="24"/>
          <w:szCs w:val="24"/>
        </w:rPr>
        <w:t xml:space="preserve"> is because in the BST it must be compared with at most the greatest depth of the tree at the point of insertion (between lg2(size-of-tree) and size-of-tree), while the LPH can take</w:t>
      </w:r>
      <w:r w:rsidR="002C0CBC">
        <w:rPr>
          <w:rFonts w:ascii="Courier New" w:hAnsi="Courier New" w:cs="Courier New"/>
          <w:sz w:val="24"/>
          <w:szCs w:val="24"/>
        </w:rPr>
        <w:t xml:space="preserve"> anywhere from</w:t>
      </w:r>
      <w:r w:rsidR="006D548D">
        <w:rPr>
          <w:rFonts w:ascii="Courier New" w:hAnsi="Courier New" w:cs="Courier New"/>
          <w:sz w:val="24"/>
          <w:szCs w:val="24"/>
        </w:rPr>
        <w:t xml:space="preserve"> constant tim</w:t>
      </w:r>
      <w:r w:rsidR="002C0CBC">
        <w:rPr>
          <w:rFonts w:ascii="Courier New" w:hAnsi="Courier New" w:cs="Courier New"/>
          <w:sz w:val="24"/>
          <w:szCs w:val="24"/>
        </w:rPr>
        <w:t xml:space="preserve">e (no </w:t>
      </w:r>
      <w:r w:rsidR="006D548D">
        <w:rPr>
          <w:rFonts w:ascii="Courier New" w:hAnsi="Courier New" w:cs="Courier New"/>
          <w:sz w:val="24"/>
          <w:szCs w:val="24"/>
        </w:rPr>
        <w:t>collision occurs</w:t>
      </w:r>
      <w:r w:rsidR="002C0CBC">
        <w:rPr>
          <w:rFonts w:ascii="Courier New" w:hAnsi="Courier New" w:cs="Courier New"/>
          <w:sz w:val="24"/>
          <w:szCs w:val="24"/>
        </w:rPr>
        <w:t>) to the size of the largest cluster in the worst case</w:t>
      </w:r>
      <w:r w:rsidR="006D548D">
        <w:rPr>
          <w:rFonts w:ascii="Courier New" w:hAnsi="Courier New" w:cs="Courier New"/>
          <w:sz w:val="24"/>
          <w:szCs w:val="24"/>
        </w:rPr>
        <w:t xml:space="preserve">. </w:t>
      </w:r>
      <w:r w:rsidR="002C0CBC">
        <w:rPr>
          <w:rFonts w:ascii="Courier New" w:hAnsi="Courier New" w:cs="Courier New"/>
          <w:sz w:val="24"/>
          <w:szCs w:val="24"/>
        </w:rPr>
        <w:t>Since the LPH has been implemented in such a way that it resizes when too small, clusters of large values are prevented</w:t>
      </w:r>
      <w:r w:rsidR="00E33CE6">
        <w:rPr>
          <w:rFonts w:ascii="Courier New" w:hAnsi="Courier New" w:cs="Courier New"/>
          <w:sz w:val="24"/>
          <w:szCs w:val="24"/>
        </w:rPr>
        <w:t xml:space="preserve"> and on average each construction will take a shorter amount of time. However because of resizing the gap between the two is smaller than it would be if we knew how many hash values we had.</w:t>
      </w:r>
    </w:p>
    <w:p w14:paraId="3D80F967" w14:textId="6FB36280" w:rsidR="00E33CE6" w:rsidRDefault="002C0CBC" w:rsidP="00DB1258">
      <w:pPr>
        <w:spacing w:line="276" w:lineRule="auto"/>
        <w:rPr>
          <w:rFonts w:ascii="Courier New" w:hAnsi="Courier New" w:cs="Courier New"/>
          <w:sz w:val="24"/>
          <w:szCs w:val="24"/>
        </w:rPr>
      </w:pPr>
      <w:r>
        <w:rPr>
          <w:rFonts w:ascii="Courier New" w:hAnsi="Courier New" w:cs="Courier New"/>
          <w:sz w:val="24"/>
          <w:szCs w:val="24"/>
        </w:rPr>
        <w:t>Similarly,</w:t>
      </w:r>
      <w:r w:rsidR="006D548D">
        <w:rPr>
          <w:rFonts w:ascii="Courier New" w:hAnsi="Courier New" w:cs="Courier New"/>
          <w:sz w:val="24"/>
          <w:szCs w:val="24"/>
        </w:rPr>
        <w:t xml:space="preserve"> search is </w:t>
      </w:r>
      <w:r>
        <w:rPr>
          <w:rFonts w:ascii="Courier New" w:hAnsi="Courier New" w:cs="Courier New"/>
          <w:sz w:val="24"/>
          <w:szCs w:val="24"/>
        </w:rPr>
        <w:t xml:space="preserve">slower in a BST when compared with a LPH for the same reason it is slower in search. To find an item in the BST we must again iterate through at most the greatest depth of the tree compared to only the largest cluster in the LPH. </w:t>
      </w:r>
    </w:p>
    <w:p w14:paraId="4FD6BC7D" w14:textId="6335BA90" w:rsidR="00E33CE6" w:rsidRPr="00E33CE6" w:rsidRDefault="006F1133" w:rsidP="00DB1258">
      <w:pPr>
        <w:spacing w:line="276" w:lineRule="auto"/>
        <w:rPr>
          <w:rFonts w:ascii="Courier New" w:hAnsi="Courier New" w:cs="Courier New"/>
          <w:sz w:val="24"/>
          <w:szCs w:val="24"/>
        </w:rPr>
      </w:pPr>
      <w:r>
        <w:rPr>
          <w:rFonts w:ascii="Courier New" w:hAnsi="Courier New" w:cs="Courier New"/>
          <w:sz w:val="24"/>
          <w:szCs w:val="24"/>
        </w:rPr>
        <w:lastRenderedPageBreak/>
        <w:t>In regard to</w:t>
      </w:r>
      <w:r w:rsidR="00E33CE6">
        <w:rPr>
          <w:rFonts w:ascii="Courier New" w:hAnsi="Courier New" w:cs="Courier New"/>
          <w:sz w:val="24"/>
          <w:szCs w:val="24"/>
        </w:rPr>
        <w:t xml:space="preserve"> space, LPH uses more space than the BST for the same amount of keys because it every resize it doubles the amount of storage used. Since the initial size is set to 16 many resizes will occur, especially in documents with </w:t>
      </w:r>
      <w:r>
        <w:rPr>
          <w:rFonts w:ascii="Courier New" w:hAnsi="Courier New" w:cs="Courier New"/>
          <w:sz w:val="24"/>
          <w:szCs w:val="24"/>
        </w:rPr>
        <w:t>many</w:t>
      </w:r>
      <w:r w:rsidR="00E33CE6">
        <w:rPr>
          <w:rFonts w:ascii="Courier New" w:hAnsi="Courier New" w:cs="Courier New"/>
          <w:sz w:val="24"/>
          <w:szCs w:val="24"/>
        </w:rPr>
        <w:t xml:space="preserve"> unique words. </w:t>
      </w:r>
      <w:r>
        <w:rPr>
          <w:rFonts w:ascii="Courier New" w:hAnsi="Courier New" w:cs="Courier New"/>
          <w:sz w:val="24"/>
          <w:szCs w:val="24"/>
        </w:rPr>
        <w:t>However,</w:t>
      </w:r>
      <w:r w:rsidR="00E33CE6">
        <w:rPr>
          <w:rFonts w:ascii="Courier New" w:hAnsi="Courier New" w:cs="Courier New"/>
          <w:sz w:val="24"/>
          <w:szCs w:val="24"/>
        </w:rPr>
        <w:t xml:space="preserve"> in a BST representation the space used directly corresponds to the number of unique keys, making the BST better with respect to space.</w:t>
      </w:r>
    </w:p>
    <w:sectPr w:rsidR="00E33CE6" w:rsidRPr="00E33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8"/>
    <w:rsid w:val="001200E0"/>
    <w:rsid w:val="00122754"/>
    <w:rsid w:val="001B0FA7"/>
    <w:rsid w:val="002119A9"/>
    <w:rsid w:val="0027782E"/>
    <w:rsid w:val="002C0CBC"/>
    <w:rsid w:val="00310C77"/>
    <w:rsid w:val="00345294"/>
    <w:rsid w:val="003A7950"/>
    <w:rsid w:val="005525D3"/>
    <w:rsid w:val="005F346B"/>
    <w:rsid w:val="00605CB6"/>
    <w:rsid w:val="006D548D"/>
    <w:rsid w:val="006F1133"/>
    <w:rsid w:val="00744335"/>
    <w:rsid w:val="00793ABC"/>
    <w:rsid w:val="007D3393"/>
    <w:rsid w:val="00A872C7"/>
    <w:rsid w:val="00BB21E8"/>
    <w:rsid w:val="00BF4B6C"/>
    <w:rsid w:val="00D65D86"/>
    <w:rsid w:val="00DB1258"/>
    <w:rsid w:val="00DE2766"/>
    <w:rsid w:val="00E33CE6"/>
    <w:rsid w:val="00F10E14"/>
    <w:rsid w:val="00F4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77BC"/>
  <w15:chartTrackingRefBased/>
  <w15:docId w15:val="{9224E54D-C1B4-4B35-A543-801139A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fhig\OneDrive\Documents\WPI\Classes\Sophmore\B%20Term\Algos\Homework\Homework%203\Homework%203\Analysis\Both_Searc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fhig\OneDrive\Documents\WPI\Classes\Sophmore\B%20Term\Algos\Homework\Homework%203\Homework%203\Analysis\Both_Sear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fhig\OneDrive\Documents\WPI\Classes\Sophmore\B%20Term\Algos\Homework\Homework%203\Homework%203\Analysis\Both_Search.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fhig\OneDrive\Documents\WPI\Classes\Sophmore\B%20Term\Algos\Homework\Homework%203\Homework%203\Analysis\Both_constru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fhig\OneDrive\Documents\WPI\Classes\Sophmore\B%20Term\Algos\Homework\Homework%203\Homework%203\Analysis\Both_construction.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Distribution for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LPH</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D$2:$D$3081</c:f>
              <c:numCache>
                <c:formatCode>General</c:formatCode>
                <c:ptCount val="30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numCache>
            </c:numRef>
          </c:xVal>
          <c:yVal>
            <c:numRef>
              <c:f>Sheet1!$C$2:$C$3081</c:f>
              <c:numCache>
                <c:formatCode>General</c:formatCode>
                <c:ptCount val="3080"/>
                <c:pt idx="0">
                  <c:v>10600</c:v>
                </c:pt>
                <c:pt idx="1">
                  <c:v>1300</c:v>
                </c:pt>
                <c:pt idx="2">
                  <c:v>500</c:v>
                </c:pt>
                <c:pt idx="3">
                  <c:v>300</c:v>
                </c:pt>
                <c:pt idx="4">
                  <c:v>400</c:v>
                </c:pt>
                <c:pt idx="5">
                  <c:v>300</c:v>
                </c:pt>
                <c:pt idx="6">
                  <c:v>300</c:v>
                </c:pt>
                <c:pt idx="7">
                  <c:v>300</c:v>
                </c:pt>
                <c:pt idx="8">
                  <c:v>300</c:v>
                </c:pt>
                <c:pt idx="9">
                  <c:v>200</c:v>
                </c:pt>
                <c:pt idx="10">
                  <c:v>300</c:v>
                </c:pt>
                <c:pt idx="11">
                  <c:v>300</c:v>
                </c:pt>
                <c:pt idx="12">
                  <c:v>200</c:v>
                </c:pt>
                <c:pt idx="13">
                  <c:v>300</c:v>
                </c:pt>
                <c:pt idx="14">
                  <c:v>200</c:v>
                </c:pt>
                <c:pt idx="15">
                  <c:v>400</c:v>
                </c:pt>
                <c:pt idx="16">
                  <c:v>300</c:v>
                </c:pt>
                <c:pt idx="17">
                  <c:v>300</c:v>
                </c:pt>
                <c:pt idx="18">
                  <c:v>300</c:v>
                </c:pt>
                <c:pt idx="19">
                  <c:v>300</c:v>
                </c:pt>
                <c:pt idx="20">
                  <c:v>400</c:v>
                </c:pt>
                <c:pt idx="21">
                  <c:v>300</c:v>
                </c:pt>
                <c:pt idx="22">
                  <c:v>400</c:v>
                </c:pt>
                <c:pt idx="23">
                  <c:v>400</c:v>
                </c:pt>
                <c:pt idx="24">
                  <c:v>300</c:v>
                </c:pt>
                <c:pt idx="25">
                  <c:v>300</c:v>
                </c:pt>
                <c:pt idx="26">
                  <c:v>200</c:v>
                </c:pt>
                <c:pt idx="27">
                  <c:v>300</c:v>
                </c:pt>
                <c:pt idx="28">
                  <c:v>300</c:v>
                </c:pt>
                <c:pt idx="29">
                  <c:v>300</c:v>
                </c:pt>
                <c:pt idx="30">
                  <c:v>500</c:v>
                </c:pt>
                <c:pt idx="31">
                  <c:v>300</c:v>
                </c:pt>
                <c:pt idx="32">
                  <c:v>300</c:v>
                </c:pt>
                <c:pt idx="33">
                  <c:v>300</c:v>
                </c:pt>
                <c:pt idx="34">
                  <c:v>300</c:v>
                </c:pt>
                <c:pt idx="35">
                  <c:v>200</c:v>
                </c:pt>
                <c:pt idx="36">
                  <c:v>6500</c:v>
                </c:pt>
                <c:pt idx="37">
                  <c:v>700</c:v>
                </c:pt>
                <c:pt idx="38">
                  <c:v>500</c:v>
                </c:pt>
                <c:pt idx="39">
                  <c:v>200</c:v>
                </c:pt>
                <c:pt idx="40">
                  <c:v>300</c:v>
                </c:pt>
                <c:pt idx="41">
                  <c:v>300</c:v>
                </c:pt>
                <c:pt idx="42">
                  <c:v>200</c:v>
                </c:pt>
                <c:pt idx="43">
                  <c:v>400</c:v>
                </c:pt>
                <c:pt idx="44">
                  <c:v>500</c:v>
                </c:pt>
                <c:pt idx="45">
                  <c:v>200</c:v>
                </c:pt>
                <c:pt idx="46">
                  <c:v>200</c:v>
                </c:pt>
                <c:pt idx="47">
                  <c:v>200</c:v>
                </c:pt>
                <c:pt idx="48">
                  <c:v>200</c:v>
                </c:pt>
                <c:pt idx="49">
                  <c:v>300</c:v>
                </c:pt>
                <c:pt idx="50">
                  <c:v>300</c:v>
                </c:pt>
                <c:pt idx="51">
                  <c:v>200</c:v>
                </c:pt>
                <c:pt idx="52">
                  <c:v>300</c:v>
                </c:pt>
                <c:pt idx="53">
                  <c:v>200</c:v>
                </c:pt>
                <c:pt idx="54">
                  <c:v>200</c:v>
                </c:pt>
                <c:pt idx="55">
                  <c:v>200</c:v>
                </c:pt>
                <c:pt idx="56">
                  <c:v>300</c:v>
                </c:pt>
                <c:pt idx="57">
                  <c:v>200</c:v>
                </c:pt>
                <c:pt idx="58">
                  <c:v>200</c:v>
                </c:pt>
                <c:pt idx="59">
                  <c:v>200</c:v>
                </c:pt>
                <c:pt idx="60">
                  <c:v>300</c:v>
                </c:pt>
                <c:pt idx="61">
                  <c:v>400</c:v>
                </c:pt>
                <c:pt idx="62">
                  <c:v>300</c:v>
                </c:pt>
                <c:pt idx="63">
                  <c:v>200</c:v>
                </c:pt>
                <c:pt idx="64">
                  <c:v>300</c:v>
                </c:pt>
                <c:pt idx="65">
                  <c:v>200</c:v>
                </c:pt>
                <c:pt idx="66">
                  <c:v>200</c:v>
                </c:pt>
                <c:pt idx="67">
                  <c:v>200</c:v>
                </c:pt>
                <c:pt idx="68">
                  <c:v>300</c:v>
                </c:pt>
                <c:pt idx="69">
                  <c:v>200</c:v>
                </c:pt>
                <c:pt idx="70">
                  <c:v>200</c:v>
                </c:pt>
                <c:pt idx="71">
                  <c:v>200</c:v>
                </c:pt>
                <c:pt idx="72">
                  <c:v>200</c:v>
                </c:pt>
                <c:pt idx="73">
                  <c:v>200</c:v>
                </c:pt>
                <c:pt idx="74">
                  <c:v>200</c:v>
                </c:pt>
                <c:pt idx="75">
                  <c:v>200</c:v>
                </c:pt>
                <c:pt idx="76">
                  <c:v>300</c:v>
                </c:pt>
                <c:pt idx="77">
                  <c:v>200</c:v>
                </c:pt>
                <c:pt idx="78">
                  <c:v>300</c:v>
                </c:pt>
                <c:pt idx="79">
                  <c:v>200</c:v>
                </c:pt>
                <c:pt idx="80">
                  <c:v>200</c:v>
                </c:pt>
                <c:pt idx="81">
                  <c:v>200</c:v>
                </c:pt>
                <c:pt idx="82">
                  <c:v>200</c:v>
                </c:pt>
                <c:pt idx="83">
                  <c:v>300</c:v>
                </c:pt>
                <c:pt idx="84">
                  <c:v>300</c:v>
                </c:pt>
                <c:pt idx="85">
                  <c:v>200</c:v>
                </c:pt>
                <c:pt idx="86">
                  <c:v>200</c:v>
                </c:pt>
                <c:pt idx="87">
                  <c:v>200</c:v>
                </c:pt>
                <c:pt idx="88">
                  <c:v>200</c:v>
                </c:pt>
                <c:pt idx="89">
                  <c:v>200</c:v>
                </c:pt>
                <c:pt idx="90">
                  <c:v>200</c:v>
                </c:pt>
                <c:pt idx="91">
                  <c:v>200</c:v>
                </c:pt>
                <c:pt idx="92">
                  <c:v>200</c:v>
                </c:pt>
                <c:pt idx="93">
                  <c:v>200</c:v>
                </c:pt>
                <c:pt idx="94">
                  <c:v>300</c:v>
                </c:pt>
                <c:pt idx="95">
                  <c:v>300</c:v>
                </c:pt>
                <c:pt idx="96">
                  <c:v>300</c:v>
                </c:pt>
                <c:pt idx="97">
                  <c:v>200</c:v>
                </c:pt>
                <c:pt idx="98">
                  <c:v>300</c:v>
                </c:pt>
                <c:pt idx="99">
                  <c:v>200</c:v>
                </c:pt>
                <c:pt idx="100">
                  <c:v>200</c:v>
                </c:pt>
                <c:pt idx="101">
                  <c:v>200</c:v>
                </c:pt>
                <c:pt idx="102">
                  <c:v>300</c:v>
                </c:pt>
                <c:pt idx="103">
                  <c:v>200</c:v>
                </c:pt>
                <c:pt idx="104">
                  <c:v>400</c:v>
                </c:pt>
                <c:pt idx="105">
                  <c:v>300</c:v>
                </c:pt>
                <c:pt idx="106">
                  <c:v>200</c:v>
                </c:pt>
                <c:pt idx="107">
                  <c:v>300</c:v>
                </c:pt>
                <c:pt idx="108">
                  <c:v>200</c:v>
                </c:pt>
                <c:pt idx="109">
                  <c:v>200</c:v>
                </c:pt>
                <c:pt idx="110">
                  <c:v>200</c:v>
                </c:pt>
                <c:pt idx="111">
                  <c:v>200</c:v>
                </c:pt>
                <c:pt idx="112">
                  <c:v>200</c:v>
                </c:pt>
                <c:pt idx="113">
                  <c:v>200</c:v>
                </c:pt>
                <c:pt idx="114">
                  <c:v>300</c:v>
                </c:pt>
                <c:pt idx="115">
                  <c:v>200</c:v>
                </c:pt>
                <c:pt idx="116">
                  <c:v>300</c:v>
                </c:pt>
                <c:pt idx="117">
                  <c:v>300</c:v>
                </c:pt>
                <c:pt idx="118">
                  <c:v>200</c:v>
                </c:pt>
                <c:pt idx="119">
                  <c:v>200</c:v>
                </c:pt>
                <c:pt idx="120">
                  <c:v>200</c:v>
                </c:pt>
                <c:pt idx="121">
                  <c:v>200</c:v>
                </c:pt>
                <c:pt idx="122">
                  <c:v>100</c:v>
                </c:pt>
                <c:pt idx="123">
                  <c:v>200</c:v>
                </c:pt>
                <c:pt idx="124">
                  <c:v>200</c:v>
                </c:pt>
                <c:pt idx="125">
                  <c:v>200</c:v>
                </c:pt>
                <c:pt idx="126">
                  <c:v>200</c:v>
                </c:pt>
                <c:pt idx="127">
                  <c:v>2800</c:v>
                </c:pt>
                <c:pt idx="128">
                  <c:v>300</c:v>
                </c:pt>
                <c:pt idx="129">
                  <c:v>200</c:v>
                </c:pt>
                <c:pt idx="130">
                  <c:v>200</c:v>
                </c:pt>
                <c:pt idx="131">
                  <c:v>300</c:v>
                </c:pt>
                <c:pt idx="132">
                  <c:v>200</c:v>
                </c:pt>
                <c:pt idx="133">
                  <c:v>200</c:v>
                </c:pt>
                <c:pt idx="134">
                  <c:v>300</c:v>
                </c:pt>
                <c:pt idx="135">
                  <c:v>300</c:v>
                </c:pt>
                <c:pt idx="136">
                  <c:v>200</c:v>
                </c:pt>
                <c:pt idx="137">
                  <c:v>200</c:v>
                </c:pt>
                <c:pt idx="138">
                  <c:v>200</c:v>
                </c:pt>
                <c:pt idx="139">
                  <c:v>200</c:v>
                </c:pt>
                <c:pt idx="140">
                  <c:v>200</c:v>
                </c:pt>
                <c:pt idx="141">
                  <c:v>200</c:v>
                </c:pt>
                <c:pt idx="142">
                  <c:v>300</c:v>
                </c:pt>
                <c:pt idx="143">
                  <c:v>300</c:v>
                </c:pt>
                <c:pt idx="144">
                  <c:v>200</c:v>
                </c:pt>
                <c:pt idx="145">
                  <c:v>300</c:v>
                </c:pt>
                <c:pt idx="146">
                  <c:v>200</c:v>
                </c:pt>
                <c:pt idx="147">
                  <c:v>300</c:v>
                </c:pt>
                <c:pt idx="148">
                  <c:v>200</c:v>
                </c:pt>
                <c:pt idx="149">
                  <c:v>300</c:v>
                </c:pt>
                <c:pt idx="150">
                  <c:v>200</c:v>
                </c:pt>
                <c:pt idx="151">
                  <c:v>400</c:v>
                </c:pt>
                <c:pt idx="152">
                  <c:v>300</c:v>
                </c:pt>
                <c:pt idx="153">
                  <c:v>200</c:v>
                </c:pt>
                <c:pt idx="154">
                  <c:v>1100</c:v>
                </c:pt>
                <c:pt idx="155">
                  <c:v>500</c:v>
                </c:pt>
                <c:pt idx="156">
                  <c:v>300</c:v>
                </c:pt>
                <c:pt idx="157">
                  <c:v>200</c:v>
                </c:pt>
                <c:pt idx="158">
                  <c:v>3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100</c:v>
                </c:pt>
                <c:pt idx="172">
                  <c:v>200</c:v>
                </c:pt>
                <c:pt idx="173">
                  <c:v>100</c:v>
                </c:pt>
                <c:pt idx="174">
                  <c:v>200</c:v>
                </c:pt>
                <c:pt idx="175">
                  <c:v>200</c:v>
                </c:pt>
                <c:pt idx="176">
                  <c:v>200</c:v>
                </c:pt>
                <c:pt idx="177">
                  <c:v>200</c:v>
                </c:pt>
                <c:pt idx="178">
                  <c:v>200</c:v>
                </c:pt>
                <c:pt idx="179">
                  <c:v>200</c:v>
                </c:pt>
                <c:pt idx="180">
                  <c:v>200</c:v>
                </c:pt>
                <c:pt idx="181">
                  <c:v>200</c:v>
                </c:pt>
                <c:pt idx="182">
                  <c:v>200</c:v>
                </c:pt>
                <c:pt idx="183">
                  <c:v>200</c:v>
                </c:pt>
                <c:pt idx="184">
                  <c:v>500</c:v>
                </c:pt>
                <c:pt idx="185">
                  <c:v>200</c:v>
                </c:pt>
                <c:pt idx="186">
                  <c:v>300</c:v>
                </c:pt>
                <c:pt idx="187">
                  <c:v>200</c:v>
                </c:pt>
                <c:pt idx="188">
                  <c:v>300</c:v>
                </c:pt>
                <c:pt idx="189">
                  <c:v>200</c:v>
                </c:pt>
                <c:pt idx="190">
                  <c:v>200</c:v>
                </c:pt>
                <c:pt idx="191">
                  <c:v>200</c:v>
                </c:pt>
                <c:pt idx="192">
                  <c:v>300</c:v>
                </c:pt>
                <c:pt idx="193">
                  <c:v>200</c:v>
                </c:pt>
                <c:pt idx="194">
                  <c:v>200</c:v>
                </c:pt>
                <c:pt idx="195">
                  <c:v>300</c:v>
                </c:pt>
                <c:pt idx="196">
                  <c:v>200</c:v>
                </c:pt>
                <c:pt idx="197">
                  <c:v>200</c:v>
                </c:pt>
                <c:pt idx="198">
                  <c:v>200</c:v>
                </c:pt>
                <c:pt idx="199">
                  <c:v>200</c:v>
                </c:pt>
                <c:pt idx="200">
                  <c:v>200</c:v>
                </c:pt>
                <c:pt idx="201">
                  <c:v>100</c:v>
                </c:pt>
                <c:pt idx="202">
                  <c:v>100</c:v>
                </c:pt>
                <c:pt idx="203">
                  <c:v>100</c:v>
                </c:pt>
                <c:pt idx="204">
                  <c:v>100</c:v>
                </c:pt>
                <c:pt idx="205">
                  <c:v>100</c:v>
                </c:pt>
                <c:pt idx="206">
                  <c:v>200</c:v>
                </c:pt>
                <c:pt idx="207">
                  <c:v>300</c:v>
                </c:pt>
                <c:pt idx="208">
                  <c:v>300</c:v>
                </c:pt>
                <c:pt idx="209">
                  <c:v>200</c:v>
                </c:pt>
                <c:pt idx="210">
                  <c:v>100</c:v>
                </c:pt>
                <c:pt idx="211">
                  <c:v>200</c:v>
                </c:pt>
                <c:pt idx="212">
                  <c:v>200</c:v>
                </c:pt>
                <c:pt idx="213">
                  <c:v>200</c:v>
                </c:pt>
                <c:pt idx="214">
                  <c:v>200</c:v>
                </c:pt>
                <c:pt idx="215">
                  <c:v>200</c:v>
                </c:pt>
                <c:pt idx="216">
                  <c:v>300</c:v>
                </c:pt>
                <c:pt idx="217">
                  <c:v>200</c:v>
                </c:pt>
                <c:pt idx="218">
                  <c:v>300</c:v>
                </c:pt>
                <c:pt idx="219">
                  <c:v>200</c:v>
                </c:pt>
                <c:pt idx="220">
                  <c:v>200</c:v>
                </c:pt>
                <c:pt idx="221">
                  <c:v>200</c:v>
                </c:pt>
                <c:pt idx="222">
                  <c:v>200</c:v>
                </c:pt>
                <c:pt idx="223">
                  <c:v>300</c:v>
                </c:pt>
                <c:pt idx="224">
                  <c:v>200</c:v>
                </c:pt>
                <c:pt idx="225">
                  <c:v>300</c:v>
                </c:pt>
                <c:pt idx="226">
                  <c:v>300</c:v>
                </c:pt>
                <c:pt idx="227">
                  <c:v>200</c:v>
                </c:pt>
                <c:pt idx="228">
                  <c:v>200</c:v>
                </c:pt>
                <c:pt idx="229">
                  <c:v>200</c:v>
                </c:pt>
                <c:pt idx="230">
                  <c:v>200</c:v>
                </c:pt>
                <c:pt idx="231">
                  <c:v>300</c:v>
                </c:pt>
                <c:pt idx="232">
                  <c:v>200</c:v>
                </c:pt>
                <c:pt idx="233">
                  <c:v>200</c:v>
                </c:pt>
                <c:pt idx="234">
                  <c:v>200</c:v>
                </c:pt>
                <c:pt idx="235">
                  <c:v>200</c:v>
                </c:pt>
                <c:pt idx="236">
                  <c:v>200</c:v>
                </c:pt>
                <c:pt idx="237">
                  <c:v>200</c:v>
                </c:pt>
                <c:pt idx="238">
                  <c:v>200</c:v>
                </c:pt>
                <c:pt idx="239">
                  <c:v>500</c:v>
                </c:pt>
                <c:pt idx="240">
                  <c:v>300</c:v>
                </c:pt>
                <c:pt idx="241">
                  <c:v>200</c:v>
                </c:pt>
                <c:pt idx="242">
                  <c:v>200</c:v>
                </c:pt>
                <c:pt idx="243">
                  <c:v>200</c:v>
                </c:pt>
                <c:pt idx="244">
                  <c:v>200</c:v>
                </c:pt>
                <c:pt idx="245">
                  <c:v>300</c:v>
                </c:pt>
                <c:pt idx="246">
                  <c:v>300</c:v>
                </c:pt>
                <c:pt idx="247">
                  <c:v>300</c:v>
                </c:pt>
                <c:pt idx="248">
                  <c:v>300</c:v>
                </c:pt>
                <c:pt idx="249">
                  <c:v>200</c:v>
                </c:pt>
                <c:pt idx="250">
                  <c:v>300</c:v>
                </c:pt>
                <c:pt idx="251">
                  <c:v>200</c:v>
                </c:pt>
                <c:pt idx="252">
                  <c:v>200</c:v>
                </c:pt>
                <c:pt idx="253">
                  <c:v>200</c:v>
                </c:pt>
                <c:pt idx="254">
                  <c:v>300</c:v>
                </c:pt>
                <c:pt idx="255">
                  <c:v>4100</c:v>
                </c:pt>
                <c:pt idx="256">
                  <c:v>300</c:v>
                </c:pt>
                <c:pt idx="257">
                  <c:v>200</c:v>
                </c:pt>
                <c:pt idx="258">
                  <c:v>300</c:v>
                </c:pt>
                <c:pt idx="259">
                  <c:v>200</c:v>
                </c:pt>
                <c:pt idx="260">
                  <c:v>200</c:v>
                </c:pt>
                <c:pt idx="261">
                  <c:v>200</c:v>
                </c:pt>
                <c:pt idx="262">
                  <c:v>100</c:v>
                </c:pt>
                <c:pt idx="263">
                  <c:v>200</c:v>
                </c:pt>
                <c:pt idx="264">
                  <c:v>300</c:v>
                </c:pt>
                <c:pt idx="265">
                  <c:v>200</c:v>
                </c:pt>
                <c:pt idx="266">
                  <c:v>300</c:v>
                </c:pt>
                <c:pt idx="267">
                  <c:v>200</c:v>
                </c:pt>
                <c:pt idx="268">
                  <c:v>600</c:v>
                </c:pt>
                <c:pt idx="269">
                  <c:v>200</c:v>
                </c:pt>
                <c:pt idx="270">
                  <c:v>600</c:v>
                </c:pt>
                <c:pt idx="271">
                  <c:v>300</c:v>
                </c:pt>
                <c:pt idx="272">
                  <c:v>200</c:v>
                </c:pt>
                <c:pt idx="273">
                  <c:v>300</c:v>
                </c:pt>
                <c:pt idx="274">
                  <c:v>100</c:v>
                </c:pt>
                <c:pt idx="275">
                  <c:v>100</c:v>
                </c:pt>
                <c:pt idx="276">
                  <c:v>200</c:v>
                </c:pt>
                <c:pt idx="277">
                  <c:v>200</c:v>
                </c:pt>
                <c:pt idx="278">
                  <c:v>200</c:v>
                </c:pt>
                <c:pt idx="279">
                  <c:v>200</c:v>
                </c:pt>
                <c:pt idx="280">
                  <c:v>200</c:v>
                </c:pt>
                <c:pt idx="281">
                  <c:v>200</c:v>
                </c:pt>
                <c:pt idx="282">
                  <c:v>200</c:v>
                </c:pt>
                <c:pt idx="283">
                  <c:v>200</c:v>
                </c:pt>
                <c:pt idx="284">
                  <c:v>200</c:v>
                </c:pt>
                <c:pt idx="285">
                  <c:v>300</c:v>
                </c:pt>
                <c:pt idx="286">
                  <c:v>200</c:v>
                </c:pt>
                <c:pt idx="287">
                  <c:v>200</c:v>
                </c:pt>
                <c:pt idx="288">
                  <c:v>500</c:v>
                </c:pt>
                <c:pt idx="289">
                  <c:v>500</c:v>
                </c:pt>
                <c:pt idx="290">
                  <c:v>300</c:v>
                </c:pt>
                <c:pt idx="291">
                  <c:v>200</c:v>
                </c:pt>
                <c:pt idx="292">
                  <c:v>200</c:v>
                </c:pt>
                <c:pt idx="293">
                  <c:v>200</c:v>
                </c:pt>
                <c:pt idx="294">
                  <c:v>300</c:v>
                </c:pt>
                <c:pt idx="295">
                  <c:v>200</c:v>
                </c:pt>
                <c:pt idx="296">
                  <c:v>200</c:v>
                </c:pt>
                <c:pt idx="297">
                  <c:v>200</c:v>
                </c:pt>
                <c:pt idx="298">
                  <c:v>200</c:v>
                </c:pt>
                <c:pt idx="299">
                  <c:v>100</c:v>
                </c:pt>
                <c:pt idx="300">
                  <c:v>200</c:v>
                </c:pt>
                <c:pt idx="301">
                  <c:v>200</c:v>
                </c:pt>
                <c:pt idx="302">
                  <c:v>200</c:v>
                </c:pt>
                <c:pt idx="303">
                  <c:v>200</c:v>
                </c:pt>
                <c:pt idx="304">
                  <c:v>200</c:v>
                </c:pt>
                <c:pt idx="305">
                  <c:v>200</c:v>
                </c:pt>
                <c:pt idx="306">
                  <c:v>200</c:v>
                </c:pt>
                <c:pt idx="307">
                  <c:v>300</c:v>
                </c:pt>
                <c:pt idx="308">
                  <c:v>11200</c:v>
                </c:pt>
                <c:pt idx="309">
                  <c:v>300</c:v>
                </c:pt>
                <c:pt idx="310">
                  <c:v>100</c:v>
                </c:pt>
                <c:pt idx="311">
                  <c:v>100</c:v>
                </c:pt>
                <c:pt idx="312">
                  <c:v>200</c:v>
                </c:pt>
                <c:pt idx="313">
                  <c:v>100</c:v>
                </c:pt>
                <c:pt idx="314">
                  <c:v>100</c:v>
                </c:pt>
                <c:pt idx="315">
                  <c:v>100</c:v>
                </c:pt>
                <c:pt idx="316">
                  <c:v>100</c:v>
                </c:pt>
                <c:pt idx="317">
                  <c:v>200</c:v>
                </c:pt>
                <c:pt idx="318">
                  <c:v>100</c:v>
                </c:pt>
                <c:pt idx="319">
                  <c:v>100</c:v>
                </c:pt>
                <c:pt idx="320">
                  <c:v>100</c:v>
                </c:pt>
                <c:pt idx="321">
                  <c:v>200</c:v>
                </c:pt>
                <c:pt idx="322">
                  <c:v>100</c:v>
                </c:pt>
                <c:pt idx="323">
                  <c:v>100</c:v>
                </c:pt>
                <c:pt idx="324">
                  <c:v>100</c:v>
                </c:pt>
                <c:pt idx="325">
                  <c:v>100</c:v>
                </c:pt>
                <c:pt idx="326">
                  <c:v>200</c:v>
                </c:pt>
                <c:pt idx="327">
                  <c:v>100</c:v>
                </c:pt>
                <c:pt idx="328">
                  <c:v>100</c:v>
                </c:pt>
                <c:pt idx="329">
                  <c:v>100</c:v>
                </c:pt>
                <c:pt idx="330">
                  <c:v>200</c:v>
                </c:pt>
                <c:pt idx="331">
                  <c:v>100</c:v>
                </c:pt>
                <c:pt idx="332">
                  <c:v>200</c:v>
                </c:pt>
                <c:pt idx="333">
                  <c:v>200</c:v>
                </c:pt>
                <c:pt idx="334">
                  <c:v>100</c:v>
                </c:pt>
                <c:pt idx="335">
                  <c:v>200</c:v>
                </c:pt>
                <c:pt idx="336">
                  <c:v>100</c:v>
                </c:pt>
                <c:pt idx="337">
                  <c:v>100</c:v>
                </c:pt>
                <c:pt idx="338">
                  <c:v>100</c:v>
                </c:pt>
                <c:pt idx="339">
                  <c:v>100</c:v>
                </c:pt>
                <c:pt idx="340">
                  <c:v>0</c:v>
                </c:pt>
                <c:pt idx="341">
                  <c:v>100</c:v>
                </c:pt>
                <c:pt idx="342">
                  <c:v>200</c:v>
                </c:pt>
                <c:pt idx="343">
                  <c:v>100</c:v>
                </c:pt>
                <c:pt idx="344">
                  <c:v>100</c:v>
                </c:pt>
                <c:pt idx="345">
                  <c:v>200</c:v>
                </c:pt>
                <c:pt idx="346">
                  <c:v>200</c:v>
                </c:pt>
                <c:pt idx="347">
                  <c:v>200</c:v>
                </c:pt>
                <c:pt idx="348">
                  <c:v>100</c:v>
                </c:pt>
                <c:pt idx="349">
                  <c:v>100</c:v>
                </c:pt>
                <c:pt idx="350">
                  <c:v>100</c:v>
                </c:pt>
                <c:pt idx="351">
                  <c:v>100</c:v>
                </c:pt>
                <c:pt idx="352">
                  <c:v>100</c:v>
                </c:pt>
                <c:pt idx="353">
                  <c:v>100</c:v>
                </c:pt>
                <c:pt idx="354">
                  <c:v>200</c:v>
                </c:pt>
                <c:pt idx="355">
                  <c:v>200</c:v>
                </c:pt>
                <c:pt idx="356">
                  <c:v>200</c:v>
                </c:pt>
                <c:pt idx="357">
                  <c:v>100</c:v>
                </c:pt>
                <c:pt idx="358">
                  <c:v>100</c:v>
                </c:pt>
                <c:pt idx="359">
                  <c:v>100</c:v>
                </c:pt>
                <c:pt idx="360">
                  <c:v>100</c:v>
                </c:pt>
                <c:pt idx="361">
                  <c:v>100</c:v>
                </c:pt>
                <c:pt idx="362">
                  <c:v>100</c:v>
                </c:pt>
                <c:pt idx="363">
                  <c:v>200</c:v>
                </c:pt>
                <c:pt idx="364">
                  <c:v>100</c:v>
                </c:pt>
                <c:pt idx="365">
                  <c:v>200</c:v>
                </c:pt>
                <c:pt idx="366">
                  <c:v>100</c:v>
                </c:pt>
                <c:pt idx="367">
                  <c:v>100</c:v>
                </c:pt>
                <c:pt idx="368">
                  <c:v>100</c:v>
                </c:pt>
                <c:pt idx="369">
                  <c:v>100</c:v>
                </c:pt>
                <c:pt idx="370">
                  <c:v>100</c:v>
                </c:pt>
                <c:pt idx="371">
                  <c:v>100</c:v>
                </c:pt>
                <c:pt idx="372">
                  <c:v>200</c:v>
                </c:pt>
                <c:pt idx="373">
                  <c:v>100</c:v>
                </c:pt>
                <c:pt idx="374">
                  <c:v>100</c:v>
                </c:pt>
                <c:pt idx="375">
                  <c:v>100</c:v>
                </c:pt>
                <c:pt idx="376">
                  <c:v>100</c:v>
                </c:pt>
                <c:pt idx="377">
                  <c:v>100</c:v>
                </c:pt>
                <c:pt idx="378">
                  <c:v>200</c:v>
                </c:pt>
                <c:pt idx="379">
                  <c:v>100</c:v>
                </c:pt>
                <c:pt idx="380">
                  <c:v>100</c:v>
                </c:pt>
                <c:pt idx="381">
                  <c:v>100</c:v>
                </c:pt>
                <c:pt idx="382">
                  <c:v>100</c:v>
                </c:pt>
                <c:pt idx="383">
                  <c:v>100</c:v>
                </c:pt>
                <c:pt idx="384">
                  <c:v>200</c:v>
                </c:pt>
                <c:pt idx="385">
                  <c:v>200</c:v>
                </c:pt>
                <c:pt idx="386">
                  <c:v>200</c:v>
                </c:pt>
                <c:pt idx="387">
                  <c:v>200</c:v>
                </c:pt>
                <c:pt idx="388">
                  <c:v>200</c:v>
                </c:pt>
                <c:pt idx="389">
                  <c:v>100</c:v>
                </c:pt>
                <c:pt idx="390">
                  <c:v>200</c:v>
                </c:pt>
                <c:pt idx="391">
                  <c:v>200</c:v>
                </c:pt>
                <c:pt idx="392">
                  <c:v>200</c:v>
                </c:pt>
                <c:pt idx="393">
                  <c:v>100</c:v>
                </c:pt>
                <c:pt idx="394">
                  <c:v>100</c:v>
                </c:pt>
                <c:pt idx="395">
                  <c:v>100</c:v>
                </c:pt>
                <c:pt idx="396">
                  <c:v>100</c:v>
                </c:pt>
                <c:pt idx="397">
                  <c:v>100</c:v>
                </c:pt>
                <c:pt idx="398">
                  <c:v>200</c:v>
                </c:pt>
                <c:pt idx="399">
                  <c:v>200</c:v>
                </c:pt>
                <c:pt idx="400">
                  <c:v>200</c:v>
                </c:pt>
                <c:pt idx="401">
                  <c:v>200</c:v>
                </c:pt>
                <c:pt idx="402">
                  <c:v>200</c:v>
                </c:pt>
                <c:pt idx="403">
                  <c:v>100</c:v>
                </c:pt>
                <c:pt idx="404">
                  <c:v>100</c:v>
                </c:pt>
                <c:pt idx="405">
                  <c:v>100</c:v>
                </c:pt>
                <c:pt idx="406">
                  <c:v>200</c:v>
                </c:pt>
                <c:pt idx="407">
                  <c:v>100</c:v>
                </c:pt>
                <c:pt idx="408">
                  <c:v>100</c:v>
                </c:pt>
                <c:pt idx="409">
                  <c:v>100</c:v>
                </c:pt>
                <c:pt idx="410">
                  <c:v>200</c:v>
                </c:pt>
                <c:pt idx="411">
                  <c:v>200</c:v>
                </c:pt>
                <c:pt idx="412">
                  <c:v>100</c:v>
                </c:pt>
                <c:pt idx="413">
                  <c:v>100</c:v>
                </c:pt>
                <c:pt idx="414">
                  <c:v>200</c:v>
                </c:pt>
                <c:pt idx="415">
                  <c:v>100</c:v>
                </c:pt>
                <c:pt idx="416">
                  <c:v>200</c:v>
                </c:pt>
                <c:pt idx="417">
                  <c:v>100</c:v>
                </c:pt>
                <c:pt idx="418">
                  <c:v>100</c:v>
                </c:pt>
                <c:pt idx="419">
                  <c:v>100</c:v>
                </c:pt>
                <c:pt idx="420">
                  <c:v>100</c:v>
                </c:pt>
                <c:pt idx="421">
                  <c:v>200</c:v>
                </c:pt>
                <c:pt idx="422">
                  <c:v>200</c:v>
                </c:pt>
                <c:pt idx="423">
                  <c:v>200</c:v>
                </c:pt>
                <c:pt idx="424">
                  <c:v>100</c:v>
                </c:pt>
                <c:pt idx="425">
                  <c:v>100</c:v>
                </c:pt>
                <c:pt idx="426">
                  <c:v>100</c:v>
                </c:pt>
                <c:pt idx="427">
                  <c:v>100</c:v>
                </c:pt>
                <c:pt idx="428">
                  <c:v>200</c:v>
                </c:pt>
                <c:pt idx="429">
                  <c:v>100</c:v>
                </c:pt>
                <c:pt idx="430">
                  <c:v>100</c:v>
                </c:pt>
                <c:pt idx="431">
                  <c:v>200</c:v>
                </c:pt>
                <c:pt idx="432">
                  <c:v>200</c:v>
                </c:pt>
                <c:pt idx="433">
                  <c:v>100</c:v>
                </c:pt>
                <c:pt idx="434">
                  <c:v>100</c:v>
                </c:pt>
                <c:pt idx="435">
                  <c:v>100</c:v>
                </c:pt>
                <c:pt idx="436">
                  <c:v>200</c:v>
                </c:pt>
                <c:pt idx="437">
                  <c:v>100</c:v>
                </c:pt>
                <c:pt idx="438">
                  <c:v>100</c:v>
                </c:pt>
                <c:pt idx="439">
                  <c:v>100</c:v>
                </c:pt>
                <c:pt idx="440">
                  <c:v>100</c:v>
                </c:pt>
                <c:pt idx="441">
                  <c:v>100</c:v>
                </c:pt>
                <c:pt idx="442">
                  <c:v>200</c:v>
                </c:pt>
                <c:pt idx="443">
                  <c:v>200</c:v>
                </c:pt>
                <c:pt idx="444">
                  <c:v>200</c:v>
                </c:pt>
                <c:pt idx="445">
                  <c:v>100</c:v>
                </c:pt>
                <c:pt idx="446">
                  <c:v>100</c:v>
                </c:pt>
                <c:pt idx="447">
                  <c:v>200</c:v>
                </c:pt>
                <c:pt idx="448">
                  <c:v>100</c:v>
                </c:pt>
                <c:pt idx="449">
                  <c:v>100</c:v>
                </c:pt>
                <c:pt idx="450">
                  <c:v>200</c:v>
                </c:pt>
                <c:pt idx="451">
                  <c:v>100</c:v>
                </c:pt>
                <c:pt idx="452">
                  <c:v>100</c:v>
                </c:pt>
                <c:pt idx="453">
                  <c:v>0</c:v>
                </c:pt>
                <c:pt idx="454">
                  <c:v>100</c:v>
                </c:pt>
                <c:pt idx="455">
                  <c:v>100</c:v>
                </c:pt>
                <c:pt idx="456">
                  <c:v>200</c:v>
                </c:pt>
                <c:pt idx="457">
                  <c:v>100</c:v>
                </c:pt>
                <c:pt idx="458">
                  <c:v>200</c:v>
                </c:pt>
                <c:pt idx="459">
                  <c:v>100</c:v>
                </c:pt>
                <c:pt idx="460">
                  <c:v>200</c:v>
                </c:pt>
                <c:pt idx="461">
                  <c:v>100</c:v>
                </c:pt>
                <c:pt idx="462">
                  <c:v>900</c:v>
                </c:pt>
                <c:pt idx="463">
                  <c:v>200</c:v>
                </c:pt>
                <c:pt idx="464">
                  <c:v>200</c:v>
                </c:pt>
                <c:pt idx="465">
                  <c:v>100</c:v>
                </c:pt>
                <c:pt idx="466">
                  <c:v>200</c:v>
                </c:pt>
                <c:pt idx="467">
                  <c:v>100</c:v>
                </c:pt>
                <c:pt idx="468">
                  <c:v>200</c:v>
                </c:pt>
                <c:pt idx="469">
                  <c:v>100</c:v>
                </c:pt>
                <c:pt idx="470">
                  <c:v>100</c:v>
                </c:pt>
                <c:pt idx="471">
                  <c:v>200</c:v>
                </c:pt>
                <c:pt idx="472">
                  <c:v>100</c:v>
                </c:pt>
                <c:pt idx="473">
                  <c:v>100</c:v>
                </c:pt>
                <c:pt idx="474">
                  <c:v>100</c:v>
                </c:pt>
                <c:pt idx="475">
                  <c:v>100</c:v>
                </c:pt>
                <c:pt idx="476">
                  <c:v>200</c:v>
                </c:pt>
                <c:pt idx="477">
                  <c:v>200</c:v>
                </c:pt>
                <c:pt idx="478">
                  <c:v>200</c:v>
                </c:pt>
                <c:pt idx="479">
                  <c:v>900</c:v>
                </c:pt>
                <c:pt idx="480">
                  <c:v>100</c:v>
                </c:pt>
                <c:pt idx="481">
                  <c:v>100</c:v>
                </c:pt>
                <c:pt idx="482">
                  <c:v>100</c:v>
                </c:pt>
                <c:pt idx="483">
                  <c:v>200</c:v>
                </c:pt>
                <c:pt idx="484">
                  <c:v>100</c:v>
                </c:pt>
                <c:pt idx="485">
                  <c:v>200</c:v>
                </c:pt>
                <c:pt idx="486">
                  <c:v>100</c:v>
                </c:pt>
                <c:pt idx="487">
                  <c:v>100</c:v>
                </c:pt>
                <c:pt idx="488">
                  <c:v>200</c:v>
                </c:pt>
                <c:pt idx="489">
                  <c:v>200</c:v>
                </c:pt>
                <c:pt idx="490">
                  <c:v>300</c:v>
                </c:pt>
                <c:pt idx="491">
                  <c:v>200</c:v>
                </c:pt>
                <c:pt idx="492">
                  <c:v>200</c:v>
                </c:pt>
                <c:pt idx="493">
                  <c:v>100</c:v>
                </c:pt>
                <c:pt idx="494">
                  <c:v>100</c:v>
                </c:pt>
                <c:pt idx="495">
                  <c:v>200</c:v>
                </c:pt>
                <c:pt idx="496">
                  <c:v>100</c:v>
                </c:pt>
                <c:pt idx="497">
                  <c:v>200</c:v>
                </c:pt>
                <c:pt idx="498">
                  <c:v>100</c:v>
                </c:pt>
                <c:pt idx="499">
                  <c:v>100</c:v>
                </c:pt>
                <c:pt idx="500">
                  <c:v>100</c:v>
                </c:pt>
                <c:pt idx="501">
                  <c:v>100</c:v>
                </c:pt>
                <c:pt idx="502">
                  <c:v>200</c:v>
                </c:pt>
                <c:pt idx="503">
                  <c:v>800</c:v>
                </c:pt>
                <c:pt idx="504">
                  <c:v>200</c:v>
                </c:pt>
                <c:pt idx="505">
                  <c:v>200</c:v>
                </c:pt>
                <c:pt idx="506">
                  <c:v>100</c:v>
                </c:pt>
                <c:pt idx="507">
                  <c:v>100</c:v>
                </c:pt>
                <c:pt idx="508">
                  <c:v>100</c:v>
                </c:pt>
                <c:pt idx="509">
                  <c:v>100</c:v>
                </c:pt>
                <c:pt idx="510">
                  <c:v>100</c:v>
                </c:pt>
                <c:pt idx="511">
                  <c:v>200</c:v>
                </c:pt>
                <c:pt idx="512">
                  <c:v>100</c:v>
                </c:pt>
                <c:pt idx="513">
                  <c:v>100</c:v>
                </c:pt>
                <c:pt idx="514">
                  <c:v>200</c:v>
                </c:pt>
                <c:pt idx="515">
                  <c:v>100</c:v>
                </c:pt>
                <c:pt idx="516">
                  <c:v>100</c:v>
                </c:pt>
                <c:pt idx="517">
                  <c:v>200</c:v>
                </c:pt>
                <c:pt idx="518">
                  <c:v>200</c:v>
                </c:pt>
                <c:pt idx="519">
                  <c:v>200</c:v>
                </c:pt>
                <c:pt idx="520">
                  <c:v>100</c:v>
                </c:pt>
                <c:pt idx="521">
                  <c:v>200</c:v>
                </c:pt>
                <c:pt idx="522">
                  <c:v>100</c:v>
                </c:pt>
                <c:pt idx="523">
                  <c:v>100</c:v>
                </c:pt>
                <c:pt idx="524">
                  <c:v>0</c:v>
                </c:pt>
                <c:pt idx="525">
                  <c:v>100</c:v>
                </c:pt>
                <c:pt idx="526">
                  <c:v>100</c:v>
                </c:pt>
                <c:pt idx="527">
                  <c:v>200</c:v>
                </c:pt>
                <c:pt idx="528">
                  <c:v>100</c:v>
                </c:pt>
                <c:pt idx="529">
                  <c:v>200</c:v>
                </c:pt>
                <c:pt idx="530">
                  <c:v>100</c:v>
                </c:pt>
                <c:pt idx="531">
                  <c:v>200</c:v>
                </c:pt>
                <c:pt idx="532">
                  <c:v>200</c:v>
                </c:pt>
                <c:pt idx="533">
                  <c:v>100</c:v>
                </c:pt>
                <c:pt idx="534">
                  <c:v>100</c:v>
                </c:pt>
                <c:pt idx="535">
                  <c:v>100</c:v>
                </c:pt>
                <c:pt idx="536">
                  <c:v>100</c:v>
                </c:pt>
                <c:pt idx="537">
                  <c:v>100</c:v>
                </c:pt>
                <c:pt idx="538">
                  <c:v>100</c:v>
                </c:pt>
                <c:pt idx="539">
                  <c:v>100</c:v>
                </c:pt>
                <c:pt idx="540">
                  <c:v>100</c:v>
                </c:pt>
                <c:pt idx="541">
                  <c:v>100</c:v>
                </c:pt>
                <c:pt idx="542">
                  <c:v>200</c:v>
                </c:pt>
                <c:pt idx="543">
                  <c:v>200</c:v>
                </c:pt>
                <c:pt idx="544">
                  <c:v>100</c:v>
                </c:pt>
                <c:pt idx="545">
                  <c:v>200</c:v>
                </c:pt>
                <c:pt idx="546">
                  <c:v>100</c:v>
                </c:pt>
                <c:pt idx="547">
                  <c:v>100</c:v>
                </c:pt>
                <c:pt idx="548">
                  <c:v>200</c:v>
                </c:pt>
                <c:pt idx="549">
                  <c:v>100</c:v>
                </c:pt>
                <c:pt idx="550">
                  <c:v>200</c:v>
                </c:pt>
                <c:pt idx="551">
                  <c:v>100</c:v>
                </c:pt>
                <c:pt idx="552">
                  <c:v>100</c:v>
                </c:pt>
                <c:pt idx="553">
                  <c:v>200</c:v>
                </c:pt>
                <c:pt idx="554">
                  <c:v>200</c:v>
                </c:pt>
                <c:pt idx="555">
                  <c:v>200</c:v>
                </c:pt>
                <c:pt idx="556">
                  <c:v>100</c:v>
                </c:pt>
                <c:pt idx="557">
                  <c:v>100</c:v>
                </c:pt>
                <c:pt idx="558">
                  <c:v>100</c:v>
                </c:pt>
                <c:pt idx="559">
                  <c:v>200</c:v>
                </c:pt>
                <c:pt idx="560">
                  <c:v>200</c:v>
                </c:pt>
                <c:pt idx="561">
                  <c:v>100</c:v>
                </c:pt>
                <c:pt idx="562">
                  <c:v>100</c:v>
                </c:pt>
                <c:pt idx="563">
                  <c:v>100</c:v>
                </c:pt>
                <c:pt idx="564">
                  <c:v>100</c:v>
                </c:pt>
                <c:pt idx="565">
                  <c:v>100</c:v>
                </c:pt>
                <c:pt idx="566">
                  <c:v>100</c:v>
                </c:pt>
                <c:pt idx="567">
                  <c:v>100</c:v>
                </c:pt>
                <c:pt idx="568">
                  <c:v>200</c:v>
                </c:pt>
                <c:pt idx="569">
                  <c:v>100</c:v>
                </c:pt>
                <c:pt idx="570">
                  <c:v>100</c:v>
                </c:pt>
                <c:pt idx="571">
                  <c:v>100</c:v>
                </c:pt>
                <c:pt idx="572">
                  <c:v>100</c:v>
                </c:pt>
                <c:pt idx="573">
                  <c:v>400</c:v>
                </c:pt>
                <c:pt idx="574">
                  <c:v>100</c:v>
                </c:pt>
                <c:pt idx="575">
                  <c:v>200</c:v>
                </c:pt>
                <c:pt idx="576">
                  <c:v>200</c:v>
                </c:pt>
                <c:pt idx="577">
                  <c:v>100</c:v>
                </c:pt>
                <c:pt idx="578">
                  <c:v>100</c:v>
                </c:pt>
                <c:pt idx="579">
                  <c:v>100</c:v>
                </c:pt>
                <c:pt idx="580">
                  <c:v>100</c:v>
                </c:pt>
                <c:pt idx="581">
                  <c:v>100</c:v>
                </c:pt>
                <c:pt idx="582">
                  <c:v>100</c:v>
                </c:pt>
                <c:pt idx="583">
                  <c:v>100</c:v>
                </c:pt>
                <c:pt idx="584">
                  <c:v>100</c:v>
                </c:pt>
                <c:pt idx="585">
                  <c:v>200</c:v>
                </c:pt>
                <c:pt idx="586">
                  <c:v>100</c:v>
                </c:pt>
                <c:pt idx="587">
                  <c:v>200</c:v>
                </c:pt>
                <c:pt idx="588">
                  <c:v>100</c:v>
                </c:pt>
                <c:pt idx="589">
                  <c:v>200</c:v>
                </c:pt>
                <c:pt idx="590">
                  <c:v>100</c:v>
                </c:pt>
                <c:pt idx="591">
                  <c:v>100</c:v>
                </c:pt>
                <c:pt idx="592">
                  <c:v>100</c:v>
                </c:pt>
                <c:pt idx="593">
                  <c:v>100</c:v>
                </c:pt>
                <c:pt idx="594">
                  <c:v>100</c:v>
                </c:pt>
                <c:pt idx="595">
                  <c:v>100</c:v>
                </c:pt>
                <c:pt idx="596">
                  <c:v>100</c:v>
                </c:pt>
                <c:pt idx="597">
                  <c:v>100</c:v>
                </c:pt>
                <c:pt idx="598">
                  <c:v>100</c:v>
                </c:pt>
                <c:pt idx="599">
                  <c:v>100</c:v>
                </c:pt>
                <c:pt idx="600">
                  <c:v>100</c:v>
                </c:pt>
                <c:pt idx="601">
                  <c:v>200</c:v>
                </c:pt>
                <c:pt idx="602">
                  <c:v>100</c:v>
                </c:pt>
                <c:pt idx="603">
                  <c:v>100</c:v>
                </c:pt>
                <c:pt idx="604">
                  <c:v>100</c:v>
                </c:pt>
                <c:pt idx="605">
                  <c:v>100</c:v>
                </c:pt>
                <c:pt idx="606">
                  <c:v>100</c:v>
                </c:pt>
                <c:pt idx="607">
                  <c:v>100</c:v>
                </c:pt>
                <c:pt idx="608">
                  <c:v>100</c:v>
                </c:pt>
                <c:pt idx="609">
                  <c:v>100</c:v>
                </c:pt>
                <c:pt idx="610">
                  <c:v>200</c:v>
                </c:pt>
                <c:pt idx="611">
                  <c:v>100</c:v>
                </c:pt>
                <c:pt idx="612">
                  <c:v>200</c:v>
                </c:pt>
                <c:pt idx="613">
                  <c:v>100</c:v>
                </c:pt>
                <c:pt idx="614">
                  <c:v>100</c:v>
                </c:pt>
                <c:pt idx="615">
                  <c:v>100</c:v>
                </c:pt>
                <c:pt idx="616">
                  <c:v>700</c:v>
                </c:pt>
                <c:pt idx="617">
                  <c:v>200</c:v>
                </c:pt>
                <c:pt idx="618">
                  <c:v>200</c:v>
                </c:pt>
                <c:pt idx="619">
                  <c:v>100</c:v>
                </c:pt>
                <c:pt idx="620">
                  <c:v>200</c:v>
                </c:pt>
                <c:pt idx="621">
                  <c:v>100</c:v>
                </c:pt>
                <c:pt idx="622">
                  <c:v>200</c:v>
                </c:pt>
                <c:pt idx="623">
                  <c:v>100</c:v>
                </c:pt>
                <c:pt idx="624">
                  <c:v>100</c:v>
                </c:pt>
                <c:pt idx="625">
                  <c:v>100</c:v>
                </c:pt>
                <c:pt idx="626">
                  <c:v>100</c:v>
                </c:pt>
                <c:pt idx="627">
                  <c:v>200</c:v>
                </c:pt>
                <c:pt idx="628">
                  <c:v>100</c:v>
                </c:pt>
                <c:pt idx="629">
                  <c:v>200</c:v>
                </c:pt>
                <c:pt idx="630">
                  <c:v>100</c:v>
                </c:pt>
                <c:pt idx="631">
                  <c:v>200</c:v>
                </c:pt>
                <c:pt idx="632">
                  <c:v>100</c:v>
                </c:pt>
                <c:pt idx="633">
                  <c:v>100</c:v>
                </c:pt>
                <c:pt idx="634">
                  <c:v>200</c:v>
                </c:pt>
                <c:pt idx="635">
                  <c:v>100</c:v>
                </c:pt>
                <c:pt idx="636">
                  <c:v>100</c:v>
                </c:pt>
                <c:pt idx="637">
                  <c:v>100</c:v>
                </c:pt>
                <c:pt idx="638">
                  <c:v>100</c:v>
                </c:pt>
                <c:pt idx="639">
                  <c:v>200</c:v>
                </c:pt>
                <c:pt idx="640">
                  <c:v>100</c:v>
                </c:pt>
                <c:pt idx="641">
                  <c:v>100</c:v>
                </c:pt>
                <c:pt idx="642">
                  <c:v>100</c:v>
                </c:pt>
                <c:pt idx="643">
                  <c:v>100</c:v>
                </c:pt>
                <c:pt idx="644">
                  <c:v>200</c:v>
                </c:pt>
                <c:pt idx="645">
                  <c:v>100</c:v>
                </c:pt>
                <c:pt idx="646">
                  <c:v>200</c:v>
                </c:pt>
                <c:pt idx="647">
                  <c:v>2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200</c:v>
                </c:pt>
                <c:pt idx="661">
                  <c:v>100</c:v>
                </c:pt>
                <c:pt idx="662">
                  <c:v>100</c:v>
                </c:pt>
                <c:pt idx="663">
                  <c:v>100</c:v>
                </c:pt>
                <c:pt idx="664">
                  <c:v>100</c:v>
                </c:pt>
                <c:pt idx="665">
                  <c:v>100</c:v>
                </c:pt>
                <c:pt idx="666">
                  <c:v>100</c:v>
                </c:pt>
                <c:pt idx="667">
                  <c:v>200</c:v>
                </c:pt>
                <c:pt idx="668">
                  <c:v>100</c:v>
                </c:pt>
                <c:pt idx="669">
                  <c:v>100</c:v>
                </c:pt>
                <c:pt idx="670">
                  <c:v>100</c:v>
                </c:pt>
                <c:pt idx="671">
                  <c:v>100</c:v>
                </c:pt>
                <c:pt idx="672">
                  <c:v>200</c:v>
                </c:pt>
                <c:pt idx="673">
                  <c:v>100</c:v>
                </c:pt>
                <c:pt idx="674">
                  <c:v>100</c:v>
                </c:pt>
                <c:pt idx="675">
                  <c:v>100</c:v>
                </c:pt>
                <c:pt idx="676">
                  <c:v>100</c:v>
                </c:pt>
                <c:pt idx="677">
                  <c:v>200</c:v>
                </c:pt>
                <c:pt idx="678">
                  <c:v>100</c:v>
                </c:pt>
                <c:pt idx="679">
                  <c:v>200</c:v>
                </c:pt>
                <c:pt idx="680">
                  <c:v>100</c:v>
                </c:pt>
                <c:pt idx="681">
                  <c:v>200</c:v>
                </c:pt>
                <c:pt idx="682">
                  <c:v>200</c:v>
                </c:pt>
                <c:pt idx="683">
                  <c:v>100</c:v>
                </c:pt>
                <c:pt idx="684">
                  <c:v>300</c:v>
                </c:pt>
                <c:pt idx="685">
                  <c:v>200</c:v>
                </c:pt>
                <c:pt idx="686">
                  <c:v>100</c:v>
                </c:pt>
                <c:pt idx="687">
                  <c:v>100</c:v>
                </c:pt>
                <c:pt idx="688">
                  <c:v>100</c:v>
                </c:pt>
                <c:pt idx="689">
                  <c:v>100</c:v>
                </c:pt>
                <c:pt idx="690">
                  <c:v>100</c:v>
                </c:pt>
                <c:pt idx="691">
                  <c:v>100</c:v>
                </c:pt>
                <c:pt idx="692">
                  <c:v>100</c:v>
                </c:pt>
                <c:pt idx="693">
                  <c:v>200</c:v>
                </c:pt>
                <c:pt idx="694">
                  <c:v>100</c:v>
                </c:pt>
                <c:pt idx="695">
                  <c:v>100</c:v>
                </c:pt>
                <c:pt idx="696">
                  <c:v>0</c:v>
                </c:pt>
                <c:pt idx="697">
                  <c:v>100</c:v>
                </c:pt>
                <c:pt idx="698">
                  <c:v>100</c:v>
                </c:pt>
                <c:pt idx="699">
                  <c:v>100</c:v>
                </c:pt>
                <c:pt idx="700">
                  <c:v>100</c:v>
                </c:pt>
                <c:pt idx="701">
                  <c:v>100</c:v>
                </c:pt>
                <c:pt idx="702">
                  <c:v>100</c:v>
                </c:pt>
                <c:pt idx="703">
                  <c:v>100</c:v>
                </c:pt>
                <c:pt idx="704">
                  <c:v>100</c:v>
                </c:pt>
                <c:pt idx="705">
                  <c:v>100</c:v>
                </c:pt>
                <c:pt idx="706">
                  <c:v>100</c:v>
                </c:pt>
                <c:pt idx="707">
                  <c:v>100</c:v>
                </c:pt>
                <c:pt idx="708">
                  <c:v>200</c:v>
                </c:pt>
                <c:pt idx="709">
                  <c:v>100</c:v>
                </c:pt>
                <c:pt idx="710">
                  <c:v>0</c:v>
                </c:pt>
                <c:pt idx="711">
                  <c:v>200</c:v>
                </c:pt>
                <c:pt idx="712">
                  <c:v>100</c:v>
                </c:pt>
                <c:pt idx="713">
                  <c:v>100</c:v>
                </c:pt>
                <c:pt idx="714">
                  <c:v>100</c:v>
                </c:pt>
                <c:pt idx="715">
                  <c:v>100</c:v>
                </c:pt>
                <c:pt idx="716">
                  <c:v>200</c:v>
                </c:pt>
                <c:pt idx="717">
                  <c:v>100</c:v>
                </c:pt>
                <c:pt idx="718">
                  <c:v>100</c:v>
                </c:pt>
                <c:pt idx="719">
                  <c:v>100</c:v>
                </c:pt>
                <c:pt idx="720">
                  <c:v>100</c:v>
                </c:pt>
                <c:pt idx="721">
                  <c:v>200</c:v>
                </c:pt>
                <c:pt idx="722">
                  <c:v>200</c:v>
                </c:pt>
                <c:pt idx="723">
                  <c:v>100</c:v>
                </c:pt>
                <c:pt idx="724">
                  <c:v>100</c:v>
                </c:pt>
                <c:pt idx="725">
                  <c:v>100</c:v>
                </c:pt>
                <c:pt idx="726">
                  <c:v>100</c:v>
                </c:pt>
                <c:pt idx="727">
                  <c:v>100</c:v>
                </c:pt>
                <c:pt idx="728">
                  <c:v>100</c:v>
                </c:pt>
                <c:pt idx="729">
                  <c:v>100</c:v>
                </c:pt>
                <c:pt idx="730">
                  <c:v>100</c:v>
                </c:pt>
                <c:pt idx="731">
                  <c:v>200</c:v>
                </c:pt>
                <c:pt idx="732">
                  <c:v>100</c:v>
                </c:pt>
                <c:pt idx="733">
                  <c:v>100</c:v>
                </c:pt>
                <c:pt idx="734">
                  <c:v>100</c:v>
                </c:pt>
                <c:pt idx="735">
                  <c:v>100</c:v>
                </c:pt>
                <c:pt idx="736">
                  <c:v>100</c:v>
                </c:pt>
                <c:pt idx="737">
                  <c:v>100</c:v>
                </c:pt>
                <c:pt idx="738">
                  <c:v>200</c:v>
                </c:pt>
                <c:pt idx="739">
                  <c:v>0</c:v>
                </c:pt>
                <c:pt idx="740">
                  <c:v>100</c:v>
                </c:pt>
                <c:pt idx="741">
                  <c:v>200</c:v>
                </c:pt>
                <c:pt idx="742">
                  <c:v>100</c:v>
                </c:pt>
                <c:pt idx="743">
                  <c:v>100</c:v>
                </c:pt>
                <c:pt idx="744">
                  <c:v>100</c:v>
                </c:pt>
                <c:pt idx="745">
                  <c:v>200</c:v>
                </c:pt>
                <c:pt idx="746">
                  <c:v>100</c:v>
                </c:pt>
                <c:pt idx="747">
                  <c:v>200</c:v>
                </c:pt>
                <c:pt idx="748">
                  <c:v>100</c:v>
                </c:pt>
                <c:pt idx="749">
                  <c:v>0</c:v>
                </c:pt>
                <c:pt idx="750">
                  <c:v>100</c:v>
                </c:pt>
                <c:pt idx="751">
                  <c:v>200</c:v>
                </c:pt>
                <c:pt idx="752">
                  <c:v>100</c:v>
                </c:pt>
                <c:pt idx="753">
                  <c:v>100</c:v>
                </c:pt>
                <c:pt idx="754">
                  <c:v>100</c:v>
                </c:pt>
                <c:pt idx="755">
                  <c:v>100</c:v>
                </c:pt>
                <c:pt idx="756">
                  <c:v>100</c:v>
                </c:pt>
                <c:pt idx="757">
                  <c:v>100</c:v>
                </c:pt>
                <c:pt idx="758">
                  <c:v>200</c:v>
                </c:pt>
                <c:pt idx="759">
                  <c:v>100</c:v>
                </c:pt>
                <c:pt idx="760">
                  <c:v>100</c:v>
                </c:pt>
                <c:pt idx="761">
                  <c:v>100</c:v>
                </c:pt>
                <c:pt idx="762">
                  <c:v>100</c:v>
                </c:pt>
                <c:pt idx="763">
                  <c:v>100</c:v>
                </c:pt>
                <c:pt idx="764">
                  <c:v>100</c:v>
                </c:pt>
                <c:pt idx="765">
                  <c:v>100</c:v>
                </c:pt>
                <c:pt idx="766">
                  <c:v>100</c:v>
                </c:pt>
                <c:pt idx="767">
                  <c:v>100</c:v>
                </c:pt>
                <c:pt idx="768">
                  <c:v>100</c:v>
                </c:pt>
                <c:pt idx="769">
                  <c:v>100</c:v>
                </c:pt>
                <c:pt idx="770">
                  <c:v>1100</c:v>
                </c:pt>
                <c:pt idx="771">
                  <c:v>300</c:v>
                </c:pt>
                <c:pt idx="772">
                  <c:v>200</c:v>
                </c:pt>
                <c:pt idx="773">
                  <c:v>100</c:v>
                </c:pt>
                <c:pt idx="774">
                  <c:v>100</c:v>
                </c:pt>
                <c:pt idx="775">
                  <c:v>100</c:v>
                </c:pt>
                <c:pt idx="776">
                  <c:v>200</c:v>
                </c:pt>
                <c:pt idx="777">
                  <c:v>100</c:v>
                </c:pt>
                <c:pt idx="778">
                  <c:v>100</c:v>
                </c:pt>
                <c:pt idx="779">
                  <c:v>100</c:v>
                </c:pt>
                <c:pt idx="780">
                  <c:v>200</c:v>
                </c:pt>
                <c:pt idx="781">
                  <c:v>200</c:v>
                </c:pt>
                <c:pt idx="782">
                  <c:v>100</c:v>
                </c:pt>
                <c:pt idx="783">
                  <c:v>100</c:v>
                </c:pt>
                <c:pt idx="784">
                  <c:v>200</c:v>
                </c:pt>
                <c:pt idx="785">
                  <c:v>100</c:v>
                </c:pt>
                <c:pt idx="786">
                  <c:v>200</c:v>
                </c:pt>
                <c:pt idx="787">
                  <c:v>100</c:v>
                </c:pt>
                <c:pt idx="788">
                  <c:v>100</c:v>
                </c:pt>
                <c:pt idx="789">
                  <c:v>200</c:v>
                </c:pt>
                <c:pt idx="790">
                  <c:v>200</c:v>
                </c:pt>
                <c:pt idx="791">
                  <c:v>200</c:v>
                </c:pt>
                <c:pt idx="792">
                  <c:v>500</c:v>
                </c:pt>
                <c:pt idx="793">
                  <c:v>200</c:v>
                </c:pt>
                <c:pt idx="794">
                  <c:v>100</c:v>
                </c:pt>
                <c:pt idx="795">
                  <c:v>100</c:v>
                </c:pt>
                <c:pt idx="796">
                  <c:v>100</c:v>
                </c:pt>
                <c:pt idx="797">
                  <c:v>100</c:v>
                </c:pt>
                <c:pt idx="798">
                  <c:v>200</c:v>
                </c:pt>
                <c:pt idx="799">
                  <c:v>100</c:v>
                </c:pt>
                <c:pt idx="800">
                  <c:v>100</c:v>
                </c:pt>
                <c:pt idx="801">
                  <c:v>100</c:v>
                </c:pt>
                <c:pt idx="802">
                  <c:v>200</c:v>
                </c:pt>
                <c:pt idx="803">
                  <c:v>100</c:v>
                </c:pt>
                <c:pt idx="804">
                  <c:v>100</c:v>
                </c:pt>
                <c:pt idx="805">
                  <c:v>100</c:v>
                </c:pt>
                <c:pt idx="806">
                  <c:v>100</c:v>
                </c:pt>
                <c:pt idx="807">
                  <c:v>200</c:v>
                </c:pt>
                <c:pt idx="808">
                  <c:v>200</c:v>
                </c:pt>
                <c:pt idx="809">
                  <c:v>200</c:v>
                </c:pt>
                <c:pt idx="810">
                  <c:v>100</c:v>
                </c:pt>
                <c:pt idx="811">
                  <c:v>100</c:v>
                </c:pt>
                <c:pt idx="812">
                  <c:v>200</c:v>
                </c:pt>
                <c:pt idx="813">
                  <c:v>100</c:v>
                </c:pt>
                <c:pt idx="814">
                  <c:v>100</c:v>
                </c:pt>
                <c:pt idx="815">
                  <c:v>100</c:v>
                </c:pt>
                <c:pt idx="816">
                  <c:v>100</c:v>
                </c:pt>
                <c:pt idx="817">
                  <c:v>200</c:v>
                </c:pt>
                <c:pt idx="818">
                  <c:v>100</c:v>
                </c:pt>
                <c:pt idx="819">
                  <c:v>100</c:v>
                </c:pt>
                <c:pt idx="820">
                  <c:v>100</c:v>
                </c:pt>
                <c:pt idx="821">
                  <c:v>100</c:v>
                </c:pt>
                <c:pt idx="822">
                  <c:v>100</c:v>
                </c:pt>
                <c:pt idx="823">
                  <c:v>200</c:v>
                </c:pt>
                <c:pt idx="824">
                  <c:v>100</c:v>
                </c:pt>
                <c:pt idx="825">
                  <c:v>100</c:v>
                </c:pt>
                <c:pt idx="826">
                  <c:v>100</c:v>
                </c:pt>
                <c:pt idx="827">
                  <c:v>200</c:v>
                </c:pt>
                <c:pt idx="828">
                  <c:v>100</c:v>
                </c:pt>
                <c:pt idx="829">
                  <c:v>100</c:v>
                </c:pt>
                <c:pt idx="830">
                  <c:v>200</c:v>
                </c:pt>
                <c:pt idx="831">
                  <c:v>100</c:v>
                </c:pt>
                <c:pt idx="832">
                  <c:v>200</c:v>
                </c:pt>
                <c:pt idx="833">
                  <c:v>100</c:v>
                </c:pt>
                <c:pt idx="834">
                  <c:v>100</c:v>
                </c:pt>
                <c:pt idx="835">
                  <c:v>300</c:v>
                </c:pt>
                <c:pt idx="836">
                  <c:v>100</c:v>
                </c:pt>
                <c:pt idx="837">
                  <c:v>200</c:v>
                </c:pt>
                <c:pt idx="838">
                  <c:v>200</c:v>
                </c:pt>
                <c:pt idx="839">
                  <c:v>100</c:v>
                </c:pt>
                <c:pt idx="840">
                  <c:v>100</c:v>
                </c:pt>
                <c:pt idx="841">
                  <c:v>200</c:v>
                </c:pt>
                <c:pt idx="842">
                  <c:v>200</c:v>
                </c:pt>
                <c:pt idx="843">
                  <c:v>100</c:v>
                </c:pt>
                <c:pt idx="844">
                  <c:v>200</c:v>
                </c:pt>
                <c:pt idx="845">
                  <c:v>100</c:v>
                </c:pt>
                <c:pt idx="846">
                  <c:v>100</c:v>
                </c:pt>
                <c:pt idx="847">
                  <c:v>100</c:v>
                </c:pt>
                <c:pt idx="848">
                  <c:v>100</c:v>
                </c:pt>
                <c:pt idx="849">
                  <c:v>100</c:v>
                </c:pt>
                <c:pt idx="850">
                  <c:v>100</c:v>
                </c:pt>
                <c:pt idx="851">
                  <c:v>100</c:v>
                </c:pt>
                <c:pt idx="852">
                  <c:v>100</c:v>
                </c:pt>
                <c:pt idx="853">
                  <c:v>100</c:v>
                </c:pt>
                <c:pt idx="854">
                  <c:v>100</c:v>
                </c:pt>
                <c:pt idx="855">
                  <c:v>100</c:v>
                </c:pt>
                <c:pt idx="856">
                  <c:v>200</c:v>
                </c:pt>
                <c:pt idx="857">
                  <c:v>200</c:v>
                </c:pt>
                <c:pt idx="858">
                  <c:v>200</c:v>
                </c:pt>
                <c:pt idx="859">
                  <c:v>100</c:v>
                </c:pt>
                <c:pt idx="860">
                  <c:v>100</c:v>
                </c:pt>
                <c:pt idx="861">
                  <c:v>200</c:v>
                </c:pt>
                <c:pt idx="862">
                  <c:v>100</c:v>
                </c:pt>
                <c:pt idx="863">
                  <c:v>100</c:v>
                </c:pt>
                <c:pt idx="864">
                  <c:v>100</c:v>
                </c:pt>
                <c:pt idx="865">
                  <c:v>100</c:v>
                </c:pt>
                <c:pt idx="866">
                  <c:v>100</c:v>
                </c:pt>
                <c:pt idx="867">
                  <c:v>100</c:v>
                </c:pt>
                <c:pt idx="868">
                  <c:v>100</c:v>
                </c:pt>
                <c:pt idx="869">
                  <c:v>100</c:v>
                </c:pt>
                <c:pt idx="870">
                  <c:v>100</c:v>
                </c:pt>
                <c:pt idx="871">
                  <c:v>200</c:v>
                </c:pt>
                <c:pt idx="872">
                  <c:v>100</c:v>
                </c:pt>
                <c:pt idx="873">
                  <c:v>100</c:v>
                </c:pt>
                <c:pt idx="874">
                  <c:v>100</c:v>
                </c:pt>
                <c:pt idx="875">
                  <c:v>100</c:v>
                </c:pt>
                <c:pt idx="876">
                  <c:v>100</c:v>
                </c:pt>
                <c:pt idx="877">
                  <c:v>100</c:v>
                </c:pt>
                <c:pt idx="878">
                  <c:v>200</c:v>
                </c:pt>
                <c:pt idx="879">
                  <c:v>200</c:v>
                </c:pt>
                <c:pt idx="880">
                  <c:v>100</c:v>
                </c:pt>
                <c:pt idx="881">
                  <c:v>100</c:v>
                </c:pt>
                <c:pt idx="882">
                  <c:v>100</c:v>
                </c:pt>
                <c:pt idx="883">
                  <c:v>100</c:v>
                </c:pt>
                <c:pt idx="884">
                  <c:v>100</c:v>
                </c:pt>
                <c:pt idx="885">
                  <c:v>100</c:v>
                </c:pt>
                <c:pt idx="886">
                  <c:v>200</c:v>
                </c:pt>
                <c:pt idx="887">
                  <c:v>0</c:v>
                </c:pt>
                <c:pt idx="888">
                  <c:v>100</c:v>
                </c:pt>
                <c:pt idx="889">
                  <c:v>100</c:v>
                </c:pt>
                <c:pt idx="890">
                  <c:v>100</c:v>
                </c:pt>
                <c:pt idx="891">
                  <c:v>100</c:v>
                </c:pt>
                <c:pt idx="892">
                  <c:v>100</c:v>
                </c:pt>
                <c:pt idx="893">
                  <c:v>100</c:v>
                </c:pt>
                <c:pt idx="894">
                  <c:v>200</c:v>
                </c:pt>
                <c:pt idx="895">
                  <c:v>200</c:v>
                </c:pt>
                <c:pt idx="896">
                  <c:v>200</c:v>
                </c:pt>
                <c:pt idx="897">
                  <c:v>100</c:v>
                </c:pt>
                <c:pt idx="898">
                  <c:v>100</c:v>
                </c:pt>
                <c:pt idx="899">
                  <c:v>100</c:v>
                </c:pt>
                <c:pt idx="900">
                  <c:v>200</c:v>
                </c:pt>
                <c:pt idx="901">
                  <c:v>100</c:v>
                </c:pt>
                <c:pt idx="902">
                  <c:v>100</c:v>
                </c:pt>
                <c:pt idx="903">
                  <c:v>100</c:v>
                </c:pt>
                <c:pt idx="904">
                  <c:v>200</c:v>
                </c:pt>
                <c:pt idx="905">
                  <c:v>100</c:v>
                </c:pt>
                <c:pt idx="906">
                  <c:v>100</c:v>
                </c:pt>
                <c:pt idx="907">
                  <c:v>200</c:v>
                </c:pt>
                <c:pt idx="908">
                  <c:v>100</c:v>
                </c:pt>
                <c:pt idx="909">
                  <c:v>100</c:v>
                </c:pt>
                <c:pt idx="910">
                  <c:v>100</c:v>
                </c:pt>
                <c:pt idx="911">
                  <c:v>100</c:v>
                </c:pt>
                <c:pt idx="912">
                  <c:v>100</c:v>
                </c:pt>
                <c:pt idx="913">
                  <c:v>100</c:v>
                </c:pt>
                <c:pt idx="914">
                  <c:v>100</c:v>
                </c:pt>
                <c:pt idx="915">
                  <c:v>100</c:v>
                </c:pt>
                <c:pt idx="916">
                  <c:v>100</c:v>
                </c:pt>
                <c:pt idx="917">
                  <c:v>200</c:v>
                </c:pt>
                <c:pt idx="918">
                  <c:v>200</c:v>
                </c:pt>
                <c:pt idx="919">
                  <c:v>100</c:v>
                </c:pt>
                <c:pt idx="920">
                  <c:v>200</c:v>
                </c:pt>
                <c:pt idx="921">
                  <c:v>100</c:v>
                </c:pt>
                <c:pt idx="922">
                  <c:v>100</c:v>
                </c:pt>
                <c:pt idx="923">
                  <c:v>100</c:v>
                </c:pt>
                <c:pt idx="924">
                  <c:v>800</c:v>
                </c:pt>
                <c:pt idx="925">
                  <c:v>200</c:v>
                </c:pt>
                <c:pt idx="926">
                  <c:v>200</c:v>
                </c:pt>
                <c:pt idx="927">
                  <c:v>200</c:v>
                </c:pt>
                <c:pt idx="928">
                  <c:v>100</c:v>
                </c:pt>
                <c:pt idx="929">
                  <c:v>200</c:v>
                </c:pt>
                <c:pt idx="930">
                  <c:v>200</c:v>
                </c:pt>
                <c:pt idx="931">
                  <c:v>100</c:v>
                </c:pt>
                <c:pt idx="932">
                  <c:v>100</c:v>
                </c:pt>
                <c:pt idx="933">
                  <c:v>100</c:v>
                </c:pt>
                <c:pt idx="934">
                  <c:v>100</c:v>
                </c:pt>
                <c:pt idx="935">
                  <c:v>200</c:v>
                </c:pt>
                <c:pt idx="936">
                  <c:v>100</c:v>
                </c:pt>
                <c:pt idx="937">
                  <c:v>200</c:v>
                </c:pt>
                <c:pt idx="938">
                  <c:v>100</c:v>
                </c:pt>
                <c:pt idx="939">
                  <c:v>100</c:v>
                </c:pt>
                <c:pt idx="940">
                  <c:v>100</c:v>
                </c:pt>
                <c:pt idx="941">
                  <c:v>100</c:v>
                </c:pt>
                <c:pt idx="942">
                  <c:v>200</c:v>
                </c:pt>
                <c:pt idx="943">
                  <c:v>100</c:v>
                </c:pt>
                <c:pt idx="944">
                  <c:v>100</c:v>
                </c:pt>
                <c:pt idx="945">
                  <c:v>200</c:v>
                </c:pt>
                <c:pt idx="946">
                  <c:v>200</c:v>
                </c:pt>
                <c:pt idx="947">
                  <c:v>100</c:v>
                </c:pt>
                <c:pt idx="948">
                  <c:v>100</c:v>
                </c:pt>
                <c:pt idx="949">
                  <c:v>200</c:v>
                </c:pt>
                <c:pt idx="950">
                  <c:v>200</c:v>
                </c:pt>
                <c:pt idx="951">
                  <c:v>100</c:v>
                </c:pt>
                <c:pt idx="952">
                  <c:v>100</c:v>
                </c:pt>
                <c:pt idx="953">
                  <c:v>100</c:v>
                </c:pt>
                <c:pt idx="954">
                  <c:v>200</c:v>
                </c:pt>
                <c:pt idx="955">
                  <c:v>200</c:v>
                </c:pt>
                <c:pt idx="956">
                  <c:v>200</c:v>
                </c:pt>
                <c:pt idx="957">
                  <c:v>200</c:v>
                </c:pt>
                <c:pt idx="958">
                  <c:v>100</c:v>
                </c:pt>
                <c:pt idx="959">
                  <c:v>200</c:v>
                </c:pt>
                <c:pt idx="960">
                  <c:v>100</c:v>
                </c:pt>
                <c:pt idx="961">
                  <c:v>200</c:v>
                </c:pt>
                <c:pt idx="962">
                  <c:v>200</c:v>
                </c:pt>
                <c:pt idx="963">
                  <c:v>100</c:v>
                </c:pt>
                <c:pt idx="964">
                  <c:v>100</c:v>
                </c:pt>
                <c:pt idx="965">
                  <c:v>100</c:v>
                </c:pt>
                <c:pt idx="966">
                  <c:v>200</c:v>
                </c:pt>
                <c:pt idx="967">
                  <c:v>200</c:v>
                </c:pt>
                <c:pt idx="968">
                  <c:v>200</c:v>
                </c:pt>
                <c:pt idx="969">
                  <c:v>100</c:v>
                </c:pt>
                <c:pt idx="970">
                  <c:v>100</c:v>
                </c:pt>
                <c:pt idx="971">
                  <c:v>100</c:v>
                </c:pt>
                <c:pt idx="972">
                  <c:v>100</c:v>
                </c:pt>
                <c:pt idx="973">
                  <c:v>200</c:v>
                </c:pt>
                <c:pt idx="974">
                  <c:v>100</c:v>
                </c:pt>
                <c:pt idx="975">
                  <c:v>100</c:v>
                </c:pt>
                <c:pt idx="976">
                  <c:v>100</c:v>
                </c:pt>
                <c:pt idx="977">
                  <c:v>200</c:v>
                </c:pt>
                <c:pt idx="978">
                  <c:v>200</c:v>
                </c:pt>
                <c:pt idx="979">
                  <c:v>100</c:v>
                </c:pt>
                <c:pt idx="980">
                  <c:v>200</c:v>
                </c:pt>
                <c:pt idx="981">
                  <c:v>200</c:v>
                </c:pt>
                <c:pt idx="982">
                  <c:v>100</c:v>
                </c:pt>
                <c:pt idx="983">
                  <c:v>100</c:v>
                </c:pt>
                <c:pt idx="984">
                  <c:v>100</c:v>
                </c:pt>
                <c:pt idx="985">
                  <c:v>100</c:v>
                </c:pt>
                <c:pt idx="986">
                  <c:v>100</c:v>
                </c:pt>
                <c:pt idx="987">
                  <c:v>100</c:v>
                </c:pt>
                <c:pt idx="988">
                  <c:v>100</c:v>
                </c:pt>
                <c:pt idx="989">
                  <c:v>100</c:v>
                </c:pt>
                <c:pt idx="990">
                  <c:v>200</c:v>
                </c:pt>
                <c:pt idx="991">
                  <c:v>100</c:v>
                </c:pt>
                <c:pt idx="992">
                  <c:v>100</c:v>
                </c:pt>
                <c:pt idx="993">
                  <c:v>200</c:v>
                </c:pt>
                <c:pt idx="994">
                  <c:v>200</c:v>
                </c:pt>
                <c:pt idx="995">
                  <c:v>100</c:v>
                </c:pt>
                <c:pt idx="996">
                  <c:v>100</c:v>
                </c:pt>
                <c:pt idx="997">
                  <c:v>200</c:v>
                </c:pt>
                <c:pt idx="998">
                  <c:v>100</c:v>
                </c:pt>
                <c:pt idx="999">
                  <c:v>100</c:v>
                </c:pt>
                <c:pt idx="1000">
                  <c:v>100</c:v>
                </c:pt>
                <c:pt idx="1001">
                  <c:v>100</c:v>
                </c:pt>
                <c:pt idx="1002">
                  <c:v>200</c:v>
                </c:pt>
                <c:pt idx="1003">
                  <c:v>100</c:v>
                </c:pt>
                <c:pt idx="1004">
                  <c:v>100</c:v>
                </c:pt>
                <c:pt idx="1005">
                  <c:v>100</c:v>
                </c:pt>
                <c:pt idx="1006">
                  <c:v>200</c:v>
                </c:pt>
                <c:pt idx="1007">
                  <c:v>200</c:v>
                </c:pt>
                <c:pt idx="1008">
                  <c:v>100</c:v>
                </c:pt>
                <c:pt idx="1009">
                  <c:v>200</c:v>
                </c:pt>
                <c:pt idx="1010">
                  <c:v>200</c:v>
                </c:pt>
                <c:pt idx="1011">
                  <c:v>100</c:v>
                </c:pt>
                <c:pt idx="1012">
                  <c:v>200</c:v>
                </c:pt>
                <c:pt idx="1013">
                  <c:v>100</c:v>
                </c:pt>
                <c:pt idx="1014">
                  <c:v>200</c:v>
                </c:pt>
                <c:pt idx="1015">
                  <c:v>100</c:v>
                </c:pt>
                <c:pt idx="1016">
                  <c:v>100</c:v>
                </c:pt>
                <c:pt idx="1017">
                  <c:v>100</c:v>
                </c:pt>
                <c:pt idx="1018">
                  <c:v>200</c:v>
                </c:pt>
                <c:pt idx="1019">
                  <c:v>100</c:v>
                </c:pt>
                <c:pt idx="1020">
                  <c:v>100</c:v>
                </c:pt>
                <c:pt idx="1021">
                  <c:v>100</c:v>
                </c:pt>
                <c:pt idx="1022">
                  <c:v>200</c:v>
                </c:pt>
                <c:pt idx="1023">
                  <c:v>100</c:v>
                </c:pt>
                <c:pt idx="1024">
                  <c:v>100</c:v>
                </c:pt>
                <c:pt idx="1025">
                  <c:v>100</c:v>
                </c:pt>
                <c:pt idx="1026">
                  <c:v>100</c:v>
                </c:pt>
                <c:pt idx="1027">
                  <c:v>100</c:v>
                </c:pt>
                <c:pt idx="1028">
                  <c:v>100</c:v>
                </c:pt>
                <c:pt idx="1029">
                  <c:v>200</c:v>
                </c:pt>
                <c:pt idx="1030">
                  <c:v>100</c:v>
                </c:pt>
                <c:pt idx="1031">
                  <c:v>200</c:v>
                </c:pt>
                <c:pt idx="1032">
                  <c:v>200</c:v>
                </c:pt>
                <c:pt idx="1033">
                  <c:v>100</c:v>
                </c:pt>
                <c:pt idx="1034">
                  <c:v>100</c:v>
                </c:pt>
                <c:pt idx="1035">
                  <c:v>200</c:v>
                </c:pt>
                <c:pt idx="1036">
                  <c:v>100</c:v>
                </c:pt>
                <c:pt idx="1037">
                  <c:v>200</c:v>
                </c:pt>
                <c:pt idx="1038">
                  <c:v>100</c:v>
                </c:pt>
                <c:pt idx="1039">
                  <c:v>200</c:v>
                </c:pt>
                <c:pt idx="1040">
                  <c:v>100</c:v>
                </c:pt>
                <c:pt idx="1041">
                  <c:v>100</c:v>
                </c:pt>
                <c:pt idx="1042">
                  <c:v>100</c:v>
                </c:pt>
                <c:pt idx="1043">
                  <c:v>100</c:v>
                </c:pt>
                <c:pt idx="1044">
                  <c:v>200</c:v>
                </c:pt>
                <c:pt idx="1045">
                  <c:v>100</c:v>
                </c:pt>
                <c:pt idx="1046">
                  <c:v>200</c:v>
                </c:pt>
                <c:pt idx="1047">
                  <c:v>100</c:v>
                </c:pt>
                <c:pt idx="1048">
                  <c:v>100</c:v>
                </c:pt>
                <c:pt idx="1049">
                  <c:v>100</c:v>
                </c:pt>
                <c:pt idx="1050">
                  <c:v>100</c:v>
                </c:pt>
                <c:pt idx="1051">
                  <c:v>100</c:v>
                </c:pt>
                <c:pt idx="1052">
                  <c:v>200</c:v>
                </c:pt>
                <c:pt idx="1053">
                  <c:v>100</c:v>
                </c:pt>
                <c:pt idx="1054">
                  <c:v>100</c:v>
                </c:pt>
                <c:pt idx="1055">
                  <c:v>100</c:v>
                </c:pt>
                <c:pt idx="1056">
                  <c:v>100</c:v>
                </c:pt>
                <c:pt idx="1057">
                  <c:v>100</c:v>
                </c:pt>
                <c:pt idx="1058">
                  <c:v>100</c:v>
                </c:pt>
                <c:pt idx="1059">
                  <c:v>100</c:v>
                </c:pt>
                <c:pt idx="1060">
                  <c:v>200</c:v>
                </c:pt>
                <c:pt idx="1061">
                  <c:v>100</c:v>
                </c:pt>
                <c:pt idx="1062">
                  <c:v>300</c:v>
                </c:pt>
                <c:pt idx="1063">
                  <c:v>100</c:v>
                </c:pt>
                <c:pt idx="1064">
                  <c:v>100</c:v>
                </c:pt>
                <c:pt idx="1065">
                  <c:v>200</c:v>
                </c:pt>
                <c:pt idx="1066">
                  <c:v>100</c:v>
                </c:pt>
                <c:pt idx="1067">
                  <c:v>200</c:v>
                </c:pt>
                <c:pt idx="1068">
                  <c:v>100</c:v>
                </c:pt>
                <c:pt idx="1069">
                  <c:v>100</c:v>
                </c:pt>
                <c:pt idx="1070">
                  <c:v>100</c:v>
                </c:pt>
                <c:pt idx="1071">
                  <c:v>100</c:v>
                </c:pt>
                <c:pt idx="1072">
                  <c:v>100</c:v>
                </c:pt>
                <c:pt idx="1073">
                  <c:v>100</c:v>
                </c:pt>
                <c:pt idx="1074">
                  <c:v>100</c:v>
                </c:pt>
                <c:pt idx="1075">
                  <c:v>100</c:v>
                </c:pt>
                <c:pt idx="1076">
                  <c:v>100</c:v>
                </c:pt>
                <c:pt idx="1077">
                  <c:v>100</c:v>
                </c:pt>
                <c:pt idx="1078">
                  <c:v>800</c:v>
                </c:pt>
                <c:pt idx="1079">
                  <c:v>300</c:v>
                </c:pt>
                <c:pt idx="1080">
                  <c:v>100</c:v>
                </c:pt>
                <c:pt idx="1081">
                  <c:v>100</c:v>
                </c:pt>
                <c:pt idx="1082">
                  <c:v>200</c:v>
                </c:pt>
                <c:pt idx="1083">
                  <c:v>200</c:v>
                </c:pt>
                <c:pt idx="1084">
                  <c:v>100</c:v>
                </c:pt>
                <c:pt idx="1085">
                  <c:v>100</c:v>
                </c:pt>
                <c:pt idx="1086">
                  <c:v>200</c:v>
                </c:pt>
                <c:pt idx="1087">
                  <c:v>200</c:v>
                </c:pt>
                <c:pt idx="1088">
                  <c:v>100</c:v>
                </c:pt>
                <c:pt idx="1089">
                  <c:v>100</c:v>
                </c:pt>
                <c:pt idx="1090">
                  <c:v>100</c:v>
                </c:pt>
                <c:pt idx="1091">
                  <c:v>100</c:v>
                </c:pt>
                <c:pt idx="1092">
                  <c:v>200</c:v>
                </c:pt>
                <c:pt idx="1093">
                  <c:v>100</c:v>
                </c:pt>
                <c:pt idx="1094">
                  <c:v>100</c:v>
                </c:pt>
                <c:pt idx="1095">
                  <c:v>100</c:v>
                </c:pt>
                <c:pt idx="1096">
                  <c:v>100</c:v>
                </c:pt>
                <c:pt idx="1097">
                  <c:v>100</c:v>
                </c:pt>
                <c:pt idx="1098">
                  <c:v>200</c:v>
                </c:pt>
                <c:pt idx="1099">
                  <c:v>100</c:v>
                </c:pt>
                <c:pt idx="1100">
                  <c:v>100</c:v>
                </c:pt>
                <c:pt idx="1101">
                  <c:v>100</c:v>
                </c:pt>
                <c:pt idx="1102">
                  <c:v>100</c:v>
                </c:pt>
                <c:pt idx="1103">
                  <c:v>100</c:v>
                </c:pt>
                <c:pt idx="1104">
                  <c:v>100</c:v>
                </c:pt>
                <c:pt idx="1105">
                  <c:v>200</c:v>
                </c:pt>
                <c:pt idx="1106">
                  <c:v>100</c:v>
                </c:pt>
                <c:pt idx="1107">
                  <c:v>100</c:v>
                </c:pt>
                <c:pt idx="1108">
                  <c:v>200</c:v>
                </c:pt>
                <c:pt idx="1109">
                  <c:v>200</c:v>
                </c:pt>
                <c:pt idx="1110">
                  <c:v>300</c:v>
                </c:pt>
                <c:pt idx="1111">
                  <c:v>100</c:v>
                </c:pt>
                <c:pt idx="1112">
                  <c:v>200</c:v>
                </c:pt>
                <c:pt idx="1113">
                  <c:v>200</c:v>
                </c:pt>
                <c:pt idx="1114">
                  <c:v>100</c:v>
                </c:pt>
                <c:pt idx="1115">
                  <c:v>200</c:v>
                </c:pt>
                <c:pt idx="1116">
                  <c:v>100</c:v>
                </c:pt>
                <c:pt idx="1117">
                  <c:v>100</c:v>
                </c:pt>
                <c:pt idx="1118">
                  <c:v>100</c:v>
                </c:pt>
                <c:pt idx="1119">
                  <c:v>100</c:v>
                </c:pt>
                <c:pt idx="1120">
                  <c:v>200</c:v>
                </c:pt>
                <c:pt idx="1121">
                  <c:v>100</c:v>
                </c:pt>
                <c:pt idx="1122">
                  <c:v>100</c:v>
                </c:pt>
                <c:pt idx="1123">
                  <c:v>300</c:v>
                </c:pt>
                <c:pt idx="1124">
                  <c:v>100</c:v>
                </c:pt>
                <c:pt idx="1125">
                  <c:v>100</c:v>
                </c:pt>
                <c:pt idx="1126">
                  <c:v>100</c:v>
                </c:pt>
                <c:pt idx="1127">
                  <c:v>200</c:v>
                </c:pt>
                <c:pt idx="1128">
                  <c:v>200</c:v>
                </c:pt>
                <c:pt idx="1129">
                  <c:v>100</c:v>
                </c:pt>
                <c:pt idx="1130">
                  <c:v>100</c:v>
                </c:pt>
                <c:pt idx="1131">
                  <c:v>100</c:v>
                </c:pt>
                <c:pt idx="1132">
                  <c:v>100</c:v>
                </c:pt>
                <c:pt idx="1133">
                  <c:v>100</c:v>
                </c:pt>
                <c:pt idx="1134">
                  <c:v>100</c:v>
                </c:pt>
                <c:pt idx="1135">
                  <c:v>300</c:v>
                </c:pt>
                <c:pt idx="1136">
                  <c:v>200</c:v>
                </c:pt>
                <c:pt idx="1137">
                  <c:v>200</c:v>
                </c:pt>
                <c:pt idx="1138">
                  <c:v>100</c:v>
                </c:pt>
                <c:pt idx="1139">
                  <c:v>100</c:v>
                </c:pt>
                <c:pt idx="1140">
                  <c:v>200</c:v>
                </c:pt>
                <c:pt idx="1141">
                  <c:v>100</c:v>
                </c:pt>
                <c:pt idx="1142">
                  <c:v>100</c:v>
                </c:pt>
                <c:pt idx="1143">
                  <c:v>100</c:v>
                </c:pt>
                <c:pt idx="1144">
                  <c:v>100</c:v>
                </c:pt>
                <c:pt idx="1145">
                  <c:v>200</c:v>
                </c:pt>
                <c:pt idx="1146">
                  <c:v>100</c:v>
                </c:pt>
                <c:pt idx="1147">
                  <c:v>100</c:v>
                </c:pt>
                <c:pt idx="1148">
                  <c:v>200</c:v>
                </c:pt>
                <c:pt idx="1149">
                  <c:v>200</c:v>
                </c:pt>
                <c:pt idx="1150">
                  <c:v>100</c:v>
                </c:pt>
                <c:pt idx="1151">
                  <c:v>200</c:v>
                </c:pt>
                <c:pt idx="1152">
                  <c:v>100</c:v>
                </c:pt>
                <c:pt idx="1153">
                  <c:v>100</c:v>
                </c:pt>
                <c:pt idx="1154">
                  <c:v>100</c:v>
                </c:pt>
                <c:pt idx="1155">
                  <c:v>100</c:v>
                </c:pt>
                <c:pt idx="1156">
                  <c:v>200</c:v>
                </c:pt>
                <c:pt idx="1157">
                  <c:v>100</c:v>
                </c:pt>
                <c:pt idx="1158">
                  <c:v>100</c:v>
                </c:pt>
                <c:pt idx="1159">
                  <c:v>100</c:v>
                </c:pt>
                <c:pt idx="1160">
                  <c:v>100</c:v>
                </c:pt>
                <c:pt idx="1161">
                  <c:v>100</c:v>
                </c:pt>
                <c:pt idx="1162">
                  <c:v>100</c:v>
                </c:pt>
                <c:pt idx="1163">
                  <c:v>100</c:v>
                </c:pt>
                <c:pt idx="1164">
                  <c:v>200</c:v>
                </c:pt>
                <c:pt idx="1165">
                  <c:v>200</c:v>
                </c:pt>
                <c:pt idx="1166">
                  <c:v>200</c:v>
                </c:pt>
                <c:pt idx="1167">
                  <c:v>100</c:v>
                </c:pt>
                <c:pt idx="1168">
                  <c:v>100</c:v>
                </c:pt>
                <c:pt idx="1169">
                  <c:v>100</c:v>
                </c:pt>
                <c:pt idx="1170">
                  <c:v>200</c:v>
                </c:pt>
                <c:pt idx="1171">
                  <c:v>100</c:v>
                </c:pt>
                <c:pt idx="1172">
                  <c:v>200</c:v>
                </c:pt>
                <c:pt idx="1173">
                  <c:v>300</c:v>
                </c:pt>
                <c:pt idx="1174">
                  <c:v>200</c:v>
                </c:pt>
                <c:pt idx="1175">
                  <c:v>200</c:v>
                </c:pt>
                <c:pt idx="1176">
                  <c:v>200</c:v>
                </c:pt>
                <c:pt idx="1177">
                  <c:v>200</c:v>
                </c:pt>
                <c:pt idx="1178">
                  <c:v>100</c:v>
                </c:pt>
                <c:pt idx="1179">
                  <c:v>100</c:v>
                </c:pt>
                <c:pt idx="1180">
                  <c:v>100</c:v>
                </c:pt>
                <c:pt idx="1181">
                  <c:v>100</c:v>
                </c:pt>
                <c:pt idx="1182">
                  <c:v>100</c:v>
                </c:pt>
                <c:pt idx="1183">
                  <c:v>200</c:v>
                </c:pt>
                <c:pt idx="1184">
                  <c:v>100</c:v>
                </c:pt>
                <c:pt idx="1185">
                  <c:v>200</c:v>
                </c:pt>
                <c:pt idx="1186">
                  <c:v>100</c:v>
                </c:pt>
                <c:pt idx="1187">
                  <c:v>100</c:v>
                </c:pt>
                <c:pt idx="1188">
                  <c:v>200</c:v>
                </c:pt>
                <c:pt idx="1189">
                  <c:v>100</c:v>
                </c:pt>
                <c:pt idx="1190">
                  <c:v>200</c:v>
                </c:pt>
                <c:pt idx="1191">
                  <c:v>200</c:v>
                </c:pt>
                <c:pt idx="1192">
                  <c:v>200</c:v>
                </c:pt>
                <c:pt idx="1193">
                  <c:v>100</c:v>
                </c:pt>
                <c:pt idx="1194">
                  <c:v>100</c:v>
                </c:pt>
                <c:pt idx="1195">
                  <c:v>100</c:v>
                </c:pt>
                <c:pt idx="1196">
                  <c:v>100</c:v>
                </c:pt>
                <c:pt idx="1197">
                  <c:v>100</c:v>
                </c:pt>
                <c:pt idx="1198">
                  <c:v>100</c:v>
                </c:pt>
                <c:pt idx="1199">
                  <c:v>100</c:v>
                </c:pt>
                <c:pt idx="1200">
                  <c:v>100</c:v>
                </c:pt>
                <c:pt idx="1201">
                  <c:v>100</c:v>
                </c:pt>
                <c:pt idx="1202">
                  <c:v>100</c:v>
                </c:pt>
                <c:pt idx="1203">
                  <c:v>300</c:v>
                </c:pt>
                <c:pt idx="1204">
                  <c:v>100</c:v>
                </c:pt>
                <c:pt idx="1205">
                  <c:v>200</c:v>
                </c:pt>
                <c:pt idx="1206">
                  <c:v>100</c:v>
                </c:pt>
                <c:pt idx="1207">
                  <c:v>100</c:v>
                </c:pt>
                <c:pt idx="1208">
                  <c:v>100</c:v>
                </c:pt>
                <c:pt idx="1209">
                  <c:v>100</c:v>
                </c:pt>
                <c:pt idx="1210">
                  <c:v>200</c:v>
                </c:pt>
                <c:pt idx="1211">
                  <c:v>200</c:v>
                </c:pt>
                <c:pt idx="1212">
                  <c:v>100</c:v>
                </c:pt>
                <c:pt idx="1213">
                  <c:v>100</c:v>
                </c:pt>
                <c:pt idx="1214">
                  <c:v>200</c:v>
                </c:pt>
                <c:pt idx="1215">
                  <c:v>100</c:v>
                </c:pt>
                <c:pt idx="1216">
                  <c:v>200</c:v>
                </c:pt>
                <c:pt idx="1217">
                  <c:v>200</c:v>
                </c:pt>
                <c:pt idx="1218">
                  <c:v>100</c:v>
                </c:pt>
                <c:pt idx="1219">
                  <c:v>100</c:v>
                </c:pt>
                <c:pt idx="1220">
                  <c:v>100</c:v>
                </c:pt>
                <c:pt idx="1221">
                  <c:v>200</c:v>
                </c:pt>
                <c:pt idx="1222">
                  <c:v>100</c:v>
                </c:pt>
                <c:pt idx="1223">
                  <c:v>100</c:v>
                </c:pt>
                <c:pt idx="1224">
                  <c:v>200</c:v>
                </c:pt>
                <c:pt idx="1225">
                  <c:v>200</c:v>
                </c:pt>
                <c:pt idx="1226">
                  <c:v>100</c:v>
                </c:pt>
                <c:pt idx="1227">
                  <c:v>100</c:v>
                </c:pt>
                <c:pt idx="1228">
                  <c:v>100</c:v>
                </c:pt>
                <c:pt idx="1229">
                  <c:v>200</c:v>
                </c:pt>
                <c:pt idx="1230">
                  <c:v>100</c:v>
                </c:pt>
                <c:pt idx="1231">
                  <c:v>200</c:v>
                </c:pt>
                <c:pt idx="1232">
                  <c:v>800</c:v>
                </c:pt>
                <c:pt idx="1233">
                  <c:v>300</c:v>
                </c:pt>
                <c:pt idx="1234">
                  <c:v>200</c:v>
                </c:pt>
                <c:pt idx="1235">
                  <c:v>300</c:v>
                </c:pt>
                <c:pt idx="1236">
                  <c:v>200</c:v>
                </c:pt>
                <c:pt idx="1237">
                  <c:v>100</c:v>
                </c:pt>
                <c:pt idx="1238">
                  <c:v>100</c:v>
                </c:pt>
                <c:pt idx="1239">
                  <c:v>100</c:v>
                </c:pt>
                <c:pt idx="1240">
                  <c:v>100</c:v>
                </c:pt>
                <c:pt idx="1241">
                  <c:v>100</c:v>
                </c:pt>
                <c:pt idx="1242">
                  <c:v>200</c:v>
                </c:pt>
                <c:pt idx="1243">
                  <c:v>200</c:v>
                </c:pt>
                <c:pt idx="1244">
                  <c:v>100</c:v>
                </c:pt>
                <c:pt idx="1245">
                  <c:v>100</c:v>
                </c:pt>
                <c:pt idx="1246">
                  <c:v>200</c:v>
                </c:pt>
                <c:pt idx="1247">
                  <c:v>100</c:v>
                </c:pt>
                <c:pt idx="1248">
                  <c:v>100</c:v>
                </c:pt>
                <c:pt idx="1249">
                  <c:v>200</c:v>
                </c:pt>
                <c:pt idx="1250">
                  <c:v>200</c:v>
                </c:pt>
                <c:pt idx="1251">
                  <c:v>200</c:v>
                </c:pt>
                <c:pt idx="1252">
                  <c:v>300</c:v>
                </c:pt>
                <c:pt idx="1253">
                  <c:v>200</c:v>
                </c:pt>
                <c:pt idx="1254">
                  <c:v>200</c:v>
                </c:pt>
                <c:pt idx="1255">
                  <c:v>100</c:v>
                </c:pt>
                <c:pt idx="1256">
                  <c:v>200</c:v>
                </c:pt>
                <c:pt idx="1257">
                  <c:v>100</c:v>
                </c:pt>
                <c:pt idx="1258">
                  <c:v>200</c:v>
                </c:pt>
                <c:pt idx="1259">
                  <c:v>300</c:v>
                </c:pt>
                <c:pt idx="1260">
                  <c:v>100</c:v>
                </c:pt>
                <c:pt idx="1261">
                  <c:v>100</c:v>
                </c:pt>
                <c:pt idx="1262">
                  <c:v>200</c:v>
                </c:pt>
                <c:pt idx="1263">
                  <c:v>100</c:v>
                </c:pt>
                <c:pt idx="1264">
                  <c:v>100</c:v>
                </c:pt>
                <c:pt idx="1265">
                  <c:v>200</c:v>
                </c:pt>
                <c:pt idx="1266">
                  <c:v>200</c:v>
                </c:pt>
                <c:pt idx="1267">
                  <c:v>100</c:v>
                </c:pt>
                <c:pt idx="1268">
                  <c:v>100</c:v>
                </c:pt>
                <c:pt idx="1269">
                  <c:v>200</c:v>
                </c:pt>
                <c:pt idx="1270">
                  <c:v>200</c:v>
                </c:pt>
                <c:pt idx="1271">
                  <c:v>100</c:v>
                </c:pt>
                <c:pt idx="1272">
                  <c:v>100</c:v>
                </c:pt>
                <c:pt idx="1273">
                  <c:v>200</c:v>
                </c:pt>
                <c:pt idx="1274">
                  <c:v>200</c:v>
                </c:pt>
                <c:pt idx="1275">
                  <c:v>200</c:v>
                </c:pt>
                <c:pt idx="1276">
                  <c:v>200</c:v>
                </c:pt>
                <c:pt idx="1277">
                  <c:v>200</c:v>
                </c:pt>
                <c:pt idx="1278">
                  <c:v>100</c:v>
                </c:pt>
                <c:pt idx="1279">
                  <c:v>200</c:v>
                </c:pt>
                <c:pt idx="1280">
                  <c:v>100</c:v>
                </c:pt>
                <c:pt idx="1281">
                  <c:v>100</c:v>
                </c:pt>
                <c:pt idx="1282">
                  <c:v>100</c:v>
                </c:pt>
                <c:pt idx="1283">
                  <c:v>100</c:v>
                </c:pt>
                <c:pt idx="1284">
                  <c:v>200</c:v>
                </c:pt>
                <c:pt idx="1285">
                  <c:v>200</c:v>
                </c:pt>
                <c:pt idx="1286">
                  <c:v>100</c:v>
                </c:pt>
                <c:pt idx="1287">
                  <c:v>200</c:v>
                </c:pt>
                <c:pt idx="1288">
                  <c:v>100</c:v>
                </c:pt>
                <c:pt idx="1289">
                  <c:v>200</c:v>
                </c:pt>
                <c:pt idx="1290">
                  <c:v>200</c:v>
                </c:pt>
                <c:pt idx="1291">
                  <c:v>200</c:v>
                </c:pt>
                <c:pt idx="1292">
                  <c:v>200</c:v>
                </c:pt>
                <c:pt idx="1293">
                  <c:v>100</c:v>
                </c:pt>
                <c:pt idx="1294">
                  <c:v>100</c:v>
                </c:pt>
                <c:pt idx="1295">
                  <c:v>100</c:v>
                </c:pt>
                <c:pt idx="1296">
                  <c:v>200</c:v>
                </c:pt>
                <c:pt idx="1297">
                  <c:v>100</c:v>
                </c:pt>
                <c:pt idx="1298">
                  <c:v>100</c:v>
                </c:pt>
                <c:pt idx="1299">
                  <c:v>100</c:v>
                </c:pt>
                <c:pt idx="1300">
                  <c:v>100</c:v>
                </c:pt>
                <c:pt idx="1301">
                  <c:v>200</c:v>
                </c:pt>
                <c:pt idx="1302">
                  <c:v>200</c:v>
                </c:pt>
                <c:pt idx="1303">
                  <c:v>200</c:v>
                </c:pt>
                <c:pt idx="1304">
                  <c:v>100</c:v>
                </c:pt>
                <c:pt idx="1305">
                  <c:v>100</c:v>
                </c:pt>
                <c:pt idx="1306">
                  <c:v>100</c:v>
                </c:pt>
                <c:pt idx="1307">
                  <c:v>100</c:v>
                </c:pt>
                <c:pt idx="1308">
                  <c:v>300</c:v>
                </c:pt>
                <c:pt idx="1309">
                  <c:v>200</c:v>
                </c:pt>
                <c:pt idx="1310">
                  <c:v>100</c:v>
                </c:pt>
                <c:pt idx="1311">
                  <c:v>900</c:v>
                </c:pt>
                <c:pt idx="1312">
                  <c:v>100</c:v>
                </c:pt>
                <c:pt idx="1313">
                  <c:v>200</c:v>
                </c:pt>
                <c:pt idx="1314">
                  <c:v>200</c:v>
                </c:pt>
                <c:pt idx="1315">
                  <c:v>200</c:v>
                </c:pt>
                <c:pt idx="1316">
                  <c:v>100</c:v>
                </c:pt>
                <c:pt idx="1317">
                  <c:v>100</c:v>
                </c:pt>
                <c:pt idx="1318">
                  <c:v>100</c:v>
                </c:pt>
                <c:pt idx="1319">
                  <c:v>0</c:v>
                </c:pt>
                <c:pt idx="1320">
                  <c:v>100</c:v>
                </c:pt>
                <c:pt idx="1321">
                  <c:v>200</c:v>
                </c:pt>
                <c:pt idx="1322">
                  <c:v>100</c:v>
                </c:pt>
                <c:pt idx="1323">
                  <c:v>200</c:v>
                </c:pt>
                <c:pt idx="1324">
                  <c:v>100</c:v>
                </c:pt>
                <c:pt idx="1325">
                  <c:v>100</c:v>
                </c:pt>
                <c:pt idx="1326">
                  <c:v>100</c:v>
                </c:pt>
                <c:pt idx="1327">
                  <c:v>100</c:v>
                </c:pt>
                <c:pt idx="1328">
                  <c:v>200</c:v>
                </c:pt>
                <c:pt idx="1329">
                  <c:v>100</c:v>
                </c:pt>
                <c:pt idx="1330">
                  <c:v>100</c:v>
                </c:pt>
                <c:pt idx="1331">
                  <c:v>200</c:v>
                </c:pt>
                <c:pt idx="1332">
                  <c:v>500</c:v>
                </c:pt>
                <c:pt idx="1333">
                  <c:v>100</c:v>
                </c:pt>
                <c:pt idx="1334">
                  <c:v>100</c:v>
                </c:pt>
                <c:pt idx="1335">
                  <c:v>200</c:v>
                </c:pt>
                <c:pt idx="1336">
                  <c:v>100</c:v>
                </c:pt>
                <c:pt idx="1337">
                  <c:v>2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200</c:v>
                </c:pt>
                <c:pt idx="1351">
                  <c:v>100</c:v>
                </c:pt>
                <c:pt idx="1352">
                  <c:v>100</c:v>
                </c:pt>
                <c:pt idx="1353">
                  <c:v>100</c:v>
                </c:pt>
                <c:pt idx="1354">
                  <c:v>200</c:v>
                </c:pt>
                <c:pt idx="1355">
                  <c:v>200</c:v>
                </c:pt>
                <c:pt idx="1356">
                  <c:v>200</c:v>
                </c:pt>
                <c:pt idx="1357">
                  <c:v>200</c:v>
                </c:pt>
                <c:pt idx="1358">
                  <c:v>200</c:v>
                </c:pt>
                <c:pt idx="1359">
                  <c:v>200</c:v>
                </c:pt>
                <c:pt idx="1360">
                  <c:v>200</c:v>
                </c:pt>
                <c:pt idx="1361">
                  <c:v>200</c:v>
                </c:pt>
                <c:pt idx="1362">
                  <c:v>200</c:v>
                </c:pt>
                <c:pt idx="1363">
                  <c:v>100</c:v>
                </c:pt>
                <c:pt idx="1364">
                  <c:v>100</c:v>
                </c:pt>
                <c:pt idx="1365">
                  <c:v>200</c:v>
                </c:pt>
                <c:pt idx="1366">
                  <c:v>100</c:v>
                </c:pt>
                <c:pt idx="1367">
                  <c:v>100</c:v>
                </c:pt>
                <c:pt idx="1368">
                  <c:v>100</c:v>
                </c:pt>
                <c:pt idx="1369">
                  <c:v>200</c:v>
                </c:pt>
                <c:pt idx="1370">
                  <c:v>200</c:v>
                </c:pt>
                <c:pt idx="1371">
                  <c:v>100</c:v>
                </c:pt>
                <c:pt idx="1372">
                  <c:v>100</c:v>
                </c:pt>
                <c:pt idx="1373">
                  <c:v>100</c:v>
                </c:pt>
                <c:pt idx="1374">
                  <c:v>100</c:v>
                </c:pt>
                <c:pt idx="1375">
                  <c:v>100</c:v>
                </c:pt>
                <c:pt idx="1376">
                  <c:v>100</c:v>
                </c:pt>
                <c:pt idx="1377">
                  <c:v>200</c:v>
                </c:pt>
                <c:pt idx="1378">
                  <c:v>100</c:v>
                </c:pt>
                <c:pt idx="1379">
                  <c:v>100</c:v>
                </c:pt>
                <c:pt idx="1380">
                  <c:v>200</c:v>
                </c:pt>
                <c:pt idx="1381">
                  <c:v>100</c:v>
                </c:pt>
                <c:pt idx="1382">
                  <c:v>200</c:v>
                </c:pt>
                <c:pt idx="1383">
                  <c:v>100</c:v>
                </c:pt>
                <c:pt idx="1384">
                  <c:v>100</c:v>
                </c:pt>
                <c:pt idx="1385">
                  <c:v>100</c:v>
                </c:pt>
                <c:pt idx="1386">
                  <c:v>700</c:v>
                </c:pt>
                <c:pt idx="1387">
                  <c:v>300</c:v>
                </c:pt>
                <c:pt idx="1388">
                  <c:v>100</c:v>
                </c:pt>
                <c:pt idx="1389">
                  <c:v>200</c:v>
                </c:pt>
                <c:pt idx="1390">
                  <c:v>200</c:v>
                </c:pt>
                <c:pt idx="1391">
                  <c:v>100</c:v>
                </c:pt>
                <c:pt idx="1392">
                  <c:v>200</c:v>
                </c:pt>
                <c:pt idx="1393">
                  <c:v>200</c:v>
                </c:pt>
                <c:pt idx="1394">
                  <c:v>100</c:v>
                </c:pt>
                <c:pt idx="1395">
                  <c:v>200</c:v>
                </c:pt>
                <c:pt idx="1396">
                  <c:v>200</c:v>
                </c:pt>
                <c:pt idx="1397">
                  <c:v>100</c:v>
                </c:pt>
                <c:pt idx="1398">
                  <c:v>200</c:v>
                </c:pt>
                <c:pt idx="1399">
                  <c:v>200</c:v>
                </c:pt>
                <c:pt idx="1400">
                  <c:v>200</c:v>
                </c:pt>
                <c:pt idx="1401">
                  <c:v>100</c:v>
                </c:pt>
                <c:pt idx="1402">
                  <c:v>100</c:v>
                </c:pt>
                <c:pt idx="1403">
                  <c:v>200</c:v>
                </c:pt>
                <c:pt idx="1404">
                  <c:v>200</c:v>
                </c:pt>
                <c:pt idx="1405">
                  <c:v>200</c:v>
                </c:pt>
                <c:pt idx="1406">
                  <c:v>100</c:v>
                </c:pt>
                <c:pt idx="1407">
                  <c:v>200</c:v>
                </c:pt>
                <c:pt idx="1408">
                  <c:v>100</c:v>
                </c:pt>
                <c:pt idx="1409">
                  <c:v>200</c:v>
                </c:pt>
                <c:pt idx="1410">
                  <c:v>200</c:v>
                </c:pt>
                <c:pt idx="1411">
                  <c:v>100</c:v>
                </c:pt>
                <c:pt idx="1412">
                  <c:v>200</c:v>
                </c:pt>
                <c:pt idx="1413">
                  <c:v>100</c:v>
                </c:pt>
                <c:pt idx="1414">
                  <c:v>200</c:v>
                </c:pt>
                <c:pt idx="1415">
                  <c:v>100</c:v>
                </c:pt>
                <c:pt idx="1416">
                  <c:v>100</c:v>
                </c:pt>
                <c:pt idx="1417">
                  <c:v>300</c:v>
                </c:pt>
                <c:pt idx="1418">
                  <c:v>300</c:v>
                </c:pt>
                <c:pt idx="1419">
                  <c:v>100</c:v>
                </c:pt>
                <c:pt idx="1420">
                  <c:v>200</c:v>
                </c:pt>
                <c:pt idx="1421">
                  <c:v>200</c:v>
                </c:pt>
                <c:pt idx="1422">
                  <c:v>200</c:v>
                </c:pt>
                <c:pt idx="1423">
                  <c:v>100</c:v>
                </c:pt>
                <c:pt idx="1424">
                  <c:v>100</c:v>
                </c:pt>
                <c:pt idx="1425">
                  <c:v>100</c:v>
                </c:pt>
                <c:pt idx="1426">
                  <c:v>100</c:v>
                </c:pt>
                <c:pt idx="1427">
                  <c:v>200</c:v>
                </c:pt>
                <c:pt idx="1428">
                  <c:v>100</c:v>
                </c:pt>
                <c:pt idx="1429">
                  <c:v>100</c:v>
                </c:pt>
                <c:pt idx="1430">
                  <c:v>100</c:v>
                </c:pt>
                <c:pt idx="1431">
                  <c:v>200</c:v>
                </c:pt>
                <c:pt idx="1432">
                  <c:v>200</c:v>
                </c:pt>
                <c:pt idx="1433">
                  <c:v>100</c:v>
                </c:pt>
                <c:pt idx="1434">
                  <c:v>100</c:v>
                </c:pt>
                <c:pt idx="1435">
                  <c:v>200</c:v>
                </c:pt>
                <c:pt idx="1436">
                  <c:v>100</c:v>
                </c:pt>
                <c:pt idx="1437">
                  <c:v>100</c:v>
                </c:pt>
                <c:pt idx="1438">
                  <c:v>200</c:v>
                </c:pt>
                <c:pt idx="1439">
                  <c:v>200</c:v>
                </c:pt>
                <c:pt idx="1440">
                  <c:v>100</c:v>
                </c:pt>
                <c:pt idx="1441">
                  <c:v>100</c:v>
                </c:pt>
                <c:pt idx="1442">
                  <c:v>100</c:v>
                </c:pt>
                <c:pt idx="1443">
                  <c:v>200</c:v>
                </c:pt>
                <c:pt idx="1444">
                  <c:v>200</c:v>
                </c:pt>
                <c:pt idx="1445">
                  <c:v>100</c:v>
                </c:pt>
                <c:pt idx="1446">
                  <c:v>200</c:v>
                </c:pt>
                <c:pt idx="1447">
                  <c:v>200</c:v>
                </c:pt>
                <c:pt idx="1448">
                  <c:v>200</c:v>
                </c:pt>
                <c:pt idx="1449">
                  <c:v>100</c:v>
                </c:pt>
                <c:pt idx="1450">
                  <c:v>100</c:v>
                </c:pt>
                <c:pt idx="1451">
                  <c:v>200</c:v>
                </c:pt>
                <c:pt idx="1452">
                  <c:v>100</c:v>
                </c:pt>
                <c:pt idx="1453">
                  <c:v>100</c:v>
                </c:pt>
                <c:pt idx="1454">
                  <c:v>100</c:v>
                </c:pt>
                <c:pt idx="1455">
                  <c:v>100</c:v>
                </c:pt>
                <c:pt idx="1456">
                  <c:v>100</c:v>
                </c:pt>
                <c:pt idx="1457">
                  <c:v>200</c:v>
                </c:pt>
                <c:pt idx="1458">
                  <c:v>100</c:v>
                </c:pt>
                <c:pt idx="1459">
                  <c:v>200</c:v>
                </c:pt>
                <c:pt idx="1460">
                  <c:v>100</c:v>
                </c:pt>
                <c:pt idx="1461">
                  <c:v>200</c:v>
                </c:pt>
                <c:pt idx="1462">
                  <c:v>200</c:v>
                </c:pt>
                <c:pt idx="1463">
                  <c:v>100</c:v>
                </c:pt>
                <c:pt idx="1464">
                  <c:v>200</c:v>
                </c:pt>
                <c:pt idx="1465">
                  <c:v>200</c:v>
                </c:pt>
                <c:pt idx="1466">
                  <c:v>100</c:v>
                </c:pt>
                <c:pt idx="1467">
                  <c:v>200</c:v>
                </c:pt>
                <c:pt idx="1468">
                  <c:v>100</c:v>
                </c:pt>
                <c:pt idx="1469">
                  <c:v>200</c:v>
                </c:pt>
                <c:pt idx="1470">
                  <c:v>200</c:v>
                </c:pt>
                <c:pt idx="1471">
                  <c:v>100</c:v>
                </c:pt>
                <c:pt idx="1472">
                  <c:v>200</c:v>
                </c:pt>
                <c:pt idx="1473">
                  <c:v>100</c:v>
                </c:pt>
                <c:pt idx="1474">
                  <c:v>200</c:v>
                </c:pt>
                <c:pt idx="1475">
                  <c:v>100</c:v>
                </c:pt>
                <c:pt idx="1476">
                  <c:v>100</c:v>
                </c:pt>
                <c:pt idx="1477">
                  <c:v>100</c:v>
                </c:pt>
                <c:pt idx="1478">
                  <c:v>100</c:v>
                </c:pt>
                <c:pt idx="1479">
                  <c:v>200</c:v>
                </c:pt>
                <c:pt idx="1480">
                  <c:v>200</c:v>
                </c:pt>
                <c:pt idx="1481">
                  <c:v>200</c:v>
                </c:pt>
                <c:pt idx="1482">
                  <c:v>100</c:v>
                </c:pt>
                <c:pt idx="1483">
                  <c:v>100</c:v>
                </c:pt>
                <c:pt idx="1484">
                  <c:v>100</c:v>
                </c:pt>
                <c:pt idx="1485">
                  <c:v>100</c:v>
                </c:pt>
                <c:pt idx="1486">
                  <c:v>100</c:v>
                </c:pt>
                <c:pt idx="1487">
                  <c:v>100</c:v>
                </c:pt>
                <c:pt idx="1488">
                  <c:v>100</c:v>
                </c:pt>
                <c:pt idx="1489">
                  <c:v>100</c:v>
                </c:pt>
                <c:pt idx="1490">
                  <c:v>100</c:v>
                </c:pt>
                <c:pt idx="1491">
                  <c:v>100</c:v>
                </c:pt>
                <c:pt idx="1492">
                  <c:v>200</c:v>
                </c:pt>
                <c:pt idx="1493">
                  <c:v>100</c:v>
                </c:pt>
                <c:pt idx="1494">
                  <c:v>100</c:v>
                </c:pt>
                <c:pt idx="1495">
                  <c:v>100</c:v>
                </c:pt>
                <c:pt idx="1496">
                  <c:v>100</c:v>
                </c:pt>
                <c:pt idx="1497">
                  <c:v>600</c:v>
                </c:pt>
                <c:pt idx="1498">
                  <c:v>100</c:v>
                </c:pt>
                <c:pt idx="1499">
                  <c:v>200</c:v>
                </c:pt>
                <c:pt idx="1500">
                  <c:v>100</c:v>
                </c:pt>
                <c:pt idx="1501">
                  <c:v>200</c:v>
                </c:pt>
                <c:pt idx="1502">
                  <c:v>200</c:v>
                </c:pt>
                <c:pt idx="1503">
                  <c:v>100</c:v>
                </c:pt>
                <c:pt idx="1504">
                  <c:v>100</c:v>
                </c:pt>
                <c:pt idx="1505">
                  <c:v>100</c:v>
                </c:pt>
                <c:pt idx="1506">
                  <c:v>100</c:v>
                </c:pt>
                <c:pt idx="1507">
                  <c:v>100</c:v>
                </c:pt>
                <c:pt idx="1508">
                  <c:v>200</c:v>
                </c:pt>
                <c:pt idx="1509">
                  <c:v>100</c:v>
                </c:pt>
                <c:pt idx="1510">
                  <c:v>100</c:v>
                </c:pt>
                <c:pt idx="1511">
                  <c:v>200</c:v>
                </c:pt>
                <c:pt idx="1512">
                  <c:v>200</c:v>
                </c:pt>
                <c:pt idx="1513">
                  <c:v>200</c:v>
                </c:pt>
                <c:pt idx="1514">
                  <c:v>100</c:v>
                </c:pt>
                <c:pt idx="1515">
                  <c:v>100</c:v>
                </c:pt>
                <c:pt idx="1516">
                  <c:v>100</c:v>
                </c:pt>
                <c:pt idx="1517">
                  <c:v>100</c:v>
                </c:pt>
                <c:pt idx="1518">
                  <c:v>100</c:v>
                </c:pt>
                <c:pt idx="1519">
                  <c:v>100</c:v>
                </c:pt>
                <c:pt idx="1520">
                  <c:v>200</c:v>
                </c:pt>
                <c:pt idx="1521">
                  <c:v>200</c:v>
                </c:pt>
                <c:pt idx="1522">
                  <c:v>200</c:v>
                </c:pt>
                <c:pt idx="1523">
                  <c:v>100</c:v>
                </c:pt>
                <c:pt idx="1524">
                  <c:v>200</c:v>
                </c:pt>
                <c:pt idx="1525">
                  <c:v>200</c:v>
                </c:pt>
                <c:pt idx="1526">
                  <c:v>100</c:v>
                </c:pt>
                <c:pt idx="1527">
                  <c:v>700</c:v>
                </c:pt>
                <c:pt idx="1528">
                  <c:v>200</c:v>
                </c:pt>
                <c:pt idx="1529">
                  <c:v>100</c:v>
                </c:pt>
                <c:pt idx="1530">
                  <c:v>100</c:v>
                </c:pt>
                <c:pt idx="1531">
                  <c:v>200</c:v>
                </c:pt>
                <c:pt idx="1532">
                  <c:v>100</c:v>
                </c:pt>
                <c:pt idx="1533">
                  <c:v>100</c:v>
                </c:pt>
                <c:pt idx="1534">
                  <c:v>200</c:v>
                </c:pt>
                <c:pt idx="1535">
                  <c:v>200</c:v>
                </c:pt>
                <c:pt idx="1536">
                  <c:v>100</c:v>
                </c:pt>
                <c:pt idx="1537">
                  <c:v>200</c:v>
                </c:pt>
                <c:pt idx="1538">
                  <c:v>100</c:v>
                </c:pt>
                <c:pt idx="1539">
                  <c:v>200</c:v>
                </c:pt>
                <c:pt idx="1540">
                  <c:v>1100</c:v>
                </c:pt>
                <c:pt idx="1541">
                  <c:v>200</c:v>
                </c:pt>
                <c:pt idx="1542">
                  <c:v>2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200</c:v>
                </c:pt>
                <c:pt idx="1559">
                  <c:v>100</c:v>
                </c:pt>
                <c:pt idx="1560">
                  <c:v>100</c:v>
                </c:pt>
                <c:pt idx="1561">
                  <c:v>100</c:v>
                </c:pt>
                <c:pt idx="1562">
                  <c:v>100</c:v>
                </c:pt>
                <c:pt idx="1563">
                  <c:v>100</c:v>
                </c:pt>
                <c:pt idx="1564">
                  <c:v>200</c:v>
                </c:pt>
                <c:pt idx="1565">
                  <c:v>100</c:v>
                </c:pt>
                <c:pt idx="1566">
                  <c:v>100</c:v>
                </c:pt>
                <c:pt idx="1567">
                  <c:v>100</c:v>
                </c:pt>
                <c:pt idx="1568">
                  <c:v>100</c:v>
                </c:pt>
                <c:pt idx="1569">
                  <c:v>100</c:v>
                </c:pt>
                <c:pt idx="1570">
                  <c:v>100</c:v>
                </c:pt>
                <c:pt idx="1571">
                  <c:v>100</c:v>
                </c:pt>
                <c:pt idx="1572">
                  <c:v>100</c:v>
                </c:pt>
                <c:pt idx="1573">
                  <c:v>200</c:v>
                </c:pt>
                <c:pt idx="1574">
                  <c:v>100</c:v>
                </c:pt>
                <c:pt idx="1575">
                  <c:v>100</c:v>
                </c:pt>
                <c:pt idx="1576">
                  <c:v>100</c:v>
                </c:pt>
                <c:pt idx="1577">
                  <c:v>100</c:v>
                </c:pt>
                <c:pt idx="1578">
                  <c:v>100</c:v>
                </c:pt>
                <c:pt idx="1579">
                  <c:v>200</c:v>
                </c:pt>
                <c:pt idx="1580">
                  <c:v>200</c:v>
                </c:pt>
                <c:pt idx="1581">
                  <c:v>100</c:v>
                </c:pt>
                <c:pt idx="1582">
                  <c:v>200</c:v>
                </c:pt>
                <c:pt idx="1583">
                  <c:v>100</c:v>
                </c:pt>
                <c:pt idx="1584">
                  <c:v>100</c:v>
                </c:pt>
                <c:pt idx="1585">
                  <c:v>100</c:v>
                </c:pt>
                <c:pt idx="1586">
                  <c:v>100</c:v>
                </c:pt>
                <c:pt idx="1587">
                  <c:v>100</c:v>
                </c:pt>
                <c:pt idx="1588">
                  <c:v>100</c:v>
                </c:pt>
                <c:pt idx="1589">
                  <c:v>100</c:v>
                </c:pt>
                <c:pt idx="1590">
                  <c:v>100</c:v>
                </c:pt>
                <c:pt idx="1591">
                  <c:v>300</c:v>
                </c:pt>
                <c:pt idx="1592">
                  <c:v>100</c:v>
                </c:pt>
                <c:pt idx="1593">
                  <c:v>200</c:v>
                </c:pt>
                <c:pt idx="1594">
                  <c:v>100</c:v>
                </c:pt>
                <c:pt idx="1595">
                  <c:v>200</c:v>
                </c:pt>
                <c:pt idx="1596">
                  <c:v>100</c:v>
                </c:pt>
                <c:pt idx="1597">
                  <c:v>100</c:v>
                </c:pt>
                <c:pt idx="1598">
                  <c:v>200</c:v>
                </c:pt>
                <c:pt idx="1599">
                  <c:v>100</c:v>
                </c:pt>
                <c:pt idx="1600">
                  <c:v>100</c:v>
                </c:pt>
                <c:pt idx="1601">
                  <c:v>100</c:v>
                </c:pt>
                <c:pt idx="1602">
                  <c:v>100</c:v>
                </c:pt>
                <c:pt idx="1603">
                  <c:v>200</c:v>
                </c:pt>
                <c:pt idx="1604">
                  <c:v>100</c:v>
                </c:pt>
                <c:pt idx="1605">
                  <c:v>100</c:v>
                </c:pt>
                <c:pt idx="1606">
                  <c:v>100</c:v>
                </c:pt>
                <c:pt idx="1607">
                  <c:v>100</c:v>
                </c:pt>
                <c:pt idx="1608">
                  <c:v>100</c:v>
                </c:pt>
                <c:pt idx="1609">
                  <c:v>100</c:v>
                </c:pt>
                <c:pt idx="1610">
                  <c:v>100</c:v>
                </c:pt>
                <c:pt idx="1611">
                  <c:v>100</c:v>
                </c:pt>
                <c:pt idx="1612">
                  <c:v>200</c:v>
                </c:pt>
                <c:pt idx="1613">
                  <c:v>100</c:v>
                </c:pt>
                <c:pt idx="1614">
                  <c:v>200</c:v>
                </c:pt>
                <c:pt idx="1615">
                  <c:v>200</c:v>
                </c:pt>
                <c:pt idx="1616">
                  <c:v>100</c:v>
                </c:pt>
                <c:pt idx="1617">
                  <c:v>100</c:v>
                </c:pt>
                <c:pt idx="1618">
                  <c:v>100</c:v>
                </c:pt>
                <c:pt idx="1619">
                  <c:v>100</c:v>
                </c:pt>
                <c:pt idx="1620">
                  <c:v>100</c:v>
                </c:pt>
                <c:pt idx="1621">
                  <c:v>100</c:v>
                </c:pt>
                <c:pt idx="1622">
                  <c:v>100</c:v>
                </c:pt>
                <c:pt idx="1623">
                  <c:v>300</c:v>
                </c:pt>
                <c:pt idx="1624">
                  <c:v>100</c:v>
                </c:pt>
                <c:pt idx="1625">
                  <c:v>100</c:v>
                </c:pt>
                <c:pt idx="1626">
                  <c:v>100</c:v>
                </c:pt>
                <c:pt idx="1627">
                  <c:v>100</c:v>
                </c:pt>
                <c:pt idx="1628">
                  <c:v>100</c:v>
                </c:pt>
                <c:pt idx="1629">
                  <c:v>200</c:v>
                </c:pt>
                <c:pt idx="1630">
                  <c:v>200</c:v>
                </c:pt>
                <c:pt idx="1631">
                  <c:v>100</c:v>
                </c:pt>
                <c:pt idx="1632">
                  <c:v>200</c:v>
                </c:pt>
                <c:pt idx="1633">
                  <c:v>200</c:v>
                </c:pt>
                <c:pt idx="1634">
                  <c:v>100</c:v>
                </c:pt>
                <c:pt idx="1635">
                  <c:v>200</c:v>
                </c:pt>
                <c:pt idx="1636">
                  <c:v>100</c:v>
                </c:pt>
                <c:pt idx="1637">
                  <c:v>100</c:v>
                </c:pt>
                <c:pt idx="1638">
                  <c:v>100</c:v>
                </c:pt>
                <c:pt idx="1639">
                  <c:v>100</c:v>
                </c:pt>
                <c:pt idx="1640">
                  <c:v>100</c:v>
                </c:pt>
                <c:pt idx="1641">
                  <c:v>100</c:v>
                </c:pt>
                <c:pt idx="1642">
                  <c:v>100</c:v>
                </c:pt>
                <c:pt idx="1643">
                  <c:v>100</c:v>
                </c:pt>
                <c:pt idx="1644">
                  <c:v>200</c:v>
                </c:pt>
                <c:pt idx="1645">
                  <c:v>200</c:v>
                </c:pt>
                <c:pt idx="1646">
                  <c:v>200</c:v>
                </c:pt>
                <c:pt idx="1647">
                  <c:v>100</c:v>
                </c:pt>
                <c:pt idx="1648">
                  <c:v>200</c:v>
                </c:pt>
                <c:pt idx="1649">
                  <c:v>200</c:v>
                </c:pt>
                <c:pt idx="1650">
                  <c:v>200</c:v>
                </c:pt>
                <c:pt idx="1651">
                  <c:v>200</c:v>
                </c:pt>
                <c:pt idx="1652">
                  <c:v>100</c:v>
                </c:pt>
                <c:pt idx="1653">
                  <c:v>200</c:v>
                </c:pt>
                <c:pt idx="1654">
                  <c:v>100</c:v>
                </c:pt>
                <c:pt idx="1655">
                  <c:v>200</c:v>
                </c:pt>
                <c:pt idx="1656">
                  <c:v>200</c:v>
                </c:pt>
                <c:pt idx="1657">
                  <c:v>100</c:v>
                </c:pt>
                <c:pt idx="1658">
                  <c:v>200</c:v>
                </c:pt>
                <c:pt idx="1659">
                  <c:v>200</c:v>
                </c:pt>
                <c:pt idx="1660">
                  <c:v>100</c:v>
                </c:pt>
                <c:pt idx="1661">
                  <c:v>100</c:v>
                </c:pt>
                <c:pt idx="1662">
                  <c:v>200</c:v>
                </c:pt>
                <c:pt idx="1663">
                  <c:v>100</c:v>
                </c:pt>
                <c:pt idx="1664">
                  <c:v>100</c:v>
                </c:pt>
                <c:pt idx="1665">
                  <c:v>200</c:v>
                </c:pt>
                <c:pt idx="1666">
                  <c:v>200</c:v>
                </c:pt>
                <c:pt idx="1667">
                  <c:v>100</c:v>
                </c:pt>
                <c:pt idx="1668">
                  <c:v>100</c:v>
                </c:pt>
                <c:pt idx="1669">
                  <c:v>200</c:v>
                </c:pt>
                <c:pt idx="1670">
                  <c:v>100</c:v>
                </c:pt>
                <c:pt idx="1671">
                  <c:v>200</c:v>
                </c:pt>
                <c:pt idx="1672">
                  <c:v>100</c:v>
                </c:pt>
                <c:pt idx="1673">
                  <c:v>200</c:v>
                </c:pt>
                <c:pt idx="1674">
                  <c:v>100</c:v>
                </c:pt>
                <c:pt idx="1675">
                  <c:v>100</c:v>
                </c:pt>
                <c:pt idx="1676">
                  <c:v>100</c:v>
                </c:pt>
                <c:pt idx="1677">
                  <c:v>100</c:v>
                </c:pt>
                <c:pt idx="1678">
                  <c:v>100</c:v>
                </c:pt>
                <c:pt idx="1679">
                  <c:v>100</c:v>
                </c:pt>
                <c:pt idx="1680">
                  <c:v>100</c:v>
                </c:pt>
                <c:pt idx="1681">
                  <c:v>100</c:v>
                </c:pt>
                <c:pt idx="1682">
                  <c:v>100</c:v>
                </c:pt>
                <c:pt idx="1683">
                  <c:v>200</c:v>
                </c:pt>
                <c:pt idx="1684">
                  <c:v>100</c:v>
                </c:pt>
                <c:pt idx="1685">
                  <c:v>100</c:v>
                </c:pt>
                <c:pt idx="1686">
                  <c:v>100</c:v>
                </c:pt>
                <c:pt idx="1687">
                  <c:v>100</c:v>
                </c:pt>
                <c:pt idx="1688">
                  <c:v>200</c:v>
                </c:pt>
                <c:pt idx="1689">
                  <c:v>100</c:v>
                </c:pt>
                <c:pt idx="1690">
                  <c:v>200</c:v>
                </c:pt>
                <c:pt idx="1691">
                  <c:v>100</c:v>
                </c:pt>
                <c:pt idx="1692">
                  <c:v>200</c:v>
                </c:pt>
                <c:pt idx="1693">
                  <c:v>200</c:v>
                </c:pt>
                <c:pt idx="1694">
                  <c:v>1200</c:v>
                </c:pt>
                <c:pt idx="1695">
                  <c:v>300</c:v>
                </c:pt>
                <c:pt idx="1696">
                  <c:v>200</c:v>
                </c:pt>
                <c:pt idx="1697">
                  <c:v>100</c:v>
                </c:pt>
                <c:pt idx="1698">
                  <c:v>100</c:v>
                </c:pt>
                <c:pt idx="1699">
                  <c:v>100</c:v>
                </c:pt>
                <c:pt idx="1700">
                  <c:v>100</c:v>
                </c:pt>
                <c:pt idx="1701">
                  <c:v>200</c:v>
                </c:pt>
                <c:pt idx="1702">
                  <c:v>100</c:v>
                </c:pt>
                <c:pt idx="1703">
                  <c:v>200</c:v>
                </c:pt>
                <c:pt idx="1704">
                  <c:v>100</c:v>
                </c:pt>
                <c:pt idx="1705">
                  <c:v>100</c:v>
                </c:pt>
                <c:pt idx="1706">
                  <c:v>100</c:v>
                </c:pt>
                <c:pt idx="1707">
                  <c:v>200</c:v>
                </c:pt>
                <c:pt idx="1708">
                  <c:v>100</c:v>
                </c:pt>
                <c:pt idx="1709">
                  <c:v>100</c:v>
                </c:pt>
                <c:pt idx="1710">
                  <c:v>100</c:v>
                </c:pt>
                <c:pt idx="1711">
                  <c:v>100</c:v>
                </c:pt>
                <c:pt idx="1712">
                  <c:v>0</c:v>
                </c:pt>
                <c:pt idx="1713">
                  <c:v>200</c:v>
                </c:pt>
                <c:pt idx="1714">
                  <c:v>100</c:v>
                </c:pt>
                <c:pt idx="1715">
                  <c:v>100</c:v>
                </c:pt>
                <c:pt idx="1716">
                  <c:v>200</c:v>
                </c:pt>
                <c:pt idx="1717">
                  <c:v>200</c:v>
                </c:pt>
                <c:pt idx="1718">
                  <c:v>100</c:v>
                </c:pt>
                <c:pt idx="1719">
                  <c:v>100</c:v>
                </c:pt>
                <c:pt idx="1720">
                  <c:v>100</c:v>
                </c:pt>
                <c:pt idx="1721">
                  <c:v>100</c:v>
                </c:pt>
                <c:pt idx="1722">
                  <c:v>100</c:v>
                </c:pt>
                <c:pt idx="1723">
                  <c:v>200</c:v>
                </c:pt>
                <c:pt idx="1724">
                  <c:v>100</c:v>
                </c:pt>
                <c:pt idx="1725">
                  <c:v>200</c:v>
                </c:pt>
                <c:pt idx="1726">
                  <c:v>100</c:v>
                </c:pt>
                <c:pt idx="1727">
                  <c:v>100</c:v>
                </c:pt>
                <c:pt idx="1728">
                  <c:v>100</c:v>
                </c:pt>
                <c:pt idx="1729">
                  <c:v>200</c:v>
                </c:pt>
                <c:pt idx="1730">
                  <c:v>100</c:v>
                </c:pt>
                <c:pt idx="1731">
                  <c:v>100</c:v>
                </c:pt>
                <c:pt idx="1732">
                  <c:v>100</c:v>
                </c:pt>
                <c:pt idx="1733">
                  <c:v>100</c:v>
                </c:pt>
                <c:pt idx="1734">
                  <c:v>200</c:v>
                </c:pt>
                <c:pt idx="1735">
                  <c:v>100</c:v>
                </c:pt>
                <c:pt idx="1736">
                  <c:v>100</c:v>
                </c:pt>
                <c:pt idx="1737">
                  <c:v>100</c:v>
                </c:pt>
                <c:pt idx="1738">
                  <c:v>200</c:v>
                </c:pt>
                <c:pt idx="1739">
                  <c:v>200</c:v>
                </c:pt>
                <c:pt idx="1740">
                  <c:v>100</c:v>
                </c:pt>
                <c:pt idx="1741">
                  <c:v>100</c:v>
                </c:pt>
                <c:pt idx="1742">
                  <c:v>100</c:v>
                </c:pt>
                <c:pt idx="1743">
                  <c:v>100</c:v>
                </c:pt>
                <c:pt idx="1744">
                  <c:v>100</c:v>
                </c:pt>
                <c:pt idx="1745">
                  <c:v>200</c:v>
                </c:pt>
                <c:pt idx="1746">
                  <c:v>100</c:v>
                </c:pt>
                <c:pt idx="1747">
                  <c:v>100</c:v>
                </c:pt>
                <c:pt idx="1748">
                  <c:v>100</c:v>
                </c:pt>
                <c:pt idx="1749">
                  <c:v>100</c:v>
                </c:pt>
                <c:pt idx="1750">
                  <c:v>200</c:v>
                </c:pt>
                <c:pt idx="1751">
                  <c:v>100</c:v>
                </c:pt>
                <c:pt idx="1752">
                  <c:v>100</c:v>
                </c:pt>
                <c:pt idx="1753">
                  <c:v>100</c:v>
                </c:pt>
                <c:pt idx="1754">
                  <c:v>100</c:v>
                </c:pt>
                <c:pt idx="1755">
                  <c:v>200</c:v>
                </c:pt>
                <c:pt idx="1756">
                  <c:v>100</c:v>
                </c:pt>
                <c:pt idx="1757">
                  <c:v>100</c:v>
                </c:pt>
                <c:pt idx="1758">
                  <c:v>100</c:v>
                </c:pt>
                <c:pt idx="1759">
                  <c:v>0</c:v>
                </c:pt>
                <c:pt idx="1760">
                  <c:v>100</c:v>
                </c:pt>
                <c:pt idx="1761">
                  <c:v>100</c:v>
                </c:pt>
                <c:pt idx="1762">
                  <c:v>100</c:v>
                </c:pt>
                <c:pt idx="1763">
                  <c:v>100</c:v>
                </c:pt>
                <c:pt idx="1764">
                  <c:v>100</c:v>
                </c:pt>
                <c:pt idx="1765">
                  <c:v>100</c:v>
                </c:pt>
                <c:pt idx="1766">
                  <c:v>100</c:v>
                </c:pt>
                <c:pt idx="1767">
                  <c:v>100</c:v>
                </c:pt>
                <c:pt idx="1768">
                  <c:v>100</c:v>
                </c:pt>
                <c:pt idx="1769">
                  <c:v>100</c:v>
                </c:pt>
                <c:pt idx="1770">
                  <c:v>100</c:v>
                </c:pt>
                <c:pt idx="1771">
                  <c:v>200</c:v>
                </c:pt>
                <c:pt idx="1772">
                  <c:v>0</c:v>
                </c:pt>
                <c:pt idx="1773">
                  <c:v>100</c:v>
                </c:pt>
                <c:pt idx="1774">
                  <c:v>100</c:v>
                </c:pt>
                <c:pt idx="1775">
                  <c:v>100</c:v>
                </c:pt>
                <c:pt idx="1776">
                  <c:v>100</c:v>
                </c:pt>
                <c:pt idx="1777">
                  <c:v>100</c:v>
                </c:pt>
                <c:pt idx="1778">
                  <c:v>100</c:v>
                </c:pt>
                <c:pt idx="1779">
                  <c:v>200</c:v>
                </c:pt>
                <c:pt idx="1780">
                  <c:v>100</c:v>
                </c:pt>
                <c:pt idx="1781">
                  <c:v>100</c:v>
                </c:pt>
                <c:pt idx="1782">
                  <c:v>200</c:v>
                </c:pt>
                <c:pt idx="1783">
                  <c:v>100</c:v>
                </c:pt>
                <c:pt idx="1784">
                  <c:v>100</c:v>
                </c:pt>
                <c:pt idx="1785">
                  <c:v>100</c:v>
                </c:pt>
                <c:pt idx="1786">
                  <c:v>100</c:v>
                </c:pt>
                <c:pt idx="1787">
                  <c:v>100</c:v>
                </c:pt>
                <c:pt idx="1788">
                  <c:v>100</c:v>
                </c:pt>
                <c:pt idx="1789">
                  <c:v>100</c:v>
                </c:pt>
                <c:pt idx="1790">
                  <c:v>100</c:v>
                </c:pt>
                <c:pt idx="1791">
                  <c:v>100</c:v>
                </c:pt>
                <c:pt idx="1792">
                  <c:v>200</c:v>
                </c:pt>
                <c:pt idx="1793">
                  <c:v>100</c:v>
                </c:pt>
                <c:pt idx="1794">
                  <c:v>200</c:v>
                </c:pt>
                <c:pt idx="1795">
                  <c:v>200</c:v>
                </c:pt>
                <c:pt idx="1796">
                  <c:v>100</c:v>
                </c:pt>
                <c:pt idx="1797">
                  <c:v>100</c:v>
                </c:pt>
                <c:pt idx="1798">
                  <c:v>100</c:v>
                </c:pt>
                <c:pt idx="1799">
                  <c:v>100</c:v>
                </c:pt>
                <c:pt idx="1800">
                  <c:v>200</c:v>
                </c:pt>
                <c:pt idx="1801">
                  <c:v>100</c:v>
                </c:pt>
                <c:pt idx="1802">
                  <c:v>100</c:v>
                </c:pt>
                <c:pt idx="1803">
                  <c:v>100</c:v>
                </c:pt>
                <c:pt idx="1804">
                  <c:v>100</c:v>
                </c:pt>
                <c:pt idx="1805">
                  <c:v>100</c:v>
                </c:pt>
                <c:pt idx="1806">
                  <c:v>100</c:v>
                </c:pt>
                <c:pt idx="1807">
                  <c:v>100</c:v>
                </c:pt>
                <c:pt idx="1808">
                  <c:v>100</c:v>
                </c:pt>
                <c:pt idx="1809">
                  <c:v>100</c:v>
                </c:pt>
                <c:pt idx="1810">
                  <c:v>200</c:v>
                </c:pt>
                <c:pt idx="1811">
                  <c:v>100</c:v>
                </c:pt>
                <c:pt idx="1812">
                  <c:v>100</c:v>
                </c:pt>
                <c:pt idx="1813">
                  <c:v>100</c:v>
                </c:pt>
                <c:pt idx="1814">
                  <c:v>100</c:v>
                </c:pt>
                <c:pt idx="1815">
                  <c:v>100</c:v>
                </c:pt>
                <c:pt idx="1816">
                  <c:v>100</c:v>
                </c:pt>
                <c:pt idx="1817">
                  <c:v>100</c:v>
                </c:pt>
                <c:pt idx="1818">
                  <c:v>200</c:v>
                </c:pt>
                <c:pt idx="1819">
                  <c:v>200</c:v>
                </c:pt>
                <c:pt idx="1820">
                  <c:v>200</c:v>
                </c:pt>
                <c:pt idx="1821">
                  <c:v>100</c:v>
                </c:pt>
                <c:pt idx="1822">
                  <c:v>100</c:v>
                </c:pt>
                <c:pt idx="1823">
                  <c:v>100</c:v>
                </c:pt>
                <c:pt idx="1824">
                  <c:v>100</c:v>
                </c:pt>
                <c:pt idx="1825">
                  <c:v>100</c:v>
                </c:pt>
                <c:pt idx="1826">
                  <c:v>100</c:v>
                </c:pt>
                <c:pt idx="1827">
                  <c:v>100</c:v>
                </c:pt>
                <c:pt idx="1828">
                  <c:v>100</c:v>
                </c:pt>
                <c:pt idx="1829">
                  <c:v>100</c:v>
                </c:pt>
                <c:pt idx="1830">
                  <c:v>200</c:v>
                </c:pt>
                <c:pt idx="1831">
                  <c:v>100</c:v>
                </c:pt>
                <c:pt idx="1832">
                  <c:v>200</c:v>
                </c:pt>
                <c:pt idx="1833">
                  <c:v>100</c:v>
                </c:pt>
                <c:pt idx="1834">
                  <c:v>100</c:v>
                </c:pt>
                <c:pt idx="1835">
                  <c:v>100</c:v>
                </c:pt>
                <c:pt idx="1836">
                  <c:v>100</c:v>
                </c:pt>
                <c:pt idx="1837">
                  <c:v>200</c:v>
                </c:pt>
                <c:pt idx="1838">
                  <c:v>100</c:v>
                </c:pt>
                <c:pt idx="1839">
                  <c:v>300</c:v>
                </c:pt>
                <c:pt idx="1840">
                  <c:v>100</c:v>
                </c:pt>
                <c:pt idx="1841">
                  <c:v>100</c:v>
                </c:pt>
                <c:pt idx="1842">
                  <c:v>100</c:v>
                </c:pt>
                <c:pt idx="1843">
                  <c:v>100</c:v>
                </c:pt>
                <c:pt idx="1844">
                  <c:v>100</c:v>
                </c:pt>
                <c:pt idx="1845">
                  <c:v>200</c:v>
                </c:pt>
                <c:pt idx="1846">
                  <c:v>100</c:v>
                </c:pt>
                <c:pt idx="1847">
                  <c:v>100</c:v>
                </c:pt>
                <c:pt idx="1848">
                  <c:v>600</c:v>
                </c:pt>
                <c:pt idx="1849">
                  <c:v>200</c:v>
                </c:pt>
                <c:pt idx="1850">
                  <c:v>100</c:v>
                </c:pt>
                <c:pt idx="1851">
                  <c:v>100</c:v>
                </c:pt>
                <c:pt idx="1852">
                  <c:v>100</c:v>
                </c:pt>
                <c:pt idx="1853">
                  <c:v>100</c:v>
                </c:pt>
                <c:pt idx="1854">
                  <c:v>200</c:v>
                </c:pt>
                <c:pt idx="1855">
                  <c:v>200</c:v>
                </c:pt>
                <c:pt idx="1856">
                  <c:v>100</c:v>
                </c:pt>
                <c:pt idx="1857">
                  <c:v>100</c:v>
                </c:pt>
                <c:pt idx="1858">
                  <c:v>100</c:v>
                </c:pt>
                <c:pt idx="1859">
                  <c:v>200</c:v>
                </c:pt>
                <c:pt idx="1860">
                  <c:v>100</c:v>
                </c:pt>
                <c:pt idx="1861">
                  <c:v>100</c:v>
                </c:pt>
                <c:pt idx="1862">
                  <c:v>200</c:v>
                </c:pt>
                <c:pt idx="1863">
                  <c:v>100</c:v>
                </c:pt>
                <c:pt idx="1864">
                  <c:v>100</c:v>
                </c:pt>
                <c:pt idx="1865">
                  <c:v>200</c:v>
                </c:pt>
                <c:pt idx="1866">
                  <c:v>200</c:v>
                </c:pt>
                <c:pt idx="1867">
                  <c:v>100</c:v>
                </c:pt>
                <c:pt idx="1868">
                  <c:v>200</c:v>
                </c:pt>
                <c:pt idx="1869">
                  <c:v>200</c:v>
                </c:pt>
                <c:pt idx="1870">
                  <c:v>100</c:v>
                </c:pt>
                <c:pt idx="1871">
                  <c:v>100</c:v>
                </c:pt>
                <c:pt idx="1872">
                  <c:v>100</c:v>
                </c:pt>
                <c:pt idx="1873">
                  <c:v>100</c:v>
                </c:pt>
                <c:pt idx="1874">
                  <c:v>100</c:v>
                </c:pt>
                <c:pt idx="1875">
                  <c:v>100</c:v>
                </c:pt>
                <c:pt idx="1876">
                  <c:v>100</c:v>
                </c:pt>
                <c:pt idx="1877">
                  <c:v>100</c:v>
                </c:pt>
                <c:pt idx="1878">
                  <c:v>100</c:v>
                </c:pt>
                <c:pt idx="1879">
                  <c:v>100</c:v>
                </c:pt>
                <c:pt idx="1880">
                  <c:v>100</c:v>
                </c:pt>
                <c:pt idx="1881">
                  <c:v>100</c:v>
                </c:pt>
                <c:pt idx="1882">
                  <c:v>100</c:v>
                </c:pt>
                <c:pt idx="1883">
                  <c:v>100</c:v>
                </c:pt>
                <c:pt idx="1884">
                  <c:v>100</c:v>
                </c:pt>
                <c:pt idx="1885">
                  <c:v>100</c:v>
                </c:pt>
                <c:pt idx="1886">
                  <c:v>100</c:v>
                </c:pt>
                <c:pt idx="1887">
                  <c:v>100</c:v>
                </c:pt>
                <c:pt idx="1888">
                  <c:v>200</c:v>
                </c:pt>
                <c:pt idx="1889">
                  <c:v>200</c:v>
                </c:pt>
                <c:pt idx="1890">
                  <c:v>200</c:v>
                </c:pt>
                <c:pt idx="1891">
                  <c:v>200</c:v>
                </c:pt>
                <c:pt idx="1892">
                  <c:v>300</c:v>
                </c:pt>
                <c:pt idx="1893">
                  <c:v>100</c:v>
                </c:pt>
                <c:pt idx="1894">
                  <c:v>200</c:v>
                </c:pt>
                <c:pt idx="1895">
                  <c:v>100</c:v>
                </c:pt>
                <c:pt idx="1896">
                  <c:v>100</c:v>
                </c:pt>
                <c:pt idx="1897">
                  <c:v>100</c:v>
                </c:pt>
                <c:pt idx="1898">
                  <c:v>100</c:v>
                </c:pt>
                <c:pt idx="1899">
                  <c:v>100</c:v>
                </c:pt>
                <c:pt idx="1900">
                  <c:v>100</c:v>
                </c:pt>
                <c:pt idx="1901">
                  <c:v>100</c:v>
                </c:pt>
                <c:pt idx="1902">
                  <c:v>100</c:v>
                </c:pt>
                <c:pt idx="1903">
                  <c:v>100</c:v>
                </c:pt>
                <c:pt idx="1904">
                  <c:v>100</c:v>
                </c:pt>
                <c:pt idx="1905">
                  <c:v>100</c:v>
                </c:pt>
                <c:pt idx="1906">
                  <c:v>200</c:v>
                </c:pt>
                <c:pt idx="1907">
                  <c:v>100</c:v>
                </c:pt>
                <c:pt idx="1908">
                  <c:v>100</c:v>
                </c:pt>
                <c:pt idx="1909">
                  <c:v>100</c:v>
                </c:pt>
                <c:pt idx="1910">
                  <c:v>100</c:v>
                </c:pt>
                <c:pt idx="1911">
                  <c:v>200</c:v>
                </c:pt>
                <c:pt idx="1912">
                  <c:v>100</c:v>
                </c:pt>
                <c:pt idx="1913">
                  <c:v>100</c:v>
                </c:pt>
                <c:pt idx="1914">
                  <c:v>100</c:v>
                </c:pt>
                <c:pt idx="1915">
                  <c:v>100</c:v>
                </c:pt>
                <c:pt idx="1916">
                  <c:v>100</c:v>
                </c:pt>
                <c:pt idx="1917">
                  <c:v>100</c:v>
                </c:pt>
                <c:pt idx="1918">
                  <c:v>100</c:v>
                </c:pt>
                <c:pt idx="1919">
                  <c:v>100</c:v>
                </c:pt>
                <c:pt idx="1920">
                  <c:v>200</c:v>
                </c:pt>
                <c:pt idx="1921">
                  <c:v>200</c:v>
                </c:pt>
                <c:pt idx="1922">
                  <c:v>100</c:v>
                </c:pt>
                <c:pt idx="1923">
                  <c:v>100</c:v>
                </c:pt>
                <c:pt idx="1924">
                  <c:v>100</c:v>
                </c:pt>
                <c:pt idx="1925">
                  <c:v>100</c:v>
                </c:pt>
                <c:pt idx="1926">
                  <c:v>200</c:v>
                </c:pt>
                <c:pt idx="1927">
                  <c:v>100</c:v>
                </c:pt>
                <c:pt idx="1928">
                  <c:v>100</c:v>
                </c:pt>
                <c:pt idx="1929">
                  <c:v>100</c:v>
                </c:pt>
                <c:pt idx="1930">
                  <c:v>100</c:v>
                </c:pt>
                <c:pt idx="1931">
                  <c:v>100</c:v>
                </c:pt>
                <c:pt idx="1932">
                  <c:v>100</c:v>
                </c:pt>
                <c:pt idx="1933">
                  <c:v>200</c:v>
                </c:pt>
                <c:pt idx="1934">
                  <c:v>100</c:v>
                </c:pt>
                <c:pt idx="1935">
                  <c:v>100</c:v>
                </c:pt>
                <c:pt idx="1936">
                  <c:v>100</c:v>
                </c:pt>
                <c:pt idx="1937">
                  <c:v>100</c:v>
                </c:pt>
                <c:pt idx="1938">
                  <c:v>300</c:v>
                </c:pt>
                <c:pt idx="1939">
                  <c:v>100</c:v>
                </c:pt>
                <c:pt idx="1940">
                  <c:v>100</c:v>
                </c:pt>
                <c:pt idx="1941">
                  <c:v>200</c:v>
                </c:pt>
                <c:pt idx="1942">
                  <c:v>100</c:v>
                </c:pt>
                <c:pt idx="1943">
                  <c:v>100</c:v>
                </c:pt>
                <c:pt idx="1944">
                  <c:v>100</c:v>
                </c:pt>
                <c:pt idx="1945">
                  <c:v>100</c:v>
                </c:pt>
                <c:pt idx="1946">
                  <c:v>200</c:v>
                </c:pt>
                <c:pt idx="1947">
                  <c:v>100</c:v>
                </c:pt>
                <c:pt idx="1948">
                  <c:v>200</c:v>
                </c:pt>
                <c:pt idx="1949">
                  <c:v>100</c:v>
                </c:pt>
                <c:pt idx="1950">
                  <c:v>100</c:v>
                </c:pt>
                <c:pt idx="1951">
                  <c:v>200</c:v>
                </c:pt>
                <c:pt idx="1952">
                  <c:v>100</c:v>
                </c:pt>
                <c:pt idx="1953">
                  <c:v>100</c:v>
                </c:pt>
                <c:pt idx="1954">
                  <c:v>100</c:v>
                </c:pt>
                <c:pt idx="1955">
                  <c:v>100</c:v>
                </c:pt>
                <c:pt idx="1956">
                  <c:v>200</c:v>
                </c:pt>
                <c:pt idx="1957">
                  <c:v>100</c:v>
                </c:pt>
                <c:pt idx="1958">
                  <c:v>200</c:v>
                </c:pt>
                <c:pt idx="1959">
                  <c:v>100</c:v>
                </c:pt>
                <c:pt idx="1960">
                  <c:v>100</c:v>
                </c:pt>
                <c:pt idx="1961">
                  <c:v>100</c:v>
                </c:pt>
                <c:pt idx="1962">
                  <c:v>100</c:v>
                </c:pt>
                <c:pt idx="1963">
                  <c:v>100</c:v>
                </c:pt>
                <c:pt idx="1964">
                  <c:v>100</c:v>
                </c:pt>
                <c:pt idx="1965">
                  <c:v>100</c:v>
                </c:pt>
                <c:pt idx="1966">
                  <c:v>100</c:v>
                </c:pt>
                <c:pt idx="1967">
                  <c:v>100</c:v>
                </c:pt>
                <c:pt idx="1968">
                  <c:v>200</c:v>
                </c:pt>
                <c:pt idx="1969">
                  <c:v>100</c:v>
                </c:pt>
                <c:pt idx="1970">
                  <c:v>100</c:v>
                </c:pt>
                <c:pt idx="1971">
                  <c:v>100</c:v>
                </c:pt>
                <c:pt idx="1972">
                  <c:v>100</c:v>
                </c:pt>
                <c:pt idx="1973">
                  <c:v>200</c:v>
                </c:pt>
                <c:pt idx="1974">
                  <c:v>100</c:v>
                </c:pt>
                <c:pt idx="1975">
                  <c:v>100</c:v>
                </c:pt>
                <c:pt idx="1976">
                  <c:v>200</c:v>
                </c:pt>
                <c:pt idx="1977">
                  <c:v>100</c:v>
                </c:pt>
                <c:pt idx="1978">
                  <c:v>100</c:v>
                </c:pt>
                <c:pt idx="1979">
                  <c:v>100</c:v>
                </c:pt>
                <c:pt idx="1980">
                  <c:v>100</c:v>
                </c:pt>
                <c:pt idx="1981">
                  <c:v>100</c:v>
                </c:pt>
                <c:pt idx="1982">
                  <c:v>100</c:v>
                </c:pt>
                <c:pt idx="1983">
                  <c:v>100</c:v>
                </c:pt>
                <c:pt idx="1984">
                  <c:v>200</c:v>
                </c:pt>
                <c:pt idx="1985">
                  <c:v>100</c:v>
                </c:pt>
                <c:pt idx="1986">
                  <c:v>200</c:v>
                </c:pt>
                <c:pt idx="1987">
                  <c:v>100</c:v>
                </c:pt>
                <c:pt idx="1988">
                  <c:v>200</c:v>
                </c:pt>
                <c:pt idx="1989">
                  <c:v>100</c:v>
                </c:pt>
                <c:pt idx="1990">
                  <c:v>100</c:v>
                </c:pt>
                <c:pt idx="1991">
                  <c:v>100</c:v>
                </c:pt>
                <c:pt idx="1992">
                  <c:v>100</c:v>
                </c:pt>
                <c:pt idx="1993">
                  <c:v>100</c:v>
                </c:pt>
                <c:pt idx="1994">
                  <c:v>200</c:v>
                </c:pt>
                <c:pt idx="1995">
                  <c:v>100</c:v>
                </c:pt>
                <c:pt idx="1996">
                  <c:v>200</c:v>
                </c:pt>
                <c:pt idx="1997">
                  <c:v>100</c:v>
                </c:pt>
                <c:pt idx="1998">
                  <c:v>200</c:v>
                </c:pt>
                <c:pt idx="1999">
                  <c:v>100</c:v>
                </c:pt>
                <c:pt idx="2000">
                  <c:v>200</c:v>
                </c:pt>
                <c:pt idx="2001">
                  <c:v>100</c:v>
                </c:pt>
                <c:pt idx="2002">
                  <c:v>700</c:v>
                </c:pt>
                <c:pt idx="2003">
                  <c:v>200</c:v>
                </c:pt>
                <c:pt idx="2004">
                  <c:v>200</c:v>
                </c:pt>
                <c:pt idx="2005">
                  <c:v>100</c:v>
                </c:pt>
                <c:pt idx="2006">
                  <c:v>100</c:v>
                </c:pt>
                <c:pt idx="2007">
                  <c:v>100</c:v>
                </c:pt>
                <c:pt idx="2008">
                  <c:v>100</c:v>
                </c:pt>
                <c:pt idx="2009">
                  <c:v>100</c:v>
                </c:pt>
                <c:pt idx="2010">
                  <c:v>200</c:v>
                </c:pt>
                <c:pt idx="2011">
                  <c:v>100</c:v>
                </c:pt>
                <c:pt idx="2012">
                  <c:v>100</c:v>
                </c:pt>
                <c:pt idx="2013">
                  <c:v>100</c:v>
                </c:pt>
                <c:pt idx="2014">
                  <c:v>100</c:v>
                </c:pt>
                <c:pt idx="2015">
                  <c:v>100</c:v>
                </c:pt>
                <c:pt idx="2016">
                  <c:v>100</c:v>
                </c:pt>
                <c:pt idx="2017">
                  <c:v>100</c:v>
                </c:pt>
                <c:pt idx="2018">
                  <c:v>100</c:v>
                </c:pt>
                <c:pt idx="2019">
                  <c:v>100</c:v>
                </c:pt>
                <c:pt idx="2020">
                  <c:v>100</c:v>
                </c:pt>
                <c:pt idx="2021">
                  <c:v>100</c:v>
                </c:pt>
                <c:pt idx="2022">
                  <c:v>100</c:v>
                </c:pt>
                <c:pt idx="2023">
                  <c:v>100</c:v>
                </c:pt>
                <c:pt idx="2024">
                  <c:v>100</c:v>
                </c:pt>
                <c:pt idx="2025">
                  <c:v>100</c:v>
                </c:pt>
                <c:pt idx="2026">
                  <c:v>100</c:v>
                </c:pt>
                <c:pt idx="2027">
                  <c:v>200</c:v>
                </c:pt>
                <c:pt idx="2028">
                  <c:v>100</c:v>
                </c:pt>
                <c:pt idx="2029">
                  <c:v>100</c:v>
                </c:pt>
                <c:pt idx="2030">
                  <c:v>100</c:v>
                </c:pt>
                <c:pt idx="2031">
                  <c:v>200</c:v>
                </c:pt>
                <c:pt idx="2032">
                  <c:v>200</c:v>
                </c:pt>
                <c:pt idx="2033">
                  <c:v>100</c:v>
                </c:pt>
                <c:pt idx="2034">
                  <c:v>200</c:v>
                </c:pt>
                <c:pt idx="2035">
                  <c:v>100</c:v>
                </c:pt>
                <c:pt idx="2036">
                  <c:v>200</c:v>
                </c:pt>
                <c:pt idx="2037">
                  <c:v>100</c:v>
                </c:pt>
                <c:pt idx="2038">
                  <c:v>100</c:v>
                </c:pt>
                <c:pt idx="2039">
                  <c:v>100</c:v>
                </c:pt>
                <c:pt idx="2040">
                  <c:v>100</c:v>
                </c:pt>
                <c:pt idx="2041">
                  <c:v>100</c:v>
                </c:pt>
                <c:pt idx="2042">
                  <c:v>100</c:v>
                </c:pt>
                <c:pt idx="2043">
                  <c:v>100</c:v>
                </c:pt>
                <c:pt idx="2044">
                  <c:v>200</c:v>
                </c:pt>
                <c:pt idx="2045">
                  <c:v>100</c:v>
                </c:pt>
                <c:pt idx="2046">
                  <c:v>100</c:v>
                </c:pt>
                <c:pt idx="2047">
                  <c:v>100</c:v>
                </c:pt>
                <c:pt idx="2048">
                  <c:v>100</c:v>
                </c:pt>
                <c:pt idx="2049">
                  <c:v>200</c:v>
                </c:pt>
                <c:pt idx="2050">
                  <c:v>200</c:v>
                </c:pt>
                <c:pt idx="2051">
                  <c:v>200</c:v>
                </c:pt>
                <c:pt idx="2052">
                  <c:v>100</c:v>
                </c:pt>
                <c:pt idx="2053">
                  <c:v>100</c:v>
                </c:pt>
                <c:pt idx="2054">
                  <c:v>100</c:v>
                </c:pt>
                <c:pt idx="2055">
                  <c:v>100</c:v>
                </c:pt>
                <c:pt idx="2056">
                  <c:v>100</c:v>
                </c:pt>
                <c:pt idx="2057">
                  <c:v>100</c:v>
                </c:pt>
                <c:pt idx="2058">
                  <c:v>100</c:v>
                </c:pt>
                <c:pt idx="2059">
                  <c:v>100</c:v>
                </c:pt>
                <c:pt idx="2060">
                  <c:v>0</c:v>
                </c:pt>
                <c:pt idx="2061">
                  <c:v>200</c:v>
                </c:pt>
                <c:pt idx="2062">
                  <c:v>200</c:v>
                </c:pt>
                <c:pt idx="2063">
                  <c:v>200</c:v>
                </c:pt>
                <c:pt idx="2064">
                  <c:v>100</c:v>
                </c:pt>
                <c:pt idx="2065">
                  <c:v>100</c:v>
                </c:pt>
                <c:pt idx="2066">
                  <c:v>200</c:v>
                </c:pt>
                <c:pt idx="2067">
                  <c:v>100</c:v>
                </c:pt>
                <c:pt idx="2068">
                  <c:v>200</c:v>
                </c:pt>
                <c:pt idx="2069">
                  <c:v>100</c:v>
                </c:pt>
                <c:pt idx="2070">
                  <c:v>100</c:v>
                </c:pt>
                <c:pt idx="2071">
                  <c:v>100</c:v>
                </c:pt>
                <c:pt idx="2072">
                  <c:v>0</c:v>
                </c:pt>
                <c:pt idx="2073">
                  <c:v>100</c:v>
                </c:pt>
                <c:pt idx="2074">
                  <c:v>100</c:v>
                </c:pt>
                <c:pt idx="2075">
                  <c:v>200</c:v>
                </c:pt>
                <c:pt idx="2076">
                  <c:v>100</c:v>
                </c:pt>
                <c:pt idx="2077">
                  <c:v>100</c:v>
                </c:pt>
                <c:pt idx="2078">
                  <c:v>200</c:v>
                </c:pt>
                <c:pt idx="2079">
                  <c:v>100</c:v>
                </c:pt>
                <c:pt idx="2080">
                  <c:v>100</c:v>
                </c:pt>
                <c:pt idx="2081">
                  <c:v>100</c:v>
                </c:pt>
                <c:pt idx="2082">
                  <c:v>100</c:v>
                </c:pt>
                <c:pt idx="2083">
                  <c:v>100</c:v>
                </c:pt>
                <c:pt idx="2084">
                  <c:v>100</c:v>
                </c:pt>
                <c:pt idx="2085">
                  <c:v>100</c:v>
                </c:pt>
                <c:pt idx="2086">
                  <c:v>200</c:v>
                </c:pt>
                <c:pt idx="2087">
                  <c:v>100</c:v>
                </c:pt>
                <c:pt idx="2088">
                  <c:v>100</c:v>
                </c:pt>
                <c:pt idx="2089">
                  <c:v>100</c:v>
                </c:pt>
                <c:pt idx="2090">
                  <c:v>100</c:v>
                </c:pt>
                <c:pt idx="2091">
                  <c:v>100</c:v>
                </c:pt>
                <c:pt idx="2092">
                  <c:v>100</c:v>
                </c:pt>
                <c:pt idx="2093">
                  <c:v>100</c:v>
                </c:pt>
                <c:pt idx="2094">
                  <c:v>100</c:v>
                </c:pt>
                <c:pt idx="2095">
                  <c:v>100</c:v>
                </c:pt>
                <c:pt idx="2096">
                  <c:v>100</c:v>
                </c:pt>
                <c:pt idx="2097">
                  <c:v>100</c:v>
                </c:pt>
                <c:pt idx="2098">
                  <c:v>100</c:v>
                </c:pt>
                <c:pt idx="2099">
                  <c:v>100</c:v>
                </c:pt>
                <c:pt idx="2100">
                  <c:v>200</c:v>
                </c:pt>
                <c:pt idx="2101">
                  <c:v>100</c:v>
                </c:pt>
                <c:pt idx="2102">
                  <c:v>100</c:v>
                </c:pt>
                <c:pt idx="2103">
                  <c:v>200</c:v>
                </c:pt>
                <c:pt idx="2104">
                  <c:v>100</c:v>
                </c:pt>
                <c:pt idx="2105">
                  <c:v>100</c:v>
                </c:pt>
                <c:pt idx="2106">
                  <c:v>200</c:v>
                </c:pt>
                <c:pt idx="2107">
                  <c:v>100</c:v>
                </c:pt>
                <c:pt idx="2108">
                  <c:v>100</c:v>
                </c:pt>
                <c:pt idx="2109">
                  <c:v>100</c:v>
                </c:pt>
                <c:pt idx="2110">
                  <c:v>100</c:v>
                </c:pt>
                <c:pt idx="2111">
                  <c:v>100</c:v>
                </c:pt>
                <c:pt idx="2112">
                  <c:v>100</c:v>
                </c:pt>
                <c:pt idx="2113">
                  <c:v>100</c:v>
                </c:pt>
                <c:pt idx="2114">
                  <c:v>100</c:v>
                </c:pt>
                <c:pt idx="2115">
                  <c:v>100</c:v>
                </c:pt>
                <c:pt idx="2116">
                  <c:v>200</c:v>
                </c:pt>
                <c:pt idx="2117">
                  <c:v>100</c:v>
                </c:pt>
                <c:pt idx="2118">
                  <c:v>100</c:v>
                </c:pt>
                <c:pt idx="2119">
                  <c:v>100</c:v>
                </c:pt>
                <c:pt idx="2120">
                  <c:v>100</c:v>
                </c:pt>
                <c:pt idx="2121">
                  <c:v>100</c:v>
                </c:pt>
                <c:pt idx="2122">
                  <c:v>100</c:v>
                </c:pt>
                <c:pt idx="2123">
                  <c:v>100</c:v>
                </c:pt>
                <c:pt idx="2124">
                  <c:v>100</c:v>
                </c:pt>
                <c:pt idx="2125">
                  <c:v>100</c:v>
                </c:pt>
                <c:pt idx="2126">
                  <c:v>100</c:v>
                </c:pt>
                <c:pt idx="2127">
                  <c:v>100</c:v>
                </c:pt>
                <c:pt idx="2128">
                  <c:v>200</c:v>
                </c:pt>
                <c:pt idx="2129">
                  <c:v>100</c:v>
                </c:pt>
                <c:pt idx="2130">
                  <c:v>100</c:v>
                </c:pt>
                <c:pt idx="2131">
                  <c:v>100</c:v>
                </c:pt>
                <c:pt idx="2132">
                  <c:v>100</c:v>
                </c:pt>
                <c:pt idx="2133">
                  <c:v>100</c:v>
                </c:pt>
                <c:pt idx="2134">
                  <c:v>100</c:v>
                </c:pt>
                <c:pt idx="2135">
                  <c:v>100</c:v>
                </c:pt>
                <c:pt idx="2136">
                  <c:v>100</c:v>
                </c:pt>
                <c:pt idx="2137">
                  <c:v>100</c:v>
                </c:pt>
                <c:pt idx="2138">
                  <c:v>100</c:v>
                </c:pt>
                <c:pt idx="2139">
                  <c:v>100</c:v>
                </c:pt>
                <c:pt idx="2140">
                  <c:v>100</c:v>
                </c:pt>
                <c:pt idx="2141">
                  <c:v>100</c:v>
                </c:pt>
                <c:pt idx="2142">
                  <c:v>200</c:v>
                </c:pt>
                <c:pt idx="2143">
                  <c:v>100</c:v>
                </c:pt>
                <c:pt idx="2144">
                  <c:v>100</c:v>
                </c:pt>
                <c:pt idx="2145">
                  <c:v>100</c:v>
                </c:pt>
                <c:pt idx="2146">
                  <c:v>100</c:v>
                </c:pt>
                <c:pt idx="2147">
                  <c:v>200</c:v>
                </c:pt>
                <c:pt idx="2148">
                  <c:v>100</c:v>
                </c:pt>
                <c:pt idx="2149">
                  <c:v>100</c:v>
                </c:pt>
                <c:pt idx="2150">
                  <c:v>100</c:v>
                </c:pt>
                <c:pt idx="2151">
                  <c:v>100</c:v>
                </c:pt>
                <c:pt idx="2152">
                  <c:v>100</c:v>
                </c:pt>
                <c:pt idx="2153">
                  <c:v>100</c:v>
                </c:pt>
                <c:pt idx="2154">
                  <c:v>100</c:v>
                </c:pt>
                <c:pt idx="2155">
                  <c:v>100</c:v>
                </c:pt>
                <c:pt idx="2156">
                  <c:v>600</c:v>
                </c:pt>
                <c:pt idx="2157">
                  <c:v>300</c:v>
                </c:pt>
                <c:pt idx="2158">
                  <c:v>200</c:v>
                </c:pt>
                <c:pt idx="2159">
                  <c:v>200</c:v>
                </c:pt>
                <c:pt idx="2160">
                  <c:v>200</c:v>
                </c:pt>
                <c:pt idx="2161">
                  <c:v>200</c:v>
                </c:pt>
                <c:pt idx="2162">
                  <c:v>100</c:v>
                </c:pt>
                <c:pt idx="2163">
                  <c:v>100</c:v>
                </c:pt>
                <c:pt idx="2164">
                  <c:v>100</c:v>
                </c:pt>
                <c:pt idx="2165">
                  <c:v>100</c:v>
                </c:pt>
                <c:pt idx="2166">
                  <c:v>100</c:v>
                </c:pt>
                <c:pt idx="2167">
                  <c:v>200</c:v>
                </c:pt>
                <c:pt idx="2168">
                  <c:v>100</c:v>
                </c:pt>
                <c:pt idx="2169">
                  <c:v>100</c:v>
                </c:pt>
                <c:pt idx="2170">
                  <c:v>200</c:v>
                </c:pt>
                <c:pt idx="2171">
                  <c:v>100</c:v>
                </c:pt>
                <c:pt idx="2172">
                  <c:v>100</c:v>
                </c:pt>
                <c:pt idx="2173">
                  <c:v>100</c:v>
                </c:pt>
                <c:pt idx="2174">
                  <c:v>200</c:v>
                </c:pt>
                <c:pt idx="2175">
                  <c:v>100</c:v>
                </c:pt>
                <c:pt idx="2176">
                  <c:v>100</c:v>
                </c:pt>
                <c:pt idx="2177">
                  <c:v>100</c:v>
                </c:pt>
                <c:pt idx="2178">
                  <c:v>200</c:v>
                </c:pt>
                <c:pt idx="2179">
                  <c:v>200</c:v>
                </c:pt>
                <c:pt idx="2180">
                  <c:v>100</c:v>
                </c:pt>
                <c:pt idx="2181">
                  <c:v>200</c:v>
                </c:pt>
                <c:pt idx="2182">
                  <c:v>100</c:v>
                </c:pt>
                <c:pt idx="2183">
                  <c:v>200</c:v>
                </c:pt>
                <c:pt idx="2184">
                  <c:v>100</c:v>
                </c:pt>
                <c:pt idx="2185">
                  <c:v>100</c:v>
                </c:pt>
                <c:pt idx="2186">
                  <c:v>100</c:v>
                </c:pt>
                <c:pt idx="2187">
                  <c:v>100</c:v>
                </c:pt>
                <c:pt idx="2188">
                  <c:v>100</c:v>
                </c:pt>
                <c:pt idx="2189">
                  <c:v>100</c:v>
                </c:pt>
                <c:pt idx="2190">
                  <c:v>100</c:v>
                </c:pt>
                <c:pt idx="2191">
                  <c:v>200</c:v>
                </c:pt>
                <c:pt idx="2192">
                  <c:v>100</c:v>
                </c:pt>
                <c:pt idx="2193">
                  <c:v>200</c:v>
                </c:pt>
                <c:pt idx="2194">
                  <c:v>100</c:v>
                </c:pt>
                <c:pt idx="2195">
                  <c:v>100</c:v>
                </c:pt>
                <c:pt idx="2196">
                  <c:v>100</c:v>
                </c:pt>
                <c:pt idx="2197">
                  <c:v>100</c:v>
                </c:pt>
                <c:pt idx="2198">
                  <c:v>100</c:v>
                </c:pt>
                <c:pt idx="2199">
                  <c:v>100</c:v>
                </c:pt>
                <c:pt idx="2200">
                  <c:v>100</c:v>
                </c:pt>
                <c:pt idx="2201">
                  <c:v>100</c:v>
                </c:pt>
                <c:pt idx="2202">
                  <c:v>100</c:v>
                </c:pt>
                <c:pt idx="2203">
                  <c:v>100</c:v>
                </c:pt>
                <c:pt idx="2204">
                  <c:v>100</c:v>
                </c:pt>
                <c:pt idx="2205">
                  <c:v>100</c:v>
                </c:pt>
                <c:pt idx="2206">
                  <c:v>100</c:v>
                </c:pt>
                <c:pt idx="2207">
                  <c:v>100</c:v>
                </c:pt>
                <c:pt idx="2208">
                  <c:v>100</c:v>
                </c:pt>
                <c:pt idx="2209">
                  <c:v>100</c:v>
                </c:pt>
                <c:pt idx="2210">
                  <c:v>100</c:v>
                </c:pt>
                <c:pt idx="2211">
                  <c:v>100</c:v>
                </c:pt>
                <c:pt idx="2212">
                  <c:v>200</c:v>
                </c:pt>
                <c:pt idx="2213">
                  <c:v>100</c:v>
                </c:pt>
                <c:pt idx="2214">
                  <c:v>100</c:v>
                </c:pt>
                <c:pt idx="2215">
                  <c:v>100</c:v>
                </c:pt>
                <c:pt idx="2216">
                  <c:v>100</c:v>
                </c:pt>
                <c:pt idx="2217">
                  <c:v>100</c:v>
                </c:pt>
                <c:pt idx="2218">
                  <c:v>100</c:v>
                </c:pt>
                <c:pt idx="2219">
                  <c:v>100</c:v>
                </c:pt>
                <c:pt idx="2220">
                  <c:v>200</c:v>
                </c:pt>
                <c:pt idx="2221">
                  <c:v>100</c:v>
                </c:pt>
                <c:pt idx="2222">
                  <c:v>100</c:v>
                </c:pt>
                <c:pt idx="2223">
                  <c:v>100</c:v>
                </c:pt>
                <c:pt idx="2224">
                  <c:v>100</c:v>
                </c:pt>
                <c:pt idx="2225">
                  <c:v>200</c:v>
                </c:pt>
                <c:pt idx="2226">
                  <c:v>100</c:v>
                </c:pt>
                <c:pt idx="2227">
                  <c:v>200</c:v>
                </c:pt>
                <c:pt idx="2228">
                  <c:v>200</c:v>
                </c:pt>
                <c:pt idx="2229">
                  <c:v>100</c:v>
                </c:pt>
                <c:pt idx="2230">
                  <c:v>200</c:v>
                </c:pt>
                <c:pt idx="2231">
                  <c:v>100</c:v>
                </c:pt>
                <c:pt idx="2232">
                  <c:v>200</c:v>
                </c:pt>
                <c:pt idx="2233">
                  <c:v>100</c:v>
                </c:pt>
                <c:pt idx="2234">
                  <c:v>200</c:v>
                </c:pt>
                <c:pt idx="2235">
                  <c:v>100</c:v>
                </c:pt>
                <c:pt idx="2236">
                  <c:v>200</c:v>
                </c:pt>
                <c:pt idx="2237">
                  <c:v>100</c:v>
                </c:pt>
                <c:pt idx="2238">
                  <c:v>100</c:v>
                </c:pt>
                <c:pt idx="2239">
                  <c:v>100</c:v>
                </c:pt>
                <c:pt idx="2240">
                  <c:v>100</c:v>
                </c:pt>
                <c:pt idx="2241">
                  <c:v>100</c:v>
                </c:pt>
                <c:pt idx="2242">
                  <c:v>200</c:v>
                </c:pt>
                <c:pt idx="2243">
                  <c:v>100</c:v>
                </c:pt>
                <c:pt idx="2244">
                  <c:v>100</c:v>
                </c:pt>
                <c:pt idx="2245">
                  <c:v>100</c:v>
                </c:pt>
                <c:pt idx="2246">
                  <c:v>100</c:v>
                </c:pt>
                <c:pt idx="2247">
                  <c:v>100</c:v>
                </c:pt>
                <c:pt idx="2248">
                  <c:v>100</c:v>
                </c:pt>
                <c:pt idx="2249">
                  <c:v>100</c:v>
                </c:pt>
                <c:pt idx="2250">
                  <c:v>100</c:v>
                </c:pt>
                <c:pt idx="2251">
                  <c:v>200</c:v>
                </c:pt>
                <c:pt idx="2252">
                  <c:v>100</c:v>
                </c:pt>
                <c:pt idx="2253">
                  <c:v>100</c:v>
                </c:pt>
                <c:pt idx="2254">
                  <c:v>100</c:v>
                </c:pt>
                <c:pt idx="2255">
                  <c:v>100</c:v>
                </c:pt>
                <c:pt idx="2256">
                  <c:v>100</c:v>
                </c:pt>
                <c:pt idx="2257">
                  <c:v>100</c:v>
                </c:pt>
                <c:pt idx="2258">
                  <c:v>200</c:v>
                </c:pt>
                <c:pt idx="2259">
                  <c:v>100</c:v>
                </c:pt>
                <c:pt idx="2260">
                  <c:v>100</c:v>
                </c:pt>
                <c:pt idx="2261">
                  <c:v>200</c:v>
                </c:pt>
                <c:pt idx="2262">
                  <c:v>100</c:v>
                </c:pt>
                <c:pt idx="2263">
                  <c:v>15000</c:v>
                </c:pt>
                <c:pt idx="2264">
                  <c:v>100</c:v>
                </c:pt>
                <c:pt idx="2265">
                  <c:v>100</c:v>
                </c:pt>
                <c:pt idx="2266">
                  <c:v>100</c:v>
                </c:pt>
                <c:pt idx="2267">
                  <c:v>100</c:v>
                </c:pt>
                <c:pt idx="2268">
                  <c:v>100</c:v>
                </c:pt>
                <c:pt idx="2269">
                  <c:v>100</c:v>
                </c:pt>
                <c:pt idx="2270">
                  <c:v>100</c:v>
                </c:pt>
                <c:pt idx="2271">
                  <c:v>200</c:v>
                </c:pt>
                <c:pt idx="2272">
                  <c:v>200</c:v>
                </c:pt>
                <c:pt idx="2273">
                  <c:v>100</c:v>
                </c:pt>
                <c:pt idx="2274">
                  <c:v>100</c:v>
                </c:pt>
                <c:pt idx="2275">
                  <c:v>200</c:v>
                </c:pt>
                <c:pt idx="2276">
                  <c:v>100</c:v>
                </c:pt>
                <c:pt idx="2277">
                  <c:v>100</c:v>
                </c:pt>
                <c:pt idx="2278">
                  <c:v>100</c:v>
                </c:pt>
                <c:pt idx="2279">
                  <c:v>200</c:v>
                </c:pt>
                <c:pt idx="2280">
                  <c:v>100</c:v>
                </c:pt>
                <c:pt idx="2281">
                  <c:v>100</c:v>
                </c:pt>
                <c:pt idx="2282">
                  <c:v>100</c:v>
                </c:pt>
                <c:pt idx="2283">
                  <c:v>100</c:v>
                </c:pt>
                <c:pt idx="2284">
                  <c:v>200</c:v>
                </c:pt>
                <c:pt idx="2285">
                  <c:v>100</c:v>
                </c:pt>
                <c:pt idx="2286">
                  <c:v>100</c:v>
                </c:pt>
                <c:pt idx="2287">
                  <c:v>100</c:v>
                </c:pt>
                <c:pt idx="2288">
                  <c:v>100</c:v>
                </c:pt>
                <c:pt idx="2289">
                  <c:v>100</c:v>
                </c:pt>
                <c:pt idx="2290">
                  <c:v>100</c:v>
                </c:pt>
                <c:pt idx="2291">
                  <c:v>100</c:v>
                </c:pt>
                <c:pt idx="2292">
                  <c:v>100</c:v>
                </c:pt>
                <c:pt idx="2293">
                  <c:v>100</c:v>
                </c:pt>
                <c:pt idx="2294">
                  <c:v>100</c:v>
                </c:pt>
                <c:pt idx="2295">
                  <c:v>100</c:v>
                </c:pt>
                <c:pt idx="2296">
                  <c:v>100</c:v>
                </c:pt>
                <c:pt idx="2297">
                  <c:v>100</c:v>
                </c:pt>
                <c:pt idx="2298">
                  <c:v>200</c:v>
                </c:pt>
                <c:pt idx="2299">
                  <c:v>100</c:v>
                </c:pt>
                <c:pt idx="2300">
                  <c:v>200</c:v>
                </c:pt>
                <c:pt idx="2301">
                  <c:v>100</c:v>
                </c:pt>
                <c:pt idx="2302">
                  <c:v>100</c:v>
                </c:pt>
                <c:pt idx="2303">
                  <c:v>100</c:v>
                </c:pt>
                <c:pt idx="2304">
                  <c:v>200</c:v>
                </c:pt>
                <c:pt idx="2305">
                  <c:v>200</c:v>
                </c:pt>
                <c:pt idx="2306">
                  <c:v>200</c:v>
                </c:pt>
                <c:pt idx="2307">
                  <c:v>100</c:v>
                </c:pt>
                <c:pt idx="2308">
                  <c:v>200</c:v>
                </c:pt>
                <c:pt idx="2309">
                  <c:v>100</c:v>
                </c:pt>
                <c:pt idx="2310">
                  <c:v>1000</c:v>
                </c:pt>
                <c:pt idx="2311">
                  <c:v>200</c:v>
                </c:pt>
                <c:pt idx="2312">
                  <c:v>100</c:v>
                </c:pt>
                <c:pt idx="2313">
                  <c:v>100</c:v>
                </c:pt>
                <c:pt idx="2314">
                  <c:v>200</c:v>
                </c:pt>
                <c:pt idx="2315">
                  <c:v>200</c:v>
                </c:pt>
                <c:pt idx="2316">
                  <c:v>100</c:v>
                </c:pt>
                <c:pt idx="2317">
                  <c:v>300</c:v>
                </c:pt>
                <c:pt idx="2318">
                  <c:v>200</c:v>
                </c:pt>
                <c:pt idx="2319">
                  <c:v>200</c:v>
                </c:pt>
                <c:pt idx="2320">
                  <c:v>200</c:v>
                </c:pt>
                <c:pt idx="2321">
                  <c:v>200</c:v>
                </c:pt>
                <c:pt idx="2322">
                  <c:v>100</c:v>
                </c:pt>
                <c:pt idx="2323">
                  <c:v>200</c:v>
                </c:pt>
                <c:pt idx="2324">
                  <c:v>100</c:v>
                </c:pt>
                <c:pt idx="2325">
                  <c:v>100</c:v>
                </c:pt>
                <c:pt idx="2326">
                  <c:v>200</c:v>
                </c:pt>
                <c:pt idx="2327">
                  <c:v>300</c:v>
                </c:pt>
                <c:pt idx="2328">
                  <c:v>200</c:v>
                </c:pt>
                <c:pt idx="2329">
                  <c:v>100</c:v>
                </c:pt>
                <c:pt idx="2330">
                  <c:v>100</c:v>
                </c:pt>
                <c:pt idx="2331">
                  <c:v>200</c:v>
                </c:pt>
                <c:pt idx="2332">
                  <c:v>100</c:v>
                </c:pt>
                <c:pt idx="2333">
                  <c:v>200</c:v>
                </c:pt>
                <c:pt idx="2334">
                  <c:v>300</c:v>
                </c:pt>
                <c:pt idx="2335">
                  <c:v>1400</c:v>
                </c:pt>
                <c:pt idx="2336">
                  <c:v>200</c:v>
                </c:pt>
                <c:pt idx="2337">
                  <c:v>200</c:v>
                </c:pt>
                <c:pt idx="2338">
                  <c:v>100</c:v>
                </c:pt>
                <c:pt idx="2339">
                  <c:v>100</c:v>
                </c:pt>
                <c:pt idx="2340">
                  <c:v>100</c:v>
                </c:pt>
                <c:pt idx="2341">
                  <c:v>100</c:v>
                </c:pt>
                <c:pt idx="2342">
                  <c:v>100</c:v>
                </c:pt>
                <c:pt idx="2343">
                  <c:v>100</c:v>
                </c:pt>
                <c:pt idx="2344">
                  <c:v>100</c:v>
                </c:pt>
                <c:pt idx="2345">
                  <c:v>100</c:v>
                </c:pt>
                <c:pt idx="2346">
                  <c:v>200</c:v>
                </c:pt>
                <c:pt idx="2347">
                  <c:v>200</c:v>
                </c:pt>
                <c:pt idx="2348">
                  <c:v>100</c:v>
                </c:pt>
                <c:pt idx="2349">
                  <c:v>200</c:v>
                </c:pt>
                <c:pt idx="2350">
                  <c:v>200</c:v>
                </c:pt>
                <c:pt idx="2351">
                  <c:v>100</c:v>
                </c:pt>
                <c:pt idx="2352">
                  <c:v>100</c:v>
                </c:pt>
                <c:pt idx="2353">
                  <c:v>100</c:v>
                </c:pt>
                <c:pt idx="2354">
                  <c:v>100</c:v>
                </c:pt>
                <c:pt idx="2355">
                  <c:v>100</c:v>
                </c:pt>
                <c:pt idx="2356">
                  <c:v>100</c:v>
                </c:pt>
                <c:pt idx="2357">
                  <c:v>100</c:v>
                </c:pt>
                <c:pt idx="2358">
                  <c:v>200</c:v>
                </c:pt>
                <c:pt idx="2359">
                  <c:v>100</c:v>
                </c:pt>
                <c:pt idx="2360">
                  <c:v>100</c:v>
                </c:pt>
                <c:pt idx="2361">
                  <c:v>200</c:v>
                </c:pt>
                <c:pt idx="2362">
                  <c:v>200</c:v>
                </c:pt>
                <c:pt idx="2363">
                  <c:v>100</c:v>
                </c:pt>
                <c:pt idx="2364">
                  <c:v>100</c:v>
                </c:pt>
                <c:pt idx="2365">
                  <c:v>200</c:v>
                </c:pt>
                <c:pt idx="2366">
                  <c:v>100</c:v>
                </c:pt>
                <c:pt idx="2367">
                  <c:v>100</c:v>
                </c:pt>
                <c:pt idx="2368">
                  <c:v>100</c:v>
                </c:pt>
                <c:pt idx="2369">
                  <c:v>100</c:v>
                </c:pt>
                <c:pt idx="2370">
                  <c:v>100</c:v>
                </c:pt>
                <c:pt idx="2371">
                  <c:v>100</c:v>
                </c:pt>
                <c:pt idx="2372">
                  <c:v>200</c:v>
                </c:pt>
                <c:pt idx="2373">
                  <c:v>100</c:v>
                </c:pt>
                <c:pt idx="2374">
                  <c:v>100</c:v>
                </c:pt>
                <c:pt idx="2375">
                  <c:v>100</c:v>
                </c:pt>
                <c:pt idx="2376">
                  <c:v>100</c:v>
                </c:pt>
                <c:pt idx="2377">
                  <c:v>200</c:v>
                </c:pt>
                <c:pt idx="2378">
                  <c:v>100</c:v>
                </c:pt>
                <c:pt idx="2379">
                  <c:v>100</c:v>
                </c:pt>
                <c:pt idx="2380">
                  <c:v>100</c:v>
                </c:pt>
                <c:pt idx="2381">
                  <c:v>100</c:v>
                </c:pt>
                <c:pt idx="2382">
                  <c:v>100</c:v>
                </c:pt>
                <c:pt idx="2383">
                  <c:v>100</c:v>
                </c:pt>
                <c:pt idx="2384">
                  <c:v>200</c:v>
                </c:pt>
                <c:pt idx="2385">
                  <c:v>100</c:v>
                </c:pt>
                <c:pt idx="2386">
                  <c:v>200</c:v>
                </c:pt>
                <c:pt idx="2387">
                  <c:v>200</c:v>
                </c:pt>
                <c:pt idx="2388">
                  <c:v>100</c:v>
                </c:pt>
                <c:pt idx="2389">
                  <c:v>100</c:v>
                </c:pt>
                <c:pt idx="2390">
                  <c:v>100</c:v>
                </c:pt>
                <c:pt idx="2391">
                  <c:v>100</c:v>
                </c:pt>
                <c:pt idx="2392">
                  <c:v>100</c:v>
                </c:pt>
                <c:pt idx="2393">
                  <c:v>100</c:v>
                </c:pt>
                <c:pt idx="2394">
                  <c:v>100</c:v>
                </c:pt>
                <c:pt idx="2395">
                  <c:v>200</c:v>
                </c:pt>
                <c:pt idx="2396">
                  <c:v>100</c:v>
                </c:pt>
                <c:pt idx="2397">
                  <c:v>100</c:v>
                </c:pt>
                <c:pt idx="2398">
                  <c:v>100</c:v>
                </c:pt>
                <c:pt idx="2399">
                  <c:v>100</c:v>
                </c:pt>
                <c:pt idx="2400">
                  <c:v>100</c:v>
                </c:pt>
                <c:pt idx="2401">
                  <c:v>200</c:v>
                </c:pt>
                <c:pt idx="2402">
                  <c:v>100</c:v>
                </c:pt>
                <c:pt idx="2403">
                  <c:v>100</c:v>
                </c:pt>
                <c:pt idx="2404">
                  <c:v>100</c:v>
                </c:pt>
                <c:pt idx="2405">
                  <c:v>100</c:v>
                </c:pt>
                <c:pt idx="2406">
                  <c:v>100</c:v>
                </c:pt>
                <c:pt idx="2407">
                  <c:v>100</c:v>
                </c:pt>
                <c:pt idx="2408">
                  <c:v>100</c:v>
                </c:pt>
                <c:pt idx="2409">
                  <c:v>200</c:v>
                </c:pt>
                <c:pt idx="2410">
                  <c:v>100</c:v>
                </c:pt>
                <c:pt idx="2411">
                  <c:v>100</c:v>
                </c:pt>
                <c:pt idx="2412">
                  <c:v>100</c:v>
                </c:pt>
                <c:pt idx="2413">
                  <c:v>100</c:v>
                </c:pt>
                <c:pt idx="2414">
                  <c:v>100</c:v>
                </c:pt>
                <c:pt idx="2415">
                  <c:v>200</c:v>
                </c:pt>
                <c:pt idx="2416">
                  <c:v>100</c:v>
                </c:pt>
                <c:pt idx="2417">
                  <c:v>100</c:v>
                </c:pt>
                <c:pt idx="2418">
                  <c:v>100</c:v>
                </c:pt>
                <c:pt idx="2419">
                  <c:v>100</c:v>
                </c:pt>
                <c:pt idx="2420">
                  <c:v>100</c:v>
                </c:pt>
                <c:pt idx="2421">
                  <c:v>200</c:v>
                </c:pt>
                <c:pt idx="2422">
                  <c:v>200</c:v>
                </c:pt>
                <c:pt idx="2423">
                  <c:v>200</c:v>
                </c:pt>
                <c:pt idx="2424">
                  <c:v>200</c:v>
                </c:pt>
                <c:pt idx="2425">
                  <c:v>100</c:v>
                </c:pt>
                <c:pt idx="2426">
                  <c:v>100</c:v>
                </c:pt>
                <c:pt idx="2427">
                  <c:v>100</c:v>
                </c:pt>
                <c:pt idx="2428">
                  <c:v>100</c:v>
                </c:pt>
                <c:pt idx="2429">
                  <c:v>100</c:v>
                </c:pt>
                <c:pt idx="2430">
                  <c:v>200</c:v>
                </c:pt>
                <c:pt idx="2431">
                  <c:v>200</c:v>
                </c:pt>
                <c:pt idx="2432">
                  <c:v>300</c:v>
                </c:pt>
                <c:pt idx="2433">
                  <c:v>100</c:v>
                </c:pt>
                <c:pt idx="2434">
                  <c:v>100</c:v>
                </c:pt>
                <c:pt idx="2435">
                  <c:v>100</c:v>
                </c:pt>
                <c:pt idx="2436">
                  <c:v>100</c:v>
                </c:pt>
                <c:pt idx="2437">
                  <c:v>100</c:v>
                </c:pt>
                <c:pt idx="2438">
                  <c:v>100</c:v>
                </c:pt>
                <c:pt idx="2439">
                  <c:v>100</c:v>
                </c:pt>
                <c:pt idx="2440">
                  <c:v>100</c:v>
                </c:pt>
                <c:pt idx="2441">
                  <c:v>100</c:v>
                </c:pt>
                <c:pt idx="2442">
                  <c:v>200</c:v>
                </c:pt>
                <c:pt idx="2443">
                  <c:v>200</c:v>
                </c:pt>
                <c:pt idx="2444">
                  <c:v>200</c:v>
                </c:pt>
                <c:pt idx="2445">
                  <c:v>200</c:v>
                </c:pt>
                <c:pt idx="2446">
                  <c:v>100</c:v>
                </c:pt>
                <c:pt idx="2447">
                  <c:v>200</c:v>
                </c:pt>
                <c:pt idx="2448">
                  <c:v>100</c:v>
                </c:pt>
                <c:pt idx="2449">
                  <c:v>100</c:v>
                </c:pt>
                <c:pt idx="2450">
                  <c:v>100</c:v>
                </c:pt>
                <c:pt idx="2451">
                  <c:v>100</c:v>
                </c:pt>
                <c:pt idx="2452">
                  <c:v>200</c:v>
                </c:pt>
                <c:pt idx="2453">
                  <c:v>100</c:v>
                </c:pt>
                <c:pt idx="2454">
                  <c:v>100</c:v>
                </c:pt>
                <c:pt idx="2455">
                  <c:v>100</c:v>
                </c:pt>
                <c:pt idx="2456">
                  <c:v>100</c:v>
                </c:pt>
                <c:pt idx="2457">
                  <c:v>100</c:v>
                </c:pt>
                <c:pt idx="2458">
                  <c:v>100</c:v>
                </c:pt>
                <c:pt idx="2459">
                  <c:v>100</c:v>
                </c:pt>
                <c:pt idx="2460">
                  <c:v>200</c:v>
                </c:pt>
                <c:pt idx="2461">
                  <c:v>100</c:v>
                </c:pt>
                <c:pt idx="2462">
                  <c:v>200</c:v>
                </c:pt>
                <c:pt idx="2463">
                  <c:v>100</c:v>
                </c:pt>
                <c:pt idx="2464">
                  <c:v>700</c:v>
                </c:pt>
                <c:pt idx="2465">
                  <c:v>300</c:v>
                </c:pt>
                <c:pt idx="2466">
                  <c:v>200</c:v>
                </c:pt>
                <c:pt idx="2467">
                  <c:v>200</c:v>
                </c:pt>
                <c:pt idx="2468">
                  <c:v>300</c:v>
                </c:pt>
                <c:pt idx="2469">
                  <c:v>200</c:v>
                </c:pt>
                <c:pt idx="2470">
                  <c:v>200</c:v>
                </c:pt>
                <c:pt idx="2471">
                  <c:v>100</c:v>
                </c:pt>
                <c:pt idx="2472">
                  <c:v>200</c:v>
                </c:pt>
                <c:pt idx="2473">
                  <c:v>100</c:v>
                </c:pt>
                <c:pt idx="2474">
                  <c:v>100</c:v>
                </c:pt>
                <c:pt idx="2475">
                  <c:v>100</c:v>
                </c:pt>
                <c:pt idx="2476">
                  <c:v>100</c:v>
                </c:pt>
                <c:pt idx="2477">
                  <c:v>100</c:v>
                </c:pt>
                <c:pt idx="2478">
                  <c:v>100</c:v>
                </c:pt>
                <c:pt idx="2479">
                  <c:v>100</c:v>
                </c:pt>
                <c:pt idx="2480">
                  <c:v>100</c:v>
                </c:pt>
                <c:pt idx="2481">
                  <c:v>100</c:v>
                </c:pt>
                <c:pt idx="2482">
                  <c:v>200</c:v>
                </c:pt>
                <c:pt idx="2483">
                  <c:v>100</c:v>
                </c:pt>
                <c:pt idx="2484">
                  <c:v>100</c:v>
                </c:pt>
                <c:pt idx="2485">
                  <c:v>200</c:v>
                </c:pt>
                <c:pt idx="2486">
                  <c:v>100</c:v>
                </c:pt>
                <c:pt idx="2487">
                  <c:v>200</c:v>
                </c:pt>
                <c:pt idx="2488">
                  <c:v>100</c:v>
                </c:pt>
                <c:pt idx="2489">
                  <c:v>200</c:v>
                </c:pt>
                <c:pt idx="2490">
                  <c:v>100</c:v>
                </c:pt>
                <c:pt idx="2491">
                  <c:v>100</c:v>
                </c:pt>
                <c:pt idx="2492">
                  <c:v>200</c:v>
                </c:pt>
                <c:pt idx="2493">
                  <c:v>200</c:v>
                </c:pt>
                <c:pt idx="2494">
                  <c:v>100</c:v>
                </c:pt>
                <c:pt idx="2495">
                  <c:v>100</c:v>
                </c:pt>
                <c:pt idx="2496">
                  <c:v>200</c:v>
                </c:pt>
                <c:pt idx="2497">
                  <c:v>100</c:v>
                </c:pt>
                <c:pt idx="2498">
                  <c:v>100</c:v>
                </c:pt>
                <c:pt idx="2499">
                  <c:v>100</c:v>
                </c:pt>
                <c:pt idx="2500">
                  <c:v>200</c:v>
                </c:pt>
                <c:pt idx="2501">
                  <c:v>200</c:v>
                </c:pt>
                <c:pt idx="2502">
                  <c:v>200</c:v>
                </c:pt>
                <c:pt idx="2503">
                  <c:v>100</c:v>
                </c:pt>
                <c:pt idx="2504">
                  <c:v>100</c:v>
                </c:pt>
                <c:pt idx="2505">
                  <c:v>100</c:v>
                </c:pt>
                <c:pt idx="2506">
                  <c:v>200</c:v>
                </c:pt>
                <c:pt idx="2507">
                  <c:v>100</c:v>
                </c:pt>
                <c:pt idx="2508">
                  <c:v>100</c:v>
                </c:pt>
                <c:pt idx="2509">
                  <c:v>200</c:v>
                </c:pt>
                <c:pt idx="2510">
                  <c:v>100</c:v>
                </c:pt>
                <c:pt idx="2511">
                  <c:v>100</c:v>
                </c:pt>
                <c:pt idx="2512">
                  <c:v>100</c:v>
                </c:pt>
                <c:pt idx="2513">
                  <c:v>100</c:v>
                </c:pt>
                <c:pt idx="2514">
                  <c:v>3300</c:v>
                </c:pt>
                <c:pt idx="2515">
                  <c:v>100</c:v>
                </c:pt>
                <c:pt idx="2516">
                  <c:v>100</c:v>
                </c:pt>
                <c:pt idx="2517">
                  <c:v>200</c:v>
                </c:pt>
                <c:pt idx="2518">
                  <c:v>300</c:v>
                </c:pt>
                <c:pt idx="2519">
                  <c:v>200</c:v>
                </c:pt>
                <c:pt idx="2520">
                  <c:v>200</c:v>
                </c:pt>
                <c:pt idx="2521">
                  <c:v>200</c:v>
                </c:pt>
                <c:pt idx="2522">
                  <c:v>100</c:v>
                </c:pt>
                <c:pt idx="2523">
                  <c:v>100</c:v>
                </c:pt>
                <c:pt idx="2524">
                  <c:v>100</c:v>
                </c:pt>
                <c:pt idx="2525">
                  <c:v>200</c:v>
                </c:pt>
                <c:pt idx="2526">
                  <c:v>100</c:v>
                </c:pt>
                <c:pt idx="2527">
                  <c:v>100</c:v>
                </c:pt>
                <c:pt idx="2528">
                  <c:v>100</c:v>
                </c:pt>
                <c:pt idx="2529">
                  <c:v>200</c:v>
                </c:pt>
                <c:pt idx="2530">
                  <c:v>200</c:v>
                </c:pt>
                <c:pt idx="2531">
                  <c:v>100</c:v>
                </c:pt>
                <c:pt idx="2532">
                  <c:v>200</c:v>
                </c:pt>
                <c:pt idx="2533">
                  <c:v>100</c:v>
                </c:pt>
                <c:pt idx="2534">
                  <c:v>100</c:v>
                </c:pt>
                <c:pt idx="2535">
                  <c:v>100</c:v>
                </c:pt>
                <c:pt idx="2536">
                  <c:v>100</c:v>
                </c:pt>
                <c:pt idx="2537">
                  <c:v>100</c:v>
                </c:pt>
                <c:pt idx="2538">
                  <c:v>100</c:v>
                </c:pt>
                <c:pt idx="2539">
                  <c:v>100</c:v>
                </c:pt>
                <c:pt idx="2540">
                  <c:v>100</c:v>
                </c:pt>
                <c:pt idx="2541">
                  <c:v>200</c:v>
                </c:pt>
                <c:pt idx="2542">
                  <c:v>200</c:v>
                </c:pt>
                <c:pt idx="2543">
                  <c:v>200</c:v>
                </c:pt>
                <c:pt idx="2544">
                  <c:v>200</c:v>
                </c:pt>
                <c:pt idx="2545">
                  <c:v>100</c:v>
                </c:pt>
                <c:pt idx="2546">
                  <c:v>200</c:v>
                </c:pt>
                <c:pt idx="2547">
                  <c:v>200</c:v>
                </c:pt>
                <c:pt idx="2548">
                  <c:v>200</c:v>
                </c:pt>
                <c:pt idx="2549">
                  <c:v>100</c:v>
                </c:pt>
                <c:pt idx="2550">
                  <c:v>200</c:v>
                </c:pt>
                <c:pt idx="2551">
                  <c:v>11600</c:v>
                </c:pt>
                <c:pt idx="2552">
                  <c:v>200</c:v>
                </c:pt>
                <c:pt idx="2553">
                  <c:v>300</c:v>
                </c:pt>
                <c:pt idx="2554">
                  <c:v>200</c:v>
                </c:pt>
                <c:pt idx="2555">
                  <c:v>200</c:v>
                </c:pt>
                <c:pt idx="2556">
                  <c:v>100</c:v>
                </c:pt>
                <c:pt idx="2557">
                  <c:v>100</c:v>
                </c:pt>
                <c:pt idx="2558">
                  <c:v>100</c:v>
                </c:pt>
                <c:pt idx="2559">
                  <c:v>100</c:v>
                </c:pt>
                <c:pt idx="2560">
                  <c:v>100</c:v>
                </c:pt>
                <c:pt idx="2561">
                  <c:v>100</c:v>
                </c:pt>
                <c:pt idx="2562">
                  <c:v>200</c:v>
                </c:pt>
                <c:pt idx="2563">
                  <c:v>100</c:v>
                </c:pt>
                <c:pt idx="2564">
                  <c:v>200</c:v>
                </c:pt>
                <c:pt idx="2565">
                  <c:v>100</c:v>
                </c:pt>
                <c:pt idx="2566">
                  <c:v>200</c:v>
                </c:pt>
                <c:pt idx="2567">
                  <c:v>100</c:v>
                </c:pt>
                <c:pt idx="2568">
                  <c:v>100</c:v>
                </c:pt>
                <c:pt idx="2569">
                  <c:v>100</c:v>
                </c:pt>
                <c:pt idx="2570">
                  <c:v>200</c:v>
                </c:pt>
                <c:pt idx="2571">
                  <c:v>100</c:v>
                </c:pt>
                <c:pt idx="2572">
                  <c:v>100</c:v>
                </c:pt>
                <c:pt idx="2573">
                  <c:v>100</c:v>
                </c:pt>
                <c:pt idx="2574">
                  <c:v>100</c:v>
                </c:pt>
                <c:pt idx="2575">
                  <c:v>100</c:v>
                </c:pt>
                <c:pt idx="2576">
                  <c:v>100</c:v>
                </c:pt>
                <c:pt idx="2577">
                  <c:v>100</c:v>
                </c:pt>
                <c:pt idx="2578">
                  <c:v>100</c:v>
                </c:pt>
                <c:pt idx="2579">
                  <c:v>100</c:v>
                </c:pt>
                <c:pt idx="2580">
                  <c:v>100</c:v>
                </c:pt>
                <c:pt idx="2581">
                  <c:v>100</c:v>
                </c:pt>
                <c:pt idx="2582">
                  <c:v>100</c:v>
                </c:pt>
                <c:pt idx="2583">
                  <c:v>100</c:v>
                </c:pt>
                <c:pt idx="2584">
                  <c:v>100</c:v>
                </c:pt>
                <c:pt idx="2585">
                  <c:v>100</c:v>
                </c:pt>
                <c:pt idx="2586">
                  <c:v>100</c:v>
                </c:pt>
                <c:pt idx="2587">
                  <c:v>100</c:v>
                </c:pt>
                <c:pt idx="2588">
                  <c:v>100</c:v>
                </c:pt>
                <c:pt idx="2589">
                  <c:v>100</c:v>
                </c:pt>
                <c:pt idx="2590">
                  <c:v>100</c:v>
                </c:pt>
                <c:pt idx="2591">
                  <c:v>100</c:v>
                </c:pt>
                <c:pt idx="2592">
                  <c:v>100</c:v>
                </c:pt>
                <c:pt idx="2593">
                  <c:v>100</c:v>
                </c:pt>
                <c:pt idx="2594">
                  <c:v>200</c:v>
                </c:pt>
                <c:pt idx="2595">
                  <c:v>100</c:v>
                </c:pt>
                <c:pt idx="2596">
                  <c:v>100</c:v>
                </c:pt>
                <c:pt idx="2597">
                  <c:v>100</c:v>
                </c:pt>
                <c:pt idx="2598">
                  <c:v>200</c:v>
                </c:pt>
                <c:pt idx="2599">
                  <c:v>100</c:v>
                </c:pt>
                <c:pt idx="2600">
                  <c:v>100</c:v>
                </c:pt>
                <c:pt idx="2601">
                  <c:v>200</c:v>
                </c:pt>
                <c:pt idx="2602">
                  <c:v>100</c:v>
                </c:pt>
                <c:pt idx="2603">
                  <c:v>200</c:v>
                </c:pt>
                <c:pt idx="2604">
                  <c:v>300</c:v>
                </c:pt>
                <c:pt idx="2605">
                  <c:v>100</c:v>
                </c:pt>
                <c:pt idx="2606">
                  <c:v>200</c:v>
                </c:pt>
                <c:pt idx="2607">
                  <c:v>100</c:v>
                </c:pt>
                <c:pt idx="2608">
                  <c:v>200</c:v>
                </c:pt>
                <c:pt idx="2609">
                  <c:v>100</c:v>
                </c:pt>
                <c:pt idx="2610">
                  <c:v>100</c:v>
                </c:pt>
                <c:pt idx="2611">
                  <c:v>100</c:v>
                </c:pt>
                <c:pt idx="2612">
                  <c:v>100</c:v>
                </c:pt>
                <c:pt idx="2613">
                  <c:v>200</c:v>
                </c:pt>
                <c:pt idx="2614">
                  <c:v>100</c:v>
                </c:pt>
                <c:pt idx="2615">
                  <c:v>200</c:v>
                </c:pt>
                <c:pt idx="2616">
                  <c:v>100</c:v>
                </c:pt>
                <c:pt idx="2617">
                  <c:v>200</c:v>
                </c:pt>
                <c:pt idx="2618">
                  <c:v>700</c:v>
                </c:pt>
                <c:pt idx="2619">
                  <c:v>300</c:v>
                </c:pt>
                <c:pt idx="2620">
                  <c:v>100</c:v>
                </c:pt>
                <c:pt idx="2621">
                  <c:v>100</c:v>
                </c:pt>
                <c:pt idx="2622">
                  <c:v>100</c:v>
                </c:pt>
                <c:pt idx="2623">
                  <c:v>100</c:v>
                </c:pt>
                <c:pt idx="2624">
                  <c:v>100</c:v>
                </c:pt>
                <c:pt idx="2625">
                  <c:v>200</c:v>
                </c:pt>
                <c:pt idx="2626">
                  <c:v>100</c:v>
                </c:pt>
                <c:pt idx="2627">
                  <c:v>100</c:v>
                </c:pt>
                <c:pt idx="2628">
                  <c:v>100</c:v>
                </c:pt>
                <c:pt idx="2629">
                  <c:v>100</c:v>
                </c:pt>
                <c:pt idx="2630">
                  <c:v>200</c:v>
                </c:pt>
                <c:pt idx="2631">
                  <c:v>100</c:v>
                </c:pt>
                <c:pt idx="2632">
                  <c:v>100</c:v>
                </c:pt>
                <c:pt idx="2633">
                  <c:v>100</c:v>
                </c:pt>
                <c:pt idx="2634">
                  <c:v>100</c:v>
                </c:pt>
                <c:pt idx="2635">
                  <c:v>100</c:v>
                </c:pt>
                <c:pt idx="2636">
                  <c:v>100</c:v>
                </c:pt>
                <c:pt idx="2637">
                  <c:v>100</c:v>
                </c:pt>
                <c:pt idx="2638">
                  <c:v>100</c:v>
                </c:pt>
                <c:pt idx="2639">
                  <c:v>100</c:v>
                </c:pt>
                <c:pt idx="2640">
                  <c:v>100</c:v>
                </c:pt>
                <c:pt idx="2641">
                  <c:v>100</c:v>
                </c:pt>
                <c:pt idx="2642">
                  <c:v>200</c:v>
                </c:pt>
                <c:pt idx="2643">
                  <c:v>100</c:v>
                </c:pt>
                <c:pt idx="2644">
                  <c:v>200</c:v>
                </c:pt>
                <c:pt idx="2645">
                  <c:v>200</c:v>
                </c:pt>
                <c:pt idx="2646">
                  <c:v>100</c:v>
                </c:pt>
                <c:pt idx="2647">
                  <c:v>100</c:v>
                </c:pt>
                <c:pt idx="2648">
                  <c:v>100</c:v>
                </c:pt>
                <c:pt idx="2649">
                  <c:v>100</c:v>
                </c:pt>
                <c:pt idx="2650">
                  <c:v>100</c:v>
                </c:pt>
                <c:pt idx="2651">
                  <c:v>100</c:v>
                </c:pt>
                <c:pt idx="2652">
                  <c:v>200</c:v>
                </c:pt>
                <c:pt idx="2653">
                  <c:v>100</c:v>
                </c:pt>
                <c:pt idx="2654">
                  <c:v>100</c:v>
                </c:pt>
                <c:pt idx="2655">
                  <c:v>200</c:v>
                </c:pt>
                <c:pt idx="2656">
                  <c:v>100</c:v>
                </c:pt>
                <c:pt idx="2657">
                  <c:v>200</c:v>
                </c:pt>
                <c:pt idx="2658">
                  <c:v>200</c:v>
                </c:pt>
                <c:pt idx="2659">
                  <c:v>200</c:v>
                </c:pt>
                <c:pt idx="2660">
                  <c:v>200</c:v>
                </c:pt>
                <c:pt idx="2661">
                  <c:v>200</c:v>
                </c:pt>
                <c:pt idx="2662">
                  <c:v>100</c:v>
                </c:pt>
                <c:pt idx="2663">
                  <c:v>200</c:v>
                </c:pt>
                <c:pt idx="2664">
                  <c:v>100</c:v>
                </c:pt>
                <c:pt idx="2665">
                  <c:v>200</c:v>
                </c:pt>
                <c:pt idx="2666">
                  <c:v>100</c:v>
                </c:pt>
                <c:pt idx="2667">
                  <c:v>100</c:v>
                </c:pt>
                <c:pt idx="2668">
                  <c:v>100</c:v>
                </c:pt>
                <c:pt idx="2669">
                  <c:v>100</c:v>
                </c:pt>
                <c:pt idx="2670">
                  <c:v>100</c:v>
                </c:pt>
                <c:pt idx="2671">
                  <c:v>100</c:v>
                </c:pt>
                <c:pt idx="2672">
                  <c:v>100</c:v>
                </c:pt>
                <c:pt idx="2673">
                  <c:v>100</c:v>
                </c:pt>
                <c:pt idx="2674">
                  <c:v>0</c:v>
                </c:pt>
                <c:pt idx="2675">
                  <c:v>100</c:v>
                </c:pt>
                <c:pt idx="2676">
                  <c:v>100</c:v>
                </c:pt>
                <c:pt idx="2677">
                  <c:v>100</c:v>
                </c:pt>
                <c:pt idx="2678">
                  <c:v>100</c:v>
                </c:pt>
                <c:pt idx="2679">
                  <c:v>100</c:v>
                </c:pt>
                <c:pt idx="2680">
                  <c:v>100</c:v>
                </c:pt>
                <c:pt idx="2681">
                  <c:v>100</c:v>
                </c:pt>
                <c:pt idx="2682">
                  <c:v>100</c:v>
                </c:pt>
                <c:pt idx="2683">
                  <c:v>100</c:v>
                </c:pt>
                <c:pt idx="2684">
                  <c:v>200</c:v>
                </c:pt>
                <c:pt idx="2685">
                  <c:v>100</c:v>
                </c:pt>
                <c:pt idx="2686">
                  <c:v>200</c:v>
                </c:pt>
                <c:pt idx="2687">
                  <c:v>100</c:v>
                </c:pt>
                <c:pt idx="2688">
                  <c:v>100</c:v>
                </c:pt>
                <c:pt idx="2689">
                  <c:v>200</c:v>
                </c:pt>
                <c:pt idx="2690">
                  <c:v>200</c:v>
                </c:pt>
                <c:pt idx="2691">
                  <c:v>100</c:v>
                </c:pt>
                <c:pt idx="2692">
                  <c:v>100</c:v>
                </c:pt>
                <c:pt idx="2693">
                  <c:v>100</c:v>
                </c:pt>
                <c:pt idx="2694">
                  <c:v>100</c:v>
                </c:pt>
                <c:pt idx="2695">
                  <c:v>200</c:v>
                </c:pt>
                <c:pt idx="2696">
                  <c:v>200</c:v>
                </c:pt>
                <c:pt idx="2697">
                  <c:v>100</c:v>
                </c:pt>
                <c:pt idx="2698">
                  <c:v>100</c:v>
                </c:pt>
                <c:pt idx="2699">
                  <c:v>200</c:v>
                </c:pt>
                <c:pt idx="2700">
                  <c:v>100</c:v>
                </c:pt>
                <c:pt idx="2701">
                  <c:v>100</c:v>
                </c:pt>
                <c:pt idx="2702">
                  <c:v>200</c:v>
                </c:pt>
                <c:pt idx="2703">
                  <c:v>100</c:v>
                </c:pt>
                <c:pt idx="2704">
                  <c:v>100</c:v>
                </c:pt>
                <c:pt idx="2705">
                  <c:v>100</c:v>
                </c:pt>
                <c:pt idx="2706">
                  <c:v>100</c:v>
                </c:pt>
                <c:pt idx="2707">
                  <c:v>100</c:v>
                </c:pt>
                <c:pt idx="2708">
                  <c:v>100</c:v>
                </c:pt>
                <c:pt idx="2709">
                  <c:v>200</c:v>
                </c:pt>
                <c:pt idx="2710">
                  <c:v>200</c:v>
                </c:pt>
                <c:pt idx="2711">
                  <c:v>100</c:v>
                </c:pt>
                <c:pt idx="2712">
                  <c:v>100</c:v>
                </c:pt>
                <c:pt idx="2713">
                  <c:v>100</c:v>
                </c:pt>
                <c:pt idx="2714">
                  <c:v>100</c:v>
                </c:pt>
                <c:pt idx="2715">
                  <c:v>0</c:v>
                </c:pt>
                <c:pt idx="2716">
                  <c:v>100</c:v>
                </c:pt>
                <c:pt idx="2717">
                  <c:v>100</c:v>
                </c:pt>
                <c:pt idx="2718">
                  <c:v>200</c:v>
                </c:pt>
                <c:pt idx="2719">
                  <c:v>200</c:v>
                </c:pt>
                <c:pt idx="2720">
                  <c:v>100</c:v>
                </c:pt>
                <c:pt idx="2721">
                  <c:v>200</c:v>
                </c:pt>
                <c:pt idx="2722">
                  <c:v>100</c:v>
                </c:pt>
                <c:pt idx="2723">
                  <c:v>100</c:v>
                </c:pt>
                <c:pt idx="2724">
                  <c:v>100</c:v>
                </c:pt>
                <c:pt idx="2725">
                  <c:v>100</c:v>
                </c:pt>
                <c:pt idx="2726">
                  <c:v>100</c:v>
                </c:pt>
                <c:pt idx="2727">
                  <c:v>100</c:v>
                </c:pt>
                <c:pt idx="2728">
                  <c:v>100</c:v>
                </c:pt>
                <c:pt idx="2729">
                  <c:v>100</c:v>
                </c:pt>
                <c:pt idx="2730">
                  <c:v>200</c:v>
                </c:pt>
                <c:pt idx="2731">
                  <c:v>100</c:v>
                </c:pt>
                <c:pt idx="2732">
                  <c:v>100</c:v>
                </c:pt>
                <c:pt idx="2733">
                  <c:v>0</c:v>
                </c:pt>
                <c:pt idx="2734">
                  <c:v>200</c:v>
                </c:pt>
                <c:pt idx="2735">
                  <c:v>200</c:v>
                </c:pt>
                <c:pt idx="2736">
                  <c:v>100</c:v>
                </c:pt>
                <c:pt idx="2737">
                  <c:v>100</c:v>
                </c:pt>
                <c:pt idx="2738">
                  <c:v>200</c:v>
                </c:pt>
                <c:pt idx="2739">
                  <c:v>200</c:v>
                </c:pt>
                <c:pt idx="2740">
                  <c:v>200</c:v>
                </c:pt>
                <c:pt idx="2741">
                  <c:v>100</c:v>
                </c:pt>
                <c:pt idx="2742">
                  <c:v>100</c:v>
                </c:pt>
                <c:pt idx="2743">
                  <c:v>100</c:v>
                </c:pt>
                <c:pt idx="2744">
                  <c:v>200</c:v>
                </c:pt>
                <c:pt idx="2745">
                  <c:v>200</c:v>
                </c:pt>
                <c:pt idx="2746">
                  <c:v>200</c:v>
                </c:pt>
                <c:pt idx="2747">
                  <c:v>100</c:v>
                </c:pt>
                <c:pt idx="2748">
                  <c:v>100</c:v>
                </c:pt>
                <c:pt idx="2749">
                  <c:v>100</c:v>
                </c:pt>
                <c:pt idx="2750">
                  <c:v>100</c:v>
                </c:pt>
                <c:pt idx="2751">
                  <c:v>100</c:v>
                </c:pt>
                <c:pt idx="2752">
                  <c:v>100</c:v>
                </c:pt>
                <c:pt idx="2753">
                  <c:v>200</c:v>
                </c:pt>
                <c:pt idx="2754">
                  <c:v>200</c:v>
                </c:pt>
                <c:pt idx="2755">
                  <c:v>100</c:v>
                </c:pt>
                <c:pt idx="2756">
                  <c:v>200</c:v>
                </c:pt>
                <c:pt idx="2757">
                  <c:v>100</c:v>
                </c:pt>
                <c:pt idx="2758">
                  <c:v>200</c:v>
                </c:pt>
                <c:pt idx="2759">
                  <c:v>100</c:v>
                </c:pt>
                <c:pt idx="2760">
                  <c:v>200</c:v>
                </c:pt>
                <c:pt idx="2761">
                  <c:v>200</c:v>
                </c:pt>
                <c:pt idx="2762">
                  <c:v>200</c:v>
                </c:pt>
                <c:pt idx="2763">
                  <c:v>100</c:v>
                </c:pt>
                <c:pt idx="2764">
                  <c:v>100</c:v>
                </c:pt>
                <c:pt idx="2765">
                  <c:v>100</c:v>
                </c:pt>
                <c:pt idx="2766">
                  <c:v>100</c:v>
                </c:pt>
                <c:pt idx="2767">
                  <c:v>100</c:v>
                </c:pt>
                <c:pt idx="2768">
                  <c:v>200</c:v>
                </c:pt>
                <c:pt idx="2769">
                  <c:v>200</c:v>
                </c:pt>
                <c:pt idx="2770">
                  <c:v>300</c:v>
                </c:pt>
                <c:pt idx="2771">
                  <c:v>100</c:v>
                </c:pt>
                <c:pt idx="2772">
                  <c:v>7500</c:v>
                </c:pt>
                <c:pt idx="2773">
                  <c:v>200</c:v>
                </c:pt>
                <c:pt idx="2774">
                  <c:v>200</c:v>
                </c:pt>
                <c:pt idx="2775">
                  <c:v>100</c:v>
                </c:pt>
                <c:pt idx="2776">
                  <c:v>100</c:v>
                </c:pt>
                <c:pt idx="2777">
                  <c:v>200</c:v>
                </c:pt>
                <c:pt idx="2778">
                  <c:v>100</c:v>
                </c:pt>
                <c:pt idx="2779">
                  <c:v>100</c:v>
                </c:pt>
                <c:pt idx="2780">
                  <c:v>100</c:v>
                </c:pt>
                <c:pt idx="2781">
                  <c:v>100</c:v>
                </c:pt>
                <c:pt idx="2782">
                  <c:v>100</c:v>
                </c:pt>
                <c:pt idx="2783">
                  <c:v>100</c:v>
                </c:pt>
                <c:pt idx="2784">
                  <c:v>100</c:v>
                </c:pt>
                <c:pt idx="2785">
                  <c:v>100</c:v>
                </c:pt>
                <c:pt idx="2786">
                  <c:v>100</c:v>
                </c:pt>
                <c:pt idx="2787">
                  <c:v>100</c:v>
                </c:pt>
                <c:pt idx="2788">
                  <c:v>200</c:v>
                </c:pt>
                <c:pt idx="2789">
                  <c:v>100</c:v>
                </c:pt>
                <c:pt idx="2790">
                  <c:v>100</c:v>
                </c:pt>
                <c:pt idx="2791">
                  <c:v>100</c:v>
                </c:pt>
                <c:pt idx="2792">
                  <c:v>100</c:v>
                </c:pt>
                <c:pt idx="2793">
                  <c:v>100</c:v>
                </c:pt>
                <c:pt idx="2794">
                  <c:v>200</c:v>
                </c:pt>
                <c:pt idx="2795">
                  <c:v>100</c:v>
                </c:pt>
                <c:pt idx="2796">
                  <c:v>200</c:v>
                </c:pt>
                <c:pt idx="2797">
                  <c:v>100</c:v>
                </c:pt>
                <c:pt idx="2798">
                  <c:v>100</c:v>
                </c:pt>
                <c:pt idx="2799">
                  <c:v>100</c:v>
                </c:pt>
                <c:pt idx="2800">
                  <c:v>100</c:v>
                </c:pt>
                <c:pt idx="2801">
                  <c:v>0</c:v>
                </c:pt>
                <c:pt idx="2802">
                  <c:v>100</c:v>
                </c:pt>
                <c:pt idx="2803">
                  <c:v>100</c:v>
                </c:pt>
                <c:pt idx="2804">
                  <c:v>100</c:v>
                </c:pt>
                <c:pt idx="2805">
                  <c:v>100</c:v>
                </c:pt>
                <c:pt idx="2806">
                  <c:v>100</c:v>
                </c:pt>
                <c:pt idx="2807">
                  <c:v>100</c:v>
                </c:pt>
                <c:pt idx="2808">
                  <c:v>100</c:v>
                </c:pt>
                <c:pt idx="2809">
                  <c:v>100</c:v>
                </c:pt>
                <c:pt idx="2810">
                  <c:v>100</c:v>
                </c:pt>
                <c:pt idx="2811">
                  <c:v>0</c:v>
                </c:pt>
                <c:pt idx="2812">
                  <c:v>100</c:v>
                </c:pt>
                <c:pt idx="2813">
                  <c:v>0</c:v>
                </c:pt>
                <c:pt idx="2814">
                  <c:v>200</c:v>
                </c:pt>
                <c:pt idx="2815">
                  <c:v>100</c:v>
                </c:pt>
                <c:pt idx="2816">
                  <c:v>100</c:v>
                </c:pt>
                <c:pt idx="2817">
                  <c:v>100</c:v>
                </c:pt>
                <c:pt idx="2818">
                  <c:v>100</c:v>
                </c:pt>
                <c:pt idx="2819">
                  <c:v>100</c:v>
                </c:pt>
                <c:pt idx="2820">
                  <c:v>100</c:v>
                </c:pt>
                <c:pt idx="2821">
                  <c:v>100</c:v>
                </c:pt>
                <c:pt idx="2822">
                  <c:v>0</c:v>
                </c:pt>
                <c:pt idx="2823">
                  <c:v>100</c:v>
                </c:pt>
                <c:pt idx="2824">
                  <c:v>100</c:v>
                </c:pt>
                <c:pt idx="2825">
                  <c:v>100</c:v>
                </c:pt>
                <c:pt idx="2826">
                  <c:v>100</c:v>
                </c:pt>
                <c:pt idx="2827">
                  <c:v>100</c:v>
                </c:pt>
                <c:pt idx="2828">
                  <c:v>100</c:v>
                </c:pt>
                <c:pt idx="2829">
                  <c:v>100</c:v>
                </c:pt>
                <c:pt idx="2830">
                  <c:v>100</c:v>
                </c:pt>
                <c:pt idx="2831">
                  <c:v>100</c:v>
                </c:pt>
                <c:pt idx="2832">
                  <c:v>100</c:v>
                </c:pt>
                <c:pt idx="2833">
                  <c:v>100</c:v>
                </c:pt>
                <c:pt idx="2834">
                  <c:v>100</c:v>
                </c:pt>
                <c:pt idx="2835">
                  <c:v>100</c:v>
                </c:pt>
                <c:pt idx="2836">
                  <c:v>100</c:v>
                </c:pt>
                <c:pt idx="2837">
                  <c:v>100</c:v>
                </c:pt>
                <c:pt idx="2838">
                  <c:v>0</c:v>
                </c:pt>
                <c:pt idx="2839">
                  <c:v>100</c:v>
                </c:pt>
                <c:pt idx="2840">
                  <c:v>200</c:v>
                </c:pt>
                <c:pt idx="2841">
                  <c:v>100</c:v>
                </c:pt>
                <c:pt idx="2842">
                  <c:v>100</c:v>
                </c:pt>
                <c:pt idx="2843">
                  <c:v>100</c:v>
                </c:pt>
                <c:pt idx="2844">
                  <c:v>100</c:v>
                </c:pt>
                <c:pt idx="2845">
                  <c:v>100</c:v>
                </c:pt>
                <c:pt idx="2846">
                  <c:v>100</c:v>
                </c:pt>
                <c:pt idx="2847">
                  <c:v>100</c:v>
                </c:pt>
                <c:pt idx="2848">
                  <c:v>100</c:v>
                </c:pt>
                <c:pt idx="2849">
                  <c:v>0</c:v>
                </c:pt>
                <c:pt idx="2850">
                  <c:v>100</c:v>
                </c:pt>
                <c:pt idx="2851">
                  <c:v>100</c:v>
                </c:pt>
                <c:pt idx="2852">
                  <c:v>100</c:v>
                </c:pt>
                <c:pt idx="2853">
                  <c:v>100</c:v>
                </c:pt>
                <c:pt idx="2854">
                  <c:v>100</c:v>
                </c:pt>
                <c:pt idx="2855">
                  <c:v>100</c:v>
                </c:pt>
                <c:pt idx="2856">
                  <c:v>100</c:v>
                </c:pt>
                <c:pt idx="2857">
                  <c:v>100</c:v>
                </c:pt>
                <c:pt idx="2858">
                  <c:v>100</c:v>
                </c:pt>
                <c:pt idx="2859">
                  <c:v>0</c:v>
                </c:pt>
                <c:pt idx="2860">
                  <c:v>100</c:v>
                </c:pt>
                <c:pt idx="2861">
                  <c:v>200</c:v>
                </c:pt>
                <c:pt idx="2862">
                  <c:v>100</c:v>
                </c:pt>
                <c:pt idx="2863">
                  <c:v>100</c:v>
                </c:pt>
                <c:pt idx="2864">
                  <c:v>0</c:v>
                </c:pt>
                <c:pt idx="2865">
                  <c:v>100</c:v>
                </c:pt>
                <c:pt idx="2866">
                  <c:v>100</c:v>
                </c:pt>
                <c:pt idx="2867">
                  <c:v>100</c:v>
                </c:pt>
                <c:pt idx="2868">
                  <c:v>100</c:v>
                </c:pt>
                <c:pt idx="2869">
                  <c:v>100</c:v>
                </c:pt>
                <c:pt idx="2870">
                  <c:v>100</c:v>
                </c:pt>
                <c:pt idx="2871">
                  <c:v>100</c:v>
                </c:pt>
                <c:pt idx="2872">
                  <c:v>100</c:v>
                </c:pt>
                <c:pt idx="2873">
                  <c:v>200</c:v>
                </c:pt>
                <c:pt idx="2874">
                  <c:v>200</c:v>
                </c:pt>
                <c:pt idx="2875">
                  <c:v>100</c:v>
                </c:pt>
                <c:pt idx="2876">
                  <c:v>100</c:v>
                </c:pt>
                <c:pt idx="2877">
                  <c:v>100</c:v>
                </c:pt>
                <c:pt idx="2878">
                  <c:v>100</c:v>
                </c:pt>
                <c:pt idx="2879">
                  <c:v>200</c:v>
                </c:pt>
                <c:pt idx="2880">
                  <c:v>100</c:v>
                </c:pt>
                <c:pt idx="2881">
                  <c:v>100</c:v>
                </c:pt>
                <c:pt idx="2882">
                  <c:v>100</c:v>
                </c:pt>
                <c:pt idx="2883">
                  <c:v>0</c:v>
                </c:pt>
                <c:pt idx="2884">
                  <c:v>100</c:v>
                </c:pt>
                <c:pt idx="2885">
                  <c:v>100</c:v>
                </c:pt>
                <c:pt idx="2886">
                  <c:v>100</c:v>
                </c:pt>
                <c:pt idx="2887">
                  <c:v>100</c:v>
                </c:pt>
                <c:pt idx="2888">
                  <c:v>100</c:v>
                </c:pt>
                <c:pt idx="2889">
                  <c:v>100</c:v>
                </c:pt>
                <c:pt idx="2890">
                  <c:v>100</c:v>
                </c:pt>
                <c:pt idx="2891">
                  <c:v>100</c:v>
                </c:pt>
                <c:pt idx="2892">
                  <c:v>100</c:v>
                </c:pt>
                <c:pt idx="2893">
                  <c:v>0</c:v>
                </c:pt>
                <c:pt idx="2894">
                  <c:v>100</c:v>
                </c:pt>
                <c:pt idx="2895">
                  <c:v>0</c:v>
                </c:pt>
                <c:pt idx="2896">
                  <c:v>100</c:v>
                </c:pt>
                <c:pt idx="2897">
                  <c:v>0</c:v>
                </c:pt>
                <c:pt idx="2898">
                  <c:v>100</c:v>
                </c:pt>
                <c:pt idx="2899">
                  <c:v>100</c:v>
                </c:pt>
                <c:pt idx="2900">
                  <c:v>100</c:v>
                </c:pt>
                <c:pt idx="2901">
                  <c:v>100</c:v>
                </c:pt>
                <c:pt idx="2902">
                  <c:v>200</c:v>
                </c:pt>
                <c:pt idx="2903">
                  <c:v>200</c:v>
                </c:pt>
                <c:pt idx="2904">
                  <c:v>100</c:v>
                </c:pt>
                <c:pt idx="2905">
                  <c:v>100</c:v>
                </c:pt>
                <c:pt idx="2906">
                  <c:v>0</c:v>
                </c:pt>
                <c:pt idx="2907">
                  <c:v>100</c:v>
                </c:pt>
                <c:pt idx="2908">
                  <c:v>100</c:v>
                </c:pt>
                <c:pt idx="2909">
                  <c:v>100</c:v>
                </c:pt>
                <c:pt idx="2910">
                  <c:v>200</c:v>
                </c:pt>
                <c:pt idx="2911">
                  <c:v>100</c:v>
                </c:pt>
                <c:pt idx="2912">
                  <c:v>200</c:v>
                </c:pt>
                <c:pt idx="2913">
                  <c:v>100</c:v>
                </c:pt>
                <c:pt idx="2914">
                  <c:v>100</c:v>
                </c:pt>
                <c:pt idx="2915">
                  <c:v>100</c:v>
                </c:pt>
                <c:pt idx="2916">
                  <c:v>100</c:v>
                </c:pt>
                <c:pt idx="2917">
                  <c:v>100</c:v>
                </c:pt>
                <c:pt idx="2918">
                  <c:v>100</c:v>
                </c:pt>
                <c:pt idx="2919">
                  <c:v>0</c:v>
                </c:pt>
                <c:pt idx="2920">
                  <c:v>100</c:v>
                </c:pt>
                <c:pt idx="2921">
                  <c:v>100</c:v>
                </c:pt>
                <c:pt idx="2922">
                  <c:v>100</c:v>
                </c:pt>
                <c:pt idx="2923">
                  <c:v>100</c:v>
                </c:pt>
                <c:pt idx="2924">
                  <c:v>100</c:v>
                </c:pt>
                <c:pt idx="2925">
                  <c:v>100</c:v>
                </c:pt>
                <c:pt idx="2926">
                  <c:v>300</c:v>
                </c:pt>
                <c:pt idx="2927">
                  <c:v>300</c:v>
                </c:pt>
                <c:pt idx="2928">
                  <c:v>100</c:v>
                </c:pt>
                <c:pt idx="2929">
                  <c:v>100</c:v>
                </c:pt>
                <c:pt idx="2930">
                  <c:v>100</c:v>
                </c:pt>
                <c:pt idx="2931">
                  <c:v>200</c:v>
                </c:pt>
                <c:pt idx="2932">
                  <c:v>200</c:v>
                </c:pt>
                <c:pt idx="2933">
                  <c:v>100</c:v>
                </c:pt>
                <c:pt idx="2934">
                  <c:v>100</c:v>
                </c:pt>
                <c:pt idx="2935">
                  <c:v>100</c:v>
                </c:pt>
                <c:pt idx="2936">
                  <c:v>0</c:v>
                </c:pt>
                <c:pt idx="2937">
                  <c:v>100</c:v>
                </c:pt>
                <c:pt idx="2938">
                  <c:v>100</c:v>
                </c:pt>
                <c:pt idx="2939">
                  <c:v>100</c:v>
                </c:pt>
                <c:pt idx="2940">
                  <c:v>100</c:v>
                </c:pt>
                <c:pt idx="2941">
                  <c:v>100</c:v>
                </c:pt>
                <c:pt idx="2942">
                  <c:v>100</c:v>
                </c:pt>
                <c:pt idx="2943">
                  <c:v>100</c:v>
                </c:pt>
                <c:pt idx="2944">
                  <c:v>100</c:v>
                </c:pt>
                <c:pt idx="2945">
                  <c:v>400</c:v>
                </c:pt>
                <c:pt idx="2946">
                  <c:v>200</c:v>
                </c:pt>
                <c:pt idx="2947">
                  <c:v>100</c:v>
                </c:pt>
                <c:pt idx="2948">
                  <c:v>100</c:v>
                </c:pt>
                <c:pt idx="2949">
                  <c:v>100</c:v>
                </c:pt>
                <c:pt idx="2950">
                  <c:v>100</c:v>
                </c:pt>
                <c:pt idx="2951">
                  <c:v>100</c:v>
                </c:pt>
                <c:pt idx="2952">
                  <c:v>200</c:v>
                </c:pt>
                <c:pt idx="2953">
                  <c:v>100</c:v>
                </c:pt>
                <c:pt idx="2954">
                  <c:v>100</c:v>
                </c:pt>
                <c:pt idx="2955">
                  <c:v>200</c:v>
                </c:pt>
                <c:pt idx="2956">
                  <c:v>200</c:v>
                </c:pt>
                <c:pt idx="2957">
                  <c:v>100</c:v>
                </c:pt>
                <c:pt idx="2958">
                  <c:v>200</c:v>
                </c:pt>
                <c:pt idx="2959">
                  <c:v>300</c:v>
                </c:pt>
                <c:pt idx="2960">
                  <c:v>200</c:v>
                </c:pt>
                <c:pt idx="2961">
                  <c:v>200</c:v>
                </c:pt>
                <c:pt idx="2962">
                  <c:v>100</c:v>
                </c:pt>
                <c:pt idx="2963">
                  <c:v>100</c:v>
                </c:pt>
                <c:pt idx="2964">
                  <c:v>100</c:v>
                </c:pt>
                <c:pt idx="2965">
                  <c:v>200</c:v>
                </c:pt>
                <c:pt idx="2966">
                  <c:v>200</c:v>
                </c:pt>
                <c:pt idx="2967">
                  <c:v>200</c:v>
                </c:pt>
                <c:pt idx="2968">
                  <c:v>100</c:v>
                </c:pt>
                <c:pt idx="2969">
                  <c:v>200</c:v>
                </c:pt>
                <c:pt idx="2970">
                  <c:v>100</c:v>
                </c:pt>
                <c:pt idx="2971">
                  <c:v>100</c:v>
                </c:pt>
                <c:pt idx="2972">
                  <c:v>200</c:v>
                </c:pt>
                <c:pt idx="2973">
                  <c:v>200</c:v>
                </c:pt>
                <c:pt idx="2974">
                  <c:v>200</c:v>
                </c:pt>
                <c:pt idx="2975">
                  <c:v>500</c:v>
                </c:pt>
                <c:pt idx="2976">
                  <c:v>200</c:v>
                </c:pt>
                <c:pt idx="2977">
                  <c:v>100</c:v>
                </c:pt>
                <c:pt idx="2978">
                  <c:v>200</c:v>
                </c:pt>
                <c:pt idx="2979">
                  <c:v>100</c:v>
                </c:pt>
                <c:pt idx="2980">
                  <c:v>100</c:v>
                </c:pt>
                <c:pt idx="2981">
                  <c:v>100</c:v>
                </c:pt>
                <c:pt idx="2982">
                  <c:v>100</c:v>
                </c:pt>
                <c:pt idx="2983">
                  <c:v>100</c:v>
                </c:pt>
                <c:pt idx="2984">
                  <c:v>100</c:v>
                </c:pt>
                <c:pt idx="2985">
                  <c:v>100</c:v>
                </c:pt>
                <c:pt idx="2986">
                  <c:v>300</c:v>
                </c:pt>
                <c:pt idx="2987">
                  <c:v>100</c:v>
                </c:pt>
                <c:pt idx="2988">
                  <c:v>100</c:v>
                </c:pt>
                <c:pt idx="2989">
                  <c:v>200</c:v>
                </c:pt>
                <c:pt idx="2990">
                  <c:v>100</c:v>
                </c:pt>
                <c:pt idx="2991">
                  <c:v>200</c:v>
                </c:pt>
                <c:pt idx="2992">
                  <c:v>100</c:v>
                </c:pt>
                <c:pt idx="2993">
                  <c:v>100</c:v>
                </c:pt>
                <c:pt idx="2994">
                  <c:v>100</c:v>
                </c:pt>
                <c:pt idx="2995">
                  <c:v>100</c:v>
                </c:pt>
                <c:pt idx="2996">
                  <c:v>100</c:v>
                </c:pt>
                <c:pt idx="2997">
                  <c:v>100</c:v>
                </c:pt>
                <c:pt idx="2998">
                  <c:v>100</c:v>
                </c:pt>
                <c:pt idx="2999">
                  <c:v>100</c:v>
                </c:pt>
                <c:pt idx="3000">
                  <c:v>100</c:v>
                </c:pt>
                <c:pt idx="3001">
                  <c:v>200</c:v>
                </c:pt>
                <c:pt idx="3002">
                  <c:v>100</c:v>
                </c:pt>
                <c:pt idx="3003">
                  <c:v>200</c:v>
                </c:pt>
                <c:pt idx="3004">
                  <c:v>100</c:v>
                </c:pt>
                <c:pt idx="3005">
                  <c:v>200</c:v>
                </c:pt>
                <c:pt idx="3006">
                  <c:v>200</c:v>
                </c:pt>
                <c:pt idx="3007">
                  <c:v>100</c:v>
                </c:pt>
                <c:pt idx="3008">
                  <c:v>200</c:v>
                </c:pt>
                <c:pt idx="3009">
                  <c:v>200</c:v>
                </c:pt>
                <c:pt idx="3010">
                  <c:v>200</c:v>
                </c:pt>
                <c:pt idx="3011">
                  <c:v>100</c:v>
                </c:pt>
                <c:pt idx="3012">
                  <c:v>100</c:v>
                </c:pt>
                <c:pt idx="3013">
                  <c:v>100</c:v>
                </c:pt>
                <c:pt idx="3014">
                  <c:v>100</c:v>
                </c:pt>
                <c:pt idx="3015">
                  <c:v>200</c:v>
                </c:pt>
                <c:pt idx="3016">
                  <c:v>100</c:v>
                </c:pt>
                <c:pt idx="3017">
                  <c:v>200</c:v>
                </c:pt>
                <c:pt idx="3018">
                  <c:v>100</c:v>
                </c:pt>
                <c:pt idx="3019">
                  <c:v>100</c:v>
                </c:pt>
                <c:pt idx="3020">
                  <c:v>100</c:v>
                </c:pt>
                <c:pt idx="3021">
                  <c:v>200</c:v>
                </c:pt>
                <c:pt idx="3022">
                  <c:v>200</c:v>
                </c:pt>
                <c:pt idx="3023">
                  <c:v>100</c:v>
                </c:pt>
                <c:pt idx="3024">
                  <c:v>200</c:v>
                </c:pt>
                <c:pt idx="3025">
                  <c:v>100</c:v>
                </c:pt>
                <c:pt idx="3026">
                  <c:v>100</c:v>
                </c:pt>
                <c:pt idx="3027">
                  <c:v>100</c:v>
                </c:pt>
                <c:pt idx="3028">
                  <c:v>200</c:v>
                </c:pt>
                <c:pt idx="3029">
                  <c:v>100</c:v>
                </c:pt>
                <c:pt idx="3030">
                  <c:v>200</c:v>
                </c:pt>
                <c:pt idx="3031">
                  <c:v>100</c:v>
                </c:pt>
                <c:pt idx="3032">
                  <c:v>100</c:v>
                </c:pt>
                <c:pt idx="3033">
                  <c:v>100</c:v>
                </c:pt>
                <c:pt idx="3034">
                  <c:v>100</c:v>
                </c:pt>
                <c:pt idx="3035">
                  <c:v>100</c:v>
                </c:pt>
                <c:pt idx="3036">
                  <c:v>100</c:v>
                </c:pt>
                <c:pt idx="3037">
                  <c:v>100</c:v>
                </c:pt>
                <c:pt idx="3038">
                  <c:v>200</c:v>
                </c:pt>
                <c:pt idx="3039">
                  <c:v>200</c:v>
                </c:pt>
                <c:pt idx="3040">
                  <c:v>200</c:v>
                </c:pt>
                <c:pt idx="3041">
                  <c:v>100</c:v>
                </c:pt>
                <c:pt idx="3042">
                  <c:v>100</c:v>
                </c:pt>
                <c:pt idx="3043">
                  <c:v>200</c:v>
                </c:pt>
                <c:pt idx="3044">
                  <c:v>100</c:v>
                </c:pt>
                <c:pt idx="3045">
                  <c:v>200</c:v>
                </c:pt>
                <c:pt idx="3046">
                  <c:v>200</c:v>
                </c:pt>
                <c:pt idx="3047">
                  <c:v>1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200</c:v>
                </c:pt>
                <c:pt idx="3060">
                  <c:v>100</c:v>
                </c:pt>
                <c:pt idx="3061">
                  <c:v>200</c:v>
                </c:pt>
                <c:pt idx="3062">
                  <c:v>0</c:v>
                </c:pt>
                <c:pt idx="3063">
                  <c:v>100</c:v>
                </c:pt>
                <c:pt idx="3064">
                  <c:v>100</c:v>
                </c:pt>
                <c:pt idx="3065">
                  <c:v>100</c:v>
                </c:pt>
                <c:pt idx="3066">
                  <c:v>100</c:v>
                </c:pt>
                <c:pt idx="3067">
                  <c:v>400</c:v>
                </c:pt>
                <c:pt idx="3068">
                  <c:v>200</c:v>
                </c:pt>
                <c:pt idx="3069">
                  <c:v>200</c:v>
                </c:pt>
                <c:pt idx="3070">
                  <c:v>200</c:v>
                </c:pt>
                <c:pt idx="3071">
                  <c:v>100</c:v>
                </c:pt>
                <c:pt idx="3072">
                  <c:v>100</c:v>
                </c:pt>
                <c:pt idx="3073">
                  <c:v>200</c:v>
                </c:pt>
                <c:pt idx="3074">
                  <c:v>100</c:v>
                </c:pt>
                <c:pt idx="3075">
                  <c:v>100</c:v>
                </c:pt>
                <c:pt idx="3076">
                  <c:v>200</c:v>
                </c:pt>
                <c:pt idx="3077">
                  <c:v>100</c:v>
                </c:pt>
                <c:pt idx="3078">
                  <c:v>100</c:v>
                </c:pt>
                <c:pt idx="3079">
                  <c:v>100</c:v>
                </c:pt>
              </c:numCache>
            </c:numRef>
          </c:yVal>
          <c:smooth val="0"/>
          <c:extLst>
            <c:ext xmlns:c16="http://schemas.microsoft.com/office/drawing/2014/chart" uri="{C3380CC4-5D6E-409C-BE32-E72D297353CC}">
              <c16:uniqueId val="{00000000-297D-43BB-812C-174C024D6028}"/>
            </c:ext>
          </c:extLst>
        </c:ser>
        <c:ser>
          <c:idx val="1"/>
          <c:order val="1"/>
          <c:tx>
            <c:v>BST</c:v>
          </c:tx>
          <c:spPr>
            <a:ln w="25400" cap="rnd">
              <a:noFill/>
              <a:round/>
            </a:ln>
            <a:effectLst/>
          </c:spPr>
          <c:marker>
            <c:symbol val="circle"/>
            <c:size val="5"/>
            <c:spPr>
              <a:solidFill>
                <a:schemeClr val="accent2"/>
              </a:solidFill>
              <a:ln w="9525">
                <a:solidFill>
                  <a:schemeClr val="accent2"/>
                </a:solidFill>
              </a:ln>
              <a:effectLst/>
            </c:spPr>
          </c:marker>
          <c:xVal>
            <c:numRef>
              <c:f>Sheet1!$K$2:$K$3081</c:f>
              <c:numCache>
                <c:formatCode>General</c:formatCode>
                <c:ptCount val="308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pt idx="1753">
                  <c:v>2</c:v>
                </c:pt>
                <c:pt idx="1754">
                  <c:v>2</c:v>
                </c:pt>
                <c:pt idx="1755">
                  <c:v>2</c:v>
                </c:pt>
                <c:pt idx="1756">
                  <c:v>2</c:v>
                </c:pt>
                <c:pt idx="1757">
                  <c:v>2</c:v>
                </c:pt>
                <c:pt idx="1758">
                  <c:v>2</c:v>
                </c:pt>
                <c:pt idx="1759">
                  <c:v>2</c:v>
                </c:pt>
                <c:pt idx="1760">
                  <c:v>2</c:v>
                </c:pt>
                <c:pt idx="1761">
                  <c:v>2</c:v>
                </c:pt>
                <c:pt idx="1762">
                  <c:v>2</c:v>
                </c:pt>
                <c:pt idx="1763">
                  <c:v>2</c:v>
                </c:pt>
                <c:pt idx="1764">
                  <c:v>2</c:v>
                </c:pt>
                <c:pt idx="1765">
                  <c:v>2</c:v>
                </c:pt>
                <c:pt idx="1766">
                  <c:v>2</c:v>
                </c:pt>
                <c:pt idx="1767">
                  <c:v>2</c:v>
                </c:pt>
                <c:pt idx="1768">
                  <c:v>2</c:v>
                </c:pt>
                <c:pt idx="1769">
                  <c:v>2</c:v>
                </c:pt>
                <c:pt idx="1770">
                  <c:v>2</c:v>
                </c:pt>
                <c:pt idx="1771">
                  <c:v>2</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2</c:v>
                </c:pt>
                <c:pt idx="1859">
                  <c:v>2</c:v>
                </c:pt>
                <c:pt idx="1860">
                  <c:v>2</c:v>
                </c:pt>
                <c:pt idx="1861">
                  <c:v>2</c:v>
                </c:pt>
                <c:pt idx="1862">
                  <c:v>2</c:v>
                </c:pt>
                <c:pt idx="1863">
                  <c:v>2</c:v>
                </c:pt>
                <c:pt idx="1864">
                  <c:v>2</c:v>
                </c:pt>
                <c:pt idx="1865">
                  <c:v>2</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pt idx="1915">
                  <c:v>2</c:v>
                </c:pt>
                <c:pt idx="1916">
                  <c:v>2</c:v>
                </c:pt>
                <c:pt idx="1917">
                  <c:v>2</c:v>
                </c:pt>
                <c:pt idx="1918">
                  <c:v>2</c:v>
                </c:pt>
                <c:pt idx="1919">
                  <c:v>2</c:v>
                </c:pt>
                <c:pt idx="1920">
                  <c:v>2</c:v>
                </c:pt>
                <c:pt idx="1921">
                  <c:v>2</c:v>
                </c:pt>
                <c:pt idx="1922">
                  <c:v>2</c:v>
                </c:pt>
                <c:pt idx="1923">
                  <c:v>2</c:v>
                </c:pt>
                <c:pt idx="1924">
                  <c:v>2</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2</c:v>
                </c:pt>
                <c:pt idx="1986">
                  <c:v>2</c:v>
                </c:pt>
                <c:pt idx="1987">
                  <c:v>2</c:v>
                </c:pt>
                <c:pt idx="1988">
                  <c:v>2</c:v>
                </c:pt>
                <c:pt idx="1989">
                  <c:v>2</c:v>
                </c:pt>
                <c:pt idx="1990">
                  <c:v>2</c:v>
                </c:pt>
                <c:pt idx="1991">
                  <c:v>2</c:v>
                </c:pt>
                <c:pt idx="1992">
                  <c:v>2</c:v>
                </c:pt>
                <c:pt idx="1993">
                  <c:v>2</c:v>
                </c:pt>
                <c:pt idx="1994">
                  <c:v>2</c:v>
                </c:pt>
                <c:pt idx="1995">
                  <c:v>2</c:v>
                </c:pt>
                <c:pt idx="1996">
                  <c:v>2</c:v>
                </c:pt>
                <c:pt idx="1997">
                  <c:v>2</c:v>
                </c:pt>
                <c:pt idx="1998">
                  <c:v>2</c:v>
                </c:pt>
                <c:pt idx="1999">
                  <c:v>2</c:v>
                </c:pt>
                <c:pt idx="2000">
                  <c:v>2</c:v>
                </c:pt>
                <c:pt idx="2001">
                  <c:v>2</c:v>
                </c:pt>
                <c:pt idx="2002">
                  <c:v>2</c:v>
                </c:pt>
                <c:pt idx="2003">
                  <c:v>2</c:v>
                </c:pt>
                <c:pt idx="2004">
                  <c:v>2</c:v>
                </c:pt>
                <c:pt idx="2005">
                  <c:v>2</c:v>
                </c:pt>
                <c:pt idx="2006">
                  <c:v>2</c:v>
                </c:pt>
                <c:pt idx="2007">
                  <c:v>2</c:v>
                </c:pt>
                <c:pt idx="2008">
                  <c:v>2</c:v>
                </c:pt>
                <c:pt idx="2009">
                  <c:v>2</c:v>
                </c:pt>
                <c:pt idx="2010">
                  <c:v>2</c:v>
                </c:pt>
                <c:pt idx="2011">
                  <c:v>2</c:v>
                </c:pt>
                <c:pt idx="2012">
                  <c:v>2</c:v>
                </c:pt>
                <c:pt idx="2013">
                  <c:v>2</c:v>
                </c:pt>
                <c:pt idx="2014">
                  <c:v>2</c:v>
                </c:pt>
                <c:pt idx="2015">
                  <c:v>2</c:v>
                </c:pt>
                <c:pt idx="2016">
                  <c:v>2</c:v>
                </c:pt>
                <c:pt idx="2017">
                  <c:v>2</c:v>
                </c:pt>
                <c:pt idx="2018">
                  <c:v>2</c:v>
                </c:pt>
                <c:pt idx="2019">
                  <c:v>2</c:v>
                </c:pt>
                <c:pt idx="2020">
                  <c:v>2</c:v>
                </c:pt>
                <c:pt idx="2021">
                  <c:v>2</c:v>
                </c:pt>
                <c:pt idx="2022">
                  <c:v>2</c:v>
                </c:pt>
                <c:pt idx="2023">
                  <c:v>2</c:v>
                </c:pt>
                <c:pt idx="2024">
                  <c:v>2</c:v>
                </c:pt>
                <c:pt idx="2025">
                  <c:v>2</c:v>
                </c:pt>
                <c:pt idx="2026">
                  <c:v>2</c:v>
                </c:pt>
                <c:pt idx="2027">
                  <c:v>2</c:v>
                </c:pt>
                <c:pt idx="2028">
                  <c:v>2</c:v>
                </c:pt>
                <c:pt idx="2029">
                  <c:v>2</c:v>
                </c:pt>
                <c:pt idx="2030">
                  <c:v>2</c:v>
                </c:pt>
                <c:pt idx="2031">
                  <c:v>2</c:v>
                </c:pt>
                <c:pt idx="2032">
                  <c:v>2</c:v>
                </c:pt>
                <c:pt idx="2033">
                  <c:v>2</c:v>
                </c:pt>
                <c:pt idx="2034">
                  <c:v>2</c:v>
                </c:pt>
                <c:pt idx="2035">
                  <c:v>2</c:v>
                </c:pt>
                <c:pt idx="2036">
                  <c:v>2</c:v>
                </c:pt>
                <c:pt idx="2037">
                  <c:v>2</c:v>
                </c:pt>
                <c:pt idx="2038">
                  <c:v>2</c:v>
                </c:pt>
                <c:pt idx="2039">
                  <c:v>2</c:v>
                </c:pt>
                <c:pt idx="2040">
                  <c:v>2</c:v>
                </c:pt>
                <c:pt idx="2041">
                  <c:v>2</c:v>
                </c:pt>
                <c:pt idx="2042">
                  <c:v>2</c:v>
                </c:pt>
                <c:pt idx="2043">
                  <c:v>2</c:v>
                </c:pt>
                <c:pt idx="2044">
                  <c:v>2</c:v>
                </c:pt>
                <c:pt idx="2045">
                  <c:v>2</c:v>
                </c:pt>
                <c:pt idx="2046">
                  <c:v>2</c:v>
                </c:pt>
                <c:pt idx="2047">
                  <c:v>2</c:v>
                </c:pt>
                <c:pt idx="2048">
                  <c:v>2</c:v>
                </c:pt>
                <c:pt idx="2049">
                  <c:v>2</c:v>
                </c:pt>
                <c:pt idx="2050">
                  <c:v>2</c:v>
                </c:pt>
                <c:pt idx="2051">
                  <c:v>2</c:v>
                </c:pt>
                <c:pt idx="2052">
                  <c:v>2</c:v>
                </c:pt>
                <c:pt idx="2053">
                  <c:v>2</c:v>
                </c:pt>
                <c:pt idx="2054">
                  <c:v>2</c:v>
                </c:pt>
                <c:pt idx="2055">
                  <c:v>2</c:v>
                </c:pt>
                <c:pt idx="2056">
                  <c:v>2</c:v>
                </c:pt>
                <c:pt idx="2057">
                  <c:v>2</c:v>
                </c:pt>
                <c:pt idx="2058">
                  <c:v>2</c:v>
                </c:pt>
                <c:pt idx="2059">
                  <c:v>2</c:v>
                </c:pt>
                <c:pt idx="2060">
                  <c:v>2</c:v>
                </c:pt>
                <c:pt idx="2061">
                  <c:v>2</c:v>
                </c:pt>
                <c:pt idx="2062">
                  <c:v>2</c:v>
                </c:pt>
                <c:pt idx="2063">
                  <c:v>2</c:v>
                </c:pt>
                <c:pt idx="2064">
                  <c:v>2</c:v>
                </c:pt>
                <c:pt idx="2065">
                  <c:v>2</c:v>
                </c:pt>
                <c:pt idx="2066">
                  <c:v>2</c:v>
                </c:pt>
                <c:pt idx="2067">
                  <c:v>2</c:v>
                </c:pt>
                <c:pt idx="2068">
                  <c:v>2</c:v>
                </c:pt>
                <c:pt idx="2069">
                  <c:v>2</c:v>
                </c:pt>
                <c:pt idx="2070">
                  <c:v>2</c:v>
                </c:pt>
                <c:pt idx="2071">
                  <c:v>2</c:v>
                </c:pt>
                <c:pt idx="2072">
                  <c:v>2</c:v>
                </c:pt>
                <c:pt idx="2073">
                  <c:v>2</c:v>
                </c:pt>
                <c:pt idx="2074">
                  <c:v>2</c:v>
                </c:pt>
                <c:pt idx="2075">
                  <c:v>2</c:v>
                </c:pt>
                <c:pt idx="2076">
                  <c:v>2</c:v>
                </c:pt>
                <c:pt idx="2077">
                  <c:v>2</c:v>
                </c:pt>
                <c:pt idx="2078">
                  <c:v>2</c:v>
                </c:pt>
                <c:pt idx="2079">
                  <c:v>2</c:v>
                </c:pt>
                <c:pt idx="2080">
                  <c:v>2</c:v>
                </c:pt>
                <c:pt idx="2081">
                  <c:v>2</c:v>
                </c:pt>
                <c:pt idx="2082">
                  <c:v>2</c:v>
                </c:pt>
                <c:pt idx="2083">
                  <c:v>2</c:v>
                </c:pt>
                <c:pt idx="2084">
                  <c:v>2</c:v>
                </c:pt>
                <c:pt idx="2085">
                  <c:v>2</c:v>
                </c:pt>
                <c:pt idx="2086">
                  <c:v>2</c:v>
                </c:pt>
                <c:pt idx="2087">
                  <c:v>2</c:v>
                </c:pt>
                <c:pt idx="2088">
                  <c:v>2</c:v>
                </c:pt>
                <c:pt idx="2089">
                  <c:v>2</c:v>
                </c:pt>
                <c:pt idx="2090">
                  <c:v>2</c:v>
                </c:pt>
                <c:pt idx="2091">
                  <c:v>2</c:v>
                </c:pt>
                <c:pt idx="2092">
                  <c:v>2</c:v>
                </c:pt>
                <c:pt idx="2093">
                  <c:v>2</c:v>
                </c:pt>
                <c:pt idx="2094">
                  <c:v>2</c:v>
                </c:pt>
                <c:pt idx="2095">
                  <c:v>2</c:v>
                </c:pt>
                <c:pt idx="2096">
                  <c:v>2</c:v>
                </c:pt>
                <c:pt idx="2097">
                  <c:v>2</c:v>
                </c:pt>
                <c:pt idx="2098">
                  <c:v>2</c:v>
                </c:pt>
                <c:pt idx="2099">
                  <c:v>2</c:v>
                </c:pt>
                <c:pt idx="2100">
                  <c:v>2</c:v>
                </c:pt>
                <c:pt idx="2101">
                  <c:v>2</c:v>
                </c:pt>
                <c:pt idx="2102">
                  <c:v>2</c:v>
                </c:pt>
                <c:pt idx="2103">
                  <c:v>2</c:v>
                </c:pt>
                <c:pt idx="2104">
                  <c:v>2</c:v>
                </c:pt>
                <c:pt idx="2105">
                  <c:v>2</c:v>
                </c:pt>
                <c:pt idx="2106">
                  <c:v>2</c:v>
                </c:pt>
                <c:pt idx="2107">
                  <c:v>2</c:v>
                </c:pt>
                <c:pt idx="2108">
                  <c:v>2</c:v>
                </c:pt>
                <c:pt idx="2109">
                  <c:v>2</c:v>
                </c:pt>
                <c:pt idx="2110">
                  <c:v>2</c:v>
                </c:pt>
                <c:pt idx="2111">
                  <c:v>2</c:v>
                </c:pt>
                <c:pt idx="2112">
                  <c:v>2</c:v>
                </c:pt>
                <c:pt idx="2113">
                  <c:v>2</c:v>
                </c:pt>
                <c:pt idx="2114">
                  <c:v>2</c:v>
                </c:pt>
                <c:pt idx="2115">
                  <c:v>2</c:v>
                </c:pt>
                <c:pt idx="2116">
                  <c:v>2</c:v>
                </c:pt>
                <c:pt idx="2117">
                  <c:v>2</c:v>
                </c:pt>
                <c:pt idx="2118">
                  <c:v>2</c:v>
                </c:pt>
                <c:pt idx="2119">
                  <c:v>2</c:v>
                </c:pt>
                <c:pt idx="2120">
                  <c:v>2</c:v>
                </c:pt>
                <c:pt idx="2121">
                  <c:v>2</c:v>
                </c:pt>
                <c:pt idx="2122">
                  <c:v>2</c:v>
                </c:pt>
                <c:pt idx="2123">
                  <c:v>2</c:v>
                </c:pt>
                <c:pt idx="2124">
                  <c:v>2</c:v>
                </c:pt>
                <c:pt idx="2125">
                  <c:v>2</c:v>
                </c:pt>
                <c:pt idx="2126">
                  <c:v>2</c:v>
                </c:pt>
                <c:pt idx="2127">
                  <c:v>2</c:v>
                </c:pt>
                <c:pt idx="2128">
                  <c:v>2</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2</c:v>
                </c:pt>
                <c:pt idx="2166">
                  <c:v>2</c:v>
                </c:pt>
                <c:pt idx="2167">
                  <c:v>2</c:v>
                </c:pt>
                <c:pt idx="2168">
                  <c:v>2</c:v>
                </c:pt>
                <c:pt idx="2169">
                  <c:v>2</c:v>
                </c:pt>
                <c:pt idx="2170">
                  <c:v>2</c:v>
                </c:pt>
                <c:pt idx="2171">
                  <c:v>2</c:v>
                </c:pt>
                <c:pt idx="2172">
                  <c:v>2</c:v>
                </c:pt>
                <c:pt idx="2173">
                  <c:v>2</c:v>
                </c:pt>
                <c:pt idx="2174">
                  <c:v>2</c:v>
                </c:pt>
                <c:pt idx="2175">
                  <c:v>2</c:v>
                </c:pt>
                <c:pt idx="2176">
                  <c:v>2</c:v>
                </c:pt>
                <c:pt idx="2177">
                  <c:v>2</c:v>
                </c:pt>
                <c:pt idx="2178">
                  <c:v>2</c:v>
                </c:pt>
                <c:pt idx="2179">
                  <c:v>2</c:v>
                </c:pt>
                <c:pt idx="2180">
                  <c:v>2</c:v>
                </c:pt>
                <c:pt idx="2181">
                  <c:v>2</c:v>
                </c:pt>
                <c:pt idx="2182">
                  <c:v>2</c:v>
                </c:pt>
                <c:pt idx="2183">
                  <c:v>2</c:v>
                </c:pt>
                <c:pt idx="2184">
                  <c:v>2</c:v>
                </c:pt>
                <c:pt idx="2185">
                  <c:v>2</c:v>
                </c:pt>
                <c:pt idx="2186">
                  <c:v>2</c:v>
                </c:pt>
                <c:pt idx="2187">
                  <c:v>2</c:v>
                </c:pt>
                <c:pt idx="2188">
                  <c:v>2</c:v>
                </c:pt>
                <c:pt idx="2189">
                  <c:v>2</c:v>
                </c:pt>
                <c:pt idx="2190">
                  <c:v>2</c:v>
                </c:pt>
                <c:pt idx="2191">
                  <c:v>2</c:v>
                </c:pt>
                <c:pt idx="2192">
                  <c:v>2</c:v>
                </c:pt>
                <c:pt idx="2193">
                  <c:v>2</c:v>
                </c:pt>
                <c:pt idx="2194">
                  <c:v>2</c:v>
                </c:pt>
                <c:pt idx="2195">
                  <c:v>2</c:v>
                </c:pt>
                <c:pt idx="2196">
                  <c:v>2</c:v>
                </c:pt>
                <c:pt idx="2197">
                  <c:v>2</c:v>
                </c:pt>
                <c:pt idx="2198">
                  <c:v>2</c:v>
                </c:pt>
                <c:pt idx="2199">
                  <c:v>2</c:v>
                </c:pt>
                <c:pt idx="2200">
                  <c:v>2</c:v>
                </c:pt>
                <c:pt idx="2201">
                  <c:v>2</c:v>
                </c:pt>
                <c:pt idx="2202">
                  <c:v>2</c:v>
                </c:pt>
                <c:pt idx="2203">
                  <c:v>2</c:v>
                </c:pt>
                <c:pt idx="2204">
                  <c:v>2</c:v>
                </c:pt>
                <c:pt idx="2205">
                  <c:v>2</c:v>
                </c:pt>
                <c:pt idx="2206">
                  <c:v>2</c:v>
                </c:pt>
                <c:pt idx="2207">
                  <c:v>2</c:v>
                </c:pt>
                <c:pt idx="2208">
                  <c:v>2</c:v>
                </c:pt>
                <c:pt idx="2209">
                  <c:v>2</c:v>
                </c:pt>
                <c:pt idx="2210">
                  <c:v>2</c:v>
                </c:pt>
                <c:pt idx="2211">
                  <c:v>2</c:v>
                </c:pt>
                <c:pt idx="2212">
                  <c:v>2</c:v>
                </c:pt>
                <c:pt idx="2213">
                  <c:v>2</c:v>
                </c:pt>
                <c:pt idx="2214">
                  <c:v>2</c:v>
                </c:pt>
                <c:pt idx="2215">
                  <c:v>2</c:v>
                </c:pt>
                <c:pt idx="2216">
                  <c:v>2</c:v>
                </c:pt>
                <c:pt idx="2217">
                  <c:v>2</c:v>
                </c:pt>
                <c:pt idx="2218">
                  <c:v>2</c:v>
                </c:pt>
                <c:pt idx="2219">
                  <c:v>2</c:v>
                </c:pt>
                <c:pt idx="2220">
                  <c:v>2</c:v>
                </c:pt>
                <c:pt idx="2221">
                  <c:v>2</c:v>
                </c:pt>
                <c:pt idx="2222">
                  <c:v>2</c:v>
                </c:pt>
                <c:pt idx="2223">
                  <c:v>2</c:v>
                </c:pt>
                <c:pt idx="2224">
                  <c:v>2</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2</c:v>
                </c:pt>
                <c:pt idx="2286">
                  <c:v>2</c:v>
                </c:pt>
                <c:pt idx="2287">
                  <c:v>2</c:v>
                </c:pt>
                <c:pt idx="2288">
                  <c:v>2</c:v>
                </c:pt>
                <c:pt idx="2289">
                  <c:v>2</c:v>
                </c:pt>
                <c:pt idx="2290">
                  <c:v>2</c:v>
                </c:pt>
                <c:pt idx="2291">
                  <c:v>2</c:v>
                </c:pt>
                <c:pt idx="2292">
                  <c:v>2</c:v>
                </c:pt>
                <c:pt idx="2293">
                  <c:v>2</c:v>
                </c:pt>
                <c:pt idx="2294">
                  <c:v>2</c:v>
                </c:pt>
                <c:pt idx="2295">
                  <c:v>2</c:v>
                </c:pt>
                <c:pt idx="2296">
                  <c:v>2</c:v>
                </c:pt>
                <c:pt idx="2297">
                  <c:v>2</c:v>
                </c:pt>
                <c:pt idx="2298">
                  <c:v>2</c:v>
                </c:pt>
                <c:pt idx="2299">
                  <c:v>2</c:v>
                </c:pt>
                <c:pt idx="2300">
                  <c:v>2</c:v>
                </c:pt>
                <c:pt idx="2301">
                  <c:v>2</c:v>
                </c:pt>
                <c:pt idx="2302">
                  <c:v>2</c:v>
                </c:pt>
                <c:pt idx="2303">
                  <c:v>2</c:v>
                </c:pt>
                <c:pt idx="2304">
                  <c:v>2</c:v>
                </c:pt>
                <c:pt idx="2305">
                  <c:v>2</c:v>
                </c:pt>
                <c:pt idx="2306">
                  <c:v>2</c:v>
                </c:pt>
                <c:pt idx="2307">
                  <c:v>2</c:v>
                </c:pt>
                <c:pt idx="2308">
                  <c:v>2</c:v>
                </c:pt>
                <c:pt idx="2309">
                  <c:v>2</c:v>
                </c:pt>
                <c:pt idx="2310">
                  <c:v>2</c:v>
                </c:pt>
                <c:pt idx="2311">
                  <c:v>2</c:v>
                </c:pt>
                <c:pt idx="2312">
                  <c:v>2</c:v>
                </c:pt>
                <c:pt idx="2313">
                  <c:v>2</c:v>
                </c:pt>
                <c:pt idx="2314">
                  <c:v>2</c:v>
                </c:pt>
                <c:pt idx="2315">
                  <c:v>2</c:v>
                </c:pt>
                <c:pt idx="2316">
                  <c:v>2</c:v>
                </c:pt>
                <c:pt idx="2317">
                  <c:v>2</c:v>
                </c:pt>
                <c:pt idx="2318">
                  <c:v>2</c:v>
                </c:pt>
                <c:pt idx="2319">
                  <c:v>2</c:v>
                </c:pt>
                <c:pt idx="2320">
                  <c:v>2</c:v>
                </c:pt>
                <c:pt idx="2321">
                  <c:v>2</c:v>
                </c:pt>
                <c:pt idx="2322">
                  <c:v>2</c:v>
                </c:pt>
                <c:pt idx="2323">
                  <c:v>2</c:v>
                </c:pt>
                <c:pt idx="2324">
                  <c:v>2</c:v>
                </c:pt>
                <c:pt idx="2325">
                  <c:v>2</c:v>
                </c:pt>
                <c:pt idx="2326">
                  <c:v>2</c:v>
                </c:pt>
                <c:pt idx="2327">
                  <c:v>2</c:v>
                </c:pt>
                <c:pt idx="2328">
                  <c:v>2</c:v>
                </c:pt>
                <c:pt idx="2329">
                  <c:v>2</c:v>
                </c:pt>
                <c:pt idx="2330">
                  <c:v>2</c:v>
                </c:pt>
                <c:pt idx="2331">
                  <c:v>2</c:v>
                </c:pt>
                <c:pt idx="2332">
                  <c:v>2</c:v>
                </c:pt>
                <c:pt idx="2333">
                  <c:v>2</c:v>
                </c:pt>
                <c:pt idx="2334">
                  <c:v>2</c:v>
                </c:pt>
                <c:pt idx="2335">
                  <c:v>2</c:v>
                </c:pt>
                <c:pt idx="2336">
                  <c:v>2</c:v>
                </c:pt>
                <c:pt idx="2337">
                  <c:v>2</c:v>
                </c:pt>
                <c:pt idx="2338">
                  <c:v>2</c:v>
                </c:pt>
                <c:pt idx="2339">
                  <c:v>2</c:v>
                </c:pt>
                <c:pt idx="2340">
                  <c:v>2</c:v>
                </c:pt>
                <c:pt idx="2341">
                  <c:v>2</c:v>
                </c:pt>
                <c:pt idx="2342">
                  <c:v>2</c:v>
                </c:pt>
                <c:pt idx="2343">
                  <c:v>2</c:v>
                </c:pt>
                <c:pt idx="2344">
                  <c:v>2</c:v>
                </c:pt>
                <c:pt idx="2345">
                  <c:v>2</c:v>
                </c:pt>
                <c:pt idx="2346">
                  <c:v>2</c:v>
                </c:pt>
                <c:pt idx="2347">
                  <c:v>2</c:v>
                </c:pt>
                <c:pt idx="2348">
                  <c:v>2</c:v>
                </c:pt>
                <c:pt idx="2349">
                  <c:v>2</c:v>
                </c:pt>
                <c:pt idx="2350">
                  <c:v>2</c:v>
                </c:pt>
                <c:pt idx="2351">
                  <c:v>2</c:v>
                </c:pt>
                <c:pt idx="2352">
                  <c:v>2</c:v>
                </c:pt>
                <c:pt idx="2353">
                  <c:v>2</c:v>
                </c:pt>
                <c:pt idx="2354">
                  <c:v>2</c:v>
                </c:pt>
                <c:pt idx="2355">
                  <c:v>2</c:v>
                </c:pt>
                <c:pt idx="2356">
                  <c:v>2</c:v>
                </c:pt>
                <c:pt idx="2357">
                  <c:v>2</c:v>
                </c:pt>
                <c:pt idx="2358">
                  <c:v>2</c:v>
                </c:pt>
                <c:pt idx="2359">
                  <c:v>2</c:v>
                </c:pt>
                <c:pt idx="2360">
                  <c:v>2</c:v>
                </c:pt>
                <c:pt idx="2361">
                  <c:v>2</c:v>
                </c:pt>
                <c:pt idx="2362">
                  <c:v>2</c:v>
                </c:pt>
                <c:pt idx="2363">
                  <c:v>2</c:v>
                </c:pt>
                <c:pt idx="2364">
                  <c:v>2</c:v>
                </c:pt>
                <c:pt idx="2365">
                  <c:v>2</c:v>
                </c:pt>
                <c:pt idx="2366">
                  <c:v>2</c:v>
                </c:pt>
                <c:pt idx="2367">
                  <c:v>2</c:v>
                </c:pt>
                <c:pt idx="2368">
                  <c:v>2</c:v>
                </c:pt>
                <c:pt idx="2369">
                  <c:v>2</c:v>
                </c:pt>
                <c:pt idx="2370">
                  <c:v>2</c:v>
                </c:pt>
                <c:pt idx="2371">
                  <c:v>2</c:v>
                </c:pt>
                <c:pt idx="2372">
                  <c:v>2</c:v>
                </c:pt>
                <c:pt idx="2373">
                  <c:v>2</c:v>
                </c:pt>
                <c:pt idx="2374">
                  <c:v>2</c:v>
                </c:pt>
                <c:pt idx="2375">
                  <c:v>2</c:v>
                </c:pt>
                <c:pt idx="2376">
                  <c:v>2</c:v>
                </c:pt>
                <c:pt idx="2377">
                  <c:v>2</c:v>
                </c:pt>
                <c:pt idx="2378">
                  <c:v>2</c:v>
                </c:pt>
                <c:pt idx="2379">
                  <c:v>2</c:v>
                </c:pt>
                <c:pt idx="2380">
                  <c:v>2</c:v>
                </c:pt>
                <c:pt idx="2381">
                  <c:v>2</c:v>
                </c:pt>
                <c:pt idx="2382">
                  <c:v>2</c:v>
                </c:pt>
                <c:pt idx="2383">
                  <c:v>2</c:v>
                </c:pt>
                <c:pt idx="2384">
                  <c:v>2</c:v>
                </c:pt>
                <c:pt idx="2385">
                  <c:v>2</c:v>
                </c:pt>
                <c:pt idx="2386">
                  <c:v>2</c:v>
                </c:pt>
                <c:pt idx="2387">
                  <c:v>2</c:v>
                </c:pt>
                <c:pt idx="2388">
                  <c:v>2</c:v>
                </c:pt>
                <c:pt idx="2389">
                  <c:v>2</c:v>
                </c:pt>
                <c:pt idx="2390">
                  <c:v>2</c:v>
                </c:pt>
                <c:pt idx="2391">
                  <c:v>2</c:v>
                </c:pt>
                <c:pt idx="2392">
                  <c:v>2</c:v>
                </c:pt>
                <c:pt idx="2393">
                  <c:v>2</c:v>
                </c:pt>
                <c:pt idx="2394">
                  <c:v>2</c:v>
                </c:pt>
                <c:pt idx="2395">
                  <c:v>2</c:v>
                </c:pt>
                <c:pt idx="2396">
                  <c:v>2</c:v>
                </c:pt>
                <c:pt idx="2397">
                  <c:v>2</c:v>
                </c:pt>
                <c:pt idx="2398">
                  <c:v>2</c:v>
                </c:pt>
                <c:pt idx="2399">
                  <c:v>2</c:v>
                </c:pt>
                <c:pt idx="2400">
                  <c:v>2</c:v>
                </c:pt>
                <c:pt idx="2401">
                  <c:v>2</c:v>
                </c:pt>
                <c:pt idx="2402">
                  <c:v>2</c:v>
                </c:pt>
                <c:pt idx="2403">
                  <c:v>2</c:v>
                </c:pt>
                <c:pt idx="2404">
                  <c:v>2</c:v>
                </c:pt>
                <c:pt idx="2405">
                  <c:v>2</c:v>
                </c:pt>
                <c:pt idx="2406">
                  <c:v>2</c:v>
                </c:pt>
                <c:pt idx="2407">
                  <c:v>2</c:v>
                </c:pt>
                <c:pt idx="2408">
                  <c:v>2</c:v>
                </c:pt>
                <c:pt idx="2409">
                  <c:v>2</c:v>
                </c:pt>
                <c:pt idx="2410">
                  <c:v>2</c:v>
                </c:pt>
                <c:pt idx="2411">
                  <c:v>2</c:v>
                </c:pt>
                <c:pt idx="2412">
                  <c:v>2</c:v>
                </c:pt>
                <c:pt idx="2413">
                  <c:v>2</c:v>
                </c:pt>
                <c:pt idx="2414">
                  <c:v>2</c:v>
                </c:pt>
                <c:pt idx="2415">
                  <c:v>2</c:v>
                </c:pt>
                <c:pt idx="2416">
                  <c:v>2</c:v>
                </c:pt>
                <c:pt idx="2417">
                  <c:v>2</c:v>
                </c:pt>
                <c:pt idx="2418">
                  <c:v>2</c:v>
                </c:pt>
                <c:pt idx="2419">
                  <c:v>2</c:v>
                </c:pt>
                <c:pt idx="2420">
                  <c:v>2</c:v>
                </c:pt>
                <c:pt idx="2421">
                  <c:v>2</c:v>
                </c:pt>
                <c:pt idx="2422">
                  <c:v>2</c:v>
                </c:pt>
                <c:pt idx="2423">
                  <c:v>2</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2</c:v>
                </c:pt>
                <c:pt idx="2464">
                  <c:v>2</c:v>
                </c:pt>
                <c:pt idx="2465">
                  <c:v>2</c:v>
                </c:pt>
                <c:pt idx="2466">
                  <c:v>2</c:v>
                </c:pt>
                <c:pt idx="2467">
                  <c:v>2</c:v>
                </c:pt>
                <c:pt idx="2468">
                  <c:v>2</c:v>
                </c:pt>
                <c:pt idx="2469">
                  <c:v>2</c:v>
                </c:pt>
                <c:pt idx="2470">
                  <c:v>2</c:v>
                </c:pt>
                <c:pt idx="2471">
                  <c:v>2</c:v>
                </c:pt>
                <c:pt idx="2472">
                  <c:v>2</c:v>
                </c:pt>
                <c:pt idx="2473">
                  <c:v>2</c:v>
                </c:pt>
                <c:pt idx="2474">
                  <c:v>2</c:v>
                </c:pt>
                <c:pt idx="2475">
                  <c:v>2</c:v>
                </c:pt>
                <c:pt idx="2476">
                  <c:v>2</c:v>
                </c:pt>
                <c:pt idx="2477">
                  <c:v>2</c:v>
                </c:pt>
                <c:pt idx="2478">
                  <c:v>2</c:v>
                </c:pt>
                <c:pt idx="2479">
                  <c:v>2</c:v>
                </c:pt>
                <c:pt idx="2480">
                  <c:v>2</c:v>
                </c:pt>
                <c:pt idx="2481">
                  <c:v>2</c:v>
                </c:pt>
                <c:pt idx="2482">
                  <c:v>2</c:v>
                </c:pt>
                <c:pt idx="2483">
                  <c:v>2</c:v>
                </c:pt>
                <c:pt idx="2484">
                  <c:v>2</c:v>
                </c:pt>
                <c:pt idx="2485">
                  <c:v>2</c:v>
                </c:pt>
                <c:pt idx="2486">
                  <c:v>2</c:v>
                </c:pt>
                <c:pt idx="2487">
                  <c:v>2</c:v>
                </c:pt>
                <c:pt idx="2488">
                  <c:v>2</c:v>
                </c:pt>
                <c:pt idx="2489">
                  <c:v>2</c:v>
                </c:pt>
                <c:pt idx="2490">
                  <c:v>2</c:v>
                </c:pt>
                <c:pt idx="2491">
                  <c:v>2</c:v>
                </c:pt>
                <c:pt idx="2492">
                  <c:v>2</c:v>
                </c:pt>
                <c:pt idx="2493">
                  <c:v>2</c:v>
                </c:pt>
                <c:pt idx="2494">
                  <c:v>2</c:v>
                </c:pt>
                <c:pt idx="2495">
                  <c:v>2</c:v>
                </c:pt>
                <c:pt idx="2496">
                  <c:v>2</c:v>
                </c:pt>
                <c:pt idx="2497">
                  <c:v>2</c:v>
                </c:pt>
                <c:pt idx="2498">
                  <c:v>2</c:v>
                </c:pt>
                <c:pt idx="2499">
                  <c:v>2</c:v>
                </c:pt>
                <c:pt idx="2500">
                  <c:v>2</c:v>
                </c:pt>
                <c:pt idx="2501">
                  <c:v>2</c:v>
                </c:pt>
                <c:pt idx="2502">
                  <c:v>2</c:v>
                </c:pt>
                <c:pt idx="2503">
                  <c:v>2</c:v>
                </c:pt>
                <c:pt idx="2504">
                  <c:v>2</c:v>
                </c:pt>
                <c:pt idx="2505">
                  <c:v>2</c:v>
                </c:pt>
                <c:pt idx="2506">
                  <c:v>2</c:v>
                </c:pt>
                <c:pt idx="2507">
                  <c:v>2</c:v>
                </c:pt>
                <c:pt idx="2508">
                  <c:v>2</c:v>
                </c:pt>
                <c:pt idx="2509">
                  <c:v>2</c:v>
                </c:pt>
                <c:pt idx="2510">
                  <c:v>2</c:v>
                </c:pt>
                <c:pt idx="2511">
                  <c:v>2</c:v>
                </c:pt>
                <c:pt idx="2512">
                  <c:v>2</c:v>
                </c:pt>
                <c:pt idx="2513">
                  <c:v>2</c:v>
                </c:pt>
                <c:pt idx="2514">
                  <c:v>2</c:v>
                </c:pt>
                <c:pt idx="2515">
                  <c:v>2</c:v>
                </c:pt>
                <c:pt idx="2516">
                  <c:v>2</c:v>
                </c:pt>
                <c:pt idx="2517">
                  <c:v>2</c:v>
                </c:pt>
                <c:pt idx="2518">
                  <c:v>2</c:v>
                </c:pt>
                <c:pt idx="2519">
                  <c:v>2</c:v>
                </c:pt>
                <c:pt idx="2520">
                  <c:v>2</c:v>
                </c:pt>
                <c:pt idx="2521">
                  <c:v>2</c:v>
                </c:pt>
                <c:pt idx="2522">
                  <c:v>2</c:v>
                </c:pt>
                <c:pt idx="2523">
                  <c:v>2</c:v>
                </c:pt>
                <c:pt idx="2524">
                  <c:v>2</c:v>
                </c:pt>
                <c:pt idx="2525">
                  <c:v>2</c:v>
                </c:pt>
                <c:pt idx="2526">
                  <c:v>2</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2</c:v>
                </c:pt>
                <c:pt idx="2588">
                  <c:v>2</c:v>
                </c:pt>
                <c:pt idx="2589">
                  <c:v>2</c:v>
                </c:pt>
                <c:pt idx="2590">
                  <c:v>2</c:v>
                </c:pt>
                <c:pt idx="2591">
                  <c:v>2</c:v>
                </c:pt>
                <c:pt idx="2592">
                  <c:v>2</c:v>
                </c:pt>
                <c:pt idx="2593">
                  <c:v>2</c:v>
                </c:pt>
                <c:pt idx="2594">
                  <c:v>2</c:v>
                </c:pt>
                <c:pt idx="2595">
                  <c:v>2</c:v>
                </c:pt>
                <c:pt idx="2596">
                  <c:v>2</c:v>
                </c:pt>
                <c:pt idx="2597">
                  <c:v>2</c:v>
                </c:pt>
                <c:pt idx="2598">
                  <c:v>2</c:v>
                </c:pt>
                <c:pt idx="2599">
                  <c:v>2</c:v>
                </c:pt>
                <c:pt idx="2600">
                  <c:v>2</c:v>
                </c:pt>
                <c:pt idx="2601">
                  <c:v>2</c:v>
                </c:pt>
                <c:pt idx="2602">
                  <c:v>2</c:v>
                </c:pt>
                <c:pt idx="2603">
                  <c:v>2</c:v>
                </c:pt>
                <c:pt idx="2604">
                  <c:v>2</c:v>
                </c:pt>
                <c:pt idx="2605">
                  <c:v>2</c:v>
                </c:pt>
                <c:pt idx="2606">
                  <c:v>2</c:v>
                </c:pt>
                <c:pt idx="2607">
                  <c:v>2</c:v>
                </c:pt>
                <c:pt idx="2608">
                  <c:v>2</c:v>
                </c:pt>
                <c:pt idx="2609">
                  <c:v>2</c:v>
                </c:pt>
                <c:pt idx="2610">
                  <c:v>2</c:v>
                </c:pt>
                <c:pt idx="2611">
                  <c:v>2</c:v>
                </c:pt>
                <c:pt idx="2612">
                  <c:v>2</c:v>
                </c:pt>
                <c:pt idx="2613">
                  <c:v>2</c:v>
                </c:pt>
                <c:pt idx="2614">
                  <c:v>2</c:v>
                </c:pt>
                <c:pt idx="2615">
                  <c:v>2</c:v>
                </c:pt>
                <c:pt idx="2616">
                  <c:v>2</c:v>
                </c:pt>
                <c:pt idx="2617">
                  <c:v>2</c:v>
                </c:pt>
                <c:pt idx="2618">
                  <c:v>2</c:v>
                </c:pt>
                <c:pt idx="2619">
                  <c:v>2</c:v>
                </c:pt>
                <c:pt idx="2620">
                  <c:v>2</c:v>
                </c:pt>
                <c:pt idx="2621">
                  <c:v>2</c:v>
                </c:pt>
                <c:pt idx="2622">
                  <c:v>2</c:v>
                </c:pt>
                <c:pt idx="2623">
                  <c:v>2</c:v>
                </c:pt>
                <c:pt idx="2624">
                  <c:v>2</c:v>
                </c:pt>
                <c:pt idx="2625">
                  <c:v>2</c:v>
                </c:pt>
                <c:pt idx="2626">
                  <c:v>2</c:v>
                </c:pt>
                <c:pt idx="2627">
                  <c:v>2</c:v>
                </c:pt>
                <c:pt idx="2628">
                  <c:v>2</c:v>
                </c:pt>
                <c:pt idx="2629">
                  <c:v>2</c:v>
                </c:pt>
                <c:pt idx="2630">
                  <c:v>2</c:v>
                </c:pt>
                <c:pt idx="2631">
                  <c:v>2</c:v>
                </c:pt>
                <c:pt idx="2632">
                  <c:v>2</c:v>
                </c:pt>
                <c:pt idx="2633">
                  <c:v>2</c:v>
                </c:pt>
                <c:pt idx="2634">
                  <c:v>2</c:v>
                </c:pt>
                <c:pt idx="2635">
                  <c:v>2</c:v>
                </c:pt>
                <c:pt idx="2636">
                  <c:v>2</c:v>
                </c:pt>
                <c:pt idx="2637">
                  <c:v>2</c:v>
                </c:pt>
                <c:pt idx="2638">
                  <c:v>2</c:v>
                </c:pt>
                <c:pt idx="2639">
                  <c:v>2</c:v>
                </c:pt>
                <c:pt idx="2640">
                  <c:v>2</c:v>
                </c:pt>
                <c:pt idx="2641">
                  <c:v>2</c:v>
                </c:pt>
                <c:pt idx="2642">
                  <c:v>2</c:v>
                </c:pt>
                <c:pt idx="2643">
                  <c:v>2</c:v>
                </c:pt>
                <c:pt idx="2644">
                  <c:v>2</c:v>
                </c:pt>
                <c:pt idx="2645">
                  <c:v>2</c:v>
                </c:pt>
                <c:pt idx="2646">
                  <c:v>2</c:v>
                </c:pt>
                <c:pt idx="2647">
                  <c:v>2</c:v>
                </c:pt>
                <c:pt idx="2648">
                  <c:v>2</c:v>
                </c:pt>
                <c:pt idx="2649">
                  <c:v>2</c:v>
                </c:pt>
                <c:pt idx="2650">
                  <c:v>2</c:v>
                </c:pt>
                <c:pt idx="2651">
                  <c:v>2</c:v>
                </c:pt>
                <c:pt idx="2652">
                  <c:v>2</c:v>
                </c:pt>
                <c:pt idx="2653">
                  <c:v>2</c:v>
                </c:pt>
                <c:pt idx="2654">
                  <c:v>2</c:v>
                </c:pt>
                <c:pt idx="2655">
                  <c:v>2</c:v>
                </c:pt>
                <c:pt idx="2656">
                  <c:v>2</c:v>
                </c:pt>
                <c:pt idx="2657">
                  <c:v>2</c:v>
                </c:pt>
                <c:pt idx="2658">
                  <c:v>2</c:v>
                </c:pt>
                <c:pt idx="2659">
                  <c:v>2</c:v>
                </c:pt>
                <c:pt idx="2660">
                  <c:v>2</c:v>
                </c:pt>
                <c:pt idx="2661">
                  <c:v>2</c:v>
                </c:pt>
                <c:pt idx="2662">
                  <c:v>2</c:v>
                </c:pt>
                <c:pt idx="2663">
                  <c:v>2</c:v>
                </c:pt>
                <c:pt idx="2664">
                  <c:v>2</c:v>
                </c:pt>
                <c:pt idx="2665">
                  <c:v>2</c:v>
                </c:pt>
                <c:pt idx="2666">
                  <c:v>2</c:v>
                </c:pt>
                <c:pt idx="2667">
                  <c:v>2</c:v>
                </c:pt>
                <c:pt idx="2668">
                  <c:v>2</c:v>
                </c:pt>
                <c:pt idx="2669">
                  <c:v>2</c:v>
                </c:pt>
                <c:pt idx="2670">
                  <c:v>2</c:v>
                </c:pt>
                <c:pt idx="2671">
                  <c:v>2</c:v>
                </c:pt>
                <c:pt idx="2672">
                  <c:v>2</c:v>
                </c:pt>
                <c:pt idx="2673">
                  <c:v>2</c:v>
                </c:pt>
                <c:pt idx="2674">
                  <c:v>2</c:v>
                </c:pt>
                <c:pt idx="2675">
                  <c:v>2</c:v>
                </c:pt>
                <c:pt idx="2676">
                  <c:v>2</c:v>
                </c:pt>
                <c:pt idx="2677">
                  <c:v>2</c:v>
                </c:pt>
                <c:pt idx="2678">
                  <c:v>2</c:v>
                </c:pt>
                <c:pt idx="2679">
                  <c:v>2</c:v>
                </c:pt>
                <c:pt idx="2680">
                  <c:v>2</c:v>
                </c:pt>
                <c:pt idx="2681">
                  <c:v>2</c:v>
                </c:pt>
                <c:pt idx="2682">
                  <c:v>2</c:v>
                </c:pt>
                <c:pt idx="2683">
                  <c:v>2</c:v>
                </c:pt>
                <c:pt idx="2684">
                  <c:v>2</c:v>
                </c:pt>
                <c:pt idx="2685">
                  <c:v>2</c:v>
                </c:pt>
                <c:pt idx="2686">
                  <c:v>2</c:v>
                </c:pt>
                <c:pt idx="2687">
                  <c:v>2</c:v>
                </c:pt>
                <c:pt idx="2688">
                  <c:v>2</c:v>
                </c:pt>
                <c:pt idx="2689">
                  <c:v>2</c:v>
                </c:pt>
                <c:pt idx="2690">
                  <c:v>2</c:v>
                </c:pt>
                <c:pt idx="2691">
                  <c:v>2</c:v>
                </c:pt>
                <c:pt idx="2692">
                  <c:v>2</c:v>
                </c:pt>
                <c:pt idx="2693">
                  <c:v>2</c:v>
                </c:pt>
                <c:pt idx="2694">
                  <c:v>2</c:v>
                </c:pt>
                <c:pt idx="2695">
                  <c:v>2</c:v>
                </c:pt>
                <c:pt idx="2696">
                  <c:v>2</c:v>
                </c:pt>
                <c:pt idx="2697">
                  <c:v>2</c:v>
                </c:pt>
                <c:pt idx="2698">
                  <c:v>2</c:v>
                </c:pt>
                <c:pt idx="2699">
                  <c:v>2</c:v>
                </c:pt>
                <c:pt idx="2700">
                  <c:v>2</c:v>
                </c:pt>
                <c:pt idx="2701">
                  <c:v>2</c:v>
                </c:pt>
                <c:pt idx="2702">
                  <c:v>2</c:v>
                </c:pt>
                <c:pt idx="2703">
                  <c:v>2</c:v>
                </c:pt>
                <c:pt idx="2704">
                  <c:v>2</c:v>
                </c:pt>
                <c:pt idx="2705">
                  <c:v>2</c:v>
                </c:pt>
                <c:pt idx="2706">
                  <c:v>2</c:v>
                </c:pt>
                <c:pt idx="2707">
                  <c:v>2</c:v>
                </c:pt>
                <c:pt idx="2708">
                  <c:v>2</c:v>
                </c:pt>
                <c:pt idx="2709">
                  <c:v>2</c:v>
                </c:pt>
                <c:pt idx="2710">
                  <c:v>2</c:v>
                </c:pt>
                <c:pt idx="2711">
                  <c:v>2</c:v>
                </c:pt>
                <c:pt idx="2712">
                  <c:v>2</c:v>
                </c:pt>
                <c:pt idx="2713">
                  <c:v>2</c:v>
                </c:pt>
                <c:pt idx="2714">
                  <c:v>2</c:v>
                </c:pt>
                <c:pt idx="2715">
                  <c:v>2</c:v>
                </c:pt>
                <c:pt idx="2716">
                  <c:v>2</c:v>
                </c:pt>
                <c:pt idx="2717">
                  <c:v>2</c:v>
                </c:pt>
                <c:pt idx="2718">
                  <c:v>2</c:v>
                </c:pt>
                <c:pt idx="2719">
                  <c:v>2</c:v>
                </c:pt>
                <c:pt idx="2720">
                  <c:v>2</c:v>
                </c:pt>
                <c:pt idx="2721">
                  <c:v>2</c:v>
                </c:pt>
                <c:pt idx="2722">
                  <c:v>2</c:v>
                </c:pt>
                <c:pt idx="2723">
                  <c:v>2</c:v>
                </c:pt>
                <c:pt idx="2724">
                  <c:v>2</c:v>
                </c:pt>
                <c:pt idx="2725">
                  <c:v>2</c:v>
                </c:pt>
                <c:pt idx="2726">
                  <c:v>2</c:v>
                </c:pt>
                <c:pt idx="2727">
                  <c:v>2</c:v>
                </c:pt>
                <c:pt idx="2728">
                  <c:v>2</c:v>
                </c:pt>
                <c:pt idx="2729">
                  <c:v>2</c:v>
                </c:pt>
                <c:pt idx="2730">
                  <c:v>2</c:v>
                </c:pt>
                <c:pt idx="2731">
                  <c:v>2</c:v>
                </c:pt>
                <c:pt idx="2732">
                  <c:v>2</c:v>
                </c:pt>
                <c:pt idx="2733">
                  <c:v>2</c:v>
                </c:pt>
                <c:pt idx="2734">
                  <c:v>2</c:v>
                </c:pt>
                <c:pt idx="2735">
                  <c:v>2</c:v>
                </c:pt>
                <c:pt idx="2736">
                  <c:v>2</c:v>
                </c:pt>
                <c:pt idx="2737">
                  <c:v>2</c:v>
                </c:pt>
                <c:pt idx="2738">
                  <c:v>2</c:v>
                </c:pt>
                <c:pt idx="2739">
                  <c:v>2</c:v>
                </c:pt>
                <c:pt idx="2740">
                  <c:v>2</c:v>
                </c:pt>
                <c:pt idx="2741">
                  <c:v>2</c:v>
                </c:pt>
                <c:pt idx="2742">
                  <c:v>2</c:v>
                </c:pt>
                <c:pt idx="2743">
                  <c:v>2</c:v>
                </c:pt>
                <c:pt idx="2744">
                  <c:v>2</c:v>
                </c:pt>
                <c:pt idx="2745">
                  <c:v>2</c:v>
                </c:pt>
                <c:pt idx="2746">
                  <c:v>2</c:v>
                </c:pt>
                <c:pt idx="2747">
                  <c:v>2</c:v>
                </c:pt>
                <c:pt idx="2748">
                  <c:v>2</c:v>
                </c:pt>
                <c:pt idx="2749">
                  <c:v>2</c:v>
                </c:pt>
                <c:pt idx="2750">
                  <c:v>2</c:v>
                </c:pt>
                <c:pt idx="2751">
                  <c:v>2</c:v>
                </c:pt>
                <c:pt idx="2752">
                  <c:v>2</c:v>
                </c:pt>
                <c:pt idx="2753">
                  <c:v>2</c:v>
                </c:pt>
                <c:pt idx="2754">
                  <c:v>2</c:v>
                </c:pt>
                <c:pt idx="2755">
                  <c:v>2</c:v>
                </c:pt>
                <c:pt idx="2756">
                  <c:v>2</c:v>
                </c:pt>
                <c:pt idx="2757">
                  <c:v>2</c:v>
                </c:pt>
                <c:pt idx="2758">
                  <c:v>2</c:v>
                </c:pt>
                <c:pt idx="2759">
                  <c:v>2</c:v>
                </c:pt>
                <c:pt idx="2760">
                  <c:v>2</c:v>
                </c:pt>
                <c:pt idx="2761">
                  <c:v>2</c:v>
                </c:pt>
                <c:pt idx="2762">
                  <c:v>2</c:v>
                </c:pt>
                <c:pt idx="2763">
                  <c:v>2</c:v>
                </c:pt>
                <c:pt idx="2764">
                  <c:v>2</c:v>
                </c:pt>
                <c:pt idx="2765">
                  <c:v>2</c:v>
                </c:pt>
                <c:pt idx="2766">
                  <c:v>2</c:v>
                </c:pt>
                <c:pt idx="2767">
                  <c:v>2</c:v>
                </c:pt>
                <c:pt idx="2768">
                  <c:v>2</c:v>
                </c:pt>
                <c:pt idx="2769">
                  <c:v>2</c:v>
                </c:pt>
                <c:pt idx="2770">
                  <c:v>2</c:v>
                </c:pt>
                <c:pt idx="2771">
                  <c:v>2</c:v>
                </c:pt>
                <c:pt idx="2772">
                  <c:v>2</c:v>
                </c:pt>
                <c:pt idx="2773">
                  <c:v>2</c:v>
                </c:pt>
                <c:pt idx="2774">
                  <c:v>2</c:v>
                </c:pt>
                <c:pt idx="2775">
                  <c:v>2</c:v>
                </c:pt>
                <c:pt idx="2776">
                  <c:v>2</c:v>
                </c:pt>
                <c:pt idx="2777">
                  <c:v>2</c:v>
                </c:pt>
                <c:pt idx="2778">
                  <c:v>2</c:v>
                </c:pt>
                <c:pt idx="2779">
                  <c:v>2</c:v>
                </c:pt>
                <c:pt idx="2780">
                  <c:v>2</c:v>
                </c:pt>
                <c:pt idx="2781">
                  <c:v>2</c:v>
                </c:pt>
                <c:pt idx="2782">
                  <c:v>2</c:v>
                </c:pt>
                <c:pt idx="2783">
                  <c:v>2</c:v>
                </c:pt>
                <c:pt idx="2784">
                  <c:v>2</c:v>
                </c:pt>
                <c:pt idx="2785">
                  <c:v>2</c:v>
                </c:pt>
                <c:pt idx="2786">
                  <c:v>2</c:v>
                </c:pt>
                <c:pt idx="2787">
                  <c:v>2</c:v>
                </c:pt>
                <c:pt idx="2788">
                  <c:v>2</c:v>
                </c:pt>
                <c:pt idx="2789">
                  <c:v>2</c:v>
                </c:pt>
                <c:pt idx="2790">
                  <c:v>2</c:v>
                </c:pt>
                <c:pt idx="2791">
                  <c:v>2</c:v>
                </c:pt>
                <c:pt idx="2792">
                  <c:v>2</c:v>
                </c:pt>
                <c:pt idx="2793">
                  <c:v>2</c:v>
                </c:pt>
                <c:pt idx="2794">
                  <c:v>2</c:v>
                </c:pt>
                <c:pt idx="2795">
                  <c:v>2</c:v>
                </c:pt>
                <c:pt idx="2796">
                  <c:v>2</c:v>
                </c:pt>
                <c:pt idx="2797">
                  <c:v>2</c:v>
                </c:pt>
                <c:pt idx="2798">
                  <c:v>2</c:v>
                </c:pt>
                <c:pt idx="2799">
                  <c:v>2</c:v>
                </c:pt>
                <c:pt idx="2800">
                  <c:v>2</c:v>
                </c:pt>
                <c:pt idx="2801">
                  <c:v>2</c:v>
                </c:pt>
                <c:pt idx="2802">
                  <c:v>2</c:v>
                </c:pt>
                <c:pt idx="2803">
                  <c:v>2</c:v>
                </c:pt>
                <c:pt idx="2804">
                  <c:v>2</c:v>
                </c:pt>
                <c:pt idx="2805">
                  <c:v>2</c:v>
                </c:pt>
                <c:pt idx="2806">
                  <c:v>2</c:v>
                </c:pt>
                <c:pt idx="2807">
                  <c:v>2</c:v>
                </c:pt>
                <c:pt idx="2808">
                  <c:v>2</c:v>
                </c:pt>
                <c:pt idx="2809">
                  <c:v>2</c:v>
                </c:pt>
                <c:pt idx="2810">
                  <c:v>2</c:v>
                </c:pt>
                <c:pt idx="2811">
                  <c:v>2</c:v>
                </c:pt>
                <c:pt idx="2812">
                  <c:v>2</c:v>
                </c:pt>
                <c:pt idx="2813">
                  <c:v>2</c:v>
                </c:pt>
                <c:pt idx="2814">
                  <c:v>2</c:v>
                </c:pt>
                <c:pt idx="2815">
                  <c:v>2</c:v>
                </c:pt>
                <c:pt idx="2816">
                  <c:v>2</c:v>
                </c:pt>
                <c:pt idx="2817">
                  <c:v>2</c:v>
                </c:pt>
                <c:pt idx="2818">
                  <c:v>2</c:v>
                </c:pt>
                <c:pt idx="2819">
                  <c:v>2</c:v>
                </c:pt>
                <c:pt idx="2820">
                  <c:v>2</c:v>
                </c:pt>
                <c:pt idx="2821">
                  <c:v>2</c:v>
                </c:pt>
                <c:pt idx="2822">
                  <c:v>2</c:v>
                </c:pt>
                <c:pt idx="2823">
                  <c:v>2</c:v>
                </c:pt>
                <c:pt idx="2824">
                  <c:v>2</c:v>
                </c:pt>
                <c:pt idx="2825">
                  <c:v>2</c:v>
                </c:pt>
                <c:pt idx="2826">
                  <c:v>2</c:v>
                </c:pt>
                <c:pt idx="2827">
                  <c:v>2</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2</c:v>
                </c:pt>
                <c:pt idx="2889">
                  <c:v>2</c:v>
                </c:pt>
                <c:pt idx="2890">
                  <c:v>2</c:v>
                </c:pt>
                <c:pt idx="2891">
                  <c:v>2</c:v>
                </c:pt>
                <c:pt idx="2892">
                  <c:v>2</c:v>
                </c:pt>
                <c:pt idx="2893">
                  <c:v>2</c:v>
                </c:pt>
                <c:pt idx="2894">
                  <c:v>2</c:v>
                </c:pt>
                <c:pt idx="2895">
                  <c:v>2</c:v>
                </c:pt>
                <c:pt idx="2896">
                  <c:v>2</c:v>
                </c:pt>
                <c:pt idx="2897">
                  <c:v>2</c:v>
                </c:pt>
                <c:pt idx="2898">
                  <c:v>2</c:v>
                </c:pt>
                <c:pt idx="2899">
                  <c:v>2</c:v>
                </c:pt>
                <c:pt idx="2900">
                  <c:v>2</c:v>
                </c:pt>
                <c:pt idx="2901">
                  <c:v>2</c:v>
                </c:pt>
                <c:pt idx="2902">
                  <c:v>2</c:v>
                </c:pt>
                <c:pt idx="2903">
                  <c:v>2</c:v>
                </c:pt>
                <c:pt idx="2904">
                  <c:v>2</c:v>
                </c:pt>
                <c:pt idx="2905">
                  <c:v>2</c:v>
                </c:pt>
                <c:pt idx="2906">
                  <c:v>2</c:v>
                </c:pt>
                <c:pt idx="2907">
                  <c:v>2</c:v>
                </c:pt>
                <c:pt idx="2908">
                  <c:v>2</c:v>
                </c:pt>
                <c:pt idx="2909">
                  <c:v>2</c:v>
                </c:pt>
                <c:pt idx="2910">
                  <c:v>2</c:v>
                </c:pt>
                <c:pt idx="2911">
                  <c:v>2</c:v>
                </c:pt>
                <c:pt idx="2912">
                  <c:v>2</c:v>
                </c:pt>
                <c:pt idx="2913">
                  <c:v>2</c:v>
                </c:pt>
                <c:pt idx="2914">
                  <c:v>2</c:v>
                </c:pt>
                <c:pt idx="2915">
                  <c:v>2</c:v>
                </c:pt>
                <c:pt idx="2916">
                  <c:v>2</c:v>
                </c:pt>
                <c:pt idx="2917">
                  <c:v>2</c:v>
                </c:pt>
                <c:pt idx="2918">
                  <c:v>2</c:v>
                </c:pt>
                <c:pt idx="2919">
                  <c:v>2</c:v>
                </c:pt>
                <c:pt idx="2920">
                  <c:v>2</c:v>
                </c:pt>
                <c:pt idx="2921">
                  <c:v>2</c:v>
                </c:pt>
                <c:pt idx="2922">
                  <c:v>2</c:v>
                </c:pt>
                <c:pt idx="2923">
                  <c:v>2</c:v>
                </c:pt>
                <c:pt idx="2924">
                  <c:v>2</c:v>
                </c:pt>
                <c:pt idx="2925">
                  <c:v>2</c:v>
                </c:pt>
                <c:pt idx="2926">
                  <c:v>2</c:v>
                </c:pt>
                <c:pt idx="2927">
                  <c:v>2</c:v>
                </c:pt>
                <c:pt idx="2928">
                  <c:v>2</c:v>
                </c:pt>
                <c:pt idx="2929">
                  <c:v>2</c:v>
                </c:pt>
                <c:pt idx="2930">
                  <c:v>2</c:v>
                </c:pt>
                <c:pt idx="2931">
                  <c:v>2</c:v>
                </c:pt>
                <c:pt idx="2932">
                  <c:v>2</c:v>
                </c:pt>
                <c:pt idx="2933">
                  <c:v>2</c:v>
                </c:pt>
                <c:pt idx="2934">
                  <c:v>2</c:v>
                </c:pt>
                <c:pt idx="2935">
                  <c:v>2</c:v>
                </c:pt>
                <c:pt idx="2936">
                  <c:v>2</c:v>
                </c:pt>
                <c:pt idx="2937">
                  <c:v>2</c:v>
                </c:pt>
                <c:pt idx="2938">
                  <c:v>2</c:v>
                </c:pt>
                <c:pt idx="2939">
                  <c:v>2</c:v>
                </c:pt>
                <c:pt idx="2940">
                  <c:v>2</c:v>
                </c:pt>
                <c:pt idx="2941">
                  <c:v>2</c:v>
                </c:pt>
                <c:pt idx="2942">
                  <c:v>2</c:v>
                </c:pt>
                <c:pt idx="2943">
                  <c:v>2</c:v>
                </c:pt>
                <c:pt idx="2944">
                  <c:v>2</c:v>
                </c:pt>
                <c:pt idx="2945">
                  <c:v>2</c:v>
                </c:pt>
                <c:pt idx="2946">
                  <c:v>2</c:v>
                </c:pt>
                <c:pt idx="2947">
                  <c:v>2</c:v>
                </c:pt>
                <c:pt idx="2948">
                  <c:v>2</c:v>
                </c:pt>
                <c:pt idx="2949">
                  <c:v>2</c:v>
                </c:pt>
                <c:pt idx="2950">
                  <c:v>2</c:v>
                </c:pt>
                <c:pt idx="2951">
                  <c:v>2</c:v>
                </c:pt>
                <c:pt idx="2952">
                  <c:v>2</c:v>
                </c:pt>
                <c:pt idx="2953">
                  <c:v>2</c:v>
                </c:pt>
                <c:pt idx="2954">
                  <c:v>2</c:v>
                </c:pt>
                <c:pt idx="2955">
                  <c:v>2</c:v>
                </c:pt>
                <c:pt idx="2956">
                  <c:v>2</c:v>
                </c:pt>
                <c:pt idx="2957">
                  <c:v>2</c:v>
                </c:pt>
                <c:pt idx="2958">
                  <c:v>2</c:v>
                </c:pt>
                <c:pt idx="2959">
                  <c:v>2</c:v>
                </c:pt>
                <c:pt idx="2960">
                  <c:v>2</c:v>
                </c:pt>
                <c:pt idx="2961">
                  <c:v>2</c:v>
                </c:pt>
                <c:pt idx="2962">
                  <c:v>2</c:v>
                </c:pt>
                <c:pt idx="2963">
                  <c:v>2</c:v>
                </c:pt>
                <c:pt idx="2964">
                  <c:v>2</c:v>
                </c:pt>
                <c:pt idx="2965">
                  <c:v>2</c:v>
                </c:pt>
                <c:pt idx="2966">
                  <c:v>2</c:v>
                </c:pt>
                <c:pt idx="2967">
                  <c:v>2</c:v>
                </c:pt>
                <c:pt idx="2968">
                  <c:v>2</c:v>
                </c:pt>
                <c:pt idx="2969">
                  <c:v>2</c:v>
                </c:pt>
                <c:pt idx="2970">
                  <c:v>2</c:v>
                </c:pt>
                <c:pt idx="2971">
                  <c:v>2</c:v>
                </c:pt>
                <c:pt idx="2972">
                  <c:v>2</c:v>
                </c:pt>
                <c:pt idx="2973">
                  <c:v>2</c:v>
                </c:pt>
                <c:pt idx="2974">
                  <c:v>2</c:v>
                </c:pt>
                <c:pt idx="2975">
                  <c:v>2</c:v>
                </c:pt>
                <c:pt idx="2976">
                  <c:v>2</c:v>
                </c:pt>
                <c:pt idx="2977">
                  <c:v>2</c:v>
                </c:pt>
                <c:pt idx="2978">
                  <c:v>2</c:v>
                </c:pt>
                <c:pt idx="2979">
                  <c:v>2</c:v>
                </c:pt>
                <c:pt idx="2980">
                  <c:v>2</c:v>
                </c:pt>
                <c:pt idx="2981">
                  <c:v>2</c:v>
                </c:pt>
                <c:pt idx="2982">
                  <c:v>2</c:v>
                </c:pt>
                <c:pt idx="2983">
                  <c:v>2</c:v>
                </c:pt>
                <c:pt idx="2984">
                  <c:v>2</c:v>
                </c:pt>
                <c:pt idx="2985">
                  <c:v>2</c:v>
                </c:pt>
                <c:pt idx="2986">
                  <c:v>2</c:v>
                </c:pt>
                <c:pt idx="2987">
                  <c:v>2</c:v>
                </c:pt>
                <c:pt idx="2988">
                  <c:v>2</c:v>
                </c:pt>
                <c:pt idx="2989">
                  <c:v>2</c:v>
                </c:pt>
                <c:pt idx="2990">
                  <c:v>2</c:v>
                </c:pt>
                <c:pt idx="2991">
                  <c:v>2</c:v>
                </c:pt>
                <c:pt idx="2992">
                  <c:v>2</c:v>
                </c:pt>
                <c:pt idx="2993">
                  <c:v>2</c:v>
                </c:pt>
                <c:pt idx="2994">
                  <c:v>2</c:v>
                </c:pt>
                <c:pt idx="2995">
                  <c:v>2</c:v>
                </c:pt>
                <c:pt idx="2996">
                  <c:v>2</c:v>
                </c:pt>
                <c:pt idx="2997">
                  <c:v>2</c:v>
                </c:pt>
                <c:pt idx="2998">
                  <c:v>2</c:v>
                </c:pt>
                <c:pt idx="2999">
                  <c:v>2</c:v>
                </c:pt>
                <c:pt idx="3000">
                  <c:v>2</c:v>
                </c:pt>
                <c:pt idx="3001">
                  <c:v>2</c:v>
                </c:pt>
                <c:pt idx="3002">
                  <c:v>2</c:v>
                </c:pt>
                <c:pt idx="3003">
                  <c:v>2</c:v>
                </c:pt>
                <c:pt idx="3004">
                  <c:v>2</c:v>
                </c:pt>
                <c:pt idx="3005">
                  <c:v>2</c:v>
                </c:pt>
                <c:pt idx="3006">
                  <c:v>2</c:v>
                </c:pt>
                <c:pt idx="3007">
                  <c:v>2</c:v>
                </c:pt>
                <c:pt idx="3008">
                  <c:v>2</c:v>
                </c:pt>
                <c:pt idx="3009">
                  <c:v>2</c:v>
                </c:pt>
                <c:pt idx="3010">
                  <c:v>2</c:v>
                </c:pt>
                <c:pt idx="3011">
                  <c:v>2</c:v>
                </c:pt>
                <c:pt idx="3012">
                  <c:v>2</c:v>
                </c:pt>
                <c:pt idx="3013">
                  <c:v>2</c:v>
                </c:pt>
                <c:pt idx="3014">
                  <c:v>2</c:v>
                </c:pt>
                <c:pt idx="3015">
                  <c:v>2</c:v>
                </c:pt>
                <c:pt idx="3016">
                  <c:v>2</c:v>
                </c:pt>
                <c:pt idx="3017">
                  <c:v>2</c:v>
                </c:pt>
                <c:pt idx="3018">
                  <c:v>2</c:v>
                </c:pt>
                <c:pt idx="3019">
                  <c:v>2</c:v>
                </c:pt>
                <c:pt idx="3020">
                  <c:v>2</c:v>
                </c:pt>
                <c:pt idx="3021">
                  <c:v>2</c:v>
                </c:pt>
                <c:pt idx="3022">
                  <c:v>2</c:v>
                </c:pt>
                <c:pt idx="3023">
                  <c:v>2</c:v>
                </c:pt>
                <c:pt idx="3024">
                  <c:v>2</c:v>
                </c:pt>
                <c:pt idx="3025">
                  <c:v>2</c:v>
                </c:pt>
                <c:pt idx="3026">
                  <c:v>2</c:v>
                </c:pt>
                <c:pt idx="3027">
                  <c:v>2</c:v>
                </c:pt>
                <c:pt idx="3028">
                  <c:v>2</c:v>
                </c:pt>
                <c:pt idx="3029">
                  <c:v>2</c:v>
                </c:pt>
                <c:pt idx="3030">
                  <c:v>2</c:v>
                </c:pt>
                <c:pt idx="3031">
                  <c:v>2</c:v>
                </c:pt>
                <c:pt idx="3032">
                  <c:v>2</c:v>
                </c:pt>
                <c:pt idx="3033">
                  <c:v>2</c:v>
                </c:pt>
                <c:pt idx="3034">
                  <c:v>2</c:v>
                </c:pt>
                <c:pt idx="3035">
                  <c:v>2</c:v>
                </c:pt>
                <c:pt idx="3036">
                  <c:v>2</c:v>
                </c:pt>
                <c:pt idx="3037">
                  <c:v>2</c:v>
                </c:pt>
                <c:pt idx="3038">
                  <c:v>2</c:v>
                </c:pt>
                <c:pt idx="3039">
                  <c:v>2</c:v>
                </c:pt>
                <c:pt idx="3040">
                  <c:v>2</c:v>
                </c:pt>
                <c:pt idx="3041">
                  <c:v>2</c:v>
                </c:pt>
                <c:pt idx="3042">
                  <c:v>2</c:v>
                </c:pt>
                <c:pt idx="3043">
                  <c:v>2</c:v>
                </c:pt>
                <c:pt idx="3044">
                  <c:v>2</c:v>
                </c:pt>
                <c:pt idx="3045">
                  <c:v>2</c:v>
                </c:pt>
                <c:pt idx="3046">
                  <c:v>2</c:v>
                </c:pt>
                <c:pt idx="3047">
                  <c:v>2</c:v>
                </c:pt>
                <c:pt idx="3048">
                  <c:v>2</c:v>
                </c:pt>
                <c:pt idx="3049">
                  <c:v>2</c:v>
                </c:pt>
                <c:pt idx="3050">
                  <c:v>2</c:v>
                </c:pt>
                <c:pt idx="3051">
                  <c:v>2</c:v>
                </c:pt>
                <c:pt idx="3052">
                  <c:v>2</c:v>
                </c:pt>
                <c:pt idx="3053">
                  <c:v>2</c:v>
                </c:pt>
                <c:pt idx="3054">
                  <c:v>2</c:v>
                </c:pt>
                <c:pt idx="3055">
                  <c:v>2</c:v>
                </c:pt>
                <c:pt idx="3056">
                  <c:v>2</c:v>
                </c:pt>
                <c:pt idx="3057">
                  <c:v>2</c:v>
                </c:pt>
                <c:pt idx="3058">
                  <c:v>2</c:v>
                </c:pt>
                <c:pt idx="3059">
                  <c:v>2</c:v>
                </c:pt>
                <c:pt idx="3060">
                  <c:v>2</c:v>
                </c:pt>
                <c:pt idx="3061">
                  <c:v>2</c:v>
                </c:pt>
                <c:pt idx="3062">
                  <c:v>2</c:v>
                </c:pt>
                <c:pt idx="3063">
                  <c:v>2</c:v>
                </c:pt>
                <c:pt idx="3064">
                  <c:v>2</c:v>
                </c:pt>
                <c:pt idx="3065">
                  <c:v>2</c:v>
                </c:pt>
                <c:pt idx="3066">
                  <c:v>2</c:v>
                </c:pt>
                <c:pt idx="3067">
                  <c:v>2</c:v>
                </c:pt>
                <c:pt idx="3068">
                  <c:v>2</c:v>
                </c:pt>
                <c:pt idx="3069">
                  <c:v>2</c:v>
                </c:pt>
                <c:pt idx="3070">
                  <c:v>2</c:v>
                </c:pt>
                <c:pt idx="3071">
                  <c:v>2</c:v>
                </c:pt>
                <c:pt idx="3072">
                  <c:v>2</c:v>
                </c:pt>
                <c:pt idx="3073">
                  <c:v>2</c:v>
                </c:pt>
                <c:pt idx="3074">
                  <c:v>2</c:v>
                </c:pt>
                <c:pt idx="3075">
                  <c:v>2</c:v>
                </c:pt>
                <c:pt idx="3076">
                  <c:v>2</c:v>
                </c:pt>
                <c:pt idx="3077">
                  <c:v>2</c:v>
                </c:pt>
                <c:pt idx="3078">
                  <c:v>2</c:v>
                </c:pt>
                <c:pt idx="3079">
                  <c:v>2</c:v>
                </c:pt>
              </c:numCache>
            </c:numRef>
          </c:xVal>
          <c:yVal>
            <c:numRef>
              <c:f>Sheet1!$J$2:$J$3081</c:f>
              <c:numCache>
                <c:formatCode>General</c:formatCode>
                <c:ptCount val="3080"/>
                <c:pt idx="0">
                  <c:v>11300</c:v>
                </c:pt>
                <c:pt idx="1">
                  <c:v>1300</c:v>
                </c:pt>
                <c:pt idx="2">
                  <c:v>1200</c:v>
                </c:pt>
                <c:pt idx="3">
                  <c:v>1500</c:v>
                </c:pt>
                <c:pt idx="4">
                  <c:v>6400</c:v>
                </c:pt>
                <c:pt idx="5">
                  <c:v>1100</c:v>
                </c:pt>
                <c:pt idx="6">
                  <c:v>800</c:v>
                </c:pt>
                <c:pt idx="7">
                  <c:v>1100</c:v>
                </c:pt>
                <c:pt idx="8">
                  <c:v>1600</c:v>
                </c:pt>
                <c:pt idx="9">
                  <c:v>1200</c:v>
                </c:pt>
                <c:pt idx="10">
                  <c:v>1000</c:v>
                </c:pt>
                <c:pt idx="11">
                  <c:v>800</c:v>
                </c:pt>
                <c:pt idx="12">
                  <c:v>1100</c:v>
                </c:pt>
                <c:pt idx="13">
                  <c:v>700</c:v>
                </c:pt>
                <c:pt idx="14">
                  <c:v>1200</c:v>
                </c:pt>
                <c:pt idx="15">
                  <c:v>1000</c:v>
                </c:pt>
                <c:pt idx="16">
                  <c:v>1800</c:v>
                </c:pt>
                <c:pt idx="17">
                  <c:v>1100</c:v>
                </c:pt>
                <c:pt idx="18">
                  <c:v>1300</c:v>
                </c:pt>
                <c:pt idx="19">
                  <c:v>1300</c:v>
                </c:pt>
                <c:pt idx="20">
                  <c:v>1400</c:v>
                </c:pt>
                <c:pt idx="21">
                  <c:v>1100</c:v>
                </c:pt>
                <c:pt idx="22">
                  <c:v>1500</c:v>
                </c:pt>
                <c:pt idx="23">
                  <c:v>1300</c:v>
                </c:pt>
                <c:pt idx="24">
                  <c:v>600</c:v>
                </c:pt>
                <c:pt idx="25">
                  <c:v>4300</c:v>
                </c:pt>
                <c:pt idx="26">
                  <c:v>1300</c:v>
                </c:pt>
                <c:pt idx="27">
                  <c:v>1100</c:v>
                </c:pt>
                <c:pt idx="28">
                  <c:v>800</c:v>
                </c:pt>
                <c:pt idx="29">
                  <c:v>3800</c:v>
                </c:pt>
                <c:pt idx="30">
                  <c:v>1300</c:v>
                </c:pt>
                <c:pt idx="31">
                  <c:v>1000</c:v>
                </c:pt>
                <c:pt idx="32">
                  <c:v>700</c:v>
                </c:pt>
                <c:pt idx="33">
                  <c:v>1100</c:v>
                </c:pt>
                <c:pt idx="34">
                  <c:v>2800</c:v>
                </c:pt>
                <c:pt idx="35">
                  <c:v>1200</c:v>
                </c:pt>
                <c:pt idx="36">
                  <c:v>1700</c:v>
                </c:pt>
                <c:pt idx="37">
                  <c:v>1400</c:v>
                </c:pt>
                <c:pt idx="38">
                  <c:v>1300</c:v>
                </c:pt>
                <c:pt idx="39">
                  <c:v>700</c:v>
                </c:pt>
                <c:pt idx="40">
                  <c:v>1100</c:v>
                </c:pt>
                <c:pt idx="41">
                  <c:v>1400</c:v>
                </c:pt>
                <c:pt idx="42">
                  <c:v>1200</c:v>
                </c:pt>
                <c:pt idx="43">
                  <c:v>1400</c:v>
                </c:pt>
                <c:pt idx="44">
                  <c:v>1100</c:v>
                </c:pt>
                <c:pt idx="45">
                  <c:v>700</c:v>
                </c:pt>
                <c:pt idx="46">
                  <c:v>1200</c:v>
                </c:pt>
                <c:pt idx="47">
                  <c:v>700</c:v>
                </c:pt>
                <c:pt idx="48">
                  <c:v>1200</c:v>
                </c:pt>
                <c:pt idx="49">
                  <c:v>1700</c:v>
                </c:pt>
                <c:pt idx="50">
                  <c:v>1000</c:v>
                </c:pt>
                <c:pt idx="51">
                  <c:v>800</c:v>
                </c:pt>
                <c:pt idx="52">
                  <c:v>1500</c:v>
                </c:pt>
                <c:pt idx="53">
                  <c:v>900</c:v>
                </c:pt>
                <c:pt idx="54">
                  <c:v>1200</c:v>
                </c:pt>
                <c:pt idx="55">
                  <c:v>700</c:v>
                </c:pt>
                <c:pt idx="56">
                  <c:v>600</c:v>
                </c:pt>
                <c:pt idx="57">
                  <c:v>800</c:v>
                </c:pt>
                <c:pt idx="58">
                  <c:v>1400</c:v>
                </c:pt>
                <c:pt idx="59">
                  <c:v>1300</c:v>
                </c:pt>
                <c:pt idx="60">
                  <c:v>1100</c:v>
                </c:pt>
                <c:pt idx="61">
                  <c:v>1300</c:v>
                </c:pt>
                <c:pt idx="62">
                  <c:v>2900</c:v>
                </c:pt>
                <c:pt idx="63">
                  <c:v>1800</c:v>
                </c:pt>
                <c:pt idx="64">
                  <c:v>1500</c:v>
                </c:pt>
                <c:pt idx="65">
                  <c:v>1400</c:v>
                </c:pt>
                <c:pt idx="66">
                  <c:v>1100</c:v>
                </c:pt>
                <c:pt idx="67">
                  <c:v>1300</c:v>
                </c:pt>
                <c:pt idx="68">
                  <c:v>3182400</c:v>
                </c:pt>
                <c:pt idx="69">
                  <c:v>3500</c:v>
                </c:pt>
                <c:pt idx="70">
                  <c:v>1900</c:v>
                </c:pt>
                <c:pt idx="71">
                  <c:v>22200</c:v>
                </c:pt>
                <c:pt idx="72">
                  <c:v>1600</c:v>
                </c:pt>
                <c:pt idx="73">
                  <c:v>1700</c:v>
                </c:pt>
                <c:pt idx="74">
                  <c:v>1200</c:v>
                </c:pt>
                <c:pt idx="75">
                  <c:v>700</c:v>
                </c:pt>
                <c:pt idx="76">
                  <c:v>2100</c:v>
                </c:pt>
                <c:pt idx="77">
                  <c:v>1500</c:v>
                </c:pt>
                <c:pt idx="78">
                  <c:v>1100</c:v>
                </c:pt>
                <c:pt idx="79">
                  <c:v>1100</c:v>
                </c:pt>
                <c:pt idx="80">
                  <c:v>800</c:v>
                </c:pt>
                <c:pt idx="81">
                  <c:v>1100</c:v>
                </c:pt>
                <c:pt idx="82">
                  <c:v>1400</c:v>
                </c:pt>
                <c:pt idx="83">
                  <c:v>1900</c:v>
                </c:pt>
                <c:pt idx="84">
                  <c:v>800</c:v>
                </c:pt>
                <c:pt idx="85">
                  <c:v>600</c:v>
                </c:pt>
                <c:pt idx="86">
                  <c:v>1100</c:v>
                </c:pt>
                <c:pt idx="87">
                  <c:v>700</c:v>
                </c:pt>
                <c:pt idx="88">
                  <c:v>1600</c:v>
                </c:pt>
                <c:pt idx="89">
                  <c:v>500</c:v>
                </c:pt>
                <c:pt idx="90">
                  <c:v>1400</c:v>
                </c:pt>
                <c:pt idx="91">
                  <c:v>1000</c:v>
                </c:pt>
                <c:pt idx="92">
                  <c:v>800</c:v>
                </c:pt>
                <c:pt idx="93">
                  <c:v>900</c:v>
                </c:pt>
                <c:pt idx="94">
                  <c:v>800</c:v>
                </c:pt>
                <c:pt idx="95">
                  <c:v>800</c:v>
                </c:pt>
                <c:pt idx="96">
                  <c:v>1500</c:v>
                </c:pt>
                <c:pt idx="97">
                  <c:v>1200</c:v>
                </c:pt>
                <c:pt idx="98">
                  <c:v>900</c:v>
                </c:pt>
                <c:pt idx="99">
                  <c:v>1700</c:v>
                </c:pt>
                <c:pt idx="100">
                  <c:v>800</c:v>
                </c:pt>
                <c:pt idx="101">
                  <c:v>1600</c:v>
                </c:pt>
                <c:pt idx="102">
                  <c:v>1400</c:v>
                </c:pt>
                <c:pt idx="103">
                  <c:v>900</c:v>
                </c:pt>
                <c:pt idx="104">
                  <c:v>1500</c:v>
                </c:pt>
                <c:pt idx="105">
                  <c:v>500</c:v>
                </c:pt>
                <c:pt idx="106">
                  <c:v>1800</c:v>
                </c:pt>
                <c:pt idx="107">
                  <c:v>1600</c:v>
                </c:pt>
                <c:pt idx="108">
                  <c:v>1600</c:v>
                </c:pt>
                <c:pt idx="109">
                  <c:v>1200</c:v>
                </c:pt>
                <c:pt idx="110">
                  <c:v>700</c:v>
                </c:pt>
                <c:pt idx="111">
                  <c:v>700</c:v>
                </c:pt>
                <c:pt idx="112">
                  <c:v>1100</c:v>
                </c:pt>
                <c:pt idx="113">
                  <c:v>800</c:v>
                </c:pt>
                <c:pt idx="114">
                  <c:v>2300</c:v>
                </c:pt>
                <c:pt idx="115">
                  <c:v>2000</c:v>
                </c:pt>
                <c:pt idx="116">
                  <c:v>1200</c:v>
                </c:pt>
                <c:pt idx="117">
                  <c:v>1200</c:v>
                </c:pt>
                <c:pt idx="118">
                  <c:v>1000</c:v>
                </c:pt>
                <c:pt idx="119">
                  <c:v>1000</c:v>
                </c:pt>
                <c:pt idx="120">
                  <c:v>1800</c:v>
                </c:pt>
                <c:pt idx="121">
                  <c:v>800</c:v>
                </c:pt>
                <c:pt idx="122">
                  <c:v>1400</c:v>
                </c:pt>
                <c:pt idx="123">
                  <c:v>1400</c:v>
                </c:pt>
                <c:pt idx="124">
                  <c:v>1100</c:v>
                </c:pt>
                <c:pt idx="125">
                  <c:v>900</c:v>
                </c:pt>
                <c:pt idx="126">
                  <c:v>1800</c:v>
                </c:pt>
                <c:pt idx="127">
                  <c:v>6400</c:v>
                </c:pt>
                <c:pt idx="128">
                  <c:v>800</c:v>
                </c:pt>
                <c:pt idx="129">
                  <c:v>600</c:v>
                </c:pt>
                <c:pt idx="130">
                  <c:v>800</c:v>
                </c:pt>
                <c:pt idx="131">
                  <c:v>800</c:v>
                </c:pt>
                <c:pt idx="132">
                  <c:v>1200</c:v>
                </c:pt>
                <c:pt idx="133">
                  <c:v>900</c:v>
                </c:pt>
                <c:pt idx="134">
                  <c:v>1000</c:v>
                </c:pt>
                <c:pt idx="135">
                  <c:v>1300</c:v>
                </c:pt>
                <c:pt idx="136">
                  <c:v>1900</c:v>
                </c:pt>
                <c:pt idx="137">
                  <c:v>1000</c:v>
                </c:pt>
                <c:pt idx="138">
                  <c:v>1100</c:v>
                </c:pt>
                <c:pt idx="139">
                  <c:v>1100</c:v>
                </c:pt>
                <c:pt idx="140">
                  <c:v>500</c:v>
                </c:pt>
                <c:pt idx="141">
                  <c:v>1000</c:v>
                </c:pt>
                <c:pt idx="142">
                  <c:v>1100</c:v>
                </c:pt>
                <c:pt idx="143">
                  <c:v>900</c:v>
                </c:pt>
                <c:pt idx="144">
                  <c:v>1100</c:v>
                </c:pt>
                <c:pt idx="145">
                  <c:v>1700</c:v>
                </c:pt>
                <c:pt idx="146">
                  <c:v>1600</c:v>
                </c:pt>
                <c:pt idx="147">
                  <c:v>600</c:v>
                </c:pt>
                <c:pt idx="148">
                  <c:v>900</c:v>
                </c:pt>
                <c:pt idx="149">
                  <c:v>1300</c:v>
                </c:pt>
                <c:pt idx="150">
                  <c:v>1100</c:v>
                </c:pt>
                <c:pt idx="151">
                  <c:v>600</c:v>
                </c:pt>
                <c:pt idx="152">
                  <c:v>700</c:v>
                </c:pt>
                <c:pt idx="153">
                  <c:v>1100</c:v>
                </c:pt>
                <c:pt idx="154">
                  <c:v>2700</c:v>
                </c:pt>
                <c:pt idx="155">
                  <c:v>1400</c:v>
                </c:pt>
                <c:pt idx="156">
                  <c:v>1100</c:v>
                </c:pt>
                <c:pt idx="157">
                  <c:v>1200</c:v>
                </c:pt>
                <c:pt idx="158">
                  <c:v>1500</c:v>
                </c:pt>
                <c:pt idx="159">
                  <c:v>900</c:v>
                </c:pt>
                <c:pt idx="160">
                  <c:v>1100</c:v>
                </c:pt>
                <c:pt idx="161">
                  <c:v>1000</c:v>
                </c:pt>
                <c:pt idx="162">
                  <c:v>1100</c:v>
                </c:pt>
                <c:pt idx="163">
                  <c:v>1000</c:v>
                </c:pt>
                <c:pt idx="164">
                  <c:v>900</c:v>
                </c:pt>
                <c:pt idx="165">
                  <c:v>1000</c:v>
                </c:pt>
                <c:pt idx="166">
                  <c:v>1000</c:v>
                </c:pt>
                <c:pt idx="167">
                  <c:v>900</c:v>
                </c:pt>
                <c:pt idx="168">
                  <c:v>1100</c:v>
                </c:pt>
                <c:pt idx="169">
                  <c:v>700</c:v>
                </c:pt>
                <c:pt idx="170">
                  <c:v>500</c:v>
                </c:pt>
                <c:pt idx="171">
                  <c:v>900</c:v>
                </c:pt>
                <c:pt idx="172">
                  <c:v>1000</c:v>
                </c:pt>
                <c:pt idx="173">
                  <c:v>1000</c:v>
                </c:pt>
                <c:pt idx="174">
                  <c:v>800</c:v>
                </c:pt>
                <c:pt idx="175">
                  <c:v>800</c:v>
                </c:pt>
                <c:pt idx="176">
                  <c:v>1000</c:v>
                </c:pt>
                <c:pt idx="177">
                  <c:v>1200</c:v>
                </c:pt>
                <c:pt idx="178">
                  <c:v>900</c:v>
                </c:pt>
                <c:pt idx="179">
                  <c:v>600</c:v>
                </c:pt>
                <c:pt idx="180">
                  <c:v>800</c:v>
                </c:pt>
                <c:pt idx="181">
                  <c:v>1200</c:v>
                </c:pt>
                <c:pt idx="182">
                  <c:v>800</c:v>
                </c:pt>
                <c:pt idx="183">
                  <c:v>1500</c:v>
                </c:pt>
                <c:pt idx="184">
                  <c:v>700</c:v>
                </c:pt>
                <c:pt idx="185">
                  <c:v>800</c:v>
                </c:pt>
                <c:pt idx="186">
                  <c:v>900</c:v>
                </c:pt>
                <c:pt idx="187">
                  <c:v>500</c:v>
                </c:pt>
                <c:pt idx="188">
                  <c:v>900</c:v>
                </c:pt>
                <c:pt idx="189">
                  <c:v>700</c:v>
                </c:pt>
                <c:pt idx="190">
                  <c:v>700</c:v>
                </c:pt>
                <c:pt idx="191">
                  <c:v>700</c:v>
                </c:pt>
                <c:pt idx="192">
                  <c:v>1200</c:v>
                </c:pt>
                <c:pt idx="193">
                  <c:v>1100</c:v>
                </c:pt>
                <c:pt idx="194">
                  <c:v>1300</c:v>
                </c:pt>
                <c:pt idx="195">
                  <c:v>700</c:v>
                </c:pt>
                <c:pt idx="196">
                  <c:v>1200</c:v>
                </c:pt>
                <c:pt idx="197">
                  <c:v>600</c:v>
                </c:pt>
                <c:pt idx="198">
                  <c:v>700</c:v>
                </c:pt>
                <c:pt idx="199">
                  <c:v>500</c:v>
                </c:pt>
                <c:pt idx="200">
                  <c:v>500</c:v>
                </c:pt>
                <c:pt idx="201">
                  <c:v>1000</c:v>
                </c:pt>
                <c:pt idx="202">
                  <c:v>800</c:v>
                </c:pt>
                <c:pt idx="203">
                  <c:v>1000</c:v>
                </c:pt>
                <c:pt idx="204">
                  <c:v>600</c:v>
                </c:pt>
                <c:pt idx="205">
                  <c:v>900</c:v>
                </c:pt>
                <c:pt idx="206">
                  <c:v>900</c:v>
                </c:pt>
                <c:pt idx="207">
                  <c:v>700</c:v>
                </c:pt>
                <c:pt idx="208">
                  <c:v>500</c:v>
                </c:pt>
                <c:pt idx="209">
                  <c:v>1400</c:v>
                </c:pt>
                <c:pt idx="210">
                  <c:v>900</c:v>
                </c:pt>
                <c:pt idx="211">
                  <c:v>1100</c:v>
                </c:pt>
                <c:pt idx="212">
                  <c:v>1200</c:v>
                </c:pt>
                <c:pt idx="213">
                  <c:v>900</c:v>
                </c:pt>
                <c:pt idx="214">
                  <c:v>1200</c:v>
                </c:pt>
                <c:pt idx="215">
                  <c:v>1000</c:v>
                </c:pt>
                <c:pt idx="216">
                  <c:v>900</c:v>
                </c:pt>
                <c:pt idx="217">
                  <c:v>900</c:v>
                </c:pt>
                <c:pt idx="218">
                  <c:v>900</c:v>
                </c:pt>
                <c:pt idx="219">
                  <c:v>700</c:v>
                </c:pt>
                <c:pt idx="220">
                  <c:v>700</c:v>
                </c:pt>
                <c:pt idx="221">
                  <c:v>900</c:v>
                </c:pt>
                <c:pt idx="222">
                  <c:v>700</c:v>
                </c:pt>
                <c:pt idx="223">
                  <c:v>1000</c:v>
                </c:pt>
                <c:pt idx="224">
                  <c:v>800</c:v>
                </c:pt>
                <c:pt idx="225">
                  <c:v>800</c:v>
                </c:pt>
                <c:pt idx="226">
                  <c:v>900</c:v>
                </c:pt>
                <c:pt idx="227">
                  <c:v>900</c:v>
                </c:pt>
                <c:pt idx="228">
                  <c:v>1100</c:v>
                </c:pt>
                <c:pt idx="229">
                  <c:v>800</c:v>
                </c:pt>
                <c:pt idx="230">
                  <c:v>1500</c:v>
                </c:pt>
                <c:pt idx="231">
                  <c:v>800</c:v>
                </c:pt>
                <c:pt idx="232">
                  <c:v>800</c:v>
                </c:pt>
                <c:pt idx="233">
                  <c:v>900</c:v>
                </c:pt>
                <c:pt idx="234">
                  <c:v>600</c:v>
                </c:pt>
                <c:pt idx="235">
                  <c:v>600</c:v>
                </c:pt>
                <c:pt idx="236">
                  <c:v>900</c:v>
                </c:pt>
                <c:pt idx="237">
                  <c:v>1100</c:v>
                </c:pt>
                <c:pt idx="238">
                  <c:v>800</c:v>
                </c:pt>
                <c:pt idx="239">
                  <c:v>700</c:v>
                </c:pt>
                <c:pt idx="240">
                  <c:v>900</c:v>
                </c:pt>
                <c:pt idx="241">
                  <c:v>900</c:v>
                </c:pt>
                <c:pt idx="242">
                  <c:v>1300</c:v>
                </c:pt>
                <c:pt idx="243">
                  <c:v>900</c:v>
                </c:pt>
                <c:pt idx="244">
                  <c:v>1000</c:v>
                </c:pt>
                <c:pt idx="245">
                  <c:v>1000</c:v>
                </c:pt>
                <c:pt idx="246">
                  <c:v>900</c:v>
                </c:pt>
                <c:pt idx="247">
                  <c:v>1200</c:v>
                </c:pt>
                <c:pt idx="248">
                  <c:v>900</c:v>
                </c:pt>
                <c:pt idx="249">
                  <c:v>800</c:v>
                </c:pt>
                <c:pt idx="250">
                  <c:v>600</c:v>
                </c:pt>
                <c:pt idx="251">
                  <c:v>600</c:v>
                </c:pt>
                <c:pt idx="252">
                  <c:v>800</c:v>
                </c:pt>
                <c:pt idx="253">
                  <c:v>1100</c:v>
                </c:pt>
                <c:pt idx="254">
                  <c:v>500</c:v>
                </c:pt>
                <c:pt idx="255">
                  <c:v>1400</c:v>
                </c:pt>
                <c:pt idx="256">
                  <c:v>700</c:v>
                </c:pt>
                <c:pt idx="257">
                  <c:v>1800</c:v>
                </c:pt>
                <c:pt idx="258">
                  <c:v>800</c:v>
                </c:pt>
                <c:pt idx="259">
                  <c:v>1000</c:v>
                </c:pt>
                <c:pt idx="260">
                  <c:v>800</c:v>
                </c:pt>
                <c:pt idx="261">
                  <c:v>700</c:v>
                </c:pt>
                <c:pt idx="262">
                  <c:v>900</c:v>
                </c:pt>
                <c:pt idx="263">
                  <c:v>600</c:v>
                </c:pt>
                <c:pt idx="264">
                  <c:v>900</c:v>
                </c:pt>
                <c:pt idx="265">
                  <c:v>1000</c:v>
                </c:pt>
                <c:pt idx="266">
                  <c:v>700</c:v>
                </c:pt>
                <c:pt idx="267">
                  <c:v>900</c:v>
                </c:pt>
                <c:pt idx="268">
                  <c:v>900</c:v>
                </c:pt>
                <c:pt idx="269">
                  <c:v>1000</c:v>
                </c:pt>
                <c:pt idx="270">
                  <c:v>1200</c:v>
                </c:pt>
                <c:pt idx="271">
                  <c:v>900</c:v>
                </c:pt>
                <c:pt idx="272">
                  <c:v>800</c:v>
                </c:pt>
                <c:pt idx="273">
                  <c:v>1100</c:v>
                </c:pt>
                <c:pt idx="274">
                  <c:v>500</c:v>
                </c:pt>
                <c:pt idx="275">
                  <c:v>400</c:v>
                </c:pt>
                <c:pt idx="276">
                  <c:v>500</c:v>
                </c:pt>
                <c:pt idx="277">
                  <c:v>1300</c:v>
                </c:pt>
                <c:pt idx="278">
                  <c:v>1300</c:v>
                </c:pt>
                <c:pt idx="279">
                  <c:v>1400</c:v>
                </c:pt>
                <c:pt idx="280">
                  <c:v>1100</c:v>
                </c:pt>
                <c:pt idx="281">
                  <c:v>700</c:v>
                </c:pt>
                <c:pt idx="282">
                  <c:v>900</c:v>
                </c:pt>
                <c:pt idx="283">
                  <c:v>1100</c:v>
                </c:pt>
                <c:pt idx="284">
                  <c:v>500</c:v>
                </c:pt>
                <c:pt idx="285">
                  <c:v>700</c:v>
                </c:pt>
                <c:pt idx="286">
                  <c:v>900</c:v>
                </c:pt>
                <c:pt idx="287">
                  <c:v>700</c:v>
                </c:pt>
                <c:pt idx="288">
                  <c:v>800</c:v>
                </c:pt>
                <c:pt idx="289">
                  <c:v>800</c:v>
                </c:pt>
                <c:pt idx="290">
                  <c:v>600</c:v>
                </c:pt>
                <c:pt idx="291">
                  <c:v>1000</c:v>
                </c:pt>
                <c:pt idx="292">
                  <c:v>1300</c:v>
                </c:pt>
                <c:pt idx="293">
                  <c:v>600</c:v>
                </c:pt>
                <c:pt idx="294">
                  <c:v>600</c:v>
                </c:pt>
                <c:pt idx="295">
                  <c:v>600</c:v>
                </c:pt>
                <c:pt idx="296">
                  <c:v>1000</c:v>
                </c:pt>
                <c:pt idx="297">
                  <c:v>500</c:v>
                </c:pt>
                <c:pt idx="298">
                  <c:v>400</c:v>
                </c:pt>
                <c:pt idx="299">
                  <c:v>800</c:v>
                </c:pt>
                <c:pt idx="300">
                  <c:v>1500</c:v>
                </c:pt>
                <c:pt idx="301">
                  <c:v>400</c:v>
                </c:pt>
                <c:pt idx="302">
                  <c:v>800</c:v>
                </c:pt>
                <c:pt idx="303">
                  <c:v>900</c:v>
                </c:pt>
                <c:pt idx="304">
                  <c:v>1100</c:v>
                </c:pt>
                <c:pt idx="305">
                  <c:v>900</c:v>
                </c:pt>
                <c:pt idx="306">
                  <c:v>700</c:v>
                </c:pt>
                <c:pt idx="307">
                  <c:v>1000</c:v>
                </c:pt>
                <c:pt idx="308">
                  <c:v>2200</c:v>
                </c:pt>
                <c:pt idx="309">
                  <c:v>1400</c:v>
                </c:pt>
                <c:pt idx="310">
                  <c:v>1300</c:v>
                </c:pt>
                <c:pt idx="311">
                  <c:v>1000</c:v>
                </c:pt>
                <c:pt idx="312">
                  <c:v>1000</c:v>
                </c:pt>
                <c:pt idx="313">
                  <c:v>1000</c:v>
                </c:pt>
                <c:pt idx="314">
                  <c:v>600</c:v>
                </c:pt>
                <c:pt idx="315">
                  <c:v>1400</c:v>
                </c:pt>
                <c:pt idx="316">
                  <c:v>700</c:v>
                </c:pt>
                <c:pt idx="317">
                  <c:v>700</c:v>
                </c:pt>
                <c:pt idx="318">
                  <c:v>1000</c:v>
                </c:pt>
                <c:pt idx="319">
                  <c:v>1000</c:v>
                </c:pt>
                <c:pt idx="320">
                  <c:v>900</c:v>
                </c:pt>
                <c:pt idx="321">
                  <c:v>1000</c:v>
                </c:pt>
                <c:pt idx="322">
                  <c:v>1100</c:v>
                </c:pt>
                <c:pt idx="323">
                  <c:v>900</c:v>
                </c:pt>
                <c:pt idx="324">
                  <c:v>900</c:v>
                </c:pt>
                <c:pt idx="325">
                  <c:v>1000</c:v>
                </c:pt>
                <c:pt idx="326">
                  <c:v>800</c:v>
                </c:pt>
                <c:pt idx="327">
                  <c:v>600</c:v>
                </c:pt>
                <c:pt idx="328">
                  <c:v>700</c:v>
                </c:pt>
                <c:pt idx="329">
                  <c:v>800</c:v>
                </c:pt>
                <c:pt idx="330">
                  <c:v>900</c:v>
                </c:pt>
                <c:pt idx="331">
                  <c:v>600</c:v>
                </c:pt>
                <c:pt idx="332">
                  <c:v>900</c:v>
                </c:pt>
                <c:pt idx="333">
                  <c:v>1000</c:v>
                </c:pt>
                <c:pt idx="334">
                  <c:v>900</c:v>
                </c:pt>
                <c:pt idx="335">
                  <c:v>500</c:v>
                </c:pt>
                <c:pt idx="336">
                  <c:v>500</c:v>
                </c:pt>
                <c:pt idx="337">
                  <c:v>700</c:v>
                </c:pt>
                <c:pt idx="338">
                  <c:v>900</c:v>
                </c:pt>
                <c:pt idx="339">
                  <c:v>500</c:v>
                </c:pt>
                <c:pt idx="340">
                  <c:v>1000</c:v>
                </c:pt>
                <c:pt idx="341">
                  <c:v>1100</c:v>
                </c:pt>
                <c:pt idx="342">
                  <c:v>800</c:v>
                </c:pt>
                <c:pt idx="343">
                  <c:v>800</c:v>
                </c:pt>
                <c:pt idx="344">
                  <c:v>1000</c:v>
                </c:pt>
                <c:pt idx="345">
                  <c:v>900</c:v>
                </c:pt>
                <c:pt idx="346">
                  <c:v>900</c:v>
                </c:pt>
                <c:pt idx="347">
                  <c:v>700</c:v>
                </c:pt>
                <c:pt idx="348">
                  <c:v>900</c:v>
                </c:pt>
                <c:pt idx="349">
                  <c:v>700</c:v>
                </c:pt>
                <c:pt idx="350">
                  <c:v>400</c:v>
                </c:pt>
                <c:pt idx="351">
                  <c:v>400</c:v>
                </c:pt>
                <c:pt idx="352">
                  <c:v>700</c:v>
                </c:pt>
                <c:pt idx="353">
                  <c:v>1000</c:v>
                </c:pt>
                <c:pt idx="354">
                  <c:v>1000</c:v>
                </c:pt>
                <c:pt idx="355">
                  <c:v>700</c:v>
                </c:pt>
                <c:pt idx="356">
                  <c:v>900</c:v>
                </c:pt>
                <c:pt idx="357">
                  <c:v>600</c:v>
                </c:pt>
                <c:pt idx="358">
                  <c:v>900</c:v>
                </c:pt>
                <c:pt idx="359">
                  <c:v>500</c:v>
                </c:pt>
                <c:pt idx="360">
                  <c:v>600</c:v>
                </c:pt>
                <c:pt idx="361">
                  <c:v>700</c:v>
                </c:pt>
                <c:pt idx="362">
                  <c:v>700</c:v>
                </c:pt>
                <c:pt idx="363">
                  <c:v>1200</c:v>
                </c:pt>
                <c:pt idx="364">
                  <c:v>800</c:v>
                </c:pt>
                <c:pt idx="365">
                  <c:v>800</c:v>
                </c:pt>
                <c:pt idx="366">
                  <c:v>700</c:v>
                </c:pt>
                <c:pt idx="367">
                  <c:v>700</c:v>
                </c:pt>
                <c:pt idx="368">
                  <c:v>700</c:v>
                </c:pt>
                <c:pt idx="369">
                  <c:v>700</c:v>
                </c:pt>
                <c:pt idx="370">
                  <c:v>700</c:v>
                </c:pt>
                <c:pt idx="371">
                  <c:v>900</c:v>
                </c:pt>
                <c:pt idx="372">
                  <c:v>900</c:v>
                </c:pt>
                <c:pt idx="373">
                  <c:v>700</c:v>
                </c:pt>
                <c:pt idx="374">
                  <c:v>600</c:v>
                </c:pt>
                <c:pt idx="375">
                  <c:v>1000</c:v>
                </c:pt>
                <c:pt idx="376">
                  <c:v>800</c:v>
                </c:pt>
                <c:pt idx="377">
                  <c:v>600</c:v>
                </c:pt>
                <c:pt idx="378">
                  <c:v>500</c:v>
                </c:pt>
                <c:pt idx="379">
                  <c:v>700</c:v>
                </c:pt>
                <c:pt idx="380">
                  <c:v>1200</c:v>
                </c:pt>
                <c:pt idx="381">
                  <c:v>1000</c:v>
                </c:pt>
                <c:pt idx="382">
                  <c:v>800</c:v>
                </c:pt>
                <c:pt idx="383">
                  <c:v>1700</c:v>
                </c:pt>
                <c:pt idx="384">
                  <c:v>900</c:v>
                </c:pt>
                <c:pt idx="385">
                  <c:v>1000</c:v>
                </c:pt>
                <c:pt idx="386">
                  <c:v>1100</c:v>
                </c:pt>
                <c:pt idx="387">
                  <c:v>700</c:v>
                </c:pt>
                <c:pt idx="388">
                  <c:v>700</c:v>
                </c:pt>
                <c:pt idx="389">
                  <c:v>1000</c:v>
                </c:pt>
                <c:pt idx="390">
                  <c:v>800</c:v>
                </c:pt>
                <c:pt idx="391">
                  <c:v>800</c:v>
                </c:pt>
                <c:pt idx="392">
                  <c:v>700</c:v>
                </c:pt>
                <c:pt idx="393">
                  <c:v>1100</c:v>
                </c:pt>
                <c:pt idx="394">
                  <c:v>600</c:v>
                </c:pt>
                <c:pt idx="395">
                  <c:v>800</c:v>
                </c:pt>
                <c:pt idx="396">
                  <c:v>1000</c:v>
                </c:pt>
                <c:pt idx="397">
                  <c:v>900</c:v>
                </c:pt>
                <c:pt idx="398">
                  <c:v>600</c:v>
                </c:pt>
                <c:pt idx="399">
                  <c:v>600</c:v>
                </c:pt>
                <c:pt idx="400">
                  <c:v>700</c:v>
                </c:pt>
                <c:pt idx="401">
                  <c:v>1000</c:v>
                </c:pt>
                <c:pt idx="402">
                  <c:v>600</c:v>
                </c:pt>
                <c:pt idx="403">
                  <c:v>500</c:v>
                </c:pt>
                <c:pt idx="404">
                  <c:v>500</c:v>
                </c:pt>
                <c:pt idx="405">
                  <c:v>700</c:v>
                </c:pt>
                <c:pt idx="406">
                  <c:v>800</c:v>
                </c:pt>
                <c:pt idx="407">
                  <c:v>900</c:v>
                </c:pt>
                <c:pt idx="408">
                  <c:v>900</c:v>
                </c:pt>
                <c:pt idx="409">
                  <c:v>800</c:v>
                </c:pt>
                <c:pt idx="410">
                  <c:v>700</c:v>
                </c:pt>
                <c:pt idx="411">
                  <c:v>900</c:v>
                </c:pt>
                <c:pt idx="412">
                  <c:v>600</c:v>
                </c:pt>
                <c:pt idx="413">
                  <c:v>800</c:v>
                </c:pt>
                <c:pt idx="414">
                  <c:v>800</c:v>
                </c:pt>
                <c:pt idx="415">
                  <c:v>800</c:v>
                </c:pt>
                <c:pt idx="416">
                  <c:v>800</c:v>
                </c:pt>
                <c:pt idx="417">
                  <c:v>600</c:v>
                </c:pt>
                <c:pt idx="418">
                  <c:v>700</c:v>
                </c:pt>
                <c:pt idx="419">
                  <c:v>600</c:v>
                </c:pt>
                <c:pt idx="420">
                  <c:v>600</c:v>
                </c:pt>
                <c:pt idx="421">
                  <c:v>800</c:v>
                </c:pt>
                <c:pt idx="422">
                  <c:v>600</c:v>
                </c:pt>
                <c:pt idx="423">
                  <c:v>500</c:v>
                </c:pt>
                <c:pt idx="424">
                  <c:v>900</c:v>
                </c:pt>
                <c:pt idx="425">
                  <c:v>1200</c:v>
                </c:pt>
                <c:pt idx="426">
                  <c:v>600</c:v>
                </c:pt>
                <c:pt idx="427">
                  <c:v>800</c:v>
                </c:pt>
                <c:pt idx="428">
                  <c:v>500</c:v>
                </c:pt>
                <c:pt idx="429">
                  <c:v>700</c:v>
                </c:pt>
                <c:pt idx="430">
                  <c:v>600</c:v>
                </c:pt>
                <c:pt idx="431">
                  <c:v>700</c:v>
                </c:pt>
                <c:pt idx="432">
                  <c:v>700</c:v>
                </c:pt>
                <c:pt idx="433">
                  <c:v>600</c:v>
                </c:pt>
                <c:pt idx="434">
                  <c:v>1200</c:v>
                </c:pt>
                <c:pt idx="435">
                  <c:v>700</c:v>
                </c:pt>
                <c:pt idx="436">
                  <c:v>700</c:v>
                </c:pt>
                <c:pt idx="437">
                  <c:v>900</c:v>
                </c:pt>
                <c:pt idx="438">
                  <c:v>900</c:v>
                </c:pt>
                <c:pt idx="439">
                  <c:v>600</c:v>
                </c:pt>
                <c:pt idx="440">
                  <c:v>700</c:v>
                </c:pt>
                <c:pt idx="441">
                  <c:v>700</c:v>
                </c:pt>
                <c:pt idx="442">
                  <c:v>1100</c:v>
                </c:pt>
                <c:pt idx="443">
                  <c:v>600</c:v>
                </c:pt>
                <c:pt idx="444">
                  <c:v>700</c:v>
                </c:pt>
                <c:pt idx="445">
                  <c:v>500</c:v>
                </c:pt>
                <c:pt idx="446">
                  <c:v>700</c:v>
                </c:pt>
                <c:pt idx="447">
                  <c:v>900</c:v>
                </c:pt>
                <c:pt idx="448">
                  <c:v>600</c:v>
                </c:pt>
                <c:pt idx="449">
                  <c:v>800</c:v>
                </c:pt>
                <c:pt idx="450">
                  <c:v>700</c:v>
                </c:pt>
                <c:pt idx="451">
                  <c:v>1000</c:v>
                </c:pt>
                <c:pt idx="452">
                  <c:v>600</c:v>
                </c:pt>
                <c:pt idx="453">
                  <c:v>700</c:v>
                </c:pt>
                <c:pt idx="454">
                  <c:v>600</c:v>
                </c:pt>
                <c:pt idx="455">
                  <c:v>1000</c:v>
                </c:pt>
                <c:pt idx="456">
                  <c:v>700</c:v>
                </c:pt>
                <c:pt idx="457">
                  <c:v>700</c:v>
                </c:pt>
                <c:pt idx="458">
                  <c:v>700</c:v>
                </c:pt>
                <c:pt idx="459">
                  <c:v>600</c:v>
                </c:pt>
                <c:pt idx="460">
                  <c:v>600</c:v>
                </c:pt>
                <c:pt idx="461">
                  <c:v>900</c:v>
                </c:pt>
                <c:pt idx="462">
                  <c:v>2500</c:v>
                </c:pt>
                <c:pt idx="463">
                  <c:v>1000</c:v>
                </c:pt>
                <c:pt idx="464">
                  <c:v>1000</c:v>
                </c:pt>
                <c:pt idx="465">
                  <c:v>700</c:v>
                </c:pt>
                <c:pt idx="466">
                  <c:v>900</c:v>
                </c:pt>
                <c:pt idx="467">
                  <c:v>600</c:v>
                </c:pt>
                <c:pt idx="468">
                  <c:v>500</c:v>
                </c:pt>
                <c:pt idx="469">
                  <c:v>800</c:v>
                </c:pt>
                <c:pt idx="470">
                  <c:v>1200</c:v>
                </c:pt>
                <c:pt idx="471">
                  <c:v>800</c:v>
                </c:pt>
                <c:pt idx="472">
                  <c:v>800</c:v>
                </c:pt>
                <c:pt idx="473">
                  <c:v>900</c:v>
                </c:pt>
                <c:pt idx="474">
                  <c:v>900</c:v>
                </c:pt>
                <c:pt idx="475">
                  <c:v>900</c:v>
                </c:pt>
                <c:pt idx="476">
                  <c:v>700</c:v>
                </c:pt>
                <c:pt idx="477">
                  <c:v>700</c:v>
                </c:pt>
                <c:pt idx="478">
                  <c:v>600</c:v>
                </c:pt>
                <c:pt idx="479">
                  <c:v>500</c:v>
                </c:pt>
                <c:pt idx="480">
                  <c:v>700</c:v>
                </c:pt>
                <c:pt idx="481">
                  <c:v>800</c:v>
                </c:pt>
                <c:pt idx="482">
                  <c:v>800</c:v>
                </c:pt>
                <c:pt idx="483">
                  <c:v>600</c:v>
                </c:pt>
                <c:pt idx="484">
                  <c:v>700</c:v>
                </c:pt>
                <c:pt idx="485">
                  <c:v>700</c:v>
                </c:pt>
                <c:pt idx="486">
                  <c:v>500</c:v>
                </c:pt>
                <c:pt idx="487">
                  <c:v>800</c:v>
                </c:pt>
                <c:pt idx="488">
                  <c:v>700</c:v>
                </c:pt>
                <c:pt idx="489">
                  <c:v>800</c:v>
                </c:pt>
                <c:pt idx="490">
                  <c:v>1600</c:v>
                </c:pt>
                <c:pt idx="491">
                  <c:v>800</c:v>
                </c:pt>
                <c:pt idx="492">
                  <c:v>700</c:v>
                </c:pt>
                <c:pt idx="493">
                  <c:v>900</c:v>
                </c:pt>
                <c:pt idx="494">
                  <c:v>600</c:v>
                </c:pt>
                <c:pt idx="495">
                  <c:v>1100</c:v>
                </c:pt>
                <c:pt idx="496">
                  <c:v>600</c:v>
                </c:pt>
                <c:pt idx="497">
                  <c:v>800</c:v>
                </c:pt>
                <c:pt idx="498">
                  <c:v>1100</c:v>
                </c:pt>
                <c:pt idx="499">
                  <c:v>1400</c:v>
                </c:pt>
                <c:pt idx="500">
                  <c:v>1000</c:v>
                </c:pt>
                <c:pt idx="501">
                  <c:v>1100</c:v>
                </c:pt>
                <c:pt idx="502">
                  <c:v>900</c:v>
                </c:pt>
                <c:pt idx="503">
                  <c:v>500</c:v>
                </c:pt>
                <c:pt idx="504">
                  <c:v>1100</c:v>
                </c:pt>
                <c:pt idx="505">
                  <c:v>1000</c:v>
                </c:pt>
                <c:pt idx="506">
                  <c:v>700</c:v>
                </c:pt>
                <c:pt idx="507">
                  <c:v>7100</c:v>
                </c:pt>
                <c:pt idx="508">
                  <c:v>800</c:v>
                </c:pt>
                <c:pt idx="509">
                  <c:v>1200</c:v>
                </c:pt>
                <c:pt idx="510">
                  <c:v>900</c:v>
                </c:pt>
                <c:pt idx="511">
                  <c:v>8600</c:v>
                </c:pt>
                <c:pt idx="512">
                  <c:v>1300</c:v>
                </c:pt>
                <c:pt idx="513">
                  <c:v>1000</c:v>
                </c:pt>
                <c:pt idx="514">
                  <c:v>900</c:v>
                </c:pt>
                <c:pt idx="515">
                  <c:v>700</c:v>
                </c:pt>
                <c:pt idx="516">
                  <c:v>900</c:v>
                </c:pt>
                <c:pt idx="517">
                  <c:v>900</c:v>
                </c:pt>
                <c:pt idx="518">
                  <c:v>1200</c:v>
                </c:pt>
                <c:pt idx="519">
                  <c:v>900</c:v>
                </c:pt>
                <c:pt idx="520">
                  <c:v>900</c:v>
                </c:pt>
                <c:pt idx="521">
                  <c:v>1200</c:v>
                </c:pt>
                <c:pt idx="522">
                  <c:v>1100</c:v>
                </c:pt>
                <c:pt idx="523">
                  <c:v>700</c:v>
                </c:pt>
                <c:pt idx="524">
                  <c:v>500</c:v>
                </c:pt>
                <c:pt idx="525">
                  <c:v>800</c:v>
                </c:pt>
                <c:pt idx="526">
                  <c:v>1000</c:v>
                </c:pt>
                <c:pt idx="527">
                  <c:v>800</c:v>
                </c:pt>
                <c:pt idx="528">
                  <c:v>700</c:v>
                </c:pt>
                <c:pt idx="529">
                  <c:v>900</c:v>
                </c:pt>
                <c:pt idx="530">
                  <c:v>600</c:v>
                </c:pt>
                <c:pt idx="531">
                  <c:v>900</c:v>
                </c:pt>
                <c:pt idx="532">
                  <c:v>600</c:v>
                </c:pt>
                <c:pt idx="533">
                  <c:v>800</c:v>
                </c:pt>
                <c:pt idx="534">
                  <c:v>700</c:v>
                </c:pt>
                <c:pt idx="535">
                  <c:v>700</c:v>
                </c:pt>
                <c:pt idx="536">
                  <c:v>600</c:v>
                </c:pt>
                <c:pt idx="537">
                  <c:v>800</c:v>
                </c:pt>
                <c:pt idx="538">
                  <c:v>1000</c:v>
                </c:pt>
                <c:pt idx="539">
                  <c:v>700</c:v>
                </c:pt>
                <c:pt idx="540">
                  <c:v>500</c:v>
                </c:pt>
                <c:pt idx="541">
                  <c:v>700</c:v>
                </c:pt>
                <c:pt idx="542">
                  <c:v>700</c:v>
                </c:pt>
                <c:pt idx="543">
                  <c:v>1000</c:v>
                </c:pt>
                <c:pt idx="544">
                  <c:v>700</c:v>
                </c:pt>
                <c:pt idx="545">
                  <c:v>700</c:v>
                </c:pt>
                <c:pt idx="546">
                  <c:v>400</c:v>
                </c:pt>
                <c:pt idx="547">
                  <c:v>500</c:v>
                </c:pt>
                <c:pt idx="548">
                  <c:v>700</c:v>
                </c:pt>
                <c:pt idx="549">
                  <c:v>600</c:v>
                </c:pt>
                <c:pt idx="550">
                  <c:v>800</c:v>
                </c:pt>
                <c:pt idx="551">
                  <c:v>700</c:v>
                </c:pt>
                <c:pt idx="552">
                  <c:v>800</c:v>
                </c:pt>
                <c:pt idx="553">
                  <c:v>800</c:v>
                </c:pt>
                <c:pt idx="554">
                  <c:v>900</c:v>
                </c:pt>
                <c:pt idx="555">
                  <c:v>600</c:v>
                </c:pt>
                <c:pt idx="556">
                  <c:v>800</c:v>
                </c:pt>
                <c:pt idx="557">
                  <c:v>800</c:v>
                </c:pt>
                <c:pt idx="558">
                  <c:v>600</c:v>
                </c:pt>
                <c:pt idx="559">
                  <c:v>600</c:v>
                </c:pt>
                <c:pt idx="560">
                  <c:v>900</c:v>
                </c:pt>
                <c:pt idx="561">
                  <c:v>900</c:v>
                </c:pt>
                <c:pt idx="562">
                  <c:v>700</c:v>
                </c:pt>
                <c:pt idx="563">
                  <c:v>600</c:v>
                </c:pt>
                <c:pt idx="564">
                  <c:v>600</c:v>
                </c:pt>
                <c:pt idx="565">
                  <c:v>900</c:v>
                </c:pt>
                <c:pt idx="566">
                  <c:v>900</c:v>
                </c:pt>
                <c:pt idx="567">
                  <c:v>600</c:v>
                </c:pt>
                <c:pt idx="568">
                  <c:v>900</c:v>
                </c:pt>
                <c:pt idx="569">
                  <c:v>1000</c:v>
                </c:pt>
                <c:pt idx="570">
                  <c:v>700</c:v>
                </c:pt>
                <c:pt idx="571">
                  <c:v>800</c:v>
                </c:pt>
                <c:pt idx="572">
                  <c:v>700</c:v>
                </c:pt>
                <c:pt idx="573">
                  <c:v>800</c:v>
                </c:pt>
                <c:pt idx="574">
                  <c:v>800</c:v>
                </c:pt>
                <c:pt idx="575">
                  <c:v>700</c:v>
                </c:pt>
                <c:pt idx="576">
                  <c:v>800</c:v>
                </c:pt>
                <c:pt idx="577">
                  <c:v>600</c:v>
                </c:pt>
                <c:pt idx="578">
                  <c:v>500</c:v>
                </c:pt>
                <c:pt idx="579">
                  <c:v>1100</c:v>
                </c:pt>
                <c:pt idx="580">
                  <c:v>600</c:v>
                </c:pt>
                <c:pt idx="581">
                  <c:v>600</c:v>
                </c:pt>
                <c:pt idx="582">
                  <c:v>600</c:v>
                </c:pt>
                <c:pt idx="583">
                  <c:v>500</c:v>
                </c:pt>
                <c:pt idx="584">
                  <c:v>600</c:v>
                </c:pt>
                <c:pt idx="585">
                  <c:v>1000</c:v>
                </c:pt>
                <c:pt idx="586">
                  <c:v>500</c:v>
                </c:pt>
                <c:pt idx="587">
                  <c:v>600</c:v>
                </c:pt>
                <c:pt idx="588">
                  <c:v>700</c:v>
                </c:pt>
                <c:pt idx="589">
                  <c:v>400</c:v>
                </c:pt>
                <c:pt idx="590">
                  <c:v>1100</c:v>
                </c:pt>
                <c:pt idx="591">
                  <c:v>400</c:v>
                </c:pt>
                <c:pt idx="592">
                  <c:v>900</c:v>
                </c:pt>
                <c:pt idx="593">
                  <c:v>800</c:v>
                </c:pt>
                <c:pt idx="594">
                  <c:v>700</c:v>
                </c:pt>
                <c:pt idx="595">
                  <c:v>600</c:v>
                </c:pt>
                <c:pt idx="596">
                  <c:v>900</c:v>
                </c:pt>
                <c:pt idx="597">
                  <c:v>700</c:v>
                </c:pt>
                <c:pt idx="598">
                  <c:v>700</c:v>
                </c:pt>
                <c:pt idx="599">
                  <c:v>500</c:v>
                </c:pt>
                <c:pt idx="600">
                  <c:v>800</c:v>
                </c:pt>
                <c:pt idx="601">
                  <c:v>700</c:v>
                </c:pt>
                <c:pt idx="602">
                  <c:v>1200</c:v>
                </c:pt>
                <c:pt idx="603">
                  <c:v>800</c:v>
                </c:pt>
                <c:pt idx="604">
                  <c:v>700</c:v>
                </c:pt>
                <c:pt idx="605">
                  <c:v>9200</c:v>
                </c:pt>
                <c:pt idx="606">
                  <c:v>1000</c:v>
                </c:pt>
                <c:pt idx="607">
                  <c:v>700</c:v>
                </c:pt>
                <c:pt idx="608">
                  <c:v>1200</c:v>
                </c:pt>
                <c:pt idx="609">
                  <c:v>800</c:v>
                </c:pt>
                <c:pt idx="610">
                  <c:v>2600</c:v>
                </c:pt>
                <c:pt idx="611">
                  <c:v>400</c:v>
                </c:pt>
                <c:pt idx="612">
                  <c:v>500</c:v>
                </c:pt>
                <c:pt idx="613">
                  <c:v>1200</c:v>
                </c:pt>
                <c:pt idx="614">
                  <c:v>900</c:v>
                </c:pt>
                <c:pt idx="615">
                  <c:v>1100</c:v>
                </c:pt>
                <c:pt idx="616">
                  <c:v>11000</c:v>
                </c:pt>
                <c:pt idx="617">
                  <c:v>700</c:v>
                </c:pt>
                <c:pt idx="618">
                  <c:v>900</c:v>
                </c:pt>
                <c:pt idx="619">
                  <c:v>700</c:v>
                </c:pt>
                <c:pt idx="620">
                  <c:v>1000</c:v>
                </c:pt>
                <c:pt idx="621">
                  <c:v>1000</c:v>
                </c:pt>
                <c:pt idx="622">
                  <c:v>500</c:v>
                </c:pt>
                <c:pt idx="623">
                  <c:v>500</c:v>
                </c:pt>
                <c:pt idx="624">
                  <c:v>600</c:v>
                </c:pt>
                <c:pt idx="625">
                  <c:v>700</c:v>
                </c:pt>
                <c:pt idx="626">
                  <c:v>600</c:v>
                </c:pt>
                <c:pt idx="627">
                  <c:v>600</c:v>
                </c:pt>
                <c:pt idx="628">
                  <c:v>900</c:v>
                </c:pt>
                <c:pt idx="629">
                  <c:v>600</c:v>
                </c:pt>
                <c:pt idx="630">
                  <c:v>400</c:v>
                </c:pt>
                <c:pt idx="631">
                  <c:v>500</c:v>
                </c:pt>
                <c:pt idx="632">
                  <c:v>600</c:v>
                </c:pt>
                <c:pt idx="633">
                  <c:v>700</c:v>
                </c:pt>
                <c:pt idx="634">
                  <c:v>500</c:v>
                </c:pt>
                <c:pt idx="635">
                  <c:v>600</c:v>
                </c:pt>
                <c:pt idx="636">
                  <c:v>500</c:v>
                </c:pt>
                <c:pt idx="637">
                  <c:v>600</c:v>
                </c:pt>
                <c:pt idx="638">
                  <c:v>600</c:v>
                </c:pt>
                <c:pt idx="639">
                  <c:v>9200</c:v>
                </c:pt>
                <c:pt idx="640">
                  <c:v>700</c:v>
                </c:pt>
                <c:pt idx="641">
                  <c:v>600</c:v>
                </c:pt>
                <c:pt idx="642">
                  <c:v>300</c:v>
                </c:pt>
                <c:pt idx="643">
                  <c:v>800</c:v>
                </c:pt>
                <c:pt idx="644">
                  <c:v>300</c:v>
                </c:pt>
                <c:pt idx="645">
                  <c:v>700</c:v>
                </c:pt>
                <c:pt idx="646">
                  <c:v>500</c:v>
                </c:pt>
                <c:pt idx="647">
                  <c:v>400</c:v>
                </c:pt>
                <c:pt idx="648">
                  <c:v>400</c:v>
                </c:pt>
                <c:pt idx="649">
                  <c:v>800</c:v>
                </c:pt>
                <c:pt idx="650">
                  <c:v>800</c:v>
                </c:pt>
                <c:pt idx="651">
                  <c:v>700</c:v>
                </c:pt>
                <c:pt idx="652">
                  <c:v>300</c:v>
                </c:pt>
                <c:pt idx="653">
                  <c:v>500</c:v>
                </c:pt>
                <c:pt idx="654">
                  <c:v>600</c:v>
                </c:pt>
                <c:pt idx="655">
                  <c:v>500</c:v>
                </c:pt>
                <c:pt idx="656">
                  <c:v>600</c:v>
                </c:pt>
                <c:pt idx="657">
                  <c:v>500</c:v>
                </c:pt>
                <c:pt idx="658">
                  <c:v>300</c:v>
                </c:pt>
                <c:pt idx="659">
                  <c:v>800</c:v>
                </c:pt>
                <c:pt idx="660">
                  <c:v>700</c:v>
                </c:pt>
                <c:pt idx="661">
                  <c:v>600</c:v>
                </c:pt>
                <c:pt idx="662">
                  <c:v>700</c:v>
                </c:pt>
                <c:pt idx="663">
                  <c:v>900</c:v>
                </c:pt>
                <c:pt idx="664">
                  <c:v>700</c:v>
                </c:pt>
                <c:pt idx="665">
                  <c:v>500</c:v>
                </c:pt>
                <c:pt idx="666">
                  <c:v>400</c:v>
                </c:pt>
                <c:pt idx="667">
                  <c:v>400</c:v>
                </c:pt>
                <c:pt idx="668">
                  <c:v>500</c:v>
                </c:pt>
                <c:pt idx="669">
                  <c:v>600</c:v>
                </c:pt>
                <c:pt idx="670">
                  <c:v>500</c:v>
                </c:pt>
                <c:pt idx="671">
                  <c:v>300</c:v>
                </c:pt>
                <c:pt idx="672">
                  <c:v>500</c:v>
                </c:pt>
                <c:pt idx="673">
                  <c:v>700</c:v>
                </c:pt>
                <c:pt idx="674">
                  <c:v>700</c:v>
                </c:pt>
                <c:pt idx="675">
                  <c:v>400</c:v>
                </c:pt>
                <c:pt idx="676">
                  <c:v>400</c:v>
                </c:pt>
                <c:pt idx="677">
                  <c:v>700</c:v>
                </c:pt>
                <c:pt idx="678">
                  <c:v>700</c:v>
                </c:pt>
                <c:pt idx="679">
                  <c:v>700</c:v>
                </c:pt>
                <c:pt idx="680">
                  <c:v>700</c:v>
                </c:pt>
                <c:pt idx="681">
                  <c:v>600</c:v>
                </c:pt>
                <c:pt idx="682">
                  <c:v>500</c:v>
                </c:pt>
                <c:pt idx="683">
                  <c:v>400</c:v>
                </c:pt>
                <c:pt idx="684">
                  <c:v>300</c:v>
                </c:pt>
                <c:pt idx="685">
                  <c:v>700</c:v>
                </c:pt>
                <c:pt idx="686">
                  <c:v>5000</c:v>
                </c:pt>
                <c:pt idx="687">
                  <c:v>1100</c:v>
                </c:pt>
                <c:pt idx="688">
                  <c:v>800</c:v>
                </c:pt>
                <c:pt idx="689">
                  <c:v>2100</c:v>
                </c:pt>
                <c:pt idx="690">
                  <c:v>1400</c:v>
                </c:pt>
                <c:pt idx="691">
                  <c:v>1100</c:v>
                </c:pt>
                <c:pt idx="692">
                  <c:v>900</c:v>
                </c:pt>
                <c:pt idx="693">
                  <c:v>800</c:v>
                </c:pt>
                <c:pt idx="694">
                  <c:v>600</c:v>
                </c:pt>
                <c:pt idx="695">
                  <c:v>400</c:v>
                </c:pt>
                <c:pt idx="696">
                  <c:v>600</c:v>
                </c:pt>
                <c:pt idx="697">
                  <c:v>500</c:v>
                </c:pt>
                <c:pt idx="698">
                  <c:v>400</c:v>
                </c:pt>
                <c:pt idx="699">
                  <c:v>1600</c:v>
                </c:pt>
                <c:pt idx="700">
                  <c:v>600</c:v>
                </c:pt>
                <c:pt idx="701">
                  <c:v>600</c:v>
                </c:pt>
                <c:pt idx="702">
                  <c:v>400</c:v>
                </c:pt>
                <c:pt idx="703">
                  <c:v>600</c:v>
                </c:pt>
                <c:pt idx="704">
                  <c:v>700</c:v>
                </c:pt>
                <c:pt idx="705">
                  <c:v>700</c:v>
                </c:pt>
                <c:pt idx="706">
                  <c:v>900</c:v>
                </c:pt>
                <c:pt idx="707">
                  <c:v>1000</c:v>
                </c:pt>
                <c:pt idx="708">
                  <c:v>900</c:v>
                </c:pt>
                <c:pt idx="709">
                  <c:v>300</c:v>
                </c:pt>
                <c:pt idx="710">
                  <c:v>600</c:v>
                </c:pt>
                <c:pt idx="711">
                  <c:v>15600</c:v>
                </c:pt>
                <c:pt idx="712">
                  <c:v>700</c:v>
                </c:pt>
                <c:pt idx="713">
                  <c:v>800</c:v>
                </c:pt>
                <c:pt idx="714">
                  <c:v>600</c:v>
                </c:pt>
                <c:pt idx="715">
                  <c:v>700</c:v>
                </c:pt>
                <c:pt idx="716">
                  <c:v>600</c:v>
                </c:pt>
                <c:pt idx="717">
                  <c:v>400</c:v>
                </c:pt>
                <c:pt idx="718">
                  <c:v>600</c:v>
                </c:pt>
                <c:pt idx="719">
                  <c:v>600</c:v>
                </c:pt>
                <c:pt idx="720">
                  <c:v>700</c:v>
                </c:pt>
                <c:pt idx="721">
                  <c:v>500</c:v>
                </c:pt>
                <c:pt idx="722">
                  <c:v>400</c:v>
                </c:pt>
                <c:pt idx="723">
                  <c:v>700</c:v>
                </c:pt>
                <c:pt idx="724">
                  <c:v>300</c:v>
                </c:pt>
                <c:pt idx="725">
                  <c:v>800</c:v>
                </c:pt>
                <c:pt idx="726">
                  <c:v>700</c:v>
                </c:pt>
                <c:pt idx="727">
                  <c:v>700</c:v>
                </c:pt>
                <c:pt idx="728">
                  <c:v>500</c:v>
                </c:pt>
                <c:pt idx="729">
                  <c:v>600</c:v>
                </c:pt>
                <c:pt idx="730">
                  <c:v>600</c:v>
                </c:pt>
                <c:pt idx="731">
                  <c:v>900</c:v>
                </c:pt>
                <c:pt idx="732">
                  <c:v>600</c:v>
                </c:pt>
                <c:pt idx="733">
                  <c:v>300</c:v>
                </c:pt>
                <c:pt idx="734">
                  <c:v>700</c:v>
                </c:pt>
                <c:pt idx="735">
                  <c:v>500</c:v>
                </c:pt>
                <c:pt idx="736">
                  <c:v>600</c:v>
                </c:pt>
                <c:pt idx="737">
                  <c:v>400</c:v>
                </c:pt>
                <c:pt idx="738">
                  <c:v>400</c:v>
                </c:pt>
                <c:pt idx="739">
                  <c:v>500</c:v>
                </c:pt>
                <c:pt idx="740">
                  <c:v>300</c:v>
                </c:pt>
                <c:pt idx="741">
                  <c:v>500</c:v>
                </c:pt>
                <c:pt idx="742">
                  <c:v>400</c:v>
                </c:pt>
                <c:pt idx="743">
                  <c:v>700</c:v>
                </c:pt>
                <c:pt idx="744">
                  <c:v>600</c:v>
                </c:pt>
                <c:pt idx="745">
                  <c:v>500</c:v>
                </c:pt>
                <c:pt idx="746">
                  <c:v>500</c:v>
                </c:pt>
                <c:pt idx="747">
                  <c:v>400</c:v>
                </c:pt>
                <c:pt idx="748">
                  <c:v>700</c:v>
                </c:pt>
                <c:pt idx="749">
                  <c:v>500</c:v>
                </c:pt>
                <c:pt idx="750">
                  <c:v>600</c:v>
                </c:pt>
                <c:pt idx="751">
                  <c:v>500</c:v>
                </c:pt>
                <c:pt idx="752">
                  <c:v>400</c:v>
                </c:pt>
                <c:pt idx="753">
                  <c:v>600</c:v>
                </c:pt>
                <c:pt idx="754">
                  <c:v>300</c:v>
                </c:pt>
                <c:pt idx="755">
                  <c:v>600</c:v>
                </c:pt>
                <c:pt idx="756">
                  <c:v>300</c:v>
                </c:pt>
                <c:pt idx="757">
                  <c:v>300</c:v>
                </c:pt>
                <c:pt idx="758">
                  <c:v>400</c:v>
                </c:pt>
                <c:pt idx="759">
                  <c:v>400</c:v>
                </c:pt>
                <c:pt idx="760">
                  <c:v>400</c:v>
                </c:pt>
                <c:pt idx="761">
                  <c:v>300</c:v>
                </c:pt>
                <c:pt idx="762">
                  <c:v>600</c:v>
                </c:pt>
                <c:pt idx="763">
                  <c:v>400</c:v>
                </c:pt>
                <c:pt idx="764">
                  <c:v>400</c:v>
                </c:pt>
                <c:pt idx="765">
                  <c:v>500</c:v>
                </c:pt>
                <c:pt idx="766">
                  <c:v>400</c:v>
                </c:pt>
                <c:pt idx="767">
                  <c:v>400</c:v>
                </c:pt>
                <c:pt idx="768">
                  <c:v>800</c:v>
                </c:pt>
                <c:pt idx="769">
                  <c:v>400</c:v>
                </c:pt>
                <c:pt idx="770">
                  <c:v>1600</c:v>
                </c:pt>
                <c:pt idx="771">
                  <c:v>600</c:v>
                </c:pt>
                <c:pt idx="772">
                  <c:v>300</c:v>
                </c:pt>
                <c:pt idx="773">
                  <c:v>300</c:v>
                </c:pt>
                <c:pt idx="774">
                  <c:v>900</c:v>
                </c:pt>
                <c:pt idx="775">
                  <c:v>600</c:v>
                </c:pt>
                <c:pt idx="776">
                  <c:v>1100</c:v>
                </c:pt>
                <c:pt idx="777">
                  <c:v>700</c:v>
                </c:pt>
                <c:pt idx="778">
                  <c:v>700</c:v>
                </c:pt>
                <c:pt idx="779">
                  <c:v>500</c:v>
                </c:pt>
                <c:pt idx="780">
                  <c:v>600</c:v>
                </c:pt>
                <c:pt idx="781">
                  <c:v>800</c:v>
                </c:pt>
                <c:pt idx="782">
                  <c:v>600</c:v>
                </c:pt>
                <c:pt idx="783">
                  <c:v>600</c:v>
                </c:pt>
                <c:pt idx="784">
                  <c:v>500</c:v>
                </c:pt>
                <c:pt idx="785">
                  <c:v>900</c:v>
                </c:pt>
                <c:pt idx="786">
                  <c:v>600</c:v>
                </c:pt>
                <c:pt idx="787">
                  <c:v>500</c:v>
                </c:pt>
                <c:pt idx="788">
                  <c:v>500</c:v>
                </c:pt>
                <c:pt idx="789">
                  <c:v>300</c:v>
                </c:pt>
                <c:pt idx="790">
                  <c:v>400</c:v>
                </c:pt>
                <c:pt idx="791">
                  <c:v>400</c:v>
                </c:pt>
                <c:pt idx="792">
                  <c:v>400</c:v>
                </c:pt>
                <c:pt idx="793">
                  <c:v>900</c:v>
                </c:pt>
                <c:pt idx="794">
                  <c:v>500</c:v>
                </c:pt>
                <c:pt idx="795">
                  <c:v>300</c:v>
                </c:pt>
                <c:pt idx="796">
                  <c:v>300</c:v>
                </c:pt>
                <c:pt idx="797">
                  <c:v>600</c:v>
                </c:pt>
                <c:pt idx="798">
                  <c:v>500</c:v>
                </c:pt>
                <c:pt idx="799">
                  <c:v>400</c:v>
                </c:pt>
                <c:pt idx="800">
                  <c:v>900</c:v>
                </c:pt>
                <c:pt idx="801">
                  <c:v>600</c:v>
                </c:pt>
                <c:pt idx="802">
                  <c:v>500</c:v>
                </c:pt>
                <c:pt idx="803">
                  <c:v>400</c:v>
                </c:pt>
                <c:pt idx="804">
                  <c:v>800</c:v>
                </c:pt>
                <c:pt idx="805">
                  <c:v>300</c:v>
                </c:pt>
                <c:pt idx="806">
                  <c:v>400</c:v>
                </c:pt>
                <c:pt idx="807">
                  <c:v>400</c:v>
                </c:pt>
                <c:pt idx="808">
                  <c:v>1200</c:v>
                </c:pt>
                <c:pt idx="809">
                  <c:v>500</c:v>
                </c:pt>
                <c:pt idx="810">
                  <c:v>500</c:v>
                </c:pt>
                <c:pt idx="811">
                  <c:v>500</c:v>
                </c:pt>
                <c:pt idx="812">
                  <c:v>500</c:v>
                </c:pt>
                <c:pt idx="813">
                  <c:v>400</c:v>
                </c:pt>
                <c:pt idx="814">
                  <c:v>500</c:v>
                </c:pt>
                <c:pt idx="815">
                  <c:v>400</c:v>
                </c:pt>
                <c:pt idx="816">
                  <c:v>600</c:v>
                </c:pt>
                <c:pt idx="817">
                  <c:v>400</c:v>
                </c:pt>
                <c:pt idx="818">
                  <c:v>300</c:v>
                </c:pt>
                <c:pt idx="819">
                  <c:v>500</c:v>
                </c:pt>
                <c:pt idx="820">
                  <c:v>400</c:v>
                </c:pt>
                <c:pt idx="821">
                  <c:v>500</c:v>
                </c:pt>
                <c:pt idx="822">
                  <c:v>500</c:v>
                </c:pt>
                <c:pt idx="823">
                  <c:v>600</c:v>
                </c:pt>
                <c:pt idx="824">
                  <c:v>400</c:v>
                </c:pt>
                <c:pt idx="825">
                  <c:v>500</c:v>
                </c:pt>
                <c:pt idx="826">
                  <c:v>600</c:v>
                </c:pt>
                <c:pt idx="827">
                  <c:v>700</c:v>
                </c:pt>
                <c:pt idx="828">
                  <c:v>500</c:v>
                </c:pt>
                <c:pt idx="829">
                  <c:v>600</c:v>
                </c:pt>
                <c:pt idx="830">
                  <c:v>500</c:v>
                </c:pt>
                <c:pt idx="831">
                  <c:v>600</c:v>
                </c:pt>
                <c:pt idx="832">
                  <c:v>200</c:v>
                </c:pt>
                <c:pt idx="833">
                  <c:v>300</c:v>
                </c:pt>
                <c:pt idx="834">
                  <c:v>400</c:v>
                </c:pt>
                <c:pt idx="835">
                  <c:v>500</c:v>
                </c:pt>
                <c:pt idx="836">
                  <c:v>500</c:v>
                </c:pt>
                <c:pt idx="837">
                  <c:v>300</c:v>
                </c:pt>
                <c:pt idx="838">
                  <c:v>500</c:v>
                </c:pt>
                <c:pt idx="839">
                  <c:v>600</c:v>
                </c:pt>
                <c:pt idx="840">
                  <c:v>400</c:v>
                </c:pt>
                <c:pt idx="841">
                  <c:v>500</c:v>
                </c:pt>
                <c:pt idx="842">
                  <c:v>200</c:v>
                </c:pt>
                <c:pt idx="843">
                  <c:v>400</c:v>
                </c:pt>
                <c:pt idx="844">
                  <c:v>500</c:v>
                </c:pt>
                <c:pt idx="845">
                  <c:v>800</c:v>
                </c:pt>
                <c:pt idx="846">
                  <c:v>300</c:v>
                </c:pt>
                <c:pt idx="847">
                  <c:v>700</c:v>
                </c:pt>
                <c:pt idx="848">
                  <c:v>600</c:v>
                </c:pt>
                <c:pt idx="849">
                  <c:v>300</c:v>
                </c:pt>
                <c:pt idx="850">
                  <c:v>700</c:v>
                </c:pt>
                <c:pt idx="851">
                  <c:v>600</c:v>
                </c:pt>
                <c:pt idx="852">
                  <c:v>500</c:v>
                </c:pt>
                <c:pt idx="853">
                  <c:v>700</c:v>
                </c:pt>
                <c:pt idx="854">
                  <c:v>500</c:v>
                </c:pt>
                <c:pt idx="855">
                  <c:v>300</c:v>
                </c:pt>
                <c:pt idx="856">
                  <c:v>300</c:v>
                </c:pt>
                <c:pt idx="857">
                  <c:v>700</c:v>
                </c:pt>
                <c:pt idx="858">
                  <c:v>300</c:v>
                </c:pt>
                <c:pt idx="859">
                  <c:v>400</c:v>
                </c:pt>
                <c:pt idx="860">
                  <c:v>400</c:v>
                </c:pt>
                <c:pt idx="861">
                  <c:v>500</c:v>
                </c:pt>
                <c:pt idx="862">
                  <c:v>300</c:v>
                </c:pt>
                <c:pt idx="863">
                  <c:v>500</c:v>
                </c:pt>
                <c:pt idx="864">
                  <c:v>400</c:v>
                </c:pt>
                <c:pt idx="865">
                  <c:v>300</c:v>
                </c:pt>
                <c:pt idx="866">
                  <c:v>500</c:v>
                </c:pt>
                <c:pt idx="867">
                  <c:v>300</c:v>
                </c:pt>
                <c:pt idx="868">
                  <c:v>600</c:v>
                </c:pt>
                <c:pt idx="869">
                  <c:v>500</c:v>
                </c:pt>
                <c:pt idx="870">
                  <c:v>300</c:v>
                </c:pt>
                <c:pt idx="871">
                  <c:v>700</c:v>
                </c:pt>
                <c:pt idx="872">
                  <c:v>400</c:v>
                </c:pt>
                <c:pt idx="873">
                  <c:v>200</c:v>
                </c:pt>
                <c:pt idx="874">
                  <c:v>300</c:v>
                </c:pt>
                <c:pt idx="875">
                  <c:v>400</c:v>
                </c:pt>
                <c:pt idx="876">
                  <c:v>500</c:v>
                </c:pt>
                <c:pt idx="877">
                  <c:v>900</c:v>
                </c:pt>
                <c:pt idx="878">
                  <c:v>500</c:v>
                </c:pt>
                <c:pt idx="879">
                  <c:v>500</c:v>
                </c:pt>
                <c:pt idx="880">
                  <c:v>500</c:v>
                </c:pt>
                <c:pt idx="881">
                  <c:v>400</c:v>
                </c:pt>
                <c:pt idx="882">
                  <c:v>300</c:v>
                </c:pt>
                <c:pt idx="883">
                  <c:v>500</c:v>
                </c:pt>
                <c:pt idx="884">
                  <c:v>500</c:v>
                </c:pt>
                <c:pt idx="885">
                  <c:v>500</c:v>
                </c:pt>
                <c:pt idx="886">
                  <c:v>600</c:v>
                </c:pt>
                <c:pt idx="887">
                  <c:v>600</c:v>
                </c:pt>
                <c:pt idx="888">
                  <c:v>700</c:v>
                </c:pt>
                <c:pt idx="889">
                  <c:v>900</c:v>
                </c:pt>
                <c:pt idx="890">
                  <c:v>300</c:v>
                </c:pt>
                <c:pt idx="891">
                  <c:v>300</c:v>
                </c:pt>
                <c:pt idx="892">
                  <c:v>300</c:v>
                </c:pt>
                <c:pt idx="893">
                  <c:v>800</c:v>
                </c:pt>
                <c:pt idx="894">
                  <c:v>200</c:v>
                </c:pt>
                <c:pt idx="895">
                  <c:v>500</c:v>
                </c:pt>
                <c:pt idx="896">
                  <c:v>600</c:v>
                </c:pt>
                <c:pt idx="897">
                  <c:v>600</c:v>
                </c:pt>
                <c:pt idx="898">
                  <c:v>400</c:v>
                </c:pt>
                <c:pt idx="899">
                  <c:v>300</c:v>
                </c:pt>
                <c:pt idx="900">
                  <c:v>500</c:v>
                </c:pt>
                <c:pt idx="901">
                  <c:v>300</c:v>
                </c:pt>
                <c:pt idx="902">
                  <c:v>700</c:v>
                </c:pt>
                <c:pt idx="903">
                  <c:v>300</c:v>
                </c:pt>
                <c:pt idx="904">
                  <c:v>400</c:v>
                </c:pt>
                <c:pt idx="905">
                  <c:v>600</c:v>
                </c:pt>
                <c:pt idx="906">
                  <c:v>200</c:v>
                </c:pt>
                <c:pt idx="907">
                  <c:v>300</c:v>
                </c:pt>
                <c:pt idx="908">
                  <c:v>800</c:v>
                </c:pt>
                <c:pt idx="909">
                  <c:v>600</c:v>
                </c:pt>
                <c:pt idx="910">
                  <c:v>500</c:v>
                </c:pt>
                <c:pt idx="911">
                  <c:v>500</c:v>
                </c:pt>
                <c:pt idx="912">
                  <c:v>300</c:v>
                </c:pt>
                <c:pt idx="913">
                  <c:v>800</c:v>
                </c:pt>
                <c:pt idx="914">
                  <c:v>200</c:v>
                </c:pt>
                <c:pt idx="915">
                  <c:v>600</c:v>
                </c:pt>
                <c:pt idx="916">
                  <c:v>300</c:v>
                </c:pt>
                <c:pt idx="917">
                  <c:v>700</c:v>
                </c:pt>
                <c:pt idx="918">
                  <c:v>600</c:v>
                </c:pt>
                <c:pt idx="919">
                  <c:v>400</c:v>
                </c:pt>
                <c:pt idx="920">
                  <c:v>600</c:v>
                </c:pt>
                <c:pt idx="921">
                  <c:v>600</c:v>
                </c:pt>
                <c:pt idx="922">
                  <c:v>500</c:v>
                </c:pt>
                <c:pt idx="923">
                  <c:v>500</c:v>
                </c:pt>
                <c:pt idx="924">
                  <c:v>1300</c:v>
                </c:pt>
                <c:pt idx="925">
                  <c:v>600</c:v>
                </c:pt>
                <c:pt idx="926">
                  <c:v>500</c:v>
                </c:pt>
                <c:pt idx="927">
                  <c:v>400</c:v>
                </c:pt>
                <c:pt idx="928">
                  <c:v>300</c:v>
                </c:pt>
                <c:pt idx="929">
                  <c:v>500</c:v>
                </c:pt>
                <c:pt idx="930">
                  <c:v>300</c:v>
                </c:pt>
                <c:pt idx="931">
                  <c:v>600</c:v>
                </c:pt>
                <c:pt idx="932">
                  <c:v>300</c:v>
                </c:pt>
                <c:pt idx="933">
                  <c:v>700</c:v>
                </c:pt>
                <c:pt idx="934">
                  <c:v>700</c:v>
                </c:pt>
                <c:pt idx="935">
                  <c:v>400</c:v>
                </c:pt>
                <c:pt idx="936">
                  <c:v>700</c:v>
                </c:pt>
                <c:pt idx="937">
                  <c:v>500</c:v>
                </c:pt>
                <c:pt idx="938">
                  <c:v>400</c:v>
                </c:pt>
                <c:pt idx="939">
                  <c:v>300</c:v>
                </c:pt>
                <c:pt idx="940">
                  <c:v>500</c:v>
                </c:pt>
                <c:pt idx="941">
                  <c:v>800</c:v>
                </c:pt>
                <c:pt idx="942">
                  <c:v>700</c:v>
                </c:pt>
                <c:pt idx="943">
                  <c:v>600</c:v>
                </c:pt>
                <c:pt idx="944">
                  <c:v>400</c:v>
                </c:pt>
                <c:pt idx="945">
                  <c:v>700</c:v>
                </c:pt>
                <c:pt idx="946">
                  <c:v>500</c:v>
                </c:pt>
                <c:pt idx="947">
                  <c:v>400</c:v>
                </c:pt>
                <c:pt idx="948">
                  <c:v>600</c:v>
                </c:pt>
                <c:pt idx="949">
                  <c:v>500</c:v>
                </c:pt>
                <c:pt idx="950">
                  <c:v>500</c:v>
                </c:pt>
                <c:pt idx="951">
                  <c:v>400</c:v>
                </c:pt>
                <c:pt idx="952">
                  <c:v>600</c:v>
                </c:pt>
                <c:pt idx="953">
                  <c:v>400</c:v>
                </c:pt>
                <c:pt idx="954">
                  <c:v>500</c:v>
                </c:pt>
                <c:pt idx="955">
                  <c:v>500</c:v>
                </c:pt>
                <c:pt idx="956">
                  <c:v>400</c:v>
                </c:pt>
                <c:pt idx="957">
                  <c:v>600</c:v>
                </c:pt>
                <c:pt idx="958">
                  <c:v>600</c:v>
                </c:pt>
                <c:pt idx="959">
                  <c:v>500</c:v>
                </c:pt>
                <c:pt idx="960">
                  <c:v>400</c:v>
                </c:pt>
                <c:pt idx="961">
                  <c:v>400</c:v>
                </c:pt>
                <c:pt idx="962">
                  <c:v>400</c:v>
                </c:pt>
                <c:pt idx="963">
                  <c:v>500</c:v>
                </c:pt>
                <c:pt idx="964">
                  <c:v>500</c:v>
                </c:pt>
                <c:pt idx="965">
                  <c:v>400</c:v>
                </c:pt>
                <c:pt idx="966">
                  <c:v>400</c:v>
                </c:pt>
                <c:pt idx="967">
                  <c:v>400</c:v>
                </c:pt>
                <c:pt idx="968">
                  <c:v>400</c:v>
                </c:pt>
                <c:pt idx="969">
                  <c:v>400</c:v>
                </c:pt>
                <c:pt idx="970">
                  <c:v>500</c:v>
                </c:pt>
                <c:pt idx="971">
                  <c:v>500</c:v>
                </c:pt>
                <c:pt idx="972">
                  <c:v>600</c:v>
                </c:pt>
                <c:pt idx="973">
                  <c:v>500</c:v>
                </c:pt>
                <c:pt idx="974">
                  <c:v>400</c:v>
                </c:pt>
                <c:pt idx="975">
                  <c:v>400</c:v>
                </c:pt>
                <c:pt idx="976">
                  <c:v>600</c:v>
                </c:pt>
                <c:pt idx="977">
                  <c:v>500</c:v>
                </c:pt>
                <c:pt idx="978">
                  <c:v>500</c:v>
                </c:pt>
                <c:pt idx="979">
                  <c:v>600</c:v>
                </c:pt>
                <c:pt idx="980">
                  <c:v>300</c:v>
                </c:pt>
                <c:pt idx="981">
                  <c:v>300</c:v>
                </c:pt>
                <c:pt idx="982">
                  <c:v>400</c:v>
                </c:pt>
                <c:pt idx="983">
                  <c:v>600</c:v>
                </c:pt>
                <c:pt idx="984">
                  <c:v>700</c:v>
                </c:pt>
                <c:pt idx="985">
                  <c:v>500</c:v>
                </c:pt>
                <c:pt idx="986">
                  <c:v>200</c:v>
                </c:pt>
                <c:pt idx="987">
                  <c:v>500</c:v>
                </c:pt>
                <c:pt idx="988">
                  <c:v>500</c:v>
                </c:pt>
                <c:pt idx="989">
                  <c:v>400</c:v>
                </c:pt>
                <c:pt idx="990">
                  <c:v>500</c:v>
                </c:pt>
                <c:pt idx="991">
                  <c:v>600</c:v>
                </c:pt>
                <c:pt idx="992">
                  <c:v>400</c:v>
                </c:pt>
                <c:pt idx="993">
                  <c:v>400</c:v>
                </c:pt>
                <c:pt idx="994">
                  <c:v>200</c:v>
                </c:pt>
                <c:pt idx="995">
                  <c:v>600</c:v>
                </c:pt>
                <c:pt idx="996">
                  <c:v>500</c:v>
                </c:pt>
                <c:pt idx="997">
                  <c:v>900</c:v>
                </c:pt>
                <c:pt idx="998">
                  <c:v>400</c:v>
                </c:pt>
                <c:pt idx="999">
                  <c:v>500</c:v>
                </c:pt>
                <c:pt idx="1000">
                  <c:v>400</c:v>
                </c:pt>
                <c:pt idx="1001">
                  <c:v>500</c:v>
                </c:pt>
                <c:pt idx="1002">
                  <c:v>400</c:v>
                </c:pt>
                <c:pt idx="1003">
                  <c:v>400</c:v>
                </c:pt>
                <c:pt idx="1004">
                  <c:v>500</c:v>
                </c:pt>
                <c:pt idx="1005">
                  <c:v>600</c:v>
                </c:pt>
                <c:pt idx="1006">
                  <c:v>500</c:v>
                </c:pt>
                <c:pt idx="1007">
                  <c:v>300</c:v>
                </c:pt>
                <c:pt idx="1008">
                  <c:v>300</c:v>
                </c:pt>
                <c:pt idx="1009">
                  <c:v>600</c:v>
                </c:pt>
                <c:pt idx="1010">
                  <c:v>800</c:v>
                </c:pt>
                <c:pt idx="1011">
                  <c:v>200</c:v>
                </c:pt>
                <c:pt idx="1012">
                  <c:v>400</c:v>
                </c:pt>
                <c:pt idx="1013">
                  <c:v>400</c:v>
                </c:pt>
                <c:pt idx="1014">
                  <c:v>300</c:v>
                </c:pt>
                <c:pt idx="1015">
                  <c:v>400</c:v>
                </c:pt>
                <c:pt idx="1016">
                  <c:v>600</c:v>
                </c:pt>
                <c:pt idx="1017">
                  <c:v>400</c:v>
                </c:pt>
                <c:pt idx="1018">
                  <c:v>300</c:v>
                </c:pt>
                <c:pt idx="1019">
                  <c:v>400</c:v>
                </c:pt>
                <c:pt idx="1020">
                  <c:v>600</c:v>
                </c:pt>
                <c:pt idx="1021">
                  <c:v>400</c:v>
                </c:pt>
                <c:pt idx="1022">
                  <c:v>400</c:v>
                </c:pt>
                <c:pt idx="1023">
                  <c:v>400</c:v>
                </c:pt>
                <c:pt idx="1024">
                  <c:v>300</c:v>
                </c:pt>
                <c:pt idx="1025">
                  <c:v>200</c:v>
                </c:pt>
                <c:pt idx="1026">
                  <c:v>500</c:v>
                </c:pt>
                <c:pt idx="1027">
                  <c:v>500</c:v>
                </c:pt>
                <c:pt idx="1028">
                  <c:v>500</c:v>
                </c:pt>
                <c:pt idx="1029">
                  <c:v>400</c:v>
                </c:pt>
                <c:pt idx="1030">
                  <c:v>600</c:v>
                </c:pt>
                <c:pt idx="1031">
                  <c:v>400</c:v>
                </c:pt>
                <c:pt idx="1032">
                  <c:v>400</c:v>
                </c:pt>
                <c:pt idx="1033">
                  <c:v>500</c:v>
                </c:pt>
                <c:pt idx="1034">
                  <c:v>500</c:v>
                </c:pt>
                <c:pt idx="1035">
                  <c:v>300</c:v>
                </c:pt>
                <c:pt idx="1036">
                  <c:v>400</c:v>
                </c:pt>
                <c:pt idx="1037">
                  <c:v>400</c:v>
                </c:pt>
                <c:pt idx="1038">
                  <c:v>500</c:v>
                </c:pt>
                <c:pt idx="1039">
                  <c:v>600</c:v>
                </c:pt>
                <c:pt idx="1040">
                  <c:v>400</c:v>
                </c:pt>
                <c:pt idx="1041">
                  <c:v>600</c:v>
                </c:pt>
                <c:pt idx="1042">
                  <c:v>300</c:v>
                </c:pt>
                <c:pt idx="1043">
                  <c:v>600</c:v>
                </c:pt>
                <c:pt idx="1044">
                  <c:v>600</c:v>
                </c:pt>
                <c:pt idx="1045">
                  <c:v>700</c:v>
                </c:pt>
                <c:pt idx="1046">
                  <c:v>400</c:v>
                </c:pt>
                <c:pt idx="1047">
                  <c:v>400</c:v>
                </c:pt>
                <c:pt idx="1048">
                  <c:v>300</c:v>
                </c:pt>
                <c:pt idx="1049">
                  <c:v>400</c:v>
                </c:pt>
                <c:pt idx="1050">
                  <c:v>400</c:v>
                </c:pt>
                <c:pt idx="1051">
                  <c:v>400</c:v>
                </c:pt>
                <c:pt idx="1052">
                  <c:v>500</c:v>
                </c:pt>
                <c:pt idx="1053">
                  <c:v>200</c:v>
                </c:pt>
                <c:pt idx="1054">
                  <c:v>200</c:v>
                </c:pt>
                <c:pt idx="1055">
                  <c:v>400</c:v>
                </c:pt>
                <c:pt idx="1056">
                  <c:v>700</c:v>
                </c:pt>
                <c:pt idx="1057">
                  <c:v>400</c:v>
                </c:pt>
                <c:pt idx="1058">
                  <c:v>500</c:v>
                </c:pt>
                <c:pt idx="1059">
                  <c:v>300</c:v>
                </c:pt>
                <c:pt idx="1060">
                  <c:v>500</c:v>
                </c:pt>
                <c:pt idx="1061">
                  <c:v>600</c:v>
                </c:pt>
                <c:pt idx="1062">
                  <c:v>600</c:v>
                </c:pt>
                <c:pt idx="1063">
                  <c:v>300</c:v>
                </c:pt>
                <c:pt idx="1064">
                  <c:v>400</c:v>
                </c:pt>
                <c:pt idx="1065">
                  <c:v>200</c:v>
                </c:pt>
                <c:pt idx="1066">
                  <c:v>700</c:v>
                </c:pt>
                <c:pt idx="1067">
                  <c:v>700</c:v>
                </c:pt>
                <c:pt idx="1068">
                  <c:v>500</c:v>
                </c:pt>
                <c:pt idx="1069">
                  <c:v>300</c:v>
                </c:pt>
                <c:pt idx="1070">
                  <c:v>300</c:v>
                </c:pt>
                <c:pt idx="1071">
                  <c:v>700</c:v>
                </c:pt>
                <c:pt idx="1072">
                  <c:v>500</c:v>
                </c:pt>
                <c:pt idx="1073">
                  <c:v>700</c:v>
                </c:pt>
                <c:pt idx="1074">
                  <c:v>200</c:v>
                </c:pt>
                <c:pt idx="1075">
                  <c:v>600</c:v>
                </c:pt>
                <c:pt idx="1076">
                  <c:v>300</c:v>
                </c:pt>
                <c:pt idx="1077">
                  <c:v>600</c:v>
                </c:pt>
                <c:pt idx="1078">
                  <c:v>1200</c:v>
                </c:pt>
                <c:pt idx="1079">
                  <c:v>500</c:v>
                </c:pt>
                <c:pt idx="1080">
                  <c:v>800</c:v>
                </c:pt>
                <c:pt idx="1081">
                  <c:v>500</c:v>
                </c:pt>
                <c:pt idx="1082">
                  <c:v>500</c:v>
                </c:pt>
                <c:pt idx="1083">
                  <c:v>500</c:v>
                </c:pt>
                <c:pt idx="1084">
                  <c:v>500</c:v>
                </c:pt>
                <c:pt idx="1085">
                  <c:v>600</c:v>
                </c:pt>
                <c:pt idx="1086">
                  <c:v>400</c:v>
                </c:pt>
                <c:pt idx="1087">
                  <c:v>800</c:v>
                </c:pt>
                <c:pt idx="1088">
                  <c:v>500</c:v>
                </c:pt>
                <c:pt idx="1089">
                  <c:v>500</c:v>
                </c:pt>
                <c:pt idx="1090">
                  <c:v>300</c:v>
                </c:pt>
                <c:pt idx="1091">
                  <c:v>600</c:v>
                </c:pt>
                <c:pt idx="1092">
                  <c:v>500</c:v>
                </c:pt>
                <c:pt idx="1093">
                  <c:v>600</c:v>
                </c:pt>
                <c:pt idx="1094">
                  <c:v>400</c:v>
                </c:pt>
                <c:pt idx="1095">
                  <c:v>500</c:v>
                </c:pt>
                <c:pt idx="1096">
                  <c:v>600</c:v>
                </c:pt>
                <c:pt idx="1097">
                  <c:v>800</c:v>
                </c:pt>
                <c:pt idx="1098">
                  <c:v>300</c:v>
                </c:pt>
                <c:pt idx="1099">
                  <c:v>800</c:v>
                </c:pt>
                <c:pt idx="1100">
                  <c:v>300</c:v>
                </c:pt>
                <c:pt idx="1101">
                  <c:v>400</c:v>
                </c:pt>
                <c:pt idx="1102">
                  <c:v>300</c:v>
                </c:pt>
                <c:pt idx="1103">
                  <c:v>500</c:v>
                </c:pt>
                <c:pt idx="1104">
                  <c:v>500</c:v>
                </c:pt>
                <c:pt idx="1105">
                  <c:v>300</c:v>
                </c:pt>
                <c:pt idx="1106">
                  <c:v>400</c:v>
                </c:pt>
                <c:pt idx="1107">
                  <c:v>600</c:v>
                </c:pt>
                <c:pt idx="1108">
                  <c:v>300</c:v>
                </c:pt>
                <c:pt idx="1109">
                  <c:v>400</c:v>
                </c:pt>
                <c:pt idx="1110">
                  <c:v>600</c:v>
                </c:pt>
                <c:pt idx="1111">
                  <c:v>600</c:v>
                </c:pt>
                <c:pt idx="1112">
                  <c:v>400</c:v>
                </c:pt>
                <c:pt idx="1113">
                  <c:v>200</c:v>
                </c:pt>
                <c:pt idx="1114">
                  <c:v>500</c:v>
                </c:pt>
                <c:pt idx="1115">
                  <c:v>400</c:v>
                </c:pt>
                <c:pt idx="1116">
                  <c:v>400</c:v>
                </c:pt>
                <c:pt idx="1117">
                  <c:v>400</c:v>
                </c:pt>
                <c:pt idx="1118">
                  <c:v>300</c:v>
                </c:pt>
                <c:pt idx="1119">
                  <c:v>500</c:v>
                </c:pt>
                <c:pt idx="1120">
                  <c:v>700</c:v>
                </c:pt>
                <c:pt idx="1121">
                  <c:v>400</c:v>
                </c:pt>
                <c:pt idx="1122">
                  <c:v>300</c:v>
                </c:pt>
                <c:pt idx="1123">
                  <c:v>600</c:v>
                </c:pt>
                <c:pt idx="1124">
                  <c:v>600</c:v>
                </c:pt>
                <c:pt idx="1125">
                  <c:v>600</c:v>
                </c:pt>
                <c:pt idx="1126">
                  <c:v>300</c:v>
                </c:pt>
                <c:pt idx="1127">
                  <c:v>600</c:v>
                </c:pt>
                <c:pt idx="1128">
                  <c:v>400</c:v>
                </c:pt>
                <c:pt idx="1129">
                  <c:v>600</c:v>
                </c:pt>
                <c:pt idx="1130">
                  <c:v>500</c:v>
                </c:pt>
                <c:pt idx="1131">
                  <c:v>700</c:v>
                </c:pt>
                <c:pt idx="1132">
                  <c:v>500</c:v>
                </c:pt>
                <c:pt idx="1133">
                  <c:v>400</c:v>
                </c:pt>
                <c:pt idx="1134">
                  <c:v>500</c:v>
                </c:pt>
                <c:pt idx="1135">
                  <c:v>300</c:v>
                </c:pt>
                <c:pt idx="1136">
                  <c:v>200</c:v>
                </c:pt>
                <c:pt idx="1137">
                  <c:v>400</c:v>
                </c:pt>
                <c:pt idx="1138">
                  <c:v>500</c:v>
                </c:pt>
                <c:pt idx="1139">
                  <c:v>300</c:v>
                </c:pt>
                <c:pt idx="1140">
                  <c:v>300</c:v>
                </c:pt>
                <c:pt idx="1141">
                  <c:v>500</c:v>
                </c:pt>
                <c:pt idx="1142">
                  <c:v>400</c:v>
                </c:pt>
                <c:pt idx="1143">
                  <c:v>400</c:v>
                </c:pt>
                <c:pt idx="1144">
                  <c:v>300</c:v>
                </c:pt>
                <c:pt idx="1145">
                  <c:v>400</c:v>
                </c:pt>
                <c:pt idx="1146">
                  <c:v>600</c:v>
                </c:pt>
                <c:pt idx="1147">
                  <c:v>600</c:v>
                </c:pt>
                <c:pt idx="1148">
                  <c:v>500</c:v>
                </c:pt>
                <c:pt idx="1149">
                  <c:v>300</c:v>
                </c:pt>
                <c:pt idx="1150">
                  <c:v>400</c:v>
                </c:pt>
                <c:pt idx="1151">
                  <c:v>700</c:v>
                </c:pt>
                <c:pt idx="1152">
                  <c:v>700</c:v>
                </c:pt>
                <c:pt idx="1153">
                  <c:v>600</c:v>
                </c:pt>
                <c:pt idx="1154">
                  <c:v>500</c:v>
                </c:pt>
                <c:pt idx="1155">
                  <c:v>500</c:v>
                </c:pt>
                <c:pt idx="1156">
                  <c:v>400</c:v>
                </c:pt>
                <c:pt idx="1157">
                  <c:v>600</c:v>
                </c:pt>
                <c:pt idx="1158">
                  <c:v>600</c:v>
                </c:pt>
                <c:pt idx="1159">
                  <c:v>300</c:v>
                </c:pt>
                <c:pt idx="1160">
                  <c:v>400</c:v>
                </c:pt>
                <c:pt idx="1161">
                  <c:v>300</c:v>
                </c:pt>
                <c:pt idx="1162">
                  <c:v>600</c:v>
                </c:pt>
                <c:pt idx="1163">
                  <c:v>400</c:v>
                </c:pt>
                <c:pt idx="1164">
                  <c:v>300</c:v>
                </c:pt>
                <c:pt idx="1165">
                  <c:v>500</c:v>
                </c:pt>
                <c:pt idx="1166">
                  <c:v>200</c:v>
                </c:pt>
                <c:pt idx="1167">
                  <c:v>500</c:v>
                </c:pt>
                <c:pt idx="1168">
                  <c:v>300</c:v>
                </c:pt>
                <c:pt idx="1169">
                  <c:v>500</c:v>
                </c:pt>
                <c:pt idx="1170">
                  <c:v>400</c:v>
                </c:pt>
                <c:pt idx="1171">
                  <c:v>500</c:v>
                </c:pt>
                <c:pt idx="1172">
                  <c:v>400</c:v>
                </c:pt>
                <c:pt idx="1173">
                  <c:v>500</c:v>
                </c:pt>
                <c:pt idx="1174">
                  <c:v>400</c:v>
                </c:pt>
                <c:pt idx="1175">
                  <c:v>300</c:v>
                </c:pt>
                <c:pt idx="1176">
                  <c:v>300</c:v>
                </c:pt>
                <c:pt idx="1177">
                  <c:v>400</c:v>
                </c:pt>
                <c:pt idx="1178">
                  <c:v>300</c:v>
                </c:pt>
                <c:pt idx="1179">
                  <c:v>400</c:v>
                </c:pt>
                <c:pt idx="1180">
                  <c:v>200</c:v>
                </c:pt>
                <c:pt idx="1181">
                  <c:v>400</c:v>
                </c:pt>
                <c:pt idx="1182">
                  <c:v>400</c:v>
                </c:pt>
                <c:pt idx="1183">
                  <c:v>200</c:v>
                </c:pt>
                <c:pt idx="1184">
                  <c:v>300</c:v>
                </c:pt>
                <c:pt idx="1185">
                  <c:v>300</c:v>
                </c:pt>
                <c:pt idx="1186">
                  <c:v>400</c:v>
                </c:pt>
                <c:pt idx="1187">
                  <c:v>400</c:v>
                </c:pt>
                <c:pt idx="1188">
                  <c:v>400</c:v>
                </c:pt>
                <c:pt idx="1189">
                  <c:v>300</c:v>
                </c:pt>
                <c:pt idx="1190">
                  <c:v>300</c:v>
                </c:pt>
                <c:pt idx="1191">
                  <c:v>300</c:v>
                </c:pt>
                <c:pt idx="1192">
                  <c:v>500</c:v>
                </c:pt>
                <c:pt idx="1193">
                  <c:v>400</c:v>
                </c:pt>
                <c:pt idx="1194">
                  <c:v>400</c:v>
                </c:pt>
                <c:pt idx="1195">
                  <c:v>500</c:v>
                </c:pt>
                <c:pt idx="1196">
                  <c:v>400</c:v>
                </c:pt>
                <c:pt idx="1197">
                  <c:v>400</c:v>
                </c:pt>
                <c:pt idx="1198">
                  <c:v>500</c:v>
                </c:pt>
                <c:pt idx="1199">
                  <c:v>600</c:v>
                </c:pt>
                <c:pt idx="1200">
                  <c:v>700</c:v>
                </c:pt>
                <c:pt idx="1201">
                  <c:v>300</c:v>
                </c:pt>
                <c:pt idx="1202">
                  <c:v>500</c:v>
                </c:pt>
                <c:pt idx="1203">
                  <c:v>400</c:v>
                </c:pt>
                <c:pt idx="1204">
                  <c:v>600</c:v>
                </c:pt>
                <c:pt idx="1205">
                  <c:v>600</c:v>
                </c:pt>
                <c:pt idx="1206">
                  <c:v>600</c:v>
                </c:pt>
                <c:pt idx="1207">
                  <c:v>400</c:v>
                </c:pt>
                <c:pt idx="1208">
                  <c:v>500</c:v>
                </c:pt>
                <c:pt idx="1209">
                  <c:v>300</c:v>
                </c:pt>
                <c:pt idx="1210">
                  <c:v>400</c:v>
                </c:pt>
                <c:pt idx="1211">
                  <c:v>500</c:v>
                </c:pt>
                <c:pt idx="1212">
                  <c:v>400</c:v>
                </c:pt>
                <c:pt idx="1213">
                  <c:v>300</c:v>
                </c:pt>
                <c:pt idx="1214">
                  <c:v>900</c:v>
                </c:pt>
                <c:pt idx="1215">
                  <c:v>500</c:v>
                </c:pt>
                <c:pt idx="1216">
                  <c:v>400</c:v>
                </c:pt>
                <c:pt idx="1217">
                  <c:v>500</c:v>
                </c:pt>
                <c:pt idx="1218">
                  <c:v>400</c:v>
                </c:pt>
                <c:pt idx="1219">
                  <c:v>400</c:v>
                </c:pt>
                <c:pt idx="1220">
                  <c:v>500</c:v>
                </c:pt>
                <c:pt idx="1221">
                  <c:v>500</c:v>
                </c:pt>
                <c:pt idx="1222">
                  <c:v>500</c:v>
                </c:pt>
                <c:pt idx="1223">
                  <c:v>500</c:v>
                </c:pt>
                <c:pt idx="1224">
                  <c:v>400</c:v>
                </c:pt>
                <c:pt idx="1225">
                  <c:v>300</c:v>
                </c:pt>
                <c:pt idx="1226">
                  <c:v>600</c:v>
                </c:pt>
                <c:pt idx="1227">
                  <c:v>400</c:v>
                </c:pt>
                <c:pt idx="1228">
                  <c:v>600</c:v>
                </c:pt>
                <c:pt idx="1229">
                  <c:v>300</c:v>
                </c:pt>
                <c:pt idx="1230">
                  <c:v>700</c:v>
                </c:pt>
                <c:pt idx="1231">
                  <c:v>500</c:v>
                </c:pt>
                <c:pt idx="1232">
                  <c:v>1200</c:v>
                </c:pt>
                <c:pt idx="1233">
                  <c:v>700</c:v>
                </c:pt>
                <c:pt idx="1234">
                  <c:v>700</c:v>
                </c:pt>
                <c:pt idx="1235">
                  <c:v>500</c:v>
                </c:pt>
                <c:pt idx="1236">
                  <c:v>500</c:v>
                </c:pt>
                <c:pt idx="1237">
                  <c:v>500</c:v>
                </c:pt>
                <c:pt idx="1238">
                  <c:v>600</c:v>
                </c:pt>
                <c:pt idx="1239">
                  <c:v>600</c:v>
                </c:pt>
                <c:pt idx="1240">
                  <c:v>600</c:v>
                </c:pt>
                <c:pt idx="1241">
                  <c:v>400</c:v>
                </c:pt>
                <c:pt idx="1242">
                  <c:v>500</c:v>
                </c:pt>
                <c:pt idx="1243">
                  <c:v>800</c:v>
                </c:pt>
                <c:pt idx="1244">
                  <c:v>400</c:v>
                </c:pt>
                <c:pt idx="1245">
                  <c:v>500</c:v>
                </c:pt>
                <c:pt idx="1246">
                  <c:v>300</c:v>
                </c:pt>
                <c:pt idx="1247">
                  <c:v>600</c:v>
                </c:pt>
                <c:pt idx="1248">
                  <c:v>400</c:v>
                </c:pt>
                <c:pt idx="1249">
                  <c:v>300</c:v>
                </c:pt>
                <c:pt idx="1250">
                  <c:v>400</c:v>
                </c:pt>
                <c:pt idx="1251">
                  <c:v>500</c:v>
                </c:pt>
                <c:pt idx="1252">
                  <c:v>500</c:v>
                </c:pt>
                <c:pt idx="1253">
                  <c:v>500</c:v>
                </c:pt>
                <c:pt idx="1254">
                  <c:v>400</c:v>
                </c:pt>
                <c:pt idx="1255">
                  <c:v>500</c:v>
                </c:pt>
                <c:pt idx="1256">
                  <c:v>500</c:v>
                </c:pt>
                <c:pt idx="1257">
                  <c:v>500</c:v>
                </c:pt>
                <c:pt idx="1258">
                  <c:v>400</c:v>
                </c:pt>
                <c:pt idx="1259">
                  <c:v>500</c:v>
                </c:pt>
                <c:pt idx="1260">
                  <c:v>400</c:v>
                </c:pt>
                <c:pt idx="1261">
                  <c:v>500</c:v>
                </c:pt>
                <c:pt idx="1262">
                  <c:v>400</c:v>
                </c:pt>
                <c:pt idx="1263">
                  <c:v>300</c:v>
                </c:pt>
                <c:pt idx="1264">
                  <c:v>300</c:v>
                </c:pt>
                <c:pt idx="1265">
                  <c:v>500</c:v>
                </c:pt>
                <c:pt idx="1266">
                  <c:v>500</c:v>
                </c:pt>
                <c:pt idx="1267">
                  <c:v>500</c:v>
                </c:pt>
                <c:pt idx="1268">
                  <c:v>400</c:v>
                </c:pt>
                <c:pt idx="1269">
                  <c:v>400</c:v>
                </c:pt>
                <c:pt idx="1270">
                  <c:v>600</c:v>
                </c:pt>
                <c:pt idx="1271">
                  <c:v>500</c:v>
                </c:pt>
                <c:pt idx="1272">
                  <c:v>400</c:v>
                </c:pt>
                <c:pt idx="1273">
                  <c:v>500</c:v>
                </c:pt>
                <c:pt idx="1274">
                  <c:v>400</c:v>
                </c:pt>
                <c:pt idx="1275">
                  <c:v>500</c:v>
                </c:pt>
                <c:pt idx="1276">
                  <c:v>600</c:v>
                </c:pt>
                <c:pt idx="1277">
                  <c:v>400</c:v>
                </c:pt>
                <c:pt idx="1278">
                  <c:v>400</c:v>
                </c:pt>
                <c:pt idx="1279">
                  <c:v>700</c:v>
                </c:pt>
                <c:pt idx="1280">
                  <c:v>400</c:v>
                </c:pt>
                <c:pt idx="1281">
                  <c:v>300</c:v>
                </c:pt>
                <c:pt idx="1282">
                  <c:v>200</c:v>
                </c:pt>
                <c:pt idx="1283">
                  <c:v>300</c:v>
                </c:pt>
                <c:pt idx="1284">
                  <c:v>500</c:v>
                </c:pt>
                <c:pt idx="1285">
                  <c:v>700</c:v>
                </c:pt>
                <c:pt idx="1286">
                  <c:v>500</c:v>
                </c:pt>
                <c:pt idx="1287">
                  <c:v>200</c:v>
                </c:pt>
                <c:pt idx="1288">
                  <c:v>300</c:v>
                </c:pt>
                <c:pt idx="1289">
                  <c:v>500</c:v>
                </c:pt>
                <c:pt idx="1290">
                  <c:v>500</c:v>
                </c:pt>
                <c:pt idx="1291">
                  <c:v>300</c:v>
                </c:pt>
                <c:pt idx="1292">
                  <c:v>400</c:v>
                </c:pt>
                <c:pt idx="1293">
                  <c:v>400</c:v>
                </c:pt>
                <c:pt idx="1294">
                  <c:v>300</c:v>
                </c:pt>
                <c:pt idx="1295">
                  <c:v>600</c:v>
                </c:pt>
                <c:pt idx="1296">
                  <c:v>200</c:v>
                </c:pt>
                <c:pt idx="1297">
                  <c:v>300</c:v>
                </c:pt>
                <c:pt idx="1298">
                  <c:v>400</c:v>
                </c:pt>
                <c:pt idx="1299">
                  <c:v>300</c:v>
                </c:pt>
                <c:pt idx="1300">
                  <c:v>700</c:v>
                </c:pt>
                <c:pt idx="1301">
                  <c:v>400</c:v>
                </c:pt>
                <c:pt idx="1302">
                  <c:v>300</c:v>
                </c:pt>
                <c:pt idx="1303">
                  <c:v>500</c:v>
                </c:pt>
                <c:pt idx="1304">
                  <c:v>500</c:v>
                </c:pt>
                <c:pt idx="1305">
                  <c:v>700</c:v>
                </c:pt>
                <c:pt idx="1306">
                  <c:v>700</c:v>
                </c:pt>
                <c:pt idx="1307">
                  <c:v>400</c:v>
                </c:pt>
                <c:pt idx="1308">
                  <c:v>400</c:v>
                </c:pt>
                <c:pt idx="1309">
                  <c:v>400</c:v>
                </c:pt>
                <c:pt idx="1310">
                  <c:v>300</c:v>
                </c:pt>
                <c:pt idx="1311">
                  <c:v>300</c:v>
                </c:pt>
                <c:pt idx="1312">
                  <c:v>300</c:v>
                </c:pt>
                <c:pt idx="1313">
                  <c:v>500</c:v>
                </c:pt>
                <c:pt idx="1314">
                  <c:v>200</c:v>
                </c:pt>
                <c:pt idx="1315">
                  <c:v>300</c:v>
                </c:pt>
                <c:pt idx="1316">
                  <c:v>200</c:v>
                </c:pt>
                <c:pt idx="1317">
                  <c:v>400</c:v>
                </c:pt>
                <c:pt idx="1318">
                  <c:v>300</c:v>
                </c:pt>
                <c:pt idx="1319">
                  <c:v>500</c:v>
                </c:pt>
                <c:pt idx="1320">
                  <c:v>400</c:v>
                </c:pt>
                <c:pt idx="1321">
                  <c:v>600</c:v>
                </c:pt>
                <c:pt idx="1322">
                  <c:v>400</c:v>
                </c:pt>
                <c:pt idx="1323">
                  <c:v>600</c:v>
                </c:pt>
                <c:pt idx="1324">
                  <c:v>600</c:v>
                </c:pt>
                <c:pt idx="1325">
                  <c:v>600</c:v>
                </c:pt>
                <c:pt idx="1326">
                  <c:v>400</c:v>
                </c:pt>
                <c:pt idx="1327">
                  <c:v>400</c:v>
                </c:pt>
                <c:pt idx="1328">
                  <c:v>300</c:v>
                </c:pt>
                <c:pt idx="1329">
                  <c:v>600</c:v>
                </c:pt>
                <c:pt idx="1330">
                  <c:v>700</c:v>
                </c:pt>
                <c:pt idx="1331">
                  <c:v>300</c:v>
                </c:pt>
                <c:pt idx="1332">
                  <c:v>500</c:v>
                </c:pt>
                <c:pt idx="1333">
                  <c:v>400</c:v>
                </c:pt>
                <c:pt idx="1334">
                  <c:v>200</c:v>
                </c:pt>
                <c:pt idx="1335">
                  <c:v>300</c:v>
                </c:pt>
                <c:pt idx="1336">
                  <c:v>400</c:v>
                </c:pt>
                <c:pt idx="1337">
                  <c:v>400</c:v>
                </c:pt>
                <c:pt idx="1338">
                  <c:v>600</c:v>
                </c:pt>
                <c:pt idx="1339">
                  <c:v>300</c:v>
                </c:pt>
                <c:pt idx="1340">
                  <c:v>300</c:v>
                </c:pt>
                <c:pt idx="1341">
                  <c:v>400</c:v>
                </c:pt>
                <c:pt idx="1342">
                  <c:v>500</c:v>
                </c:pt>
                <c:pt idx="1343">
                  <c:v>200</c:v>
                </c:pt>
                <c:pt idx="1344">
                  <c:v>500</c:v>
                </c:pt>
                <c:pt idx="1345">
                  <c:v>500</c:v>
                </c:pt>
                <c:pt idx="1346">
                  <c:v>600</c:v>
                </c:pt>
                <c:pt idx="1347">
                  <c:v>500</c:v>
                </c:pt>
                <c:pt idx="1348">
                  <c:v>500</c:v>
                </c:pt>
                <c:pt idx="1349">
                  <c:v>500</c:v>
                </c:pt>
                <c:pt idx="1350">
                  <c:v>600</c:v>
                </c:pt>
                <c:pt idx="1351">
                  <c:v>500</c:v>
                </c:pt>
                <c:pt idx="1352">
                  <c:v>300</c:v>
                </c:pt>
                <c:pt idx="1353">
                  <c:v>500</c:v>
                </c:pt>
                <c:pt idx="1354">
                  <c:v>500</c:v>
                </c:pt>
                <c:pt idx="1355">
                  <c:v>300</c:v>
                </c:pt>
                <c:pt idx="1356">
                  <c:v>200</c:v>
                </c:pt>
                <c:pt idx="1357">
                  <c:v>500</c:v>
                </c:pt>
                <c:pt idx="1358">
                  <c:v>400</c:v>
                </c:pt>
                <c:pt idx="1359">
                  <c:v>300</c:v>
                </c:pt>
                <c:pt idx="1360">
                  <c:v>400</c:v>
                </c:pt>
                <c:pt idx="1361">
                  <c:v>500</c:v>
                </c:pt>
                <c:pt idx="1362">
                  <c:v>500</c:v>
                </c:pt>
                <c:pt idx="1363">
                  <c:v>400</c:v>
                </c:pt>
                <c:pt idx="1364">
                  <c:v>400</c:v>
                </c:pt>
                <c:pt idx="1365">
                  <c:v>500</c:v>
                </c:pt>
                <c:pt idx="1366">
                  <c:v>500</c:v>
                </c:pt>
                <c:pt idx="1367">
                  <c:v>400</c:v>
                </c:pt>
                <c:pt idx="1368">
                  <c:v>400</c:v>
                </c:pt>
                <c:pt idx="1369">
                  <c:v>200</c:v>
                </c:pt>
                <c:pt idx="1370">
                  <c:v>500</c:v>
                </c:pt>
                <c:pt idx="1371">
                  <c:v>400</c:v>
                </c:pt>
                <c:pt idx="1372">
                  <c:v>600</c:v>
                </c:pt>
                <c:pt idx="1373">
                  <c:v>300</c:v>
                </c:pt>
                <c:pt idx="1374">
                  <c:v>400</c:v>
                </c:pt>
                <c:pt idx="1375">
                  <c:v>400</c:v>
                </c:pt>
                <c:pt idx="1376">
                  <c:v>300</c:v>
                </c:pt>
                <c:pt idx="1377">
                  <c:v>300</c:v>
                </c:pt>
                <c:pt idx="1378">
                  <c:v>400</c:v>
                </c:pt>
                <c:pt idx="1379">
                  <c:v>300</c:v>
                </c:pt>
                <c:pt idx="1380">
                  <c:v>200</c:v>
                </c:pt>
                <c:pt idx="1381">
                  <c:v>500</c:v>
                </c:pt>
                <c:pt idx="1382">
                  <c:v>500</c:v>
                </c:pt>
                <c:pt idx="1383">
                  <c:v>400</c:v>
                </c:pt>
                <c:pt idx="1384">
                  <c:v>300</c:v>
                </c:pt>
                <c:pt idx="1385">
                  <c:v>500</c:v>
                </c:pt>
                <c:pt idx="1386">
                  <c:v>700</c:v>
                </c:pt>
                <c:pt idx="1387">
                  <c:v>600</c:v>
                </c:pt>
                <c:pt idx="1388">
                  <c:v>600</c:v>
                </c:pt>
                <c:pt idx="1389">
                  <c:v>800</c:v>
                </c:pt>
                <c:pt idx="1390">
                  <c:v>300</c:v>
                </c:pt>
                <c:pt idx="1391">
                  <c:v>700</c:v>
                </c:pt>
                <c:pt idx="1392">
                  <c:v>700</c:v>
                </c:pt>
                <c:pt idx="1393">
                  <c:v>600</c:v>
                </c:pt>
                <c:pt idx="1394">
                  <c:v>700</c:v>
                </c:pt>
                <c:pt idx="1395">
                  <c:v>300</c:v>
                </c:pt>
                <c:pt idx="1396">
                  <c:v>400</c:v>
                </c:pt>
                <c:pt idx="1397">
                  <c:v>600</c:v>
                </c:pt>
                <c:pt idx="1398">
                  <c:v>300</c:v>
                </c:pt>
                <c:pt idx="1399">
                  <c:v>600</c:v>
                </c:pt>
                <c:pt idx="1400">
                  <c:v>400</c:v>
                </c:pt>
                <c:pt idx="1401">
                  <c:v>200</c:v>
                </c:pt>
                <c:pt idx="1402">
                  <c:v>300</c:v>
                </c:pt>
                <c:pt idx="1403">
                  <c:v>200</c:v>
                </c:pt>
                <c:pt idx="1404">
                  <c:v>600</c:v>
                </c:pt>
                <c:pt idx="1405">
                  <c:v>500</c:v>
                </c:pt>
                <c:pt idx="1406">
                  <c:v>600</c:v>
                </c:pt>
                <c:pt idx="1407">
                  <c:v>800</c:v>
                </c:pt>
                <c:pt idx="1408">
                  <c:v>400</c:v>
                </c:pt>
                <c:pt idx="1409">
                  <c:v>400</c:v>
                </c:pt>
                <c:pt idx="1410">
                  <c:v>700</c:v>
                </c:pt>
                <c:pt idx="1411">
                  <c:v>400</c:v>
                </c:pt>
                <c:pt idx="1412">
                  <c:v>300</c:v>
                </c:pt>
                <c:pt idx="1413">
                  <c:v>400</c:v>
                </c:pt>
                <c:pt idx="1414">
                  <c:v>600</c:v>
                </c:pt>
                <c:pt idx="1415">
                  <c:v>300</c:v>
                </c:pt>
                <c:pt idx="1416">
                  <c:v>600</c:v>
                </c:pt>
                <c:pt idx="1417">
                  <c:v>800</c:v>
                </c:pt>
                <c:pt idx="1418">
                  <c:v>600</c:v>
                </c:pt>
                <c:pt idx="1419">
                  <c:v>500</c:v>
                </c:pt>
                <c:pt idx="1420">
                  <c:v>700</c:v>
                </c:pt>
                <c:pt idx="1421">
                  <c:v>500</c:v>
                </c:pt>
                <c:pt idx="1422">
                  <c:v>400</c:v>
                </c:pt>
                <c:pt idx="1423">
                  <c:v>700</c:v>
                </c:pt>
                <c:pt idx="1424">
                  <c:v>800</c:v>
                </c:pt>
                <c:pt idx="1425">
                  <c:v>500</c:v>
                </c:pt>
                <c:pt idx="1426">
                  <c:v>400</c:v>
                </c:pt>
                <c:pt idx="1427">
                  <c:v>300</c:v>
                </c:pt>
                <c:pt idx="1428">
                  <c:v>300</c:v>
                </c:pt>
                <c:pt idx="1429">
                  <c:v>300</c:v>
                </c:pt>
                <c:pt idx="1430">
                  <c:v>500</c:v>
                </c:pt>
                <c:pt idx="1431">
                  <c:v>500</c:v>
                </c:pt>
                <c:pt idx="1432">
                  <c:v>600</c:v>
                </c:pt>
                <c:pt idx="1433">
                  <c:v>600</c:v>
                </c:pt>
                <c:pt idx="1434">
                  <c:v>600</c:v>
                </c:pt>
                <c:pt idx="1435">
                  <c:v>500</c:v>
                </c:pt>
                <c:pt idx="1436">
                  <c:v>300</c:v>
                </c:pt>
                <c:pt idx="1437">
                  <c:v>500</c:v>
                </c:pt>
                <c:pt idx="1438">
                  <c:v>700</c:v>
                </c:pt>
                <c:pt idx="1439">
                  <c:v>700</c:v>
                </c:pt>
                <c:pt idx="1440">
                  <c:v>400</c:v>
                </c:pt>
                <c:pt idx="1441">
                  <c:v>500</c:v>
                </c:pt>
                <c:pt idx="1442">
                  <c:v>600</c:v>
                </c:pt>
                <c:pt idx="1443">
                  <c:v>600</c:v>
                </c:pt>
                <c:pt idx="1444">
                  <c:v>300</c:v>
                </c:pt>
                <c:pt idx="1445">
                  <c:v>500</c:v>
                </c:pt>
                <c:pt idx="1446">
                  <c:v>500</c:v>
                </c:pt>
                <c:pt idx="1447">
                  <c:v>400</c:v>
                </c:pt>
                <c:pt idx="1448">
                  <c:v>200</c:v>
                </c:pt>
                <c:pt idx="1449">
                  <c:v>400</c:v>
                </c:pt>
                <c:pt idx="1450">
                  <c:v>400</c:v>
                </c:pt>
                <c:pt idx="1451">
                  <c:v>400</c:v>
                </c:pt>
                <c:pt idx="1452">
                  <c:v>400</c:v>
                </c:pt>
                <c:pt idx="1453">
                  <c:v>400</c:v>
                </c:pt>
                <c:pt idx="1454">
                  <c:v>300</c:v>
                </c:pt>
                <c:pt idx="1455">
                  <c:v>500</c:v>
                </c:pt>
                <c:pt idx="1456">
                  <c:v>300</c:v>
                </c:pt>
                <c:pt idx="1457">
                  <c:v>300</c:v>
                </c:pt>
                <c:pt idx="1458">
                  <c:v>600</c:v>
                </c:pt>
                <c:pt idx="1459">
                  <c:v>600</c:v>
                </c:pt>
                <c:pt idx="1460">
                  <c:v>500</c:v>
                </c:pt>
                <c:pt idx="1461">
                  <c:v>500</c:v>
                </c:pt>
                <c:pt idx="1462">
                  <c:v>300</c:v>
                </c:pt>
                <c:pt idx="1463">
                  <c:v>600</c:v>
                </c:pt>
                <c:pt idx="1464">
                  <c:v>300</c:v>
                </c:pt>
                <c:pt idx="1465">
                  <c:v>500</c:v>
                </c:pt>
                <c:pt idx="1466">
                  <c:v>300</c:v>
                </c:pt>
                <c:pt idx="1467">
                  <c:v>500</c:v>
                </c:pt>
                <c:pt idx="1468">
                  <c:v>300</c:v>
                </c:pt>
                <c:pt idx="1469">
                  <c:v>400</c:v>
                </c:pt>
                <c:pt idx="1470">
                  <c:v>300</c:v>
                </c:pt>
                <c:pt idx="1471">
                  <c:v>500</c:v>
                </c:pt>
                <c:pt idx="1472">
                  <c:v>600</c:v>
                </c:pt>
                <c:pt idx="1473">
                  <c:v>400</c:v>
                </c:pt>
                <c:pt idx="1474">
                  <c:v>300</c:v>
                </c:pt>
                <c:pt idx="1475">
                  <c:v>700</c:v>
                </c:pt>
                <c:pt idx="1476">
                  <c:v>400</c:v>
                </c:pt>
                <c:pt idx="1477">
                  <c:v>500</c:v>
                </c:pt>
                <c:pt idx="1478">
                  <c:v>400</c:v>
                </c:pt>
                <c:pt idx="1479">
                  <c:v>700</c:v>
                </c:pt>
                <c:pt idx="1480">
                  <c:v>500</c:v>
                </c:pt>
                <c:pt idx="1481">
                  <c:v>400</c:v>
                </c:pt>
                <c:pt idx="1482">
                  <c:v>600</c:v>
                </c:pt>
                <c:pt idx="1483">
                  <c:v>400</c:v>
                </c:pt>
                <c:pt idx="1484">
                  <c:v>300</c:v>
                </c:pt>
                <c:pt idx="1485">
                  <c:v>200</c:v>
                </c:pt>
                <c:pt idx="1486">
                  <c:v>300</c:v>
                </c:pt>
                <c:pt idx="1487">
                  <c:v>500</c:v>
                </c:pt>
                <c:pt idx="1488">
                  <c:v>500</c:v>
                </c:pt>
                <c:pt idx="1489">
                  <c:v>500</c:v>
                </c:pt>
                <c:pt idx="1490">
                  <c:v>700</c:v>
                </c:pt>
                <c:pt idx="1491">
                  <c:v>400</c:v>
                </c:pt>
                <c:pt idx="1492">
                  <c:v>500</c:v>
                </c:pt>
                <c:pt idx="1493">
                  <c:v>500</c:v>
                </c:pt>
                <c:pt idx="1494">
                  <c:v>300</c:v>
                </c:pt>
                <c:pt idx="1495">
                  <c:v>500</c:v>
                </c:pt>
                <c:pt idx="1496">
                  <c:v>100</c:v>
                </c:pt>
                <c:pt idx="1497">
                  <c:v>500</c:v>
                </c:pt>
                <c:pt idx="1498">
                  <c:v>500</c:v>
                </c:pt>
                <c:pt idx="1499">
                  <c:v>400</c:v>
                </c:pt>
                <c:pt idx="1500">
                  <c:v>300</c:v>
                </c:pt>
                <c:pt idx="1501">
                  <c:v>500</c:v>
                </c:pt>
                <c:pt idx="1502">
                  <c:v>500</c:v>
                </c:pt>
                <c:pt idx="1503">
                  <c:v>400</c:v>
                </c:pt>
                <c:pt idx="1504">
                  <c:v>500</c:v>
                </c:pt>
                <c:pt idx="1505">
                  <c:v>500</c:v>
                </c:pt>
                <c:pt idx="1506">
                  <c:v>400</c:v>
                </c:pt>
                <c:pt idx="1507">
                  <c:v>500</c:v>
                </c:pt>
                <c:pt idx="1508">
                  <c:v>400</c:v>
                </c:pt>
                <c:pt idx="1509">
                  <c:v>300</c:v>
                </c:pt>
                <c:pt idx="1510">
                  <c:v>400</c:v>
                </c:pt>
                <c:pt idx="1511">
                  <c:v>500</c:v>
                </c:pt>
                <c:pt idx="1512">
                  <c:v>300</c:v>
                </c:pt>
                <c:pt idx="1513">
                  <c:v>400</c:v>
                </c:pt>
                <c:pt idx="1514">
                  <c:v>600</c:v>
                </c:pt>
                <c:pt idx="1515">
                  <c:v>500</c:v>
                </c:pt>
                <c:pt idx="1516">
                  <c:v>400</c:v>
                </c:pt>
                <c:pt idx="1517">
                  <c:v>500</c:v>
                </c:pt>
                <c:pt idx="1518">
                  <c:v>600</c:v>
                </c:pt>
                <c:pt idx="1519">
                  <c:v>200</c:v>
                </c:pt>
                <c:pt idx="1520">
                  <c:v>500</c:v>
                </c:pt>
                <c:pt idx="1521">
                  <c:v>400</c:v>
                </c:pt>
                <c:pt idx="1522">
                  <c:v>400</c:v>
                </c:pt>
                <c:pt idx="1523">
                  <c:v>300</c:v>
                </c:pt>
                <c:pt idx="1524">
                  <c:v>500</c:v>
                </c:pt>
                <c:pt idx="1525">
                  <c:v>1100</c:v>
                </c:pt>
                <c:pt idx="1526">
                  <c:v>200</c:v>
                </c:pt>
                <c:pt idx="1527">
                  <c:v>500</c:v>
                </c:pt>
                <c:pt idx="1528">
                  <c:v>500</c:v>
                </c:pt>
                <c:pt idx="1529">
                  <c:v>400</c:v>
                </c:pt>
                <c:pt idx="1530">
                  <c:v>300</c:v>
                </c:pt>
                <c:pt idx="1531">
                  <c:v>400</c:v>
                </c:pt>
                <c:pt idx="1532">
                  <c:v>500</c:v>
                </c:pt>
                <c:pt idx="1533">
                  <c:v>300</c:v>
                </c:pt>
                <c:pt idx="1534">
                  <c:v>500</c:v>
                </c:pt>
                <c:pt idx="1535">
                  <c:v>1400</c:v>
                </c:pt>
                <c:pt idx="1536">
                  <c:v>400</c:v>
                </c:pt>
                <c:pt idx="1537">
                  <c:v>600</c:v>
                </c:pt>
                <c:pt idx="1538">
                  <c:v>500</c:v>
                </c:pt>
                <c:pt idx="1539">
                  <c:v>500</c:v>
                </c:pt>
                <c:pt idx="1540">
                  <c:v>900</c:v>
                </c:pt>
                <c:pt idx="1541">
                  <c:v>700</c:v>
                </c:pt>
                <c:pt idx="1542">
                  <c:v>400</c:v>
                </c:pt>
                <c:pt idx="1543">
                  <c:v>700</c:v>
                </c:pt>
                <c:pt idx="1544">
                  <c:v>600</c:v>
                </c:pt>
                <c:pt idx="1545">
                  <c:v>700</c:v>
                </c:pt>
                <c:pt idx="1546">
                  <c:v>700</c:v>
                </c:pt>
                <c:pt idx="1547">
                  <c:v>700</c:v>
                </c:pt>
                <c:pt idx="1548">
                  <c:v>600</c:v>
                </c:pt>
                <c:pt idx="1549">
                  <c:v>600</c:v>
                </c:pt>
                <c:pt idx="1550">
                  <c:v>500</c:v>
                </c:pt>
                <c:pt idx="1551">
                  <c:v>600</c:v>
                </c:pt>
                <c:pt idx="1552">
                  <c:v>600</c:v>
                </c:pt>
                <c:pt idx="1553">
                  <c:v>400</c:v>
                </c:pt>
                <c:pt idx="1554">
                  <c:v>300</c:v>
                </c:pt>
                <c:pt idx="1555">
                  <c:v>700</c:v>
                </c:pt>
                <c:pt idx="1556">
                  <c:v>400</c:v>
                </c:pt>
                <c:pt idx="1557">
                  <c:v>500</c:v>
                </c:pt>
                <c:pt idx="1558">
                  <c:v>600</c:v>
                </c:pt>
                <c:pt idx="1559">
                  <c:v>400</c:v>
                </c:pt>
                <c:pt idx="1560">
                  <c:v>500</c:v>
                </c:pt>
                <c:pt idx="1561">
                  <c:v>400</c:v>
                </c:pt>
                <c:pt idx="1562">
                  <c:v>400</c:v>
                </c:pt>
                <c:pt idx="1563">
                  <c:v>400</c:v>
                </c:pt>
                <c:pt idx="1564">
                  <c:v>500</c:v>
                </c:pt>
                <c:pt idx="1565">
                  <c:v>700</c:v>
                </c:pt>
                <c:pt idx="1566">
                  <c:v>400</c:v>
                </c:pt>
                <c:pt idx="1567">
                  <c:v>500</c:v>
                </c:pt>
                <c:pt idx="1568">
                  <c:v>400</c:v>
                </c:pt>
                <c:pt idx="1569">
                  <c:v>400</c:v>
                </c:pt>
                <c:pt idx="1570">
                  <c:v>800</c:v>
                </c:pt>
                <c:pt idx="1571">
                  <c:v>400</c:v>
                </c:pt>
                <c:pt idx="1572">
                  <c:v>600</c:v>
                </c:pt>
                <c:pt idx="1573">
                  <c:v>500</c:v>
                </c:pt>
                <c:pt idx="1574">
                  <c:v>500</c:v>
                </c:pt>
                <c:pt idx="1575">
                  <c:v>600</c:v>
                </c:pt>
                <c:pt idx="1576">
                  <c:v>800</c:v>
                </c:pt>
                <c:pt idx="1577">
                  <c:v>400</c:v>
                </c:pt>
                <c:pt idx="1578">
                  <c:v>500</c:v>
                </c:pt>
                <c:pt idx="1579">
                  <c:v>600</c:v>
                </c:pt>
                <c:pt idx="1580">
                  <c:v>400</c:v>
                </c:pt>
                <c:pt idx="1581">
                  <c:v>600</c:v>
                </c:pt>
                <c:pt idx="1582">
                  <c:v>500</c:v>
                </c:pt>
                <c:pt idx="1583">
                  <c:v>400</c:v>
                </c:pt>
                <c:pt idx="1584">
                  <c:v>300</c:v>
                </c:pt>
                <c:pt idx="1585">
                  <c:v>200</c:v>
                </c:pt>
                <c:pt idx="1586">
                  <c:v>400</c:v>
                </c:pt>
                <c:pt idx="1587">
                  <c:v>400</c:v>
                </c:pt>
                <c:pt idx="1588">
                  <c:v>400</c:v>
                </c:pt>
                <c:pt idx="1589">
                  <c:v>500</c:v>
                </c:pt>
                <c:pt idx="1590">
                  <c:v>800</c:v>
                </c:pt>
                <c:pt idx="1591">
                  <c:v>500</c:v>
                </c:pt>
                <c:pt idx="1592">
                  <c:v>400</c:v>
                </c:pt>
                <c:pt idx="1593">
                  <c:v>500</c:v>
                </c:pt>
                <c:pt idx="1594">
                  <c:v>500</c:v>
                </c:pt>
                <c:pt idx="1595">
                  <c:v>300</c:v>
                </c:pt>
                <c:pt idx="1596">
                  <c:v>500</c:v>
                </c:pt>
                <c:pt idx="1597">
                  <c:v>400</c:v>
                </c:pt>
                <c:pt idx="1598">
                  <c:v>400</c:v>
                </c:pt>
                <c:pt idx="1599">
                  <c:v>700</c:v>
                </c:pt>
                <c:pt idx="1600">
                  <c:v>500</c:v>
                </c:pt>
                <c:pt idx="1601">
                  <c:v>400</c:v>
                </c:pt>
                <c:pt idx="1602">
                  <c:v>700</c:v>
                </c:pt>
                <c:pt idx="1603">
                  <c:v>400</c:v>
                </c:pt>
                <c:pt idx="1604">
                  <c:v>200</c:v>
                </c:pt>
                <c:pt idx="1605">
                  <c:v>700</c:v>
                </c:pt>
                <c:pt idx="1606">
                  <c:v>600</c:v>
                </c:pt>
                <c:pt idx="1607">
                  <c:v>400</c:v>
                </c:pt>
                <c:pt idx="1608">
                  <c:v>200</c:v>
                </c:pt>
                <c:pt idx="1609">
                  <c:v>400</c:v>
                </c:pt>
                <c:pt idx="1610">
                  <c:v>500</c:v>
                </c:pt>
                <c:pt idx="1611">
                  <c:v>400</c:v>
                </c:pt>
                <c:pt idx="1612">
                  <c:v>500</c:v>
                </c:pt>
                <c:pt idx="1613">
                  <c:v>400</c:v>
                </c:pt>
                <c:pt idx="1614">
                  <c:v>200</c:v>
                </c:pt>
                <c:pt idx="1615">
                  <c:v>700</c:v>
                </c:pt>
                <c:pt idx="1616">
                  <c:v>400</c:v>
                </c:pt>
                <c:pt idx="1617">
                  <c:v>500</c:v>
                </c:pt>
                <c:pt idx="1618">
                  <c:v>200</c:v>
                </c:pt>
                <c:pt idx="1619">
                  <c:v>500</c:v>
                </c:pt>
                <c:pt idx="1620">
                  <c:v>500</c:v>
                </c:pt>
                <c:pt idx="1621">
                  <c:v>600</c:v>
                </c:pt>
                <c:pt idx="1622">
                  <c:v>300</c:v>
                </c:pt>
                <c:pt idx="1623">
                  <c:v>600</c:v>
                </c:pt>
                <c:pt idx="1624">
                  <c:v>400</c:v>
                </c:pt>
                <c:pt idx="1625">
                  <c:v>400</c:v>
                </c:pt>
                <c:pt idx="1626">
                  <c:v>300</c:v>
                </c:pt>
                <c:pt idx="1627">
                  <c:v>400</c:v>
                </c:pt>
                <c:pt idx="1628">
                  <c:v>300</c:v>
                </c:pt>
                <c:pt idx="1629">
                  <c:v>600</c:v>
                </c:pt>
                <c:pt idx="1630">
                  <c:v>400</c:v>
                </c:pt>
                <c:pt idx="1631">
                  <c:v>500</c:v>
                </c:pt>
                <c:pt idx="1632">
                  <c:v>200</c:v>
                </c:pt>
                <c:pt idx="1633">
                  <c:v>400</c:v>
                </c:pt>
                <c:pt idx="1634">
                  <c:v>400</c:v>
                </c:pt>
                <c:pt idx="1635">
                  <c:v>500</c:v>
                </c:pt>
                <c:pt idx="1636">
                  <c:v>500</c:v>
                </c:pt>
                <c:pt idx="1637">
                  <c:v>500</c:v>
                </c:pt>
                <c:pt idx="1638">
                  <c:v>400</c:v>
                </c:pt>
                <c:pt idx="1639">
                  <c:v>300</c:v>
                </c:pt>
                <c:pt idx="1640">
                  <c:v>400</c:v>
                </c:pt>
                <c:pt idx="1641">
                  <c:v>300</c:v>
                </c:pt>
                <c:pt idx="1642">
                  <c:v>400</c:v>
                </c:pt>
                <c:pt idx="1643">
                  <c:v>500</c:v>
                </c:pt>
                <c:pt idx="1644">
                  <c:v>600</c:v>
                </c:pt>
                <c:pt idx="1645">
                  <c:v>500</c:v>
                </c:pt>
                <c:pt idx="1646">
                  <c:v>400</c:v>
                </c:pt>
                <c:pt idx="1647">
                  <c:v>300</c:v>
                </c:pt>
                <c:pt idx="1648">
                  <c:v>300</c:v>
                </c:pt>
                <c:pt idx="1649">
                  <c:v>300</c:v>
                </c:pt>
                <c:pt idx="1650">
                  <c:v>700</c:v>
                </c:pt>
                <c:pt idx="1651">
                  <c:v>500</c:v>
                </c:pt>
                <c:pt idx="1652">
                  <c:v>500</c:v>
                </c:pt>
                <c:pt idx="1653">
                  <c:v>700</c:v>
                </c:pt>
                <c:pt idx="1654">
                  <c:v>700</c:v>
                </c:pt>
                <c:pt idx="1655">
                  <c:v>500</c:v>
                </c:pt>
                <c:pt idx="1656">
                  <c:v>600</c:v>
                </c:pt>
                <c:pt idx="1657">
                  <c:v>400</c:v>
                </c:pt>
                <c:pt idx="1658">
                  <c:v>500</c:v>
                </c:pt>
                <c:pt idx="1659">
                  <c:v>600</c:v>
                </c:pt>
                <c:pt idx="1660">
                  <c:v>700</c:v>
                </c:pt>
                <c:pt idx="1661">
                  <c:v>500</c:v>
                </c:pt>
                <c:pt idx="1662">
                  <c:v>300</c:v>
                </c:pt>
                <c:pt idx="1663">
                  <c:v>400</c:v>
                </c:pt>
                <c:pt idx="1664">
                  <c:v>400</c:v>
                </c:pt>
                <c:pt idx="1665">
                  <c:v>300</c:v>
                </c:pt>
                <c:pt idx="1666">
                  <c:v>200</c:v>
                </c:pt>
                <c:pt idx="1667">
                  <c:v>400</c:v>
                </c:pt>
                <c:pt idx="1668">
                  <c:v>500</c:v>
                </c:pt>
                <c:pt idx="1669">
                  <c:v>600</c:v>
                </c:pt>
                <c:pt idx="1670">
                  <c:v>500</c:v>
                </c:pt>
                <c:pt idx="1671">
                  <c:v>400</c:v>
                </c:pt>
                <c:pt idx="1672">
                  <c:v>400</c:v>
                </c:pt>
                <c:pt idx="1673">
                  <c:v>600</c:v>
                </c:pt>
                <c:pt idx="1674">
                  <c:v>600</c:v>
                </c:pt>
                <c:pt idx="1675">
                  <c:v>300</c:v>
                </c:pt>
                <c:pt idx="1676">
                  <c:v>300</c:v>
                </c:pt>
                <c:pt idx="1677">
                  <c:v>500</c:v>
                </c:pt>
                <c:pt idx="1678">
                  <c:v>600</c:v>
                </c:pt>
                <c:pt idx="1679">
                  <c:v>600</c:v>
                </c:pt>
                <c:pt idx="1680">
                  <c:v>500</c:v>
                </c:pt>
                <c:pt idx="1681">
                  <c:v>200</c:v>
                </c:pt>
                <c:pt idx="1682">
                  <c:v>600</c:v>
                </c:pt>
                <c:pt idx="1683">
                  <c:v>200</c:v>
                </c:pt>
                <c:pt idx="1684">
                  <c:v>600</c:v>
                </c:pt>
                <c:pt idx="1685">
                  <c:v>500</c:v>
                </c:pt>
                <c:pt idx="1686">
                  <c:v>400</c:v>
                </c:pt>
                <c:pt idx="1687">
                  <c:v>600</c:v>
                </c:pt>
                <c:pt idx="1688">
                  <c:v>300</c:v>
                </c:pt>
                <c:pt idx="1689">
                  <c:v>400</c:v>
                </c:pt>
                <c:pt idx="1690">
                  <c:v>700</c:v>
                </c:pt>
                <c:pt idx="1691">
                  <c:v>300</c:v>
                </c:pt>
                <c:pt idx="1692">
                  <c:v>400</c:v>
                </c:pt>
                <c:pt idx="1693">
                  <c:v>400</c:v>
                </c:pt>
                <c:pt idx="1694">
                  <c:v>1200</c:v>
                </c:pt>
                <c:pt idx="1695">
                  <c:v>1100</c:v>
                </c:pt>
                <c:pt idx="1696">
                  <c:v>600</c:v>
                </c:pt>
                <c:pt idx="1697">
                  <c:v>900</c:v>
                </c:pt>
                <c:pt idx="1698">
                  <c:v>1000</c:v>
                </c:pt>
                <c:pt idx="1699">
                  <c:v>600</c:v>
                </c:pt>
                <c:pt idx="1700">
                  <c:v>600</c:v>
                </c:pt>
                <c:pt idx="1701">
                  <c:v>400</c:v>
                </c:pt>
                <c:pt idx="1702">
                  <c:v>400</c:v>
                </c:pt>
                <c:pt idx="1703">
                  <c:v>600</c:v>
                </c:pt>
                <c:pt idx="1704">
                  <c:v>500</c:v>
                </c:pt>
                <c:pt idx="1705">
                  <c:v>500</c:v>
                </c:pt>
                <c:pt idx="1706">
                  <c:v>400</c:v>
                </c:pt>
                <c:pt idx="1707">
                  <c:v>500</c:v>
                </c:pt>
                <c:pt idx="1708">
                  <c:v>500</c:v>
                </c:pt>
                <c:pt idx="1709">
                  <c:v>400</c:v>
                </c:pt>
                <c:pt idx="1710">
                  <c:v>400</c:v>
                </c:pt>
                <c:pt idx="1711">
                  <c:v>400</c:v>
                </c:pt>
                <c:pt idx="1712">
                  <c:v>600</c:v>
                </c:pt>
                <c:pt idx="1713">
                  <c:v>200</c:v>
                </c:pt>
                <c:pt idx="1714">
                  <c:v>600</c:v>
                </c:pt>
                <c:pt idx="1715">
                  <c:v>600</c:v>
                </c:pt>
                <c:pt idx="1716">
                  <c:v>800</c:v>
                </c:pt>
                <c:pt idx="1717">
                  <c:v>400</c:v>
                </c:pt>
                <c:pt idx="1718">
                  <c:v>700</c:v>
                </c:pt>
                <c:pt idx="1719">
                  <c:v>400</c:v>
                </c:pt>
                <c:pt idx="1720">
                  <c:v>300</c:v>
                </c:pt>
                <c:pt idx="1721">
                  <c:v>400</c:v>
                </c:pt>
                <c:pt idx="1722">
                  <c:v>600</c:v>
                </c:pt>
                <c:pt idx="1723">
                  <c:v>600</c:v>
                </c:pt>
                <c:pt idx="1724">
                  <c:v>700</c:v>
                </c:pt>
                <c:pt idx="1725">
                  <c:v>500</c:v>
                </c:pt>
                <c:pt idx="1726">
                  <c:v>200</c:v>
                </c:pt>
                <c:pt idx="1727">
                  <c:v>500</c:v>
                </c:pt>
                <c:pt idx="1728">
                  <c:v>500</c:v>
                </c:pt>
                <c:pt idx="1729">
                  <c:v>500</c:v>
                </c:pt>
                <c:pt idx="1730">
                  <c:v>400</c:v>
                </c:pt>
                <c:pt idx="1731">
                  <c:v>500</c:v>
                </c:pt>
                <c:pt idx="1732">
                  <c:v>500</c:v>
                </c:pt>
                <c:pt idx="1733">
                  <c:v>600</c:v>
                </c:pt>
                <c:pt idx="1734">
                  <c:v>600</c:v>
                </c:pt>
                <c:pt idx="1735">
                  <c:v>300</c:v>
                </c:pt>
                <c:pt idx="1736">
                  <c:v>600</c:v>
                </c:pt>
                <c:pt idx="1737">
                  <c:v>400</c:v>
                </c:pt>
                <c:pt idx="1738">
                  <c:v>500</c:v>
                </c:pt>
                <c:pt idx="1739">
                  <c:v>500</c:v>
                </c:pt>
                <c:pt idx="1740">
                  <c:v>400</c:v>
                </c:pt>
                <c:pt idx="1741">
                  <c:v>300</c:v>
                </c:pt>
                <c:pt idx="1742">
                  <c:v>500</c:v>
                </c:pt>
                <c:pt idx="1743">
                  <c:v>500</c:v>
                </c:pt>
                <c:pt idx="1744">
                  <c:v>300</c:v>
                </c:pt>
                <c:pt idx="1745">
                  <c:v>300</c:v>
                </c:pt>
                <c:pt idx="1746">
                  <c:v>600</c:v>
                </c:pt>
                <c:pt idx="1747">
                  <c:v>500</c:v>
                </c:pt>
                <c:pt idx="1748">
                  <c:v>400</c:v>
                </c:pt>
                <c:pt idx="1749">
                  <c:v>400</c:v>
                </c:pt>
                <c:pt idx="1750">
                  <c:v>300</c:v>
                </c:pt>
                <c:pt idx="1751">
                  <c:v>400</c:v>
                </c:pt>
                <c:pt idx="1752">
                  <c:v>600</c:v>
                </c:pt>
                <c:pt idx="1753">
                  <c:v>500</c:v>
                </c:pt>
                <c:pt idx="1754">
                  <c:v>200</c:v>
                </c:pt>
                <c:pt idx="1755">
                  <c:v>300</c:v>
                </c:pt>
                <c:pt idx="1756">
                  <c:v>600</c:v>
                </c:pt>
                <c:pt idx="1757">
                  <c:v>400</c:v>
                </c:pt>
                <c:pt idx="1758">
                  <c:v>500</c:v>
                </c:pt>
                <c:pt idx="1759">
                  <c:v>400</c:v>
                </c:pt>
                <c:pt idx="1760">
                  <c:v>500</c:v>
                </c:pt>
                <c:pt idx="1761">
                  <c:v>300</c:v>
                </c:pt>
                <c:pt idx="1762">
                  <c:v>500</c:v>
                </c:pt>
                <c:pt idx="1763">
                  <c:v>400</c:v>
                </c:pt>
                <c:pt idx="1764">
                  <c:v>400</c:v>
                </c:pt>
                <c:pt idx="1765">
                  <c:v>500</c:v>
                </c:pt>
                <c:pt idx="1766">
                  <c:v>500</c:v>
                </c:pt>
                <c:pt idx="1767">
                  <c:v>300</c:v>
                </c:pt>
                <c:pt idx="1768">
                  <c:v>400</c:v>
                </c:pt>
                <c:pt idx="1769">
                  <c:v>500</c:v>
                </c:pt>
                <c:pt idx="1770">
                  <c:v>500</c:v>
                </c:pt>
                <c:pt idx="1771">
                  <c:v>300</c:v>
                </c:pt>
                <c:pt idx="1772">
                  <c:v>500</c:v>
                </c:pt>
                <c:pt idx="1773">
                  <c:v>300</c:v>
                </c:pt>
                <c:pt idx="1774">
                  <c:v>600</c:v>
                </c:pt>
                <c:pt idx="1775">
                  <c:v>300</c:v>
                </c:pt>
                <c:pt idx="1776">
                  <c:v>300</c:v>
                </c:pt>
                <c:pt idx="1777">
                  <c:v>200</c:v>
                </c:pt>
                <c:pt idx="1778">
                  <c:v>500</c:v>
                </c:pt>
                <c:pt idx="1779">
                  <c:v>600</c:v>
                </c:pt>
                <c:pt idx="1780">
                  <c:v>400</c:v>
                </c:pt>
                <c:pt idx="1781">
                  <c:v>600</c:v>
                </c:pt>
                <c:pt idx="1782">
                  <c:v>500</c:v>
                </c:pt>
                <c:pt idx="1783">
                  <c:v>400</c:v>
                </c:pt>
                <c:pt idx="1784">
                  <c:v>300</c:v>
                </c:pt>
                <c:pt idx="1785">
                  <c:v>400</c:v>
                </c:pt>
                <c:pt idx="1786">
                  <c:v>400</c:v>
                </c:pt>
                <c:pt idx="1787">
                  <c:v>400</c:v>
                </c:pt>
                <c:pt idx="1788">
                  <c:v>500</c:v>
                </c:pt>
                <c:pt idx="1789">
                  <c:v>400</c:v>
                </c:pt>
                <c:pt idx="1790">
                  <c:v>600</c:v>
                </c:pt>
                <c:pt idx="1791">
                  <c:v>600</c:v>
                </c:pt>
                <c:pt idx="1792">
                  <c:v>400</c:v>
                </c:pt>
                <c:pt idx="1793">
                  <c:v>200</c:v>
                </c:pt>
                <c:pt idx="1794">
                  <c:v>700</c:v>
                </c:pt>
                <c:pt idx="1795">
                  <c:v>600</c:v>
                </c:pt>
                <c:pt idx="1796">
                  <c:v>300</c:v>
                </c:pt>
                <c:pt idx="1797">
                  <c:v>600</c:v>
                </c:pt>
                <c:pt idx="1798">
                  <c:v>400</c:v>
                </c:pt>
                <c:pt idx="1799">
                  <c:v>500</c:v>
                </c:pt>
                <c:pt idx="1800">
                  <c:v>300</c:v>
                </c:pt>
                <c:pt idx="1801">
                  <c:v>400</c:v>
                </c:pt>
                <c:pt idx="1802">
                  <c:v>300</c:v>
                </c:pt>
                <c:pt idx="1803">
                  <c:v>400</c:v>
                </c:pt>
                <c:pt idx="1804">
                  <c:v>400</c:v>
                </c:pt>
                <c:pt idx="1805">
                  <c:v>400</c:v>
                </c:pt>
                <c:pt idx="1806">
                  <c:v>400</c:v>
                </c:pt>
                <c:pt idx="1807">
                  <c:v>600</c:v>
                </c:pt>
                <c:pt idx="1808">
                  <c:v>300</c:v>
                </c:pt>
                <c:pt idx="1809">
                  <c:v>600</c:v>
                </c:pt>
                <c:pt idx="1810">
                  <c:v>700</c:v>
                </c:pt>
                <c:pt idx="1811">
                  <c:v>300</c:v>
                </c:pt>
                <c:pt idx="1812">
                  <c:v>400</c:v>
                </c:pt>
                <c:pt idx="1813">
                  <c:v>400</c:v>
                </c:pt>
                <c:pt idx="1814">
                  <c:v>300</c:v>
                </c:pt>
                <c:pt idx="1815">
                  <c:v>600</c:v>
                </c:pt>
                <c:pt idx="1816">
                  <c:v>600</c:v>
                </c:pt>
                <c:pt idx="1817">
                  <c:v>400</c:v>
                </c:pt>
                <c:pt idx="1818">
                  <c:v>500</c:v>
                </c:pt>
                <c:pt idx="1819">
                  <c:v>300</c:v>
                </c:pt>
                <c:pt idx="1820">
                  <c:v>500</c:v>
                </c:pt>
                <c:pt idx="1821">
                  <c:v>300</c:v>
                </c:pt>
                <c:pt idx="1822">
                  <c:v>500</c:v>
                </c:pt>
                <c:pt idx="1823">
                  <c:v>400</c:v>
                </c:pt>
                <c:pt idx="1824">
                  <c:v>600</c:v>
                </c:pt>
                <c:pt idx="1825">
                  <c:v>500</c:v>
                </c:pt>
                <c:pt idx="1826">
                  <c:v>500</c:v>
                </c:pt>
                <c:pt idx="1827">
                  <c:v>400</c:v>
                </c:pt>
                <c:pt idx="1828">
                  <c:v>500</c:v>
                </c:pt>
                <c:pt idx="1829">
                  <c:v>400</c:v>
                </c:pt>
                <c:pt idx="1830">
                  <c:v>400</c:v>
                </c:pt>
                <c:pt idx="1831">
                  <c:v>600</c:v>
                </c:pt>
                <c:pt idx="1832">
                  <c:v>400</c:v>
                </c:pt>
                <c:pt idx="1833">
                  <c:v>600</c:v>
                </c:pt>
                <c:pt idx="1834">
                  <c:v>400</c:v>
                </c:pt>
                <c:pt idx="1835">
                  <c:v>400</c:v>
                </c:pt>
                <c:pt idx="1836">
                  <c:v>500</c:v>
                </c:pt>
                <c:pt idx="1837">
                  <c:v>300</c:v>
                </c:pt>
                <c:pt idx="1838">
                  <c:v>400</c:v>
                </c:pt>
                <c:pt idx="1839">
                  <c:v>700</c:v>
                </c:pt>
                <c:pt idx="1840">
                  <c:v>400</c:v>
                </c:pt>
                <c:pt idx="1841">
                  <c:v>600</c:v>
                </c:pt>
                <c:pt idx="1842">
                  <c:v>500</c:v>
                </c:pt>
                <c:pt idx="1843">
                  <c:v>400</c:v>
                </c:pt>
                <c:pt idx="1844">
                  <c:v>400</c:v>
                </c:pt>
                <c:pt idx="1845">
                  <c:v>300</c:v>
                </c:pt>
                <c:pt idx="1846">
                  <c:v>400</c:v>
                </c:pt>
                <c:pt idx="1847">
                  <c:v>500</c:v>
                </c:pt>
                <c:pt idx="1848">
                  <c:v>900</c:v>
                </c:pt>
                <c:pt idx="1849">
                  <c:v>500</c:v>
                </c:pt>
                <c:pt idx="1850">
                  <c:v>1000</c:v>
                </c:pt>
                <c:pt idx="1851">
                  <c:v>500</c:v>
                </c:pt>
                <c:pt idx="1852">
                  <c:v>500</c:v>
                </c:pt>
                <c:pt idx="1853">
                  <c:v>600</c:v>
                </c:pt>
                <c:pt idx="1854">
                  <c:v>700</c:v>
                </c:pt>
                <c:pt idx="1855">
                  <c:v>400</c:v>
                </c:pt>
                <c:pt idx="1856">
                  <c:v>300</c:v>
                </c:pt>
                <c:pt idx="1857">
                  <c:v>700</c:v>
                </c:pt>
                <c:pt idx="1858">
                  <c:v>600</c:v>
                </c:pt>
                <c:pt idx="1859">
                  <c:v>300</c:v>
                </c:pt>
                <c:pt idx="1860">
                  <c:v>500</c:v>
                </c:pt>
                <c:pt idx="1861">
                  <c:v>200</c:v>
                </c:pt>
                <c:pt idx="1862">
                  <c:v>400</c:v>
                </c:pt>
                <c:pt idx="1863">
                  <c:v>400</c:v>
                </c:pt>
                <c:pt idx="1864">
                  <c:v>200</c:v>
                </c:pt>
                <c:pt idx="1865">
                  <c:v>400</c:v>
                </c:pt>
                <c:pt idx="1866">
                  <c:v>700</c:v>
                </c:pt>
                <c:pt idx="1867">
                  <c:v>300</c:v>
                </c:pt>
                <c:pt idx="1868">
                  <c:v>500</c:v>
                </c:pt>
                <c:pt idx="1869">
                  <c:v>700</c:v>
                </c:pt>
                <c:pt idx="1870">
                  <c:v>500</c:v>
                </c:pt>
                <c:pt idx="1871">
                  <c:v>500</c:v>
                </c:pt>
                <c:pt idx="1872">
                  <c:v>500</c:v>
                </c:pt>
                <c:pt idx="1873">
                  <c:v>400</c:v>
                </c:pt>
                <c:pt idx="1874">
                  <c:v>300</c:v>
                </c:pt>
                <c:pt idx="1875">
                  <c:v>500</c:v>
                </c:pt>
                <c:pt idx="1876">
                  <c:v>500</c:v>
                </c:pt>
                <c:pt idx="1877">
                  <c:v>800</c:v>
                </c:pt>
                <c:pt idx="1878">
                  <c:v>500</c:v>
                </c:pt>
                <c:pt idx="1879">
                  <c:v>300</c:v>
                </c:pt>
                <c:pt idx="1880">
                  <c:v>600</c:v>
                </c:pt>
                <c:pt idx="1881">
                  <c:v>300</c:v>
                </c:pt>
                <c:pt idx="1882">
                  <c:v>400</c:v>
                </c:pt>
                <c:pt idx="1883">
                  <c:v>700</c:v>
                </c:pt>
                <c:pt idx="1884">
                  <c:v>400</c:v>
                </c:pt>
                <c:pt idx="1885">
                  <c:v>800</c:v>
                </c:pt>
                <c:pt idx="1886">
                  <c:v>500</c:v>
                </c:pt>
                <c:pt idx="1887">
                  <c:v>300</c:v>
                </c:pt>
                <c:pt idx="1888">
                  <c:v>500</c:v>
                </c:pt>
                <c:pt idx="1889">
                  <c:v>500</c:v>
                </c:pt>
                <c:pt idx="1890">
                  <c:v>600</c:v>
                </c:pt>
                <c:pt idx="1891">
                  <c:v>800</c:v>
                </c:pt>
                <c:pt idx="1892">
                  <c:v>300</c:v>
                </c:pt>
                <c:pt idx="1893">
                  <c:v>500</c:v>
                </c:pt>
                <c:pt idx="1894">
                  <c:v>600</c:v>
                </c:pt>
                <c:pt idx="1895">
                  <c:v>500</c:v>
                </c:pt>
                <c:pt idx="1896">
                  <c:v>400</c:v>
                </c:pt>
                <c:pt idx="1897">
                  <c:v>400</c:v>
                </c:pt>
                <c:pt idx="1898">
                  <c:v>400</c:v>
                </c:pt>
                <c:pt idx="1899">
                  <c:v>500</c:v>
                </c:pt>
                <c:pt idx="1900">
                  <c:v>400</c:v>
                </c:pt>
                <c:pt idx="1901">
                  <c:v>400</c:v>
                </c:pt>
                <c:pt idx="1902">
                  <c:v>500</c:v>
                </c:pt>
                <c:pt idx="1903">
                  <c:v>500</c:v>
                </c:pt>
                <c:pt idx="1904">
                  <c:v>400</c:v>
                </c:pt>
                <c:pt idx="1905">
                  <c:v>500</c:v>
                </c:pt>
                <c:pt idx="1906">
                  <c:v>400</c:v>
                </c:pt>
                <c:pt idx="1907">
                  <c:v>500</c:v>
                </c:pt>
                <c:pt idx="1908">
                  <c:v>700</c:v>
                </c:pt>
                <c:pt idx="1909">
                  <c:v>500</c:v>
                </c:pt>
                <c:pt idx="1910">
                  <c:v>600</c:v>
                </c:pt>
                <c:pt idx="1911">
                  <c:v>300</c:v>
                </c:pt>
                <c:pt idx="1912">
                  <c:v>600</c:v>
                </c:pt>
                <c:pt idx="1913">
                  <c:v>700</c:v>
                </c:pt>
                <c:pt idx="1914">
                  <c:v>500</c:v>
                </c:pt>
                <c:pt idx="1915">
                  <c:v>600</c:v>
                </c:pt>
                <c:pt idx="1916">
                  <c:v>300</c:v>
                </c:pt>
                <c:pt idx="1917">
                  <c:v>500</c:v>
                </c:pt>
                <c:pt idx="1918">
                  <c:v>600</c:v>
                </c:pt>
                <c:pt idx="1919">
                  <c:v>400</c:v>
                </c:pt>
                <c:pt idx="1920">
                  <c:v>400</c:v>
                </c:pt>
                <c:pt idx="1921">
                  <c:v>600</c:v>
                </c:pt>
                <c:pt idx="1922">
                  <c:v>300</c:v>
                </c:pt>
                <c:pt idx="1923">
                  <c:v>400</c:v>
                </c:pt>
                <c:pt idx="1924">
                  <c:v>500</c:v>
                </c:pt>
                <c:pt idx="1925">
                  <c:v>600</c:v>
                </c:pt>
                <c:pt idx="1926">
                  <c:v>500</c:v>
                </c:pt>
                <c:pt idx="1927">
                  <c:v>400</c:v>
                </c:pt>
                <c:pt idx="1928">
                  <c:v>200</c:v>
                </c:pt>
                <c:pt idx="1929">
                  <c:v>300</c:v>
                </c:pt>
                <c:pt idx="1930">
                  <c:v>400</c:v>
                </c:pt>
                <c:pt idx="1931">
                  <c:v>400</c:v>
                </c:pt>
                <c:pt idx="1932">
                  <c:v>400</c:v>
                </c:pt>
                <c:pt idx="1933">
                  <c:v>500</c:v>
                </c:pt>
                <c:pt idx="1934">
                  <c:v>400</c:v>
                </c:pt>
                <c:pt idx="1935">
                  <c:v>700</c:v>
                </c:pt>
                <c:pt idx="1936">
                  <c:v>400</c:v>
                </c:pt>
                <c:pt idx="1937">
                  <c:v>400</c:v>
                </c:pt>
                <c:pt idx="1938">
                  <c:v>400</c:v>
                </c:pt>
                <c:pt idx="1939">
                  <c:v>300</c:v>
                </c:pt>
                <c:pt idx="1940">
                  <c:v>500</c:v>
                </c:pt>
                <c:pt idx="1941">
                  <c:v>500</c:v>
                </c:pt>
                <c:pt idx="1942">
                  <c:v>500</c:v>
                </c:pt>
                <c:pt idx="1943">
                  <c:v>300</c:v>
                </c:pt>
                <c:pt idx="1944">
                  <c:v>300</c:v>
                </c:pt>
                <c:pt idx="1945">
                  <c:v>700</c:v>
                </c:pt>
                <c:pt idx="1946">
                  <c:v>500</c:v>
                </c:pt>
                <c:pt idx="1947">
                  <c:v>400</c:v>
                </c:pt>
                <c:pt idx="1948">
                  <c:v>300</c:v>
                </c:pt>
                <c:pt idx="1949">
                  <c:v>500</c:v>
                </c:pt>
                <c:pt idx="1950">
                  <c:v>400</c:v>
                </c:pt>
                <c:pt idx="1951">
                  <c:v>500</c:v>
                </c:pt>
                <c:pt idx="1952">
                  <c:v>300</c:v>
                </c:pt>
                <c:pt idx="1953">
                  <c:v>400</c:v>
                </c:pt>
                <c:pt idx="1954">
                  <c:v>500</c:v>
                </c:pt>
                <c:pt idx="1955">
                  <c:v>300</c:v>
                </c:pt>
                <c:pt idx="1956">
                  <c:v>300</c:v>
                </c:pt>
                <c:pt idx="1957">
                  <c:v>600</c:v>
                </c:pt>
                <c:pt idx="1958">
                  <c:v>400</c:v>
                </c:pt>
                <c:pt idx="1959">
                  <c:v>700</c:v>
                </c:pt>
                <c:pt idx="1960">
                  <c:v>300</c:v>
                </c:pt>
                <c:pt idx="1961">
                  <c:v>600</c:v>
                </c:pt>
                <c:pt idx="1962">
                  <c:v>400</c:v>
                </c:pt>
                <c:pt idx="1963">
                  <c:v>600</c:v>
                </c:pt>
                <c:pt idx="1964">
                  <c:v>400</c:v>
                </c:pt>
                <c:pt idx="1965">
                  <c:v>400</c:v>
                </c:pt>
                <c:pt idx="1966">
                  <c:v>500</c:v>
                </c:pt>
                <c:pt idx="1967">
                  <c:v>400</c:v>
                </c:pt>
                <c:pt idx="1968">
                  <c:v>600</c:v>
                </c:pt>
                <c:pt idx="1969">
                  <c:v>400</c:v>
                </c:pt>
                <c:pt idx="1970">
                  <c:v>400</c:v>
                </c:pt>
                <c:pt idx="1971">
                  <c:v>400</c:v>
                </c:pt>
                <c:pt idx="1972">
                  <c:v>300</c:v>
                </c:pt>
                <c:pt idx="1973">
                  <c:v>600</c:v>
                </c:pt>
                <c:pt idx="1974">
                  <c:v>500</c:v>
                </c:pt>
                <c:pt idx="1975">
                  <c:v>600</c:v>
                </c:pt>
                <c:pt idx="1976">
                  <c:v>300</c:v>
                </c:pt>
                <c:pt idx="1977">
                  <c:v>500</c:v>
                </c:pt>
                <c:pt idx="1978">
                  <c:v>400</c:v>
                </c:pt>
                <c:pt idx="1979">
                  <c:v>500</c:v>
                </c:pt>
                <c:pt idx="1980">
                  <c:v>300</c:v>
                </c:pt>
                <c:pt idx="1981">
                  <c:v>300</c:v>
                </c:pt>
                <c:pt idx="1982">
                  <c:v>300</c:v>
                </c:pt>
                <c:pt idx="1983">
                  <c:v>500</c:v>
                </c:pt>
                <c:pt idx="1984">
                  <c:v>700</c:v>
                </c:pt>
                <c:pt idx="1985">
                  <c:v>500</c:v>
                </c:pt>
                <c:pt idx="1986">
                  <c:v>500</c:v>
                </c:pt>
                <c:pt idx="1987">
                  <c:v>600</c:v>
                </c:pt>
                <c:pt idx="1988">
                  <c:v>300</c:v>
                </c:pt>
                <c:pt idx="1989">
                  <c:v>500</c:v>
                </c:pt>
                <c:pt idx="1990">
                  <c:v>300</c:v>
                </c:pt>
                <c:pt idx="1991">
                  <c:v>300</c:v>
                </c:pt>
                <c:pt idx="1992">
                  <c:v>600</c:v>
                </c:pt>
                <c:pt idx="1993">
                  <c:v>500</c:v>
                </c:pt>
                <c:pt idx="1994">
                  <c:v>300</c:v>
                </c:pt>
                <c:pt idx="1995">
                  <c:v>400</c:v>
                </c:pt>
                <c:pt idx="1996">
                  <c:v>600</c:v>
                </c:pt>
                <c:pt idx="1997">
                  <c:v>400</c:v>
                </c:pt>
                <c:pt idx="1998">
                  <c:v>400</c:v>
                </c:pt>
                <c:pt idx="1999">
                  <c:v>300</c:v>
                </c:pt>
                <c:pt idx="2000">
                  <c:v>500</c:v>
                </c:pt>
                <c:pt idx="2001">
                  <c:v>500</c:v>
                </c:pt>
                <c:pt idx="2002">
                  <c:v>1100</c:v>
                </c:pt>
                <c:pt idx="2003">
                  <c:v>500</c:v>
                </c:pt>
                <c:pt idx="2004">
                  <c:v>300</c:v>
                </c:pt>
                <c:pt idx="2005">
                  <c:v>300</c:v>
                </c:pt>
                <c:pt idx="2006">
                  <c:v>700</c:v>
                </c:pt>
                <c:pt idx="2007">
                  <c:v>700</c:v>
                </c:pt>
                <c:pt idx="2008">
                  <c:v>600</c:v>
                </c:pt>
                <c:pt idx="2009">
                  <c:v>500</c:v>
                </c:pt>
                <c:pt idx="2010">
                  <c:v>500</c:v>
                </c:pt>
                <c:pt idx="2011">
                  <c:v>500</c:v>
                </c:pt>
                <c:pt idx="2012">
                  <c:v>300</c:v>
                </c:pt>
                <c:pt idx="2013">
                  <c:v>600</c:v>
                </c:pt>
                <c:pt idx="2014">
                  <c:v>400</c:v>
                </c:pt>
                <c:pt idx="2015">
                  <c:v>500</c:v>
                </c:pt>
                <c:pt idx="2016">
                  <c:v>300</c:v>
                </c:pt>
                <c:pt idx="2017">
                  <c:v>300</c:v>
                </c:pt>
                <c:pt idx="2018">
                  <c:v>400</c:v>
                </c:pt>
                <c:pt idx="2019">
                  <c:v>500</c:v>
                </c:pt>
                <c:pt idx="2020">
                  <c:v>400</c:v>
                </c:pt>
                <c:pt idx="2021">
                  <c:v>500</c:v>
                </c:pt>
                <c:pt idx="2022">
                  <c:v>400</c:v>
                </c:pt>
                <c:pt idx="2023">
                  <c:v>300</c:v>
                </c:pt>
                <c:pt idx="2024">
                  <c:v>400</c:v>
                </c:pt>
                <c:pt idx="2025">
                  <c:v>300</c:v>
                </c:pt>
                <c:pt idx="2026">
                  <c:v>500</c:v>
                </c:pt>
                <c:pt idx="2027">
                  <c:v>500</c:v>
                </c:pt>
                <c:pt idx="2028">
                  <c:v>400</c:v>
                </c:pt>
                <c:pt idx="2029">
                  <c:v>200</c:v>
                </c:pt>
                <c:pt idx="2030">
                  <c:v>300</c:v>
                </c:pt>
                <c:pt idx="2031">
                  <c:v>300</c:v>
                </c:pt>
                <c:pt idx="2032">
                  <c:v>500</c:v>
                </c:pt>
                <c:pt idx="2033">
                  <c:v>600</c:v>
                </c:pt>
                <c:pt idx="2034">
                  <c:v>500</c:v>
                </c:pt>
                <c:pt idx="2035">
                  <c:v>300</c:v>
                </c:pt>
                <c:pt idx="2036">
                  <c:v>500</c:v>
                </c:pt>
                <c:pt idx="2037">
                  <c:v>500</c:v>
                </c:pt>
                <c:pt idx="2038">
                  <c:v>500</c:v>
                </c:pt>
                <c:pt idx="2039">
                  <c:v>700</c:v>
                </c:pt>
                <c:pt idx="2040">
                  <c:v>200</c:v>
                </c:pt>
                <c:pt idx="2041">
                  <c:v>900</c:v>
                </c:pt>
                <c:pt idx="2042">
                  <c:v>400</c:v>
                </c:pt>
                <c:pt idx="2043">
                  <c:v>400</c:v>
                </c:pt>
                <c:pt idx="2044">
                  <c:v>500</c:v>
                </c:pt>
                <c:pt idx="2045">
                  <c:v>400</c:v>
                </c:pt>
                <c:pt idx="2046">
                  <c:v>800</c:v>
                </c:pt>
                <c:pt idx="2047">
                  <c:v>300</c:v>
                </c:pt>
                <c:pt idx="2048">
                  <c:v>400</c:v>
                </c:pt>
                <c:pt idx="2049">
                  <c:v>500</c:v>
                </c:pt>
                <c:pt idx="2050">
                  <c:v>500</c:v>
                </c:pt>
                <c:pt idx="2051">
                  <c:v>400</c:v>
                </c:pt>
                <c:pt idx="2052">
                  <c:v>400</c:v>
                </c:pt>
                <c:pt idx="2053">
                  <c:v>400</c:v>
                </c:pt>
                <c:pt idx="2054">
                  <c:v>400</c:v>
                </c:pt>
                <c:pt idx="2055">
                  <c:v>700</c:v>
                </c:pt>
                <c:pt idx="2056">
                  <c:v>500</c:v>
                </c:pt>
                <c:pt idx="2057">
                  <c:v>400</c:v>
                </c:pt>
                <c:pt idx="2058">
                  <c:v>500</c:v>
                </c:pt>
                <c:pt idx="2059">
                  <c:v>400</c:v>
                </c:pt>
                <c:pt idx="2060">
                  <c:v>400</c:v>
                </c:pt>
                <c:pt idx="2061">
                  <c:v>300</c:v>
                </c:pt>
                <c:pt idx="2062">
                  <c:v>400</c:v>
                </c:pt>
                <c:pt idx="2063">
                  <c:v>400</c:v>
                </c:pt>
                <c:pt idx="2064">
                  <c:v>200</c:v>
                </c:pt>
                <c:pt idx="2065">
                  <c:v>200</c:v>
                </c:pt>
                <c:pt idx="2066">
                  <c:v>300</c:v>
                </c:pt>
                <c:pt idx="2067">
                  <c:v>500</c:v>
                </c:pt>
                <c:pt idx="2068">
                  <c:v>500</c:v>
                </c:pt>
                <c:pt idx="2069">
                  <c:v>700</c:v>
                </c:pt>
                <c:pt idx="2070">
                  <c:v>200</c:v>
                </c:pt>
                <c:pt idx="2071">
                  <c:v>600</c:v>
                </c:pt>
                <c:pt idx="2072">
                  <c:v>500</c:v>
                </c:pt>
                <c:pt idx="2073">
                  <c:v>400</c:v>
                </c:pt>
                <c:pt idx="2074">
                  <c:v>400</c:v>
                </c:pt>
                <c:pt idx="2075">
                  <c:v>400</c:v>
                </c:pt>
                <c:pt idx="2076">
                  <c:v>700</c:v>
                </c:pt>
                <c:pt idx="2077">
                  <c:v>500</c:v>
                </c:pt>
                <c:pt idx="2078">
                  <c:v>500</c:v>
                </c:pt>
                <c:pt idx="2079">
                  <c:v>400</c:v>
                </c:pt>
                <c:pt idx="2080">
                  <c:v>400</c:v>
                </c:pt>
                <c:pt idx="2081">
                  <c:v>400</c:v>
                </c:pt>
                <c:pt idx="2082">
                  <c:v>500</c:v>
                </c:pt>
                <c:pt idx="2083">
                  <c:v>500</c:v>
                </c:pt>
                <c:pt idx="2084">
                  <c:v>300</c:v>
                </c:pt>
                <c:pt idx="2085">
                  <c:v>500</c:v>
                </c:pt>
                <c:pt idx="2086">
                  <c:v>500</c:v>
                </c:pt>
                <c:pt idx="2087">
                  <c:v>300</c:v>
                </c:pt>
                <c:pt idx="2088">
                  <c:v>400</c:v>
                </c:pt>
                <c:pt idx="2089">
                  <c:v>400</c:v>
                </c:pt>
                <c:pt idx="2090">
                  <c:v>500</c:v>
                </c:pt>
                <c:pt idx="2091">
                  <c:v>400</c:v>
                </c:pt>
                <c:pt idx="2092">
                  <c:v>500</c:v>
                </c:pt>
                <c:pt idx="2093">
                  <c:v>500</c:v>
                </c:pt>
                <c:pt idx="2094">
                  <c:v>300</c:v>
                </c:pt>
                <c:pt idx="2095">
                  <c:v>400</c:v>
                </c:pt>
                <c:pt idx="2096">
                  <c:v>500</c:v>
                </c:pt>
                <c:pt idx="2097">
                  <c:v>400</c:v>
                </c:pt>
                <c:pt idx="2098">
                  <c:v>500</c:v>
                </c:pt>
                <c:pt idx="2099">
                  <c:v>300</c:v>
                </c:pt>
                <c:pt idx="2100">
                  <c:v>400</c:v>
                </c:pt>
                <c:pt idx="2101">
                  <c:v>400</c:v>
                </c:pt>
                <c:pt idx="2102">
                  <c:v>200</c:v>
                </c:pt>
                <c:pt idx="2103">
                  <c:v>500</c:v>
                </c:pt>
                <c:pt idx="2104">
                  <c:v>400</c:v>
                </c:pt>
                <c:pt idx="2105">
                  <c:v>300</c:v>
                </c:pt>
                <c:pt idx="2106">
                  <c:v>500</c:v>
                </c:pt>
                <c:pt idx="2107">
                  <c:v>500</c:v>
                </c:pt>
                <c:pt idx="2108">
                  <c:v>500</c:v>
                </c:pt>
                <c:pt idx="2109">
                  <c:v>300</c:v>
                </c:pt>
                <c:pt idx="2110">
                  <c:v>400</c:v>
                </c:pt>
                <c:pt idx="2111">
                  <c:v>300</c:v>
                </c:pt>
                <c:pt idx="2112">
                  <c:v>500</c:v>
                </c:pt>
                <c:pt idx="2113">
                  <c:v>300</c:v>
                </c:pt>
                <c:pt idx="2114">
                  <c:v>300</c:v>
                </c:pt>
                <c:pt idx="2115">
                  <c:v>400</c:v>
                </c:pt>
                <c:pt idx="2116">
                  <c:v>700</c:v>
                </c:pt>
                <c:pt idx="2117">
                  <c:v>200</c:v>
                </c:pt>
                <c:pt idx="2118">
                  <c:v>500</c:v>
                </c:pt>
                <c:pt idx="2119">
                  <c:v>500</c:v>
                </c:pt>
                <c:pt idx="2120">
                  <c:v>500</c:v>
                </c:pt>
                <c:pt idx="2121">
                  <c:v>500</c:v>
                </c:pt>
                <c:pt idx="2122">
                  <c:v>600</c:v>
                </c:pt>
                <c:pt idx="2123">
                  <c:v>300</c:v>
                </c:pt>
                <c:pt idx="2124">
                  <c:v>500</c:v>
                </c:pt>
                <c:pt idx="2125">
                  <c:v>700</c:v>
                </c:pt>
                <c:pt idx="2126">
                  <c:v>400</c:v>
                </c:pt>
                <c:pt idx="2127">
                  <c:v>500</c:v>
                </c:pt>
                <c:pt idx="2128">
                  <c:v>600</c:v>
                </c:pt>
                <c:pt idx="2129">
                  <c:v>400</c:v>
                </c:pt>
                <c:pt idx="2130">
                  <c:v>600</c:v>
                </c:pt>
                <c:pt idx="2131">
                  <c:v>400</c:v>
                </c:pt>
                <c:pt idx="2132">
                  <c:v>400</c:v>
                </c:pt>
                <c:pt idx="2133">
                  <c:v>400</c:v>
                </c:pt>
                <c:pt idx="2134">
                  <c:v>400</c:v>
                </c:pt>
                <c:pt idx="2135">
                  <c:v>700</c:v>
                </c:pt>
                <c:pt idx="2136">
                  <c:v>600</c:v>
                </c:pt>
                <c:pt idx="2137">
                  <c:v>300</c:v>
                </c:pt>
                <c:pt idx="2138">
                  <c:v>400</c:v>
                </c:pt>
                <c:pt idx="2139">
                  <c:v>500</c:v>
                </c:pt>
                <c:pt idx="2140">
                  <c:v>400</c:v>
                </c:pt>
                <c:pt idx="2141">
                  <c:v>400</c:v>
                </c:pt>
                <c:pt idx="2142">
                  <c:v>300</c:v>
                </c:pt>
                <c:pt idx="2143">
                  <c:v>500</c:v>
                </c:pt>
                <c:pt idx="2144">
                  <c:v>600</c:v>
                </c:pt>
                <c:pt idx="2145">
                  <c:v>300</c:v>
                </c:pt>
                <c:pt idx="2146">
                  <c:v>500</c:v>
                </c:pt>
                <c:pt idx="2147">
                  <c:v>400</c:v>
                </c:pt>
                <c:pt idx="2148">
                  <c:v>400</c:v>
                </c:pt>
                <c:pt idx="2149">
                  <c:v>300</c:v>
                </c:pt>
                <c:pt idx="2150">
                  <c:v>500</c:v>
                </c:pt>
                <c:pt idx="2151">
                  <c:v>200</c:v>
                </c:pt>
                <c:pt idx="2152">
                  <c:v>500</c:v>
                </c:pt>
                <c:pt idx="2153">
                  <c:v>500</c:v>
                </c:pt>
                <c:pt idx="2154">
                  <c:v>800</c:v>
                </c:pt>
                <c:pt idx="2155">
                  <c:v>300</c:v>
                </c:pt>
                <c:pt idx="2156">
                  <c:v>1100</c:v>
                </c:pt>
                <c:pt idx="2157">
                  <c:v>800</c:v>
                </c:pt>
                <c:pt idx="2158">
                  <c:v>300</c:v>
                </c:pt>
                <c:pt idx="2159">
                  <c:v>400</c:v>
                </c:pt>
                <c:pt idx="2160">
                  <c:v>600</c:v>
                </c:pt>
                <c:pt idx="2161">
                  <c:v>500</c:v>
                </c:pt>
                <c:pt idx="2162">
                  <c:v>700</c:v>
                </c:pt>
                <c:pt idx="2163">
                  <c:v>900</c:v>
                </c:pt>
                <c:pt idx="2164">
                  <c:v>500</c:v>
                </c:pt>
                <c:pt idx="2165">
                  <c:v>500</c:v>
                </c:pt>
                <c:pt idx="2166">
                  <c:v>300</c:v>
                </c:pt>
                <c:pt idx="2167">
                  <c:v>800</c:v>
                </c:pt>
                <c:pt idx="2168">
                  <c:v>600</c:v>
                </c:pt>
                <c:pt idx="2169">
                  <c:v>600</c:v>
                </c:pt>
                <c:pt idx="2170">
                  <c:v>200</c:v>
                </c:pt>
                <c:pt idx="2171">
                  <c:v>800</c:v>
                </c:pt>
                <c:pt idx="2172">
                  <c:v>400</c:v>
                </c:pt>
                <c:pt idx="2173">
                  <c:v>600</c:v>
                </c:pt>
                <c:pt idx="2174">
                  <c:v>300</c:v>
                </c:pt>
                <c:pt idx="2175">
                  <c:v>200</c:v>
                </c:pt>
                <c:pt idx="2176">
                  <c:v>500</c:v>
                </c:pt>
                <c:pt idx="2177">
                  <c:v>600</c:v>
                </c:pt>
                <c:pt idx="2178">
                  <c:v>400</c:v>
                </c:pt>
                <c:pt idx="2179">
                  <c:v>600</c:v>
                </c:pt>
                <c:pt idx="2180">
                  <c:v>500</c:v>
                </c:pt>
                <c:pt idx="2181">
                  <c:v>500</c:v>
                </c:pt>
                <c:pt idx="2182">
                  <c:v>600</c:v>
                </c:pt>
                <c:pt idx="2183">
                  <c:v>300</c:v>
                </c:pt>
                <c:pt idx="2184">
                  <c:v>600</c:v>
                </c:pt>
                <c:pt idx="2185">
                  <c:v>800</c:v>
                </c:pt>
                <c:pt idx="2186">
                  <c:v>800</c:v>
                </c:pt>
                <c:pt idx="2187">
                  <c:v>400</c:v>
                </c:pt>
                <c:pt idx="2188">
                  <c:v>400</c:v>
                </c:pt>
                <c:pt idx="2189">
                  <c:v>300</c:v>
                </c:pt>
                <c:pt idx="2190">
                  <c:v>300</c:v>
                </c:pt>
                <c:pt idx="2191">
                  <c:v>900</c:v>
                </c:pt>
                <c:pt idx="2192">
                  <c:v>700</c:v>
                </c:pt>
                <c:pt idx="2193">
                  <c:v>400</c:v>
                </c:pt>
                <c:pt idx="2194">
                  <c:v>500</c:v>
                </c:pt>
                <c:pt idx="2195">
                  <c:v>600</c:v>
                </c:pt>
                <c:pt idx="2196">
                  <c:v>500</c:v>
                </c:pt>
                <c:pt idx="2197">
                  <c:v>600</c:v>
                </c:pt>
                <c:pt idx="2198">
                  <c:v>500</c:v>
                </c:pt>
                <c:pt idx="2199">
                  <c:v>300</c:v>
                </c:pt>
                <c:pt idx="2200">
                  <c:v>400</c:v>
                </c:pt>
                <c:pt idx="2201">
                  <c:v>500</c:v>
                </c:pt>
                <c:pt idx="2202">
                  <c:v>500</c:v>
                </c:pt>
                <c:pt idx="2203">
                  <c:v>500</c:v>
                </c:pt>
                <c:pt idx="2204">
                  <c:v>400</c:v>
                </c:pt>
                <c:pt idx="2205">
                  <c:v>500</c:v>
                </c:pt>
                <c:pt idx="2206">
                  <c:v>400</c:v>
                </c:pt>
                <c:pt idx="2207">
                  <c:v>700</c:v>
                </c:pt>
                <c:pt idx="2208">
                  <c:v>500</c:v>
                </c:pt>
                <c:pt idx="2209">
                  <c:v>500</c:v>
                </c:pt>
                <c:pt idx="2210">
                  <c:v>600</c:v>
                </c:pt>
                <c:pt idx="2211">
                  <c:v>400</c:v>
                </c:pt>
                <c:pt idx="2212">
                  <c:v>500</c:v>
                </c:pt>
                <c:pt idx="2213">
                  <c:v>500</c:v>
                </c:pt>
                <c:pt idx="2214">
                  <c:v>500</c:v>
                </c:pt>
                <c:pt idx="2215">
                  <c:v>400</c:v>
                </c:pt>
                <c:pt idx="2216">
                  <c:v>300</c:v>
                </c:pt>
                <c:pt idx="2217">
                  <c:v>400</c:v>
                </c:pt>
                <c:pt idx="2218">
                  <c:v>600</c:v>
                </c:pt>
                <c:pt idx="2219">
                  <c:v>400</c:v>
                </c:pt>
                <c:pt idx="2220">
                  <c:v>400</c:v>
                </c:pt>
                <c:pt idx="2221">
                  <c:v>400</c:v>
                </c:pt>
                <c:pt idx="2222">
                  <c:v>200</c:v>
                </c:pt>
                <c:pt idx="2223">
                  <c:v>400</c:v>
                </c:pt>
                <c:pt idx="2224">
                  <c:v>400</c:v>
                </c:pt>
                <c:pt idx="2225">
                  <c:v>400</c:v>
                </c:pt>
                <c:pt idx="2226">
                  <c:v>500</c:v>
                </c:pt>
                <c:pt idx="2227">
                  <c:v>600</c:v>
                </c:pt>
                <c:pt idx="2228">
                  <c:v>500</c:v>
                </c:pt>
                <c:pt idx="2229">
                  <c:v>400</c:v>
                </c:pt>
                <c:pt idx="2230">
                  <c:v>500</c:v>
                </c:pt>
                <c:pt idx="2231">
                  <c:v>400</c:v>
                </c:pt>
                <c:pt idx="2232">
                  <c:v>400</c:v>
                </c:pt>
                <c:pt idx="2233">
                  <c:v>600</c:v>
                </c:pt>
                <c:pt idx="2234">
                  <c:v>600</c:v>
                </c:pt>
                <c:pt idx="2235">
                  <c:v>400</c:v>
                </c:pt>
                <c:pt idx="2236">
                  <c:v>600</c:v>
                </c:pt>
                <c:pt idx="2237">
                  <c:v>400</c:v>
                </c:pt>
                <c:pt idx="2238">
                  <c:v>400</c:v>
                </c:pt>
                <c:pt idx="2239">
                  <c:v>500</c:v>
                </c:pt>
                <c:pt idx="2240">
                  <c:v>300</c:v>
                </c:pt>
                <c:pt idx="2241">
                  <c:v>300</c:v>
                </c:pt>
                <c:pt idx="2242">
                  <c:v>600</c:v>
                </c:pt>
                <c:pt idx="2243">
                  <c:v>500</c:v>
                </c:pt>
                <c:pt idx="2244">
                  <c:v>100</c:v>
                </c:pt>
                <c:pt idx="2245">
                  <c:v>500</c:v>
                </c:pt>
                <c:pt idx="2246">
                  <c:v>500</c:v>
                </c:pt>
                <c:pt idx="2247">
                  <c:v>300</c:v>
                </c:pt>
                <c:pt idx="2248">
                  <c:v>700</c:v>
                </c:pt>
                <c:pt idx="2249">
                  <c:v>400</c:v>
                </c:pt>
                <c:pt idx="2250">
                  <c:v>400</c:v>
                </c:pt>
                <c:pt idx="2251">
                  <c:v>500</c:v>
                </c:pt>
                <c:pt idx="2252">
                  <c:v>400</c:v>
                </c:pt>
                <c:pt idx="2253">
                  <c:v>500</c:v>
                </c:pt>
                <c:pt idx="2254">
                  <c:v>700</c:v>
                </c:pt>
                <c:pt idx="2255">
                  <c:v>300</c:v>
                </c:pt>
                <c:pt idx="2256">
                  <c:v>500</c:v>
                </c:pt>
                <c:pt idx="2257">
                  <c:v>500</c:v>
                </c:pt>
                <c:pt idx="2258">
                  <c:v>600</c:v>
                </c:pt>
                <c:pt idx="2259">
                  <c:v>600</c:v>
                </c:pt>
                <c:pt idx="2260">
                  <c:v>700</c:v>
                </c:pt>
                <c:pt idx="2261">
                  <c:v>400</c:v>
                </c:pt>
                <c:pt idx="2262">
                  <c:v>400</c:v>
                </c:pt>
                <c:pt idx="2263">
                  <c:v>400</c:v>
                </c:pt>
                <c:pt idx="2264">
                  <c:v>600</c:v>
                </c:pt>
                <c:pt idx="2265">
                  <c:v>500</c:v>
                </c:pt>
                <c:pt idx="2266">
                  <c:v>500</c:v>
                </c:pt>
                <c:pt idx="2267">
                  <c:v>400</c:v>
                </c:pt>
                <c:pt idx="2268">
                  <c:v>400</c:v>
                </c:pt>
                <c:pt idx="2269">
                  <c:v>200</c:v>
                </c:pt>
                <c:pt idx="2270">
                  <c:v>600</c:v>
                </c:pt>
                <c:pt idx="2271">
                  <c:v>400</c:v>
                </c:pt>
                <c:pt idx="2272">
                  <c:v>500</c:v>
                </c:pt>
                <c:pt idx="2273">
                  <c:v>500</c:v>
                </c:pt>
                <c:pt idx="2274">
                  <c:v>600</c:v>
                </c:pt>
                <c:pt idx="2275">
                  <c:v>600</c:v>
                </c:pt>
                <c:pt idx="2276">
                  <c:v>400</c:v>
                </c:pt>
                <c:pt idx="2277">
                  <c:v>400</c:v>
                </c:pt>
                <c:pt idx="2278">
                  <c:v>500</c:v>
                </c:pt>
                <c:pt idx="2279">
                  <c:v>300</c:v>
                </c:pt>
                <c:pt idx="2280">
                  <c:v>400</c:v>
                </c:pt>
                <c:pt idx="2281">
                  <c:v>400</c:v>
                </c:pt>
                <c:pt idx="2282">
                  <c:v>500</c:v>
                </c:pt>
                <c:pt idx="2283">
                  <c:v>600</c:v>
                </c:pt>
                <c:pt idx="2284">
                  <c:v>600</c:v>
                </c:pt>
                <c:pt idx="2285">
                  <c:v>600</c:v>
                </c:pt>
                <c:pt idx="2286">
                  <c:v>300</c:v>
                </c:pt>
                <c:pt idx="2287">
                  <c:v>300</c:v>
                </c:pt>
                <c:pt idx="2288">
                  <c:v>500</c:v>
                </c:pt>
                <c:pt idx="2289">
                  <c:v>500</c:v>
                </c:pt>
                <c:pt idx="2290">
                  <c:v>300</c:v>
                </c:pt>
                <c:pt idx="2291">
                  <c:v>500</c:v>
                </c:pt>
                <c:pt idx="2292">
                  <c:v>600</c:v>
                </c:pt>
                <c:pt idx="2293">
                  <c:v>400</c:v>
                </c:pt>
                <c:pt idx="2294">
                  <c:v>300</c:v>
                </c:pt>
                <c:pt idx="2295">
                  <c:v>400</c:v>
                </c:pt>
                <c:pt idx="2296">
                  <c:v>200</c:v>
                </c:pt>
                <c:pt idx="2297">
                  <c:v>700</c:v>
                </c:pt>
                <c:pt idx="2298">
                  <c:v>400</c:v>
                </c:pt>
                <c:pt idx="2299">
                  <c:v>500</c:v>
                </c:pt>
                <c:pt idx="2300">
                  <c:v>400</c:v>
                </c:pt>
                <c:pt idx="2301">
                  <c:v>700</c:v>
                </c:pt>
                <c:pt idx="2302">
                  <c:v>400</c:v>
                </c:pt>
                <c:pt idx="2303">
                  <c:v>600</c:v>
                </c:pt>
                <c:pt idx="2304">
                  <c:v>300</c:v>
                </c:pt>
                <c:pt idx="2305">
                  <c:v>400</c:v>
                </c:pt>
                <c:pt idx="2306">
                  <c:v>500</c:v>
                </c:pt>
                <c:pt idx="2307">
                  <c:v>400</c:v>
                </c:pt>
                <c:pt idx="2308">
                  <c:v>300</c:v>
                </c:pt>
                <c:pt idx="2309">
                  <c:v>600</c:v>
                </c:pt>
                <c:pt idx="2310">
                  <c:v>1100</c:v>
                </c:pt>
                <c:pt idx="2311">
                  <c:v>700</c:v>
                </c:pt>
                <c:pt idx="2312">
                  <c:v>500</c:v>
                </c:pt>
                <c:pt idx="2313">
                  <c:v>400</c:v>
                </c:pt>
                <c:pt idx="2314">
                  <c:v>400</c:v>
                </c:pt>
                <c:pt idx="2315">
                  <c:v>500</c:v>
                </c:pt>
                <c:pt idx="2316">
                  <c:v>600</c:v>
                </c:pt>
                <c:pt idx="2317">
                  <c:v>800</c:v>
                </c:pt>
                <c:pt idx="2318">
                  <c:v>200</c:v>
                </c:pt>
                <c:pt idx="2319">
                  <c:v>500</c:v>
                </c:pt>
                <c:pt idx="2320">
                  <c:v>600</c:v>
                </c:pt>
                <c:pt idx="2321">
                  <c:v>700</c:v>
                </c:pt>
                <c:pt idx="2322">
                  <c:v>500</c:v>
                </c:pt>
                <c:pt idx="2323">
                  <c:v>600</c:v>
                </c:pt>
                <c:pt idx="2324">
                  <c:v>500</c:v>
                </c:pt>
                <c:pt idx="2325">
                  <c:v>500</c:v>
                </c:pt>
                <c:pt idx="2326">
                  <c:v>400</c:v>
                </c:pt>
                <c:pt idx="2327">
                  <c:v>500</c:v>
                </c:pt>
                <c:pt idx="2328">
                  <c:v>600</c:v>
                </c:pt>
                <c:pt idx="2329">
                  <c:v>600</c:v>
                </c:pt>
                <c:pt idx="2330">
                  <c:v>500</c:v>
                </c:pt>
                <c:pt idx="2331">
                  <c:v>600</c:v>
                </c:pt>
                <c:pt idx="2332">
                  <c:v>400</c:v>
                </c:pt>
                <c:pt idx="2333">
                  <c:v>500</c:v>
                </c:pt>
                <c:pt idx="2334">
                  <c:v>500</c:v>
                </c:pt>
                <c:pt idx="2335">
                  <c:v>500</c:v>
                </c:pt>
                <c:pt idx="2336">
                  <c:v>500</c:v>
                </c:pt>
                <c:pt idx="2337">
                  <c:v>600</c:v>
                </c:pt>
                <c:pt idx="2338">
                  <c:v>700</c:v>
                </c:pt>
                <c:pt idx="2339">
                  <c:v>300</c:v>
                </c:pt>
                <c:pt idx="2340">
                  <c:v>500</c:v>
                </c:pt>
                <c:pt idx="2341">
                  <c:v>800</c:v>
                </c:pt>
                <c:pt idx="2342">
                  <c:v>700</c:v>
                </c:pt>
                <c:pt idx="2343">
                  <c:v>500</c:v>
                </c:pt>
                <c:pt idx="2344">
                  <c:v>500</c:v>
                </c:pt>
                <c:pt idx="2345">
                  <c:v>400</c:v>
                </c:pt>
                <c:pt idx="2346">
                  <c:v>500</c:v>
                </c:pt>
                <c:pt idx="2347">
                  <c:v>700</c:v>
                </c:pt>
                <c:pt idx="2348">
                  <c:v>600</c:v>
                </c:pt>
                <c:pt idx="2349">
                  <c:v>300</c:v>
                </c:pt>
                <c:pt idx="2350">
                  <c:v>400</c:v>
                </c:pt>
                <c:pt idx="2351">
                  <c:v>600</c:v>
                </c:pt>
                <c:pt idx="2352">
                  <c:v>400</c:v>
                </c:pt>
                <c:pt idx="2353">
                  <c:v>700</c:v>
                </c:pt>
                <c:pt idx="2354">
                  <c:v>600</c:v>
                </c:pt>
                <c:pt idx="2355">
                  <c:v>400</c:v>
                </c:pt>
                <c:pt idx="2356">
                  <c:v>400</c:v>
                </c:pt>
                <c:pt idx="2357">
                  <c:v>700</c:v>
                </c:pt>
                <c:pt idx="2358">
                  <c:v>400</c:v>
                </c:pt>
                <c:pt idx="2359">
                  <c:v>200</c:v>
                </c:pt>
                <c:pt idx="2360">
                  <c:v>600</c:v>
                </c:pt>
                <c:pt idx="2361">
                  <c:v>500</c:v>
                </c:pt>
                <c:pt idx="2362">
                  <c:v>500</c:v>
                </c:pt>
                <c:pt idx="2363">
                  <c:v>600</c:v>
                </c:pt>
                <c:pt idx="2364">
                  <c:v>600</c:v>
                </c:pt>
                <c:pt idx="2365">
                  <c:v>400</c:v>
                </c:pt>
                <c:pt idx="2366">
                  <c:v>400</c:v>
                </c:pt>
                <c:pt idx="2367">
                  <c:v>800</c:v>
                </c:pt>
                <c:pt idx="2368">
                  <c:v>400</c:v>
                </c:pt>
                <c:pt idx="2369">
                  <c:v>400</c:v>
                </c:pt>
                <c:pt idx="2370">
                  <c:v>500</c:v>
                </c:pt>
                <c:pt idx="2371">
                  <c:v>500</c:v>
                </c:pt>
                <c:pt idx="2372">
                  <c:v>500</c:v>
                </c:pt>
                <c:pt idx="2373">
                  <c:v>500</c:v>
                </c:pt>
                <c:pt idx="2374">
                  <c:v>200</c:v>
                </c:pt>
                <c:pt idx="2375">
                  <c:v>400</c:v>
                </c:pt>
                <c:pt idx="2376">
                  <c:v>500</c:v>
                </c:pt>
                <c:pt idx="2377">
                  <c:v>500</c:v>
                </c:pt>
                <c:pt idx="2378">
                  <c:v>700</c:v>
                </c:pt>
                <c:pt idx="2379">
                  <c:v>600</c:v>
                </c:pt>
                <c:pt idx="2380">
                  <c:v>600</c:v>
                </c:pt>
                <c:pt idx="2381">
                  <c:v>400</c:v>
                </c:pt>
                <c:pt idx="2382">
                  <c:v>600</c:v>
                </c:pt>
                <c:pt idx="2383">
                  <c:v>700</c:v>
                </c:pt>
                <c:pt idx="2384">
                  <c:v>400</c:v>
                </c:pt>
                <c:pt idx="2385">
                  <c:v>300</c:v>
                </c:pt>
                <c:pt idx="2386">
                  <c:v>400</c:v>
                </c:pt>
                <c:pt idx="2387">
                  <c:v>400</c:v>
                </c:pt>
                <c:pt idx="2388">
                  <c:v>300</c:v>
                </c:pt>
                <c:pt idx="2389">
                  <c:v>500</c:v>
                </c:pt>
                <c:pt idx="2390">
                  <c:v>400</c:v>
                </c:pt>
                <c:pt idx="2391">
                  <c:v>400</c:v>
                </c:pt>
                <c:pt idx="2392">
                  <c:v>600</c:v>
                </c:pt>
                <c:pt idx="2393">
                  <c:v>500</c:v>
                </c:pt>
                <c:pt idx="2394">
                  <c:v>600</c:v>
                </c:pt>
                <c:pt idx="2395">
                  <c:v>500</c:v>
                </c:pt>
                <c:pt idx="2396">
                  <c:v>500</c:v>
                </c:pt>
                <c:pt idx="2397">
                  <c:v>300</c:v>
                </c:pt>
                <c:pt idx="2398">
                  <c:v>500</c:v>
                </c:pt>
                <c:pt idx="2399">
                  <c:v>400</c:v>
                </c:pt>
                <c:pt idx="2400">
                  <c:v>500</c:v>
                </c:pt>
                <c:pt idx="2401">
                  <c:v>500</c:v>
                </c:pt>
                <c:pt idx="2402">
                  <c:v>500</c:v>
                </c:pt>
                <c:pt idx="2403">
                  <c:v>400</c:v>
                </c:pt>
                <c:pt idx="2404">
                  <c:v>500</c:v>
                </c:pt>
                <c:pt idx="2405">
                  <c:v>500</c:v>
                </c:pt>
                <c:pt idx="2406">
                  <c:v>500</c:v>
                </c:pt>
                <c:pt idx="2407">
                  <c:v>600</c:v>
                </c:pt>
                <c:pt idx="2408">
                  <c:v>400</c:v>
                </c:pt>
                <c:pt idx="2409">
                  <c:v>600</c:v>
                </c:pt>
                <c:pt idx="2410">
                  <c:v>600</c:v>
                </c:pt>
                <c:pt idx="2411">
                  <c:v>600</c:v>
                </c:pt>
                <c:pt idx="2412">
                  <c:v>800</c:v>
                </c:pt>
                <c:pt idx="2413">
                  <c:v>500</c:v>
                </c:pt>
                <c:pt idx="2414">
                  <c:v>500</c:v>
                </c:pt>
                <c:pt idx="2415">
                  <c:v>500</c:v>
                </c:pt>
                <c:pt idx="2416">
                  <c:v>500</c:v>
                </c:pt>
                <c:pt idx="2417">
                  <c:v>500</c:v>
                </c:pt>
                <c:pt idx="2418">
                  <c:v>400</c:v>
                </c:pt>
                <c:pt idx="2419">
                  <c:v>700</c:v>
                </c:pt>
                <c:pt idx="2420">
                  <c:v>300</c:v>
                </c:pt>
                <c:pt idx="2421">
                  <c:v>400</c:v>
                </c:pt>
                <c:pt idx="2422">
                  <c:v>600</c:v>
                </c:pt>
                <c:pt idx="2423">
                  <c:v>400</c:v>
                </c:pt>
                <c:pt idx="2424">
                  <c:v>700</c:v>
                </c:pt>
                <c:pt idx="2425">
                  <c:v>400</c:v>
                </c:pt>
                <c:pt idx="2426">
                  <c:v>300</c:v>
                </c:pt>
                <c:pt idx="2427">
                  <c:v>700</c:v>
                </c:pt>
                <c:pt idx="2428">
                  <c:v>600</c:v>
                </c:pt>
                <c:pt idx="2429">
                  <c:v>400</c:v>
                </c:pt>
                <c:pt idx="2430">
                  <c:v>500</c:v>
                </c:pt>
                <c:pt idx="2431">
                  <c:v>500</c:v>
                </c:pt>
                <c:pt idx="2432">
                  <c:v>500</c:v>
                </c:pt>
                <c:pt idx="2433">
                  <c:v>600</c:v>
                </c:pt>
                <c:pt idx="2434">
                  <c:v>300</c:v>
                </c:pt>
                <c:pt idx="2435">
                  <c:v>300</c:v>
                </c:pt>
                <c:pt idx="2436">
                  <c:v>400</c:v>
                </c:pt>
                <c:pt idx="2437">
                  <c:v>400</c:v>
                </c:pt>
                <c:pt idx="2438">
                  <c:v>500</c:v>
                </c:pt>
                <c:pt idx="2439">
                  <c:v>700</c:v>
                </c:pt>
                <c:pt idx="2440">
                  <c:v>500</c:v>
                </c:pt>
                <c:pt idx="2441">
                  <c:v>200</c:v>
                </c:pt>
                <c:pt idx="2442">
                  <c:v>500</c:v>
                </c:pt>
                <c:pt idx="2443">
                  <c:v>400</c:v>
                </c:pt>
                <c:pt idx="2444">
                  <c:v>600</c:v>
                </c:pt>
                <c:pt idx="2445">
                  <c:v>400</c:v>
                </c:pt>
                <c:pt idx="2446">
                  <c:v>400</c:v>
                </c:pt>
                <c:pt idx="2447">
                  <c:v>400</c:v>
                </c:pt>
                <c:pt idx="2448">
                  <c:v>600</c:v>
                </c:pt>
                <c:pt idx="2449">
                  <c:v>300</c:v>
                </c:pt>
                <c:pt idx="2450">
                  <c:v>300</c:v>
                </c:pt>
                <c:pt idx="2451">
                  <c:v>400</c:v>
                </c:pt>
                <c:pt idx="2452">
                  <c:v>500</c:v>
                </c:pt>
                <c:pt idx="2453">
                  <c:v>500</c:v>
                </c:pt>
                <c:pt idx="2454">
                  <c:v>500</c:v>
                </c:pt>
                <c:pt idx="2455">
                  <c:v>300</c:v>
                </c:pt>
                <c:pt idx="2456">
                  <c:v>500</c:v>
                </c:pt>
                <c:pt idx="2457">
                  <c:v>300</c:v>
                </c:pt>
                <c:pt idx="2458">
                  <c:v>300</c:v>
                </c:pt>
                <c:pt idx="2459">
                  <c:v>500</c:v>
                </c:pt>
                <c:pt idx="2460">
                  <c:v>400</c:v>
                </c:pt>
                <c:pt idx="2461">
                  <c:v>400</c:v>
                </c:pt>
                <c:pt idx="2462">
                  <c:v>500</c:v>
                </c:pt>
                <c:pt idx="2463">
                  <c:v>300</c:v>
                </c:pt>
                <c:pt idx="2464">
                  <c:v>1000</c:v>
                </c:pt>
                <c:pt idx="2465">
                  <c:v>800</c:v>
                </c:pt>
                <c:pt idx="2466">
                  <c:v>600</c:v>
                </c:pt>
                <c:pt idx="2467">
                  <c:v>400</c:v>
                </c:pt>
                <c:pt idx="2468">
                  <c:v>700</c:v>
                </c:pt>
                <c:pt idx="2469">
                  <c:v>300</c:v>
                </c:pt>
                <c:pt idx="2470">
                  <c:v>600</c:v>
                </c:pt>
                <c:pt idx="2471">
                  <c:v>400</c:v>
                </c:pt>
                <c:pt idx="2472">
                  <c:v>500</c:v>
                </c:pt>
                <c:pt idx="2473">
                  <c:v>200</c:v>
                </c:pt>
                <c:pt idx="2474">
                  <c:v>600</c:v>
                </c:pt>
                <c:pt idx="2475">
                  <c:v>700</c:v>
                </c:pt>
                <c:pt idx="2476">
                  <c:v>400</c:v>
                </c:pt>
                <c:pt idx="2477">
                  <c:v>400</c:v>
                </c:pt>
                <c:pt idx="2478">
                  <c:v>500</c:v>
                </c:pt>
                <c:pt idx="2479">
                  <c:v>700</c:v>
                </c:pt>
                <c:pt idx="2480">
                  <c:v>300</c:v>
                </c:pt>
                <c:pt idx="2481">
                  <c:v>400</c:v>
                </c:pt>
                <c:pt idx="2482">
                  <c:v>500</c:v>
                </c:pt>
                <c:pt idx="2483">
                  <c:v>500</c:v>
                </c:pt>
                <c:pt idx="2484">
                  <c:v>400</c:v>
                </c:pt>
                <c:pt idx="2485">
                  <c:v>600</c:v>
                </c:pt>
                <c:pt idx="2486">
                  <c:v>400</c:v>
                </c:pt>
                <c:pt idx="2487">
                  <c:v>300</c:v>
                </c:pt>
                <c:pt idx="2488">
                  <c:v>200</c:v>
                </c:pt>
                <c:pt idx="2489">
                  <c:v>400</c:v>
                </c:pt>
                <c:pt idx="2490">
                  <c:v>400</c:v>
                </c:pt>
                <c:pt idx="2491">
                  <c:v>200</c:v>
                </c:pt>
                <c:pt idx="2492">
                  <c:v>400</c:v>
                </c:pt>
                <c:pt idx="2493">
                  <c:v>400</c:v>
                </c:pt>
                <c:pt idx="2494">
                  <c:v>700</c:v>
                </c:pt>
                <c:pt idx="2495">
                  <c:v>700</c:v>
                </c:pt>
                <c:pt idx="2496">
                  <c:v>300</c:v>
                </c:pt>
                <c:pt idx="2497">
                  <c:v>300</c:v>
                </c:pt>
                <c:pt idx="2498">
                  <c:v>400</c:v>
                </c:pt>
                <c:pt idx="2499">
                  <c:v>500</c:v>
                </c:pt>
                <c:pt idx="2500">
                  <c:v>300</c:v>
                </c:pt>
                <c:pt idx="2501">
                  <c:v>500</c:v>
                </c:pt>
                <c:pt idx="2502">
                  <c:v>500</c:v>
                </c:pt>
                <c:pt idx="2503">
                  <c:v>400</c:v>
                </c:pt>
                <c:pt idx="2504">
                  <c:v>600</c:v>
                </c:pt>
                <c:pt idx="2505">
                  <c:v>300</c:v>
                </c:pt>
                <c:pt idx="2506">
                  <c:v>600</c:v>
                </c:pt>
                <c:pt idx="2507">
                  <c:v>200</c:v>
                </c:pt>
                <c:pt idx="2508">
                  <c:v>300</c:v>
                </c:pt>
                <c:pt idx="2509">
                  <c:v>500</c:v>
                </c:pt>
                <c:pt idx="2510">
                  <c:v>500</c:v>
                </c:pt>
                <c:pt idx="2511">
                  <c:v>300</c:v>
                </c:pt>
                <c:pt idx="2512">
                  <c:v>400</c:v>
                </c:pt>
                <c:pt idx="2513">
                  <c:v>500</c:v>
                </c:pt>
                <c:pt idx="2514">
                  <c:v>600</c:v>
                </c:pt>
                <c:pt idx="2515">
                  <c:v>500</c:v>
                </c:pt>
                <c:pt idx="2516">
                  <c:v>500</c:v>
                </c:pt>
                <c:pt idx="2517">
                  <c:v>600</c:v>
                </c:pt>
                <c:pt idx="2518">
                  <c:v>600</c:v>
                </c:pt>
                <c:pt idx="2519">
                  <c:v>500</c:v>
                </c:pt>
                <c:pt idx="2520">
                  <c:v>300</c:v>
                </c:pt>
                <c:pt idx="2521">
                  <c:v>300</c:v>
                </c:pt>
                <c:pt idx="2522">
                  <c:v>400</c:v>
                </c:pt>
                <c:pt idx="2523">
                  <c:v>300</c:v>
                </c:pt>
                <c:pt idx="2524">
                  <c:v>300</c:v>
                </c:pt>
                <c:pt idx="2525">
                  <c:v>500</c:v>
                </c:pt>
                <c:pt idx="2526">
                  <c:v>500</c:v>
                </c:pt>
                <c:pt idx="2527">
                  <c:v>500</c:v>
                </c:pt>
                <c:pt idx="2528">
                  <c:v>400</c:v>
                </c:pt>
                <c:pt idx="2529">
                  <c:v>400</c:v>
                </c:pt>
                <c:pt idx="2530">
                  <c:v>400</c:v>
                </c:pt>
                <c:pt idx="2531">
                  <c:v>400</c:v>
                </c:pt>
                <c:pt idx="2532">
                  <c:v>400</c:v>
                </c:pt>
                <c:pt idx="2533">
                  <c:v>400</c:v>
                </c:pt>
                <c:pt idx="2534">
                  <c:v>400</c:v>
                </c:pt>
                <c:pt idx="2535">
                  <c:v>300</c:v>
                </c:pt>
                <c:pt idx="2536">
                  <c:v>300</c:v>
                </c:pt>
                <c:pt idx="2537">
                  <c:v>400</c:v>
                </c:pt>
                <c:pt idx="2538">
                  <c:v>300</c:v>
                </c:pt>
                <c:pt idx="2539">
                  <c:v>200</c:v>
                </c:pt>
                <c:pt idx="2540">
                  <c:v>700</c:v>
                </c:pt>
                <c:pt idx="2541">
                  <c:v>400</c:v>
                </c:pt>
                <c:pt idx="2542">
                  <c:v>1200</c:v>
                </c:pt>
                <c:pt idx="2543">
                  <c:v>400</c:v>
                </c:pt>
                <c:pt idx="2544">
                  <c:v>300</c:v>
                </c:pt>
                <c:pt idx="2545">
                  <c:v>400</c:v>
                </c:pt>
                <c:pt idx="2546">
                  <c:v>400</c:v>
                </c:pt>
                <c:pt idx="2547">
                  <c:v>300</c:v>
                </c:pt>
                <c:pt idx="2548">
                  <c:v>400</c:v>
                </c:pt>
                <c:pt idx="2549">
                  <c:v>300</c:v>
                </c:pt>
                <c:pt idx="2550">
                  <c:v>500</c:v>
                </c:pt>
                <c:pt idx="2551">
                  <c:v>400</c:v>
                </c:pt>
                <c:pt idx="2552">
                  <c:v>300</c:v>
                </c:pt>
                <c:pt idx="2553">
                  <c:v>400</c:v>
                </c:pt>
                <c:pt idx="2554">
                  <c:v>300</c:v>
                </c:pt>
                <c:pt idx="2555">
                  <c:v>200</c:v>
                </c:pt>
                <c:pt idx="2556">
                  <c:v>400</c:v>
                </c:pt>
                <c:pt idx="2557">
                  <c:v>200</c:v>
                </c:pt>
                <c:pt idx="2558">
                  <c:v>300</c:v>
                </c:pt>
                <c:pt idx="2559">
                  <c:v>1100</c:v>
                </c:pt>
                <c:pt idx="2560">
                  <c:v>400</c:v>
                </c:pt>
                <c:pt idx="2561">
                  <c:v>400</c:v>
                </c:pt>
                <c:pt idx="2562">
                  <c:v>500</c:v>
                </c:pt>
                <c:pt idx="2563">
                  <c:v>500</c:v>
                </c:pt>
                <c:pt idx="2564">
                  <c:v>500</c:v>
                </c:pt>
                <c:pt idx="2565">
                  <c:v>300</c:v>
                </c:pt>
                <c:pt idx="2566">
                  <c:v>300</c:v>
                </c:pt>
                <c:pt idx="2567">
                  <c:v>200</c:v>
                </c:pt>
                <c:pt idx="2568">
                  <c:v>200</c:v>
                </c:pt>
                <c:pt idx="2569">
                  <c:v>500</c:v>
                </c:pt>
                <c:pt idx="2570">
                  <c:v>500</c:v>
                </c:pt>
                <c:pt idx="2571">
                  <c:v>600</c:v>
                </c:pt>
                <c:pt idx="2572">
                  <c:v>500</c:v>
                </c:pt>
                <c:pt idx="2573">
                  <c:v>500</c:v>
                </c:pt>
                <c:pt idx="2574">
                  <c:v>300</c:v>
                </c:pt>
                <c:pt idx="2575">
                  <c:v>500</c:v>
                </c:pt>
                <c:pt idx="2576">
                  <c:v>200</c:v>
                </c:pt>
                <c:pt idx="2577">
                  <c:v>400</c:v>
                </c:pt>
                <c:pt idx="2578">
                  <c:v>500</c:v>
                </c:pt>
                <c:pt idx="2579">
                  <c:v>300</c:v>
                </c:pt>
                <c:pt idx="2580">
                  <c:v>600</c:v>
                </c:pt>
                <c:pt idx="2581">
                  <c:v>300</c:v>
                </c:pt>
                <c:pt idx="2582">
                  <c:v>500</c:v>
                </c:pt>
                <c:pt idx="2583">
                  <c:v>400</c:v>
                </c:pt>
                <c:pt idx="2584">
                  <c:v>600</c:v>
                </c:pt>
                <c:pt idx="2585">
                  <c:v>500</c:v>
                </c:pt>
                <c:pt idx="2586">
                  <c:v>300</c:v>
                </c:pt>
                <c:pt idx="2587">
                  <c:v>400</c:v>
                </c:pt>
                <c:pt idx="2588">
                  <c:v>500</c:v>
                </c:pt>
                <c:pt idx="2589">
                  <c:v>600</c:v>
                </c:pt>
                <c:pt idx="2590">
                  <c:v>400</c:v>
                </c:pt>
                <c:pt idx="2591">
                  <c:v>200</c:v>
                </c:pt>
                <c:pt idx="2592">
                  <c:v>500</c:v>
                </c:pt>
                <c:pt idx="2593">
                  <c:v>300</c:v>
                </c:pt>
                <c:pt idx="2594">
                  <c:v>400</c:v>
                </c:pt>
                <c:pt idx="2595">
                  <c:v>500</c:v>
                </c:pt>
                <c:pt idx="2596">
                  <c:v>100</c:v>
                </c:pt>
                <c:pt idx="2597">
                  <c:v>300</c:v>
                </c:pt>
                <c:pt idx="2598">
                  <c:v>700</c:v>
                </c:pt>
                <c:pt idx="2599">
                  <c:v>300</c:v>
                </c:pt>
                <c:pt idx="2600">
                  <c:v>300</c:v>
                </c:pt>
                <c:pt idx="2601">
                  <c:v>500</c:v>
                </c:pt>
                <c:pt idx="2602">
                  <c:v>400</c:v>
                </c:pt>
                <c:pt idx="2603">
                  <c:v>500</c:v>
                </c:pt>
                <c:pt idx="2604">
                  <c:v>300</c:v>
                </c:pt>
                <c:pt idx="2605">
                  <c:v>300</c:v>
                </c:pt>
                <c:pt idx="2606">
                  <c:v>300</c:v>
                </c:pt>
                <c:pt idx="2607">
                  <c:v>300</c:v>
                </c:pt>
                <c:pt idx="2608">
                  <c:v>500</c:v>
                </c:pt>
                <c:pt idx="2609">
                  <c:v>300</c:v>
                </c:pt>
                <c:pt idx="2610">
                  <c:v>300</c:v>
                </c:pt>
                <c:pt idx="2611">
                  <c:v>500</c:v>
                </c:pt>
                <c:pt idx="2612">
                  <c:v>400</c:v>
                </c:pt>
                <c:pt idx="2613">
                  <c:v>600</c:v>
                </c:pt>
                <c:pt idx="2614">
                  <c:v>300</c:v>
                </c:pt>
                <c:pt idx="2615">
                  <c:v>500</c:v>
                </c:pt>
                <c:pt idx="2616">
                  <c:v>400</c:v>
                </c:pt>
                <c:pt idx="2617">
                  <c:v>400</c:v>
                </c:pt>
                <c:pt idx="2618">
                  <c:v>900</c:v>
                </c:pt>
                <c:pt idx="2619">
                  <c:v>800</c:v>
                </c:pt>
                <c:pt idx="2620">
                  <c:v>500</c:v>
                </c:pt>
                <c:pt idx="2621">
                  <c:v>700</c:v>
                </c:pt>
                <c:pt idx="2622">
                  <c:v>500</c:v>
                </c:pt>
                <c:pt idx="2623">
                  <c:v>300</c:v>
                </c:pt>
                <c:pt idx="2624">
                  <c:v>300</c:v>
                </c:pt>
                <c:pt idx="2625">
                  <c:v>400</c:v>
                </c:pt>
                <c:pt idx="2626">
                  <c:v>500</c:v>
                </c:pt>
                <c:pt idx="2627">
                  <c:v>700</c:v>
                </c:pt>
                <c:pt idx="2628">
                  <c:v>500</c:v>
                </c:pt>
                <c:pt idx="2629">
                  <c:v>600</c:v>
                </c:pt>
                <c:pt idx="2630">
                  <c:v>400</c:v>
                </c:pt>
                <c:pt idx="2631">
                  <c:v>600</c:v>
                </c:pt>
                <c:pt idx="2632">
                  <c:v>300</c:v>
                </c:pt>
                <c:pt idx="2633">
                  <c:v>300</c:v>
                </c:pt>
                <c:pt idx="2634">
                  <c:v>300</c:v>
                </c:pt>
                <c:pt idx="2635">
                  <c:v>500</c:v>
                </c:pt>
                <c:pt idx="2636">
                  <c:v>700</c:v>
                </c:pt>
                <c:pt idx="2637">
                  <c:v>500</c:v>
                </c:pt>
                <c:pt idx="2638">
                  <c:v>400</c:v>
                </c:pt>
                <c:pt idx="2639">
                  <c:v>400</c:v>
                </c:pt>
                <c:pt idx="2640">
                  <c:v>700</c:v>
                </c:pt>
                <c:pt idx="2641">
                  <c:v>700</c:v>
                </c:pt>
                <c:pt idx="2642">
                  <c:v>600</c:v>
                </c:pt>
                <c:pt idx="2643">
                  <c:v>600</c:v>
                </c:pt>
                <c:pt idx="2644">
                  <c:v>500</c:v>
                </c:pt>
                <c:pt idx="2645">
                  <c:v>400</c:v>
                </c:pt>
                <c:pt idx="2646">
                  <c:v>300</c:v>
                </c:pt>
                <c:pt idx="2647">
                  <c:v>600</c:v>
                </c:pt>
                <c:pt idx="2648">
                  <c:v>400</c:v>
                </c:pt>
                <c:pt idx="2649">
                  <c:v>400</c:v>
                </c:pt>
                <c:pt idx="2650">
                  <c:v>400</c:v>
                </c:pt>
                <c:pt idx="2651">
                  <c:v>500</c:v>
                </c:pt>
                <c:pt idx="2652">
                  <c:v>500</c:v>
                </c:pt>
                <c:pt idx="2653">
                  <c:v>300</c:v>
                </c:pt>
                <c:pt idx="2654">
                  <c:v>700</c:v>
                </c:pt>
                <c:pt idx="2655">
                  <c:v>600</c:v>
                </c:pt>
                <c:pt idx="2656">
                  <c:v>500</c:v>
                </c:pt>
                <c:pt idx="2657">
                  <c:v>400</c:v>
                </c:pt>
                <c:pt idx="2658">
                  <c:v>500</c:v>
                </c:pt>
                <c:pt idx="2659">
                  <c:v>400</c:v>
                </c:pt>
                <c:pt idx="2660">
                  <c:v>300</c:v>
                </c:pt>
                <c:pt idx="2661">
                  <c:v>500</c:v>
                </c:pt>
                <c:pt idx="2662">
                  <c:v>300</c:v>
                </c:pt>
                <c:pt idx="2663">
                  <c:v>500</c:v>
                </c:pt>
                <c:pt idx="2664">
                  <c:v>300</c:v>
                </c:pt>
                <c:pt idx="2665">
                  <c:v>400</c:v>
                </c:pt>
                <c:pt idx="2666">
                  <c:v>400</c:v>
                </c:pt>
                <c:pt idx="2667">
                  <c:v>600</c:v>
                </c:pt>
                <c:pt idx="2668">
                  <c:v>500</c:v>
                </c:pt>
                <c:pt idx="2669">
                  <c:v>400</c:v>
                </c:pt>
                <c:pt idx="2670">
                  <c:v>600</c:v>
                </c:pt>
                <c:pt idx="2671">
                  <c:v>200</c:v>
                </c:pt>
                <c:pt idx="2672">
                  <c:v>400</c:v>
                </c:pt>
                <c:pt idx="2673">
                  <c:v>500</c:v>
                </c:pt>
                <c:pt idx="2674">
                  <c:v>400</c:v>
                </c:pt>
                <c:pt idx="2675">
                  <c:v>400</c:v>
                </c:pt>
                <c:pt idx="2676">
                  <c:v>400</c:v>
                </c:pt>
                <c:pt idx="2677">
                  <c:v>300</c:v>
                </c:pt>
                <c:pt idx="2678">
                  <c:v>500</c:v>
                </c:pt>
                <c:pt idx="2679">
                  <c:v>600</c:v>
                </c:pt>
                <c:pt idx="2680">
                  <c:v>500</c:v>
                </c:pt>
                <c:pt idx="2681">
                  <c:v>400</c:v>
                </c:pt>
                <c:pt idx="2682">
                  <c:v>500</c:v>
                </c:pt>
                <c:pt idx="2683">
                  <c:v>400</c:v>
                </c:pt>
                <c:pt idx="2684">
                  <c:v>500</c:v>
                </c:pt>
                <c:pt idx="2685">
                  <c:v>500</c:v>
                </c:pt>
                <c:pt idx="2686">
                  <c:v>300</c:v>
                </c:pt>
                <c:pt idx="2687">
                  <c:v>300</c:v>
                </c:pt>
                <c:pt idx="2688">
                  <c:v>600</c:v>
                </c:pt>
                <c:pt idx="2689">
                  <c:v>400</c:v>
                </c:pt>
                <c:pt idx="2690">
                  <c:v>400</c:v>
                </c:pt>
                <c:pt idx="2691">
                  <c:v>400</c:v>
                </c:pt>
                <c:pt idx="2692">
                  <c:v>400</c:v>
                </c:pt>
                <c:pt idx="2693">
                  <c:v>200</c:v>
                </c:pt>
                <c:pt idx="2694">
                  <c:v>500</c:v>
                </c:pt>
                <c:pt idx="2695">
                  <c:v>300</c:v>
                </c:pt>
                <c:pt idx="2696">
                  <c:v>500</c:v>
                </c:pt>
                <c:pt idx="2697">
                  <c:v>700</c:v>
                </c:pt>
                <c:pt idx="2698">
                  <c:v>600</c:v>
                </c:pt>
                <c:pt idx="2699">
                  <c:v>400</c:v>
                </c:pt>
                <c:pt idx="2700">
                  <c:v>400</c:v>
                </c:pt>
                <c:pt idx="2701">
                  <c:v>500</c:v>
                </c:pt>
                <c:pt idx="2702">
                  <c:v>600</c:v>
                </c:pt>
                <c:pt idx="2703">
                  <c:v>400</c:v>
                </c:pt>
                <c:pt idx="2704">
                  <c:v>300</c:v>
                </c:pt>
                <c:pt idx="2705">
                  <c:v>600</c:v>
                </c:pt>
                <c:pt idx="2706">
                  <c:v>600</c:v>
                </c:pt>
                <c:pt idx="2707">
                  <c:v>300</c:v>
                </c:pt>
                <c:pt idx="2708">
                  <c:v>300</c:v>
                </c:pt>
                <c:pt idx="2709">
                  <c:v>400</c:v>
                </c:pt>
                <c:pt idx="2710">
                  <c:v>300</c:v>
                </c:pt>
                <c:pt idx="2711">
                  <c:v>300</c:v>
                </c:pt>
                <c:pt idx="2712">
                  <c:v>400</c:v>
                </c:pt>
                <c:pt idx="2713">
                  <c:v>700</c:v>
                </c:pt>
                <c:pt idx="2714">
                  <c:v>400</c:v>
                </c:pt>
                <c:pt idx="2715">
                  <c:v>500</c:v>
                </c:pt>
                <c:pt idx="2716">
                  <c:v>300</c:v>
                </c:pt>
                <c:pt idx="2717">
                  <c:v>600</c:v>
                </c:pt>
                <c:pt idx="2718">
                  <c:v>600</c:v>
                </c:pt>
                <c:pt idx="2719">
                  <c:v>300</c:v>
                </c:pt>
                <c:pt idx="2720">
                  <c:v>400</c:v>
                </c:pt>
                <c:pt idx="2721">
                  <c:v>600</c:v>
                </c:pt>
                <c:pt idx="2722">
                  <c:v>500</c:v>
                </c:pt>
                <c:pt idx="2723">
                  <c:v>500</c:v>
                </c:pt>
                <c:pt idx="2724">
                  <c:v>600</c:v>
                </c:pt>
                <c:pt idx="2725">
                  <c:v>500</c:v>
                </c:pt>
                <c:pt idx="2726">
                  <c:v>500</c:v>
                </c:pt>
                <c:pt idx="2727">
                  <c:v>600</c:v>
                </c:pt>
                <c:pt idx="2728">
                  <c:v>500</c:v>
                </c:pt>
                <c:pt idx="2729">
                  <c:v>500</c:v>
                </c:pt>
                <c:pt idx="2730">
                  <c:v>600</c:v>
                </c:pt>
                <c:pt idx="2731">
                  <c:v>400</c:v>
                </c:pt>
                <c:pt idx="2732">
                  <c:v>500</c:v>
                </c:pt>
                <c:pt idx="2733">
                  <c:v>200</c:v>
                </c:pt>
                <c:pt idx="2734">
                  <c:v>300</c:v>
                </c:pt>
                <c:pt idx="2735">
                  <c:v>400</c:v>
                </c:pt>
                <c:pt idx="2736">
                  <c:v>400</c:v>
                </c:pt>
                <c:pt idx="2737">
                  <c:v>400</c:v>
                </c:pt>
                <c:pt idx="2738">
                  <c:v>700</c:v>
                </c:pt>
                <c:pt idx="2739">
                  <c:v>200</c:v>
                </c:pt>
                <c:pt idx="2740">
                  <c:v>600</c:v>
                </c:pt>
                <c:pt idx="2741">
                  <c:v>500</c:v>
                </c:pt>
                <c:pt idx="2742">
                  <c:v>300</c:v>
                </c:pt>
                <c:pt idx="2743">
                  <c:v>400</c:v>
                </c:pt>
                <c:pt idx="2744">
                  <c:v>300</c:v>
                </c:pt>
                <c:pt idx="2745">
                  <c:v>500</c:v>
                </c:pt>
                <c:pt idx="2746">
                  <c:v>400</c:v>
                </c:pt>
                <c:pt idx="2747">
                  <c:v>300</c:v>
                </c:pt>
                <c:pt idx="2748">
                  <c:v>300</c:v>
                </c:pt>
                <c:pt idx="2749">
                  <c:v>500</c:v>
                </c:pt>
                <c:pt idx="2750">
                  <c:v>600</c:v>
                </c:pt>
                <c:pt idx="2751">
                  <c:v>400</c:v>
                </c:pt>
                <c:pt idx="2752">
                  <c:v>300</c:v>
                </c:pt>
                <c:pt idx="2753">
                  <c:v>300</c:v>
                </c:pt>
                <c:pt idx="2754">
                  <c:v>600</c:v>
                </c:pt>
                <c:pt idx="2755">
                  <c:v>600</c:v>
                </c:pt>
                <c:pt idx="2756">
                  <c:v>400</c:v>
                </c:pt>
                <c:pt idx="2757">
                  <c:v>600</c:v>
                </c:pt>
                <c:pt idx="2758">
                  <c:v>300</c:v>
                </c:pt>
                <c:pt idx="2759">
                  <c:v>500</c:v>
                </c:pt>
                <c:pt idx="2760">
                  <c:v>600</c:v>
                </c:pt>
                <c:pt idx="2761">
                  <c:v>400</c:v>
                </c:pt>
                <c:pt idx="2762">
                  <c:v>300</c:v>
                </c:pt>
                <c:pt idx="2763">
                  <c:v>300</c:v>
                </c:pt>
                <c:pt idx="2764">
                  <c:v>400</c:v>
                </c:pt>
                <c:pt idx="2765">
                  <c:v>200</c:v>
                </c:pt>
                <c:pt idx="2766">
                  <c:v>600</c:v>
                </c:pt>
                <c:pt idx="2767">
                  <c:v>400</c:v>
                </c:pt>
                <c:pt idx="2768">
                  <c:v>400</c:v>
                </c:pt>
                <c:pt idx="2769">
                  <c:v>300</c:v>
                </c:pt>
                <c:pt idx="2770">
                  <c:v>300</c:v>
                </c:pt>
                <c:pt idx="2771">
                  <c:v>400</c:v>
                </c:pt>
                <c:pt idx="2772">
                  <c:v>900</c:v>
                </c:pt>
                <c:pt idx="2773">
                  <c:v>500</c:v>
                </c:pt>
                <c:pt idx="2774">
                  <c:v>600</c:v>
                </c:pt>
                <c:pt idx="2775">
                  <c:v>600</c:v>
                </c:pt>
                <c:pt idx="2776">
                  <c:v>500</c:v>
                </c:pt>
                <c:pt idx="2777">
                  <c:v>800</c:v>
                </c:pt>
                <c:pt idx="2778">
                  <c:v>600</c:v>
                </c:pt>
                <c:pt idx="2779">
                  <c:v>700</c:v>
                </c:pt>
                <c:pt idx="2780">
                  <c:v>500</c:v>
                </c:pt>
                <c:pt idx="2781">
                  <c:v>700</c:v>
                </c:pt>
                <c:pt idx="2782">
                  <c:v>600</c:v>
                </c:pt>
                <c:pt idx="2783">
                  <c:v>500</c:v>
                </c:pt>
                <c:pt idx="2784">
                  <c:v>500</c:v>
                </c:pt>
                <c:pt idx="2785">
                  <c:v>500</c:v>
                </c:pt>
                <c:pt idx="2786">
                  <c:v>500</c:v>
                </c:pt>
                <c:pt idx="2787">
                  <c:v>500</c:v>
                </c:pt>
                <c:pt idx="2788">
                  <c:v>500</c:v>
                </c:pt>
                <c:pt idx="2789">
                  <c:v>600</c:v>
                </c:pt>
                <c:pt idx="2790">
                  <c:v>500</c:v>
                </c:pt>
                <c:pt idx="2791">
                  <c:v>400</c:v>
                </c:pt>
                <c:pt idx="2792">
                  <c:v>400</c:v>
                </c:pt>
                <c:pt idx="2793">
                  <c:v>400</c:v>
                </c:pt>
                <c:pt idx="2794">
                  <c:v>500</c:v>
                </c:pt>
                <c:pt idx="2795">
                  <c:v>400</c:v>
                </c:pt>
                <c:pt idx="2796">
                  <c:v>400</c:v>
                </c:pt>
                <c:pt idx="2797">
                  <c:v>600</c:v>
                </c:pt>
                <c:pt idx="2798">
                  <c:v>500</c:v>
                </c:pt>
                <c:pt idx="2799">
                  <c:v>300</c:v>
                </c:pt>
                <c:pt idx="2800">
                  <c:v>700</c:v>
                </c:pt>
                <c:pt idx="2801">
                  <c:v>400</c:v>
                </c:pt>
                <c:pt idx="2802">
                  <c:v>400</c:v>
                </c:pt>
                <c:pt idx="2803">
                  <c:v>400</c:v>
                </c:pt>
                <c:pt idx="2804">
                  <c:v>500</c:v>
                </c:pt>
                <c:pt idx="2805">
                  <c:v>400</c:v>
                </c:pt>
                <c:pt idx="2806">
                  <c:v>600</c:v>
                </c:pt>
                <c:pt idx="2807">
                  <c:v>300</c:v>
                </c:pt>
                <c:pt idx="2808">
                  <c:v>500</c:v>
                </c:pt>
                <c:pt idx="2809">
                  <c:v>500</c:v>
                </c:pt>
                <c:pt idx="2810">
                  <c:v>500</c:v>
                </c:pt>
                <c:pt idx="2811">
                  <c:v>500</c:v>
                </c:pt>
                <c:pt idx="2812">
                  <c:v>500</c:v>
                </c:pt>
                <c:pt idx="2813">
                  <c:v>300</c:v>
                </c:pt>
                <c:pt idx="2814">
                  <c:v>400</c:v>
                </c:pt>
                <c:pt idx="2815">
                  <c:v>300</c:v>
                </c:pt>
                <c:pt idx="2816">
                  <c:v>400</c:v>
                </c:pt>
                <c:pt idx="2817">
                  <c:v>700</c:v>
                </c:pt>
                <c:pt idx="2818">
                  <c:v>300</c:v>
                </c:pt>
                <c:pt idx="2819">
                  <c:v>400</c:v>
                </c:pt>
                <c:pt idx="2820">
                  <c:v>400</c:v>
                </c:pt>
                <c:pt idx="2821">
                  <c:v>500</c:v>
                </c:pt>
                <c:pt idx="2822">
                  <c:v>300</c:v>
                </c:pt>
                <c:pt idx="2823">
                  <c:v>300</c:v>
                </c:pt>
                <c:pt idx="2824">
                  <c:v>400</c:v>
                </c:pt>
                <c:pt idx="2825">
                  <c:v>400</c:v>
                </c:pt>
                <c:pt idx="2826">
                  <c:v>300</c:v>
                </c:pt>
                <c:pt idx="2827">
                  <c:v>700</c:v>
                </c:pt>
                <c:pt idx="2828">
                  <c:v>400</c:v>
                </c:pt>
                <c:pt idx="2829">
                  <c:v>500</c:v>
                </c:pt>
                <c:pt idx="2830">
                  <c:v>300</c:v>
                </c:pt>
                <c:pt idx="2831">
                  <c:v>300</c:v>
                </c:pt>
                <c:pt idx="2832">
                  <c:v>400</c:v>
                </c:pt>
                <c:pt idx="2833">
                  <c:v>200</c:v>
                </c:pt>
                <c:pt idx="2834">
                  <c:v>300</c:v>
                </c:pt>
                <c:pt idx="2835">
                  <c:v>200</c:v>
                </c:pt>
                <c:pt idx="2836">
                  <c:v>500</c:v>
                </c:pt>
                <c:pt idx="2837">
                  <c:v>400</c:v>
                </c:pt>
                <c:pt idx="2838">
                  <c:v>400</c:v>
                </c:pt>
                <c:pt idx="2839">
                  <c:v>600</c:v>
                </c:pt>
                <c:pt idx="2840">
                  <c:v>600</c:v>
                </c:pt>
                <c:pt idx="2841">
                  <c:v>800</c:v>
                </c:pt>
                <c:pt idx="2842">
                  <c:v>500</c:v>
                </c:pt>
                <c:pt idx="2843">
                  <c:v>400</c:v>
                </c:pt>
                <c:pt idx="2844">
                  <c:v>400</c:v>
                </c:pt>
                <c:pt idx="2845">
                  <c:v>500</c:v>
                </c:pt>
                <c:pt idx="2846">
                  <c:v>200</c:v>
                </c:pt>
                <c:pt idx="2847">
                  <c:v>300</c:v>
                </c:pt>
                <c:pt idx="2848">
                  <c:v>600</c:v>
                </c:pt>
                <c:pt idx="2849">
                  <c:v>300</c:v>
                </c:pt>
                <c:pt idx="2850">
                  <c:v>400</c:v>
                </c:pt>
                <c:pt idx="2851">
                  <c:v>300</c:v>
                </c:pt>
                <c:pt idx="2852">
                  <c:v>200</c:v>
                </c:pt>
                <c:pt idx="2853">
                  <c:v>300</c:v>
                </c:pt>
                <c:pt idx="2854">
                  <c:v>400</c:v>
                </c:pt>
                <c:pt idx="2855">
                  <c:v>500</c:v>
                </c:pt>
                <c:pt idx="2856">
                  <c:v>200</c:v>
                </c:pt>
                <c:pt idx="2857">
                  <c:v>500</c:v>
                </c:pt>
                <c:pt idx="2858">
                  <c:v>400</c:v>
                </c:pt>
                <c:pt idx="2859">
                  <c:v>200</c:v>
                </c:pt>
                <c:pt idx="2860">
                  <c:v>400</c:v>
                </c:pt>
                <c:pt idx="2861">
                  <c:v>300</c:v>
                </c:pt>
                <c:pt idx="2862">
                  <c:v>300</c:v>
                </c:pt>
                <c:pt idx="2863">
                  <c:v>500</c:v>
                </c:pt>
                <c:pt idx="2864">
                  <c:v>400</c:v>
                </c:pt>
                <c:pt idx="2865">
                  <c:v>400</c:v>
                </c:pt>
                <c:pt idx="2866">
                  <c:v>600</c:v>
                </c:pt>
                <c:pt idx="2867">
                  <c:v>500</c:v>
                </c:pt>
                <c:pt idx="2868">
                  <c:v>500</c:v>
                </c:pt>
                <c:pt idx="2869">
                  <c:v>400</c:v>
                </c:pt>
                <c:pt idx="2870">
                  <c:v>500</c:v>
                </c:pt>
                <c:pt idx="2871">
                  <c:v>500</c:v>
                </c:pt>
                <c:pt idx="2872">
                  <c:v>300</c:v>
                </c:pt>
                <c:pt idx="2873">
                  <c:v>300</c:v>
                </c:pt>
                <c:pt idx="2874">
                  <c:v>300</c:v>
                </c:pt>
                <c:pt idx="2875">
                  <c:v>300</c:v>
                </c:pt>
                <c:pt idx="2876">
                  <c:v>500</c:v>
                </c:pt>
                <c:pt idx="2877">
                  <c:v>500</c:v>
                </c:pt>
                <c:pt idx="2878">
                  <c:v>400</c:v>
                </c:pt>
                <c:pt idx="2879">
                  <c:v>500</c:v>
                </c:pt>
                <c:pt idx="2880">
                  <c:v>200</c:v>
                </c:pt>
                <c:pt idx="2881">
                  <c:v>300</c:v>
                </c:pt>
                <c:pt idx="2882">
                  <c:v>400</c:v>
                </c:pt>
                <c:pt idx="2883">
                  <c:v>400</c:v>
                </c:pt>
                <c:pt idx="2884">
                  <c:v>400</c:v>
                </c:pt>
                <c:pt idx="2885">
                  <c:v>500</c:v>
                </c:pt>
                <c:pt idx="2886">
                  <c:v>600</c:v>
                </c:pt>
                <c:pt idx="2887">
                  <c:v>200</c:v>
                </c:pt>
                <c:pt idx="2888">
                  <c:v>300</c:v>
                </c:pt>
                <c:pt idx="2889">
                  <c:v>500</c:v>
                </c:pt>
                <c:pt idx="2890">
                  <c:v>600</c:v>
                </c:pt>
                <c:pt idx="2891">
                  <c:v>400</c:v>
                </c:pt>
                <c:pt idx="2892">
                  <c:v>500</c:v>
                </c:pt>
                <c:pt idx="2893">
                  <c:v>400</c:v>
                </c:pt>
                <c:pt idx="2894">
                  <c:v>400</c:v>
                </c:pt>
                <c:pt idx="2895">
                  <c:v>500</c:v>
                </c:pt>
                <c:pt idx="2896">
                  <c:v>300</c:v>
                </c:pt>
                <c:pt idx="2897">
                  <c:v>500</c:v>
                </c:pt>
                <c:pt idx="2898">
                  <c:v>400</c:v>
                </c:pt>
                <c:pt idx="2899">
                  <c:v>500</c:v>
                </c:pt>
                <c:pt idx="2900">
                  <c:v>400</c:v>
                </c:pt>
                <c:pt idx="2901">
                  <c:v>200</c:v>
                </c:pt>
                <c:pt idx="2902">
                  <c:v>400</c:v>
                </c:pt>
                <c:pt idx="2903">
                  <c:v>600</c:v>
                </c:pt>
                <c:pt idx="2904">
                  <c:v>400</c:v>
                </c:pt>
                <c:pt idx="2905">
                  <c:v>600</c:v>
                </c:pt>
                <c:pt idx="2906">
                  <c:v>600</c:v>
                </c:pt>
                <c:pt idx="2907">
                  <c:v>400</c:v>
                </c:pt>
                <c:pt idx="2908">
                  <c:v>500</c:v>
                </c:pt>
                <c:pt idx="2909">
                  <c:v>400</c:v>
                </c:pt>
                <c:pt idx="2910">
                  <c:v>400</c:v>
                </c:pt>
                <c:pt idx="2911">
                  <c:v>500</c:v>
                </c:pt>
                <c:pt idx="2912">
                  <c:v>400</c:v>
                </c:pt>
                <c:pt idx="2913">
                  <c:v>700</c:v>
                </c:pt>
                <c:pt idx="2914">
                  <c:v>500</c:v>
                </c:pt>
                <c:pt idx="2915">
                  <c:v>400</c:v>
                </c:pt>
                <c:pt idx="2916">
                  <c:v>500</c:v>
                </c:pt>
                <c:pt idx="2917">
                  <c:v>400</c:v>
                </c:pt>
                <c:pt idx="2918">
                  <c:v>700</c:v>
                </c:pt>
                <c:pt idx="2919">
                  <c:v>500</c:v>
                </c:pt>
                <c:pt idx="2920">
                  <c:v>400</c:v>
                </c:pt>
                <c:pt idx="2921">
                  <c:v>200</c:v>
                </c:pt>
                <c:pt idx="2922">
                  <c:v>400</c:v>
                </c:pt>
                <c:pt idx="2923">
                  <c:v>600</c:v>
                </c:pt>
                <c:pt idx="2924">
                  <c:v>400</c:v>
                </c:pt>
                <c:pt idx="2925">
                  <c:v>500</c:v>
                </c:pt>
                <c:pt idx="2926">
                  <c:v>700</c:v>
                </c:pt>
                <c:pt idx="2927">
                  <c:v>600</c:v>
                </c:pt>
                <c:pt idx="2928">
                  <c:v>500</c:v>
                </c:pt>
                <c:pt idx="2929">
                  <c:v>400</c:v>
                </c:pt>
                <c:pt idx="2930">
                  <c:v>500</c:v>
                </c:pt>
                <c:pt idx="2931">
                  <c:v>400</c:v>
                </c:pt>
                <c:pt idx="2932">
                  <c:v>400</c:v>
                </c:pt>
                <c:pt idx="2933">
                  <c:v>400</c:v>
                </c:pt>
                <c:pt idx="2934">
                  <c:v>500</c:v>
                </c:pt>
                <c:pt idx="2935">
                  <c:v>500</c:v>
                </c:pt>
                <c:pt idx="2936">
                  <c:v>500</c:v>
                </c:pt>
                <c:pt idx="2937">
                  <c:v>200</c:v>
                </c:pt>
                <c:pt idx="2938">
                  <c:v>600</c:v>
                </c:pt>
                <c:pt idx="2939">
                  <c:v>400</c:v>
                </c:pt>
                <c:pt idx="2940">
                  <c:v>200</c:v>
                </c:pt>
                <c:pt idx="2941">
                  <c:v>600</c:v>
                </c:pt>
                <c:pt idx="2942">
                  <c:v>400</c:v>
                </c:pt>
                <c:pt idx="2943">
                  <c:v>400</c:v>
                </c:pt>
                <c:pt idx="2944">
                  <c:v>400</c:v>
                </c:pt>
                <c:pt idx="2945">
                  <c:v>600</c:v>
                </c:pt>
                <c:pt idx="2946">
                  <c:v>700</c:v>
                </c:pt>
                <c:pt idx="2947">
                  <c:v>600</c:v>
                </c:pt>
                <c:pt idx="2948">
                  <c:v>400</c:v>
                </c:pt>
                <c:pt idx="2949">
                  <c:v>500</c:v>
                </c:pt>
                <c:pt idx="2950">
                  <c:v>300</c:v>
                </c:pt>
                <c:pt idx="2951">
                  <c:v>500</c:v>
                </c:pt>
                <c:pt idx="2952">
                  <c:v>700</c:v>
                </c:pt>
                <c:pt idx="2953">
                  <c:v>600</c:v>
                </c:pt>
                <c:pt idx="2954">
                  <c:v>400</c:v>
                </c:pt>
                <c:pt idx="2955">
                  <c:v>500</c:v>
                </c:pt>
                <c:pt idx="2956">
                  <c:v>600</c:v>
                </c:pt>
                <c:pt idx="2957">
                  <c:v>800</c:v>
                </c:pt>
                <c:pt idx="2958">
                  <c:v>400</c:v>
                </c:pt>
                <c:pt idx="2959">
                  <c:v>300</c:v>
                </c:pt>
                <c:pt idx="2960">
                  <c:v>300</c:v>
                </c:pt>
                <c:pt idx="2961">
                  <c:v>600</c:v>
                </c:pt>
                <c:pt idx="2962">
                  <c:v>600</c:v>
                </c:pt>
                <c:pt idx="2963">
                  <c:v>600</c:v>
                </c:pt>
                <c:pt idx="2964">
                  <c:v>400</c:v>
                </c:pt>
                <c:pt idx="2965">
                  <c:v>400</c:v>
                </c:pt>
                <c:pt idx="2966">
                  <c:v>400</c:v>
                </c:pt>
                <c:pt idx="2967">
                  <c:v>500</c:v>
                </c:pt>
                <c:pt idx="2968">
                  <c:v>300</c:v>
                </c:pt>
                <c:pt idx="2969">
                  <c:v>700</c:v>
                </c:pt>
                <c:pt idx="2970">
                  <c:v>600</c:v>
                </c:pt>
                <c:pt idx="2971">
                  <c:v>400</c:v>
                </c:pt>
                <c:pt idx="2972">
                  <c:v>400</c:v>
                </c:pt>
                <c:pt idx="2973">
                  <c:v>400</c:v>
                </c:pt>
                <c:pt idx="2974">
                  <c:v>300</c:v>
                </c:pt>
                <c:pt idx="2975">
                  <c:v>400</c:v>
                </c:pt>
                <c:pt idx="2976">
                  <c:v>700</c:v>
                </c:pt>
                <c:pt idx="2977">
                  <c:v>700</c:v>
                </c:pt>
                <c:pt idx="2978">
                  <c:v>400</c:v>
                </c:pt>
                <c:pt idx="2979">
                  <c:v>500</c:v>
                </c:pt>
                <c:pt idx="2980">
                  <c:v>500</c:v>
                </c:pt>
                <c:pt idx="2981">
                  <c:v>600</c:v>
                </c:pt>
                <c:pt idx="2982">
                  <c:v>300</c:v>
                </c:pt>
                <c:pt idx="2983">
                  <c:v>600</c:v>
                </c:pt>
                <c:pt idx="2984">
                  <c:v>500</c:v>
                </c:pt>
                <c:pt idx="2985">
                  <c:v>400</c:v>
                </c:pt>
                <c:pt idx="2986">
                  <c:v>500</c:v>
                </c:pt>
                <c:pt idx="2987">
                  <c:v>300</c:v>
                </c:pt>
                <c:pt idx="2988">
                  <c:v>600</c:v>
                </c:pt>
                <c:pt idx="2989">
                  <c:v>400</c:v>
                </c:pt>
                <c:pt idx="2990">
                  <c:v>400</c:v>
                </c:pt>
                <c:pt idx="2991">
                  <c:v>500</c:v>
                </c:pt>
                <c:pt idx="2992">
                  <c:v>400</c:v>
                </c:pt>
                <c:pt idx="2993">
                  <c:v>300</c:v>
                </c:pt>
                <c:pt idx="2994">
                  <c:v>400</c:v>
                </c:pt>
                <c:pt idx="2995">
                  <c:v>700</c:v>
                </c:pt>
                <c:pt idx="2996">
                  <c:v>300</c:v>
                </c:pt>
                <c:pt idx="2997">
                  <c:v>900</c:v>
                </c:pt>
                <c:pt idx="2998">
                  <c:v>300</c:v>
                </c:pt>
                <c:pt idx="2999">
                  <c:v>500</c:v>
                </c:pt>
                <c:pt idx="3000">
                  <c:v>600</c:v>
                </c:pt>
                <c:pt idx="3001">
                  <c:v>700</c:v>
                </c:pt>
                <c:pt idx="3002">
                  <c:v>300</c:v>
                </c:pt>
                <c:pt idx="3003">
                  <c:v>700</c:v>
                </c:pt>
                <c:pt idx="3004">
                  <c:v>300</c:v>
                </c:pt>
                <c:pt idx="3005">
                  <c:v>400</c:v>
                </c:pt>
                <c:pt idx="3006">
                  <c:v>600</c:v>
                </c:pt>
                <c:pt idx="3007">
                  <c:v>600</c:v>
                </c:pt>
                <c:pt idx="3008">
                  <c:v>800</c:v>
                </c:pt>
                <c:pt idx="3009">
                  <c:v>500</c:v>
                </c:pt>
                <c:pt idx="3010">
                  <c:v>500</c:v>
                </c:pt>
                <c:pt idx="3011">
                  <c:v>500</c:v>
                </c:pt>
                <c:pt idx="3012">
                  <c:v>500</c:v>
                </c:pt>
                <c:pt idx="3013">
                  <c:v>400</c:v>
                </c:pt>
                <c:pt idx="3014">
                  <c:v>500</c:v>
                </c:pt>
                <c:pt idx="3015">
                  <c:v>300</c:v>
                </c:pt>
                <c:pt idx="3016">
                  <c:v>400</c:v>
                </c:pt>
                <c:pt idx="3017">
                  <c:v>500</c:v>
                </c:pt>
                <c:pt idx="3018">
                  <c:v>400</c:v>
                </c:pt>
                <c:pt idx="3019">
                  <c:v>300</c:v>
                </c:pt>
                <c:pt idx="3020">
                  <c:v>300</c:v>
                </c:pt>
                <c:pt idx="3021">
                  <c:v>600</c:v>
                </c:pt>
                <c:pt idx="3022">
                  <c:v>500</c:v>
                </c:pt>
                <c:pt idx="3023">
                  <c:v>400</c:v>
                </c:pt>
                <c:pt idx="3024">
                  <c:v>400</c:v>
                </c:pt>
                <c:pt idx="3025">
                  <c:v>500</c:v>
                </c:pt>
                <c:pt idx="3026">
                  <c:v>500</c:v>
                </c:pt>
                <c:pt idx="3027">
                  <c:v>500</c:v>
                </c:pt>
                <c:pt idx="3028">
                  <c:v>400</c:v>
                </c:pt>
                <c:pt idx="3029">
                  <c:v>600</c:v>
                </c:pt>
                <c:pt idx="3030">
                  <c:v>200</c:v>
                </c:pt>
                <c:pt idx="3031">
                  <c:v>500</c:v>
                </c:pt>
                <c:pt idx="3032">
                  <c:v>600</c:v>
                </c:pt>
                <c:pt idx="3033">
                  <c:v>300</c:v>
                </c:pt>
                <c:pt idx="3034">
                  <c:v>400</c:v>
                </c:pt>
                <c:pt idx="3035">
                  <c:v>400</c:v>
                </c:pt>
                <c:pt idx="3036">
                  <c:v>600</c:v>
                </c:pt>
                <c:pt idx="3037">
                  <c:v>400</c:v>
                </c:pt>
                <c:pt idx="3038">
                  <c:v>400</c:v>
                </c:pt>
                <c:pt idx="3039">
                  <c:v>400</c:v>
                </c:pt>
                <c:pt idx="3040">
                  <c:v>500</c:v>
                </c:pt>
                <c:pt idx="3041">
                  <c:v>400</c:v>
                </c:pt>
                <c:pt idx="3042">
                  <c:v>700</c:v>
                </c:pt>
                <c:pt idx="3043">
                  <c:v>400</c:v>
                </c:pt>
                <c:pt idx="3044">
                  <c:v>400</c:v>
                </c:pt>
                <c:pt idx="3045">
                  <c:v>600</c:v>
                </c:pt>
                <c:pt idx="3046">
                  <c:v>400</c:v>
                </c:pt>
                <c:pt idx="3047">
                  <c:v>300</c:v>
                </c:pt>
                <c:pt idx="3048">
                  <c:v>400</c:v>
                </c:pt>
                <c:pt idx="3049">
                  <c:v>700</c:v>
                </c:pt>
                <c:pt idx="3050">
                  <c:v>300</c:v>
                </c:pt>
                <c:pt idx="3051">
                  <c:v>500</c:v>
                </c:pt>
                <c:pt idx="3052">
                  <c:v>500</c:v>
                </c:pt>
                <c:pt idx="3053">
                  <c:v>400</c:v>
                </c:pt>
                <c:pt idx="3054">
                  <c:v>500</c:v>
                </c:pt>
                <c:pt idx="3055">
                  <c:v>300</c:v>
                </c:pt>
                <c:pt idx="3056">
                  <c:v>400</c:v>
                </c:pt>
                <c:pt idx="3057">
                  <c:v>500</c:v>
                </c:pt>
                <c:pt idx="3058">
                  <c:v>600</c:v>
                </c:pt>
                <c:pt idx="3059">
                  <c:v>400</c:v>
                </c:pt>
                <c:pt idx="3060">
                  <c:v>400</c:v>
                </c:pt>
                <c:pt idx="3061">
                  <c:v>300</c:v>
                </c:pt>
                <c:pt idx="3062">
                  <c:v>500</c:v>
                </c:pt>
                <c:pt idx="3063">
                  <c:v>400</c:v>
                </c:pt>
                <c:pt idx="3064">
                  <c:v>700</c:v>
                </c:pt>
                <c:pt idx="3065">
                  <c:v>400</c:v>
                </c:pt>
                <c:pt idx="3066">
                  <c:v>400</c:v>
                </c:pt>
                <c:pt idx="3067">
                  <c:v>500</c:v>
                </c:pt>
                <c:pt idx="3068">
                  <c:v>400</c:v>
                </c:pt>
                <c:pt idx="3069">
                  <c:v>700</c:v>
                </c:pt>
                <c:pt idx="3070">
                  <c:v>500</c:v>
                </c:pt>
                <c:pt idx="3071">
                  <c:v>400</c:v>
                </c:pt>
                <c:pt idx="3072">
                  <c:v>300</c:v>
                </c:pt>
                <c:pt idx="3073">
                  <c:v>400</c:v>
                </c:pt>
                <c:pt idx="3074">
                  <c:v>300</c:v>
                </c:pt>
                <c:pt idx="3075">
                  <c:v>400</c:v>
                </c:pt>
                <c:pt idx="3076">
                  <c:v>500</c:v>
                </c:pt>
                <c:pt idx="3077">
                  <c:v>300</c:v>
                </c:pt>
                <c:pt idx="3078">
                  <c:v>400</c:v>
                </c:pt>
                <c:pt idx="3079">
                  <c:v>400</c:v>
                </c:pt>
              </c:numCache>
            </c:numRef>
          </c:yVal>
          <c:smooth val="0"/>
          <c:extLst>
            <c:ext xmlns:c16="http://schemas.microsoft.com/office/drawing/2014/chart" uri="{C3380CC4-5D6E-409C-BE32-E72D297353CC}">
              <c16:uniqueId val="{00000001-297D-43BB-812C-174C024D6028}"/>
            </c:ext>
          </c:extLst>
        </c:ser>
        <c:ser>
          <c:idx val="2"/>
          <c:order val="2"/>
          <c:tx>
            <c:strRef>
              <c:f>Sheet1!$O$1</c:f>
              <c:strCache>
                <c:ptCount val="1"/>
                <c:pt idx="0">
                  <c:v>BST w/ out outlier</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N$2:$N$3081</c:f>
              <c:numCache>
                <c:formatCode>General</c:formatCode>
                <c:ptCount val="308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3</c:v>
                </c:pt>
                <c:pt idx="495">
                  <c:v>3</c:v>
                </c:pt>
                <c:pt idx="496">
                  <c:v>3</c:v>
                </c:pt>
                <c:pt idx="497">
                  <c:v>3</c:v>
                </c:pt>
                <c:pt idx="498">
                  <c:v>3</c:v>
                </c:pt>
                <c:pt idx="499">
                  <c:v>3</c:v>
                </c:pt>
                <c:pt idx="500">
                  <c:v>3</c:v>
                </c:pt>
                <c:pt idx="501">
                  <c:v>3</c:v>
                </c:pt>
                <c:pt idx="502">
                  <c:v>3</c:v>
                </c:pt>
                <c:pt idx="503">
                  <c:v>3</c:v>
                </c:pt>
                <c:pt idx="504">
                  <c:v>3</c:v>
                </c:pt>
                <c:pt idx="505">
                  <c:v>3</c:v>
                </c:pt>
                <c:pt idx="506">
                  <c:v>3</c:v>
                </c:pt>
                <c:pt idx="507">
                  <c:v>3</c:v>
                </c:pt>
                <c:pt idx="508">
                  <c:v>3</c:v>
                </c:pt>
                <c:pt idx="509">
                  <c:v>3</c:v>
                </c:pt>
                <c:pt idx="510">
                  <c:v>3</c:v>
                </c:pt>
                <c:pt idx="511">
                  <c:v>3</c:v>
                </c:pt>
                <c:pt idx="512">
                  <c:v>3</c:v>
                </c:pt>
                <c:pt idx="513">
                  <c:v>3</c:v>
                </c:pt>
                <c:pt idx="514">
                  <c:v>3</c:v>
                </c:pt>
                <c:pt idx="515">
                  <c:v>3</c:v>
                </c:pt>
                <c:pt idx="516">
                  <c:v>3</c:v>
                </c:pt>
                <c:pt idx="517">
                  <c:v>3</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3</c:v>
                </c:pt>
                <c:pt idx="677">
                  <c:v>3</c:v>
                </c:pt>
                <c:pt idx="678">
                  <c:v>3</c:v>
                </c:pt>
                <c:pt idx="679">
                  <c:v>3</c:v>
                </c:pt>
                <c:pt idx="680">
                  <c:v>3</c:v>
                </c:pt>
                <c:pt idx="681">
                  <c:v>3</c:v>
                </c:pt>
                <c:pt idx="682">
                  <c:v>3</c:v>
                </c:pt>
                <c:pt idx="683">
                  <c:v>3</c:v>
                </c:pt>
                <c:pt idx="684">
                  <c:v>3</c:v>
                </c:pt>
                <c:pt idx="685">
                  <c:v>3</c:v>
                </c:pt>
                <c:pt idx="686">
                  <c:v>3</c:v>
                </c:pt>
                <c:pt idx="687">
                  <c:v>3</c:v>
                </c:pt>
                <c:pt idx="688">
                  <c:v>3</c:v>
                </c:pt>
                <c:pt idx="689">
                  <c:v>3</c:v>
                </c:pt>
                <c:pt idx="690">
                  <c:v>3</c:v>
                </c:pt>
                <c:pt idx="691">
                  <c:v>3</c:v>
                </c:pt>
                <c:pt idx="692">
                  <c:v>3</c:v>
                </c:pt>
                <c:pt idx="693">
                  <c:v>3</c:v>
                </c:pt>
                <c:pt idx="694">
                  <c:v>3</c:v>
                </c:pt>
                <c:pt idx="695">
                  <c:v>3</c:v>
                </c:pt>
                <c:pt idx="696">
                  <c:v>3</c:v>
                </c:pt>
                <c:pt idx="697">
                  <c:v>3</c:v>
                </c:pt>
                <c:pt idx="698">
                  <c:v>3</c:v>
                </c:pt>
                <c:pt idx="699">
                  <c:v>3</c:v>
                </c:pt>
                <c:pt idx="700">
                  <c:v>3</c:v>
                </c:pt>
                <c:pt idx="701">
                  <c:v>3</c:v>
                </c:pt>
                <c:pt idx="702">
                  <c:v>3</c:v>
                </c:pt>
                <c:pt idx="703">
                  <c:v>3</c:v>
                </c:pt>
                <c:pt idx="704">
                  <c:v>3</c:v>
                </c:pt>
                <c:pt idx="705">
                  <c:v>3</c:v>
                </c:pt>
                <c:pt idx="706">
                  <c:v>3</c:v>
                </c:pt>
                <c:pt idx="707">
                  <c:v>3</c:v>
                </c:pt>
                <c:pt idx="708">
                  <c:v>3</c:v>
                </c:pt>
                <c:pt idx="709">
                  <c:v>3</c:v>
                </c:pt>
                <c:pt idx="710">
                  <c:v>3</c:v>
                </c:pt>
                <c:pt idx="711">
                  <c:v>3</c:v>
                </c:pt>
                <c:pt idx="712">
                  <c:v>3</c:v>
                </c:pt>
                <c:pt idx="713">
                  <c:v>3</c:v>
                </c:pt>
                <c:pt idx="714">
                  <c:v>3</c:v>
                </c:pt>
                <c:pt idx="715">
                  <c:v>3</c:v>
                </c:pt>
                <c:pt idx="716">
                  <c:v>3</c:v>
                </c:pt>
                <c:pt idx="717">
                  <c:v>3</c:v>
                </c:pt>
                <c:pt idx="718">
                  <c:v>3</c:v>
                </c:pt>
                <c:pt idx="719">
                  <c:v>3</c:v>
                </c:pt>
                <c:pt idx="720">
                  <c:v>3</c:v>
                </c:pt>
                <c:pt idx="721">
                  <c:v>3</c:v>
                </c:pt>
                <c:pt idx="722">
                  <c:v>3</c:v>
                </c:pt>
                <c:pt idx="723">
                  <c:v>3</c:v>
                </c:pt>
                <c:pt idx="724">
                  <c:v>3</c:v>
                </c:pt>
                <c:pt idx="725">
                  <c:v>3</c:v>
                </c:pt>
                <c:pt idx="726">
                  <c:v>3</c:v>
                </c:pt>
                <c:pt idx="727">
                  <c:v>3</c:v>
                </c:pt>
                <c:pt idx="728">
                  <c:v>3</c:v>
                </c:pt>
                <c:pt idx="729">
                  <c:v>3</c:v>
                </c:pt>
                <c:pt idx="730">
                  <c:v>3</c:v>
                </c:pt>
                <c:pt idx="731">
                  <c:v>3</c:v>
                </c:pt>
                <c:pt idx="732">
                  <c:v>3</c:v>
                </c:pt>
                <c:pt idx="733">
                  <c:v>3</c:v>
                </c:pt>
                <c:pt idx="734">
                  <c:v>3</c:v>
                </c:pt>
                <c:pt idx="735">
                  <c:v>3</c:v>
                </c:pt>
                <c:pt idx="736">
                  <c:v>3</c:v>
                </c:pt>
                <c:pt idx="737">
                  <c:v>3</c:v>
                </c:pt>
                <c:pt idx="738">
                  <c:v>3</c:v>
                </c:pt>
                <c:pt idx="739">
                  <c:v>3</c:v>
                </c:pt>
                <c:pt idx="740">
                  <c:v>3</c:v>
                </c:pt>
                <c:pt idx="741">
                  <c:v>3</c:v>
                </c:pt>
                <c:pt idx="742">
                  <c:v>3</c:v>
                </c:pt>
                <c:pt idx="743">
                  <c:v>3</c:v>
                </c:pt>
                <c:pt idx="744">
                  <c:v>3</c:v>
                </c:pt>
                <c:pt idx="745">
                  <c:v>3</c:v>
                </c:pt>
                <c:pt idx="746">
                  <c:v>3</c:v>
                </c:pt>
                <c:pt idx="747">
                  <c:v>3</c:v>
                </c:pt>
                <c:pt idx="748">
                  <c:v>3</c:v>
                </c:pt>
                <c:pt idx="749">
                  <c:v>3</c:v>
                </c:pt>
                <c:pt idx="750">
                  <c:v>3</c:v>
                </c:pt>
                <c:pt idx="751">
                  <c:v>3</c:v>
                </c:pt>
                <c:pt idx="752">
                  <c:v>3</c:v>
                </c:pt>
                <c:pt idx="753">
                  <c:v>3</c:v>
                </c:pt>
                <c:pt idx="754">
                  <c:v>3</c:v>
                </c:pt>
                <c:pt idx="755">
                  <c:v>3</c:v>
                </c:pt>
                <c:pt idx="756">
                  <c:v>3</c:v>
                </c:pt>
                <c:pt idx="757">
                  <c:v>3</c:v>
                </c:pt>
                <c:pt idx="758">
                  <c:v>3</c:v>
                </c:pt>
                <c:pt idx="759">
                  <c:v>3</c:v>
                </c:pt>
                <c:pt idx="760">
                  <c:v>3</c:v>
                </c:pt>
                <c:pt idx="761">
                  <c:v>3</c:v>
                </c:pt>
                <c:pt idx="762">
                  <c:v>3</c:v>
                </c:pt>
                <c:pt idx="763">
                  <c:v>3</c:v>
                </c:pt>
                <c:pt idx="764">
                  <c:v>3</c:v>
                </c:pt>
                <c:pt idx="765">
                  <c:v>3</c:v>
                </c:pt>
                <c:pt idx="766">
                  <c:v>3</c:v>
                </c:pt>
                <c:pt idx="767">
                  <c:v>3</c:v>
                </c:pt>
                <c:pt idx="768">
                  <c:v>3</c:v>
                </c:pt>
                <c:pt idx="769">
                  <c:v>3</c:v>
                </c:pt>
                <c:pt idx="770">
                  <c:v>3</c:v>
                </c:pt>
                <c:pt idx="771">
                  <c:v>3</c:v>
                </c:pt>
                <c:pt idx="772">
                  <c:v>3</c:v>
                </c:pt>
                <c:pt idx="773">
                  <c:v>3</c:v>
                </c:pt>
                <c:pt idx="774">
                  <c:v>3</c:v>
                </c:pt>
                <c:pt idx="775">
                  <c:v>3</c:v>
                </c:pt>
                <c:pt idx="776">
                  <c:v>3</c:v>
                </c:pt>
                <c:pt idx="777">
                  <c:v>3</c:v>
                </c:pt>
                <c:pt idx="778">
                  <c:v>3</c:v>
                </c:pt>
                <c:pt idx="779">
                  <c:v>3</c:v>
                </c:pt>
                <c:pt idx="780">
                  <c:v>3</c:v>
                </c:pt>
                <c:pt idx="781">
                  <c:v>3</c:v>
                </c:pt>
                <c:pt idx="782">
                  <c:v>3</c:v>
                </c:pt>
                <c:pt idx="783">
                  <c:v>3</c:v>
                </c:pt>
                <c:pt idx="784">
                  <c:v>3</c:v>
                </c:pt>
                <c:pt idx="785">
                  <c:v>3</c:v>
                </c:pt>
                <c:pt idx="786">
                  <c:v>3</c:v>
                </c:pt>
                <c:pt idx="787">
                  <c:v>3</c:v>
                </c:pt>
                <c:pt idx="788">
                  <c:v>3</c:v>
                </c:pt>
                <c:pt idx="789">
                  <c:v>3</c:v>
                </c:pt>
                <c:pt idx="790">
                  <c:v>3</c:v>
                </c:pt>
                <c:pt idx="791">
                  <c:v>3</c:v>
                </c:pt>
                <c:pt idx="792">
                  <c:v>3</c:v>
                </c:pt>
                <c:pt idx="793">
                  <c:v>3</c:v>
                </c:pt>
                <c:pt idx="794">
                  <c:v>3</c:v>
                </c:pt>
                <c:pt idx="795">
                  <c:v>3</c:v>
                </c:pt>
                <c:pt idx="796">
                  <c:v>3</c:v>
                </c:pt>
                <c:pt idx="797">
                  <c:v>3</c:v>
                </c:pt>
                <c:pt idx="798">
                  <c:v>3</c:v>
                </c:pt>
                <c:pt idx="799">
                  <c:v>3</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3</c:v>
                </c:pt>
                <c:pt idx="819">
                  <c:v>3</c:v>
                </c:pt>
                <c:pt idx="820">
                  <c:v>3</c:v>
                </c:pt>
                <c:pt idx="821">
                  <c:v>3</c:v>
                </c:pt>
                <c:pt idx="822">
                  <c:v>3</c:v>
                </c:pt>
                <c:pt idx="823">
                  <c:v>3</c:v>
                </c:pt>
                <c:pt idx="824">
                  <c:v>3</c:v>
                </c:pt>
                <c:pt idx="825">
                  <c:v>3</c:v>
                </c:pt>
                <c:pt idx="826">
                  <c:v>3</c:v>
                </c:pt>
                <c:pt idx="827">
                  <c:v>3</c:v>
                </c:pt>
                <c:pt idx="828">
                  <c:v>3</c:v>
                </c:pt>
                <c:pt idx="829">
                  <c:v>3</c:v>
                </c:pt>
                <c:pt idx="830">
                  <c:v>3</c:v>
                </c:pt>
                <c:pt idx="831">
                  <c:v>3</c:v>
                </c:pt>
                <c:pt idx="832">
                  <c:v>3</c:v>
                </c:pt>
                <c:pt idx="833">
                  <c:v>3</c:v>
                </c:pt>
                <c:pt idx="834">
                  <c:v>3</c:v>
                </c:pt>
                <c:pt idx="835">
                  <c:v>3</c:v>
                </c:pt>
                <c:pt idx="836">
                  <c:v>3</c:v>
                </c:pt>
                <c:pt idx="837">
                  <c:v>3</c:v>
                </c:pt>
                <c:pt idx="838">
                  <c:v>3</c:v>
                </c:pt>
                <c:pt idx="839">
                  <c:v>3</c:v>
                </c:pt>
                <c:pt idx="840">
                  <c:v>3</c:v>
                </c:pt>
                <c:pt idx="841">
                  <c:v>3</c:v>
                </c:pt>
                <c:pt idx="842">
                  <c:v>3</c:v>
                </c:pt>
                <c:pt idx="843">
                  <c:v>3</c:v>
                </c:pt>
                <c:pt idx="844">
                  <c:v>3</c:v>
                </c:pt>
                <c:pt idx="845">
                  <c:v>3</c:v>
                </c:pt>
                <c:pt idx="846">
                  <c:v>3</c:v>
                </c:pt>
                <c:pt idx="847">
                  <c:v>3</c:v>
                </c:pt>
                <c:pt idx="848">
                  <c:v>3</c:v>
                </c:pt>
                <c:pt idx="849">
                  <c:v>3</c:v>
                </c:pt>
                <c:pt idx="850">
                  <c:v>3</c:v>
                </c:pt>
                <c:pt idx="851">
                  <c:v>3</c:v>
                </c:pt>
                <c:pt idx="852">
                  <c:v>3</c:v>
                </c:pt>
                <c:pt idx="853">
                  <c:v>3</c:v>
                </c:pt>
                <c:pt idx="854">
                  <c:v>3</c:v>
                </c:pt>
                <c:pt idx="855">
                  <c:v>3</c:v>
                </c:pt>
                <c:pt idx="856">
                  <c:v>3</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3</c:v>
                </c:pt>
                <c:pt idx="874">
                  <c:v>3</c:v>
                </c:pt>
                <c:pt idx="875">
                  <c:v>3</c:v>
                </c:pt>
                <c:pt idx="876">
                  <c:v>3</c:v>
                </c:pt>
                <c:pt idx="877">
                  <c:v>3</c:v>
                </c:pt>
                <c:pt idx="878">
                  <c:v>3</c:v>
                </c:pt>
                <c:pt idx="879">
                  <c:v>3</c:v>
                </c:pt>
                <c:pt idx="880">
                  <c:v>3</c:v>
                </c:pt>
                <c:pt idx="881">
                  <c:v>3</c:v>
                </c:pt>
                <c:pt idx="882">
                  <c:v>3</c:v>
                </c:pt>
                <c:pt idx="883">
                  <c:v>3</c:v>
                </c:pt>
                <c:pt idx="884">
                  <c:v>3</c:v>
                </c:pt>
                <c:pt idx="885">
                  <c:v>3</c:v>
                </c:pt>
                <c:pt idx="886">
                  <c:v>3</c:v>
                </c:pt>
                <c:pt idx="887">
                  <c:v>3</c:v>
                </c:pt>
                <c:pt idx="888">
                  <c:v>3</c:v>
                </c:pt>
                <c:pt idx="889">
                  <c:v>3</c:v>
                </c:pt>
                <c:pt idx="890">
                  <c:v>3</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3</c:v>
                </c:pt>
                <c:pt idx="1232">
                  <c:v>3</c:v>
                </c:pt>
                <c:pt idx="1233">
                  <c:v>3</c:v>
                </c:pt>
                <c:pt idx="1234">
                  <c:v>3</c:v>
                </c:pt>
                <c:pt idx="1235">
                  <c:v>3</c:v>
                </c:pt>
                <c:pt idx="1236">
                  <c:v>3</c:v>
                </c:pt>
                <c:pt idx="1237">
                  <c:v>3</c:v>
                </c:pt>
                <c:pt idx="1238">
                  <c:v>3</c:v>
                </c:pt>
                <c:pt idx="1239">
                  <c:v>3</c:v>
                </c:pt>
                <c:pt idx="1240">
                  <c:v>3</c:v>
                </c:pt>
                <c:pt idx="1241">
                  <c:v>3</c:v>
                </c:pt>
                <c:pt idx="1242">
                  <c:v>3</c:v>
                </c:pt>
                <c:pt idx="1243">
                  <c:v>3</c:v>
                </c:pt>
                <c:pt idx="1244">
                  <c:v>3</c:v>
                </c:pt>
                <c:pt idx="1245">
                  <c:v>3</c:v>
                </c:pt>
                <c:pt idx="1246">
                  <c:v>3</c:v>
                </c:pt>
                <c:pt idx="1247">
                  <c:v>3</c:v>
                </c:pt>
                <c:pt idx="1248">
                  <c:v>3</c:v>
                </c:pt>
                <c:pt idx="1249">
                  <c:v>3</c:v>
                </c:pt>
                <c:pt idx="1250">
                  <c:v>3</c:v>
                </c:pt>
                <c:pt idx="1251">
                  <c:v>3</c:v>
                </c:pt>
                <c:pt idx="1252">
                  <c:v>3</c:v>
                </c:pt>
                <c:pt idx="1253">
                  <c:v>3</c:v>
                </c:pt>
                <c:pt idx="1254">
                  <c:v>3</c:v>
                </c:pt>
                <c:pt idx="1255">
                  <c:v>3</c:v>
                </c:pt>
                <c:pt idx="1256">
                  <c:v>3</c:v>
                </c:pt>
                <c:pt idx="1257">
                  <c:v>3</c:v>
                </c:pt>
                <c:pt idx="1258">
                  <c:v>3</c:v>
                </c:pt>
                <c:pt idx="1259">
                  <c:v>3</c:v>
                </c:pt>
                <c:pt idx="1260">
                  <c:v>3</c:v>
                </c:pt>
                <c:pt idx="1261">
                  <c:v>3</c:v>
                </c:pt>
                <c:pt idx="1262">
                  <c:v>3</c:v>
                </c:pt>
                <c:pt idx="1263">
                  <c:v>3</c:v>
                </c:pt>
                <c:pt idx="1264">
                  <c:v>3</c:v>
                </c:pt>
                <c:pt idx="1265">
                  <c:v>3</c:v>
                </c:pt>
                <c:pt idx="1266">
                  <c:v>3</c:v>
                </c:pt>
                <c:pt idx="1267">
                  <c:v>3</c:v>
                </c:pt>
                <c:pt idx="1268">
                  <c:v>3</c:v>
                </c:pt>
                <c:pt idx="1269">
                  <c:v>3</c:v>
                </c:pt>
                <c:pt idx="1270">
                  <c:v>3</c:v>
                </c:pt>
                <c:pt idx="1271">
                  <c:v>3</c:v>
                </c:pt>
                <c:pt idx="1272">
                  <c:v>3</c:v>
                </c:pt>
                <c:pt idx="1273">
                  <c:v>3</c:v>
                </c:pt>
                <c:pt idx="1274">
                  <c:v>3</c:v>
                </c:pt>
                <c:pt idx="1275">
                  <c:v>3</c:v>
                </c:pt>
                <c:pt idx="1276">
                  <c:v>3</c:v>
                </c:pt>
                <c:pt idx="1277">
                  <c:v>3</c:v>
                </c:pt>
                <c:pt idx="1278">
                  <c:v>3</c:v>
                </c:pt>
                <c:pt idx="1279">
                  <c:v>3</c:v>
                </c:pt>
                <c:pt idx="1280">
                  <c:v>3</c:v>
                </c:pt>
                <c:pt idx="1281">
                  <c:v>3</c:v>
                </c:pt>
                <c:pt idx="1282">
                  <c:v>3</c:v>
                </c:pt>
                <c:pt idx="1283">
                  <c:v>3</c:v>
                </c:pt>
                <c:pt idx="1284">
                  <c:v>3</c:v>
                </c:pt>
                <c:pt idx="1285">
                  <c:v>3</c:v>
                </c:pt>
                <c:pt idx="1286">
                  <c:v>3</c:v>
                </c:pt>
                <c:pt idx="1287">
                  <c:v>3</c:v>
                </c:pt>
                <c:pt idx="1288">
                  <c:v>3</c:v>
                </c:pt>
                <c:pt idx="1289">
                  <c:v>3</c:v>
                </c:pt>
                <c:pt idx="1290">
                  <c:v>3</c:v>
                </c:pt>
                <c:pt idx="1291">
                  <c:v>3</c:v>
                </c:pt>
                <c:pt idx="1292">
                  <c:v>3</c:v>
                </c:pt>
                <c:pt idx="1293">
                  <c:v>3</c:v>
                </c:pt>
                <c:pt idx="1294">
                  <c:v>3</c:v>
                </c:pt>
                <c:pt idx="1295">
                  <c:v>3</c:v>
                </c:pt>
                <c:pt idx="1296">
                  <c:v>3</c:v>
                </c:pt>
                <c:pt idx="1297">
                  <c:v>3</c:v>
                </c:pt>
                <c:pt idx="1298">
                  <c:v>3</c:v>
                </c:pt>
                <c:pt idx="1299">
                  <c:v>3</c:v>
                </c:pt>
                <c:pt idx="1300">
                  <c:v>3</c:v>
                </c:pt>
                <c:pt idx="1301">
                  <c:v>3</c:v>
                </c:pt>
                <c:pt idx="1302">
                  <c:v>3</c:v>
                </c:pt>
                <c:pt idx="1303">
                  <c:v>3</c:v>
                </c:pt>
                <c:pt idx="1304">
                  <c:v>3</c:v>
                </c:pt>
                <c:pt idx="1305">
                  <c:v>3</c:v>
                </c:pt>
                <c:pt idx="1306">
                  <c:v>3</c:v>
                </c:pt>
                <c:pt idx="1307">
                  <c:v>3</c:v>
                </c:pt>
                <c:pt idx="1308">
                  <c:v>3</c:v>
                </c:pt>
                <c:pt idx="1309">
                  <c:v>3</c:v>
                </c:pt>
                <c:pt idx="1310">
                  <c:v>3</c:v>
                </c:pt>
                <c:pt idx="1311">
                  <c:v>3</c:v>
                </c:pt>
                <c:pt idx="1312">
                  <c:v>3</c:v>
                </c:pt>
                <c:pt idx="1313">
                  <c:v>3</c:v>
                </c:pt>
                <c:pt idx="1314">
                  <c:v>3</c:v>
                </c:pt>
                <c:pt idx="1315">
                  <c:v>3</c:v>
                </c:pt>
                <c:pt idx="1316">
                  <c:v>3</c:v>
                </c:pt>
                <c:pt idx="1317">
                  <c:v>3</c:v>
                </c:pt>
                <c:pt idx="1318">
                  <c:v>3</c:v>
                </c:pt>
                <c:pt idx="1319">
                  <c:v>3</c:v>
                </c:pt>
                <c:pt idx="1320">
                  <c:v>3</c:v>
                </c:pt>
                <c:pt idx="1321">
                  <c:v>3</c:v>
                </c:pt>
                <c:pt idx="1322">
                  <c:v>3</c:v>
                </c:pt>
                <c:pt idx="1323">
                  <c:v>3</c:v>
                </c:pt>
                <c:pt idx="1324">
                  <c:v>3</c:v>
                </c:pt>
                <c:pt idx="1325">
                  <c:v>3</c:v>
                </c:pt>
                <c:pt idx="1326">
                  <c:v>3</c:v>
                </c:pt>
                <c:pt idx="1327">
                  <c:v>3</c:v>
                </c:pt>
                <c:pt idx="1328">
                  <c:v>3</c:v>
                </c:pt>
                <c:pt idx="1329">
                  <c:v>3</c:v>
                </c:pt>
                <c:pt idx="1330">
                  <c:v>3</c:v>
                </c:pt>
                <c:pt idx="1331">
                  <c:v>3</c:v>
                </c:pt>
                <c:pt idx="1332">
                  <c:v>3</c:v>
                </c:pt>
                <c:pt idx="1333">
                  <c:v>3</c:v>
                </c:pt>
                <c:pt idx="1334">
                  <c:v>3</c:v>
                </c:pt>
                <c:pt idx="1335">
                  <c:v>3</c:v>
                </c:pt>
                <c:pt idx="1336">
                  <c:v>3</c:v>
                </c:pt>
                <c:pt idx="1337">
                  <c:v>3</c:v>
                </c:pt>
                <c:pt idx="1338">
                  <c:v>3</c:v>
                </c:pt>
                <c:pt idx="1339">
                  <c:v>3</c:v>
                </c:pt>
                <c:pt idx="1340">
                  <c:v>3</c:v>
                </c:pt>
                <c:pt idx="1341">
                  <c:v>3</c:v>
                </c:pt>
                <c:pt idx="1342">
                  <c:v>3</c:v>
                </c:pt>
                <c:pt idx="1343">
                  <c:v>3</c:v>
                </c:pt>
                <c:pt idx="1344">
                  <c:v>3</c:v>
                </c:pt>
                <c:pt idx="1345">
                  <c:v>3</c:v>
                </c:pt>
                <c:pt idx="1346">
                  <c:v>3</c:v>
                </c:pt>
                <c:pt idx="1347">
                  <c:v>3</c:v>
                </c:pt>
                <c:pt idx="1348">
                  <c:v>3</c:v>
                </c:pt>
                <c:pt idx="1349">
                  <c:v>3</c:v>
                </c:pt>
                <c:pt idx="1350">
                  <c:v>3</c:v>
                </c:pt>
                <c:pt idx="1351">
                  <c:v>3</c:v>
                </c:pt>
                <c:pt idx="1352">
                  <c:v>3</c:v>
                </c:pt>
                <c:pt idx="1353">
                  <c:v>3</c:v>
                </c:pt>
                <c:pt idx="1354">
                  <c:v>3</c:v>
                </c:pt>
                <c:pt idx="1355">
                  <c:v>3</c:v>
                </c:pt>
                <c:pt idx="1356">
                  <c:v>3</c:v>
                </c:pt>
                <c:pt idx="1357">
                  <c:v>3</c:v>
                </c:pt>
                <c:pt idx="1358">
                  <c:v>3</c:v>
                </c:pt>
                <c:pt idx="1359">
                  <c:v>3</c:v>
                </c:pt>
                <c:pt idx="1360">
                  <c:v>3</c:v>
                </c:pt>
                <c:pt idx="1361">
                  <c:v>3</c:v>
                </c:pt>
                <c:pt idx="1362">
                  <c:v>3</c:v>
                </c:pt>
                <c:pt idx="1363">
                  <c:v>3</c:v>
                </c:pt>
                <c:pt idx="1364">
                  <c:v>3</c:v>
                </c:pt>
                <c:pt idx="1365">
                  <c:v>3</c:v>
                </c:pt>
                <c:pt idx="1366">
                  <c:v>3</c:v>
                </c:pt>
                <c:pt idx="1367">
                  <c:v>3</c:v>
                </c:pt>
                <c:pt idx="1368">
                  <c:v>3</c:v>
                </c:pt>
                <c:pt idx="1369">
                  <c:v>3</c:v>
                </c:pt>
                <c:pt idx="1370">
                  <c:v>3</c:v>
                </c:pt>
                <c:pt idx="1371">
                  <c:v>3</c:v>
                </c:pt>
                <c:pt idx="1372">
                  <c:v>3</c:v>
                </c:pt>
                <c:pt idx="1373">
                  <c:v>3</c:v>
                </c:pt>
                <c:pt idx="1374">
                  <c:v>3</c:v>
                </c:pt>
                <c:pt idx="1375">
                  <c:v>3</c:v>
                </c:pt>
                <c:pt idx="1376">
                  <c:v>3</c:v>
                </c:pt>
                <c:pt idx="1377">
                  <c:v>3</c:v>
                </c:pt>
                <c:pt idx="1378">
                  <c:v>3</c:v>
                </c:pt>
                <c:pt idx="1379">
                  <c:v>3</c:v>
                </c:pt>
                <c:pt idx="1380">
                  <c:v>3</c:v>
                </c:pt>
                <c:pt idx="1381">
                  <c:v>3</c:v>
                </c:pt>
                <c:pt idx="1382">
                  <c:v>3</c:v>
                </c:pt>
                <c:pt idx="1383">
                  <c:v>3</c:v>
                </c:pt>
                <c:pt idx="1384">
                  <c:v>3</c:v>
                </c:pt>
                <c:pt idx="1385">
                  <c:v>3</c:v>
                </c:pt>
                <c:pt idx="1386">
                  <c:v>3</c:v>
                </c:pt>
                <c:pt idx="1387">
                  <c:v>3</c:v>
                </c:pt>
                <c:pt idx="1388">
                  <c:v>3</c:v>
                </c:pt>
                <c:pt idx="1389">
                  <c:v>3</c:v>
                </c:pt>
                <c:pt idx="1390">
                  <c:v>3</c:v>
                </c:pt>
                <c:pt idx="1391">
                  <c:v>3</c:v>
                </c:pt>
                <c:pt idx="1392">
                  <c:v>3</c:v>
                </c:pt>
                <c:pt idx="1393">
                  <c:v>3</c:v>
                </c:pt>
                <c:pt idx="1394">
                  <c:v>3</c:v>
                </c:pt>
                <c:pt idx="1395">
                  <c:v>3</c:v>
                </c:pt>
                <c:pt idx="1396">
                  <c:v>3</c:v>
                </c:pt>
                <c:pt idx="1397">
                  <c:v>3</c:v>
                </c:pt>
                <c:pt idx="1398">
                  <c:v>3</c:v>
                </c:pt>
                <c:pt idx="1399">
                  <c:v>3</c:v>
                </c:pt>
                <c:pt idx="1400">
                  <c:v>3</c:v>
                </c:pt>
                <c:pt idx="1401">
                  <c:v>3</c:v>
                </c:pt>
                <c:pt idx="1402">
                  <c:v>3</c:v>
                </c:pt>
                <c:pt idx="1403">
                  <c:v>3</c:v>
                </c:pt>
                <c:pt idx="1404">
                  <c:v>3</c:v>
                </c:pt>
                <c:pt idx="1405">
                  <c:v>3</c:v>
                </c:pt>
                <c:pt idx="1406">
                  <c:v>3</c:v>
                </c:pt>
                <c:pt idx="1407">
                  <c:v>3</c:v>
                </c:pt>
                <c:pt idx="1408">
                  <c:v>3</c:v>
                </c:pt>
                <c:pt idx="1409">
                  <c:v>3</c:v>
                </c:pt>
                <c:pt idx="1410">
                  <c:v>3</c:v>
                </c:pt>
                <c:pt idx="1411">
                  <c:v>3</c:v>
                </c:pt>
                <c:pt idx="1412">
                  <c:v>3</c:v>
                </c:pt>
                <c:pt idx="1413">
                  <c:v>3</c:v>
                </c:pt>
                <c:pt idx="1414">
                  <c:v>3</c:v>
                </c:pt>
                <c:pt idx="1415">
                  <c:v>3</c:v>
                </c:pt>
                <c:pt idx="1416">
                  <c:v>3</c:v>
                </c:pt>
                <c:pt idx="1417">
                  <c:v>3</c:v>
                </c:pt>
                <c:pt idx="1418">
                  <c:v>3</c:v>
                </c:pt>
                <c:pt idx="1419">
                  <c:v>3</c:v>
                </c:pt>
                <c:pt idx="1420">
                  <c:v>3</c:v>
                </c:pt>
                <c:pt idx="1421">
                  <c:v>3</c:v>
                </c:pt>
                <c:pt idx="1422">
                  <c:v>3</c:v>
                </c:pt>
                <c:pt idx="1423">
                  <c:v>3</c:v>
                </c:pt>
                <c:pt idx="1424">
                  <c:v>3</c:v>
                </c:pt>
                <c:pt idx="1425">
                  <c:v>3</c:v>
                </c:pt>
                <c:pt idx="1426">
                  <c:v>3</c:v>
                </c:pt>
                <c:pt idx="1427">
                  <c:v>3</c:v>
                </c:pt>
                <c:pt idx="1428">
                  <c:v>3</c:v>
                </c:pt>
                <c:pt idx="1429">
                  <c:v>3</c:v>
                </c:pt>
                <c:pt idx="1430">
                  <c:v>3</c:v>
                </c:pt>
                <c:pt idx="1431">
                  <c:v>3</c:v>
                </c:pt>
                <c:pt idx="1432">
                  <c:v>3</c:v>
                </c:pt>
                <c:pt idx="1433">
                  <c:v>3</c:v>
                </c:pt>
                <c:pt idx="1434">
                  <c:v>3</c:v>
                </c:pt>
                <c:pt idx="1435">
                  <c:v>3</c:v>
                </c:pt>
                <c:pt idx="1436">
                  <c:v>3</c:v>
                </c:pt>
                <c:pt idx="1437">
                  <c:v>3</c:v>
                </c:pt>
                <c:pt idx="1438">
                  <c:v>3</c:v>
                </c:pt>
                <c:pt idx="1439">
                  <c:v>3</c:v>
                </c:pt>
                <c:pt idx="1440">
                  <c:v>3</c:v>
                </c:pt>
                <c:pt idx="1441">
                  <c:v>3</c:v>
                </c:pt>
                <c:pt idx="1442">
                  <c:v>3</c:v>
                </c:pt>
                <c:pt idx="1443">
                  <c:v>3</c:v>
                </c:pt>
                <c:pt idx="1444">
                  <c:v>3</c:v>
                </c:pt>
                <c:pt idx="1445">
                  <c:v>3</c:v>
                </c:pt>
                <c:pt idx="1446">
                  <c:v>3</c:v>
                </c:pt>
                <c:pt idx="1447">
                  <c:v>3</c:v>
                </c:pt>
                <c:pt idx="1448">
                  <c:v>3</c:v>
                </c:pt>
                <c:pt idx="1449">
                  <c:v>3</c:v>
                </c:pt>
                <c:pt idx="1450">
                  <c:v>3</c:v>
                </c:pt>
                <c:pt idx="1451">
                  <c:v>3</c:v>
                </c:pt>
                <c:pt idx="1452">
                  <c:v>3</c:v>
                </c:pt>
                <c:pt idx="1453">
                  <c:v>3</c:v>
                </c:pt>
                <c:pt idx="1454">
                  <c:v>3</c:v>
                </c:pt>
                <c:pt idx="1455">
                  <c:v>3</c:v>
                </c:pt>
                <c:pt idx="1456">
                  <c:v>3</c:v>
                </c:pt>
                <c:pt idx="1457">
                  <c:v>3</c:v>
                </c:pt>
                <c:pt idx="1458">
                  <c:v>3</c:v>
                </c:pt>
                <c:pt idx="1459">
                  <c:v>3</c:v>
                </c:pt>
                <c:pt idx="1460">
                  <c:v>3</c:v>
                </c:pt>
                <c:pt idx="1461">
                  <c:v>3</c:v>
                </c:pt>
                <c:pt idx="1462">
                  <c:v>3</c:v>
                </c:pt>
                <c:pt idx="1463">
                  <c:v>3</c:v>
                </c:pt>
                <c:pt idx="1464">
                  <c:v>3</c:v>
                </c:pt>
                <c:pt idx="1465">
                  <c:v>3</c:v>
                </c:pt>
                <c:pt idx="1466">
                  <c:v>3</c:v>
                </c:pt>
                <c:pt idx="1467">
                  <c:v>3</c:v>
                </c:pt>
                <c:pt idx="1468">
                  <c:v>3</c:v>
                </c:pt>
                <c:pt idx="1469">
                  <c:v>3</c:v>
                </c:pt>
                <c:pt idx="1470">
                  <c:v>3</c:v>
                </c:pt>
                <c:pt idx="1471">
                  <c:v>3</c:v>
                </c:pt>
                <c:pt idx="1472">
                  <c:v>3</c:v>
                </c:pt>
                <c:pt idx="1473">
                  <c:v>3</c:v>
                </c:pt>
                <c:pt idx="1474">
                  <c:v>3</c:v>
                </c:pt>
                <c:pt idx="1475">
                  <c:v>3</c:v>
                </c:pt>
                <c:pt idx="1476">
                  <c:v>3</c:v>
                </c:pt>
                <c:pt idx="1477">
                  <c:v>3</c:v>
                </c:pt>
                <c:pt idx="1478">
                  <c:v>3</c:v>
                </c:pt>
                <c:pt idx="1479">
                  <c:v>3</c:v>
                </c:pt>
                <c:pt idx="1480">
                  <c:v>3</c:v>
                </c:pt>
                <c:pt idx="1481">
                  <c:v>3</c:v>
                </c:pt>
                <c:pt idx="1482">
                  <c:v>3</c:v>
                </c:pt>
                <c:pt idx="1483">
                  <c:v>3</c:v>
                </c:pt>
                <c:pt idx="1484">
                  <c:v>3</c:v>
                </c:pt>
                <c:pt idx="1485">
                  <c:v>3</c:v>
                </c:pt>
                <c:pt idx="1486">
                  <c:v>3</c:v>
                </c:pt>
                <c:pt idx="1487">
                  <c:v>3</c:v>
                </c:pt>
                <c:pt idx="1488">
                  <c:v>3</c:v>
                </c:pt>
                <c:pt idx="1489">
                  <c:v>3</c:v>
                </c:pt>
                <c:pt idx="1490">
                  <c:v>3</c:v>
                </c:pt>
                <c:pt idx="1491">
                  <c:v>3</c:v>
                </c:pt>
                <c:pt idx="1492">
                  <c:v>3</c:v>
                </c:pt>
                <c:pt idx="1493">
                  <c:v>3</c:v>
                </c:pt>
                <c:pt idx="1494">
                  <c:v>3</c:v>
                </c:pt>
                <c:pt idx="1495">
                  <c:v>3</c:v>
                </c:pt>
                <c:pt idx="1496">
                  <c:v>3</c:v>
                </c:pt>
                <c:pt idx="1497">
                  <c:v>3</c:v>
                </c:pt>
                <c:pt idx="1498">
                  <c:v>3</c:v>
                </c:pt>
                <c:pt idx="1499">
                  <c:v>3</c:v>
                </c:pt>
                <c:pt idx="1500">
                  <c:v>3</c:v>
                </c:pt>
                <c:pt idx="1501">
                  <c:v>3</c:v>
                </c:pt>
                <c:pt idx="1502">
                  <c:v>3</c:v>
                </c:pt>
                <c:pt idx="1503">
                  <c:v>3</c:v>
                </c:pt>
                <c:pt idx="1504">
                  <c:v>3</c:v>
                </c:pt>
                <c:pt idx="1505">
                  <c:v>3</c:v>
                </c:pt>
                <c:pt idx="1506">
                  <c:v>3</c:v>
                </c:pt>
                <c:pt idx="1507">
                  <c:v>3</c:v>
                </c:pt>
                <c:pt idx="1508">
                  <c:v>3</c:v>
                </c:pt>
                <c:pt idx="1509">
                  <c:v>3</c:v>
                </c:pt>
                <c:pt idx="1510">
                  <c:v>3</c:v>
                </c:pt>
                <c:pt idx="1511">
                  <c:v>3</c:v>
                </c:pt>
                <c:pt idx="1512">
                  <c:v>3</c:v>
                </c:pt>
                <c:pt idx="1513">
                  <c:v>3</c:v>
                </c:pt>
                <c:pt idx="1514">
                  <c:v>3</c:v>
                </c:pt>
                <c:pt idx="1515">
                  <c:v>3</c:v>
                </c:pt>
                <c:pt idx="1516">
                  <c:v>3</c:v>
                </c:pt>
                <c:pt idx="1517">
                  <c:v>3</c:v>
                </c:pt>
                <c:pt idx="1518">
                  <c:v>3</c:v>
                </c:pt>
                <c:pt idx="1519">
                  <c:v>3</c:v>
                </c:pt>
                <c:pt idx="1520">
                  <c:v>3</c:v>
                </c:pt>
                <c:pt idx="1521">
                  <c:v>3</c:v>
                </c:pt>
                <c:pt idx="1522">
                  <c:v>3</c:v>
                </c:pt>
                <c:pt idx="1523">
                  <c:v>3</c:v>
                </c:pt>
                <c:pt idx="1524">
                  <c:v>3</c:v>
                </c:pt>
                <c:pt idx="1525">
                  <c:v>3</c:v>
                </c:pt>
                <c:pt idx="1526">
                  <c:v>3</c:v>
                </c:pt>
                <c:pt idx="1527">
                  <c:v>3</c:v>
                </c:pt>
                <c:pt idx="1528">
                  <c:v>3</c:v>
                </c:pt>
                <c:pt idx="1529">
                  <c:v>3</c:v>
                </c:pt>
                <c:pt idx="1530">
                  <c:v>3</c:v>
                </c:pt>
                <c:pt idx="1531">
                  <c:v>3</c:v>
                </c:pt>
                <c:pt idx="1532">
                  <c:v>3</c:v>
                </c:pt>
                <c:pt idx="1533">
                  <c:v>3</c:v>
                </c:pt>
                <c:pt idx="1534">
                  <c:v>3</c:v>
                </c:pt>
                <c:pt idx="1535">
                  <c:v>3</c:v>
                </c:pt>
                <c:pt idx="1536">
                  <c:v>3</c:v>
                </c:pt>
                <c:pt idx="1537">
                  <c:v>3</c:v>
                </c:pt>
                <c:pt idx="1538">
                  <c:v>3</c:v>
                </c:pt>
                <c:pt idx="1539">
                  <c:v>3</c:v>
                </c:pt>
                <c:pt idx="1540">
                  <c:v>3</c:v>
                </c:pt>
                <c:pt idx="1541">
                  <c:v>3</c:v>
                </c:pt>
                <c:pt idx="1542">
                  <c:v>3</c:v>
                </c:pt>
                <c:pt idx="1543">
                  <c:v>3</c:v>
                </c:pt>
                <c:pt idx="1544">
                  <c:v>3</c:v>
                </c:pt>
                <c:pt idx="1545">
                  <c:v>3</c:v>
                </c:pt>
                <c:pt idx="1546">
                  <c:v>3</c:v>
                </c:pt>
                <c:pt idx="1547">
                  <c:v>3</c:v>
                </c:pt>
                <c:pt idx="1548">
                  <c:v>3</c:v>
                </c:pt>
                <c:pt idx="1549">
                  <c:v>3</c:v>
                </c:pt>
                <c:pt idx="1550">
                  <c:v>3</c:v>
                </c:pt>
                <c:pt idx="1551">
                  <c:v>3</c:v>
                </c:pt>
                <c:pt idx="1552">
                  <c:v>3</c:v>
                </c:pt>
                <c:pt idx="1553">
                  <c:v>3</c:v>
                </c:pt>
                <c:pt idx="1554">
                  <c:v>3</c:v>
                </c:pt>
                <c:pt idx="1555">
                  <c:v>3</c:v>
                </c:pt>
                <c:pt idx="1556">
                  <c:v>3</c:v>
                </c:pt>
                <c:pt idx="1557">
                  <c:v>3</c:v>
                </c:pt>
                <c:pt idx="1558">
                  <c:v>3</c:v>
                </c:pt>
                <c:pt idx="1559">
                  <c:v>3</c:v>
                </c:pt>
                <c:pt idx="1560">
                  <c:v>3</c:v>
                </c:pt>
                <c:pt idx="1561">
                  <c:v>3</c:v>
                </c:pt>
                <c:pt idx="1562">
                  <c:v>3</c:v>
                </c:pt>
                <c:pt idx="1563">
                  <c:v>3</c:v>
                </c:pt>
                <c:pt idx="1564">
                  <c:v>3</c:v>
                </c:pt>
                <c:pt idx="1565">
                  <c:v>3</c:v>
                </c:pt>
                <c:pt idx="1566">
                  <c:v>3</c:v>
                </c:pt>
                <c:pt idx="1567">
                  <c:v>3</c:v>
                </c:pt>
                <c:pt idx="1568">
                  <c:v>3</c:v>
                </c:pt>
                <c:pt idx="1569">
                  <c:v>3</c:v>
                </c:pt>
                <c:pt idx="1570">
                  <c:v>3</c:v>
                </c:pt>
                <c:pt idx="1571">
                  <c:v>3</c:v>
                </c:pt>
                <c:pt idx="1572">
                  <c:v>3</c:v>
                </c:pt>
                <c:pt idx="1573">
                  <c:v>3</c:v>
                </c:pt>
                <c:pt idx="1574">
                  <c:v>3</c:v>
                </c:pt>
                <c:pt idx="1575">
                  <c:v>3</c:v>
                </c:pt>
                <c:pt idx="1576">
                  <c:v>3</c:v>
                </c:pt>
                <c:pt idx="1577">
                  <c:v>3</c:v>
                </c:pt>
                <c:pt idx="1578">
                  <c:v>3</c:v>
                </c:pt>
                <c:pt idx="1579">
                  <c:v>3</c:v>
                </c:pt>
                <c:pt idx="1580">
                  <c:v>3</c:v>
                </c:pt>
                <c:pt idx="1581">
                  <c:v>3</c:v>
                </c:pt>
                <c:pt idx="1582">
                  <c:v>3</c:v>
                </c:pt>
                <c:pt idx="1583">
                  <c:v>3</c:v>
                </c:pt>
                <c:pt idx="1584">
                  <c:v>3</c:v>
                </c:pt>
                <c:pt idx="1585">
                  <c:v>3</c:v>
                </c:pt>
                <c:pt idx="1586">
                  <c:v>3</c:v>
                </c:pt>
                <c:pt idx="1587">
                  <c:v>3</c:v>
                </c:pt>
                <c:pt idx="1588">
                  <c:v>3</c:v>
                </c:pt>
                <c:pt idx="1589">
                  <c:v>3</c:v>
                </c:pt>
                <c:pt idx="1590">
                  <c:v>3</c:v>
                </c:pt>
                <c:pt idx="1591">
                  <c:v>3</c:v>
                </c:pt>
                <c:pt idx="1592">
                  <c:v>3</c:v>
                </c:pt>
                <c:pt idx="1593">
                  <c:v>3</c:v>
                </c:pt>
                <c:pt idx="1594">
                  <c:v>3</c:v>
                </c:pt>
                <c:pt idx="1595">
                  <c:v>3</c:v>
                </c:pt>
                <c:pt idx="1596">
                  <c:v>3</c:v>
                </c:pt>
                <c:pt idx="1597">
                  <c:v>3</c:v>
                </c:pt>
                <c:pt idx="1598">
                  <c:v>3</c:v>
                </c:pt>
                <c:pt idx="1599">
                  <c:v>3</c:v>
                </c:pt>
                <c:pt idx="1600">
                  <c:v>3</c:v>
                </c:pt>
                <c:pt idx="1601">
                  <c:v>3</c:v>
                </c:pt>
                <c:pt idx="1602">
                  <c:v>3</c:v>
                </c:pt>
                <c:pt idx="1603">
                  <c:v>3</c:v>
                </c:pt>
                <c:pt idx="1604">
                  <c:v>3</c:v>
                </c:pt>
                <c:pt idx="1605">
                  <c:v>3</c:v>
                </c:pt>
                <c:pt idx="1606">
                  <c:v>3</c:v>
                </c:pt>
                <c:pt idx="1607">
                  <c:v>3</c:v>
                </c:pt>
                <c:pt idx="1608">
                  <c:v>3</c:v>
                </c:pt>
                <c:pt idx="1609">
                  <c:v>3</c:v>
                </c:pt>
                <c:pt idx="1610">
                  <c:v>3</c:v>
                </c:pt>
                <c:pt idx="1611">
                  <c:v>3</c:v>
                </c:pt>
                <c:pt idx="1612">
                  <c:v>3</c:v>
                </c:pt>
                <c:pt idx="1613">
                  <c:v>3</c:v>
                </c:pt>
                <c:pt idx="1614">
                  <c:v>3</c:v>
                </c:pt>
                <c:pt idx="1615">
                  <c:v>3</c:v>
                </c:pt>
                <c:pt idx="1616">
                  <c:v>3</c:v>
                </c:pt>
                <c:pt idx="1617">
                  <c:v>3</c:v>
                </c:pt>
                <c:pt idx="1618">
                  <c:v>3</c:v>
                </c:pt>
                <c:pt idx="1619">
                  <c:v>3</c:v>
                </c:pt>
                <c:pt idx="1620">
                  <c:v>3</c:v>
                </c:pt>
                <c:pt idx="1621">
                  <c:v>3</c:v>
                </c:pt>
                <c:pt idx="1622">
                  <c:v>3</c:v>
                </c:pt>
                <c:pt idx="1623">
                  <c:v>3</c:v>
                </c:pt>
                <c:pt idx="1624">
                  <c:v>3</c:v>
                </c:pt>
                <c:pt idx="1625">
                  <c:v>3</c:v>
                </c:pt>
                <c:pt idx="1626">
                  <c:v>3</c:v>
                </c:pt>
                <c:pt idx="1627">
                  <c:v>3</c:v>
                </c:pt>
                <c:pt idx="1628">
                  <c:v>3</c:v>
                </c:pt>
                <c:pt idx="1629">
                  <c:v>3</c:v>
                </c:pt>
                <c:pt idx="1630">
                  <c:v>3</c:v>
                </c:pt>
                <c:pt idx="1631">
                  <c:v>3</c:v>
                </c:pt>
                <c:pt idx="1632">
                  <c:v>3</c:v>
                </c:pt>
                <c:pt idx="1633">
                  <c:v>3</c:v>
                </c:pt>
                <c:pt idx="1634">
                  <c:v>3</c:v>
                </c:pt>
                <c:pt idx="1635">
                  <c:v>3</c:v>
                </c:pt>
                <c:pt idx="1636">
                  <c:v>3</c:v>
                </c:pt>
                <c:pt idx="1637">
                  <c:v>3</c:v>
                </c:pt>
                <c:pt idx="1638">
                  <c:v>3</c:v>
                </c:pt>
                <c:pt idx="1639">
                  <c:v>3</c:v>
                </c:pt>
                <c:pt idx="1640">
                  <c:v>3</c:v>
                </c:pt>
                <c:pt idx="1641">
                  <c:v>3</c:v>
                </c:pt>
                <c:pt idx="1642">
                  <c:v>3</c:v>
                </c:pt>
                <c:pt idx="1643">
                  <c:v>3</c:v>
                </c:pt>
                <c:pt idx="1644">
                  <c:v>3</c:v>
                </c:pt>
                <c:pt idx="1645">
                  <c:v>3</c:v>
                </c:pt>
                <c:pt idx="1646">
                  <c:v>3</c:v>
                </c:pt>
                <c:pt idx="1647">
                  <c:v>3</c:v>
                </c:pt>
                <c:pt idx="1648">
                  <c:v>3</c:v>
                </c:pt>
                <c:pt idx="1649">
                  <c:v>3</c:v>
                </c:pt>
                <c:pt idx="1650">
                  <c:v>3</c:v>
                </c:pt>
                <c:pt idx="1651">
                  <c:v>3</c:v>
                </c:pt>
                <c:pt idx="1652">
                  <c:v>3</c:v>
                </c:pt>
                <c:pt idx="1653">
                  <c:v>3</c:v>
                </c:pt>
                <c:pt idx="1654">
                  <c:v>3</c:v>
                </c:pt>
                <c:pt idx="1655">
                  <c:v>3</c:v>
                </c:pt>
                <c:pt idx="1656">
                  <c:v>3</c:v>
                </c:pt>
                <c:pt idx="1657">
                  <c:v>3</c:v>
                </c:pt>
                <c:pt idx="1658">
                  <c:v>3</c:v>
                </c:pt>
                <c:pt idx="1659">
                  <c:v>3</c:v>
                </c:pt>
                <c:pt idx="1660">
                  <c:v>3</c:v>
                </c:pt>
                <c:pt idx="1661">
                  <c:v>3</c:v>
                </c:pt>
                <c:pt idx="1662">
                  <c:v>3</c:v>
                </c:pt>
                <c:pt idx="1663">
                  <c:v>3</c:v>
                </c:pt>
                <c:pt idx="1664">
                  <c:v>3</c:v>
                </c:pt>
                <c:pt idx="1665">
                  <c:v>3</c:v>
                </c:pt>
                <c:pt idx="1666">
                  <c:v>3</c:v>
                </c:pt>
                <c:pt idx="1667">
                  <c:v>3</c:v>
                </c:pt>
                <c:pt idx="1668">
                  <c:v>3</c:v>
                </c:pt>
                <c:pt idx="1669">
                  <c:v>3</c:v>
                </c:pt>
                <c:pt idx="1670">
                  <c:v>3</c:v>
                </c:pt>
                <c:pt idx="1671">
                  <c:v>3</c:v>
                </c:pt>
                <c:pt idx="1672">
                  <c:v>3</c:v>
                </c:pt>
                <c:pt idx="1673">
                  <c:v>3</c:v>
                </c:pt>
                <c:pt idx="1674">
                  <c:v>3</c:v>
                </c:pt>
                <c:pt idx="1675">
                  <c:v>3</c:v>
                </c:pt>
                <c:pt idx="1676">
                  <c:v>3</c:v>
                </c:pt>
                <c:pt idx="1677">
                  <c:v>3</c:v>
                </c:pt>
                <c:pt idx="1678">
                  <c:v>3</c:v>
                </c:pt>
                <c:pt idx="1679">
                  <c:v>3</c:v>
                </c:pt>
                <c:pt idx="1680">
                  <c:v>3</c:v>
                </c:pt>
                <c:pt idx="1681">
                  <c:v>3</c:v>
                </c:pt>
                <c:pt idx="1682">
                  <c:v>3</c:v>
                </c:pt>
                <c:pt idx="1683">
                  <c:v>3</c:v>
                </c:pt>
                <c:pt idx="1684">
                  <c:v>3</c:v>
                </c:pt>
                <c:pt idx="1685">
                  <c:v>3</c:v>
                </c:pt>
                <c:pt idx="1686">
                  <c:v>3</c:v>
                </c:pt>
                <c:pt idx="1687">
                  <c:v>3</c:v>
                </c:pt>
                <c:pt idx="1688">
                  <c:v>3</c:v>
                </c:pt>
                <c:pt idx="1689">
                  <c:v>3</c:v>
                </c:pt>
                <c:pt idx="1690">
                  <c:v>3</c:v>
                </c:pt>
                <c:pt idx="1691">
                  <c:v>3</c:v>
                </c:pt>
                <c:pt idx="1692">
                  <c:v>3</c:v>
                </c:pt>
                <c:pt idx="1693">
                  <c:v>3</c:v>
                </c:pt>
                <c:pt idx="1694">
                  <c:v>3</c:v>
                </c:pt>
                <c:pt idx="1695">
                  <c:v>3</c:v>
                </c:pt>
                <c:pt idx="1696">
                  <c:v>3</c:v>
                </c:pt>
                <c:pt idx="1697">
                  <c:v>3</c:v>
                </c:pt>
                <c:pt idx="1698">
                  <c:v>3</c:v>
                </c:pt>
                <c:pt idx="1699">
                  <c:v>3</c:v>
                </c:pt>
                <c:pt idx="1700">
                  <c:v>3</c:v>
                </c:pt>
                <c:pt idx="1701">
                  <c:v>3</c:v>
                </c:pt>
                <c:pt idx="1702">
                  <c:v>3</c:v>
                </c:pt>
                <c:pt idx="1703">
                  <c:v>3</c:v>
                </c:pt>
                <c:pt idx="1704">
                  <c:v>3</c:v>
                </c:pt>
                <c:pt idx="1705">
                  <c:v>3</c:v>
                </c:pt>
                <c:pt idx="1706">
                  <c:v>3</c:v>
                </c:pt>
                <c:pt idx="1707">
                  <c:v>3</c:v>
                </c:pt>
                <c:pt idx="1708">
                  <c:v>3</c:v>
                </c:pt>
                <c:pt idx="1709">
                  <c:v>3</c:v>
                </c:pt>
                <c:pt idx="1710">
                  <c:v>3</c:v>
                </c:pt>
                <c:pt idx="1711">
                  <c:v>3</c:v>
                </c:pt>
                <c:pt idx="1712">
                  <c:v>3</c:v>
                </c:pt>
                <c:pt idx="1713">
                  <c:v>3</c:v>
                </c:pt>
                <c:pt idx="1714">
                  <c:v>3</c:v>
                </c:pt>
                <c:pt idx="1715">
                  <c:v>3</c:v>
                </c:pt>
                <c:pt idx="1716">
                  <c:v>3</c:v>
                </c:pt>
                <c:pt idx="1717">
                  <c:v>3</c:v>
                </c:pt>
                <c:pt idx="1718">
                  <c:v>3</c:v>
                </c:pt>
                <c:pt idx="1719">
                  <c:v>3</c:v>
                </c:pt>
                <c:pt idx="1720">
                  <c:v>3</c:v>
                </c:pt>
                <c:pt idx="1721">
                  <c:v>3</c:v>
                </c:pt>
                <c:pt idx="1722">
                  <c:v>3</c:v>
                </c:pt>
                <c:pt idx="1723">
                  <c:v>3</c:v>
                </c:pt>
                <c:pt idx="1724">
                  <c:v>3</c:v>
                </c:pt>
                <c:pt idx="1725">
                  <c:v>3</c:v>
                </c:pt>
                <c:pt idx="1726">
                  <c:v>3</c:v>
                </c:pt>
                <c:pt idx="1727">
                  <c:v>3</c:v>
                </c:pt>
                <c:pt idx="1728">
                  <c:v>3</c:v>
                </c:pt>
                <c:pt idx="1729">
                  <c:v>3</c:v>
                </c:pt>
                <c:pt idx="1730">
                  <c:v>3</c:v>
                </c:pt>
                <c:pt idx="1731">
                  <c:v>3</c:v>
                </c:pt>
                <c:pt idx="1732">
                  <c:v>3</c:v>
                </c:pt>
                <c:pt idx="1733">
                  <c:v>3</c:v>
                </c:pt>
                <c:pt idx="1734">
                  <c:v>3</c:v>
                </c:pt>
                <c:pt idx="1735">
                  <c:v>3</c:v>
                </c:pt>
                <c:pt idx="1736">
                  <c:v>3</c:v>
                </c:pt>
                <c:pt idx="1737">
                  <c:v>3</c:v>
                </c:pt>
                <c:pt idx="1738">
                  <c:v>3</c:v>
                </c:pt>
                <c:pt idx="1739">
                  <c:v>3</c:v>
                </c:pt>
                <c:pt idx="1740">
                  <c:v>3</c:v>
                </c:pt>
                <c:pt idx="1741">
                  <c:v>3</c:v>
                </c:pt>
                <c:pt idx="1742">
                  <c:v>3</c:v>
                </c:pt>
                <c:pt idx="1743">
                  <c:v>3</c:v>
                </c:pt>
                <c:pt idx="1744">
                  <c:v>3</c:v>
                </c:pt>
                <c:pt idx="1745">
                  <c:v>3</c:v>
                </c:pt>
                <c:pt idx="1746">
                  <c:v>3</c:v>
                </c:pt>
                <c:pt idx="1747">
                  <c:v>3</c:v>
                </c:pt>
                <c:pt idx="1748">
                  <c:v>3</c:v>
                </c:pt>
                <c:pt idx="1749">
                  <c:v>3</c:v>
                </c:pt>
                <c:pt idx="1750">
                  <c:v>3</c:v>
                </c:pt>
                <c:pt idx="1751">
                  <c:v>3</c:v>
                </c:pt>
                <c:pt idx="1752">
                  <c:v>3</c:v>
                </c:pt>
                <c:pt idx="1753">
                  <c:v>3</c:v>
                </c:pt>
                <c:pt idx="1754">
                  <c:v>3</c:v>
                </c:pt>
                <c:pt idx="1755">
                  <c:v>3</c:v>
                </c:pt>
                <c:pt idx="1756">
                  <c:v>3</c:v>
                </c:pt>
                <c:pt idx="1757">
                  <c:v>3</c:v>
                </c:pt>
                <c:pt idx="1758">
                  <c:v>3</c:v>
                </c:pt>
                <c:pt idx="1759">
                  <c:v>3</c:v>
                </c:pt>
                <c:pt idx="1760">
                  <c:v>3</c:v>
                </c:pt>
                <c:pt idx="1761">
                  <c:v>3</c:v>
                </c:pt>
                <c:pt idx="1762">
                  <c:v>3</c:v>
                </c:pt>
                <c:pt idx="1763">
                  <c:v>3</c:v>
                </c:pt>
                <c:pt idx="1764">
                  <c:v>3</c:v>
                </c:pt>
                <c:pt idx="1765">
                  <c:v>3</c:v>
                </c:pt>
                <c:pt idx="1766">
                  <c:v>3</c:v>
                </c:pt>
                <c:pt idx="1767">
                  <c:v>3</c:v>
                </c:pt>
                <c:pt idx="1768">
                  <c:v>3</c:v>
                </c:pt>
                <c:pt idx="1769">
                  <c:v>3</c:v>
                </c:pt>
                <c:pt idx="1770">
                  <c:v>3</c:v>
                </c:pt>
                <c:pt idx="1771">
                  <c:v>3</c:v>
                </c:pt>
                <c:pt idx="1772">
                  <c:v>3</c:v>
                </c:pt>
                <c:pt idx="1773">
                  <c:v>3</c:v>
                </c:pt>
                <c:pt idx="1774">
                  <c:v>3</c:v>
                </c:pt>
                <c:pt idx="1775">
                  <c:v>3</c:v>
                </c:pt>
                <c:pt idx="1776">
                  <c:v>3</c:v>
                </c:pt>
                <c:pt idx="1777">
                  <c:v>3</c:v>
                </c:pt>
                <c:pt idx="1778">
                  <c:v>3</c:v>
                </c:pt>
                <c:pt idx="1779">
                  <c:v>3</c:v>
                </c:pt>
                <c:pt idx="1780">
                  <c:v>3</c:v>
                </c:pt>
                <c:pt idx="1781">
                  <c:v>3</c:v>
                </c:pt>
                <c:pt idx="1782">
                  <c:v>3</c:v>
                </c:pt>
                <c:pt idx="1783">
                  <c:v>3</c:v>
                </c:pt>
                <c:pt idx="1784">
                  <c:v>3</c:v>
                </c:pt>
                <c:pt idx="1785">
                  <c:v>3</c:v>
                </c:pt>
                <c:pt idx="1786">
                  <c:v>3</c:v>
                </c:pt>
                <c:pt idx="1787">
                  <c:v>3</c:v>
                </c:pt>
                <c:pt idx="1788">
                  <c:v>3</c:v>
                </c:pt>
                <c:pt idx="1789">
                  <c:v>3</c:v>
                </c:pt>
                <c:pt idx="1790">
                  <c:v>3</c:v>
                </c:pt>
                <c:pt idx="1791">
                  <c:v>3</c:v>
                </c:pt>
                <c:pt idx="1792">
                  <c:v>3</c:v>
                </c:pt>
                <c:pt idx="1793">
                  <c:v>3</c:v>
                </c:pt>
                <c:pt idx="1794">
                  <c:v>3</c:v>
                </c:pt>
                <c:pt idx="1795">
                  <c:v>3</c:v>
                </c:pt>
                <c:pt idx="1796">
                  <c:v>3</c:v>
                </c:pt>
                <c:pt idx="1797">
                  <c:v>3</c:v>
                </c:pt>
                <c:pt idx="1798">
                  <c:v>3</c:v>
                </c:pt>
                <c:pt idx="1799">
                  <c:v>3</c:v>
                </c:pt>
                <c:pt idx="1800">
                  <c:v>3</c:v>
                </c:pt>
                <c:pt idx="1801">
                  <c:v>3</c:v>
                </c:pt>
                <c:pt idx="1802">
                  <c:v>3</c:v>
                </c:pt>
                <c:pt idx="1803">
                  <c:v>3</c:v>
                </c:pt>
                <c:pt idx="1804">
                  <c:v>3</c:v>
                </c:pt>
                <c:pt idx="1805">
                  <c:v>3</c:v>
                </c:pt>
                <c:pt idx="1806">
                  <c:v>3</c:v>
                </c:pt>
                <c:pt idx="1807">
                  <c:v>3</c:v>
                </c:pt>
                <c:pt idx="1808">
                  <c:v>3</c:v>
                </c:pt>
                <c:pt idx="1809">
                  <c:v>3</c:v>
                </c:pt>
                <c:pt idx="1810">
                  <c:v>3</c:v>
                </c:pt>
                <c:pt idx="1811">
                  <c:v>3</c:v>
                </c:pt>
                <c:pt idx="1812">
                  <c:v>3</c:v>
                </c:pt>
                <c:pt idx="1813">
                  <c:v>3</c:v>
                </c:pt>
                <c:pt idx="1814">
                  <c:v>3</c:v>
                </c:pt>
                <c:pt idx="1815">
                  <c:v>3</c:v>
                </c:pt>
                <c:pt idx="1816">
                  <c:v>3</c:v>
                </c:pt>
                <c:pt idx="1817">
                  <c:v>3</c:v>
                </c:pt>
                <c:pt idx="1818">
                  <c:v>3</c:v>
                </c:pt>
                <c:pt idx="1819">
                  <c:v>3</c:v>
                </c:pt>
                <c:pt idx="1820">
                  <c:v>3</c:v>
                </c:pt>
                <c:pt idx="1821">
                  <c:v>3</c:v>
                </c:pt>
                <c:pt idx="1822">
                  <c:v>3</c:v>
                </c:pt>
                <c:pt idx="1823">
                  <c:v>3</c:v>
                </c:pt>
                <c:pt idx="1824">
                  <c:v>3</c:v>
                </c:pt>
                <c:pt idx="1825">
                  <c:v>3</c:v>
                </c:pt>
                <c:pt idx="1826">
                  <c:v>3</c:v>
                </c:pt>
                <c:pt idx="1827">
                  <c:v>3</c:v>
                </c:pt>
                <c:pt idx="1828">
                  <c:v>3</c:v>
                </c:pt>
                <c:pt idx="1829">
                  <c:v>3</c:v>
                </c:pt>
                <c:pt idx="1830">
                  <c:v>3</c:v>
                </c:pt>
                <c:pt idx="1831">
                  <c:v>3</c:v>
                </c:pt>
                <c:pt idx="1832">
                  <c:v>3</c:v>
                </c:pt>
                <c:pt idx="1833">
                  <c:v>3</c:v>
                </c:pt>
                <c:pt idx="1834">
                  <c:v>3</c:v>
                </c:pt>
                <c:pt idx="1835">
                  <c:v>3</c:v>
                </c:pt>
                <c:pt idx="1836">
                  <c:v>3</c:v>
                </c:pt>
                <c:pt idx="1837">
                  <c:v>3</c:v>
                </c:pt>
                <c:pt idx="1838">
                  <c:v>3</c:v>
                </c:pt>
                <c:pt idx="1839">
                  <c:v>3</c:v>
                </c:pt>
                <c:pt idx="1840">
                  <c:v>3</c:v>
                </c:pt>
                <c:pt idx="1841">
                  <c:v>3</c:v>
                </c:pt>
                <c:pt idx="1842">
                  <c:v>3</c:v>
                </c:pt>
                <c:pt idx="1843">
                  <c:v>3</c:v>
                </c:pt>
                <c:pt idx="1844">
                  <c:v>3</c:v>
                </c:pt>
                <c:pt idx="1845">
                  <c:v>3</c:v>
                </c:pt>
                <c:pt idx="1846">
                  <c:v>3</c:v>
                </c:pt>
                <c:pt idx="1847">
                  <c:v>3</c:v>
                </c:pt>
                <c:pt idx="1848">
                  <c:v>3</c:v>
                </c:pt>
                <c:pt idx="1849">
                  <c:v>3</c:v>
                </c:pt>
                <c:pt idx="1850">
                  <c:v>3</c:v>
                </c:pt>
                <c:pt idx="1851">
                  <c:v>3</c:v>
                </c:pt>
                <c:pt idx="1852">
                  <c:v>3</c:v>
                </c:pt>
                <c:pt idx="1853">
                  <c:v>3</c:v>
                </c:pt>
                <c:pt idx="1854">
                  <c:v>3</c:v>
                </c:pt>
                <c:pt idx="1855">
                  <c:v>3</c:v>
                </c:pt>
                <c:pt idx="1856">
                  <c:v>3</c:v>
                </c:pt>
                <c:pt idx="1857">
                  <c:v>3</c:v>
                </c:pt>
                <c:pt idx="1858">
                  <c:v>3</c:v>
                </c:pt>
                <c:pt idx="1859">
                  <c:v>3</c:v>
                </c:pt>
                <c:pt idx="1860">
                  <c:v>3</c:v>
                </c:pt>
                <c:pt idx="1861">
                  <c:v>3</c:v>
                </c:pt>
                <c:pt idx="1862">
                  <c:v>3</c:v>
                </c:pt>
                <c:pt idx="1863">
                  <c:v>3</c:v>
                </c:pt>
                <c:pt idx="1864">
                  <c:v>3</c:v>
                </c:pt>
                <c:pt idx="1865">
                  <c:v>3</c:v>
                </c:pt>
                <c:pt idx="1866">
                  <c:v>3</c:v>
                </c:pt>
                <c:pt idx="1867">
                  <c:v>3</c:v>
                </c:pt>
                <c:pt idx="1868">
                  <c:v>3</c:v>
                </c:pt>
                <c:pt idx="1869">
                  <c:v>3</c:v>
                </c:pt>
                <c:pt idx="1870">
                  <c:v>3</c:v>
                </c:pt>
                <c:pt idx="1871">
                  <c:v>3</c:v>
                </c:pt>
                <c:pt idx="1872">
                  <c:v>3</c:v>
                </c:pt>
                <c:pt idx="1873">
                  <c:v>3</c:v>
                </c:pt>
                <c:pt idx="1874">
                  <c:v>3</c:v>
                </c:pt>
                <c:pt idx="1875">
                  <c:v>3</c:v>
                </c:pt>
                <c:pt idx="1876">
                  <c:v>3</c:v>
                </c:pt>
                <c:pt idx="1877">
                  <c:v>3</c:v>
                </c:pt>
                <c:pt idx="1878">
                  <c:v>3</c:v>
                </c:pt>
                <c:pt idx="1879">
                  <c:v>3</c:v>
                </c:pt>
                <c:pt idx="1880">
                  <c:v>3</c:v>
                </c:pt>
                <c:pt idx="1881">
                  <c:v>3</c:v>
                </c:pt>
                <c:pt idx="1882">
                  <c:v>3</c:v>
                </c:pt>
                <c:pt idx="1883">
                  <c:v>3</c:v>
                </c:pt>
                <c:pt idx="1884">
                  <c:v>3</c:v>
                </c:pt>
                <c:pt idx="1885">
                  <c:v>3</c:v>
                </c:pt>
                <c:pt idx="1886">
                  <c:v>3</c:v>
                </c:pt>
                <c:pt idx="1887">
                  <c:v>3</c:v>
                </c:pt>
                <c:pt idx="1888">
                  <c:v>3</c:v>
                </c:pt>
                <c:pt idx="1889">
                  <c:v>3</c:v>
                </c:pt>
                <c:pt idx="1890">
                  <c:v>3</c:v>
                </c:pt>
                <c:pt idx="1891">
                  <c:v>3</c:v>
                </c:pt>
                <c:pt idx="1892">
                  <c:v>3</c:v>
                </c:pt>
                <c:pt idx="1893">
                  <c:v>3</c:v>
                </c:pt>
                <c:pt idx="1894">
                  <c:v>3</c:v>
                </c:pt>
                <c:pt idx="1895">
                  <c:v>3</c:v>
                </c:pt>
                <c:pt idx="1896">
                  <c:v>3</c:v>
                </c:pt>
                <c:pt idx="1897">
                  <c:v>3</c:v>
                </c:pt>
                <c:pt idx="1898">
                  <c:v>3</c:v>
                </c:pt>
                <c:pt idx="1899">
                  <c:v>3</c:v>
                </c:pt>
                <c:pt idx="1900">
                  <c:v>3</c:v>
                </c:pt>
                <c:pt idx="1901">
                  <c:v>3</c:v>
                </c:pt>
                <c:pt idx="1902">
                  <c:v>3</c:v>
                </c:pt>
                <c:pt idx="1903">
                  <c:v>3</c:v>
                </c:pt>
                <c:pt idx="1904">
                  <c:v>3</c:v>
                </c:pt>
                <c:pt idx="1905">
                  <c:v>3</c:v>
                </c:pt>
                <c:pt idx="1906">
                  <c:v>3</c:v>
                </c:pt>
                <c:pt idx="1907">
                  <c:v>3</c:v>
                </c:pt>
                <c:pt idx="1908">
                  <c:v>3</c:v>
                </c:pt>
                <c:pt idx="1909">
                  <c:v>3</c:v>
                </c:pt>
                <c:pt idx="1910">
                  <c:v>3</c:v>
                </c:pt>
                <c:pt idx="1911">
                  <c:v>3</c:v>
                </c:pt>
                <c:pt idx="1912">
                  <c:v>3</c:v>
                </c:pt>
                <c:pt idx="1913">
                  <c:v>3</c:v>
                </c:pt>
                <c:pt idx="1914">
                  <c:v>3</c:v>
                </c:pt>
                <c:pt idx="1915">
                  <c:v>3</c:v>
                </c:pt>
                <c:pt idx="1916">
                  <c:v>3</c:v>
                </c:pt>
                <c:pt idx="1917">
                  <c:v>3</c:v>
                </c:pt>
                <c:pt idx="1918">
                  <c:v>3</c:v>
                </c:pt>
                <c:pt idx="1919">
                  <c:v>3</c:v>
                </c:pt>
                <c:pt idx="1920">
                  <c:v>3</c:v>
                </c:pt>
                <c:pt idx="1921">
                  <c:v>3</c:v>
                </c:pt>
                <c:pt idx="1922">
                  <c:v>3</c:v>
                </c:pt>
                <c:pt idx="1923">
                  <c:v>3</c:v>
                </c:pt>
                <c:pt idx="1924">
                  <c:v>3</c:v>
                </c:pt>
                <c:pt idx="1925">
                  <c:v>3</c:v>
                </c:pt>
                <c:pt idx="1926">
                  <c:v>3</c:v>
                </c:pt>
                <c:pt idx="1927">
                  <c:v>3</c:v>
                </c:pt>
                <c:pt idx="1928">
                  <c:v>3</c:v>
                </c:pt>
                <c:pt idx="1929">
                  <c:v>3</c:v>
                </c:pt>
                <c:pt idx="1930">
                  <c:v>3</c:v>
                </c:pt>
                <c:pt idx="1931">
                  <c:v>3</c:v>
                </c:pt>
                <c:pt idx="1932">
                  <c:v>3</c:v>
                </c:pt>
                <c:pt idx="1933">
                  <c:v>3</c:v>
                </c:pt>
                <c:pt idx="1934">
                  <c:v>3</c:v>
                </c:pt>
                <c:pt idx="1935">
                  <c:v>3</c:v>
                </c:pt>
                <c:pt idx="1936">
                  <c:v>3</c:v>
                </c:pt>
                <c:pt idx="1937">
                  <c:v>3</c:v>
                </c:pt>
                <c:pt idx="1938">
                  <c:v>3</c:v>
                </c:pt>
                <c:pt idx="1939">
                  <c:v>3</c:v>
                </c:pt>
                <c:pt idx="1940">
                  <c:v>3</c:v>
                </c:pt>
                <c:pt idx="1941">
                  <c:v>3</c:v>
                </c:pt>
                <c:pt idx="1942">
                  <c:v>3</c:v>
                </c:pt>
                <c:pt idx="1943">
                  <c:v>3</c:v>
                </c:pt>
                <c:pt idx="1944">
                  <c:v>3</c:v>
                </c:pt>
                <c:pt idx="1945">
                  <c:v>3</c:v>
                </c:pt>
                <c:pt idx="1946">
                  <c:v>3</c:v>
                </c:pt>
                <c:pt idx="1947">
                  <c:v>3</c:v>
                </c:pt>
                <c:pt idx="1948">
                  <c:v>3</c:v>
                </c:pt>
                <c:pt idx="1949">
                  <c:v>3</c:v>
                </c:pt>
                <c:pt idx="1950">
                  <c:v>3</c:v>
                </c:pt>
                <c:pt idx="1951">
                  <c:v>3</c:v>
                </c:pt>
                <c:pt idx="1952">
                  <c:v>3</c:v>
                </c:pt>
                <c:pt idx="1953">
                  <c:v>3</c:v>
                </c:pt>
                <c:pt idx="1954">
                  <c:v>3</c:v>
                </c:pt>
                <c:pt idx="1955">
                  <c:v>3</c:v>
                </c:pt>
                <c:pt idx="1956">
                  <c:v>3</c:v>
                </c:pt>
                <c:pt idx="1957">
                  <c:v>3</c:v>
                </c:pt>
                <c:pt idx="1958">
                  <c:v>3</c:v>
                </c:pt>
                <c:pt idx="1959">
                  <c:v>3</c:v>
                </c:pt>
                <c:pt idx="1960">
                  <c:v>3</c:v>
                </c:pt>
                <c:pt idx="1961">
                  <c:v>3</c:v>
                </c:pt>
                <c:pt idx="1962">
                  <c:v>3</c:v>
                </c:pt>
                <c:pt idx="1963">
                  <c:v>3</c:v>
                </c:pt>
                <c:pt idx="1964">
                  <c:v>3</c:v>
                </c:pt>
                <c:pt idx="1965">
                  <c:v>3</c:v>
                </c:pt>
                <c:pt idx="1966">
                  <c:v>3</c:v>
                </c:pt>
                <c:pt idx="1967">
                  <c:v>3</c:v>
                </c:pt>
                <c:pt idx="1968">
                  <c:v>3</c:v>
                </c:pt>
                <c:pt idx="1969">
                  <c:v>3</c:v>
                </c:pt>
                <c:pt idx="1970">
                  <c:v>3</c:v>
                </c:pt>
                <c:pt idx="1971">
                  <c:v>3</c:v>
                </c:pt>
                <c:pt idx="1972">
                  <c:v>3</c:v>
                </c:pt>
                <c:pt idx="1973">
                  <c:v>3</c:v>
                </c:pt>
                <c:pt idx="1974">
                  <c:v>3</c:v>
                </c:pt>
                <c:pt idx="1975">
                  <c:v>3</c:v>
                </c:pt>
                <c:pt idx="1976">
                  <c:v>3</c:v>
                </c:pt>
                <c:pt idx="1977">
                  <c:v>3</c:v>
                </c:pt>
                <c:pt idx="1978">
                  <c:v>3</c:v>
                </c:pt>
                <c:pt idx="1979">
                  <c:v>3</c:v>
                </c:pt>
                <c:pt idx="1980">
                  <c:v>3</c:v>
                </c:pt>
                <c:pt idx="1981">
                  <c:v>3</c:v>
                </c:pt>
                <c:pt idx="1982">
                  <c:v>3</c:v>
                </c:pt>
                <c:pt idx="1983">
                  <c:v>3</c:v>
                </c:pt>
                <c:pt idx="1984">
                  <c:v>3</c:v>
                </c:pt>
                <c:pt idx="1985">
                  <c:v>3</c:v>
                </c:pt>
                <c:pt idx="1986">
                  <c:v>3</c:v>
                </c:pt>
                <c:pt idx="1987">
                  <c:v>3</c:v>
                </c:pt>
                <c:pt idx="1988">
                  <c:v>3</c:v>
                </c:pt>
                <c:pt idx="1989">
                  <c:v>3</c:v>
                </c:pt>
                <c:pt idx="1990">
                  <c:v>3</c:v>
                </c:pt>
                <c:pt idx="1991">
                  <c:v>3</c:v>
                </c:pt>
                <c:pt idx="1992">
                  <c:v>3</c:v>
                </c:pt>
                <c:pt idx="1993">
                  <c:v>3</c:v>
                </c:pt>
                <c:pt idx="1994">
                  <c:v>3</c:v>
                </c:pt>
                <c:pt idx="1995">
                  <c:v>3</c:v>
                </c:pt>
                <c:pt idx="1996">
                  <c:v>3</c:v>
                </c:pt>
                <c:pt idx="1997">
                  <c:v>3</c:v>
                </c:pt>
                <c:pt idx="1998">
                  <c:v>3</c:v>
                </c:pt>
                <c:pt idx="1999">
                  <c:v>3</c:v>
                </c:pt>
                <c:pt idx="2000">
                  <c:v>3</c:v>
                </c:pt>
                <c:pt idx="2001">
                  <c:v>3</c:v>
                </c:pt>
                <c:pt idx="2002">
                  <c:v>3</c:v>
                </c:pt>
                <c:pt idx="2003">
                  <c:v>3</c:v>
                </c:pt>
                <c:pt idx="2004">
                  <c:v>3</c:v>
                </c:pt>
                <c:pt idx="2005">
                  <c:v>3</c:v>
                </c:pt>
                <c:pt idx="2006">
                  <c:v>3</c:v>
                </c:pt>
                <c:pt idx="2007">
                  <c:v>3</c:v>
                </c:pt>
                <c:pt idx="2008">
                  <c:v>3</c:v>
                </c:pt>
                <c:pt idx="2009">
                  <c:v>3</c:v>
                </c:pt>
                <c:pt idx="2010">
                  <c:v>3</c:v>
                </c:pt>
                <c:pt idx="2011">
                  <c:v>3</c:v>
                </c:pt>
                <c:pt idx="2012">
                  <c:v>3</c:v>
                </c:pt>
                <c:pt idx="2013">
                  <c:v>3</c:v>
                </c:pt>
                <c:pt idx="2014">
                  <c:v>3</c:v>
                </c:pt>
                <c:pt idx="2015">
                  <c:v>3</c:v>
                </c:pt>
                <c:pt idx="2016">
                  <c:v>3</c:v>
                </c:pt>
                <c:pt idx="2017">
                  <c:v>3</c:v>
                </c:pt>
                <c:pt idx="2018">
                  <c:v>3</c:v>
                </c:pt>
                <c:pt idx="2019">
                  <c:v>3</c:v>
                </c:pt>
                <c:pt idx="2020">
                  <c:v>3</c:v>
                </c:pt>
                <c:pt idx="2021">
                  <c:v>3</c:v>
                </c:pt>
                <c:pt idx="2022">
                  <c:v>3</c:v>
                </c:pt>
                <c:pt idx="2023">
                  <c:v>3</c:v>
                </c:pt>
                <c:pt idx="2024">
                  <c:v>3</c:v>
                </c:pt>
                <c:pt idx="2025">
                  <c:v>3</c:v>
                </c:pt>
                <c:pt idx="2026">
                  <c:v>3</c:v>
                </c:pt>
                <c:pt idx="2027">
                  <c:v>3</c:v>
                </c:pt>
                <c:pt idx="2028">
                  <c:v>3</c:v>
                </c:pt>
                <c:pt idx="2029">
                  <c:v>3</c:v>
                </c:pt>
                <c:pt idx="2030">
                  <c:v>3</c:v>
                </c:pt>
                <c:pt idx="2031">
                  <c:v>3</c:v>
                </c:pt>
                <c:pt idx="2032">
                  <c:v>3</c:v>
                </c:pt>
                <c:pt idx="2033">
                  <c:v>3</c:v>
                </c:pt>
                <c:pt idx="2034">
                  <c:v>3</c:v>
                </c:pt>
                <c:pt idx="2035">
                  <c:v>3</c:v>
                </c:pt>
                <c:pt idx="2036">
                  <c:v>3</c:v>
                </c:pt>
                <c:pt idx="2037">
                  <c:v>3</c:v>
                </c:pt>
                <c:pt idx="2038">
                  <c:v>3</c:v>
                </c:pt>
                <c:pt idx="2039">
                  <c:v>3</c:v>
                </c:pt>
                <c:pt idx="2040">
                  <c:v>3</c:v>
                </c:pt>
                <c:pt idx="2041">
                  <c:v>3</c:v>
                </c:pt>
                <c:pt idx="2042">
                  <c:v>3</c:v>
                </c:pt>
                <c:pt idx="2043">
                  <c:v>3</c:v>
                </c:pt>
                <c:pt idx="2044">
                  <c:v>3</c:v>
                </c:pt>
                <c:pt idx="2045">
                  <c:v>3</c:v>
                </c:pt>
                <c:pt idx="2046">
                  <c:v>3</c:v>
                </c:pt>
                <c:pt idx="2047">
                  <c:v>3</c:v>
                </c:pt>
                <c:pt idx="2048">
                  <c:v>3</c:v>
                </c:pt>
                <c:pt idx="2049">
                  <c:v>3</c:v>
                </c:pt>
                <c:pt idx="2050">
                  <c:v>3</c:v>
                </c:pt>
                <c:pt idx="2051">
                  <c:v>3</c:v>
                </c:pt>
                <c:pt idx="2052">
                  <c:v>3</c:v>
                </c:pt>
                <c:pt idx="2053">
                  <c:v>3</c:v>
                </c:pt>
                <c:pt idx="2054">
                  <c:v>3</c:v>
                </c:pt>
                <c:pt idx="2055">
                  <c:v>3</c:v>
                </c:pt>
                <c:pt idx="2056">
                  <c:v>3</c:v>
                </c:pt>
                <c:pt idx="2057">
                  <c:v>3</c:v>
                </c:pt>
                <c:pt idx="2058">
                  <c:v>3</c:v>
                </c:pt>
                <c:pt idx="2059">
                  <c:v>3</c:v>
                </c:pt>
                <c:pt idx="2060">
                  <c:v>3</c:v>
                </c:pt>
                <c:pt idx="2061">
                  <c:v>3</c:v>
                </c:pt>
                <c:pt idx="2062">
                  <c:v>3</c:v>
                </c:pt>
                <c:pt idx="2063">
                  <c:v>3</c:v>
                </c:pt>
                <c:pt idx="2064">
                  <c:v>3</c:v>
                </c:pt>
                <c:pt idx="2065">
                  <c:v>3</c:v>
                </c:pt>
                <c:pt idx="2066">
                  <c:v>3</c:v>
                </c:pt>
                <c:pt idx="2067">
                  <c:v>3</c:v>
                </c:pt>
                <c:pt idx="2068">
                  <c:v>3</c:v>
                </c:pt>
                <c:pt idx="2069">
                  <c:v>3</c:v>
                </c:pt>
                <c:pt idx="2070">
                  <c:v>3</c:v>
                </c:pt>
                <c:pt idx="2071">
                  <c:v>3</c:v>
                </c:pt>
                <c:pt idx="2072">
                  <c:v>3</c:v>
                </c:pt>
                <c:pt idx="2073">
                  <c:v>3</c:v>
                </c:pt>
                <c:pt idx="2074">
                  <c:v>3</c:v>
                </c:pt>
                <c:pt idx="2075">
                  <c:v>3</c:v>
                </c:pt>
                <c:pt idx="2076">
                  <c:v>3</c:v>
                </c:pt>
                <c:pt idx="2077">
                  <c:v>3</c:v>
                </c:pt>
                <c:pt idx="2078">
                  <c:v>3</c:v>
                </c:pt>
                <c:pt idx="2079">
                  <c:v>3</c:v>
                </c:pt>
                <c:pt idx="2080">
                  <c:v>3</c:v>
                </c:pt>
                <c:pt idx="2081">
                  <c:v>3</c:v>
                </c:pt>
                <c:pt idx="2082">
                  <c:v>3</c:v>
                </c:pt>
                <c:pt idx="2083">
                  <c:v>3</c:v>
                </c:pt>
                <c:pt idx="2084">
                  <c:v>3</c:v>
                </c:pt>
                <c:pt idx="2085">
                  <c:v>3</c:v>
                </c:pt>
                <c:pt idx="2086">
                  <c:v>3</c:v>
                </c:pt>
                <c:pt idx="2087">
                  <c:v>3</c:v>
                </c:pt>
                <c:pt idx="2088">
                  <c:v>3</c:v>
                </c:pt>
                <c:pt idx="2089">
                  <c:v>3</c:v>
                </c:pt>
                <c:pt idx="2090">
                  <c:v>3</c:v>
                </c:pt>
                <c:pt idx="2091">
                  <c:v>3</c:v>
                </c:pt>
                <c:pt idx="2092">
                  <c:v>3</c:v>
                </c:pt>
                <c:pt idx="2093">
                  <c:v>3</c:v>
                </c:pt>
                <c:pt idx="2094">
                  <c:v>3</c:v>
                </c:pt>
                <c:pt idx="2095">
                  <c:v>3</c:v>
                </c:pt>
                <c:pt idx="2096">
                  <c:v>3</c:v>
                </c:pt>
                <c:pt idx="2097">
                  <c:v>3</c:v>
                </c:pt>
                <c:pt idx="2098">
                  <c:v>3</c:v>
                </c:pt>
                <c:pt idx="2099">
                  <c:v>3</c:v>
                </c:pt>
                <c:pt idx="2100">
                  <c:v>3</c:v>
                </c:pt>
                <c:pt idx="2101">
                  <c:v>3</c:v>
                </c:pt>
                <c:pt idx="2102">
                  <c:v>3</c:v>
                </c:pt>
                <c:pt idx="2103">
                  <c:v>3</c:v>
                </c:pt>
                <c:pt idx="2104">
                  <c:v>3</c:v>
                </c:pt>
                <c:pt idx="2105">
                  <c:v>3</c:v>
                </c:pt>
                <c:pt idx="2106">
                  <c:v>3</c:v>
                </c:pt>
                <c:pt idx="2107">
                  <c:v>3</c:v>
                </c:pt>
                <c:pt idx="2108">
                  <c:v>3</c:v>
                </c:pt>
                <c:pt idx="2109">
                  <c:v>3</c:v>
                </c:pt>
                <c:pt idx="2110">
                  <c:v>3</c:v>
                </c:pt>
                <c:pt idx="2111">
                  <c:v>3</c:v>
                </c:pt>
                <c:pt idx="2112">
                  <c:v>3</c:v>
                </c:pt>
                <c:pt idx="2113">
                  <c:v>3</c:v>
                </c:pt>
                <c:pt idx="2114">
                  <c:v>3</c:v>
                </c:pt>
                <c:pt idx="2115">
                  <c:v>3</c:v>
                </c:pt>
                <c:pt idx="2116">
                  <c:v>3</c:v>
                </c:pt>
                <c:pt idx="2117">
                  <c:v>3</c:v>
                </c:pt>
                <c:pt idx="2118">
                  <c:v>3</c:v>
                </c:pt>
                <c:pt idx="2119">
                  <c:v>3</c:v>
                </c:pt>
                <c:pt idx="2120">
                  <c:v>3</c:v>
                </c:pt>
                <c:pt idx="2121">
                  <c:v>3</c:v>
                </c:pt>
                <c:pt idx="2122">
                  <c:v>3</c:v>
                </c:pt>
                <c:pt idx="2123">
                  <c:v>3</c:v>
                </c:pt>
                <c:pt idx="2124">
                  <c:v>3</c:v>
                </c:pt>
                <c:pt idx="2125">
                  <c:v>3</c:v>
                </c:pt>
                <c:pt idx="2126">
                  <c:v>3</c:v>
                </c:pt>
                <c:pt idx="2127">
                  <c:v>3</c:v>
                </c:pt>
                <c:pt idx="2128">
                  <c:v>3</c:v>
                </c:pt>
                <c:pt idx="2129">
                  <c:v>3</c:v>
                </c:pt>
                <c:pt idx="2130">
                  <c:v>3</c:v>
                </c:pt>
                <c:pt idx="2131">
                  <c:v>3</c:v>
                </c:pt>
                <c:pt idx="2132">
                  <c:v>3</c:v>
                </c:pt>
                <c:pt idx="2133">
                  <c:v>3</c:v>
                </c:pt>
                <c:pt idx="2134">
                  <c:v>3</c:v>
                </c:pt>
                <c:pt idx="2135">
                  <c:v>3</c:v>
                </c:pt>
                <c:pt idx="2136">
                  <c:v>3</c:v>
                </c:pt>
                <c:pt idx="2137">
                  <c:v>3</c:v>
                </c:pt>
                <c:pt idx="2138">
                  <c:v>3</c:v>
                </c:pt>
                <c:pt idx="2139">
                  <c:v>3</c:v>
                </c:pt>
                <c:pt idx="2140">
                  <c:v>3</c:v>
                </c:pt>
                <c:pt idx="2141">
                  <c:v>3</c:v>
                </c:pt>
                <c:pt idx="2142">
                  <c:v>3</c:v>
                </c:pt>
                <c:pt idx="2143">
                  <c:v>3</c:v>
                </c:pt>
                <c:pt idx="2144">
                  <c:v>3</c:v>
                </c:pt>
                <c:pt idx="2145">
                  <c:v>3</c:v>
                </c:pt>
                <c:pt idx="2146">
                  <c:v>3</c:v>
                </c:pt>
                <c:pt idx="2147">
                  <c:v>3</c:v>
                </c:pt>
                <c:pt idx="2148">
                  <c:v>3</c:v>
                </c:pt>
                <c:pt idx="2149">
                  <c:v>3</c:v>
                </c:pt>
                <c:pt idx="2150">
                  <c:v>3</c:v>
                </c:pt>
                <c:pt idx="2151">
                  <c:v>3</c:v>
                </c:pt>
                <c:pt idx="2152">
                  <c:v>3</c:v>
                </c:pt>
                <c:pt idx="2153">
                  <c:v>3</c:v>
                </c:pt>
                <c:pt idx="2154">
                  <c:v>3</c:v>
                </c:pt>
                <c:pt idx="2155">
                  <c:v>3</c:v>
                </c:pt>
                <c:pt idx="2156">
                  <c:v>3</c:v>
                </c:pt>
                <c:pt idx="2157">
                  <c:v>3</c:v>
                </c:pt>
                <c:pt idx="2158">
                  <c:v>3</c:v>
                </c:pt>
                <c:pt idx="2159">
                  <c:v>3</c:v>
                </c:pt>
                <c:pt idx="2160">
                  <c:v>3</c:v>
                </c:pt>
                <c:pt idx="2161">
                  <c:v>3</c:v>
                </c:pt>
                <c:pt idx="2162">
                  <c:v>3</c:v>
                </c:pt>
                <c:pt idx="2163">
                  <c:v>3</c:v>
                </c:pt>
                <c:pt idx="2164">
                  <c:v>3</c:v>
                </c:pt>
                <c:pt idx="2165">
                  <c:v>3</c:v>
                </c:pt>
                <c:pt idx="2166">
                  <c:v>3</c:v>
                </c:pt>
                <c:pt idx="2167">
                  <c:v>3</c:v>
                </c:pt>
                <c:pt idx="2168">
                  <c:v>3</c:v>
                </c:pt>
                <c:pt idx="2169">
                  <c:v>3</c:v>
                </c:pt>
                <c:pt idx="2170">
                  <c:v>3</c:v>
                </c:pt>
                <c:pt idx="2171">
                  <c:v>3</c:v>
                </c:pt>
                <c:pt idx="2172">
                  <c:v>3</c:v>
                </c:pt>
                <c:pt idx="2173">
                  <c:v>3</c:v>
                </c:pt>
                <c:pt idx="2174">
                  <c:v>3</c:v>
                </c:pt>
                <c:pt idx="2175">
                  <c:v>3</c:v>
                </c:pt>
                <c:pt idx="2176">
                  <c:v>3</c:v>
                </c:pt>
                <c:pt idx="2177">
                  <c:v>3</c:v>
                </c:pt>
                <c:pt idx="2178">
                  <c:v>3</c:v>
                </c:pt>
                <c:pt idx="2179">
                  <c:v>3</c:v>
                </c:pt>
                <c:pt idx="2180">
                  <c:v>3</c:v>
                </c:pt>
                <c:pt idx="2181">
                  <c:v>3</c:v>
                </c:pt>
                <c:pt idx="2182">
                  <c:v>3</c:v>
                </c:pt>
                <c:pt idx="2183">
                  <c:v>3</c:v>
                </c:pt>
                <c:pt idx="2184">
                  <c:v>3</c:v>
                </c:pt>
                <c:pt idx="2185">
                  <c:v>3</c:v>
                </c:pt>
                <c:pt idx="2186">
                  <c:v>3</c:v>
                </c:pt>
                <c:pt idx="2187">
                  <c:v>3</c:v>
                </c:pt>
                <c:pt idx="2188">
                  <c:v>3</c:v>
                </c:pt>
                <c:pt idx="2189">
                  <c:v>3</c:v>
                </c:pt>
                <c:pt idx="2190">
                  <c:v>3</c:v>
                </c:pt>
                <c:pt idx="2191">
                  <c:v>3</c:v>
                </c:pt>
                <c:pt idx="2192">
                  <c:v>3</c:v>
                </c:pt>
                <c:pt idx="2193">
                  <c:v>3</c:v>
                </c:pt>
                <c:pt idx="2194">
                  <c:v>3</c:v>
                </c:pt>
                <c:pt idx="2195">
                  <c:v>3</c:v>
                </c:pt>
                <c:pt idx="2196">
                  <c:v>3</c:v>
                </c:pt>
                <c:pt idx="2197">
                  <c:v>3</c:v>
                </c:pt>
                <c:pt idx="2198">
                  <c:v>3</c:v>
                </c:pt>
                <c:pt idx="2199">
                  <c:v>3</c:v>
                </c:pt>
                <c:pt idx="2200">
                  <c:v>3</c:v>
                </c:pt>
                <c:pt idx="2201">
                  <c:v>3</c:v>
                </c:pt>
                <c:pt idx="2202">
                  <c:v>3</c:v>
                </c:pt>
                <c:pt idx="2203">
                  <c:v>3</c:v>
                </c:pt>
                <c:pt idx="2204">
                  <c:v>3</c:v>
                </c:pt>
                <c:pt idx="2205">
                  <c:v>3</c:v>
                </c:pt>
                <c:pt idx="2206">
                  <c:v>3</c:v>
                </c:pt>
                <c:pt idx="2207">
                  <c:v>3</c:v>
                </c:pt>
                <c:pt idx="2208">
                  <c:v>3</c:v>
                </c:pt>
                <c:pt idx="2209">
                  <c:v>3</c:v>
                </c:pt>
                <c:pt idx="2210">
                  <c:v>3</c:v>
                </c:pt>
                <c:pt idx="2211">
                  <c:v>3</c:v>
                </c:pt>
                <c:pt idx="2212">
                  <c:v>3</c:v>
                </c:pt>
                <c:pt idx="2213">
                  <c:v>3</c:v>
                </c:pt>
                <c:pt idx="2214">
                  <c:v>3</c:v>
                </c:pt>
                <c:pt idx="2215">
                  <c:v>3</c:v>
                </c:pt>
                <c:pt idx="2216">
                  <c:v>3</c:v>
                </c:pt>
                <c:pt idx="2217">
                  <c:v>3</c:v>
                </c:pt>
                <c:pt idx="2218">
                  <c:v>3</c:v>
                </c:pt>
                <c:pt idx="2219">
                  <c:v>3</c:v>
                </c:pt>
                <c:pt idx="2220">
                  <c:v>3</c:v>
                </c:pt>
                <c:pt idx="2221">
                  <c:v>3</c:v>
                </c:pt>
                <c:pt idx="2222">
                  <c:v>3</c:v>
                </c:pt>
                <c:pt idx="2223">
                  <c:v>3</c:v>
                </c:pt>
                <c:pt idx="2224">
                  <c:v>3</c:v>
                </c:pt>
                <c:pt idx="2225">
                  <c:v>3</c:v>
                </c:pt>
                <c:pt idx="2226">
                  <c:v>3</c:v>
                </c:pt>
                <c:pt idx="2227">
                  <c:v>3</c:v>
                </c:pt>
                <c:pt idx="2228">
                  <c:v>3</c:v>
                </c:pt>
                <c:pt idx="2229">
                  <c:v>3</c:v>
                </c:pt>
                <c:pt idx="2230">
                  <c:v>3</c:v>
                </c:pt>
                <c:pt idx="2231">
                  <c:v>3</c:v>
                </c:pt>
                <c:pt idx="2232">
                  <c:v>3</c:v>
                </c:pt>
                <c:pt idx="2233">
                  <c:v>3</c:v>
                </c:pt>
                <c:pt idx="2234">
                  <c:v>3</c:v>
                </c:pt>
                <c:pt idx="2235">
                  <c:v>3</c:v>
                </c:pt>
                <c:pt idx="2236">
                  <c:v>3</c:v>
                </c:pt>
                <c:pt idx="2237">
                  <c:v>3</c:v>
                </c:pt>
                <c:pt idx="2238">
                  <c:v>3</c:v>
                </c:pt>
                <c:pt idx="2239">
                  <c:v>3</c:v>
                </c:pt>
                <c:pt idx="2240">
                  <c:v>3</c:v>
                </c:pt>
                <c:pt idx="2241">
                  <c:v>3</c:v>
                </c:pt>
                <c:pt idx="2242">
                  <c:v>3</c:v>
                </c:pt>
                <c:pt idx="2243">
                  <c:v>3</c:v>
                </c:pt>
                <c:pt idx="2244">
                  <c:v>3</c:v>
                </c:pt>
                <c:pt idx="2245">
                  <c:v>3</c:v>
                </c:pt>
                <c:pt idx="2246">
                  <c:v>3</c:v>
                </c:pt>
                <c:pt idx="2247">
                  <c:v>3</c:v>
                </c:pt>
                <c:pt idx="2248">
                  <c:v>3</c:v>
                </c:pt>
                <c:pt idx="2249">
                  <c:v>3</c:v>
                </c:pt>
                <c:pt idx="2250">
                  <c:v>3</c:v>
                </c:pt>
                <c:pt idx="2251">
                  <c:v>3</c:v>
                </c:pt>
                <c:pt idx="2252">
                  <c:v>3</c:v>
                </c:pt>
                <c:pt idx="2253">
                  <c:v>3</c:v>
                </c:pt>
                <c:pt idx="2254">
                  <c:v>3</c:v>
                </c:pt>
                <c:pt idx="2255">
                  <c:v>3</c:v>
                </c:pt>
                <c:pt idx="2256">
                  <c:v>3</c:v>
                </c:pt>
                <c:pt idx="2257">
                  <c:v>3</c:v>
                </c:pt>
                <c:pt idx="2258">
                  <c:v>3</c:v>
                </c:pt>
                <c:pt idx="2259">
                  <c:v>3</c:v>
                </c:pt>
                <c:pt idx="2260">
                  <c:v>3</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3</c:v>
                </c:pt>
                <c:pt idx="2276">
                  <c:v>3</c:v>
                </c:pt>
                <c:pt idx="2277">
                  <c:v>3</c:v>
                </c:pt>
                <c:pt idx="2278">
                  <c:v>3</c:v>
                </c:pt>
                <c:pt idx="2279">
                  <c:v>3</c:v>
                </c:pt>
                <c:pt idx="2280">
                  <c:v>3</c:v>
                </c:pt>
                <c:pt idx="2281">
                  <c:v>3</c:v>
                </c:pt>
                <c:pt idx="2282">
                  <c:v>3</c:v>
                </c:pt>
                <c:pt idx="2283">
                  <c:v>3</c:v>
                </c:pt>
                <c:pt idx="2284">
                  <c:v>3</c:v>
                </c:pt>
                <c:pt idx="2285">
                  <c:v>3</c:v>
                </c:pt>
                <c:pt idx="2286">
                  <c:v>3</c:v>
                </c:pt>
                <c:pt idx="2287">
                  <c:v>3</c:v>
                </c:pt>
                <c:pt idx="2288">
                  <c:v>3</c:v>
                </c:pt>
                <c:pt idx="2289">
                  <c:v>3</c:v>
                </c:pt>
                <c:pt idx="2290">
                  <c:v>3</c:v>
                </c:pt>
                <c:pt idx="2291">
                  <c:v>3</c:v>
                </c:pt>
                <c:pt idx="2292">
                  <c:v>3</c:v>
                </c:pt>
                <c:pt idx="2293">
                  <c:v>3</c:v>
                </c:pt>
                <c:pt idx="2294">
                  <c:v>3</c:v>
                </c:pt>
                <c:pt idx="2295">
                  <c:v>3</c:v>
                </c:pt>
                <c:pt idx="2296">
                  <c:v>3</c:v>
                </c:pt>
                <c:pt idx="2297">
                  <c:v>3</c:v>
                </c:pt>
                <c:pt idx="2298">
                  <c:v>3</c:v>
                </c:pt>
                <c:pt idx="2299">
                  <c:v>3</c:v>
                </c:pt>
                <c:pt idx="2300">
                  <c:v>3</c:v>
                </c:pt>
                <c:pt idx="2301">
                  <c:v>3</c:v>
                </c:pt>
                <c:pt idx="2302">
                  <c:v>3</c:v>
                </c:pt>
                <c:pt idx="2303">
                  <c:v>3</c:v>
                </c:pt>
                <c:pt idx="2304">
                  <c:v>3</c:v>
                </c:pt>
                <c:pt idx="2305">
                  <c:v>3</c:v>
                </c:pt>
                <c:pt idx="2306">
                  <c:v>3</c:v>
                </c:pt>
                <c:pt idx="2307">
                  <c:v>3</c:v>
                </c:pt>
                <c:pt idx="2308">
                  <c:v>3</c:v>
                </c:pt>
                <c:pt idx="2309">
                  <c:v>3</c:v>
                </c:pt>
                <c:pt idx="2310">
                  <c:v>3</c:v>
                </c:pt>
                <c:pt idx="2311">
                  <c:v>3</c:v>
                </c:pt>
                <c:pt idx="2312">
                  <c:v>3</c:v>
                </c:pt>
                <c:pt idx="2313">
                  <c:v>3</c:v>
                </c:pt>
                <c:pt idx="2314">
                  <c:v>3</c:v>
                </c:pt>
                <c:pt idx="2315">
                  <c:v>3</c:v>
                </c:pt>
                <c:pt idx="2316">
                  <c:v>3</c:v>
                </c:pt>
                <c:pt idx="2317">
                  <c:v>3</c:v>
                </c:pt>
                <c:pt idx="2318">
                  <c:v>3</c:v>
                </c:pt>
                <c:pt idx="2319">
                  <c:v>3</c:v>
                </c:pt>
                <c:pt idx="2320">
                  <c:v>3</c:v>
                </c:pt>
                <c:pt idx="2321">
                  <c:v>3</c:v>
                </c:pt>
                <c:pt idx="2322">
                  <c:v>3</c:v>
                </c:pt>
                <c:pt idx="2323">
                  <c:v>3</c:v>
                </c:pt>
                <c:pt idx="2324">
                  <c:v>3</c:v>
                </c:pt>
                <c:pt idx="2325">
                  <c:v>3</c:v>
                </c:pt>
                <c:pt idx="2326">
                  <c:v>3</c:v>
                </c:pt>
                <c:pt idx="2327">
                  <c:v>3</c:v>
                </c:pt>
                <c:pt idx="2328">
                  <c:v>3</c:v>
                </c:pt>
                <c:pt idx="2329">
                  <c:v>3</c:v>
                </c:pt>
                <c:pt idx="2330">
                  <c:v>3</c:v>
                </c:pt>
                <c:pt idx="2331">
                  <c:v>3</c:v>
                </c:pt>
                <c:pt idx="2332">
                  <c:v>3</c:v>
                </c:pt>
                <c:pt idx="2333">
                  <c:v>3</c:v>
                </c:pt>
                <c:pt idx="2334">
                  <c:v>3</c:v>
                </c:pt>
                <c:pt idx="2335">
                  <c:v>3</c:v>
                </c:pt>
                <c:pt idx="2336">
                  <c:v>3</c:v>
                </c:pt>
                <c:pt idx="2337">
                  <c:v>3</c:v>
                </c:pt>
                <c:pt idx="2338">
                  <c:v>3</c:v>
                </c:pt>
                <c:pt idx="2339">
                  <c:v>3</c:v>
                </c:pt>
                <c:pt idx="2340">
                  <c:v>3</c:v>
                </c:pt>
                <c:pt idx="2341">
                  <c:v>3</c:v>
                </c:pt>
                <c:pt idx="2342">
                  <c:v>3</c:v>
                </c:pt>
                <c:pt idx="2343">
                  <c:v>3</c:v>
                </c:pt>
                <c:pt idx="2344">
                  <c:v>3</c:v>
                </c:pt>
                <c:pt idx="2345">
                  <c:v>3</c:v>
                </c:pt>
                <c:pt idx="2346">
                  <c:v>3</c:v>
                </c:pt>
                <c:pt idx="2347">
                  <c:v>3</c:v>
                </c:pt>
                <c:pt idx="2348">
                  <c:v>3</c:v>
                </c:pt>
                <c:pt idx="2349">
                  <c:v>3</c:v>
                </c:pt>
                <c:pt idx="2350">
                  <c:v>3</c:v>
                </c:pt>
                <c:pt idx="2351">
                  <c:v>3</c:v>
                </c:pt>
                <c:pt idx="2352">
                  <c:v>3</c:v>
                </c:pt>
                <c:pt idx="2353">
                  <c:v>3</c:v>
                </c:pt>
                <c:pt idx="2354">
                  <c:v>3</c:v>
                </c:pt>
                <c:pt idx="2355">
                  <c:v>3</c:v>
                </c:pt>
                <c:pt idx="2356">
                  <c:v>3</c:v>
                </c:pt>
                <c:pt idx="2357">
                  <c:v>3</c:v>
                </c:pt>
                <c:pt idx="2358">
                  <c:v>3</c:v>
                </c:pt>
                <c:pt idx="2359">
                  <c:v>3</c:v>
                </c:pt>
                <c:pt idx="2360">
                  <c:v>3</c:v>
                </c:pt>
                <c:pt idx="2361">
                  <c:v>3</c:v>
                </c:pt>
                <c:pt idx="2362">
                  <c:v>3</c:v>
                </c:pt>
                <c:pt idx="2363">
                  <c:v>3</c:v>
                </c:pt>
                <c:pt idx="2364">
                  <c:v>3</c:v>
                </c:pt>
                <c:pt idx="2365">
                  <c:v>3</c:v>
                </c:pt>
                <c:pt idx="2366">
                  <c:v>3</c:v>
                </c:pt>
                <c:pt idx="2367">
                  <c:v>3</c:v>
                </c:pt>
                <c:pt idx="2368">
                  <c:v>3</c:v>
                </c:pt>
                <c:pt idx="2369">
                  <c:v>3</c:v>
                </c:pt>
                <c:pt idx="2370">
                  <c:v>3</c:v>
                </c:pt>
                <c:pt idx="2371">
                  <c:v>3</c:v>
                </c:pt>
                <c:pt idx="2372">
                  <c:v>3</c:v>
                </c:pt>
                <c:pt idx="2373">
                  <c:v>3</c:v>
                </c:pt>
                <c:pt idx="2374">
                  <c:v>3</c:v>
                </c:pt>
                <c:pt idx="2375">
                  <c:v>3</c:v>
                </c:pt>
                <c:pt idx="2376">
                  <c:v>3</c:v>
                </c:pt>
                <c:pt idx="2377">
                  <c:v>3</c:v>
                </c:pt>
                <c:pt idx="2378">
                  <c:v>3</c:v>
                </c:pt>
                <c:pt idx="2379">
                  <c:v>3</c:v>
                </c:pt>
                <c:pt idx="2380">
                  <c:v>3</c:v>
                </c:pt>
                <c:pt idx="2381">
                  <c:v>3</c:v>
                </c:pt>
                <c:pt idx="2382">
                  <c:v>3</c:v>
                </c:pt>
                <c:pt idx="2383">
                  <c:v>3</c:v>
                </c:pt>
                <c:pt idx="2384">
                  <c:v>3</c:v>
                </c:pt>
                <c:pt idx="2385">
                  <c:v>3</c:v>
                </c:pt>
                <c:pt idx="2386">
                  <c:v>3</c:v>
                </c:pt>
                <c:pt idx="2387">
                  <c:v>3</c:v>
                </c:pt>
                <c:pt idx="2388">
                  <c:v>3</c:v>
                </c:pt>
                <c:pt idx="2389">
                  <c:v>3</c:v>
                </c:pt>
                <c:pt idx="2390">
                  <c:v>3</c:v>
                </c:pt>
                <c:pt idx="2391">
                  <c:v>3</c:v>
                </c:pt>
                <c:pt idx="2392">
                  <c:v>3</c:v>
                </c:pt>
                <c:pt idx="2393">
                  <c:v>3</c:v>
                </c:pt>
                <c:pt idx="2394">
                  <c:v>3</c:v>
                </c:pt>
                <c:pt idx="2395">
                  <c:v>3</c:v>
                </c:pt>
                <c:pt idx="2396">
                  <c:v>3</c:v>
                </c:pt>
                <c:pt idx="2397">
                  <c:v>3</c:v>
                </c:pt>
                <c:pt idx="2398">
                  <c:v>3</c:v>
                </c:pt>
                <c:pt idx="2399">
                  <c:v>3</c:v>
                </c:pt>
                <c:pt idx="2400">
                  <c:v>3</c:v>
                </c:pt>
                <c:pt idx="2401">
                  <c:v>3</c:v>
                </c:pt>
                <c:pt idx="2402">
                  <c:v>3</c:v>
                </c:pt>
                <c:pt idx="2403">
                  <c:v>3</c:v>
                </c:pt>
                <c:pt idx="2404">
                  <c:v>3</c:v>
                </c:pt>
                <c:pt idx="2405">
                  <c:v>3</c:v>
                </c:pt>
                <c:pt idx="2406">
                  <c:v>3</c:v>
                </c:pt>
                <c:pt idx="2407">
                  <c:v>3</c:v>
                </c:pt>
                <c:pt idx="2408">
                  <c:v>3</c:v>
                </c:pt>
                <c:pt idx="2409">
                  <c:v>3</c:v>
                </c:pt>
                <c:pt idx="2410">
                  <c:v>3</c:v>
                </c:pt>
                <c:pt idx="2411">
                  <c:v>3</c:v>
                </c:pt>
                <c:pt idx="2412">
                  <c:v>3</c:v>
                </c:pt>
                <c:pt idx="2413">
                  <c:v>3</c:v>
                </c:pt>
                <c:pt idx="2414">
                  <c:v>3</c:v>
                </c:pt>
                <c:pt idx="2415">
                  <c:v>3</c:v>
                </c:pt>
                <c:pt idx="2416">
                  <c:v>3</c:v>
                </c:pt>
                <c:pt idx="2417">
                  <c:v>3</c:v>
                </c:pt>
                <c:pt idx="2418">
                  <c:v>3</c:v>
                </c:pt>
                <c:pt idx="2419">
                  <c:v>3</c:v>
                </c:pt>
                <c:pt idx="2420">
                  <c:v>3</c:v>
                </c:pt>
                <c:pt idx="2421">
                  <c:v>3</c:v>
                </c:pt>
                <c:pt idx="2422">
                  <c:v>3</c:v>
                </c:pt>
                <c:pt idx="2423">
                  <c:v>3</c:v>
                </c:pt>
                <c:pt idx="2424">
                  <c:v>3</c:v>
                </c:pt>
                <c:pt idx="2425">
                  <c:v>3</c:v>
                </c:pt>
                <c:pt idx="2426">
                  <c:v>3</c:v>
                </c:pt>
                <c:pt idx="2427">
                  <c:v>3</c:v>
                </c:pt>
                <c:pt idx="2428">
                  <c:v>3</c:v>
                </c:pt>
                <c:pt idx="2429">
                  <c:v>3</c:v>
                </c:pt>
                <c:pt idx="2430">
                  <c:v>3</c:v>
                </c:pt>
                <c:pt idx="2431">
                  <c:v>3</c:v>
                </c:pt>
                <c:pt idx="2432">
                  <c:v>3</c:v>
                </c:pt>
                <c:pt idx="2433">
                  <c:v>3</c:v>
                </c:pt>
                <c:pt idx="2434">
                  <c:v>3</c:v>
                </c:pt>
                <c:pt idx="2435">
                  <c:v>3</c:v>
                </c:pt>
                <c:pt idx="2436">
                  <c:v>3</c:v>
                </c:pt>
                <c:pt idx="2437">
                  <c:v>3</c:v>
                </c:pt>
                <c:pt idx="2438">
                  <c:v>3</c:v>
                </c:pt>
                <c:pt idx="2439">
                  <c:v>3</c:v>
                </c:pt>
                <c:pt idx="2440">
                  <c:v>3</c:v>
                </c:pt>
                <c:pt idx="2441">
                  <c:v>3</c:v>
                </c:pt>
                <c:pt idx="2442">
                  <c:v>3</c:v>
                </c:pt>
                <c:pt idx="2443">
                  <c:v>3</c:v>
                </c:pt>
                <c:pt idx="2444">
                  <c:v>3</c:v>
                </c:pt>
                <c:pt idx="2445">
                  <c:v>3</c:v>
                </c:pt>
                <c:pt idx="2446">
                  <c:v>3</c:v>
                </c:pt>
                <c:pt idx="2447">
                  <c:v>3</c:v>
                </c:pt>
                <c:pt idx="2448">
                  <c:v>3</c:v>
                </c:pt>
                <c:pt idx="2449">
                  <c:v>3</c:v>
                </c:pt>
                <c:pt idx="2450">
                  <c:v>3</c:v>
                </c:pt>
                <c:pt idx="2451">
                  <c:v>3</c:v>
                </c:pt>
                <c:pt idx="2452">
                  <c:v>3</c:v>
                </c:pt>
                <c:pt idx="2453">
                  <c:v>3</c:v>
                </c:pt>
                <c:pt idx="2454">
                  <c:v>3</c:v>
                </c:pt>
                <c:pt idx="2455">
                  <c:v>3</c:v>
                </c:pt>
                <c:pt idx="2456">
                  <c:v>3</c:v>
                </c:pt>
                <c:pt idx="2457">
                  <c:v>3</c:v>
                </c:pt>
                <c:pt idx="2458">
                  <c:v>3</c:v>
                </c:pt>
                <c:pt idx="2459">
                  <c:v>3</c:v>
                </c:pt>
                <c:pt idx="2460">
                  <c:v>3</c:v>
                </c:pt>
                <c:pt idx="2461">
                  <c:v>3</c:v>
                </c:pt>
                <c:pt idx="2462">
                  <c:v>3</c:v>
                </c:pt>
                <c:pt idx="2463">
                  <c:v>3</c:v>
                </c:pt>
                <c:pt idx="2464">
                  <c:v>3</c:v>
                </c:pt>
                <c:pt idx="2465">
                  <c:v>3</c:v>
                </c:pt>
                <c:pt idx="2466">
                  <c:v>3</c:v>
                </c:pt>
                <c:pt idx="2467">
                  <c:v>3</c:v>
                </c:pt>
                <c:pt idx="2468">
                  <c:v>3</c:v>
                </c:pt>
                <c:pt idx="2469">
                  <c:v>3</c:v>
                </c:pt>
                <c:pt idx="2470">
                  <c:v>3</c:v>
                </c:pt>
                <c:pt idx="2471">
                  <c:v>3</c:v>
                </c:pt>
                <c:pt idx="2472">
                  <c:v>3</c:v>
                </c:pt>
                <c:pt idx="2473">
                  <c:v>3</c:v>
                </c:pt>
                <c:pt idx="2474">
                  <c:v>3</c:v>
                </c:pt>
                <c:pt idx="2475">
                  <c:v>3</c:v>
                </c:pt>
                <c:pt idx="2476">
                  <c:v>3</c:v>
                </c:pt>
                <c:pt idx="2477">
                  <c:v>3</c:v>
                </c:pt>
                <c:pt idx="2478">
                  <c:v>3</c:v>
                </c:pt>
                <c:pt idx="2479">
                  <c:v>3</c:v>
                </c:pt>
                <c:pt idx="2480">
                  <c:v>3</c:v>
                </c:pt>
                <c:pt idx="2481">
                  <c:v>3</c:v>
                </c:pt>
                <c:pt idx="2482">
                  <c:v>3</c:v>
                </c:pt>
                <c:pt idx="2483">
                  <c:v>3</c:v>
                </c:pt>
                <c:pt idx="2484">
                  <c:v>3</c:v>
                </c:pt>
                <c:pt idx="2485">
                  <c:v>3</c:v>
                </c:pt>
                <c:pt idx="2486">
                  <c:v>3</c:v>
                </c:pt>
                <c:pt idx="2487">
                  <c:v>3</c:v>
                </c:pt>
                <c:pt idx="2488">
                  <c:v>3</c:v>
                </c:pt>
                <c:pt idx="2489">
                  <c:v>3</c:v>
                </c:pt>
                <c:pt idx="2490">
                  <c:v>3</c:v>
                </c:pt>
                <c:pt idx="2491">
                  <c:v>3</c:v>
                </c:pt>
                <c:pt idx="2492">
                  <c:v>3</c:v>
                </c:pt>
                <c:pt idx="2493">
                  <c:v>3</c:v>
                </c:pt>
                <c:pt idx="2494">
                  <c:v>3</c:v>
                </c:pt>
                <c:pt idx="2495">
                  <c:v>3</c:v>
                </c:pt>
                <c:pt idx="2496">
                  <c:v>3</c:v>
                </c:pt>
                <c:pt idx="2497">
                  <c:v>3</c:v>
                </c:pt>
                <c:pt idx="2498">
                  <c:v>3</c:v>
                </c:pt>
                <c:pt idx="2499">
                  <c:v>3</c:v>
                </c:pt>
                <c:pt idx="2500">
                  <c:v>3</c:v>
                </c:pt>
                <c:pt idx="2501">
                  <c:v>3</c:v>
                </c:pt>
                <c:pt idx="2502">
                  <c:v>3</c:v>
                </c:pt>
                <c:pt idx="2503">
                  <c:v>3</c:v>
                </c:pt>
                <c:pt idx="2504">
                  <c:v>3</c:v>
                </c:pt>
                <c:pt idx="2505">
                  <c:v>3</c:v>
                </c:pt>
                <c:pt idx="2506">
                  <c:v>3</c:v>
                </c:pt>
                <c:pt idx="2507">
                  <c:v>3</c:v>
                </c:pt>
                <c:pt idx="2508">
                  <c:v>3</c:v>
                </c:pt>
                <c:pt idx="2509">
                  <c:v>3</c:v>
                </c:pt>
                <c:pt idx="2510">
                  <c:v>3</c:v>
                </c:pt>
                <c:pt idx="2511">
                  <c:v>3</c:v>
                </c:pt>
                <c:pt idx="2512">
                  <c:v>3</c:v>
                </c:pt>
                <c:pt idx="2513">
                  <c:v>3</c:v>
                </c:pt>
                <c:pt idx="2514">
                  <c:v>3</c:v>
                </c:pt>
                <c:pt idx="2515">
                  <c:v>3</c:v>
                </c:pt>
                <c:pt idx="2516">
                  <c:v>3</c:v>
                </c:pt>
                <c:pt idx="2517">
                  <c:v>3</c:v>
                </c:pt>
                <c:pt idx="2518">
                  <c:v>3</c:v>
                </c:pt>
                <c:pt idx="2519">
                  <c:v>3</c:v>
                </c:pt>
                <c:pt idx="2520">
                  <c:v>3</c:v>
                </c:pt>
                <c:pt idx="2521">
                  <c:v>3</c:v>
                </c:pt>
                <c:pt idx="2522">
                  <c:v>3</c:v>
                </c:pt>
                <c:pt idx="2523">
                  <c:v>3</c:v>
                </c:pt>
                <c:pt idx="2524">
                  <c:v>3</c:v>
                </c:pt>
                <c:pt idx="2525">
                  <c:v>3</c:v>
                </c:pt>
                <c:pt idx="2526">
                  <c:v>3</c:v>
                </c:pt>
                <c:pt idx="2527">
                  <c:v>3</c:v>
                </c:pt>
                <c:pt idx="2528">
                  <c:v>3</c:v>
                </c:pt>
                <c:pt idx="2529">
                  <c:v>3</c:v>
                </c:pt>
                <c:pt idx="2530">
                  <c:v>3</c:v>
                </c:pt>
                <c:pt idx="2531">
                  <c:v>3</c:v>
                </c:pt>
                <c:pt idx="2532">
                  <c:v>3</c:v>
                </c:pt>
                <c:pt idx="2533">
                  <c:v>3</c:v>
                </c:pt>
                <c:pt idx="2534">
                  <c:v>3</c:v>
                </c:pt>
                <c:pt idx="2535">
                  <c:v>3</c:v>
                </c:pt>
                <c:pt idx="2536">
                  <c:v>3</c:v>
                </c:pt>
                <c:pt idx="2537">
                  <c:v>3</c:v>
                </c:pt>
                <c:pt idx="2538">
                  <c:v>3</c:v>
                </c:pt>
                <c:pt idx="2539">
                  <c:v>3</c:v>
                </c:pt>
                <c:pt idx="2540">
                  <c:v>3</c:v>
                </c:pt>
                <c:pt idx="2541">
                  <c:v>3</c:v>
                </c:pt>
                <c:pt idx="2542">
                  <c:v>3</c:v>
                </c:pt>
                <c:pt idx="2543">
                  <c:v>3</c:v>
                </c:pt>
                <c:pt idx="2544">
                  <c:v>3</c:v>
                </c:pt>
                <c:pt idx="2545">
                  <c:v>3</c:v>
                </c:pt>
                <c:pt idx="2546">
                  <c:v>3</c:v>
                </c:pt>
                <c:pt idx="2547">
                  <c:v>3</c:v>
                </c:pt>
                <c:pt idx="2548">
                  <c:v>3</c:v>
                </c:pt>
                <c:pt idx="2549">
                  <c:v>3</c:v>
                </c:pt>
                <c:pt idx="2550">
                  <c:v>3</c:v>
                </c:pt>
                <c:pt idx="2551">
                  <c:v>3</c:v>
                </c:pt>
                <c:pt idx="2552">
                  <c:v>3</c:v>
                </c:pt>
                <c:pt idx="2553">
                  <c:v>3</c:v>
                </c:pt>
                <c:pt idx="2554">
                  <c:v>3</c:v>
                </c:pt>
                <c:pt idx="2555">
                  <c:v>3</c:v>
                </c:pt>
                <c:pt idx="2556">
                  <c:v>3</c:v>
                </c:pt>
                <c:pt idx="2557">
                  <c:v>3</c:v>
                </c:pt>
                <c:pt idx="2558">
                  <c:v>3</c:v>
                </c:pt>
                <c:pt idx="2559">
                  <c:v>3</c:v>
                </c:pt>
                <c:pt idx="2560">
                  <c:v>3</c:v>
                </c:pt>
                <c:pt idx="2561">
                  <c:v>3</c:v>
                </c:pt>
                <c:pt idx="2562">
                  <c:v>3</c:v>
                </c:pt>
                <c:pt idx="2563">
                  <c:v>3</c:v>
                </c:pt>
                <c:pt idx="2564">
                  <c:v>3</c:v>
                </c:pt>
                <c:pt idx="2565">
                  <c:v>3</c:v>
                </c:pt>
                <c:pt idx="2566">
                  <c:v>3</c:v>
                </c:pt>
                <c:pt idx="2567">
                  <c:v>3</c:v>
                </c:pt>
                <c:pt idx="2568">
                  <c:v>3</c:v>
                </c:pt>
                <c:pt idx="2569">
                  <c:v>3</c:v>
                </c:pt>
                <c:pt idx="2570">
                  <c:v>3</c:v>
                </c:pt>
                <c:pt idx="2571">
                  <c:v>3</c:v>
                </c:pt>
                <c:pt idx="2572">
                  <c:v>3</c:v>
                </c:pt>
                <c:pt idx="2573">
                  <c:v>3</c:v>
                </c:pt>
                <c:pt idx="2574">
                  <c:v>3</c:v>
                </c:pt>
                <c:pt idx="2575">
                  <c:v>3</c:v>
                </c:pt>
                <c:pt idx="2576">
                  <c:v>3</c:v>
                </c:pt>
                <c:pt idx="2577">
                  <c:v>3</c:v>
                </c:pt>
                <c:pt idx="2578">
                  <c:v>3</c:v>
                </c:pt>
                <c:pt idx="2579">
                  <c:v>3</c:v>
                </c:pt>
                <c:pt idx="2580">
                  <c:v>3</c:v>
                </c:pt>
                <c:pt idx="2581">
                  <c:v>3</c:v>
                </c:pt>
                <c:pt idx="2582">
                  <c:v>3</c:v>
                </c:pt>
                <c:pt idx="2583">
                  <c:v>3</c:v>
                </c:pt>
                <c:pt idx="2584">
                  <c:v>3</c:v>
                </c:pt>
                <c:pt idx="2585">
                  <c:v>3</c:v>
                </c:pt>
                <c:pt idx="2586">
                  <c:v>3</c:v>
                </c:pt>
                <c:pt idx="2587">
                  <c:v>3</c:v>
                </c:pt>
                <c:pt idx="2588">
                  <c:v>3</c:v>
                </c:pt>
                <c:pt idx="2589">
                  <c:v>3</c:v>
                </c:pt>
                <c:pt idx="2590">
                  <c:v>3</c:v>
                </c:pt>
                <c:pt idx="2591">
                  <c:v>3</c:v>
                </c:pt>
                <c:pt idx="2592">
                  <c:v>3</c:v>
                </c:pt>
                <c:pt idx="2593">
                  <c:v>3</c:v>
                </c:pt>
                <c:pt idx="2594">
                  <c:v>3</c:v>
                </c:pt>
                <c:pt idx="2595">
                  <c:v>3</c:v>
                </c:pt>
                <c:pt idx="2596">
                  <c:v>3</c:v>
                </c:pt>
                <c:pt idx="2597">
                  <c:v>3</c:v>
                </c:pt>
                <c:pt idx="2598">
                  <c:v>3</c:v>
                </c:pt>
                <c:pt idx="2599">
                  <c:v>3</c:v>
                </c:pt>
                <c:pt idx="2600">
                  <c:v>3</c:v>
                </c:pt>
                <c:pt idx="2601">
                  <c:v>3</c:v>
                </c:pt>
                <c:pt idx="2602">
                  <c:v>3</c:v>
                </c:pt>
                <c:pt idx="2603">
                  <c:v>3</c:v>
                </c:pt>
                <c:pt idx="2604">
                  <c:v>3</c:v>
                </c:pt>
                <c:pt idx="2605">
                  <c:v>3</c:v>
                </c:pt>
                <c:pt idx="2606">
                  <c:v>3</c:v>
                </c:pt>
                <c:pt idx="2607">
                  <c:v>3</c:v>
                </c:pt>
                <c:pt idx="2608">
                  <c:v>3</c:v>
                </c:pt>
                <c:pt idx="2609">
                  <c:v>3</c:v>
                </c:pt>
                <c:pt idx="2610">
                  <c:v>3</c:v>
                </c:pt>
                <c:pt idx="2611">
                  <c:v>3</c:v>
                </c:pt>
                <c:pt idx="2612">
                  <c:v>3</c:v>
                </c:pt>
                <c:pt idx="2613">
                  <c:v>3</c:v>
                </c:pt>
                <c:pt idx="2614">
                  <c:v>3</c:v>
                </c:pt>
                <c:pt idx="2615">
                  <c:v>3</c:v>
                </c:pt>
                <c:pt idx="2616">
                  <c:v>3</c:v>
                </c:pt>
                <c:pt idx="2617">
                  <c:v>3</c:v>
                </c:pt>
                <c:pt idx="2618">
                  <c:v>3</c:v>
                </c:pt>
                <c:pt idx="2619">
                  <c:v>3</c:v>
                </c:pt>
                <c:pt idx="2620">
                  <c:v>3</c:v>
                </c:pt>
                <c:pt idx="2621">
                  <c:v>3</c:v>
                </c:pt>
                <c:pt idx="2622">
                  <c:v>3</c:v>
                </c:pt>
                <c:pt idx="2623">
                  <c:v>3</c:v>
                </c:pt>
                <c:pt idx="2624">
                  <c:v>3</c:v>
                </c:pt>
                <c:pt idx="2625">
                  <c:v>3</c:v>
                </c:pt>
                <c:pt idx="2626">
                  <c:v>3</c:v>
                </c:pt>
                <c:pt idx="2627">
                  <c:v>3</c:v>
                </c:pt>
                <c:pt idx="2628">
                  <c:v>3</c:v>
                </c:pt>
                <c:pt idx="2629">
                  <c:v>3</c:v>
                </c:pt>
                <c:pt idx="2630">
                  <c:v>3</c:v>
                </c:pt>
                <c:pt idx="2631">
                  <c:v>3</c:v>
                </c:pt>
                <c:pt idx="2632">
                  <c:v>3</c:v>
                </c:pt>
                <c:pt idx="2633">
                  <c:v>3</c:v>
                </c:pt>
                <c:pt idx="2634">
                  <c:v>3</c:v>
                </c:pt>
                <c:pt idx="2635">
                  <c:v>3</c:v>
                </c:pt>
                <c:pt idx="2636">
                  <c:v>3</c:v>
                </c:pt>
                <c:pt idx="2637">
                  <c:v>3</c:v>
                </c:pt>
                <c:pt idx="2638">
                  <c:v>3</c:v>
                </c:pt>
                <c:pt idx="2639">
                  <c:v>3</c:v>
                </c:pt>
                <c:pt idx="2640">
                  <c:v>3</c:v>
                </c:pt>
                <c:pt idx="2641">
                  <c:v>3</c:v>
                </c:pt>
                <c:pt idx="2642">
                  <c:v>3</c:v>
                </c:pt>
                <c:pt idx="2643">
                  <c:v>3</c:v>
                </c:pt>
                <c:pt idx="2644">
                  <c:v>3</c:v>
                </c:pt>
                <c:pt idx="2645">
                  <c:v>3</c:v>
                </c:pt>
                <c:pt idx="2646">
                  <c:v>3</c:v>
                </c:pt>
                <c:pt idx="2647">
                  <c:v>3</c:v>
                </c:pt>
                <c:pt idx="2648">
                  <c:v>3</c:v>
                </c:pt>
                <c:pt idx="2649">
                  <c:v>3</c:v>
                </c:pt>
                <c:pt idx="2650">
                  <c:v>3</c:v>
                </c:pt>
                <c:pt idx="2651">
                  <c:v>3</c:v>
                </c:pt>
                <c:pt idx="2652">
                  <c:v>3</c:v>
                </c:pt>
                <c:pt idx="2653">
                  <c:v>3</c:v>
                </c:pt>
                <c:pt idx="2654">
                  <c:v>3</c:v>
                </c:pt>
                <c:pt idx="2655">
                  <c:v>3</c:v>
                </c:pt>
                <c:pt idx="2656">
                  <c:v>3</c:v>
                </c:pt>
                <c:pt idx="2657">
                  <c:v>3</c:v>
                </c:pt>
                <c:pt idx="2658">
                  <c:v>3</c:v>
                </c:pt>
                <c:pt idx="2659">
                  <c:v>3</c:v>
                </c:pt>
                <c:pt idx="2660">
                  <c:v>3</c:v>
                </c:pt>
                <c:pt idx="2661">
                  <c:v>3</c:v>
                </c:pt>
                <c:pt idx="2662">
                  <c:v>3</c:v>
                </c:pt>
                <c:pt idx="2663">
                  <c:v>3</c:v>
                </c:pt>
                <c:pt idx="2664">
                  <c:v>3</c:v>
                </c:pt>
                <c:pt idx="2665">
                  <c:v>3</c:v>
                </c:pt>
                <c:pt idx="2666">
                  <c:v>3</c:v>
                </c:pt>
                <c:pt idx="2667">
                  <c:v>3</c:v>
                </c:pt>
                <c:pt idx="2668">
                  <c:v>3</c:v>
                </c:pt>
                <c:pt idx="2669">
                  <c:v>3</c:v>
                </c:pt>
                <c:pt idx="2670">
                  <c:v>3</c:v>
                </c:pt>
                <c:pt idx="2671">
                  <c:v>3</c:v>
                </c:pt>
                <c:pt idx="2672">
                  <c:v>3</c:v>
                </c:pt>
                <c:pt idx="2673">
                  <c:v>3</c:v>
                </c:pt>
                <c:pt idx="2674">
                  <c:v>3</c:v>
                </c:pt>
                <c:pt idx="2675">
                  <c:v>3</c:v>
                </c:pt>
                <c:pt idx="2676">
                  <c:v>3</c:v>
                </c:pt>
                <c:pt idx="2677">
                  <c:v>3</c:v>
                </c:pt>
                <c:pt idx="2678">
                  <c:v>3</c:v>
                </c:pt>
                <c:pt idx="2679">
                  <c:v>3</c:v>
                </c:pt>
                <c:pt idx="2680">
                  <c:v>3</c:v>
                </c:pt>
                <c:pt idx="2681">
                  <c:v>3</c:v>
                </c:pt>
                <c:pt idx="2682">
                  <c:v>3</c:v>
                </c:pt>
                <c:pt idx="2683">
                  <c:v>3</c:v>
                </c:pt>
                <c:pt idx="2684">
                  <c:v>3</c:v>
                </c:pt>
                <c:pt idx="2685">
                  <c:v>3</c:v>
                </c:pt>
                <c:pt idx="2686">
                  <c:v>3</c:v>
                </c:pt>
                <c:pt idx="2687">
                  <c:v>3</c:v>
                </c:pt>
                <c:pt idx="2688">
                  <c:v>3</c:v>
                </c:pt>
                <c:pt idx="2689">
                  <c:v>3</c:v>
                </c:pt>
                <c:pt idx="2690">
                  <c:v>3</c:v>
                </c:pt>
                <c:pt idx="2691">
                  <c:v>3</c:v>
                </c:pt>
                <c:pt idx="2692">
                  <c:v>3</c:v>
                </c:pt>
                <c:pt idx="2693">
                  <c:v>3</c:v>
                </c:pt>
                <c:pt idx="2694">
                  <c:v>3</c:v>
                </c:pt>
                <c:pt idx="2695">
                  <c:v>3</c:v>
                </c:pt>
                <c:pt idx="2696">
                  <c:v>3</c:v>
                </c:pt>
                <c:pt idx="2697">
                  <c:v>3</c:v>
                </c:pt>
                <c:pt idx="2698">
                  <c:v>3</c:v>
                </c:pt>
                <c:pt idx="2699">
                  <c:v>3</c:v>
                </c:pt>
                <c:pt idx="2700">
                  <c:v>3</c:v>
                </c:pt>
                <c:pt idx="2701">
                  <c:v>3</c:v>
                </c:pt>
                <c:pt idx="2702">
                  <c:v>3</c:v>
                </c:pt>
                <c:pt idx="2703">
                  <c:v>3</c:v>
                </c:pt>
                <c:pt idx="2704">
                  <c:v>3</c:v>
                </c:pt>
                <c:pt idx="2705">
                  <c:v>3</c:v>
                </c:pt>
                <c:pt idx="2706">
                  <c:v>3</c:v>
                </c:pt>
                <c:pt idx="2707">
                  <c:v>3</c:v>
                </c:pt>
                <c:pt idx="2708">
                  <c:v>3</c:v>
                </c:pt>
                <c:pt idx="2709">
                  <c:v>3</c:v>
                </c:pt>
                <c:pt idx="2710">
                  <c:v>3</c:v>
                </c:pt>
                <c:pt idx="2711">
                  <c:v>3</c:v>
                </c:pt>
                <c:pt idx="2712">
                  <c:v>3</c:v>
                </c:pt>
                <c:pt idx="2713">
                  <c:v>3</c:v>
                </c:pt>
                <c:pt idx="2714">
                  <c:v>3</c:v>
                </c:pt>
                <c:pt idx="2715">
                  <c:v>3</c:v>
                </c:pt>
                <c:pt idx="2716">
                  <c:v>3</c:v>
                </c:pt>
                <c:pt idx="2717">
                  <c:v>3</c:v>
                </c:pt>
                <c:pt idx="2718">
                  <c:v>3</c:v>
                </c:pt>
                <c:pt idx="2719">
                  <c:v>3</c:v>
                </c:pt>
                <c:pt idx="2720">
                  <c:v>3</c:v>
                </c:pt>
                <c:pt idx="2721">
                  <c:v>3</c:v>
                </c:pt>
                <c:pt idx="2722">
                  <c:v>3</c:v>
                </c:pt>
                <c:pt idx="2723">
                  <c:v>3</c:v>
                </c:pt>
                <c:pt idx="2724">
                  <c:v>3</c:v>
                </c:pt>
                <c:pt idx="2725">
                  <c:v>3</c:v>
                </c:pt>
                <c:pt idx="2726">
                  <c:v>3</c:v>
                </c:pt>
                <c:pt idx="2727">
                  <c:v>3</c:v>
                </c:pt>
                <c:pt idx="2728">
                  <c:v>3</c:v>
                </c:pt>
                <c:pt idx="2729">
                  <c:v>3</c:v>
                </c:pt>
                <c:pt idx="2730">
                  <c:v>3</c:v>
                </c:pt>
                <c:pt idx="2731">
                  <c:v>3</c:v>
                </c:pt>
                <c:pt idx="2732">
                  <c:v>3</c:v>
                </c:pt>
                <c:pt idx="2733">
                  <c:v>3</c:v>
                </c:pt>
                <c:pt idx="2734">
                  <c:v>3</c:v>
                </c:pt>
                <c:pt idx="2735">
                  <c:v>3</c:v>
                </c:pt>
                <c:pt idx="2736">
                  <c:v>3</c:v>
                </c:pt>
                <c:pt idx="2737">
                  <c:v>3</c:v>
                </c:pt>
                <c:pt idx="2738">
                  <c:v>3</c:v>
                </c:pt>
                <c:pt idx="2739">
                  <c:v>3</c:v>
                </c:pt>
                <c:pt idx="2740">
                  <c:v>3</c:v>
                </c:pt>
                <c:pt idx="2741">
                  <c:v>3</c:v>
                </c:pt>
                <c:pt idx="2742">
                  <c:v>3</c:v>
                </c:pt>
                <c:pt idx="2743">
                  <c:v>3</c:v>
                </c:pt>
                <c:pt idx="2744">
                  <c:v>3</c:v>
                </c:pt>
                <c:pt idx="2745">
                  <c:v>3</c:v>
                </c:pt>
                <c:pt idx="2746">
                  <c:v>3</c:v>
                </c:pt>
                <c:pt idx="2747">
                  <c:v>3</c:v>
                </c:pt>
                <c:pt idx="2748">
                  <c:v>3</c:v>
                </c:pt>
                <c:pt idx="2749">
                  <c:v>3</c:v>
                </c:pt>
                <c:pt idx="2750">
                  <c:v>3</c:v>
                </c:pt>
                <c:pt idx="2751">
                  <c:v>3</c:v>
                </c:pt>
                <c:pt idx="2752">
                  <c:v>3</c:v>
                </c:pt>
                <c:pt idx="2753">
                  <c:v>3</c:v>
                </c:pt>
                <c:pt idx="2754">
                  <c:v>3</c:v>
                </c:pt>
                <c:pt idx="2755">
                  <c:v>3</c:v>
                </c:pt>
                <c:pt idx="2756">
                  <c:v>3</c:v>
                </c:pt>
                <c:pt idx="2757">
                  <c:v>3</c:v>
                </c:pt>
                <c:pt idx="2758">
                  <c:v>3</c:v>
                </c:pt>
                <c:pt idx="2759">
                  <c:v>3</c:v>
                </c:pt>
                <c:pt idx="2760">
                  <c:v>3</c:v>
                </c:pt>
                <c:pt idx="2761">
                  <c:v>3</c:v>
                </c:pt>
                <c:pt idx="2762">
                  <c:v>3</c:v>
                </c:pt>
                <c:pt idx="2763">
                  <c:v>3</c:v>
                </c:pt>
                <c:pt idx="2764">
                  <c:v>3</c:v>
                </c:pt>
                <c:pt idx="2765">
                  <c:v>3</c:v>
                </c:pt>
                <c:pt idx="2766">
                  <c:v>3</c:v>
                </c:pt>
                <c:pt idx="2767">
                  <c:v>3</c:v>
                </c:pt>
                <c:pt idx="2768">
                  <c:v>3</c:v>
                </c:pt>
                <c:pt idx="2769">
                  <c:v>3</c:v>
                </c:pt>
                <c:pt idx="2770">
                  <c:v>3</c:v>
                </c:pt>
                <c:pt idx="2771">
                  <c:v>3</c:v>
                </c:pt>
                <c:pt idx="2772">
                  <c:v>3</c:v>
                </c:pt>
                <c:pt idx="2773">
                  <c:v>3</c:v>
                </c:pt>
                <c:pt idx="2774">
                  <c:v>3</c:v>
                </c:pt>
                <c:pt idx="2775">
                  <c:v>3</c:v>
                </c:pt>
                <c:pt idx="2776">
                  <c:v>3</c:v>
                </c:pt>
                <c:pt idx="2777">
                  <c:v>3</c:v>
                </c:pt>
                <c:pt idx="2778">
                  <c:v>3</c:v>
                </c:pt>
                <c:pt idx="2779">
                  <c:v>3</c:v>
                </c:pt>
                <c:pt idx="2780">
                  <c:v>3</c:v>
                </c:pt>
                <c:pt idx="2781">
                  <c:v>3</c:v>
                </c:pt>
                <c:pt idx="2782">
                  <c:v>3</c:v>
                </c:pt>
                <c:pt idx="2783">
                  <c:v>3</c:v>
                </c:pt>
                <c:pt idx="2784">
                  <c:v>3</c:v>
                </c:pt>
                <c:pt idx="2785">
                  <c:v>3</c:v>
                </c:pt>
                <c:pt idx="2786">
                  <c:v>3</c:v>
                </c:pt>
                <c:pt idx="2787">
                  <c:v>3</c:v>
                </c:pt>
                <c:pt idx="2788">
                  <c:v>3</c:v>
                </c:pt>
                <c:pt idx="2789">
                  <c:v>3</c:v>
                </c:pt>
                <c:pt idx="2790">
                  <c:v>3</c:v>
                </c:pt>
                <c:pt idx="2791">
                  <c:v>3</c:v>
                </c:pt>
                <c:pt idx="2792">
                  <c:v>3</c:v>
                </c:pt>
                <c:pt idx="2793">
                  <c:v>3</c:v>
                </c:pt>
                <c:pt idx="2794">
                  <c:v>3</c:v>
                </c:pt>
                <c:pt idx="2795">
                  <c:v>3</c:v>
                </c:pt>
                <c:pt idx="2796">
                  <c:v>3</c:v>
                </c:pt>
                <c:pt idx="2797">
                  <c:v>3</c:v>
                </c:pt>
                <c:pt idx="2798">
                  <c:v>3</c:v>
                </c:pt>
                <c:pt idx="2799">
                  <c:v>3</c:v>
                </c:pt>
                <c:pt idx="2800">
                  <c:v>3</c:v>
                </c:pt>
                <c:pt idx="2801">
                  <c:v>3</c:v>
                </c:pt>
                <c:pt idx="2802">
                  <c:v>3</c:v>
                </c:pt>
                <c:pt idx="2803">
                  <c:v>3</c:v>
                </c:pt>
                <c:pt idx="2804">
                  <c:v>3</c:v>
                </c:pt>
                <c:pt idx="2805">
                  <c:v>3</c:v>
                </c:pt>
                <c:pt idx="2806">
                  <c:v>3</c:v>
                </c:pt>
                <c:pt idx="2807">
                  <c:v>3</c:v>
                </c:pt>
                <c:pt idx="2808">
                  <c:v>3</c:v>
                </c:pt>
                <c:pt idx="2809">
                  <c:v>3</c:v>
                </c:pt>
                <c:pt idx="2810">
                  <c:v>3</c:v>
                </c:pt>
                <c:pt idx="2811">
                  <c:v>3</c:v>
                </c:pt>
                <c:pt idx="2812">
                  <c:v>3</c:v>
                </c:pt>
                <c:pt idx="2813">
                  <c:v>3</c:v>
                </c:pt>
                <c:pt idx="2814">
                  <c:v>3</c:v>
                </c:pt>
                <c:pt idx="2815">
                  <c:v>3</c:v>
                </c:pt>
                <c:pt idx="2816">
                  <c:v>3</c:v>
                </c:pt>
                <c:pt idx="2817">
                  <c:v>3</c:v>
                </c:pt>
                <c:pt idx="2818">
                  <c:v>3</c:v>
                </c:pt>
                <c:pt idx="2819">
                  <c:v>3</c:v>
                </c:pt>
                <c:pt idx="2820">
                  <c:v>3</c:v>
                </c:pt>
                <c:pt idx="2821">
                  <c:v>3</c:v>
                </c:pt>
                <c:pt idx="2822">
                  <c:v>3</c:v>
                </c:pt>
                <c:pt idx="2823">
                  <c:v>3</c:v>
                </c:pt>
                <c:pt idx="2824">
                  <c:v>3</c:v>
                </c:pt>
                <c:pt idx="2825">
                  <c:v>3</c:v>
                </c:pt>
                <c:pt idx="2826">
                  <c:v>3</c:v>
                </c:pt>
                <c:pt idx="2827">
                  <c:v>3</c:v>
                </c:pt>
                <c:pt idx="2828">
                  <c:v>3</c:v>
                </c:pt>
                <c:pt idx="2829">
                  <c:v>3</c:v>
                </c:pt>
                <c:pt idx="2830">
                  <c:v>3</c:v>
                </c:pt>
                <c:pt idx="2831">
                  <c:v>3</c:v>
                </c:pt>
                <c:pt idx="2832">
                  <c:v>3</c:v>
                </c:pt>
                <c:pt idx="2833">
                  <c:v>3</c:v>
                </c:pt>
                <c:pt idx="2834">
                  <c:v>3</c:v>
                </c:pt>
                <c:pt idx="2835">
                  <c:v>3</c:v>
                </c:pt>
                <c:pt idx="2836">
                  <c:v>3</c:v>
                </c:pt>
                <c:pt idx="2837">
                  <c:v>3</c:v>
                </c:pt>
                <c:pt idx="2838">
                  <c:v>3</c:v>
                </c:pt>
                <c:pt idx="2839">
                  <c:v>3</c:v>
                </c:pt>
                <c:pt idx="2840">
                  <c:v>3</c:v>
                </c:pt>
                <c:pt idx="2841">
                  <c:v>3</c:v>
                </c:pt>
                <c:pt idx="2842">
                  <c:v>3</c:v>
                </c:pt>
                <c:pt idx="2843">
                  <c:v>3</c:v>
                </c:pt>
                <c:pt idx="2844">
                  <c:v>3</c:v>
                </c:pt>
                <c:pt idx="2845">
                  <c:v>3</c:v>
                </c:pt>
                <c:pt idx="2846">
                  <c:v>3</c:v>
                </c:pt>
                <c:pt idx="2847">
                  <c:v>3</c:v>
                </c:pt>
                <c:pt idx="2848">
                  <c:v>3</c:v>
                </c:pt>
                <c:pt idx="2849">
                  <c:v>3</c:v>
                </c:pt>
                <c:pt idx="2850">
                  <c:v>3</c:v>
                </c:pt>
                <c:pt idx="2851">
                  <c:v>3</c:v>
                </c:pt>
                <c:pt idx="2852">
                  <c:v>3</c:v>
                </c:pt>
                <c:pt idx="2853">
                  <c:v>3</c:v>
                </c:pt>
                <c:pt idx="2854">
                  <c:v>3</c:v>
                </c:pt>
                <c:pt idx="2855">
                  <c:v>3</c:v>
                </c:pt>
                <c:pt idx="2856">
                  <c:v>3</c:v>
                </c:pt>
                <c:pt idx="2857">
                  <c:v>3</c:v>
                </c:pt>
                <c:pt idx="2858">
                  <c:v>3</c:v>
                </c:pt>
                <c:pt idx="2859">
                  <c:v>3</c:v>
                </c:pt>
                <c:pt idx="2860">
                  <c:v>3</c:v>
                </c:pt>
                <c:pt idx="2861">
                  <c:v>3</c:v>
                </c:pt>
                <c:pt idx="2862">
                  <c:v>3</c:v>
                </c:pt>
                <c:pt idx="2863">
                  <c:v>3</c:v>
                </c:pt>
                <c:pt idx="2864">
                  <c:v>3</c:v>
                </c:pt>
                <c:pt idx="2865">
                  <c:v>3</c:v>
                </c:pt>
                <c:pt idx="2866">
                  <c:v>3</c:v>
                </c:pt>
                <c:pt idx="2867">
                  <c:v>3</c:v>
                </c:pt>
                <c:pt idx="2868">
                  <c:v>3</c:v>
                </c:pt>
                <c:pt idx="2869">
                  <c:v>3</c:v>
                </c:pt>
                <c:pt idx="2870">
                  <c:v>3</c:v>
                </c:pt>
                <c:pt idx="2871">
                  <c:v>3</c:v>
                </c:pt>
                <c:pt idx="2872">
                  <c:v>3</c:v>
                </c:pt>
                <c:pt idx="2873">
                  <c:v>3</c:v>
                </c:pt>
                <c:pt idx="2874">
                  <c:v>3</c:v>
                </c:pt>
                <c:pt idx="2875">
                  <c:v>3</c:v>
                </c:pt>
                <c:pt idx="2876">
                  <c:v>3</c:v>
                </c:pt>
                <c:pt idx="2877">
                  <c:v>3</c:v>
                </c:pt>
                <c:pt idx="2878">
                  <c:v>3</c:v>
                </c:pt>
                <c:pt idx="2879">
                  <c:v>3</c:v>
                </c:pt>
                <c:pt idx="2880">
                  <c:v>3</c:v>
                </c:pt>
                <c:pt idx="2881">
                  <c:v>3</c:v>
                </c:pt>
                <c:pt idx="2882">
                  <c:v>3</c:v>
                </c:pt>
                <c:pt idx="2883">
                  <c:v>3</c:v>
                </c:pt>
                <c:pt idx="2884">
                  <c:v>3</c:v>
                </c:pt>
                <c:pt idx="2885">
                  <c:v>3</c:v>
                </c:pt>
                <c:pt idx="2886">
                  <c:v>3</c:v>
                </c:pt>
                <c:pt idx="2887">
                  <c:v>3</c:v>
                </c:pt>
                <c:pt idx="2888">
                  <c:v>3</c:v>
                </c:pt>
                <c:pt idx="2889">
                  <c:v>3</c:v>
                </c:pt>
                <c:pt idx="2890">
                  <c:v>3</c:v>
                </c:pt>
                <c:pt idx="2891">
                  <c:v>3</c:v>
                </c:pt>
                <c:pt idx="2892">
                  <c:v>3</c:v>
                </c:pt>
                <c:pt idx="2893">
                  <c:v>3</c:v>
                </c:pt>
                <c:pt idx="2894">
                  <c:v>3</c:v>
                </c:pt>
                <c:pt idx="2895">
                  <c:v>3</c:v>
                </c:pt>
                <c:pt idx="2896">
                  <c:v>3</c:v>
                </c:pt>
                <c:pt idx="2897">
                  <c:v>3</c:v>
                </c:pt>
                <c:pt idx="2898">
                  <c:v>3</c:v>
                </c:pt>
                <c:pt idx="2899">
                  <c:v>3</c:v>
                </c:pt>
                <c:pt idx="2900">
                  <c:v>3</c:v>
                </c:pt>
                <c:pt idx="2901">
                  <c:v>3</c:v>
                </c:pt>
                <c:pt idx="2902">
                  <c:v>3</c:v>
                </c:pt>
                <c:pt idx="2903">
                  <c:v>3</c:v>
                </c:pt>
                <c:pt idx="2904">
                  <c:v>3</c:v>
                </c:pt>
                <c:pt idx="2905">
                  <c:v>3</c:v>
                </c:pt>
                <c:pt idx="2906">
                  <c:v>3</c:v>
                </c:pt>
                <c:pt idx="2907">
                  <c:v>3</c:v>
                </c:pt>
                <c:pt idx="2908">
                  <c:v>3</c:v>
                </c:pt>
                <c:pt idx="2909">
                  <c:v>3</c:v>
                </c:pt>
                <c:pt idx="2910">
                  <c:v>3</c:v>
                </c:pt>
                <c:pt idx="2911">
                  <c:v>3</c:v>
                </c:pt>
                <c:pt idx="2912">
                  <c:v>3</c:v>
                </c:pt>
                <c:pt idx="2913">
                  <c:v>3</c:v>
                </c:pt>
                <c:pt idx="2914">
                  <c:v>3</c:v>
                </c:pt>
                <c:pt idx="2915">
                  <c:v>3</c:v>
                </c:pt>
                <c:pt idx="2916">
                  <c:v>3</c:v>
                </c:pt>
                <c:pt idx="2917">
                  <c:v>3</c:v>
                </c:pt>
                <c:pt idx="2918">
                  <c:v>3</c:v>
                </c:pt>
                <c:pt idx="2919">
                  <c:v>3</c:v>
                </c:pt>
                <c:pt idx="2920">
                  <c:v>3</c:v>
                </c:pt>
                <c:pt idx="2921">
                  <c:v>3</c:v>
                </c:pt>
                <c:pt idx="2922">
                  <c:v>3</c:v>
                </c:pt>
                <c:pt idx="2923">
                  <c:v>3</c:v>
                </c:pt>
                <c:pt idx="2924">
                  <c:v>3</c:v>
                </c:pt>
                <c:pt idx="2925">
                  <c:v>3</c:v>
                </c:pt>
                <c:pt idx="2926">
                  <c:v>3</c:v>
                </c:pt>
                <c:pt idx="2927">
                  <c:v>3</c:v>
                </c:pt>
                <c:pt idx="2928">
                  <c:v>3</c:v>
                </c:pt>
                <c:pt idx="2929">
                  <c:v>3</c:v>
                </c:pt>
                <c:pt idx="2930">
                  <c:v>3</c:v>
                </c:pt>
                <c:pt idx="2931">
                  <c:v>3</c:v>
                </c:pt>
                <c:pt idx="2932">
                  <c:v>3</c:v>
                </c:pt>
                <c:pt idx="2933">
                  <c:v>3</c:v>
                </c:pt>
                <c:pt idx="2934">
                  <c:v>3</c:v>
                </c:pt>
                <c:pt idx="2935">
                  <c:v>3</c:v>
                </c:pt>
                <c:pt idx="2936">
                  <c:v>3</c:v>
                </c:pt>
                <c:pt idx="2937">
                  <c:v>3</c:v>
                </c:pt>
                <c:pt idx="2938">
                  <c:v>3</c:v>
                </c:pt>
                <c:pt idx="2939">
                  <c:v>3</c:v>
                </c:pt>
                <c:pt idx="2940">
                  <c:v>3</c:v>
                </c:pt>
                <c:pt idx="2941">
                  <c:v>3</c:v>
                </c:pt>
                <c:pt idx="2942">
                  <c:v>3</c:v>
                </c:pt>
                <c:pt idx="2943">
                  <c:v>3</c:v>
                </c:pt>
                <c:pt idx="2944">
                  <c:v>3</c:v>
                </c:pt>
                <c:pt idx="2945">
                  <c:v>3</c:v>
                </c:pt>
                <c:pt idx="2946">
                  <c:v>3</c:v>
                </c:pt>
                <c:pt idx="2947">
                  <c:v>3</c:v>
                </c:pt>
                <c:pt idx="2948">
                  <c:v>3</c:v>
                </c:pt>
                <c:pt idx="2949">
                  <c:v>3</c:v>
                </c:pt>
                <c:pt idx="2950">
                  <c:v>3</c:v>
                </c:pt>
                <c:pt idx="2951">
                  <c:v>3</c:v>
                </c:pt>
                <c:pt idx="2952">
                  <c:v>3</c:v>
                </c:pt>
                <c:pt idx="2953">
                  <c:v>3</c:v>
                </c:pt>
                <c:pt idx="2954">
                  <c:v>3</c:v>
                </c:pt>
                <c:pt idx="2955">
                  <c:v>3</c:v>
                </c:pt>
                <c:pt idx="2956">
                  <c:v>3</c:v>
                </c:pt>
                <c:pt idx="2957">
                  <c:v>3</c:v>
                </c:pt>
                <c:pt idx="2958">
                  <c:v>3</c:v>
                </c:pt>
                <c:pt idx="2959">
                  <c:v>3</c:v>
                </c:pt>
                <c:pt idx="2960">
                  <c:v>3</c:v>
                </c:pt>
                <c:pt idx="2961">
                  <c:v>3</c:v>
                </c:pt>
                <c:pt idx="2962">
                  <c:v>3</c:v>
                </c:pt>
                <c:pt idx="2963">
                  <c:v>3</c:v>
                </c:pt>
                <c:pt idx="2964">
                  <c:v>3</c:v>
                </c:pt>
                <c:pt idx="2965">
                  <c:v>3</c:v>
                </c:pt>
                <c:pt idx="2966">
                  <c:v>3</c:v>
                </c:pt>
                <c:pt idx="2967">
                  <c:v>3</c:v>
                </c:pt>
                <c:pt idx="2968">
                  <c:v>3</c:v>
                </c:pt>
                <c:pt idx="2969">
                  <c:v>3</c:v>
                </c:pt>
                <c:pt idx="2970">
                  <c:v>3</c:v>
                </c:pt>
                <c:pt idx="2971">
                  <c:v>3</c:v>
                </c:pt>
                <c:pt idx="2972">
                  <c:v>3</c:v>
                </c:pt>
                <c:pt idx="2973">
                  <c:v>3</c:v>
                </c:pt>
                <c:pt idx="2974">
                  <c:v>3</c:v>
                </c:pt>
                <c:pt idx="2975">
                  <c:v>3</c:v>
                </c:pt>
                <c:pt idx="2976">
                  <c:v>3</c:v>
                </c:pt>
                <c:pt idx="2977">
                  <c:v>3</c:v>
                </c:pt>
                <c:pt idx="2978">
                  <c:v>3</c:v>
                </c:pt>
                <c:pt idx="2979">
                  <c:v>3</c:v>
                </c:pt>
                <c:pt idx="2980">
                  <c:v>3</c:v>
                </c:pt>
                <c:pt idx="2981">
                  <c:v>3</c:v>
                </c:pt>
                <c:pt idx="2982">
                  <c:v>3</c:v>
                </c:pt>
                <c:pt idx="2983">
                  <c:v>3</c:v>
                </c:pt>
                <c:pt idx="2984">
                  <c:v>3</c:v>
                </c:pt>
                <c:pt idx="2985">
                  <c:v>3</c:v>
                </c:pt>
                <c:pt idx="2986">
                  <c:v>3</c:v>
                </c:pt>
                <c:pt idx="2987">
                  <c:v>3</c:v>
                </c:pt>
                <c:pt idx="2988">
                  <c:v>3</c:v>
                </c:pt>
                <c:pt idx="2989">
                  <c:v>3</c:v>
                </c:pt>
                <c:pt idx="2990">
                  <c:v>3</c:v>
                </c:pt>
                <c:pt idx="2991">
                  <c:v>3</c:v>
                </c:pt>
                <c:pt idx="2992">
                  <c:v>3</c:v>
                </c:pt>
                <c:pt idx="2993">
                  <c:v>3</c:v>
                </c:pt>
                <c:pt idx="2994">
                  <c:v>3</c:v>
                </c:pt>
                <c:pt idx="2995">
                  <c:v>3</c:v>
                </c:pt>
                <c:pt idx="2996">
                  <c:v>3</c:v>
                </c:pt>
                <c:pt idx="2997">
                  <c:v>3</c:v>
                </c:pt>
                <c:pt idx="2998">
                  <c:v>3</c:v>
                </c:pt>
                <c:pt idx="2999">
                  <c:v>3</c:v>
                </c:pt>
                <c:pt idx="3000">
                  <c:v>3</c:v>
                </c:pt>
                <c:pt idx="3001">
                  <c:v>3</c:v>
                </c:pt>
                <c:pt idx="3002">
                  <c:v>3</c:v>
                </c:pt>
                <c:pt idx="3003">
                  <c:v>3</c:v>
                </c:pt>
                <c:pt idx="3004">
                  <c:v>3</c:v>
                </c:pt>
                <c:pt idx="3005">
                  <c:v>3</c:v>
                </c:pt>
                <c:pt idx="3006">
                  <c:v>3</c:v>
                </c:pt>
                <c:pt idx="3007">
                  <c:v>3</c:v>
                </c:pt>
                <c:pt idx="3008">
                  <c:v>3</c:v>
                </c:pt>
                <c:pt idx="3009">
                  <c:v>3</c:v>
                </c:pt>
                <c:pt idx="3010">
                  <c:v>3</c:v>
                </c:pt>
                <c:pt idx="3011">
                  <c:v>3</c:v>
                </c:pt>
                <c:pt idx="3012">
                  <c:v>3</c:v>
                </c:pt>
                <c:pt idx="3013">
                  <c:v>3</c:v>
                </c:pt>
                <c:pt idx="3014">
                  <c:v>3</c:v>
                </c:pt>
                <c:pt idx="3015">
                  <c:v>3</c:v>
                </c:pt>
                <c:pt idx="3016">
                  <c:v>3</c:v>
                </c:pt>
                <c:pt idx="3017">
                  <c:v>3</c:v>
                </c:pt>
                <c:pt idx="3018">
                  <c:v>3</c:v>
                </c:pt>
                <c:pt idx="3019">
                  <c:v>3</c:v>
                </c:pt>
                <c:pt idx="3020">
                  <c:v>3</c:v>
                </c:pt>
                <c:pt idx="3021">
                  <c:v>3</c:v>
                </c:pt>
                <c:pt idx="3022">
                  <c:v>3</c:v>
                </c:pt>
                <c:pt idx="3023">
                  <c:v>3</c:v>
                </c:pt>
                <c:pt idx="3024">
                  <c:v>3</c:v>
                </c:pt>
                <c:pt idx="3025">
                  <c:v>3</c:v>
                </c:pt>
                <c:pt idx="3026">
                  <c:v>3</c:v>
                </c:pt>
                <c:pt idx="3027">
                  <c:v>3</c:v>
                </c:pt>
                <c:pt idx="3028">
                  <c:v>3</c:v>
                </c:pt>
                <c:pt idx="3029">
                  <c:v>3</c:v>
                </c:pt>
                <c:pt idx="3030">
                  <c:v>3</c:v>
                </c:pt>
                <c:pt idx="3031">
                  <c:v>3</c:v>
                </c:pt>
                <c:pt idx="3032">
                  <c:v>3</c:v>
                </c:pt>
                <c:pt idx="3033">
                  <c:v>3</c:v>
                </c:pt>
                <c:pt idx="3034">
                  <c:v>3</c:v>
                </c:pt>
                <c:pt idx="3035">
                  <c:v>3</c:v>
                </c:pt>
                <c:pt idx="3036">
                  <c:v>3</c:v>
                </c:pt>
                <c:pt idx="3037">
                  <c:v>3</c:v>
                </c:pt>
                <c:pt idx="3038">
                  <c:v>3</c:v>
                </c:pt>
                <c:pt idx="3039">
                  <c:v>3</c:v>
                </c:pt>
                <c:pt idx="3040">
                  <c:v>3</c:v>
                </c:pt>
                <c:pt idx="3041">
                  <c:v>3</c:v>
                </c:pt>
                <c:pt idx="3042">
                  <c:v>3</c:v>
                </c:pt>
                <c:pt idx="3043">
                  <c:v>3</c:v>
                </c:pt>
                <c:pt idx="3044">
                  <c:v>3</c:v>
                </c:pt>
                <c:pt idx="3045">
                  <c:v>3</c:v>
                </c:pt>
                <c:pt idx="3046">
                  <c:v>3</c:v>
                </c:pt>
                <c:pt idx="3047">
                  <c:v>3</c:v>
                </c:pt>
                <c:pt idx="3048">
                  <c:v>3</c:v>
                </c:pt>
                <c:pt idx="3049">
                  <c:v>3</c:v>
                </c:pt>
                <c:pt idx="3050">
                  <c:v>3</c:v>
                </c:pt>
                <c:pt idx="3051">
                  <c:v>3</c:v>
                </c:pt>
                <c:pt idx="3052">
                  <c:v>3</c:v>
                </c:pt>
                <c:pt idx="3053">
                  <c:v>3</c:v>
                </c:pt>
                <c:pt idx="3054">
                  <c:v>3</c:v>
                </c:pt>
                <c:pt idx="3055">
                  <c:v>3</c:v>
                </c:pt>
                <c:pt idx="3056">
                  <c:v>3</c:v>
                </c:pt>
                <c:pt idx="3057">
                  <c:v>3</c:v>
                </c:pt>
                <c:pt idx="3058">
                  <c:v>3</c:v>
                </c:pt>
                <c:pt idx="3059">
                  <c:v>3</c:v>
                </c:pt>
                <c:pt idx="3060">
                  <c:v>3</c:v>
                </c:pt>
                <c:pt idx="3061">
                  <c:v>3</c:v>
                </c:pt>
                <c:pt idx="3062">
                  <c:v>3</c:v>
                </c:pt>
                <c:pt idx="3063">
                  <c:v>3</c:v>
                </c:pt>
                <c:pt idx="3064">
                  <c:v>3</c:v>
                </c:pt>
                <c:pt idx="3065">
                  <c:v>3</c:v>
                </c:pt>
                <c:pt idx="3066">
                  <c:v>3</c:v>
                </c:pt>
                <c:pt idx="3067">
                  <c:v>3</c:v>
                </c:pt>
                <c:pt idx="3068">
                  <c:v>3</c:v>
                </c:pt>
                <c:pt idx="3069">
                  <c:v>3</c:v>
                </c:pt>
                <c:pt idx="3070">
                  <c:v>3</c:v>
                </c:pt>
                <c:pt idx="3071">
                  <c:v>3</c:v>
                </c:pt>
                <c:pt idx="3072">
                  <c:v>3</c:v>
                </c:pt>
                <c:pt idx="3073">
                  <c:v>3</c:v>
                </c:pt>
                <c:pt idx="3074">
                  <c:v>3</c:v>
                </c:pt>
                <c:pt idx="3075">
                  <c:v>3</c:v>
                </c:pt>
                <c:pt idx="3076">
                  <c:v>3</c:v>
                </c:pt>
                <c:pt idx="3077">
                  <c:v>3</c:v>
                </c:pt>
                <c:pt idx="3078">
                  <c:v>3</c:v>
                </c:pt>
                <c:pt idx="3079">
                  <c:v>3</c:v>
                </c:pt>
              </c:numCache>
            </c:numRef>
          </c:xVal>
          <c:yVal>
            <c:numRef>
              <c:f>Sheet1!$M$2:$M$3080</c:f>
              <c:numCache>
                <c:formatCode>General</c:formatCode>
                <c:ptCount val="3079"/>
                <c:pt idx="0">
                  <c:v>11300</c:v>
                </c:pt>
                <c:pt idx="1">
                  <c:v>1300</c:v>
                </c:pt>
                <c:pt idx="2">
                  <c:v>1200</c:v>
                </c:pt>
                <c:pt idx="3">
                  <c:v>1500</c:v>
                </c:pt>
                <c:pt idx="4">
                  <c:v>6400</c:v>
                </c:pt>
                <c:pt idx="5">
                  <c:v>1100</c:v>
                </c:pt>
                <c:pt idx="6">
                  <c:v>800</c:v>
                </c:pt>
                <c:pt idx="7">
                  <c:v>1100</c:v>
                </c:pt>
                <c:pt idx="8">
                  <c:v>1600</c:v>
                </c:pt>
                <c:pt idx="9">
                  <c:v>1200</c:v>
                </c:pt>
                <c:pt idx="10">
                  <c:v>1000</c:v>
                </c:pt>
                <c:pt idx="11">
                  <c:v>800</c:v>
                </c:pt>
                <c:pt idx="12">
                  <c:v>1100</c:v>
                </c:pt>
                <c:pt idx="13">
                  <c:v>700</c:v>
                </c:pt>
                <c:pt idx="14">
                  <c:v>1200</c:v>
                </c:pt>
                <c:pt idx="15">
                  <c:v>1000</c:v>
                </c:pt>
                <c:pt idx="16">
                  <c:v>1800</c:v>
                </c:pt>
                <c:pt idx="17">
                  <c:v>1100</c:v>
                </c:pt>
                <c:pt idx="18">
                  <c:v>1300</c:v>
                </c:pt>
                <c:pt idx="19">
                  <c:v>1300</c:v>
                </c:pt>
                <c:pt idx="20">
                  <c:v>1400</c:v>
                </c:pt>
                <c:pt idx="21">
                  <c:v>1100</c:v>
                </c:pt>
                <c:pt idx="22">
                  <c:v>1500</c:v>
                </c:pt>
                <c:pt idx="23">
                  <c:v>1300</c:v>
                </c:pt>
                <c:pt idx="24">
                  <c:v>600</c:v>
                </c:pt>
                <c:pt idx="25">
                  <c:v>4300</c:v>
                </c:pt>
                <c:pt idx="26">
                  <c:v>1300</c:v>
                </c:pt>
                <c:pt idx="27">
                  <c:v>1100</c:v>
                </c:pt>
                <c:pt idx="28">
                  <c:v>800</c:v>
                </c:pt>
                <c:pt idx="29">
                  <c:v>3800</c:v>
                </c:pt>
                <c:pt idx="30">
                  <c:v>1300</c:v>
                </c:pt>
                <c:pt idx="31">
                  <c:v>1000</c:v>
                </c:pt>
                <c:pt idx="32">
                  <c:v>700</c:v>
                </c:pt>
                <c:pt idx="33">
                  <c:v>1100</c:v>
                </c:pt>
                <c:pt idx="34">
                  <c:v>2800</c:v>
                </c:pt>
                <c:pt idx="35">
                  <c:v>1200</c:v>
                </c:pt>
                <c:pt idx="36">
                  <c:v>1700</c:v>
                </c:pt>
                <c:pt idx="37">
                  <c:v>1400</c:v>
                </c:pt>
                <c:pt idx="38">
                  <c:v>1300</c:v>
                </c:pt>
                <c:pt idx="39">
                  <c:v>700</c:v>
                </c:pt>
                <c:pt idx="40">
                  <c:v>1100</c:v>
                </c:pt>
                <c:pt idx="41">
                  <c:v>1400</c:v>
                </c:pt>
                <c:pt idx="42">
                  <c:v>1200</c:v>
                </c:pt>
                <c:pt idx="43">
                  <c:v>1400</c:v>
                </c:pt>
                <c:pt idx="44">
                  <c:v>1100</c:v>
                </c:pt>
                <c:pt idx="45">
                  <c:v>700</c:v>
                </c:pt>
                <c:pt idx="46">
                  <c:v>1200</c:v>
                </c:pt>
                <c:pt idx="47">
                  <c:v>700</c:v>
                </c:pt>
                <c:pt idx="48">
                  <c:v>1200</c:v>
                </c:pt>
                <c:pt idx="49">
                  <c:v>1700</c:v>
                </c:pt>
                <c:pt idx="50">
                  <c:v>1000</c:v>
                </c:pt>
                <c:pt idx="51">
                  <c:v>800</c:v>
                </c:pt>
                <c:pt idx="52">
                  <c:v>1500</c:v>
                </c:pt>
                <c:pt idx="53">
                  <c:v>900</c:v>
                </c:pt>
                <c:pt idx="54">
                  <c:v>1200</c:v>
                </c:pt>
                <c:pt idx="55">
                  <c:v>700</c:v>
                </c:pt>
                <c:pt idx="56">
                  <c:v>600</c:v>
                </c:pt>
                <c:pt idx="57">
                  <c:v>800</c:v>
                </c:pt>
                <c:pt idx="58">
                  <c:v>1400</c:v>
                </c:pt>
                <c:pt idx="59">
                  <c:v>1300</c:v>
                </c:pt>
                <c:pt idx="60">
                  <c:v>1100</c:v>
                </c:pt>
                <c:pt idx="61">
                  <c:v>1300</c:v>
                </c:pt>
                <c:pt idx="62">
                  <c:v>2900</c:v>
                </c:pt>
                <c:pt idx="63">
                  <c:v>1800</c:v>
                </c:pt>
                <c:pt idx="64">
                  <c:v>1500</c:v>
                </c:pt>
                <c:pt idx="65">
                  <c:v>1400</c:v>
                </c:pt>
                <c:pt idx="66">
                  <c:v>1100</c:v>
                </c:pt>
                <c:pt idx="67">
                  <c:v>1300</c:v>
                </c:pt>
                <c:pt idx="68">
                  <c:v>3500</c:v>
                </c:pt>
                <c:pt idx="69">
                  <c:v>1900</c:v>
                </c:pt>
                <c:pt idx="70">
                  <c:v>22200</c:v>
                </c:pt>
                <c:pt idx="71">
                  <c:v>1600</c:v>
                </c:pt>
                <c:pt idx="72">
                  <c:v>1700</c:v>
                </c:pt>
                <c:pt idx="73">
                  <c:v>1200</c:v>
                </c:pt>
                <c:pt idx="74">
                  <c:v>700</c:v>
                </c:pt>
                <c:pt idx="75">
                  <c:v>2100</c:v>
                </c:pt>
                <c:pt idx="76">
                  <c:v>1500</c:v>
                </c:pt>
                <c:pt idx="77">
                  <c:v>1100</c:v>
                </c:pt>
                <c:pt idx="78">
                  <c:v>1100</c:v>
                </c:pt>
                <c:pt idx="79">
                  <c:v>800</c:v>
                </c:pt>
                <c:pt idx="80">
                  <c:v>1100</c:v>
                </c:pt>
                <c:pt idx="81">
                  <c:v>1400</c:v>
                </c:pt>
                <c:pt idx="82">
                  <c:v>1900</c:v>
                </c:pt>
                <c:pt idx="83">
                  <c:v>800</c:v>
                </c:pt>
                <c:pt idx="84">
                  <c:v>600</c:v>
                </c:pt>
                <c:pt idx="85">
                  <c:v>1100</c:v>
                </c:pt>
                <c:pt idx="86">
                  <c:v>700</c:v>
                </c:pt>
                <c:pt idx="87">
                  <c:v>1600</c:v>
                </c:pt>
                <c:pt idx="88">
                  <c:v>500</c:v>
                </c:pt>
                <c:pt idx="89">
                  <c:v>1400</c:v>
                </c:pt>
                <c:pt idx="90">
                  <c:v>1000</c:v>
                </c:pt>
                <c:pt idx="91">
                  <c:v>800</c:v>
                </c:pt>
                <c:pt idx="92">
                  <c:v>900</c:v>
                </c:pt>
                <c:pt idx="93">
                  <c:v>800</c:v>
                </c:pt>
                <c:pt idx="94">
                  <c:v>800</c:v>
                </c:pt>
                <c:pt idx="95">
                  <c:v>1500</c:v>
                </c:pt>
                <c:pt idx="96">
                  <c:v>1200</c:v>
                </c:pt>
                <c:pt idx="97">
                  <c:v>900</c:v>
                </c:pt>
                <c:pt idx="98">
                  <c:v>1700</c:v>
                </c:pt>
                <c:pt idx="99">
                  <c:v>800</c:v>
                </c:pt>
                <c:pt idx="100">
                  <c:v>1600</c:v>
                </c:pt>
                <c:pt idx="101">
                  <c:v>1400</c:v>
                </c:pt>
                <c:pt idx="102">
                  <c:v>900</c:v>
                </c:pt>
                <c:pt idx="103">
                  <c:v>1500</c:v>
                </c:pt>
                <c:pt idx="104">
                  <c:v>500</c:v>
                </c:pt>
                <c:pt idx="105">
                  <c:v>1800</c:v>
                </c:pt>
                <c:pt idx="106">
                  <c:v>1600</c:v>
                </c:pt>
                <c:pt idx="107">
                  <c:v>1600</c:v>
                </c:pt>
                <c:pt idx="108">
                  <c:v>1200</c:v>
                </c:pt>
                <c:pt idx="109">
                  <c:v>700</c:v>
                </c:pt>
                <c:pt idx="110">
                  <c:v>700</c:v>
                </c:pt>
                <c:pt idx="111">
                  <c:v>1100</c:v>
                </c:pt>
                <c:pt idx="112">
                  <c:v>800</c:v>
                </c:pt>
                <c:pt idx="113">
                  <c:v>2300</c:v>
                </c:pt>
                <c:pt idx="114">
                  <c:v>2000</c:v>
                </c:pt>
                <c:pt idx="115">
                  <c:v>1200</c:v>
                </c:pt>
                <c:pt idx="116">
                  <c:v>1200</c:v>
                </c:pt>
                <c:pt idx="117">
                  <c:v>1000</c:v>
                </c:pt>
                <c:pt idx="118">
                  <c:v>1000</c:v>
                </c:pt>
                <c:pt idx="119">
                  <c:v>1800</c:v>
                </c:pt>
                <c:pt idx="120">
                  <c:v>800</c:v>
                </c:pt>
                <c:pt idx="121">
                  <c:v>1400</c:v>
                </c:pt>
                <c:pt idx="122">
                  <c:v>1400</c:v>
                </c:pt>
                <c:pt idx="123">
                  <c:v>1100</c:v>
                </c:pt>
                <c:pt idx="124">
                  <c:v>900</c:v>
                </c:pt>
                <c:pt idx="125">
                  <c:v>1800</c:v>
                </c:pt>
                <c:pt idx="126">
                  <c:v>6400</c:v>
                </c:pt>
                <c:pt idx="127">
                  <c:v>800</c:v>
                </c:pt>
                <c:pt idx="128">
                  <c:v>600</c:v>
                </c:pt>
                <c:pt idx="129">
                  <c:v>800</c:v>
                </c:pt>
                <c:pt idx="130">
                  <c:v>800</c:v>
                </c:pt>
                <c:pt idx="131">
                  <c:v>1200</c:v>
                </c:pt>
                <c:pt idx="132">
                  <c:v>900</c:v>
                </c:pt>
                <c:pt idx="133">
                  <c:v>1000</c:v>
                </c:pt>
                <c:pt idx="134">
                  <c:v>1300</c:v>
                </c:pt>
                <c:pt idx="135">
                  <c:v>1900</c:v>
                </c:pt>
                <c:pt idx="136">
                  <c:v>1000</c:v>
                </c:pt>
                <c:pt idx="137">
                  <c:v>1100</c:v>
                </c:pt>
                <c:pt idx="138">
                  <c:v>1100</c:v>
                </c:pt>
                <c:pt idx="139">
                  <c:v>500</c:v>
                </c:pt>
                <c:pt idx="140">
                  <c:v>1000</c:v>
                </c:pt>
                <c:pt idx="141">
                  <c:v>1100</c:v>
                </c:pt>
                <c:pt idx="142">
                  <c:v>900</c:v>
                </c:pt>
                <c:pt idx="143">
                  <c:v>1100</c:v>
                </c:pt>
                <c:pt idx="144">
                  <c:v>1700</c:v>
                </c:pt>
                <c:pt idx="145">
                  <c:v>1600</c:v>
                </c:pt>
                <c:pt idx="146">
                  <c:v>600</c:v>
                </c:pt>
                <c:pt idx="147">
                  <c:v>900</c:v>
                </c:pt>
                <c:pt idx="148">
                  <c:v>1300</c:v>
                </c:pt>
                <c:pt idx="149">
                  <c:v>1100</c:v>
                </c:pt>
                <c:pt idx="150">
                  <c:v>600</c:v>
                </c:pt>
                <c:pt idx="151">
                  <c:v>700</c:v>
                </c:pt>
                <c:pt idx="152">
                  <c:v>1100</c:v>
                </c:pt>
                <c:pt idx="153">
                  <c:v>2700</c:v>
                </c:pt>
                <c:pt idx="154">
                  <c:v>1400</c:v>
                </c:pt>
                <c:pt idx="155">
                  <c:v>1100</c:v>
                </c:pt>
                <c:pt idx="156">
                  <c:v>1200</c:v>
                </c:pt>
                <c:pt idx="157">
                  <c:v>1500</c:v>
                </c:pt>
                <c:pt idx="158">
                  <c:v>900</c:v>
                </c:pt>
                <c:pt idx="159">
                  <c:v>1100</c:v>
                </c:pt>
                <c:pt idx="160">
                  <c:v>1000</c:v>
                </c:pt>
                <c:pt idx="161">
                  <c:v>1100</c:v>
                </c:pt>
                <c:pt idx="162">
                  <c:v>1000</c:v>
                </c:pt>
                <c:pt idx="163">
                  <c:v>900</c:v>
                </c:pt>
                <c:pt idx="164">
                  <c:v>1000</c:v>
                </c:pt>
                <c:pt idx="165">
                  <c:v>1000</c:v>
                </c:pt>
                <c:pt idx="166">
                  <c:v>900</c:v>
                </c:pt>
                <c:pt idx="167">
                  <c:v>1100</c:v>
                </c:pt>
                <c:pt idx="168">
                  <c:v>700</c:v>
                </c:pt>
                <c:pt idx="169">
                  <c:v>500</c:v>
                </c:pt>
                <c:pt idx="170">
                  <c:v>900</c:v>
                </c:pt>
                <c:pt idx="171">
                  <c:v>1000</c:v>
                </c:pt>
                <c:pt idx="172">
                  <c:v>1000</c:v>
                </c:pt>
                <c:pt idx="173">
                  <c:v>800</c:v>
                </c:pt>
                <c:pt idx="174">
                  <c:v>800</c:v>
                </c:pt>
                <c:pt idx="175">
                  <c:v>1000</c:v>
                </c:pt>
                <c:pt idx="176">
                  <c:v>1200</c:v>
                </c:pt>
                <c:pt idx="177">
                  <c:v>900</c:v>
                </c:pt>
                <c:pt idx="178">
                  <c:v>600</c:v>
                </c:pt>
                <c:pt idx="179">
                  <c:v>800</c:v>
                </c:pt>
                <c:pt idx="180">
                  <c:v>1200</c:v>
                </c:pt>
                <c:pt idx="181">
                  <c:v>800</c:v>
                </c:pt>
                <c:pt idx="182">
                  <c:v>1500</c:v>
                </c:pt>
                <c:pt idx="183">
                  <c:v>700</c:v>
                </c:pt>
                <c:pt idx="184">
                  <c:v>800</c:v>
                </c:pt>
                <c:pt idx="185">
                  <c:v>900</c:v>
                </c:pt>
                <c:pt idx="186">
                  <c:v>500</c:v>
                </c:pt>
                <c:pt idx="187">
                  <c:v>900</c:v>
                </c:pt>
                <c:pt idx="188">
                  <c:v>700</c:v>
                </c:pt>
                <c:pt idx="189">
                  <c:v>700</c:v>
                </c:pt>
                <c:pt idx="190">
                  <c:v>700</c:v>
                </c:pt>
                <c:pt idx="191">
                  <c:v>1200</c:v>
                </c:pt>
                <c:pt idx="192">
                  <c:v>1100</c:v>
                </c:pt>
                <c:pt idx="193">
                  <c:v>1300</c:v>
                </c:pt>
                <c:pt idx="194">
                  <c:v>700</c:v>
                </c:pt>
                <c:pt idx="195">
                  <c:v>1200</c:v>
                </c:pt>
                <c:pt idx="196">
                  <c:v>600</c:v>
                </c:pt>
                <c:pt idx="197">
                  <c:v>700</c:v>
                </c:pt>
                <c:pt idx="198">
                  <c:v>500</c:v>
                </c:pt>
                <c:pt idx="199">
                  <c:v>500</c:v>
                </c:pt>
                <c:pt idx="200">
                  <c:v>1000</c:v>
                </c:pt>
                <c:pt idx="201">
                  <c:v>800</c:v>
                </c:pt>
                <c:pt idx="202">
                  <c:v>1000</c:v>
                </c:pt>
                <c:pt idx="203">
                  <c:v>600</c:v>
                </c:pt>
                <c:pt idx="204">
                  <c:v>900</c:v>
                </c:pt>
                <c:pt idx="205">
                  <c:v>900</c:v>
                </c:pt>
                <c:pt idx="206">
                  <c:v>700</c:v>
                </c:pt>
                <c:pt idx="207">
                  <c:v>500</c:v>
                </c:pt>
                <c:pt idx="208">
                  <c:v>1400</c:v>
                </c:pt>
                <c:pt idx="209">
                  <c:v>900</c:v>
                </c:pt>
                <c:pt idx="210">
                  <c:v>1100</c:v>
                </c:pt>
                <c:pt idx="211">
                  <c:v>1200</c:v>
                </c:pt>
                <c:pt idx="212">
                  <c:v>900</c:v>
                </c:pt>
                <c:pt idx="213">
                  <c:v>1200</c:v>
                </c:pt>
                <c:pt idx="214">
                  <c:v>1000</c:v>
                </c:pt>
                <c:pt idx="215">
                  <c:v>900</c:v>
                </c:pt>
                <c:pt idx="216">
                  <c:v>900</c:v>
                </c:pt>
                <c:pt idx="217">
                  <c:v>900</c:v>
                </c:pt>
                <c:pt idx="218">
                  <c:v>700</c:v>
                </c:pt>
                <c:pt idx="219">
                  <c:v>700</c:v>
                </c:pt>
                <c:pt idx="220">
                  <c:v>900</c:v>
                </c:pt>
                <c:pt idx="221">
                  <c:v>700</c:v>
                </c:pt>
                <c:pt idx="222">
                  <c:v>1000</c:v>
                </c:pt>
                <c:pt idx="223">
                  <c:v>800</c:v>
                </c:pt>
                <c:pt idx="224">
                  <c:v>800</c:v>
                </c:pt>
                <c:pt idx="225">
                  <c:v>900</c:v>
                </c:pt>
                <c:pt idx="226">
                  <c:v>900</c:v>
                </c:pt>
                <c:pt idx="227">
                  <c:v>1100</c:v>
                </c:pt>
                <c:pt idx="228">
                  <c:v>800</c:v>
                </c:pt>
                <c:pt idx="229">
                  <c:v>1500</c:v>
                </c:pt>
                <c:pt idx="230">
                  <c:v>800</c:v>
                </c:pt>
                <c:pt idx="231">
                  <c:v>800</c:v>
                </c:pt>
                <c:pt idx="232">
                  <c:v>900</c:v>
                </c:pt>
                <c:pt idx="233">
                  <c:v>600</c:v>
                </c:pt>
                <c:pt idx="234">
                  <c:v>600</c:v>
                </c:pt>
                <c:pt idx="235">
                  <c:v>900</c:v>
                </c:pt>
                <c:pt idx="236">
                  <c:v>1100</c:v>
                </c:pt>
                <c:pt idx="237">
                  <c:v>800</c:v>
                </c:pt>
                <c:pt idx="238">
                  <c:v>700</c:v>
                </c:pt>
                <c:pt idx="239">
                  <c:v>900</c:v>
                </c:pt>
                <c:pt idx="240">
                  <c:v>900</c:v>
                </c:pt>
                <c:pt idx="241">
                  <c:v>1300</c:v>
                </c:pt>
                <c:pt idx="242">
                  <c:v>900</c:v>
                </c:pt>
                <c:pt idx="243">
                  <c:v>1000</c:v>
                </c:pt>
                <c:pt idx="244">
                  <c:v>1000</c:v>
                </c:pt>
                <c:pt idx="245">
                  <c:v>900</c:v>
                </c:pt>
                <c:pt idx="246">
                  <c:v>1200</c:v>
                </c:pt>
                <c:pt idx="247">
                  <c:v>900</c:v>
                </c:pt>
                <c:pt idx="248">
                  <c:v>800</c:v>
                </c:pt>
                <c:pt idx="249">
                  <c:v>600</c:v>
                </c:pt>
                <c:pt idx="250">
                  <c:v>600</c:v>
                </c:pt>
                <c:pt idx="251">
                  <c:v>800</c:v>
                </c:pt>
                <c:pt idx="252">
                  <c:v>1100</c:v>
                </c:pt>
                <c:pt idx="253">
                  <c:v>500</c:v>
                </c:pt>
                <c:pt idx="254">
                  <c:v>1400</c:v>
                </c:pt>
                <c:pt idx="255">
                  <c:v>700</c:v>
                </c:pt>
                <c:pt idx="256">
                  <c:v>1800</c:v>
                </c:pt>
                <c:pt idx="257">
                  <c:v>800</c:v>
                </c:pt>
                <c:pt idx="258">
                  <c:v>1000</c:v>
                </c:pt>
                <c:pt idx="259">
                  <c:v>800</c:v>
                </c:pt>
                <c:pt idx="260">
                  <c:v>700</c:v>
                </c:pt>
                <c:pt idx="261">
                  <c:v>900</c:v>
                </c:pt>
                <c:pt idx="262">
                  <c:v>600</c:v>
                </c:pt>
                <c:pt idx="263">
                  <c:v>900</c:v>
                </c:pt>
                <c:pt idx="264">
                  <c:v>1000</c:v>
                </c:pt>
                <c:pt idx="265">
                  <c:v>700</c:v>
                </c:pt>
                <c:pt idx="266">
                  <c:v>900</c:v>
                </c:pt>
                <c:pt idx="267">
                  <c:v>900</c:v>
                </c:pt>
                <c:pt idx="268">
                  <c:v>1000</c:v>
                </c:pt>
                <c:pt idx="269">
                  <c:v>1200</c:v>
                </c:pt>
                <c:pt idx="270">
                  <c:v>900</c:v>
                </c:pt>
                <c:pt idx="271">
                  <c:v>800</c:v>
                </c:pt>
                <c:pt idx="272">
                  <c:v>1100</c:v>
                </c:pt>
                <c:pt idx="273">
                  <c:v>500</c:v>
                </c:pt>
                <c:pt idx="274">
                  <c:v>400</c:v>
                </c:pt>
                <c:pt idx="275">
                  <c:v>500</c:v>
                </c:pt>
                <c:pt idx="276">
                  <c:v>1300</c:v>
                </c:pt>
                <c:pt idx="277">
                  <c:v>1300</c:v>
                </c:pt>
                <c:pt idx="278">
                  <c:v>1400</c:v>
                </c:pt>
                <c:pt idx="279">
                  <c:v>1100</c:v>
                </c:pt>
                <c:pt idx="280">
                  <c:v>700</c:v>
                </c:pt>
                <c:pt idx="281">
                  <c:v>900</c:v>
                </c:pt>
                <c:pt idx="282">
                  <c:v>1100</c:v>
                </c:pt>
                <c:pt idx="283">
                  <c:v>500</c:v>
                </c:pt>
                <c:pt idx="284">
                  <c:v>700</c:v>
                </c:pt>
                <c:pt idx="285">
                  <c:v>900</c:v>
                </c:pt>
                <c:pt idx="286">
                  <c:v>700</c:v>
                </c:pt>
                <c:pt idx="287">
                  <c:v>800</c:v>
                </c:pt>
                <c:pt idx="288">
                  <c:v>800</c:v>
                </c:pt>
                <c:pt idx="289">
                  <c:v>600</c:v>
                </c:pt>
                <c:pt idx="290">
                  <c:v>1000</c:v>
                </c:pt>
                <c:pt idx="291">
                  <c:v>1300</c:v>
                </c:pt>
                <c:pt idx="292">
                  <c:v>600</c:v>
                </c:pt>
                <c:pt idx="293">
                  <c:v>600</c:v>
                </c:pt>
                <c:pt idx="294">
                  <c:v>600</c:v>
                </c:pt>
                <c:pt idx="295">
                  <c:v>1000</c:v>
                </c:pt>
                <c:pt idx="296">
                  <c:v>500</c:v>
                </c:pt>
                <c:pt idx="297">
                  <c:v>400</c:v>
                </c:pt>
                <c:pt idx="298">
                  <c:v>800</c:v>
                </c:pt>
                <c:pt idx="299">
                  <c:v>1500</c:v>
                </c:pt>
                <c:pt idx="300">
                  <c:v>400</c:v>
                </c:pt>
                <c:pt idx="301">
                  <c:v>800</c:v>
                </c:pt>
                <c:pt idx="302">
                  <c:v>900</c:v>
                </c:pt>
                <c:pt idx="303">
                  <c:v>1100</c:v>
                </c:pt>
                <c:pt idx="304">
                  <c:v>900</c:v>
                </c:pt>
                <c:pt idx="305">
                  <c:v>700</c:v>
                </c:pt>
                <c:pt idx="306">
                  <c:v>1000</c:v>
                </c:pt>
                <c:pt idx="307">
                  <c:v>2200</c:v>
                </c:pt>
                <c:pt idx="308">
                  <c:v>1400</c:v>
                </c:pt>
                <c:pt idx="309">
                  <c:v>1300</c:v>
                </c:pt>
                <c:pt idx="310">
                  <c:v>1000</c:v>
                </c:pt>
                <c:pt idx="311">
                  <c:v>1000</c:v>
                </c:pt>
                <c:pt idx="312">
                  <c:v>1000</c:v>
                </c:pt>
                <c:pt idx="313">
                  <c:v>600</c:v>
                </c:pt>
                <c:pt idx="314">
                  <c:v>1400</c:v>
                </c:pt>
                <c:pt idx="315">
                  <c:v>700</c:v>
                </c:pt>
                <c:pt idx="316">
                  <c:v>700</c:v>
                </c:pt>
                <c:pt idx="317">
                  <c:v>1000</c:v>
                </c:pt>
                <c:pt idx="318">
                  <c:v>1000</c:v>
                </c:pt>
                <c:pt idx="319">
                  <c:v>900</c:v>
                </c:pt>
                <c:pt idx="320">
                  <c:v>1000</c:v>
                </c:pt>
                <c:pt idx="321">
                  <c:v>1100</c:v>
                </c:pt>
                <c:pt idx="322">
                  <c:v>900</c:v>
                </c:pt>
                <c:pt idx="323">
                  <c:v>900</c:v>
                </c:pt>
                <c:pt idx="324">
                  <c:v>1000</c:v>
                </c:pt>
                <c:pt idx="325">
                  <c:v>800</c:v>
                </c:pt>
                <c:pt idx="326">
                  <c:v>600</c:v>
                </c:pt>
                <c:pt idx="327">
                  <c:v>700</c:v>
                </c:pt>
                <c:pt idx="328">
                  <c:v>800</c:v>
                </c:pt>
                <c:pt idx="329">
                  <c:v>900</c:v>
                </c:pt>
                <c:pt idx="330">
                  <c:v>600</c:v>
                </c:pt>
                <c:pt idx="331">
                  <c:v>900</c:v>
                </c:pt>
                <c:pt idx="332">
                  <c:v>1000</c:v>
                </c:pt>
                <c:pt idx="333">
                  <c:v>900</c:v>
                </c:pt>
                <c:pt idx="334">
                  <c:v>500</c:v>
                </c:pt>
                <c:pt idx="335">
                  <c:v>500</c:v>
                </c:pt>
                <c:pt idx="336">
                  <c:v>700</c:v>
                </c:pt>
                <c:pt idx="337">
                  <c:v>900</c:v>
                </c:pt>
                <c:pt idx="338">
                  <c:v>500</c:v>
                </c:pt>
                <c:pt idx="339">
                  <c:v>1000</c:v>
                </c:pt>
                <c:pt idx="340">
                  <c:v>1100</c:v>
                </c:pt>
                <c:pt idx="341">
                  <c:v>800</c:v>
                </c:pt>
                <c:pt idx="342">
                  <c:v>800</c:v>
                </c:pt>
                <c:pt idx="343">
                  <c:v>1000</c:v>
                </c:pt>
                <c:pt idx="344">
                  <c:v>900</c:v>
                </c:pt>
                <c:pt idx="345">
                  <c:v>900</c:v>
                </c:pt>
                <c:pt idx="346">
                  <c:v>700</c:v>
                </c:pt>
                <c:pt idx="347">
                  <c:v>900</c:v>
                </c:pt>
                <c:pt idx="348">
                  <c:v>700</c:v>
                </c:pt>
                <c:pt idx="349">
                  <c:v>400</c:v>
                </c:pt>
                <c:pt idx="350">
                  <c:v>400</c:v>
                </c:pt>
                <c:pt idx="351">
                  <c:v>700</c:v>
                </c:pt>
                <c:pt idx="352">
                  <c:v>1000</c:v>
                </c:pt>
                <c:pt idx="353">
                  <c:v>1000</c:v>
                </c:pt>
                <c:pt idx="354">
                  <c:v>700</c:v>
                </c:pt>
                <c:pt idx="355">
                  <c:v>900</c:v>
                </c:pt>
                <c:pt idx="356">
                  <c:v>600</c:v>
                </c:pt>
                <c:pt idx="357">
                  <c:v>900</c:v>
                </c:pt>
                <c:pt idx="358">
                  <c:v>500</c:v>
                </c:pt>
                <c:pt idx="359">
                  <c:v>600</c:v>
                </c:pt>
                <c:pt idx="360">
                  <c:v>700</c:v>
                </c:pt>
                <c:pt idx="361">
                  <c:v>700</c:v>
                </c:pt>
                <c:pt idx="362">
                  <c:v>1200</c:v>
                </c:pt>
                <c:pt idx="363">
                  <c:v>800</c:v>
                </c:pt>
                <c:pt idx="364">
                  <c:v>800</c:v>
                </c:pt>
                <c:pt idx="365">
                  <c:v>700</c:v>
                </c:pt>
                <c:pt idx="366">
                  <c:v>700</c:v>
                </c:pt>
                <c:pt idx="367">
                  <c:v>700</c:v>
                </c:pt>
                <c:pt idx="368">
                  <c:v>700</c:v>
                </c:pt>
                <c:pt idx="369">
                  <c:v>700</c:v>
                </c:pt>
                <c:pt idx="370">
                  <c:v>900</c:v>
                </c:pt>
                <c:pt idx="371">
                  <c:v>900</c:v>
                </c:pt>
                <c:pt idx="372">
                  <c:v>700</c:v>
                </c:pt>
                <c:pt idx="373">
                  <c:v>600</c:v>
                </c:pt>
                <c:pt idx="374">
                  <c:v>1000</c:v>
                </c:pt>
                <c:pt idx="375">
                  <c:v>800</c:v>
                </c:pt>
                <c:pt idx="376">
                  <c:v>600</c:v>
                </c:pt>
                <c:pt idx="377">
                  <c:v>500</c:v>
                </c:pt>
                <c:pt idx="378">
                  <c:v>700</c:v>
                </c:pt>
                <c:pt idx="379">
                  <c:v>1200</c:v>
                </c:pt>
                <c:pt idx="380">
                  <c:v>1000</c:v>
                </c:pt>
                <c:pt idx="381">
                  <c:v>800</c:v>
                </c:pt>
                <c:pt idx="382">
                  <c:v>1700</c:v>
                </c:pt>
                <c:pt idx="383">
                  <c:v>900</c:v>
                </c:pt>
                <c:pt idx="384">
                  <c:v>1000</c:v>
                </c:pt>
                <c:pt idx="385">
                  <c:v>1100</c:v>
                </c:pt>
                <c:pt idx="386">
                  <c:v>700</c:v>
                </c:pt>
                <c:pt idx="387">
                  <c:v>700</c:v>
                </c:pt>
                <c:pt idx="388">
                  <c:v>1000</c:v>
                </c:pt>
                <c:pt idx="389">
                  <c:v>800</c:v>
                </c:pt>
                <c:pt idx="390">
                  <c:v>800</c:v>
                </c:pt>
                <c:pt idx="391">
                  <c:v>700</c:v>
                </c:pt>
                <c:pt idx="392">
                  <c:v>1100</c:v>
                </c:pt>
                <c:pt idx="393">
                  <c:v>600</c:v>
                </c:pt>
                <c:pt idx="394">
                  <c:v>800</c:v>
                </c:pt>
                <c:pt idx="395">
                  <c:v>1000</c:v>
                </c:pt>
                <c:pt idx="396">
                  <c:v>900</c:v>
                </c:pt>
                <c:pt idx="397">
                  <c:v>600</c:v>
                </c:pt>
                <c:pt idx="398">
                  <c:v>600</c:v>
                </c:pt>
                <c:pt idx="399">
                  <c:v>700</c:v>
                </c:pt>
                <c:pt idx="400">
                  <c:v>1000</c:v>
                </c:pt>
                <c:pt idx="401">
                  <c:v>600</c:v>
                </c:pt>
                <c:pt idx="402">
                  <c:v>500</c:v>
                </c:pt>
                <c:pt idx="403">
                  <c:v>500</c:v>
                </c:pt>
                <c:pt idx="404">
                  <c:v>700</c:v>
                </c:pt>
                <c:pt idx="405">
                  <c:v>800</c:v>
                </c:pt>
                <c:pt idx="406">
                  <c:v>900</c:v>
                </c:pt>
                <c:pt idx="407">
                  <c:v>900</c:v>
                </c:pt>
                <c:pt idx="408">
                  <c:v>800</c:v>
                </c:pt>
                <c:pt idx="409">
                  <c:v>700</c:v>
                </c:pt>
                <c:pt idx="410">
                  <c:v>900</c:v>
                </c:pt>
                <c:pt idx="411">
                  <c:v>600</c:v>
                </c:pt>
                <c:pt idx="412">
                  <c:v>800</c:v>
                </c:pt>
                <c:pt idx="413">
                  <c:v>800</c:v>
                </c:pt>
                <c:pt idx="414">
                  <c:v>800</c:v>
                </c:pt>
                <c:pt idx="415">
                  <c:v>800</c:v>
                </c:pt>
                <c:pt idx="416">
                  <c:v>600</c:v>
                </c:pt>
                <c:pt idx="417">
                  <c:v>700</c:v>
                </c:pt>
                <c:pt idx="418">
                  <c:v>600</c:v>
                </c:pt>
                <c:pt idx="419">
                  <c:v>600</c:v>
                </c:pt>
                <c:pt idx="420">
                  <c:v>800</c:v>
                </c:pt>
                <c:pt idx="421">
                  <c:v>600</c:v>
                </c:pt>
                <c:pt idx="422">
                  <c:v>500</c:v>
                </c:pt>
                <c:pt idx="423">
                  <c:v>900</c:v>
                </c:pt>
                <c:pt idx="424">
                  <c:v>1200</c:v>
                </c:pt>
                <c:pt idx="425">
                  <c:v>600</c:v>
                </c:pt>
                <c:pt idx="426">
                  <c:v>800</c:v>
                </c:pt>
                <c:pt idx="427">
                  <c:v>500</c:v>
                </c:pt>
                <c:pt idx="428">
                  <c:v>700</c:v>
                </c:pt>
                <c:pt idx="429">
                  <c:v>600</c:v>
                </c:pt>
                <c:pt idx="430">
                  <c:v>700</c:v>
                </c:pt>
                <c:pt idx="431">
                  <c:v>700</c:v>
                </c:pt>
                <c:pt idx="432">
                  <c:v>600</c:v>
                </c:pt>
                <c:pt idx="433">
                  <c:v>1200</c:v>
                </c:pt>
                <c:pt idx="434">
                  <c:v>700</c:v>
                </c:pt>
                <c:pt idx="435">
                  <c:v>700</c:v>
                </c:pt>
                <c:pt idx="436">
                  <c:v>900</c:v>
                </c:pt>
                <c:pt idx="437">
                  <c:v>900</c:v>
                </c:pt>
                <c:pt idx="438">
                  <c:v>600</c:v>
                </c:pt>
                <c:pt idx="439">
                  <c:v>700</c:v>
                </c:pt>
                <c:pt idx="440">
                  <c:v>700</c:v>
                </c:pt>
                <c:pt idx="441">
                  <c:v>1100</c:v>
                </c:pt>
                <c:pt idx="442">
                  <c:v>600</c:v>
                </c:pt>
                <c:pt idx="443">
                  <c:v>700</c:v>
                </c:pt>
                <c:pt idx="444">
                  <c:v>500</c:v>
                </c:pt>
                <c:pt idx="445">
                  <c:v>700</c:v>
                </c:pt>
                <c:pt idx="446">
                  <c:v>900</c:v>
                </c:pt>
                <c:pt idx="447">
                  <c:v>600</c:v>
                </c:pt>
                <c:pt idx="448">
                  <c:v>800</c:v>
                </c:pt>
                <c:pt idx="449">
                  <c:v>700</c:v>
                </c:pt>
                <c:pt idx="450">
                  <c:v>1000</c:v>
                </c:pt>
                <c:pt idx="451">
                  <c:v>600</c:v>
                </c:pt>
                <c:pt idx="452">
                  <c:v>700</c:v>
                </c:pt>
                <c:pt idx="453">
                  <c:v>600</c:v>
                </c:pt>
                <c:pt idx="454">
                  <c:v>1000</c:v>
                </c:pt>
                <c:pt idx="455">
                  <c:v>700</c:v>
                </c:pt>
                <c:pt idx="456">
                  <c:v>700</c:v>
                </c:pt>
                <c:pt idx="457">
                  <c:v>700</c:v>
                </c:pt>
                <c:pt idx="458">
                  <c:v>600</c:v>
                </c:pt>
                <c:pt idx="459">
                  <c:v>600</c:v>
                </c:pt>
                <c:pt idx="460">
                  <c:v>900</c:v>
                </c:pt>
                <c:pt idx="461">
                  <c:v>2500</c:v>
                </c:pt>
                <c:pt idx="462">
                  <c:v>1000</c:v>
                </c:pt>
                <c:pt idx="463">
                  <c:v>1000</c:v>
                </c:pt>
                <c:pt idx="464">
                  <c:v>700</c:v>
                </c:pt>
                <c:pt idx="465">
                  <c:v>900</c:v>
                </c:pt>
                <c:pt idx="466">
                  <c:v>600</c:v>
                </c:pt>
                <c:pt idx="467">
                  <c:v>500</c:v>
                </c:pt>
                <c:pt idx="468">
                  <c:v>800</c:v>
                </c:pt>
                <c:pt idx="469">
                  <c:v>1200</c:v>
                </c:pt>
                <c:pt idx="470">
                  <c:v>800</c:v>
                </c:pt>
                <c:pt idx="471">
                  <c:v>800</c:v>
                </c:pt>
                <c:pt idx="472">
                  <c:v>900</c:v>
                </c:pt>
                <c:pt idx="473">
                  <c:v>900</c:v>
                </c:pt>
                <c:pt idx="474">
                  <c:v>900</c:v>
                </c:pt>
                <c:pt idx="475">
                  <c:v>700</c:v>
                </c:pt>
                <c:pt idx="476">
                  <c:v>700</c:v>
                </c:pt>
                <c:pt idx="477">
                  <c:v>600</c:v>
                </c:pt>
                <c:pt idx="478">
                  <c:v>500</c:v>
                </c:pt>
                <c:pt idx="479">
                  <c:v>700</c:v>
                </c:pt>
                <c:pt idx="480">
                  <c:v>800</c:v>
                </c:pt>
                <c:pt idx="481">
                  <c:v>800</c:v>
                </c:pt>
                <c:pt idx="482">
                  <c:v>600</c:v>
                </c:pt>
                <c:pt idx="483">
                  <c:v>700</c:v>
                </c:pt>
                <c:pt idx="484">
                  <c:v>700</c:v>
                </c:pt>
                <c:pt idx="485">
                  <c:v>500</c:v>
                </c:pt>
                <c:pt idx="486">
                  <c:v>800</c:v>
                </c:pt>
                <c:pt idx="487">
                  <c:v>700</c:v>
                </c:pt>
                <c:pt idx="488">
                  <c:v>800</c:v>
                </c:pt>
                <c:pt idx="489">
                  <c:v>1600</c:v>
                </c:pt>
                <c:pt idx="490">
                  <c:v>800</c:v>
                </c:pt>
                <c:pt idx="491">
                  <c:v>700</c:v>
                </c:pt>
                <c:pt idx="492">
                  <c:v>900</c:v>
                </c:pt>
                <c:pt idx="493">
                  <c:v>600</c:v>
                </c:pt>
                <c:pt idx="494">
                  <c:v>1100</c:v>
                </c:pt>
                <c:pt idx="495">
                  <c:v>600</c:v>
                </c:pt>
                <c:pt idx="496">
                  <c:v>800</c:v>
                </c:pt>
                <c:pt idx="497">
                  <c:v>1100</c:v>
                </c:pt>
                <c:pt idx="498">
                  <c:v>1400</c:v>
                </c:pt>
                <c:pt idx="499">
                  <c:v>1000</c:v>
                </c:pt>
                <c:pt idx="500">
                  <c:v>1100</c:v>
                </c:pt>
                <c:pt idx="501">
                  <c:v>900</c:v>
                </c:pt>
                <c:pt idx="502">
                  <c:v>500</c:v>
                </c:pt>
                <c:pt idx="503">
                  <c:v>1100</c:v>
                </c:pt>
                <c:pt idx="504">
                  <c:v>1000</c:v>
                </c:pt>
                <c:pt idx="505">
                  <c:v>700</c:v>
                </c:pt>
                <c:pt idx="506">
                  <c:v>7100</c:v>
                </c:pt>
                <c:pt idx="507">
                  <c:v>800</c:v>
                </c:pt>
                <c:pt idx="508">
                  <c:v>1200</c:v>
                </c:pt>
                <c:pt idx="509">
                  <c:v>900</c:v>
                </c:pt>
                <c:pt idx="510">
                  <c:v>8600</c:v>
                </c:pt>
                <c:pt idx="511">
                  <c:v>1300</c:v>
                </c:pt>
                <c:pt idx="512">
                  <c:v>1000</c:v>
                </c:pt>
                <c:pt idx="513">
                  <c:v>900</c:v>
                </c:pt>
                <c:pt idx="514">
                  <c:v>700</c:v>
                </c:pt>
                <c:pt idx="515">
                  <c:v>900</c:v>
                </c:pt>
                <c:pt idx="516">
                  <c:v>900</c:v>
                </c:pt>
                <c:pt idx="517">
                  <c:v>1200</c:v>
                </c:pt>
                <c:pt idx="518">
                  <c:v>900</c:v>
                </c:pt>
                <c:pt idx="519">
                  <c:v>900</c:v>
                </c:pt>
                <c:pt idx="520">
                  <c:v>1200</c:v>
                </c:pt>
                <c:pt idx="521">
                  <c:v>1100</c:v>
                </c:pt>
                <c:pt idx="522">
                  <c:v>700</c:v>
                </c:pt>
                <c:pt idx="523">
                  <c:v>500</c:v>
                </c:pt>
                <c:pt idx="524">
                  <c:v>800</c:v>
                </c:pt>
                <c:pt idx="525">
                  <c:v>1000</c:v>
                </c:pt>
                <c:pt idx="526">
                  <c:v>800</c:v>
                </c:pt>
                <c:pt idx="527">
                  <c:v>700</c:v>
                </c:pt>
                <c:pt idx="528">
                  <c:v>900</c:v>
                </c:pt>
                <c:pt idx="529">
                  <c:v>600</c:v>
                </c:pt>
                <c:pt idx="530">
                  <c:v>900</c:v>
                </c:pt>
                <c:pt idx="531">
                  <c:v>600</c:v>
                </c:pt>
                <c:pt idx="532">
                  <c:v>800</c:v>
                </c:pt>
                <c:pt idx="533">
                  <c:v>700</c:v>
                </c:pt>
                <c:pt idx="534">
                  <c:v>700</c:v>
                </c:pt>
                <c:pt idx="535">
                  <c:v>600</c:v>
                </c:pt>
                <c:pt idx="536">
                  <c:v>800</c:v>
                </c:pt>
                <c:pt idx="537">
                  <c:v>1000</c:v>
                </c:pt>
                <c:pt idx="538">
                  <c:v>700</c:v>
                </c:pt>
                <c:pt idx="539">
                  <c:v>500</c:v>
                </c:pt>
                <c:pt idx="540">
                  <c:v>700</c:v>
                </c:pt>
                <c:pt idx="541">
                  <c:v>700</c:v>
                </c:pt>
                <c:pt idx="542">
                  <c:v>1000</c:v>
                </c:pt>
                <c:pt idx="543">
                  <c:v>700</c:v>
                </c:pt>
                <c:pt idx="544">
                  <c:v>700</c:v>
                </c:pt>
                <c:pt idx="545">
                  <c:v>400</c:v>
                </c:pt>
                <c:pt idx="546">
                  <c:v>500</c:v>
                </c:pt>
                <c:pt idx="547">
                  <c:v>700</c:v>
                </c:pt>
                <c:pt idx="548">
                  <c:v>600</c:v>
                </c:pt>
                <c:pt idx="549">
                  <c:v>800</c:v>
                </c:pt>
                <c:pt idx="550">
                  <c:v>700</c:v>
                </c:pt>
                <c:pt idx="551">
                  <c:v>800</c:v>
                </c:pt>
                <c:pt idx="552">
                  <c:v>800</c:v>
                </c:pt>
                <c:pt idx="553">
                  <c:v>900</c:v>
                </c:pt>
                <c:pt idx="554">
                  <c:v>600</c:v>
                </c:pt>
                <c:pt idx="555">
                  <c:v>800</c:v>
                </c:pt>
                <c:pt idx="556">
                  <c:v>800</c:v>
                </c:pt>
                <c:pt idx="557">
                  <c:v>600</c:v>
                </c:pt>
                <c:pt idx="558">
                  <c:v>600</c:v>
                </c:pt>
                <c:pt idx="559">
                  <c:v>900</c:v>
                </c:pt>
                <c:pt idx="560">
                  <c:v>900</c:v>
                </c:pt>
                <c:pt idx="561">
                  <c:v>700</c:v>
                </c:pt>
                <c:pt idx="562">
                  <c:v>600</c:v>
                </c:pt>
                <c:pt idx="563">
                  <c:v>600</c:v>
                </c:pt>
                <c:pt idx="564">
                  <c:v>900</c:v>
                </c:pt>
                <c:pt idx="565">
                  <c:v>900</c:v>
                </c:pt>
                <c:pt idx="566">
                  <c:v>600</c:v>
                </c:pt>
                <c:pt idx="567">
                  <c:v>900</c:v>
                </c:pt>
                <c:pt idx="568">
                  <c:v>1000</c:v>
                </c:pt>
                <c:pt idx="569">
                  <c:v>700</c:v>
                </c:pt>
                <c:pt idx="570">
                  <c:v>800</c:v>
                </c:pt>
                <c:pt idx="571">
                  <c:v>700</c:v>
                </c:pt>
                <c:pt idx="572">
                  <c:v>800</c:v>
                </c:pt>
                <c:pt idx="573">
                  <c:v>800</c:v>
                </c:pt>
                <c:pt idx="574">
                  <c:v>700</c:v>
                </c:pt>
                <c:pt idx="575">
                  <c:v>800</c:v>
                </c:pt>
                <c:pt idx="576">
                  <c:v>600</c:v>
                </c:pt>
                <c:pt idx="577">
                  <c:v>500</c:v>
                </c:pt>
                <c:pt idx="578">
                  <c:v>1100</c:v>
                </c:pt>
                <c:pt idx="579">
                  <c:v>600</c:v>
                </c:pt>
                <c:pt idx="580">
                  <c:v>600</c:v>
                </c:pt>
                <c:pt idx="581">
                  <c:v>600</c:v>
                </c:pt>
                <c:pt idx="582">
                  <c:v>500</c:v>
                </c:pt>
                <c:pt idx="583">
                  <c:v>600</c:v>
                </c:pt>
                <c:pt idx="584">
                  <c:v>1000</c:v>
                </c:pt>
                <c:pt idx="585">
                  <c:v>500</c:v>
                </c:pt>
                <c:pt idx="586">
                  <c:v>600</c:v>
                </c:pt>
                <c:pt idx="587">
                  <c:v>700</c:v>
                </c:pt>
                <c:pt idx="588">
                  <c:v>400</c:v>
                </c:pt>
                <c:pt idx="589">
                  <c:v>1100</c:v>
                </c:pt>
                <c:pt idx="590">
                  <c:v>400</c:v>
                </c:pt>
                <c:pt idx="591">
                  <c:v>900</c:v>
                </c:pt>
                <c:pt idx="592">
                  <c:v>800</c:v>
                </c:pt>
                <c:pt idx="593">
                  <c:v>700</c:v>
                </c:pt>
                <c:pt idx="594">
                  <c:v>600</c:v>
                </c:pt>
                <c:pt idx="595">
                  <c:v>900</c:v>
                </c:pt>
                <c:pt idx="596">
                  <c:v>700</c:v>
                </c:pt>
                <c:pt idx="597">
                  <c:v>700</c:v>
                </c:pt>
                <c:pt idx="598">
                  <c:v>500</c:v>
                </c:pt>
                <c:pt idx="599">
                  <c:v>800</c:v>
                </c:pt>
                <c:pt idx="600">
                  <c:v>700</c:v>
                </c:pt>
                <c:pt idx="601">
                  <c:v>1200</c:v>
                </c:pt>
                <c:pt idx="602">
                  <c:v>800</c:v>
                </c:pt>
                <c:pt idx="603">
                  <c:v>700</c:v>
                </c:pt>
                <c:pt idx="604">
                  <c:v>9200</c:v>
                </c:pt>
                <c:pt idx="605">
                  <c:v>1000</c:v>
                </c:pt>
                <c:pt idx="606">
                  <c:v>700</c:v>
                </c:pt>
                <c:pt idx="607">
                  <c:v>1200</c:v>
                </c:pt>
                <c:pt idx="608">
                  <c:v>800</c:v>
                </c:pt>
                <c:pt idx="609">
                  <c:v>2600</c:v>
                </c:pt>
                <c:pt idx="610">
                  <c:v>400</c:v>
                </c:pt>
                <c:pt idx="611">
                  <c:v>500</c:v>
                </c:pt>
                <c:pt idx="612">
                  <c:v>1200</c:v>
                </c:pt>
                <c:pt idx="613">
                  <c:v>900</c:v>
                </c:pt>
                <c:pt idx="614">
                  <c:v>1100</c:v>
                </c:pt>
                <c:pt idx="615">
                  <c:v>11000</c:v>
                </c:pt>
                <c:pt idx="616">
                  <c:v>700</c:v>
                </c:pt>
                <c:pt idx="617">
                  <c:v>900</c:v>
                </c:pt>
                <c:pt idx="618">
                  <c:v>700</c:v>
                </c:pt>
                <c:pt idx="619">
                  <c:v>1000</c:v>
                </c:pt>
                <c:pt idx="620">
                  <c:v>1000</c:v>
                </c:pt>
                <c:pt idx="621">
                  <c:v>500</c:v>
                </c:pt>
                <c:pt idx="622">
                  <c:v>500</c:v>
                </c:pt>
                <c:pt idx="623">
                  <c:v>600</c:v>
                </c:pt>
                <c:pt idx="624">
                  <c:v>700</c:v>
                </c:pt>
                <c:pt idx="625">
                  <c:v>600</c:v>
                </c:pt>
                <c:pt idx="626">
                  <c:v>600</c:v>
                </c:pt>
                <c:pt idx="627">
                  <c:v>900</c:v>
                </c:pt>
                <c:pt idx="628">
                  <c:v>600</c:v>
                </c:pt>
                <c:pt idx="629">
                  <c:v>400</c:v>
                </c:pt>
                <c:pt idx="630">
                  <c:v>500</c:v>
                </c:pt>
                <c:pt idx="631">
                  <c:v>600</c:v>
                </c:pt>
                <c:pt idx="632">
                  <c:v>700</c:v>
                </c:pt>
                <c:pt idx="633">
                  <c:v>500</c:v>
                </c:pt>
                <c:pt idx="634">
                  <c:v>600</c:v>
                </c:pt>
                <c:pt idx="635">
                  <c:v>500</c:v>
                </c:pt>
                <c:pt idx="636">
                  <c:v>600</c:v>
                </c:pt>
                <c:pt idx="637">
                  <c:v>600</c:v>
                </c:pt>
                <c:pt idx="638">
                  <c:v>9200</c:v>
                </c:pt>
                <c:pt idx="639">
                  <c:v>700</c:v>
                </c:pt>
                <c:pt idx="640">
                  <c:v>600</c:v>
                </c:pt>
                <c:pt idx="641">
                  <c:v>300</c:v>
                </c:pt>
                <c:pt idx="642">
                  <c:v>800</c:v>
                </c:pt>
                <c:pt idx="643">
                  <c:v>300</c:v>
                </c:pt>
                <c:pt idx="644">
                  <c:v>700</c:v>
                </c:pt>
                <c:pt idx="645">
                  <c:v>500</c:v>
                </c:pt>
                <c:pt idx="646">
                  <c:v>400</c:v>
                </c:pt>
                <c:pt idx="647">
                  <c:v>400</c:v>
                </c:pt>
                <c:pt idx="648">
                  <c:v>800</c:v>
                </c:pt>
                <c:pt idx="649">
                  <c:v>800</c:v>
                </c:pt>
                <c:pt idx="650">
                  <c:v>700</c:v>
                </c:pt>
                <c:pt idx="651">
                  <c:v>300</c:v>
                </c:pt>
                <c:pt idx="652">
                  <c:v>500</c:v>
                </c:pt>
                <c:pt idx="653">
                  <c:v>600</c:v>
                </c:pt>
                <c:pt idx="654">
                  <c:v>500</c:v>
                </c:pt>
                <c:pt idx="655">
                  <c:v>600</c:v>
                </c:pt>
                <c:pt idx="656">
                  <c:v>500</c:v>
                </c:pt>
                <c:pt idx="657">
                  <c:v>300</c:v>
                </c:pt>
                <c:pt idx="658">
                  <c:v>800</c:v>
                </c:pt>
                <c:pt idx="659">
                  <c:v>700</c:v>
                </c:pt>
                <c:pt idx="660">
                  <c:v>600</c:v>
                </c:pt>
                <c:pt idx="661">
                  <c:v>700</c:v>
                </c:pt>
                <c:pt idx="662">
                  <c:v>900</c:v>
                </c:pt>
                <c:pt idx="663">
                  <c:v>700</c:v>
                </c:pt>
                <c:pt idx="664">
                  <c:v>500</c:v>
                </c:pt>
                <c:pt idx="665">
                  <c:v>400</c:v>
                </c:pt>
                <c:pt idx="666">
                  <c:v>400</c:v>
                </c:pt>
                <c:pt idx="667">
                  <c:v>500</c:v>
                </c:pt>
                <c:pt idx="668">
                  <c:v>600</c:v>
                </c:pt>
                <c:pt idx="669">
                  <c:v>500</c:v>
                </c:pt>
                <c:pt idx="670">
                  <c:v>300</c:v>
                </c:pt>
                <c:pt idx="671">
                  <c:v>500</c:v>
                </c:pt>
                <c:pt idx="672">
                  <c:v>700</c:v>
                </c:pt>
                <c:pt idx="673">
                  <c:v>700</c:v>
                </c:pt>
                <c:pt idx="674">
                  <c:v>400</c:v>
                </c:pt>
                <c:pt idx="675">
                  <c:v>400</c:v>
                </c:pt>
                <c:pt idx="676">
                  <c:v>700</c:v>
                </c:pt>
                <c:pt idx="677">
                  <c:v>700</c:v>
                </c:pt>
                <c:pt idx="678">
                  <c:v>700</c:v>
                </c:pt>
                <c:pt idx="679">
                  <c:v>700</c:v>
                </c:pt>
                <c:pt idx="680">
                  <c:v>600</c:v>
                </c:pt>
                <c:pt idx="681">
                  <c:v>500</c:v>
                </c:pt>
                <c:pt idx="682">
                  <c:v>400</c:v>
                </c:pt>
                <c:pt idx="683">
                  <c:v>300</c:v>
                </c:pt>
                <c:pt idx="684">
                  <c:v>700</c:v>
                </c:pt>
                <c:pt idx="685">
                  <c:v>5000</c:v>
                </c:pt>
                <c:pt idx="686">
                  <c:v>1100</c:v>
                </c:pt>
                <c:pt idx="687">
                  <c:v>800</c:v>
                </c:pt>
                <c:pt idx="688">
                  <c:v>2100</c:v>
                </c:pt>
                <c:pt idx="689">
                  <c:v>1400</c:v>
                </c:pt>
                <c:pt idx="690">
                  <c:v>1100</c:v>
                </c:pt>
                <c:pt idx="691">
                  <c:v>900</c:v>
                </c:pt>
                <c:pt idx="692">
                  <c:v>800</c:v>
                </c:pt>
                <c:pt idx="693">
                  <c:v>600</c:v>
                </c:pt>
                <c:pt idx="694">
                  <c:v>400</c:v>
                </c:pt>
                <c:pt idx="695">
                  <c:v>600</c:v>
                </c:pt>
                <c:pt idx="696">
                  <c:v>500</c:v>
                </c:pt>
                <c:pt idx="697">
                  <c:v>400</c:v>
                </c:pt>
                <c:pt idx="698">
                  <c:v>1600</c:v>
                </c:pt>
                <c:pt idx="699">
                  <c:v>600</c:v>
                </c:pt>
                <c:pt idx="700">
                  <c:v>600</c:v>
                </c:pt>
                <c:pt idx="701">
                  <c:v>400</c:v>
                </c:pt>
                <c:pt idx="702">
                  <c:v>600</c:v>
                </c:pt>
                <c:pt idx="703">
                  <c:v>700</c:v>
                </c:pt>
                <c:pt idx="704">
                  <c:v>700</c:v>
                </c:pt>
                <c:pt idx="705">
                  <c:v>900</c:v>
                </c:pt>
                <c:pt idx="706">
                  <c:v>1000</c:v>
                </c:pt>
                <c:pt idx="707">
                  <c:v>900</c:v>
                </c:pt>
                <c:pt idx="708">
                  <c:v>300</c:v>
                </c:pt>
                <c:pt idx="709">
                  <c:v>600</c:v>
                </c:pt>
                <c:pt idx="710">
                  <c:v>15600</c:v>
                </c:pt>
                <c:pt idx="711">
                  <c:v>700</c:v>
                </c:pt>
                <c:pt idx="712">
                  <c:v>800</c:v>
                </c:pt>
                <c:pt idx="713">
                  <c:v>600</c:v>
                </c:pt>
                <c:pt idx="714">
                  <c:v>700</c:v>
                </c:pt>
                <c:pt idx="715">
                  <c:v>600</c:v>
                </c:pt>
                <c:pt idx="716">
                  <c:v>400</c:v>
                </c:pt>
                <c:pt idx="717">
                  <c:v>600</c:v>
                </c:pt>
                <c:pt idx="718">
                  <c:v>600</c:v>
                </c:pt>
                <c:pt idx="719">
                  <c:v>700</c:v>
                </c:pt>
                <c:pt idx="720">
                  <c:v>500</c:v>
                </c:pt>
                <c:pt idx="721">
                  <c:v>400</c:v>
                </c:pt>
                <c:pt idx="722">
                  <c:v>700</c:v>
                </c:pt>
                <c:pt idx="723">
                  <c:v>300</c:v>
                </c:pt>
                <c:pt idx="724">
                  <c:v>800</c:v>
                </c:pt>
                <c:pt idx="725">
                  <c:v>700</c:v>
                </c:pt>
                <c:pt idx="726">
                  <c:v>700</c:v>
                </c:pt>
                <c:pt idx="727">
                  <c:v>500</c:v>
                </c:pt>
                <c:pt idx="728">
                  <c:v>600</c:v>
                </c:pt>
                <c:pt idx="729">
                  <c:v>600</c:v>
                </c:pt>
                <c:pt idx="730">
                  <c:v>900</c:v>
                </c:pt>
                <c:pt idx="731">
                  <c:v>600</c:v>
                </c:pt>
                <c:pt idx="732">
                  <c:v>300</c:v>
                </c:pt>
                <c:pt idx="733">
                  <c:v>700</c:v>
                </c:pt>
                <c:pt idx="734">
                  <c:v>500</c:v>
                </c:pt>
                <c:pt idx="735">
                  <c:v>600</c:v>
                </c:pt>
                <c:pt idx="736">
                  <c:v>400</c:v>
                </c:pt>
                <c:pt idx="737">
                  <c:v>400</c:v>
                </c:pt>
                <c:pt idx="738">
                  <c:v>500</c:v>
                </c:pt>
                <c:pt idx="739">
                  <c:v>300</c:v>
                </c:pt>
                <c:pt idx="740">
                  <c:v>500</c:v>
                </c:pt>
                <c:pt idx="741">
                  <c:v>400</c:v>
                </c:pt>
                <c:pt idx="742">
                  <c:v>700</c:v>
                </c:pt>
                <c:pt idx="743">
                  <c:v>600</c:v>
                </c:pt>
                <c:pt idx="744">
                  <c:v>500</c:v>
                </c:pt>
                <c:pt idx="745">
                  <c:v>500</c:v>
                </c:pt>
                <c:pt idx="746">
                  <c:v>400</c:v>
                </c:pt>
                <c:pt idx="747">
                  <c:v>700</c:v>
                </c:pt>
                <c:pt idx="748">
                  <c:v>500</c:v>
                </c:pt>
                <c:pt idx="749">
                  <c:v>600</c:v>
                </c:pt>
                <c:pt idx="750">
                  <c:v>500</c:v>
                </c:pt>
                <c:pt idx="751">
                  <c:v>400</c:v>
                </c:pt>
                <c:pt idx="752">
                  <c:v>600</c:v>
                </c:pt>
                <c:pt idx="753">
                  <c:v>300</c:v>
                </c:pt>
                <c:pt idx="754">
                  <c:v>600</c:v>
                </c:pt>
                <c:pt idx="755">
                  <c:v>300</c:v>
                </c:pt>
                <c:pt idx="756">
                  <c:v>300</c:v>
                </c:pt>
                <c:pt idx="757">
                  <c:v>400</c:v>
                </c:pt>
                <c:pt idx="758">
                  <c:v>400</c:v>
                </c:pt>
                <c:pt idx="759">
                  <c:v>400</c:v>
                </c:pt>
                <c:pt idx="760">
                  <c:v>300</c:v>
                </c:pt>
                <c:pt idx="761">
                  <c:v>600</c:v>
                </c:pt>
                <c:pt idx="762">
                  <c:v>400</c:v>
                </c:pt>
                <c:pt idx="763">
                  <c:v>400</c:v>
                </c:pt>
                <c:pt idx="764">
                  <c:v>500</c:v>
                </c:pt>
                <c:pt idx="765">
                  <c:v>400</c:v>
                </c:pt>
                <c:pt idx="766">
                  <c:v>400</c:v>
                </c:pt>
                <c:pt idx="767">
                  <c:v>800</c:v>
                </c:pt>
                <c:pt idx="768">
                  <c:v>400</c:v>
                </c:pt>
                <c:pt idx="769">
                  <c:v>1600</c:v>
                </c:pt>
                <c:pt idx="770">
                  <c:v>600</c:v>
                </c:pt>
                <c:pt idx="771">
                  <c:v>300</c:v>
                </c:pt>
                <c:pt idx="772">
                  <c:v>300</c:v>
                </c:pt>
                <c:pt idx="773">
                  <c:v>900</c:v>
                </c:pt>
                <c:pt idx="774">
                  <c:v>600</c:v>
                </c:pt>
                <c:pt idx="775">
                  <c:v>1100</c:v>
                </c:pt>
                <c:pt idx="776">
                  <c:v>700</c:v>
                </c:pt>
                <c:pt idx="777">
                  <c:v>700</c:v>
                </c:pt>
                <c:pt idx="778">
                  <c:v>500</c:v>
                </c:pt>
                <c:pt idx="779">
                  <c:v>600</c:v>
                </c:pt>
                <c:pt idx="780">
                  <c:v>800</c:v>
                </c:pt>
                <c:pt idx="781">
                  <c:v>600</c:v>
                </c:pt>
                <c:pt idx="782">
                  <c:v>600</c:v>
                </c:pt>
                <c:pt idx="783">
                  <c:v>500</c:v>
                </c:pt>
                <c:pt idx="784">
                  <c:v>900</c:v>
                </c:pt>
                <c:pt idx="785">
                  <c:v>600</c:v>
                </c:pt>
                <c:pt idx="786">
                  <c:v>500</c:v>
                </c:pt>
                <c:pt idx="787">
                  <c:v>500</c:v>
                </c:pt>
                <c:pt idx="788">
                  <c:v>300</c:v>
                </c:pt>
                <c:pt idx="789">
                  <c:v>400</c:v>
                </c:pt>
                <c:pt idx="790">
                  <c:v>400</c:v>
                </c:pt>
                <c:pt idx="791">
                  <c:v>400</c:v>
                </c:pt>
                <c:pt idx="792">
                  <c:v>900</c:v>
                </c:pt>
                <c:pt idx="793">
                  <c:v>500</c:v>
                </c:pt>
                <c:pt idx="794">
                  <c:v>300</c:v>
                </c:pt>
                <c:pt idx="795">
                  <c:v>300</c:v>
                </c:pt>
                <c:pt idx="796">
                  <c:v>600</c:v>
                </c:pt>
                <c:pt idx="797">
                  <c:v>500</c:v>
                </c:pt>
                <c:pt idx="798">
                  <c:v>400</c:v>
                </c:pt>
                <c:pt idx="799">
                  <c:v>900</c:v>
                </c:pt>
                <c:pt idx="800">
                  <c:v>600</c:v>
                </c:pt>
                <c:pt idx="801">
                  <c:v>500</c:v>
                </c:pt>
                <c:pt idx="802">
                  <c:v>400</c:v>
                </c:pt>
                <c:pt idx="803">
                  <c:v>800</c:v>
                </c:pt>
                <c:pt idx="804">
                  <c:v>300</c:v>
                </c:pt>
                <c:pt idx="805">
                  <c:v>400</c:v>
                </c:pt>
                <c:pt idx="806">
                  <c:v>400</c:v>
                </c:pt>
                <c:pt idx="807">
                  <c:v>1200</c:v>
                </c:pt>
                <c:pt idx="808">
                  <c:v>500</c:v>
                </c:pt>
                <c:pt idx="809">
                  <c:v>500</c:v>
                </c:pt>
                <c:pt idx="810">
                  <c:v>500</c:v>
                </c:pt>
                <c:pt idx="811">
                  <c:v>500</c:v>
                </c:pt>
                <c:pt idx="812">
                  <c:v>400</c:v>
                </c:pt>
                <c:pt idx="813">
                  <c:v>500</c:v>
                </c:pt>
                <c:pt idx="814">
                  <c:v>400</c:v>
                </c:pt>
                <c:pt idx="815">
                  <c:v>600</c:v>
                </c:pt>
                <c:pt idx="816">
                  <c:v>400</c:v>
                </c:pt>
                <c:pt idx="817">
                  <c:v>300</c:v>
                </c:pt>
                <c:pt idx="818">
                  <c:v>500</c:v>
                </c:pt>
                <c:pt idx="819">
                  <c:v>400</c:v>
                </c:pt>
                <c:pt idx="820">
                  <c:v>500</c:v>
                </c:pt>
                <c:pt idx="821">
                  <c:v>500</c:v>
                </c:pt>
                <c:pt idx="822">
                  <c:v>600</c:v>
                </c:pt>
                <c:pt idx="823">
                  <c:v>400</c:v>
                </c:pt>
                <c:pt idx="824">
                  <c:v>500</c:v>
                </c:pt>
                <c:pt idx="825">
                  <c:v>600</c:v>
                </c:pt>
                <c:pt idx="826">
                  <c:v>700</c:v>
                </c:pt>
                <c:pt idx="827">
                  <c:v>500</c:v>
                </c:pt>
                <c:pt idx="828">
                  <c:v>600</c:v>
                </c:pt>
                <c:pt idx="829">
                  <c:v>500</c:v>
                </c:pt>
                <c:pt idx="830">
                  <c:v>600</c:v>
                </c:pt>
                <c:pt idx="831">
                  <c:v>200</c:v>
                </c:pt>
                <c:pt idx="832">
                  <c:v>300</c:v>
                </c:pt>
                <c:pt idx="833">
                  <c:v>400</c:v>
                </c:pt>
                <c:pt idx="834">
                  <c:v>500</c:v>
                </c:pt>
                <c:pt idx="835">
                  <c:v>500</c:v>
                </c:pt>
                <c:pt idx="836">
                  <c:v>300</c:v>
                </c:pt>
                <c:pt idx="837">
                  <c:v>500</c:v>
                </c:pt>
                <c:pt idx="838">
                  <c:v>600</c:v>
                </c:pt>
                <c:pt idx="839">
                  <c:v>400</c:v>
                </c:pt>
                <c:pt idx="840">
                  <c:v>500</c:v>
                </c:pt>
                <c:pt idx="841">
                  <c:v>200</c:v>
                </c:pt>
                <c:pt idx="842">
                  <c:v>400</c:v>
                </c:pt>
                <c:pt idx="843">
                  <c:v>500</c:v>
                </c:pt>
                <c:pt idx="844">
                  <c:v>800</c:v>
                </c:pt>
                <c:pt idx="845">
                  <c:v>300</c:v>
                </c:pt>
                <c:pt idx="846">
                  <c:v>700</c:v>
                </c:pt>
                <c:pt idx="847">
                  <c:v>600</c:v>
                </c:pt>
                <c:pt idx="848">
                  <c:v>300</c:v>
                </c:pt>
                <c:pt idx="849">
                  <c:v>700</c:v>
                </c:pt>
                <c:pt idx="850">
                  <c:v>600</c:v>
                </c:pt>
                <c:pt idx="851">
                  <c:v>500</c:v>
                </c:pt>
                <c:pt idx="852">
                  <c:v>700</c:v>
                </c:pt>
                <c:pt idx="853">
                  <c:v>500</c:v>
                </c:pt>
                <c:pt idx="854">
                  <c:v>300</c:v>
                </c:pt>
                <c:pt idx="855">
                  <c:v>300</c:v>
                </c:pt>
                <c:pt idx="856">
                  <c:v>700</c:v>
                </c:pt>
                <c:pt idx="857">
                  <c:v>300</c:v>
                </c:pt>
                <c:pt idx="858">
                  <c:v>400</c:v>
                </c:pt>
                <c:pt idx="859">
                  <c:v>400</c:v>
                </c:pt>
                <c:pt idx="860">
                  <c:v>500</c:v>
                </c:pt>
                <c:pt idx="861">
                  <c:v>300</c:v>
                </c:pt>
                <c:pt idx="862">
                  <c:v>500</c:v>
                </c:pt>
                <c:pt idx="863">
                  <c:v>400</c:v>
                </c:pt>
                <c:pt idx="864">
                  <c:v>300</c:v>
                </c:pt>
                <c:pt idx="865">
                  <c:v>500</c:v>
                </c:pt>
                <c:pt idx="866">
                  <c:v>300</c:v>
                </c:pt>
                <c:pt idx="867">
                  <c:v>600</c:v>
                </c:pt>
                <c:pt idx="868">
                  <c:v>500</c:v>
                </c:pt>
                <c:pt idx="869">
                  <c:v>300</c:v>
                </c:pt>
                <c:pt idx="870">
                  <c:v>700</c:v>
                </c:pt>
                <c:pt idx="871">
                  <c:v>400</c:v>
                </c:pt>
                <c:pt idx="872">
                  <c:v>200</c:v>
                </c:pt>
                <c:pt idx="873">
                  <c:v>300</c:v>
                </c:pt>
                <c:pt idx="874">
                  <c:v>400</c:v>
                </c:pt>
                <c:pt idx="875">
                  <c:v>500</c:v>
                </c:pt>
                <c:pt idx="876">
                  <c:v>900</c:v>
                </c:pt>
                <c:pt idx="877">
                  <c:v>500</c:v>
                </c:pt>
                <c:pt idx="878">
                  <c:v>500</c:v>
                </c:pt>
                <c:pt idx="879">
                  <c:v>500</c:v>
                </c:pt>
                <c:pt idx="880">
                  <c:v>400</c:v>
                </c:pt>
                <c:pt idx="881">
                  <c:v>300</c:v>
                </c:pt>
                <c:pt idx="882">
                  <c:v>500</c:v>
                </c:pt>
                <c:pt idx="883">
                  <c:v>500</c:v>
                </c:pt>
                <c:pt idx="884">
                  <c:v>500</c:v>
                </c:pt>
                <c:pt idx="885">
                  <c:v>600</c:v>
                </c:pt>
                <c:pt idx="886">
                  <c:v>600</c:v>
                </c:pt>
                <c:pt idx="887">
                  <c:v>700</c:v>
                </c:pt>
                <c:pt idx="888">
                  <c:v>900</c:v>
                </c:pt>
                <c:pt idx="889">
                  <c:v>300</c:v>
                </c:pt>
                <c:pt idx="890">
                  <c:v>300</c:v>
                </c:pt>
                <c:pt idx="891">
                  <c:v>300</c:v>
                </c:pt>
                <c:pt idx="892">
                  <c:v>800</c:v>
                </c:pt>
                <c:pt idx="893">
                  <c:v>200</c:v>
                </c:pt>
                <c:pt idx="894">
                  <c:v>500</c:v>
                </c:pt>
                <c:pt idx="895">
                  <c:v>600</c:v>
                </c:pt>
                <c:pt idx="896">
                  <c:v>600</c:v>
                </c:pt>
                <c:pt idx="897">
                  <c:v>400</c:v>
                </c:pt>
                <c:pt idx="898">
                  <c:v>300</c:v>
                </c:pt>
                <c:pt idx="899">
                  <c:v>500</c:v>
                </c:pt>
                <c:pt idx="900">
                  <c:v>300</c:v>
                </c:pt>
                <c:pt idx="901">
                  <c:v>700</c:v>
                </c:pt>
                <c:pt idx="902">
                  <c:v>300</c:v>
                </c:pt>
                <c:pt idx="903">
                  <c:v>400</c:v>
                </c:pt>
                <c:pt idx="904">
                  <c:v>600</c:v>
                </c:pt>
                <c:pt idx="905">
                  <c:v>200</c:v>
                </c:pt>
                <c:pt idx="906">
                  <c:v>300</c:v>
                </c:pt>
                <c:pt idx="907">
                  <c:v>800</c:v>
                </c:pt>
                <c:pt idx="908">
                  <c:v>600</c:v>
                </c:pt>
                <c:pt idx="909">
                  <c:v>500</c:v>
                </c:pt>
                <c:pt idx="910">
                  <c:v>500</c:v>
                </c:pt>
                <c:pt idx="911">
                  <c:v>300</c:v>
                </c:pt>
                <c:pt idx="912">
                  <c:v>800</c:v>
                </c:pt>
                <c:pt idx="913">
                  <c:v>200</c:v>
                </c:pt>
                <c:pt idx="914">
                  <c:v>600</c:v>
                </c:pt>
                <c:pt idx="915">
                  <c:v>300</c:v>
                </c:pt>
                <c:pt idx="916">
                  <c:v>700</c:v>
                </c:pt>
                <c:pt idx="917">
                  <c:v>600</c:v>
                </c:pt>
                <c:pt idx="918">
                  <c:v>400</c:v>
                </c:pt>
                <c:pt idx="919">
                  <c:v>600</c:v>
                </c:pt>
                <c:pt idx="920">
                  <c:v>600</c:v>
                </c:pt>
                <c:pt idx="921">
                  <c:v>500</c:v>
                </c:pt>
                <c:pt idx="922">
                  <c:v>500</c:v>
                </c:pt>
                <c:pt idx="923">
                  <c:v>1300</c:v>
                </c:pt>
                <c:pt idx="924">
                  <c:v>600</c:v>
                </c:pt>
                <c:pt idx="925">
                  <c:v>500</c:v>
                </c:pt>
                <c:pt idx="926">
                  <c:v>400</c:v>
                </c:pt>
                <c:pt idx="927">
                  <c:v>300</c:v>
                </c:pt>
                <c:pt idx="928">
                  <c:v>500</c:v>
                </c:pt>
                <c:pt idx="929">
                  <c:v>300</c:v>
                </c:pt>
                <c:pt idx="930">
                  <c:v>600</c:v>
                </c:pt>
                <c:pt idx="931">
                  <c:v>300</c:v>
                </c:pt>
                <c:pt idx="932">
                  <c:v>700</c:v>
                </c:pt>
                <c:pt idx="933">
                  <c:v>700</c:v>
                </c:pt>
                <c:pt idx="934">
                  <c:v>400</c:v>
                </c:pt>
                <c:pt idx="935">
                  <c:v>700</c:v>
                </c:pt>
                <c:pt idx="936">
                  <c:v>500</c:v>
                </c:pt>
                <c:pt idx="937">
                  <c:v>400</c:v>
                </c:pt>
                <c:pt idx="938">
                  <c:v>300</c:v>
                </c:pt>
                <c:pt idx="939">
                  <c:v>500</c:v>
                </c:pt>
                <c:pt idx="940">
                  <c:v>800</c:v>
                </c:pt>
                <c:pt idx="941">
                  <c:v>700</c:v>
                </c:pt>
                <c:pt idx="942">
                  <c:v>600</c:v>
                </c:pt>
                <c:pt idx="943">
                  <c:v>400</c:v>
                </c:pt>
                <c:pt idx="944">
                  <c:v>700</c:v>
                </c:pt>
                <c:pt idx="945">
                  <c:v>500</c:v>
                </c:pt>
                <c:pt idx="946">
                  <c:v>400</c:v>
                </c:pt>
                <c:pt idx="947">
                  <c:v>600</c:v>
                </c:pt>
                <c:pt idx="948">
                  <c:v>500</c:v>
                </c:pt>
                <c:pt idx="949">
                  <c:v>500</c:v>
                </c:pt>
                <c:pt idx="950">
                  <c:v>400</c:v>
                </c:pt>
                <c:pt idx="951">
                  <c:v>600</c:v>
                </c:pt>
                <c:pt idx="952">
                  <c:v>400</c:v>
                </c:pt>
                <c:pt idx="953">
                  <c:v>500</c:v>
                </c:pt>
                <c:pt idx="954">
                  <c:v>500</c:v>
                </c:pt>
                <c:pt idx="955">
                  <c:v>400</c:v>
                </c:pt>
                <c:pt idx="956">
                  <c:v>600</c:v>
                </c:pt>
                <c:pt idx="957">
                  <c:v>600</c:v>
                </c:pt>
                <c:pt idx="958">
                  <c:v>500</c:v>
                </c:pt>
                <c:pt idx="959">
                  <c:v>400</c:v>
                </c:pt>
                <c:pt idx="960">
                  <c:v>400</c:v>
                </c:pt>
                <c:pt idx="961">
                  <c:v>400</c:v>
                </c:pt>
                <c:pt idx="962">
                  <c:v>500</c:v>
                </c:pt>
                <c:pt idx="963">
                  <c:v>500</c:v>
                </c:pt>
                <c:pt idx="964">
                  <c:v>400</c:v>
                </c:pt>
                <c:pt idx="965">
                  <c:v>400</c:v>
                </c:pt>
                <c:pt idx="966">
                  <c:v>400</c:v>
                </c:pt>
                <c:pt idx="967">
                  <c:v>400</c:v>
                </c:pt>
                <c:pt idx="968">
                  <c:v>400</c:v>
                </c:pt>
                <c:pt idx="969">
                  <c:v>500</c:v>
                </c:pt>
                <c:pt idx="970">
                  <c:v>500</c:v>
                </c:pt>
                <c:pt idx="971">
                  <c:v>600</c:v>
                </c:pt>
                <c:pt idx="972">
                  <c:v>500</c:v>
                </c:pt>
                <c:pt idx="973">
                  <c:v>400</c:v>
                </c:pt>
                <c:pt idx="974">
                  <c:v>400</c:v>
                </c:pt>
                <c:pt idx="975">
                  <c:v>600</c:v>
                </c:pt>
                <c:pt idx="976">
                  <c:v>500</c:v>
                </c:pt>
                <c:pt idx="977">
                  <c:v>500</c:v>
                </c:pt>
                <c:pt idx="978">
                  <c:v>600</c:v>
                </c:pt>
                <c:pt idx="979">
                  <c:v>300</c:v>
                </c:pt>
                <c:pt idx="980">
                  <c:v>300</c:v>
                </c:pt>
                <c:pt idx="981">
                  <c:v>400</c:v>
                </c:pt>
                <c:pt idx="982">
                  <c:v>600</c:v>
                </c:pt>
                <c:pt idx="983">
                  <c:v>700</c:v>
                </c:pt>
                <c:pt idx="984">
                  <c:v>500</c:v>
                </c:pt>
                <c:pt idx="985">
                  <c:v>200</c:v>
                </c:pt>
                <c:pt idx="986">
                  <c:v>500</c:v>
                </c:pt>
                <c:pt idx="987">
                  <c:v>500</c:v>
                </c:pt>
                <c:pt idx="988">
                  <c:v>400</c:v>
                </c:pt>
                <c:pt idx="989">
                  <c:v>500</c:v>
                </c:pt>
                <c:pt idx="990">
                  <c:v>600</c:v>
                </c:pt>
                <c:pt idx="991">
                  <c:v>400</c:v>
                </c:pt>
                <c:pt idx="992">
                  <c:v>400</c:v>
                </c:pt>
                <c:pt idx="993">
                  <c:v>200</c:v>
                </c:pt>
                <c:pt idx="994">
                  <c:v>600</c:v>
                </c:pt>
                <c:pt idx="995">
                  <c:v>500</c:v>
                </c:pt>
                <c:pt idx="996">
                  <c:v>900</c:v>
                </c:pt>
                <c:pt idx="997">
                  <c:v>400</c:v>
                </c:pt>
                <c:pt idx="998">
                  <c:v>500</c:v>
                </c:pt>
                <c:pt idx="999">
                  <c:v>400</c:v>
                </c:pt>
                <c:pt idx="1000">
                  <c:v>500</c:v>
                </c:pt>
                <c:pt idx="1001">
                  <c:v>400</c:v>
                </c:pt>
                <c:pt idx="1002">
                  <c:v>400</c:v>
                </c:pt>
                <c:pt idx="1003">
                  <c:v>500</c:v>
                </c:pt>
                <c:pt idx="1004">
                  <c:v>600</c:v>
                </c:pt>
                <c:pt idx="1005">
                  <c:v>500</c:v>
                </c:pt>
                <c:pt idx="1006">
                  <c:v>300</c:v>
                </c:pt>
                <c:pt idx="1007">
                  <c:v>300</c:v>
                </c:pt>
                <c:pt idx="1008">
                  <c:v>600</c:v>
                </c:pt>
                <c:pt idx="1009">
                  <c:v>800</c:v>
                </c:pt>
                <c:pt idx="1010">
                  <c:v>200</c:v>
                </c:pt>
                <c:pt idx="1011">
                  <c:v>400</c:v>
                </c:pt>
                <c:pt idx="1012">
                  <c:v>400</c:v>
                </c:pt>
                <c:pt idx="1013">
                  <c:v>300</c:v>
                </c:pt>
                <c:pt idx="1014">
                  <c:v>400</c:v>
                </c:pt>
                <c:pt idx="1015">
                  <c:v>600</c:v>
                </c:pt>
                <c:pt idx="1016">
                  <c:v>400</c:v>
                </c:pt>
                <c:pt idx="1017">
                  <c:v>300</c:v>
                </c:pt>
                <c:pt idx="1018">
                  <c:v>400</c:v>
                </c:pt>
                <c:pt idx="1019">
                  <c:v>600</c:v>
                </c:pt>
                <c:pt idx="1020">
                  <c:v>400</c:v>
                </c:pt>
                <c:pt idx="1021">
                  <c:v>400</c:v>
                </c:pt>
                <c:pt idx="1022">
                  <c:v>400</c:v>
                </c:pt>
                <c:pt idx="1023">
                  <c:v>300</c:v>
                </c:pt>
                <c:pt idx="1024">
                  <c:v>200</c:v>
                </c:pt>
                <c:pt idx="1025">
                  <c:v>500</c:v>
                </c:pt>
                <c:pt idx="1026">
                  <c:v>500</c:v>
                </c:pt>
                <c:pt idx="1027">
                  <c:v>500</c:v>
                </c:pt>
                <c:pt idx="1028">
                  <c:v>400</c:v>
                </c:pt>
                <c:pt idx="1029">
                  <c:v>600</c:v>
                </c:pt>
                <c:pt idx="1030">
                  <c:v>400</c:v>
                </c:pt>
                <c:pt idx="1031">
                  <c:v>400</c:v>
                </c:pt>
                <c:pt idx="1032">
                  <c:v>500</c:v>
                </c:pt>
                <c:pt idx="1033">
                  <c:v>500</c:v>
                </c:pt>
                <c:pt idx="1034">
                  <c:v>300</c:v>
                </c:pt>
                <c:pt idx="1035">
                  <c:v>400</c:v>
                </c:pt>
                <c:pt idx="1036">
                  <c:v>400</c:v>
                </c:pt>
                <c:pt idx="1037">
                  <c:v>500</c:v>
                </c:pt>
                <c:pt idx="1038">
                  <c:v>600</c:v>
                </c:pt>
                <c:pt idx="1039">
                  <c:v>400</c:v>
                </c:pt>
                <c:pt idx="1040">
                  <c:v>600</c:v>
                </c:pt>
                <c:pt idx="1041">
                  <c:v>300</c:v>
                </c:pt>
                <c:pt idx="1042">
                  <c:v>600</c:v>
                </c:pt>
                <c:pt idx="1043">
                  <c:v>600</c:v>
                </c:pt>
                <c:pt idx="1044">
                  <c:v>700</c:v>
                </c:pt>
                <c:pt idx="1045">
                  <c:v>400</c:v>
                </c:pt>
                <c:pt idx="1046">
                  <c:v>400</c:v>
                </c:pt>
                <c:pt idx="1047">
                  <c:v>300</c:v>
                </c:pt>
                <c:pt idx="1048">
                  <c:v>400</c:v>
                </c:pt>
                <c:pt idx="1049">
                  <c:v>400</c:v>
                </c:pt>
                <c:pt idx="1050">
                  <c:v>400</c:v>
                </c:pt>
                <c:pt idx="1051">
                  <c:v>500</c:v>
                </c:pt>
                <c:pt idx="1052">
                  <c:v>200</c:v>
                </c:pt>
                <c:pt idx="1053">
                  <c:v>200</c:v>
                </c:pt>
                <c:pt idx="1054">
                  <c:v>400</c:v>
                </c:pt>
                <c:pt idx="1055">
                  <c:v>700</c:v>
                </c:pt>
                <c:pt idx="1056">
                  <c:v>400</c:v>
                </c:pt>
                <c:pt idx="1057">
                  <c:v>500</c:v>
                </c:pt>
                <c:pt idx="1058">
                  <c:v>300</c:v>
                </c:pt>
                <c:pt idx="1059">
                  <c:v>500</c:v>
                </c:pt>
                <c:pt idx="1060">
                  <c:v>600</c:v>
                </c:pt>
                <c:pt idx="1061">
                  <c:v>600</c:v>
                </c:pt>
                <c:pt idx="1062">
                  <c:v>300</c:v>
                </c:pt>
                <c:pt idx="1063">
                  <c:v>400</c:v>
                </c:pt>
                <c:pt idx="1064">
                  <c:v>200</c:v>
                </c:pt>
                <c:pt idx="1065">
                  <c:v>700</c:v>
                </c:pt>
                <c:pt idx="1066">
                  <c:v>700</c:v>
                </c:pt>
                <c:pt idx="1067">
                  <c:v>500</c:v>
                </c:pt>
                <c:pt idx="1068">
                  <c:v>300</c:v>
                </c:pt>
                <c:pt idx="1069">
                  <c:v>300</c:v>
                </c:pt>
                <c:pt idx="1070">
                  <c:v>700</c:v>
                </c:pt>
                <c:pt idx="1071">
                  <c:v>500</c:v>
                </c:pt>
                <c:pt idx="1072">
                  <c:v>700</c:v>
                </c:pt>
                <c:pt idx="1073">
                  <c:v>200</c:v>
                </c:pt>
                <c:pt idx="1074">
                  <c:v>600</c:v>
                </c:pt>
                <c:pt idx="1075">
                  <c:v>300</c:v>
                </c:pt>
                <c:pt idx="1076">
                  <c:v>600</c:v>
                </c:pt>
                <c:pt idx="1077">
                  <c:v>1200</c:v>
                </c:pt>
                <c:pt idx="1078">
                  <c:v>500</c:v>
                </c:pt>
                <c:pt idx="1079">
                  <c:v>800</c:v>
                </c:pt>
                <c:pt idx="1080">
                  <c:v>500</c:v>
                </c:pt>
                <c:pt idx="1081">
                  <c:v>500</c:v>
                </c:pt>
                <c:pt idx="1082">
                  <c:v>500</c:v>
                </c:pt>
                <c:pt idx="1083">
                  <c:v>500</c:v>
                </c:pt>
                <c:pt idx="1084">
                  <c:v>600</c:v>
                </c:pt>
                <c:pt idx="1085">
                  <c:v>400</c:v>
                </c:pt>
                <c:pt idx="1086">
                  <c:v>800</c:v>
                </c:pt>
                <c:pt idx="1087">
                  <c:v>500</c:v>
                </c:pt>
                <c:pt idx="1088">
                  <c:v>500</c:v>
                </c:pt>
                <c:pt idx="1089">
                  <c:v>300</c:v>
                </c:pt>
                <c:pt idx="1090">
                  <c:v>600</c:v>
                </c:pt>
                <c:pt idx="1091">
                  <c:v>500</c:v>
                </c:pt>
                <c:pt idx="1092">
                  <c:v>600</c:v>
                </c:pt>
                <c:pt idx="1093">
                  <c:v>400</c:v>
                </c:pt>
                <c:pt idx="1094">
                  <c:v>500</c:v>
                </c:pt>
                <c:pt idx="1095">
                  <c:v>600</c:v>
                </c:pt>
                <c:pt idx="1096">
                  <c:v>800</c:v>
                </c:pt>
                <c:pt idx="1097">
                  <c:v>300</c:v>
                </c:pt>
                <c:pt idx="1098">
                  <c:v>800</c:v>
                </c:pt>
                <c:pt idx="1099">
                  <c:v>300</c:v>
                </c:pt>
                <c:pt idx="1100">
                  <c:v>400</c:v>
                </c:pt>
                <c:pt idx="1101">
                  <c:v>300</c:v>
                </c:pt>
                <c:pt idx="1102">
                  <c:v>500</c:v>
                </c:pt>
                <c:pt idx="1103">
                  <c:v>500</c:v>
                </c:pt>
                <c:pt idx="1104">
                  <c:v>300</c:v>
                </c:pt>
                <c:pt idx="1105">
                  <c:v>400</c:v>
                </c:pt>
                <c:pt idx="1106">
                  <c:v>600</c:v>
                </c:pt>
                <c:pt idx="1107">
                  <c:v>300</c:v>
                </c:pt>
                <c:pt idx="1108">
                  <c:v>400</c:v>
                </c:pt>
                <c:pt idx="1109">
                  <c:v>600</c:v>
                </c:pt>
                <c:pt idx="1110">
                  <c:v>600</c:v>
                </c:pt>
                <c:pt idx="1111">
                  <c:v>400</c:v>
                </c:pt>
                <c:pt idx="1112">
                  <c:v>200</c:v>
                </c:pt>
                <c:pt idx="1113">
                  <c:v>500</c:v>
                </c:pt>
                <c:pt idx="1114">
                  <c:v>400</c:v>
                </c:pt>
                <c:pt idx="1115">
                  <c:v>400</c:v>
                </c:pt>
                <c:pt idx="1116">
                  <c:v>400</c:v>
                </c:pt>
                <c:pt idx="1117">
                  <c:v>300</c:v>
                </c:pt>
                <c:pt idx="1118">
                  <c:v>500</c:v>
                </c:pt>
                <c:pt idx="1119">
                  <c:v>700</c:v>
                </c:pt>
                <c:pt idx="1120">
                  <c:v>400</c:v>
                </c:pt>
                <c:pt idx="1121">
                  <c:v>300</c:v>
                </c:pt>
                <c:pt idx="1122">
                  <c:v>600</c:v>
                </c:pt>
                <c:pt idx="1123">
                  <c:v>600</c:v>
                </c:pt>
                <c:pt idx="1124">
                  <c:v>600</c:v>
                </c:pt>
                <c:pt idx="1125">
                  <c:v>300</c:v>
                </c:pt>
                <c:pt idx="1126">
                  <c:v>600</c:v>
                </c:pt>
                <c:pt idx="1127">
                  <c:v>400</c:v>
                </c:pt>
                <c:pt idx="1128">
                  <c:v>600</c:v>
                </c:pt>
                <c:pt idx="1129">
                  <c:v>500</c:v>
                </c:pt>
                <c:pt idx="1130">
                  <c:v>700</c:v>
                </c:pt>
                <c:pt idx="1131">
                  <c:v>500</c:v>
                </c:pt>
                <c:pt idx="1132">
                  <c:v>400</c:v>
                </c:pt>
                <c:pt idx="1133">
                  <c:v>500</c:v>
                </c:pt>
                <c:pt idx="1134">
                  <c:v>300</c:v>
                </c:pt>
                <c:pt idx="1135">
                  <c:v>200</c:v>
                </c:pt>
                <c:pt idx="1136">
                  <c:v>400</c:v>
                </c:pt>
                <c:pt idx="1137">
                  <c:v>500</c:v>
                </c:pt>
                <c:pt idx="1138">
                  <c:v>300</c:v>
                </c:pt>
                <c:pt idx="1139">
                  <c:v>300</c:v>
                </c:pt>
                <c:pt idx="1140">
                  <c:v>500</c:v>
                </c:pt>
                <c:pt idx="1141">
                  <c:v>400</c:v>
                </c:pt>
                <c:pt idx="1142">
                  <c:v>400</c:v>
                </c:pt>
                <c:pt idx="1143">
                  <c:v>300</c:v>
                </c:pt>
                <c:pt idx="1144">
                  <c:v>400</c:v>
                </c:pt>
                <c:pt idx="1145">
                  <c:v>600</c:v>
                </c:pt>
                <c:pt idx="1146">
                  <c:v>600</c:v>
                </c:pt>
                <c:pt idx="1147">
                  <c:v>500</c:v>
                </c:pt>
                <c:pt idx="1148">
                  <c:v>300</c:v>
                </c:pt>
                <c:pt idx="1149">
                  <c:v>400</c:v>
                </c:pt>
                <c:pt idx="1150">
                  <c:v>700</c:v>
                </c:pt>
                <c:pt idx="1151">
                  <c:v>700</c:v>
                </c:pt>
                <c:pt idx="1152">
                  <c:v>600</c:v>
                </c:pt>
                <c:pt idx="1153">
                  <c:v>500</c:v>
                </c:pt>
                <c:pt idx="1154">
                  <c:v>500</c:v>
                </c:pt>
                <c:pt idx="1155">
                  <c:v>400</c:v>
                </c:pt>
                <c:pt idx="1156">
                  <c:v>600</c:v>
                </c:pt>
                <c:pt idx="1157">
                  <c:v>600</c:v>
                </c:pt>
                <c:pt idx="1158">
                  <c:v>300</c:v>
                </c:pt>
                <c:pt idx="1159">
                  <c:v>400</c:v>
                </c:pt>
                <c:pt idx="1160">
                  <c:v>300</c:v>
                </c:pt>
                <c:pt idx="1161">
                  <c:v>600</c:v>
                </c:pt>
                <c:pt idx="1162">
                  <c:v>400</c:v>
                </c:pt>
                <c:pt idx="1163">
                  <c:v>300</c:v>
                </c:pt>
                <c:pt idx="1164">
                  <c:v>500</c:v>
                </c:pt>
                <c:pt idx="1165">
                  <c:v>200</c:v>
                </c:pt>
                <c:pt idx="1166">
                  <c:v>500</c:v>
                </c:pt>
                <c:pt idx="1167">
                  <c:v>300</c:v>
                </c:pt>
                <c:pt idx="1168">
                  <c:v>500</c:v>
                </c:pt>
                <c:pt idx="1169">
                  <c:v>400</c:v>
                </c:pt>
                <c:pt idx="1170">
                  <c:v>500</c:v>
                </c:pt>
                <c:pt idx="1171">
                  <c:v>400</c:v>
                </c:pt>
                <c:pt idx="1172">
                  <c:v>500</c:v>
                </c:pt>
                <c:pt idx="1173">
                  <c:v>400</c:v>
                </c:pt>
                <c:pt idx="1174">
                  <c:v>300</c:v>
                </c:pt>
                <c:pt idx="1175">
                  <c:v>300</c:v>
                </c:pt>
                <c:pt idx="1176">
                  <c:v>400</c:v>
                </c:pt>
                <c:pt idx="1177">
                  <c:v>300</c:v>
                </c:pt>
                <c:pt idx="1178">
                  <c:v>400</c:v>
                </c:pt>
                <c:pt idx="1179">
                  <c:v>200</c:v>
                </c:pt>
                <c:pt idx="1180">
                  <c:v>400</c:v>
                </c:pt>
                <c:pt idx="1181">
                  <c:v>400</c:v>
                </c:pt>
                <c:pt idx="1182">
                  <c:v>200</c:v>
                </c:pt>
                <c:pt idx="1183">
                  <c:v>300</c:v>
                </c:pt>
                <c:pt idx="1184">
                  <c:v>300</c:v>
                </c:pt>
                <c:pt idx="1185">
                  <c:v>400</c:v>
                </c:pt>
                <c:pt idx="1186">
                  <c:v>400</c:v>
                </c:pt>
                <c:pt idx="1187">
                  <c:v>400</c:v>
                </c:pt>
                <c:pt idx="1188">
                  <c:v>300</c:v>
                </c:pt>
                <c:pt idx="1189">
                  <c:v>300</c:v>
                </c:pt>
                <c:pt idx="1190">
                  <c:v>300</c:v>
                </c:pt>
                <c:pt idx="1191">
                  <c:v>500</c:v>
                </c:pt>
                <c:pt idx="1192">
                  <c:v>400</c:v>
                </c:pt>
                <c:pt idx="1193">
                  <c:v>400</c:v>
                </c:pt>
                <c:pt idx="1194">
                  <c:v>500</c:v>
                </c:pt>
                <c:pt idx="1195">
                  <c:v>400</c:v>
                </c:pt>
                <c:pt idx="1196">
                  <c:v>400</c:v>
                </c:pt>
                <c:pt idx="1197">
                  <c:v>500</c:v>
                </c:pt>
                <c:pt idx="1198">
                  <c:v>600</c:v>
                </c:pt>
                <c:pt idx="1199">
                  <c:v>700</c:v>
                </c:pt>
                <c:pt idx="1200">
                  <c:v>300</c:v>
                </c:pt>
                <c:pt idx="1201">
                  <c:v>500</c:v>
                </c:pt>
                <c:pt idx="1202">
                  <c:v>400</c:v>
                </c:pt>
                <c:pt idx="1203">
                  <c:v>600</c:v>
                </c:pt>
                <c:pt idx="1204">
                  <c:v>600</c:v>
                </c:pt>
                <c:pt idx="1205">
                  <c:v>600</c:v>
                </c:pt>
                <c:pt idx="1206">
                  <c:v>400</c:v>
                </c:pt>
                <c:pt idx="1207">
                  <c:v>500</c:v>
                </c:pt>
                <c:pt idx="1208">
                  <c:v>300</c:v>
                </c:pt>
                <c:pt idx="1209">
                  <c:v>400</c:v>
                </c:pt>
                <c:pt idx="1210">
                  <c:v>500</c:v>
                </c:pt>
                <c:pt idx="1211">
                  <c:v>400</c:v>
                </c:pt>
                <c:pt idx="1212">
                  <c:v>300</c:v>
                </c:pt>
                <c:pt idx="1213">
                  <c:v>900</c:v>
                </c:pt>
                <c:pt idx="1214">
                  <c:v>500</c:v>
                </c:pt>
                <c:pt idx="1215">
                  <c:v>400</c:v>
                </c:pt>
                <c:pt idx="1216">
                  <c:v>500</c:v>
                </c:pt>
                <c:pt idx="1217">
                  <c:v>400</c:v>
                </c:pt>
                <c:pt idx="1218">
                  <c:v>400</c:v>
                </c:pt>
                <c:pt idx="1219">
                  <c:v>500</c:v>
                </c:pt>
                <c:pt idx="1220">
                  <c:v>500</c:v>
                </c:pt>
                <c:pt idx="1221">
                  <c:v>500</c:v>
                </c:pt>
                <c:pt idx="1222">
                  <c:v>500</c:v>
                </c:pt>
                <c:pt idx="1223">
                  <c:v>400</c:v>
                </c:pt>
                <c:pt idx="1224">
                  <c:v>300</c:v>
                </c:pt>
                <c:pt idx="1225">
                  <c:v>600</c:v>
                </c:pt>
                <c:pt idx="1226">
                  <c:v>400</c:v>
                </c:pt>
                <c:pt idx="1227">
                  <c:v>600</c:v>
                </c:pt>
                <c:pt idx="1228">
                  <c:v>300</c:v>
                </c:pt>
                <c:pt idx="1229">
                  <c:v>700</c:v>
                </c:pt>
                <c:pt idx="1230">
                  <c:v>500</c:v>
                </c:pt>
                <c:pt idx="1231">
                  <c:v>1200</c:v>
                </c:pt>
                <c:pt idx="1232">
                  <c:v>700</c:v>
                </c:pt>
                <c:pt idx="1233">
                  <c:v>700</c:v>
                </c:pt>
                <c:pt idx="1234">
                  <c:v>500</c:v>
                </c:pt>
                <c:pt idx="1235">
                  <c:v>500</c:v>
                </c:pt>
                <c:pt idx="1236">
                  <c:v>500</c:v>
                </c:pt>
                <c:pt idx="1237">
                  <c:v>600</c:v>
                </c:pt>
                <c:pt idx="1238">
                  <c:v>600</c:v>
                </c:pt>
                <c:pt idx="1239">
                  <c:v>600</c:v>
                </c:pt>
                <c:pt idx="1240">
                  <c:v>400</c:v>
                </c:pt>
                <c:pt idx="1241">
                  <c:v>500</c:v>
                </c:pt>
                <c:pt idx="1242">
                  <c:v>800</c:v>
                </c:pt>
                <c:pt idx="1243">
                  <c:v>400</c:v>
                </c:pt>
                <c:pt idx="1244">
                  <c:v>500</c:v>
                </c:pt>
                <c:pt idx="1245">
                  <c:v>300</c:v>
                </c:pt>
                <c:pt idx="1246">
                  <c:v>600</c:v>
                </c:pt>
                <c:pt idx="1247">
                  <c:v>400</c:v>
                </c:pt>
                <c:pt idx="1248">
                  <c:v>300</c:v>
                </c:pt>
                <c:pt idx="1249">
                  <c:v>400</c:v>
                </c:pt>
                <c:pt idx="1250">
                  <c:v>500</c:v>
                </c:pt>
                <c:pt idx="1251">
                  <c:v>500</c:v>
                </c:pt>
                <c:pt idx="1252">
                  <c:v>500</c:v>
                </c:pt>
                <c:pt idx="1253">
                  <c:v>400</c:v>
                </c:pt>
                <c:pt idx="1254">
                  <c:v>500</c:v>
                </c:pt>
                <c:pt idx="1255">
                  <c:v>500</c:v>
                </c:pt>
                <c:pt idx="1256">
                  <c:v>500</c:v>
                </c:pt>
                <c:pt idx="1257">
                  <c:v>400</c:v>
                </c:pt>
                <c:pt idx="1258">
                  <c:v>500</c:v>
                </c:pt>
                <c:pt idx="1259">
                  <c:v>400</c:v>
                </c:pt>
                <c:pt idx="1260">
                  <c:v>500</c:v>
                </c:pt>
                <c:pt idx="1261">
                  <c:v>400</c:v>
                </c:pt>
                <c:pt idx="1262">
                  <c:v>300</c:v>
                </c:pt>
                <c:pt idx="1263">
                  <c:v>300</c:v>
                </c:pt>
                <c:pt idx="1264">
                  <c:v>500</c:v>
                </c:pt>
                <c:pt idx="1265">
                  <c:v>500</c:v>
                </c:pt>
                <c:pt idx="1266">
                  <c:v>500</c:v>
                </c:pt>
                <c:pt idx="1267">
                  <c:v>400</c:v>
                </c:pt>
                <c:pt idx="1268">
                  <c:v>400</c:v>
                </c:pt>
                <c:pt idx="1269">
                  <c:v>600</c:v>
                </c:pt>
                <c:pt idx="1270">
                  <c:v>500</c:v>
                </c:pt>
                <c:pt idx="1271">
                  <c:v>400</c:v>
                </c:pt>
                <c:pt idx="1272">
                  <c:v>500</c:v>
                </c:pt>
                <c:pt idx="1273">
                  <c:v>400</c:v>
                </c:pt>
                <c:pt idx="1274">
                  <c:v>500</c:v>
                </c:pt>
                <c:pt idx="1275">
                  <c:v>600</c:v>
                </c:pt>
                <c:pt idx="1276">
                  <c:v>400</c:v>
                </c:pt>
                <c:pt idx="1277">
                  <c:v>400</c:v>
                </c:pt>
                <c:pt idx="1278">
                  <c:v>700</c:v>
                </c:pt>
                <c:pt idx="1279">
                  <c:v>400</c:v>
                </c:pt>
                <c:pt idx="1280">
                  <c:v>300</c:v>
                </c:pt>
                <c:pt idx="1281">
                  <c:v>200</c:v>
                </c:pt>
                <c:pt idx="1282">
                  <c:v>300</c:v>
                </c:pt>
                <c:pt idx="1283">
                  <c:v>500</c:v>
                </c:pt>
                <c:pt idx="1284">
                  <c:v>700</c:v>
                </c:pt>
                <c:pt idx="1285">
                  <c:v>500</c:v>
                </c:pt>
                <c:pt idx="1286">
                  <c:v>200</c:v>
                </c:pt>
                <c:pt idx="1287">
                  <c:v>300</c:v>
                </c:pt>
                <c:pt idx="1288">
                  <c:v>500</c:v>
                </c:pt>
                <c:pt idx="1289">
                  <c:v>500</c:v>
                </c:pt>
                <c:pt idx="1290">
                  <c:v>300</c:v>
                </c:pt>
                <c:pt idx="1291">
                  <c:v>400</c:v>
                </c:pt>
                <c:pt idx="1292">
                  <c:v>400</c:v>
                </c:pt>
                <c:pt idx="1293">
                  <c:v>300</c:v>
                </c:pt>
                <c:pt idx="1294">
                  <c:v>600</c:v>
                </c:pt>
                <c:pt idx="1295">
                  <c:v>200</c:v>
                </c:pt>
                <c:pt idx="1296">
                  <c:v>300</c:v>
                </c:pt>
                <c:pt idx="1297">
                  <c:v>400</c:v>
                </c:pt>
                <c:pt idx="1298">
                  <c:v>300</c:v>
                </c:pt>
                <c:pt idx="1299">
                  <c:v>700</c:v>
                </c:pt>
                <c:pt idx="1300">
                  <c:v>400</c:v>
                </c:pt>
                <c:pt idx="1301">
                  <c:v>300</c:v>
                </c:pt>
                <c:pt idx="1302">
                  <c:v>500</c:v>
                </c:pt>
                <c:pt idx="1303">
                  <c:v>500</c:v>
                </c:pt>
                <c:pt idx="1304">
                  <c:v>700</c:v>
                </c:pt>
                <c:pt idx="1305">
                  <c:v>700</c:v>
                </c:pt>
                <c:pt idx="1306">
                  <c:v>400</c:v>
                </c:pt>
                <c:pt idx="1307">
                  <c:v>400</c:v>
                </c:pt>
                <c:pt idx="1308">
                  <c:v>400</c:v>
                </c:pt>
                <c:pt idx="1309">
                  <c:v>300</c:v>
                </c:pt>
                <c:pt idx="1310">
                  <c:v>300</c:v>
                </c:pt>
                <c:pt idx="1311">
                  <c:v>300</c:v>
                </c:pt>
                <c:pt idx="1312">
                  <c:v>500</c:v>
                </c:pt>
                <c:pt idx="1313">
                  <c:v>200</c:v>
                </c:pt>
                <c:pt idx="1314">
                  <c:v>300</c:v>
                </c:pt>
                <c:pt idx="1315">
                  <c:v>200</c:v>
                </c:pt>
                <c:pt idx="1316">
                  <c:v>400</c:v>
                </c:pt>
                <c:pt idx="1317">
                  <c:v>300</c:v>
                </c:pt>
                <c:pt idx="1318">
                  <c:v>500</c:v>
                </c:pt>
                <c:pt idx="1319">
                  <c:v>400</c:v>
                </c:pt>
                <c:pt idx="1320">
                  <c:v>600</c:v>
                </c:pt>
                <c:pt idx="1321">
                  <c:v>400</c:v>
                </c:pt>
                <c:pt idx="1322">
                  <c:v>600</c:v>
                </c:pt>
                <c:pt idx="1323">
                  <c:v>600</c:v>
                </c:pt>
                <c:pt idx="1324">
                  <c:v>600</c:v>
                </c:pt>
                <c:pt idx="1325">
                  <c:v>400</c:v>
                </c:pt>
                <c:pt idx="1326">
                  <c:v>400</c:v>
                </c:pt>
                <c:pt idx="1327">
                  <c:v>300</c:v>
                </c:pt>
                <c:pt idx="1328">
                  <c:v>600</c:v>
                </c:pt>
                <c:pt idx="1329">
                  <c:v>700</c:v>
                </c:pt>
                <c:pt idx="1330">
                  <c:v>300</c:v>
                </c:pt>
                <c:pt idx="1331">
                  <c:v>500</c:v>
                </c:pt>
                <c:pt idx="1332">
                  <c:v>400</c:v>
                </c:pt>
                <c:pt idx="1333">
                  <c:v>200</c:v>
                </c:pt>
                <c:pt idx="1334">
                  <c:v>300</c:v>
                </c:pt>
                <c:pt idx="1335">
                  <c:v>400</c:v>
                </c:pt>
                <c:pt idx="1336">
                  <c:v>400</c:v>
                </c:pt>
                <c:pt idx="1337">
                  <c:v>600</c:v>
                </c:pt>
                <c:pt idx="1338">
                  <c:v>300</c:v>
                </c:pt>
                <c:pt idx="1339">
                  <c:v>300</c:v>
                </c:pt>
                <c:pt idx="1340">
                  <c:v>400</c:v>
                </c:pt>
                <c:pt idx="1341">
                  <c:v>500</c:v>
                </c:pt>
                <c:pt idx="1342">
                  <c:v>200</c:v>
                </c:pt>
                <c:pt idx="1343">
                  <c:v>500</c:v>
                </c:pt>
                <c:pt idx="1344">
                  <c:v>500</c:v>
                </c:pt>
                <c:pt idx="1345">
                  <c:v>600</c:v>
                </c:pt>
                <c:pt idx="1346">
                  <c:v>500</c:v>
                </c:pt>
                <c:pt idx="1347">
                  <c:v>500</c:v>
                </c:pt>
                <c:pt idx="1348">
                  <c:v>500</c:v>
                </c:pt>
                <c:pt idx="1349">
                  <c:v>600</c:v>
                </c:pt>
                <c:pt idx="1350">
                  <c:v>500</c:v>
                </c:pt>
                <c:pt idx="1351">
                  <c:v>300</c:v>
                </c:pt>
                <c:pt idx="1352">
                  <c:v>500</c:v>
                </c:pt>
                <c:pt idx="1353">
                  <c:v>500</c:v>
                </c:pt>
                <c:pt idx="1354">
                  <c:v>300</c:v>
                </c:pt>
                <c:pt idx="1355">
                  <c:v>200</c:v>
                </c:pt>
                <c:pt idx="1356">
                  <c:v>500</c:v>
                </c:pt>
                <c:pt idx="1357">
                  <c:v>400</c:v>
                </c:pt>
                <c:pt idx="1358">
                  <c:v>300</c:v>
                </c:pt>
                <c:pt idx="1359">
                  <c:v>400</c:v>
                </c:pt>
                <c:pt idx="1360">
                  <c:v>500</c:v>
                </c:pt>
                <c:pt idx="1361">
                  <c:v>500</c:v>
                </c:pt>
                <c:pt idx="1362">
                  <c:v>400</c:v>
                </c:pt>
                <c:pt idx="1363">
                  <c:v>400</c:v>
                </c:pt>
                <c:pt idx="1364">
                  <c:v>500</c:v>
                </c:pt>
                <c:pt idx="1365">
                  <c:v>500</c:v>
                </c:pt>
                <c:pt idx="1366">
                  <c:v>400</c:v>
                </c:pt>
                <c:pt idx="1367">
                  <c:v>400</c:v>
                </c:pt>
                <c:pt idx="1368">
                  <c:v>200</c:v>
                </c:pt>
                <c:pt idx="1369">
                  <c:v>500</c:v>
                </c:pt>
                <c:pt idx="1370">
                  <c:v>400</c:v>
                </c:pt>
                <c:pt idx="1371">
                  <c:v>600</c:v>
                </c:pt>
                <c:pt idx="1372">
                  <c:v>300</c:v>
                </c:pt>
                <c:pt idx="1373">
                  <c:v>400</c:v>
                </c:pt>
                <c:pt idx="1374">
                  <c:v>400</c:v>
                </c:pt>
                <c:pt idx="1375">
                  <c:v>300</c:v>
                </c:pt>
                <c:pt idx="1376">
                  <c:v>300</c:v>
                </c:pt>
                <c:pt idx="1377">
                  <c:v>400</c:v>
                </c:pt>
                <c:pt idx="1378">
                  <c:v>300</c:v>
                </c:pt>
                <c:pt idx="1379">
                  <c:v>200</c:v>
                </c:pt>
                <c:pt idx="1380">
                  <c:v>500</c:v>
                </c:pt>
                <c:pt idx="1381">
                  <c:v>500</c:v>
                </c:pt>
                <c:pt idx="1382">
                  <c:v>400</c:v>
                </c:pt>
                <c:pt idx="1383">
                  <c:v>300</c:v>
                </c:pt>
                <c:pt idx="1384">
                  <c:v>500</c:v>
                </c:pt>
                <c:pt idx="1385">
                  <c:v>700</c:v>
                </c:pt>
                <c:pt idx="1386">
                  <c:v>600</c:v>
                </c:pt>
                <c:pt idx="1387">
                  <c:v>600</c:v>
                </c:pt>
                <c:pt idx="1388">
                  <c:v>800</c:v>
                </c:pt>
                <c:pt idx="1389">
                  <c:v>300</c:v>
                </c:pt>
                <c:pt idx="1390">
                  <c:v>700</c:v>
                </c:pt>
                <c:pt idx="1391">
                  <c:v>700</c:v>
                </c:pt>
                <c:pt idx="1392">
                  <c:v>600</c:v>
                </c:pt>
                <c:pt idx="1393">
                  <c:v>700</c:v>
                </c:pt>
                <c:pt idx="1394">
                  <c:v>300</c:v>
                </c:pt>
                <c:pt idx="1395">
                  <c:v>400</c:v>
                </c:pt>
                <c:pt idx="1396">
                  <c:v>600</c:v>
                </c:pt>
                <c:pt idx="1397">
                  <c:v>300</c:v>
                </c:pt>
                <c:pt idx="1398">
                  <c:v>600</c:v>
                </c:pt>
                <c:pt idx="1399">
                  <c:v>400</c:v>
                </c:pt>
                <c:pt idx="1400">
                  <c:v>200</c:v>
                </c:pt>
                <c:pt idx="1401">
                  <c:v>300</c:v>
                </c:pt>
                <c:pt idx="1402">
                  <c:v>200</c:v>
                </c:pt>
                <c:pt idx="1403">
                  <c:v>600</c:v>
                </c:pt>
                <c:pt idx="1404">
                  <c:v>500</c:v>
                </c:pt>
                <c:pt idx="1405">
                  <c:v>600</c:v>
                </c:pt>
                <c:pt idx="1406">
                  <c:v>800</c:v>
                </c:pt>
                <c:pt idx="1407">
                  <c:v>400</c:v>
                </c:pt>
                <c:pt idx="1408">
                  <c:v>400</c:v>
                </c:pt>
                <c:pt idx="1409">
                  <c:v>700</c:v>
                </c:pt>
                <c:pt idx="1410">
                  <c:v>400</c:v>
                </c:pt>
                <c:pt idx="1411">
                  <c:v>300</c:v>
                </c:pt>
                <c:pt idx="1412">
                  <c:v>400</c:v>
                </c:pt>
                <c:pt idx="1413">
                  <c:v>600</c:v>
                </c:pt>
                <c:pt idx="1414">
                  <c:v>300</c:v>
                </c:pt>
                <c:pt idx="1415">
                  <c:v>600</c:v>
                </c:pt>
                <c:pt idx="1416">
                  <c:v>800</c:v>
                </c:pt>
                <c:pt idx="1417">
                  <c:v>600</c:v>
                </c:pt>
                <c:pt idx="1418">
                  <c:v>500</c:v>
                </c:pt>
                <c:pt idx="1419">
                  <c:v>700</c:v>
                </c:pt>
                <c:pt idx="1420">
                  <c:v>500</c:v>
                </c:pt>
                <c:pt idx="1421">
                  <c:v>400</c:v>
                </c:pt>
                <c:pt idx="1422">
                  <c:v>700</c:v>
                </c:pt>
                <c:pt idx="1423">
                  <c:v>800</c:v>
                </c:pt>
                <c:pt idx="1424">
                  <c:v>500</c:v>
                </c:pt>
                <c:pt idx="1425">
                  <c:v>400</c:v>
                </c:pt>
                <c:pt idx="1426">
                  <c:v>300</c:v>
                </c:pt>
                <c:pt idx="1427">
                  <c:v>300</c:v>
                </c:pt>
                <c:pt idx="1428">
                  <c:v>300</c:v>
                </c:pt>
                <c:pt idx="1429">
                  <c:v>500</c:v>
                </c:pt>
                <c:pt idx="1430">
                  <c:v>500</c:v>
                </c:pt>
                <c:pt idx="1431">
                  <c:v>600</c:v>
                </c:pt>
                <c:pt idx="1432">
                  <c:v>600</c:v>
                </c:pt>
                <c:pt idx="1433">
                  <c:v>600</c:v>
                </c:pt>
                <c:pt idx="1434">
                  <c:v>500</c:v>
                </c:pt>
                <c:pt idx="1435">
                  <c:v>300</c:v>
                </c:pt>
                <c:pt idx="1436">
                  <c:v>500</c:v>
                </c:pt>
                <c:pt idx="1437">
                  <c:v>700</c:v>
                </c:pt>
                <c:pt idx="1438">
                  <c:v>700</c:v>
                </c:pt>
                <c:pt idx="1439">
                  <c:v>400</c:v>
                </c:pt>
                <c:pt idx="1440">
                  <c:v>500</c:v>
                </c:pt>
                <c:pt idx="1441">
                  <c:v>600</c:v>
                </c:pt>
                <c:pt idx="1442">
                  <c:v>600</c:v>
                </c:pt>
                <c:pt idx="1443">
                  <c:v>300</c:v>
                </c:pt>
                <c:pt idx="1444">
                  <c:v>500</c:v>
                </c:pt>
                <c:pt idx="1445">
                  <c:v>500</c:v>
                </c:pt>
                <c:pt idx="1446">
                  <c:v>400</c:v>
                </c:pt>
                <c:pt idx="1447">
                  <c:v>200</c:v>
                </c:pt>
                <c:pt idx="1448">
                  <c:v>400</c:v>
                </c:pt>
                <c:pt idx="1449">
                  <c:v>400</c:v>
                </c:pt>
                <c:pt idx="1450">
                  <c:v>400</c:v>
                </c:pt>
                <c:pt idx="1451">
                  <c:v>400</c:v>
                </c:pt>
                <c:pt idx="1452">
                  <c:v>400</c:v>
                </c:pt>
                <c:pt idx="1453">
                  <c:v>300</c:v>
                </c:pt>
                <c:pt idx="1454">
                  <c:v>500</c:v>
                </c:pt>
                <c:pt idx="1455">
                  <c:v>300</c:v>
                </c:pt>
                <c:pt idx="1456">
                  <c:v>300</c:v>
                </c:pt>
                <c:pt idx="1457">
                  <c:v>600</c:v>
                </c:pt>
                <c:pt idx="1458">
                  <c:v>600</c:v>
                </c:pt>
                <c:pt idx="1459">
                  <c:v>500</c:v>
                </c:pt>
                <c:pt idx="1460">
                  <c:v>500</c:v>
                </c:pt>
                <c:pt idx="1461">
                  <c:v>300</c:v>
                </c:pt>
                <c:pt idx="1462">
                  <c:v>600</c:v>
                </c:pt>
                <c:pt idx="1463">
                  <c:v>300</c:v>
                </c:pt>
                <c:pt idx="1464">
                  <c:v>500</c:v>
                </c:pt>
                <c:pt idx="1465">
                  <c:v>300</c:v>
                </c:pt>
                <c:pt idx="1466">
                  <c:v>500</c:v>
                </c:pt>
                <c:pt idx="1467">
                  <c:v>300</c:v>
                </c:pt>
                <c:pt idx="1468">
                  <c:v>400</c:v>
                </c:pt>
                <c:pt idx="1469">
                  <c:v>300</c:v>
                </c:pt>
                <c:pt idx="1470">
                  <c:v>500</c:v>
                </c:pt>
                <c:pt idx="1471">
                  <c:v>600</c:v>
                </c:pt>
                <c:pt idx="1472">
                  <c:v>400</c:v>
                </c:pt>
                <c:pt idx="1473">
                  <c:v>300</c:v>
                </c:pt>
                <c:pt idx="1474">
                  <c:v>700</c:v>
                </c:pt>
                <c:pt idx="1475">
                  <c:v>400</c:v>
                </c:pt>
                <c:pt idx="1476">
                  <c:v>500</c:v>
                </c:pt>
                <c:pt idx="1477">
                  <c:v>400</c:v>
                </c:pt>
                <c:pt idx="1478">
                  <c:v>700</c:v>
                </c:pt>
                <c:pt idx="1479">
                  <c:v>500</c:v>
                </c:pt>
                <c:pt idx="1480">
                  <c:v>400</c:v>
                </c:pt>
                <c:pt idx="1481">
                  <c:v>600</c:v>
                </c:pt>
                <c:pt idx="1482">
                  <c:v>400</c:v>
                </c:pt>
                <c:pt idx="1483">
                  <c:v>300</c:v>
                </c:pt>
                <c:pt idx="1484">
                  <c:v>200</c:v>
                </c:pt>
                <c:pt idx="1485">
                  <c:v>300</c:v>
                </c:pt>
                <c:pt idx="1486">
                  <c:v>500</c:v>
                </c:pt>
                <c:pt idx="1487">
                  <c:v>500</c:v>
                </c:pt>
                <c:pt idx="1488">
                  <c:v>500</c:v>
                </c:pt>
                <c:pt idx="1489">
                  <c:v>700</c:v>
                </c:pt>
                <c:pt idx="1490">
                  <c:v>400</c:v>
                </c:pt>
                <c:pt idx="1491">
                  <c:v>500</c:v>
                </c:pt>
                <c:pt idx="1492">
                  <c:v>500</c:v>
                </c:pt>
                <c:pt idx="1493">
                  <c:v>300</c:v>
                </c:pt>
                <c:pt idx="1494">
                  <c:v>500</c:v>
                </c:pt>
                <c:pt idx="1495">
                  <c:v>100</c:v>
                </c:pt>
                <c:pt idx="1496">
                  <c:v>500</c:v>
                </c:pt>
                <c:pt idx="1497">
                  <c:v>500</c:v>
                </c:pt>
                <c:pt idx="1498">
                  <c:v>400</c:v>
                </c:pt>
                <c:pt idx="1499">
                  <c:v>300</c:v>
                </c:pt>
                <c:pt idx="1500">
                  <c:v>500</c:v>
                </c:pt>
                <c:pt idx="1501">
                  <c:v>500</c:v>
                </c:pt>
                <c:pt idx="1502">
                  <c:v>400</c:v>
                </c:pt>
                <c:pt idx="1503">
                  <c:v>500</c:v>
                </c:pt>
                <c:pt idx="1504">
                  <c:v>500</c:v>
                </c:pt>
                <c:pt idx="1505">
                  <c:v>400</c:v>
                </c:pt>
                <c:pt idx="1506">
                  <c:v>500</c:v>
                </c:pt>
                <c:pt idx="1507">
                  <c:v>400</c:v>
                </c:pt>
                <c:pt idx="1508">
                  <c:v>300</c:v>
                </c:pt>
                <c:pt idx="1509">
                  <c:v>400</c:v>
                </c:pt>
                <c:pt idx="1510">
                  <c:v>500</c:v>
                </c:pt>
                <c:pt idx="1511">
                  <c:v>300</c:v>
                </c:pt>
                <c:pt idx="1512">
                  <c:v>400</c:v>
                </c:pt>
                <c:pt idx="1513">
                  <c:v>600</c:v>
                </c:pt>
                <c:pt idx="1514">
                  <c:v>500</c:v>
                </c:pt>
                <c:pt idx="1515">
                  <c:v>400</c:v>
                </c:pt>
                <c:pt idx="1516">
                  <c:v>500</c:v>
                </c:pt>
                <c:pt idx="1517">
                  <c:v>600</c:v>
                </c:pt>
                <c:pt idx="1518">
                  <c:v>200</c:v>
                </c:pt>
                <c:pt idx="1519">
                  <c:v>500</c:v>
                </c:pt>
                <c:pt idx="1520">
                  <c:v>400</c:v>
                </c:pt>
                <c:pt idx="1521">
                  <c:v>400</c:v>
                </c:pt>
                <c:pt idx="1522">
                  <c:v>300</c:v>
                </c:pt>
                <c:pt idx="1523">
                  <c:v>500</c:v>
                </c:pt>
                <c:pt idx="1524">
                  <c:v>1100</c:v>
                </c:pt>
                <c:pt idx="1525">
                  <c:v>200</c:v>
                </c:pt>
                <c:pt idx="1526">
                  <c:v>500</c:v>
                </c:pt>
                <c:pt idx="1527">
                  <c:v>500</c:v>
                </c:pt>
                <c:pt idx="1528">
                  <c:v>400</c:v>
                </c:pt>
                <c:pt idx="1529">
                  <c:v>300</c:v>
                </c:pt>
                <c:pt idx="1530">
                  <c:v>400</c:v>
                </c:pt>
                <c:pt idx="1531">
                  <c:v>500</c:v>
                </c:pt>
                <c:pt idx="1532">
                  <c:v>300</c:v>
                </c:pt>
                <c:pt idx="1533">
                  <c:v>500</c:v>
                </c:pt>
                <c:pt idx="1534">
                  <c:v>1400</c:v>
                </c:pt>
                <c:pt idx="1535">
                  <c:v>400</c:v>
                </c:pt>
                <c:pt idx="1536">
                  <c:v>600</c:v>
                </c:pt>
                <c:pt idx="1537">
                  <c:v>500</c:v>
                </c:pt>
                <c:pt idx="1538">
                  <c:v>500</c:v>
                </c:pt>
                <c:pt idx="1539">
                  <c:v>900</c:v>
                </c:pt>
                <c:pt idx="1540">
                  <c:v>700</c:v>
                </c:pt>
                <c:pt idx="1541">
                  <c:v>400</c:v>
                </c:pt>
                <c:pt idx="1542">
                  <c:v>700</c:v>
                </c:pt>
                <c:pt idx="1543">
                  <c:v>600</c:v>
                </c:pt>
                <c:pt idx="1544">
                  <c:v>700</c:v>
                </c:pt>
                <c:pt idx="1545">
                  <c:v>700</c:v>
                </c:pt>
                <c:pt idx="1546">
                  <c:v>700</c:v>
                </c:pt>
                <c:pt idx="1547">
                  <c:v>600</c:v>
                </c:pt>
                <c:pt idx="1548">
                  <c:v>600</c:v>
                </c:pt>
                <c:pt idx="1549">
                  <c:v>500</c:v>
                </c:pt>
                <c:pt idx="1550">
                  <c:v>600</c:v>
                </c:pt>
                <c:pt idx="1551">
                  <c:v>600</c:v>
                </c:pt>
                <c:pt idx="1552">
                  <c:v>400</c:v>
                </c:pt>
                <c:pt idx="1553">
                  <c:v>300</c:v>
                </c:pt>
                <c:pt idx="1554">
                  <c:v>700</c:v>
                </c:pt>
                <c:pt idx="1555">
                  <c:v>400</c:v>
                </c:pt>
                <c:pt idx="1556">
                  <c:v>500</c:v>
                </c:pt>
                <c:pt idx="1557">
                  <c:v>600</c:v>
                </c:pt>
                <c:pt idx="1558">
                  <c:v>400</c:v>
                </c:pt>
                <c:pt idx="1559">
                  <c:v>500</c:v>
                </c:pt>
                <c:pt idx="1560">
                  <c:v>400</c:v>
                </c:pt>
                <c:pt idx="1561">
                  <c:v>400</c:v>
                </c:pt>
                <c:pt idx="1562">
                  <c:v>400</c:v>
                </c:pt>
                <c:pt idx="1563">
                  <c:v>500</c:v>
                </c:pt>
                <c:pt idx="1564">
                  <c:v>700</c:v>
                </c:pt>
                <c:pt idx="1565">
                  <c:v>400</c:v>
                </c:pt>
                <c:pt idx="1566">
                  <c:v>500</c:v>
                </c:pt>
                <c:pt idx="1567">
                  <c:v>400</c:v>
                </c:pt>
                <c:pt idx="1568">
                  <c:v>400</c:v>
                </c:pt>
                <c:pt idx="1569">
                  <c:v>800</c:v>
                </c:pt>
                <c:pt idx="1570">
                  <c:v>400</c:v>
                </c:pt>
                <c:pt idx="1571">
                  <c:v>600</c:v>
                </c:pt>
                <c:pt idx="1572">
                  <c:v>500</c:v>
                </c:pt>
                <c:pt idx="1573">
                  <c:v>500</c:v>
                </c:pt>
                <c:pt idx="1574">
                  <c:v>600</c:v>
                </c:pt>
                <c:pt idx="1575">
                  <c:v>800</c:v>
                </c:pt>
                <c:pt idx="1576">
                  <c:v>400</c:v>
                </c:pt>
                <c:pt idx="1577">
                  <c:v>500</c:v>
                </c:pt>
                <c:pt idx="1578">
                  <c:v>600</c:v>
                </c:pt>
                <c:pt idx="1579">
                  <c:v>400</c:v>
                </c:pt>
                <c:pt idx="1580">
                  <c:v>600</c:v>
                </c:pt>
                <c:pt idx="1581">
                  <c:v>500</c:v>
                </c:pt>
                <c:pt idx="1582">
                  <c:v>400</c:v>
                </c:pt>
                <c:pt idx="1583">
                  <c:v>300</c:v>
                </c:pt>
                <c:pt idx="1584">
                  <c:v>200</c:v>
                </c:pt>
                <c:pt idx="1585">
                  <c:v>400</c:v>
                </c:pt>
                <c:pt idx="1586">
                  <c:v>400</c:v>
                </c:pt>
                <c:pt idx="1587">
                  <c:v>400</c:v>
                </c:pt>
                <c:pt idx="1588">
                  <c:v>500</c:v>
                </c:pt>
                <c:pt idx="1589">
                  <c:v>800</c:v>
                </c:pt>
                <c:pt idx="1590">
                  <c:v>500</c:v>
                </c:pt>
                <c:pt idx="1591">
                  <c:v>400</c:v>
                </c:pt>
                <c:pt idx="1592">
                  <c:v>500</c:v>
                </c:pt>
                <c:pt idx="1593">
                  <c:v>500</c:v>
                </c:pt>
                <c:pt idx="1594">
                  <c:v>300</c:v>
                </c:pt>
                <c:pt idx="1595">
                  <c:v>500</c:v>
                </c:pt>
                <c:pt idx="1596">
                  <c:v>400</c:v>
                </c:pt>
                <c:pt idx="1597">
                  <c:v>400</c:v>
                </c:pt>
                <c:pt idx="1598">
                  <c:v>700</c:v>
                </c:pt>
                <c:pt idx="1599">
                  <c:v>500</c:v>
                </c:pt>
                <c:pt idx="1600">
                  <c:v>400</c:v>
                </c:pt>
                <c:pt idx="1601">
                  <c:v>700</c:v>
                </c:pt>
                <c:pt idx="1602">
                  <c:v>400</c:v>
                </c:pt>
                <c:pt idx="1603">
                  <c:v>200</c:v>
                </c:pt>
                <c:pt idx="1604">
                  <c:v>700</c:v>
                </c:pt>
                <c:pt idx="1605">
                  <c:v>600</c:v>
                </c:pt>
                <c:pt idx="1606">
                  <c:v>400</c:v>
                </c:pt>
                <c:pt idx="1607">
                  <c:v>200</c:v>
                </c:pt>
                <c:pt idx="1608">
                  <c:v>400</c:v>
                </c:pt>
                <c:pt idx="1609">
                  <c:v>500</c:v>
                </c:pt>
                <c:pt idx="1610">
                  <c:v>400</c:v>
                </c:pt>
                <c:pt idx="1611">
                  <c:v>500</c:v>
                </c:pt>
                <c:pt idx="1612">
                  <c:v>400</c:v>
                </c:pt>
                <c:pt idx="1613">
                  <c:v>200</c:v>
                </c:pt>
                <c:pt idx="1614">
                  <c:v>700</c:v>
                </c:pt>
                <c:pt idx="1615">
                  <c:v>400</c:v>
                </c:pt>
                <c:pt idx="1616">
                  <c:v>500</c:v>
                </c:pt>
                <c:pt idx="1617">
                  <c:v>200</c:v>
                </c:pt>
                <c:pt idx="1618">
                  <c:v>500</c:v>
                </c:pt>
                <c:pt idx="1619">
                  <c:v>500</c:v>
                </c:pt>
                <c:pt idx="1620">
                  <c:v>600</c:v>
                </c:pt>
                <c:pt idx="1621">
                  <c:v>300</c:v>
                </c:pt>
                <c:pt idx="1622">
                  <c:v>600</c:v>
                </c:pt>
                <c:pt idx="1623">
                  <c:v>400</c:v>
                </c:pt>
                <c:pt idx="1624">
                  <c:v>400</c:v>
                </c:pt>
                <c:pt idx="1625">
                  <c:v>300</c:v>
                </c:pt>
                <c:pt idx="1626">
                  <c:v>400</c:v>
                </c:pt>
                <c:pt idx="1627">
                  <c:v>300</c:v>
                </c:pt>
                <c:pt idx="1628">
                  <c:v>600</c:v>
                </c:pt>
                <c:pt idx="1629">
                  <c:v>400</c:v>
                </c:pt>
                <c:pt idx="1630">
                  <c:v>500</c:v>
                </c:pt>
                <c:pt idx="1631">
                  <c:v>200</c:v>
                </c:pt>
                <c:pt idx="1632">
                  <c:v>400</c:v>
                </c:pt>
                <c:pt idx="1633">
                  <c:v>400</c:v>
                </c:pt>
                <c:pt idx="1634">
                  <c:v>500</c:v>
                </c:pt>
                <c:pt idx="1635">
                  <c:v>500</c:v>
                </c:pt>
                <c:pt idx="1636">
                  <c:v>500</c:v>
                </c:pt>
                <c:pt idx="1637">
                  <c:v>400</c:v>
                </c:pt>
                <c:pt idx="1638">
                  <c:v>300</c:v>
                </c:pt>
                <c:pt idx="1639">
                  <c:v>400</c:v>
                </c:pt>
                <c:pt idx="1640">
                  <c:v>300</c:v>
                </c:pt>
                <c:pt idx="1641">
                  <c:v>400</c:v>
                </c:pt>
                <c:pt idx="1642">
                  <c:v>500</c:v>
                </c:pt>
                <c:pt idx="1643">
                  <c:v>600</c:v>
                </c:pt>
                <c:pt idx="1644">
                  <c:v>500</c:v>
                </c:pt>
                <c:pt idx="1645">
                  <c:v>400</c:v>
                </c:pt>
                <c:pt idx="1646">
                  <c:v>300</c:v>
                </c:pt>
                <c:pt idx="1647">
                  <c:v>300</c:v>
                </c:pt>
                <c:pt idx="1648">
                  <c:v>300</c:v>
                </c:pt>
                <c:pt idx="1649">
                  <c:v>700</c:v>
                </c:pt>
                <c:pt idx="1650">
                  <c:v>500</c:v>
                </c:pt>
                <c:pt idx="1651">
                  <c:v>500</c:v>
                </c:pt>
                <c:pt idx="1652">
                  <c:v>700</c:v>
                </c:pt>
                <c:pt idx="1653">
                  <c:v>700</c:v>
                </c:pt>
                <c:pt idx="1654">
                  <c:v>500</c:v>
                </c:pt>
                <c:pt idx="1655">
                  <c:v>600</c:v>
                </c:pt>
                <c:pt idx="1656">
                  <c:v>400</c:v>
                </c:pt>
                <c:pt idx="1657">
                  <c:v>500</c:v>
                </c:pt>
                <c:pt idx="1658">
                  <c:v>600</c:v>
                </c:pt>
                <c:pt idx="1659">
                  <c:v>700</c:v>
                </c:pt>
                <c:pt idx="1660">
                  <c:v>500</c:v>
                </c:pt>
                <c:pt idx="1661">
                  <c:v>300</c:v>
                </c:pt>
                <c:pt idx="1662">
                  <c:v>400</c:v>
                </c:pt>
                <c:pt idx="1663">
                  <c:v>400</c:v>
                </c:pt>
                <c:pt idx="1664">
                  <c:v>300</c:v>
                </c:pt>
                <c:pt idx="1665">
                  <c:v>200</c:v>
                </c:pt>
                <c:pt idx="1666">
                  <c:v>400</c:v>
                </c:pt>
                <c:pt idx="1667">
                  <c:v>500</c:v>
                </c:pt>
                <c:pt idx="1668">
                  <c:v>600</c:v>
                </c:pt>
                <c:pt idx="1669">
                  <c:v>500</c:v>
                </c:pt>
                <c:pt idx="1670">
                  <c:v>400</c:v>
                </c:pt>
                <c:pt idx="1671">
                  <c:v>400</c:v>
                </c:pt>
                <c:pt idx="1672">
                  <c:v>600</c:v>
                </c:pt>
                <c:pt idx="1673">
                  <c:v>600</c:v>
                </c:pt>
                <c:pt idx="1674">
                  <c:v>300</c:v>
                </c:pt>
                <c:pt idx="1675">
                  <c:v>300</c:v>
                </c:pt>
                <c:pt idx="1676">
                  <c:v>500</c:v>
                </c:pt>
                <c:pt idx="1677">
                  <c:v>600</c:v>
                </c:pt>
                <c:pt idx="1678">
                  <c:v>600</c:v>
                </c:pt>
                <c:pt idx="1679">
                  <c:v>500</c:v>
                </c:pt>
                <c:pt idx="1680">
                  <c:v>200</c:v>
                </c:pt>
                <c:pt idx="1681">
                  <c:v>600</c:v>
                </c:pt>
                <c:pt idx="1682">
                  <c:v>200</c:v>
                </c:pt>
                <c:pt idx="1683">
                  <c:v>600</c:v>
                </c:pt>
                <c:pt idx="1684">
                  <c:v>500</c:v>
                </c:pt>
                <c:pt idx="1685">
                  <c:v>400</c:v>
                </c:pt>
                <c:pt idx="1686">
                  <c:v>600</c:v>
                </c:pt>
                <c:pt idx="1687">
                  <c:v>300</c:v>
                </c:pt>
                <c:pt idx="1688">
                  <c:v>400</c:v>
                </c:pt>
                <c:pt idx="1689">
                  <c:v>700</c:v>
                </c:pt>
                <c:pt idx="1690">
                  <c:v>300</c:v>
                </c:pt>
                <c:pt idx="1691">
                  <c:v>400</c:v>
                </c:pt>
                <c:pt idx="1692">
                  <c:v>400</c:v>
                </c:pt>
                <c:pt idx="1693">
                  <c:v>1200</c:v>
                </c:pt>
                <c:pt idx="1694">
                  <c:v>1100</c:v>
                </c:pt>
                <c:pt idx="1695">
                  <c:v>600</c:v>
                </c:pt>
                <c:pt idx="1696">
                  <c:v>900</c:v>
                </c:pt>
                <c:pt idx="1697">
                  <c:v>1000</c:v>
                </c:pt>
                <c:pt idx="1698">
                  <c:v>600</c:v>
                </c:pt>
                <c:pt idx="1699">
                  <c:v>600</c:v>
                </c:pt>
                <c:pt idx="1700">
                  <c:v>400</c:v>
                </c:pt>
                <c:pt idx="1701">
                  <c:v>400</c:v>
                </c:pt>
                <c:pt idx="1702">
                  <c:v>600</c:v>
                </c:pt>
                <c:pt idx="1703">
                  <c:v>500</c:v>
                </c:pt>
                <c:pt idx="1704">
                  <c:v>500</c:v>
                </c:pt>
                <c:pt idx="1705">
                  <c:v>400</c:v>
                </c:pt>
                <c:pt idx="1706">
                  <c:v>500</c:v>
                </c:pt>
                <c:pt idx="1707">
                  <c:v>500</c:v>
                </c:pt>
                <c:pt idx="1708">
                  <c:v>400</c:v>
                </c:pt>
                <c:pt idx="1709">
                  <c:v>400</c:v>
                </c:pt>
                <c:pt idx="1710">
                  <c:v>400</c:v>
                </c:pt>
                <c:pt idx="1711">
                  <c:v>600</c:v>
                </c:pt>
                <c:pt idx="1712">
                  <c:v>200</c:v>
                </c:pt>
                <c:pt idx="1713">
                  <c:v>600</c:v>
                </c:pt>
                <c:pt idx="1714">
                  <c:v>600</c:v>
                </c:pt>
                <c:pt idx="1715">
                  <c:v>800</c:v>
                </c:pt>
                <c:pt idx="1716">
                  <c:v>400</c:v>
                </c:pt>
                <c:pt idx="1717">
                  <c:v>700</c:v>
                </c:pt>
                <c:pt idx="1718">
                  <c:v>400</c:v>
                </c:pt>
                <c:pt idx="1719">
                  <c:v>300</c:v>
                </c:pt>
                <c:pt idx="1720">
                  <c:v>400</c:v>
                </c:pt>
                <c:pt idx="1721">
                  <c:v>600</c:v>
                </c:pt>
                <c:pt idx="1722">
                  <c:v>600</c:v>
                </c:pt>
                <c:pt idx="1723">
                  <c:v>700</c:v>
                </c:pt>
                <c:pt idx="1724">
                  <c:v>500</c:v>
                </c:pt>
                <c:pt idx="1725">
                  <c:v>200</c:v>
                </c:pt>
                <c:pt idx="1726">
                  <c:v>500</c:v>
                </c:pt>
                <c:pt idx="1727">
                  <c:v>500</c:v>
                </c:pt>
                <c:pt idx="1728">
                  <c:v>500</c:v>
                </c:pt>
                <c:pt idx="1729">
                  <c:v>400</c:v>
                </c:pt>
                <c:pt idx="1730">
                  <c:v>500</c:v>
                </c:pt>
                <c:pt idx="1731">
                  <c:v>500</c:v>
                </c:pt>
                <c:pt idx="1732">
                  <c:v>600</c:v>
                </c:pt>
                <c:pt idx="1733">
                  <c:v>600</c:v>
                </c:pt>
                <c:pt idx="1734">
                  <c:v>300</c:v>
                </c:pt>
                <c:pt idx="1735">
                  <c:v>600</c:v>
                </c:pt>
                <c:pt idx="1736">
                  <c:v>400</c:v>
                </c:pt>
                <c:pt idx="1737">
                  <c:v>500</c:v>
                </c:pt>
                <c:pt idx="1738">
                  <c:v>500</c:v>
                </c:pt>
                <c:pt idx="1739">
                  <c:v>400</c:v>
                </c:pt>
                <c:pt idx="1740">
                  <c:v>300</c:v>
                </c:pt>
                <c:pt idx="1741">
                  <c:v>500</c:v>
                </c:pt>
                <c:pt idx="1742">
                  <c:v>500</c:v>
                </c:pt>
                <c:pt idx="1743">
                  <c:v>300</c:v>
                </c:pt>
                <c:pt idx="1744">
                  <c:v>300</c:v>
                </c:pt>
                <c:pt idx="1745">
                  <c:v>600</c:v>
                </c:pt>
                <c:pt idx="1746">
                  <c:v>500</c:v>
                </c:pt>
                <c:pt idx="1747">
                  <c:v>400</c:v>
                </c:pt>
                <c:pt idx="1748">
                  <c:v>400</c:v>
                </c:pt>
                <c:pt idx="1749">
                  <c:v>300</c:v>
                </c:pt>
                <c:pt idx="1750">
                  <c:v>400</c:v>
                </c:pt>
                <c:pt idx="1751">
                  <c:v>600</c:v>
                </c:pt>
                <c:pt idx="1752">
                  <c:v>500</c:v>
                </c:pt>
                <c:pt idx="1753">
                  <c:v>200</c:v>
                </c:pt>
                <c:pt idx="1754">
                  <c:v>300</c:v>
                </c:pt>
                <c:pt idx="1755">
                  <c:v>600</c:v>
                </c:pt>
                <c:pt idx="1756">
                  <c:v>400</c:v>
                </c:pt>
                <c:pt idx="1757">
                  <c:v>500</c:v>
                </c:pt>
                <c:pt idx="1758">
                  <c:v>400</c:v>
                </c:pt>
                <c:pt idx="1759">
                  <c:v>500</c:v>
                </c:pt>
                <c:pt idx="1760">
                  <c:v>300</c:v>
                </c:pt>
                <c:pt idx="1761">
                  <c:v>500</c:v>
                </c:pt>
                <c:pt idx="1762">
                  <c:v>400</c:v>
                </c:pt>
                <c:pt idx="1763">
                  <c:v>400</c:v>
                </c:pt>
                <c:pt idx="1764">
                  <c:v>500</c:v>
                </c:pt>
                <c:pt idx="1765">
                  <c:v>500</c:v>
                </c:pt>
                <c:pt idx="1766">
                  <c:v>300</c:v>
                </c:pt>
                <c:pt idx="1767">
                  <c:v>400</c:v>
                </c:pt>
                <c:pt idx="1768">
                  <c:v>500</c:v>
                </c:pt>
                <c:pt idx="1769">
                  <c:v>500</c:v>
                </c:pt>
                <c:pt idx="1770">
                  <c:v>300</c:v>
                </c:pt>
                <c:pt idx="1771">
                  <c:v>500</c:v>
                </c:pt>
                <c:pt idx="1772">
                  <c:v>300</c:v>
                </c:pt>
                <c:pt idx="1773">
                  <c:v>600</c:v>
                </c:pt>
                <c:pt idx="1774">
                  <c:v>300</c:v>
                </c:pt>
                <c:pt idx="1775">
                  <c:v>300</c:v>
                </c:pt>
                <c:pt idx="1776">
                  <c:v>200</c:v>
                </c:pt>
                <c:pt idx="1777">
                  <c:v>500</c:v>
                </c:pt>
                <c:pt idx="1778">
                  <c:v>600</c:v>
                </c:pt>
                <c:pt idx="1779">
                  <c:v>400</c:v>
                </c:pt>
                <c:pt idx="1780">
                  <c:v>600</c:v>
                </c:pt>
                <c:pt idx="1781">
                  <c:v>500</c:v>
                </c:pt>
                <c:pt idx="1782">
                  <c:v>400</c:v>
                </c:pt>
                <c:pt idx="1783">
                  <c:v>300</c:v>
                </c:pt>
                <c:pt idx="1784">
                  <c:v>400</c:v>
                </c:pt>
                <c:pt idx="1785">
                  <c:v>400</c:v>
                </c:pt>
                <c:pt idx="1786">
                  <c:v>400</c:v>
                </c:pt>
                <c:pt idx="1787">
                  <c:v>500</c:v>
                </c:pt>
                <c:pt idx="1788">
                  <c:v>400</c:v>
                </c:pt>
                <c:pt idx="1789">
                  <c:v>600</c:v>
                </c:pt>
                <c:pt idx="1790">
                  <c:v>600</c:v>
                </c:pt>
                <c:pt idx="1791">
                  <c:v>400</c:v>
                </c:pt>
                <c:pt idx="1792">
                  <c:v>200</c:v>
                </c:pt>
                <c:pt idx="1793">
                  <c:v>700</c:v>
                </c:pt>
                <c:pt idx="1794">
                  <c:v>600</c:v>
                </c:pt>
                <c:pt idx="1795">
                  <c:v>300</c:v>
                </c:pt>
                <c:pt idx="1796">
                  <c:v>600</c:v>
                </c:pt>
                <c:pt idx="1797">
                  <c:v>400</c:v>
                </c:pt>
                <c:pt idx="1798">
                  <c:v>500</c:v>
                </c:pt>
                <c:pt idx="1799">
                  <c:v>300</c:v>
                </c:pt>
                <c:pt idx="1800">
                  <c:v>400</c:v>
                </c:pt>
                <c:pt idx="1801">
                  <c:v>300</c:v>
                </c:pt>
                <c:pt idx="1802">
                  <c:v>400</c:v>
                </c:pt>
                <c:pt idx="1803">
                  <c:v>400</c:v>
                </c:pt>
                <c:pt idx="1804">
                  <c:v>400</c:v>
                </c:pt>
                <c:pt idx="1805">
                  <c:v>400</c:v>
                </c:pt>
                <c:pt idx="1806">
                  <c:v>600</c:v>
                </c:pt>
                <c:pt idx="1807">
                  <c:v>300</c:v>
                </c:pt>
                <c:pt idx="1808">
                  <c:v>600</c:v>
                </c:pt>
                <c:pt idx="1809">
                  <c:v>700</c:v>
                </c:pt>
                <c:pt idx="1810">
                  <c:v>300</c:v>
                </c:pt>
                <c:pt idx="1811">
                  <c:v>400</c:v>
                </c:pt>
                <c:pt idx="1812">
                  <c:v>400</c:v>
                </c:pt>
                <c:pt idx="1813">
                  <c:v>300</c:v>
                </c:pt>
                <c:pt idx="1814">
                  <c:v>600</c:v>
                </c:pt>
                <c:pt idx="1815">
                  <c:v>600</c:v>
                </c:pt>
                <c:pt idx="1816">
                  <c:v>400</c:v>
                </c:pt>
                <c:pt idx="1817">
                  <c:v>500</c:v>
                </c:pt>
                <c:pt idx="1818">
                  <c:v>300</c:v>
                </c:pt>
                <c:pt idx="1819">
                  <c:v>500</c:v>
                </c:pt>
                <c:pt idx="1820">
                  <c:v>300</c:v>
                </c:pt>
                <c:pt idx="1821">
                  <c:v>500</c:v>
                </c:pt>
                <c:pt idx="1822">
                  <c:v>400</c:v>
                </c:pt>
                <c:pt idx="1823">
                  <c:v>600</c:v>
                </c:pt>
                <c:pt idx="1824">
                  <c:v>500</c:v>
                </c:pt>
                <c:pt idx="1825">
                  <c:v>500</c:v>
                </c:pt>
                <c:pt idx="1826">
                  <c:v>400</c:v>
                </c:pt>
                <c:pt idx="1827">
                  <c:v>500</c:v>
                </c:pt>
                <c:pt idx="1828">
                  <c:v>400</c:v>
                </c:pt>
                <c:pt idx="1829">
                  <c:v>400</c:v>
                </c:pt>
                <c:pt idx="1830">
                  <c:v>600</c:v>
                </c:pt>
                <c:pt idx="1831">
                  <c:v>400</c:v>
                </c:pt>
                <c:pt idx="1832">
                  <c:v>600</c:v>
                </c:pt>
                <c:pt idx="1833">
                  <c:v>400</c:v>
                </c:pt>
                <c:pt idx="1834">
                  <c:v>400</c:v>
                </c:pt>
                <c:pt idx="1835">
                  <c:v>500</c:v>
                </c:pt>
                <c:pt idx="1836">
                  <c:v>300</c:v>
                </c:pt>
                <c:pt idx="1837">
                  <c:v>400</c:v>
                </c:pt>
                <c:pt idx="1838">
                  <c:v>700</c:v>
                </c:pt>
                <c:pt idx="1839">
                  <c:v>400</c:v>
                </c:pt>
                <c:pt idx="1840">
                  <c:v>600</c:v>
                </c:pt>
                <c:pt idx="1841">
                  <c:v>500</c:v>
                </c:pt>
                <c:pt idx="1842">
                  <c:v>400</c:v>
                </c:pt>
                <c:pt idx="1843">
                  <c:v>400</c:v>
                </c:pt>
                <c:pt idx="1844">
                  <c:v>300</c:v>
                </c:pt>
                <c:pt idx="1845">
                  <c:v>400</c:v>
                </c:pt>
                <c:pt idx="1846">
                  <c:v>500</c:v>
                </c:pt>
                <c:pt idx="1847">
                  <c:v>900</c:v>
                </c:pt>
                <c:pt idx="1848">
                  <c:v>500</c:v>
                </c:pt>
                <c:pt idx="1849">
                  <c:v>1000</c:v>
                </c:pt>
                <c:pt idx="1850">
                  <c:v>500</c:v>
                </c:pt>
                <c:pt idx="1851">
                  <c:v>500</c:v>
                </c:pt>
                <c:pt idx="1852">
                  <c:v>600</c:v>
                </c:pt>
                <c:pt idx="1853">
                  <c:v>700</c:v>
                </c:pt>
                <c:pt idx="1854">
                  <c:v>400</c:v>
                </c:pt>
                <c:pt idx="1855">
                  <c:v>300</c:v>
                </c:pt>
                <c:pt idx="1856">
                  <c:v>700</c:v>
                </c:pt>
                <c:pt idx="1857">
                  <c:v>600</c:v>
                </c:pt>
                <c:pt idx="1858">
                  <c:v>300</c:v>
                </c:pt>
                <c:pt idx="1859">
                  <c:v>500</c:v>
                </c:pt>
                <c:pt idx="1860">
                  <c:v>200</c:v>
                </c:pt>
                <c:pt idx="1861">
                  <c:v>400</c:v>
                </c:pt>
                <c:pt idx="1862">
                  <c:v>400</c:v>
                </c:pt>
                <c:pt idx="1863">
                  <c:v>200</c:v>
                </c:pt>
                <c:pt idx="1864">
                  <c:v>400</c:v>
                </c:pt>
                <c:pt idx="1865">
                  <c:v>700</c:v>
                </c:pt>
                <c:pt idx="1866">
                  <c:v>300</c:v>
                </c:pt>
                <c:pt idx="1867">
                  <c:v>500</c:v>
                </c:pt>
                <c:pt idx="1868">
                  <c:v>700</c:v>
                </c:pt>
                <c:pt idx="1869">
                  <c:v>500</c:v>
                </c:pt>
                <c:pt idx="1870">
                  <c:v>500</c:v>
                </c:pt>
                <c:pt idx="1871">
                  <c:v>500</c:v>
                </c:pt>
                <c:pt idx="1872">
                  <c:v>400</c:v>
                </c:pt>
                <c:pt idx="1873">
                  <c:v>300</c:v>
                </c:pt>
                <c:pt idx="1874">
                  <c:v>500</c:v>
                </c:pt>
                <c:pt idx="1875">
                  <c:v>500</c:v>
                </c:pt>
                <c:pt idx="1876">
                  <c:v>800</c:v>
                </c:pt>
                <c:pt idx="1877">
                  <c:v>500</c:v>
                </c:pt>
                <c:pt idx="1878">
                  <c:v>300</c:v>
                </c:pt>
                <c:pt idx="1879">
                  <c:v>600</c:v>
                </c:pt>
                <c:pt idx="1880">
                  <c:v>300</c:v>
                </c:pt>
                <c:pt idx="1881">
                  <c:v>400</c:v>
                </c:pt>
                <c:pt idx="1882">
                  <c:v>700</c:v>
                </c:pt>
                <c:pt idx="1883">
                  <c:v>400</c:v>
                </c:pt>
                <c:pt idx="1884">
                  <c:v>800</c:v>
                </c:pt>
                <c:pt idx="1885">
                  <c:v>500</c:v>
                </c:pt>
                <c:pt idx="1886">
                  <c:v>300</c:v>
                </c:pt>
                <c:pt idx="1887">
                  <c:v>500</c:v>
                </c:pt>
                <c:pt idx="1888">
                  <c:v>500</c:v>
                </c:pt>
                <c:pt idx="1889">
                  <c:v>600</c:v>
                </c:pt>
                <c:pt idx="1890">
                  <c:v>800</c:v>
                </c:pt>
                <c:pt idx="1891">
                  <c:v>300</c:v>
                </c:pt>
                <c:pt idx="1892">
                  <c:v>500</c:v>
                </c:pt>
                <c:pt idx="1893">
                  <c:v>600</c:v>
                </c:pt>
                <c:pt idx="1894">
                  <c:v>500</c:v>
                </c:pt>
                <c:pt idx="1895">
                  <c:v>400</c:v>
                </c:pt>
                <c:pt idx="1896">
                  <c:v>400</c:v>
                </c:pt>
                <c:pt idx="1897">
                  <c:v>400</c:v>
                </c:pt>
                <c:pt idx="1898">
                  <c:v>500</c:v>
                </c:pt>
                <c:pt idx="1899">
                  <c:v>400</c:v>
                </c:pt>
                <c:pt idx="1900">
                  <c:v>400</c:v>
                </c:pt>
                <c:pt idx="1901">
                  <c:v>500</c:v>
                </c:pt>
                <c:pt idx="1902">
                  <c:v>500</c:v>
                </c:pt>
                <c:pt idx="1903">
                  <c:v>400</c:v>
                </c:pt>
                <c:pt idx="1904">
                  <c:v>500</c:v>
                </c:pt>
                <c:pt idx="1905">
                  <c:v>400</c:v>
                </c:pt>
                <c:pt idx="1906">
                  <c:v>500</c:v>
                </c:pt>
                <c:pt idx="1907">
                  <c:v>700</c:v>
                </c:pt>
                <c:pt idx="1908">
                  <c:v>500</c:v>
                </c:pt>
                <c:pt idx="1909">
                  <c:v>600</c:v>
                </c:pt>
                <c:pt idx="1910">
                  <c:v>300</c:v>
                </c:pt>
                <c:pt idx="1911">
                  <c:v>600</c:v>
                </c:pt>
                <c:pt idx="1912">
                  <c:v>700</c:v>
                </c:pt>
                <c:pt idx="1913">
                  <c:v>500</c:v>
                </c:pt>
                <c:pt idx="1914">
                  <c:v>600</c:v>
                </c:pt>
                <c:pt idx="1915">
                  <c:v>300</c:v>
                </c:pt>
                <c:pt idx="1916">
                  <c:v>500</c:v>
                </c:pt>
                <c:pt idx="1917">
                  <c:v>600</c:v>
                </c:pt>
                <c:pt idx="1918">
                  <c:v>400</c:v>
                </c:pt>
                <c:pt idx="1919">
                  <c:v>400</c:v>
                </c:pt>
                <c:pt idx="1920">
                  <c:v>600</c:v>
                </c:pt>
                <c:pt idx="1921">
                  <c:v>300</c:v>
                </c:pt>
                <c:pt idx="1922">
                  <c:v>400</c:v>
                </c:pt>
                <c:pt idx="1923">
                  <c:v>500</c:v>
                </c:pt>
                <c:pt idx="1924">
                  <c:v>600</c:v>
                </c:pt>
                <c:pt idx="1925">
                  <c:v>500</c:v>
                </c:pt>
                <c:pt idx="1926">
                  <c:v>400</c:v>
                </c:pt>
                <c:pt idx="1927">
                  <c:v>200</c:v>
                </c:pt>
                <c:pt idx="1928">
                  <c:v>300</c:v>
                </c:pt>
                <c:pt idx="1929">
                  <c:v>400</c:v>
                </c:pt>
                <c:pt idx="1930">
                  <c:v>400</c:v>
                </c:pt>
                <c:pt idx="1931">
                  <c:v>400</c:v>
                </c:pt>
                <c:pt idx="1932">
                  <c:v>500</c:v>
                </c:pt>
                <c:pt idx="1933">
                  <c:v>400</c:v>
                </c:pt>
                <c:pt idx="1934">
                  <c:v>700</c:v>
                </c:pt>
                <c:pt idx="1935">
                  <c:v>400</c:v>
                </c:pt>
                <c:pt idx="1936">
                  <c:v>400</c:v>
                </c:pt>
                <c:pt idx="1937">
                  <c:v>400</c:v>
                </c:pt>
                <c:pt idx="1938">
                  <c:v>300</c:v>
                </c:pt>
                <c:pt idx="1939">
                  <c:v>500</c:v>
                </c:pt>
                <c:pt idx="1940">
                  <c:v>500</c:v>
                </c:pt>
                <c:pt idx="1941">
                  <c:v>500</c:v>
                </c:pt>
                <c:pt idx="1942">
                  <c:v>300</c:v>
                </c:pt>
                <c:pt idx="1943">
                  <c:v>300</c:v>
                </c:pt>
                <c:pt idx="1944">
                  <c:v>700</c:v>
                </c:pt>
                <c:pt idx="1945">
                  <c:v>500</c:v>
                </c:pt>
                <c:pt idx="1946">
                  <c:v>400</c:v>
                </c:pt>
                <c:pt idx="1947">
                  <c:v>300</c:v>
                </c:pt>
                <c:pt idx="1948">
                  <c:v>500</c:v>
                </c:pt>
                <c:pt idx="1949">
                  <c:v>400</c:v>
                </c:pt>
                <c:pt idx="1950">
                  <c:v>500</c:v>
                </c:pt>
                <c:pt idx="1951">
                  <c:v>300</c:v>
                </c:pt>
                <c:pt idx="1952">
                  <c:v>400</c:v>
                </c:pt>
                <c:pt idx="1953">
                  <c:v>500</c:v>
                </c:pt>
                <c:pt idx="1954">
                  <c:v>300</c:v>
                </c:pt>
                <c:pt idx="1955">
                  <c:v>300</c:v>
                </c:pt>
                <c:pt idx="1956">
                  <c:v>600</c:v>
                </c:pt>
                <c:pt idx="1957">
                  <c:v>400</c:v>
                </c:pt>
                <c:pt idx="1958">
                  <c:v>700</c:v>
                </c:pt>
                <c:pt idx="1959">
                  <c:v>300</c:v>
                </c:pt>
                <c:pt idx="1960">
                  <c:v>600</c:v>
                </c:pt>
                <c:pt idx="1961">
                  <c:v>400</c:v>
                </c:pt>
                <c:pt idx="1962">
                  <c:v>600</c:v>
                </c:pt>
                <c:pt idx="1963">
                  <c:v>400</c:v>
                </c:pt>
                <c:pt idx="1964">
                  <c:v>400</c:v>
                </c:pt>
                <c:pt idx="1965">
                  <c:v>500</c:v>
                </c:pt>
                <c:pt idx="1966">
                  <c:v>400</c:v>
                </c:pt>
                <c:pt idx="1967">
                  <c:v>600</c:v>
                </c:pt>
                <c:pt idx="1968">
                  <c:v>400</c:v>
                </c:pt>
                <c:pt idx="1969">
                  <c:v>400</c:v>
                </c:pt>
                <c:pt idx="1970">
                  <c:v>400</c:v>
                </c:pt>
                <c:pt idx="1971">
                  <c:v>300</c:v>
                </c:pt>
                <c:pt idx="1972">
                  <c:v>600</c:v>
                </c:pt>
                <c:pt idx="1973">
                  <c:v>500</c:v>
                </c:pt>
                <c:pt idx="1974">
                  <c:v>600</c:v>
                </c:pt>
                <c:pt idx="1975">
                  <c:v>300</c:v>
                </c:pt>
                <c:pt idx="1976">
                  <c:v>500</c:v>
                </c:pt>
                <c:pt idx="1977">
                  <c:v>400</c:v>
                </c:pt>
                <c:pt idx="1978">
                  <c:v>500</c:v>
                </c:pt>
                <c:pt idx="1979">
                  <c:v>300</c:v>
                </c:pt>
                <c:pt idx="1980">
                  <c:v>300</c:v>
                </c:pt>
                <c:pt idx="1981">
                  <c:v>300</c:v>
                </c:pt>
                <c:pt idx="1982">
                  <c:v>500</c:v>
                </c:pt>
                <c:pt idx="1983">
                  <c:v>700</c:v>
                </c:pt>
                <c:pt idx="1984">
                  <c:v>500</c:v>
                </c:pt>
                <c:pt idx="1985">
                  <c:v>500</c:v>
                </c:pt>
                <c:pt idx="1986">
                  <c:v>600</c:v>
                </c:pt>
                <c:pt idx="1987">
                  <c:v>300</c:v>
                </c:pt>
                <c:pt idx="1988">
                  <c:v>500</c:v>
                </c:pt>
                <c:pt idx="1989">
                  <c:v>300</c:v>
                </c:pt>
                <c:pt idx="1990">
                  <c:v>300</c:v>
                </c:pt>
                <c:pt idx="1991">
                  <c:v>600</c:v>
                </c:pt>
                <c:pt idx="1992">
                  <c:v>500</c:v>
                </c:pt>
                <c:pt idx="1993">
                  <c:v>300</c:v>
                </c:pt>
                <c:pt idx="1994">
                  <c:v>400</c:v>
                </c:pt>
                <c:pt idx="1995">
                  <c:v>600</c:v>
                </c:pt>
                <c:pt idx="1996">
                  <c:v>400</c:v>
                </c:pt>
                <c:pt idx="1997">
                  <c:v>400</c:v>
                </c:pt>
                <c:pt idx="1998">
                  <c:v>300</c:v>
                </c:pt>
                <c:pt idx="1999">
                  <c:v>500</c:v>
                </c:pt>
                <c:pt idx="2000">
                  <c:v>500</c:v>
                </c:pt>
                <c:pt idx="2001">
                  <c:v>1100</c:v>
                </c:pt>
                <c:pt idx="2002">
                  <c:v>500</c:v>
                </c:pt>
                <c:pt idx="2003">
                  <c:v>300</c:v>
                </c:pt>
                <c:pt idx="2004">
                  <c:v>300</c:v>
                </c:pt>
                <c:pt idx="2005">
                  <c:v>700</c:v>
                </c:pt>
                <c:pt idx="2006">
                  <c:v>700</c:v>
                </c:pt>
                <c:pt idx="2007">
                  <c:v>600</c:v>
                </c:pt>
                <c:pt idx="2008">
                  <c:v>500</c:v>
                </c:pt>
                <c:pt idx="2009">
                  <c:v>500</c:v>
                </c:pt>
                <c:pt idx="2010">
                  <c:v>500</c:v>
                </c:pt>
                <c:pt idx="2011">
                  <c:v>300</c:v>
                </c:pt>
                <c:pt idx="2012">
                  <c:v>600</c:v>
                </c:pt>
                <c:pt idx="2013">
                  <c:v>400</c:v>
                </c:pt>
                <c:pt idx="2014">
                  <c:v>500</c:v>
                </c:pt>
                <c:pt idx="2015">
                  <c:v>300</c:v>
                </c:pt>
                <c:pt idx="2016">
                  <c:v>300</c:v>
                </c:pt>
                <c:pt idx="2017">
                  <c:v>400</c:v>
                </c:pt>
                <c:pt idx="2018">
                  <c:v>500</c:v>
                </c:pt>
                <c:pt idx="2019">
                  <c:v>400</c:v>
                </c:pt>
                <c:pt idx="2020">
                  <c:v>500</c:v>
                </c:pt>
                <c:pt idx="2021">
                  <c:v>400</c:v>
                </c:pt>
                <c:pt idx="2022">
                  <c:v>300</c:v>
                </c:pt>
                <c:pt idx="2023">
                  <c:v>400</c:v>
                </c:pt>
                <c:pt idx="2024">
                  <c:v>300</c:v>
                </c:pt>
                <c:pt idx="2025">
                  <c:v>500</c:v>
                </c:pt>
                <c:pt idx="2026">
                  <c:v>500</c:v>
                </c:pt>
                <c:pt idx="2027">
                  <c:v>400</c:v>
                </c:pt>
                <c:pt idx="2028">
                  <c:v>200</c:v>
                </c:pt>
                <c:pt idx="2029">
                  <c:v>300</c:v>
                </c:pt>
                <c:pt idx="2030">
                  <c:v>300</c:v>
                </c:pt>
                <c:pt idx="2031">
                  <c:v>500</c:v>
                </c:pt>
                <c:pt idx="2032">
                  <c:v>600</c:v>
                </c:pt>
                <c:pt idx="2033">
                  <c:v>500</c:v>
                </c:pt>
                <c:pt idx="2034">
                  <c:v>300</c:v>
                </c:pt>
                <c:pt idx="2035">
                  <c:v>500</c:v>
                </c:pt>
                <c:pt idx="2036">
                  <c:v>500</c:v>
                </c:pt>
                <c:pt idx="2037">
                  <c:v>500</c:v>
                </c:pt>
                <c:pt idx="2038">
                  <c:v>700</c:v>
                </c:pt>
                <c:pt idx="2039">
                  <c:v>200</c:v>
                </c:pt>
                <c:pt idx="2040">
                  <c:v>900</c:v>
                </c:pt>
                <c:pt idx="2041">
                  <c:v>400</c:v>
                </c:pt>
                <c:pt idx="2042">
                  <c:v>400</c:v>
                </c:pt>
                <c:pt idx="2043">
                  <c:v>500</c:v>
                </c:pt>
                <c:pt idx="2044">
                  <c:v>400</c:v>
                </c:pt>
                <c:pt idx="2045">
                  <c:v>800</c:v>
                </c:pt>
                <c:pt idx="2046">
                  <c:v>300</c:v>
                </c:pt>
                <c:pt idx="2047">
                  <c:v>400</c:v>
                </c:pt>
                <c:pt idx="2048">
                  <c:v>500</c:v>
                </c:pt>
                <c:pt idx="2049">
                  <c:v>500</c:v>
                </c:pt>
                <c:pt idx="2050">
                  <c:v>400</c:v>
                </c:pt>
                <c:pt idx="2051">
                  <c:v>400</c:v>
                </c:pt>
                <c:pt idx="2052">
                  <c:v>400</c:v>
                </c:pt>
                <c:pt idx="2053">
                  <c:v>400</c:v>
                </c:pt>
                <c:pt idx="2054">
                  <c:v>700</c:v>
                </c:pt>
                <c:pt idx="2055">
                  <c:v>500</c:v>
                </c:pt>
                <c:pt idx="2056">
                  <c:v>400</c:v>
                </c:pt>
                <c:pt idx="2057">
                  <c:v>500</c:v>
                </c:pt>
                <c:pt idx="2058">
                  <c:v>400</c:v>
                </c:pt>
                <c:pt idx="2059">
                  <c:v>400</c:v>
                </c:pt>
                <c:pt idx="2060">
                  <c:v>300</c:v>
                </c:pt>
                <c:pt idx="2061">
                  <c:v>400</c:v>
                </c:pt>
                <c:pt idx="2062">
                  <c:v>400</c:v>
                </c:pt>
                <c:pt idx="2063">
                  <c:v>200</c:v>
                </c:pt>
                <c:pt idx="2064">
                  <c:v>200</c:v>
                </c:pt>
                <c:pt idx="2065">
                  <c:v>300</c:v>
                </c:pt>
                <c:pt idx="2066">
                  <c:v>500</c:v>
                </c:pt>
                <c:pt idx="2067">
                  <c:v>500</c:v>
                </c:pt>
                <c:pt idx="2068">
                  <c:v>700</c:v>
                </c:pt>
                <c:pt idx="2069">
                  <c:v>200</c:v>
                </c:pt>
                <c:pt idx="2070">
                  <c:v>600</c:v>
                </c:pt>
                <c:pt idx="2071">
                  <c:v>500</c:v>
                </c:pt>
                <c:pt idx="2072">
                  <c:v>400</c:v>
                </c:pt>
                <c:pt idx="2073">
                  <c:v>400</c:v>
                </c:pt>
                <c:pt idx="2074">
                  <c:v>400</c:v>
                </c:pt>
                <c:pt idx="2075">
                  <c:v>700</c:v>
                </c:pt>
                <c:pt idx="2076">
                  <c:v>500</c:v>
                </c:pt>
                <c:pt idx="2077">
                  <c:v>500</c:v>
                </c:pt>
                <c:pt idx="2078">
                  <c:v>400</c:v>
                </c:pt>
                <c:pt idx="2079">
                  <c:v>400</c:v>
                </c:pt>
                <c:pt idx="2080">
                  <c:v>400</c:v>
                </c:pt>
                <c:pt idx="2081">
                  <c:v>500</c:v>
                </c:pt>
                <c:pt idx="2082">
                  <c:v>500</c:v>
                </c:pt>
                <c:pt idx="2083">
                  <c:v>300</c:v>
                </c:pt>
                <c:pt idx="2084">
                  <c:v>500</c:v>
                </c:pt>
                <c:pt idx="2085">
                  <c:v>500</c:v>
                </c:pt>
                <c:pt idx="2086">
                  <c:v>300</c:v>
                </c:pt>
                <c:pt idx="2087">
                  <c:v>400</c:v>
                </c:pt>
                <c:pt idx="2088">
                  <c:v>400</c:v>
                </c:pt>
                <c:pt idx="2089">
                  <c:v>500</c:v>
                </c:pt>
                <c:pt idx="2090">
                  <c:v>400</c:v>
                </c:pt>
                <c:pt idx="2091">
                  <c:v>500</c:v>
                </c:pt>
                <c:pt idx="2092">
                  <c:v>500</c:v>
                </c:pt>
                <c:pt idx="2093">
                  <c:v>300</c:v>
                </c:pt>
                <c:pt idx="2094">
                  <c:v>400</c:v>
                </c:pt>
                <c:pt idx="2095">
                  <c:v>500</c:v>
                </c:pt>
                <c:pt idx="2096">
                  <c:v>400</c:v>
                </c:pt>
                <c:pt idx="2097">
                  <c:v>500</c:v>
                </c:pt>
                <c:pt idx="2098">
                  <c:v>300</c:v>
                </c:pt>
                <c:pt idx="2099">
                  <c:v>400</c:v>
                </c:pt>
                <c:pt idx="2100">
                  <c:v>400</c:v>
                </c:pt>
                <c:pt idx="2101">
                  <c:v>200</c:v>
                </c:pt>
                <c:pt idx="2102">
                  <c:v>500</c:v>
                </c:pt>
                <c:pt idx="2103">
                  <c:v>400</c:v>
                </c:pt>
                <c:pt idx="2104">
                  <c:v>300</c:v>
                </c:pt>
                <c:pt idx="2105">
                  <c:v>500</c:v>
                </c:pt>
                <c:pt idx="2106">
                  <c:v>500</c:v>
                </c:pt>
                <c:pt idx="2107">
                  <c:v>500</c:v>
                </c:pt>
                <c:pt idx="2108">
                  <c:v>300</c:v>
                </c:pt>
                <c:pt idx="2109">
                  <c:v>400</c:v>
                </c:pt>
                <c:pt idx="2110">
                  <c:v>300</c:v>
                </c:pt>
                <c:pt idx="2111">
                  <c:v>500</c:v>
                </c:pt>
                <c:pt idx="2112">
                  <c:v>300</c:v>
                </c:pt>
                <c:pt idx="2113">
                  <c:v>300</c:v>
                </c:pt>
                <c:pt idx="2114">
                  <c:v>400</c:v>
                </c:pt>
                <c:pt idx="2115">
                  <c:v>700</c:v>
                </c:pt>
                <c:pt idx="2116">
                  <c:v>200</c:v>
                </c:pt>
                <c:pt idx="2117">
                  <c:v>500</c:v>
                </c:pt>
                <c:pt idx="2118">
                  <c:v>500</c:v>
                </c:pt>
                <c:pt idx="2119">
                  <c:v>500</c:v>
                </c:pt>
                <c:pt idx="2120">
                  <c:v>500</c:v>
                </c:pt>
                <c:pt idx="2121">
                  <c:v>600</c:v>
                </c:pt>
                <c:pt idx="2122">
                  <c:v>300</c:v>
                </c:pt>
                <c:pt idx="2123">
                  <c:v>500</c:v>
                </c:pt>
                <c:pt idx="2124">
                  <c:v>700</c:v>
                </c:pt>
                <c:pt idx="2125">
                  <c:v>400</c:v>
                </c:pt>
                <c:pt idx="2126">
                  <c:v>500</c:v>
                </c:pt>
                <c:pt idx="2127">
                  <c:v>600</c:v>
                </c:pt>
                <c:pt idx="2128">
                  <c:v>400</c:v>
                </c:pt>
                <c:pt idx="2129">
                  <c:v>600</c:v>
                </c:pt>
                <c:pt idx="2130">
                  <c:v>400</c:v>
                </c:pt>
                <c:pt idx="2131">
                  <c:v>400</c:v>
                </c:pt>
                <c:pt idx="2132">
                  <c:v>400</c:v>
                </c:pt>
                <c:pt idx="2133">
                  <c:v>400</c:v>
                </c:pt>
                <c:pt idx="2134">
                  <c:v>700</c:v>
                </c:pt>
                <c:pt idx="2135">
                  <c:v>600</c:v>
                </c:pt>
                <c:pt idx="2136">
                  <c:v>300</c:v>
                </c:pt>
                <c:pt idx="2137">
                  <c:v>400</c:v>
                </c:pt>
                <c:pt idx="2138">
                  <c:v>500</c:v>
                </c:pt>
                <c:pt idx="2139">
                  <c:v>400</c:v>
                </c:pt>
                <c:pt idx="2140">
                  <c:v>400</c:v>
                </c:pt>
                <c:pt idx="2141">
                  <c:v>300</c:v>
                </c:pt>
                <c:pt idx="2142">
                  <c:v>500</c:v>
                </c:pt>
                <c:pt idx="2143">
                  <c:v>600</c:v>
                </c:pt>
                <c:pt idx="2144">
                  <c:v>300</c:v>
                </c:pt>
                <c:pt idx="2145">
                  <c:v>500</c:v>
                </c:pt>
                <c:pt idx="2146">
                  <c:v>400</c:v>
                </c:pt>
                <c:pt idx="2147">
                  <c:v>400</c:v>
                </c:pt>
                <c:pt idx="2148">
                  <c:v>300</c:v>
                </c:pt>
                <c:pt idx="2149">
                  <c:v>500</c:v>
                </c:pt>
                <c:pt idx="2150">
                  <c:v>200</c:v>
                </c:pt>
                <c:pt idx="2151">
                  <c:v>500</c:v>
                </c:pt>
                <c:pt idx="2152">
                  <c:v>500</c:v>
                </c:pt>
                <c:pt idx="2153">
                  <c:v>800</c:v>
                </c:pt>
                <c:pt idx="2154">
                  <c:v>300</c:v>
                </c:pt>
                <c:pt idx="2155">
                  <c:v>1100</c:v>
                </c:pt>
                <c:pt idx="2156">
                  <c:v>800</c:v>
                </c:pt>
                <c:pt idx="2157">
                  <c:v>300</c:v>
                </c:pt>
                <c:pt idx="2158">
                  <c:v>400</c:v>
                </c:pt>
                <c:pt idx="2159">
                  <c:v>600</c:v>
                </c:pt>
                <c:pt idx="2160">
                  <c:v>500</c:v>
                </c:pt>
                <c:pt idx="2161">
                  <c:v>700</c:v>
                </c:pt>
                <c:pt idx="2162">
                  <c:v>900</c:v>
                </c:pt>
                <c:pt idx="2163">
                  <c:v>500</c:v>
                </c:pt>
                <c:pt idx="2164">
                  <c:v>500</c:v>
                </c:pt>
                <c:pt idx="2165">
                  <c:v>300</c:v>
                </c:pt>
                <c:pt idx="2166">
                  <c:v>800</c:v>
                </c:pt>
                <c:pt idx="2167">
                  <c:v>600</c:v>
                </c:pt>
                <c:pt idx="2168">
                  <c:v>600</c:v>
                </c:pt>
                <c:pt idx="2169">
                  <c:v>200</c:v>
                </c:pt>
                <c:pt idx="2170">
                  <c:v>800</c:v>
                </c:pt>
                <c:pt idx="2171">
                  <c:v>400</c:v>
                </c:pt>
                <c:pt idx="2172">
                  <c:v>600</c:v>
                </c:pt>
                <c:pt idx="2173">
                  <c:v>300</c:v>
                </c:pt>
                <c:pt idx="2174">
                  <c:v>200</c:v>
                </c:pt>
                <c:pt idx="2175">
                  <c:v>500</c:v>
                </c:pt>
                <c:pt idx="2176">
                  <c:v>600</c:v>
                </c:pt>
                <c:pt idx="2177">
                  <c:v>400</c:v>
                </c:pt>
                <c:pt idx="2178">
                  <c:v>600</c:v>
                </c:pt>
                <c:pt idx="2179">
                  <c:v>500</c:v>
                </c:pt>
                <c:pt idx="2180">
                  <c:v>500</c:v>
                </c:pt>
                <c:pt idx="2181">
                  <c:v>600</c:v>
                </c:pt>
                <c:pt idx="2182">
                  <c:v>300</c:v>
                </c:pt>
                <c:pt idx="2183">
                  <c:v>600</c:v>
                </c:pt>
                <c:pt idx="2184">
                  <c:v>800</c:v>
                </c:pt>
                <c:pt idx="2185">
                  <c:v>800</c:v>
                </c:pt>
                <c:pt idx="2186">
                  <c:v>400</c:v>
                </c:pt>
                <c:pt idx="2187">
                  <c:v>400</c:v>
                </c:pt>
                <c:pt idx="2188">
                  <c:v>300</c:v>
                </c:pt>
                <c:pt idx="2189">
                  <c:v>300</c:v>
                </c:pt>
                <c:pt idx="2190">
                  <c:v>900</c:v>
                </c:pt>
                <c:pt idx="2191">
                  <c:v>700</c:v>
                </c:pt>
                <c:pt idx="2192">
                  <c:v>400</c:v>
                </c:pt>
                <c:pt idx="2193">
                  <c:v>500</c:v>
                </c:pt>
                <c:pt idx="2194">
                  <c:v>600</c:v>
                </c:pt>
                <c:pt idx="2195">
                  <c:v>500</c:v>
                </c:pt>
                <c:pt idx="2196">
                  <c:v>600</c:v>
                </c:pt>
                <c:pt idx="2197">
                  <c:v>500</c:v>
                </c:pt>
                <c:pt idx="2198">
                  <c:v>300</c:v>
                </c:pt>
                <c:pt idx="2199">
                  <c:v>400</c:v>
                </c:pt>
                <c:pt idx="2200">
                  <c:v>500</c:v>
                </c:pt>
                <c:pt idx="2201">
                  <c:v>500</c:v>
                </c:pt>
                <c:pt idx="2202">
                  <c:v>500</c:v>
                </c:pt>
                <c:pt idx="2203">
                  <c:v>400</c:v>
                </c:pt>
                <c:pt idx="2204">
                  <c:v>500</c:v>
                </c:pt>
                <c:pt idx="2205">
                  <c:v>400</c:v>
                </c:pt>
                <c:pt idx="2206">
                  <c:v>700</c:v>
                </c:pt>
                <c:pt idx="2207">
                  <c:v>500</c:v>
                </c:pt>
                <c:pt idx="2208">
                  <c:v>500</c:v>
                </c:pt>
                <c:pt idx="2209">
                  <c:v>600</c:v>
                </c:pt>
                <c:pt idx="2210">
                  <c:v>400</c:v>
                </c:pt>
                <c:pt idx="2211">
                  <c:v>500</c:v>
                </c:pt>
                <c:pt idx="2212">
                  <c:v>500</c:v>
                </c:pt>
                <c:pt idx="2213">
                  <c:v>500</c:v>
                </c:pt>
                <c:pt idx="2214">
                  <c:v>400</c:v>
                </c:pt>
                <c:pt idx="2215">
                  <c:v>300</c:v>
                </c:pt>
                <c:pt idx="2216">
                  <c:v>400</c:v>
                </c:pt>
                <c:pt idx="2217">
                  <c:v>600</c:v>
                </c:pt>
                <c:pt idx="2218">
                  <c:v>400</c:v>
                </c:pt>
                <c:pt idx="2219">
                  <c:v>400</c:v>
                </c:pt>
                <c:pt idx="2220">
                  <c:v>400</c:v>
                </c:pt>
                <c:pt idx="2221">
                  <c:v>200</c:v>
                </c:pt>
                <c:pt idx="2222">
                  <c:v>400</c:v>
                </c:pt>
                <c:pt idx="2223">
                  <c:v>400</c:v>
                </c:pt>
                <c:pt idx="2224">
                  <c:v>400</c:v>
                </c:pt>
                <c:pt idx="2225">
                  <c:v>500</c:v>
                </c:pt>
                <c:pt idx="2226">
                  <c:v>600</c:v>
                </c:pt>
                <c:pt idx="2227">
                  <c:v>500</c:v>
                </c:pt>
                <c:pt idx="2228">
                  <c:v>400</c:v>
                </c:pt>
                <c:pt idx="2229">
                  <c:v>500</c:v>
                </c:pt>
                <c:pt idx="2230">
                  <c:v>400</c:v>
                </c:pt>
                <c:pt idx="2231">
                  <c:v>400</c:v>
                </c:pt>
                <c:pt idx="2232">
                  <c:v>600</c:v>
                </c:pt>
                <c:pt idx="2233">
                  <c:v>600</c:v>
                </c:pt>
                <c:pt idx="2234">
                  <c:v>400</c:v>
                </c:pt>
                <c:pt idx="2235">
                  <c:v>600</c:v>
                </c:pt>
                <c:pt idx="2236">
                  <c:v>400</c:v>
                </c:pt>
                <c:pt idx="2237">
                  <c:v>400</c:v>
                </c:pt>
                <c:pt idx="2238">
                  <c:v>500</c:v>
                </c:pt>
                <c:pt idx="2239">
                  <c:v>300</c:v>
                </c:pt>
                <c:pt idx="2240">
                  <c:v>300</c:v>
                </c:pt>
                <c:pt idx="2241">
                  <c:v>600</c:v>
                </c:pt>
                <c:pt idx="2242">
                  <c:v>500</c:v>
                </c:pt>
                <c:pt idx="2243">
                  <c:v>100</c:v>
                </c:pt>
                <c:pt idx="2244">
                  <c:v>500</c:v>
                </c:pt>
                <c:pt idx="2245">
                  <c:v>500</c:v>
                </c:pt>
                <c:pt idx="2246">
                  <c:v>300</c:v>
                </c:pt>
                <c:pt idx="2247">
                  <c:v>700</c:v>
                </c:pt>
                <c:pt idx="2248">
                  <c:v>400</c:v>
                </c:pt>
                <c:pt idx="2249">
                  <c:v>400</c:v>
                </c:pt>
                <c:pt idx="2250">
                  <c:v>500</c:v>
                </c:pt>
                <c:pt idx="2251">
                  <c:v>400</c:v>
                </c:pt>
                <c:pt idx="2252">
                  <c:v>500</c:v>
                </c:pt>
                <c:pt idx="2253">
                  <c:v>700</c:v>
                </c:pt>
                <c:pt idx="2254">
                  <c:v>300</c:v>
                </c:pt>
                <c:pt idx="2255">
                  <c:v>500</c:v>
                </c:pt>
                <c:pt idx="2256">
                  <c:v>500</c:v>
                </c:pt>
                <c:pt idx="2257">
                  <c:v>600</c:v>
                </c:pt>
                <c:pt idx="2258">
                  <c:v>600</c:v>
                </c:pt>
                <c:pt idx="2259">
                  <c:v>700</c:v>
                </c:pt>
                <c:pt idx="2260">
                  <c:v>400</c:v>
                </c:pt>
                <c:pt idx="2261">
                  <c:v>400</c:v>
                </c:pt>
                <c:pt idx="2262">
                  <c:v>400</c:v>
                </c:pt>
                <c:pt idx="2263">
                  <c:v>600</c:v>
                </c:pt>
                <c:pt idx="2264">
                  <c:v>500</c:v>
                </c:pt>
                <c:pt idx="2265">
                  <c:v>500</c:v>
                </c:pt>
                <c:pt idx="2266">
                  <c:v>400</c:v>
                </c:pt>
                <c:pt idx="2267">
                  <c:v>400</c:v>
                </c:pt>
                <c:pt idx="2268">
                  <c:v>200</c:v>
                </c:pt>
                <c:pt idx="2269">
                  <c:v>600</c:v>
                </c:pt>
                <c:pt idx="2270">
                  <c:v>400</c:v>
                </c:pt>
                <c:pt idx="2271">
                  <c:v>500</c:v>
                </c:pt>
                <c:pt idx="2272">
                  <c:v>500</c:v>
                </c:pt>
                <c:pt idx="2273">
                  <c:v>600</c:v>
                </c:pt>
                <c:pt idx="2274">
                  <c:v>600</c:v>
                </c:pt>
                <c:pt idx="2275">
                  <c:v>400</c:v>
                </c:pt>
                <c:pt idx="2276">
                  <c:v>400</c:v>
                </c:pt>
                <c:pt idx="2277">
                  <c:v>500</c:v>
                </c:pt>
                <c:pt idx="2278">
                  <c:v>300</c:v>
                </c:pt>
                <c:pt idx="2279">
                  <c:v>400</c:v>
                </c:pt>
                <c:pt idx="2280">
                  <c:v>400</c:v>
                </c:pt>
                <c:pt idx="2281">
                  <c:v>500</c:v>
                </c:pt>
                <c:pt idx="2282">
                  <c:v>600</c:v>
                </c:pt>
                <c:pt idx="2283">
                  <c:v>600</c:v>
                </c:pt>
                <c:pt idx="2284">
                  <c:v>600</c:v>
                </c:pt>
                <c:pt idx="2285">
                  <c:v>300</c:v>
                </c:pt>
                <c:pt idx="2286">
                  <c:v>300</c:v>
                </c:pt>
                <c:pt idx="2287">
                  <c:v>500</c:v>
                </c:pt>
                <c:pt idx="2288">
                  <c:v>500</c:v>
                </c:pt>
                <c:pt idx="2289">
                  <c:v>300</c:v>
                </c:pt>
                <c:pt idx="2290">
                  <c:v>500</c:v>
                </c:pt>
                <c:pt idx="2291">
                  <c:v>600</c:v>
                </c:pt>
                <c:pt idx="2292">
                  <c:v>400</c:v>
                </c:pt>
                <c:pt idx="2293">
                  <c:v>300</c:v>
                </c:pt>
                <c:pt idx="2294">
                  <c:v>400</c:v>
                </c:pt>
                <c:pt idx="2295">
                  <c:v>200</c:v>
                </c:pt>
                <c:pt idx="2296">
                  <c:v>700</c:v>
                </c:pt>
                <c:pt idx="2297">
                  <c:v>400</c:v>
                </c:pt>
                <c:pt idx="2298">
                  <c:v>500</c:v>
                </c:pt>
                <c:pt idx="2299">
                  <c:v>400</c:v>
                </c:pt>
                <c:pt idx="2300">
                  <c:v>700</c:v>
                </c:pt>
                <c:pt idx="2301">
                  <c:v>400</c:v>
                </c:pt>
                <c:pt idx="2302">
                  <c:v>600</c:v>
                </c:pt>
                <c:pt idx="2303">
                  <c:v>300</c:v>
                </c:pt>
                <c:pt idx="2304">
                  <c:v>400</c:v>
                </c:pt>
                <c:pt idx="2305">
                  <c:v>500</c:v>
                </c:pt>
                <c:pt idx="2306">
                  <c:v>400</c:v>
                </c:pt>
                <c:pt idx="2307">
                  <c:v>300</c:v>
                </c:pt>
                <c:pt idx="2308">
                  <c:v>600</c:v>
                </c:pt>
                <c:pt idx="2309">
                  <c:v>1100</c:v>
                </c:pt>
                <c:pt idx="2310">
                  <c:v>700</c:v>
                </c:pt>
                <c:pt idx="2311">
                  <c:v>500</c:v>
                </c:pt>
                <c:pt idx="2312">
                  <c:v>400</c:v>
                </c:pt>
                <c:pt idx="2313">
                  <c:v>400</c:v>
                </c:pt>
                <c:pt idx="2314">
                  <c:v>500</c:v>
                </c:pt>
                <c:pt idx="2315">
                  <c:v>600</c:v>
                </c:pt>
                <c:pt idx="2316">
                  <c:v>800</c:v>
                </c:pt>
                <c:pt idx="2317">
                  <c:v>200</c:v>
                </c:pt>
                <c:pt idx="2318">
                  <c:v>500</c:v>
                </c:pt>
                <c:pt idx="2319">
                  <c:v>600</c:v>
                </c:pt>
                <c:pt idx="2320">
                  <c:v>700</c:v>
                </c:pt>
                <c:pt idx="2321">
                  <c:v>500</c:v>
                </c:pt>
                <c:pt idx="2322">
                  <c:v>600</c:v>
                </c:pt>
                <c:pt idx="2323">
                  <c:v>500</c:v>
                </c:pt>
                <c:pt idx="2324">
                  <c:v>500</c:v>
                </c:pt>
                <c:pt idx="2325">
                  <c:v>400</c:v>
                </c:pt>
                <c:pt idx="2326">
                  <c:v>500</c:v>
                </c:pt>
                <c:pt idx="2327">
                  <c:v>600</c:v>
                </c:pt>
                <c:pt idx="2328">
                  <c:v>600</c:v>
                </c:pt>
                <c:pt idx="2329">
                  <c:v>500</c:v>
                </c:pt>
                <c:pt idx="2330">
                  <c:v>600</c:v>
                </c:pt>
                <c:pt idx="2331">
                  <c:v>400</c:v>
                </c:pt>
                <c:pt idx="2332">
                  <c:v>500</c:v>
                </c:pt>
                <c:pt idx="2333">
                  <c:v>500</c:v>
                </c:pt>
                <c:pt idx="2334">
                  <c:v>500</c:v>
                </c:pt>
                <c:pt idx="2335">
                  <c:v>500</c:v>
                </c:pt>
                <c:pt idx="2336">
                  <c:v>600</c:v>
                </c:pt>
                <c:pt idx="2337">
                  <c:v>700</c:v>
                </c:pt>
                <c:pt idx="2338">
                  <c:v>300</c:v>
                </c:pt>
                <c:pt idx="2339">
                  <c:v>500</c:v>
                </c:pt>
                <c:pt idx="2340">
                  <c:v>800</c:v>
                </c:pt>
                <c:pt idx="2341">
                  <c:v>700</c:v>
                </c:pt>
                <c:pt idx="2342">
                  <c:v>500</c:v>
                </c:pt>
                <c:pt idx="2343">
                  <c:v>500</c:v>
                </c:pt>
                <c:pt idx="2344">
                  <c:v>400</c:v>
                </c:pt>
                <c:pt idx="2345">
                  <c:v>500</c:v>
                </c:pt>
                <c:pt idx="2346">
                  <c:v>700</c:v>
                </c:pt>
                <c:pt idx="2347">
                  <c:v>600</c:v>
                </c:pt>
                <c:pt idx="2348">
                  <c:v>300</c:v>
                </c:pt>
                <c:pt idx="2349">
                  <c:v>400</c:v>
                </c:pt>
                <c:pt idx="2350">
                  <c:v>600</c:v>
                </c:pt>
                <c:pt idx="2351">
                  <c:v>400</c:v>
                </c:pt>
                <c:pt idx="2352">
                  <c:v>700</c:v>
                </c:pt>
                <c:pt idx="2353">
                  <c:v>600</c:v>
                </c:pt>
                <c:pt idx="2354">
                  <c:v>400</c:v>
                </c:pt>
                <c:pt idx="2355">
                  <c:v>400</c:v>
                </c:pt>
                <c:pt idx="2356">
                  <c:v>700</c:v>
                </c:pt>
                <c:pt idx="2357">
                  <c:v>400</c:v>
                </c:pt>
                <c:pt idx="2358">
                  <c:v>200</c:v>
                </c:pt>
                <c:pt idx="2359">
                  <c:v>600</c:v>
                </c:pt>
                <c:pt idx="2360">
                  <c:v>500</c:v>
                </c:pt>
                <c:pt idx="2361">
                  <c:v>500</c:v>
                </c:pt>
                <c:pt idx="2362">
                  <c:v>600</c:v>
                </c:pt>
                <c:pt idx="2363">
                  <c:v>600</c:v>
                </c:pt>
                <c:pt idx="2364">
                  <c:v>400</c:v>
                </c:pt>
                <c:pt idx="2365">
                  <c:v>400</c:v>
                </c:pt>
                <c:pt idx="2366">
                  <c:v>800</c:v>
                </c:pt>
                <c:pt idx="2367">
                  <c:v>400</c:v>
                </c:pt>
                <c:pt idx="2368">
                  <c:v>400</c:v>
                </c:pt>
                <c:pt idx="2369">
                  <c:v>500</c:v>
                </c:pt>
                <c:pt idx="2370">
                  <c:v>500</c:v>
                </c:pt>
                <c:pt idx="2371">
                  <c:v>500</c:v>
                </c:pt>
                <c:pt idx="2372">
                  <c:v>500</c:v>
                </c:pt>
                <c:pt idx="2373">
                  <c:v>200</c:v>
                </c:pt>
                <c:pt idx="2374">
                  <c:v>400</c:v>
                </c:pt>
                <c:pt idx="2375">
                  <c:v>500</c:v>
                </c:pt>
                <c:pt idx="2376">
                  <c:v>500</c:v>
                </c:pt>
                <c:pt idx="2377">
                  <c:v>700</c:v>
                </c:pt>
                <c:pt idx="2378">
                  <c:v>600</c:v>
                </c:pt>
                <c:pt idx="2379">
                  <c:v>600</c:v>
                </c:pt>
                <c:pt idx="2380">
                  <c:v>400</c:v>
                </c:pt>
                <c:pt idx="2381">
                  <c:v>600</c:v>
                </c:pt>
                <c:pt idx="2382">
                  <c:v>700</c:v>
                </c:pt>
                <c:pt idx="2383">
                  <c:v>400</c:v>
                </c:pt>
                <c:pt idx="2384">
                  <c:v>300</c:v>
                </c:pt>
                <c:pt idx="2385">
                  <c:v>400</c:v>
                </c:pt>
                <c:pt idx="2386">
                  <c:v>400</c:v>
                </c:pt>
                <c:pt idx="2387">
                  <c:v>300</c:v>
                </c:pt>
                <c:pt idx="2388">
                  <c:v>500</c:v>
                </c:pt>
                <c:pt idx="2389">
                  <c:v>400</c:v>
                </c:pt>
                <c:pt idx="2390">
                  <c:v>400</c:v>
                </c:pt>
                <c:pt idx="2391">
                  <c:v>600</c:v>
                </c:pt>
                <c:pt idx="2392">
                  <c:v>500</c:v>
                </c:pt>
                <c:pt idx="2393">
                  <c:v>600</c:v>
                </c:pt>
                <c:pt idx="2394">
                  <c:v>500</c:v>
                </c:pt>
                <c:pt idx="2395">
                  <c:v>500</c:v>
                </c:pt>
                <c:pt idx="2396">
                  <c:v>300</c:v>
                </c:pt>
                <c:pt idx="2397">
                  <c:v>500</c:v>
                </c:pt>
                <c:pt idx="2398">
                  <c:v>400</c:v>
                </c:pt>
                <c:pt idx="2399">
                  <c:v>500</c:v>
                </c:pt>
                <c:pt idx="2400">
                  <c:v>500</c:v>
                </c:pt>
                <c:pt idx="2401">
                  <c:v>500</c:v>
                </c:pt>
                <c:pt idx="2402">
                  <c:v>400</c:v>
                </c:pt>
                <c:pt idx="2403">
                  <c:v>500</c:v>
                </c:pt>
                <c:pt idx="2404">
                  <c:v>500</c:v>
                </c:pt>
                <c:pt idx="2405">
                  <c:v>500</c:v>
                </c:pt>
                <c:pt idx="2406">
                  <c:v>600</c:v>
                </c:pt>
                <c:pt idx="2407">
                  <c:v>400</c:v>
                </c:pt>
                <c:pt idx="2408">
                  <c:v>600</c:v>
                </c:pt>
                <c:pt idx="2409">
                  <c:v>600</c:v>
                </c:pt>
                <c:pt idx="2410">
                  <c:v>600</c:v>
                </c:pt>
                <c:pt idx="2411">
                  <c:v>800</c:v>
                </c:pt>
                <c:pt idx="2412">
                  <c:v>500</c:v>
                </c:pt>
                <c:pt idx="2413">
                  <c:v>500</c:v>
                </c:pt>
                <c:pt idx="2414">
                  <c:v>500</c:v>
                </c:pt>
                <c:pt idx="2415">
                  <c:v>500</c:v>
                </c:pt>
                <c:pt idx="2416">
                  <c:v>500</c:v>
                </c:pt>
                <c:pt idx="2417">
                  <c:v>400</c:v>
                </c:pt>
                <c:pt idx="2418">
                  <c:v>700</c:v>
                </c:pt>
                <c:pt idx="2419">
                  <c:v>300</c:v>
                </c:pt>
                <c:pt idx="2420">
                  <c:v>400</c:v>
                </c:pt>
                <c:pt idx="2421">
                  <c:v>600</c:v>
                </c:pt>
                <c:pt idx="2422">
                  <c:v>400</c:v>
                </c:pt>
                <c:pt idx="2423">
                  <c:v>700</c:v>
                </c:pt>
                <c:pt idx="2424">
                  <c:v>400</c:v>
                </c:pt>
                <c:pt idx="2425">
                  <c:v>300</c:v>
                </c:pt>
                <c:pt idx="2426">
                  <c:v>700</c:v>
                </c:pt>
                <c:pt idx="2427">
                  <c:v>600</c:v>
                </c:pt>
                <c:pt idx="2428">
                  <c:v>400</c:v>
                </c:pt>
                <c:pt idx="2429">
                  <c:v>500</c:v>
                </c:pt>
                <c:pt idx="2430">
                  <c:v>500</c:v>
                </c:pt>
                <c:pt idx="2431">
                  <c:v>500</c:v>
                </c:pt>
                <c:pt idx="2432">
                  <c:v>600</c:v>
                </c:pt>
                <c:pt idx="2433">
                  <c:v>300</c:v>
                </c:pt>
                <c:pt idx="2434">
                  <c:v>300</c:v>
                </c:pt>
                <c:pt idx="2435">
                  <c:v>400</c:v>
                </c:pt>
                <c:pt idx="2436">
                  <c:v>400</c:v>
                </c:pt>
                <c:pt idx="2437">
                  <c:v>500</c:v>
                </c:pt>
                <c:pt idx="2438">
                  <c:v>700</c:v>
                </c:pt>
                <c:pt idx="2439">
                  <c:v>500</c:v>
                </c:pt>
                <c:pt idx="2440">
                  <c:v>200</c:v>
                </c:pt>
                <c:pt idx="2441">
                  <c:v>500</c:v>
                </c:pt>
                <c:pt idx="2442">
                  <c:v>400</c:v>
                </c:pt>
                <c:pt idx="2443">
                  <c:v>600</c:v>
                </c:pt>
                <c:pt idx="2444">
                  <c:v>400</c:v>
                </c:pt>
                <c:pt idx="2445">
                  <c:v>400</c:v>
                </c:pt>
                <c:pt idx="2446">
                  <c:v>400</c:v>
                </c:pt>
                <c:pt idx="2447">
                  <c:v>600</c:v>
                </c:pt>
                <c:pt idx="2448">
                  <c:v>300</c:v>
                </c:pt>
                <c:pt idx="2449">
                  <c:v>300</c:v>
                </c:pt>
                <c:pt idx="2450">
                  <c:v>400</c:v>
                </c:pt>
                <c:pt idx="2451">
                  <c:v>500</c:v>
                </c:pt>
                <c:pt idx="2452">
                  <c:v>500</c:v>
                </c:pt>
                <c:pt idx="2453">
                  <c:v>500</c:v>
                </c:pt>
                <c:pt idx="2454">
                  <c:v>300</c:v>
                </c:pt>
                <c:pt idx="2455">
                  <c:v>500</c:v>
                </c:pt>
                <c:pt idx="2456">
                  <c:v>300</c:v>
                </c:pt>
                <c:pt idx="2457">
                  <c:v>300</c:v>
                </c:pt>
                <c:pt idx="2458">
                  <c:v>500</c:v>
                </c:pt>
                <c:pt idx="2459">
                  <c:v>400</c:v>
                </c:pt>
                <c:pt idx="2460">
                  <c:v>400</c:v>
                </c:pt>
                <c:pt idx="2461">
                  <c:v>500</c:v>
                </c:pt>
                <c:pt idx="2462">
                  <c:v>300</c:v>
                </c:pt>
                <c:pt idx="2463">
                  <c:v>1000</c:v>
                </c:pt>
                <c:pt idx="2464">
                  <c:v>800</c:v>
                </c:pt>
                <c:pt idx="2465">
                  <c:v>600</c:v>
                </c:pt>
                <c:pt idx="2466">
                  <c:v>400</c:v>
                </c:pt>
                <c:pt idx="2467">
                  <c:v>700</c:v>
                </c:pt>
                <c:pt idx="2468">
                  <c:v>300</c:v>
                </c:pt>
                <c:pt idx="2469">
                  <c:v>600</c:v>
                </c:pt>
                <c:pt idx="2470">
                  <c:v>400</c:v>
                </c:pt>
                <c:pt idx="2471">
                  <c:v>500</c:v>
                </c:pt>
                <c:pt idx="2472">
                  <c:v>200</c:v>
                </c:pt>
                <c:pt idx="2473">
                  <c:v>600</c:v>
                </c:pt>
                <c:pt idx="2474">
                  <c:v>700</c:v>
                </c:pt>
                <c:pt idx="2475">
                  <c:v>400</c:v>
                </c:pt>
                <c:pt idx="2476">
                  <c:v>400</c:v>
                </c:pt>
                <c:pt idx="2477">
                  <c:v>500</c:v>
                </c:pt>
                <c:pt idx="2478">
                  <c:v>700</c:v>
                </c:pt>
                <c:pt idx="2479">
                  <c:v>300</c:v>
                </c:pt>
                <c:pt idx="2480">
                  <c:v>400</c:v>
                </c:pt>
                <c:pt idx="2481">
                  <c:v>500</c:v>
                </c:pt>
                <c:pt idx="2482">
                  <c:v>500</c:v>
                </c:pt>
                <c:pt idx="2483">
                  <c:v>400</c:v>
                </c:pt>
                <c:pt idx="2484">
                  <c:v>600</c:v>
                </c:pt>
                <c:pt idx="2485">
                  <c:v>400</c:v>
                </c:pt>
                <c:pt idx="2486">
                  <c:v>300</c:v>
                </c:pt>
                <c:pt idx="2487">
                  <c:v>200</c:v>
                </c:pt>
                <c:pt idx="2488">
                  <c:v>400</c:v>
                </c:pt>
                <c:pt idx="2489">
                  <c:v>400</c:v>
                </c:pt>
                <c:pt idx="2490">
                  <c:v>200</c:v>
                </c:pt>
                <c:pt idx="2491">
                  <c:v>400</c:v>
                </c:pt>
                <c:pt idx="2492">
                  <c:v>400</c:v>
                </c:pt>
                <c:pt idx="2493">
                  <c:v>700</c:v>
                </c:pt>
                <c:pt idx="2494">
                  <c:v>700</c:v>
                </c:pt>
                <c:pt idx="2495">
                  <c:v>300</c:v>
                </c:pt>
                <c:pt idx="2496">
                  <c:v>300</c:v>
                </c:pt>
                <c:pt idx="2497">
                  <c:v>400</c:v>
                </c:pt>
                <c:pt idx="2498">
                  <c:v>500</c:v>
                </c:pt>
                <c:pt idx="2499">
                  <c:v>300</c:v>
                </c:pt>
                <c:pt idx="2500">
                  <c:v>500</c:v>
                </c:pt>
                <c:pt idx="2501">
                  <c:v>500</c:v>
                </c:pt>
                <c:pt idx="2502">
                  <c:v>400</c:v>
                </c:pt>
                <c:pt idx="2503">
                  <c:v>600</c:v>
                </c:pt>
                <c:pt idx="2504">
                  <c:v>300</c:v>
                </c:pt>
                <c:pt idx="2505">
                  <c:v>600</c:v>
                </c:pt>
                <c:pt idx="2506">
                  <c:v>200</c:v>
                </c:pt>
                <c:pt idx="2507">
                  <c:v>300</c:v>
                </c:pt>
                <c:pt idx="2508">
                  <c:v>500</c:v>
                </c:pt>
                <c:pt idx="2509">
                  <c:v>500</c:v>
                </c:pt>
                <c:pt idx="2510">
                  <c:v>300</c:v>
                </c:pt>
                <c:pt idx="2511">
                  <c:v>400</c:v>
                </c:pt>
                <c:pt idx="2512">
                  <c:v>500</c:v>
                </c:pt>
                <c:pt idx="2513">
                  <c:v>600</c:v>
                </c:pt>
                <c:pt idx="2514">
                  <c:v>500</c:v>
                </c:pt>
                <c:pt idx="2515">
                  <c:v>500</c:v>
                </c:pt>
                <c:pt idx="2516">
                  <c:v>600</c:v>
                </c:pt>
                <c:pt idx="2517">
                  <c:v>600</c:v>
                </c:pt>
                <c:pt idx="2518">
                  <c:v>500</c:v>
                </c:pt>
                <c:pt idx="2519">
                  <c:v>300</c:v>
                </c:pt>
                <c:pt idx="2520">
                  <c:v>300</c:v>
                </c:pt>
                <c:pt idx="2521">
                  <c:v>400</c:v>
                </c:pt>
                <c:pt idx="2522">
                  <c:v>300</c:v>
                </c:pt>
                <c:pt idx="2523">
                  <c:v>300</c:v>
                </c:pt>
                <c:pt idx="2524">
                  <c:v>500</c:v>
                </c:pt>
                <c:pt idx="2525">
                  <c:v>500</c:v>
                </c:pt>
                <c:pt idx="2526">
                  <c:v>500</c:v>
                </c:pt>
                <c:pt idx="2527">
                  <c:v>400</c:v>
                </c:pt>
                <c:pt idx="2528">
                  <c:v>400</c:v>
                </c:pt>
                <c:pt idx="2529">
                  <c:v>400</c:v>
                </c:pt>
                <c:pt idx="2530">
                  <c:v>400</c:v>
                </c:pt>
                <c:pt idx="2531">
                  <c:v>400</c:v>
                </c:pt>
                <c:pt idx="2532">
                  <c:v>400</c:v>
                </c:pt>
                <c:pt idx="2533">
                  <c:v>400</c:v>
                </c:pt>
                <c:pt idx="2534">
                  <c:v>300</c:v>
                </c:pt>
                <c:pt idx="2535">
                  <c:v>300</c:v>
                </c:pt>
                <c:pt idx="2536">
                  <c:v>400</c:v>
                </c:pt>
                <c:pt idx="2537">
                  <c:v>300</c:v>
                </c:pt>
                <c:pt idx="2538">
                  <c:v>200</c:v>
                </c:pt>
                <c:pt idx="2539">
                  <c:v>700</c:v>
                </c:pt>
                <c:pt idx="2540">
                  <c:v>400</c:v>
                </c:pt>
                <c:pt idx="2541">
                  <c:v>1200</c:v>
                </c:pt>
                <c:pt idx="2542">
                  <c:v>400</c:v>
                </c:pt>
                <c:pt idx="2543">
                  <c:v>300</c:v>
                </c:pt>
                <c:pt idx="2544">
                  <c:v>400</c:v>
                </c:pt>
                <c:pt idx="2545">
                  <c:v>400</c:v>
                </c:pt>
                <c:pt idx="2546">
                  <c:v>300</c:v>
                </c:pt>
                <c:pt idx="2547">
                  <c:v>400</c:v>
                </c:pt>
                <c:pt idx="2548">
                  <c:v>300</c:v>
                </c:pt>
                <c:pt idx="2549">
                  <c:v>500</c:v>
                </c:pt>
                <c:pt idx="2550">
                  <c:v>400</c:v>
                </c:pt>
                <c:pt idx="2551">
                  <c:v>300</c:v>
                </c:pt>
                <c:pt idx="2552">
                  <c:v>400</c:v>
                </c:pt>
                <c:pt idx="2553">
                  <c:v>300</c:v>
                </c:pt>
                <c:pt idx="2554">
                  <c:v>200</c:v>
                </c:pt>
                <c:pt idx="2555">
                  <c:v>400</c:v>
                </c:pt>
                <c:pt idx="2556">
                  <c:v>200</c:v>
                </c:pt>
                <c:pt idx="2557">
                  <c:v>300</c:v>
                </c:pt>
                <c:pt idx="2558">
                  <c:v>1100</c:v>
                </c:pt>
                <c:pt idx="2559">
                  <c:v>400</c:v>
                </c:pt>
                <c:pt idx="2560">
                  <c:v>400</c:v>
                </c:pt>
                <c:pt idx="2561">
                  <c:v>500</c:v>
                </c:pt>
                <c:pt idx="2562">
                  <c:v>500</c:v>
                </c:pt>
                <c:pt idx="2563">
                  <c:v>500</c:v>
                </c:pt>
                <c:pt idx="2564">
                  <c:v>300</c:v>
                </c:pt>
                <c:pt idx="2565">
                  <c:v>300</c:v>
                </c:pt>
                <c:pt idx="2566">
                  <c:v>200</c:v>
                </c:pt>
                <c:pt idx="2567">
                  <c:v>200</c:v>
                </c:pt>
                <c:pt idx="2568">
                  <c:v>500</c:v>
                </c:pt>
                <c:pt idx="2569">
                  <c:v>500</c:v>
                </c:pt>
                <c:pt idx="2570">
                  <c:v>600</c:v>
                </c:pt>
                <c:pt idx="2571">
                  <c:v>500</c:v>
                </c:pt>
                <c:pt idx="2572">
                  <c:v>500</c:v>
                </c:pt>
                <c:pt idx="2573">
                  <c:v>300</c:v>
                </c:pt>
                <c:pt idx="2574">
                  <c:v>500</c:v>
                </c:pt>
                <c:pt idx="2575">
                  <c:v>200</c:v>
                </c:pt>
                <c:pt idx="2576">
                  <c:v>400</c:v>
                </c:pt>
                <c:pt idx="2577">
                  <c:v>500</c:v>
                </c:pt>
                <c:pt idx="2578">
                  <c:v>300</c:v>
                </c:pt>
                <c:pt idx="2579">
                  <c:v>600</c:v>
                </c:pt>
                <c:pt idx="2580">
                  <c:v>300</c:v>
                </c:pt>
                <c:pt idx="2581">
                  <c:v>500</c:v>
                </c:pt>
                <c:pt idx="2582">
                  <c:v>400</c:v>
                </c:pt>
                <c:pt idx="2583">
                  <c:v>600</c:v>
                </c:pt>
                <c:pt idx="2584">
                  <c:v>500</c:v>
                </c:pt>
                <c:pt idx="2585">
                  <c:v>300</c:v>
                </c:pt>
                <c:pt idx="2586">
                  <c:v>400</c:v>
                </c:pt>
                <c:pt idx="2587">
                  <c:v>500</c:v>
                </c:pt>
                <c:pt idx="2588">
                  <c:v>600</c:v>
                </c:pt>
                <c:pt idx="2589">
                  <c:v>400</c:v>
                </c:pt>
                <c:pt idx="2590">
                  <c:v>200</c:v>
                </c:pt>
                <c:pt idx="2591">
                  <c:v>500</c:v>
                </c:pt>
                <c:pt idx="2592">
                  <c:v>300</c:v>
                </c:pt>
                <c:pt idx="2593">
                  <c:v>400</c:v>
                </c:pt>
                <c:pt idx="2594">
                  <c:v>500</c:v>
                </c:pt>
                <c:pt idx="2595">
                  <c:v>100</c:v>
                </c:pt>
                <c:pt idx="2596">
                  <c:v>300</c:v>
                </c:pt>
                <c:pt idx="2597">
                  <c:v>700</c:v>
                </c:pt>
                <c:pt idx="2598">
                  <c:v>300</c:v>
                </c:pt>
                <c:pt idx="2599">
                  <c:v>300</c:v>
                </c:pt>
                <c:pt idx="2600">
                  <c:v>500</c:v>
                </c:pt>
                <c:pt idx="2601">
                  <c:v>400</c:v>
                </c:pt>
                <c:pt idx="2602">
                  <c:v>500</c:v>
                </c:pt>
                <c:pt idx="2603">
                  <c:v>300</c:v>
                </c:pt>
                <c:pt idx="2604">
                  <c:v>300</c:v>
                </c:pt>
                <c:pt idx="2605">
                  <c:v>300</c:v>
                </c:pt>
                <c:pt idx="2606">
                  <c:v>300</c:v>
                </c:pt>
                <c:pt idx="2607">
                  <c:v>500</c:v>
                </c:pt>
                <c:pt idx="2608">
                  <c:v>300</c:v>
                </c:pt>
                <c:pt idx="2609">
                  <c:v>300</c:v>
                </c:pt>
                <c:pt idx="2610">
                  <c:v>500</c:v>
                </c:pt>
                <c:pt idx="2611">
                  <c:v>400</c:v>
                </c:pt>
                <c:pt idx="2612">
                  <c:v>600</c:v>
                </c:pt>
                <c:pt idx="2613">
                  <c:v>300</c:v>
                </c:pt>
                <c:pt idx="2614">
                  <c:v>500</c:v>
                </c:pt>
                <c:pt idx="2615">
                  <c:v>400</c:v>
                </c:pt>
                <c:pt idx="2616">
                  <c:v>400</c:v>
                </c:pt>
                <c:pt idx="2617">
                  <c:v>900</c:v>
                </c:pt>
                <c:pt idx="2618">
                  <c:v>800</c:v>
                </c:pt>
                <c:pt idx="2619">
                  <c:v>500</c:v>
                </c:pt>
                <c:pt idx="2620">
                  <c:v>700</c:v>
                </c:pt>
                <c:pt idx="2621">
                  <c:v>500</c:v>
                </c:pt>
                <c:pt idx="2622">
                  <c:v>300</c:v>
                </c:pt>
                <c:pt idx="2623">
                  <c:v>300</c:v>
                </c:pt>
                <c:pt idx="2624">
                  <c:v>400</c:v>
                </c:pt>
                <c:pt idx="2625">
                  <c:v>500</c:v>
                </c:pt>
                <c:pt idx="2626">
                  <c:v>700</c:v>
                </c:pt>
                <c:pt idx="2627">
                  <c:v>500</c:v>
                </c:pt>
                <c:pt idx="2628">
                  <c:v>600</c:v>
                </c:pt>
                <c:pt idx="2629">
                  <c:v>400</c:v>
                </c:pt>
                <c:pt idx="2630">
                  <c:v>600</c:v>
                </c:pt>
                <c:pt idx="2631">
                  <c:v>300</c:v>
                </c:pt>
                <c:pt idx="2632">
                  <c:v>300</c:v>
                </c:pt>
                <c:pt idx="2633">
                  <c:v>300</c:v>
                </c:pt>
                <c:pt idx="2634">
                  <c:v>500</c:v>
                </c:pt>
                <c:pt idx="2635">
                  <c:v>700</c:v>
                </c:pt>
                <c:pt idx="2636">
                  <c:v>500</c:v>
                </c:pt>
                <c:pt idx="2637">
                  <c:v>400</c:v>
                </c:pt>
                <c:pt idx="2638">
                  <c:v>400</c:v>
                </c:pt>
                <c:pt idx="2639">
                  <c:v>700</c:v>
                </c:pt>
                <c:pt idx="2640">
                  <c:v>700</c:v>
                </c:pt>
                <c:pt idx="2641">
                  <c:v>600</c:v>
                </c:pt>
                <c:pt idx="2642">
                  <c:v>600</c:v>
                </c:pt>
                <c:pt idx="2643">
                  <c:v>500</c:v>
                </c:pt>
                <c:pt idx="2644">
                  <c:v>400</c:v>
                </c:pt>
                <c:pt idx="2645">
                  <c:v>300</c:v>
                </c:pt>
                <c:pt idx="2646">
                  <c:v>600</c:v>
                </c:pt>
                <c:pt idx="2647">
                  <c:v>400</c:v>
                </c:pt>
                <c:pt idx="2648">
                  <c:v>400</c:v>
                </c:pt>
                <c:pt idx="2649">
                  <c:v>400</c:v>
                </c:pt>
                <c:pt idx="2650">
                  <c:v>500</c:v>
                </c:pt>
                <c:pt idx="2651">
                  <c:v>500</c:v>
                </c:pt>
                <c:pt idx="2652">
                  <c:v>300</c:v>
                </c:pt>
                <c:pt idx="2653">
                  <c:v>700</c:v>
                </c:pt>
                <c:pt idx="2654">
                  <c:v>600</c:v>
                </c:pt>
                <c:pt idx="2655">
                  <c:v>500</c:v>
                </c:pt>
                <c:pt idx="2656">
                  <c:v>400</c:v>
                </c:pt>
                <c:pt idx="2657">
                  <c:v>500</c:v>
                </c:pt>
                <c:pt idx="2658">
                  <c:v>400</c:v>
                </c:pt>
                <c:pt idx="2659">
                  <c:v>300</c:v>
                </c:pt>
                <c:pt idx="2660">
                  <c:v>500</c:v>
                </c:pt>
                <c:pt idx="2661">
                  <c:v>300</c:v>
                </c:pt>
                <c:pt idx="2662">
                  <c:v>500</c:v>
                </c:pt>
                <c:pt idx="2663">
                  <c:v>300</c:v>
                </c:pt>
                <c:pt idx="2664">
                  <c:v>400</c:v>
                </c:pt>
                <c:pt idx="2665">
                  <c:v>400</c:v>
                </c:pt>
                <c:pt idx="2666">
                  <c:v>600</c:v>
                </c:pt>
                <c:pt idx="2667">
                  <c:v>500</c:v>
                </c:pt>
                <c:pt idx="2668">
                  <c:v>400</c:v>
                </c:pt>
                <c:pt idx="2669">
                  <c:v>600</c:v>
                </c:pt>
                <c:pt idx="2670">
                  <c:v>200</c:v>
                </c:pt>
                <c:pt idx="2671">
                  <c:v>400</c:v>
                </c:pt>
                <c:pt idx="2672">
                  <c:v>500</c:v>
                </c:pt>
                <c:pt idx="2673">
                  <c:v>400</c:v>
                </c:pt>
                <c:pt idx="2674">
                  <c:v>400</c:v>
                </c:pt>
                <c:pt idx="2675">
                  <c:v>400</c:v>
                </c:pt>
                <c:pt idx="2676">
                  <c:v>300</c:v>
                </c:pt>
                <c:pt idx="2677">
                  <c:v>500</c:v>
                </c:pt>
                <c:pt idx="2678">
                  <c:v>600</c:v>
                </c:pt>
                <c:pt idx="2679">
                  <c:v>500</c:v>
                </c:pt>
                <c:pt idx="2680">
                  <c:v>400</c:v>
                </c:pt>
                <c:pt idx="2681">
                  <c:v>500</c:v>
                </c:pt>
                <c:pt idx="2682">
                  <c:v>400</c:v>
                </c:pt>
                <c:pt idx="2683">
                  <c:v>500</c:v>
                </c:pt>
                <c:pt idx="2684">
                  <c:v>500</c:v>
                </c:pt>
                <c:pt idx="2685">
                  <c:v>300</c:v>
                </c:pt>
                <c:pt idx="2686">
                  <c:v>300</c:v>
                </c:pt>
                <c:pt idx="2687">
                  <c:v>600</c:v>
                </c:pt>
                <c:pt idx="2688">
                  <c:v>400</c:v>
                </c:pt>
                <c:pt idx="2689">
                  <c:v>400</c:v>
                </c:pt>
                <c:pt idx="2690">
                  <c:v>400</c:v>
                </c:pt>
                <c:pt idx="2691">
                  <c:v>400</c:v>
                </c:pt>
                <c:pt idx="2692">
                  <c:v>200</c:v>
                </c:pt>
                <c:pt idx="2693">
                  <c:v>500</c:v>
                </c:pt>
                <c:pt idx="2694">
                  <c:v>300</c:v>
                </c:pt>
                <c:pt idx="2695">
                  <c:v>500</c:v>
                </c:pt>
                <c:pt idx="2696">
                  <c:v>700</c:v>
                </c:pt>
                <c:pt idx="2697">
                  <c:v>600</c:v>
                </c:pt>
                <c:pt idx="2698">
                  <c:v>400</c:v>
                </c:pt>
                <c:pt idx="2699">
                  <c:v>400</c:v>
                </c:pt>
                <c:pt idx="2700">
                  <c:v>500</c:v>
                </c:pt>
                <c:pt idx="2701">
                  <c:v>600</c:v>
                </c:pt>
                <c:pt idx="2702">
                  <c:v>400</c:v>
                </c:pt>
                <c:pt idx="2703">
                  <c:v>300</c:v>
                </c:pt>
                <c:pt idx="2704">
                  <c:v>600</c:v>
                </c:pt>
                <c:pt idx="2705">
                  <c:v>600</c:v>
                </c:pt>
                <c:pt idx="2706">
                  <c:v>300</c:v>
                </c:pt>
                <c:pt idx="2707">
                  <c:v>300</c:v>
                </c:pt>
                <c:pt idx="2708">
                  <c:v>400</c:v>
                </c:pt>
                <c:pt idx="2709">
                  <c:v>300</c:v>
                </c:pt>
                <c:pt idx="2710">
                  <c:v>300</c:v>
                </c:pt>
                <c:pt idx="2711">
                  <c:v>400</c:v>
                </c:pt>
                <c:pt idx="2712">
                  <c:v>700</c:v>
                </c:pt>
                <c:pt idx="2713">
                  <c:v>400</c:v>
                </c:pt>
                <c:pt idx="2714">
                  <c:v>500</c:v>
                </c:pt>
                <c:pt idx="2715">
                  <c:v>300</c:v>
                </c:pt>
                <c:pt idx="2716">
                  <c:v>600</c:v>
                </c:pt>
                <c:pt idx="2717">
                  <c:v>600</c:v>
                </c:pt>
                <c:pt idx="2718">
                  <c:v>300</c:v>
                </c:pt>
                <c:pt idx="2719">
                  <c:v>400</c:v>
                </c:pt>
                <c:pt idx="2720">
                  <c:v>600</c:v>
                </c:pt>
                <c:pt idx="2721">
                  <c:v>500</c:v>
                </c:pt>
                <c:pt idx="2722">
                  <c:v>500</c:v>
                </c:pt>
                <c:pt idx="2723">
                  <c:v>600</c:v>
                </c:pt>
                <c:pt idx="2724">
                  <c:v>500</c:v>
                </c:pt>
                <c:pt idx="2725">
                  <c:v>500</c:v>
                </c:pt>
                <c:pt idx="2726">
                  <c:v>600</c:v>
                </c:pt>
                <c:pt idx="2727">
                  <c:v>500</c:v>
                </c:pt>
                <c:pt idx="2728">
                  <c:v>500</c:v>
                </c:pt>
                <c:pt idx="2729">
                  <c:v>600</c:v>
                </c:pt>
                <c:pt idx="2730">
                  <c:v>400</c:v>
                </c:pt>
                <c:pt idx="2731">
                  <c:v>500</c:v>
                </c:pt>
                <c:pt idx="2732">
                  <c:v>200</c:v>
                </c:pt>
                <c:pt idx="2733">
                  <c:v>300</c:v>
                </c:pt>
                <c:pt idx="2734">
                  <c:v>400</c:v>
                </c:pt>
                <c:pt idx="2735">
                  <c:v>400</c:v>
                </c:pt>
                <c:pt idx="2736">
                  <c:v>400</c:v>
                </c:pt>
                <c:pt idx="2737">
                  <c:v>700</c:v>
                </c:pt>
                <c:pt idx="2738">
                  <c:v>200</c:v>
                </c:pt>
                <c:pt idx="2739">
                  <c:v>600</c:v>
                </c:pt>
                <c:pt idx="2740">
                  <c:v>500</c:v>
                </c:pt>
                <c:pt idx="2741">
                  <c:v>300</c:v>
                </c:pt>
                <c:pt idx="2742">
                  <c:v>400</c:v>
                </c:pt>
                <c:pt idx="2743">
                  <c:v>300</c:v>
                </c:pt>
                <c:pt idx="2744">
                  <c:v>500</c:v>
                </c:pt>
                <c:pt idx="2745">
                  <c:v>400</c:v>
                </c:pt>
                <c:pt idx="2746">
                  <c:v>300</c:v>
                </c:pt>
                <c:pt idx="2747">
                  <c:v>300</c:v>
                </c:pt>
                <c:pt idx="2748">
                  <c:v>500</c:v>
                </c:pt>
                <c:pt idx="2749">
                  <c:v>600</c:v>
                </c:pt>
                <c:pt idx="2750">
                  <c:v>400</c:v>
                </c:pt>
                <c:pt idx="2751">
                  <c:v>300</c:v>
                </c:pt>
                <c:pt idx="2752">
                  <c:v>300</c:v>
                </c:pt>
                <c:pt idx="2753">
                  <c:v>600</c:v>
                </c:pt>
                <c:pt idx="2754">
                  <c:v>600</c:v>
                </c:pt>
                <c:pt idx="2755">
                  <c:v>400</c:v>
                </c:pt>
                <c:pt idx="2756">
                  <c:v>600</c:v>
                </c:pt>
                <c:pt idx="2757">
                  <c:v>300</c:v>
                </c:pt>
                <c:pt idx="2758">
                  <c:v>500</c:v>
                </c:pt>
                <c:pt idx="2759">
                  <c:v>600</c:v>
                </c:pt>
                <c:pt idx="2760">
                  <c:v>400</c:v>
                </c:pt>
                <c:pt idx="2761">
                  <c:v>300</c:v>
                </c:pt>
                <c:pt idx="2762">
                  <c:v>300</c:v>
                </c:pt>
                <c:pt idx="2763">
                  <c:v>400</c:v>
                </c:pt>
                <c:pt idx="2764">
                  <c:v>200</c:v>
                </c:pt>
                <c:pt idx="2765">
                  <c:v>600</c:v>
                </c:pt>
                <c:pt idx="2766">
                  <c:v>400</c:v>
                </c:pt>
                <c:pt idx="2767">
                  <c:v>400</c:v>
                </c:pt>
                <c:pt idx="2768">
                  <c:v>300</c:v>
                </c:pt>
                <c:pt idx="2769">
                  <c:v>300</c:v>
                </c:pt>
                <c:pt idx="2770">
                  <c:v>400</c:v>
                </c:pt>
                <c:pt idx="2771">
                  <c:v>900</c:v>
                </c:pt>
                <c:pt idx="2772">
                  <c:v>500</c:v>
                </c:pt>
                <c:pt idx="2773">
                  <c:v>600</c:v>
                </c:pt>
                <c:pt idx="2774">
                  <c:v>600</c:v>
                </c:pt>
                <c:pt idx="2775">
                  <c:v>500</c:v>
                </c:pt>
                <c:pt idx="2776">
                  <c:v>800</c:v>
                </c:pt>
                <c:pt idx="2777">
                  <c:v>600</c:v>
                </c:pt>
                <c:pt idx="2778">
                  <c:v>700</c:v>
                </c:pt>
                <c:pt idx="2779">
                  <c:v>500</c:v>
                </c:pt>
                <c:pt idx="2780">
                  <c:v>700</c:v>
                </c:pt>
                <c:pt idx="2781">
                  <c:v>600</c:v>
                </c:pt>
                <c:pt idx="2782">
                  <c:v>500</c:v>
                </c:pt>
                <c:pt idx="2783">
                  <c:v>500</c:v>
                </c:pt>
                <c:pt idx="2784">
                  <c:v>500</c:v>
                </c:pt>
                <c:pt idx="2785">
                  <c:v>500</c:v>
                </c:pt>
                <c:pt idx="2786">
                  <c:v>500</c:v>
                </c:pt>
                <c:pt idx="2787">
                  <c:v>500</c:v>
                </c:pt>
                <c:pt idx="2788">
                  <c:v>600</c:v>
                </c:pt>
                <c:pt idx="2789">
                  <c:v>500</c:v>
                </c:pt>
                <c:pt idx="2790">
                  <c:v>400</c:v>
                </c:pt>
                <c:pt idx="2791">
                  <c:v>400</c:v>
                </c:pt>
                <c:pt idx="2792">
                  <c:v>400</c:v>
                </c:pt>
                <c:pt idx="2793">
                  <c:v>500</c:v>
                </c:pt>
                <c:pt idx="2794">
                  <c:v>400</c:v>
                </c:pt>
                <c:pt idx="2795">
                  <c:v>400</c:v>
                </c:pt>
                <c:pt idx="2796">
                  <c:v>600</c:v>
                </c:pt>
                <c:pt idx="2797">
                  <c:v>500</c:v>
                </c:pt>
                <c:pt idx="2798">
                  <c:v>300</c:v>
                </c:pt>
                <c:pt idx="2799">
                  <c:v>700</c:v>
                </c:pt>
                <c:pt idx="2800">
                  <c:v>400</c:v>
                </c:pt>
                <c:pt idx="2801">
                  <c:v>400</c:v>
                </c:pt>
                <c:pt idx="2802">
                  <c:v>400</c:v>
                </c:pt>
                <c:pt idx="2803">
                  <c:v>500</c:v>
                </c:pt>
                <c:pt idx="2804">
                  <c:v>400</c:v>
                </c:pt>
                <c:pt idx="2805">
                  <c:v>600</c:v>
                </c:pt>
                <c:pt idx="2806">
                  <c:v>300</c:v>
                </c:pt>
                <c:pt idx="2807">
                  <c:v>500</c:v>
                </c:pt>
                <c:pt idx="2808">
                  <c:v>500</c:v>
                </c:pt>
                <c:pt idx="2809">
                  <c:v>500</c:v>
                </c:pt>
                <c:pt idx="2810">
                  <c:v>500</c:v>
                </c:pt>
                <c:pt idx="2811">
                  <c:v>500</c:v>
                </c:pt>
                <c:pt idx="2812">
                  <c:v>300</c:v>
                </c:pt>
                <c:pt idx="2813">
                  <c:v>400</c:v>
                </c:pt>
                <c:pt idx="2814">
                  <c:v>300</c:v>
                </c:pt>
                <c:pt idx="2815">
                  <c:v>400</c:v>
                </c:pt>
                <c:pt idx="2816">
                  <c:v>700</c:v>
                </c:pt>
                <c:pt idx="2817">
                  <c:v>300</c:v>
                </c:pt>
                <c:pt idx="2818">
                  <c:v>400</c:v>
                </c:pt>
                <c:pt idx="2819">
                  <c:v>400</c:v>
                </c:pt>
                <c:pt idx="2820">
                  <c:v>500</c:v>
                </c:pt>
                <c:pt idx="2821">
                  <c:v>300</c:v>
                </c:pt>
                <c:pt idx="2822">
                  <c:v>300</c:v>
                </c:pt>
                <c:pt idx="2823">
                  <c:v>400</c:v>
                </c:pt>
                <c:pt idx="2824">
                  <c:v>400</c:v>
                </c:pt>
                <c:pt idx="2825">
                  <c:v>300</c:v>
                </c:pt>
                <c:pt idx="2826">
                  <c:v>700</c:v>
                </c:pt>
                <c:pt idx="2827">
                  <c:v>400</c:v>
                </c:pt>
                <c:pt idx="2828">
                  <c:v>500</c:v>
                </c:pt>
                <c:pt idx="2829">
                  <c:v>300</c:v>
                </c:pt>
                <c:pt idx="2830">
                  <c:v>300</c:v>
                </c:pt>
                <c:pt idx="2831">
                  <c:v>400</c:v>
                </c:pt>
                <c:pt idx="2832">
                  <c:v>200</c:v>
                </c:pt>
                <c:pt idx="2833">
                  <c:v>300</c:v>
                </c:pt>
                <c:pt idx="2834">
                  <c:v>200</c:v>
                </c:pt>
                <c:pt idx="2835">
                  <c:v>500</c:v>
                </c:pt>
                <c:pt idx="2836">
                  <c:v>400</c:v>
                </c:pt>
                <c:pt idx="2837">
                  <c:v>400</c:v>
                </c:pt>
                <c:pt idx="2838">
                  <c:v>600</c:v>
                </c:pt>
                <c:pt idx="2839">
                  <c:v>600</c:v>
                </c:pt>
                <c:pt idx="2840">
                  <c:v>800</c:v>
                </c:pt>
                <c:pt idx="2841">
                  <c:v>500</c:v>
                </c:pt>
                <c:pt idx="2842">
                  <c:v>400</c:v>
                </c:pt>
                <c:pt idx="2843">
                  <c:v>400</c:v>
                </c:pt>
                <c:pt idx="2844">
                  <c:v>500</c:v>
                </c:pt>
                <c:pt idx="2845">
                  <c:v>200</c:v>
                </c:pt>
                <c:pt idx="2846">
                  <c:v>300</c:v>
                </c:pt>
                <c:pt idx="2847">
                  <c:v>600</c:v>
                </c:pt>
                <c:pt idx="2848">
                  <c:v>300</c:v>
                </c:pt>
                <c:pt idx="2849">
                  <c:v>400</c:v>
                </c:pt>
                <c:pt idx="2850">
                  <c:v>300</c:v>
                </c:pt>
                <c:pt idx="2851">
                  <c:v>200</c:v>
                </c:pt>
                <c:pt idx="2852">
                  <c:v>300</c:v>
                </c:pt>
                <c:pt idx="2853">
                  <c:v>400</c:v>
                </c:pt>
                <c:pt idx="2854">
                  <c:v>500</c:v>
                </c:pt>
                <c:pt idx="2855">
                  <c:v>200</c:v>
                </c:pt>
                <c:pt idx="2856">
                  <c:v>500</c:v>
                </c:pt>
                <c:pt idx="2857">
                  <c:v>400</c:v>
                </c:pt>
                <c:pt idx="2858">
                  <c:v>200</c:v>
                </c:pt>
                <c:pt idx="2859">
                  <c:v>400</c:v>
                </c:pt>
                <c:pt idx="2860">
                  <c:v>300</c:v>
                </c:pt>
                <c:pt idx="2861">
                  <c:v>300</c:v>
                </c:pt>
                <c:pt idx="2862">
                  <c:v>500</c:v>
                </c:pt>
                <c:pt idx="2863">
                  <c:v>400</c:v>
                </c:pt>
                <c:pt idx="2864">
                  <c:v>400</c:v>
                </c:pt>
                <c:pt idx="2865">
                  <c:v>600</c:v>
                </c:pt>
                <c:pt idx="2866">
                  <c:v>500</c:v>
                </c:pt>
                <c:pt idx="2867">
                  <c:v>500</c:v>
                </c:pt>
                <c:pt idx="2868">
                  <c:v>400</c:v>
                </c:pt>
                <c:pt idx="2869">
                  <c:v>500</c:v>
                </c:pt>
                <c:pt idx="2870">
                  <c:v>500</c:v>
                </c:pt>
                <c:pt idx="2871">
                  <c:v>300</c:v>
                </c:pt>
                <c:pt idx="2872">
                  <c:v>300</c:v>
                </c:pt>
                <c:pt idx="2873">
                  <c:v>300</c:v>
                </c:pt>
                <c:pt idx="2874">
                  <c:v>300</c:v>
                </c:pt>
                <c:pt idx="2875">
                  <c:v>500</c:v>
                </c:pt>
                <c:pt idx="2876">
                  <c:v>500</c:v>
                </c:pt>
                <c:pt idx="2877">
                  <c:v>400</c:v>
                </c:pt>
                <c:pt idx="2878">
                  <c:v>500</c:v>
                </c:pt>
                <c:pt idx="2879">
                  <c:v>200</c:v>
                </c:pt>
                <c:pt idx="2880">
                  <c:v>300</c:v>
                </c:pt>
                <c:pt idx="2881">
                  <c:v>400</c:v>
                </c:pt>
                <c:pt idx="2882">
                  <c:v>400</c:v>
                </c:pt>
                <c:pt idx="2883">
                  <c:v>400</c:v>
                </c:pt>
                <c:pt idx="2884">
                  <c:v>500</c:v>
                </c:pt>
                <c:pt idx="2885">
                  <c:v>600</c:v>
                </c:pt>
                <c:pt idx="2886">
                  <c:v>200</c:v>
                </c:pt>
                <c:pt idx="2887">
                  <c:v>300</c:v>
                </c:pt>
                <c:pt idx="2888">
                  <c:v>500</c:v>
                </c:pt>
                <c:pt idx="2889">
                  <c:v>600</c:v>
                </c:pt>
                <c:pt idx="2890">
                  <c:v>400</c:v>
                </c:pt>
                <c:pt idx="2891">
                  <c:v>500</c:v>
                </c:pt>
                <c:pt idx="2892">
                  <c:v>400</c:v>
                </c:pt>
                <c:pt idx="2893">
                  <c:v>400</c:v>
                </c:pt>
                <c:pt idx="2894">
                  <c:v>500</c:v>
                </c:pt>
                <c:pt idx="2895">
                  <c:v>300</c:v>
                </c:pt>
                <c:pt idx="2896">
                  <c:v>500</c:v>
                </c:pt>
                <c:pt idx="2897">
                  <c:v>400</c:v>
                </c:pt>
                <c:pt idx="2898">
                  <c:v>500</c:v>
                </c:pt>
                <c:pt idx="2899">
                  <c:v>400</c:v>
                </c:pt>
                <c:pt idx="2900">
                  <c:v>200</c:v>
                </c:pt>
                <c:pt idx="2901">
                  <c:v>400</c:v>
                </c:pt>
                <c:pt idx="2902">
                  <c:v>600</c:v>
                </c:pt>
                <c:pt idx="2903">
                  <c:v>400</c:v>
                </c:pt>
                <c:pt idx="2904">
                  <c:v>600</c:v>
                </c:pt>
                <c:pt idx="2905">
                  <c:v>600</c:v>
                </c:pt>
                <c:pt idx="2906">
                  <c:v>400</c:v>
                </c:pt>
                <c:pt idx="2907">
                  <c:v>500</c:v>
                </c:pt>
                <c:pt idx="2908">
                  <c:v>400</c:v>
                </c:pt>
                <c:pt idx="2909">
                  <c:v>400</c:v>
                </c:pt>
                <c:pt idx="2910">
                  <c:v>500</c:v>
                </c:pt>
                <c:pt idx="2911">
                  <c:v>400</c:v>
                </c:pt>
                <c:pt idx="2912">
                  <c:v>700</c:v>
                </c:pt>
                <c:pt idx="2913">
                  <c:v>500</c:v>
                </c:pt>
                <c:pt idx="2914">
                  <c:v>400</c:v>
                </c:pt>
                <c:pt idx="2915">
                  <c:v>500</c:v>
                </c:pt>
                <c:pt idx="2916">
                  <c:v>400</c:v>
                </c:pt>
                <c:pt idx="2917">
                  <c:v>700</c:v>
                </c:pt>
                <c:pt idx="2918">
                  <c:v>500</c:v>
                </c:pt>
                <c:pt idx="2919">
                  <c:v>400</c:v>
                </c:pt>
                <c:pt idx="2920">
                  <c:v>200</c:v>
                </c:pt>
                <c:pt idx="2921">
                  <c:v>400</c:v>
                </c:pt>
                <c:pt idx="2922">
                  <c:v>600</c:v>
                </c:pt>
                <c:pt idx="2923">
                  <c:v>400</c:v>
                </c:pt>
                <c:pt idx="2924">
                  <c:v>500</c:v>
                </c:pt>
                <c:pt idx="2925">
                  <c:v>700</c:v>
                </c:pt>
                <c:pt idx="2926">
                  <c:v>600</c:v>
                </c:pt>
                <c:pt idx="2927">
                  <c:v>500</c:v>
                </c:pt>
                <c:pt idx="2928">
                  <c:v>400</c:v>
                </c:pt>
                <c:pt idx="2929">
                  <c:v>500</c:v>
                </c:pt>
                <c:pt idx="2930">
                  <c:v>400</c:v>
                </c:pt>
                <c:pt idx="2931">
                  <c:v>400</c:v>
                </c:pt>
                <c:pt idx="2932">
                  <c:v>400</c:v>
                </c:pt>
                <c:pt idx="2933">
                  <c:v>500</c:v>
                </c:pt>
                <c:pt idx="2934">
                  <c:v>500</c:v>
                </c:pt>
                <c:pt idx="2935">
                  <c:v>500</c:v>
                </c:pt>
                <c:pt idx="2936">
                  <c:v>200</c:v>
                </c:pt>
                <c:pt idx="2937">
                  <c:v>600</c:v>
                </c:pt>
                <c:pt idx="2938">
                  <c:v>400</c:v>
                </c:pt>
                <c:pt idx="2939">
                  <c:v>200</c:v>
                </c:pt>
                <c:pt idx="2940">
                  <c:v>600</c:v>
                </c:pt>
                <c:pt idx="2941">
                  <c:v>400</c:v>
                </c:pt>
                <c:pt idx="2942">
                  <c:v>400</c:v>
                </c:pt>
                <c:pt idx="2943">
                  <c:v>400</c:v>
                </c:pt>
                <c:pt idx="2944">
                  <c:v>600</c:v>
                </c:pt>
                <c:pt idx="2945">
                  <c:v>700</c:v>
                </c:pt>
                <c:pt idx="2946">
                  <c:v>600</c:v>
                </c:pt>
                <c:pt idx="2947">
                  <c:v>400</c:v>
                </c:pt>
                <c:pt idx="2948">
                  <c:v>500</c:v>
                </c:pt>
                <c:pt idx="2949">
                  <c:v>300</c:v>
                </c:pt>
                <c:pt idx="2950">
                  <c:v>500</c:v>
                </c:pt>
                <c:pt idx="2951">
                  <c:v>700</c:v>
                </c:pt>
                <c:pt idx="2952">
                  <c:v>600</c:v>
                </c:pt>
                <c:pt idx="2953">
                  <c:v>400</c:v>
                </c:pt>
                <c:pt idx="2954">
                  <c:v>500</c:v>
                </c:pt>
                <c:pt idx="2955">
                  <c:v>600</c:v>
                </c:pt>
                <c:pt idx="2956">
                  <c:v>800</c:v>
                </c:pt>
                <c:pt idx="2957">
                  <c:v>400</c:v>
                </c:pt>
                <c:pt idx="2958">
                  <c:v>300</c:v>
                </c:pt>
                <c:pt idx="2959">
                  <c:v>300</c:v>
                </c:pt>
                <c:pt idx="2960">
                  <c:v>600</c:v>
                </c:pt>
                <c:pt idx="2961">
                  <c:v>600</c:v>
                </c:pt>
                <c:pt idx="2962">
                  <c:v>600</c:v>
                </c:pt>
                <c:pt idx="2963">
                  <c:v>400</c:v>
                </c:pt>
                <c:pt idx="2964">
                  <c:v>400</c:v>
                </c:pt>
                <c:pt idx="2965">
                  <c:v>400</c:v>
                </c:pt>
                <c:pt idx="2966">
                  <c:v>500</c:v>
                </c:pt>
                <c:pt idx="2967">
                  <c:v>300</c:v>
                </c:pt>
                <c:pt idx="2968">
                  <c:v>700</c:v>
                </c:pt>
                <c:pt idx="2969">
                  <c:v>600</c:v>
                </c:pt>
                <c:pt idx="2970">
                  <c:v>400</c:v>
                </c:pt>
                <c:pt idx="2971">
                  <c:v>400</c:v>
                </c:pt>
                <c:pt idx="2972">
                  <c:v>400</c:v>
                </c:pt>
                <c:pt idx="2973">
                  <c:v>300</c:v>
                </c:pt>
                <c:pt idx="2974">
                  <c:v>400</c:v>
                </c:pt>
                <c:pt idx="2975">
                  <c:v>700</c:v>
                </c:pt>
                <c:pt idx="2976">
                  <c:v>700</c:v>
                </c:pt>
                <c:pt idx="2977">
                  <c:v>400</c:v>
                </c:pt>
                <c:pt idx="2978">
                  <c:v>500</c:v>
                </c:pt>
                <c:pt idx="2979">
                  <c:v>500</c:v>
                </c:pt>
                <c:pt idx="2980">
                  <c:v>600</c:v>
                </c:pt>
                <c:pt idx="2981">
                  <c:v>300</c:v>
                </c:pt>
                <c:pt idx="2982">
                  <c:v>600</c:v>
                </c:pt>
                <c:pt idx="2983">
                  <c:v>500</c:v>
                </c:pt>
                <c:pt idx="2984">
                  <c:v>400</c:v>
                </c:pt>
                <c:pt idx="2985">
                  <c:v>500</c:v>
                </c:pt>
                <c:pt idx="2986">
                  <c:v>300</c:v>
                </c:pt>
                <c:pt idx="2987">
                  <c:v>600</c:v>
                </c:pt>
                <c:pt idx="2988">
                  <c:v>400</c:v>
                </c:pt>
                <c:pt idx="2989">
                  <c:v>400</c:v>
                </c:pt>
                <c:pt idx="2990">
                  <c:v>500</c:v>
                </c:pt>
                <c:pt idx="2991">
                  <c:v>400</c:v>
                </c:pt>
                <c:pt idx="2992">
                  <c:v>300</c:v>
                </c:pt>
                <c:pt idx="2993">
                  <c:v>400</c:v>
                </c:pt>
                <c:pt idx="2994">
                  <c:v>700</c:v>
                </c:pt>
                <c:pt idx="2995">
                  <c:v>300</c:v>
                </c:pt>
                <c:pt idx="2996">
                  <c:v>900</c:v>
                </c:pt>
                <c:pt idx="2997">
                  <c:v>300</c:v>
                </c:pt>
                <c:pt idx="2998">
                  <c:v>500</c:v>
                </c:pt>
                <c:pt idx="2999">
                  <c:v>600</c:v>
                </c:pt>
                <c:pt idx="3000">
                  <c:v>700</c:v>
                </c:pt>
                <c:pt idx="3001">
                  <c:v>300</c:v>
                </c:pt>
                <c:pt idx="3002">
                  <c:v>700</c:v>
                </c:pt>
                <c:pt idx="3003">
                  <c:v>300</c:v>
                </c:pt>
                <c:pt idx="3004">
                  <c:v>400</c:v>
                </c:pt>
                <c:pt idx="3005">
                  <c:v>600</c:v>
                </c:pt>
                <c:pt idx="3006">
                  <c:v>600</c:v>
                </c:pt>
                <c:pt idx="3007">
                  <c:v>800</c:v>
                </c:pt>
                <c:pt idx="3008">
                  <c:v>500</c:v>
                </c:pt>
                <c:pt idx="3009">
                  <c:v>500</c:v>
                </c:pt>
                <c:pt idx="3010">
                  <c:v>500</c:v>
                </c:pt>
                <c:pt idx="3011">
                  <c:v>500</c:v>
                </c:pt>
                <c:pt idx="3012">
                  <c:v>400</c:v>
                </c:pt>
                <c:pt idx="3013">
                  <c:v>500</c:v>
                </c:pt>
                <c:pt idx="3014">
                  <c:v>300</c:v>
                </c:pt>
                <c:pt idx="3015">
                  <c:v>400</c:v>
                </c:pt>
                <c:pt idx="3016">
                  <c:v>500</c:v>
                </c:pt>
                <c:pt idx="3017">
                  <c:v>400</c:v>
                </c:pt>
                <c:pt idx="3018">
                  <c:v>300</c:v>
                </c:pt>
                <c:pt idx="3019">
                  <c:v>300</c:v>
                </c:pt>
                <c:pt idx="3020">
                  <c:v>600</c:v>
                </c:pt>
                <c:pt idx="3021">
                  <c:v>500</c:v>
                </c:pt>
                <c:pt idx="3022">
                  <c:v>400</c:v>
                </c:pt>
                <c:pt idx="3023">
                  <c:v>400</c:v>
                </c:pt>
                <c:pt idx="3024">
                  <c:v>500</c:v>
                </c:pt>
                <c:pt idx="3025">
                  <c:v>500</c:v>
                </c:pt>
                <c:pt idx="3026">
                  <c:v>500</c:v>
                </c:pt>
                <c:pt idx="3027">
                  <c:v>400</c:v>
                </c:pt>
                <c:pt idx="3028">
                  <c:v>600</c:v>
                </c:pt>
                <c:pt idx="3029">
                  <c:v>200</c:v>
                </c:pt>
                <c:pt idx="3030">
                  <c:v>500</c:v>
                </c:pt>
                <c:pt idx="3031">
                  <c:v>600</c:v>
                </c:pt>
                <c:pt idx="3032">
                  <c:v>300</c:v>
                </c:pt>
                <c:pt idx="3033">
                  <c:v>400</c:v>
                </c:pt>
                <c:pt idx="3034">
                  <c:v>400</c:v>
                </c:pt>
                <c:pt idx="3035">
                  <c:v>600</c:v>
                </c:pt>
                <c:pt idx="3036">
                  <c:v>400</c:v>
                </c:pt>
                <c:pt idx="3037">
                  <c:v>400</c:v>
                </c:pt>
                <c:pt idx="3038">
                  <c:v>400</c:v>
                </c:pt>
                <c:pt idx="3039">
                  <c:v>500</c:v>
                </c:pt>
                <c:pt idx="3040">
                  <c:v>400</c:v>
                </c:pt>
                <c:pt idx="3041">
                  <c:v>700</c:v>
                </c:pt>
                <c:pt idx="3042">
                  <c:v>400</c:v>
                </c:pt>
                <c:pt idx="3043">
                  <c:v>400</c:v>
                </c:pt>
                <c:pt idx="3044">
                  <c:v>600</c:v>
                </c:pt>
                <c:pt idx="3045">
                  <c:v>400</c:v>
                </c:pt>
                <c:pt idx="3046">
                  <c:v>300</c:v>
                </c:pt>
                <c:pt idx="3047">
                  <c:v>400</c:v>
                </c:pt>
                <c:pt idx="3048">
                  <c:v>700</c:v>
                </c:pt>
                <c:pt idx="3049">
                  <c:v>300</c:v>
                </c:pt>
                <c:pt idx="3050">
                  <c:v>500</c:v>
                </c:pt>
                <c:pt idx="3051">
                  <c:v>500</c:v>
                </c:pt>
                <c:pt idx="3052">
                  <c:v>400</c:v>
                </c:pt>
                <c:pt idx="3053">
                  <c:v>500</c:v>
                </c:pt>
                <c:pt idx="3054">
                  <c:v>300</c:v>
                </c:pt>
                <c:pt idx="3055">
                  <c:v>400</c:v>
                </c:pt>
                <c:pt idx="3056">
                  <c:v>500</c:v>
                </c:pt>
                <c:pt idx="3057">
                  <c:v>600</c:v>
                </c:pt>
                <c:pt idx="3058">
                  <c:v>400</c:v>
                </c:pt>
                <c:pt idx="3059">
                  <c:v>400</c:v>
                </c:pt>
                <c:pt idx="3060">
                  <c:v>300</c:v>
                </c:pt>
                <c:pt idx="3061">
                  <c:v>500</c:v>
                </c:pt>
                <c:pt idx="3062">
                  <c:v>400</c:v>
                </c:pt>
                <c:pt idx="3063">
                  <c:v>700</c:v>
                </c:pt>
                <c:pt idx="3064">
                  <c:v>400</c:v>
                </c:pt>
                <c:pt idx="3065">
                  <c:v>400</c:v>
                </c:pt>
                <c:pt idx="3066">
                  <c:v>500</c:v>
                </c:pt>
                <c:pt idx="3067">
                  <c:v>400</c:v>
                </c:pt>
                <c:pt idx="3068">
                  <c:v>700</c:v>
                </c:pt>
                <c:pt idx="3069">
                  <c:v>500</c:v>
                </c:pt>
                <c:pt idx="3070">
                  <c:v>400</c:v>
                </c:pt>
                <c:pt idx="3071">
                  <c:v>300</c:v>
                </c:pt>
                <c:pt idx="3072">
                  <c:v>400</c:v>
                </c:pt>
                <c:pt idx="3073">
                  <c:v>300</c:v>
                </c:pt>
                <c:pt idx="3074">
                  <c:v>400</c:v>
                </c:pt>
                <c:pt idx="3075">
                  <c:v>500</c:v>
                </c:pt>
                <c:pt idx="3076">
                  <c:v>300</c:v>
                </c:pt>
                <c:pt idx="3077">
                  <c:v>400</c:v>
                </c:pt>
                <c:pt idx="3078">
                  <c:v>400</c:v>
                </c:pt>
              </c:numCache>
            </c:numRef>
          </c:yVal>
          <c:smooth val="0"/>
          <c:extLst>
            <c:ext xmlns:c16="http://schemas.microsoft.com/office/drawing/2014/chart" uri="{C3380CC4-5D6E-409C-BE32-E72D297353CC}">
              <c16:uniqueId val="{00000002-297D-43BB-812C-174C024D6028}"/>
            </c:ext>
          </c:extLst>
        </c:ser>
        <c:dLbls>
          <c:showLegendKey val="0"/>
          <c:showVal val="0"/>
          <c:showCatName val="0"/>
          <c:showSerName val="0"/>
          <c:showPercent val="0"/>
          <c:showBubbleSize val="0"/>
        </c:dLbls>
        <c:axId val="933801520"/>
        <c:axId val="933801840"/>
      </c:scatterChart>
      <c:valAx>
        <c:axId val="9338015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p>
            </c:rich>
          </c:tx>
          <c:layout>
            <c:manualLayout>
              <c:xMode val="edge"/>
              <c:yMode val="edge"/>
              <c:x val="0.96147140239951612"/>
              <c:y val="0.961267145438610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33801840"/>
        <c:crosses val="autoZero"/>
        <c:crossBetween val="midCat"/>
        <c:majorUnit val="1"/>
      </c:valAx>
      <c:valAx>
        <c:axId val="93380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01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earch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104-460A-AD87-51233A356E15}"/>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0104-460A-AD87-51233A356E15}"/>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0104-460A-AD87-51233A356E15}"/>
              </c:ext>
            </c:extLst>
          </c:dPt>
          <c:cat>
            <c:strRef>
              <c:f>(Sheet1!$E$1,Sheet1!$L$1,Sheet1!$O$1)</c:f>
              <c:strCache>
                <c:ptCount val="3"/>
                <c:pt idx="0">
                  <c:v>LPH</c:v>
                </c:pt>
                <c:pt idx="1">
                  <c:v>BST</c:v>
                </c:pt>
                <c:pt idx="2">
                  <c:v>BST w/ out outlier</c:v>
                </c:pt>
              </c:strCache>
            </c:strRef>
          </c:cat>
          <c:val>
            <c:numRef>
              <c:f>(Sheet1!$E$2,Sheet1!$L$2,Sheet1!$O$2)</c:f>
              <c:numCache>
                <c:formatCode>General</c:formatCode>
                <c:ptCount val="3"/>
                <c:pt idx="0">
                  <c:v>170.74675324675326</c:v>
                </c:pt>
                <c:pt idx="1">
                  <c:v>1633.9610389610389</c:v>
                </c:pt>
                <c:pt idx="2">
                  <c:v>600.90938616433903</c:v>
                </c:pt>
              </c:numCache>
            </c:numRef>
          </c:val>
          <c:extLst>
            <c:ext xmlns:c16="http://schemas.microsoft.com/office/drawing/2014/chart" uri="{C3380CC4-5D6E-409C-BE32-E72D297353CC}">
              <c16:uniqueId val="{00000006-0104-460A-AD87-51233A356E15}"/>
            </c:ext>
          </c:extLst>
        </c:ser>
        <c:dLbls>
          <c:showLegendKey val="0"/>
          <c:showVal val="0"/>
          <c:showCatName val="0"/>
          <c:showSerName val="0"/>
          <c:showPercent val="0"/>
          <c:showBubbleSize val="0"/>
        </c:dLbls>
        <c:gapWidth val="122"/>
        <c:overlap val="-27"/>
        <c:axId val="933779440"/>
        <c:axId val="933782640"/>
      </c:barChart>
      <c:catAx>
        <c:axId val="93377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82640"/>
        <c:crosses val="autoZero"/>
        <c:auto val="1"/>
        <c:lblAlgn val="ctr"/>
        <c:lblOffset val="100"/>
        <c:noMultiLvlLbl val="0"/>
      </c:catAx>
      <c:valAx>
        <c:axId val="93378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Distribution for 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LPH</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D$2:$D$3081</c:f>
              <c:numCache>
                <c:formatCode>General</c:formatCode>
                <c:ptCount val="30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numCache>
            </c:numRef>
          </c:xVal>
          <c:yVal>
            <c:numRef>
              <c:f>Sheet1!$C$2:$C$3081</c:f>
              <c:numCache>
                <c:formatCode>General</c:formatCode>
                <c:ptCount val="3080"/>
                <c:pt idx="0">
                  <c:v>10600</c:v>
                </c:pt>
                <c:pt idx="1">
                  <c:v>1300</c:v>
                </c:pt>
                <c:pt idx="2">
                  <c:v>500</c:v>
                </c:pt>
                <c:pt idx="3">
                  <c:v>300</c:v>
                </c:pt>
                <c:pt idx="4">
                  <c:v>400</c:v>
                </c:pt>
                <c:pt idx="5">
                  <c:v>300</c:v>
                </c:pt>
                <c:pt idx="6">
                  <c:v>300</c:v>
                </c:pt>
                <c:pt idx="7">
                  <c:v>300</c:v>
                </c:pt>
                <c:pt idx="8">
                  <c:v>300</c:v>
                </c:pt>
                <c:pt idx="9">
                  <c:v>200</c:v>
                </c:pt>
                <c:pt idx="10">
                  <c:v>300</c:v>
                </c:pt>
                <c:pt idx="11">
                  <c:v>300</c:v>
                </c:pt>
                <c:pt idx="12">
                  <c:v>200</c:v>
                </c:pt>
                <c:pt idx="13">
                  <c:v>300</c:v>
                </c:pt>
                <c:pt idx="14">
                  <c:v>200</c:v>
                </c:pt>
                <c:pt idx="15">
                  <c:v>400</c:v>
                </c:pt>
                <c:pt idx="16">
                  <c:v>300</c:v>
                </c:pt>
                <c:pt idx="17">
                  <c:v>300</c:v>
                </c:pt>
                <c:pt idx="18">
                  <c:v>300</c:v>
                </c:pt>
                <c:pt idx="19">
                  <c:v>300</c:v>
                </c:pt>
                <c:pt idx="20">
                  <c:v>400</c:v>
                </c:pt>
                <c:pt idx="21">
                  <c:v>300</c:v>
                </c:pt>
                <c:pt idx="22">
                  <c:v>400</c:v>
                </c:pt>
                <c:pt idx="23">
                  <c:v>400</c:v>
                </c:pt>
                <c:pt idx="24">
                  <c:v>300</c:v>
                </c:pt>
                <c:pt idx="25">
                  <c:v>300</c:v>
                </c:pt>
                <c:pt idx="26">
                  <c:v>200</c:v>
                </c:pt>
                <c:pt idx="27">
                  <c:v>300</c:v>
                </c:pt>
                <c:pt idx="28">
                  <c:v>300</c:v>
                </c:pt>
                <c:pt idx="29">
                  <c:v>300</c:v>
                </c:pt>
                <c:pt idx="30">
                  <c:v>500</c:v>
                </c:pt>
                <c:pt idx="31">
                  <c:v>300</c:v>
                </c:pt>
                <c:pt idx="32">
                  <c:v>300</c:v>
                </c:pt>
                <c:pt idx="33">
                  <c:v>300</c:v>
                </c:pt>
                <c:pt idx="34">
                  <c:v>300</c:v>
                </c:pt>
                <c:pt idx="35">
                  <c:v>200</c:v>
                </c:pt>
                <c:pt idx="36">
                  <c:v>6500</c:v>
                </c:pt>
                <c:pt idx="37">
                  <c:v>700</c:v>
                </c:pt>
                <c:pt idx="38">
                  <c:v>500</c:v>
                </c:pt>
                <c:pt idx="39">
                  <c:v>200</c:v>
                </c:pt>
                <c:pt idx="40">
                  <c:v>300</c:v>
                </c:pt>
                <c:pt idx="41">
                  <c:v>300</c:v>
                </c:pt>
                <c:pt idx="42">
                  <c:v>200</c:v>
                </c:pt>
                <c:pt idx="43">
                  <c:v>400</c:v>
                </c:pt>
                <c:pt idx="44">
                  <c:v>500</c:v>
                </c:pt>
                <c:pt idx="45">
                  <c:v>200</c:v>
                </c:pt>
                <c:pt idx="46">
                  <c:v>200</c:v>
                </c:pt>
                <c:pt idx="47">
                  <c:v>200</c:v>
                </c:pt>
                <c:pt idx="48">
                  <c:v>200</c:v>
                </c:pt>
                <c:pt idx="49">
                  <c:v>300</c:v>
                </c:pt>
                <c:pt idx="50">
                  <c:v>300</c:v>
                </c:pt>
                <c:pt idx="51">
                  <c:v>200</c:v>
                </c:pt>
                <c:pt idx="52">
                  <c:v>300</c:v>
                </c:pt>
                <c:pt idx="53">
                  <c:v>200</c:v>
                </c:pt>
                <c:pt idx="54">
                  <c:v>200</c:v>
                </c:pt>
                <c:pt idx="55">
                  <c:v>200</c:v>
                </c:pt>
                <c:pt idx="56">
                  <c:v>300</c:v>
                </c:pt>
                <c:pt idx="57">
                  <c:v>200</c:v>
                </c:pt>
                <c:pt idx="58">
                  <c:v>200</c:v>
                </c:pt>
                <c:pt idx="59">
                  <c:v>200</c:v>
                </c:pt>
                <c:pt idx="60">
                  <c:v>300</c:v>
                </c:pt>
                <c:pt idx="61">
                  <c:v>400</c:v>
                </c:pt>
                <c:pt idx="62">
                  <c:v>300</c:v>
                </c:pt>
                <c:pt idx="63">
                  <c:v>200</c:v>
                </c:pt>
                <c:pt idx="64">
                  <c:v>300</c:v>
                </c:pt>
                <c:pt idx="65">
                  <c:v>200</c:v>
                </c:pt>
                <c:pt idx="66">
                  <c:v>200</c:v>
                </c:pt>
                <c:pt idx="67">
                  <c:v>200</c:v>
                </c:pt>
                <c:pt idx="68">
                  <c:v>300</c:v>
                </c:pt>
                <c:pt idx="69">
                  <c:v>200</c:v>
                </c:pt>
                <c:pt idx="70">
                  <c:v>200</c:v>
                </c:pt>
                <c:pt idx="71">
                  <c:v>200</c:v>
                </c:pt>
                <c:pt idx="72">
                  <c:v>200</c:v>
                </c:pt>
                <c:pt idx="73">
                  <c:v>200</c:v>
                </c:pt>
                <c:pt idx="74">
                  <c:v>200</c:v>
                </c:pt>
                <c:pt idx="75">
                  <c:v>200</c:v>
                </c:pt>
                <c:pt idx="76">
                  <c:v>300</c:v>
                </c:pt>
                <c:pt idx="77">
                  <c:v>200</c:v>
                </c:pt>
                <c:pt idx="78">
                  <c:v>300</c:v>
                </c:pt>
                <c:pt idx="79">
                  <c:v>200</c:v>
                </c:pt>
                <c:pt idx="80">
                  <c:v>200</c:v>
                </c:pt>
                <c:pt idx="81">
                  <c:v>200</c:v>
                </c:pt>
                <c:pt idx="82">
                  <c:v>200</c:v>
                </c:pt>
                <c:pt idx="83">
                  <c:v>300</c:v>
                </c:pt>
                <c:pt idx="84">
                  <c:v>300</c:v>
                </c:pt>
                <c:pt idx="85">
                  <c:v>200</c:v>
                </c:pt>
                <c:pt idx="86">
                  <c:v>200</c:v>
                </c:pt>
                <c:pt idx="87">
                  <c:v>200</c:v>
                </c:pt>
                <c:pt idx="88">
                  <c:v>200</c:v>
                </c:pt>
                <c:pt idx="89">
                  <c:v>200</c:v>
                </c:pt>
                <c:pt idx="90">
                  <c:v>200</c:v>
                </c:pt>
                <c:pt idx="91">
                  <c:v>200</c:v>
                </c:pt>
                <c:pt idx="92">
                  <c:v>200</c:v>
                </c:pt>
                <c:pt idx="93">
                  <c:v>200</c:v>
                </c:pt>
                <c:pt idx="94">
                  <c:v>300</c:v>
                </c:pt>
                <c:pt idx="95">
                  <c:v>300</c:v>
                </c:pt>
                <c:pt idx="96">
                  <c:v>300</c:v>
                </c:pt>
                <c:pt idx="97">
                  <c:v>200</c:v>
                </c:pt>
                <c:pt idx="98">
                  <c:v>300</c:v>
                </c:pt>
                <c:pt idx="99">
                  <c:v>200</c:v>
                </c:pt>
                <c:pt idx="100">
                  <c:v>200</c:v>
                </c:pt>
                <c:pt idx="101">
                  <c:v>200</c:v>
                </c:pt>
                <c:pt idx="102">
                  <c:v>300</c:v>
                </c:pt>
                <c:pt idx="103">
                  <c:v>200</c:v>
                </c:pt>
                <c:pt idx="104">
                  <c:v>400</c:v>
                </c:pt>
                <c:pt idx="105">
                  <c:v>300</c:v>
                </c:pt>
                <c:pt idx="106">
                  <c:v>200</c:v>
                </c:pt>
                <c:pt idx="107">
                  <c:v>300</c:v>
                </c:pt>
                <c:pt idx="108">
                  <c:v>200</c:v>
                </c:pt>
                <c:pt idx="109">
                  <c:v>200</c:v>
                </c:pt>
                <c:pt idx="110">
                  <c:v>200</c:v>
                </c:pt>
                <c:pt idx="111">
                  <c:v>200</c:v>
                </c:pt>
                <c:pt idx="112">
                  <c:v>200</c:v>
                </c:pt>
                <c:pt idx="113">
                  <c:v>200</c:v>
                </c:pt>
                <c:pt idx="114">
                  <c:v>300</c:v>
                </c:pt>
                <c:pt idx="115">
                  <c:v>200</c:v>
                </c:pt>
                <c:pt idx="116">
                  <c:v>300</c:v>
                </c:pt>
                <c:pt idx="117">
                  <c:v>300</c:v>
                </c:pt>
                <c:pt idx="118">
                  <c:v>200</c:v>
                </c:pt>
                <c:pt idx="119">
                  <c:v>200</c:v>
                </c:pt>
                <c:pt idx="120">
                  <c:v>200</c:v>
                </c:pt>
                <c:pt idx="121">
                  <c:v>200</c:v>
                </c:pt>
                <c:pt idx="122">
                  <c:v>100</c:v>
                </c:pt>
                <c:pt idx="123">
                  <c:v>200</c:v>
                </c:pt>
                <c:pt idx="124">
                  <c:v>200</c:v>
                </c:pt>
                <c:pt idx="125">
                  <c:v>200</c:v>
                </c:pt>
                <c:pt idx="126">
                  <c:v>200</c:v>
                </c:pt>
                <c:pt idx="127">
                  <c:v>2800</c:v>
                </c:pt>
                <c:pt idx="128">
                  <c:v>300</c:v>
                </c:pt>
                <c:pt idx="129">
                  <c:v>200</c:v>
                </c:pt>
                <c:pt idx="130">
                  <c:v>200</c:v>
                </c:pt>
                <c:pt idx="131">
                  <c:v>300</c:v>
                </c:pt>
                <c:pt idx="132">
                  <c:v>200</c:v>
                </c:pt>
                <c:pt idx="133">
                  <c:v>200</c:v>
                </c:pt>
                <c:pt idx="134">
                  <c:v>300</c:v>
                </c:pt>
                <c:pt idx="135">
                  <c:v>300</c:v>
                </c:pt>
                <c:pt idx="136">
                  <c:v>200</c:v>
                </c:pt>
                <c:pt idx="137">
                  <c:v>200</c:v>
                </c:pt>
                <c:pt idx="138">
                  <c:v>200</c:v>
                </c:pt>
                <c:pt idx="139">
                  <c:v>200</c:v>
                </c:pt>
                <c:pt idx="140">
                  <c:v>200</c:v>
                </c:pt>
                <c:pt idx="141">
                  <c:v>200</c:v>
                </c:pt>
                <c:pt idx="142">
                  <c:v>300</c:v>
                </c:pt>
                <c:pt idx="143">
                  <c:v>300</c:v>
                </c:pt>
                <c:pt idx="144">
                  <c:v>200</c:v>
                </c:pt>
                <c:pt idx="145">
                  <c:v>300</c:v>
                </c:pt>
                <c:pt idx="146">
                  <c:v>200</c:v>
                </c:pt>
                <c:pt idx="147">
                  <c:v>300</c:v>
                </c:pt>
                <c:pt idx="148">
                  <c:v>200</c:v>
                </c:pt>
                <c:pt idx="149">
                  <c:v>300</c:v>
                </c:pt>
                <c:pt idx="150">
                  <c:v>200</c:v>
                </c:pt>
                <c:pt idx="151">
                  <c:v>400</c:v>
                </c:pt>
                <c:pt idx="152">
                  <c:v>300</c:v>
                </c:pt>
                <c:pt idx="153">
                  <c:v>200</c:v>
                </c:pt>
                <c:pt idx="154">
                  <c:v>1100</c:v>
                </c:pt>
                <c:pt idx="155">
                  <c:v>500</c:v>
                </c:pt>
                <c:pt idx="156">
                  <c:v>300</c:v>
                </c:pt>
                <c:pt idx="157">
                  <c:v>200</c:v>
                </c:pt>
                <c:pt idx="158">
                  <c:v>3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100</c:v>
                </c:pt>
                <c:pt idx="172">
                  <c:v>200</c:v>
                </c:pt>
                <c:pt idx="173">
                  <c:v>100</c:v>
                </c:pt>
                <c:pt idx="174">
                  <c:v>200</c:v>
                </c:pt>
                <c:pt idx="175">
                  <c:v>200</c:v>
                </c:pt>
                <c:pt idx="176">
                  <c:v>200</c:v>
                </c:pt>
                <c:pt idx="177">
                  <c:v>200</c:v>
                </c:pt>
                <c:pt idx="178">
                  <c:v>200</c:v>
                </c:pt>
                <c:pt idx="179">
                  <c:v>200</c:v>
                </c:pt>
                <c:pt idx="180">
                  <c:v>200</c:v>
                </c:pt>
                <c:pt idx="181">
                  <c:v>200</c:v>
                </c:pt>
                <c:pt idx="182">
                  <c:v>200</c:v>
                </c:pt>
                <c:pt idx="183">
                  <c:v>200</c:v>
                </c:pt>
                <c:pt idx="184">
                  <c:v>500</c:v>
                </c:pt>
                <c:pt idx="185">
                  <c:v>200</c:v>
                </c:pt>
                <c:pt idx="186">
                  <c:v>300</c:v>
                </c:pt>
                <c:pt idx="187">
                  <c:v>200</c:v>
                </c:pt>
                <c:pt idx="188">
                  <c:v>300</c:v>
                </c:pt>
                <c:pt idx="189">
                  <c:v>200</c:v>
                </c:pt>
                <c:pt idx="190">
                  <c:v>200</c:v>
                </c:pt>
                <c:pt idx="191">
                  <c:v>200</c:v>
                </c:pt>
                <c:pt idx="192">
                  <c:v>300</c:v>
                </c:pt>
                <c:pt idx="193">
                  <c:v>200</c:v>
                </c:pt>
                <c:pt idx="194">
                  <c:v>200</c:v>
                </c:pt>
                <c:pt idx="195">
                  <c:v>300</c:v>
                </c:pt>
                <c:pt idx="196">
                  <c:v>200</c:v>
                </c:pt>
                <c:pt idx="197">
                  <c:v>200</c:v>
                </c:pt>
                <c:pt idx="198">
                  <c:v>200</c:v>
                </c:pt>
                <c:pt idx="199">
                  <c:v>200</c:v>
                </c:pt>
                <c:pt idx="200">
                  <c:v>200</c:v>
                </c:pt>
                <c:pt idx="201">
                  <c:v>100</c:v>
                </c:pt>
                <c:pt idx="202">
                  <c:v>100</c:v>
                </c:pt>
                <c:pt idx="203">
                  <c:v>100</c:v>
                </c:pt>
                <c:pt idx="204">
                  <c:v>100</c:v>
                </c:pt>
                <c:pt idx="205">
                  <c:v>100</c:v>
                </c:pt>
                <c:pt idx="206">
                  <c:v>200</c:v>
                </c:pt>
                <c:pt idx="207">
                  <c:v>300</c:v>
                </c:pt>
                <c:pt idx="208">
                  <c:v>300</c:v>
                </c:pt>
                <c:pt idx="209">
                  <c:v>200</c:v>
                </c:pt>
                <c:pt idx="210">
                  <c:v>100</c:v>
                </c:pt>
                <c:pt idx="211">
                  <c:v>200</c:v>
                </c:pt>
                <c:pt idx="212">
                  <c:v>200</c:v>
                </c:pt>
                <c:pt idx="213">
                  <c:v>200</c:v>
                </c:pt>
                <c:pt idx="214">
                  <c:v>200</c:v>
                </c:pt>
                <c:pt idx="215">
                  <c:v>200</c:v>
                </c:pt>
                <c:pt idx="216">
                  <c:v>300</c:v>
                </c:pt>
                <c:pt idx="217">
                  <c:v>200</c:v>
                </c:pt>
                <c:pt idx="218">
                  <c:v>300</c:v>
                </c:pt>
                <c:pt idx="219">
                  <c:v>200</c:v>
                </c:pt>
                <c:pt idx="220">
                  <c:v>200</c:v>
                </c:pt>
                <c:pt idx="221">
                  <c:v>200</c:v>
                </c:pt>
                <c:pt idx="222">
                  <c:v>200</c:v>
                </c:pt>
                <c:pt idx="223">
                  <c:v>300</c:v>
                </c:pt>
                <c:pt idx="224">
                  <c:v>200</c:v>
                </c:pt>
                <c:pt idx="225">
                  <c:v>300</c:v>
                </c:pt>
                <c:pt idx="226">
                  <c:v>300</c:v>
                </c:pt>
                <c:pt idx="227">
                  <c:v>200</c:v>
                </c:pt>
                <c:pt idx="228">
                  <c:v>200</c:v>
                </c:pt>
                <c:pt idx="229">
                  <c:v>200</c:v>
                </c:pt>
                <c:pt idx="230">
                  <c:v>200</c:v>
                </c:pt>
                <c:pt idx="231">
                  <c:v>300</c:v>
                </c:pt>
                <c:pt idx="232">
                  <c:v>200</c:v>
                </c:pt>
                <c:pt idx="233">
                  <c:v>200</c:v>
                </c:pt>
                <c:pt idx="234">
                  <c:v>200</c:v>
                </c:pt>
                <c:pt idx="235">
                  <c:v>200</c:v>
                </c:pt>
                <c:pt idx="236">
                  <c:v>200</c:v>
                </c:pt>
                <c:pt idx="237">
                  <c:v>200</c:v>
                </c:pt>
                <c:pt idx="238">
                  <c:v>200</c:v>
                </c:pt>
                <c:pt idx="239">
                  <c:v>500</c:v>
                </c:pt>
                <c:pt idx="240">
                  <c:v>300</c:v>
                </c:pt>
                <c:pt idx="241">
                  <c:v>200</c:v>
                </c:pt>
                <c:pt idx="242">
                  <c:v>200</c:v>
                </c:pt>
                <c:pt idx="243">
                  <c:v>200</c:v>
                </c:pt>
                <c:pt idx="244">
                  <c:v>200</c:v>
                </c:pt>
                <c:pt idx="245">
                  <c:v>300</c:v>
                </c:pt>
                <c:pt idx="246">
                  <c:v>300</c:v>
                </c:pt>
                <c:pt idx="247">
                  <c:v>300</c:v>
                </c:pt>
                <c:pt idx="248">
                  <c:v>300</c:v>
                </c:pt>
                <c:pt idx="249">
                  <c:v>200</c:v>
                </c:pt>
                <c:pt idx="250">
                  <c:v>300</c:v>
                </c:pt>
                <c:pt idx="251">
                  <c:v>200</c:v>
                </c:pt>
                <c:pt idx="252">
                  <c:v>200</c:v>
                </c:pt>
                <c:pt idx="253">
                  <c:v>200</c:v>
                </c:pt>
                <c:pt idx="254">
                  <c:v>300</c:v>
                </c:pt>
                <c:pt idx="255">
                  <c:v>4100</c:v>
                </c:pt>
                <c:pt idx="256">
                  <c:v>300</c:v>
                </c:pt>
                <c:pt idx="257">
                  <c:v>200</c:v>
                </c:pt>
                <c:pt idx="258">
                  <c:v>300</c:v>
                </c:pt>
                <c:pt idx="259">
                  <c:v>200</c:v>
                </c:pt>
                <c:pt idx="260">
                  <c:v>200</c:v>
                </c:pt>
                <c:pt idx="261">
                  <c:v>200</c:v>
                </c:pt>
                <c:pt idx="262">
                  <c:v>100</c:v>
                </c:pt>
                <c:pt idx="263">
                  <c:v>200</c:v>
                </c:pt>
                <c:pt idx="264">
                  <c:v>300</c:v>
                </c:pt>
                <c:pt idx="265">
                  <c:v>200</c:v>
                </c:pt>
                <c:pt idx="266">
                  <c:v>300</c:v>
                </c:pt>
                <c:pt idx="267">
                  <c:v>200</c:v>
                </c:pt>
                <c:pt idx="268">
                  <c:v>600</c:v>
                </c:pt>
                <c:pt idx="269">
                  <c:v>200</c:v>
                </c:pt>
                <c:pt idx="270">
                  <c:v>600</c:v>
                </c:pt>
                <c:pt idx="271">
                  <c:v>300</c:v>
                </c:pt>
                <c:pt idx="272">
                  <c:v>200</c:v>
                </c:pt>
                <c:pt idx="273">
                  <c:v>300</c:v>
                </c:pt>
                <c:pt idx="274">
                  <c:v>100</c:v>
                </c:pt>
                <c:pt idx="275">
                  <c:v>100</c:v>
                </c:pt>
                <c:pt idx="276">
                  <c:v>200</c:v>
                </c:pt>
                <c:pt idx="277">
                  <c:v>200</c:v>
                </c:pt>
                <c:pt idx="278">
                  <c:v>200</c:v>
                </c:pt>
                <c:pt idx="279">
                  <c:v>200</c:v>
                </c:pt>
                <c:pt idx="280">
                  <c:v>200</c:v>
                </c:pt>
                <c:pt idx="281">
                  <c:v>200</c:v>
                </c:pt>
                <c:pt idx="282">
                  <c:v>200</c:v>
                </c:pt>
                <c:pt idx="283">
                  <c:v>200</c:v>
                </c:pt>
                <c:pt idx="284">
                  <c:v>200</c:v>
                </c:pt>
                <c:pt idx="285">
                  <c:v>300</c:v>
                </c:pt>
                <c:pt idx="286">
                  <c:v>200</c:v>
                </c:pt>
                <c:pt idx="287">
                  <c:v>200</c:v>
                </c:pt>
                <c:pt idx="288">
                  <c:v>500</c:v>
                </c:pt>
                <c:pt idx="289">
                  <c:v>500</c:v>
                </c:pt>
                <c:pt idx="290">
                  <c:v>300</c:v>
                </c:pt>
                <c:pt idx="291">
                  <c:v>200</c:v>
                </c:pt>
                <c:pt idx="292">
                  <c:v>200</c:v>
                </c:pt>
                <c:pt idx="293">
                  <c:v>200</c:v>
                </c:pt>
                <c:pt idx="294">
                  <c:v>300</c:v>
                </c:pt>
                <c:pt idx="295">
                  <c:v>200</c:v>
                </c:pt>
                <c:pt idx="296">
                  <c:v>200</c:v>
                </c:pt>
                <c:pt idx="297">
                  <c:v>200</c:v>
                </c:pt>
                <c:pt idx="298">
                  <c:v>200</c:v>
                </c:pt>
                <c:pt idx="299">
                  <c:v>100</c:v>
                </c:pt>
                <c:pt idx="300">
                  <c:v>200</c:v>
                </c:pt>
                <c:pt idx="301">
                  <c:v>200</c:v>
                </c:pt>
                <c:pt idx="302">
                  <c:v>200</c:v>
                </c:pt>
                <c:pt idx="303">
                  <c:v>200</c:v>
                </c:pt>
                <c:pt idx="304">
                  <c:v>200</c:v>
                </c:pt>
                <c:pt idx="305">
                  <c:v>200</c:v>
                </c:pt>
                <c:pt idx="306">
                  <c:v>200</c:v>
                </c:pt>
                <c:pt idx="307">
                  <c:v>300</c:v>
                </c:pt>
                <c:pt idx="308">
                  <c:v>11200</c:v>
                </c:pt>
                <c:pt idx="309">
                  <c:v>300</c:v>
                </c:pt>
                <c:pt idx="310">
                  <c:v>100</c:v>
                </c:pt>
                <c:pt idx="311">
                  <c:v>100</c:v>
                </c:pt>
                <c:pt idx="312">
                  <c:v>200</c:v>
                </c:pt>
                <c:pt idx="313">
                  <c:v>100</c:v>
                </c:pt>
                <c:pt idx="314">
                  <c:v>100</c:v>
                </c:pt>
                <c:pt idx="315">
                  <c:v>100</c:v>
                </c:pt>
                <c:pt idx="316">
                  <c:v>100</c:v>
                </c:pt>
                <c:pt idx="317">
                  <c:v>200</c:v>
                </c:pt>
                <c:pt idx="318">
                  <c:v>100</c:v>
                </c:pt>
                <c:pt idx="319">
                  <c:v>100</c:v>
                </c:pt>
                <c:pt idx="320">
                  <c:v>100</c:v>
                </c:pt>
                <c:pt idx="321">
                  <c:v>200</c:v>
                </c:pt>
                <c:pt idx="322">
                  <c:v>100</c:v>
                </c:pt>
                <c:pt idx="323">
                  <c:v>100</c:v>
                </c:pt>
                <c:pt idx="324">
                  <c:v>100</c:v>
                </c:pt>
                <c:pt idx="325">
                  <c:v>100</c:v>
                </c:pt>
                <c:pt idx="326">
                  <c:v>200</c:v>
                </c:pt>
                <c:pt idx="327">
                  <c:v>100</c:v>
                </c:pt>
                <c:pt idx="328">
                  <c:v>100</c:v>
                </c:pt>
                <c:pt idx="329">
                  <c:v>100</c:v>
                </c:pt>
                <c:pt idx="330">
                  <c:v>200</c:v>
                </c:pt>
                <c:pt idx="331">
                  <c:v>100</c:v>
                </c:pt>
                <c:pt idx="332">
                  <c:v>200</c:v>
                </c:pt>
                <c:pt idx="333">
                  <c:v>200</c:v>
                </c:pt>
                <c:pt idx="334">
                  <c:v>100</c:v>
                </c:pt>
                <c:pt idx="335">
                  <c:v>200</c:v>
                </c:pt>
                <c:pt idx="336">
                  <c:v>100</c:v>
                </c:pt>
                <c:pt idx="337">
                  <c:v>100</c:v>
                </c:pt>
                <c:pt idx="338">
                  <c:v>100</c:v>
                </c:pt>
                <c:pt idx="339">
                  <c:v>100</c:v>
                </c:pt>
                <c:pt idx="340">
                  <c:v>0</c:v>
                </c:pt>
                <c:pt idx="341">
                  <c:v>100</c:v>
                </c:pt>
                <c:pt idx="342">
                  <c:v>200</c:v>
                </c:pt>
                <c:pt idx="343">
                  <c:v>100</c:v>
                </c:pt>
                <c:pt idx="344">
                  <c:v>100</c:v>
                </c:pt>
                <c:pt idx="345">
                  <c:v>200</c:v>
                </c:pt>
                <c:pt idx="346">
                  <c:v>200</c:v>
                </c:pt>
                <c:pt idx="347">
                  <c:v>200</c:v>
                </c:pt>
                <c:pt idx="348">
                  <c:v>100</c:v>
                </c:pt>
                <c:pt idx="349">
                  <c:v>100</c:v>
                </c:pt>
                <c:pt idx="350">
                  <c:v>100</c:v>
                </c:pt>
                <c:pt idx="351">
                  <c:v>100</c:v>
                </c:pt>
                <c:pt idx="352">
                  <c:v>100</c:v>
                </c:pt>
                <c:pt idx="353">
                  <c:v>100</c:v>
                </c:pt>
                <c:pt idx="354">
                  <c:v>200</c:v>
                </c:pt>
                <c:pt idx="355">
                  <c:v>200</c:v>
                </c:pt>
                <c:pt idx="356">
                  <c:v>200</c:v>
                </c:pt>
                <c:pt idx="357">
                  <c:v>100</c:v>
                </c:pt>
                <c:pt idx="358">
                  <c:v>100</c:v>
                </c:pt>
                <c:pt idx="359">
                  <c:v>100</c:v>
                </c:pt>
                <c:pt idx="360">
                  <c:v>100</c:v>
                </c:pt>
                <c:pt idx="361">
                  <c:v>100</c:v>
                </c:pt>
                <c:pt idx="362">
                  <c:v>100</c:v>
                </c:pt>
                <c:pt idx="363">
                  <c:v>200</c:v>
                </c:pt>
                <c:pt idx="364">
                  <c:v>100</c:v>
                </c:pt>
                <c:pt idx="365">
                  <c:v>200</c:v>
                </c:pt>
                <c:pt idx="366">
                  <c:v>100</c:v>
                </c:pt>
                <c:pt idx="367">
                  <c:v>100</c:v>
                </c:pt>
                <c:pt idx="368">
                  <c:v>100</c:v>
                </c:pt>
                <c:pt idx="369">
                  <c:v>100</c:v>
                </c:pt>
                <c:pt idx="370">
                  <c:v>100</c:v>
                </c:pt>
                <c:pt idx="371">
                  <c:v>100</c:v>
                </c:pt>
                <c:pt idx="372">
                  <c:v>200</c:v>
                </c:pt>
                <c:pt idx="373">
                  <c:v>100</c:v>
                </c:pt>
                <c:pt idx="374">
                  <c:v>100</c:v>
                </c:pt>
                <c:pt idx="375">
                  <c:v>100</c:v>
                </c:pt>
                <c:pt idx="376">
                  <c:v>100</c:v>
                </c:pt>
                <c:pt idx="377">
                  <c:v>100</c:v>
                </c:pt>
                <c:pt idx="378">
                  <c:v>200</c:v>
                </c:pt>
                <c:pt idx="379">
                  <c:v>100</c:v>
                </c:pt>
                <c:pt idx="380">
                  <c:v>100</c:v>
                </c:pt>
                <c:pt idx="381">
                  <c:v>100</c:v>
                </c:pt>
                <c:pt idx="382">
                  <c:v>100</c:v>
                </c:pt>
                <c:pt idx="383">
                  <c:v>100</c:v>
                </c:pt>
                <c:pt idx="384">
                  <c:v>200</c:v>
                </c:pt>
                <c:pt idx="385">
                  <c:v>200</c:v>
                </c:pt>
                <c:pt idx="386">
                  <c:v>200</c:v>
                </c:pt>
                <c:pt idx="387">
                  <c:v>200</c:v>
                </c:pt>
                <c:pt idx="388">
                  <c:v>200</c:v>
                </c:pt>
                <c:pt idx="389">
                  <c:v>100</c:v>
                </c:pt>
                <c:pt idx="390">
                  <c:v>200</c:v>
                </c:pt>
                <c:pt idx="391">
                  <c:v>200</c:v>
                </c:pt>
                <c:pt idx="392">
                  <c:v>200</c:v>
                </c:pt>
                <c:pt idx="393">
                  <c:v>100</c:v>
                </c:pt>
                <c:pt idx="394">
                  <c:v>100</c:v>
                </c:pt>
                <c:pt idx="395">
                  <c:v>100</c:v>
                </c:pt>
                <c:pt idx="396">
                  <c:v>100</c:v>
                </c:pt>
                <c:pt idx="397">
                  <c:v>100</c:v>
                </c:pt>
                <c:pt idx="398">
                  <c:v>200</c:v>
                </c:pt>
                <c:pt idx="399">
                  <c:v>200</c:v>
                </c:pt>
                <c:pt idx="400">
                  <c:v>200</c:v>
                </c:pt>
                <c:pt idx="401">
                  <c:v>200</c:v>
                </c:pt>
                <c:pt idx="402">
                  <c:v>200</c:v>
                </c:pt>
                <c:pt idx="403">
                  <c:v>100</c:v>
                </c:pt>
                <c:pt idx="404">
                  <c:v>100</c:v>
                </c:pt>
                <c:pt idx="405">
                  <c:v>100</c:v>
                </c:pt>
                <c:pt idx="406">
                  <c:v>200</c:v>
                </c:pt>
                <c:pt idx="407">
                  <c:v>100</c:v>
                </c:pt>
                <c:pt idx="408">
                  <c:v>100</c:v>
                </c:pt>
                <c:pt idx="409">
                  <c:v>100</c:v>
                </c:pt>
                <c:pt idx="410">
                  <c:v>200</c:v>
                </c:pt>
                <c:pt idx="411">
                  <c:v>200</c:v>
                </c:pt>
                <c:pt idx="412">
                  <c:v>100</c:v>
                </c:pt>
                <c:pt idx="413">
                  <c:v>100</c:v>
                </c:pt>
                <c:pt idx="414">
                  <c:v>200</c:v>
                </c:pt>
                <c:pt idx="415">
                  <c:v>100</c:v>
                </c:pt>
                <c:pt idx="416">
                  <c:v>200</c:v>
                </c:pt>
                <c:pt idx="417">
                  <c:v>100</c:v>
                </c:pt>
                <c:pt idx="418">
                  <c:v>100</c:v>
                </c:pt>
                <c:pt idx="419">
                  <c:v>100</c:v>
                </c:pt>
                <c:pt idx="420">
                  <c:v>100</c:v>
                </c:pt>
                <c:pt idx="421">
                  <c:v>200</c:v>
                </c:pt>
                <c:pt idx="422">
                  <c:v>200</c:v>
                </c:pt>
                <c:pt idx="423">
                  <c:v>200</c:v>
                </c:pt>
                <c:pt idx="424">
                  <c:v>100</c:v>
                </c:pt>
                <c:pt idx="425">
                  <c:v>100</c:v>
                </c:pt>
                <c:pt idx="426">
                  <c:v>100</c:v>
                </c:pt>
                <c:pt idx="427">
                  <c:v>100</c:v>
                </c:pt>
                <c:pt idx="428">
                  <c:v>200</c:v>
                </c:pt>
                <c:pt idx="429">
                  <c:v>100</c:v>
                </c:pt>
                <c:pt idx="430">
                  <c:v>100</c:v>
                </c:pt>
                <c:pt idx="431">
                  <c:v>200</c:v>
                </c:pt>
                <c:pt idx="432">
                  <c:v>200</c:v>
                </c:pt>
                <c:pt idx="433">
                  <c:v>100</c:v>
                </c:pt>
                <c:pt idx="434">
                  <c:v>100</c:v>
                </c:pt>
                <c:pt idx="435">
                  <c:v>100</c:v>
                </c:pt>
                <c:pt idx="436">
                  <c:v>200</c:v>
                </c:pt>
                <c:pt idx="437">
                  <c:v>100</c:v>
                </c:pt>
                <c:pt idx="438">
                  <c:v>100</c:v>
                </c:pt>
                <c:pt idx="439">
                  <c:v>100</c:v>
                </c:pt>
                <c:pt idx="440">
                  <c:v>100</c:v>
                </c:pt>
                <c:pt idx="441">
                  <c:v>100</c:v>
                </c:pt>
                <c:pt idx="442">
                  <c:v>200</c:v>
                </c:pt>
                <c:pt idx="443">
                  <c:v>200</c:v>
                </c:pt>
                <c:pt idx="444">
                  <c:v>200</c:v>
                </c:pt>
                <c:pt idx="445">
                  <c:v>100</c:v>
                </c:pt>
                <c:pt idx="446">
                  <c:v>100</c:v>
                </c:pt>
                <c:pt idx="447">
                  <c:v>200</c:v>
                </c:pt>
                <c:pt idx="448">
                  <c:v>100</c:v>
                </c:pt>
                <c:pt idx="449">
                  <c:v>100</c:v>
                </c:pt>
                <c:pt idx="450">
                  <c:v>200</c:v>
                </c:pt>
                <c:pt idx="451">
                  <c:v>100</c:v>
                </c:pt>
                <c:pt idx="452">
                  <c:v>100</c:v>
                </c:pt>
                <c:pt idx="453">
                  <c:v>0</c:v>
                </c:pt>
                <c:pt idx="454">
                  <c:v>100</c:v>
                </c:pt>
                <c:pt idx="455">
                  <c:v>100</c:v>
                </c:pt>
                <c:pt idx="456">
                  <c:v>200</c:v>
                </c:pt>
                <c:pt idx="457">
                  <c:v>100</c:v>
                </c:pt>
                <c:pt idx="458">
                  <c:v>200</c:v>
                </c:pt>
                <c:pt idx="459">
                  <c:v>100</c:v>
                </c:pt>
                <c:pt idx="460">
                  <c:v>200</c:v>
                </c:pt>
                <c:pt idx="461">
                  <c:v>100</c:v>
                </c:pt>
                <c:pt idx="462">
                  <c:v>900</c:v>
                </c:pt>
                <c:pt idx="463">
                  <c:v>200</c:v>
                </c:pt>
                <c:pt idx="464">
                  <c:v>200</c:v>
                </c:pt>
                <c:pt idx="465">
                  <c:v>100</c:v>
                </c:pt>
                <c:pt idx="466">
                  <c:v>200</c:v>
                </c:pt>
                <c:pt idx="467">
                  <c:v>100</c:v>
                </c:pt>
                <c:pt idx="468">
                  <c:v>200</c:v>
                </c:pt>
                <c:pt idx="469">
                  <c:v>100</c:v>
                </c:pt>
                <c:pt idx="470">
                  <c:v>100</c:v>
                </c:pt>
                <c:pt idx="471">
                  <c:v>200</c:v>
                </c:pt>
                <c:pt idx="472">
                  <c:v>100</c:v>
                </c:pt>
                <c:pt idx="473">
                  <c:v>100</c:v>
                </c:pt>
                <c:pt idx="474">
                  <c:v>100</c:v>
                </c:pt>
                <c:pt idx="475">
                  <c:v>100</c:v>
                </c:pt>
                <c:pt idx="476">
                  <c:v>200</c:v>
                </c:pt>
                <c:pt idx="477">
                  <c:v>200</c:v>
                </c:pt>
                <c:pt idx="478">
                  <c:v>200</c:v>
                </c:pt>
                <c:pt idx="479">
                  <c:v>900</c:v>
                </c:pt>
                <c:pt idx="480">
                  <c:v>100</c:v>
                </c:pt>
                <c:pt idx="481">
                  <c:v>100</c:v>
                </c:pt>
                <c:pt idx="482">
                  <c:v>100</c:v>
                </c:pt>
                <c:pt idx="483">
                  <c:v>200</c:v>
                </c:pt>
                <c:pt idx="484">
                  <c:v>100</c:v>
                </c:pt>
                <c:pt idx="485">
                  <c:v>200</c:v>
                </c:pt>
                <c:pt idx="486">
                  <c:v>100</c:v>
                </c:pt>
                <c:pt idx="487">
                  <c:v>100</c:v>
                </c:pt>
                <c:pt idx="488">
                  <c:v>200</c:v>
                </c:pt>
                <c:pt idx="489">
                  <c:v>200</c:v>
                </c:pt>
                <c:pt idx="490">
                  <c:v>300</c:v>
                </c:pt>
                <c:pt idx="491">
                  <c:v>200</c:v>
                </c:pt>
                <c:pt idx="492">
                  <c:v>200</c:v>
                </c:pt>
                <c:pt idx="493">
                  <c:v>100</c:v>
                </c:pt>
                <c:pt idx="494">
                  <c:v>100</c:v>
                </c:pt>
                <c:pt idx="495">
                  <c:v>200</c:v>
                </c:pt>
                <c:pt idx="496">
                  <c:v>100</c:v>
                </c:pt>
                <c:pt idx="497">
                  <c:v>200</c:v>
                </c:pt>
                <c:pt idx="498">
                  <c:v>100</c:v>
                </c:pt>
                <c:pt idx="499">
                  <c:v>100</c:v>
                </c:pt>
                <c:pt idx="500">
                  <c:v>100</c:v>
                </c:pt>
                <c:pt idx="501">
                  <c:v>100</c:v>
                </c:pt>
                <c:pt idx="502">
                  <c:v>200</c:v>
                </c:pt>
                <c:pt idx="503">
                  <c:v>800</c:v>
                </c:pt>
                <c:pt idx="504">
                  <c:v>200</c:v>
                </c:pt>
                <c:pt idx="505">
                  <c:v>200</c:v>
                </c:pt>
                <c:pt idx="506">
                  <c:v>100</c:v>
                </c:pt>
                <c:pt idx="507">
                  <c:v>100</c:v>
                </c:pt>
                <c:pt idx="508">
                  <c:v>100</c:v>
                </c:pt>
                <c:pt idx="509">
                  <c:v>100</c:v>
                </c:pt>
                <c:pt idx="510">
                  <c:v>100</c:v>
                </c:pt>
                <c:pt idx="511">
                  <c:v>200</c:v>
                </c:pt>
                <c:pt idx="512">
                  <c:v>100</c:v>
                </c:pt>
                <c:pt idx="513">
                  <c:v>100</c:v>
                </c:pt>
                <c:pt idx="514">
                  <c:v>200</c:v>
                </c:pt>
                <c:pt idx="515">
                  <c:v>100</c:v>
                </c:pt>
                <c:pt idx="516">
                  <c:v>100</c:v>
                </c:pt>
                <c:pt idx="517">
                  <c:v>200</c:v>
                </c:pt>
                <c:pt idx="518">
                  <c:v>200</c:v>
                </c:pt>
                <c:pt idx="519">
                  <c:v>200</c:v>
                </c:pt>
                <c:pt idx="520">
                  <c:v>100</c:v>
                </c:pt>
                <c:pt idx="521">
                  <c:v>200</c:v>
                </c:pt>
                <c:pt idx="522">
                  <c:v>100</c:v>
                </c:pt>
                <c:pt idx="523">
                  <c:v>100</c:v>
                </c:pt>
                <c:pt idx="524">
                  <c:v>0</c:v>
                </c:pt>
                <c:pt idx="525">
                  <c:v>100</c:v>
                </c:pt>
                <c:pt idx="526">
                  <c:v>100</c:v>
                </c:pt>
                <c:pt idx="527">
                  <c:v>200</c:v>
                </c:pt>
                <c:pt idx="528">
                  <c:v>100</c:v>
                </c:pt>
                <c:pt idx="529">
                  <c:v>200</c:v>
                </c:pt>
                <c:pt idx="530">
                  <c:v>100</c:v>
                </c:pt>
                <c:pt idx="531">
                  <c:v>200</c:v>
                </c:pt>
                <c:pt idx="532">
                  <c:v>200</c:v>
                </c:pt>
                <c:pt idx="533">
                  <c:v>100</c:v>
                </c:pt>
                <c:pt idx="534">
                  <c:v>100</c:v>
                </c:pt>
                <c:pt idx="535">
                  <c:v>100</c:v>
                </c:pt>
                <c:pt idx="536">
                  <c:v>100</c:v>
                </c:pt>
                <c:pt idx="537">
                  <c:v>100</c:v>
                </c:pt>
                <c:pt idx="538">
                  <c:v>100</c:v>
                </c:pt>
                <c:pt idx="539">
                  <c:v>100</c:v>
                </c:pt>
                <c:pt idx="540">
                  <c:v>100</c:v>
                </c:pt>
                <c:pt idx="541">
                  <c:v>100</c:v>
                </c:pt>
                <c:pt idx="542">
                  <c:v>200</c:v>
                </c:pt>
                <c:pt idx="543">
                  <c:v>200</c:v>
                </c:pt>
                <c:pt idx="544">
                  <c:v>100</c:v>
                </c:pt>
                <c:pt idx="545">
                  <c:v>200</c:v>
                </c:pt>
                <c:pt idx="546">
                  <c:v>100</c:v>
                </c:pt>
                <c:pt idx="547">
                  <c:v>100</c:v>
                </c:pt>
                <c:pt idx="548">
                  <c:v>200</c:v>
                </c:pt>
                <c:pt idx="549">
                  <c:v>100</c:v>
                </c:pt>
                <c:pt idx="550">
                  <c:v>200</c:v>
                </c:pt>
                <c:pt idx="551">
                  <c:v>100</c:v>
                </c:pt>
                <c:pt idx="552">
                  <c:v>100</c:v>
                </c:pt>
                <c:pt idx="553">
                  <c:v>200</c:v>
                </c:pt>
                <c:pt idx="554">
                  <c:v>200</c:v>
                </c:pt>
                <c:pt idx="555">
                  <c:v>200</c:v>
                </c:pt>
                <c:pt idx="556">
                  <c:v>100</c:v>
                </c:pt>
                <c:pt idx="557">
                  <c:v>100</c:v>
                </c:pt>
                <c:pt idx="558">
                  <c:v>100</c:v>
                </c:pt>
                <c:pt idx="559">
                  <c:v>200</c:v>
                </c:pt>
                <c:pt idx="560">
                  <c:v>200</c:v>
                </c:pt>
                <c:pt idx="561">
                  <c:v>100</c:v>
                </c:pt>
                <c:pt idx="562">
                  <c:v>100</c:v>
                </c:pt>
                <c:pt idx="563">
                  <c:v>100</c:v>
                </c:pt>
                <c:pt idx="564">
                  <c:v>100</c:v>
                </c:pt>
                <c:pt idx="565">
                  <c:v>100</c:v>
                </c:pt>
                <c:pt idx="566">
                  <c:v>100</c:v>
                </c:pt>
                <c:pt idx="567">
                  <c:v>100</c:v>
                </c:pt>
                <c:pt idx="568">
                  <c:v>200</c:v>
                </c:pt>
                <c:pt idx="569">
                  <c:v>100</c:v>
                </c:pt>
                <c:pt idx="570">
                  <c:v>100</c:v>
                </c:pt>
                <c:pt idx="571">
                  <c:v>100</c:v>
                </c:pt>
                <c:pt idx="572">
                  <c:v>100</c:v>
                </c:pt>
                <c:pt idx="573">
                  <c:v>400</c:v>
                </c:pt>
                <c:pt idx="574">
                  <c:v>100</c:v>
                </c:pt>
                <c:pt idx="575">
                  <c:v>200</c:v>
                </c:pt>
                <c:pt idx="576">
                  <c:v>200</c:v>
                </c:pt>
                <c:pt idx="577">
                  <c:v>100</c:v>
                </c:pt>
                <c:pt idx="578">
                  <c:v>100</c:v>
                </c:pt>
                <c:pt idx="579">
                  <c:v>100</c:v>
                </c:pt>
                <c:pt idx="580">
                  <c:v>100</c:v>
                </c:pt>
                <c:pt idx="581">
                  <c:v>100</c:v>
                </c:pt>
                <c:pt idx="582">
                  <c:v>100</c:v>
                </c:pt>
                <c:pt idx="583">
                  <c:v>100</c:v>
                </c:pt>
                <c:pt idx="584">
                  <c:v>100</c:v>
                </c:pt>
                <c:pt idx="585">
                  <c:v>200</c:v>
                </c:pt>
                <c:pt idx="586">
                  <c:v>100</c:v>
                </c:pt>
                <c:pt idx="587">
                  <c:v>200</c:v>
                </c:pt>
                <c:pt idx="588">
                  <c:v>100</c:v>
                </c:pt>
                <c:pt idx="589">
                  <c:v>200</c:v>
                </c:pt>
                <c:pt idx="590">
                  <c:v>100</c:v>
                </c:pt>
                <c:pt idx="591">
                  <c:v>100</c:v>
                </c:pt>
                <c:pt idx="592">
                  <c:v>100</c:v>
                </c:pt>
                <c:pt idx="593">
                  <c:v>100</c:v>
                </c:pt>
                <c:pt idx="594">
                  <c:v>100</c:v>
                </c:pt>
                <c:pt idx="595">
                  <c:v>100</c:v>
                </c:pt>
                <c:pt idx="596">
                  <c:v>100</c:v>
                </c:pt>
                <c:pt idx="597">
                  <c:v>100</c:v>
                </c:pt>
                <c:pt idx="598">
                  <c:v>100</c:v>
                </c:pt>
                <c:pt idx="599">
                  <c:v>100</c:v>
                </c:pt>
                <c:pt idx="600">
                  <c:v>100</c:v>
                </c:pt>
                <c:pt idx="601">
                  <c:v>200</c:v>
                </c:pt>
                <c:pt idx="602">
                  <c:v>100</c:v>
                </c:pt>
                <c:pt idx="603">
                  <c:v>100</c:v>
                </c:pt>
                <c:pt idx="604">
                  <c:v>100</c:v>
                </c:pt>
                <c:pt idx="605">
                  <c:v>100</c:v>
                </c:pt>
                <c:pt idx="606">
                  <c:v>100</c:v>
                </c:pt>
                <c:pt idx="607">
                  <c:v>100</c:v>
                </c:pt>
                <c:pt idx="608">
                  <c:v>100</c:v>
                </c:pt>
                <c:pt idx="609">
                  <c:v>100</c:v>
                </c:pt>
                <c:pt idx="610">
                  <c:v>200</c:v>
                </c:pt>
                <c:pt idx="611">
                  <c:v>100</c:v>
                </c:pt>
                <c:pt idx="612">
                  <c:v>200</c:v>
                </c:pt>
                <c:pt idx="613">
                  <c:v>100</c:v>
                </c:pt>
                <c:pt idx="614">
                  <c:v>100</c:v>
                </c:pt>
                <c:pt idx="615">
                  <c:v>100</c:v>
                </c:pt>
                <c:pt idx="616">
                  <c:v>700</c:v>
                </c:pt>
                <c:pt idx="617">
                  <c:v>200</c:v>
                </c:pt>
                <c:pt idx="618">
                  <c:v>200</c:v>
                </c:pt>
                <c:pt idx="619">
                  <c:v>100</c:v>
                </c:pt>
                <c:pt idx="620">
                  <c:v>200</c:v>
                </c:pt>
                <c:pt idx="621">
                  <c:v>100</c:v>
                </c:pt>
                <c:pt idx="622">
                  <c:v>200</c:v>
                </c:pt>
                <c:pt idx="623">
                  <c:v>100</c:v>
                </c:pt>
                <c:pt idx="624">
                  <c:v>100</c:v>
                </c:pt>
                <c:pt idx="625">
                  <c:v>100</c:v>
                </c:pt>
                <c:pt idx="626">
                  <c:v>100</c:v>
                </c:pt>
                <c:pt idx="627">
                  <c:v>200</c:v>
                </c:pt>
                <c:pt idx="628">
                  <c:v>100</c:v>
                </c:pt>
                <c:pt idx="629">
                  <c:v>200</c:v>
                </c:pt>
                <c:pt idx="630">
                  <c:v>100</c:v>
                </c:pt>
                <c:pt idx="631">
                  <c:v>200</c:v>
                </c:pt>
                <c:pt idx="632">
                  <c:v>100</c:v>
                </c:pt>
                <c:pt idx="633">
                  <c:v>100</c:v>
                </c:pt>
                <c:pt idx="634">
                  <c:v>200</c:v>
                </c:pt>
                <c:pt idx="635">
                  <c:v>100</c:v>
                </c:pt>
                <c:pt idx="636">
                  <c:v>100</c:v>
                </c:pt>
                <c:pt idx="637">
                  <c:v>100</c:v>
                </c:pt>
                <c:pt idx="638">
                  <c:v>100</c:v>
                </c:pt>
                <c:pt idx="639">
                  <c:v>200</c:v>
                </c:pt>
                <c:pt idx="640">
                  <c:v>100</c:v>
                </c:pt>
                <c:pt idx="641">
                  <c:v>100</c:v>
                </c:pt>
                <c:pt idx="642">
                  <c:v>100</c:v>
                </c:pt>
                <c:pt idx="643">
                  <c:v>100</c:v>
                </c:pt>
                <c:pt idx="644">
                  <c:v>200</c:v>
                </c:pt>
                <c:pt idx="645">
                  <c:v>100</c:v>
                </c:pt>
                <c:pt idx="646">
                  <c:v>200</c:v>
                </c:pt>
                <c:pt idx="647">
                  <c:v>2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200</c:v>
                </c:pt>
                <c:pt idx="661">
                  <c:v>100</c:v>
                </c:pt>
                <c:pt idx="662">
                  <c:v>100</c:v>
                </c:pt>
                <c:pt idx="663">
                  <c:v>100</c:v>
                </c:pt>
                <c:pt idx="664">
                  <c:v>100</c:v>
                </c:pt>
                <c:pt idx="665">
                  <c:v>100</c:v>
                </c:pt>
                <c:pt idx="666">
                  <c:v>100</c:v>
                </c:pt>
                <c:pt idx="667">
                  <c:v>200</c:v>
                </c:pt>
                <c:pt idx="668">
                  <c:v>100</c:v>
                </c:pt>
                <c:pt idx="669">
                  <c:v>100</c:v>
                </c:pt>
                <c:pt idx="670">
                  <c:v>100</c:v>
                </c:pt>
                <c:pt idx="671">
                  <c:v>100</c:v>
                </c:pt>
                <c:pt idx="672">
                  <c:v>200</c:v>
                </c:pt>
                <c:pt idx="673">
                  <c:v>100</c:v>
                </c:pt>
                <c:pt idx="674">
                  <c:v>100</c:v>
                </c:pt>
                <c:pt idx="675">
                  <c:v>100</c:v>
                </c:pt>
                <c:pt idx="676">
                  <c:v>100</c:v>
                </c:pt>
                <c:pt idx="677">
                  <c:v>200</c:v>
                </c:pt>
                <c:pt idx="678">
                  <c:v>100</c:v>
                </c:pt>
                <c:pt idx="679">
                  <c:v>200</c:v>
                </c:pt>
                <c:pt idx="680">
                  <c:v>100</c:v>
                </c:pt>
                <c:pt idx="681">
                  <c:v>200</c:v>
                </c:pt>
                <c:pt idx="682">
                  <c:v>200</c:v>
                </c:pt>
                <c:pt idx="683">
                  <c:v>100</c:v>
                </c:pt>
                <c:pt idx="684">
                  <c:v>300</c:v>
                </c:pt>
                <c:pt idx="685">
                  <c:v>200</c:v>
                </c:pt>
                <c:pt idx="686">
                  <c:v>100</c:v>
                </c:pt>
                <c:pt idx="687">
                  <c:v>100</c:v>
                </c:pt>
                <c:pt idx="688">
                  <c:v>100</c:v>
                </c:pt>
                <c:pt idx="689">
                  <c:v>100</c:v>
                </c:pt>
                <c:pt idx="690">
                  <c:v>100</c:v>
                </c:pt>
                <c:pt idx="691">
                  <c:v>100</c:v>
                </c:pt>
                <c:pt idx="692">
                  <c:v>100</c:v>
                </c:pt>
                <c:pt idx="693">
                  <c:v>200</c:v>
                </c:pt>
                <c:pt idx="694">
                  <c:v>100</c:v>
                </c:pt>
                <c:pt idx="695">
                  <c:v>100</c:v>
                </c:pt>
                <c:pt idx="696">
                  <c:v>0</c:v>
                </c:pt>
                <c:pt idx="697">
                  <c:v>100</c:v>
                </c:pt>
                <c:pt idx="698">
                  <c:v>100</c:v>
                </c:pt>
                <c:pt idx="699">
                  <c:v>100</c:v>
                </c:pt>
                <c:pt idx="700">
                  <c:v>100</c:v>
                </c:pt>
                <c:pt idx="701">
                  <c:v>100</c:v>
                </c:pt>
                <c:pt idx="702">
                  <c:v>100</c:v>
                </c:pt>
                <c:pt idx="703">
                  <c:v>100</c:v>
                </c:pt>
                <c:pt idx="704">
                  <c:v>100</c:v>
                </c:pt>
                <c:pt idx="705">
                  <c:v>100</c:v>
                </c:pt>
                <c:pt idx="706">
                  <c:v>100</c:v>
                </c:pt>
                <c:pt idx="707">
                  <c:v>100</c:v>
                </c:pt>
                <c:pt idx="708">
                  <c:v>200</c:v>
                </c:pt>
                <c:pt idx="709">
                  <c:v>100</c:v>
                </c:pt>
                <c:pt idx="710">
                  <c:v>0</c:v>
                </c:pt>
                <c:pt idx="711">
                  <c:v>200</c:v>
                </c:pt>
                <c:pt idx="712">
                  <c:v>100</c:v>
                </c:pt>
                <c:pt idx="713">
                  <c:v>100</c:v>
                </c:pt>
                <c:pt idx="714">
                  <c:v>100</c:v>
                </c:pt>
                <c:pt idx="715">
                  <c:v>100</c:v>
                </c:pt>
                <c:pt idx="716">
                  <c:v>200</c:v>
                </c:pt>
                <c:pt idx="717">
                  <c:v>100</c:v>
                </c:pt>
                <c:pt idx="718">
                  <c:v>100</c:v>
                </c:pt>
                <c:pt idx="719">
                  <c:v>100</c:v>
                </c:pt>
                <c:pt idx="720">
                  <c:v>100</c:v>
                </c:pt>
                <c:pt idx="721">
                  <c:v>200</c:v>
                </c:pt>
                <c:pt idx="722">
                  <c:v>200</c:v>
                </c:pt>
                <c:pt idx="723">
                  <c:v>100</c:v>
                </c:pt>
                <c:pt idx="724">
                  <c:v>100</c:v>
                </c:pt>
                <c:pt idx="725">
                  <c:v>100</c:v>
                </c:pt>
                <c:pt idx="726">
                  <c:v>100</c:v>
                </c:pt>
                <c:pt idx="727">
                  <c:v>100</c:v>
                </c:pt>
                <c:pt idx="728">
                  <c:v>100</c:v>
                </c:pt>
                <c:pt idx="729">
                  <c:v>100</c:v>
                </c:pt>
                <c:pt idx="730">
                  <c:v>100</c:v>
                </c:pt>
                <c:pt idx="731">
                  <c:v>200</c:v>
                </c:pt>
                <c:pt idx="732">
                  <c:v>100</c:v>
                </c:pt>
                <c:pt idx="733">
                  <c:v>100</c:v>
                </c:pt>
                <c:pt idx="734">
                  <c:v>100</c:v>
                </c:pt>
                <c:pt idx="735">
                  <c:v>100</c:v>
                </c:pt>
                <c:pt idx="736">
                  <c:v>100</c:v>
                </c:pt>
                <c:pt idx="737">
                  <c:v>100</c:v>
                </c:pt>
                <c:pt idx="738">
                  <c:v>200</c:v>
                </c:pt>
                <c:pt idx="739">
                  <c:v>0</c:v>
                </c:pt>
                <c:pt idx="740">
                  <c:v>100</c:v>
                </c:pt>
                <c:pt idx="741">
                  <c:v>200</c:v>
                </c:pt>
                <c:pt idx="742">
                  <c:v>100</c:v>
                </c:pt>
                <c:pt idx="743">
                  <c:v>100</c:v>
                </c:pt>
                <c:pt idx="744">
                  <c:v>100</c:v>
                </c:pt>
                <c:pt idx="745">
                  <c:v>200</c:v>
                </c:pt>
                <c:pt idx="746">
                  <c:v>100</c:v>
                </c:pt>
                <c:pt idx="747">
                  <c:v>200</c:v>
                </c:pt>
                <c:pt idx="748">
                  <c:v>100</c:v>
                </c:pt>
                <c:pt idx="749">
                  <c:v>0</c:v>
                </c:pt>
                <c:pt idx="750">
                  <c:v>100</c:v>
                </c:pt>
                <c:pt idx="751">
                  <c:v>200</c:v>
                </c:pt>
                <c:pt idx="752">
                  <c:v>100</c:v>
                </c:pt>
                <c:pt idx="753">
                  <c:v>100</c:v>
                </c:pt>
                <c:pt idx="754">
                  <c:v>100</c:v>
                </c:pt>
                <c:pt idx="755">
                  <c:v>100</c:v>
                </c:pt>
                <c:pt idx="756">
                  <c:v>100</c:v>
                </c:pt>
                <c:pt idx="757">
                  <c:v>100</c:v>
                </c:pt>
                <c:pt idx="758">
                  <c:v>200</c:v>
                </c:pt>
                <c:pt idx="759">
                  <c:v>100</c:v>
                </c:pt>
                <c:pt idx="760">
                  <c:v>100</c:v>
                </c:pt>
                <c:pt idx="761">
                  <c:v>100</c:v>
                </c:pt>
                <c:pt idx="762">
                  <c:v>100</c:v>
                </c:pt>
                <c:pt idx="763">
                  <c:v>100</c:v>
                </c:pt>
                <c:pt idx="764">
                  <c:v>100</c:v>
                </c:pt>
                <c:pt idx="765">
                  <c:v>100</c:v>
                </c:pt>
                <c:pt idx="766">
                  <c:v>100</c:v>
                </c:pt>
                <c:pt idx="767">
                  <c:v>100</c:v>
                </c:pt>
                <c:pt idx="768">
                  <c:v>100</c:v>
                </c:pt>
                <c:pt idx="769">
                  <c:v>100</c:v>
                </c:pt>
                <c:pt idx="770">
                  <c:v>1100</c:v>
                </c:pt>
                <c:pt idx="771">
                  <c:v>300</c:v>
                </c:pt>
                <c:pt idx="772">
                  <c:v>200</c:v>
                </c:pt>
                <c:pt idx="773">
                  <c:v>100</c:v>
                </c:pt>
                <c:pt idx="774">
                  <c:v>100</c:v>
                </c:pt>
                <c:pt idx="775">
                  <c:v>100</c:v>
                </c:pt>
                <c:pt idx="776">
                  <c:v>200</c:v>
                </c:pt>
                <c:pt idx="777">
                  <c:v>100</c:v>
                </c:pt>
                <c:pt idx="778">
                  <c:v>100</c:v>
                </c:pt>
                <c:pt idx="779">
                  <c:v>100</c:v>
                </c:pt>
                <c:pt idx="780">
                  <c:v>200</c:v>
                </c:pt>
                <c:pt idx="781">
                  <c:v>200</c:v>
                </c:pt>
                <c:pt idx="782">
                  <c:v>100</c:v>
                </c:pt>
                <c:pt idx="783">
                  <c:v>100</c:v>
                </c:pt>
                <c:pt idx="784">
                  <c:v>200</c:v>
                </c:pt>
                <c:pt idx="785">
                  <c:v>100</c:v>
                </c:pt>
                <c:pt idx="786">
                  <c:v>200</c:v>
                </c:pt>
                <c:pt idx="787">
                  <c:v>100</c:v>
                </c:pt>
                <c:pt idx="788">
                  <c:v>100</c:v>
                </c:pt>
                <c:pt idx="789">
                  <c:v>200</c:v>
                </c:pt>
                <c:pt idx="790">
                  <c:v>200</c:v>
                </c:pt>
                <c:pt idx="791">
                  <c:v>200</c:v>
                </c:pt>
                <c:pt idx="792">
                  <c:v>500</c:v>
                </c:pt>
                <c:pt idx="793">
                  <c:v>200</c:v>
                </c:pt>
                <c:pt idx="794">
                  <c:v>100</c:v>
                </c:pt>
                <c:pt idx="795">
                  <c:v>100</c:v>
                </c:pt>
                <c:pt idx="796">
                  <c:v>100</c:v>
                </c:pt>
                <c:pt idx="797">
                  <c:v>100</c:v>
                </c:pt>
                <c:pt idx="798">
                  <c:v>200</c:v>
                </c:pt>
                <c:pt idx="799">
                  <c:v>100</c:v>
                </c:pt>
                <c:pt idx="800">
                  <c:v>100</c:v>
                </c:pt>
                <c:pt idx="801">
                  <c:v>100</c:v>
                </c:pt>
                <c:pt idx="802">
                  <c:v>200</c:v>
                </c:pt>
                <c:pt idx="803">
                  <c:v>100</c:v>
                </c:pt>
                <c:pt idx="804">
                  <c:v>100</c:v>
                </c:pt>
                <c:pt idx="805">
                  <c:v>100</c:v>
                </c:pt>
                <c:pt idx="806">
                  <c:v>100</c:v>
                </c:pt>
                <c:pt idx="807">
                  <c:v>200</c:v>
                </c:pt>
                <c:pt idx="808">
                  <c:v>200</c:v>
                </c:pt>
                <c:pt idx="809">
                  <c:v>200</c:v>
                </c:pt>
                <c:pt idx="810">
                  <c:v>100</c:v>
                </c:pt>
                <c:pt idx="811">
                  <c:v>100</c:v>
                </c:pt>
                <c:pt idx="812">
                  <c:v>200</c:v>
                </c:pt>
                <c:pt idx="813">
                  <c:v>100</c:v>
                </c:pt>
                <c:pt idx="814">
                  <c:v>100</c:v>
                </c:pt>
                <c:pt idx="815">
                  <c:v>100</c:v>
                </c:pt>
                <c:pt idx="816">
                  <c:v>100</c:v>
                </c:pt>
                <c:pt idx="817">
                  <c:v>200</c:v>
                </c:pt>
                <c:pt idx="818">
                  <c:v>100</c:v>
                </c:pt>
                <c:pt idx="819">
                  <c:v>100</c:v>
                </c:pt>
                <c:pt idx="820">
                  <c:v>100</c:v>
                </c:pt>
                <c:pt idx="821">
                  <c:v>100</c:v>
                </c:pt>
                <c:pt idx="822">
                  <c:v>100</c:v>
                </c:pt>
                <c:pt idx="823">
                  <c:v>200</c:v>
                </c:pt>
                <c:pt idx="824">
                  <c:v>100</c:v>
                </c:pt>
                <c:pt idx="825">
                  <c:v>100</c:v>
                </c:pt>
                <c:pt idx="826">
                  <c:v>100</c:v>
                </c:pt>
                <c:pt idx="827">
                  <c:v>200</c:v>
                </c:pt>
                <c:pt idx="828">
                  <c:v>100</c:v>
                </c:pt>
                <c:pt idx="829">
                  <c:v>100</c:v>
                </c:pt>
                <c:pt idx="830">
                  <c:v>200</c:v>
                </c:pt>
                <c:pt idx="831">
                  <c:v>100</c:v>
                </c:pt>
                <c:pt idx="832">
                  <c:v>200</c:v>
                </c:pt>
                <c:pt idx="833">
                  <c:v>100</c:v>
                </c:pt>
                <c:pt idx="834">
                  <c:v>100</c:v>
                </c:pt>
                <c:pt idx="835">
                  <c:v>300</c:v>
                </c:pt>
                <c:pt idx="836">
                  <c:v>100</c:v>
                </c:pt>
                <c:pt idx="837">
                  <c:v>200</c:v>
                </c:pt>
                <c:pt idx="838">
                  <c:v>200</c:v>
                </c:pt>
                <c:pt idx="839">
                  <c:v>100</c:v>
                </c:pt>
                <c:pt idx="840">
                  <c:v>100</c:v>
                </c:pt>
                <c:pt idx="841">
                  <c:v>200</c:v>
                </c:pt>
                <c:pt idx="842">
                  <c:v>200</c:v>
                </c:pt>
                <c:pt idx="843">
                  <c:v>100</c:v>
                </c:pt>
                <c:pt idx="844">
                  <c:v>200</c:v>
                </c:pt>
                <c:pt idx="845">
                  <c:v>100</c:v>
                </c:pt>
                <c:pt idx="846">
                  <c:v>100</c:v>
                </c:pt>
                <c:pt idx="847">
                  <c:v>100</c:v>
                </c:pt>
                <c:pt idx="848">
                  <c:v>100</c:v>
                </c:pt>
                <c:pt idx="849">
                  <c:v>100</c:v>
                </c:pt>
                <c:pt idx="850">
                  <c:v>100</c:v>
                </c:pt>
                <c:pt idx="851">
                  <c:v>100</c:v>
                </c:pt>
                <c:pt idx="852">
                  <c:v>100</c:v>
                </c:pt>
                <c:pt idx="853">
                  <c:v>100</c:v>
                </c:pt>
                <c:pt idx="854">
                  <c:v>100</c:v>
                </c:pt>
                <c:pt idx="855">
                  <c:v>100</c:v>
                </c:pt>
                <c:pt idx="856">
                  <c:v>200</c:v>
                </c:pt>
                <c:pt idx="857">
                  <c:v>200</c:v>
                </c:pt>
                <c:pt idx="858">
                  <c:v>200</c:v>
                </c:pt>
                <c:pt idx="859">
                  <c:v>100</c:v>
                </c:pt>
                <c:pt idx="860">
                  <c:v>100</c:v>
                </c:pt>
                <c:pt idx="861">
                  <c:v>200</c:v>
                </c:pt>
                <c:pt idx="862">
                  <c:v>100</c:v>
                </c:pt>
                <c:pt idx="863">
                  <c:v>100</c:v>
                </c:pt>
                <c:pt idx="864">
                  <c:v>100</c:v>
                </c:pt>
                <c:pt idx="865">
                  <c:v>100</c:v>
                </c:pt>
                <c:pt idx="866">
                  <c:v>100</c:v>
                </c:pt>
                <c:pt idx="867">
                  <c:v>100</c:v>
                </c:pt>
                <c:pt idx="868">
                  <c:v>100</c:v>
                </c:pt>
                <c:pt idx="869">
                  <c:v>100</c:v>
                </c:pt>
                <c:pt idx="870">
                  <c:v>100</c:v>
                </c:pt>
                <c:pt idx="871">
                  <c:v>200</c:v>
                </c:pt>
                <c:pt idx="872">
                  <c:v>100</c:v>
                </c:pt>
                <c:pt idx="873">
                  <c:v>100</c:v>
                </c:pt>
                <c:pt idx="874">
                  <c:v>100</c:v>
                </c:pt>
                <c:pt idx="875">
                  <c:v>100</c:v>
                </c:pt>
                <c:pt idx="876">
                  <c:v>100</c:v>
                </c:pt>
                <c:pt idx="877">
                  <c:v>100</c:v>
                </c:pt>
                <c:pt idx="878">
                  <c:v>200</c:v>
                </c:pt>
                <c:pt idx="879">
                  <c:v>200</c:v>
                </c:pt>
                <c:pt idx="880">
                  <c:v>100</c:v>
                </c:pt>
                <c:pt idx="881">
                  <c:v>100</c:v>
                </c:pt>
                <c:pt idx="882">
                  <c:v>100</c:v>
                </c:pt>
                <c:pt idx="883">
                  <c:v>100</c:v>
                </c:pt>
                <c:pt idx="884">
                  <c:v>100</c:v>
                </c:pt>
                <c:pt idx="885">
                  <c:v>100</c:v>
                </c:pt>
                <c:pt idx="886">
                  <c:v>200</c:v>
                </c:pt>
                <c:pt idx="887">
                  <c:v>0</c:v>
                </c:pt>
                <c:pt idx="888">
                  <c:v>100</c:v>
                </c:pt>
                <c:pt idx="889">
                  <c:v>100</c:v>
                </c:pt>
                <c:pt idx="890">
                  <c:v>100</c:v>
                </c:pt>
                <c:pt idx="891">
                  <c:v>100</c:v>
                </c:pt>
                <c:pt idx="892">
                  <c:v>100</c:v>
                </c:pt>
                <c:pt idx="893">
                  <c:v>100</c:v>
                </c:pt>
                <c:pt idx="894">
                  <c:v>200</c:v>
                </c:pt>
                <c:pt idx="895">
                  <c:v>200</c:v>
                </c:pt>
                <c:pt idx="896">
                  <c:v>200</c:v>
                </c:pt>
                <c:pt idx="897">
                  <c:v>100</c:v>
                </c:pt>
                <c:pt idx="898">
                  <c:v>100</c:v>
                </c:pt>
                <c:pt idx="899">
                  <c:v>100</c:v>
                </c:pt>
                <c:pt idx="900">
                  <c:v>200</c:v>
                </c:pt>
                <c:pt idx="901">
                  <c:v>100</c:v>
                </c:pt>
                <c:pt idx="902">
                  <c:v>100</c:v>
                </c:pt>
                <c:pt idx="903">
                  <c:v>100</c:v>
                </c:pt>
                <c:pt idx="904">
                  <c:v>200</c:v>
                </c:pt>
                <c:pt idx="905">
                  <c:v>100</c:v>
                </c:pt>
                <c:pt idx="906">
                  <c:v>100</c:v>
                </c:pt>
                <c:pt idx="907">
                  <c:v>200</c:v>
                </c:pt>
                <c:pt idx="908">
                  <c:v>100</c:v>
                </c:pt>
                <c:pt idx="909">
                  <c:v>100</c:v>
                </c:pt>
                <c:pt idx="910">
                  <c:v>100</c:v>
                </c:pt>
                <c:pt idx="911">
                  <c:v>100</c:v>
                </c:pt>
                <c:pt idx="912">
                  <c:v>100</c:v>
                </c:pt>
                <c:pt idx="913">
                  <c:v>100</c:v>
                </c:pt>
                <c:pt idx="914">
                  <c:v>100</c:v>
                </c:pt>
                <c:pt idx="915">
                  <c:v>100</c:v>
                </c:pt>
                <c:pt idx="916">
                  <c:v>100</c:v>
                </c:pt>
                <c:pt idx="917">
                  <c:v>200</c:v>
                </c:pt>
                <c:pt idx="918">
                  <c:v>200</c:v>
                </c:pt>
                <c:pt idx="919">
                  <c:v>100</c:v>
                </c:pt>
                <c:pt idx="920">
                  <c:v>200</c:v>
                </c:pt>
                <c:pt idx="921">
                  <c:v>100</c:v>
                </c:pt>
                <c:pt idx="922">
                  <c:v>100</c:v>
                </c:pt>
                <c:pt idx="923">
                  <c:v>100</c:v>
                </c:pt>
                <c:pt idx="924">
                  <c:v>800</c:v>
                </c:pt>
                <c:pt idx="925">
                  <c:v>200</c:v>
                </c:pt>
                <c:pt idx="926">
                  <c:v>200</c:v>
                </c:pt>
                <c:pt idx="927">
                  <c:v>200</c:v>
                </c:pt>
                <c:pt idx="928">
                  <c:v>100</c:v>
                </c:pt>
                <c:pt idx="929">
                  <c:v>200</c:v>
                </c:pt>
                <c:pt idx="930">
                  <c:v>200</c:v>
                </c:pt>
                <c:pt idx="931">
                  <c:v>100</c:v>
                </c:pt>
                <c:pt idx="932">
                  <c:v>100</c:v>
                </c:pt>
                <c:pt idx="933">
                  <c:v>100</c:v>
                </c:pt>
                <c:pt idx="934">
                  <c:v>100</c:v>
                </c:pt>
                <c:pt idx="935">
                  <c:v>200</c:v>
                </c:pt>
                <c:pt idx="936">
                  <c:v>100</c:v>
                </c:pt>
                <c:pt idx="937">
                  <c:v>200</c:v>
                </c:pt>
                <c:pt idx="938">
                  <c:v>100</c:v>
                </c:pt>
                <c:pt idx="939">
                  <c:v>100</c:v>
                </c:pt>
                <c:pt idx="940">
                  <c:v>100</c:v>
                </c:pt>
                <c:pt idx="941">
                  <c:v>100</c:v>
                </c:pt>
                <c:pt idx="942">
                  <c:v>200</c:v>
                </c:pt>
                <c:pt idx="943">
                  <c:v>100</c:v>
                </c:pt>
                <c:pt idx="944">
                  <c:v>100</c:v>
                </c:pt>
                <c:pt idx="945">
                  <c:v>200</c:v>
                </c:pt>
                <c:pt idx="946">
                  <c:v>200</c:v>
                </c:pt>
                <c:pt idx="947">
                  <c:v>100</c:v>
                </c:pt>
                <c:pt idx="948">
                  <c:v>100</c:v>
                </c:pt>
                <c:pt idx="949">
                  <c:v>200</c:v>
                </c:pt>
                <c:pt idx="950">
                  <c:v>200</c:v>
                </c:pt>
                <c:pt idx="951">
                  <c:v>100</c:v>
                </c:pt>
                <c:pt idx="952">
                  <c:v>100</c:v>
                </c:pt>
                <c:pt idx="953">
                  <c:v>100</c:v>
                </c:pt>
                <c:pt idx="954">
                  <c:v>200</c:v>
                </c:pt>
                <c:pt idx="955">
                  <c:v>200</c:v>
                </c:pt>
                <c:pt idx="956">
                  <c:v>200</c:v>
                </c:pt>
                <c:pt idx="957">
                  <c:v>200</c:v>
                </c:pt>
                <c:pt idx="958">
                  <c:v>100</c:v>
                </c:pt>
                <c:pt idx="959">
                  <c:v>200</c:v>
                </c:pt>
                <c:pt idx="960">
                  <c:v>100</c:v>
                </c:pt>
                <c:pt idx="961">
                  <c:v>200</c:v>
                </c:pt>
                <c:pt idx="962">
                  <c:v>200</c:v>
                </c:pt>
                <c:pt idx="963">
                  <c:v>100</c:v>
                </c:pt>
                <c:pt idx="964">
                  <c:v>100</c:v>
                </c:pt>
                <c:pt idx="965">
                  <c:v>100</c:v>
                </c:pt>
                <c:pt idx="966">
                  <c:v>200</c:v>
                </c:pt>
                <c:pt idx="967">
                  <c:v>200</c:v>
                </c:pt>
                <c:pt idx="968">
                  <c:v>200</c:v>
                </c:pt>
                <c:pt idx="969">
                  <c:v>100</c:v>
                </c:pt>
                <c:pt idx="970">
                  <c:v>100</c:v>
                </c:pt>
                <c:pt idx="971">
                  <c:v>100</c:v>
                </c:pt>
                <c:pt idx="972">
                  <c:v>100</c:v>
                </c:pt>
                <c:pt idx="973">
                  <c:v>200</c:v>
                </c:pt>
                <c:pt idx="974">
                  <c:v>100</c:v>
                </c:pt>
                <c:pt idx="975">
                  <c:v>100</c:v>
                </c:pt>
                <c:pt idx="976">
                  <c:v>100</c:v>
                </c:pt>
                <c:pt idx="977">
                  <c:v>200</c:v>
                </c:pt>
                <c:pt idx="978">
                  <c:v>200</c:v>
                </c:pt>
                <c:pt idx="979">
                  <c:v>100</c:v>
                </c:pt>
                <c:pt idx="980">
                  <c:v>200</c:v>
                </c:pt>
                <c:pt idx="981">
                  <c:v>200</c:v>
                </c:pt>
                <c:pt idx="982">
                  <c:v>100</c:v>
                </c:pt>
                <c:pt idx="983">
                  <c:v>100</c:v>
                </c:pt>
                <c:pt idx="984">
                  <c:v>100</c:v>
                </c:pt>
                <c:pt idx="985">
                  <c:v>100</c:v>
                </c:pt>
                <c:pt idx="986">
                  <c:v>100</c:v>
                </c:pt>
                <c:pt idx="987">
                  <c:v>100</c:v>
                </c:pt>
                <c:pt idx="988">
                  <c:v>100</c:v>
                </c:pt>
                <c:pt idx="989">
                  <c:v>100</c:v>
                </c:pt>
                <c:pt idx="990">
                  <c:v>200</c:v>
                </c:pt>
                <c:pt idx="991">
                  <c:v>100</c:v>
                </c:pt>
                <c:pt idx="992">
                  <c:v>100</c:v>
                </c:pt>
                <c:pt idx="993">
                  <c:v>200</c:v>
                </c:pt>
                <c:pt idx="994">
                  <c:v>200</c:v>
                </c:pt>
                <c:pt idx="995">
                  <c:v>100</c:v>
                </c:pt>
                <c:pt idx="996">
                  <c:v>100</c:v>
                </c:pt>
                <c:pt idx="997">
                  <c:v>200</c:v>
                </c:pt>
                <c:pt idx="998">
                  <c:v>100</c:v>
                </c:pt>
                <c:pt idx="999">
                  <c:v>100</c:v>
                </c:pt>
                <c:pt idx="1000">
                  <c:v>100</c:v>
                </c:pt>
                <c:pt idx="1001">
                  <c:v>100</c:v>
                </c:pt>
                <c:pt idx="1002">
                  <c:v>200</c:v>
                </c:pt>
                <c:pt idx="1003">
                  <c:v>100</c:v>
                </c:pt>
                <c:pt idx="1004">
                  <c:v>100</c:v>
                </c:pt>
                <c:pt idx="1005">
                  <c:v>100</c:v>
                </c:pt>
                <c:pt idx="1006">
                  <c:v>200</c:v>
                </c:pt>
                <c:pt idx="1007">
                  <c:v>200</c:v>
                </c:pt>
                <c:pt idx="1008">
                  <c:v>100</c:v>
                </c:pt>
                <c:pt idx="1009">
                  <c:v>200</c:v>
                </c:pt>
                <c:pt idx="1010">
                  <c:v>200</c:v>
                </c:pt>
                <c:pt idx="1011">
                  <c:v>100</c:v>
                </c:pt>
                <c:pt idx="1012">
                  <c:v>200</c:v>
                </c:pt>
                <c:pt idx="1013">
                  <c:v>100</c:v>
                </c:pt>
                <c:pt idx="1014">
                  <c:v>200</c:v>
                </c:pt>
                <c:pt idx="1015">
                  <c:v>100</c:v>
                </c:pt>
                <c:pt idx="1016">
                  <c:v>100</c:v>
                </c:pt>
                <c:pt idx="1017">
                  <c:v>100</c:v>
                </c:pt>
                <c:pt idx="1018">
                  <c:v>200</c:v>
                </c:pt>
                <c:pt idx="1019">
                  <c:v>100</c:v>
                </c:pt>
                <c:pt idx="1020">
                  <c:v>100</c:v>
                </c:pt>
                <c:pt idx="1021">
                  <c:v>100</c:v>
                </c:pt>
                <c:pt idx="1022">
                  <c:v>200</c:v>
                </c:pt>
                <c:pt idx="1023">
                  <c:v>100</c:v>
                </c:pt>
                <c:pt idx="1024">
                  <c:v>100</c:v>
                </c:pt>
                <c:pt idx="1025">
                  <c:v>100</c:v>
                </c:pt>
                <c:pt idx="1026">
                  <c:v>100</c:v>
                </c:pt>
                <c:pt idx="1027">
                  <c:v>100</c:v>
                </c:pt>
                <c:pt idx="1028">
                  <c:v>100</c:v>
                </c:pt>
                <c:pt idx="1029">
                  <c:v>200</c:v>
                </c:pt>
                <c:pt idx="1030">
                  <c:v>100</c:v>
                </c:pt>
                <c:pt idx="1031">
                  <c:v>200</c:v>
                </c:pt>
                <c:pt idx="1032">
                  <c:v>200</c:v>
                </c:pt>
                <c:pt idx="1033">
                  <c:v>100</c:v>
                </c:pt>
                <c:pt idx="1034">
                  <c:v>100</c:v>
                </c:pt>
                <c:pt idx="1035">
                  <c:v>200</c:v>
                </c:pt>
                <c:pt idx="1036">
                  <c:v>100</c:v>
                </c:pt>
                <c:pt idx="1037">
                  <c:v>200</c:v>
                </c:pt>
                <c:pt idx="1038">
                  <c:v>100</c:v>
                </c:pt>
                <c:pt idx="1039">
                  <c:v>200</c:v>
                </c:pt>
                <c:pt idx="1040">
                  <c:v>100</c:v>
                </c:pt>
                <c:pt idx="1041">
                  <c:v>100</c:v>
                </c:pt>
                <c:pt idx="1042">
                  <c:v>100</c:v>
                </c:pt>
                <c:pt idx="1043">
                  <c:v>100</c:v>
                </c:pt>
                <c:pt idx="1044">
                  <c:v>200</c:v>
                </c:pt>
                <c:pt idx="1045">
                  <c:v>100</c:v>
                </c:pt>
                <c:pt idx="1046">
                  <c:v>200</c:v>
                </c:pt>
                <c:pt idx="1047">
                  <c:v>100</c:v>
                </c:pt>
                <c:pt idx="1048">
                  <c:v>100</c:v>
                </c:pt>
                <c:pt idx="1049">
                  <c:v>100</c:v>
                </c:pt>
                <c:pt idx="1050">
                  <c:v>100</c:v>
                </c:pt>
                <c:pt idx="1051">
                  <c:v>100</c:v>
                </c:pt>
                <c:pt idx="1052">
                  <c:v>200</c:v>
                </c:pt>
                <c:pt idx="1053">
                  <c:v>100</c:v>
                </c:pt>
                <c:pt idx="1054">
                  <c:v>100</c:v>
                </c:pt>
                <c:pt idx="1055">
                  <c:v>100</c:v>
                </c:pt>
                <c:pt idx="1056">
                  <c:v>100</c:v>
                </c:pt>
                <c:pt idx="1057">
                  <c:v>100</c:v>
                </c:pt>
                <c:pt idx="1058">
                  <c:v>100</c:v>
                </c:pt>
                <c:pt idx="1059">
                  <c:v>100</c:v>
                </c:pt>
                <c:pt idx="1060">
                  <c:v>200</c:v>
                </c:pt>
                <c:pt idx="1061">
                  <c:v>100</c:v>
                </c:pt>
                <c:pt idx="1062">
                  <c:v>300</c:v>
                </c:pt>
                <c:pt idx="1063">
                  <c:v>100</c:v>
                </c:pt>
                <c:pt idx="1064">
                  <c:v>100</c:v>
                </c:pt>
                <c:pt idx="1065">
                  <c:v>200</c:v>
                </c:pt>
                <c:pt idx="1066">
                  <c:v>100</c:v>
                </c:pt>
                <c:pt idx="1067">
                  <c:v>200</c:v>
                </c:pt>
                <c:pt idx="1068">
                  <c:v>100</c:v>
                </c:pt>
                <c:pt idx="1069">
                  <c:v>100</c:v>
                </c:pt>
                <c:pt idx="1070">
                  <c:v>100</c:v>
                </c:pt>
                <c:pt idx="1071">
                  <c:v>100</c:v>
                </c:pt>
                <c:pt idx="1072">
                  <c:v>100</c:v>
                </c:pt>
                <c:pt idx="1073">
                  <c:v>100</c:v>
                </c:pt>
                <c:pt idx="1074">
                  <c:v>100</c:v>
                </c:pt>
                <c:pt idx="1075">
                  <c:v>100</c:v>
                </c:pt>
                <c:pt idx="1076">
                  <c:v>100</c:v>
                </c:pt>
                <c:pt idx="1077">
                  <c:v>100</c:v>
                </c:pt>
                <c:pt idx="1078">
                  <c:v>800</c:v>
                </c:pt>
                <c:pt idx="1079">
                  <c:v>300</c:v>
                </c:pt>
                <c:pt idx="1080">
                  <c:v>100</c:v>
                </c:pt>
                <c:pt idx="1081">
                  <c:v>100</c:v>
                </c:pt>
                <c:pt idx="1082">
                  <c:v>200</c:v>
                </c:pt>
                <c:pt idx="1083">
                  <c:v>200</c:v>
                </c:pt>
                <c:pt idx="1084">
                  <c:v>100</c:v>
                </c:pt>
                <c:pt idx="1085">
                  <c:v>100</c:v>
                </c:pt>
                <c:pt idx="1086">
                  <c:v>200</c:v>
                </c:pt>
                <c:pt idx="1087">
                  <c:v>200</c:v>
                </c:pt>
                <c:pt idx="1088">
                  <c:v>100</c:v>
                </c:pt>
                <c:pt idx="1089">
                  <c:v>100</c:v>
                </c:pt>
                <c:pt idx="1090">
                  <c:v>100</c:v>
                </c:pt>
                <c:pt idx="1091">
                  <c:v>100</c:v>
                </c:pt>
                <c:pt idx="1092">
                  <c:v>200</c:v>
                </c:pt>
                <c:pt idx="1093">
                  <c:v>100</c:v>
                </c:pt>
                <c:pt idx="1094">
                  <c:v>100</c:v>
                </c:pt>
                <c:pt idx="1095">
                  <c:v>100</c:v>
                </c:pt>
                <c:pt idx="1096">
                  <c:v>100</c:v>
                </c:pt>
                <c:pt idx="1097">
                  <c:v>100</c:v>
                </c:pt>
                <c:pt idx="1098">
                  <c:v>200</c:v>
                </c:pt>
                <c:pt idx="1099">
                  <c:v>100</c:v>
                </c:pt>
                <c:pt idx="1100">
                  <c:v>100</c:v>
                </c:pt>
                <c:pt idx="1101">
                  <c:v>100</c:v>
                </c:pt>
                <c:pt idx="1102">
                  <c:v>100</c:v>
                </c:pt>
                <c:pt idx="1103">
                  <c:v>100</c:v>
                </c:pt>
                <c:pt idx="1104">
                  <c:v>100</c:v>
                </c:pt>
                <c:pt idx="1105">
                  <c:v>200</c:v>
                </c:pt>
                <c:pt idx="1106">
                  <c:v>100</c:v>
                </c:pt>
                <c:pt idx="1107">
                  <c:v>100</c:v>
                </c:pt>
                <c:pt idx="1108">
                  <c:v>200</c:v>
                </c:pt>
                <c:pt idx="1109">
                  <c:v>200</c:v>
                </c:pt>
                <c:pt idx="1110">
                  <c:v>300</c:v>
                </c:pt>
                <c:pt idx="1111">
                  <c:v>100</c:v>
                </c:pt>
                <c:pt idx="1112">
                  <c:v>200</c:v>
                </c:pt>
                <c:pt idx="1113">
                  <c:v>200</c:v>
                </c:pt>
                <c:pt idx="1114">
                  <c:v>100</c:v>
                </c:pt>
                <c:pt idx="1115">
                  <c:v>200</c:v>
                </c:pt>
                <c:pt idx="1116">
                  <c:v>100</c:v>
                </c:pt>
                <c:pt idx="1117">
                  <c:v>100</c:v>
                </c:pt>
                <c:pt idx="1118">
                  <c:v>100</c:v>
                </c:pt>
                <c:pt idx="1119">
                  <c:v>100</c:v>
                </c:pt>
                <c:pt idx="1120">
                  <c:v>200</c:v>
                </c:pt>
                <c:pt idx="1121">
                  <c:v>100</c:v>
                </c:pt>
                <c:pt idx="1122">
                  <c:v>100</c:v>
                </c:pt>
                <c:pt idx="1123">
                  <c:v>300</c:v>
                </c:pt>
                <c:pt idx="1124">
                  <c:v>100</c:v>
                </c:pt>
                <c:pt idx="1125">
                  <c:v>100</c:v>
                </c:pt>
                <c:pt idx="1126">
                  <c:v>100</c:v>
                </c:pt>
                <c:pt idx="1127">
                  <c:v>200</c:v>
                </c:pt>
                <c:pt idx="1128">
                  <c:v>200</c:v>
                </c:pt>
                <c:pt idx="1129">
                  <c:v>100</c:v>
                </c:pt>
                <c:pt idx="1130">
                  <c:v>100</c:v>
                </c:pt>
                <c:pt idx="1131">
                  <c:v>100</c:v>
                </c:pt>
                <c:pt idx="1132">
                  <c:v>100</c:v>
                </c:pt>
                <c:pt idx="1133">
                  <c:v>100</c:v>
                </c:pt>
                <c:pt idx="1134">
                  <c:v>100</c:v>
                </c:pt>
                <c:pt idx="1135">
                  <c:v>300</c:v>
                </c:pt>
                <c:pt idx="1136">
                  <c:v>200</c:v>
                </c:pt>
                <c:pt idx="1137">
                  <c:v>200</c:v>
                </c:pt>
                <c:pt idx="1138">
                  <c:v>100</c:v>
                </c:pt>
                <c:pt idx="1139">
                  <c:v>100</c:v>
                </c:pt>
                <c:pt idx="1140">
                  <c:v>200</c:v>
                </c:pt>
                <c:pt idx="1141">
                  <c:v>100</c:v>
                </c:pt>
                <c:pt idx="1142">
                  <c:v>100</c:v>
                </c:pt>
                <c:pt idx="1143">
                  <c:v>100</c:v>
                </c:pt>
                <c:pt idx="1144">
                  <c:v>100</c:v>
                </c:pt>
                <c:pt idx="1145">
                  <c:v>200</c:v>
                </c:pt>
                <c:pt idx="1146">
                  <c:v>100</c:v>
                </c:pt>
                <c:pt idx="1147">
                  <c:v>100</c:v>
                </c:pt>
                <c:pt idx="1148">
                  <c:v>200</c:v>
                </c:pt>
                <c:pt idx="1149">
                  <c:v>200</c:v>
                </c:pt>
                <c:pt idx="1150">
                  <c:v>100</c:v>
                </c:pt>
                <c:pt idx="1151">
                  <c:v>200</c:v>
                </c:pt>
                <c:pt idx="1152">
                  <c:v>100</c:v>
                </c:pt>
                <c:pt idx="1153">
                  <c:v>100</c:v>
                </c:pt>
                <c:pt idx="1154">
                  <c:v>100</c:v>
                </c:pt>
                <c:pt idx="1155">
                  <c:v>100</c:v>
                </c:pt>
                <c:pt idx="1156">
                  <c:v>200</c:v>
                </c:pt>
                <c:pt idx="1157">
                  <c:v>100</c:v>
                </c:pt>
                <c:pt idx="1158">
                  <c:v>100</c:v>
                </c:pt>
                <c:pt idx="1159">
                  <c:v>100</c:v>
                </c:pt>
                <c:pt idx="1160">
                  <c:v>100</c:v>
                </c:pt>
                <c:pt idx="1161">
                  <c:v>100</c:v>
                </c:pt>
                <c:pt idx="1162">
                  <c:v>100</c:v>
                </c:pt>
                <c:pt idx="1163">
                  <c:v>100</c:v>
                </c:pt>
                <c:pt idx="1164">
                  <c:v>200</c:v>
                </c:pt>
                <c:pt idx="1165">
                  <c:v>200</c:v>
                </c:pt>
                <c:pt idx="1166">
                  <c:v>200</c:v>
                </c:pt>
                <c:pt idx="1167">
                  <c:v>100</c:v>
                </c:pt>
                <c:pt idx="1168">
                  <c:v>100</c:v>
                </c:pt>
                <c:pt idx="1169">
                  <c:v>100</c:v>
                </c:pt>
                <c:pt idx="1170">
                  <c:v>200</c:v>
                </c:pt>
                <c:pt idx="1171">
                  <c:v>100</c:v>
                </c:pt>
                <c:pt idx="1172">
                  <c:v>200</c:v>
                </c:pt>
                <c:pt idx="1173">
                  <c:v>300</c:v>
                </c:pt>
                <c:pt idx="1174">
                  <c:v>200</c:v>
                </c:pt>
                <c:pt idx="1175">
                  <c:v>200</c:v>
                </c:pt>
                <c:pt idx="1176">
                  <c:v>200</c:v>
                </c:pt>
                <c:pt idx="1177">
                  <c:v>200</c:v>
                </c:pt>
                <c:pt idx="1178">
                  <c:v>100</c:v>
                </c:pt>
                <c:pt idx="1179">
                  <c:v>100</c:v>
                </c:pt>
                <c:pt idx="1180">
                  <c:v>100</c:v>
                </c:pt>
                <c:pt idx="1181">
                  <c:v>100</c:v>
                </c:pt>
                <c:pt idx="1182">
                  <c:v>100</c:v>
                </c:pt>
                <c:pt idx="1183">
                  <c:v>200</c:v>
                </c:pt>
                <c:pt idx="1184">
                  <c:v>100</c:v>
                </c:pt>
                <c:pt idx="1185">
                  <c:v>200</c:v>
                </c:pt>
                <c:pt idx="1186">
                  <c:v>100</c:v>
                </c:pt>
                <c:pt idx="1187">
                  <c:v>100</c:v>
                </c:pt>
                <c:pt idx="1188">
                  <c:v>200</c:v>
                </c:pt>
                <c:pt idx="1189">
                  <c:v>100</c:v>
                </c:pt>
                <c:pt idx="1190">
                  <c:v>200</c:v>
                </c:pt>
                <c:pt idx="1191">
                  <c:v>200</c:v>
                </c:pt>
                <c:pt idx="1192">
                  <c:v>200</c:v>
                </c:pt>
                <c:pt idx="1193">
                  <c:v>100</c:v>
                </c:pt>
                <c:pt idx="1194">
                  <c:v>100</c:v>
                </c:pt>
                <c:pt idx="1195">
                  <c:v>100</c:v>
                </c:pt>
                <c:pt idx="1196">
                  <c:v>100</c:v>
                </c:pt>
                <c:pt idx="1197">
                  <c:v>100</c:v>
                </c:pt>
                <c:pt idx="1198">
                  <c:v>100</c:v>
                </c:pt>
                <c:pt idx="1199">
                  <c:v>100</c:v>
                </c:pt>
                <c:pt idx="1200">
                  <c:v>100</c:v>
                </c:pt>
                <c:pt idx="1201">
                  <c:v>100</c:v>
                </c:pt>
                <c:pt idx="1202">
                  <c:v>100</c:v>
                </c:pt>
                <c:pt idx="1203">
                  <c:v>300</c:v>
                </c:pt>
                <c:pt idx="1204">
                  <c:v>100</c:v>
                </c:pt>
                <c:pt idx="1205">
                  <c:v>200</c:v>
                </c:pt>
                <c:pt idx="1206">
                  <c:v>100</c:v>
                </c:pt>
                <c:pt idx="1207">
                  <c:v>100</c:v>
                </c:pt>
                <c:pt idx="1208">
                  <c:v>100</c:v>
                </c:pt>
                <c:pt idx="1209">
                  <c:v>100</c:v>
                </c:pt>
                <c:pt idx="1210">
                  <c:v>200</c:v>
                </c:pt>
                <c:pt idx="1211">
                  <c:v>200</c:v>
                </c:pt>
                <c:pt idx="1212">
                  <c:v>100</c:v>
                </c:pt>
                <c:pt idx="1213">
                  <c:v>100</c:v>
                </c:pt>
                <c:pt idx="1214">
                  <c:v>200</c:v>
                </c:pt>
                <c:pt idx="1215">
                  <c:v>100</c:v>
                </c:pt>
                <c:pt idx="1216">
                  <c:v>200</c:v>
                </c:pt>
                <c:pt idx="1217">
                  <c:v>200</c:v>
                </c:pt>
                <c:pt idx="1218">
                  <c:v>100</c:v>
                </c:pt>
                <c:pt idx="1219">
                  <c:v>100</c:v>
                </c:pt>
                <c:pt idx="1220">
                  <c:v>100</c:v>
                </c:pt>
                <c:pt idx="1221">
                  <c:v>200</c:v>
                </c:pt>
                <c:pt idx="1222">
                  <c:v>100</c:v>
                </c:pt>
                <c:pt idx="1223">
                  <c:v>100</c:v>
                </c:pt>
                <c:pt idx="1224">
                  <c:v>200</c:v>
                </c:pt>
                <c:pt idx="1225">
                  <c:v>200</c:v>
                </c:pt>
                <c:pt idx="1226">
                  <c:v>100</c:v>
                </c:pt>
                <c:pt idx="1227">
                  <c:v>100</c:v>
                </c:pt>
                <c:pt idx="1228">
                  <c:v>100</c:v>
                </c:pt>
                <c:pt idx="1229">
                  <c:v>200</c:v>
                </c:pt>
                <c:pt idx="1230">
                  <c:v>100</c:v>
                </c:pt>
                <c:pt idx="1231">
                  <c:v>200</c:v>
                </c:pt>
                <c:pt idx="1232">
                  <c:v>800</c:v>
                </c:pt>
                <c:pt idx="1233">
                  <c:v>300</c:v>
                </c:pt>
                <c:pt idx="1234">
                  <c:v>200</c:v>
                </c:pt>
                <c:pt idx="1235">
                  <c:v>300</c:v>
                </c:pt>
                <c:pt idx="1236">
                  <c:v>200</c:v>
                </c:pt>
                <c:pt idx="1237">
                  <c:v>100</c:v>
                </c:pt>
                <c:pt idx="1238">
                  <c:v>100</c:v>
                </c:pt>
                <c:pt idx="1239">
                  <c:v>100</c:v>
                </c:pt>
                <c:pt idx="1240">
                  <c:v>100</c:v>
                </c:pt>
                <c:pt idx="1241">
                  <c:v>100</c:v>
                </c:pt>
                <c:pt idx="1242">
                  <c:v>200</c:v>
                </c:pt>
                <c:pt idx="1243">
                  <c:v>200</c:v>
                </c:pt>
                <c:pt idx="1244">
                  <c:v>100</c:v>
                </c:pt>
                <c:pt idx="1245">
                  <c:v>100</c:v>
                </c:pt>
                <c:pt idx="1246">
                  <c:v>200</c:v>
                </c:pt>
                <c:pt idx="1247">
                  <c:v>100</c:v>
                </c:pt>
                <c:pt idx="1248">
                  <c:v>100</c:v>
                </c:pt>
                <c:pt idx="1249">
                  <c:v>200</c:v>
                </c:pt>
                <c:pt idx="1250">
                  <c:v>200</c:v>
                </c:pt>
                <c:pt idx="1251">
                  <c:v>200</c:v>
                </c:pt>
                <c:pt idx="1252">
                  <c:v>300</c:v>
                </c:pt>
                <c:pt idx="1253">
                  <c:v>200</c:v>
                </c:pt>
                <c:pt idx="1254">
                  <c:v>200</c:v>
                </c:pt>
                <c:pt idx="1255">
                  <c:v>100</c:v>
                </c:pt>
                <c:pt idx="1256">
                  <c:v>200</c:v>
                </c:pt>
                <c:pt idx="1257">
                  <c:v>100</c:v>
                </c:pt>
                <c:pt idx="1258">
                  <c:v>200</c:v>
                </c:pt>
                <c:pt idx="1259">
                  <c:v>300</c:v>
                </c:pt>
                <c:pt idx="1260">
                  <c:v>100</c:v>
                </c:pt>
                <c:pt idx="1261">
                  <c:v>100</c:v>
                </c:pt>
                <c:pt idx="1262">
                  <c:v>200</c:v>
                </c:pt>
                <c:pt idx="1263">
                  <c:v>100</c:v>
                </c:pt>
                <c:pt idx="1264">
                  <c:v>100</c:v>
                </c:pt>
                <c:pt idx="1265">
                  <c:v>200</c:v>
                </c:pt>
                <c:pt idx="1266">
                  <c:v>200</c:v>
                </c:pt>
                <c:pt idx="1267">
                  <c:v>100</c:v>
                </c:pt>
                <c:pt idx="1268">
                  <c:v>100</c:v>
                </c:pt>
                <c:pt idx="1269">
                  <c:v>200</c:v>
                </c:pt>
                <c:pt idx="1270">
                  <c:v>200</c:v>
                </c:pt>
                <c:pt idx="1271">
                  <c:v>100</c:v>
                </c:pt>
                <c:pt idx="1272">
                  <c:v>100</c:v>
                </c:pt>
                <c:pt idx="1273">
                  <c:v>200</c:v>
                </c:pt>
                <c:pt idx="1274">
                  <c:v>200</c:v>
                </c:pt>
                <c:pt idx="1275">
                  <c:v>200</c:v>
                </c:pt>
                <c:pt idx="1276">
                  <c:v>200</c:v>
                </c:pt>
                <c:pt idx="1277">
                  <c:v>200</c:v>
                </c:pt>
                <c:pt idx="1278">
                  <c:v>100</c:v>
                </c:pt>
                <c:pt idx="1279">
                  <c:v>200</c:v>
                </c:pt>
                <c:pt idx="1280">
                  <c:v>100</c:v>
                </c:pt>
                <c:pt idx="1281">
                  <c:v>100</c:v>
                </c:pt>
                <c:pt idx="1282">
                  <c:v>100</c:v>
                </c:pt>
                <c:pt idx="1283">
                  <c:v>100</c:v>
                </c:pt>
                <c:pt idx="1284">
                  <c:v>200</c:v>
                </c:pt>
                <c:pt idx="1285">
                  <c:v>200</c:v>
                </c:pt>
                <c:pt idx="1286">
                  <c:v>100</c:v>
                </c:pt>
                <c:pt idx="1287">
                  <c:v>200</c:v>
                </c:pt>
                <c:pt idx="1288">
                  <c:v>100</c:v>
                </c:pt>
                <c:pt idx="1289">
                  <c:v>200</c:v>
                </c:pt>
                <c:pt idx="1290">
                  <c:v>200</c:v>
                </c:pt>
                <c:pt idx="1291">
                  <c:v>200</c:v>
                </c:pt>
                <c:pt idx="1292">
                  <c:v>200</c:v>
                </c:pt>
                <c:pt idx="1293">
                  <c:v>100</c:v>
                </c:pt>
                <c:pt idx="1294">
                  <c:v>100</c:v>
                </c:pt>
                <c:pt idx="1295">
                  <c:v>100</c:v>
                </c:pt>
                <c:pt idx="1296">
                  <c:v>200</c:v>
                </c:pt>
                <c:pt idx="1297">
                  <c:v>100</c:v>
                </c:pt>
                <c:pt idx="1298">
                  <c:v>100</c:v>
                </c:pt>
                <c:pt idx="1299">
                  <c:v>100</c:v>
                </c:pt>
                <c:pt idx="1300">
                  <c:v>100</c:v>
                </c:pt>
                <c:pt idx="1301">
                  <c:v>200</c:v>
                </c:pt>
                <c:pt idx="1302">
                  <c:v>200</c:v>
                </c:pt>
                <c:pt idx="1303">
                  <c:v>200</c:v>
                </c:pt>
                <c:pt idx="1304">
                  <c:v>100</c:v>
                </c:pt>
                <c:pt idx="1305">
                  <c:v>100</c:v>
                </c:pt>
                <c:pt idx="1306">
                  <c:v>100</c:v>
                </c:pt>
                <c:pt idx="1307">
                  <c:v>100</c:v>
                </c:pt>
                <c:pt idx="1308">
                  <c:v>300</c:v>
                </c:pt>
                <c:pt idx="1309">
                  <c:v>200</c:v>
                </c:pt>
                <c:pt idx="1310">
                  <c:v>100</c:v>
                </c:pt>
                <c:pt idx="1311">
                  <c:v>900</c:v>
                </c:pt>
                <c:pt idx="1312">
                  <c:v>100</c:v>
                </c:pt>
                <c:pt idx="1313">
                  <c:v>200</c:v>
                </c:pt>
                <c:pt idx="1314">
                  <c:v>200</c:v>
                </c:pt>
                <c:pt idx="1315">
                  <c:v>200</c:v>
                </c:pt>
                <c:pt idx="1316">
                  <c:v>100</c:v>
                </c:pt>
                <c:pt idx="1317">
                  <c:v>100</c:v>
                </c:pt>
                <c:pt idx="1318">
                  <c:v>100</c:v>
                </c:pt>
                <c:pt idx="1319">
                  <c:v>0</c:v>
                </c:pt>
                <c:pt idx="1320">
                  <c:v>100</c:v>
                </c:pt>
                <c:pt idx="1321">
                  <c:v>200</c:v>
                </c:pt>
                <c:pt idx="1322">
                  <c:v>100</c:v>
                </c:pt>
                <c:pt idx="1323">
                  <c:v>200</c:v>
                </c:pt>
                <c:pt idx="1324">
                  <c:v>100</c:v>
                </c:pt>
                <c:pt idx="1325">
                  <c:v>100</c:v>
                </c:pt>
                <c:pt idx="1326">
                  <c:v>100</c:v>
                </c:pt>
                <c:pt idx="1327">
                  <c:v>100</c:v>
                </c:pt>
                <c:pt idx="1328">
                  <c:v>200</c:v>
                </c:pt>
                <c:pt idx="1329">
                  <c:v>100</c:v>
                </c:pt>
                <c:pt idx="1330">
                  <c:v>100</c:v>
                </c:pt>
                <c:pt idx="1331">
                  <c:v>200</c:v>
                </c:pt>
                <c:pt idx="1332">
                  <c:v>500</c:v>
                </c:pt>
                <c:pt idx="1333">
                  <c:v>100</c:v>
                </c:pt>
                <c:pt idx="1334">
                  <c:v>100</c:v>
                </c:pt>
                <c:pt idx="1335">
                  <c:v>200</c:v>
                </c:pt>
                <c:pt idx="1336">
                  <c:v>100</c:v>
                </c:pt>
                <c:pt idx="1337">
                  <c:v>200</c:v>
                </c:pt>
                <c:pt idx="1338">
                  <c:v>100</c:v>
                </c:pt>
                <c:pt idx="1339">
                  <c:v>100</c:v>
                </c:pt>
                <c:pt idx="1340">
                  <c:v>100</c:v>
                </c:pt>
                <c:pt idx="1341">
                  <c:v>100</c:v>
                </c:pt>
                <c:pt idx="1342">
                  <c:v>100</c:v>
                </c:pt>
                <c:pt idx="1343">
                  <c:v>100</c:v>
                </c:pt>
                <c:pt idx="1344">
                  <c:v>100</c:v>
                </c:pt>
                <c:pt idx="1345">
                  <c:v>100</c:v>
                </c:pt>
                <c:pt idx="1346">
                  <c:v>100</c:v>
                </c:pt>
                <c:pt idx="1347">
                  <c:v>100</c:v>
                </c:pt>
                <c:pt idx="1348">
                  <c:v>100</c:v>
                </c:pt>
                <c:pt idx="1349">
                  <c:v>100</c:v>
                </c:pt>
                <c:pt idx="1350">
                  <c:v>200</c:v>
                </c:pt>
                <c:pt idx="1351">
                  <c:v>100</c:v>
                </c:pt>
                <c:pt idx="1352">
                  <c:v>100</c:v>
                </c:pt>
                <c:pt idx="1353">
                  <c:v>100</c:v>
                </c:pt>
                <c:pt idx="1354">
                  <c:v>200</c:v>
                </c:pt>
                <c:pt idx="1355">
                  <c:v>200</c:v>
                </c:pt>
                <c:pt idx="1356">
                  <c:v>200</c:v>
                </c:pt>
                <c:pt idx="1357">
                  <c:v>200</c:v>
                </c:pt>
                <c:pt idx="1358">
                  <c:v>200</c:v>
                </c:pt>
                <c:pt idx="1359">
                  <c:v>200</c:v>
                </c:pt>
                <c:pt idx="1360">
                  <c:v>200</c:v>
                </c:pt>
                <c:pt idx="1361">
                  <c:v>200</c:v>
                </c:pt>
                <c:pt idx="1362">
                  <c:v>200</c:v>
                </c:pt>
                <c:pt idx="1363">
                  <c:v>100</c:v>
                </c:pt>
                <c:pt idx="1364">
                  <c:v>100</c:v>
                </c:pt>
                <c:pt idx="1365">
                  <c:v>200</c:v>
                </c:pt>
                <c:pt idx="1366">
                  <c:v>100</c:v>
                </c:pt>
                <c:pt idx="1367">
                  <c:v>100</c:v>
                </c:pt>
                <c:pt idx="1368">
                  <c:v>100</c:v>
                </c:pt>
                <c:pt idx="1369">
                  <c:v>200</c:v>
                </c:pt>
                <c:pt idx="1370">
                  <c:v>200</c:v>
                </c:pt>
                <c:pt idx="1371">
                  <c:v>100</c:v>
                </c:pt>
                <c:pt idx="1372">
                  <c:v>100</c:v>
                </c:pt>
                <c:pt idx="1373">
                  <c:v>100</c:v>
                </c:pt>
                <c:pt idx="1374">
                  <c:v>100</c:v>
                </c:pt>
                <c:pt idx="1375">
                  <c:v>100</c:v>
                </c:pt>
                <c:pt idx="1376">
                  <c:v>100</c:v>
                </c:pt>
                <c:pt idx="1377">
                  <c:v>200</c:v>
                </c:pt>
                <c:pt idx="1378">
                  <c:v>100</c:v>
                </c:pt>
                <c:pt idx="1379">
                  <c:v>100</c:v>
                </c:pt>
                <c:pt idx="1380">
                  <c:v>200</c:v>
                </c:pt>
                <c:pt idx="1381">
                  <c:v>100</c:v>
                </c:pt>
                <c:pt idx="1382">
                  <c:v>200</c:v>
                </c:pt>
                <c:pt idx="1383">
                  <c:v>100</c:v>
                </c:pt>
                <c:pt idx="1384">
                  <c:v>100</c:v>
                </c:pt>
                <c:pt idx="1385">
                  <c:v>100</c:v>
                </c:pt>
                <c:pt idx="1386">
                  <c:v>700</c:v>
                </c:pt>
                <c:pt idx="1387">
                  <c:v>300</c:v>
                </c:pt>
                <c:pt idx="1388">
                  <c:v>100</c:v>
                </c:pt>
                <c:pt idx="1389">
                  <c:v>200</c:v>
                </c:pt>
                <c:pt idx="1390">
                  <c:v>200</c:v>
                </c:pt>
                <c:pt idx="1391">
                  <c:v>100</c:v>
                </c:pt>
                <c:pt idx="1392">
                  <c:v>200</c:v>
                </c:pt>
                <c:pt idx="1393">
                  <c:v>200</c:v>
                </c:pt>
                <c:pt idx="1394">
                  <c:v>100</c:v>
                </c:pt>
                <c:pt idx="1395">
                  <c:v>200</c:v>
                </c:pt>
                <c:pt idx="1396">
                  <c:v>200</c:v>
                </c:pt>
                <c:pt idx="1397">
                  <c:v>100</c:v>
                </c:pt>
                <c:pt idx="1398">
                  <c:v>200</c:v>
                </c:pt>
                <c:pt idx="1399">
                  <c:v>200</c:v>
                </c:pt>
                <c:pt idx="1400">
                  <c:v>200</c:v>
                </c:pt>
                <c:pt idx="1401">
                  <c:v>100</c:v>
                </c:pt>
                <c:pt idx="1402">
                  <c:v>100</c:v>
                </c:pt>
                <c:pt idx="1403">
                  <c:v>200</c:v>
                </c:pt>
                <c:pt idx="1404">
                  <c:v>200</c:v>
                </c:pt>
                <c:pt idx="1405">
                  <c:v>200</c:v>
                </c:pt>
                <c:pt idx="1406">
                  <c:v>100</c:v>
                </c:pt>
                <c:pt idx="1407">
                  <c:v>200</c:v>
                </c:pt>
                <c:pt idx="1408">
                  <c:v>100</c:v>
                </c:pt>
                <c:pt idx="1409">
                  <c:v>200</c:v>
                </c:pt>
                <c:pt idx="1410">
                  <c:v>200</c:v>
                </c:pt>
                <c:pt idx="1411">
                  <c:v>100</c:v>
                </c:pt>
                <c:pt idx="1412">
                  <c:v>200</c:v>
                </c:pt>
                <c:pt idx="1413">
                  <c:v>100</c:v>
                </c:pt>
                <c:pt idx="1414">
                  <c:v>200</c:v>
                </c:pt>
                <c:pt idx="1415">
                  <c:v>100</c:v>
                </c:pt>
                <c:pt idx="1416">
                  <c:v>100</c:v>
                </c:pt>
                <c:pt idx="1417">
                  <c:v>300</c:v>
                </c:pt>
                <c:pt idx="1418">
                  <c:v>300</c:v>
                </c:pt>
                <c:pt idx="1419">
                  <c:v>100</c:v>
                </c:pt>
                <c:pt idx="1420">
                  <c:v>200</c:v>
                </c:pt>
                <c:pt idx="1421">
                  <c:v>200</c:v>
                </c:pt>
                <c:pt idx="1422">
                  <c:v>200</c:v>
                </c:pt>
                <c:pt idx="1423">
                  <c:v>100</c:v>
                </c:pt>
                <c:pt idx="1424">
                  <c:v>100</c:v>
                </c:pt>
                <c:pt idx="1425">
                  <c:v>100</c:v>
                </c:pt>
                <c:pt idx="1426">
                  <c:v>100</c:v>
                </c:pt>
                <c:pt idx="1427">
                  <c:v>200</c:v>
                </c:pt>
                <c:pt idx="1428">
                  <c:v>100</c:v>
                </c:pt>
                <c:pt idx="1429">
                  <c:v>100</c:v>
                </c:pt>
                <c:pt idx="1430">
                  <c:v>100</c:v>
                </c:pt>
                <c:pt idx="1431">
                  <c:v>200</c:v>
                </c:pt>
                <c:pt idx="1432">
                  <c:v>200</c:v>
                </c:pt>
                <c:pt idx="1433">
                  <c:v>100</c:v>
                </c:pt>
                <c:pt idx="1434">
                  <c:v>100</c:v>
                </c:pt>
                <c:pt idx="1435">
                  <c:v>200</c:v>
                </c:pt>
                <c:pt idx="1436">
                  <c:v>100</c:v>
                </c:pt>
                <c:pt idx="1437">
                  <c:v>100</c:v>
                </c:pt>
                <c:pt idx="1438">
                  <c:v>200</c:v>
                </c:pt>
                <c:pt idx="1439">
                  <c:v>200</c:v>
                </c:pt>
                <c:pt idx="1440">
                  <c:v>100</c:v>
                </c:pt>
                <c:pt idx="1441">
                  <c:v>100</c:v>
                </c:pt>
                <c:pt idx="1442">
                  <c:v>100</c:v>
                </c:pt>
                <c:pt idx="1443">
                  <c:v>200</c:v>
                </c:pt>
                <c:pt idx="1444">
                  <c:v>200</c:v>
                </c:pt>
                <c:pt idx="1445">
                  <c:v>100</c:v>
                </c:pt>
                <c:pt idx="1446">
                  <c:v>200</c:v>
                </c:pt>
                <c:pt idx="1447">
                  <c:v>200</c:v>
                </c:pt>
                <c:pt idx="1448">
                  <c:v>200</c:v>
                </c:pt>
                <c:pt idx="1449">
                  <c:v>100</c:v>
                </c:pt>
                <c:pt idx="1450">
                  <c:v>100</c:v>
                </c:pt>
                <c:pt idx="1451">
                  <c:v>200</c:v>
                </c:pt>
                <c:pt idx="1452">
                  <c:v>100</c:v>
                </c:pt>
                <c:pt idx="1453">
                  <c:v>100</c:v>
                </c:pt>
                <c:pt idx="1454">
                  <c:v>100</c:v>
                </c:pt>
                <c:pt idx="1455">
                  <c:v>100</c:v>
                </c:pt>
                <c:pt idx="1456">
                  <c:v>100</c:v>
                </c:pt>
                <c:pt idx="1457">
                  <c:v>200</c:v>
                </c:pt>
                <c:pt idx="1458">
                  <c:v>100</c:v>
                </c:pt>
                <c:pt idx="1459">
                  <c:v>200</c:v>
                </c:pt>
                <c:pt idx="1460">
                  <c:v>100</c:v>
                </c:pt>
                <c:pt idx="1461">
                  <c:v>200</c:v>
                </c:pt>
                <c:pt idx="1462">
                  <c:v>200</c:v>
                </c:pt>
                <c:pt idx="1463">
                  <c:v>100</c:v>
                </c:pt>
                <c:pt idx="1464">
                  <c:v>200</c:v>
                </c:pt>
                <c:pt idx="1465">
                  <c:v>200</c:v>
                </c:pt>
                <c:pt idx="1466">
                  <c:v>100</c:v>
                </c:pt>
                <c:pt idx="1467">
                  <c:v>200</c:v>
                </c:pt>
                <c:pt idx="1468">
                  <c:v>100</c:v>
                </c:pt>
                <c:pt idx="1469">
                  <c:v>200</c:v>
                </c:pt>
                <c:pt idx="1470">
                  <c:v>200</c:v>
                </c:pt>
                <c:pt idx="1471">
                  <c:v>100</c:v>
                </c:pt>
                <c:pt idx="1472">
                  <c:v>200</c:v>
                </c:pt>
                <c:pt idx="1473">
                  <c:v>100</c:v>
                </c:pt>
                <c:pt idx="1474">
                  <c:v>200</c:v>
                </c:pt>
                <c:pt idx="1475">
                  <c:v>100</c:v>
                </c:pt>
                <c:pt idx="1476">
                  <c:v>100</c:v>
                </c:pt>
                <c:pt idx="1477">
                  <c:v>100</c:v>
                </c:pt>
                <c:pt idx="1478">
                  <c:v>100</c:v>
                </c:pt>
                <c:pt idx="1479">
                  <c:v>200</c:v>
                </c:pt>
                <c:pt idx="1480">
                  <c:v>200</c:v>
                </c:pt>
                <c:pt idx="1481">
                  <c:v>200</c:v>
                </c:pt>
                <c:pt idx="1482">
                  <c:v>100</c:v>
                </c:pt>
                <c:pt idx="1483">
                  <c:v>100</c:v>
                </c:pt>
                <c:pt idx="1484">
                  <c:v>100</c:v>
                </c:pt>
                <c:pt idx="1485">
                  <c:v>100</c:v>
                </c:pt>
                <c:pt idx="1486">
                  <c:v>100</c:v>
                </c:pt>
                <c:pt idx="1487">
                  <c:v>100</c:v>
                </c:pt>
                <c:pt idx="1488">
                  <c:v>100</c:v>
                </c:pt>
                <c:pt idx="1489">
                  <c:v>100</c:v>
                </c:pt>
                <c:pt idx="1490">
                  <c:v>100</c:v>
                </c:pt>
                <c:pt idx="1491">
                  <c:v>100</c:v>
                </c:pt>
                <c:pt idx="1492">
                  <c:v>200</c:v>
                </c:pt>
                <c:pt idx="1493">
                  <c:v>100</c:v>
                </c:pt>
                <c:pt idx="1494">
                  <c:v>100</c:v>
                </c:pt>
                <c:pt idx="1495">
                  <c:v>100</c:v>
                </c:pt>
                <c:pt idx="1496">
                  <c:v>100</c:v>
                </c:pt>
                <c:pt idx="1497">
                  <c:v>600</c:v>
                </c:pt>
                <c:pt idx="1498">
                  <c:v>100</c:v>
                </c:pt>
                <c:pt idx="1499">
                  <c:v>200</c:v>
                </c:pt>
                <c:pt idx="1500">
                  <c:v>100</c:v>
                </c:pt>
                <c:pt idx="1501">
                  <c:v>200</c:v>
                </c:pt>
                <c:pt idx="1502">
                  <c:v>200</c:v>
                </c:pt>
                <c:pt idx="1503">
                  <c:v>100</c:v>
                </c:pt>
                <c:pt idx="1504">
                  <c:v>100</c:v>
                </c:pt>
                <c:pt idx="1505">
                  <c:v>100</c:v>
                </c:pt>
                <c:pt idx="1506">
                  <c:v>100</c:v>
                </c:pt>
                <c:pt idx="1507">
                  <c:v>100</c:v>
                </c:pt>
                <c:pt idx="1508">
                  <c:v>200</c:v>
                </c:pt>
                <c:pt idx="1509">
                  <c:v>100</c:v>
                </c:pt>
                <c:pt idx="1510">
                  <c:v>100</c:v>
                </c:pt>
                <c:pt idx="1511">
                  <c:v>200</c:v>
                </c:pt>
                <c:pt idx="1512">
                  <c:v>200</c:v>
                </c:pt>
                <c:pt idx="1513">
                  <c:v>200</c:v>
                </c:pt>
                <c:pt idx="1514">
                  <c:v>100</c:v>
                </c:pt>
                <c:pt idx="1515">
                  <c:v>100</c:v>
                </c:pt>
                <c:pt idx="1516">
                  <c:v>100</c:v>
                </c:pt>
                <c:pt idx="1517">
                  <c:v>100</c:v>
                </c:pt>
                <c:pt idx="1518">
                  <c:v>100</c:v>
                </c:pt>
                <c:pt idx="1519">
                  <c:v>100</c:v>
                </c:pt>
                <c:pt idx="1520">
                  <c:v>200</c:v>
                </c:pt>
                <c:pt idx="1521">
                  <c:v>200</c:v>
                </c:pt>
                <c:pt idx="1522">
                  <c:v>200</c:v>
                </c:pt>
                <c:pt idx="1523">
                  <c:v>100</c:v>
                </c:pt>
                <c:pt idx="1524">
                  <c:v>200</c:v>
                </c:pt>
                <c:pt idx="1525">
                  <c:v>200</c:v>
                </c:pt>
                <c:pt idx="1526">
                  <c:v>100</c:v>
                </c:pt>
                <c:pt idx="1527">
                  <c:v>700</c:v>
                </c:pt>
                <c:pt idx="1528">
                  <c:v>200</c:v>
                </c:pt>
                <c:pt idx="1529">
                  <c:v>100</c:v>
                </c:pt>
                <c:pt idx="1530">
                  <c:v>100</c:v>
                </c:pt>
                <c:pt idx="1531">
                  <c:v>200</c:v>
                </c:pt>
                <c:pt idx="1532">
                  <c:v>100</c:v>
                </c:pt>
                <c:pt idx="1533">
                  <c:v>100</c:v>
                </c:pt>
                <c:pt idx="1534">
                  <c:v>200</c:v>
                </c:pt>
                <c:pt idx="1535">
                  <c:v>200</c:v>
                </c:pt>
                <c:pt idx="1536">
                  <c:v>100</c:v>
                </c:pt>
                <c:pt idx="1537">
                  <c:v>200</c:v>
                </c:pt>
                <c:pt idx="1538">
                  <c:v>100</c:v>
                </c:pt>
                <c:pt idx="1539">
                  <c:v>200</c:v>
                </c:pt>
                <c:pt idx="1540">
                  <c:v>1100</c:v>
                </c:pt>
                <c:pt idx="1541">
                  <c:v>200</c:v>
                </c:pt>
                <c:pt idx="1542">
                  <c:v>200</c:v>
                </c:pt>
                <c:pt idx="1543">
                  <c:v>100</c:v>
                </c:pt>
                <c:pt idx="1544">
                  <c:v>100</c:v>
                </c:pt>
                <c:pt idx="1545">
                  <c:v>100</c:v>
                </c:pt>
                <c:pt idx="1546">
                  <c:v>100</c:v>
                </c:pt>
                <c:pt idx="1547">
                  <c:v>100</c:v>
                </c:pt>
                <c:pt idx="1548">
                  <c:v>100</c:v>
                </c:pt>
                <c:pt idx="1549">
                  <c:v>100</c:v>
                </c:pt>
                <c:pt idx="1550">
                  <c:v>100</c:v>
                </c:pt>
                <c:pt idx="1551">
                  <c:v>100</c:v>
                </c:pt>
                <c:pt idx="1552">
                  <c:v>100</c:v>
                </c:pt>
                <c:pt idx="1553">
                  <c:v>100</c:v>
                </c:pt>
                <c:pt idx="1554">
                  <c:v>100</c:v>
                </c:pt>
                <c:pt idx="1555">
                  <c:v>100</c:v>
                </c:pt>
                <c:pt idx="1556">
                  <c:v>100</c:v>
                </c:pt>
                <c:pt idx="1557">
                  <c:v>100</c:v>
                </c:pt>
                <c:pt idx="1558">
                  <c:v>200</c:v>
                </c:pt>
                <c:pt idx="1559">
                  <c:v>100</c:v>
                </c:pt>
                <c:pt idx="1560">
                  <c:v>100</c:v>
                </c:pt>
                <c:pt idx="1561">
                  <c:v>100</c:v>
                </c:pt>
                <c:pt idx="1562">
                  <c:v>100</c:v>
                </c:pt>
                <c:pt idx="1563">
                  <c:v>100</c:v>
                </c:pt>
                <c:pt idx="1564">
                  <c:v>200</c:v>
                </c:pt>
                <c:pt idx="1565">
                  <c:v>100</c:v>
                </c:pt>
                <c:pt idx="1566">
                  <c:v>100</c:v>
                </c:pt>
                <c:pt idx="1567">
                  <c:v>100</c:v>
                </c:pt>
                <c:pt idx="1568">
                  <c:v>100</c:v>
                </c:pt>
                <c:pt idx="1569">
                  <c:v>100</c:v>
                </c:pt>
                <c:pt idx="1570">
                  <c:v>100</c:v>
                </c:pt>
                <c:pt idx="1571">
                  <c:v>100</c:v>
                </c:pt>
                <c:pt idx="1572">
                  <c:v>100</c:v>
                </c:pt>
                <c:pt idx="1573">
                  <c:v>200</c:v>
                </c:pt>
                <c:pt idx="1574">
                  <c:v>100</c:v>
                </c:pt>
                <c:pt idx="1575">
                  <c:v>100</c:v>
                </c:pt>
                <c:pt idx="1576">
                  <c:v>100</c:v>
                </c:pt>
                <c:pt idx="1577">
                  <c:v>100</c:v>
                </c:pt>
                <c:pt idx="1578">
                  <c:v>100</c:v>
                </c:pt>
                <c:pt idx="1579">
                  <c:v>200</c:v>
                </c:pt>
                <c:pt idx="1580">
                  <c:v>200</c:v>
                </c:pt>
                <c:pt idx="1581">
                  <c:v>100</c:v>
                </c:pt>
                <c:pt idx="1582">
                  <c:v>200</c:v>
                </c:pt>
                <c:pt idx="1583">
                  <c:v>100</c:v>
                </c:pt>
                <c:pt idx="1584">
                  <c:v>100</c:v>
                </c:pt>
                <c:pt idx="1585">
                  <c:v>100</c:v>
                </c:pt>
                <c:pt idx="1586">
                  <c:v>100</c:v>
                </c:pt>
                <c:pt idx="1587">
                  <c:v>100</c:v>
                </c:pt>
                <c:pt idx="1588">
                  <c:v>100</c:v>
                </c:pt>
                <c:pt idx="1589">
                  <c:v>100</c:v>
                </c:pt>
                <c:pt idx="1590">
                  <c:v>100</c:v>
                </c:pt>
                <c:pt idx="1591">
                  <c:v>300</c:v>
                </c:pt>
                <c:pt idx="1592">
                  <c:v>100</c:v>
                </c:pt>
                <c:pt idx="1593">
                  <c:v>200</c:v>
                </c:pt>
                <c:pt idx="1594">
                  <c:v>100</c:v>
                </c:pt>
                <c:pt idx="1595">
                  <c:v>200</c:v>
                </c:pt>
                <c:pt idx="1596">
                  <c:v>100</c:v>
                </c:pt>
                <c:pt idx="1597">
                  <c:v>100</c:v>
                </c:pt>
                <c:pt idx="1598">
                  <c:v>200</c:v>
                </c:pt>
                <c:pt idx="1599">
                  <c:v>100</c:v>
                </c:pt>
                <c:pt idx="1600">
                  <c:v>100</c:v>
                </c:pt>
                <c:pt idx="1601">
                  <c:v>100</c:v>
                </c:pt>
                <c:pt idx="1602">
                  <c:v>100</c:v>
                </c:pt>
                <c:pt idx="1603">
                  <c:v>200</c:v>
                </c:pt>
                <c:pt idx="1604">
                  <c:v>100</c:v>
                </c:pt>
                <c:pt idx="1605">
                  <c:v>100</c:v>
                </c:pt>
                <c:pt idx="1606">
                  <c:v>100</c:v>
                </c:pt>
                <c:pt idx="1607">
                  <c:v>100</c:v>
                </c:pt>
                <c:pt idx="1608">
                  <c:v>100</c:v>
                </c:pt>
                <c:pt idx="1609">
                  <c:v>100</c:v>
                </c:pt>
                <c:pt idx="1610">
                  <c:v>100</c:v>
                </c:pt>
                <c:pt idx="1611">
                  <c:v>100</c:v>
                </c:pt>
                <c:pt idx="1612">
                  <c:v>200</c:v>
                </c:pt>
                <c:pt idx="1613">
                  <c:v>100</c:v>
                </c:pt>
                <c:pt idx="1614">
                  <c:v>200</c:v>
                </c:pt>
                <c:pt idx="1615">
                  <c:v>200</c:v>
                </c:pt>
                <c:pt idx="1616">
                  <c:v>100</c:v>
                </c:pt>
                <c:pt idx="1617">
                  <c:v>100</c:v>
                </c:pt>
                <c:pt idx="1618">
                  <c:v>100</c:v>
                </c:pt>
                <c:pt idx="1619">
                  <c:v>100</c:v>
                </c:pt>
                <c:pt idx="1620">
                  <c:v>100</c:v>
                </c:pt>
                <c:pt idx="1621">
                  <c:v>100</c:v>
                </c:pt>
                <c:pt idx="1622">
                  <c:v>100</c:v>
                </c:pt>
                <c:pt idx="1623">
                  <c:v>300</c:v>
                </c:pt>
                <c:pt idx="1624">
                  <c:v>100</c:v>
                </c:pt>
                <c:pt idx="1625">
                  <c:v>100</c:v>
                </c:pt>
                <c:pt idx="1626">
                  <c:v>100</c:v>
                </c:pt>
                <c:pt idx="1627">
                  <c:v>100</c:v>
                </c:pt>
                <c:pt idx="1628">
                  <c:v>100</c:v>
                </c:pt>
                <c:pt idx="1629">
                  <c:v>200</c:v>
                </c:pt>
                <c:pt idx="1630">
                  <c:v>200</c:v>
                </c:pt>
                <c:pt idx="1631">
                  <c:v>100</c:v>
                </c:pt>
                <c:pt idx="1632">
                  <c:v>200</c:v>
                </c:pt>
                <c:pt idx="1633">
                  <c:v>200</c:v>
                </c:pt>
                <c:pt idx="1634">
                  <c:v>100</c:v>
                </c:pt>
                <c:pt idx="1635">
                  <c:v>200</c:v>
                </c:pt>
                <c:pt idx="1636">
                  <c:v>100</c:v>
                </c:pt>
                <c:pt idx="1637">
                  <c:v>100</c:v>
                </c:pt>
                <c:pt idx="1638">
                  <c:v>100</c:v>
                </c:pt>
                <c:pt idx="1639">
                  <c:v>100</c:v>
                </c:pt>
                <c:pt idx="1640">
                  <c:v>100</c:v>
                </c:pt>
                <c:pt idx="1641">
                  <c:v>100</c:v>
                </c:pt>
                <c:pt idx="1642">
                  <c:v>100</c:v>
                </c:pt>
                <c:pt idx="1643">
                  <c:v>100</c:v>
                </c:pt>
                <c:pt idx="1644">
                  <c:v>200</c:v>
                </c:pt>
                <c:pt idx="1645">
                  <c:v>200</c:v>
                </c:pt>
                <c:pt idx="1646">
                  <c:v>200</c:v>
                </c:pt>
                <c:pt idx="1647">
                  <c:v>100</c:v>
                </c:pt>
                <c:pt idx="1648">
                  <c:v>200</c:v>
                </c:pt>
                <c:pt idx="1649">
                  <c:v>200</c:v>
                </c:pt>
                <c:pt idx="1650">
                  <c:v>200</c:v>
                </c:pt>
                <c:pt idx="1651">
                  <c:v>200</c:v>
                </c:pt>
                <c:pt idx="1652">
                  <c:v>100</c:v>
                </c:pt>
                <c:pt idx="1653">
                  <c:v>200</c:v>
                </c:pt>
                <c:pt idx="1654">
                  <c:v>100</c:v>
                </c:pt>
                <c:pt idx="1655">
                  <c:v>200</c:v>
                </c:pt>
                <c:pt idx="1656">
                  <c:v>200</c:v>
                </c:pt>
                <c:pt idx="1657">
                  <c:v>100</c:v>
                </c:pt>
                <c:pt idx="1658">
                  <c:v>200</c:v>
                </c:pt>
                <c:pt idx="1659">
                  <c:v>200</c:v>
                </c:pt>
                <c:pt idx="1660">
                  <c:v>100</c:v>
                </c:pt>
                <c:pt idx="1661">
                  <c:v>100</c:v>
                </c:pt>
                <c:pt idx="1662">
                  <c:v>200</c:v>
                </c:pt>
                <c:pt idx="1663">
                  <c:v>100</c:v>
                </c:pt>
                <c:pt idx="1664">
                  <c:v>100</c:v>
                </c:pt>
                <c:pt idx="1665">
                  <c:v>200</c:v>
                </c:pt>
                <c:pt idx="1666">
                  <c:v>200</c:v>
                </c:pt>
                <c:pt idx="1667">
                  <c:v>100</c:v>
                </c:pt>
                <c:pt idx="1668">
                  <c:v>100</c:v>
                </c:pt>
                <c:pt idx="1669">
                  <c:v>200</c:v>
                </c:pt>
                <c:pt idx="1670">
                  <c:v>100</c:v>
                </c:pt>
                <c:pt idx="1671">
                  <c:v>200</c:v>
                </c:pt>
                <c:pt idx="1672">
                  <c:v>100</c:v>
                </c:pt>
                <c:pt idx="1673">
                  <c:v>200</c:v>
                </c:pt>
                <c:pt idx="1674">
                  <c:v>100</c:v>
                </c:pt>
                <c:pt idx="1675">
                  <c:v>100</c:v>
                </c:pt>
                <c:pt idx="1676">
                  <c:v>100</c:v>
                </c:pt>
                <c:pt idx="1677">
                  <c:v>100</c:v>
                </c:pt>
                <c:pt idx="1678">
                  <c:v>100</c:v>
                </c:pt>
                <c:pt idx="1679">
                  <c:v>100</c:v>
                </c:pt>
                <c:pt idx="1680">
                  <c:v>100</c:v>
                </c:pt>
                <c:pt idx="1681">
                  <c:v>100</c:v>
                </c:pt>
                <c:pt idx="1682">
                  <c:v>100</c:v>
                </c:pt>
                <c:pt idx="1683">
                  <c:v>200</c:v>
                </c:pt>
                <c:pt idx="1684">
                  <c:v>100</c:v>
                </c:pt>
                <c:pt idx="1685">
                  <c:v>100</c:v>
                </c:pt>
                <c:pt idx="1686">
                  <c:v>100</c:v>
                </c:pt>
                <c:pt idx="1687">
                  <c:v>100</c:v>
                </c:pt>
                <c:pt idx="1688">
                  <c:v>200</c:v>
                </c:pt>
                <c:pt idx="1689">
                  <c:v>100</c:v>
                </c:pt>
                <c:pt idx="1690">
                  <c:v>200</c:v>
                </c:pt>
                <c:pt idx="1691">
                  <c:v>100</c:v>
                </c:pt>
                <c:pt idx="1692">
                  <c:v>200</c:v>
                </c:pt>
                <c:pt idx="1693">
                  <c:v>200</c:v>
                </c:pt>
                <c:pt idx="1694">
                  <c:v>1200</c:v>
                </c:pt>
                <c:pt idx="1695">
                  <c:v>300</c:v>
                </c:pt>
                <c:pt idx="1696">
                  <c:v>200</c:v>
                </c:pt>
                <c:pt idx="1697">
                  <c:v>100</c:v>
                </c:pt>
                <c:pt idx="1698">
                  <c:v>100</c:v>
                </c:pt>
                <c:pt idx="1699">
                  <c:v>100</c:v>
                </c:pt>
                <c:pt idx="1700">
                  <c:v>100</c:v>
                </c:pt>
                <c:pt idx="1701">
                  <c:v>200</c:v>
                </c:pt>
                <c:pt idx="1702">
                  <c:v>100</c:v>
                </c:pt>
                <c:pt idx="1703">
                  <c:v>200</c:v>
                </c:pt>
                <c:pt idx="1704">
                  <c:v>100</c:v>
                </c:pt>
                <c:pt idx="1705">
                  <c:v>100</c:v>
                </c:pt>
                <c:pt idx="1706">
                  <c:v>100</c:v>
                </c:pt>
                <c:pt idx="1707">
                  <c:v>200</c:v>
                </c:pt>
                <c:pt idx="1708">
                  <c:v>100</c:v>
                </c:pt>
                <c:pt idx="1709">
                  <c:v>100</c:v>
                </c:pt>
                <c:pt idx="1710">
                  <c:v>100</c:v>
                </c:pt>
                <c:pt idx="1711">
                  <c:v>100</c:v>
                </c:pt>
                <c:pt idx="1712">
                  <c:v>0</c:v>
                </c:pt>
                <c:pt idx="1713">
                  <c:v>200</c:v>
                </c:pt>
                <c:pt idx="1714">
                  <c:v>100</c:v>
                </c:pt>
                <c:pt idx="1715">
                  <c:v>100</c:v>
                </c:pt>
                <c:pt idx="1716">
                  <c:v>200</c:v>
                </c:pt>
                <c:pt idx="1717">
                  <c:v>200</c:v>
                </c:pt>
                <c:pt idx="1718">
                  <c:v>100</c:v>
                </c:pt>
                <c:pt idx="1719">
                  <c:v>100</c:v>
                </c:pt>
                <c:pt idx="1720">
                  <c:v>100</c:v>
                </c:pt>
                <c:pt idx="1721">
                  <c:v>100</c:v>
                </c:pt>
                <c:pt idx="1722">
                  <c:v>100</c:v>
                </c:pt>
                <c:pt idx="1723">
                  <c:v>200</c:v>
                </c:pt>
                <c:pt idx="1724">
                  <c:v>100</c:v>
                </c:pt>
                <c:pt idx="1725">
                  <c:v>200</c:v>
                </c:pt>
                <c:pt idx="1726">
                  <c:v>100</c:v>
                </c:pt>
                <c:pt idx="1727">
                  <c:v>100</c:v>
                </c:pt>
                <c:pt idx="1728">
                  <c:v>100</c:v>
                </c:pt>
                <c:pt idx="1729">
                  <c:v>200</c:v>
                </c:pt>
                <c:pt idx="1730">
                  <c:v>100</c:v>
                </c:pt>
                <c:pt idx="1731">
                  <c:v>100</c:v>
                </c:pt>
                <c:pt idx="1732">
                  <c:v>100</c:v>
                </c:pt>
                <c:pt idx="1733">
                  <c:v>100</c:v>
                </c:pt>
                <c:pt idx="1734">
                  <c:v>200</c:v>
                </c:pt>
                <c:pt idx="1735">
                  <c:v>100</c:v>
                </c:pt>
                <c:pt idx="1736">
                  <c:v>100</c:v>
                </c:pt>
                <c:pt idx="1737">
                  <c:v>100</c:v>
                </c:pt>
                <c:pt idx="1738">
                  <c:v>200</c:v>
                </c:pt>
                <c:pt idx="1739">
                  <c:v>200</c:v>
                </c:pt>
                <c:pt idx="1740">
                  <c:v>100</c:v>
                </c:pt>
                <c:pt idx="1741">
                  <c:v>100</c:v>
                </c:pt>
                <c:pt idx="1742">
                  <c:v>100</c:v>
                </c:pt>
                <c:pt idx="1743">
                  <c:v>100</c:v>
                </c:pt>
                <c:pt idx="1744">
                  <c:v>100</c:v>
                </c:pt>
                <c:pt idx="1745">
                  <c:v>200</c:v>
                </c:pt>
                <c:pt idx="1746">
                  <c:v>100</c:v>
                </c:pt>
                <c:pt idx="1747">
                  <c:v>100</c:v>
                </c:pt>
                <c:pt idx="1748">
                  <c:v>100</c:v>
                </c:pt>
                <c:pt idx="1749">
                  <c:v>100</c:v>
                </c:pt>
                <c:pt idx="1750">
                  <c:v>200</c:v>
                </c:pt>
                <c:pt idx="1751">
                  <c:v>100</c:v>
                </c:pt>
                <c:pt idx="1752">
                  <c:v>100</c:v>
                </c:pt>
                <c:pt idx="1753">
                  <c:v>100</c:v>
                </c:pt>
                <c:pt idx="1754">
                  <c:v>100</c:v>
                </c:pt>
                <c:pt idx="1755">
                  <c:v>200</c:v>
                </c:pt>
                <c:pt idx="1756">
                  <c:v>100</c:v>
                </c:pt>
                <c:pt idx="1757">
                  <c:v>100</c:v>
                </c:pt>
                <c:pt idx="1758">
                  <c:v>100</c:v>
                </c:pt>
                <c:pt idx="1759">
                  <c:v>0</c:v>
                </c:pt>
                <c:pt idx="1760">
                  <c:v>100</c:v>
                </c:pt>
                <c:pt idx="1761">
                  <c:v>100</c:v>
                </c:pt>
                <c:pt idx="1762">
                  <c:v>100</c:v>
                </c:pt>
                <c:pt idx="1763">
                  <c:v>100</c:v>
                </c:pt>
                <c:pt idx="1764">
                  <c:v>100</c:v>
                </c:pt>
                <c:pt idx="1765">
                  <c:v>100</c:v>
                </c:pt>
                <c:pt idx="1766">
                  <c:v>100</c:v>
                </c:pt>
                <c:pt idx="1767">
                  <c:v>100</c:v>
                </c:pt>
                <c:pt idx="1768">
                  <c:v>100</c:v>
                </c:pt>
                <c:pt idx="1769">
                  <c:v>100</c:v>
                </c:pt>
                <c:pt idx="1770">
                  <c:v>100</c:v>
                </c:pt>
                <c:pt idx="1771">
                  <c:v>200</c:v>
                </c:pt>
                <c:pt idx="1772">
                  <c:v>0</c:v>
                </c:pt>
                <c:pt idx="1773">
                  <c:v>100</c:v>
                </c:pt>
                <c:pt idx="1774">
                  <c:v>100</c:v>
                </c:pt>
                <c:pt idx="1775">
                  <c:v>100</c:v>
                </c:pt>
                <c:pt idx="1776">
                  <c:v>100</c:v>
                </c:pt>
                <c:pt idx="1777">
                  <c:v>100</c:v>
                </c:pt>
                <c:pt idx="1778">
                  <c:v>100</c:v>
                </c:pt>
                <c:pt idx="1779">
                  <c:v>200</c:v>
                </c:pt>
                <c:pt idx="1780">
                  <c:v>100</c:v>
                </c:pt>
                <c:pt idx="1781">
                  <c:v>100</c:v>
                </c:pt>
                <c:pt idx="1782">
                  <c:v>200</c:v>
                </c:pt>
                <c:pt idx="1783">
                  <c:v>100</c:v>
                </c:pt>
                <c:pt idx="1784">
                  <c:v>100</c:v>
                </c:pt>
                <c:pt idx="1785">
                  <c:v>100</c:v>
                </c:pt>
                <c:pt idx="1786">
                  <c:v>100</c:v>
                </c:pt>
                <c:pt idx="1787">
                  <c:v>100</c:v>
                </c:pt>
                <c:pt idx="1788">
                  <c:v>100</c:v>
                </c:pt>
                <c:pt idx="1789">
                  <c:v>100</c:v>
                </c:pt>
                <c:pt idx="1790">
                  <c:v>100</c:v>
                </c:pt>
                <c:pt idx="1791">
                  <c:v>100</c:v>
                </c:pt>
                <c:pt idx="1792">
                  <c:v>200</c:v>
                </c:pt>
                <c:pt idx="1793">
                  <c:v>100</c:v>
                </c:pt>
                <c:pt idx="1794">
                  <c:v>200</c:v>
                </c:pt>
                <c:pt idx="1795">
                  <c:v>200</c:v>
                </c:pt>
                <c:pt idx="1796">
                  <c:v>100</c:v>
                </c:pt>
                <c:pt idx="1797">
                  <c:v>100</c:v>
                </c:pt>
                <c:pt idx="1798">
                  <c:v>100</c:v>
                </c:pt>
                <c:pt idx="1799">
                  <c:v>100</c:v>
                </c:pt>
                <c:pt idx="1800">
                  <c:v>200</c:v>
                </c:pt>
                <c:pt idx="1801">
                  <c:v>100</c:v>
                </c:pt>
                <c:pt idx="1802">
                  <c:v>100</c:v>
                </c:pt>
                <c:pt idx="1803">
                  <c:v>100</c:v>
                </c:pt>
                <c:pt idx="1804">
                  <c:v>100</c:v>
                </c:pt>
                <c:pt idx="1805">
                  <c:v>100</c:v>
                </c:pt>
                <c:pt idx="1806">
                  <c:v>100</c:v>
                </c:pt>
                <c:pt idx="1807">
                  <c:v>100</c:v>
                </c:pt>
                <c:pt idx="1808">
                  <c:v>100</c:v>
                </c:pt>
                <c:pt idx="1809">
                  <c:v>100</c:v>
                </c:pt>
                <c:pt idx="1810">
                  <c:v>200</c:v>
                </c:pt>
                <c:pt idx="1811">
                  <c:v>100</c:v>
                </c:pt>
                <c:pt idx="1812">
                  <c:v>100</c:v>
                </c:pt>
                <c:pt idx="1813">
                  <c:v>100</c:v>
                </c:pt>
                <c:pt idx="1814">
                  <c:v>100</c:v>
                </c:pt>
                <c:pt idx="1815">
                  <c:v>100</c:v>
                </c:pt>
                <c:pt idx="1816">
                  <c:v>100</c:v>
                </c:pt>
                <c:pt idx="1817">
                  <c:v>100</c:v>
                </c:pt>
                <c:pt idx="1818">
                  <c:v>200</c:v>
                </c:pt>
                <c:pt idx="1819">
                  <c:v>200</c:v>
                </c:pt>
                <c:pt idx="1820">
                  <c:v>200</c:v>
                </c:pt>
                <c:pt idx="1821">
                  <c:v>100</c:v>
                </c:pt>
                <c:pt idx="1822">
                  <c:v>100</c:v>
                </c:pt>
                <c:pt idx="1823">
                  <c:v>100</c:v>
                </c:pt>
                <c:pt idx="1824">
                  <c:v>100</c:v>
                </c:pt>
                <c:pt idx="1825">
                  <c:v>100</c:v>
                </c:pt>
                <c:pt idx="1826">
                  <c:v>100</c:v>
                </c:pt>
                <c:pt idx="1827">
                  <c:v>100</c:v>
                </c:pt>
                <c:pt idx="1828">
                  <c:v>100</c:v>
                </c:pt>
                <c:pt idx="1829">
                  <c:v>100</c:v>
                </c:pt>
                <c:pt idx="1830">
                  <c:v>200</c:v>
                </c:pt>
                <c:pt idx="1831">
                  <c:v>100</c:v>
                </c:pt>
                <c:pt idx="1832">
                  <c:v>200</c:v>
                </c:pt>
                <c:pt idx="1833">
                  <c:v>100</c:v>
                </c:pt>
                <c:pt idx="1834">
                  <c:v>100</c:v>
                </c:pt>
                <c:pt idx="1835">
                  <c:v>100</c:v>
                </c:pt>
                <c:pt idx="1836">
                  <c:v>100</c:v>
                </c:pt>
                <c:pt idx="1837">
                  <c:v>200</c:v>
                </c:pt>
                <c:pt idx="1838">
                  <c:v>100</c:v>
                </c:pt>
                <c:pt idx="1839">
                  <c:v>300</c:v>
                </c:pt>
                <c:pt idx="1840">
                  <c:v>100</c:v>
                </c:pt>
                <c:pt idx="1841">
                  <c:v>100</c:v>
                </c:pt>
                <c:pt idx="1842">
                  <c:v>100</c:v>
                </c:pt>
                <c:pt idx="1843">
                  <c:v>100</c:v>
                </c:pt>
                <c:pt idx="1844">
                  <c:v>100</c:v>
                </c:pt>
                <c:pt idx="1845">
                  <c:v>200</c:v>
                </c:pt>
                <c:pt idx="1846">
                  <c:v>100</c:v>
                </c:pt>
                <c:pt idx="1847">
                  <c:v>100</c:v>
                </c:pt>
                <c:pt idx="1848">
                  <c:v>600</c:v>
                </c:pt>
                <c:pt idx="1849">
                  <c:v>200</c:v>
                </c:pt>
                <c:pt idx="1850">
                  <c:v>100</c:v>
                </c:pt>
                <c:pt idx="1851">
                  <c:v>100</c:v>
                </c:pt>
                <c:pt idx="1852">
                  <c:v>100</c:v>
                </c:pt>
                <c:pt idx="1853">
                  <c:v>100</c:v>
                </c:pt>
                <c:pt idx="1854">
                  <c:v>200</c:v>
                </c:pt>
                <c:pt idx="1855">
                  <c:v>200</c:v>
                </c:pt>
                <c:pt idx="1856">
                  <c:v>100</c:v>
                </c:pt>
                <c:pt idx="1857">
                  <c:v>100</c:v>
                </c:pt>
                <c:pt idx="1858">
                  <c:v>100</c:v>
                </c:pt>
                <c:pt idx="1859">
                  <c:v>200</c:v>
                </c:pt>
                <c:pt idx="1860">
                  <c:v>100</c:v>
                </c:pt>
                <c:pt idx="1861">
                  <c:v>100</c:v>
                </c:pt>
                <c:pt idx="1862">
                  <c:v>200</c:v>
                </c:pt>
                <c:pt idx="1863">
                  <c:v>100</c:v>
                </c:pt>
                <c:pt idx="1864">
                  <c:v>100</c:v>
                </c:pt>
                <c:pt idx="1865">
                  <c:v>200</c:v>
                </c:pt>
                <c:pt idx="1866">
                  <c:v>200</c:v>
                </c:pt>
                <c:pt idx="1867">
                  <c:v>100</c:v>
                </c:pt>
                <c:pt idx="1868">
                  <c:v>200</c:v>
                </c:pt>
                <c:pt idx="1869">
                  <c:v>200</c:v>
                </c:pt>
                <c:pt idx="1870">
                  <c:v>100</c:v>
                </c:pt>
                <c:pt idx="1871">
                  <c:v>100</c:v>
                </c:pt>
                <c:pt idx="1872">
                  <c:v>100</c:v>
                </c:pt>
                <c:pt idx="1873">
                  <c:v>100</c:v>
                </c:pt>
                <c:pt idx="1874">
                  <c:v>100</c:v>
                </c:pt>
                <c:pt idx="1875">
                  <c:v>100</c:v>
                </c:pt>
                <c:pt idx="1876">
                  <c:v>100</c:v>
                </c:pt>
                <c:pt idx="1877">
                  <c:v>100</c:v>
                </c:pt>
                <c:pt idx="1878">
                  <c:v>100</c:v>
                </c:pt>
                <c:pt idx="1879">
                  <c:v>100</c:v>
                </c:pt>
                <c:pt idx="1880">
                  <c:v>100</c:v>
                </c:pt>
                <c:pt idx="1881">
                  <c:v>100</c:v>
                </c:pt>
                <c:pt idx="1882">
                  <c:v>100</c:v>
                </c:pt>
                <c:pt idx="1883">
                  <c:v>100</c:v>
                </c:pt>
                <c:pt idx="1884">
                  <c:v>100</c:v>
                </c:pt>
                <c:pt idx="1885">
                  <c:v>100</c:v>
                </c:pt>
                <c:pt idx="1886">
                  <c:v>100</c:v>
                </c:pt>
                <c:pt idx="1887">
                  <c:v>100</c:v>
                </c:pt>
                <c:pt idx="1888">
                  <c:v>200</c:v>
                </c:pt>
                <c:pt idx="1889">
                  <c:v>200</c:v>
                </c:pt>
                <c:pt idx="1890">
                  <c:v>200</c:v>
                </c:pt>
                <c:pt idx="1891">
                  <c:v>200</c:v>
                </c:pt>
                <c:pt idx="1892">
                  <c:v>300</c:v>
                </c:pt>
                <c:pt idx="1893">
                  <c:v>100</c:v>
                </c:pt>
                <c:pt idx="1894">
                  <c:v>200</c:v>
                </c:pt>
                <c:pt idx="1895">
                  <c:v>100</c:v>
                </c:pt>
                <c:pt idx="1896">
                  <c:v>100</c:v>
                </c:pt>
                <c:pt idx="1897">
                  <c:v>100</c:v>
                </c:pt>
                <c:pt idx="1898">
                  <c:v>100</c:v>
                </c:pt>
                <c:pt idx="1899">
                  <c:v>100</c:v>
                </c:pt>
                <c:pt idx="1900">
                  <c:v>100</c:v>
                </c:pt>
                <c:pt idx="1901">
                  <c:v>100</c:v>
                </c:pt>
                <c:pt idx="1902">
                  <c:v>100</c:v>
                </c:pt>
                <c:pt idx="1903">
                  <c:v>100</c:v>
                </c:pt>
                <c:pt idx="1904">
                  <c:v>100</c:v>
                </c:pt>
                <c:pt idx="1905">
                  <c:v>100</c:v>
                </c:pt>
                <c:pt idx="1906">
                  <c:v>200</c:v>
                </c:pt>
                <c:pt idx="1907">
                  <c:v>100</c:v>
                </c:pt>
                <c:pt idx="1908">
                  <c:v>100</c:v>
                </c:pt>
                <c:pt idx="1909">
                  <c:v>100</c:v>
                </c:pt>
                <c:pt idx="1910">
                  <c:v>100</c:v>
                </c:pt>
                <c:pt idx="1911">
                  <c:v>200</c:v>
                </c:pt>
                <c:pt idx="1912">
                  <c:v>100</c:v>
                </c:pt>
                <c:pt idx="1913">
                  <c:v>100</c:v>
                </c:pt>
                <c:pt idx="1914">
                  <c:v>100</c:v>
                </c:pt>
                <c:pt idx="1915">
                  <c:v>100</c:v>
                </c:pt>
                <c:pt idx="1916">
                  <c:v>100</c:v>
                </c:pt>
                <c:pt idx="1917">
                  <c:v>100</c:v>
                </c:pt>
                <c:pt idx="1918">
                  <c:v>100</c:v>
                </c:pt>
                <c:pt idx="1919">
                  <c:v>100</c:v>
                </c:pt>
                <c:pt idx="1920">
                  <c:v>200</c:v>
                </c:pt>
                <c:pt idx="1921">
                  <c:v>200</c:v>
                </c:pt>
                <c:pt idx="1922">
                  <c:v>100</c:v>
                </c:pt>
                <c:pt idx="1923">
                  <c:v>100</c:v>
                </c:pt>
                <c:pt idx="1924">
                  <c:v>100</c:v>
                </c:pt>
                <c:pt idx="1925">
                  <c:v>100</c:v>
                </c:pt>
                <c:pt idx="1926">
                  <c:v>200</c:v>
                </c:pt>
                <c:pt idx="1927">
                  <c:v>100</c:v>
                </c:pt>
                <c:pt idx="1928">
                  <c:v>100</c:v>
                </c:pt>
                <c:pt idx="1929">
                  <c:v>100</c:v>
                </c:pt>
                <c:pt idx="1930">
                  <c:v>100</c:v>
                </c:pt>
                <c:pt idx="1931">
                  <c:v>100</c:v>
                </c:pt>
                <c:pt idx="1932">
                  <c:v>100</c:v>
                </c:pt>
                <c:pt idx="1933">
                  <c:v>200</c:v>
                </c:pt>
                <c:pt idx="1934">
                  <c:v>100</c:v>
                </c:pt>
                <c:pt idx="1935">
                  <c:v>100</c:v>
                </c:pt>
                <c:pt idx="1936">
                  <c:v>100</c:v>
                </c:pt>
                <c:pt idx="1937">
                  <c:v>100</c:v>
                </c:pt>
                <c:pt idx="1938">
                  <c:v>300</c:v>
                </c:pt>
                <c:pt idx="1939">
                  <c:v>100</c:v>
                </c:pt>
                <c:pt idx="1940">
                  <c:v>100</c:v>
                </c:pt>
                <c:pt idx="1941">
                  <c:v>200</c:v>
                </c:pt>
                <c:pt idx="1942">
                  <c:v>100</c:v>
                </c:pt>
                <c:pt idx="1943">
                  <c:v>100</c:v>
                </c:pt>
                <c:pt idx="1944">
                  <c:v>100</c:v>
                </c:pt>
                <c:pt idx="1945">
                  <c:v>100</c:v>
                </c:pt>
                <c:pt idx="1946">
                  <c:v>200</c:v>
                </c:pt>
                <c:pt idx="1947">
                  <c:v>100</c:v>
                </c:pt>
                <c:pt idx="1948">
                  <c:v>200</c:v>
                </c:pt>
                <c:pt idx="1949">
                  <c:v>100</c:v>
                </c:pt>
                <c:pt idx="1950">
                  <c:v>100</c:v>
                </c:pt>
                <c:pt idx="1951">
                  <c:v>200</c:v>
                </c:pt>
                <c:pt idx="1952">
                  <c:v>100</c:v>
                </c:pt>
                <c:pt idx="1953">
                  <c:v>100</c:v>
                </c:pt>
                <c:pt idx="1954">
                  <c:v>100</c:v>
                </c:pt>
                <c:pt idx="1955">
                  <c:v>100</c:v>
                </c:pt>
                <c:pt idx="1956">
                  <c:v>200</c:v>
                </c:pt>
                <c:pt idx="1957">
                  <c:v>100</c:v>
                </c:pt>
                <c:pt idx="1958">
                  <c:v>200</c:v>
                </c:pt>
                <c:pt idx="1959">
                  <c:v>100</c:v>
                </c:pt>
                <c:pt idx="1960">
                  <c:v>100</c:v>
                </c:pt>
                <c:pt idx="1961">
                  <c:v>100</c:v>
                </c:pt>
                <c:pt idx="1962">
                  <c:v>100</c:v>
                </c:pt>
                <c:pt idx="1963">
                  <c:v>100</c:v>
                </c:pt>
                <c:pt idx="1964">
                  <c:v>100</c:v>
                </c:pt>
                <c:pt idx="1965">
                  <c:v>100</c:v>
                </c:pt>
                <c:pt idx="1966">
                  <c:v>100</c:v>
                </c:pt>
                <c:pt idx="1967">
                  <c:v>100</c:v>
                </c:pt>
                <c:pt idx="1968">
                  <c:v>200</c:v>
                </c:pt>
                <c:pt idx="1969">
                  <c:v>100</c:v>
                </c:pt>
                <c:pt idx="1970">
                  <c:v>100</c:v>
                </c:pt>
                <c:pt idx="1971">
                  <c:v>100</c:v>
                </c:pt>
                <c:pt idx="1972">
                  <c:v>100</c:v>
                </c:pt>
                <c:pt idx="1973">
                  <c:v>200</c:v>
                </c:pt>
                <c:pt idx="1974">
                  <c:v>100</c:v>
                </c:pt>
                <c:pt idx="1975">
                  <c:v>100</c:v>
                </c:pt>
                <c:pt idx="1976">
                  <c:v>200</c:v>
                </c:pt>
                <c:pt idx="1977">
                  <c:v>100</c:v>
                </c:pt>
                <c:pt idx="1978">
                  <c:v>100</c:v>
                </c:pt>
                <c:pt idx="1979">
                  <c:v>100</c:v>
                </c:pt>
                <c:pt idx="1980">
                  <c:v>100</c:v>
                </c:pt>
                <c:pt idx="1981">
                  <c:v>100</c:v>
                </c:pt>
                <c:pt idx="1982">
                  <c:v>100</c:v>
                </c:pt>
                <c:pt idx="1983">
                  <c:v>100</c:v>
                </c:pt>
                <c:pt idx="1984">
                  <c:v>200</c:v>
                </c:pt>
                <c:pt idx="1985">
                  <c:v>100</c:v>
                </c:pt>
                <c:pt idx="1986">
                  <c:v>200</c:v>
                </c:pt>
                <c:pt idx="1987">
                  <c:v>100</c:v>
                </c:pt>
                <c:pt idx="1988">
                  <c:v>200</c:v>
                </c:pt>
                <c:pt idx="1989">
                  <c:v>100</c:v>
                </c:pt>
                <c:pt idx="1990">
                  <c:v>100</c:v>
                </c:pt>
                <c:pt idx="1991">
                  <c:v>100</c:v>
                </c:pt>
                <c:pt idx="1992">
                  <c:v>100</c:v>
                </c:pt>
                <c:pt idx="1993">
                  <c:v>100</c:v>
                </c:pt>
                <c:pt idx="1994">
                  <c:v>200</c:v>
                </c:pt>
                <c:pt idx="1995">
                  <c:v>100</c:v>
                </c:pt>
                <c:pt idx="1996">
                  <c:v>200</c:v>
                </c:pt>
                <c:pt idx="1997">
                  <c:v>100</c:v>
                </c:pt>
                <c:pt idx="1998">
                  <c:v>200</c:v>
                </c:pt>
                <c:pt idx="1999">
                  <c:v>100</c:v>
                </c:pt>
                <c:pt idx="2000">
                  <c:v>200</c:v>
                </c:pt>
                <c:pt idx="2001">
                  <c:v>100</c:v>
                </c:pt>
                <c:pt idx="2002">
                  <c:v>700</c:v>
                </c:pt>
                <c:pt idx="2003">
                  <c:v>200</c:v>
                </c:pt>
                <c:pt idx="2004">
                  <c:v>200</c:v>
                </c:pt>
                <c:pt idx="2005">
                  <c:v>100</c:v>
                </c:pt>
                <c:pt idx="2006">
                  <c:v>100</c:v>
                </c:pt>
                <c:pt idx="2007">
                  <c:v>100</c:v>
                </c:pt>
                <c:pt idx="2008">
                  <c:v>100</c:v>
                </c:pt>
                <c:pt idx="2009">
                  <c:v>100</c:v>
                </c:pt>
                <c:pt idx="2010">
                  <c:v>200</c:v>
                </c:pt>
                <c:pt idx="2011">
                  <c:v>100</c:v>
                </c:pt>
                <c:pt idx="2012">
                  <c:v>100</c:v>
                </c:pt>
                <c:pt idx="2013">
                  <c:v>100</c:v>
                </c:pt>
                <c:pt idx="2014">
                  <c:v>100</c:v>
                </c:pt>
                <c:pt idx="2015">
                  <c:v>100</c:v>
                </c:pt>
                <c:pt idx="2016">
                  <c:v>100</c:v>
                </c:pt>
                <c:pt idx="2017">
                  <c:v>100</c:v>
                </c:pt>
                <c:pt idx="2018">
                  <c:v>100</c:v>
                </c:pt>
                <c:pt idx="2019">
                  <c:v>100</c:v>
                </c:pt>
                <c:pt idx="2020">
                  <c:v>100</c:v>
                </c:pt>
                <c:pt idx="2021">
                  <c:v>100</c:v>
                </c:pt>
                <c:pt idx="2022">
                  <c:v>100</c:v>
                </c:pt>
                <c:pt idx="2023">
                  <c:v>100</c:v>
                </c:pt>
                <c:pt idx="2024">
                  <c:v>100</c:v>
                </c:pt>
                <c:pt idx="2025">
                  <c:v>100</c:v>
                </c:pt>
                <c:pt idx="2026">
                  <c:v>100</c:v>
                </c:pt>
                <c:pt idx="2027">
                  <c:v>200</c:v>
                </c:pt>
                <c:pt idx="2028">
                  <c:v>100</c:v>
                </c:pt>
                <c:pt idx="2029">
                  <c:v>100</c:v>
                </c:pt>
                <c:pt idx="2030">
                  <c:v>100</c:v>
                </c:pt>
                <c:pt idx="2031">
                  <c:v>200</c:v>
                </c:pt>
                <c:pt idx="2032">
                  <c:v>200</c:v>
                </c:pt>
                <c:pt idx="2033">
                  <c:v>100</c:v>
                </c:pt>
                <c:pt idx="2034">
                  <c:v>200</c:v>
                </c:pt>
                <c:pt idx="2035">
                  <c:v>100</c:v>
                </c:pt>
                <c:pt idx="2036">
                  <c:v>200</c:v>
                </c:pt>
                <c:pt idx="2037">
                  <c:v>100</c:v>
                </c:pt>
                <c:pt idx="2038">
                  <c:v>100</c:v>
                </c:pt>
                <c:pt idx="2039">
                  <c:v>100</c:v>
                </c:pt>
                <c:pt idx="2040">
                  <c:v>100</c:v>
                </c:pt>
                <c:pt idx="2041">
                  <c:v>100</c:v>
                </c:pt>
                <c:pt idx="2042">
                  <c:v>100</c:v>
                </c:pt>
                <c:pt idx="2043">
                  <c:v>100</c:v>
                </c:pt>
                <c:pt idx="2044">
                  <c:v>200</c:v>
                </c:pt>
                <c:pt idx="2045">
                  <c:v>100</c:v>
                </c:pt>
                <c:pt idx="2046">
                  <c:v>100</c:v>
                </c:pt>
                <c:pt idx="2047">
                  <c:v>100</c:v>
                </c:pt>
                <c:pt idx="2048">
                  <c:v>100</c:v>
                </c:pt>
                <c:pt idx="2049">
                  <c:v>200</c:v>
                </c:pt>
                <c:pt idx="2050">
                  <c:v>200</c:v>
                </c:pt>
                <c:pt idx="2051">
                  <c:v>200</c:v>
                </c:pt>
                <c:pt idx="2052">
                  <c:v>100</c:v>
                </c:pt>
                <c:pt idx="2053">
                  <c:v>100</c:v>
                </c:pt>
                <c:pt idx="2054">
                  <c:v>100</c:v>
                </c:pt>
                <c:pt idx="2055">
                  <c:v>100</c:v>
                </c:pt>
                <c:pt idx="2056">
                  <c:v>100</c:v>
                </c:pt>
                <c:pt idx="2057">
                  <c:v>100</c:v>
                </c:pt>
                <c:pt idx="2058">
                  <c:v>100</c:v>
                </c:pt>
                <c:pt idx="2059">
                  <c:v>100</c:v>
                </c:pt>
                <c:pt idx="2060">
                  <c:v>0</c:v>
                </c:pt>
                <c:pt idx="2061">
                  <c:v>200</c:v>
                </c:pt>
                <c:pt idx="2062">
                  <c:v>200</c:v>
                </c:pt>
                <c:pt idx="2063">
                  <c:v>200</c:v>
                </c:pt>
                <c:pt idx="2064">
                  <c:v>100</c:v>
                </c:pt>
                <c:pt idx="2065">
                  <c:v>100</c:v>
                </c:pt>
                <c:pt idx="2066">
                  <c:v>200</c:v>
                </c:pt>
                <c:pt idx="2067">
                  <c:v>100</c:v>
                </c:pt>
                <c:pt idx="2068">
                  <c:v>200</c:v>
                </c:pt>
                <c:pt idx="2069">
                  <c:v>100</c:v>
                </c:pt>
                <c:pt idx="2070">
                  <c:v>100</c:v>
                </c:pt>
                <c:pt idx="2071">
                  <c:v>100</c:v>
                </c:pt>
                <c:pt idx="2072">
                  <c:v>0</c:v>
                </c:pt>
                <c:pt idx="2073">
                  <c:v>100</c:v>
                </c:pt>
                <c:pt idx="2074">
                  <c:v>100</c:v>
                </c:pt>
                <c:pt idx="2075">
                  <c:v>200</c:v>
                </c:pt>
                <c:pt idx="2076">
                  <c:v>100</c:v>
                </c:pt>
                <c:pt idx="2077">
                  <c:v>100</c:v>
                </c:pt>
                <c:pt idx="2078">
                  <c:v>200</c:v>
                </c:pt>
                <c:pt idx="2079">
                  <c:v>100</c:v>
                </c:pt>
                <c:pt idx="2080">
                  <c:v>100</c:v>
                </c:pt>
                <c:pt idx="2081">
                  <c:v>100</c:v>
                </c:pt>
                <c:pt idx="2082">
                  <c:v>100</c:v>
                </c:pt>
                <c:pt idx="2083">
                  <c:v>100</c:v>
                </c:pt>
                <c:pt idx="2084">
                  <c:v>100</c:v>
                </c:pt>
                <c:pt idx="2085">
                  <c:v>100</c:v>
                </c:pt>
                <c:pt idx="2086">
                  <c:v>200</c:v>
                </c:pt>
                <c:pt idx="2087">
                  <c:v>100</c:v>
                </c:pt>
                <c:pt idx="2088">
                  <c:v>100</c:v>
                </c:pt>
                <c:pt idx="2089">
                  <c:v>100</c:v>
                </c:pt>
                <c:pt idx="2090">
                  <c:v>100</c:v>
                </c:pt>
                <c:pt idx="2091">
                  <c:v>100</c:v>
                </c:pt>
                <c:pt idx="2092">
                  <c:v>100</c:v>
                </c:pt>
                <c:pt idx="2093">
                  <c:v>100</c:v>
                </c:pt>
                <c:pt idx="2094">
                  <c:v>100</c:v>
                </c:pt>
                <c:pt idx="2095">
                  <c:v>100</c:v>
                </c:pt>
                <c:pt idx="2096">
                  <c:v>100</c:v>
                </c:pt>
                <c:pt idx="2097">
                  <c:v>100</c:v>
                </c:pt>
                <c:pt idx="2098">
                  <c:v>100</c:v>
                </c:pt>
                <c:pt idx="2099">
                  <c:v>100</c:v>
                </c:pt>
                <c:pt idx="2100">
                  <c:v>200</c:v>
                </c:pt>
                <c:pt idx="2101">
                  <c:v>100</c:v>
                </c:pt>
                <c:pt idx="2102">
                  <c:v>100</c:v>
                </c:pt>
                <c:pt idx="2103">
                  <c:v>200</c:v>
                </c:pt>
                <c:pt idx="2104">
                  <c:v>100</c:v>
                </c:pt>
                <c:pt idx="2105">
                  <c:v>100</c:v>
                </c:pt>
                <c:pt idx="2106">
                  <c:v>200</c:v>
                </c:pt>
                <c:pt idx="2107">
                  <c:v>100</c:v>
                </c:pt>
                <c:pt idx="2108">
                  <c:v>100</c:v>
                </c:pt>
                <c:pt idx="2109">
                  <c:v>100</c:v>
                </c:pt>
                <c:pt idx="2110">
                  <c:v>100</c:v>
                </c:pt>
                <c:pt idx="2111">
                  <c:v>100</c:v>
                </c:pt>
                <c:pt idx="2112">
                  <c:v>100</c:v>
                </c:pt>
                <c:pt idx="2113">
                  <c:v>100</c:v>
                </c:pt>
                <c:pt idx="2114">
                  <c:v>100</c:v>
                </c:pt>
                <c:pt idx="2115">
                  <c:v>100</c:v>
                </c:pt>
                <c:pt idx="2116">
                  <c:v>200</c:v>
                </c:pt>
                <c:pt idx="2117">
                  <c:v>100</c:v>
                </c:pt>
                <c:pt idx="2118">
                  <c:v>100</c:v>
                </c:pt>
                <c:pt idx="2119">
                  <c:v>100</c:v>
                </c:pt>
                <c:pt idx="2120">
                  <c:v>100</c:v>
                </c:pt>
                <c:pt idx="2121">
                  <c:v>100</c:v>
                </c:pt>
                <c:pt idx="2122">
                  <c:v>100</c:v>
                </c:pt>
                <c:pt idx="2123">
                  <c:v>100</c:v>
                </c:pt>
                <c:pt idx="2124">
                  <c:v>100</c:v>
                </c:pt>
                <c:pt idx="2125">
                  <c:v>100</c:v>
                </c:pt>
                <c:pt idx="2126">
                  <c:v>100</c:v>
                </c:pt>
                <c:pt idx="2127">
                  <c:v>100</c:v>
                </c:pt>
                <c:pt idx="2128">
                  <c:v>200</c:v>
                </c:pt>
                <c:pt idx="2129">
                  <c:v>100</c:v>
                </c:pt>
                <c:pt idx="2130">
                  <c:v>100</c:v>
                </c:pt>
                <c:pt idx="2131">
                  <c:v>100</c:v>
                </c:pt>
                <c:pt idx="2132">
                  <c:v>100</c:v>
                </c:pt>
                <c:pt idx="2133">
                  <c:v>100</c:v>
                </c:pt>
                <c:pt idx="2134">
                  <c:v>100</c:v>
                </c:pt>
                <c:pt idx="2135">
                  <c:v>100</c:v>
                </c:pt>
                <c:pt idx="2136">
                  <c:v>100</c:v>
                </c:pt>
                <c:pt idx="2137">
                  <c:v>100</c:v>
                </c:pt>
                <c:pt idx="2138">
                  <c:v>100</c:v>
                </c:pt>
                <c:pt idx="2139">
                  <c:v>100</c:v>
                </c:pt>
                <c:pt idx="2140">
                  <c:v>100</c:v>
                </c:pt>
                <c:pt idx="2141">
                  <c:v>100</c:v>
                </c:pt>
                <c:pt idx="2142">
                  <c:v>200</c:v>
                </c:pt>
                <c:pt idx="2143">
                  <c:v>100</c:v>
                </c:pt>
                <c:pt idx="2144">
                  <c:v>100</c:v>
                </c:pt>
                <c:pt idx="2145">
                  <c:v>100</c:v>
                </c:pt>
                <c:pt idx="2146">
                  <c:v>100</c:v>
                </c:pt>
                <c:pt idx="2147">
                  <c:v>200</c:v>
                </c:pt>
                <c:pt idx="2148">
                  <c:v>100</c:v>
                </c:pt>
                <c:pt idx="2149">
                  <c:v>100</c:v>
                </c:pt>
                <c:pt idx="2150">
                  <c:v>100</c:v>
                </c:pt>
                <c:pt idx="2151">
                  <c:v>100</c:v>
                </c:pt>
                <c:pt idx="2152">
                  <c:v>100</c:v>
                </c:pt>
                <c:pt idx="2153">
                  <c:v>100</c:v>
                </c:pt>
                <c:pt idx="2154">
                  <c:v>100</c:v>
                </c:pt>
                <c:pt idx="2155">
                  <c:v>100</c:v>
                </c:pt>
                <c:pt idx="2156">
                  <c:v>600</c:v>
                </c:pt>
                <c:pt idx="2157">
                  <c:v>300</c:v>
                </c:pt>
                <c:pt idx="2158">
                  <c:v>200</c:v>
                </c:pt>
                <c:pt idx="2159">
                  <c:v>200</c:v>
                </c:pt>
                <c:pt idx="2160">
                  <c:v>200</c:v>
                </c:pt>
                <c:pt idx="2161">
                  <c:v>200</c:v>
                </c:pt>
                <c:pt idx="2162">
                  <c:v>100</c:v>
                </c:pt>
                <c:pt idx="2163">
                  <c:v>100</c:v>
                </c:pt>
                <c:pt idx="2164">
                  <c:v>100</c:v>
                </c:pt>
                <c:pt idx="2165">
                  <c:v>100</c:v>
                </c:pt>
                <c:pt idx="2166">
                  <c:v>100</c:v>
                </c:pt>
                <c:pt idx="2167">
                  <c:v>200</c:v>
                </c:pt>
                <c:pt idx="2168">
                  <c:v>100</c:v>
                </c:pt>
                <c:pt idx="2169">
                  <c:v>100</c:v>
                </c:pt>
                <c:pt idx="2170">
                  <c:v>200</c:v>
                </c:pt>
                <c:pt idx="2171">
                  <c:v>100</c:v>
                </c:pt>
                <c:pt idx="2172">
                  <c:v>100</c:v>
                </c:pt>
                <c:pt idx="2173">
                  <c:v>100</c:v>
                </c:pt>
                <c:pt idx="2174">
                  <c:v>200</c:v>
                </c:pt>
                <c:pt idx="2175">
                  <c:v>100</c:v>
                </c:pt>
                <c:pt idx="2176">
                  <c:v>100</c:v>
                </c:pt>
                <c:pt idx="2177">
                  <c:v>100</c:v>
                </c:pt>
                <c:pt idx="2178">
                  <c:v>200</c:v>
                </c:pt>
                <c:pt idx="2179">
                  <c:v>200</c:v>
                </c:pt>
                <c:pt idx="2180">
                  <c:v>100</c:v>
                </c:pt>
                <c:pt idx="2181">
                  <c:v>200</c:v>
                </c:pt>
                <c:pt idx="2182">
                  <c:v>100</c:v>
                </c:pt>
                <c:pt idx="2183">
                  <c:v>200</c:v>
                </c:pt>
                <c:pt idx="2184">
                  <c:v>100</c:v>
                </c:pt>
                <c:pt idx="2185">
                  <c:v>100</c:v>
                </c:pt>
                <c:pt idx="2186">
                  <c:v>100</c:v>
                </c:pt>
                <c:pt idx="2187">
                  <c:v>100</c:v>
                </c:pt>
                <c:pt idx="2188">
                  <c:v>100</c:v>
                </c:pt>
                <c:pt idx="2189">
                  <c:v>100</c:v>
                </c:pt>
                <c:pt idx="2190">
                  <c:v>100</c:v>
                </c:pt>
                <c:pt idx="2191">
                  <c:v>200</c:v>
                </c:pt>
                <c:pt idx="2192">
                  <c:v>100</c:v>
                </c:pt>
                <c:pt idx="2193">
                  <c:v>200</c:v>
                </c:pt>
                <c:pt idx="2194">
                  <c:v>100</c:v>
                </c:pt>
                <c:pt idx="2195">
                  <c:v>100</c:v>
                </c:pt>
                <c:pt idx="2196">
                  <c:v>100</c:v>
                </c:pt>
                <c:pt idx="2197">
                  <c:v>100</c:v>
                </c:pt>
                <c:pt idx="2198">
                  <c:v>100</c:v>
                </c:pt>
                <c:pt idx="2199">
                  <c:v>100</c:v>
                </c:pt>
                <c:pt idx="2200">
                  <c:v>100</c:v>
                </c:pt>
                <c:pt idx="2201">
                  <c:v>100</c:v>
                </c:pt>
                <c:pt idx="2202">
                  <c:v>100</c:v>
                </c:pt>
                <c:pt idx="2203">
                  <c:v>100</c:v>
                </c:pt>
                <c:pt idx="2204">
                  <c:v>100</c:v>
                </c:pt>
                <c:pt idx="2205">
                  <c:v>100</c:v>
                </c:pt>
                <c:pt idx="2206">
                  <c:v>100</c:v>
                </c:pt>
                <c:pt idx="2207">
                  <c:v>100</c:v>
                </c:pt>
                <c:pt idx="2208">
                  <c:v>100</c:v>
                </c:pt>
                <c:pt idx="2209">
                  <c:v>100</c:v>
                </c:pt>
                <c:pt idx="2210">
                  <c:v>100</c:v>
                </c:pt>
                <c:pt idx="2211">
                  <c:v>100</c:v>
                </c:pt>
                <c:pt idx="2212">
                  <c:v>200</c:v>
                </c:pt>
                <c:pt idx="2213">
                  <c:v>100</c:v>
                </c:pt>
                <c:pt idx="2214">
                  <c:v>100</c:v>
                </c:pt>
                <c:pt idx="2215">
                  <c:v>100</c:v>
                </c:pt>
                <c:pt idx="2216">
                  <c:v>100</c:v>
                </c:pt>
                <c:pt idx="2217">
                  <c:v>100</c:v>
                </c:pt>
                <c:pt idx="2218">
                  <c:v>100</c:v>
                </c:pt>
                <c:pt idx="2219">
                  <c:v>100</c:v>
                </c:pt>
                <c:pt idx="2220">
                  <c:v>200</c:v>
                </c:pt>
                <c:pt idx="2221">
                  <c:v>100</c:v>
                </c:pt>
                <c:pt idx="2222">
                  <c:v>100</c:v>
                </c:pt>
                <c:pt idx="2223">
                  <c:v>100</c:v>
                </c:pt>
                <c:pt idx="2224">
                  <c:v>100</c:v>
                </c:pt>
                <c:pt idx="2225">
                  <c:v>200</c:v>
                </c:pt>
                <c:pt idx="2226">
                  <c:v>100</c:v>
                </c:pt>
                <c:pt idx="2227">
                  <c:v>200</c:v>
                </c:pt>
                <c:pt idx="2228">
                  <c:v>200</c:v>
                </c:pt>
                <c:pt idx="2229">
                  <c:v>100</c:v>
                </c:pt>
                <c:pt idx="2230">
                  <c:v>200</c:v>
                </c:pt>
                <c:pt idx="2231">
                  <c:v>100</c:v>
                </c:pt>
                <c:pt idx="2232">
                  <c:v>200</c:v>
                </c:pt>
                <c:pt idx="2233">
                  <c:v>100</c:v>
                </c:pt>
                <c:pt idx="2234">
                  <c:v>200</c:v>
                </c:pt>
                <c:pt idx="2235">
                  <c:v>100</c:v>
                </c:pt>
                <c:pt idx="2236">
                  <c:v>200</c:v>
                </c:pt>
                <c:pt idx="2237">
                  <c:v>100</c:v>
                </c:pt>
                <c:pt idx="2238">
                  <c:v>100</c:v>
                </c:pt>
                <c:pt idx="2239">
                  <c:v>100</c:v>
                </c:pt>
                <c:pt idx="2240">
                  <c:v>100</c:v>
                </c:pt>
                <c:pt idx="2241">
                  <c:v>100</c:v>
                </c:pt>
                <c:pt idx="2242">
                  <c:v>200</c:v>
                </c:pt>
                <c:pt idx="2243">
                  <c:v>100</c:v>
                </c:pt>
                <c:pt idx="2244">
                  <c:v>100</c:v>
                </c:pt>
                <c:pt idx="2245">
                  <c:v>100</c:v>
                </c:pt>
                <c:pt idx="2246">
                  <c:v>100</c:v>
                </c:pt>
                <c:pt idx="2247">
                  <c:v>100</c:v>
                </c:pt>
                <c:pt idx="2248">
                  <c:v>100</c:v>
                </c:pt>
                <c:pt idx="2249">
                  <c:v>100</c:v>
                </c:pt>
                <c:pt idx="2250">
                  <c:v>100</c:v>
                </c:pt>
                <c:pt idx="2251">
                  <c:v>200</c:v>
                </c:pt>
                <c:pt idx="2252">
                  <c:v>100</c:v>
                </c:pt>
                <c:pt idx="2253">
                  <c:v>100</c:v>
                </c:pt>
                <c:pt idx="2254">
                  <c:v>100</c:v>
                </c:pt>
                <c:pt idx="2255">
                  <c:v>100</c:v>
                </c:pt>
                <c:pt idx="2256">
                  <c:v>100</c:v>
                </c:pt>
                <c:pt idx="2257">
                  <c:v>100</c:v>
                </c:pt>
                <c:pt idx="2258">
                  <c:v>200</c:v>
                </c:pt>
                <c:pt idx="2259">
                  <c:v>100</c:v>
                </c:pt>
                <c:pt idx="2260">
                  <c:v>100</c:v>
                </c:pt>
                <c:pt idx="2261">
                  <c:v>200</c:v>
                </c:pt>
                <c:pt idx="2262">
                  <c:v>100</c:v>
                </c:pt>
                <c:pt idx="2263">
                  <c:v>15000</c:v>
                </c:pt>
                <c:pt idx="2264">
                  <c:v>100</c:v>
                </c:pt>
                <c:pt idx="2265">
                  <c:v>100</c:v>
                </c:pt>
                <c:pt idx="2266">
                  <c:v>100</c:v>
                </c:pt>
                <c:pt idx="2267">
                  <c:v>100</c:v>
                </c:pt>
                <c:pt idx="2268">
                  <c:v>100</c:v>
                </c:pt>
                <c:pt idx="2269">
                  <c:v>100</c:v>
                </c:pt>
                <c:pt idx="2270">
                  <c:v>100</c:v>
                </c:pt>
                <c:pt idx="2271">
                  <c:v>200</c:v>
                </c:pt>
                <c:pt idx="2272">
                  <c:v>200</c:v>
                </c:pt>
                <c:pt idx="2273">
                  <c:v>100</c:v>
                </c:pt>
                <c:pt idx="2274">
                  <c:v>100</c:v>
                </c:pt>
                <c:pt idx="2275">
                  <c:v>200</c:v>
                </c:pt>
                <c:pt idx="2276">
                  <c:v>100</c:v>
                </c:pt>
                <c:pt idx="2277">
                  <c:v>100</c:v>
                </c:pt>
                <c:pt idx="2278">
                  <c:v>100</c:v>
                </c:pt>
                <c:pt idx="2279">
                  <c:v>200</c:v>
                </c:pt>
                <c:pt idx="2280">
                  <c:v>100</c:v>
                </c:pt>
                <c:pt idx="2281">
                  <c:v>100</c:v>
                </c:pt>
                <c:pt idx="2282">
                  <c:v>100</c:v>
                </c:pt>
                <c:pt idx="2283">
                  <c:v>100</c:v>
                </c:pt>
                <c:pt idx="2284">
                  <c:v>200</c:v>
                </c:pt>
                <c:pt idx="2285">
                  <c:v>100</c:v>
                </c:pt>
                <c:pt idx="2286">
                  <c:v>100</c:v>
                </c:pt>
                <c:pt idx="2287">
                  <c:v>100</c:v>
                </c:pt>
                <c:pt idx="2288">
                  <c:v>100</c:v>
                </c:pt>
                <c:pt idx="2289">
                  <c:v>100</c:v>
                </c:pt>
                <c:pt idx="2290">
                  <c:v>100</c:v>
                </c:pt>
                <c:pt idx="2291">
                  <c:v>100</c:v>
                </c:pt>
                <c:pt idx="2292">
                  <c:v>100</c:v>
                </c:pt>
                <c:pt idx="2293">
                  <c:v>100</c:v>
                </c:pt>
                <c:pt idx="2294">
                  <c:v>100</c:v>
                </c:pt>
                <c:pt idx="2295">
                  <c:v>100</c:v>
                </c:pt>
                <c:pt idx="2296">
                  <c:v>100</c:v>
                </c:pt>
                <c:pt idx="2297">
                  <c:v>100</c:v>
                </c:pt>
                <c:pt idx="2298">
                  <c:v>200</c:v>
                </c:pt>
                <c:pt idx="2299">
                  <c:v>100</c:v>
                </c:pt>
                <c:pt idx="2300">
                  <c:v>200</c:v>
                </c:pt>
                <c:pt idx="2301">
                  <c:v>100</c:v>
                </c:pt>
                <c:pt idx="2302">
                  <c:v>100</c:v>
                </c:pt>
                <c:pt idx="2303">
                  <c:v>100</c:v>
                </c:pt>
                <c:pt idx="2304">
                  <c:v>200</c:v>
                </c:pt>
                <c:pt idx="2305">
                  <c:v>200</c:v>
                </c:pt>
                <c:pt idx="2306">
                  <c:v>200</c:v>
                </c:pt>
                <c:pt idx="2307">
                  <c:v>100</c:v>
                </c:pt>
                <c:pt idx="2308">
                  <c:v>200</c:v>
                </c:pt>
                <c:pt idx="2309">
                  <c:v>100</c:v>
                </c:pt>
                <c:pt idx="2310">
                  <c:v>1000</c:v>
                </c:pt>
                <c:pt idx="2311">
                  <c:v>200</c:v>
                </c:pt>
                <c:pt idx="2312">
                  <c:v>100</c:v>
                </c:pt>
                <c:pt idx="2313">
                  <c:v>100</c:v>
                </c:pt>
                <c:pt idx="2314">
                  <c:v>200</c:v>
                </c:pt>
                <c:pt idx="2315">
                  <c:v>200</c:v>
                </c:pt>
                <c:pt idx="2316">
                  <c:v>100</c:v>
                </c:pt>
                <c:pt idx="2317">
                  <c:v>300</c:v>
                </c:pt>
                <c:pt idx="2318">
                  <c:v>200</c:v>
                </c:pt>
                <c:pt idx="2319">
                  <c:v>200</c:v>
                </c:pt>
                <c:pt idx="2320">
                  <c:v>200</c:v>
                </c:pt>
                <c:pt idx="2321">
                  <c:v>200</c:v>
                </c:pt>
                <c:pt idx="2322">
                  <c:v>100</c:v>
                </c:pt>
                <c:pt idx="2323">
                  <c:v>200</c:v>
                </c:pt>
                <c:pt idx="2324">
                  <c:v>100</c:v>
                </c:pt>
                <c:pt idx="2325">
                  <c:v>100</c:v>
                </c:pt>
                <c:pt idx="2326">
                  <c:v>200</c:v>
                </c:pt>
                <c:pt idx="2327">
                  <c:v>300</c:v>
                </c:pt>
                <c:pt idx="2328">
                  <c:v>200</c:v>
                </c:pt>
                <c:pt idx="2329">
                  <c:v>100</c:v>
                </c:pt>
                <c:pt idx="2330">
                  <c:v>100</c:v>
                </c:pt>
                <c:pt idx="2331">
                  <c:v>200</c:v>
                </c:pt>
                <c:pt idx="2332">
                  <c:v>100</c:v>
                </c:pt>
                <c:pt idx="2333">
                  <c:v>200</c:v>
                </c:pt>
                <c:pt idx="2334">
                  <c:v>300</c:v>
                </c:pt>
                <c:pt idx="2335">
                  <c:v>1400</c:v>
                </c:pt>
                <c:pt idx="2336">
                  <c:v>200</c:v>
                </c:pt>
                <c:pt idx="2337">
                  <c:v>200</c:v>
                </c:pt>
                <c:pt idx="2338">
                  <c:v>100</c:v>
                </c:pt>
                <c:pt idx="2339">
                  <c:v>100</c:v>
                </c:pt>
                <c:pt idx="2340">
                  <c:v>100</c:v>
                </c:pt>
                <c:pt idx="2341">
                  <c:v>100</c:v>
                </c:pt>
                <c:pt idx="2342">
                  <c:v>100</c:v>
                </c:pt>
                <c:pt idx="2343">
                  <c:v>100</c:v>
                </c:pt>
                <c:pt idx="2344">
                  <c:v>100</c:v>
                </c:pt>
                <c:pt idx="2345">
                  <c:v>100</c:v>
                </c:pt>
                <c:pt idx="2346">
                  <c:v>200</c:v>
                </c:pt>
                <c:pt idx="2347">
                  <c:v>200</c:v>
                </c:pt>
                <c:pt idx="2348">
                  <c:v>100</c:v>
                </c:pt>
                <c:pt idx="2349">
                  <c:v>200</c:v>
                </c:pt>
                <c:pt idx="2350">
                  <c:v>200</c:v>
                </c:pt>
                <c:pt idx="2351">
                  <c:v>100</c:v>
                </c:pt>
                <c:pt idx="2352">
                  <c:v>100</c:v>
                </c:pt>
                <c:pt idx="2353">
                  <c:v>100</c:v>
                </c:pt>
                <c:pt idx="2354">
                  <c:v>100</c:v>
                </c:pt>
                <c:pt idx="2355">
                  <c:v>100</c:v>
                </c:pt>
                <c:pt idx="2356">
                  <c:v>100</c:v>
                </c:pt>
                <c:pt idx="2357">
                  <c:v>100</c:v>
                </c:pt>
                <c:pt idx="2358">
                  <c:v>200</c:v>
                </c:pt>
                <c:pt idx="2359">
                  <c:v>100</c:v>
                </c:pt>
                <c:pt idx="2360">
                  <c:v>100</c:v>
                </c:pt>
                <c:pt idx="2361">
                  <c:v>200</c:v>
                </c:pt>
                <c:pt idx="2362">
                  <c:v>200</c:v>
                </c:pt>
                <c:pt idx="2363">
                  <c:v>100</c:v>
                </c:pt>
                <c:pt idx="2364">
                  <c:v>100</c:v>
                </c:pt>
                <c:pt idx="2365">
                  <c:v>200</c:v>
                </c:pt>
                <c:pt idx="2366">
                  <c:v>100</c:v>
                </c:pt>
                <c:pt idx="2367">
                  <c:v>100</c:v>
                </c:pt>
                <c:pt idx="2368">
                  <c:v>100</c:v>
                </c:pt>
                <c:pt idx="2369">
                  <c:v>100</c:v>
                </c:pt>
                <c:pt idx="2370">
                  <c:v>100</c:v>
                </c:pt>
                <c:pt idx="2371">
                  <c:v>100</c:v>
                </c:pt>
                <c:pt idx="2372">
                  <c:v>200</c:v>
                </c:pt>
                <c:pt idx="2373">
                  <c:v>100</c:v>
                </c:pt>
                <c:pt idx="2374">
                  <c:v>100</c:v>
                </c:pt>
                <c:pt idx="2375">
                  <c:v>100</c:v>
                </c:pt>
                <c:pt idx="2376">
                  <c:v>100</c:v>
                </c:pt>
                <c:pt idx="2377">
                  <c:v>200</c:v>
                </c:pt>
                <c:pt idx="2378">
                  <c:v>100</c:v>
                </c:pt>
                <c:pt idx="2379">
                  <c:v>100</c:v>
                </c:pt>
                <c:pt idx="2380">
                  <c:v>100</c:v>
                </c:pt>
                <c:pt idx="2381">
                  <c:v>100</c:v>
                </c:pt>
                <c:pt idx="2382">
                  <c:v>100</c:v>
                </c:pt>
                <c:pt idx="2383">
                  <c:v>100</c:v>
                </c:pt>
                <c:pt idx="2384">
                  <c:v>200</c:v>
                </c:pt>
                <c:pt idx="2385">
                  <c:v>100</c:v>
                </c:pt>
                <c:pt idx="2386">
                  <c:v>200</c:v>
                </c:pt>
                <c:pt idx="2387">
                  <c:v>200</c:v>
                </c:pt>
                <c:pt idx="2388">
                  <c:v>100</c:v>
                </c:pt>
                <c:pt idx="2389">
                  <c:v>100</c:v>
                </c:pt>
                <c:pt idx="2390">
                  <c:v>100</c:v>
                </c:pt>
                <c:pt idx="2391">
                  <c:v>100</c:v>
                </c:pt>
                <c:pt idx="2392">
                  <c:v>100</c:v>
                </c:pt>
                <c:pt idx="2393">
                  <c:v>100</c:v>
                </c:pt>
                <c:pt idx="2394">
                  <c:v>100</c:v>
                </c:pt>
                <c:pt idx="2395">
                  <c:v>200</c:v>
                </c:pt>
                <c:pt idx="2396">
                  <c:v>100</c:v>
                </c:pt>
                <c:pt idx="2397">
                  <c:v>100</c:v>
                </c:pt>
                <c:pt idx="2398">
                  <c:v>100</c:v>
                </c:pt>
                <c:pt idx="2399">
                  <c:v>100</c:v>
                </c:pt>
                <c:pt idx="2400">
                  <c:v>100</c:v>
                </c:pt>
                <c:pt idx="2401">
                  <c:v>200</c:v>
                </c:pt>
                <c:pt idx="2402">
                  <c:v>100</c:v>
                </c:pt>
                <c:pt idx="2403">
                  <c:v>100</c:v>
                </c:pt>
                <c:pt idx="2404">
                  <c:v>100</c:v>
                </c:pt>
                <c:pt idx="2405">
                  <c:v>100</c:v>
                </c:pt>
                <c:pt idx="2406">
                  <c:v>100</c:v>
                </c:pt>
                <c:pt idx="2407">
                  <c:v>100</c:v>
                </c:pt>
                <c:pt idx="2408">
                  <c:v>100</c:v>
                </c:pt>
                <c:pt idx="2409">
                  <c:v>200</c:v>
                </c:pt>
                <c:pt idx="2410">
                  <c:v>100</c:v>
                </c:pt>
                <c:pt idx="2411">
                  <c:v>100</c:v>
                </c:pt>
                <c:pt idx="2412">
                  <c:v>100</c:v>
                </c:pt>
                <c:pt idx="2413">
                  <c:v>100</c:v>
                </c:pt>
                <c:pt idx="2414">
                  <c:v>100</c:v>
                </c:pt>
                <c:pt idx="2415">
                  <c:v>200</c:v>
                </c:pt>
                <c:pt idx="2416">
                  <c:v>100</c:v>
                </c:pt>
                <c:pt idx="2417">
                  <c:v>100</c:v>
                </c:pt>
                <c:pt idx="2418">
                  <c:v>100</c:v>
                </c:pt>
                <c:pt idx="2419">
                  <c:v>100</c:v>
                </c:pt>
                <c:pt idx="2420">
                  <c:v>100</c:v>
                </c:pt>
                <c:pt idx="2421">
                  <c:v>200</c:v>
                </c:pt>
                <c:pt idx="2422">
                  <c:v>200</c:v>
                </c:pt>
                <c:pt idx="2423">
                  <c:v>200</c:v>
                </c:pt>
                <c:pt idx="2424">
                  <c:v>200</c:v>
                </c:pt>
                <c:pt idx="2425">
                  <c:v>100</c:v>
                </c:pt>
                <c:pt idx="2426">
                  <c:v>100</c:v>
                </c:pt>
                <c:pt idx="2427">
                  <c:v>100</c:v>
                </c:pt>
                <c:pt idx="2428">
                  <c:v>100</c:v>
                </c:pt>
                <c:pt idx="2429">
                  <c:v>100</c:v>
                </c:pt>
                <c:pt idx="2430">
                  <c:v>200</c:v>
                </c:pt>
                <c:pt idx="2431">
                  <c:v>200</c:v>
                </c:pt>
                <c:pt idx="2432">
                  <c:v>300</c:v>
                </c:pt>
                <c:pt idx="2433">
                  <c:v>100</c:v>
                </c:pt>
                <c:pt idx="2434">
                  <c:v>100</c:v>
                </c:pt>
                <c:pt idx="2435">
                  <c:v>100</c:v>
                </c:pt>
                <c:pt idx="2436">
                  <c:v>100</c:v>
                </c:pt>
                <c:pt idx="2437">
                  <c:v>100</c:v>
                </c:pt>
                <c:pt idx="2438">
                  <c:v>100</c:v>
                </c:pt>
                <c:pt idx="2439">
                  <c:v>100</c:v>
                </c:pt>
                <c:pt idx="2440">
                  <c:v>100</c:v>
                </c:pt>
                <c:pt idx="2441">
                  <c:v>100</c:v>
                </c:pt>
                <c:pt idx="2442">
                  <c:v>200</c:v>
                </c:pt>
                <c:pt idx="2443">
                  <c:v>200</c:v>
                </c:pt>
                <c:pt idx="2444">
                  <c:v>200</c:v>
                </c:pt>
                <c:pt idx="2445">
                  <c:v>200</c:v>
                </c:pt>
                <c:pt idx="2446">
                  <c:v>100</c:v>
                </c:pt>
                <c:pt idx="2447">
                  <c:v>200</c:v>
                </c:pt>
                <c:pt idx="2448">
                  <c:v>100</c:v>
                </c:pt>
                <c:pt idx="2449">
                  <c:v>100</c:v>
                </c:pt>
                <c:pt idx="2450">
                  <c:v>100</c:v>
                </c:pt>
                <c:pt idx="2451">
                  <c:v>100</c:v>
                </c:pt>
                <c:pt idx="2452">
                  <c:v>200</c:v>
                </c:pt>
                <c:pt idx="2453">
                  <c:v>100</c:v>
                </c:pt>
                <c:pt idx="2454">
                  <c:v>100</c:v>
                </c:pt>
                <c:pt idx="2455">
                  <c:v>100</c:v>
                </c:pt>
                <c:pt idx="2456">
                  <c:v>100</c:v>
                </c:pt>
                <c:pt idx="2457">
                  <c:v>100</c:v>
                </c:pt>
                <c:pt idx="2458">
                  <c:v>100</c:v>
                </c:pt>
                <c:pt idx="2459">
                  <c:v>100</c:v>
                </c:pt>
                <c:pt idx="2460">
                  <c:v>200</c:v>
                </c:pt>
                <c:pt idx="2461">
                  <c:v>100</c:v>
                </c:pt>
                <c:pt idx="2462">
                  <c:v>200</c:v>
                </c:pt>
                <c:pt idx="2463">
                  <c:v>100</c:v>
                </c:pt>
                <c:pt idx="2464">
                  <c:v>700</c:v>
                </c:pt>
                <c:pt idx="2465">
                  <c:v>300</c:v>
                </c:pt>
                <c:pt idx="2466">
                  <c:v>200</c:v>
                </c:pt>
                <c:pt idx="2467">
                  <c:v>200</c:v>
                </c:pt>
                <c:pt idx="2468">
                  <c:v>300</c:v>
                </c:pt>
                <c:pt idx="2469">
                  <c:v>200</c:v>
                </c:pt>
                <c:pt idx="2470">
                  <c:v>200</c:v>
                </c:pt>
                <c:pt idx="2471">
                  <c:v>100</c:v>
                </c:pt>
                <c:pt idx="2472">
                  <c:v>200</c:v>
                </c:pt>
                <c:pt idx="2473">
                  <c:v>100</c:v>
                </c:pt>
                <c:pt idx="2474">
                  <c:v>100</c:v>
                </c:pt>
                <c:pt idx="2475">
                  <c:v>100</c:v>
                </c:pt>
                <c:pt idx="2476">
                  <c:v>100</c:v>
                </c:pt>
                <c:pt idx="2477">
                  <c:v>100</c:v>
                </c:pt>
                <c:pt idx="2478">
                  <c:v>100</c:v>
                </c:pt>
                <c:pt idx="2479">
                  <c:v>100</c:v>
                </c:pt>
                <c:pt idx="2480">
                  <c:v>100</c:v>
                </c:pt>
                <c:pt idx="2481">
                  <c:v>100</c:v>
                </c:pt>
                <c:pt idx="2482">
                  <c:v>200</c:v>
                </c:pt>
                <c:pt idx="2483">
                  <c:v>100</c:v>
                </c:pt>
                <c:pt idx="2484">
                  <c:v>100</c:v>
                </c:pt>
                <c:pt idx="2485">
                  <c:v>200</c:v>
                </c:pt>
                <c:pt idx="2486">
                  <c:v>100</c:v>
                </c:pt>
                <c:pt idx="2487">
                  <c:v>200</c:v>
                </c:pt>
                <c:pt idx="2488">
                  <c:v>100</c:v>
                </c:pt>
                <c:pt idx="2489">
                  <c:v>200</c:v>
                </c:pt>
                <c:pt idx="2490">
                  <c:v>100</c:v>
                </c:pt>
                <c:pt idx="2491">
                  <c:v>100</c:v>
                </c:pt>
                <c:pt idx="2492">
                  <c:v>200</c:v>
                </c:pt>
                <c:pt idx="2493">
                  <c:v>200</c:v>
                </c:pt>
                <c:pt idx="2494">
                  <c:v>100</c:v>
                </c:pt>
                <c:pt idx="2495">
                  <c:v>100</c:v>
                </c:pt>
                <c:pt idx="2496">
                  <c:v>200</c:v>
                </c:pt>
                <c:pt idx="2497">
                  <c:v>100</c:v>
                </c:pt>
                <c:pt idx="2498">
                  <c:v>100</c:v>
                </c:pt>
                <c:pt idx="2499">
                  <c:v>100</c:v>
                </c:pt>
                <c:pt idx="2500">
                  <c:v>200</c:v>
                </c:pt>
                <c:pt idx="2501">
                  <c:v>200</c:v>
                </c:pt>
                <c:pt idx="2502">
                  <c:v>200</c:v>
                </c:pt>
                <c:pt idx="2503">
                  <c:v>100</c:v>
                </c:pt>
                <c:pt idx="2504">
                  <c:v>100</c:v>
                </c:pt>
                <c:pt idx="2505">
                  <c:v>100</c:v>
                </c:pt>
                <c:pt idx="2506">
                  <c:v>200</c:v>
                </c:pt>
                <c:pt idx="2507">
                  <c:v>100</c:v>
                </c:pt>
                <c:pt idx="2508">
                  <c:v>100</c:v>
                </c:pt>
                <c:pt idx="2509">
                  <c:v>200</c:v>
                </c:pt>
                <c:pt idx="2510">
                  <c:v>100</c:v>
                </c:pt>
                <c:pt idx="2511">
                  <c:v>100</c:v>
                </c:pt>
                <c:pt idx="2512">
                  <c:v>100</c:v>
                </c:pt>
                <c:pt idx="2513">
                  <c:v>100</c:v>
                </c:pt>
                <c:pt idx="2514">
                  <c:v>3300</c:v>
                </c:pt>
                <c:pt idx="2515">
                  <c:v>100</c:v>
                </c:pt>
                <c:pt idx="2516">
                  <c:v>100</c:v>
                </c:pt>
                <c:pt idx="2517">
                  <c:v>200</c:v>
                </c:pt>
                <c:pt idx="2518">
                  <c:v>300</c:v>
                </c:pt>
                <c:pt idx="2519">
                  <c:v>200</c:v>
                </c:pt>
                <c:pt idx="2520">
                  <c:v>200</c:v>
                </c:pt>
                <c:pt idx="2521">
                  <c:v>200</c:v>
                </c:pt>
                <c:pt idx="2522">
                  <c:v>100</c:v>
                </c:pt>
                <c:pt idx="2523">
                  <c:v>100</c:v>
                </c:pt>
                <c:pt idx="2524">
                  <c:v>100</c:v>
                </c:pt>
                <c:pt idx="2525">
                  <c:v>200</c:v>
                </c:pt>
                <c:pt idx="2526">
                  <c:v>100</c:v>
                </c:pt>
                <c:pt idx="2527">
                  <c:v>100</c:v>
                </c:pt>
                <c:pt idx="2528">
                  <c:v>100</c:v>
                </c:pt>
                <c:pt idx="2529">
                  <c:v>200</c:v>
                </c:pt>
                <c:pt idx="2530">
                  <c:v>200</c:v>
                </c:pt>
                <c:pt idx="2531">
                  <c:v>100</c:v>
                </c:pt>
                <c:pt idx="2532">
                  <c:v>200</c:v>
                </c:pt>
                <c:pt idx="2533">
                  <c:v>100</c:v>
                </c:pt>
                <c:pt idx="2534">
                  <c:v>100</c:v>
                </c:pt>
                <c:pt idx="2535">
                  <c:v>100</c:v>
                </c:pt>
                <c:pt idx="2536">
                  <c:v>100</c:v>
                </c:pt>
                <c:pt idx="2537">
                  <c:v>100</c:v>
                </c:pt>
                <c:pt idx="2538">
                  <c:v>100</c:v>
                </c:pt>
                <c:pt idx="2539">
                  <c:v>100</c:v>
                </c:pt>
                <c:pt idx="2540">
                  <c:v>100</c:v>
                </c:pt>
                <c:pt idx="2541">
                  <c:v>200</c:v>
                </c:pt>
                <c:pt idx="2542">
                  <c:v>200</c:v>
                </c:pt>
                <c:pt idx="2543">
                  <c:v>200</c:v>
                </c:pt>
                <c:pt idx="2544">
                  <c:v>200</c:v>
                </c:pt>
                <c:pt idx="2545">
                  <c:v>100</c:v>
                </c:pt>
                <c:pt idx="2546">
                  <c:v>200</c:v>
                </c:pt>
                <c:pt idx="2547">
                  <c:v>200</c:v>
                </c:pt>
                <c:pt idx="2548">
                  <c:v>200</c:v>
                </c:pt>
                <c:pt idx="2549">
                  <c:v>100</c:v>
                </c:pt>
                <c:pt idx="2550">
                  <c:v>200</c:v>
                </c:pt>
                <c:pt idx="2551">
                  <c:v>11600</c:v>
                </c:pt>
                <c:pt idx="2552">
                  <c:v>200</c:v>
                </c:pt>
                <c:pt idx="2553">
                  <c:v>300</c:v>
                </c:pt>
                <c:pt idx="2554">
                  <c:v>200</c:v>
                </c:pt>
                <c:pt idx="2555">
                  <c:v>200</c:v>
                </c:pt>
                <c:pt idx="2556">
                  <c:v>100</c:v>
                </c:pt>
                <c:pt idx="2557">
                  <c:v>100</c:v>
                </c:pt>
                <c:pt idx="2558">
                  <c:v>100</c:v>
                </c:pt>
                <c:pt idx="2559">
                  <c:v>100</c:v>
                </c:pt>
                <c:pt idx="2560">
                  <c:v>100</c:v>
                </c:pt>
                <c:pt idx="2561">
                  <c:v>100</c:v>
                </c:pt>
                <c:pt idx="2562">
                  <c:v>200</c:v>
                </c:pt>
                <c:pt idx="2563">
                  <c:v>100</c:v>
                </c:pt>
                <c:pt idx="2564">
                  <c:v>200</c:v>
                </c:pt>
                <c:pt idx="2565">
                  <c:v>100</c:v>
                </c:pt>
                <c:pt idx="2566">
                  <c:v>200</c:v>
                </c:pt>
                <c:pt idx="2567">
                  <c:v>100</c:v>
                </c:pt>
                <c:pt idx="2568">
                  <c:v>100</c:v>
                </c:pt>
                <c:pt idx="2569">
                  <c:v>100</c:v>
                </c:pt>
                <c:pt idx="2570">
                  <c:v>200</c:v>
                </c:pt>
                <c:pt idx="2571">
                  <c:v>100</c:v>
                </c:pt>
                <c:pt idx="2572">
                  <c:v>100</c:v>
                </c:pt>
                <c:pt idx="2573">
                  <c:v>100</c:v>
                </c:pt>
                <c:pt idx="2574">
                  <c:v>100</c:v>
                </c:pt>
                <c:pt idx="2575">
                  <c:v>100</c:v>
                </c:pt>
                <c:pt idx="2576">
                  <c:v>100</c:v>
                </c:pt>
                <c:pt idx="2577">
                  <c:v>100</c:v>
                </c:pt>
                <c:pt idx="2578">
                  <c:v>100</c:v>
                </c:pt>
                <c:pt idx="2579">
                  <c:v>100</c:v>
                </c:pt>
                <c:pt idx="2580">
                  <c:v>100</c:v>
                </c:pt>
                <c:pt idx="2581">
                  <c:v>100</c:v>
                </c:pt>
                <c:pt idx="2582">
                  <c:v>100</c:v>
                </c:pt>
                <c:pt idx="2583">
                  <c:v>100</c:v>
                </c:pt>
                <c:pt idx="2584">
                  <c:v>100</c:v>
                </c:pt>
                <c:pt idx="2585">
                  <c:v>100</c:v>
                </c:pt>
                <c:pt idx="2586">
                  <c:v>100</c:v>
                </c:pt>
                <c:pt idx="2587">
                  <c:v>100</c:v>
                </c:pt>
                <c:pt idx="2588">
                  <c:v>100</c:v>
                </c:pt>
                <c:pt idx="2589">
                  <c:v>100</c:v>
                </c:pt>
                <c:pt idx="2590">
                  <c:v>100</c:v>
                </c:pt>
                <c:pt idx="2591">
                  <c:v>100</c:v>
                </c:pt>
                <c:pt idx="2592">
                  <c:v>100</c:v>
                </c:pt>
                <c:pt idx="2593">
                  <c:v>100</c:v>
                </c:pt>
                <c:pt idx="2594">
                  <c:v>200</c:v>
                </c:pt>
                <c:pt idx="2595">
                  <c:v>100</c:v>
                </c:pt>
                <c:pt idx="2596">
                  <c:v>100</c:v>
                </c:pt>
                <c:pt idx="2597">
                  <c:v>100</c:v>
                </c:pt>
                <c:pt idx="2598">
                  <c:v>200</c:v>
                </c:pt>
                <c:pt idx="2599">
                  <c:v>100</c:v>
                </c:pt>
                <c:pt idx="2600">
                  <c:v>100</c:v>
                </c:pt>
                <c:pt idx="2601">
                  <c:v>200</c:v>
                </c:pt>
                <c:pt idx="2602">
                  <c:v>100</c:v>
                </c:pt>
                <c:pt idx="2603">
                  <c:v>200</c:v>
                </c:pt>
                <c:pt idx="2604">
                  <c:v>300</c:v>
                </c:pt>
                <c:pt idx="2605">
                  <c:v>100</c:v>
                </c:pt>
                <c:pt idx="2606">
                  <c:v>200</c:v>
                </c:pt>
                <c:pt idx="2607">
                  <c:v>100</c:v>
                </c:pt>
                <c:pt idx="2608">
                  <c:v>200</c:v>
                </c:pt>
                <c:pt idx="2609">
                  <c:v>100</c:v>
                </c:pt>
                <c:pt idx="2610">
                  <c:v>100</c:v>
                </c:pt>
                <c:pt idx="2611">
                  <c:v>100</c:v>
                </c:pt>
                <c:pt idx="2612">
                  <c:v>100</c:v>
                </c:pt>
                <c:pt idx="2613">
                  <c:v>200</c:v>
                </c:pt>
                <c:pt idx="2614">
                  <c:v>100</c:v>
                </c:pt>
                <c:pt idx="2615">
                  <c:v>200</c:v>
                </c:pt>
                <c:pt idx="2616">
                  <c:v>100</c:v>
                </c:pt>
                <c:pt idx="2617">
                  <c:v>200</c:v>
                </c:pt>
                <c:pt idx="2618">
                  <c:v>700</c:v>
                </c:pt>
                <c:pt idx="2619">
                  <c:v>300</c:v>
                </c:pt>
                <c:pt idx="2620">
                  <c:v>100</c:v>
                </c:pt>
                <c:pt idx="2621">
                  <c:v>100</c:v>
                </c:pt>
                <c:pt idx="2622">
                  <c:v>100</c:v>
                </c:pt>
                <c:pt idx="2623">
                  <c:v>100</c:v>
                </c:pt>
                <c:pt idx="2624">
                  <c:v>100</c:v>
                </c:pt>
                <c:pt idx="2625">
                  <c:v>200</c:v>
                </c:pt>
                <c:pt idx="2626">
                  <c:v>100</c:v>
                </c:pt>
                <c:pt idx="2627">
                  <c:v>100</c:v>
                </c:pt>
                <c:pt idx="2628">
                  <c:v>100</c:v>
                </c:pt>
                <c:pt idx="2629">
                  <c:v>100</c:v>
                </c:pt>
                <c:pt idx="2630">
                  <c:v>200</c:v>
                </c:pt>
                <c:pt idx="2631">
                  <c:v>100</c:v>
                </c:pt>
                <c:pt idx="2632">
                  <c:v>100</c:v>
                </c:pt>
                <c:pt idx="2633">
                  <c:v>100</c:v>
                </c:pt>
                <c:pt idx="2634">
                  <c:v>100</c:v>
                </c:pt>
                <c:pt idx="2635">
                  <c:v>100</c:v>
                </c:pt>
                <c:pt idx="2636">
                  <c:v>100</c:v>
                </c:pt>
                <c:pt idx="2637">
                  <c:v>100</c:v>
                </c:pt>
                <c:pt idx="2638">
                  <c:v>100</c:v>
                </c:pt>
                <c:pt idx="2639">
                  <c:v>100</c:v>
                </c:pt>
                <c:pt idx="2640">
                  <c:v>100</c:v>
                </c:pt>
                <c:pt idx="2641">
                  <c:v>100</c:v>
                </c:pt>
                <c:pt idx="2642">
                  <c:v>200</c:v>
                </c:pt>
                <c:pt idx="2643">
                  <c:v>100</c:v>
                </c:pt>
                <c:pt idx="2644">
                  <c:v>200</c:v>
                </c:pt>
                <c:pt idx="2645">
                  <c:v>200</c:v>
                </c:pt>
                <c:pt idx="2646">
                  <c:v>100</c:v>
                </c:pt>
                <c:pt idx="2647">
                  <c:v>100</c:v>
                </c:pt>
                <c:pt idx="2648">
                  <c:v>100</c:v>
                </c:pt>
                <c:pt idx="2649">
                  <c:v>100</c:v>
                </c:pt>
                <c:pt idx="2650">
                  <c:v>100</c:v>
                </c:pt>
                <c:pt idx="2651">
                  <c:v>100</c:v>
                </c:pt>
                <c:pt idx="2652">
                  <c:v>200</c:v>
                </c:pt>
                <c:pt idx="2653">
                  <c:v>100</c:v>
                </c:pt>
                <c:pt idx="2654">
                  <c:v>100</c:v>
                </c:pt>
                <c:pt idx="2655">
                  <c:v>200</c:v>
                </c:pt>
                <c:pt idx="2656">
                  <c:v>100</c:v>
                </c:pt>
                <c:pt idx="2657">
                  <c:v>200</c:v>
                </c:pt>
                <c:pt idx="2658">
                  <c:v>200</c:v>
                </c:pt>
                <c:pt idx="2659">
                  <c:v>200</c:v>
                </c:pt>
                <c:pt idx="2660">
                  <c:v>200</c:v>
                </c:pt>
                <c:pt idx="2661">
                  <c:v>200</c:v>
                </c:pt>
                <c:pt idx="2662">
                  <c:v>100</c:v>
                </c:pt>
                <c:pt idx="2663">
                  <c:v>200</c:v>
                </c:pt>
                <c:pt idx="2664">
                  <c:v>100</c:v>
                </c:pt>
                <c:pt idx="2665">
                  <c:v>200</c:v>
                </c:pt>
                <c:pt idx="2666">
                  <c:v>100</c:v>
                </c:pt>
                <c:pt idx="2667">
                  <c:v>100</c:v>
                </c:pt>
                <c:pt idx="2668">
                  <c:v>100</c:v>
                </c:pt>
                <c:pt idx="2669">
                  <c:v>100</c:v>
                </c:pt>
                <c:pt idx="2670">
                  <c:v>100</c:v>
                </c:pt>
                <c:pt idx="2671">
                  <c:v>100</c:v>
                </c:pt>
                <c:pt idx="2672">
                  <c:v>100</c:v>
                </c:pt>
                <c:pt idx="2673">
                  <c:v>100</c:v>
                </c:pt>
                <c:pt idx="2674">
                  <c:v>0</c:v>
                </c:pt>
                <c:pt idx="2675">
                  <c:v>100</c:v>
                </c:pt>
                <c:pt idx="2676">
                  <c:v>100</c:v>
                </c:pt>
                <c:pt idx="2677">
                  <c:v>100</c:v>
                </c:pt>
                <c:pt idx="2678">
                  <c:v>100</c:v>
                </c:pt>
                <c:pt idx="2679">
                  <c:v>100</c:v>
                </c:pt>
                <c:pt idx="2680">
                  <c:v>100</c:v>
                </c:pt>
                <c:pt idx="2681">
                  <c:v>100</c:v>
                </c:pt>
                <c:pt idx="2682">
                  <c:v>100</c:v>
                </c:pt>
                <c:pt idx="2683">
                  <c:v>100</c:v>
                </c:pt>
                <c:pt idx="2684">
                  <c:v>200</c:v>
                </c:pt>
                <c:pt idx="2685">
                  <c:v>100</c:v>
                </c:pt>
                <c:pt idx="2686">
                  <c:v>200</c:v>
                </c:pt>
                <c:pt idx="2687">
                  <c:v>100</c:v>
                </c:pt>
                <c:pt idx="2688">
                  <c:v>100</c:v>
                </c:pt>
                <c:pt idx="2689">
                  <c:v>200</c:v>
                </c:pt>
                <c:pt idx="2690">
                  <c:v>200</c:v>
                </c:pt>
                <c:pt idx="2691">
                  <c:v>100</c:v>
                </c:pt>
                <c:pt idx="2692">
                  <c:v>100</c:v>
                </c:pt>
                <c:pt idx="2693">
                  <c:v>100</c:v>
                </c:pt>
                <c:pt idx="2694">
                  <c:v>100</c:v>
                </c:pt>
                <c:pt idx="2695">
                  <c:v>200</c:v>
                </c:pt>
                <c:pt idx="2696">
                  <c:v>200</c:v>
                </c:pt>
                <c:pt idx="2697">
                  <c:v>100</c:v>
                </c:pt>
                <c:pt idx="2698">
                  <c:v>100</c:v>
                </c:pt>
                <c:pt idx="2699">
                  <c:v>200</c:v>
                </c:pt>
                <c:pt idx="2700">
                  <c:v>100</c:v>
                </c:pt>
                <c:pt idx="2701">
                  <c:v>100</c:v>
                </c:pt>
                <c:pt idx="2702">
                  <c:v>200</c:v>
                </c:pt>
                <c:pt idx="2703">
                  <c:v>100</c:v>
                </c:pt>
                <c:pt idx="2704">
                  <c:v>100</c:v>
                </c:pt>
                <c:pt idx="2705">
                  <c:v>100</c:v>
                </c:pt>
                <c:pt idx="2706">
                  <c:v>100</c:v>
                </c:pt>
                <c:pt idx="2707">
                  <c:v>100</c:v>
                </c:pt>
                <c:pt idx="2708">
                  <c:v>100</c:v>
                </c:pt>
                <c:pt idx="2709">
                  <c:v>200</c:v>
                </c:pt>
                <c:pt idx="2710">
                  <c:v>200</c:v>
                </c:pt>
                <c:pt idx="2711">
                  <c:v>100</c:v>
                </c:pt>
                <c:pt idx="2712">
                  <c:v>100</c:v>
                </c:pt>
                <c:pt idx="2713">
                  <c:v>100</c:v>
                </c:pt>
                <c:pt idx="2714">
                  <c:v>100</c:v>
                </c:pt>
                <c:pt idx="2715">
                  <c:v>0</c:v>
                </c:pt>
                <c:pt idx="2716">
                  <c:v>100</c:v>
                </c:pt>
                <c:pt idx="2717">
                  <c:v>100</c:v>
                </c:pt>
                <c:pt idx="2718">
                  <c:v>200</c:v>
                </c:pt>
                <c:pt idx="2719">
                  <c:v>200</c:v>
                </c:pt>
                <c:pt idx="2720">
                  <c:v>100</c:v>
                </c:pt>
                <c:pt idx="2721">
                  <c:v>200</c:v>
                </c:pt>
                <c:pt idx="2722">
                  <c:v>100</c:v>
                </c:pt>
                <c:pt idx="2723">
                  <c:v>100</c:v>
                </c:pt>
                <c:pt idx="2724">
                  <c:v>100</c:v>
                </c:pt>
                <c:pt idx="2725">
                  <c:v>100</c:v>
                </c:pt>
                <c:pt idx="2726">
                  <c:v>100</c:v>
                </c:pt>
                <c:pt idx="2727">
                  <c:v>100</c:v>
                </c:pt>
                <c:pt idx="2728">
                  <c:v>100</c:v>
                </c:pt>
                <c:pt idx="2729">
                  <c:v>100</c:v>
                </c:pt>
                <c:pt idx="2730">
                  <c:v>200</c:v>
                </c:pt>
                <c:pt idx="2731">
                  <c:v>100</c:v>
                </c:pt>
                <c:pt idx="2732">
                  <c:v>100</c:v>
                </c:pt>
                <c:pt idx="2733">
                  <c:v>0</c:v>
                </c:pt>
                <c:pt idx="2734">
                  <c:v>200</c:v>
                </c:pt>
                <c:pt idx="2735">
                  <c:v>200</c:v>
                </c:pt>
                <c:pt idx="2736">
                  <c:v>100</c:v>
                </c:pt>
                <c:pt idx="2737">
                  <c:v>100</c:v>
                </c:pt>
                <c:pt idx="2738">
                  <c:v>200</c:v>
                </c:pt>
                <c:pt idx="2739">
                  <c:v>200</c:v>
                </c:pt>
                <c:pt idx="2740">
                  <c:v>200</c:v>
                </c:pt>
                <c:pt idx="2741">
                  <c:v>100</c:v>
                </c:pt>
                <c:pt idx="2742">
                  <c:v>100</c:v>
                </c:pt>
                <c:pt idx="2743">
                  <c:v>100</c:v>
                </c:pt>
                <c:pt idx="2744">
                  <c:v>200</c:v>
                </c:pt>
                <c:pt idx="2745">
                  <c:v>200</c:v>
                </c:pt>
                <c:pt idx="2746">
                  <c:v>200</c:v>
                </c:pt>
                <c:pt idx="2747">
                  <c:v>100</c:v>
                </c:pt>
                <c:pt idx="2748">
                  <c:v>100</c:v>
                </c:pt>
                <c:pt idx="2749">
                  <c:v>100</c:v>
                </c:pt>
                <c:pt idx="2750">
                  <c:v>100</c:v>
                </c:pt>
                <c:pt idx="2751">
                  <c:v>100</c:v>
                </c:pt>
                <c:pt idx="2752">
                  <c:v>100</c:v>
                </c:pt>
                <c:pt idx="2753">
                  <c:v>200</c:v>
                </c:pt>
                <c:pt idx="2754">
                  <c:v>200</c:v>
                </c:pt>
                <c:pt idx="2755">
                  <c:v>100</c:v>
                </c:pt>
                <c:pt idx="2756">
                  <c:v>200</c:v>
                </c:pt>
                <c:pt idx="2757">
                  <c:v>100</c:v>
                </c:pt>
                <c:pt idx="2758">
                  <c:v>200</c:v>
                </c:pt>
                <c:pt idx="2759">
                  <c:v>100</c:v>
                </c:pt>
                <c:pt idx="2760">
                  <c:v>200</c:v>
                </c:pt>
                <c:pt idx="2761">
                  <c:v>200</c:v>
                </c:pt>
                <c:pt idx="2762">
                  <c:v>200</c:v>
                </c:pt>
                <c:pt idx="2763">
                  <c:v>100</c:v>
                </c:pt>
                <c:pt idx="2764">
                  <c:v>100</c:v>
                </c:pt>
                <c:pt idx="2765">
                  <c:v>100</c:v>
                </c:pt>
                <c:pt idx="2766">
                  <c:v>100</c:v>
                </c:pt>
                <c:pt idx="2767">
                  <c:v>100</c:v>
                </c:pt>
                <c:pt idx="2768">
                  <c:v>200</c:v>
                </c:pt>
                <c:pt idx="2769">
                  <c:v>200</c:v>
                </c:pt>
                <c:pt idx="2770">
                  <c:v>300</c:v>
                </c:pt>
                <c:pt idx="2771">
                  <c:v>100</c:v>
                </c:pt>
                <c:pt idx="2772">
                  <c:v>7500</c:v>
                </c:pt>
                <c:pt idx="2773">
                  <c:v>200</c:v>
                </c:pt>
                <c:pt idx="2774">
                  <c:v>200</c:v>
                </c:pt>
                <c:pt idx="2775">
                  <c:v>100</c:v>
                </c:pt>
                <c:pt idx="2776">
                  <c:v>100</c:v>
                </c:pt>
                <c:pt idx="2777">
                  <c:v>200</c:v>
                </c:pt>
                <c:pt idx="2778">
                  <c:v>100</c:v>
                </c:pt>
                <c:pt idx="2779">
                  <c:v>100</c:v>
                </c:pt>
                <c:pt idx="2780">
                  <c:v>100</c:v>
                </c:pt>
                <c:pt idx="2781">
                  <c:v>100</c:v>
                </c:pt>
                <c:pt idx="2782">
                  <c:v>100</c:v>
                </c:pt>
                <c:pt idx="2783">
                  <c:v>100</c:v>
                </c:pt>
                <c:pt idx="2784">
                  <c:v>100</c:v>
                </c:pt>
                <c:pt idx="2785">
                  <c:v>100</c:v>
                </c:pt>
                <c:pt idx="2786">
                  <c:v>100</c:v>
                </c:pt>
                <c:pt idx="2787">
                  <c:v>100</c:v>
                </c:pt>
                <c:pt idx="2788">
                  <c:v>200</c:v>
                </c:pt>
                <c:pt idx="2789">
                  <c:v>100</c:v>
                </c:pt>
                <c:pt idx="2790">
                  <c:v>100</c:v>
                </c:pt>
                <c:pt idx="2791">
                  <c:v>100</c:v>
                </c:pt>
                <c:pt idx="2792">
                  <c:v>100</c:v>
                </c:pt>
                <c:pt idx="2793">
                  <c:v>100</c:v>
                </c:pt>
                <c:pt idx="2794">
                  <c:v>200</c:v>
                </c:pt>
                <c:pt idx="2795">
                  <c:v>100</c:v>
                </c:pt>
                <c:pt idx="2796">
                  <c:v>200</c:v>
                </c:pt>
                <c:pt idx="2797">
                  <c:v>100</c:v>
                </c:pt>
                <c:pt idx="2798">
                  <c:v>100</c:v>
                </c:pt>
                <c:pt idx="2799">
                  <c:v>100</c:v>
                </c:pt>
                <c:pt idx="2800">
                  <c:v>100</c:v>
                </c:pt>
                <c:pt idx="2801">
                  <c:v>0</c:v>
                </c:pt>
                <c:pt idx="2802">
                  <c:v>100</c:v>
                </c:pt>
                <c:pt idx="2803">
                  <c:v>100</c:v>
                </c:pt>
                <c:pt idx="2804">
                  <c:v>100</c:v>
                </c:pt>
                <c:pt idx="2805">
                  <c:v>100</c:v>
                </c:pt>
                <c:pt idx="2806">
                  <c:v>100</c:v>
                </c:pt>
                <c:pt idx="2807">
                  <c:v>100</c:v>
                </c:pt>
                <c:pt idx="2808">
                  <c:v>100</c:v>
                </c:pt>
                <c:pt idx="2809">
                  <c:v>100</c:v>
                </c:pt>
                <c:pt idx="2810">
                  <c:v>100</c:v>
                </c:pt>
                <c:pt idx="2811">
                  <c:v>0</c:v>
                </c:pt>
                <c:pt idx="2812">
                  <c:v>100</c:v>
                </c:pt>
                <c:pt idx="2813">
                  <c:v>0</c:v>
                </c:pt>
                <c:pt idx="2814">
                  <c:v>200</c:v>
                </c:pt>
                <c:pt idx="2815">
                  <c:v>100</c:v>
                </c:pt>
                <c:pt idx="2816">
                  <c:v>100</c:v>
                </c:pt>
                <c:pt idx="2817">
                  <c:v>100</c:v>
                </c:pt>
                <c:pt idx="2818">
                  <c:v>100</c:v>
                </c:pt>
                <c:pt idx="2819">
                  <c:v>100</c:v>
                </c:pt>
                <c:pt idx="2820">
                  <c:v>100</c:v>
                </c:pt>
                <c:pt idx="2821">
                  <c:v>100</c:v>
                </c:pt>
                <c:pt idx="2822">
                  <c:v>0</c:v>
                </c:pt>
                <c:pt idx="2823">
                  <c:v>100</c:v>
                </c:pt>
                <c:pt idx="2824">
                  <c:v>100</c:v>
                </c:pt>
                <c:pt idx="2825">
                  <c:v>100</c:v>
                </c:pt>
                <c:pt idx="2826">
                  <c:v>100</c:v>
                </c:pt>
                <c:pt idx="2827">
                  <c:v>100</c:v>
                </c:pt>
                <c:pt idx="2828">
                  <c:v>100</c:v>
                </c:pt>
                <c:pt idx="2829">
                  <c:v>100</c:v>
                </c:pt>
                <c:pt idx="2830">
                  <c:v>100</c:v>
                </c:pt>
                <c:pt idx="2831">
                  <c:v>100</c:v>
                </c:pt>
                <c:pt idx="2832">
                  <c:v>100</c:v>
                </c:pt>
                <c:pt idx="2833">
                  <c:v>100</c:v>
                </c:pt>
                <c:pt idx="2834">
                  <c:v>100</c:v>
                </c:pt>
                <c:pt idx="2835">
                  <c:v>100</c:v>
                </c:pt>
                <c:pt idx="2836">
                  <c:v>100</c:v>
                </c:pt>
                <c:pt idx="2837">
                  <c:v>100</c:v>
                </c:pt>
                <c:pt idx="2838">
                  <c:v>0</c:v>
                </c:pt>
                <c:pt idx="2839">
                  <c:v>100</c:v>
                </c:pt>
                <c:pt idx="2840">
                  <c:v>200</c:v>
                </c:pt>
                <c:pt idx="2841">
                  <c:v>100</c:v>
                </c:pt>
                <c:pt idx="2842">
                  <c:v>100</c:v>
                </c:pt>
                <c:pt idx="2843">
                  <c:v>100</c:v>
                </c:pt>
                <c:pt idx="2844">
                  <c:v>100</c:v>
                </c:pt>
                <c:pt idx="2845">
                  <c:v>100</c:v>
                </c:pt>
                <c:pt idx="2846">
                  <c:v>100</c:v>
                </c:pt>
                <c:pt idx="2847">
                  <c:v>100</c:v>
                </c:pt>
                <c:pt idx="2848">
                  <c:v>100</c:v>
                </c:pt>
                <c:pt idx="2849">
                  <c:v>0</c:v>
                </c:pt>
                <c:pt idx="2850">
                  <c:v>100</c:v>
                </c:pt>
                <c:pt idx="2851">
                  <c:v>100</c:v>
                </c:pt>
                <c:pt idx="2852">
                  <c:v>100</c:v>
                </c:pt>
                <c:pt idx="2853">
                  <c:v>100</c:v>
                </c:pt>
                <c:pt idx="2854">
                  <c:v>100</c:v>
                </c:pt>
                <c:pt idx="2855">
                  <c:v>100</c:v>
                </c:pt>
                <c:pt idx="2856">
                  <c:v>100</c:v>
                </c:pt>
                <c:pt idx="2857">
                  <c:v>100</c:v>
                </c:pt>
                <c:pt idx="2858">
                  <c:v>100</c:v>
                </c:pt>
                <c:pt idx="2859">
                  <c:v>0</c:v>
                </c:pt>
                <c:pt idx="2860">
                  <c:v>100</c:v>
                </c:pt>
                <c:pt idx="2861">
                  <c:v>200</c:v>
                </c:pt>
                <c:pt idx="2862">
                  <c:v>100</c:v>
                </c:pt>
                <c:pt idx="2863">
                  <c:v>100</c:v>
                </c:pt>
                <c:pt idx="2864">
                  <c:v>0</c:v>
                </c:pt>
                <c:pt idx="2865">
                  <c:v>100</c:v>
                </c:pt>
                <c:pt idx="2866">
                  <c:v>100</c:v>
                </c:pt>
                <c:pt idx="2867">
                  <c:v>100</c:v>
                </c:pt>
                <c:pt idx="2868">
                  <c:v>100</c:v>
                </c:pt>
                <c:pt idx="2869">
                  <c:v>100</c:v>
                </c:pt>
                <c:pt idx="2870">
                  <c:v>100</c:v>
                </c:pt>
                <c:pt idx="2871">
                  <c:v>100</c:v>
                </c:pt>
                <c:pt idx="2872">
                  <c:v>100</c:v>
                </c:pt>
                <c:pt idx="2873">
                  <c:v>200</c:v>
                </c:pt>
                <c:pt idx="2874">
                  <c:v>200</c:v>
                </c:pt>
                <c:pt idx="2875">
                  <c:v>100</c:v>
                </c:pt>
                <c:pt idx="2876">
                  <c:v>100</c:v>
                </c:pt>
                <c:pt idx="2877">
                  <c:v>100</c:v>
                </c:pt>
                <c:pt idx="2878">
                  <c:v>100</c:v>
                </c:pt>
                <c:pt idx="2879">
                  <c:v>200</c:v>
                </c:pt>
                <c:pt idx="2880">
                  <c:v>100</c:v>
                </c:pt>
                <c:pt idx="2881">
                  <c:v>100</c:v>
                </c:pt>
                <c:pt idx="2882">
                  <c:v>100</c:v>
                </c:pt>
                <c:pt idx="2883">
                  <c:v>0</c:v>
                </c:pt>
                <c:pt idx="2884">
                  <c:v>100</c:v>
                </c:pt>
                <c:pt idx="2885">
                  <c:v>100</c:v>
                </c:pt>
                <c:pt idx="2886">
                  <c:v>100</c:v>
                </c:pt>
                <c:pt idx="2887">
                  <c:v>100</c:v>
                </c:pt>
                <c:pt idx="2888">
                  <c:v>100</c:v>
                </c:pt>
                <c:pt idx="2889">
                  <c:v>100</c:v>
                </c:pt>
                <c:pt idx="2890">
                  <c:v>100</c:v>
                </c:pt>
                <c:pt idx="2891">
                  <c:v>100</c:v>
                </c:pt>
                <c:pt idx="2892">
                  <c:v>100</c:v>
                </c:pt>
                <c:pt idx="2893">
                  <c:v>0</c:v>
                </c:pt>
                <c:pt idx="2894">
                  <c:v>100</c:v>
                </c:pt>
                <c:pt idx="2895">
                  <c:v>0</c:v>
                </c:pt>
                <c:pt idx="2896">
                  <c:v>100</c:v>
                </c:pt>
                <c:pt idx="2897">
                  <c:v>0</c:v>
                </c:pt>
                <c:pt idx="2898">
                  <c:v>100</c:v>
                </c:pt>
                <c:pt idx="2899">
                  <c:v>100</c:v>
                </c:pt>
                <c:pt idx="2900">
                  <c:v>100</c:v>
                </c:pt>
                <c:pt idx="2901">
                  <c:v>100</c:v>
                </c:pt>
                <c:pt idx="2902">
                  <c:v>200</c:v>
                </c:pt>
                <c:pt idx="2903">
                  <c:v>200</c:v>
                </c:pt>
                <c:pt idx="2904">
                  <c:v>100</c:v>
                </c:pt>
                <c:pt idx="2905">
                  <c:v>100</c:v>
                </c:pt>
                <c:pt idx="2906">
                  <c:v>0</c:v>
                </c:pt>
                <c:pt idx="2907">
                  <c:v>100</c:v>
                </c:pt>
                <c:pt idx="2908">
                  <c:v>100</c:v>
                </c:pt>
                <c:pt idx="2909">
                  <c:v>100</c:v>
                </c:pt>
                <c:pt idx="2910">
                  <c:v>200</c:v>
                </c:pt>
                <c:pt idx="2911">
                  <c:v>100</c:v>
                </c:pt>
                <c:pt idx="2912">
                  <c:v>200</c:v>
                </c:pt>
                <c:pt idx="2913">
                  <c:v>100</c:v>
                </c:pt>
                <c:pt idx="2914">
                  <c:v>100</c:v>
                </c:pt>
                <c:pt idx="2915">
                  <c:v>100</c:v>
                </c:pt>
                <c:pt idx="2916">
                  <c:v>100</c:v>
                </c:pt>
                <c:pt idx="2917">
                  <c:v>100</c:v>
                </c:pt>
                <c:pt idx="2918">
                  <c:v>100</c:v>
                </c:pt>
                <c:pt idx="2919">
                  <c:v>0</c:v>
                </c:pt>
                <c:pt idx="2920">
                  <c:v>100</c:v>
                </c:pt>
                <c:pt idx="2921">
                  <c:v>100</c:v>
                </c:pt>
                <c:pt idx="2922">
                  <c:v>100</c:v>
                </c:pt>
                <c:pt idx="2923">
                  <c:v>100</c:v>
                </c:pt>
                <c:pt idx="2924">
                  <c:v>100</c:v>
                </c:pt>
                <c:pt idx="2925">
                  <c:v>100</c:v>
                </c:pt>
                <c:pt idx="2926">
                  <c:v>300</c:v>
                </c:pt>
                <c:pt idx="2927">
                  <c:v>300</c:v>
                </c:pt>
                <c:pt idx="2928">
                  <c:v>100</c:v>
                </c:pt>
                <c:pt idx="2929">
                  <c:v>100</c:v>
                </c:pt>
                <c:pt idx="2930">
                  <c:v>100</c:v>
                </c:pt>
                <c:pt idx="2931">
                  <c:v>200</c:v>
                </c:pt>
                <c:pt idx="2932">
                  <c:v>200</c:v>
                </c:pt>
                <c:pt idx="2933">
                  <c:v>100</c:v>
                </c:pt>
                <c:pt idx="2934">
                  <c:v>100</c:v>
                </c:pt>
                <c:pt idx="2935">
                  <c:v>100</c:v>
                </c:pt>
                <c:pt idx="2936">
                  <c:v>0</c:v>
                </c:pt>
                <c:pt idx="2937">
                  <c:v>100</c:v>
                </c:pt>
                <c:pt idx="2938">
                  <c:v>100</c:v>
                </c:pt>
                <c:pt idx="2939">
                  <c:v>100</c:v>
                </c:pt>
                <c:pt idx="2940">
                  <c:v>100</c:v>
                </c:pt>
                <c:pt idx="2941">
                  <c:v>100</c:v>
                </c:pt>
                <c:pt idx="2942">
                  <c:v>100</c:v>
                </c:pt>
                <c:pt idx="2943">
                  <c:v>100</c:v>
                </c:pt>
                <c:pt idx="2944">
                  <c:v>100</c:v>
                </c:pt>
                <c:pt idx="2945">
                  <c:v>400</c:v>
                </c:pt>
                <c:pt idx="2946">
                  <c:v>200</c:v>
                </c:pt>
                <c:pt idx="2947">
                  <c:v>100</c:v>
                </c:pt>
                <c:pt idx="2948">
                  <c:v>100</c:v>
                </c:pt>
                <c:pt idx="2949">
                  <c:v>100</c:v>
                </c:pt>
                <c:pt idx="2950">
                  <c:v>100</c:v>
                </c:pt>
                <c:pt idx="2951">
                  <c:v>100</c:v>
                </c:pt>
                <c:pt idx="2952">
                  <c:v>200</c:v>
                </c:pt>
                <c:pt idx="2953">
                  <c:v>100</c:v>
                </c:pt>
                <c:pt idx="2954">
                  <c:v>100</c:v>
                </c:pt>
                <c:pt idx="2955">
                  <c:v>200</c:v>
                </c:pt>
                <c:pt idx="2956">
                  <c:v>200</c:v>
                </c:pt>
                <c:pt idx="2957">
                  <c:v>100</c:v>
                </c:pt>
                <c:pt idx="2958">
                  <c:v>200</c:v>
                </c:pt>
                <c:pt idx="2959">
                  <c:v>300</c:v>
                </c:pt>
                <c:pt idx="2960">
                  <c:v>200</c:v>
                </c:pt>
                <c:pt idx="2961">
                  <c:v>200</c:v>
                </c:pt>
                <c:pt idx="2962">
                  <c:v>100</c:v>
                </c:pt>
                <c:pt idx="2963">
                  <c:v>100</c:v>
                </c:pt>
                <c:pt idx="2964">
                  <c:v>100</c:v>
                </c:pt>
                <c:pt idx="2965">
                  <c:v>200</c:v>
                </c:pt>
                <c:pt idx="2966">
                  <c:v>200</c:v>
                </c:pt>
                <c:pt idx="2967">
                  <c:v>200</c:v>
                </c:pt>
                <c:pt idx="2968">
                  <c:v>100</c:v>
                </c:pt>
                <c:pt idx="2969">
                  <c:v>200</c:v>
                </c:pt>
                <c:pt idx="2970">
                  <c:v>100</c:v>
                </c:pt>
                <c:pt idx="2971">
                  <c:v>100</c:v>
                </c:pt>
                <c:pt idx="2972">
                  <c:v>200</c:v>
                </c:pt>
                <c:pt idx="2973">
                  <c:v>200</c:v>
                </c:pt>
                <c:pt idx="2974">
                  <c:v>200</c:v>
                </c:pt>
                <c:pt idx="2975">
                  <c:v>500</c:v>
                </c:pt>
                <c:pt idx="2976">
                  <c:v>200</c:v>
                </c:pt>
                <c:pt idx="2977">
                  <c:v>100</c:v>
                </c:pt>
                <c:pt idx="2978">
                  <c:v>200</c:v>
                </c:pt>
                <c:pt idx="2979">
                  <c:v>100</c:v>
                </c:pt>
                <c:pt idx="2980">
                  <c:v>100</c:v>
                </c:pt>
                <c:pt idx="2981">
                  <c:v>100</c:v>
                </c:pt>
                <c:pt idx="2982">
                  <c:v>100</c:v>
                </c:pt>
                <c:pt idx="2983">
                  <c:v>100</c:v>
                </c:pt>
                <c:pt idx="2984">
                  <c:v>100</c:v>
                </c:pt>
                <c:pt idx="2985">
                  <c:v>100</c:v>
                </c:pt>
                <c:pt idx="2986">
                  <c:v>300</c:v>
                </c:pt>
                <c:pt idx="2987">
                  <c:v>100</c:v>
                </c:pt>
                <c:pt idx="2988">
                  <c:v>100</c:v>
                </c:pt>
                <c:pt idx="2989">
                  <c:v>200</c:v>
                </c:pt>
                <c:pt idx="2990">
                  <c:v>100</c:v>
                </c:pt>
                <c:pt idx="2991">
                  <c:v>200</c:v>
                </c:pt>
                <c:pt idx="2992">
                  <c:v>100</c:v>
                </c:pt>
                <c:pt idx="2993">
                  <c:v>100</c:v>
                </c:pt>
                <c:pt idx="2994">
                  <c:v>100</c:v>
                </c:pt>
                <c:pt idx="2995">
                  <c:v>100</c:v>
                </c:pt>
                <c:pt idx="2996">
                  <c:v>100</c:v>
                </c:pt>
                <c:pt idx="2997">
                  <c:v>100</c:v>
                </c:pt>
                <c:pt idx="2998">
                  <c:v>100</c:v>
                </c:pt>
                <c:pt idx="2999">
                  <c:v>100</c:v>
                </c:pt>
                <c:pt idx="3000">
                  <c:v>100</c:v>
                </c:pt>
                <c:pt idx="3001">
                  <c:v>200</c:v>
                </c:pt>
                <c:pt idx="3002">
                  <c:v>100</c:v>
                </c:pt>
                <c:pt idx="3003">
                  <c:v>200</c:v>
                </c:pt>
                <c:pt idx="3004">
                  <c:v>100</c:v>
                </c:pt>
                <c:pt idx="3005">
                  <c:v>200</c:v>
                </c:pt>
                <c:pt idx="3006">
                  <c:v>200</c:v>
                </c:pt>
                <c:pt idx="3007">
                  <c:v>100</c:v>
                </c:pt>
                <c:pt idx="3008">
                  <c:v>200</c:v>
                </c:pt>
                <c:pt idx="3009">
                  <c:v>200</c:v>
                </c:pt>
                <c:pt idx="3010">
                  <c:v>200</c:v>
                </c:pt>
                <c:pt idx="3011">
                  <c:v>100</c:v>
                </c:pt>
                <c:pt idx="3012">
                  <c:v>100</c:v>
                </c:pt>
                <c:pt idx="3013">
                  <c:v>100</c:v>
                </c:pt>
                <c:pt idx="3014">
                  <c:v>100</c:v>
                </c:pt>
                <c:pt idx="3015">
                  <c:v>200</c:v>
                </c:pt>
                <c:pt idx="3016">
                  <c:v>100</c:v>
                </c:pt>
                <c:pt idx="3017">
                  <c:v>200</c:v>
                </c:pt>
                <c:pt idx="3018">
                  <c:v>100</c:v>
                </c:pt>
                <c:pt idx="3019">
                  <c:v>100</c:v>
                </c:pt>
                <c:pt idx="3020">
                  <c:v>100</c:v>
                </c:pt>
                <c:pt idx="3021">
                  <c:v>200</c:v>
                </c:pt>
                <c:pt idx="3022">
                  <c:v>200</c:v>
                </c:pt>
                <c:pt idx="3023">
                  <c:v>100</c:v>
                </c:pt>
                <c:pt idx="3024">
                  <c:v>200</c:v>
                </c:pt>
                <c:pt idx="3025">
                  <c:v>100</c:v>
                </c:pt>
                <c:pt idx="3026">
                  <c:v>100</c:v>
                </c:pt>
                <c:pt idx="3027">
                  <c:v>100</c:v>
                </c:pt>
                <c:pt idx="3028">
                  <c:v>200</c:v>
                </c:pt>
                <c:pt idx="3029">
                  <c:v>100</c:v>
                </c:pt>
                <c:pt idx="3030">
                  <c:v>200</c:v>
                </c:pt>
                <c:pt idx="3031">
                  <c:v>100</c:v>
                </c:pt>
                <c:pt idx="3032">
                  <c:v>100</c:v>
                </c:pt>
                <c:pt idx="3033">
                  <c:v>100</c:v>
                </c:pt>
                <c:pt idx="3034">
                  <c:v>100</c:v>
                </c:pt>
                <c:pt idx="3035">
                  <c:v>100</c:v>
                </c:pt>
                <c:pt idx="3036">
                  <c:v>100</c:v>
                </c:pt>
                <c:pt idx="3037">
                  <c:v>100</c:v>
                </c:pt>
                <c:pt idx="3038">
                  <c:v>200</c:v>
                </c:pt>
                <c:pt idx="3039">
                  <c:v>200</c:v>
                </c:pt>
                <c:pt idx="3040">
                  <c:v>200</c:v>
                </c:pt>
                <c:pt idx="3041">
                  <c:v>100</c:v>
                </c:pt>
                <c:pt idx="3042">
                  <c:v>100</c:v>
                </c:pt>
                <c:pt idx="3043">
                  <c:v>200</c:v>
                </c:pt>
                <c:pt idx="3044">
                  <c:v>100</c:v>
                </c:pt>
                <c:pt idx="3045">
                  <c:v>200</c:v>
                </c:pt>
                <c:pt idx="3046">
                  <c:v>200</c:v>
                </c:pt>
                <c:pt idx="3047">
                  <c:v>1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200</c:v>
                </c:pt>
                <c:pt idx="3060">
                  <c:v>100</c:v>
                </c:pt>
                <c:pt idx="3061">
                  <c:v>200</c:v>
                </c:pt>
                <c:pt idx="3062">
                  <c:v>0</c:v>
                </c:pt>
                <c:pt idx="3063">
                  <c:v>100</c:v>
                </c:pt>
                <c:pt idx="3064">
                  <c:v>100</c:v>
                </c:pt>
                <c:pt idx="3065">
                  <c:v>100</c:v>
                </c:pt>
                <c:pt idx="3066">
                  <c:v>100</c:v>
                </c:pt>
                <c:pt idx="3067">
                  <c:v>400</c:v>
                </c:pt>
                <c:pt idx="3068">
                  <c:v>200</c:v>
                </c:pt>
                <c:pt idx="3069">
                  <c:v>200</c:v>
                </c:pt>
                <c:pt idx="3070">
                  <c:v>200</c:v>
                </c:pt>
                <c:pt idx="3071">
                  <c:v>100</c:v>
                </c:pt>
                <c:pt idx="3072">
                  <c:v>100</c:v>
                </c:pt>
                <c:pt idx="3073">
                  <c:v>200</c:v>
                </c:pt>
                <c:pt idx="3074">
                  <c:v>100</c:v>
                </c:pt>
                <c:pt idx="3075">
                  <c:v>100</c:v>
                </c:pt>
                <c:pt idx="3076">
                  <c:v>200</c:v>
                </c:pt>
                <c:pt idx="3077">
                  <c:v>100</c:v>
                </c:pt>
                <c:pt idx="3078">
                  <c:v>100</c:v>
                </c:pt>
                <c:pt idx="3079">
                  <c:v>100</c:v>
                </c:pt>
              </c:numCache>
            </c:numRef>
          </c:yVal>
          <c:smooth val="0"/>
          <c:extLst>
            <c:ext xmlns:c16="http://schemas.microsoft.com/office/drawing/2014/chart" uri="{C3380CC4-5D6E-409C-BE32-E72D297353CC}">
              <c16:uniqueId val="{00000000-F49A-4085-B816-C3D8084A24B0}"/>
            </c:ext>
          </c:extLst>
        </c:ser>
        <c:ser>
          <c:idx val="2"/>
          <c:order val="2"/>
          <c:tx>
            <c:strRef>
              <c:f>Sheet1!$O$1</c:f>
              <c:strCache>
                <c:ptCount val="1"/>
                <c:pt idx="0">
                  <c:v>BST w/ out outlier</c:v>
                </c:pt>
              </c:strCache>
            </c:strRef>
          </c:tx>
          <c:spPr>
            <a:ln w="25400" cap="rnd">
              <a:no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Sheet1!$K$2:$K$3081</c:f>
              <c:numCache>
                <c:formatCode>General</c:formatCode>
                <c:ptCount val="308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pt idx="1753">
                  <c:v>2</c:v>
                </c:pt>
                <c:pt idx="1754">
                  <c:v>2</c:v>
                </c:pt>
                <c:pt idx="1755">
                  <c:v>2</c:v>
                </c:pt>
                <c:pt idx="1756">
                  <c:v>2</c:v>
                </c:pt>
                <c:pt idx="1757">
                  <c:v>2</c:v>
                </c:pt>
                <c:pt idx="1758">
                  <c:v>2</c:v>
                </c:pt>
                <c:pt idx="1759">
                  <c:v>2</c:v>
                </c:pt>
                <c:pt idx="1760">
                  <c:v>2</c:v>
                </c:pt>
                <c:pt idx="1761">
                  <c:v>2</c:v>
                </c:pt>
                <c:pt idx="1762">
                  <c:v>2</c:v>
                </c:pt>
                <c:pt idx="1763">
                  <c:v>2</c:v>
                </c:pt>
                <c:pt idx="1764">
                  <c:v>2</c:v>
                </c:pt>
                <c:pt idx="1765">
                  <c:v>2</c:v>
                </c:pt>
                <c:pt idx="1766">
                  <c:v>2</c:v>
                </c:pt>
                <c:pt idx="1767">
                  <c:v>2</c:v>
                </c:pt>
                <c:pt idx="1768">
                  <c:v>2</c:v>
                </c:pt>
                <c:pt idx="1769">
                  <c:v>2</c:v>
                </c:pt>
                <c:pt idx="1770">
                  <c:v>2</c:v>
                </c:pt>
                <c:pt idx="1771">
                  <c:v>2</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2</c:v>
                </c:pt>
                <c:pt idx="1859">
                  <c:v>2</c:v>
                </c:pt>
                <c:pt idx="1860">
                  <c:v>2</c:v>
                </c:pt>
                <c:pt idx="1861">
                  <c:v>2</c:v>
                </c:pt>
                <c:pt idx="1862">
                  <c:v>2</c:v>
                </c:pt>
                <c:pt idx="1863">
                  <c:v>2</c:v>
                </c:pt>
                <c:pt idx="1864">
                  <c:v>2</c:v>
                </c:pt>
                <c:pt idx="1865">
                  <c:v>2</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pt idx="1915">
                  <c:v>2</c:v>
                </c:pt>
                <c:pt idx="1916">
                  <c:v>2</c:v>
                </c:pt>
                <c:pt idx="1917">
                  <c:v>2</c:v>
                </c:pt>
                <c:pt idx="1918">
                  <c:v>2</c:v>
                </c:pt>
                <c:pt idx="1919">
                  <c:v>2</c:v>
                </c:pt>
                <c:pt idx="1920">
                  <c:v>2</c:v>
                </c:pt>
                <c:pt idx="1921">
                  <c:v>2</c:v>
                </c:pt>
                <c:pt idx="1922">
                  <c:v>2</c:v>
                </c:pt>
                <c:pt idx="1923">
                  <c:v>2</c:v>
                </c:pt>
                <c:pt idx="1924">
                  <c:v>2</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2</c:v>
                </c:pt>
                <c:pt idx="1986">
                  <c:v>2</c:v>
                </c:pt>
                <c:pt idx="1987">
                  <c:v>2</c:v>
                </c:pt>
                <c:pt idx="1988">
                  <c:v>2</c:v>
                </c:pt>
                <c:pt idx="1989">
                  <c:v>2</c:v>
                </c:pt>
                <c:pt idx="1990">
                  <c:v>2</c:v>
                </c:pt>
                <c:pt idx="1991">
                  <c:v>2</c:v>
                </c:pt>
                <c:pt idx="1992">
                  <c:v>2</c:v>
                </c:pt>
                <c:pt idx="1993">
                  <c:v>2</c:v>
                </c:pt>
                <c:pt idx="1994">
                  <c:v>2</c:v>
                </c:pt>
                <c:pt idx="1995">
                  <c:v>2</c:v>
                </c:pt>
                <c:pt idx="1996">
                  <c:v>2</c:v>
                </c:pt>
                <c:pt idx="1997">
                  <c:v>2</c:v>
                </c:pt>
                <c:pt idx="1998">
                  <c:v>2</c:v>
                </c:pt>
                <c:pt idx="1999">
                  <c:v>2</c:v>
                </c:pt>
                <c:pt idx="2000">
                  <c:v>2</c:v>
                </c:pt>
                <c:pt idx="2001">
                  <c:v>2</c:v>
                </c:pt>
                <c:pt idx="2002">
                  <c:v>2</c:v>
                </c:pt>
                <c:pt idx="2003">
                  <c:v>2</c:v>
                </c:pt>
                <c:pt idx="2004">
                  <c:v>2</c:v>
                </c:pt>
                <c:pt idx="2005">
                  <c:v>2</c:v>
                </c:pt>
                <c:pt idx="2006">
                  <c:v>2</c:v>
                </c:pt>
                <c:pt idx="2007">
                  <c:v>2</c:v>
                </c:pt>
                <c:pt idx="2008">
                  <c:v>2</c:v>
                </c:pt>
                <c:pt idx="2009">
                  <c:v>2</c:v>
                </c:pt>
                <c:pt idx="2010">
                  <c:v>2</c:v>
                </c:pt>
                <c:pt idx="2011">
                  <c:v>2</c:v>
                </c:pt>
                <c:pt idx="2012">
                  <c:v>2</c:v>
                </c:pt>
                <c:pt idx="2013">
                  <c:v>2</c:v>
                </c:pt>
                <c:pt idx="2014">
                  <c:v>2</c:v>
                </c:pt>
                <c:pt idx="2015">
                  <c:v>2</c:v>
                </c:pt>
                <c:pt idx="2016">
                  <c:v>2</c:v>
                </c:pt>
                <c:pt idx="2017">
                  <c:v>2</c:v>
                </c:pt>
                <c:pt idx="2018">
                  <c:v>2</c:v>
                </c:pt>
                <c:pt idx="2019">
                  <c:v>2</c:v>
                </c:pt>
                <c:pt idx="2020">
                  <c:v>2</c:v>
                </c:pt>
                <c:pt idx="2021">
                  <c:v>2</c:v>
                </c:pt>
                <c:pt idx="2022">
                  <c:v>2</c:v>
                </c:pt>
                <c:pt idx="2023">
                  <c:v>2</c:v>
                </c:pt>
                <c:pt idx="2024">
                  <c:v>2</c:v>
                </c:pt>
                <c:pt idx="2025">
                  <c:v>2</c:v>
                </c:pt>
                <c:pt idx="2026">
                  <c:v>2</c:v>
                </c:pt>
                <c:pt idx="2027">
                  <c:v>2</c:v>
                </c:pt>
                <c:pt idx="2028">
                  <c:v>2</c:v>
                </c:pt>
                <c:pt idx="2029">
                  <c:v>2</c:v>
                </c:pt>
                <c:pt idx="2030">
                  <c:v>2</c:v>
                </c:pt>
                <c:pt idx="2031">
                  <c:v>2</c:v>
                </c:pt>
                <c:pt idx="2032">
                  <c:v>2</c:v>
                </c:pt>
                <c:pt idx="2033">
                  <c:v>2</c:v>
                </c:pt>
                <c:pt idx="2034">
                  <c:v>2</c:v>
                </c:pt>
                <c:pt idx="2035">
                  <c:v>2</c:v>
                </c:pt>
                <c:pt idx="2036">
                  <c:v>2</c:v>
                </c:pt>
                <c:pt idx="2037">
                  <c:v>2</c:v>
                </c:pt>
                <c:pt idx="2038">
                  <c:v>2</c:v>
                </c:pt>
                <c:pt idx="2039">
                  <c:v>2</c:v>
                </c:pt>
                <c:pt idx="2040">
                  <c:v>2</c:v>
                </c:pt>
                <c:pt idx="2041">
                  <c:v>2</c:v>
                </c:pt>
                <c:pt idx="2042">
                  <c:v>2</c:v>
                </c:pt>
                <c:pt idx="2043">
                  <c:v>2</c:v>
                </c:pt>
                <c:pt idx="2044">
                  <c:v>2</c:v>
                </c:pt>
                <c:pt idx="2045">
                  <c:v>2</c:v>
                </c:pt>
                <c:pt idx="2046">
                  <c:v>2</c:v>
                </c:pt>
                <c:pt idx="2047">
                  <c:v>2</c:v>
                </c:pt>
                <c:pt idx="2048">
                  <c:v>2</c:v>
                </c:pt>
                <c:pt idx="2049">
                  <c:v>2</c:v>
                </c:pt>
                <c:pt idx="2050">
                  <c:v>2</c:v>
                </c:pt>
                <c:pt idx="2051">
                  <c:v>2</c:v>
                </c:pt>
                <c:pt idx="2052">
                  <c:v>2</c:v>
                </c:pt>
                <c:pt idx="2053">
                  <c:v>2</c:v>
                </c:pt>
                <c:pt idx="2054">
                  <c:v>2</c:v>
                </c:pt>
                <c:pt idx="2055">
                  <c:v>2</c:v>
                </c:pt>
                <c:pt idx="2056">
                  <c:v>2</c:v>
                </c:pt>
                <c:pt idx="2057">
                  <c:v>2</c:v>
                </c:pt>
                <c:pt idx="2058">
                  <c:v>2</c:v>
                </c:pt>
                <c:pt idx="2059">
                  <c:v>2</c:v>
                </c:pt>
                <c:pt idx="2060">
                  <c:v>2</c:v>
                </c:pt>
                <c:pt idx="2061">
                  <c:v>2</c:v>
                </c:pt>
                <c:pt idx="2062">
                  <c:v>2</c:v>
                </c:pt>
                <c:pt idx="2063">
                  <c:v>2</c:v>
                </c:pt>
                <c:pt idx="2064">
                  <c:v>2</c:v>
                </c:pt>
                <c:pt idx="2065">
                  <c:v>2</c:v>
                </c:pt>
                <c:pt idx="2066">
                  <c:v>2</c:v>
                </c:pt>
                <c:pt idx="2067">
                  <c:v>2</c:v>
                </c:pt>
                <c:pt idx="2068">
                  <c:v>2</c:v>
                </c:pt>
                <c:pt idx="2069">
                  <c:v>2</c:v>
                </c:pt>
                <c:pt idx="2070">
                  <c:v>2</c:v>
                </c:pt>
                <c:pt idx="2071">
                  <c:v>2</c:v>
                </c:pt>
                <c:pt idx="2072">
                  <c:v>2</c:v>
                </c:pt>
                <c:pt idx="2073">
                  <c:v>2</c:v>
                </c:pt>
                <c:pt idx="2074">
                  <c:v>2</c:v>
                </c:pt>
                <c:pt idx="2075">
                  <c:v>2</c:v>
                </c:pt>
                <c:pt idx="2076">
                  <c:v>2</c:v>
                </c:pt>
                <c:pt idx="2077">
                  <c:v>2</c:v>
                </c:pt>
                <c:pt idx="2078">
                  <c:v>2</c:v>
                </c:pt>
                <c:pt idx="2079">
                  <c:v>2</c:v>
                </c:pt>
                <c:pt idx="2080">
                  <c:v>2</c:v>
                </c:pt>
                <c:pt idx="2081">
                  <c:v>2</c:v>
                </c:pt>
                <c:pt idx="2082">
                  <c:v>2</c:v>
                </c:pt>
                <c:pt idx="2083">
                  <c:v>2</c:v>
                </c:pt>
                <c:pt idx="2084">
                  <c:v>2</c:v>
                </c:pt>
                <c:pt idx="2085">
                  <c:v>2</c:v>
                </c:pt>
                <c:pt idx="2086">
                  <c:v>2</c:v>
                </c:pt>
                <c:pt idx="2087">
                  <c:v>2</c:v>
                </c:pt>
                <c:pt idx="2088">
                  <c:v>2</c:v>
                </c:pt>
                <c:pt idx="2089">
                  <c:v>2</c:v>
                </c:pt>
                <c:pt idx="2090">
                  <c:v>2</c:v>
                </c:pt>
                <c:pt idx="2091">
                  <c:v>2</c:v>
                </c:pt>
                <c:pt idx="2092">
                  <c:v>2</c:v>
                </c:pt>
                <c:pt idx="2093">
                  <c:v>2</c:v>
                </c:pt>
                <c:pt idx="2094">
                  <c:v>2</c:v>
                </c:pt>
                <c:pt idx="2095">
                  <c:v>2</c:v>
                </c:pt>
                <c:pt idx="2096">
                  <c:v>2</c:v>
                </c:pt>
                <c:pt idx="2097">
                  <c:v>2</c:v>
                </c:pt>
                <c:pt idx="2098">
                  <c:v>2</c:v>
                </c:pt>
                <c:pt idx="2099">
                  <c:v>2</c:v>
                </c:pt>
                <c:pt idx="2100">
                  <c:v>2</c:v>
                </c:pt>
                <c:pt idx="2101">
                  <c:v>2</c:v>
                </c:pt>
                <c:pt idx="2102">
                  <c:v>2</c:v>
                </c:pt>
                <c:pt idx="2103">
                  <c:v>2</c:v>
                </c:pt>
                <c:pt idx="2104">
                  <c:v>2</c:v>
                </c:pt>
                <c:pt idx="2105">
                  <c:v>2</c:v>
                </c:pt>
                <c:pt idx="2106">
                  <c:v>2</c:v>
                </c:pt>
                <c:pt idx="2107">
                  <c:v>2</c:v>
                </c:pt>
                <c:pt idx="2108">
                  <c:v>2</c:v>
                </c:pt>
                <c:pt idx="2109">
                  <c:v>2</c:v>
                </c:pt>
                <c:pt idx="2110">
                  <c:v>2</c:v>
                </c:pt>
                <c:pt idx="2111">
                  <c:v>2</c:v>
                </c:pt>
                <c:pt idx="2112">
                  <c:v>2</c:v>
                </c:pt>
                <c:pt idx="2113">
                  <c:v>2</c:v>
                </c:pt>
                <c:pt idx="2114">
                  <c:v>2</c:v>
                </c:pt>
                <c:pt idx="2115">
                  <c:v>2</c:v>
                </c:pt>
                <c:pt idx="2116">
                  <c:v>2</c:v>
                </c:pt>
                <c:pt idx="2117">
                  <c:v>2</c:v>
                </c:pt>
                <c:pt idx="2118">
                  <c:v>2</c:v>
                </c:pt>
                <c:pt idx="2119">
                  <c:v>2</c:v>
                </c:pt>
                <c:pt idx="2120">
                  <c:v>2</c:v>
                </c:pt>
                <c:pt idx="2121">
                  <c:v>2</c:v>
                </c:pt>
                <c:pt idx="2122">
                  <c:v>2</c:v>
                </c:pt>
                <c:pt idx="2123">
                  <c:v>2</c:v>
                </c:pt>
                <c:pt idx="2124">
                  <c:v>2</c:v>
                </c:pt>
                <c:pt idx="2125">
                  <c:v>2</c:v>
                </c:pt>
                <c:pt idx="2126">
                  <c:v>2</c:v>
                </c:pt>
                <c:pt idx="2127">
                  <c:v>2</c:v>
                </c:pt>
                <c:pt idx="2128">
                  <c:v>2</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2</c:v>
                </c:pt>
                <c:pt idx="2166">
                  <c:v>2</c:v>
                </c:pt>
                <c:pt idx="2167">
                  <c:v>2</c:v>
                </c:pt>
                <c:pt idx="2168">
                  <c:v>2</c:v>
                </c:pt>
                <c:pt idx="2169">
                  <c:v>2</c:v>
                </c:pt>
                <c:pt idx="2170">
                  <c:v>2</c:v>
                </c:pt>
                <c:pt idx="2171">
                  <c:v>2</c:v>
                </c:pt>
                <c:pt idx="2172">
                  <c:v>2</c:v>
                </c:pt>
                <c:pt idx="2173">
                  <c:v>2</c:v>
                </c:pt>
                <c:pt idx="2174">
                  <c:v>2</c:v>
                </c:pt>
                <c:pt idx="2175">
                  <c:v>2</c:v>
                </c:pt>
                <c:pt idx="2176">
                  <c:v>2</c:v>
                </c:pt>
                <c:pt idx="2177">
                  <c:v>2</c:v>
                </c:pt>
                <c:pt idx="2178">
                  <c:v>2</c:v>
                </c:pt>
                <c:pt idx="2179">
                  <c:v>2</c:v>
                </c:pt>
                <c:pt idx="2180">
                  <c:v>2</c:v>
                </c:pt>
                <c:pt idx="2181">
                  <c:v>2</c:v>
                </c:pt>
                <c:pt idx="2182">
                  <c:v>2</c:v>
                </c:pt>
                <c:pt idx="2183">
                  <c:v>2</c:v>
                </c:pt>
                <c:pt idx="2184">
                  <c:v>2</c:v>
                </c:pt>
                <c:pt idx="2185">
                  <c:v>2</c:v>
                </c:pt>
                <c:pt idx="2186">
                  <c:v>2</c:v>
                </c:pt>
                <c:pt idx="2187">
                  <c:v>2</c:v>
                </c:pt>
                <c:pt idx="2188">
                  <c:v>2</c:v>
                </c:pt>
                <c:pt idx="2189">
                  <c:v>2</c:v>
                </c:pt>
                <c:pt idx="2190">
                  <c:v>2</c:v>
                </c:pt>
                <c:pt idx="2191">
                  <c:v>2</c:v>
                </c:pt>
                <c:pt idx="2192">
                  <c:v>2</c:v>
                </c:pt>
                <c:pt idx="2193">
                  <c:v>2</c:v>
                </c:pt>
                <c:pt idx="2194">
                  <c:v>2</c:v>
                </c:pt>
                <c:pt idx="2195">
                  <c:v>2</c:v>
                </c:pt>
                <c:pt idx="2196">
                  <c:v>2</c:v>
                </c:pt>
                <c:pt idx="2197">
                  <c:v>2</c:v>
                </c:pt>
                <c:pt idx="2198">
                  <c:v>2</c:v>
                </c:pt>
                <c:pt idx="2199">
                  <c:v>2</c:v>
                </c:pt>
                <c:pt idx="2200">
                  <c:v>2</c:v>
                </c:pt>
                <c:pt idx="2201">
                  <c:v>2</c:v>
                </c:pt>
                <c:pt idx="2202">
                  <c:v>2</c:v>
                </c:pt>
                <c:pt idx="2203">
                  <c:v>2</c:v>
                </c:pt>
                <c:pt idx="2204">
                  <c:v>2</c:v>
                </c:pt>
                <c:pt idx="2205">
                  <c:v>2</c:v>
                </c:pt>
                <c:pt idx="2206">
                  <c:v>2</c:v>
                </c:pt>
                <c:pt idx="2207">
                  <c:v>2</c:v>
                </c:pt>
                <c:pt idx="2208">
                  <c:v>2</c:v>
                </c:pt>
                <c:pt idx="2209">
                  <c:v>2</c:v>
                </c:pt>
                <c:pt idx="2210">
                  <c:v>2</c:v>
                </c:pt>
                <c:pt idx="2211">
                  <c:v>2</c:v>
                </c:pt>
                <c:pt idx="2212">
                  <c:v>2</c:v>
                </c:pt>
                <c:pt idx="2213">
                  <c:v>2</c:v>
                </c:pt>
                <c:pt idx="2214">
                  <c:v>2</c:v>
                </c:pt>
                <c:pt idx="2215">
                  <c:v>2</c:v>
                </c:pt>
                <c:pt idx="2216">
                  <c:v>2</c:v>
                </c:pt>
                <c:pt idx="2217">
                  <c:v>2</c:v>
                </c:pt>
                <c:pt idx="2218">
                  <c:v>2</c:v>
                </c:pt>
                <c:pt idx="2219">
                  <c:v>2</c:v>
                </c:pt>
                <c:pt idx="2220">
                  <c:v>2</c:v>
                </c:pt>
                <c:pt idx="2221">
                  <c:v>2</c:v>
                </c:pt>
                <c:pt idx="2222">
                  <c:v>2</c:v>
                </c:pt>
                <c:pt idx="2223">
                  <c:v>2</c:v>
                </c:pt>
                <c:pt idx="2224">
                  <c:v>2</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2</c:v>
                </c:pt>
                <c:pt idx="2286">
                  <c:v>2</c:v>
                </c:pt>
                <c:pt idx="2287">
                  <c:v>2</c:v>
                </c:pt>
                <c:pt idx="2288">
                  <c:v>2</c:v>
                </c:pt>
                <c:pt idx="2289">
                  <c:v>2</c:v>
                </c:pt>
                <c:pt idx="2290">
                  <c:v>2</c:v>
                </c:pt>
                <c:pt idx="2291">
                  <c:v>2</c:v>
                </c:pt>
                <c:pt idx="2292">
                  <c:v>2</c:v>
                </c:pt>
                <c:pt idx="2293">
                  <c:v>2</c:v>
                </c:pt>
                <c:pt idx="2294">
                  <c:v>2</c:v>
                </c:pt>
                <c:pt idx="2295">
                  <c:v>2</c:v>
                </c:pt>
                <c:pt idx="2296">
                  <c:v>2</c:v>
                </c:pt>
                <c:pt idx="2297">
                  <c:v>2</c:v>
                </c:pt>
                <c:pt idx="2298">
                  <c:v>2</c:v>
                </c:pt>
                <c:pt idx="2299">
                  <c:v>2</c:v>
                </c:pt>
                <c:pt idx="2300">
                  <c:v>2</c:v>
                </c:pt>
                <c:pt idx="2301">
                  <c:v>2</c:v>
                </c:pt>
                <c:pt idx="2302">
                  <c:v>2</c:v>
                </c:pt>
                <c:pt idx="2303">
                  <c:v>2</c:v>
                </c:pt>
                <c:pt idx="2304">
                  <c:v>2</c:v>
                </c:pt>
                <c:pt idx="2305">
                  <c:v>2</c:v>
                </c:pt>
                <c:pt idx="2306">
                  <c:v>2</c:v>
                </c:pt>
                <c:pt idx="2307">
                  <c:v>2</c:v>
                </c:pt>
                <c:pt idx="2308">
                  <c:v>2</c:v>
                </c:pt>
                <c:pt idx="2309">
                  <c:v>2</c:v>
                </c:pt>
                <c:pt idx="2310">
                  <c:v>2</c:v>
                </c:pt>
                <c:pt idx="2311">
                  <c:v>2</c:v>
                </c:pt>
                <c:pt idx="2312">
                  <c:v>2</c:v>
                </c:pt>
                <c:pt idx="2313">
                  <c:v>2</c:v>
                </c:pt>
                <c:pt idx="2314">
                  <c:v>2</c:v>
                </c:pt>
                <c:pt idx="2315">
                  <c:v>2</c:v>
                </c:pt>
                <c:pt idx="2316">
                  <c:v>2</c:v>
                </c:pt>
                <c:pt idx="2317">
                  <c:v>2</c:v>
                </c:pt>
                <c:pt idx="2318">
                  <c:v>2</c:v>
                </c:pt>
                <c:pt idx="2319">
                  <c:v>2</c:v>
                </c:pt>
                <c:pt idx="2320">
                  <c:v>2</c:v>
                </c:pt>
                <c:pt idx="2321">
                  <c:v>2</c:v>
                </c:pt>
                <c:pt idx="2322">
                  <c:v>2</c:v>
                </c:pt>
                <c:pt idx="2323">
                  <c:v>2</c:v>
                </c:pt>
                <c:pt idx="2324">
                  <c:v>2</c:v>
                </c:pt>
                <c:pt idx="2325">
                  <c:v>2</c:v>
                </c:pt>
                <c:pt idx="2326">
                  <c:v>2</c:v>
                </c:pt>
                <c:pt idx="2327">
                  <c:v>2</c:v>
                </c:pt>
                <c:pt idx="2328">
                  <c:v>2</c:v>
                </c:pt>
                <c:pt idx="2329">
                  <c:v>2</c:v>
                </c:pt>
                <c:pt idx="2330">
                  <c:v>2</c:v>
                </c:pt>
                <c:pt idx="2331">
                  <c:v>2</c:v>
                </c:pt>
                <c:pt idx="2332">
                  <c:v>2</c:v>
                </c:pt>
                <c:pt idx="2333">
                  <c:v>2</c:v>
                </c:pt>
                <c:pt idx="2334">
                  <c:v>2</c:v>
                </c:pt>
                <c:pt idx="2335">
                  <c:v>2</c:v>
                </c:pt>
                <c:pt idx="2336">
                  <c:v>2</c:v>
                </c:pt>
                <c:pt idx="2337">
                  <c:v>2</c:v>
                </c:pt>
                <c:pt idx="2338">
                  <c:v>2</c:v>
                </c:pt>
                <c:pt idx="2339">
                  <c:v>2</c:v>
                </c:pt>
                <c:pt idx="2340">
                  <c:v>2</c:v>
                </c:pt>
                <c:pt idx="2341">
                  <c:v>2</c:v>
                </c:pt>
                <c:pt idx="2342">
                  <c:v>2</c:v>
                </c:pt>
                <c:pt idx="2343">
                  <c:v>2</c:v>
                </c:pt>
                <c:pt idx="2344">
                  <c:v>2</c:v>
                </c:pt>
                <c:pt idx="2345">
                  <c:v>2</c:v>
                </c:pt>
                <c:pt idx="2346">
                  <c:v>2</c:v>
                </c:pt>
                <c:pt idx="2347">
                  <c:v>2</c:v>
                </c:pt>
                <c:pt idx="2348">
                  <c:v>2</c:v>
                </c:pt>
                <c:pt idx="2349">
                  <c:v>2</c:v>
                </c:pt>
                <c:pt idx="2350">
                  <c:v>2</c:v>
                </c:pt>
                <c:pt idx="2351">
                  <c:v>2</c:v>
                </c:pt>
                <c:pt idx="2352">
                  <c:v>2</c:v>
                </c:pt>
                <c:pt idx="2353">
                  <c:v>2</c:v>
                </c:pt>
                <c:pt idx="2354">
                  <c:v>2</c:v>
                </c:pt>
                <c:pt idx="2355">
                  <c:v>2</c:v>
                </c:pt>
                <c:pt idx="2356">
                  <c:v>2</c:v>
                </c:pt>
                <c:pt idx="2357">
                  <c:v>2</c:v>
                </c:pt>
                <c:pt idx="2358">
                  <c:v>2</c:v>
                </c:pt>
                <c:pt idx="2359">
                  <c:v>2</c:v>
                </c:pt>
                <c:pt idx="2360">
                  <c:v>2</c:v>
                </c:pt>
                <c:pt idx="2361">
                  <c:v>2</c:v>
                </c:pt>
                <c:pt idx="2362">
                  <c:v>2</c:v>
                </c:pt>
                <c:pt idx="2363">
                  <c:v>2</c:v>
                </c:pt>
                <c:pt idx="2364">
                  <c:v>2</c:v>
                </c:pt>
                <c:pt idx="2365">
                  <c:v>2</c:v>
                </c:pt>
                <c:pt idx="2366">
                  <c:v>2</c:v>
                </c:pt>
                <c:pt idx="2367">
                  <c:v>2</c:v>
                </c:pt>
                <c:pt idx="2368">
                  <c:v>2</c:v>
                </c:pt>
                <c:pt idx="2369">
                  <c:v>2</c:v>
                </c:pt>
                <c:pt idx="2370">
                  <c:v>2</c:v>
                </c:pt>
                <c:pt idx="2371">
                  <c:v>2</c:v>
                </c:pt>
                <c:pt idx="2372">
                  <c:v>2</c:v>
                </c:pt>
                <c:pt idx="2373">
                  <c:v>2</c:v>
                </c:pt>
                <c:pt idx="2374">
                  <c:v>2</c:v>
                </c:pt>
                <c:pt idx="2375">
                  <c:v>2</c:v>
                </c:pt>
                <c:pt idx="2376">
                  <c:v>2</c:v>
                </c:pt>
                <c:pt idx="2377">
                  <c:v>2</c:v>
                </c:pt>
                <c:pt idx="2378">
                  <c:v>2</c:v>
                </c:pt>
                <c:pt idx="2379">
                  <c:v>2</c:v>
                </c:pt>
                <c:pt idx="2380">
                  <c:v>2</c:v>
                </c:pt>
                <c:pt idx="2381">
                  <c:v>2</c:v>
                </c:pt>
                <c:pt idx="2382">
                  <c:v>2</c:v>
                </c:pt>
                <c:pt idx="2383">
                  <c:v>2</c:v>
                </c:pt>
                <c:pt idx="2384">
                  <c:v>2</c:v>
                </c:pt>
                <c:pt idx="2385">
                  <c:v>2</c:v>
                </c:pt>
                <c:pt idx="2386">
                  <c:v>2</c:v>
                </c:pt>
                <c:pt idx="2387">
                  <c:v>2</c:v>
                </c:pt>
                <c:pt idx="2388">
                  <c:v>2</c:v>
                </c:pt>
                <c:pt idx="2389">
                  <c:v>2</c:v>
                </c:pt>
                <c:pt idx="2390">
                  <c:v>2</c:v>
                </c:pt>
                <c:pt idx="2391">
                  <c:v>2</c:v>
                </c:pt>
                <c:pt idx="2392">
                  <c:v>2</c:v>
                </c:pt>
                <c:pt idx="2393">
                  <c:v>2</c:v>
                </c:pt>
                <c:pt idx="2394">
                  <c:v>2</c:v>
                </c:pt>
                <c:pt idx="2395">
                  <c:v>2</c:v>
                </c:pt>
                <c:pt idx="2396">
                  <c:v>2</c:v>
                </c:pt>
                <c:pt idx="2397">
                  <c:v>2</c:v>
                </c:pt>
                <c:pt idx="2398">
                  <c:v>2</c:v>
                </c:pt>
                <c:pt idx="2399">
                  <c:v>2</c:v>
                </c:pt>
                <c:pt idx="2400">
                  <c:v>2</c:v>
                </c:pt>
                <c:pt idx="2401">
                  <c:v>2</c:v>
                </c:pt>
                <c:pt idx="2402">
                  <c:v>2</c:v>
                </c:pt>
                <c:pt idx="2403">
                  <c:v>2</c:v>
                </c:pt>
                <c:pt idx="2404">
                  <c:v>2</c:v>
                </c:pt>
                <c:pt idx="2405">
                  <c:v>2</c:v>
                </c:pt>
                <c:pt idx="2406">
                  <c:v>2</c:v>
                </c:pt>
                <c:pt idx="2407">
                  <c:v>2</c:v>
                </c:pt>
                <c:pt idx="2408">
                  <c:v>2</c:v>
                </c:pt>
                <c:pt idx="2409">
                  <c:v>2</c:v>
                </c:pt>
                <c:pt idx="2410">
                  <c:v>2</c:v>
                </c:pt>
                <c:pt idx="2411">
                  <c:v>2</c:v>
                </c:pt>
                <c:pt idx="2412">
                  <c:v>2</c:v>
                </c:pt>
                <c:pt idx="2413">
                  <c:v>2</c:v>
                </c:pt>
                <c:pt idx="2414">
                  <c:v>2</c:v>
                </c:pt>
                <c:pt idx="2415">
                  <c:v>2</c:v>
                </c:pt>
                <c:pt idx="2416">
                  <c:v>2</c:v>
                </c:pt>
                <c:pt idx="2417">
                  <c:v>2</c:v>
                </c:pt>
                <c:pt idx="2418">
                  <c:v>2</c:v>
                </c:pt>
                <c:pt idx="2419">
                  <c:v>2</c:v>
                </c:pt>
                <c:pt idx="2420">
                  <c:v>2</c:v>
                </c:pt>
                <c:pt idx="2421">
                  <c:v>2</c:v>
                </c:pt>
                <c:pt idx="2422">
                  <c:v>2</c:v>
                </c:pt>
                <c:pt idx="2423">
                  <c:v>2</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2</c:v>
                </c:pt>
                <c:pt idx="2464">
                  <c:v>2</c:v>
                </c:pt>
                <c:pt idx="2465">
                  <c:v>2</c:v>
                </c:pt>
                <c:pt idx="2466">
                  <c:v>2</c:v>
                </c:pt>
                <c:pt idx="2467">
                  <c:v>2</c:v>
                </c:pt>
                <c:pt idx="2468">
                  <c:v>2</c:v>
                </c:pt>
                <c:pt idx="2469">
                  <c:v>2</c:v>
                </c:pt>
                <c:pt idx="2470">
                  <c:v>2</c:v>
                </c:pt>
                <c:pt idx="2471">
                  <c:v>2</c:v>
                </c:pt>
                <c:pt idx="2472">
                  <c:v>2</c:v>
                </c:pt>
                <c:pt idx="2473">
                  <c:v>2</c:v>
                </c:pt>
                <c:pt idx="2474">
                  <c:v>2</c:v>
                </c:pt>
                <c:pt idx="2475">
                  <c:v>2</c:v>
                </c:pt>
                <c:pt idx="2476">
                  <c:v>2</c:v>
                </c:pt>
                <c:pt idx="2477">
                  <c:v>2</c:v>
                </c:pt>
                <c:pt idx="2478">
                  <c:v>2</c:v>
                </c:pt>
                <c:pt idx="2479">
                  <c:v>2</c:v>
                </c:pt>
                <c:pt idx="2480">
                  <c:v>2</c:v>
                </c:pt>
                <c:pt idx="2481">
                  <c:v>2</c:v>
                </c:pt>
                <c:pt idx="2482">
                  <c:v>2</c:v>
                </c:pt>
                <c:pt idx="2483">
                  <c:v>2</c:v>
                </c:pt>
                <c:pt idx="2484">
                  <c:v>2</c:v>
                </c:pt>
                <c:pt idx="2485">
                  <c:v>2</c:v>
                </c:pt>
                <c:pt idx="2486">
                  <c:v>2</c:v>
                </c:pt>
                <c:pt idx="2487">
                  <c:v>2</c:v>
                </c:pt>
                <c:pt idx="2488">
                  <c:v>2</c:v>
                </c:pt>
                <c:pt idx="2489">
                  <c:v>2</c:v>
                </c:pt>
                <c:pt idx="2490">
                  <c:v>2</c:v>
                </c:pt>
                <c:pt idx="2491">
                  <c:v>2</c:v>
                </c:pt>
                <c:pt idx="2492">
                  <c:v>2</c:v>
                </c:pt>
                <c:pt idx="2493">
                  <c:v>2</c:v>
                </c:pt>
                <c:pt idx="2494">
                  <c:v>2</c:v>
                </c:pt>
                <c:pt idx="2495">
                  <c:v>2</c:v>
                </c:pt>
                <c:pt idx="2496">
                  <c:v>2</c:v>
                </c:pt>
                <c:pt idx="2497">
                  <c:v>2</c:v>
                </c:pt>
                <c:pt idx="2498">
                  <c:v>2</c:v>
                </c:pt>
                <c:pt idx="2499">
                  <c:v>2</c:v>
                </c:pt>
                <c:pt idx="2500">
                  <c:v>2</c:v>
                </c:pt>
                <c:pt idx="2501">
                  <c:v>2</c:v>
                </c:pt>
                <c:pt idx="2502">
                  <c:v>2</c:v>
                </c:pt>
                <c:pt idx="2503">
                  <c:v>2</c:v>
                </c:pt>
                <c:pt idx="2504">
                  <c:v>2</c:v>
                </c:pt>
                <c:pt idx="2505">
                  <c:v>2</c:v>
                </c:pt>
                <c:pt idx="2506">
                  <c:v>2</c:v>
                </c:pt>
                <c:pt idx="2507">
                  <c:v>2</c:v>
                </c:pt>
                <c:pt idx="2508">
                  <c:v>2</c:v>
                </c:pt>
                <c:pt idx="2509">
                  <c:v>2</c:v>
                </c:pt>
                <c:pt idx="2510">
                  <c:v>2</c:v>
                </c:pt>
                <c:pt idx="2511">
                  <c:v>2</c:v>
                </c:pt>
                <c:pt idx="2512">
                  <c:v>2</c:v>
                </c:pt>
                <c:pt idx="2513">
                  <c:v>2</c:v>
                </c:pt>
                <c:pt idx="2514">
                  <c:v>2</c:v>
                </c:pt>
                <c:pt idx="2515">
                  <c:v>2</c:v>
                </c:pt>
                <c:pt idx="2516">
                  <c:v>2</c:v>
                </c:pt>
                <c:pt idx="2517">
                  <c:v>2</c:v>
                </c:pt>
                <c:pt idx="2518">
                  <c:v>2</c:v>
                </c:pt>
                <c:pt idx="2519">
                  <c:v>2</c:v>
                </c:pt>
                <c:pt idx="2520">
                  <c:v>2</c:v>
                </c:pt>
                <c:pt idx="2521">
                  <c:v>2</c:v>
                </c:pt>
                <c:pt idx="2522">
                  <c:v>2</c:v>
                </c:pt>
                <c:pt idx="2523">
                  <c:v>2</c:v>
                </c:pt>
                <c:pt idx="2524">
                  <c:v>2</c:v>
                </c:pt>
                <c:pt idx="2525">
                  <c:v>2</c:v>
                </c:pt>
                <c:pt idx="2526">
                  <c:v>2</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2</c:v>
                </c:pt>
                <c:pt idx="2588">
                  <c:v>2</c:v>
                </c:pt>
                <c:pt idx="2589">
                  <c:v>2</c:v>
                </c:pt>
                <c:pt idx="2590">
                  <c:v>2</c:v>
                </c:pt>
                <c:pt idx="2591">
                  <c:v>2</c:v>
                </c:pt>
                <c:pt idx="2592">
                  <c:v>2</c:v>
                </c:pt>
                <c:pt idx="2593">
                  <c:v>2</c:v>
                </c:pt>
                <c:pt idx="2594">
                  <c:v>2</c:v>
                </c:pt>
                <c:pt idx="2595">
                  <c:v>2</c:v>
                </c:pt>
                <c:pt idx="2596">
                  <c:v>2</c:v>
                </c:pt>
                <c:pt idx="2597">
                  <c:v>2</c:v>
                </c:pt>
                <c:pt idx="2598">
                  <c:v>2</c:v>
                </c:pt>
                <c:pt idx="2599">
                  <c:v>2</c:v>
                </c:pt>
                <c:pt idx="2600">
                  <c:v>2</c:v>
                </c:pt>
                <c:pt idx="2601">
                  <c:v>2</c:v>
                </c:pt>
                <c:pt idx="2602">
                  <c:v>2</c:v>
                </c:pt>
                <c:pt idx="2603">
                  <c:v>2</c:v>
                </c:pt>
                <c:pt idx="2604">
                  <c:v>2</c:v>
                </c:pt>
                <c:pt idx="2605">
                  <c:v>2</c:v>
                </c:pt>
                <c:pt idx="2606">
                  <c:v>2</c:v>
                </c:pt>
                <c:pt idx="2607">
                  <c:v>2</c:v>
                </c:pt>
                <c:pt idx="2608">
                  <c:v>2</c:v>
                </c:pt>
                <c:pt idx="2609">
                  <c:v>2</c:v>
                </c:pt>
                <c:pt idx="2610">
                  <c:v>2</c:v>
                </c:pt>
                <c:pt idx="2611">
                  <c:v>2</c:v>
                </c:pt>
                <c:pt idx="2612">
                  <c:v>2</c:v>
                </c:pt>
                <c:pt idx="2613">
                  <c:v>2</c:v>
                </c:pt>
                <c:pt idx="2614">
                  <c:v>2</c:v>
                </c:pt>
                <c:pt idx="2615">
                  <c:v>2</c:v>
                </c:pt>
                <c:pt idx="2616">
                  <c:v>2</c:v>
                </c:pt>
                <c:pt idx="2617">
                  <c:v>2</c:v>
                </c:pt>
                <c:pt idx="2618">
                  <c:v>2</c:v>
                </c:pt>
                <c:pt idx="2619">
                  <c:v>2</c:v>
                </c:pt>
                <c:pt idx="2620">
                  <c:v>2</c:v>
                </c:pt>
                <c:pt idx="2621">
                  <c:v>2</c:v>
                </c:pt>
                <c:pt idx="2622">
                  <c:v>2</c:v>
                </c:pt>
                <c:pt idx="2623">
                  <c:v>2</c:v>
                </c:pt>
                <c:pt idx="2624">
                  <c:v>2</c:v>
                </c:pt>
                <c:pt idx="2625">
                  <c:v>2</c:v>
                </c:pt>
                <c:pt idx="2626">
                  <c:v>2</c:v>
                </c:pt>
                <c:pt idx="2627">
                  <c:v>2</c:v>
                </c:pt>
                <c:pt idx="2628">
                  <c:v>2</c:v>
                </c:pt>
                <c:pt idx="2629">
                  <c:v>2</c:v>
                </c:pt>
                <c:pt idx="2630">
                  <c:v>2</c:v>
                </c:pt>
                <c:pt idx="2631">
                  <c:v>2</c:v>
                </c:pt>
                <c:pt idx="2632">
                  <c:v>2</c:v>
                </c:pt>
                <c:pt idx="2633">
                  <c:v>2</c:v>
                </c:pt>
                <c:pt idx="2634">
                  <c:v>2</c:v>
                </c:pt>
                <c:pt idx="2635">
                  <c:v>2</c:v>
                </c:pt>
                <c:pt idx="2636">
                  <c:v>2</c:v>
                </c:pt>
                <c:pt idx="2637">
                  <c:v>2</c:v>
                </c:pt>
                <c:pt idx="2638">
                  <c:v>2</c:v>
                </c:pt>
                <c:pt idx="2639">
                  <c:v>2</c:v>
                </c:pt>
                <c:pt idx="2640">
                  <c:v>2</c:v>
                </c:pt>
                <c:pt idx="2641">
                  <c:v>2</c:v>
                </c:pt>
                <c:pt idx="2642">
                  <c:v>2</c:v>
                </c:pt>
                <c:pt idx="2643">
                  <c:v>2</c:v>
                </c:pt>
                <c:pt idx="2644">
                  <c:v>2</c:v>
                </c:pt>
                <c:pt idx="2645">
                  <c:v>2</c:v>
                </c:pt>
                <c:pt idx="2646">
                  <c:v>2</c:v>
                </c:pt>
                <c:pt idx="2647">
                  <c:v>2</c:v>
                </c:pt>
                <c:pt idx="2648">
                  <c:v>2</c:v>
                </c:pt>
                <c:pt idx="2649">
                  <c:v>2</c:v>
                </c:pt>
                <c:pt idx="2650">
                  <c:v>2</c:v>
                </c:pt>
                <c:pt idx="2651">
                  <c:v>2</c:v>
                </c:pt>
                <c:pt idx="2652">
                  <c:v>2</c:v>
                </c:pt>
                <c:pt idx="2653">
                  <c:v>2</c:v>
                </c:pt>
                <c:pt idx="2654">
                  <c:v>2</c:v>
                </c:pt>
                <c:pt idx="2655">
                  <c:v>2</c:v>
                </c:pt>
                <c:pt idx="2656">
                  <c:v>2</c:v>
                </c:pt>
                <c:pt idx="2657">
                  <c:v>2</c:v>
                </c:pt>
                <c:pt idx="2658">
                  <c:v>2</c:v>
                </c:pt>
                <c:pt idx="2659">
                  <c:v>2</c:v>
                </c:pt>
                <c:pt idx="2660">
                  <c:v>2</c:v>
                </c:pt>
                <c:pt idx="2661">
                  <c:v>2</c:v>
                </c:pt>
                <c:pt idx="2662">
                  <c:v>2</c:v>
                </c:pt>
                <c:pt idx="2663">
                  <c:v>2</c:v>
                </c:pt>
                <c:pt idx="2664">
                  <c:v>2</c:v>
                </c:pt>
                <c:pt idx="2665">
                  <c:v>2</c:v>
                </c:pt>
                <c:pt idx="2666">
                  <c:v>2</c:v>
                </c:pt>
                <c:pt idx="2667">
                  <c:v>2</c:v>
                </c:pt>
                <c:pt idx="2668">
                  <c:v>2</c:v>
                </c:pt>
                <c:pt idx="2669">
                  <c:v>2</c:v>
                </c:pt>
                <c:pt idx="2670">
                  <c:v>2</c:v>
                </c:pt>
                <c:pt idx="2671">
                  <c:v>2</c:v>
                </c:pt>
                <c:pt idx="2672">
                  <c:v>2</c:v>
                </c:pt>
                <c:pt idx="2673">
                  <c:v>2</c:v>
                </c:pt>
                <c:pt idx="2674">
                  <c:v>2</c:v>
                </c:pt>
                <c:pt idx="2675">
                  <c:v>2</c:v>
                </c:pt>
                <c:pt idx="2676">
                  <c:v>2</c:v>
                </c:pt>
                <c:pt idx="2677">
                  <c:v>2</c:v>
                </c:pt>
                <c:pt idx="2678">
                  <c:v>2</c:v>
                </c:pt>
                <c:pt idx="2679">
                  <c:v>2</c:v>
                </c:pt>
                <c:pt idx="2680">
                  <c:v>2</c:v>
                </c:pt>
                <c:pt idx="2681">
                  <c:v>2</c:v>
                </c:pt>
                <c:pt idx="2682">
                  <c:v>2</c:v>
                </c:pt>
                <c:pt idx="2683">
                  <c:v>2</c:v>
                </c:pt>
                <c:pt idx="2684">
                  <c:v>2</c:v>
                </c:pt>
                <c:pt idx="2685">
                  <c:v>2</c:v>
                </c:pt>
                <c:pt idx="2686">
                  <c:v>2</c:v>
                </c:pt>
                <c:pt idx="2687">
                  <c:v>2</c:v>
                </c:pt>
                <c:pt idx="2688">
                  <c:v>2</c:v>
                </c:pt>
                <c:pt idx="2689">
                  <c:v>2</c:v>
                </c:pt>
                <c:pt idx="2690">
                  <c:v>2</c:v>
                </c:pt>
                <c:pt idx="2691">
                  <c:v>2</c:v>
                </c:pt>
                <c:pt idx="2692">
                  <c:v>2</c:v>
                </c:pt>
                <c:pt idx="2693">
                  <c:v>2</c:v>
                </c:pt>
                <c:pt idx="2694">
                  <c:v>2</c:v>
                </c:pt>
                <c:pt idx="2695">
                  <c:v>2</c:v>
                </c:pt>
                <c:pt idx="2696">
                  <c:v>2</c:v>
                </c:pt>
                <c:pt idx="2697">
                  <c:v>2</c:v>
                </c:pt>
                <c:pt idx="2698">
                  <c:v>2</c:v>
                </c:pt>
                <c:pt idx="2699">
                  <c:v>2</c:v>
                </c:pt>
                <c:pt idx="2700">
                  <c:v>2</c:v>
                </c:pt>
                <c:pt idx="2701">
                  <c:v>2</c:v>
                </c:pt>
                <c:pt idx="2702">
                  <c:v>2</c:v>
                </c:pt>
                <c:pt idx="2703">
                  <c:v>2</c:v>
                </c:pt>
                <c:pt idx="2704">
                  <c:v>2</c:v>
                </c:pt>
                <c:pt idx="2705">
                  <c:v>2</c:v>
                </c:pt>
                <c:pt idx="2706">
                  <c:v>2</c:v>
                </c:pt>
                <c:pt idx="2707">
                  <c:v>2</c:v>
                </c:pt>
                <c:pt idx="2708">
                  <c:v>2</c:v>
                </c:pt>
                <c:pt idx="2709">
                  <c:v>2</c:v>
                </c:pt>
                <c:pt idx="2710">
                  <c:v>2</c:v>
                </c:pt>
                <c:pt idx="2711">
                  <c:v>2</c:v>
                </c:pt>
                <c:pt idx="2712">
                  <c:v>2</c:v>
                </c:pt>
                <c:pt idx="2713">
                  <c:v>2</c:v>
                </c:pt>
                <c:pt idx="2714">
                  <c:v>2</c:v>
                </c:pt>
                <c:pt idx="2715">
                  <c:v>2</c:v>
                </c:pt>
                <c:pt idx="2716">
                  <c:v>2</c:v>
                </c:pt>
                <c:pt idx="2717">
                  <c:v>2</c:v>
                </c:pt>
                <c:pt idx="2718">
                  <c:v>2</c:v>
                </c:pt>
                <c:pt idx="2719">
                  <c:v>2</c:v>
                </c:pt>
                <c:pt idx="2720">
                  <c:v>2</c:v>
                </c:pt>
                <c:pt idx="2721">
                  <c:v>2</c:v>
                </c:pt>
                <c:pt idx="2722">
                  <c:v>2</c:v>
                </c:pt>
                <c:pt idx="2723">
                  <c:v>2</c:v>
                </c:pt>
                <c:pt idx="2724">
                  <c:v>2</c:v>
                </c:pt>
                <c:pt idx="2725">
                  <c:v>2</c:v>
                </c:pt>
                <c:pt idx="2726">
                  <c:v>2</c:v>
                </c:pt>
                <c:pt idx="2727">
                  <c:v>2</c:v>
                </c:pt>
                <c:pt idx="2728">
                  <c:v>2</c:v>
                </c:pt>
                <c:pt idx="2729">
                  <c:v>2</c:v>
                </c:pt>
                <c:pt idx="2730">
                  <c:v>2</c:v>
                </c:pt>
                <c:pt idx="2731">
                  <c:v>2</c:v>
                </c:pt>
                <c:pt idx="2732">
                  <c:v>2</c:v>
                </c:pt>
                <c:pt idx="2733">
                  <c:v>2</c:v>
                </c:pt>
                <c:pt idx="2734">
                  <c:v>2</c:v>
                </c:pt>
                <c:pt idx="2735">
                  <c:v>2</c:v>
                </c:pt>
                <c:pt idx="2736">
                  <c:v>2</c:v>
                </c:pt>
                <c:pt idx="2737">
                  <c:v>2</c:v>
                </c:pt>
                <c:pt idx="2738">
                  <c:v>2</c:v>
                </c:pt>
                <c:pt idx="2739">
                  <c:v>2</c:v>
                </c:pt>
                <c:pt idx="2740">
                  <c:v>2</c:v>
                </c:pt>
                <c:pt idx="2741">
                  <c:v>2</c:v>
                </c:pt>
                <c:pt idx="2742">
                  <c:v>2</c:v>
                </c:pt>
                <c:pt idx="2743">
                  <c:v>2</c:v>
                </c:pt>
                <c:pt idx="2744">
                  <c:v>2</c:v>
                </c:pt>
                <c:pt idx="2745">
                  <c:v>2</c:v>
                </c:pt>
                <c:pt idx="2746">
                  <c:v>2</c:v>
                </c:pt>
                <c:pt idx="2747">
                  <c:v>2</c:v>
                </c:pt>
                <c:pt idx="2748">
                  <c:v>2</c:v>
                </c:pt>
                <c:pt idx="2749">
                  <c:v>2</c:v>
                </c:pt>
                <c:pt idx="2750">
                  <c:v>2</c:v>
                </c:pt>
                <c:pt idx="2751">
                  <c:v>2</c:v>
                </c:pt>
                <c:pt idx="2752">
                  <c:v>2</c:v>
                </c:pt>
                <c:pt idx="2753">
                  <c:v>2</c:v>
                </c:pt>
                <c:pt idx="2754">
                  <c:v>2</c:v>
                </c:pt>
                <c:pt idx="2755">
                  <c:v>2</c:v>
                </c:pt>
                <c:pt idx="2756">
                  <c:v>2</c:v>
                </c:pt>
                <c:pt idx="2757">
                  <c:v>2</c:v>
                </c:pt>
                <c:pt idx="2758">
                  <c:v>2</c:v>
                </c:pt>
                <c:pt idx="2759">
                  <c:v>2</c:v>
                </c:pt>
                <c:pt idx="2760">
                  <c:v>2</c:v>
                </c:pt>
                <c:pt idx="2761">
                  <c:v>2</c:v>
                </c:pt>
                <c:pt idx="2762">
                  <c:v>2</c:v>
                </c:pt>
                <c:pt idx="2763">
                  <c:v>2</c:v>
                </c:pt>
                <c:pt idx="2764">
                  <c:v>2</c:v>
                </c:pt>
                <c:pt idx="2765">
                  <c:v>2</c:v>
                </c:pt>
                <c:pt idx="2766">
                  <c:v>2</c:v>
                </c:pt>
                <c:pt idx="2767">
                  <c:v>2</c:v>
                </c:pt>
                <c:pt idx="2768">
                  <c:v>2</c:v>
                </c:pt>
                <c:pt idx="2769">
                  <c:v>2</c:v>
                </c:pt>
                <c:pt idx="2770">
                  <c:v>2</c:v>
                </c:pt>
                <c:pt idx="2771">
                  <c:v>2</c:v>
                </c:pt>
                <c:pt idx="2772">
                  <c:v>2</c:v>
                </c:pt>
                <c:pt idx="2773">
                  <c:v>2</c:v>
                </c:pt>
                <c:pt idx="2774">
                  <c:v>2</c:v>
                </c:pt>
                <c:pt idx="2775">
                  <c:v>2</c:v>
                </c:pt>
                <c:pt idx="2776">
                  <c:v>2</c:v>
                </c:pt>
                <c:pt idx="2777">
                  <c:v>2</c:v>
                </c:pt>
                <c:pt idx="2778">
                  <c:v>2</c:v>
                </c:pt>
                <c:pt idx="2779">
                  <c:v>2</c:v>
                </c:pt>
                <c:pt idx="2780">
                  <c:v>2</c:v>
                </c:pt>
                <c:pt idx="2781">
                  <c:v>2</c:v>
                </c:pt>
                <c:pt idx="2782">
                  <c:v>2</c:v>
                </c:pt>
                <c:pt idx="2783">
                  <c:v>2</c:v>
                </c:pt>
                <c:pt idx="2784">
                  <c:v>2</c:v>
                </c:pt>
                <c:pt idx="2785">
                  <c:v>2</c:v>
                </c:pt>
                <c:pt idx="2786">
                  <c:v>2</c:v>
                </c:pt>
                <c:pt idx="2787">
                  <c:v>2</c:v>
                </c:pt>
                <c:pt idx="2788">
                  <c:v>2</c:v>
                </c:pt>
                <c:pt idx="2789">
                  <c:v>2</c:v>
                </c:pt>
                <c:pt idx="2790">
                  <c:v>2</c:v>
                </c:pt>
                <c:pt idx="2791">
                  <c:v>2</c:v>
                </c:pt>
                <c:pt idx="2792">
                  <c:v>2</c:v>
                </c:pt>
                <c:pt idx="2793">
                  <c:v>2</c:v>
                </c:pt>
                <c:pt idx="2794">
                  <c:v>2</c:v>
                </c:pt>
                <c:pt idx="2795">
                  <c:v>2</c:v>
                </c:pt>
                <c:pt idx="2796">
                  <c:v>2</c:v>
                </c:pt>
                <c:pt idx="2797">
                  <c:v>2</c:v>
                </c:pt>
                <c:pt idx="2798">
                  <c:v>2</c:v>
                </c:pt>
                <c:pt idx="2799">
                  <c:v>2</c:v>
                </c:pt>
                <c:pt idx="2800">
                  <c:v>2</c:v>
                </c:pt>
                <c:pt idx="2801">
                  <c:v>2</c:v>
                </c:pt>
                <c:pt idx="2802">
                  <c:v>2</c:v>
                </c:pt>
                <c:pt idx="2803">
                  <c:v>2</c:v>
                </c:pt>
                <c:pt idx="2804">
                  <c:v>2</c:v>
                </c:pt>
                <c:pt idx="2805">
                  <c:v>2</c:v>
                </c:pt>
                <c:pt idx="2806">
                  <c:v>2</c:v>
                </c:pt>
                <c:pt idx="2807">
                  <c:v>2</c:v>
                </c:pt>
                <c:pt idx="2808">
                  <c:v>2</c:v>
                </c:pt>
                <c:pt idx="2809">
                  <c:v>2</c:v>
                </c:pt>
                <c:pt idx="2810">
                  <c:v>2</c:v>
                </c:pt>
                <c:pt idx="2811">
                  <c:v>2</c:v>
                </c:pt>
                <c:pt idx="2812">
                  <c:v>2</c:v>
                </c:pt>
                <c:pt idx="2813">
                  <c:v>2</c:v>
                </c:pt>
                <c:pt idx="2814">
                  <c:v>2</c:v>
                </c:pt>
                <c:pt idx="2815">
                  <c:v>2</c:v>
                </c:pt>
                <c:pt idx="2816">
                  <c:v>2</c:v>
                </c:pt>
                <c:pt idx="2817">
                  <c:v>2</c:v>
                </c:pt>
                <c:pt idx="2818">
                  <c:v>2</c:v>
                </c:pt>
                <c:pt idx="2819">
                  <c:v>2</c:v>
                </c:pt>
                <c:pt idx="2820">
                  <c:v>2</c:v>
                </c:pt>
                <c:pt idx="2821">
                  <c:v>2</c:v>
                </c:pt>
                <c:pt idx="2822">
                  <c:v>2</c:v>
                </c:pt>
                <c:pt idx="2823">
                  <c:v>2</c:v>
                </c:pt>
                <c:pt idx="2824">
                  <c:v>2</c:v>
                </c:pt>
                <c:pt idx="2825">
                  <c:v>2</c:v>
                </c:pt>
                <c:pt idx="2826">
                  <c:v>2</c:v>
                </c:pt>
                <c:pt idx="2827">
                  <c:v>2</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2</c:v>
                </c:pt>
                <c:pt idx="2889">
                  <c:v>2</c:v>
                </c:pt>
                <c:pt idx="2890">
                  <c:v>2</c:v>
                </c:pt>
                <c:pt idx="2891">
                  <c:v>2</c:v>
                </c:pt>
                <c:pt idx="2892">
                  <c:v>2</c:v>
                </c:pt>
                <c:pt idx="2893">
                  <c:v>2</c:v>
                </c:pt>
                <c:pt idx="2894">
                  <c:v>2</c:v>
                </c:pt>
                <c:pt idx="2895">
                  <c:v>2</c:v>
                </c:pt>
                <c:pt idx="2896">
                  <c:v>2</c:v>
                </c:pt>
                <c:pt idx="2897">
                  <c:v>2</c:v>
                </c:pt>
                <c:pt idx="2898">
                  <c:v>2</c:v>
                </c:pt>
                <c:pt idx="2899">
                  <c:v>2</c:v>
                </c:pt>
                <c:pt idx="2900">
                  <c:v>2</c:v>
                </c:pt>
                <c:pt idx="2901">
                  <c:v>2</c:v>
                </c:pt>
                <c:pt idx="2902">
                  <c:v>2</c:v>
                </c:pt>
                <c:pt idx="2903">
                  <c:v>2</c:v>
                </c:pt>
                <c:pt idx="2904">
                  <c:v>2</c:v>
                </c:pt>
                <c:pt idx="2905">
                  <c:v>2</c:v>
                </c:pt>
                <c:pt idx="2906">
                  <c:v>2</c:v>
                </c:pt>
                <c:pt idx="2907">
                  <c:v>2</c:v>
                </c:pt>
                <c:pt idx="2908">
                  <c:v>2</c:v>
                </c:pt>
                <c:pt idx="2909">
                  <c:v>2</c:v>
                </c:pt>
                <c:pt idx="2910">
                  <c:v>2</c:v>
                </c:pt>
                <c:pt idx="2911">
                  <c:v>2</c:v>
                </c:pt>
                <c:pt idx="2912">
                  <c:v>2</c:v>
                </c:pt>
                <c:pt idx="2913">
                  <c:v>2</c:v>
                </c:pt>
                <c:pt idx="2914">
                  <c:v>2</c:v>
                </c:pt>
                <c:pt idx="2915">
                  <c:v>2</c:v>
                </c:pt>
                <c:pt idx="2916">
                  <c:v>2</c:v>
                </c:pt>
                <c:pt idx="2917">
                  <c:v>2</c:v>
                </c:pt>
                <c:pt idx="2918">
                  <c:v>2</c:v>
                </c:pt>
                <c:pt idx="2919">
                  <c:v>2</c:v>
                </c:pt>
                <c:pt idx="2920">
                  <c:v>2</c:v>
                </c:pt>
                <c:pt idx="2921">
                  <c:v>2</c:v>
                </c:pt>
                <c:pt idx="2922">
                  <c:v>2</c:v>
                </c:pt>
                <c:pt idx="2923">
                  <c:v>2</c:v>
                </c:pt>
                <c:pt idx="2924">
                  <c:v>2</c:v>
                </c:pt>
                <c:pt idx="2925">
                  <c:v>2</c:v>
                </c:pt>
                <c:pt idx="2926">
                  <c:v>2</c:v>
                </c:pt>
                <c:pt idx="2927">
                  <c:v>2</c:v>
                </c:pt>
                <c:pt idx="2928">
                  <c:v>2</c:v>
                </c:pt>
                <c:pt idx="2929">
                  <c:v>2</c:v>
                </c:pt>
                <c:pt idx="2930">
                  <c:v>2</c:v>
                </c:pt>
                <c:pt idx="2931">
                  <c:v>2</c:v>
                </c:pt>
                <c:pt idx="2932">
                  <c:v>2</c:v>
                </c:pt>
                <c:pt idx="2933">
                  <c:v>2</c:v>
                </c:pt>
                <c:pt idx="2934">
                  <c:v>2</c:v>
                </c:pt>
                <c:pt idx="2935">
                  <c:v>2</c:v>
                </c:pt>
                <c:pt idx="2936">
                  <c:v>2</c:v>
                </c:pt>
                <c:pt idx="2937">
                  <c:v>2</c:v>
                </c:pt>
                <c:pt idx="2938">
                  <c:v>2</c:v>
                </c:pt>
                <c:pt idx="2939">
                  <c:v>2</c:v>
                </c:pt>
                <c:pt idx="2940">
                  <c:v>2</c:v>
                </c:pt>
                <c:pt idx="2941">
                  <c:v>2</c:v>
                </c:pt>
                <c:pt idx="2942">
                  <c:v>2</c:v>
                </c:pt>
                <c:pt idx="2943">
                  <c:v>2</c:v>
                </c:pt>
                <c:pt idx="2944">
                  <c:v>2</c:v>
                </c:pt>
                <c:pt idx="2945">
                  <c:v>2</c:v>
                </c:pt>
                <c:pt idx="2946">
                  <c:v>2</c:v>
                </c:pt>
                <c:pt idx="2947">
                  <c:v>2</c:v>
                </c:pt>
                <c:pt idx="2948">
                  <c:v>2</c:v>
                </c:pt>
                <c:pt idx="2949">
                  <c:v>2</c:v>
                </c:pt>
                <c:pt idx="2950">
                  <c:v>2</c:v>
                </c:pt>
                <c:pt idx="2951">
                  <c:v>2</c:v>
                </c:pt>
                <c:pt idx="2952">
                  <c:v>2</c:v>
                </c:pt>
                <c:pt idx="2953">
                  <c:v>2</c:v>
                </c:pt>
                <c:pt idx="2954">
                  <c:v>2</c:v>
                </c:pt>
                <c:pt idx="2955">
                  <c:v>2</c:v>
                </c:pt>
                <c:pt idx="2956">
                  <c:v>2</c:v>
                </c:pt>
                <c:pt idx="2957">
                  <c:v>2</c:v>
                </c:pt>
                <c:pt idx="2958">
                  <c:v>2</c:v>
                </c:pt>
                <c:pt idx="2959">
                  <c:v>2</c:v>
                </c:pt>
                <c:pt idx="2960">
                  <c:v>2</c:v>
                </c:pt>
                <c:pt idx="2961">
                  <c:v>2</c:v>
                </c:pt>
                <c:pt idx="2962">
                  <c:v>2</c:v>
                </c:pt>
                <c:pt idx="2963">
                  <c:v>2</c:v>
                </c:pt>
                <c:pt idx="2964">
                  <c:v>2</c:v>
                </c:pt>
                <c:pt idx="2965">
                  <c:v>2</c:v>
                </c:pt>
                <c:pt idx="2966">
                  <c:v>2</c:v>
                </c:pt>
                <c:pt idx="2967">
                  <c:v>2</c:v>
                </c:pt>
                <c:pt idx="2968">
                  <c:v>2</c:v>
                </c:pt>
                <c:pt idx="2969">
                  <c:v>2</c:v>
                </c:pt>
                <c:pt idx="2970">
                  <c:v>2</c:v>
                </c:pt>
                <c:pt idx="2971">
                  <c:v>2</c:v>
                </c:pt>
                <c:pt idx="2972">
                  <c:v>2</c:v>
                </c:pt>
                <c:pt idx="2973">
                  <c:v>2</c:v>
                </c:pt>
                <c:pt idx="2974">
                  <c:v>2</c:v>
                </c:pt>
                <c:pt idx="2975">
                  <c:v>2</c:v>
                </c:pt>
                <c:pt idx="2976">
                  <c:v>2</c:v>
                </c:pt>
                <c:pt idx="2977">
                  <c:v>2</c:v>
                </c:pt>
                <c:pt idx="2978">
                  <c:v>2</c:v>
                </c:pt>
                <c:pt idx="2979">
                  <c:v>2</c:v>
                </c:pt>
                <c:pt idx="2980">
                  <c:v>2</c:v>
                </c:pt>
                <c:pt idx="2981">
                  <c:v>2</c:v>
                </c:pt>
                <c:pt idx="2982">
                  <c:v>2</c:v>
                </c:pt>
                <c:pt idx="2983">
                  <c:v>2</c:v>
                </c:pt>
                <c:pt idx="2984">
                  <c:v>2</c:v>
                </c:pt>
                <c:pt idx="2985">
                  <c:v>2</c:v>
                </c:pt>
                <c:pt idx="2986">
                  <c:v>2</c:v>
                </c:pt>
                <c:pt idx="2987">
                  <c:v>2</c:v>
                </c:pt>
                <c:pt idx="2988">
                  <c:v>2</c:v>
                </c:pt>
                <c:pt idx="2989">
                  <c:v>2</c:v>
                </c:pt>
                <c:pt idx="2990">
                  <c:v>2</c:v>
                </c:pt>
                <c:pt idx="2991">
                  <c:v>2</c:v>
                </c:pt>
                <c:pt idx="2992">
                  <c:v>2</c:v>
                </c:pt>
                <c:pt idx="2993">
                  <c:v>2</c:v>
                </c:pt>
                <c:pt idx="2994">
                  <c:v>2</c:v>
                </c:pt>
                <c:pt idx="2995">
                  <c:v>2</c:v>
                </c:pt>
                <c:pt idx="2996">
                  <c:v>2</c:v>
                </c:pt>
                <c:pt idx="2997">
                  <c:v>2</c:v>
                </c:pt>
                <c:pt idx="2998">
                  <c:v>2</c:v>
                </c:pt>
                <c:pt idx="2999">
                  <c:v>2</c:v>
                </c:pt>
                <c:pt idx="3000">
                  <c:v>2</c:v>
                </c:pt>
                <c:pt idx="3001">
                  <c:v>2</c:v>
                </c:pt>
                <c:pt idx="3002">
                  <c:v>2</c:v>
                </c:pt>
                <c:pt idx="3003">
                  <c:v>2</c:v>
                </c:pt>
                <c:pt idx="3004">
                  <c:v>2</c:v>
                </c:pt>
                <c:pt idx="3005">
                  <c:v>2</c:v>
                </c:pt>
                <c:pt idx="3006">
                  <c:v>2</c:v>
                </c:pt>
                <c:pt idx="3007">
                  <c:v>2</c:v>
                </c:pt>
                <c:pt idx="3008">
                  <c:v>2</c:v>
                </c:pt>
                <c:pt idx="3009">
                  <c:v>2</c:v>
                </c:pt>
                <c:pt idx="3010">
                  <c:v>2</c:v>
                </c:pt>
                <c:pt idx="3011">
                  <c:v>2</c:v>
                </c:pt>
                <c:pt idx="3012">
                  <c:v>2</c:v>
                </c:pt>
                <c:pt idx="3013">
                  <c:v>2</c:v>
                </c:pt>
                <c:pt idx="3014">
                  <c:v>2</c:v>
                </c:pt>
                <c:pt idx="3015">
                  <c:v>2</c:v>
                </c:pt>
                <c:pt idx="3016">
                  <c:v>2</c:v>
                </c:pt>
                <c:pt idx="3017">
                  <c:v>2</c:v>
                </c:pt>
                <c:pt idx="3018">
                  <c:v>2</c:v>
                </c:pt>
                <c:pt idx="3019">
                  <c:v>2</c:v>
                </c:pt>
                <c:pt idx="3020">
                  <c:v>2</c:v>
                </c:pt>
                <c:pt idx="3021">
                  <c:v>2</c:v>
                </c:pt>
                <c:pt idx="3022">
                  <c:v>2</c:v>
                </c:pt>
                <c:pt idx="3023">
                  <c:v>2</c:v>
                </c:pt>
                <c:pt idx="3024">
                  <c:v>2</c:v>
                </c:pt>
                <c:pt idx="3025">
                  <c:v>2</c:v>
                </c:pt>
                <c:pt idx="3026">
                  <c:v>2</c:v>
                </c:pt>
                <c:pt idx="3027">
                  <c:v>2</c:v>
                </c:pt>
                <c:pt idx="3028">
                  <c:v>2</c:v>
                </c:pt>
                <c:pt idx="3029">
                  <c:v>2</c:v>
                </c:pt>
                <c:pt idx="3030">
                  <c:v>2</c:v>
                </c:pt>
                <c:pt idx="3031">
                  <c:v>2</c:v>
                </c:pt>
                <c:pt idx="3032">
                  <c:v>2</c:v>
                </c:pt>
                <c:pt idx="3033">
                  <c:v>2</c:v>
                </c:pt>
                <c:pt idx="3034">
                  <c:v>2</c:v>
                </c:pt>
                <c:pt idx="3035">
                  <c:v>2</c:v>
                </c:pt>
                <c:pt idx="3036">
                  <c:v>2</c:v>
                </c:pt>
                <c:pt idx="3037">
                  <c:v>2</c:v>
                </c:pt>
                <c:pt idx="3038">
                  <c:v>2</c:v>
                </c:pt>
                <c:pt idx="3039">
                  <c:v>2</c:v>
                </c:pt>
                <c:pt idx="3040">
                  <c:v>2</c:v>
                </c:pt>
                <c:pt idx="3041">
                  <c:v>2</c:v>
                </c:pt>
                <c:pt idx="3042">
                  <c:v>2</c:v>
                </c:pt>
                <c:pt idx="3043">
                  <c:v>2</c:v>
                </c:pt>
                <c:pt idx="3044">
                  <c:v>2</c:v>
                </c:pt>
                <c:pt idx="3045">
                  <c:v>2</c:v>
                </c:pt>
                <c:pt idx="3046">
                  <c:v>2</c:v>
                </c:pt>
                <c:pt idx="3047">
                  <c:v>2</c:v>
                </c:pt>
                <c:pt idx="3048">
                  <c:v>2</c:v>
                </c:pt>
                <c:pt idx="3049">
                  <c:v>2</c:v>
                </c:pt>
                <c:pt idx="3050">
                  <c:v>2</c:v>
                </c:pt>
                <c:pt idx="3051">
                  <c:v>2</c:v>
                </c:pt>
                <c:pt idx="3052">
                  <c:v>2</c:v>
                </c:pt>
                <c:pt idx="3053">
                  <c:v>2</c:v>
                </c:pt>
                <c:pt idx="3054">
                  <c:v>2</c:v>
                </c:pt>
                <c:pt idx="3055">
                  <c:v>2</c:v>
                </c:pt>
                <c:pt idx="3056">
                  <c:v>2</c:v>
                </c:pt>
                <c:pt idx="3057">
                  <c:v>2</c:v>
                </c:pt>
                <c:pt idx="3058">
                  <c:v>2</c:v>
                </c:pt>
                <c:pt idx="3059">
                  <c:v>2</c:v>
                </c:pt>
                <c:pt idx="3060">
                  <c:v>2</c:v>
                </c:pt>
                <c:pt idx="3061">
                  <c:v>2</c:v>
                </c:pt>
                <c:pt idx="3062">
                  <c:v>2</c:v>
                </c:pt>
                <c:pt idx="3063">
                  <c:v>2</c:v>
                </c:pt>
                <c:pt idx="3064">
                  <c:v>2</c:v>
                </c:pt>
                <c:pt idx="3065">
                  <c:v>2</c:v>
                </c:pt>
                <c:pt idx="3066">
                  <c:v>2</c:v>
                </c:pt>
                <c:pt idx="3067">
                  <c:v>2</c:v>
                </c:pt>
                <c:pt idx="3068">
                  <c:v>2</c:v>
                </c:pt>
                <c:pt idx="3069">
                  <c:v>2</c:v>
                </c:pt>
                <c:pt idx="3070">
                  <c:v>2</c:v>
                </c:pt>
                <c:pt idx="3071">
                  <c:v>2</c:v>
                </c:pt>
                <c:pt idx="3072">
                  <c:v>2</c:v>
                </c:pt>
                <c:pt idx="3073">
                  <c:v>2</c:v>
                </c:pt>
                <c:pt idx="3074">
                  <c:v>2</c:v>
                </c:pt>
                <c:pt idx="3075">
                  <c:v>2</c:v>
                </c:pt>
                <c:pt idx="3076">
                  <c:v>2</c:v>
                </c:pt>
                <c:pt idx="3077">
                  <c:v>2</c:v>
                </c:pt>
                <c:pt idx="3078">
                  <c:v>2</c:v>
                </c:pt>
                <c:pt idx="3079">
                  <c:v>2</c:v>
                </c:pt>
              </c:numCache>
            </c:numRef>
          </c:xVal>
          <c:yVal>
            <c:numRef>
              <c:f>Sheet1!$M$2:$M$3080</c:f>
              <c:numCache>
                <c:formatCode>General</c:formatCode>
                <c:ptCount val="3079"/>
                <c:pt idx="0">
                  <c:v>11300</c:v>
                </c:pt>
                <c:pt idx="1">
                  <c:v>1300</c:v>
                </c:pt>
                <c:pt idx="2">
                  <c:v>1200</c:v>
                </c:pt>
                <c:pt idx="3">
                  <c:v>1500</c:v>
                </c:pt>
                <c:pt idx="4">
                  <c:v>6400</c:v>
                </c:pt>
                <c:pt idx="5">
                  <c:v>1100</c:v>
                </c:pt>
                <c:pt idx="6">
                  <c:v>800</c:v>
                </c:pt>
                <c:pt idx="7">
                  <c:v>1100</c:v>
                </c:pt>
                <c:pt idx="8">
                  <c:v>1600</c:v>
                </c:pt>
                <c:pt idx="9">
                  <c:v>1200</c:v>
                </c:pt>
                <c:pt idx="10">
                  <c:v>1000</c:v>
                </c:pt>
                <c:pt idx="11">
                  <c:v>800</c:v>
                </c:pt>
                <c:pt idx="12">
                  <c:v>1100</c:v>
                </c:pt>
                <c:pt idx="13">
                  <c:v>700</c:v>
                </c:pt>
                <c:pt idx="14">
                  <c:v>1200</c:v>
                </c:pt>
                <c:pt idx="15">
                  <c:v>1000</c:v>
                </c:pt>
                <c:pt idx="16">
                  <c:v>1800</c:v>
                </c:pt>
                <c:pt idx="17">
                  <c:v>1100</c:v>
                </c:pt>
                <c:pt idx="18">
                  <c:v>1300</c:v>
                </c:pt>
                <c:pt idx="19">
                  <c:v>1300</c:v>
                </c:pt>
                <c:pt idx="20">
                  <c:v>1400</c:v>
                </c:pt>
                <c:pt idx="21">
                  <c:v>1100</c:v>
                </c:pt>
                <c:pt idx="22">
                  <c:v>1500</c:v>
                </c:pt>
                <c:pt idx="23">
                  <c:v>1300</c:v>
                </c:pt>
                <c:pt idx="24">
                  <c:v>600</c:v>
                </c:pt>
                <c:pt idx="25">
                  <c:v>4300</c:v>
                </c:pt>
                <c:pt idx="26">
                  <c:v>1300</c:v>
                </c:pt>
                <c:pt idx="27">
                  <c:v>1100</c:v>
                </c:pt>
                <c:pt idx="28">
                  <c:v>800</c:v>
                </c:pt>
                <c:pt idx="29">
                  <c:v>3800</c:v>
                </c:pt>
                <c:pt idx="30">
                  <c:v>1300</c:v>
                </c:pt>
                <c:pt idx="31">
                  <c:v>1000</c:v>
                </c:pt>
                <c:pt idx="32">
                  <c:v>700</c:v>
                </c:pt>
                <c:pt idx="33">
                  <c:v>1100</c:v>
                </c:pt>
                <c:pt idx="34">
                  <c:v>2800</c:v>
                </c:pt>
                <c:pt idx="35">
                  <c:v>1200</c:v>
                </c:pt>
                <c:pt idx="36">
                  <c:v>1700</c:v>
                </c:pt>
                <c:pt idx="37">
                  <c:v>1400</c:v>
                </c:pt>
                <c:pt idx="38">
                  <c:v>1300</c:v>
                </c:pt>
                <c:pt idx="39">
                  <c:v>700</c:v>
                </c:pt>
                <c:pt idx="40">
                  <c:v>1100</c:v>
                </c:pt>
                <c:pt idx="41">
                  <c:v>1400</c:v>
                </c:pt>
                <c:pt idx="42">
                  <c:v>1200</c:v>
                </c:pt>
                <c:pt idx="43">
                  <c:v>1400</c:v>
                </c:pt>
                <c:pt idx="44">
                  <c:v>1100</c:v>
                </c:pt>
                <c:pt idx="45">
                  <c:v>700</c:v>
                </c:pt>
                <c:pt idx="46">
                  <c:v>1200</c:v>
                </c:pt>
                <c:pt idx="47">
                  <c:v>700</c:v>
                </c:pt>
                <c:pt idx="48">
                  <c:v>1200</c:v>
                </c:pt>
                <c:pt idx="49">
                  <c:v>1700</c:v>
                </c:pt>
                <c:pt idx="50">
                  <c:v>1000</c:v>
                </c:pt>
                <c:pt idx="51">
                  <c:v>800</c:v>
                </c:pt>
                <c:pt idx="52">
                  <c:v>1500</c:v>
                </c:pt>
                <c:pt idx="53">
                  <c:v>900</c:v>
                </c:pt>
                <c:pt idx="54">
                  <c:v>1200</c:v>
                </c:pt>
                <c:pt idx="55">
                  <c:v>700</c:v>
                </c:pt>
                <c:pt idx="56">
                  <c:v>600</c:v>
                </c:pt>
                <c:pt idx="57">
                  <c:v>800</c:v>
                </c:pt>
                <c:pt idx="58">
                  <c:v>1400</c:v>
                </c:pt>
                <c:pt idx="59">
                  <c:v>1300</c:v>
                </c:pt>
                <c:pt idx="60">
                  <c:v>1100</c:v>
                </c:pt>
                <c:pt idx="61">
                  <c:v>1300</c:v>
                </c:pt>
                <c:pt idx="62">
                  <c:v>2900</c:v>
                </c:pt>
                <c:pt idx="63">
                  <c:v>1800</c:v>
                </c:pt>
                <c:pt idx="64">
                  <c:v>1500</c:v>
                </c:pt>
                <c:pt idx="65">
                  <c:v>1400</c:v>
                </c:pt>
                <c:pt idx="66">
                  <c:v>1100</c:v>
                </c:pt>
                <c:pt idx="67">
                  <c:v>1300</c:v>
                </c:pt>
                <c:pt idx="68">
                  <c:v>3500</c:v>
                </c:pt>
                <c:pt idx="69">
                  <c:v>1900</c:v>
                </c:pt>
                <c:pt idx="70">
                  <c:v>22200</c:v>
                </c:pt>
                <c:pt idx="71">
                  <c:v>1600</c:v>
                </c:pt>
                <c:pt idx="72">
                  <c:v>1700</c:v>
                </c:pt>
                <c:pt idx="73">
                  <c:v>1200</c:v>
                </c:pt>
                <c:pt idx="74">
                  <c:v>700</c:v>
                </c:pt>
                <c:pt idx="75">
                  <c:v>2100</c:v>
                </c:pt>
                <c:pt idx="76">
                  <c:v>1500</c:v>
                </c:pt>
                <c:pt idx="77">
                  <c:v>1100</c:v>
                </c:pt>
                <c:pt idx="78">
                  <c:v>1100</c:v>
                </c:pt>
                <c:pt idx="79">
                  <c:v>800</c:v>
                </c:pt>
                <c:pt idx="80">
                  <c:v>1100</c:v>
                </c:pt>
                <c:pt idx="81">
                  <c:v>1400</c:v>
                </c:pt>
                <c:pt idx="82">
                  <c:v>1900</c:v>
                </c:pt>
                <c:pt idx="83">
                  <c:v>800</c:v>
                </c:pt>
                <c:pt idx="84">
                  <c:v>600</c:v>
                </c:pt>
                <c:pt idx="85">
                  <c:v>1100</c:v>
                </c:pt>
                <c:pt idx="86">
                  <c:v>700</c:v>
                </c:pt>
                <c:pt idx="87">
                  <c:v>1600</c:v>
                </c:pt>
                <c:pt idx="88">
                  <c:v>500</c:v>
                </c:pt>
                <c:pt idx="89">
                  <c:v>1400</c:v>
                </c:pt>
                <c:pt idx="90">
                  <c:v>1000</c:v>
                </c:pt>
                <c:pt idx="91">
                  <c:v>800</c:v>
                </c:pt>
                <c:pt idx="92">
                  <c:v>900</c:v>
                </c:pt>
                <c:pt idx="93">
                  <c:v>800</c:v>
                </c:pt>
                <c:pt idx="94">
                  <c:v>800</c:v>
                </c:pt>
                <c:pt idx="95">
                  <c:v>1500</c:v>
                </c:pt>
                <c:pt idx="96">
                  <c:v>1200</c:v>
                </c:pt>
                <c:pt idx="97">
                  <c:v>900</c:v>
                </c:pt>
                <c:pt idx="98">
                  <c:v>1700</c:v>
                </c:pt>
                <c:pt idx="99">
                  <c:v>800</c:v>
                </c:pt>
                <c:pt idx="100">
                  <c:v>1600</c:v>
                </c:pt>
                <c:pt idx="101">
                  <c:v>1400</c:v>
                </c:pt>
                <c:pt idx="102">
                  <c:v>900</c:v>
                </c:pt>
                <c:pt idx="103">
                  <c:v>1500</c:v>
                </c:pt>
                <c:pt idx="104">
                  <c:v>500</c:v>
                </c:pt>
                <c:pt idx="105">
                  <c:v>1800</c:v>
                </c:pt>
                <c:pt idx="106">
                  <c:v>1600</c:v>
                </c:pt>
                <c:pt idx="107">
                  <c:v>1600</c:v>
                </c:pt>
                <c:pt idx="108">
                  <c:v>1200</c:v>
                </c:pt>
                <c:pt idx="109">
                  <c:v>700</c:v>
                </c:pt>
                <c:pt idx="110">
                  <c:v>700</c:v>
                </c:pt>
                <c:pt idx="111">
                  <c:v>1100</c:v>
                </c:pt>
                <c:pt idx="112">
                  <c:v>800</c:v>
                </c:pt>
                <c:pt idx="113">
                  <c:v>2300</c:v>
                </c:pt>
                <c:pt idx="114">
                  <c:v>2000</c:v>
                </c:pt>
                <c:pt idx="115">
                  <c:v>1200</c:v>
                </c:pt>
                <c:pt idx="116">
                  <c:v>1200</c:v>
                </c:pt>
                <c:pt idx="117">
                  <c:v>1000</c:v>
                </c:pt>
                <c:pt idx="118">
                  <c:v>1000</c:v>
                </c:pt>
                <c:pt idx="119">
                  <c:v>1800</c:v>
                </c:pt>
                <c:pt idx="120">
                  <c:v>800</c:v>
                </c:pt>
                <c:pt idx="121">
                  <c:v>1400</c:v>
                </c:pt>
                <c:pt idx="122">
                  <c:v>1400</c:v>
                </c:pt>
                <c:pt idx="123">
                  <c:v>1100</c:v>
                </c:pt>
                <c:pt idx="124">
                  <c:v>900</c:v>
                </c:pt>
                <c:pt idx="125">
                  <c:v>1800</c:v>
                </c:pt>
                <c:pt idx="126">
                  <c:v>6400</c:v>
                </c:pt>
                <c:pt idx="127">
                  <c:v>800</c:v>
                </c:pt>
                <c:pt idx="128">
                  <c:v>600</c:v>
                </c:pt>
                <c:pt idx="129">
                  <c:v>800</c:v>
                </c:pt>
                <c:pt idx="130">
                  <c:v>800</c:v>
                </c:pt>
                <c:pt idx="131">
                  <c:v>1200</c:v>
                </c:pt>
                <c:pt idx="132">
                  <c:v>900</c:v>
                </c:pt>
                <c:pt idx="133">
                  <c:v>1000</c:v>
                </c:pt>
                <c:pt idx="134">
                  <c:v>1300</c:v>
                </c:pt>
                <c:pt idx="135">
                  <c:v>1900</c:v>
                </c:pt>
                <c:pt idx="136">
                  <c:v>1000</c:v>
                </c:pt>
                <c:pt idx="137">
                  <c:v>1100</c:v>
                </c:pt>
                <c:pt idx="138">
                  <c:v>1100</c:v>
                </c:pt>
                <c:pt idx="139">
                  <c:v>500</c:v>
                </c:pt>
                <c:pt idx="140">
                  <c:v>1000</c:v>
                </c:pt>
                <c:pt idx="141">
                  <c:v>1100</c:v>
                </c:pt>
                <c:pt idx="142">
                  <c:v>900</c:v>
                </c:pt>
                <c:pt idx="143">
                  <c:v>1100</c:v>
                </c:pt>
                <c:pt idx="144">
                  <c:v>1700</c:v>
                </c:pt>
                <c:pt idx="145">
                  <c:v>1600</c:v>
                </c:pt>
                <c:pt idx="146">
                  <c:v>600</c:v>
                </c:pt>
                <c:pt idx="147">
                  <c:v>900</c:v>
                </c:pt>
                <c:pt idx="148">
                  <c:v>1300</c:v>
                </c:pt>
                <c:pt idx="149">
                  <c:v>1100</c:v>
                </c:pt>
                <c:pt idx="150">
                  <c:v>600</c:v>
                </c:pt>
                <c:pt idx="151">
                  <c:v>700</c:v>
                </c:pt>
                <c:pt idx="152">
                  <c:v>1100</c:v>
                </c:pt>
                <c:pt idx="153">
                  <c:v>2700</c:v>
                </c:pt>
                <c:pt idx="154">
                  <c:v>1400</c:v>
                </c:pt>
                <c:pt idx="155">
                  <c:v>1100</c:v>
                </c:pt>
                <c:pt idx="156">
                  <c:v>1200</c:v>
                </c:pt>
                <c:pt idx="157">
                  <c:v>1500</c:v>
                </c:pt>
                <c:pt idx="158">
                  <c:v>900</c:v>
                </c:pt>
                <c:pt idx="159">
                  <c:v>1100</c:v>
                </c:pt>
                <c:pt idx="160">
                  <c:v>1000</c:v>
                </c:pt>
                <c:pt idx="161">
                  <c:v>1100</c:v>
                </c:pt>
                <c:pt idx="162">
                  <c:v>1000</c:v>
                </c:pt>
                <c:pt idx="163">
                  <c:v>900</c:v>
                </c:pt>
                <c:pt idx="164">
                  <c:v>1000</c:v>
                </c:pt>
                <c:pt idx="165">
                  <c:v>1000</c:v>
                </c:pt>
                <c:pt idx="166">
                  <c:v>900</c:v>
                </c:pt>
                <c:pt idx="167">
                  <c:v>1100</c:v>
                </c:pt>
                <c:pt idx="168">
                  <c:v>700</c:v>
                </c:pt>
                <c:pt idx="169">
                  <c:v>500</c:v>
                </c:pt>
                <c:pt idx="170">
                  <c:v>900</c:v>
                </c:pt>
                <c:pt idx="171">
                  <c:v>1000</c:v>
                </c:pt>
                <c:pt idx="172">
                  <c:v>1000</c:v>
                </c:pt>
                <c:pt idx="173">
                  <c:v>800</c:v>
                </c:pt>
                <c:pt idx="174">
                  <c:v>800</c:v>
                </c:pt>
                <c:pt idx="175">
                  <c:v>1000</c:v>
                </c:pt>
                <c:pt idx="176">
                  <c:v>1200</c:v>
                </c:pt>
                <c:pt idx="177">
                  <c:v>900</c:v>
                </c:pt>
                <c:pt idx="178">
                  <c:v>600</c:v>
                </c:pt>
                <c:pt idx="179">
                  <c:v>800</c:v>
                </c:pt>
                <c:pt idx="180">
                  <c:v>1200</c:v>
                </c:pt>
                <c:pt idx="181">
                  <c:v>800</c:v>
                </c:pt>
                <c:pt idx="182">
                  <c:v>1500</c:v>
                </c:pt>
                <c:pt idx="183">
                  <c:v>700</c:v>
                </c:pt>
                <c:pt idx="184">
                  <c:v>800</c:v>
                </c:pt>
                <c:pt idx="185">
                  <c:v>900</c:v>
                </c:pt>
                <c:pt idx="186">
                  <c:v>500</c:v>
                </c:pt>
                <c:pt idx="187">
                  <c:v>900</c:v>
                </c:pt>
                <c:pt idx="188">
                  <c:v>700</c:v>
                </c:pt>
                <c:pt idx="189">
                  <c:v>700</c:v>
                </c:pt>
                <c:pt idx="190">
                  <c:v>700</c:v>
                </c:pt>
                <c:pt idx="191">
                  <c:v>1200</c:v>
                </c:pt>
                <c:pt idx="192">
                  <c:v>1100</c:v>
                </c:pt>
                <c:pt idx="193">
                  <c:v>1300</c:v>
                </c:pt>
                <c:pt idx="194">
                  <c:v>700</c:v>
                </c:pt>
                <c:pt idx="195">
                  <c:v>1200</c:v>
                </c:pt>
                <c:pt idx="196">
                  <c:v>600</c:v>
                </c:pt>
                <c:pt idx="197">
                  <c:v>700</c:v>
                </c:pt>
                <c:pt idx="198">
                  <c:v>500</c:v>
                </c:pt>
                <c:pt idx="199">
                  <c:v>500</c:v>
                </c:pt>
                <c:pt idx="200">
                  <c:v>1000</c:v>
                </c:pt>
                <c:pt idx="201">
                  <c:v>800</c:v>
                </c:pt>
                <c:pt idx="202">
                  <c:v>1000</c:v>
                </c:pt>
                <c:pt idx="203">
                  <c:v>600</c:v>
                </c:pt>
                <c:pt idx="204">
                  <c:v>900</c:v>
                </c:pt>
                <c:pt idx="205">
                  <c:v>900</c:v>
                </c:pt>
                <c:pt idx="206">
                  <c:v>700</c:v>
                </c:pt>
                <c:pt idx="207">
                  <c:v>500</c:v>
                </c:pt>
                <c:pt idx="208">
                  <c:v>1400</c:v>
                </c:pt>
                <c:pt idx="209">
                  <c:v>900</c:v>
                </c:pt>
                <c:pt idx="210">
                  <c:v>1100</c:v>
                </c:pt>
                <c:pt idx="211">
                  <c:v>1200</c:v>
                </c:pt>
                <c:pt idx="212">
                  <c:v>900</c:v>
                </c:pt>
                <c:pt idx="213">
                  <c:v>1200</c:v>
                </c:pt>
                <c:pt idx="214">
                  <c:v>1000</c:v>
                </c:pt>
                <c:pt idx="215">
                  <c:v>900</c:v>
                </c:pt>
                <c:pt idx="216">
                  <c:v>900</c:v>
                </c:pt>
                <c:pt idx="217">
                  <c:v>900</c:v>
                </c:pt>
                <c:pt idx="218">
                  <c:v>700</c:v>
                </c:pt>
                <c:pt idx="219">
                  <c:v>700</c:v>
                </c:pt>
                <c:pt idx="220">
                  <c:v>900</c:v>
                </c:pt>
                <c:pt idx="221">
                  <c:v>700</c:v>
                </c:pt>
                <c:pt idx="222">
                  <c:v>1000</c:v>
                </c:pt>
                <c:pt idx="223">
                  <c:v>800</c:v>
                </c:pt>
                <c:pt idx="224">
                  <c:v>800</c:v>
                </c:pt>
                <c:pt idx="225">
                  <c:v>900</c:v>
                </c:pt>
                <c:pt idx="226">
                  <c:v>900</c:v>
                </c:pt>
                <c:pt idx="227">
                  <c:v>1100</c:v>
                </c:pt>
                <c:pt idx="228">
                  <c:v>800</c:v>
                </c:pt>
                <c:pt idx="229">
                  <c:v>1500</c:v>
                </c:pt>
                <c:pt idx="230">
                  <c:v>800</c:v>
                </c:pt>
                <c:pt idx="231">
                  <c:v>800</c:v>
                </c:pt>
                <c:pt idx="232">
                  <c:v>900</c:v>
                </c:pt>
                <c:pt idx="233">
                  <c:v>600</c:v>
                </c:pt>
                <c:pt idx="234">
                  <c:v>600</c:v>
                </c:pt>
                <c:pt idx="235">
                  <c:v>900</c:v>
                </c:pt>
                <c:pt idx="236">
                  <c:v>1100</c:v>
                </c:pt>
                <c:pt idx="237">
                  <c:v>800</c:v>
                </c:pt>
                <c:pt idx="238">
                  <c:v>700</c:v>
                </c:pt>
                <c:pt idx="239">
                  <c:v>900</c:v>
                </c:pt>
                <c:pt idx="240">
                  <c:v>900</c:v>
                </c:pt>
                <c:pt idx="241">
                  <c:v>1300</c:v>
                </c:pt>
                <c:pt idx="242">
                  <c:v>900</c:v>
                </c:pt>
                <c:pt idx="243">
                  <c:v>1000</c:v>
                </c:pt>
                <c:pt idx="244">
                  <c:v>1000</c:v>
                </c:pt>
                <c:pt idx="245">
                  <c:v>900</c:v>
                </c:pt>
                <c:pt idx="246">
                  <c:v>1200</c:v>
                </c:pt>
                <c:pt idx="247">
                  <c:v>900</c:v>
                </c:pt>
                <c:pt idx="248">
                  <c:v>800</c:v>
                </c:pt>
                <c:pt idx="249">
                  <c:v>600</c:v>
                </c:pt>
                <c:pt idx="250">
                  <c:v>600</c:v>
                </c:pt>
                <c:pt idx="251">
                  <c:v>800</c:v>
                </c:pt>
                <c:pt idx="252">
                  <c:v>1100</c:v>
                </c:pt>
                <c:pt idx="253">
                  <c:v>500</c:v>
                </c:pt>
                <c:pt idx="254">
                  <c:v>1400</c:v>
                </c:pt>
                <c:pt idx="255">
                  <c:v>700</c:v>
                </c:pt>
                <c:pt idx="256">
                  <c:v>1800</c:v>
                </c:pt>
                <c:pt idx="257">
                  <c:v>800</c:v>
                </c:pt>
                <c:pt idx="258">
                  <c:v>1000</c:v>
                </c:pt>
                <c:pt idx="259">
                  <c:v>800</c:v>
                </c:pt>
                <c:pt idx="260">
                  <c:v>700</c:v>
                </c:pt>
                <c:pt idx="261">
                  <c:v>900</c:v>
                </c:pt>
                <c:pt idx="262">
                  <c:v>600</c:v>
                </c:pt>
                <c:pt idx="263">
                  <c:v>900</c:v>
                </c:pt>
                <c:pt idx="264">
                  <c:v>1000</c:v>
                </c:pt>
                <c:pt idx="265">
                  <c:v>700</c:v>
                </c:pt>
                <c:pt idx="266">
                  <c:v>900</c:v>
                </c:pt>
                <c:pt idx="267">
                  <c:v>900</c:v>
                </c:pt>
                <c:pt idx="268">
                  <c:v>1000</c:v>
                </c:pt>
                <c:pt idx="269">
                  <c:v>1200</c:v>
                </c:pt>
                <c:pt idx="270">
                  <c:v>900</c:v>
                </c:pt>
                <c:pt idx="271">
                  <c:v>800</c:v>
                </c:pt>
                <c:pt idx="272">
                  <c:v>1100</c:v>
                </c:pt>
                <c:pt idx="273">
                  <c:v>500</c:v>
                </c:pt>
                <c:pt idx="274">
                  <c:v>400</c:v>
                </c:pt>
                <c:pt idx="275">
                  <c:v>500</c:v>
                </c:pt>
                <c:pt idx="276">
                  <c:v>1300</c:v>
                </c:pt>
                <c:pt idx="277">
                  <c:v>1300</c:v>
                </c:pt>
                <c:pt idx="278">
                  <c:v>1400</c:v>
                </c:pt>
                <c:pt idx="279">
                  <c:v>1100</c:v>
                </c:pt>
                <c:pt idx="280">
                  <c:v>700</c:v>
                </c:pt>
                <c:pt idx="281">
                  <c:v>900</c:v>
                </c:pt>
                <c:pt idx="282">
                  <c:v>1100</c:v>
                </c:pt>
                <c:pt idx="283">
                  <c:v>500</c:v>
                </c:pt>
                <c:pt idx="284">
                  <c:v>700</c:v>
                </c:pt>
                <c:pt idx="285">
                  <c:v>900</c:v>
                </c:pt>
                <c:pt idx="286">
                  <c:v>700</c:v>
                </c:pt>
                <c:pt idx="287">
                  <c:v>800</c:v>
                </c:pt>
                <c:pt idx="288">
                  <c:v>800</c:v>
                </c:pt>
                <c:pt idx="289">
                  <c:v>600</c:v>
                </c:pt>
                <c:pt idx="290">
                  <c:v>1000</c:v>
                </c:pt>
                <c:pt idx="291">
                  <c:v>1300</c:v>
                </c:pt>
                <c:pt idx="292">
                  <c:v>600</c:v>
                </c:pt>
                <c:pt idx="293">
                  <c:v>600</c:v>
                </c:pt>
                <c:pt idx="294">
                  <c:v>600</c:v>
                </c:pt>
                <c:pt idx="295">
                  <c:v>1000</c:v>
                </c:pt>
                <c:pt idx="296">
                  <c:v>500</c:v>
                </c:pt>
                <c:pt idx="297">
                  <c:v>400</c:v>
                </c:pt>
                <c:pt idx="298">
                  <c:v>800</c:v>
                </c:pt>
                <c:pt idx="299">
                  <c:v>1500</c:v>
                </c:pt>
                <c:pt idx="300">
                  <c:v>400</c:v>
                </c:pt>
                <c:pt idx="301">
                  <c:v>800</c:v>
                </c:pt>
                <c:pt idx="302">
                  <c:v>900</c:v>
                </c:pt>
                <c:pt idx="303">
                  <c:v>1100</c:v>
                </c:pt>
                <c:pt idx="304">
                  <c:v>900</c:v>
                </c:pt>
                <c:pt idx="305">
                  <c:v>700</c:v>
                </c:pt>
                <c:pt idx="306">
                  <c:v>1000</c:v>
                </c:pt>
                <c:pt idx="307">
                  <c:v>2200</c:v>
                </c:pt>
                <c:pt idx="308">
                  <c:v>1400</c:v>
                </c:pt>
                <c:pt idx="309">
                  <c:v>1300</c:v>
                </c:pt>
                <c:pt idx="310">
                  <c:v>1000</c:v>
                </c:pt>
                <c:pt idx="311">
                  <c:v>1000</c:v>
                </c:pt>
                <c:pt idx="312">
                  <c:v>1000</c:v>
                </c:pt>
                <c:pt idx="313">
                  <c:v>600</c:v>
                </c:pt>
                <c:pt idx="314">
                  <c:v>1400</c:v>
                </c:pt>
                <c:pt idx="315">
                  <c:v>700</c:v>
                </c:pt>
                <c:pt idx="316">
                  <c:v>700</c:v>
                </c:pt>
                <c:pt idx="317">
                  <c:v>1000</c:v>
                </c:pt>
                <c:pt idx="318">
                  <c:v>1000</c:v>
                </c:pt>
                <c:pt idx="319">
                  <c:v>900</c:v>
                </c:pt>
                <c:pt idx="320">
                  <c:v>1000</c:v>
                </c:pt>
                <c:pt idx="321">
                  <c:v>1100</c:v>
                </c:pt>
                <c:pt idx="322">
                  <c:v>900</c:v>
                </c:pt>
                <c:pt idx="323">
                  <c:v>900</c:v>
                </c:pt>
                <c:pt idx="324">
                  <c:v>1000</c:v>
                </c:pt>
                <c:pt idx="325">
                  <c:v>800</c:v>
                </c:pt>
                <c:pt idx="326">
                  <c:v>600</c:v>
                </c:pt>
                <c:pt idx="327">
                  <c:v>700</c:v>
                </c:pt>
                <c:pt idx="328">
                  <c:v>800</c:v>
                </c:pt>
                <c:pt idx="329">
                  <c:v>900</c:v>
                </c:pt>
                <c:pt idx="330">
                  <c:v>600</c:v>
                </c:pt>
                <c:pt idx="331">
                  <c:v>900</c:v>
                </c:pt>
                <c:pt idx="332">
                  <c:v>1000</c:v>
                </c:pt>
                <c:pt idx="333">
                  <c:v>900</c:v>
                </c:pt>
                <c:pt idx="334">
                  <c:v>500</c:v>
                </c:pt>
                <c:pt idx="335">
                  <c:v>500</c:v>
                </c:pt>
                <c:pt idx="336">
                  <c:v>700</c:v>
                </c:pt>
                <c:pt idx="337">
                  <c:v>900</c:v>
                </c:pt>
                <c:pt idx="338">
                  <c:v>500</c:v>
                </c:pt>
                <c:pt idx="339">
                  <c:v>1000</c:v>
                </c:pt>
                <c:pt idx="340">
                  <c:v>1100</c:v>
                </c:pt>
                <c:pt idx="341">
                  <c:v>800</c:v>
                </c:pt>
                <c:pt idx="342">
                  <c:v>800</c:v>
                </c:pt>
                <c:pt idx="343">
                  <c:v>1000</c:v>
                </c:pt>
                <c:pt idx="344">
                  <c:v>900</c:v>
                </c:pt>
                <c:pt idx="345">
                  <c:v>900</c:v>
                </c:pt>
                <c:pt idx="346">
                  <c:v>700</c:v>
                </c:pt>
                <c:pt idx="347">
                  <c:v>900</c:v>
                </c:pt>
                <c:pt idx="348">
                  <c:v>700</c:v>
                </c:pt>
                <c:pt idx="349">
                  <c:v>400</c:v>
                </c:pt>
                <c:pt idx="350">
                  <c:v>400</c:v>
                </c:pt>
                <c:pt idx="351">
                  <c:v>700</c:v>
                </c:pt>
                <c:pt idx="352">
                  <c:v>1000</c:v>
                </c:pt>
                <c:pt idx="353">
                  <c:v>1000</c:v>
                </c:pt>
                <c:pt idx="354">
                  <c:v>700</c:v>
                </c:pt>
                <c:pt idx="355">
                  <c:v>900</c:v>
                </c:pt>
                <c:pt idx="356">
                  <c:v>600</c:v>
                </c:pt>
                <c:pt idx="357">
                  <c:v>900</c:v>
                </c:pt>
                <c:pt idx="358">
                  <c:v>500</c:v>
                </c:pt>
                <c:pt idx="359">
                  <c:v>600</c:v>
                </c:pt>
                <c:pt idx="360">
                  <c:v>700</c:v>
                </c:pt>
                <c:pt idx="361">
                  <c:v>700</c:v>
                </c:pt>
                <c:pt idx="362">
                  <c:v>1200</c:v>
                </c:pt>
                <c:pt idx="363">
                  <c:v>800</c:v>
                </c:pt>
                <c:pt idx="364">
                  <c:v>800</c:v>
                </c:pt>
                <c:pt idx="365">
                  <c:v>700</c:v>
                </c:pt>
                <c:pt idx="366">
                  <c:v>700</c:v>
                </c:pt>
                <c:pt idx="367">
                  <c:v>700</c:v>
                </c:pt>
                <c:pt idx="368">
                  <c:v>700</c:v>
                </c:pt>
                <c:pt idx="369">
                  <c:v>700</c:v>
                </c:pt>
                <c:pt idx="370">
                  <c:v>900</c:v>
                </c:pt>
                <c:pt idx="371">
                  <c:v>900</c:v>
                </c:pt>
                <c:pt idx="372">
                  <c:v>700</c:v>
                </c:pt>
                <c:pt idx="373">
                  <c:v>600</c:v>
                </c:pt>
                <c:pt idx="374">
                  <c:v>1000</c:v>
                </c:pt>
                <c:pt idx="375">
                  <c:v>800</c:v>
                </c:pt>
                <c:pt idx="376">
                  <c:v>600</c:v>
                </c:pt>
                <c:pt idx="377">
                  <c:v>500</c:v>
                </c:pt>
                <c:pt idx="378">
                  <c:v>700</c:v>
                </c:pt>
                <c:pt idx="379">
                  <c:v>1200</c:v>
                </c:pt>
                <c:pt idx="380">
                  <c:v>1000</c:v>
                </c:pt>
                <c:pt idx="381">
                  <c:v>800</c:v>
                </c:pt>
                <c:pt idx="382">
                  <c:v>1700</c:v>
                </c:pt>
                <c:pt idx="383">
                  <c:v>900</c:v>
                </c:pt>
                <c:pt idx="384">
                  <c:v>1000</c:v>
                </c:pt>
                <c:pt idx="385">
                  <c:v>1100</c:v>
                </c:pt>
                <c:pt idx="386">
                  <c:v>700</c:v>
                </c:pt>
                <c:pt idx="387">
                  <c:v>700</c:v>
                </c:pt>
                <c:pt idx="388">
                  <c:v>1000</c:v>
                </c:pt>
                <c:pt idx="389">
                  <c:v>800</c:v>
                </c:pt>
                <c:pt idx="390">
                  <c:v>800</c:v>
                </c:pt>
                <c:pt idx="391">
                  <c:v>700</c:v>
                </c:pt>
                <c:pt idx="392">
                  <c:v>1100</c:v>
                </c:pt>
                <c:pt idx="393">
                  <c:v>600</c:v>
                </c:pt>
                <c:pt idx="394">
                  <c:v>800</c:v>
                </c:pt>
                <c:pt idx="395">
                  <c:v>1000</c:v>
                </c:pt>
                <c:pt idx="396">
                  <c:v>900</c:v>
                </c:pt>
                <c:pt idx="397">
                  <c:v>600</c:v>
                </c:pt>
                <c:pt idx="398">
                  <c:v>600</c:v>
                </c:pt>
                <c:pt idx="399">
                  <c:v>700</c:v>
                </c:pt>
                <c:pt idx="400">
                  <c:v>1000</c:v>
                </c:pt>
                <c:pt idx="401">
                  <c:v>600</c:v>
                </c:pt>
                <c:pt idx="402">
                  <c:v>500</c:v>
                </c:pt>
                <c:pt idx="403">
                  <c:v>500</c:v>
                </c:pt>
                <c:pt idx="404">
                  <c:v>700</c:v>
                </c:pt>
                <c:pt idx="405">
                  <c:v>800</c:v>
                </c:pt>
                <c:pt idx="406">
                  <c:v>900</c:v>
                </c:pt>
                <c:pt idx="407">
                  <c:v>900</c:v>
                </c:pt>
                <c:pt idx="408">
                  <c:v>800</c:v>
                </c:pt>
                <c:pt idx="409">
                  <c:v>700</c:v>
                </c:pt>
                <c:pt idx="410">
                  <c:v>900</c:v>
                </c:pt>
                <c:pt idx="411">
                  <c:v>600</c:v>
                </c:pt>
                <c:pt idx="412">
                  <c:v>800</c:v>
                </c:pt>
                <c:pt idx="413">
                  <c:v>800</c:v>
                </c:pt>
                <c:pt idx="414">
                  <c:v>800</c:v>
                </c:pt>
                <c:pt idx="415">
                  <c:v>800</c:v>
                </c:pt>
                <c:pt idx="416">
                  <c:v>600</c:v>
                </c:pt>
                <c:pt idx="417">
                  <c:v>700</c:v>
                </c:pt>
                <c:pt idx="418">
                  <c:v>600</c:v>
                </c:pt>
                <c:pt idx="419">
                  <c:v>600</c:v>
                </c:pt>
                <c:pt idx="420">
                  <c:v>800</c:v>
                </c:pt>
                <c:pt idx="421">
                  <c:v>600</c:v>
                </c:pt>
                <c:pt idx="422">
                  <c:v>500</c:v>
                </c:pt>
                <c:pt idx="423">
                  <c:v>900</c:v>
                </c:pt>
                <c:pt idx="424">
                  <c:v>1200</c:v>
                </c:pt>
                <c:pt idx="425">
                  <c:v>600</c:v>
                </c:pt>
                <c:pt idx="426">
                  <c:v>800</c:v>
                </c:pt>
                <c:pt idx="427">
                  <c:v>500</c:v>
                </c:pt>
                <c:pt idx="428">
                  <c:v>700</c:v>
                </c:pt>
                <c:pt idx="429">
                  <c:v>600</c:v>
                </c:pt>
                <c:pt idx="430">
                  <c:v>700</c:v>
                </c:pt>
                <c:pt idx="431">
                  <c:v>700</c:v>
                </c:pt>
                <c:pt idx="432">
                  <c:v>600</c:v>
                </c:pt>
                <c:pt idx="433">
                  <c:v>1200</c:v>
                </c:pt>
                <c:pt idx="434">
                  <c:v>700</c:v>
                </c:pt>
                <c:pt idx="435">
                  <c:v>700</c:v>
                </c:pt>
                <c:pt idx="436">
                  <c:v>900</c:v>
                </c:pt>
                <c:pt idx="437">
                  <c:v>900</c:v>
                </c:pt>
                <c:pt idx="438">
                  <c:v>600</c:v>
                </c:pt>
                <c:pt idx="439">
                  <c:v>700</c:v>
                </c:pt>
                <c:pt idx="440">
                  <c:v>700</c:v>
                </c:pt>
                <c:pt idx="441">
                  <c:v>1100</c:v>
                </c:pt>
                <c:pt idx="442">
                  <c:v>600</c:v>
                </c:pt>
                <c:pt idx="443">
                  <c:v>700</c:v>
                </c:pt>
                <c:pt idx="444">
                  <c:v>500</c:v>
                </c:pt>
                <c:pt idx="445">
                  <c:v>700</c:v>
                </c:pt>
                <c:pt idx="446">
                  <c:v>900</c:v>
                </c:pt>
                <c:pt idx="447">
                  <c:v>600</c:v>
                </c:pt>
                <c:pt idx="448">
                  <c:v>800</c:v>
                </c:pt>
                <c:pt idx="449">
                  <c:v>700</c:v>
                </c:pt>
                <c:pt idx="450">
                  <c:v>1000</c:v>
                </c:pt>
                <c:pt idx="451">
                  <c:v>600</c:v>
                </c:pt>
                <c:pt idx="452">
                  <c:v>700</c:v>
                </c:pt>
                <c:pt idx="453">
                  <c:v>600</c:v>
                </c:pt>
                <c:pt idx="454">
                  <c:v>1000</c:v>
                </c:pt>
                <c:pt idx="455">
                  <c:v>700</c:v>
                </c:pt>
                <c:pt idx="456">
                  <c:v>700</c:v>
                </c:pt>
                <c:pt idx="457">
                  <c:v>700</c:v>
                </c:pt>
                <c:pt idx="458">
                  <c:v>600</c:v>
                </c:pt>
                <c:pt idx="459">
                  <c:v>600</c:v>
                </c:pt>
                <c:pt idx="460">
                  <c:v>900</c:v>
                </c:pt>
                <c:pt idx="461">
                  <c:v>2500</c:v>
                </c:pt>
                <c:pt idx="462">
                  <c:v>1000</c:v>
                </c:pt>
                <c:pt idx="463">
                  <c:v>1000</c:v>
                </c:pt>
                <c:pt idx="464">
                  <c:v>700</c:v>
                </c:pt>
                <c:pt idx="465">
                  <c:v>900</c:v>
                </c:pt>
                <c:pt idx="466">
                  <c:v>600</c:v>
                </c:pt>
                <c:pt idx="467">
                  <c:v>500</c:v>
                </c:pt>
                <c:pt idx="468">
                  <c:v>800</c:v>
                </c:pt>
                <c:pt idx="469">
                  <c:v>1200</c:v>
                </c:pt>
                <c:pt idx="470">
                  <c:v>800</c:v>
                </c:pt>
                <c:pt idx="471">
                  <c:v>800</c:v>
                </c:pt>
                <c:pt idx="472">
                  <c:v>900</c:v>
                </c:pt>
                <c:pt idx="473">
                  <c:v>900</c:v>
                </c:pt>
                <c:pt idx="474">
                  <c:v>900</c:v>
                </c:pt>
                <c:pt idx="475">
                  <c:v>700</c:v>
                </c:pt>
                <c:pt idx="476">
                  <c:v>700</c:v>
                </c:pt>
                <c:pt idx="477">
                  <c:v>600</c:v>
                </c:pt>
                <c:pt idx="478">
                  <c:v>500</c:v>
                </c:pt>
                <c:pt idx="479">
                  <c:v>700</c:v>
                </c:pt>
                <c:pt idx="480">
                  <c:v>800</c:v>
                </c:pt>
                <c:pt idx="481">
                  <c:v>800</c:v>
                </c:pt>
                <c:pt idx="482">
                  <c:v>600</c:v>
                </c:pt>
                <c:pt idx="483">
                  <c:v>700</c:v>
                </c:pt>
                <c:pt idx="484">
                  <c:v>700</c:v>
                </c:pt>
                <c:pt idx="485">
                  <c:v>500</c:v>
                </c:pt>
                <c:pt idx="486">
                  <c:v>800</c:v>
                </c:pt>
                <c:pt idx="487">
                  <c:v>700</c:v>
                </c:pt>
                <c:pt idx="488">
                  <c:v>800</c:v>
                </c:pt>
                <c:pt idx="489">
                  <c:v>1600</c:v>
                </c:pt>
                <c:pt idx="490">
                  <c:v>800</c:v>
                </c:pt>
                <c:pt idx="491">
                  <c:v>700</c:v>
                </c:pt>
                <c:pt idx="492">
                  <c:v>900</c:v>
                </c:pt>
                <c:pt idx="493">
                  <c:v>600</c:v>
                </c:pt>
                <c:pt idx="494">
                  <c:v>1100</c:v>
                </c:pt>
                <c:pt idx="495">
                  <c:v>600</c:v>
                </c:pt>
                <c:pt idx="496">
                  <c:v>800</c:v>
                </c:pt>
                <c:pt idx="497">
                  <c:v>1100</c:v>
                </c:pt>
                <c:pt idx="498">
                  <c:v>1400</c:v>
                </c:pt>
                <c:pt idx="499">
                  <c:v>1000</c:v>
                </c:pt>
                <c:pt idx="500">
                  <c:v>1100</c:v>
                </c:pt>
                <c:pt idx="501">
                  <c:v>900</c:v>
                </c:pt>
                <c:pt idx="502">
                  <c:v>500</c:v>
                </c:pt>
                <c:pt idx="503">
                  <c:v>1100</c:v>
                </c:pt>
                <c:pt idx="504">
                  <c:v>1000</c:v>
                </c:pt>
                <c:pt idx="505">
                  <c:v>700</c:v>
                </c:pt>
                <c:pt idx="506">
                  <c:v>7100</c:v>
                </c:pt>
                <c:pt idx="507">
                  <c:v>800</c:v>
                </c:pt>
                <c:pt idx="508">
                  <c:v>1200</c:v>
                </c:pt>
                <c:pt idx="509">
                  <c:v>900</c:v>
                </c:pt>
                <c:pt idx="510">
                  <c:v>8600</c:v>
                </c:pt>
                <c:pt idx="511">
                  <c:v>1300</c:v>
                </c:pt>
                <c:pt idx="512">
                  <c:v>1000</c:v>
                </c:pt>
                <c:pt idx="513">
                  <c:v>900</c:v>
                </c:pt>
                <c:pt idx="514">
                  <c:v>700</c:v>
                </c:pt>
                <c:pt idx="515">
                  <c:v>900</c:v>
                </c:pt>
                <c:pt idx="516">
                  <c:v>900</c:v>
                </c:pt>
                <c:pt idx="517">
                  <c:v>1200</c:v>
                </c:pt>
                <c:pt idx="518">
                  <c:v>900</c:v>
                </c:pt>
                <c:pt idx="519">
                  <c:v>900</c:v>
                </c:pt>
                <c:pt idx="520">
                  <c:v>1200</c:v>
                </c:pt>
                <c:pt idx="521">
                  <c:v>1100</c:v>
                </c:pt>
                <c:pt idx="522">
                  <c:v>700</c:v>
                </c:pt>
                <c:pt idx="523">
                  <c:v>500</c:v>
                </c:pt>
                <c:pt idx="524">
                  <c:v>800</c:v>
                </c:pt>
                <c:pt idx="525">
                  <c:v>1000</c:v>
                </c:pt>
                <c:pt idx="526">
                  <c:v>800</c:v>
                </c:pt>
                <c:pt idx="527">
                  <c:v>700</c:v>
                </c:pt>
                <c:pt idx="528">
                  <c:v>900</c:v>
                </c:pt>
                <c:pt idx="529">
                  <c:v>600</c:v>
                </c:pt>
                <c:pt idx="530">
                  <c:v>900</c:v>
                </c:pt>
                <c:pt idx="531">
                  <c:v>600</c:v>
                </c:pt>
                <c:pt idx="532">
                  <c:v>800</c:v>
                </c:pt>
                <c:pt idx="533">
                  <c:v>700</c:v>
                </c:pt>
                <c:pt idx="534">
                  <c:v>700</c:v>
                </c:pt>
                <c:pt idx="535">
                  <c:v>600</c:v>
                </c:pt>
                <c:pt idx="536">
                  <c:v>800</c:v>
                </c:pt>
                <c:pt idx="537">
                  <c:v>1000</c:v>
                </c:pt>
                <c:pt idx="538">
                  <c:v>700</c:v>
                </c:pt>
                <c:pt idx="539">
                  <c:v>500</c:v>
                </c:pt>
                <c:pt idx="540">
                  <c:v>700</c:v>
                </c:pt>
                <c:pt idx="541">
                  <c:v>700</c:v>
                </c:pt>
                <c:pt idx="542">
                  <c:v>1000</c:v>
                </c:pt>
                <c:pt idx="543">
                  <c:v>700</c:v>
                </c:pt>
                <c:pt idx="544">
                  <c:v>700</c:v>
                </c:pt>
                <c:pt idx="545">
                  <c:v>400</c:v>
                </c:pt>
                <c:pt idx="546">
                  <c:v>500</c:v>
                </c:pt>
                <c:pt idx="547">
                  <c:v>700</c:v>
                </c:pt>
                <c:pt idx="548">
                  <c:v>600</c:v>
                </c:pt>
                <c:pt idx="549">
                  <c:v>800</c:v>
                </c:pt>
                <c:pt idx="550">
                  <c:v>700</c:v>
                </c:pt>
                <c:pt idx="551">
                  <c:v>800</c:v>
                </c:pt>
                <c:pt idx="552">
                  <c:v>800</c:v>
                </c:pt>
                <c:pt idx="553">
                  <c:v>900</c:v>
                </c:pt>
                <c:pt idx="554">
                  <c:v>600</c:v>
                </c:pt>
                <c:pt idx="555">
                  <c:v>800</c:v>
                </c:pt>
                <c:pt idx="556">
                  <c:v>800</c:v>
                </c:pt>
                <c:pt idx="557">
                  <c:v>600</c:v>
                </c:pt>
                <c:pt idx="558">
                  <c:v>600</c:v>
                </c:pt>
                <c:pt idx="559">
                  <c:v>900</c:v>
                </c:pt>
                <c:pt idx="560">
                  <c:v>900</c:v>
                </c:pt>
                <c:pt idx="561">
                  <c:v>700</c:v>
                </c:pt>
                <c:pt idx="562">
                  <c:v>600</c:v>
                </c:pt>
                <c:pt idx="563">
                  <c:v>600</c:v>
                </c:pt>
                <c:pt idx="564">
                  <c:v>900</c:v>
                </c:pt>
                <c:pt idx="565">
                  <c:v>900</c:v>
                </c:pt>
                <c:pt idx="566">
                  <c:v>600</c:v>
                </c:pt>
                <c:pt idx="567">
                  <c:v>900</c:v>
                </c:pt>
                <c:pt idx="568">
                  <c:v>1000</c:v>
                </c:pt>
                <c:pt idx="569">
                  <c:v>700</c:v>
                </c:pt>
                <c:pt idx="570">
                  <c:v>800</c:v>
                </c:pt>
                <c:pt idx="571">
                  <c:v>700</c:v>
                </c:pt>
                <c:pt idx="572">
                  <c:v>800</c:v>
                </c:pt>
                <c:pt idx="573">
                  <c:v>800</c:v>
                </c:pt>
                <c:pt idx="574">
                  <c:v>700</c:v>
                </c:pt>
                <c:pt idx="575">
                  <c:v>800</c:v>
                </c:pt>
                <c:pt idx="576">
                  <c:v>600</c:v>
                </c:pt>
                <c:pt idx="577">
                  <c:v>500</c:v>
                </c:pt>
                <c:pt idx="578">
                  <c:v>1100</c:v>
                </c:pt>
                <c:pt idx="579">
                  <c:v>600</c:v>
                </c:pt>
                <c:pt idx="580">
                  <c:v>600</c:v>
                </c:pt>
                <c:pt idx="581">
                  <c:v>600</c:v>
                </c:pt>
                <c:pt idx="582">
                  <c:v>500</c:v>
                </c:pt>
                <c:pt idx="583">
                  <c:v>600</c:v>
                </c:pt>
                <c:pt idx="584">
                  <c:v>1000</c:v>
                </c:pt>
                <c:pt idx="585">
                  <c:v>500</c:v>
                </c:pt>
                <c:pt idx="586">
                  <c:v>600</c:v>
                </c:pt>
                <c:pt idx="587">
                  <c:v>700</c:v>
                </c:pt>
                <c:pt idx="588">
                  <c:v>400</c:v>
                </c:pt>
                <c:pt idx="589">
                  <c:v>1100</c:v>
                </c:pt>
                <c:pt idx="590">
                  <c:v>400</c:v>
                </c:pt>
                <c:pt idx="591">
                  <c:v>900</c:v>
                </c:pt>
                <c:pt idx="592">
                  <c:v>800</c:v>
                </c:pt>
                <c:pt idx="593">
                  <c:v>700</c:v>
                </c:pt>
                <c:pt idx="594">
                  <c:v>600</c:v>
                </c:pt>
                <c:pt idx="595">
                  <c:v>900</c:v>
                </c:pt>
                <c:pt idx="596">
                  <c:v>700</c:v>
                </c:pt>
                <c:pt idx="597">
                  <c:v>700</c:v>
                </c:pt>
                <c:pt idx="598">
                  <c:v>500</c:v>
                </c:pt>
                <c:pt idx="599">
                  <c:v>800</c:v>
                </c:pt>
                <c:pt idx="600">
                  <c:v>700</c:v>
                </c:pt>
                <c:pt idx="601">
                  <c:v>1200</c:v>
                </c:pt>
                <c:pt idx="602">
                  <c:v>800</c:v>
                </c:pt>
                <c:pt idx="603">
                  <c:v>700</c:v>
                </c:pt>
                <c:pt idx="604">
                  <c:v>9200</c:v>
                </c:pt>
                <c:pt idx="605">
                  <c:v>1000</c:v>
                </c:pt>
                <c:pt idx="606">
                  <c:v>700</c:v>
                </c:pt>
                <c:pt idx="607">
                  <c:v>1200</c:v>
                </c:pt>
                <c:pt idx="608">
                  <c:v>800</c:v>
                </c:pt>
                <c:pt idx="609">
                  <c:v>2600</c:v>
                </c:pt>
                <c:pt idx="610">
                  <c:v>400</c:v>
                </c:pt>
                <c:pt idx="611">
                  <c:v>500</c:v>
                </c:pt>
                <c:pt idx="612">
                  <c:v>1200</c:v>
                </c:pt>
                <c:pt idx="613">
                  <c:v>900</c:v>
                </c:pt>
                <c:pt idx="614">
                  <c:v>1100</c:v>
                </c:pt>
                <c:pt idx="615">
                  <c:v>11000</c:v>
                </c:pt>
                <c:pt idx="616">
                  <c:v>700</c:v>
                </c:pt>
                <c:pt idx="617">
                  <c:v>900</c:v>
                </c:pt>
                <c:pt idx="618">
                  <c:v>700</c:v>
                </c:pt>
                <c:pt idx="619">
                  <c:v>1000</c:v>
                </c:pt>
                <c:pt idx="620">
                  <c:v>1000</c:v>
                </c:pt>
                <c:pt idx="621">
                  <c:v>500</c:v>
                </c:pt>
                <c:pt idx="622">
                  <c:v>500</c:v>
                </c:pt>
                <c:pt idx="623">
                  <c:v>600</c:v>
                </c:pt>
                <c:pt idx="624">
                  <c:v>700</c:v>
                </c:pt>
                <c:pt idx="625">
                  <c:v>600</c:v>
                </c:pt>
                <c:pt idx="626">
                  <c:v>600</c:v>
                </c:pt>
                <c:pt idx="627">
                  <c:v>900</c:v>
                </c:pt>
                <c:pt idx="628">
                  <c:v>600</c:v>
                </c:pt>
                <c:pt idx="629">
                  <c:v>400</c:v>
                </c:pt>
                <c:pt idx="630">
                  <c:v>500</c:v>
                </c:pt>
                <c:pt idx="631">
                  <c:v>600</c:v>
                </c:pt>
                <c:pt idx="632">
                  <c:v>700</c:v>
                </c:pt>
                <c:pt idx="633">
                  <c:v>500</c:v>
                </c:pt>
                <c:pt idx="634">
                  <c:v>600</c:v>
                </c:pt>
                <c:pt idx="635">
                  <c:v>500</c:v>
                </c:pt>
                <c:pt idx="636">
                  <c:v>600</c:v>
                </c:pt>
                <c:pt idx="637">
                  <c:v>600</c:v>
                </c:pt>
                <c:pt idx="638">
                  <c:v>9200</c:v>
                </c:pt>
                <c:pt idx="639">
                  <c:v>700</c:v>
                </c:pt>
                <c:pt idx="640">
                  <c:v>600</c:v>
                </c:pt>
                <c:pt idx="641">
                  <c:v>300</c:v>
                </c:pt>
                <c:pt idx="642">
                  <c:v>800</c:v>
                </c:pt>
                <c:pt idx="643">
                  <c:v>300</c:v>
                </c:pt>
                <c:pt idx="644">
                  <c:v>700</c:v>
                </c:pt>
                <c:pt idx="645">
                  <c:v>500</c:v>
                </c:pt>
                <c:pt idx="646">
                  <c:v>400</c:v>
                </c:pt>
                <c:pt idx="647">
                  <c:v>400</c:v>
                </c:pt>
                <c:pt idx="648">
                  <c:v>800</c:v>
                </c:pt>
                <c:pt idx="649">
                  <c:v>800</c:v>
                </c:pt>
                <c:pt idx="650">
                  <c:v>700</c:v>
                </c:pt>
                <c:pt idx="651">
                  <c:v>300</c:v>
                </c:pt>
                <c:pt idx="652">
                  <c:v>500</c:v>
                </c:pt>
                <c:pt idx="653">
                  <c:v>600</c:v>
                </c:pt>
                <c:pt idx="654">
                  <c:v>500</c:v>
                </c:pt>
                <c:pt idx="655">
                  <c:v>600</c:v>
                </c:pt>
                <c:pt idx="656">
                  <c:v>500</c:v>
                </c:pt>
                <c:pt idx="657">
                  <c:v>300</c:v>
                </c:pt>
                <c:pt idx="658">
                  <c:v>800</c:v>
                </c:pt>
                <c:pt idx="659">
                  <c:v>700</c:v>
                </c:pt>
                <c:pt idx="660">
                  <c:v>600</c:v>
                </c:pt>
                <c:pt idx="661">
                  <c:v>700</c:v>
                </c:pt>
                <c:pt idx="662">
                  <c:v>900</c:v>
                </c:pt>
                <c:pt idx="663">
                  <c:v>700</c:v>
                </c:pt>
                <c:pt idx="664">
                  <c:v>500</c:v>
                </c:pt>
                <c:pt idx="665">
                  <c:v>400</c:v>
                </c:pt>
                <c:pt idx="666">
                  <c:v>400</c:v>
                </c:pt>
                <c:pt idx="667">
                  <c:v>500</c:v>
                </c:pt>
                <c:pt idx="668">
                  <c:v>600</c:v>
                </c:pt>
                <c:pt idx="669">
                  <c:v>500</c:v>
                </c:pt>
                <c:pt idx="670">
                  <c:v>300</c:v>
                </c:pt>
                <c:pt idx="671">
                  <c:v>500</c:v>
                </c:pt>
                <c:pt idx="672">
                  <c:v>700</c:v>
                </c:pt>
                <c:pt idx="673">
                  <c:v>700</c:v>
                </c:pt>
                <c:pt idx="674">
                  <c:v>400</c:v>
                </c:pt>
                <c:pt idx="675">
                  <c:v>400</c:v>
                </c:pt>
                <c:pt idx="676">
                  <c:v>700</c:v>
                </c:pt>
                <c:pt idx="677">
                  <c:v>700</c:v>
                </c:pt>
                <c:pt idx="678">
                  <c:v>700</c:v>
                </c:pt>
                <c:pt idx="679">
                  <c:v>700</c:v>
                </c:pt>
                <c:pt idx="680">
                  <c:v>600</c:v>
                </c:pt>
                <c:pt idx="681">
                  <c:v>500</c:v>
                </c:pt>
                <c:pt idx="682">
                  <c:v>400</c:v>
                </c:pt>
                <c:pt idx="683">
                  <c:v>300</c:v>
                </c:pt>
                <c:pt idx="684">
                  <c:v>700</c:v>
                </c:pt>
                <c:pt idx="685">
                  <c:v>5000</c:v>
                </c:pt>
                <c:pt idx="686">
                  <c:v>1100</c:v>
                </c:pt>
                <c:pt idx="687">
                  <c:v>800</c:v>
                </c:pt>
                <c:pt idx="688">
                  <c:v>2100</c:v>
                </c:pt>
                <c:pt idx="689">
                  <c:v>1400</c:v>
                </c:pt>
                <c:pt idx="690">
                  <c:v>1100</c:v>
                </c:pt>
                <c:pt idx="691">
                  <c:v>900</c:v>
                </c:pt>
                <c:pt idx="692">
                  <c:v>800</c:v>
                </c:pt>
                <c:pt idx="693">
                  <c:v>600</c:v>
                </c:pt>
                <c:pt idx="694">
                  <c:v>400</c:v>
                </c:pt>
                <c:pt idx="695">
                  <c:v>600</c:v>
                </c:pt>
                <c:pt idx="696">
                  <c:v>500</c:v>
                </c:pt>
                <c:pt idx="697">
                  <c:v>400</c:v>
                </c:pt>
                <c:pt idx="698">
                  <c:v>1600</c:v>
                </c:pt>
                <c:pt idx="699">
                  <c:v>600</c:v>
                </c:pt>
                <c:pt idx="700">
                  <c:v>600</c:v>
                </c:pt>
                <c:pt idx="701">
                  <c:v>400</c:v>
                </c:pt>
                <c:pt idx="702">
                  <c:v>600</c:v>
                </c:pt>
                <c:pt idx="703">
                  <c:v>700</c:v>
                </c:pt>
                <c:pt idx="704">
                  <c:v>700</c:v>
                </c:pt>
                <c:pt idx="705">
                  <c:v>900</c:v>
                </c:pt>
                <c:pt idx="706">
                  <c:v>1000</c:v>
                </c:pt>
                <c:pt idx="707">
                  <c:v>900</c:v>
                </c:pt>
                <c:pt idx="708">
                  <c:v>300</c:v>
                </c:pt>
                <c:pt idx="709">
                  <c:v>600</c:v>
                </c:pt>
                <c:pt idx="710">
                  <c:v>15600</c:v>
                </c:pt>
                <c:pt idx="711">
                  <c:v>700</c:v>
                </c:pt>
                <c:pt idx="712">
                  <c:v>800</c:v>
                </c:pt>
                <c:pt idx="713">
                  <c:v>600</c:v>
                </c:pt>
                <c:pt idx="714">
                  <c:v>700</c:v>
                </c:pt>
                <c:pt idx="715">
                  <c:v>600</c:v>
                </c:pt>
                <c:pt idx="716">
                  <c:v>400</c:v>
                </c:pt>
                <c:pt idx="717">
                  <c:v>600</c:v>
                </c:pt>
                <c:pt idx="718">
                  <c:v>600</c:v>
                </c:pt>
                <c:pt idx="719">
                  <c:v>700</c:v>
                </c:pt>
                <c:pt idx="720">
                  <c:v>500</c:v>
                </c:pt>
                <c:pt idx="721">
                  <c:v>400</c:v>
                </c:pt>
                <c:pt idx="722">
                  <c:v>700</c:v>
                </c:pt>
                <c:pt idx="723">
                  <c:v>300</c:v>
                </c:pt>
                <c:pt idx="724">
                  <c:v>800</c:v>
                </c:pt>
                <c:pt idx="725">
                  <c:v>700</c:v>
                </c:pt>
                <c:pt idx="726">
                  <c:v>700</c:v>
                </c:pt>
                <c:pt idx="727">
                  <c:v>500</c:v>
                </c:pt>
                <c:pt idx="728">
                  <c:v>600</c:v>
                </c:pt>
                <c:pt idx="729">
                  <c:v>600</c:v>
                </c:pt>
                <c:pt idx="730">
                  <c:v>900</c:v>
                </c:pt>
                <c:pt idx="731">
                  <c:v>600</c:v>
                </c:pt>
                <c:pt idx="732">
                  <c:v>300</c:v>
                </c:pt>
                <c:pt idx="733">
                  <c:v>700</c:v>
                </c:pt>
                <c:pt idx="734">
                  <c:v>500</c:v>
                </c:pt>
                <c:pt idx="735">
                  <c:v>600</c:v>
                </c:pt>
                <c:pt idx="736">
                  <c:v>400</c:v>
                </c:pt>
                <c:pt idx="737">
                  <c:v>400</c:v>
                </c:pt>
                <c:pt idx="738">
                  <c:v>500</c:v>
                </c:pt>
                <c:pt idx="739">
                  <c:v>300</c:v>
                </c:pt>
                <c:pt idx="740">
                  <c:v>500</c:v>
                </c:pt>
                <c:pt idx="741">
                  <c:v>400</c:v>
                </c:pt>
                <c:pt idx="742">
                  <c:v>700</c:v>
                </c:pt>
                <c:pt idx="743">
                  <c:v>600</c:v>
                </c:pt>
                <c:pt idx="744">
                  <c:v>500</c:v>
                </c:pt>
                <c:pt idx="745">
                  <c:v>500</c:v>
                </c:pt>
                <c:pt idx="746">
                  <c:v>400</c:v>
                </c:pt>
                <c:pt idx="747">
                  <c:v>700</c:v>
                </c:pt>
                <c:pt idx="748">
                  <c:v>500</c:v>
                </c:pt>
                <c:pt idx="749">
                  <c:v>600</c:v>
                </c:pt>
                <c:pt idx="750">
                  <c:v>500</c:v>
                </c:pt>
                <c:pt idx="751">
                  <c:v>400</c:v>
                </c:pt>
                <c:pt idx="752">
                  <c:v>600</c:v>
                </c:pt>
                <c:pt idx="753">
                  <c:v>300</c:v>
                </c:pt>
                <c:pt idx="754">
                  <c:v>600</c:v>
                </c:pt>
                <c:pt idx="755">
                  <c:v>300</c:v>
                </c:pt>
                <c:pt idx="756">
                  <c:v>300</c:v>
                </c:pt>
                <c:pt idx="757">
                  <c:v>400</c:v>
                </c:pt>
                <c:pt idx="758">
                  <c:v>400</c:v>
                </c:pt>
                <c:pt idx="759">
                  <c:v>400</c:v>
                </c:pt>
                <c:pt idx="760">
                  <c:v>300</c:v>
                </c:pt>
                <c:pt idx="761">
                  <c:v>600</c:v>
                </c:pt>
                <c:pt idx="762">
                  <c:v>400</c:v>
                </c:pt>
                <c:pt idx="763">
                  <c:v>400</c:v>
                </c:pt>
                <c:pt idx="764">
                  <c:v>500</c:v>
                </c:pt>
                <c:pt idx="765">
                  <c:v>400</c:v>
                </c:pt>
                <c:pt idx="766">
                  <c:v>400</c:v>
                </c:pt>
                <c:pt idx="767">
                  <c:v>800</c:v>
                </c:pt>
                <c:pt idx="768">
                  <c:v>400</c:v>
                </c:pt>
                <c:pt idx="769">
                  <c:v>1600</c:v>
                </c:pt>
                <c:pt idx="770">
                  <c:v>600</c:v>
                </c:pt>
                <c:pt idx="771">
                  <c:v>300</c:v>
                </c:pt>
                <c:pt idx="772">
                  <c:v>300</c:v>
                </c:pt>
                <c:pt idx="773">
                  <c:v>900</c:v>
                </c:pt>
                <c:pt idx="774">
                  <c:v>600</c:v>
                </c:pt>
                <c:pt idx="775">
                  <c:v>1100</c:v>
                </c:pt>
                <c:pt idx="776">
                  <c:v>700</c:v>
                </c:pt>
                <c:pt idx="777">
                  <c:v>700</c:v>
                </c:pt>
                <c:pt idx="778">
                  <c:v>500</c:v>
                </c:pt>
                <c:pt idx="779">
                  <c:v>600</c:v>
                </c:pt>
                <c:pt idx="780">
                  <c:v>800</c:v>
                </c:pt>
                <c:pt idx="781">
                  <c:v>600</c:v>
                </c:pt>
                <c:pt idx="782">
                  <c:v>600</c:v>
                </c:pt>
                <c:pt idx="783">
                  <c:v>500</c:v>
                </c:pt>
                <c:pt idx="784">
                  <c:v>900</c:v>
                </c:pt>
                <c:pt idx="785">
                  <c:v>600</c:v>
                </c:pt>
                <c:pt idx="786">
                  <c:v>500</c:v>
                </c:pt>
                <c:pt idx="787">
                  <c:v>500</c:v>
                </c:pt>
                <c:pt idx="788">
                  <c:v>300</c:v>
                </c:pt>
                <c:pt idx="789">
                  <c:v>400</c:v>
                </c:pt>
                <c:pt idx="790">
                  <c:v>400</c:v>
                </c:pt>
                <c:pt idx="791">
                  <c:v>400</c:v>
                </c:pt>
                <c:pt idx="792">
                  <c:v>900</c:v>
                </c:pt>
                <c:pt idx="793">
                  <c:v>500</c:v>
                </c:pt>
                <c:pt idx="794">
                  <c:v>300</c:v>
                </c:pt>
                <c:pt idx="795">
                  <c:v>300</c:v>
                </c:pt>
                <c:pt idx="796">
                  <c:v>600</c:v>
                </c:pt>
                <c:pt idx="797">
                  <c:v>500</c:v>
                </c:pt>
                <c:pt idx="798">
                  <c:v>400</c:v>
                </c:pt>
                <c:pt idx="799">
                  <c:v>900</c:v>
                </c:pt>
                <c:pt idx="800">
                  <c:v>600</c:v>
                </c:pt>
                <c:pt idx="801">
                  <c:v>500</c:v>
                </c:pt>
                <c:pt idx="802">
                  <c:v>400</c:v>
                </c:pt>
                <c:pt idx="803">
                  <c:v>800</c:v>
                </c:pt>
                <c:pt idx="804">
                  <c:v>300</c:v>
                </c:pt>
                <c:pt idx="805">
                  <c:v>400</c:v>
                </c:pt>
                <c:pt idx="806">
                  <c:v>400</c:v>
                </c:pt>
                <c:pt idx="807">
                  <c:v>1200</c:v>
                </c:pt>
                <c:pt idx="808">
                  <c:v>500</c:v>
                </c:pt>
                <c:pt idx="809">
                  <c:v>500</c:v>
                </c:pt>
                <c:pt idx="810">
                  <c:v>500</c:v>
                </c:pt>
                <c:pt idx="811">
                  <c:v>500</c:v>
                </c:pt>
                <c:pt idx="812">
                  <c:v>400</c:v>
                </c:pt>
                <c:pt idx="813">
                  <c:v>500</c:v>
                </c:pt>
                <c:pt idx="814">
                  <c:v>400</c:v>
                </c:pt>
                <c:pt idx="815">
                  <c:v>600</c:v>
                </c:pt>
                <c:pt idx="816">
                  <c:v>400</c:v>
                </c:pt>
                <c:pt idx="817">
                  <c:v>300</c:v>
                </c:pt>
                <c:pt idx="818">
                  <c:v>500</c:v>
                </c:pt>
                <c:pt idx="819">
                  <c:v>400</c:v>
                </c:pt>
                <c:pt idx="820">
                  <c:v>500</c:v>
                </c:pt>
                <c:pt idx="821">
                  <c:v>500</c:v>
                </c:pt>
                <c:pt idx="822">
                  <c:v>600</c:v>
                </c:pt>
                <c:pt idx="823">
                  <c:v>400</c:v>
                </c:pt>
                <c:pt idx="824">
                  <c:v>500</c:v>
                </c:pt>
                <c:pt idx="825">
                  <c:v>600</c:v>
                </c:pt>
                <c:pt idx="826">
                  <c:v>700</c:v>
                </c:pt>
                <c:pt idx="827">
                  <c:v>500</c:v>
                </c:pt>
                <c:pt idx="828">
                  <c:v>600</c:v>
                </c:pt>
                <c:pt idx="829">
                  <c:v>500</c:v>
                </c:pt>
                <c:pt idx="830">
                  <c:v>600</c:v>
                </c:pt>
                <c:pt idx="831">
                  <c:v>200</c:v>
                </c:pt>
                <c:pt idx="832">
                  <c:v>300</c:v>
                </c:pt>
                <c:pt idx="833">
                  <c:v>400</c:v>
                </c:pt>
                <c:pt idx="834">
                  <c:v>500</c:v>
                </c:pt>
                <c:pt idx="835">
                  <c:v>500</c:v>
                </c:pt>
                <c:pt idx="836">
                  <c:v>300</c:v>
                </c:pt>
                <c:pt idx="837">
                  <c:v>500</c:v>
                </c:pt>
                <c:pt idx="838">
                  <c:v>600</c:v>
                </c:pt>
                <c:pt idx="839">
                  <c:v>400</c:v>
                </c:pt>
                <c:pt idx="840">
                  <c:v>500</c:v>
                </c:pt>
                <c:pt idx="841">
                  <c:v>200</c:v>
                </c:pt>
                <c:pt idx="842">
                  <c:v>400</c:v>
                </c:pt>
                <c:pt idx="843">
                  <c:v>500</c:v>
                </c:pt>
                <c:pt idx="844">
                  <c:v>800</c:v>
                </c:pt>
                <c:pt idx="845">
                  <c:v>300</c:v>
                </c:pt>
                <c:pt idx="846">
                  <c:v>700</c:v>
                </c:pt>
                <c:pt idx="847">
                  <c:v>600</c:v>
                </c:pt>
                <c:pt idx="848">
                  <c:v>300</c:v>
                </c:pt>
                <c:pt idx="849">
                  <c:v>700</c:v>
                </c:pt>
                <c:pt idx="850">
                  <c:v>600</c:v>
                </c:pt>
                <c:pt idx="851">
                  <c:v>500</c:v>
                </c:pt>
                <c:pt idx="852">
                  <c:v>700</c:v>
                </c:pt>
                <c:pt idx="853">
                  <c:v>500</c:v>
                </c:pt>
                <c:pt idx="854">
                  <c:v>300</c:v>
                </c:pt>
                <c:pt idx="855">
                  <c:v>300</c:v>
                </c:pt>
                <c:pt idx="856">
                  <c:v>700</c:v>
                </c:pt>
                <c:pt idx="857">
                  <c:v>300</c:v>
                </c:pt>
                <c:pt idx="858">
                  <c:v>400</c:v>
                </c:pt>
                <c:pt idx="859">
                  <c:v>400</c:v>
                </c:pt>
                <c:pt idx="860">
                  <c:v>500</c:v>
                </c:pt>
                <c:pt idx="861">
                  <c:v>300</c:v>
                </c:pt>
                <c:pt idx="862">
                  <c:v>500</c:v>
                </c:pt>
                <c:pt idx="863">
                  <c:v>400</c:v>
                </c:pt>
                <c:pt idx="864">
                  <c:v>300</c:v>
                </c:pt>
                <c:pt idx="865">
                  <c:v>500</c:v>
                </c:pt>
                <c:pt idx="866">
                  <c:v>300</c:v>
                </c:pt>
                <c:pt idx="867">
                  <c:v>600</c:v>
                </c:pt>
                <c:pt idx="868">
                  <c:v>500</c:v>
                </c:pt>
                <c:pt idx="869">
                  <c:v>300</c:v>
                </c:pt>
                <c:pt idx="870">
                  <c:v>700</c:v>
                </c:pt>
                <c:pt idx="871">
                  <c:v>400</c:v>
                </c:pt>
                <c:pt idx="872">
                  <c:v>200</c:v>
                </c:pt>
                <c:pt idx="873">
                  <c:v>300</c:v>
                </c:pt>
                <c:pt idx="874">
                  <c:v>400</c:v>
                </c:pt>
                <c:pt idx="875">
                  <c:v>500</c:v>
                </c:pt>
                <c:pt idx="876">
                  <c:v>900</c:v>
                </c:pt>
                <c:pt idx="877">
                  <c:v>500</c:v>
                </c:pt>
                <c:pt idx="878">
                  <c:v>500</c:v>
                </c:pt>
                <c:pt idx="879">
                  <c:v>500</c:v>
                </c:pt>
                <c:pt idx="880">
                  <c:v>400</c:v>
                </c:pt>
                <c:pt idx="881">
                  <c:v>300</c:v>
                </c:pt>
                <c:pt idx="882">
                  <c:v>500</c:v>
                </c:pt>
                <c:pt idx="883">
                  <c:v>500</c:v>
                </c:pt>
                <c:pt idx="884">
                  <c:v>500</c:v>
                </c:pt>
                <c:pt idx="885">
                  <c:v>600</c:v>
                </c:pt>
                <c:pt idx="886">
                  <c:v>600</c:v>
                </c:pt>
                <c:pt idx="887">
                  <c:v>700</c:v>
                </c:pt>
                <c:pt idx="888">
                  <c:v>900</c:v>
                </c:pt>
                <c:pt idx="889">
                  <c:v>300</c:v>
                </c:pt>
                <c:pt idx="890">
                  <c:v>300</c:v>
                </c:pt>
                <c:pt idx="891">
                  <c:v>300</c:v>
                </c:pt>
                <c:pt idx="892">
                  <c:v>800</c:v>
                </c:pt>
                <c:pt idx="893">
                  <c:v>200</c:v>
                </c:pt>
                <c:pt idx="894">
                  <c:v>500</c:v>
                </c:pt>
                <c:pt idx="895">
                  <c:v>600</c:v>
                </c:pt>
                <c:pt idx="896">
                  <c:v>600</c:v>
                </c:pt>
                <c:pt idx="897">
                  <c:v>400</c:v>
                </c:pt>
                <c:pt idx="898">
                  <c:v>300</c:v>
                </c:pt>
                <c:pt idx="899">
                  <c:v>500</c:v>
                </c:pt>
                <c:pt idx="900">
                  <c:v>300</c:v>
                </c:pt>
                <c:pt idx="901">
                  <c:v>700</c:v>
                </c:pt>
                <c:pt idx="902">
                  <c:v>300</c:v>
                </c:pt>
                <c:pt idx="903">
                  <c:v>400</c:v>
                </c:pt>
                <c:pt idx="904">
                  <c:v>600</c:v>
                </c:pt>
                <c:pt idx="905">
                  <c:v>200</c:v>
                </c:pt>
                <c:pt idx="906">
                  <c:v>300</c:v>
                </c:pt>
                <c:pt idx="907">
                  <c:v>800</c:v>
                </c:pt>
                <c:pt idx="908">
                  <c:v>600</c:v>
                </c:pt>
                <c:pt idx="909">
                  <c:v>500</c:v>
                </c:pt>
                <c:pt idx="910">
                  <c:v>500</c:v>
                </c:pt>
                <c:pt idx="911">
                  <c:v>300</c:v>
                </c:pt>
                <c:pt idx="912">
                  <c:v>800</c:v>
                </c:pt>
                <c:pt idx="913">
                  <c:v>200</c:v>
                </c:pt>
                <c:pt idx="914">
                  <c:v>600</c:v>
                </c:pt>
                <c:pt idx="915">
                  <c:v>300</c:v>
                </c:pt>
                <c:pt idx="916">
                  <c:v>700</c:v>
                </c:pt>
                <c:pt idx="917">
                  <c:v>600</c:v>
                </c:pt>
                <c:pt idx="918">
                  <c:v>400</c:v>
                </c:pt>
                <c:pt idx="919">
                  <c:v>600</c:v>
                </c:pt>
                <c:pt idx="920">
                  <c:v>600</c:v>
                </c:pt>
                <c:pt idx="921">
                  <c:v>500</c:v>
                </c:pt>
                <c:pt idx="922">
                  <c:v>500</c:v>
                </c:pt>
                <c:pt idx="923">
                  <c:v>1300</c:v>
                </c:pt>
                <c:pt idx="924">
                  <c:v>600</c:v>
                </c:pt>
                <c:pt idx="925">
                  <c:v>500</c:v>
                </c:pt>
                <c:pt idx="926">
                  <c:v>400</c:v>
                </c:pt>
                <c:pt idx="927">
                  <c:v>300</c:v>
                </c:pt>
                <c:pt idx="928">
                  <c:v>500</c:v>
                </c:pt>
                <c:pt idx="929">
                  <c:v>300</c:v>
                </c:pt>
                <c:pt idx="930">
                  <c:v>600</c:v>
                </c:pt>
                <c:pt idx="931">
                  <c:v>300</c:v>
                </c:pt>
                <c:pt idx="932">
                  <c:v>700</c:v>
                </c:pt>
                <c:pt idx="933">
                  <c:v>700</c:v>
                </c:pt>
                <c:pt idx="934">
                  <c:v>400</c:v>
                </c:pt>
                <c:pt idx="935">
                  <c:v>700</c:v>
                </c:pt>
                <c:pt idx="936">
                  <c:v>500</c:v>
                </c:pt>
                <c:pt idx="937">
                  <c:v>400</c:v>
                </c:pt>
                <c:pt idx="938">
                  <c:v>300</c:v>
                </c:pt>
                <c:pt idx="939">
                  <c:v>500</c:v>
                </c:pt>
                <c:pt idx="940">
                  <c:v>800</c:v>
                </c:pt>
                <c:pt idx="941">
                  <c:v>700</c:v>
                </c:pt>
                <c:pt idx="942">
                  <c:v>600</c:v>
                </c:pt>
                <c:pt idx="943">
                  <c:v>400</c:v>
                </c:pt>
                <c:pt idx="944">
                  <c:v>700</c:v>
                </c:pt>
                <c:pt idx="945">
                  <c:v>500</c:v>
                </c:pt>
                <c:pt idx="946">
                  <c:v>400</c:v>
                </c:pt>
                <c:pt idx="947">
                  <c:v>600</c:v>
                </c:pt>
                <c:pt idx="948">
                  <c:v>500</c:v>
                </c:pt>
                <c:pt idx="949">
                  <c:v>500</c:v>
                </c:pt>
                <c:pt idx="950">
                  <c:v>400</c:v>
                </c:pt>
                <c:pt idx="951">
                  <c:v>600</c:v>
                </c:pt>
                <c:pt idx="952">
                  <c:v>400</c:v>
                </c:pt>
                <c:pt idx="953">
                  <c:v>500</c:v>
                </c:pt>
                <c:pt idx="954">
                  <c:v>500</c:v>
                </c:pt>
                <c:pt idx="955">
                  <c:v>400</c:v>
                </c:pt>
                <c:pt idx="956">
                  <c:v>600</c:v>
                </c:pt>
                <c:pt idx="957">
                  <c:v>600</c:v>
                </c:pt>
                <c:pt idx="958">
                  <c:v>500</c:v>
                </c:pt>
                <c:pt idx="959">
                  <c:v>400</c:v>
                </c:pt>
                <c:pt idx="960">
                  <c:v>400</c:v>
                </c:pt>
                <c:pt idx="961">
                  <c:v>400</c:v>
                </c:pt>
                <c:pt idx="962">
                  <c:v>500</c:v>
                </c:pt>
                <c:pt idx="963">
                  <c:v>500</c:v>
                </c:pt>
                <c:pt idx="964">
                  <c:v>400</c:v>
                </c:pt>
                <c:pt idx="965">
                  <c:v>400</c:v>
                </c:pt>
                <c:pt idx="966">
                  <c:v>400</c:v>
                </c:pt>
                <c:pt idx="967">
                  <c:v>400</c:v>
                </c:pt>
                <c:pt idx="968">
                  <c:v>400</c:v>
                </c:pt>
                <c:pt idx="969">
                  <c:v>500</c:v>
                </c:pt>
                <c:pt idx="970">
                  <c:v>500</c:v>
                </c:pt>
                <c:pt idx="971">
                  <c:v>600</c:v>
                </c:pt>
                <c:pt idx="972">
                  <c:v>500</c:v>
                </c:pt>
                <c:pt idx="973">
                  <c:v>400</c:v>
                </c:pt>
                <c:pt idx="974">
                  <c:v>400</c:v>
                </c:pt>
                <c:pt idx="975">
                  <c:v>600</c:v>
                </c:pt>
                <c:pt idx="976">
                  <c:v>500</c:v>
                </c:pt>
                <c:pt idx="977">
                  <c:v>500</c:v>
                </c:pt>
                <c:pt idx="978">
                  <c:v>600</c:v>
                </c:pt>
                <c:pt idx="979">
                  <c:v>300</c:v>
                </c:pt>
                <c:pt idx="980">
                  <c:v>300</c:v>
                </c:pt>
                <c:pt idx="981">
                  <c:v>400</c:v>
                </c:pt>
                <c:pt idx="982">
                  <c:v>600</c:v>
                </c:pt>
                <c:pt idx="983">
                  <c:v>700</c:v>
                </c:pt>
                <c:pt idx="984">
                  <c:v>500</c:v>
                </c:pt>
                <c:pt idx="985">
                  <c:v>200</c:v>
                </c:pt>
                <c:pt idx="986">
                  <c:v>500</c:v>
                </c:pt>
                <c:pt idx="987">
                  <c:v>500</c:v>
                </c:pt>
                <c:pt idx="988">
                  <c:v>400</c:v>
                </c:pt>
                <c:pt idx="989">
                  <c:v>500</c:v>
                </c:pt>
                <c:pt idx="990">
                  <c:v>600</c:v>
                </c:pt>
                <c:pt idx="991">
                  <c:v>400</c:v>
                </c:pt>
                <c:pt idx="992">
                  <c:v>400</c:v>
                </c:pt>
                <c:pt idx="993">
                  <c:v>200</c:v>
                </c:pt>
                <c:pt idx="994">
                  <c:v>600</c:v>
                </c:pt>
                <c:pt idx="995">
                  <c:v>500</c:v>
                </c:pt>
                <c:pt idx="996">
                  <c:v>900</c:v>
                </c:pt>
                <c:pt idx="997">
                  <c:v>400</c:v>
                </c:pt>
                <c:pt idx="998">
                  <c:v>500</c:v>
                </c:pt>
                <c:pt idx="999">
                  <c:v>400</c:v>
                </c:pt>
                <c:pt idx="1000">
                  <c:v>500</c:v>
                </c:pt>
                <c:pt idx="1001">
                  <c:v>400</c:v>
                </c:pt>
                <c:pt idx="1002">
                  <c:v>400</c:v>
                </c:pt>
                <c:pt idx="1003">
                  <c:v>500</c:v>
                </c:pt>
                <c:pt idx="1004">
                  <c:v>600</c:v>
                </c:pt>
                <c:pt idx="1005">
                  <c:v>500</c:v>
                </c:pt>
                <c:pt idx="1006">
                  <c:v>300</c:v>
                </c:pt>
                <c:pt idx="1007">
                  <c:v>300</c:v>
                </c:pt>
                <c:pt idx="1008">
                  <c:v>600</c:v>
                </c:pt>
                <c:pt idx="1009">
                  <c:v>800</c:v>
                </c:pt>
                <c:pt idx="1010">
                  <c:v>200</c:v>
                </c:pt>
                <c:pt idx="1011">
                  <c:v>400</c:v>
                </c:pt>
                <c:pt idx="1012">
                  <c:v>400</c:v>
                </c:pt>
                <c:pt idx="1013">
                  <c:v>300</c:v>
                </c:pt>
                <c:pt idx="1014">
                  <c:v>400</c:v>
                </c:pt>
                <c:pt idx="1015">
                  <c:v>600</c:v>
                </c:pt>
                <c:pt idx="1016">
                  <c:v>400</c:v>
                </c:pt>
                <c:pt idx="1017">
                  <c:v>300</c:v>
                </c:pt>
                <c:pt idx="1018">
                  <c:v>400</c:v>
                </c:pt>
                <c:pt idx="1019">
                  <c:v>600</c:v>
                </c:pt>
                <c:pt idx="1020">
                  <c:v>400</c:v>
                </c:pt>
                <c:pt idx="1021">
                  <c:v>400</c:v>
                </c:pt>
                <c:pt idx="1022">
                  <c:v>400</c:v>
                </c:pt>
                <c:pt idx="1023">
                  <c:v>300</c:v>
                </c:pt>
                <c:pt idx="1024">
                  <c:v>200</c:v>
                </c:pt>
                <c:pt idx="1025">
                  <c:v>500</c:v>
                </c:pt>
                <c:pt idx="1026">
                  <c:v>500</c:v>
                </c:pt>
                <c:pt idx="1027">
                  <c:v>500</c:v>
                </c:pt>
                <c:pt idx="1028">
                  <c:v>400</c:v>
                </c:pt>
                <c:pt idx="1029">
                  <c:v>600</c:v>
                </c:pt>
                <c:pt idx="1030">
                  <c:v>400</c:v>
                </c:pt>
                <c:pt idx="1031">
                  <c:v>400</c:v>
                </c:pt>
                <c:pt idx="1032">
                  <c:v>500</c:v>
                </c:pt>
                <c:pt idx="1033">
                  <c:v>500</c:v>
                </c:pt>
                <c:pt idx="1034">
                  <c:v>300</c:v>
                </c:pt>
                <c:pt idx="1035">
                  <c:v>400</c:v>
                </c:pt>
                <c:pt idx="1036">
                  <c:v>400</c:v>
                </c:pt>
                <c:pt idx="1037">
                  <c:v>500</c:v>
                </c:pt>
                <c:pt idx="1038">
                  <c:v>600</c:v>
                </c:pt>
                <c:pt idx="1039">
                  <c:v>400</c:v>
                </c:pt>
                <c:pt idx="1040">
                  <c:v>600</c:v>
                </c:pt>
                <c:pt idx="1041">
                  <c:v>300</c:v>
                </c:pt>
                <c:pt idx="1042">
                  <c:v>600</c:v>
                </c:pt>
                <c:pt idx="1043">
                  <c:v>600</c:v>
                </c:pt>
                <c:pt idx="1044">
                  <c:v>700</c:v>
                </c:pt>
                <c:pt idx="1045">
                  <c:v>400</c:v>
                </c:pt>
                <c:pt idx="1046">
                  <c:v>400</c:v>
                </c:pt>
                <c:pt idx="1047">
                  <c:v>300</c:v>
                </c:pt>
                <c:pt idx="1048">
                  <c:v>400</c:v>
                </c:pt>
                <c:pt idx="1049">
                  <c:v>400</c:v>
                </c:pt>
                <c:pt idx="1050">
                  <c:v>400</c:v>
                </c:pt>
                <c:pt idx="1051">
                  <c:v>500</c:v>
                </c:pt>
                <c:pt idx="1052">
                  <c:v>200</c:v>
                </c:pt>
                <c:pt idx="1053">
                  <c:v>200</c:v>
                </c:pt>
                <c:pt idx="1054">
                  <c:v>400</c:v>
                </c:pt>
                <c:pt idx="1055">
                  <c:v>700</c:v>
                </c:pt>
                <c:pt idx="1056">
                  <c:v>400</c:v>
                </c:pt>
                <c:pt idx="1057">
                  <c:v>500</c:v>
                </c:pt>
                <c:pt idx="1058">
                  <c:v>300</c:v>
                </c:pt>
                <c:pt idx="1059">
                  <c:v>500</c:v>
                </c:pt>
                <c:pt idx="1060">
                  <c:v>600</c:v>
                </c:pt>
                <c:pt idx="1061">
                  <c:v>600</c:v>
                </c:pt>
                <c:pt idx="1062">
                  <c:v>300</c:v>
                </c:pt>
                <c:pt idx="1063">
                  <c:v>400</c:v>
                </c:pt>
                <c:pt idx="1064">
                  <c:v>200</c:v>
                </c:pt>
                <c:pt idx="1065">
                  <c:v>700</c:v>
                </c:pt>
                <c:pt idx="1066">
                  <c:v>700</c:v>
                </c:pt>
                <c:pt idx="1067">
                  <c:v>500</c:v>
                </c:pt>
                <c:pt idx="1068">
                  <c:v>300</c:v>
                </c:pt>
                <c:pt idx="1069">
                  <c:v>300</c:v>
                </c:pt>
                <c:pt idx="1070">
                  <c:v>700</c:v>
                </c:pt>
                <c:pt idx="1071">
                  <c:v>500</c:v>
                </c:pt>
                <c:pt idx="1072">
                  <c:v>700</c:v>
                </c:pt>
                <c:pt idx="1073">
                  <c:v>200</c:v>
                </c:pt>
                <c:pt idx="1074">
                  <c:v>600</c:v>
                </c:pt>
                <c:pt idx="1075">
                  <c:v>300</c:v>
                </c:pt>
                <c:pt idx="1076">
                  <c:v>600</c:v>
                </c:pt>
                <c:pt idx="1077">
                  <c:v>1200</c:v>
                </c:pt>
                <c:pt idx="1078">
                  <c:v>500</c:v>
                </c:pt>
                <c:pt idx="1079">
                  <c:v>800</c:v>
                </c:pt>
                <c:pt idx="1080">
                  <c:v>500</c:v>
                </c:pt>
                <c:pt idx="1081">
                  <c:v>500</c:v>
                </c:pt>
                <c:pt idx="1082">
                  <c:v>500</c:v>
                </c:pt>
                <c:pt idx="1083">
                  <c:v>500</c:v>
                </c:pt>
                <c:pt idx="1084">
                  <c:v>600</c:v>
                </c:pt>
                <c:pt idx="1085">
                  <c:v>400</c:v>
                </c:pt>
                <c:pt idx="1086">
                  <c:v>800</c:v>
                </c:pt>
                <c:pt idx="1087">
                  <c:v>500</c:v>
                </c:pt>
                <c:pt idx="1088">
                  <c:v>500</c:v>
                </c:pt>
                <c:pt idx="1089">
                  <c:v>300</c:v>
                </c:pt>
                <c:pt idx="1090">
                  <c:v>600</c:v>
                </c:pt>
                <c:pt idx="1091">
                  <c:v>500</c:v>
                </c:pt>
                <c:pt idx="1092">
                  <c:v>600</c:v>
                </c:pt>
                <c:pt idx="1093">
                  <c:v>400</c:v>
                </c:pt>
                <c:pt idx="1094">
                  <c:v>500</c:v>
                </c:pt>
                <c:pt idx="1095">
                  <c:v>600</c:v>
                </c:pt>
                <c:pt idx="1096">
                  <c:v>800</c:v>
                </c:pt>
                <c:pt idx="1097">
                  <c:v>300</c:v>
                </c:pt>
                <c:pt idx="1098">
                  <c:v>800</c:v>
                </c:pt>
                <c:pt idx="1099">
                  <c:v>300</c:v>
                </c:pt>
                <c:pt idx="1100">
                  <c:v>400</c:v>
                </c:pt>
                <c:pt idx="1101">
                  <c:v>300</c:v>
                </c:pt>
                <c:pt idx="1102">
                  <c:v>500</c:v>
                </c:pt>
                <c:pt idx="1103">
                  <c:v>500</c:v>
                </c:pt>
                <c:pt idx="1104">
                  <c:v>300</c:v>
                </c:pt>
                <c:pt idx="1105">
                  <c:v>400</c:v>
                </c:pt>
                <c:pt idx="1106">
                  <c:v>600</c:v>
                </c:pt>
                <c:pt idx="1107">
                  <c:v>300</c:v>
                </c:pt>
                <c:pt idx="1108">
                  <c:v>400</c:v>
                </c:pt>
                <c:pt idx="1109">
                  <c:v>600</c:v>
                </c:pt>
                <c:pt idx="1110">
                  <c:v>600</c:v>
                </c:pt>
                <c:pt idx="1111">
                  <c:v>400</c:v>
                </c:pt>
                <c:pt idx="1112">
                  <c:v>200</c:v>
                </c:pt>
                <c:pt idx="1113">
                  <c:v>500</c:v>
                </c:pt>
                <c:pt idx="1114">
                  <c:v>400</c:v>
                </c:pt>
                <c:pt idx="1115">
                  <c:v>400</c:v>
                </c:pt>
                <c:pt idx="1116">
                  <c:v>400</c:v>
                </c:pt>
                <c:pt idx="1117">
                  <c:v>300</c:v>
                </c:pt>
                <c:pt idx="1118">
                  <c:v>500</c:v>
                </c:pt>
                <c:pt idx="1119">
                  <c:v>700</c:v>
                </c:pt>
                <c:pt idx="1120">
                  <c:v>400</c:v>
                </c:pt>
                <c:pt idx="1121">
                  <c:v>300</c:v>
                </c:pt>
                <c:pt idx="1122">
                  <c:v>600</c:v>
                </c:pt>
                <c:pt idx="1123">
                  <c:v>600</c:v>
                </c:pt>
                <c:pt idx="1124">
                  <c:v>600</c:v>
                </c:pt>
                <c:pt idx="1125">
                  <c:v>300</c:v>
                </c:pt>
                <c:pt idx="1126">
                  <c:v>600</c:v>
                </c:pt>
                <c:pt idx="1127">
                  <c:v>400</c:v>
                </c:pt>
                <c:pt idx="1128">
                  <c:v>600</c:v>
                </c:pt>
                <c:pt idx="1129">
                  <c:v>500</c:v>
                </c:pt>
                <c:pt idx="1130">
                  <c:v>700</c:v>
                </c:pt>
                <c:pt idx="1131">
                  <c:v>500</c:v>
                </c:pt>
                <c:pt idx="1132">
                  <c:v>400</c:v>
                </c:pt>
                <c:pt idx="1133">
                  <c:v>500</c:v>
                </c:pt>
                <c:pt idx="1134">
                  <c:v>300</c:v>
                </c:pt>
                <c:pt idx="1135">
                  <c:v>200</c:v>
                </c:pt>
                <c:pt idx="1136">
                  <c:v>400</c:v>
                </c:pt>
                <c:pt idx="1137">
                  <c:v>500</c:v>
                </c:pt>
                <c:pt idx="1138">
                  <c:v>300</c:v>
                </c:pt>
                <c:pt idx="1139">
                  <c:v>300</c:v>
                </c:pt>
                <c:pt idx="1140">
                  <c:v>500</c:v>
                </c:pt>
                <c:pt idx="1141">
                  <c:v>400</c:v>
                </c:pt>
                <c:pt idx="1142">
                  <c:v>400</c:v>
                </c:pt>
                <c:pt idx="1143">
                  <c:v>300</c:v>
                </c:pt>
                <c:pt idx="1144">
                  <c:v>400</c:v>
                </c:pt>
                <c:pt idx="1145">
                  <c:v>600</c:v>
                </c:pt>
                <c:pt idx="1146">
                  <c:v>600</c:v>
                </c:pt>
                <c:pt idx="1147">
                  <c:v>500</c:v>
                </c:pt>
                <c:pt idx="1148">
                  <c:v>300</c:v>
                </c:pt>
                <c:pt idx="1149">
                  <c:v>400</c:v>
                </c:pt>
                <c:pt idx="1150">
                  <c:v>700</c:v>
                </c:pt>
                <c:pt idx="1151">
                  <c:v>700</c:v>
                </c:pt>
                <c:pt idx="1152">
                  <c:v>600</c:v>
                </c:pt>
                <c:pt idx="1153">
                  <c:v>500</c:v>
                </c:pt>
                <c:pt idx="1154">
                  <c:v>500</c:v>
                </c:pt>
                <c:pt idx="1155">
                  <c:v>400</c:v>
                </c:pt>
                <c:pt idx="1156">
                  <c:v>600</c:v>
                </c:pt>
                <c:pt idx="1157">
                  <c:v>600</c:v>
                </c:pt>
                <c:pt idx="1158">
                  <c:v>300</c:v>
                </c:pt>
                <c:pt idx="1159">
                  <c:v>400</c:v>
                </c:pt>
                <c:pt idx="1160">
                  <c:v>300</c:v>
                </c:pt>
                <c:pt idx="1161">
                  <c:v>600</c:v>
                </c:pt>
                <c:pt idx="1162">
                  <c:v>400</c:v>
                </c:pt>
                <c:pt idx="1163">
                  <c:v>300</c:v>
                </c:pt>
                <c:pt idx="1164">
                  <c:v>500</c:v>
                </c:pt>
                <c:pt idx="1165">
                  <c:v>200</c:v>
                </c:pt>
                <c:pt idx="1166">
                  <c:v>500</c:v>
                </c:pt>
                <c:pt idx="1167">
                  <c:v>300</c:v>
                </c:pt>
                <c:pt idx="1168">
                  <c:v>500</c:v>
                </c:pt>
                <c:pt idx="1169">
                  <c:v>400</c:v>
                </c:pt>
                <c:pt idx="1170">
                  <c:v>500</c:v>
                </c:pt>
                <c:pt idx="1171">
                  <c:v>400</c:v>
                </c:pt>
                <c:pt idx="1172">
                  <c:v>500</c:v>
                </c:pt>
                <c:pt idx="1173">
                  <c:v>400</c:v>
                </c:pt>
                <c:pt idx="1174">
                  <c:v>300</c:v>
                </c:pt>
                <c:pt idx="1175">
                  <c:v>300</c:v>
                </c:pt>
                <c:pt idx="1176">
                  <c:v>400</c:v>
                </c:pt>
                <c:pt idx="1177">
                  <c:v>300</c:v>
                </c:pt>
                <c:pt idx="1178">
                  <c:v>400</c:v>
                </c:pt>
                <c:pt idx="1179">
                  <c:v>200</c:v>
                </c:pt>
                <c:pt idx="1180">
                  <c:v>400</c:v>
                </c:pt>
                <c:pt idx="1181">
                  <c:v>400</c:v>
                </c:pt>
                <c:pt idx="1182">
                  <c:v>200</c:v>
                </c:pt>
                <c:pt idx="1183">
                  <c:v>300</c:v>
                </c:pt>
                <c:pt idx="1184">
                  <c:v>300</c:v>
                </c:pt>
                <c:pt idx="1185">
                  <c:v>400</c:v>
                </c:pt>
                <c:pt idx="1186">
                  <c:v>400</c:v>
                </c:pt>
                <c:pt idx="1187">
                  <c:v>400</c:v>
                </c:pt>
                <c:pt idx="1188">
                  <c:v>300</c:v>
                </c:pt>
                <c:pt idx="1189">
                  <c:v>300</c:v>
                </c:pt>
                <c:pt idx="1190">
                  <c:v>300</c:v>
                </c:pt>
                <c:pt idx="1191">
                  <c:v>500</c:v>
                </c:pt>
                <c:pt idx="1192">
                  <c:v>400</c:v>
                </c:pt>
                <c:pt idx="1193">
                  <c:v>400</c:v>
                </c:pt>
                <c:pt idx="1194">
                  <c:v>500</c:v>
                </c:pt>
                <c:pt idx="1195">
                  <c:v>400</c:v>
                </c:pt>
                <c:pt idx="1196">
                  <c:v>400</c:v>
                </c:pt>
                <c:pt idx="1197">
                  <c:v>500</c:v>
                </c:pt>
                <c:pt idx="1198">
                  <c:v>600</c:v>
                </c:pt>
                <c:pt idx="1199">
                  <c:v>700</c:v>
                </c:pt>
                <c:pt idx="1200">
                  <c:v>300</c:v>
                </c:pt>
                <c:pt idx="1201">
                  <c:v>500</c:v>
                </c:pt>
                <c:pt idx="1202">
                  <c:v>400</c:v>
                </c:pt>
                <c:pt idx="1203">
                  <c:v>600</c:v>
                </c:pt>
                <c:pt idx="1204">
                  <c:v>600</c:v>
                </c:pt>
                <c:pt idx="1205">
                  <c:v>600</c:v>
                </c:pt>
                <c:pt idx="1206">
                  <c:v>400</c:v>
                </c:pt>
                <c:pt idx="1207">
                  <c:v>500</c:v>
                </c:pt>
                <c:pt idx="1208">
                  <c:v>300</c:v>
                </c:pt>
                <c:pt idx="1209">
                  <c:v>400</c:v>
                </c:pt>
                <c:pt idx="1210">
                  <c:v>500</c:v>
                </c:pt>
                <c:pt idx="1211">
                  <c:v>400</c:v>
                </c:pt>
                <c:pt idx="1212">
                  <c:v>300</c:v>
                </c:pt>
                <c:pt idx="1213">
                  <c:v>900</c:v>
                </c:pt>
                <c:pt idx="1214">
                  <c:v>500</c:v>
                </c:pt>
                <c:pt idx="1215">
                  <c:v>400</c:v>
                </c:pt>
                <c:pt idx="1216">
                  <c:v>500</c:v>
                </c:pt>
                <c:pt idx="1217">
                  <c:v>400</c:v>
                </c:pt>
                <c:pt idx="1218">
                  <c:v>400</c:v>
                </c:pt>
                <c:pt idx="1219">
                  <c:v>500</c:v>
                </c:pt>
                <c:pt idx="1220">
                  <c:v>500</c:v>
                </c:pt>
                <c:pt idx="1221">
                  <c:v>500</c:v>
                </c:pt>
                <c:pt idx="1222">
                  <c:v>500</c:v>
                </c:pt>
                <c:pt idx="1223">
                  <c:v>400</c:v>
                </c:pt>
                <c:pt idx="1224">
                  <c:v>300</c:v>
                </c:pt>
                <c:pt idx="1225">
                  <c:v>600</c:v>
                </c:pt>
                <c:pt idx="1226">
                  <c:v>400</c:v>
                </c:pt>
                <c:pt idx="1227">
                  <c:v>600</c:v>
                </c:pt>
                <c:pt idx="1228">
                  <c:v>300</c:v>
                </c:pt>
                <c:pt idx="1229">
                  <c:v>700</c:v>
                </c:pt>
                <c:pt idx="1230">
                  <c:v>500</c:v>
                </c:pt>
                <c:pt idx="1231">
                  <c:v>1200</c:v>
                </c:pt>
                <c:pt idx="1232">
                  <c:v>700</c:v>
                </c:pt>
                <c:pt idx="1233">
                  <c:v>700</c:v>
                </c:pt>
                <c:pt idx="1234">
                  <c:v>500</c:v>
                </c:pt>
                <c:pt idx="1235">
                  <c:v>500</c:v>
                </c:pt>
                <c:pt idx="1236">
                  <c:v>500</c:v>
                </c:pt>
                <c:pt idx="1237">
                  <c:v>600</c:v>
                </c:pt>
                <c:pt idx="1238">
                  <c:v>600</c:v>
                </c:pt>
                <c:pt idx="1239">
                  <c:v>600</c:v>
                </c:pt>
                <c:pt idx="1240">
                  <c:v>400</c:v>
                </c:pt>
                <c:pt idx="1241">
                  <c:v>500</c:v>
                </c:pt>
                <c:pt idx="1242">
                  <c:v>800</c:v>
                </c:pt>
                <c:pt idx="1243">
                  <c:v>400</c:v>
                </c:pt>
                <c:pt idx="1244">
                  <c:v>500</c:v>
                </c:pt>
                <c:pt idx="1245">
                  <c:v>300</c:v>
                </c:pt>
                <c:pt idx="1246">
                  <c:v>600</c:v>
                </c:pt>
                <c:pt idx="1247">
                  <c:v>400</c:v>
                </c:pt>
                <c:pt idx="1248">
                  <c:v>300</c:v>
                </c:pt>
                <c:pt idx="1249">
                  <c:v>400</c:v>
                </c:pt>
                <c:pt idx="1250">
                  <c:v>500</c:v>
                </c:pt>
                <c:pt idx="1251">
                  <c:v>500</c:v>
                </c:pt>
                <c:pt idx="1252">
                  <c:v>500</c:v>
                </c:pt>
                <c:pt idx="1253">
                  <c:v>400</c:v>
                </c:pt>
                <c:pt idx="1254">
                  <c:v>500</c:v>
                </c:pt>
                <c:pt idx="1255">
                  <c:v>500</c:v>
                </c:pt>
                <c:pt idx="1256">
                  <c:v>500</c:v>
                </c:pt>
                <c:pt idx="1257">
                  <c:v>400</c:v>
                </c:pt>
                <c:pt idx="1258">
                  <c:v>500</c:v>
                </c:pt>
                <c:pt idx="1259">
                  <c:v>400</c:v>
                </c:pt>
                <c:pt idx="1260">
                  <c:v>500</c:v>
                </c:pt>
                <c:pt idx="1261">
                  <c:v>400</c:v>
                </c:pt>
                <c:pt idx="1262">
                  <c:v>300</c:v>
                </c:pt>
                <c:pt idx="1263">
                  <c:v>300</c:v>
                </c:pt>
                <c:pt idx="1264">
                  <c:v>500</c:v>
                </c:pt>
                <c:pt idx="1265">
                  <c:v>500</c:v>
                </c:pt>
                <c:pt idx="1266">
                  <c:v>500</c:v>
                </c:pt>
                <c:pt idx="1267">
                  <c:v>400</c:v>
                </c:pt>
                <c:pt idx="1268">
                  <c:v>400</c:v>
                </c:pt>
                <c:pt idx="1269">
                  <c:v>600</c:v>
                </c:pt>
                <c:pt idx="1270">
                  <c:v>500</c:v>
                </c:pt>
                <c:pt idx="1271">
                  <c:v>400</c:v>
                </c:pt>
                <c:pt idx="1272">
                  <c:v>500</c:v>
                </c:pt>
                <c:pt idx="1273">
                  <c:v>400</c:v>
                </c:pt>
                <c:pt idx="1274">
                  <c:v>500</c:v>
                </c:pt>
                <c:pt idx="1275">
                  <c:v>600</c:v>
                </c:pt>
                <c:pt idx="1276">
                  <c:v>400</c:v>
                </c:pt>
                <c:pt idx="1277">
                  <c:v>400</c:v>
                </c:pt>
                <c:pt idx="1278">
                  <c:v>700</c:v>
                </c:pt>
                <c:pt idx="1279">
                  <c:v>400</c:v>
                </c:pt>
                <c:pt idx="1280">
                  <c:v>300</c:v>
                </c:pt>
                <c:pt idx="1281">
                  <c:v>200</c:v>
                </c:pt>
                <c:pt idx="1282">
                  <c:v>300</c:v>
                </c:pt>
                <c:pt idx="1283">
                  <c:v>500</c:v>
                </c:pt>
                <c:pt idx="1284">
                  <c:v>700</c:v>
                </c:pt>
                <c:pt idx="1285">
                  <c:v>500</c:v>
                </c:pt>
                <c:pt idx="1286">
                  <c:v>200</c:v>
                </c:pt>
                <c:pt idx="1287">
                  <c:v>300</c:v>
                </c:pt>
                <c:pt idx="1288">
                  <c:v>500</c:v>
                </c:pt>
                <c:pt idx="1289">
                  <c:v>500</c:v>
                </c:pt>
                <c:pt idx="1290">
                  <c:v>300</c:v>
                </c:pt>
                <c:pt idx="1291">
                  <c:v>400</c:v>
                </c:pt>
                <c:pt idx="1292">
                  <c:v>400</c:v>
                </c:pt>
                <c:pt idx="1293">
                  <c:v>300</c:v>
                </c:pt>
                <c:pt idx="1294">
                  <c:v>600</c:v>
                </c:pt>
                <c:pt idx="1295">
                  <c:v>200</c:v>
                </c:pt>
                <c:pt idx="1296">
                  <c:v>300</c:v>
                </c:pt>
                <c:pt idx="1297">
                  <c:v>400</c:v>
                </c:pt>
                <c:pt idx="1298">
                  <c:v>300</c:v>
                </c:pt>
                <c:pt idx="1299">
                  <c:v>700</c:v>
                </c:pt>
                <c:pt idx="1300">
                  <c:v>400</c:v>
                </c:pt>
                <c:pt idx="1301">
                  <c:v>300</c:v>
                </c:pt>
                <c:pt idx="1302">
                  <c:v>500</c:v>
                </c:pt>
                <c:pt idx="1303">
                  <c:v>500</c:v>
                </c:pt>
                <c:pt idx="1304">
                  <c:v>700</c:v>
                </c:pt>
                <c:pt idx="1305">
                  <c:v>700</c:v>
                </c:pt>
                <c:pt idx="1306">
                  <c:v>400</c:v>
                </c:pt>
                <c:pt idx="1307">
                  <c:v>400</c:v>
                </c:pt>
                <c:pt idx="1308">
                  <c:v>400</c:v>
                </c:pt>
                <c:pt idx="1309">
                  <c:v>300</c:v>
                </c:pt>
                <c:pt idx="1310">
                  <c:v>300</c:v>
                </c:pt>
                <c:pt idx="1311">
                  <c:v>300</c:v>
                </c:pt>
                <c:pt idx="1312">
                  <c:v>500</c:v>
                </c:pt>
                <c:pt idx="1313">
                  <c:v>200</c:v>
                </c:pt>
                <c:pt idx="1314">
                  <c:v>300</c:v>
                </c:pt>
                <c:pt idx="1315">
                  <c:v>200</c:v>
                </c:pt>
                <c:pt idx="1316">
                  <c:v>400</c:v>
                </c:pt>
                <c:pt idx="1317">
                  <c:v>300</c:v>
                </c:pt>
                <c:pt idx="1318">
                  <c:v>500</c:v>
                </c:pt>
                <c:pt idx="1319">
                  <c:v>400</c:v>
                </c:pt>
                <c:pt idx="1320">
                  <c:v>600</c:v>
                </c:pt>
                <c:pt idx="1321">
                  <c:v>400</c:v>
                </c:pt>
                <c:pt idx="1322">
                  <c:v>600</c:v>
                </c:pt>
                <c:pt idx="1323">
                  <c:v>600</c:v>
                </c:pt>
                <c:pt idx="1324">
                  <c:v>600</c:v>
                </c:pt>
                <c:pt idx="1325">
                  <c:v>400</c:v>
                </c:pt>
                <c:pt idx="1326">
                  <c:v>400</c:v>
                </c:pt>
                <c:pt idx="1327">
                  <c:v>300</c:v>
                </c:pt>
                <c:pt idx="1328">
                  <c:v>600</c:v>
                </c:pt>
                <c:pt idx="1329">
                  <c:v>700</c:v>
                </c:pt>
                <c:pt idx="1330">
                  <c:v>300</c:v>
                </c:pt>
                <c:pt idx="1331">
                  <c:v>500</c:v>
                </c:pt>
                <c:pt idx="1332">
                  <c:v>400</c:v>
                </c:pt>
                <c:pt idx="1333">
                  <c:v>200</c:v>
                </c:pt>
                <c:pt idx="1334">
                  <c:v>300</c:v>
                </c:pt>
                <c:pt idx="1335">
                  <c:v>400</c:v>
                </c:pt>
                <c:pt idx="1336">
                  <c:v>400</c:v>
                </c:pt>
                <c:pt idx="1337">
                  <c:v>600</c:v>
                </c:pt>
                <c:pt idx="1338">
                  <c:v>300</c:v>
                </c:pt>
                <c:pt idx="1339">
                  <c:v>300</c:v>
                </c:pt>
                <c:pt idx="1340">
                  <c:v>400</c:v>
                </c:pt>
                <c:pt idx="1341">
                  <c:v>500</c:v>
                </c:pt>
                <c:pt idx="1342">
                  <c:v>200</c:v>
                </c:pt>
                <c:pt idx="1343">
                  <c:v>500</c:v>
                </c:pt>
                <c:pt idx="1344">
                  <c:v>500</c:v>
                </c:pt>
                <c:pt idx="1345">
                  <c:v>600</c:v>
                </c:pt>
                <c:pt idx="1346">
                  <c:v>500</c:v>
                </c:pt>
                <c:pt idx="1347">
                  <c:v>500</c:v>
                </c:pt>
                <c:pt idx="1348">
                  <c:v>500</c:v>
                </c:pt>
                <c:pt idx="1349">
                  <c:v>600</c:v>
                </c:pt>
                <c:pt idx="1350">
                  <c:v>500</c:v>
                </c:pt>
                <c:pt idx="1351">
                  <c:v>300</c:v>
                </c:pt>
                <c:pt idx="1352">
                  <c:v>500</c:v>
                </c:pt>
                <c:pt idx="1353">
                  <c:v>500</c:v>
                </c:pt>
                <c:pt idx="1354">
                  <c:v>300</c:v>
                </c:pt>
                <c:pt idx="1355">
                  <c:v>200</c:v>
                </c:pt>
                <c:pt idx="1356">
                  <c:v>500</c:v>
                </c:pt>
                <c:pt idx="1357">
                  <c:v>400</c:v>
                </c:pt>
                <c:pt idx="1358">
                  <c:v>300</c:v>
                </c:pt>
                <c:pt idx="1359">
                  <c:v>400</c:v>
                </c:pt>
                <c:pt idx="1360">
                  <c:v>500</c:v>
                </c:pt>
                <c:pt idx="1361">
                  <c:v>500</c:v>
                </c:pt>
                <c:pt idx="1362">
                  <c:v>400</c:v>
                </c:pt>
                <c:pt idx="1363">
                  <c:v>400</c:v>
                </c:pt>
                <c:pt idx="1364">
                  <c:v>500</c:v>
                </c:pt>
                <c:pt idx="1365">
                  <c:v>500</c:v>
                </c:pt>
                <c:pt idx="1366">
                  <c:v>400</c:v>
                </c:pt>
                <c:pt idx="1367">
                  <c:v>400</c:v>
                </c:pt>
                <c:pt idx="1368">
                  <c:v>200</c:v>
                </c:pt>
                <c:pt idx="1369">
                  <c:v>500</c:v>
                </c:pt>
                <c:pt idx="1370">
                  <c:v>400</c:v>
                </c:pt>
                <c:pt idx="1371">
                  <c:v>600</c:v>
                </c:pt>
                <c:pt idx="1372">
                  <c:v>300</c:v>
                </c:pt>
                <c:pt idx="1373">
                  <c:v>400</c:v>
                </c:pt>
                <c:pt idx="1374">
                  <c:v>400</c:v>
                </c:pt>
                <c:pt idx="1375">
                  <c:v>300</c:v>
                </c:pt>
                <c:pt idx="1376">
                  <c:v>300</c:v>
                </c:pt>
                <c:pt idx="1377">
                  <c:v>400</c:v>
                </c:pt>
                <c:pt idx="1378">
                  <c:v>300</c:v>
                </c:pt>
                <c:pt idx="1379">
                  <c:v>200</c:v>
                </c:pt>
                <c:pt idx="1380">
                  <c:v>500</c:v>
                </c:pt>
                <c:pt idx="1381">
                  <c:v>500</c:v>
                </c:pt>
                <c:pt idx="1382">
                  <c:v>400</c:v>
                </c:pt>
                <c:pt idx="1383">
                  <c:v>300</c:v>
                </c:pt>
                <c:pt idx="1384">
                  <c:v>500</c:v>
                </c:pt>
                <c:pt idx="1385">
                  <c:v>700</c:v>
                </c:pt>
                <c:pt idx="1386">
                  <c:v>600</c:v>
                </c:pt>
                <c:pt idx="1387">
                  <c:v>600</c:v>
                </c:pt>
                <c:pt idx="1388">
                  <c:v>800</c:v>
                </c:pt>
                <c:pt idx="1389">
                  <c:v>300</c:v>
                </c:pt>
                <c:pt idx="1390">
                  <c:v>700</c:v>
                </c:pt>
                <c:pt idx="1391">
                  <c:v>700</c:v>
                </c:pt>
                <c:pt idx="1392">
                  <c:v>600</c:v>
                </c:pt>
                <c:pt idx="1393">
                  <c:v>700</c:v>
                </c:pt>
                <c:pt idx="1394">
                  <c:v>300</c:v>
                </c:pt>
                <c:pt idx="1395">
                  <c:v>400</c:v>
                </c:pt>
                <c:pt idx="1396">
                  <c:v>600</c:v>
                </c:pt>
                <c:pt idx="1397">
                  <c:v>300</c:v>
                </c:pt>
                <c:pt idx="1398">
                  <c:v>600</c:v>
                </c:pt>
                <c:pt idx="1399">
                  <c:v>400</c:v>
                </c:pt>
                <c:pt idx="1400">
                  <c:v>200</c:v>
                </c:pt>
                <c:pt idx="1401">
                  <c:v>300</c:v>
                </c:pt>
                <c:pt idx="1402">
                  <c:v>200</c:v>
                </c:pt>
                <c:pt idx="1403">
                  <c:v>600</c:v>
                </c:pt>
                <c:pt idx="1404">
                  <c:v>500</c:v>
                </c:pt>
                <c:pt idx="1405">
                  <c:v>600</c:v>
                </c:pt>
                <c:pt idx="1406">
                  <c:v>800</c:v>
                </c:pt>
                <c:pt idx="1407">
                  <c:v>400</c:v>
                </c:pt>
                <c:pt idx="1408">
                  <c:v>400</c:v>
                </c:pt>
                <c:pt idx="1409">
                  <c:v>700</c:v>
                </c:pt>
                <c:pt idx="1410">
                  <c:v>400</c:v>
                </c:pt>
                <c:pt idx="1411">
                  <c:v>300</c:v>
                </c:pt>
                <c:pt idx="1412">
                  <c:v>400</c:v>
                </c:pt>
                <c:pt idx="1413">
                  <c:v>600</c:v>
                </c:pt>
                <c:pt idx="1414">
                  <c:v>300</c:v>
                </c:pt>
                <c:pt idx="1415">
                  <c:v>600</c:v>
                </c:pt>
                <c:pt idx="1416">
                  <c:v>800</c:v>
                </c:pt>
                <c:pt idx="1417">
                  <c:v>600</c:v>
                </c:pt>
                <c:pt idx="1418">
                  <c:v>500</c:v>
                </c:pt>
                <c:pt idx="1419">
                  <c:v>700</c:v>
                </c:pt>
                <c:pt idx="1420">
                  <c:v>500</c:v>
                </c:pt>
                <c:pt idx="1421">
                  <c:v>400</c:v>
                </c:pt>
                <c:pt idx="1422">
                  <c:v>700</c:v>
                </c:pt>
                <c:pt idx="1423">
                  <c:v>800</c:v>
                </c:pt>
                <c:pt idx="1424">
                  <c:v>500</c:v>
                </c:pt>
                <c:pt idx="1425">
                  <c:v>400</c:v>
                </c:pt>
                <c:pt idx="1426">
                  <c:v>300</c:v>
                </c:pt>
                <c:pt idx="1427">
                  <c:v>300</c:v>
                </c:pt>
                <c:pt idx="1428">
                  <c:v>300</c:v>
                </c:pt>
                <c:pt idx="1429">
                  <c:v>500</c:v>
                </c:pt>
                <c:pt idx="1430">
                  <c:v>500</c:v>
                </c:pt>
                <c:pt idx="1431">
                  <c:v>600</c:v>
                </c:pt>
                <c:pt idx="1432">
                  <c:v>600</c:v>
                </c:pt>
                <c:pt idx="1433">
                  <c:v>600</c:v>
                </c:pt>
                <c:pt idx="1434">
                  <c:v>500</c:v>
                </c:pt>
                <c:pt idx="1435">
                  <c:v>300</c:v>
                </c:pt>
                <c:pt idx="1436">
                  <c:v>500</c:v>
                </c:pt>
                <c:pt idx="1437">
                  <c:v>700</c:v>
                </c:pt>
                <c:pt idx="1438">
                  <c:v>700</c:v>
                </c:pt>
                <c:pt idx="1439">
                  <c:v>400</c:v>
                </c:pt>
                <c:pt idx="1440">
                  <c:v>500</c:v>
                </c:pt>
                <c:pt idx="1441">
                  <c:v>600</c:v>
                </c:pt>
                <c:pt idx="1442">
                  <c:v>600</c:v>
                </c:pt>
                <c:pt idx="1443">
                  <c:v>300</c:v>
                </c:pt>
                <c:pt idx="1444">
                  <c:v>500</c:v>
                </c:pt>
                <c:pt idx="1445">
                  <c:v>500</c:v>
                </c:pt>
                <c:pt idx="1446">
                  <c:v>400</c:v>
                </c:pt>
                <c:pt idx="1447">
                  <c:v>200</c:v>
                </c:pt>
                <c:pt idx="1448">
                  <c:v>400</c:v>
                </c:pt>
                <c:pt idx="1449">
                  <c:v>400</c:v>
                </c:pt>
                <c:pt idx="1450">
                  <c:v>400</c:v>
                </c:pt>
                <c:pt idx="1451">
                  <c:v>400</c:v>
                </c:pt>
                <c:pt idx="1452">
                  <c:v>400</c:v>
                </c:pt>
                <c:pt idx="1453">
                  <c:v>300</c:v>
                </c:pt>
                <c:pt idx="1454">
                  <c:v>500</c:v>
                </c:pt>
                <c:pt idx="1455">
                  <c:v>300</c:v>
                </c:pt>
                <c:pt idx="1456">
                  <c:v>300</c:v>
                </c:pt>
                <c:pt idx="1457">
                  <c:v>600</c:v>
                </c:pt>
                <c:pt idx="1458">
                  <c:v>600</c:v>
                </c:pt>
                <c:pt idx="1459">
                  <c:v>500</c:v>
                </c:pt>
                <c:pt idx="1460">
                  <c:v>500</c:v>
                </c:pt>
                <c:pt idx="1461">
                  <c:v>300</c:v>
                </c:pt>
                <c:pt idx="1462">
                  <c:v>600</c:v>
                </c:pt>
                <c:pt idx="1463">
                  <c:v>300</c:v>
                </c:pt>
                <c:pt idx="1464">
                  <c:v>500</c:v>
                </c:pt>
                <c:pt idx="1465">
                  <c:v>300</c:v>
                </c:pt>
                <c:pt idx="1466">
                  <c:v>500</c:v>
                </c:pt>
                <c:pt idx="1467">
                  <c:v>300</c:v>
                </c:pt>
                <c:pt idx="1468">
                  <c:v>400</c:v>
                </c:pt>
                <c:pt idx="1469">
                  <c:v>300</c:v>
                </c:pt>
                <c:pt idx="1470">
                  <c:v>500</c:v>
                </c:pt>
                <c:pt idx="1471">
                  <c:v>600</c:v>
                </c:pt>
                <c:pt idx="1472">
                  <c:v>400</c:v>
                </c:pt>
                <c:pt idx="1473">
                  <c:v>300</c:v>
                </c:pt>
                <c:pt idx="1474">
                  <c:v>700</c:v>
                </c:pt>
                <c:pt idx="1475">
                  <c:v>400</c:v>
                </c:pt>
                <c:pt idx="1476">
                  <c:v>500</c:v>
                </c:pt>
                <c:pt idx="1477">
                  <c:v>400</c:v>
                </c:pt>
                <c:pt idx="1478">
                  <c:v>700</c:v>
                </c:pt>
                <c:pt idx="1479">
                  <c:v>500</c:v>
                </c:pt>
                <c:pt idx="1480">
                  <c:v>400</c:v>
                </c:pt>
                <c:pt idx="1481">
                  <c:v>600</c:v>
                </c:pt>
                <c:pt idx="1482">
                  <c:v>400</c:v>
                </c:pt>
                <c:pt idx="1483">
                  <c:v>300</c:v>
                </c:pt>
                <c:pt idx="1484">
                  <c:v>200</c:v>
                </c:pt>
                <c:pt idx="1485">
                  <c:v>300</c:v>
                </c:pt>
                <c:pt idx="1486">
                  <c:v>500</c:v>
                </c:pt>
                <c:pt idx="1487">
                  <c:v>500</c:v>
                </c:pt>
                <c:pt idx="1488">
                  <c:v>500</c:v>
                </c:pt>
                <c:pt idx="1489">
                  <c:v>700</c:v>
                </c:pt>
                <c:pt idx="1490">
                  <c:v>400</c:v>
                </c:pt>
                <c:pt idx="1491">
                  <c:v>500</c:v>
                </c:pt>
                <c:pt idx="1492">
                  <c:v>500</c:v>
                </c:pt>
                <c:pt idx="1493">
                  <c:v>300</c:v>
                </c:pt>
                <c:pt idx="1494">
                  <c:v>500</c:v>
                </c:pt>
                <c:pt idx="1495">
                  <c:v>100</c:v>
                </c:pt>
                <c:pt idx="1496">
                  <c:v>500</c:v>
                </c:pt>
                <c:pt idx="1497">
                  <c:v>500</c:v>
                </c:pt>
                <c:pt idx="1498">
                  <c:v>400</c:v>
                </c:pt>
                <c:pt idx="1499">
                  <c:v>300</c:v>
                </c:pt>
                <c:pt idx="1500">
                  <c:v>500</c:v>
                </c:pt>
                <c:pt idx="1501">
                  <c:v>500</c:v>
                </c:pt>
                <c:pt idx="1502">
                  <c:v>400</c:v>
                </c:pt>
                <c:pt idx="1503">
                  <c:v>500</c:v>
                </c:pt>
                <c:pt idx="1504">
                  <c:v>500</c:v>
                </c:pt>
                <c:pt idx="1505">
                  <c:v>400</c:v>
                </c:pt>
                <c:pt idx="1506">
                  <c:v>500</c:v>
                </c:pt>
                <c:pt idx="1507">
                  <c:v>400</c:v>
                </c:pt>
                <c:pt idx="1508">
                  <c:v>300</c:v>
                </c:pt>
                <c:pt idx="1509">
                  <c:v>400</c:v>
                </c:pt>
                <c:pt idx="1510">
                  <c:v>500</c:v>
                </c:pt>
                <c:pt idx="1511">
                  <c:v>300</c:v>
                </c:pt>
                <c:pt idx="1512">
                  <c:v>400</c:v>
                </c:pt>
                <c:pt idx="1513">
                  <c:v>600</c:v>
                </c:pt>
                <c:pt idx="1514">
                  <c:v>500</c:v>
                </c:pt>
                <c:pt idx="1515">
                  <c:v>400</c:v>
                </c:pt>
                <c:pt idx="1516">
                  <c:v>500</c:v>
                </c:pt>
                <c:pt idx="1517">
                  <c:v>600</c:v>
                </c:pt>
                <c:pt idx="1518">
                  <c:v>200</c:v>
                </c:pt>
                <c:pt idx="1519">
                  <c:v>500</c:v>
                </c:pt>
                <c:pt idx="1520">
                  <c:v>400</c:v>
                </c:pt>
                <c:pt idx="1521">
                  <c:v>400</c:v>
                </c:pt>
                <c:pt idx="1522">
                  <c:v>300</c:v>
                </c:pt>
                <c:pt idx="1523">
                  <c:v>500</c:v>
                </c:pt>
                <c:pt idx="1524">
                  <c:v>1100</c:v>
                </c:pt>
                <c:pt idx="1525">
                  <c:v>200</c:v>
                </c:pt>
                <c:pt idx="1526">
                  <c:v>500</c:v>
                </c:pt>
                <c:pt idx="1527">
                  <c:v>500</c:v>
                </c:pt>
                <c:pt idx="1528">
                  <c:v>400</c:v>
                </c:pt>
                <c:pt idx="1529">
                  <c:v>300</c:v>
                </c:pt>
                <c:pt idx="1530">
                  <c:v>400</c:v>
                </c:pt>
                <c:pt idx="1531">
                  <c:v>500</c:v>
                </c:pt>
                <c:pt idx="1532">
                  <c:v>300</c:v>
                </c:pt>
                <c:pt idx="1533">
                  <c:v>500</c:v>
                </c:pt>
                <c:pt idx="1534">
                  <c:v>1400</c:v>
                </c:pt>
                <c:pt idx="1535">
                  <c:v>400</c:v>
                </c:pt>
                <c:pt idx="1536">
                  <c:v>600</c:v>
                </c:pt>
                <c:pt idx="1537">
                  <c:v>500</c:v>
                </c:pt>
                <c:pt idx="1538">
                  <c:v>500</c:v>
                </c:pt>
                <c:pt idx="1539">
                  <c:v>900</c:v>
                </c:pt>
                <c:pt idx="1540">
                  <c:v>700</c:v>
                </c:pt>
                <c:pt idx="1541">
                  <c:v>400</c:v>
                </c:pt>
                <c:pt idx="1542">
                  <c:v>700</c:v>
                </c:pt>
                <c:pt idx="1543">
                  <c:v>600</c:v>
                </c:pt>
                <c:pt idx="1544">
                  <c:v>700</c:v>
                </c:pt>
                <c:pt idx="1545">
                  <c:v>700</c:v>
                </c:pt>
                <c:pt idx="1546">
                  <c:v>700</c:v>
                </c:pt>
                <c:pt idx="1547">
                  <c:v>600</c:v>
                </c:pt>
                <c:pt idx="1548">
                  <c:v>600</c:v>
                </c:pt>
                <c:pt idx="1549">
                  <c:v>500</c:v>
                </c:pt>
                <c:pt idx="1550">
                  <c:v>600</c:v>
                </c:pt>
                <c:pt idx="1551">
                  <c:v>600</c:v>
                </c:pt>
                <c:pt idx="1552">
                  <c:v>400</c:v>
                </c:pt>
                <c:pt idx="1553">
                  <c:v>300</c:v>
                </c:pt>
                <c:pt idx="1554">
                  <c:v>700</c:v>
                </c:pt>
                <c:pt idx="1555">
                  <c:v>400</c:v>
                </c:pt>
                <c:pt idx="1556">
                  <c:v>500</c:v>
                </c:pt>
                <c:pt idx="1557">
                  <c:v>600</c:v>
                </c:pt>
                <c:pt idx="1558">
                  <c:v>400</c:v>
                </c:pt>
                <c:pt idx="1559">
                  <c:v>500</c:v>
                </c:pt>
                <c:pt idx="1560">
                  <c:v>400</c:v>
                </c:pt>
                <c:pt idx="1561">
                  <c:v>400</c:v>
                </c:pt>
                <c:pt idx="1562">
                  <c:v>400</c:v>
                </c:pt>
                <c:pt idx="1563">
                  <c:v>500</c:v>
                </c:pt>
                <c:pt idx="1564">
                  <c:v>700</c:v>
                </c:pt>
                <c:pt idx="1565">
                  <c:v>400</c:v>
                </c:pt>
                <c:pt idx="1566">
                  <c:v>500</c:v>
                </c:pt>
                <c:pt idx="1567">
                  <c:v>400</c:v>
                </c:pt>
                <c:pt idx="1568">
                  <c:v>400</c:v>
                </c:pt>
                <c:pt idx="1569">
                  <c:v>800</c:v>
                </c:pt>
                <c:pt idx="1570">
                  <c:v>400</c:v>
                </c:pt>
                <c:pt idx="1571">
                  <c:v>600</c:v>
                </c:pt>
                <c:pt idx="1572">
                  <c:v>500</c:v>
                </c:pt>
                <c:pt idx="1573">
                  <c:v>500</c:v>
                </c:pt>
                <c:pt idx="1574">
                  <c:v>600</c:v>
                </c:pt>
                <c:pt idx="1575">
                  <c:v>800</c:v>
                </c:pt>
                <c:pt idx="1576">
                  <c:v>400</c:v>
                </c:pt>
                <c:pt idx="1577">
                  <c:v>500</c:v>
                </c:pt>
                <c:pt idx="1578">
                  <c:v>600</c:v>
                </c:pt>
                <c:pt idx="1579">
                  <c:v>400</c:v>
                </c:pt>
                <c:pt idx="1580">
                  <c:v>600</c:v>
                </c:pt>
                <c:pt idx="1581">
                  <c:v>500</c:v>
                </c:pt>
                <c:pt idx="1582">
                  <c:v>400</c:v>
                </c:pt>
                <c:pt idx="1583">
                  <c:v>300</c:v>
                </c:pt>
                <c:pt idx="1584">
                  <c:v>200</c:v>
                </c:pt>
                <c:pt idx="1585">
                  <c:v>400</c:v>
                </c:pt>
                <c:pt idx="1586">
                  <c:v>400</c:v>
                </c:pt>
                <c:pt idx="1587">
                  <c:v>400</c:v>
                </c:pt>
                <c:pt idx="1588">
                  <c:v>500</c:v>
                </c:pt>
                <c:pt idx="1589">
                  <c:v>800</c:v>
                </c:pt>
                <c:pt idx="1590">
                  <c:v>500</c:v>
                </c:pt>
                <c:pt idx="1591">
                  <c:v>400</c:v>
                </c:pt>
                <c:pt idx="1592">
                  <c:v>500</c:v>
                </c:pt>
                <c:pt idx="1593">
                  <c:v>500</c:v>
                </c:pt>
                <c:pt idx="1594">
                  <c:v>300</c:v>
                </c:pt>
                <c:pt idx="1595">
                  <c:v>500</c:v>
                </c:pt>
                <c:pt idx="1596">
                  <c:v>400</c:v>
                </c:pt>
                <c:pt idx="1597">
                  <c:v>400</c:v>
                </c:pt>
                <c:pt idx="1598">
                  <c:v>700</c:v>
                </c:pt>
                <c:pt idx="1599">
                  <c:v>500</c:v>
                </c:pt>
                <c:pt idx="1600">
                  <c:v>400</c:v>
                </c:pt>
                <c:pt idx="1601">
                  <c:v>700</c:v>
                </c:pt>
                <c:pt idx="1602">
                  <c:v>400</c:v>
                </c:pt>
                <c:pt idx="1603">
                  <c:v>200</c:v>
                </c:pt>
                <c:pt idx="1604">
                  <c:v>700</c:v>
                </c:pt>
                <c:pt idx="1605">
                  <c:v>600</c:v>
                </c:pt>
                <c:pt idx="1606">
                  <c:v>400</c:v>
                </c:pt>
                <c:pt idx="1607">
                  <c:v>200</c:v>
                </c:pt>
                <c:pt idx="1608">
                  <c:v>400</c:v>
                </c:pt>
                <c:pt idx="1609">
                  <c:v>500</c:v>
                </c:pt>
                <c:pt idx="1610">
                  <c:v>400</c:v>
                </c:pt>
                <c:pt idx="1611">
                  <c:v>500</c:v>
                </c:pt>
                <c:pt idx="1612">
                  <c:v>400</c:v>
                </c:pt>
                <c:pt idx="1613">
                  <c:v>200</c:v>
                </c:pt>
                <c:pt idx="1614">
                  <c:v>700</c:v>
                </c:pt>
                <c:pt idx="1615">
                  <c:v>400</c:v>
                </c:pt>
                <c:pt idx="1616">
                  <c:v>500</c:v>
                </c:pt>
                <c:pt idx="1617">
                  <c:v>200</c:v>
                </c:pt>
                <c:pt idx="1618">
                  <c:v>500</c:v>
                </c:pt>
                <c:pt idx="1619">
                  <c:v>500</c:v>
                </c:pt>
                <c:pt idx="1620">
                  <c:v>600</c:v>
                </c:pt>
                <c:pt idx="1621">
                  <c:v>300</c:v>
                </c:pt>
                <c:pt idx="1622">
                  <c:v>600</c:v>
                </c:pt>
                <c:pt idx="1623">
                  <c:v>400</c:v>
                </c:pt>
                <c:pt idx="1624">
                  <c:v>400</c:v>
                </c:pt>
                <c:pt idx="1625">
                  <c:v>300</c:v>
                </c:pt>
                <c:pt idx="1626">
                  <c:v>400</c:v>
                </c:pt>
                <c:pt idx="1627">
                  <c:v>300</c:v>
                </c:pt>
                <c:pt idx="1628">
                  <c:v>600</c:v>
                </c:pt>
                <c:pt idx="1629">
                  <c:v>400</c:v>
                </c:pt>
                <c:pt idx="1630">
                  <c:v>500</c:v>
                </c:pt>
                <c:pt idx="1631">
                  <c:v>200</c:v>
                </c:pt>
                <c:pt idx="1632">
                  <c:v>400</c:v>
                </c:pt>
                <c:pt idx="1633">
                  <c:v>400</c:v>
                </c:pt>
                <c:pt idx="1634">
                  <c:v>500</c:v>
                </c:pt>
                <c:pt idx="1635">
                  <c:v>500</c:v>
                </c:pt>
                <c:pt idx="1636">
                  <c:v>500</c:v>
                </c:pt>
                <c:pt idx="1637">
                  <c:v>400</c:v>
                </c:pt>
                <c:pt idx="1638">
                  <c:v>300</c:v>
                </c:pt>
                <c:pt idx="1639">
                  <c:v>400</c:v>
                </c:pt>
                <c:pt idx="1640">
                  <c:v>300</c:v>
                </c:pt>
                <c:pt idx="1641">
                  <c:v>400</c:v>
                </c:pt>
                <c:pt idx="1642">
                  <c:v>500</c:v>
                </c:pt>
                <c:pt idx="1643">
                  <c:v>600</c:v>
                </c:pt>
                <c:pt idx="1644">
                  <c:v>500</c:v>
                </c:pt>
                <c:pt idx="1645">
                  <c:v>400</c:v>
                </c:pt>
                <c:pt idx="1646">
                  <c:v>300</c:v>
                </c:pt>
                <c:pt idx="1647">
                  <c:v>300</c:v>
                </c:pt>
                <c:pt idx="1648">
                  <c:v>300</c:v>
                </c:pt>
                <c:pt idx="1649">
                  <c:v>700</c:v>
                </c:pt>
                <c:pt idx="1650">
                  <c:v>500</c:v>
                </c:pt>
                <c:pt idx="1651">
                  <c:v>500</c:v>
                </c:pt>
                <c:pt idx="1652">
                  <c:v>700</c:v>
                </c:pt>
                <c:pt idx="1653">
                  <c:v>700</c:v>
                </c:pt>
                <c:pt idx="1654">
                  <c:v>500</c:v>
                </c:pt>
                <c:pt idx="1655">
                  <c:v>600</c:v>
                </c:pt>
                <c:pt idx="1656">
                  <c:v>400</c:v>
                </c:pt>
                <c:pt idx="1657">
                  <c:v>500</c:v>
                </c:pt>
                <c:pt idx="1658">
                  <c:v>600</c:v>
                </c:pt>
                <c:pt idx="1659">
                  <c:v>700</c:v>
                </c:pt>
                <c:pt idx="1660">
                  <c:v>500</c:v>
                </c:pt>
                <c:pt idx="1661">
                  <c:v>300</c:v>
                </c:pt>
                <c:pt idx="1662">
                  <c:v>400</c:v>
                </c:pt>
                <c:pt idx="1663">
                  <c:v>400</c:v>
                </c:pt>
                <c:pt idx="1664">
                  <c:v>300</c:v>
                </c:pt>
                <c:pt idx="1665">
                  <c:v>200</c:v>
                </c:pt>
                <c:pt idx="1666">
                  <c:v>400</c:v>
                </c:pt>
                <c:pt idx="1667">
                  <c:v>500</c:v>
                </c:pt>
                <c:pt idx="1668">
                  <c:v>600</c:v>
                </c:pt>
                <c:pt idx="1669">
                  <c:v>500</c:v>
                </c:pt>
                <c:pt idx="1670">
                  <c:v>400</c:v>
                </c:pt>
                <c:pt idx="1671">
                  <c:v>400</c:v>
                </c:pt>
                <c:pt idx="1672">
                  <c:v>600</c:v>
                </c:pt>
                <c:pt idx="1673">
                  <c:v>600</c:v>
                </c:pt>
                <c:pt idx="1674">
                  <c:v>300</c:v>
                </c:pt>
                <c:pt idx="1675">
                  <c:v>300</c:v>
                </c:pt>
                <c:pt idx="1676">
                  <c:v>500</c:v>
                </c:pt>
                <c:pt idx="1677">
                  <c:v>600</c:v>
                </c:pt>
                <c:pt idx="1678">
                  <c:v>600</c:v>
                </c:pt>
                <c:pt idx="1679">
                  <c:v>500</c:v>
                </c:pt>
                <c:pt idx="1680">
                  <c:v>200</c:v>
                </c:pt>
                <c:pt idx="1681">
                  <c:v>600</c:v>
                </c:pt>
                <c:pt idx="1682">
                  <c:v>200</c:v>
                </c:pt>
                <c:pt idx="1683">
                  <c:v>600</c:v>
                </c:pt>
                <c:pt idx="1684">
                  <c:v>500</c:v>
                </c:pt>
                <c:pt idx="1685">
                  <c:v>400</c:v>
                </c:pt>
                <c:pt idx="1686">
                  <c:v>600</c:v>
                </c:pt>
                <c:pt idx="1687">
                  <c:v>300</c:v>
                </c:pt>
                <c:pt idx="1688">
                  <c:v>400</c:v>
                </c:pt>
                <c:pt idx="1689">
                  <c:v>700</c:v>
                </c:pt>
                <c:pt idx="1690">
                  <c:v>300</c:v>
                </c:pt>
                <c:pt idx="1691">
                  <c:v>400</c:v>
                </c:pt>
                <c:pt idx="1692">
                  <c:v>400</c:v>
                </c:pt>
                <c:pt idx="1693">
                  <c:v>1200</c:v>
                </c:pt>
                <c:pt idx="1694">
                  <c:v>1100</c:v>
                </c:pt>
                <c:pt idx="1695">
                  <c:v>600</c:v>
                </c:pt>
                <c:pt idx="1696">
                  <c:v>900</c:v>
                </c:pt>
                <c:pt idx="1697">
                  <c:v>1000</c:v>
                </c:pt>
                <c:pt idx="1698">
                  <c:v>600</c:v>
                </c:pt>
                <c:pt idx="1699">
                  <c:v>600</c:v>
                </c:pt>
                <c:pt idx="1700">
                  <c:v>400</c:v>
                </c:pt>
                <c:pt idx="1701">
                  <c:v>400</c:v>
                </c:pt>
                <c:pt idx="1702">
                  <c:v>600</c:v>
                </c:pt>
                <c:pt idx="1703">
                  <c:v>500</c:v>
                </c:pt>
                <c:pt idx="1704">
                  <c:v>500</c:v>
                </c:pt>
                <c:pt idx="1705">
                  <c:v>400</c:v>
                </c:pt>
                <c:pt idx="1706">
                  <c:v>500</c:v>
                </c:pt>
                <c:pt idx="1707">
                  <c:v>500</c:v>
                </c:pt>
                <c:pt idx="1708">
                  <c:v>400</c:v>
                </c:pt>
                <c:pt idx="1709">
                  <c:v>400</c:v>
                </c:pt>
                <c:pt idx="1710">
                  <c:v>400</c:v>
                </c:pt>
                <c:pt idx="1711">
                  <c:v>600</c:v>
                </c:pt>
                <c:pt idx="1712">
                  <c:v>200</c:v>
                </c:pt>
                <c:pt idx="1713">
                  <c:v>600</c:v>
                </c:pt>
                <c:pt idx="1714">
                  <c:v>600</c:v>
                </c:pt>
                <c:pt idx="1715">
                  <c:v>800</c:v>
                </c:pt>
                <c:pt idx="1716">
                  <c:v>400</c:v>
                </c:pt>
                <c:pt idx="1717">
                  <c:v>700</c:v>
                </c:pt>
                <c:pt idx="1718">
                  <c:v>400</c:v>
                </c:pt>
                <c:pt idx="1719">
                  <c:v>300</c:v>
                </c:pt>
                <c:pt idx="1720">
                  <c:v>400</c:v>
                </c:pt>
                <c:pt idx="1721">
                  <c:v>600</c:v>
                </c:pt>
                <c:pt idx="1722">
                  <c:v>600</c:v>
                </c:pt>
                <c:pt idx="1723">
                  <c:v>700</c:v>
                </c:pt>
                <c:pt idx="1724">
                  <c:v>500</c:v>
                </c:pt>
                <c:pt idx="1725">
                  <c:v>200</c:v>
                </c:pt>
                <c:pt idx="1726">
                  <c:v>500</c:v>
                </c:pt>
                <c:pt idx="1727">
                  <c:v>500</c:v>
                </c:pt>
                <c:pt idx="1728">
                  <c:v>500</c:v>
                </c:pt>
                <c:pt idx="1729">
                  <c:v>400</c:v>
                </c:pt>
                <c:pt idx="1730">
                  <c:v>500</c:v>
                </c:pt>
                <c:pt idx="1731">
                  <c:v>500</c:v>
                </c:pt>
                <c:pt idx="1732">
                  <c:v>600</c:v>
                </c:pt>
                <c:pt idx="1733">
                  <c:v>600</c:v>
                </c:pt>
                <c:pt idx="1734">
                  <c:v>300</c:v>
                </c:pt>
                <c:pt idx="1735">
                  <c:v>600</c:v>
                </c:pt>
                <c:pt idx="1736">
                  <c:v>400</c:v>
                </c:pt>
                <c:pt idx="1737">
                  <c:v>500</c:v>
                </c:pt>
                <c:pt idx="1738">
                  <c:v>500</c:v>
                </c:pt>
                <c:pt idx="1739">
                  <c:v>400</c:v>
                </c:pt>
                <c:pt idx="1740">
                  <c:v>300</c:v>
                </c:pt>
                <c:pt idx="1741">
                  <c:v>500</c:v>
                </c:pt>
                <c:pt idx="1742">
                  <c:v>500</c:v>
                </c:pt>
                <c:pt idx="1743">
                  <c:v>300</c:v>
                </c:pt>
                <c:pt idx="1744">
                  <c:v>300</c:v>
                </c:pt>
                <c:pt idx="1745">
                  <c:v>600</c:v>
                </c:pt>
                <c:pt idx="1746">
                  <c:v>500</c:v>
                </c:pt>
                <c:pt idx="1747">
                  <c:v>400</c:v>
                </c:pt>
                <c:pt idx="1748">
                  <c:v>400</c:v>
                </c:pt>
                <c:pt idx="1749">
                  <c:v>300</c:v>
                </c:pt>
                <c:pt idx="1750">
                  <c:v>400</c:v>
                </c:pt>
                <c:pt idx="1751">
                  <c:v>600</c:v>
                </c:pt>
                <c:pt idx="1752">
                  <c:v>500</c:v>
                </c:pt>
                <c:pt idx="1753">
                  <c:v>200</c:v>
                </c:pt>
                <c:pt idx="1754">
                  <c:v>300</c:v>
                </c:pt>
                <c:pt idx="1755">
                  <c:v>600</c:v>
                </c:pt>
                <c:pt idx="1756">
                  <c:v>400</c:v>
                </c:pt>
                <c:pt idx="1757">
                  <c:v>500</c:v>
                </c:pt>
                <c:pt idx="1758">
                  <c:v>400</c:v>
                </c:pt>
                <c:pt idx="1759">
                  <c:v>500</c:v>
                </c:pt>
                <c:pt idx="1760">
                  <c:v>300</c:v>
                </c:pt>
                <c:pt idx="1761">
                  <c:v>500</c:v>
                </c:pt>
                <c:pt idx="1762">
                  <c:v>400</c:v>
                </c:pt>
                <c:pt idx="1763">
                  <c:v>400</c:v>
                </c:pt>
                <c:pt idx="1764">
                  <c:v>500</c:v>
                </c:pt>
                <c:pt idx="1765">
                  <c:v>500</c:v>
                </c:pt>
                <c:pt idx="1766">
                  <c:v>300</c:v>
                </c:pt>
                <c:pt idx="1767">
                  <c:v>400</c:v>
                </c:pt>
                <c:pt idx="1768">
                  <c:v>500</c:v>
                </c:pt>
                <c:pt idx="1769">
                  <c:v>500</c:v>
                </c:pt>
                <c:pt idx="1770">
                  <c:v>300</c:v>
                </c:pt>
                <c:pt idx="1771">
                  <c:v>500</c:v>
                </c:pt>
                <c:pt idx="1772">
                  <c:v>300</c:v>
                </c:pt>
                <c:pt idx="1773">
                  <c:v>600</c:v>
                </c:pt>
                <c:pt idx="1774">
                  <c:v>300</c:v>
                </c:pt>
                <c:pt idx="1775">
                  <c:v>300</c:v>
                </c:pt>
                <c:pt idx="1776">
                  <c:v>200</c:v>
                </c:pt>
                <c:pt idx="1777">
                  <c:v>500</c:v>
                </c:pt>
                <c:pt idx="1778">
                  <c:v>600</c:v>
                </c:pt>
                <c:pt idx="1779">
                  <c:v>400</c:v>
                </c:pt>
                <c:pt idx="1780">
                  <c:v>600</c:v>
                </c:pt>
                <c:pt idx="1781">
                  <c:v>500</c:v>
                </c:pt>
                <c:pt idx="1782">
                  <c:v>400</c:v>
                </c:pt>
                <c:pt idx="1783">
                  <c:v>300</c:v>
                </c:pt>
                <c:pt idx="1784">
                  <c:v>400</c:v>
                </c:pt>
                <c:pt idx="1785">
                  <c:v>400</c:v>
                </c:pt>
                <c:pt idx="1786">
                  <c:v>400</c:v>
                </c:pt>
                <c:pt idx="1787">
                  <c:v>500</c:v>
                </c:pt>
                <c:pt idx="1788">
                  <c:v>400</c:v>
                </c:pt>
                <c:pt idx="1789">
                  <c:v>600</c:v>
                </c:pt>
                <c:pt idx="1790">
                  <c:v>600</c:v>
                </c:pt>
                <c:pt idx="1791">
                  <c:v>400</c:v>
                </c:pt>
                <c:pt idx="1792">
                  <c:v>200</c:v>
                </c:pt>
                <c:pt idx="1793">
                  <c:v>700</c:v>
                </c:pt>
                <c:pt idx="1794">
                  <c:v>600</c:v>
                </c:pt>
                <c:pt idx="1795">
                  <c:v>300</c:v>
                </c:pt>
                <c:pt idx="1796">
                  <c:v>600</c:v>
                </c:pt>
                <c:pt idx="1797">
                  <c:v>400</c:v>
                </c:pt>
                <c:pt idx="1798">
                  <c:v>500</c:v>
                </c:pt>
                <c:pt idx="1799">
                  <c:v>300</c:v>
                </c:pt>
                <c:pt idx="1800">
                  <c:v>400</c:v>
                </c:pt>
                <c:pt idx="1801">
                  <c:v>300</c:v>
                </c:pt>
                <c:pt idx="1802">
                  <c:v>400</c:v>
                </c:pt>
                <c:pt idx="1803">
                  <c:v>400</c:v>
                </c:pt>
                <c:pt idx="1804">
                  <c:v>400</c:v>
                </c:pt>
                <c:pt idx="1805">
                  <c:v>400</c:v>
                </c:pt>
                <c:pt idx="1806">
                  <c:v>600</c:v>
                </c:pt>
                <c:pt idx="1807">
                  <c:v>300</c:v>
                </c:pt>
                <c:pt idx="1808">
                  <c:v>600</c:v>
                </c:pt>
                <c:pt idx="1809">
                  <c:v>700</c:v>
                </c:pt>
                <c:pt idx="1810">
                  <c:v>300</c:v>
                </c:pt>
                <c:pt idx="1811">
                  <c:v>400</c:v>
                </c:pt>
                <c:pt idx="1812">
                  <c:v>400</c:v>
                </c:pt>
                <c:pt idx="1813">
                  <c:v>300</c:v>
                </c:pt>
                <c:pt idx="1814">
                  <c:v>600</c:v>
                </c:pt>
                <c:pt idx="1815">
                  <c:v>600</c:v>
                </c:pt>
                <c:pt idx="1816">
                  <c:v>400</c:v>
                </c:pt>
                <c:pt idx="1817">
                  <c:v>500</c:v>
                </c:pt>
                <c:pt idx="1818">
                  <c:v>300</c:v>
                </c:pt>
                <c:pt idx="1819">
                  <c:v>500</c:v>
                </c:pt>
                <c:pt idx="1820">
                  <c:v>300</c:v>
                </c:pt>
                <c:pt idx="1821">
                  <c:v>500</c:v>
                </c:pt>
                <c:pt idx="1822">
                  <c:v>400</c:v>
                </c:pt>
                <c:pt idx="1823">
                  <c:v>600</c:v>
                </c:pt>
                <c:pt idx="1824">
                  <c:v>500</c:v>
                </c:pt>
                <c:pt idx="1825">
                  <c:v>500</c:v>
                </c:pt>
                <c:pt idx="1826">
                  <c:v>400</c:v>
                </c:pt>
                <c:pt idx="1827">
                  <c:v>500</c:v>
                </c:pt>
                <c:pt idx="1828">
                  <c:v>400</c:v>
                </c:pt>
                <c:pt idx="1829">
                  <c:v>400</c:v>
                </c:pt>
                <c:pt idx="1830">
                  <c:v>600</c:v>
                </c:pt>
                <c:pt idx="1831">
                  <c:v>400</c:v>
                </c:pt>
                <c:pt idx="1832">
                  <c:v>600</c:v>
                </c:pt>
                <c:pt idx="1833">
                  <c:v>400</c:v>
                </c:pt>
                <c:pt idx="1834">
                  <c:v>400</c:v>
                </c:pt>
                <c:pt idx="1835">
                  <c:v>500</c:v>
                </c:pt>
                <c:pt idx="1836">
                  <c:v>300</c:v>
                </c:pt>
                <c:pt idx="1837">
                  <c:v>400</c:v>
                </c:pt>
                <c:pt idx="1838">
                  <c:v>700</c:v>
                </c:pt>
                <c:pt idx="1839">
                  <c:v>400</c:v>
                </c:pt>
                <c:pt idx="1840">
                  <c:v>600</c:v>
                </c:pt>
                <c:pt idx="1841">
                  <c:v>500</c:v>
                </c:pt>
                <c:pt idx="1842">
                  <c:v>400</c:v>
                </c:pt>
                <c:pt idx="1843">
                  <c:v>400</c:v>
                </c:pt>
                <c:pt idx="1844">
                  <c:v>300</c:v>
                </c:pt>
                <c:pt idx="1845">
                  <c:v>400</c:v>
                </c:pt>
                <c:pt idx="1846">
                  <c:v>500</c:v>
                </c:pt>
                <c:pt idx="1847">
                  <c:v>900</c:v>
                </c:pt>
                <c:pt idx="1848">
                  <c:v>500</c:v>
                </c:pt>
                <c:pt idx="1849">
                  <c:v>1000</c:v>
                </c:pt>
                <c:pt idx="1850">
                  <c:v>500</c:v>
                </c:pt>
                <c:pt idx="1851">
                  <c:v>500</c:v>
                </c:pt>
                <c:pt idx="1852">
                  <c:v>600</c:v>
                </c:pt>
                <c:pt idx="1853">
                  <c:v>700</c:v>
                </c:pt>
                <c:pt idx="1854">
                  <c:v>400</c:v>
                </c:pt>
                <c:pt idx="1855">
                  <c:v>300</c:v>
                </c:pt>
                <c:pt idx="1856">
                  <c:v>700</c:v>
                </c:pt>
                <c:pt idx="1857">
                  <c:v>600</c:v>
                </c:pt>
                <c:pt idx="1858">
                  <c:v>300</c:v>
                </c:pt>
                <c:pt idx="1859">
                  <c:v>500</c:v>
                </c:pt>
                <c:pt idx="1860">
                  <c:v>200</c:v>
                </c:pt>
                <c:pt idx="1861">
                  <c:v>400</c:v>
                </c:pt>
                <c:pt idx="1862">
                  <c:v>400</c:v>
                </c:pt>
                <c:pt idx="1863">
                  <c:v>200</c:v>
                </c:pt>
                <c:pt idx="1864">
                  <c:v>400</c:v>
                </c:pt>
                <c:pt idx="1865">
                  <c:v>700</c:v>
                </c:pt>
                <c:pt idx="1866">
                  <c:v>300</c:v>
                </c:pt>
                <c:pt idx="1867">
                  <c:v>500</c:v>
                </c:pt>
                <c:pt idx="1868">
                  <c:v>700</c:v>
                </c:pt>
                <c:pt idx="1869">
                  <c:v>500</c:v>
                </c:pt>
                <c:pt idx="1870">
                  <c:v>500</c:v>
                </c:pt>
                <c:pt idx="1871">
                  <c:v>500</c:v>
                </c:pt>
                <c:pt idx="1872">
                  <c:v>400</c:v>
                </c:pt>
                <c:pt idx="1873">
                  <c:v>300</c:v>
                </c:pt>
                <c:pt idx="1874">
                  <c:v>500</c:v>
                </c:pt>
                <c:pt idx="1875">
                  <c:v>500</c:v>
                </c:pt>
                <c:pt idx="1876">
                  <c:v>800</c:v>
                </c:pt>
                <c:pt idx="1877">
                  <c:v>500</c:v>
                </c:pt>
                <c:pt idx="1878">
                  <c:v>300</c:v>
                </c:pt>
                <c:pt idx="1879">
                  <c:v>600</c:v>
                </c:pt>
                <c:pt idx="1880">
                  <c:v>300</c:v>
                </c:pt>
                <c:pt idx="1881">
                  <c:v>400</c:v>
                </c:pt>
                <c:pt idx="1882">
                  <c:v>700</c:v>
                </c:pt>
                <c:pt idx="1883">
                  <c:v>400</c:v>
                </c:pt>
                <c:pt idx="1884">
                  <c:v>800</c:v>
                </c:pt>
                <c:pt idx="1885">
                  <c:v>500</c:v>
                </c:pt>
                <c:pt idx="1886">
                  <c:v>300</c:v>
                </c:pt>
                <c:pt idx="1887">
                  <c:v>500</c:v>
                </c:pt>
                <c:pt idx="1888">
                  <c:v>500</c:v>
                </c:pt>
                <c:pt idx="1889">
                  <c:v>600</c:v>
                </c:pt>
                <c:pt idx="1890">
                  <c:v>800</c:v>
                </c:pt>
                <c:pt idx="1891">
                  <c:v>300</c:v>
                </c:pt>
                <c:pt idx="1892">
                  <c:v>500</c:v>
                </c:pt>
                <c:pt idx="1893">
                  <c:v>600</c:v>
                </c:pt>
                <c:pt idx="1894">
                  <c:v>500</c:v>
                </c:pt>
                <c:pt idx="1895">
                  <c:v>400</c:v>
                </c:pt>
                <c:pt idx="1896">
                  <c:v>400</c:v>
                </c:pt>
                <c:pt idx="1897">
                  <c:v>400</c:v>
                </c:pt>
                <c:pt idx="1898">
                  <c:v>500</c:v>
                </c:pt>
                <c:pt idx="1899">
                  <c:v>400</c:v>
                </c:pt>
                <c:pt idx="1900">
                  <c:v>400</c:v>
                </c:pt>
                <c:pt idx="1901">
                  <c:v>500</c:v>
                </c:pt>
                <c:pt idx="1902">
                  <c:v>500</c:v>
                </c:pt>
                <c:pt idx="1903">
                  <c:v>400</c:v>
                </c:pt>
                <c:pt idx="1904">
                  <c:v>500</c:v>
                </c:pt>
                <c:pt idx="1905">
                  <c:v>400</c:v>
                </c:pt>
                <c:pt idx="1906">
                  <c:v>500</c:v>
                </c:pt>
                <c:pt idx="1907">
                  <c:v>700</c:v>
                </c:pt>
                <c:pt idx="1908">
                  <c:v>500</c:v>
                </c:pt>
                <c:pt idx="1909">
                  <c:v>600</c:v>
                </c:pt>
                <c:pt idx="1910">
                  <c:v>300</c:v>
                </c:pt>
                <c:pt idx="1911">
                  <c:v>600</c:v>
                </c:pt>
                <c:pt idx="1912">
                  <c:v>700</c:v>
                </c:pt>
                <c:pt idx="1913">
                  <c:v>500</c:v>
                </c:pt>
                <c:pt idx="1914">
                  <c:v>600</c:v>
                </c:pt>
                <c:pt idx="1915">
                  <c:v>300</c:v>
                </c:pt>
                <c:pt idx="1916">
                  <c:v>500</c:v>
                </c:pt>
                <c:pt idx="1917">
                  <c:v>600</c:v>
                </c:pt>
                <c:pt idx="1918">
                  <c:v>400</c:v>
                </c:pt>
                <c:pt idx="1919">
                  <c:v>400</c:v>
                </c:pt>
                <c:pt idx="1920">
                  <c:v>600</c:v>
                </c:pt>
                <c:pt idx="1921">
                  <c:v>300</c:v>
                </c:pt>
                <c:pt idx="1922">
                  <c:v>400</c:v>
                </c:pt>
                <c:pt idx="1923">
                  <c:v>500</c:v>
                </c:pt>
                <c:pt idx="1924">
                  <c:v>600</c:v>
                </c:pt>
                <c:pt idx="1925">
                  <c:v>500</c:v>
                </c:pt>
                <c:pt idx="1926">
                  <c:v>400</c:v>
                </c:pt>
                <c:pt idx="1927">
                  <c:v>200</c:v>
                </c:pt>
                <c:pt idx="1928">
                  <c:v>300</c:v>
                </c:pt>
                <c:pt idx="1929">
                  <c:v>400</c:v>
                </c:pt>
                <c:pt idx="1930">
                  <c:v>400</c:v>
                </c:pt>
                <c:pt idx="1931">
                  <c:v>400</c:v>
                </c:pt>
                <c:pt idx="1932">
                  <c:v>500</c:v>
                </c:pt>
                <c:pt idx="1933">
                  <c:v>400</c:v>
                </c:pt>
                <c:pt idx="1934">
                  <c:v>700</c:v>
                </c:pt>
                <c:pt idx="1935">
                  <c:v>400</c:v>
                </c:pt>
                <c:pt idx="1936">
                  <c:v>400</c:v>
                </c:pt>
                <c:pt idx="1937">
                  <c:v>400</c:v>
                </c:pt>
                <c:pt idx="1938">
                  <c:v>300</c:v>
                </c:pt>
                <c:pt idx="1939">
                  <c:v>500</c:v>
                </c:pt>
                <c:pt idx="1940">
                  <c:v>500</c:v>
                </c:pt>
                <c:pt idx="1941">
                  <c:v>500</c:v>
                </c:pt>
                <c:pt idx="1942">
                  <c:v>300</c:v>
                </c:pt>
                <c:pt idx="1943">
                  <c:v>300</c:v>
                </c:pt>
                <c:pt idx="1944">
                  <c:v>700</c:v>
                </c:pt>
                <c:pt idx="1945">
                  <c:v>500</c:v>
                </c:pt>
                <c:pt idx="1946">
                  <c:v>400</c:v>
                </c:pt>
                <c:pt idx="1947">
                  <c:v>300</c:v>
                </c:pt>
                <c:pt idx="1948">
                  <c:v>500</c:v>
                </c:pt>
                <c:pt idx="1949">
                  <c:v>400</c:v>
                </c:pt>
                <c:pt idx="1950">
                  <c:v>500</c:v>
                </c:pt>
                <c:pt idx="1951">
                  <c:v>300</c:v>
                </c:pt>
                <c:pt idx="1952">
                  <c:v>400</c:v>
                </c:pt>
                <c:pt idx="1953">
                  <c:v>500</c:v>
                </c:pt>
                <c:pt idx="1954">
                  <c:v>300</c:v>
                </c:pt>
                <c:pt idx="1955">
                  <c:v>300</c:v>
                </c:pt>
                <c:pt idx="1956">
                  <c:v>600</c:v>
                </c:pt>
                <c:pt idx="1957">
                  <c:v>400</c:v>
                </c:pt>
                <c:pt idx="1958">
                  <c:v>700</c:v>
                </c:pt>
                <c:pt idx="1959">
                  <c:v>300</c:v>
                </c:pt>
                <c:pt idx="1960">
                  <c:v>600</c:v>
                </c:pt>
                <c:pt idx="1961">
                  <c:v>400</c:v>
                </c:pt>
                <c:pt idx="1962">
                  <c:v>600</c:v>
                </c:pt>
                <c:pt idx="1963">
                  <c:v>400</c:v>
                </c:pt>
                <c:pt idx="1964">
                  <c:v>400</c:v>
                </c:pt>
                <c:pt idx="1965">
                  <c:v>500</c:v>
                </c:pt>
                <c:pt idx="1966">
                  <c:v>400</c:v>
                </c:pt>
                <c:pt idx="1967">
                  <c:v>600</c:v>
                </c:pt>
                <c:pt idx="1968">
                  <c:v>400</c:v>
                </c:pt>
                <c:pt idx="1969">
                  <c:v>400</c:v>
                </c:pt>
                <c:pt idx="1970">
                  <c:v>400</c:v>
                </c:pt>
                <c:pt idx="1971">
                  <c:v>300</c:v>
                </c:pt>
                <c:pt idx="1972">
                  <c:v>600</c:v>
                </c:pt>
                <c:pt idx="1973">
                  <c:v>500</c:v>
                </c:pt>
                <c:pt idx="1974">
                  <c:v>600</c:v>
                </c:pt>
                <c:pt idx="1975">
                  <c:v>300</c:v>
                </c:pt>
                <c:pt idx="1976">
                  <c:v>500</c:v>
                </c:pt>
                <c:pt idx="1977">
                  <c:v>400</c:v>
                </c:pt>
                <c:pt idx="1978">
                  <c:v>500</c:v>
                </c:pt>
                <c:pt idx="1979">
                  <c:v>300</c:v>
                </c:pt>
                <c:pt idx="1980">
                  <c:v>300</c:v>
                </c:pt>
                <c:pt idx="1981">
                  <c:v>300</c:v>
                </c:pt>
                <c:pt idx="1982">
                  <c:v>500</c:v>
                </c:pt>
                <c:pt idx="1983">
                  <c:v>700</c:v>
                </c:pt>
                <c:pt idx="1984">
                  <c:v>500</c:v>
                </c:pt>
                <c:pt idx="1985">
                  <c:v>500</c:v>
                </c:pt>
                <c:pt idx="1986">
                  <c:v>600</c:v>
                </c:pt>
                <c:pt idx="1987">
                  <c:v>300</c:v>
                </c:pt>
                <c:pt idx="1988">
                  <c:v>500</c:v>
                </c:pt>
                <c:pt idx="1989">
                  <c:v>300</c:v>
                </c:pt>
                <c:pt idx="1990">
                  <c:v>300</c:v>
                </c:pt>
                <c:pt idx="1991">
                  <c:v>600</c:v>
                </c:pt>
                <c:pt idx="1992">
                  <c:v>500</c:v>
                </c:pt>
                <c:pt idx="1993">
                  <c:v>300</c:v>
                </c:pt>
                <c:pt idx="1994">
                  <c:v>400</c:v>
                </c:pt>
                <c:pt idx="1995">
                  <c:v>600</c:v>
                </c:pt>
                <c:pt idx="1996">
                  <c:v>400</c:v>
                </c:pt>
                <c:pt idx="1997">
                  <c:v>400</c:v>
                </c:pt>
                <c:pt idx="1998">
                  <c:v>300</c:v>
                </c:pt>
                <c:pt idx="1999">
                  <c:v>500</c:v>
                </c:pt>
                <c:pt idx="2000">
                  <c:v>500</c:v>
                </c:pt>
                <c:pt idx="2001">
                  <c:v>1100</c:v>
                </c:pt>
                <c:pt idx="2002">
                  <c:v>500</c:v>
                </c:pt>
                <c:pt idx="2003">
                  <c:v>300</c:v>
                </c:pt>
                <c:pt idx="2004">
                  <c:v>300</c:v>
                </c:pt>
                <c:pt idx="2005">
                  <c:v>700</c:v>
                </c:pt>
                <c:pt idx="2006">
                  <c:v>700</c:v>
                </c:pt>
                <c:pt idx="2007">
                  <c:v>600</c:v>
                </c:pt>
                <c:pt idx="2008">
                  <c:v>500</c:v>
                </c:pt>
                <c:pt idx="2009">
                  <c:v>500</c:v>
                </c:pt>
                <c:pt idx="2010">
                  <c:v>500</c:v>
                </c:pt>
                <c:pt idx="2011">
                  <c:v>300</c:v>
                </c:pt>
                <c:pt idx="2012">
                  <c:v>600</c:v>
                </c:pt>
                <c:pt idx="2013">
                  <c:v>400</c:v>
                </c:pt>
                <c:pt idx="2014">
                  <c:v>500</c:v>
                </c:pt>
                <c:pt idx="2015">
                  <c:v>300</c:v>
                </c:pt>
                <c:pt idx="2016">
                  <c:v>300</c:v>
                </c:pt>
                <c:pt idx="2017">
                  <c:v>400</c:v>
                </c:pt>
                <c:pt idx="2018">
                  <c:v>500</c:v>
                </c:pt>
                <c:pt idx="2019">
                  <c:v>400</c:v>
                </c:pt>
                <c:pt idx="2020">
                  <c:v>500</c:v>
                </c:pt>
                <c:pt idx="2021">
                  <c:v>400</c:v>
                </c:pt>
                <c:pt idx="2022">
                  <c:v>300</c:v>
                </c:pt>
                <c:pt idx="2023">
                  <c:v>400</c:v>
                </c:pt>
                <c:pt idx="2024">
                  <c:v>300</c:v>
                </c:pt>
                <c:pt idx="2025">
                  <c:v>500</c:v>
                </c:pt>
                <c:pt idx="2026">
                  <c:v>500</c:v>
                </c:pt>
                <c:pt idx="2027">
                  <c:v>400</c:v>
                </c:pt>
                <c:pt idx="2028">
                  <c:v>200</c:v>
                </c:pt>
                <c:pt idx="2029">
                  <c:v>300</c:v>
                </c:pt>
                <c:pt idx="2030">
                  <c:v>300</c:v>
                </c:pt>
                <c:pt idx="2031">
                  <c:v>500</c:v>
                </c:pt>
                <c:pt idx="2032">
                  <c:v>600</c:v>
                </c:pt>
                <c:pt idx="2033">
                  <c:v>500</c:v>
                </c:pt>
                <c:pt idx="2034">
                  <c:v>300</c:v>
                </c:pt>
                <c:pt idx="2035">
                  <c:v>500</c:v>
                </c:pt>
                <c:pt idx="2036">
                  <c:v>500</c:v>
                </c:pt>
                <c:pt idx="2037">
                  <c:v>500</c:v>
                </c:pt>
                <c:pt idx="2038">
                  <c:v>700</c:v>
                </c:pt>
                <c:pt idx="2039">
                  <c:v>200</c:v>
                </c:pt>
                <c:pt idx="2040">
                  <c:v>900</c:v>
                </c:pt>
                <c:pt idx="2041">
                  <c:v>400</c:v>
                </c:pt>
                <c:pt idx="2042">
                  <c:v>400</c:v>
                </c:pt>
                <c:pt idx="2043">
                  <c:v>500</c:v>
                </c:pt>
                <c:pt idx="2044">
                  <c:v>400</c:v>
                </c:pt>
                <c:pt idx="2045">
                  <c:v>800</c:v>
                </c:pt>
                <c:pt idx="2046">
                  <c:v>300</c:v>
                </c:pt>
                <c:pt idx="2047">
                  <c:v>400</c:v>
                </c:pt>
                <c:pt idx="2048">
                  <c:v>500</c:v>
                </c:pt>
                <c:pt idx="2049">
                  <c:v>500</c:v>
                </c:pt>
                <c:pt idx="2050">
                  <c:v>400</c:v>
                </c:pt>
                <c:pt idx="2051">
                  <c:v>400</c:v>
                </c:pt>
                <c:pt idx="2052">
                  <c:v>400</c:v>
                </c:pt>
                <c:pt idx="2053">
                  <c:v>400</c:v>
                </c:pt>
                <c:pt idx="2054">
                  <c:v>700</c:v>
                </c:pt>
                <c:pt idx="2055">
                  <c:v>500</c:v>
                </c:pt>
                <c:pt idx="2056">
                  <c:v>400</c:v>
                </c:pt>
                <c:pt idx="2057">
                  <c:v>500</c:v>
                </c:pt>
                <c:pt idx="2058">
                  <c:v>400</c:v>
                </c:pt>
                <c:pt idx="2059">
                  <c:v>400</c:v>
                </c:pt>
                <c:pt idx="2060">
                  <c:v>300</c:v>
                </c:pt>
                <c:pt idx="2061">
                  <c:v>400</c:v>
                </c:pt>
                <c:pt idx="2062">
                  <c:v>400</c:v>
                </c:pt>
                <c:pt idx="2063">
                  <c:v>200</c:v>
                </c:pt>
                <c:pt idx="2064">
                  <c:v>200</c:v>
                </c:pt>
                <c:pt idx="2065">
                  <c:v>300</c:v>
                </c:pt>
                <c:pt idx="2066">
                  <c:v>500</c:v>
                </c:pt>
                <c:pt idx="2067">
                  <c:v>500</c:v>
                </c:pt>
                <c:pt idx="2068">
                  <c:v>700</c:v>
                </c:pt>
                <c:pt idx="2069">
                  <c:v>200</c:v>
                </c:pt>
                <c:pt idx="2070">
                  <c:v>600</c:v>
                </c:pt>
                <c:pt idx="2071">
                  <c:v>500</c:v>
                </c:pt>
                <c:pt idx="2072">
                  <c:v>400</c:v>
                </c:pt>
                <c:pt idx="2073">
                  <c:v>400</c:v>
                </c:pt>
                <c:pt idx="2074">
                  <c:v>400</c:v>
                </c:pt>
                <c:pt idx="2075">
                  <c:v>700</c:v>
                </c:pt>
                <c:pt idx="2076">
                  <c:v>500</c:v>
                </c:pt>
                <c:pt idx="2077">
                  <c:v>500</c:v>
                </c:pt>
                <c:pt idx="2078">
                  <c:v>400</c:v>
                </c:pt>
                <c:pt idx="2079">
                  <c:v>400</c:v>
                </c:pt>
                <c:pt idx="2080">
                  <c:v>400</c:v>
                </c:pt>
                <c:pt idx="2081">
                  <c:v>500</c:v>
                </c:pt>
                <c:pt idx="2082">
                  <c:v>500</c:v>
                </c:pt>
                <c:pt idx="2083">
                  <c:v>300</c:v>
                </c:pt>
                <c:pt idx="2084">
                  <c:v>500</c:v>
                </c:pt>
                <c:pt idx="2085">
                  <c:v>500</c:v>
                </c:pt>
                <c:pt idx="2086">
                  <c:v>300</c:v>
                </c:pt>
                <c:pt idx="2087">
                  <c:v>400</c:v>
                </c:pt>
                <c:pt idx="2088">
                  <c:v>400</c:v>
                </c:pt>
                <c:pt idx="2089">
                  <c:v>500</c:v>
                </c:pt>
                <c:pt idx="2090">
                  <c:v>400</c:v>
                </c:pt>
                <c:pt idx="2091">
                  <c:v>500</c:v>
                </c:pt>
                <c:pt idx="2092">
                  <c:v>500</c:v>
                </c:pt>
                <c:pt idx="2093">
                  <c:v>300</c:v>
                </c:pt>
                <c:pt idx="2094">
                  <c:v>400</c:v>
                </c:pt>
                <c:pt idx="2095">
                  <c:v>500</c:v>
                </c:pt>
                <c:pt idx="2096">
                  <c:v>400</c:v>
                </c:pt>
                <c:pt idx="2097">
                  <c:v>500</c:v>
                </c:pt>
                <c:pt idx="2098">
                  <c:v>300</c:v>
                </c:pt>
                <c:pt idx="2099">
                  <c:v>400</c:v>
                </c:pt>
                <c:pt idx="2100">
                  <c:v>400</c:v>
                </c:pt>
                <c:pt idx="2101">
                  <c:v>200</c:v>
                </c:pt>
                <c:pt idx="2102">
                  <c:v>500</c:v>
                </c:pt>
                <c:pt idx="2103">
                  <c:v>400</c:v>
                </c:pt>
                <c:pt idx="2104">
                  <c:v>300</c:v>
                </c:pt>
                <c:pt idx="2105">
                  <c:v>500</c:v>
                </c:pt>
                <c:pt idx="2106">
                  <c:v>500</c:v>
                </c:pt>
                <c:pt idx="2107">
                  <c:v>500</c:v>
                </c:pt>
                <c:pt idx="2108">
                  <c:v>300</c:v>
                </c:pt>
                <c:pt idx="2109">
                  <c:v>400</c:v>
                </c:pt>
                <c:pt idx="2110">
                  <c:v>300</c:v>
                </c:pt>
                <c:pt idx="2111">
                  <c:v>500</c:v>
                </c:pt>
                <c:pt idx="2112">
                  <c:v>300</c:v>
                </c:pt>
                <c:pt idx="2113">
                  <c:v>300</c:v>
                </c:pt>
                <c:pt idx="2114">
                  <c:v>400</c:v>
                </c:pt>
                <c:pt idx="2115">
                  <c:v>700</c:v>
                </c:pt>
                <c:pt idx="2116">
                  <c:v>200</c:v>
                </c:pt>
                <c:pt idx="2117">
                  <c:v>500</c:v>
                </c:pt>
                <c:pt idx="2118">
                  <c:v>500</c:v>
                </c:pt>
                <c:pt idx="2119">
                  <c:v>500</c:v>
                </c:pt>
                <c:pt idx="2120">
                  <c:v>500</c:v>
                </c:pt>
                <c:pt idx="2121">
                  <c:v>600</c:v>
                </c:pt>
                <c:pt idx="2122">
                  <c:v>300</c:v>
                </c:pt>
                <c:pt idx="2123">
                  <c:v>500</c:v>
                </c:pt>
                <c:pt idx="2124">
                  <c:v>700</c:v>
                </c:pt>
                <c:pt idx="2125">
                  <c:v>400</c:v>
                </c:pt>
                <c:pt idx="2126">
                  <c:v>500</c:v>
                </c:pt>
                <c:pt idx="2127">
                  <c:v>600</c:v>
                </c:pt>
                <c:pt idx="2128">
                  <c:v>400</c:v>
                </c:pt>
                <c:pt idx="2129">
                  <c:v>600</c:v>
                </c:pt>
                <c:pt idx="2130">
                  <c:v>400</c:v>
                </c:pt>
                <c:pt idx="2131">
                  <c:v>400</c:v>
                </c:pt>
                <c:pt idx="2132">
                  <c:v>400</c:v>
                </c:pt>
                <c:pt idx="2133">
                  <c:v>400</c:v>
                </c:pt>
                <c:pt idx="2134">
                  <c:v>700</c:v>
                </c:pt>
                <c:pt idx="2135">
                  <c:v>600</c:v>
                </c:pt>
                <c:pt idx="2136">
                  <c:v>300</c:v>
                </c:pt>
                <c:pt idx="2137">
                  <c:v>400</c:v>
                </c:pt>
                <c:pt idx="2138">
                  <c:v>500</c:v>
                </c:pt>
                <c:pt idx="2139">
                  <c:v>400</c:v>
                </c:pt>
                <c:pt idx="2140">
                  <c:v>400</c:v>
                </c:pt>
                <c:pt idx="2141">
                  <c:v>300</c:v>
                </c:pt>
                <c:pt idx="2142">
                  <c:v>500</c:v>
                </c:pt>
                <c:pt idx="2143">
                  <c:v>600</c:v>
                </c:pt>
                <c:pt idx="2144">
                  <c:v>300</c:v>
                </c:pt>
                <c:pt idx="2145">
                  <c:v>500</c:v>
                </c:pt>
                <c:pt idx="2146">
                  <c:v>400</c:v>
                </c:pt>
                <c:pt idx="2147">
                  <c:v>400</c:v>
                </c:pt>
                <c:pt idx="2148">
                  <c:v>300</c:v>
                </c:pt>
                <c:pt idx="2149">
                  <c:v>500</c:v>
                </c:pt>
                <c:pt idx="2150">
                  <c:v>200</c:v>
                </c:pt>
                <c:pt idx="2151">
                  <c:v>500</c:v>
                </c:pt>
                <c:pt idx="2152">
                  <c:v>500</c:v>
                </c:pt>
                <c:pt idx="2153">
                  <c:v>800</c:v>
                </c:pt>
                <c:pt idx="2154">
                  <c:v>300</c:v>
                </c:pt>
                <c:pt idx="2155">
                  <c:v>1100</c:v>
                </c:pt>
                <c:pt idx="2156">
                  <c:v>800</c:v>
                </c:pt>
                <c:pt idx="2157">
                  <c:v>300</c:v>
                </c:pt>
                <c:pt idx="2158">
                  <c:v>400</c:v>
                </c:pt>
                <c:pt idx="2159">
                  <c:v>600</c:v>
                </c:pt>
                <c:pt idx="2160">
                  <c:v>500</c:v>
                </c:pt>
                <c:pt idx="2161">
                  <c:v>700</c:v>
                </c:pt>
                <c:pt idx="2162">
                  <c:v>900</c:v>
                </c:pt>
                <c:pt idx="2163">
                  <c:v>500</c:v>
                </c:pt>
                <c:pt idx="2164">
                  <c:v>500</c:v>
                </c:pt>
                <c:pt idx="2165">
                  <c:v>300</c:v>
                </c:pt>
                <c:pt idx="2166">
                  <c:v>800</c:v>
                </c:pt>
                <c:pt idx="2167">
                  <c:v>600</c:v>
                </c:pt>
                <c:pt idx="2168">
                  <c:v>600</c:v>
                </c:pt>
                <c:pt idx="2169">
                  <c:v>200</c:v>
                </c:pt>
                <c:pt idx="2170">
                  <c:v>800</c:v>
                </c:pt>
                <c:pt idx="2171">
                  <c:v>400</c:v>
                </c:pt>
                <c:pt idx="2172">
                  <c:v>600</c:v>
                </c:pt>
                <c:pt idx="2173">
                  <c:v>300</c:v>
                </c:pt>
                <c:pt idx="2174">
                  <c:v>200</c:v>
                </c:pt>
                <c:pt idx="2175">
                  <c:v>500</c:v>
                </c:pt>
                <c:pt idx="2176">
                  <c:v>600</c:v>
                </c:pt>
                <c:pt idx="2177">
                  <c:v>400</c:v>
                </c:pt>
                <c:pt idx="2178">
                  <c:v>600</c:v>
                </c:pt>
                <c:pt idx="2179">
                  <c:v>500</c:v>
                </c:pt>
                <c:pt idx="2180">
                  <c:v>500</c:v>
                </c:pt>
                <c:pt idx="2181">
                  <c:v>600</c:v>
                </c:pt>
                <c:pt idx="2182">
                  <c:v>300</c:v>
                </c:pt>
                <c:pt idx="2183">
                  <c:v>600</c:v>
                </c:pt>
                <c:pt idx="2184">
                  <c:v>800</c:v>
                </c:pt>
                <c:pt idx="2185">
                  <c:v>800</c:v>
                </c:pt>
                <c:pt idx="2186">
                  <c:v>400</c:v>
                </c:pt>
                <c:pt idx="2187">
                  <c:v>400</c:v>
                </c:pt>
                <c:pt idx="2188">
                  <c:v>300</c:v>
                </c:pt>
                <c:pt idx="2189">
                  <c:v>300</c:v>
                </c:pt>
                <c:pt idx="2190">
                  <c:v>900</c:v>
                </c:pt>
                <c:pt idx="2191">
                  <c:v>700</c:v>
                </c:pt>
                <c:pt idx="2192">
                  <c:v>400</c:v>
                </c:pt>
                <c:pt idx="2193">
                  <c:v>500</c:v>
                </c:pt>
                <c:pt idx="2194">
                  <c:v>600</c:v>
                </c:pt>
                <c:pt idx="2195">
                  <c:v>500</c:v>
                </c:pt>
                <c:pt idx="2196">
                  <c:v>600</c:v>
                </c:pt>
                <c:pt idx="2197">
                  <c:v>500</c:v>
                </c:pt>
                <c:pt idx="2198">
                  <c:v>300</c:v>
                </c:pt>
                <c:pt idx="2199">
                  <c:v>400</c:v>
                </c:pt>
                <c:pt idx="2200">
                  <c:v>500</c:v>
                </c:pt>
                <c:pt idx="2201">
                  <c:v>500</c:v>
                </c:pt>
                <c:pt idx="2202">
                  <c:v>500</c:v>
                </c:pt>
                <c:pt idx="2203">
                  <c:v>400</c:v>
                </c:pt>
                <c:pt idx="2204">
                  <c:v>500</c:v>
                </c:pt>
                <c:pt idx="2205">
                  <c:v>400</c:v>
                </c:pt>
                <c:pt idx="2206">
                  <c:v>700</c:v>
                </c:pt>
                <c:pt idx="2207">
                  <c:v>500</c:v>
                </c:pt>
                <c:pt idx="2208">
                  <c:v>500</c:v>
                </c:pt>
                <c:pt idx="2209">
                  <c:v>600</c:v>
                </c:pt>
                <c:pt idx="2210">
                  <c:v>400</c:v>
                </c:pt>
                <c:pt idx="2211">
                  <c:v>500</c:v>
                </c:pt>
                <c:pt idx="2212">
                  <c:v>500</c:v>
                </c:pt>
                <c:pt idx="2213">
                  <c:v>500</c:v>
                </c:pt>
                <c:pt idx="2214">
                  <c:v>400</c:v>
                </c:pt>
                <c:pt idx="2215">
                  <c:v>300</c:v>
                </c:pt>
                <c:pt idx="2216">
                  <c:v>400</c:v>
                </c:pt>
                <c:pt idx="2217">
                  <c:v>600</c:v>
                </c:pt>
                <c:pt idx="2218">
                  <c:v>400</c:v>
                </c:pt>
                <c:pt idx="2219">
                  <c:v>400</c:v>
                </c:pt>
                <c:pt idx="2220">
                  <c:v>400</c:v>
                </c:pt>
                <c:pt idx="2221">
                  <c:v>200</c:v>
                </c:pt>
                <c:pt idx="2222">
                  <c:v>400</c:v>
                </c:pt>
                <c:pt idx="2223">
                  <c:v>400</c:v>
                </c:pt>
                <c:pt idx="2224">
                  <c:v>400</c:v>
                </c:pt>
                <c:pt idx="2225">
                  <c:v>500</c:v>
                </c:pt>
                <c:pt idx="2226">
                  <c:v>600</c:v>
                </c:pt>
                <c:pt idx="2227">
                  <c:v>500</c:v>
                </c:pt>
                <c:pt idx="2228">
                  <c:v>400</c:v>
                </c:pt>
                <c:pt idx="2229">
                  <c:v>500</c:v>
                </c:pt>
                <c:pt idx="2230">
                  <c:v>400</c:v>
                </c:pt>
                <c:pt idx="2231">
                  <c:v>400</c:v>
                </c:pt>
                <c:pt idx="2232">
                  <c:v>600</c:v>
                </c:pt>
                <c:pt idx="2233">
                  <c:v>600</c:v>
                </c:pt>
                <c:pt idx="2234">
                  <c:v>400</c:v>
                </c:pt>
                <c:pt idx="2235">
                  <c:v>600</c:v>
                </c:pt>
                <c:pt idx="2236">
                  <c:v>400</c:v>
                </c:pt>
                <c:pt idx="2237">
                  <c:v>400</c:v>
                </c:pt>
                <c:pt idx="2238">
                  <c:v>500</c:v>
                </c:pt>
                <c:pt idx="2239">
                  <c:v>300</c:v>
                </c:pt>
                <c:pt idx="2240">
                  <c:v>300</c:v>
                </c:pt>
                <c:pt idx="2241">
                  <c:v>600</c:v>
                </c:pt>
                <c:pt idx="2242">
                  <c:v>500</c:v>
                </c:pt>
                <c:pt idx="2243">
                  <c:v>100</c:v>
                </c:pt>
                <c:pt idx="2244">
                  <c:v>500</c:v>
                </c:pt>
                <c:pt idx="2245">
                  <c:v>500</c:v>
                </c:pt>
                <c:pt idx="2246">
                  <c:v>300</c:v>
                </c:pt>
                <c:pt idx="2247">
                  <c:v>700</c:v>
                </c:pt>
                <c:pt idx="2248">
                  <c:v>400</c:v>
                </c:pt>
                <c:pt idx="2249">
                  <c:v>400</c:v>
                </c:pt>
                <c:pt idx="2250">
                  <c:v>500</c:v>
                </c:pt>
                <c:pt idx="2251">
                  <c:v>400</c:v>
                </c:pt>
                <c:pt idx="2252">
                  <c:v>500</c:v>
                </c:pt>
                <c:pt idx="2253">
                  <c:v>700</c:v>
                </c:pt>
                <c:pt idx="2254">
                  <c:v>300</c:v>
                </c:pt>
                <c:pt idx="2255">
                  <c:v>500</c:v>
                </c:pt>
                <c:pt idx="2256">
                  <c:v>500</c:v>
                </c:pt>
                <c:pt idx="2257">
                  <c:v>600</c:v>
                </c:pt>
                <c:pt idx="2258">
                  <c:v>600</c:v>
                </c:pt>
                <c:pt idx="2259">
                  <c:v>700</c:v>
                </c:pt>
                <c:pt idx="2260">
                  <c:v>400</c:v>
                </c:pt>
                <c:pt idx="2261">
                  <c:v>400</c:v>
                </c:pt>
                <c:pt idx="2262">
                  <c:v>400</c:v>
                </c:pt>
                <c:pt idx="2263">
                  <c:v>600</c:v>
                </c:pt>
                <c:pt idx="2264">
                  <c:v>500</c:v>
                </c:pt>
                <c:pt idx="2265">
                  <c:v>500</c:v>
                </c:pt>
                <c:pt idx="2266">
                  <c:v>400</c:v>
                </c:pt>
                <c:pt idx="2267">
                  <c:v>400</c:v>
                </c:pt>
                <c:pt idx="2268">
                  <c:v>200</c:v>
                </c:pt>
                <c:pt idx="2269">
                  <c:v>600</c:v>
                </c:pt>
                <c:pt idx="2270">
                  <c:v>400</c:v>
                </c:pt>
                <c:pt idx="2271">
                  <c:v>500</c:v>
                </c:pt>
                <c:pt idx="2272">
                  <c:v>500</c:v>
                </c:pt>
                <c:pt idx="2273">
                  <c:v>600</c:v>
                </c:pt>
                <c:pt idx="2274">
                  <c:v>600</c:v>
                </c:pt>
                <c:pt idx="2275">
                  <c:v>400</c:v>
                </c:pt>
                <c:pt idx="2276">
                  <c:v>400</c:v>
                </c:pt>
                <c:pt idx="2277">
                  <c:v>500</c:v>
                </c:pt>
                <c:pt idx="2278">
                  <c:v>300</c:v>
                </c:pt>
                <c:pt idx="2279">
                  <c:v>400</c:v>
                </c:pt>
                <c:pt idx="2280">
                  <c:v>400</c:v>
                </c:pt>
                <c:pt idx="2281">
                  <c:v>500</c:v>
                </c:pt>
                <c:pt idx="2282">
                  <c:v>600</c:v>
                </c:pt>
                <c:pt idx="2283">
                  <c:v>600</c:v>
                </c:pt>
                <c:pt idx="2284">
                  <c:v>600</c:v>
                </c:pt>
                <c:pt idx="2285">
                  <c:v>300</c:v>
                </c:pt>
                <c:pt idx="2286">
                  <c:v>300</c:v>
                </c:pt>
                <c:pt idx="2287">
                  <c:v>500</c:v>
                </c:pt>
                <c:pt idx="2288">
                  <c:v>500</c:v>
                </c:pt>
                <c:pt idx="2289">
                  <c:v>300</c:v>
                </c:pt>
                <c:pt idx="2290">
                  <c:v>500</c:v>
                </c:pt>
                <c:pt idx="2291">
                  <c:v>600</c:v>
                </c:pt>
                <c:pt idx="2292">
                  <c:v>400</c:v>
                </c:pt>
                <c:pt idx="2293">
                  <c:v>300</c:v>
                </c:pt>
                <c:pt idx="2294">
                  <c:v>400</c:v>
                </c:pt>
                <c:pt idx="2295">
                  <c:v>200</c:v>
                </c:pt>
                <c:pt idx="2296">
                  <c:v>700</c:v>
                </c:pt>
                <c:pt idx="2297">
                  <c:v>400</c:v>
                </c:pt>
                <c:pt idx="2298">
                  <c:v>500</c:v>
                </c:pt>
                <c:pt idx="2299">
                  <c:v>400</c:v>
                </c:pt>
                <c:pt idx="2300">
                  <c:v>700</c:v>
                </c:pt>
                <c:pt idx="2301">
                  <c:v>400</c:v>
                </c:pt>
                <c:pt idx="2302">
                  <c:v>600</c:v>
                </c:pt>
                <c:pt idx="2303">
                  <c:v>300</c:v>
                </c:pt>
                <c:pt idx="2304">
                  <c:v>400</c:v>
                </c:pt>
                <c:pt idx="2305">
                  <c:v>500</c:v>
                </c:pt>
                <c:pt idx="2306">
                  <c:v>400</c:v>
                </c:pt>
                <c:pt idx="2307">
                  <c:v>300</c:v>
                </c:pt>
                <c:pt idx="2308">
                  <c:v>600</c:v>
                </c:pt>
                <c:pt idx="2309">
                  <c:v>1100</c:v>
                </c:pt>
                <c:pt idx="2310">
                  <c:v>700</c:v>
                </c:pt>
                <c:pt idx="2311">
                  <c:v>500</c:v>
                </c:pt>
                <c:pt idx="2312">
                  <c:v>400</c:v>
                </c:pt>
                <c:pt idx="2313">
                  <c:v>400</c:v>
                </c:pt>
                <c:pt idx="2314">
                  <c:v>500</c:v>
                </c:pt>
                <c:pt idx="2315">
                  <c:v>600</c:v>
                </c:pt>
                <c:pt idx="2316">
                  <c:v>800</c:v>
                </c:pt>
                <c:pt idx="2317">
                  <c:v>200</c:v>
                </c:pt>
                <c:pt idx="2318">
                  <c:v>500</c:v>
                </c:pt>
                <c:pt idx="2319">
                  <c:v>600</c:v>
                </c:pt>
                <c:pt idx="2320">
                  <c:v>700</c:v>
                </c:pt>
                <c:pt idx="2321">
                  <c:v>500</c:v>
                </c:pt>
                <c:pt idx="2322">
                  <c:v>600</c:v>
                </c:pt>
                <c:pt idx="2323">
                  <c:v>500</c:v>
                </c:pt>
                <c:pt idx="2324">
                  <c:v>500</c:v>
                </c:pt>
                <c:pt idx="2325">
                  <c:v>400</c:v>
                </c:pt>
                <c:pt idx="2326">
                  <c:v>500</c:v>
                </c:pt>
                <c:pt idx="2327">
                  <c:v>600</c:v>
                </c:pt>
                <c:pt idx="2328">
                  <c:v>600</c:v>
                </c:pt>
                <c:pt idx="2329">
                  <c:v>500</c:v>
                </c:pt>
                <c:pt idx="2330">
                  <c:v>600</c:v>
                </c:pt>
                <c:pt idx="2331">
                  <c:v>400</c:v>
                </c:pt>
                <c:pt idx="2332">
                  <c:v>500</c:v>
                </c:pt>
                <c:pt idx="2333">
                  <c:v>500</c:v>
                </c:pt>
                <c:pt idx="2334">
                  <c:v>500</c:v>
                </c:pt>
                <c:pt idx="2335">
                  <c:v>500</c:v>
                </c:pt>
                <c:pt idx="2336">
                  <c:v>600</c:v>
                </c:pt>
                <c:pt idx="2337">
                  <c:v>700</c:v>
                </c:pt>
                <c:pt idx="2338">
                  <c:v>300</c:v>
                </c:pt>
                <c:pt idx="2339">
                  <c:v>500</c:v>
                </c:pt>
                <c:pt idx="2340">
                  <c:v>800</c:v>
                </c:pt>
                <c:pt idx="2341">
                  <c:v>700</c:v>
                </c:pt>
                <c:pt idx="2342">
                  <c:v>500</c:v>
                </c:pt>
                <c:pt idx="2343">
                  <c:v>500</c:v>
                </c:pt>
                <c:pt idx="2344">
                  <c:v>400</c:v>
                </c:pt>
                <c:pt idx="2345">
                  <c:v>500</c:v>
                </c:pt>
                <c:pt idx="2346">
                  <c:v>700</c:v>
                </c:pt>
                <c:pt idx="2347">
                  <c:v>600</c:v>
                </c:pt>
                <c:pt idx="2348">
                  <c:v>300</c:v>
                </c:pt>
                <c:pt idx="2349">
                  <c:v>400</c:v>
                </c:pt>
                <c:pt idx="2350">
                  <c:v>600</c:v>
                </c:pt>
                <c:pt idx="2351">
                  <c:v>400</c:v>
                </c:pt>
                <c:pt idx="2352">
                  <c:v>700</c:v>
                </c:pt>
                <c:pt idx="2353">
                  <c:v>600</c:v>
                </c:pt>
                <c:pt idx="2354">
                  <c:v>400</c:v>
                </c:pt>
                <c:pt idx="2355">
                  <c:v>400</c:v>
                </c:pt>
                <c:pt idx="2356">
                  <c:v>700</c:v>
                </c:pt>
                <c:pt idx="2357">
                  <c:v>400</c:v>
                </c:pt>
                <c:pt idx="2358">
                  <c:v>200</c:v>
                </c:pt>
                <c:pt idx="2359">
                  <c:v>600</c:v>
                </c:pt>
                <c:pt idx="2360">
                  <c:v>500</c:v>
                </c:pt>
                <c:pt idx="2361">
                  <c:v>500</c:v>
                </c:pt>
                <c:pt idx="2362">
                  <c:v>600</c:v>
                </c:pt>
                <c:pt idx="2363">
                  <c:v>600</c:v>
                </c:pt>
                <c:pt idx="2364">
                  <c:v>400</c:v>
                </c:pt>
                <c:pt idx="2365">
                  <c:v>400</c:v>
                </c:pt>
                <c:pt idx="2366">
                  <c:v>800</c:v>
                </c:pt>
                <c:pt idx="2367">
                  <c:v>400</c:v>
                </c:pt>
                <c:pt idx="2368">
                  <c:v>400</c:v>
                </c:pt>
                <c:pt idx="2369">
                  <c:v>500</c:v>
                </c:pt>
                <c:pt idx="2370">
                  <c:v>500</c:v>
                </c:pt>
                <c:pt idx="2371">
                  <c:v>500</c:v>
                </c:pt>
                <c:pt idx="2372">
                  <c:v>500</c:v>
                </c:pt>
                <c:pt idx="2373">
                  <c:v>200</c:v>
                </c:pt>
                <c:pt idx="2374">
                  <c:v>400</c:v>
                </c:pt>
                <c:pt idx="2375">
                  <c:v>500</c:v>
                </c:pt>
                <c:pt idx="2376">
                  <c:v>500</c:v>
                </c:pt>
                <c:pt idx="2377">
                  <c:v>700</c:v>
                </c:pt>
                <c:pt idx="2378">
                  <c:v>600</c:v>
                </c:pt>
                <c:pt idx="2379">
                  <c:v>600</c:v>
                </c:pt>
                <c:pt idx="2380">
                  <c:v>400</c:v>
                </c:pt>
                <c:pt idx="2381">
                  <c:v>600</c:v>
                </c:pt>
                <c:pt idx="2382">
                  <c:v>700</c:v>
                </c:pt>
                <c:pt idx="2383">
                  <c:v>400</c:v>
                </c:pt>
                <c:pt idx="2384">
                  <c:v>300</c:v>
                </c:pt>
                <c:pt idx="2385">
                  <c:v>400</c:v>
                </c:pt>
                <c:pt idx="2386">
                  <c:v>400</c:v>
                </c:pt>
                <c:pt idx="2387">
                  <c:v>300</c:v>
                </c:pt>
                <c:pt idx="2388">
                  <c:v>500</c:v>
                </c:pt>
                <c:pt idx="2389">
                  <c:v>400</c:v>
                </c:pt>
                <c:pt idx="2390">
                  <c:v>400</c:v>
                </c:pt>
                <c:pt idx="2391">
                  <c:v>600</c:v>
                </c:pt>
                <c:pt idx="2392">
                  <c:v>500</c:v>
                </c:pt>
                <c:pt idx="2393">
                  <c:v>600</c:v>
                </c:pt>
                <c:pt idx="2394">
                  <c:v>500</c:v>
                </c:pt>
                <c:pt idx="2395">
                  <c:v>500</c:v>
                </c:pt>
                <c:pt idx="2396">
                  <c:v>300</c:v>
                </c:pt>
                <c:pt idx="2397">
                  <c:v>500</c:v>
                </c:pt>
                <c:pt idx="2398">
                  <c:v>400</c:v>
                </c:pt>
                <c:pt idx="2399">
                  <c:v>500</c:v>
                </c:pt>
                <c:pt idx="2400">
                  <c:v>500</c:v>
                </c:pt>
                <c:pt idx="2401">
                  <c:v>500</c:v>
                </c:pt>
                <c:pt idx="2402">
                  <c:v>400</c:v>
                </c:pt>
                <c:pt idx="2403">
                  <c:v>500</c:v>
                </c:pt>
                <c:pt idx="2404">
                  <c:v>500</c:v>
                </c:pt>
                <c:pt idx="2405">
                  <c:v>500</c:v>
                </c:pt>
                <c:pt idx="2406">
                  <c:v>600</c:v>
                </c:pt>
                <c:pt idx="2407">
                  <c:v>400</c:v>
                </c:pt>
                <c:pt idx="2408">
                  <c:v>600</c:v>
                </c:pt>
                <c:pt idx="2409">
                  <c:v>600</c:v>
                </c:pt>
                <c:pt idx="2410">
                  <c:v>600</c:v>
                </c:pt>
                <c:pt idx="2411">
                  <c:v>800</c:v>
                </c:pt>
                <c:pt idx="2412">
                  <c:v>500</c:v>
                </c:pt>
                <c:pt idx="2413">
                  <c:v>500</c:v>
                </c:pt>
                <c:pt idx="2414">
                  <c:v>500</c:v>
                </c:pt>
                <c:pt idx="2415">
                  <c:v>500</c:v>
                </c:pt>
                <c:pt idx="2416">
                  <c:v>500</c:v>
                </c:pt>
                <c:pt idx="2417">
                  <c:v>400</c:v>
                </c:pt>
                <c:pt idx="2418">
                  <c:v>700</c:v>
                </c:pt>
                <c:pt idx="2419">
                  <c:v>300</c:v>
                </c:pt>
                <c:pt idx="2420">
                  <c:v>400</c:v>
                </c:pt>
                <c:pt idx="2421">
                  <c:v>600</c:v>
                </c:pt>
                <c:pt idx="2422">
                  <c:v>400</c:v>
                </c:pt>
                <c:pt idx="2423">
                  <c:v>700</c:v>
                </c:pt>
                <c:pt idx="2424">
                  <c:v>400</c:v>
                </c:pt>
                <c:pt idx="2425">
                  <c:v>300</c:v>
                </c:pt>
                <c:pt idx="2426">
                  <c:v>700</c:v>
                </c:pt>
                <c:pt idx="2427">
                  <c:v>600</c:v>
                </c:pt>
                <c:pt idx="2428">
                  <c:v>400</c:v>
                </c:pt>
                <c:pt idx="2429">
                  <c:v>500</c:v>
                </c:pt>
                <c:pt idx="2430">
                  <c:v>500</c:v>
                </c:pt>
                <c:pt idx="2431">
                  <c:v>500</c:v>
                </c:pt>
                <c:pt idx="2432">
                  <c:v>600</c:v>
                </c:pt>
                <c:pt idx="2433">
                  <c:v>300</c:v>
                </c:pt>
                <c:pt idx="2434">
                  <c:v>300</c:v>
                </c:pt>
                <c:pt idx="2435">
                  <c:v>400</c:v>
                </c:pt>
                <c:pt idx="2436">
                  <c:v>400</c:v>
                </c:pt>
                <c:pt idx="2437">
                  <c:v>500</c:v>
                </c:pt>
                <c:pt idx="2438">
                  <c:v>700</c:v>
                </c:pt>
                <c:pt idx="2439">
                  <c:v>500</c:v>
                </c:pt>
                <c:pt idx="2440">
                  <c:v>200</c:v>
                </c:pt>
                <c:pt idx="2441">
                  <c:v>500</c:v>
                </c:pt>
                <c:pt idx="2442">
                  <c:v>400</c:v>
                </c:pt>
                <c:pt idx="2443">
                  <c:v>600</c:v>
                </c:pt>
                <c:pt idx="2444">
                  <c:v>400</c:v>
                </c:pt>
                <c:pt idx="2445">
                  <c:v>400</c:v>
                </c:pt>
                <c:pt idx="2446">
                  <c:v>400</c:v>
                </c:pt>
                <c:pt idx="2447">
                  <c:v>600</c:v>
                </c:pt>
                <c:pt idx="2448">
                  <c:v>300</c:v>
                </c:pt>
                <c:pt idx="2449">
                  <c:v>300</c:v>
                </c:pt>
                <c:pt idx="2450">
                  <c:v>400</c:v>
                </c:pt>
                <c:pt idx="2451">
                  <c:v>500</c:v>
                </c:pt>
                <c:pt idx="2452">
                  <c:v>500</c:v>
                </c:pt>
                <c:pt idx="2453">
                  <c:v>500</c:v>
                </c:pt>
                <c:pt idx="2454">
                  <c:v>300</c:v>
                </c:pt>
                <c:pt idx="2455">
                  <c:v>500</c:v>
                </c:pt>
                <c:pt idx="2456">
                  <c:v>300</c:v>
                </c:pt>
                <c:pt idx="2457">
                  <c:v>300</c:v>
                </c:pt>
                <c:pt idx="2458">
                  <c:v>500</c:v>
                </c:pt>
                <c:pt idx="2459">
                  <c:v>400</c:v>
                </c:pt>
                <c:pt idx="2460">
                  <c:v>400</c:v>
                </c:pt>
                <c:pt idx="2461">
                  <c:v>500</c:v>
                </c:pt>
                <c:pt idx="2462">
                  <c:v>300</c:v>
                </c:pt>
                <c:pt idx="2463">
                  <c:v>1000</c:v>
                </c:pt>
                <c:pt idx="2464">
                  <c:v>800</c:v>
                </c:pt>
                <c:pt idx="2465">
                  <c:v>600</c:v>
                </c:pt>
                <c:pt idx="2466">
                  <c:v>400</c:v>
                </c:pt>
                <c:pt idx="2467">
                  <c:v>700</c:v>
                </c:pt>
                <c:pt idx="2468">
                  <c:v>300</c:v>
                </c:pt>
                <c:pt idx="2469">
                  <c:v>600</c:v>
                </c:pt>
                <c:pt idx="2470">
                  <c:v>400</c:v>
                </c:pt>
                <c:pt idx="2471">
                  <c:v>500</c:v>
                </c:pt>
                <c:pt idx="2472">
                  <c:v>200</c:v>
                </c:pt>
                <c:pt idx="2473">
                  <c:v>600</c:v>
                </c:pt>
                <c:pt idx="2474">
                  <c:v>700</c:v>
                </c:pt>
                <c:pt idx="2475">
                  <c:v>400</c:v>
                </c:pt>
                <c:pt idx="2476">
                  <c:v>400</c:v>
                </c:pt>
                <c:pt idx="2477">
                  <c:v>500</c:v>
                </c:pt>
                <c:pt idx="2478">
                  <c:v>700</c:v>
                </c:pt>
                <c:pt idx="2479">
                  <c:v>300</c:v>
                </c:pt>
                <c:pt idx="2480">
                  <c:v>400</c:v>
                </c:pt>
                <c:pt idx="2481">
                  <c:v>500</c:v>
                </c:pt>
                <c:pt idx="2482">
                  <c:v>500</c:v>
                </c:pt>
                <c:pt idx="2483">
                  <c:v>400</c:v>
                </c:pt>
                <c:pt idx="2484">
                  <c:v>600</c:v>
                </c:pt>
                <c:pt idx="2485">
                  <c:v>400</c:v>
                </c:pt>
                <c:pt idx="2486">
                  <c:v>300</c:v>
                </c:pt>
                <c:pt idx="2487">
                  <c:v>200</c:v>
                </c:pt>
                <c:pt idx="2488">
                  <c:v>400</c:v>
                </c:pt>
                <c:pt idx="2489">
                  <c:v>400</c:v>
                </c:pt>
                <c:pt idx="2490">
                  <c:v>200</c:v>
                </c:pt>
                <c:pt idx="2491">
                  <c:v>400</c:v>
                </c:pt>
                <c:pt idx="2492">
                  <c:v>400</c:v>
                </c:pt>
                <c:pt idx="2493">
                  <c:v>700</c:v>
                </c:pt>
                <c:pt idx="2494">
                  <c:v>700</c:v>
                </c:pt>
                <c:pt idx="2495">
                  <c:v>300</c:v>
                </c:pt>
                <c:pt idx="2496">
                  <c:v>300</c:v>
                </c:pt>
                <c:pt idx="2497">
                  <c:v>400</c:v>
                </c:pt>
                <c:pt idx="2498">
                  <c:v>500</c:v>
                </c:pt>
                <c:pt idx="2499">
                  <c:v>300</c:v>
                </c:pt>
                <c:pt idx="2500">
                  <c:v>500</c:v>
                </c:pt>
                <c:pt idx="2501">
                  <c:v>500</c:v>
                </c:pt>
                <c:pt idx="2502">
                  <c:v>400</c:v>
                </c:pt>
                <c:pt idx="2503">
                  <c:v>600</c:v>
                </c:pt>
                <c:pt idx="2504">
                  <c:v>300</c:v>
                </c:pt>
                <c:pt idx="2505">
                  <c:v>600</c:v>
                </c:pt>
                <c:pt idx="2506">
                  <c:v>200</c:v>
                </c:pt>
                <c:pt idx="2507">
                  <c:v>300</c:v>
                </c:pt>
                <c:pt idx="2508">
                  <c:v>500</c:v>
                </c:pt>
                <c:pt idx="2509">
                  <c:v>500</c:v>
                </c:pt>
                <c:pt idx="2510">
                  <c:v>300</c:v>
                </c:pt>
                <c:pt idx="2511">
                  <c:v>400</c:v>
                </c:pt>
                <c:pt idx="2512">
                  <c:v>500</c:v>
                </c:pt>
                <c:pt idx="2513">
                  <c:v>600</c:v>
                </c:pt>
                <c:pt idx="2514">
                  <c:v>500</c:v>
                </c:pt>
                <c:pt idx="2515">
                  <c:v>500</c:v>
                </c:pt>
                <c:pt idx="2516">
                  <c:v>600</c:v>
                </c:pt>
                <c:pt idx="2517">
                  <c:v>600</c:v>
                </c:pt>
                <c:pt idx="2518">
                  <c:v>500</c:v>
                </c:pt>
                <c:pt idx="2519">
                  <c:v>300</c:v>
                </c:pt>
                <c:pt idx="2520">
                  <c:v>300</c:v>
                </c:pt>
                <c:pt idx="2521">
                  <c:v>400</c:v>
                </c:pt>
                <c:pt idx="2522">
                  <c:v>300</c:v>
                </c:pt>
                <c:pt idx="2523">
                  <c:v>300</c:v>
                </c:pt>
                <c:pt idx="2524">
                  <c:v>500</c:v>
                </c:pt>
                <c:pt idx="2525">
                  <c:v>500</c:v>
                </c:pt>
                <c:pt idx="2526">
                  <c:v>500</c:v>
                </c:pt>
                <c:pt idx="2527">
                  <c:v>400</c:v>
                </c:pt>
                <c:pt idx="2528">
                  <c:v>400</c:v>
                </c:pt>
                <c:pt idx="2529">
                  <c:v>400</c:v>
                </c:pt>
                <c:pt idx="2530">
                  <c:v>400</c:v>
                </c:pt>
                <c:pt idx="2531">
                  <c:v>400</c:v>
                </c:pt>
                <c:pt idx="2532">
                  <c:v>400</c:v>
                </c:pt>
                <c:pt idx="2533">
                  <c:v>400</c:v>
                </c:pt>
                <c:pt idx="2534">
                  <c:v>300</c:v>
                </c:pt>
                <c:pt idx="2535">
                  <c:v>300</c:v>
                </c:pt>
                <c:pt idx="2536">
                  <c:v>400</c:v>
                </c:pt>
                <c:pt idx="2537">
                  <c:v>300</c:v>
                </c:pt>
                <c:pt idx="2538">
                  <c:v>200</c:v>
                </c:pt>
                <c:pt idx="2539">
                  <c:v>700</c:v>
                </c:pt>
                <c:pt idx="2540">
                  <c:v>400</c:v>
                </c:pt>
                <c:pt idx="2541">
                  <c:v>1200</c:v>
                </c:pt>
                <c:pt idx="2542">
                  <c:v>400</c:v>
                </c:pt>
                <c:pt idx="2543">
                  <c:v>300</c:v>
                </c:pt>
                <c:pt idx="2544">
                  <c:v>400</c:v>
                </c:pt>
                <c:pt idx="2545">
                  <c:v>400</c:v>
                </c:pt>
                <c:pt idx="2546">
                  <c:v>300</c:v>
                </c:pt>
                <c:pt idx="2547">
                  <c:v>400</c:v>
                </c:pt>
                <c:pt idx="2548">
                  <c:v>300</c:v>
                </c:pt>
                <c:pt idx="2549">
                  <c:v>500</c:v>
                </c:pt>
                <c:pt idx="2550">
                  <c:v>400</c:v>
                </c:pt>
                <c:pt idx="2551">
                  <c:v>300</c:v>
                </c:pt>
                <c:pt idx="2552">
                  <c:v>400</c:v>
                </c:pt>
                <c:pt idx="2553">
                  <c:v>300</c:v>
                </c:pt>
                <c:pt idx="2554">
                  <c:v>200</c:v>
                </c:pt>
                <c:pt idx="2555">
                  <c:v>400</c:v>
                </c:pt>
                <c:pt idx="2556">
                  <c:v>200</c:v>
                </c:pt>
                <c:pt idx="2557">
                  <c:v>300</c:v>
                </c:pt>
                <c:pt idx="2558">
                  <c:v>1100</c:v>
                </c:pt>
                <c:pt idx="2559">
                  <c:v>400</c:v>
                </c:pt>
                <c:pt idx="2560">
                  <c:v>400</c:v>
                </c:pt>
                <c:pt idx="2561">
                  <c:v>500</c:v>
                </c:pt>
                <c:pt idx="2562">
                  <c:v>500</c:v>
                </c:pt>
                <c:pt idx="2563">
                  <c:v>500</c:v>
                </c:pt>
                <c:pt idx="2564">
                  <c:v>300</c:v>
                </c:pt>
                <c:pt idx="2565">
                  <c:v>300</c:v>
                </c:pt>
                <c:pt idx="2566">
                  <c:v>200</c:v>
                </c:pt>
                <c:pt idx="2567">
                  <c:v>200</c:v>
                </c:pt>
                <c:pt idx="2568">
                  <c:v>500</c:v>
                </c:pt>
                <c:pt idx="2569">
                  <c:v>500</c:v>
                </c:pt>
                <c:pt idx="2570">
                  <c:v>600</c:v>
                </c:pt>
                <c:pt idx="2571">
                  <c:v>500</c:v>
                </c:pt>
                <c:pt idx="2572">
                  <c:v>500</c:v>
                </c:pt>
                <c:pt idx="2573">
                  <c:v>300</c:v>
                </c:pt>
                <c:pt idx="2574">
                  <c:v>500</c:v>
                </c:pt>
                <c:pt idx="2575">
                  <c:v>200</c:v>
                </c:pt>
                <c:pt idx="2576">
                  <c:v>400</c:v>
                </c:pt>
                <c:pt idx="2577">
                  <c:v>500</c:v>
                </c:pt>
                <c:pt idx="2578">
                  <c:v>300</c:v>
                </c:pt>
                <c:pt idx="2579">
                  <c:v>600</c:v>
                </c:pt>
                <c:pt idx="2580">
                  <c:v>300</c:v>
                </c:pt>
                <c:pt idx="2581">
                  <c:v>500</c:v>
                </c:pt>
                <c:pt idx="2582">
                  <c:v>400</c:v>
                </c:pt>
                <c:pt idx="2583">
                  <c:v>600</c:v>
                </c:pt>
                <c:pt idx="2584">
                  <c:v>500</c:v>
                </c:pt>
                <c:pt idx="2585">
                  <c:v>300</c:v>
                </c:pt>
                <c:pt idx="2586">
                  <c:v>400</c:v>
                </c:pt>
                <c:pt idx="2587">
                  <c:v>500</c:v>
                </c:pt>
                <c:pt idx="2588">
                  <c:v>600</c:v>
                </c:pt>
                <c:pt idx="2589">
                  <c:v>400</c:v>
                </c:pt>
                <c:pt idx="2590">
                  <c:v>200</c:v>
                </c:pt>
                <c:pt idx="2591">
                  <c:v>500</c:v>
                </c:pt>
                <c:pt idx="2592">
                  <c:v>300</c:v>
                </c:pt>
                <c:pt idx="2593">
                  <c:v>400</c:v>
                </c:pt>
                <c:pt idx="2594">
                  <c:v>500</c:v>
                </c:pt>
                <c:pt idx="2595">
                  <c:v>100</c:v>
                </c:pt>
                <c:pt idx="2596">
                  <c:v>300</c:v>
                </c:pt>
                <c:pt idx="2597">
                  <c:v>700</c:v>
                </c:pt>
                <c:pt idx="2598">
                  <c:v>300</c:v>
                </c:pt>
                <c:pt idx="2599">
                  <c:v>300</c:v>
                </c:pt>
                <c:pt idx="2600">
                  <c:v>500</c:v>
                </c:pt>
                <c:pt idx="2601">
                  <c:v>400</c:v>
                </c:pt>
                <c:pt idx="2602">
                  <c:v>500</c:v>
                </c:pt>
                <c:pt idx="2603">
                  <c:v>300</c:v>
                </c:pt>
                <c:pt idx="2604">
                  <c:v>300</c:v>
                </c:pt>
                <c:pt idx="2605">
                  <c:v>300</c:v>
                </c:pt>
                <c:pt idx="2606">
                  <c:v>300</c:v>
                </c:pt>
                <c:pt idx="2607">
                  <c:v>500</c:v>
                </c:pt>
                <c:pt idx="2608">
                  <c:v>300</c:v>
                </c:pt>
                <c:pt idx="2609">
                  <c:v>300</c:v>
                </c:pt>
                <c:pt idx="2610">
                  <c:v>500</c:v>
                </c:pt>
                <c:pt idx="2611">
                  <c:v>400</c:v>
                </c:pt>
                <c:pt idx="2612">
                  <c:v>600</c:v>
                </c:pt>
                <c:pt idx="2613">
                  <c:v>300</c:v>
                </c:pt>
                <c:pt idx="2614">
                  <c:v>500</c:v>
                </c:pt>
                <c:pt idx="2615">
                  <c:v>400</c:v>
                </c:pt>
                <c:pt idx="2616">
                  <c:v>400</c:v>
                </c:pt>
                <c:pt idx="2617">
                  <c:v>900</c:v>
                </c:pt>
                <c:pt idx="2618">
                  <c:v>800</c:v>
                </c:pt>
                <c:pt idx="2619">
                  <c:v>500</c:v>
                </c:pt>
                <c:pt idx="2620">
                  <c:v>700</c:v>
                </c:pt>
                <c:pt idx="2621">
                  <c:v>500</c:v>
                </c:pt>
                <c:pt idx="2622">
                  <c:v>300</c:v>
                </c:pt>
                <c:pt idx="2623">
                  <c:v>300</c:v>
                </c:pt>
                <c:pt idx="2624">
                  <c:v>400</c:v>
                </c:pt>
                <c:pt idx="2625">
                  <c:v>500</c:v>
                </c:pt>
                <c:pt idx="2626">
                  <c:v>700</c:v>
                </c:pt>
                <c:pt idx="2627">
                  <c:v>500</c:v>
                </c:pt>
                <c:pt idx="2628">
                  <c:v>600</c:v>
                </c:pt>
                <c:pt idx="2629">
                  <c:v>400</c:v>
                </c:pt>
                <c:pt idx="2630">
                  <c:v>600</c:v>
                </c:pt>
                <c:pt idx="2631">
                  <c:v>300</c:v>
                </c:pt>
                <c:pt idx="2632">
                  <c:v>300</c:v>
                </c:pt>
                <c:pt idx="2633">
                  <c:v>300</c:v>
                </c:pt>
                <c:pt idx="2634">
                  <c:v>500</c:v>
                </c:pt>
                <c:pt idx="2635">
                  <c:v>700</c:v>
                </c:pt>
                <c:pt idx="2636">
                  <c:v>500</c:v>
                </c:pt>
                <c:pt idx="2637">
                  <c:v>400</c:v>
                </c:pt>
                <c:pt idx="2638">
                  <c:v>400</c:v>
                </c:pt>
                <c:pt idx="2639">
                  <c:v>700</c:v>
                </c:pt>
                <c:pt idx="2640">
                  <c:v>700</c:v>
                </c:pt>
                <c:pt idx="2641">
                  <c:v>600</c:v>
                </c:pt>
                <c:pt idx="2642">
                  <c:v>600</c:v>
                </c:pt>
                <c:pt idx="2643">
                  <c:v>500</c:v>
                </c:pt>
                <c:pt idx="2644">
                  <c:v>400</c:v>
                </c:pt>
                <c:pt idx="2645">
                  <c:v>300</c:v>
                </c:pt>
                <c:pt idx="2646">
                  <c:v>600</c:v>
                </c:pt>
                <c:pt idx="2647">
                  <c:v>400</c:v>
                </c:pt>
                <c:pt idx="2648">
                  <c:v>400</c:v>
                </c:pt>
                <c:pt idx="2649">
                  <c:v>400</c:v>
                </c:pt>
                <c:pt idx="2650">
                  <c:v>500</c:v>
                </c:pt>
                <c:pt idx="2651">
                  <c:v>500</c:v>
                </c:pt>
                <c:pt idx="2652">
                  <c:v>300</c:v>
                </c:pt>
                <c:pt idx="2653">
                  <c:v>700</c:v>
                </c:pt>
                <c:pt idx="2654">
                  <c:v>600</c:v>
                </c:pt>
                <c:pt idx="2655">
                  <c:v>500</c:v>
                </c:pt>
                <c:pt idx="2656">
                  <c:v>400</c:v>
                </c:pt>
                <c:pt idx="2657">
                  <c:v>500</c:v>
                </c:pt>
                <c:pt idx="2658">
                  <c:v>400</c:v>
                </c:pt>
                <c:pt idx="2659">
                  <c:v>300</c:v>
                </c:pt>
                <c:pt idx="2660">
                  <c:v>500</c:v>
                </c:pt>
                <c:pt idx="2661">
                  <c:v>300</c:v>
                </c:pt>
                <c:pt idx="2662">
                  <c:v>500</c:v>
                </c:pt>
                <c:pt idx="2663">
                  <c:v>300</c:v>
                </c:pt>
                <c:pt idx="2664">
                  <c:v>400</c:v>
                </c:pt>
                <c:pt idx="2665">
                  <c:v>400</c:v>
                </c:pt>
                <c:pt idx="2666">
                  <c:v>600</c:v>
                </c:pt>
                <c:pt idx="2667">
                  <c:v>500</c:v>
                </c:pt>
                <c:pt idx="2668">
                  <c:v>400</c:v>
                </c:pt>
                <c:pt idx="2669">
                  <c:v>600</c:v>
                </c:pt>
                <c:pt idx="2670">
                  <c:v>200</c:v>
                </c:pt>
                <c:pt idx="2671">
                  <c:v>400</c:v>
                </c:pt>
                <c:pt idx="2672">
                  <c:v>500</c:v>
                </c:pt>
                <c:pt idx="2673">
                  <c:v>400</c:v>
                </c:pt>
                <c:pt idx="2674">
                  <c:v>400</c:v>
                </c:pt>
                <c:pt idx="2675">
                  <c:v>400</c:v>
                </c:pt>
                <c:pt idx="2676">
                  <c:v>300</c:v>
                </c:pt>
                <c:pt idx="2677">
                  <c:v>500</c:v>
                </c:pt>
                <c:pt idx="2678">
                  <c:v>600</c:v>
                </c:pt>
                <c:pt idx="2679">
                  <c:v>500</c:v>
                </c:pt>
                <c:pt idx="2680">
                  <c:v>400</c:v>
                </c:pt>
                <c:pt idx="2681">
                  <c:v>500</c:v>
                </c:pt>
                <c:pt idx="2682">
                  <c:v>400</c:v>
                </c:pt>
                <c:pt idx="2683">
                  <c:v>500</c:v>
                </c:pt>
                <c:pt idx="2684">
                  <c:v>500</c:v>
                </c:pt>
                <c:pt idx="2685">
                  <c:v>300</c:v>
                </c:pt>
                <c:pt idx="2686">
                  <c:v>300</c:v>
                </c:pt>
                <c:pt idx="2687">
                  <c:v>600</c:v>
                </c:pt>
                <c:pt idx="2688">
                  <c:v>400</c:v>
                </c:pt>
                <c:pt idx="2689">
                  <c:v>400</c:v>
                </c:pt>
                <c:pt idx="2690">
                  <c:v>400</c:v>
                </c:pt>
                <c:pt idx="2691">
                  <c:v>400</c:v>
                </c:pt>
                <c:pt idx="2692">
                  <c:v>200</c:v>
                </c:pt>
                <c:pt idx="2693">
                  <c:v>500</c:v>
                </c:pt>
                <c:pt idx="2694">
                  <c:v>300</c:v>
                </c:pt>
                <c:pt idx="2695">
                  <c:v>500</c:v>
                </c:pt>
                <c:pt idx="2696">
                  <c:v>700</c:v>
                </c:pt>
                <c:pt idx="2697">
                  <c:v>600</c:v>
                </c:pt>
                <c:pt idx="2698">
                  <c:v>400</c:v>
                </c:pt>
                <c:pt idx="2699">
                  <c:v>400</c:v>
                </c:pt>
                <c:pt idx="2700">
                  <c:v>500</c:v>
                </c:pt>
                <c:pt idx="2701">
                  <c:v>600</c:v>
                </c:pt>
                <c:pt idx="2702">
                  <c:v>400</c:v>
                </c:pt>
                <c:pt idx="2703">
                  <c:v>300</c:v>
                </c:pt>
                <c:pt idx="2704">
                  <c:v>600</c:v>
                </c:pt>
                <c:pt idx="2705">
                  <c:v>600</c:v>
                </c:pt>
                <c:pt idx="2706">
                  <c:v>300</c:v>
                </c:pt>
                <c:pt idx="2707">
                  <c:v>300</c:v>
                </c:pt>
                <c:pt idx="2708">
                  <c:v>400</c:v>
                </c:pt>
                <c:pt idx="2709">
                  <c:v>300</c:v>
                </c:pt>
                <c:pt idx="2710">
                  <c:v>300</c:v>
                </c:pt>
                <c:pt idx="2711">
                  <c:v>400</c:v>
                </c:pt>
                <c:pt idx="2712">
                  <c:v>700</c:v>
                </c:pt>
                <c:pt idx="2713">
                  <c:v>400</c:v>
                </c:pt>
                <c:pt idx="2714">
                  <c:v>500</c:v>
                </c:pt>
                <c:pt idx="2715">
                  <c:v>300</c:v>
                </c:pt>
                <c:pt idx="2716">
                  <c:v>600</c:v>
                </c:pt>
                <c:pt idx="2717">
                  <c:v>600</c:v>
                </c:pt>
                <c:pt idx="2718">
                  <c:v>300</c:v>
                </c:pt>
                <c:pt idx="2719">
                  <c:v>400</c:v>
                </c:pt>
                <c:pt idx="2720">
                  <c:v>600</c:v>
                </c:pt>
                <c:pt idx="2721">
                  <c:v>500</c:v>
                </c:pt>
                <c:pt idx="2722">
                  <c:v>500</c:v>
                </c:pt>
                <c:pt idx="2723">
                  <c:v>600</c:v>
                </c:pt>
                <c:pt idx="2724">
                  <c:v>500</c:v>
                </c:pt>
                <c:pt idx="2725">
                  <c:v>500</c:v>
                </c:pt>
                <c:pt idx="2726">
                  <c:v>600</c:v>
                </c:pt>
                <c:pt idx="2727">
                  <c:v>500</c:v>
                </c:pt>
                <c:pt idx="2728">
                  <c:v>500</c:v>
                </c:pt>
                <c:pt idx="2729">
                  <c:v>600</c:v>
                </c:pt>
                <c:pt idx="2730">
                  <c:v>400</c:v>
                </c:pt>
                <c:pt idx="2731">
                  <c:v>500</c:v>
                </c:pt>
                <c:pt idx="2732">
                  <c:v>200</c:v>
                </c:pt>
                <c:pt idx="2733">
                  <c:v>300</c:v>
                </c:pt>
                <c:pt idx="2734">
                  <c:v>400</c:v>
                </c:pt>
                <c:pt idx="2735">
                  <c:v>400</c:v>
                </c:pt>
                <c:pt idx="2736">
                  <c:v>400</c:v>
                </c:pt>
                <c:pt idx="2737">
                  <c:v>700</c:v>
                </c:pt>
                <c:pt idx="2738">
                  <c:v>200</c:v>
                </c:pt>
                <c:pt idx="2739">
                  <c:v>600</c:v>
                </c:pt>
                <c:pt idx="2740">
                  <c:v>500</c:v>
                </c:pt>
                <c:pt idx="2741">
                  <c:v>300</c:v>
                </c:pt>
                <c:pt idx="2742">
                  <c:v>400</c:v>
                </c:pt>
                <c:pt idx="2743">
                  <c:v>300</c:v>
                </c:pt>
                <c:pt idx="2744">
                  <c:v>500</c:v>
                </c:pt>
                <c:pt idx="2745">
                  <c:v>400</c:v>
                </c:pt>
                <c:pt idx="2746">
                  <c:v>300</c:v>
                </c:pt>
                <c:pt idx="2747">
                  <c:v>300</c:v>
                </c:pt>
                <c:pt idx="2748">
                  <c:v>500</c:v>
                </c:pt>
                <c:pt idx="2749">
                  <c:v>600</c:v>
                </c:pt>
                <c:pt idx="2750">
                  <c:v>400</c:v>
                </c:pt>
                <c:pt idx="2751">
                  <c:v>300</c:v>
                </c:pt>
                <c:pt idx="2752">
                  <c:v>300</c:v>
                </c:pt>
                <c:pt idx="2753">
                  <c:v>600</c:v>
                </c:pt>
                <c:pt idx="2754">
                  <c:v>600</c:v>
                </c:pt>
                <c:pt idx="2755">
                  <c:v>400</c:v>
                </c:pt>
                <c:pt idx="2756">
                  <c:v>600</c:v>
                </c:pt>
                <c:pt idx="2757">
                  <c:v>300</c:v>
                </c:pt>
                <c:pt idx="2758">
                  <c:v>500</c:v>
                </c:pt>
                <c:pt idx="2759">
                  <c:v>600</c:v>
                </c:pt>
                <c:pt idx="2760">
                  <c:v>400</c:v>
                </c:pt>
                <c:pt idx="2761">
                  <c:v>300</c:v>
                </c:pt>
                <c:pt idx="2762">
                  <c:v>300</c:v>
                </c:pt>
                <c:pt idx="2763">
                  <c:v>400</c:v>
                </c:pt>
                <c:pt idx="2764">
                  <c:v>200</c:v>
                </c:pt>
                <c:pt idx="2765">
                  <c:v>600</c:v>
                </c:pt>
                <c:pt idx="2766">
                  <c:v>400</c:v>
                </c:pt>
                <c:pt idx="2767">
                  <c:v>400</c:v>
                </c:pt>
                <c:pt idx="2768">
                  <c:v>300</c:v>
                </c:pt>
                <c:pt idx="2769">
                  <c:v>300</c:v>
                </c:pt>
                <c:pt idx="2770">
                  <c:v>400</c:v>
                </c:pt>
                <c:pt idx="2771">
                  <c:v>900</c:v>
                </c:pt>
                <c:pt idx="2772">
                  <c:v>500</c:v>
                </c:pt>
                <c:pt idx="2773">
                  <c:v>600</c:v>
                </c:pt>
                <c:pt idx="2774">
                  <c:v>600</c:v>
                </c:pt>
                <c:pt idx="2775">
                  <c:v>500</c:v>
                </c:pt>
                <c:pt idx="2776">
                  <c:v>800</c:v>
                </c:pt>
                <c:pt idx="2777">
                  <c:v>600</c:v>
                </c:pt>
                <c:pt idx="2778">
                  <c:v>700</c:v>
                </c:pt>
                <c:pt idx="2779">
                  <c:v>500</c:v>
                </c:pt>
                <c:pt idx="2780">
                  <c:v>700</c:v>
                </c:pt>
                <c:pt idx="2781">
                  <c:v>600</c:v>
                </c:pt>
                <c:pt idx="2782">
                  <c:v>500</c:v>
                </c:pt>
                <c:pt idx="2783">
                  <c:v>500</c:v>
                </c:pt>
                <c:pt idx="2784">
                  <c:v>500</c:v>
                </c:pt>
                <c:pt idx="2785">
                  <c:v>500</c:v>
                </c:pt>
                <c:pt idx="2786">
                  <c:v>500</c:v>
                </c:pt>
                <c:pt idx="2787">
                  <c:v>500</c:v>
                </c:pt>
                <c:pt idx="2788">
                  <c:v>600</c:v>
                </c:pt>
                <c:pt idx="2789">
                  <c:v>500</c:v>
                </c:pt>
                <c:pt idx="2790">
                  <c:v>400</c:v>
                </c:pt>
                <c:pt idx="2791">
                  <c:v>400</c:v>
                </c:pt>
                <c:pt idx="2792">
                  <c:v>400</c:v>
                </c:pt>
                <c:pt idx="2793">
                  <c:v>500</c:v>
                </c:pt>
                <c:pt idx="2794">
                  <c:v>400</c:v>
                </c:pt>
                <c:pt idx="2795">
                  <c:v>400</c:v>
                </c:pt>
                <c:pt idx="2796">
                  <c:v>600</c:v>
                </c:pt>
                <c:pt idx="2797">
                  <c:v>500</c:v>
                </c:pt>
                <c:pt idx="2798">
                  <c:v>300</c:v>
                </c:pt>
                <c:pt idx="2799">
                  <c:v>700</c:v>
                </c:pt>
                <c:pt idx="2800">
                  <c:v>400</c:v>
                </c:pt>
                <c:pt idx="2801">
                  <c:v>400</c:v>
                </c:pt>
                <c:pt idx="2802">
                  <c:v>400</c:v>
                </c:pt>
                <c:pt idx="2803">
                  <c:v>500</c:v>
                </c:pt>
                <c:pt idx="2804">
                  <c:v>400</c:v>
                </c:pt>
                <c:pt idx="2805">
                  <c:v>600</c:v>
                </c:pt>
                <c:pt idx="2806">
                  <c:v>300</c:v>
                </c:pt>
                <c:pt idx="2807">
                  <c:v>500</c:v>
                </c:pt>
                <c:pt idx="2808">
                  <c:v>500</c:v>
                </c:pt>
                <c:pt idx="2809">
                  <c:v>500</c:v>
                </c:pt>
                <c:pt idx="2810">
                  <c:v>500</c:v>
                </c:pt>
                <c:pt idx="2811">
                  <c:v>500</c:v>
                </c:pt>
                <c:pt idx="2812">
                  <c:v>300</c:v>
                </c:pt>
                <c:pt idx="2813">
                  <c:v>400</c:v>
                </c:pt>
                <c:pt idx="2814">
                  <c:v>300</c:v>
                </c:pt>
                <c:pt idx="2815">
                  <c:v>400</c:v>
                </c:pt>
                <c:pt idx="2816">
                  <c:v>700</c:v>
                </c:pt>
                <c:pt idx="2817">
                  <c:v>300</c:v>
                </c:pt>
                <c:pt idx="2818">
                  <c:v>400</c:v>
                </c:pt>
                <c:pt idx="2819">
                  <c:v>400</c:v>
                </c:pt>
                <c:pt idx="2820">
                  <c:v>500</c:v>
                </c:pt>
                <c:pt idx="2821">
                  <c:v>300</c:v>
                </c:pt>
                <c:pt idx="2822">
                  <c:v>300</c:v>
                </c:pt>
                <c:pt idx="2823">
                  <c:v>400</c:v>
                </c:pt>
                <c:pt idx="2824">
                  <c:v>400</c:v>
                </c:pt>
                <c:pt idx="2825">
                  <c:v>300</c:v>
                </c:pt>
                <c:pt idx="2826">
                  <c:v>700</c:v>
                </c:pt>
                <c:pt idx="2827">
                  <c:v>400</c:v>
                </c:pt>
                <c:pt idx="2828">
                  <c:v>500</c:v>
                </c:pt>
                <c:pt idx="2829">
                  <c:v>300</c:v>
                </c:pt>
                <c:pt idx="2830">
                  <c:v>300</c:v>
                </c:pt>
                <c:pt idx="2831">
                  <c:v>400</c:v>
                </c:pt>
                <c:pt idx="2832">
                  <c:v>200</c:v>
                </c:pt>
                <c:pt idx="2833">
                  <c:v>300</c:v>
                </c:pt>
                <c:pt idx="2834">
                  <c:v>200</c:v>
                </c:pt>
                <c:pt idx="2835">
                  <c:v>500</c:v>
                </c:pt>
                <c:pt idx="2836">
                  <c:v>400</c:v>
                </c:pt>
                <c:pt idx="2837">
                  <c:v>400</c:v>
                </c:pt>
                <c:pt idx="2838">
                  <c:v>600</c:v>
                </c:pt>
                <c:pt idx="2839">
                  <c:v>600</c:v>
                </c:pt>
                <c:pt idx="2840">
                  <c:v>800</c:v>
                </c:pt>
                <c:pt idx="2841">
                  <c:v>500</c:v>
                </c:pt>
                <c:pt idx="2842">
                  <c:v>400</c:v>
                </c:pt>
                <c:pt idx="2843">
                  <c:v>400</c:v>
                </c:pt>
                <c:pt idx="2844">
                  <c:v>500</c:v>
                </c:pt>
                <c:pt idx="2845">
                  <c:v>200</c:v>
                </c:pt>
                <c:pt idx="2846">
                  <c:v>300</c:v>
                </c:pt>
                <c:pt idx="2847">
                  <c:v>600</c:v>
                </c:pt>
                <c:pt idx="2848">
                  <c:v>300</c:v>
                </c:pt>
                <c:pt idx="2849">
                  <c:v>400</c:v>
                </c:pt>
                <c:pt idx="2850">
                  <c:v>300</c:v>
                </c:pt>
                <c:pt idx="2851">
                  <c:v>200</c:v>
                </c:pt>
                <c:pt idx="2852">
                  <c:v>300</c:v>
                </c:pt>
                <c:pt idx="2853">
                  <c:v>400</c:v>
                </c:pt>
                <c:pt idx="2854">
                  <c:v>500</c:v>
                </c:pt>
                <c:pt idx="2855">
                  <c:v>200</c:v>
                </c:pt>
                <c:pt idx="2856">
                  <c:v>500</c:v>
                </c:pt>
                <c:pt idx="2857">
                  <c:v>400</c:v>
                </c:pt>
                <c:pt idx="2858">
                  <c:v>200</c:v>
                </c:pt>
                <c:pt idx="2859">
                  <c:v>400</c:v>
                </c:pt>
                <c:pt idx="2860">
                  <c:v>300</c:v>
                </c:pt>
                <c:pt idx="2861">
                  <c:v>300</c:v>
                </c:pt>
                <c:pt idx="2862">
                  <c:v>500</c:v>
                </c:pt>
                <c:pt idx="2863">
                  <c:v>400</c:v>
                </c:pt>
                <c:pt idx="2864">
                  <c:v>400</c:v>
                </c:pt>
                <c:pt idx="2865">
                  <c:v>600</c:v>
                </c:pt>
                <c:pt idx="2866">
                  <c:v>500</c:v>
                </c:pt>
                <c:pt idx="2867">
                  <c:v>500</c:v>
                </c:pt>
                <c:pt idx="2868">
                  <c:v>400</c:v>
                </c:pt>
                <c:pt idx="2869">
                  <c:v>500</c:v>
                </c:pt>
                <c:pt idx="2870">
                  <c:v>500</c:v>
                </c:pt>
                <c:pt idx="2871">
                  <c:v>300</c:v>
                </c:pt>
                <c:pt idx="2872">
                  <c:v>300</c:v>
                </c:pt>
                <c:pt idx="2873">
                  <c:v>300</c:v>
                </c:pt>
                <c:pt idx="2874">
                  <c:v>300</c:v>
                </c:pt>
                <c:pt idx="2875">
                  <c:v>500</c:v>
                </c:pt>
                <c:pt idx="2876">
                  <c:v>500</c:v>
                </c:pt>
                <c:pt idx="2877">
                  <c:v>400</c:v>
                </c:pt>
                <c:pt idx="2878">
                  <c:v>500</c:v>
                </c:pt>
                <c:pt idx="2879">
                  <c:v>200</c:v>
                </c:pt>
                <c:pt idx="2880">
                  <c:v>300</c:v>
                </c:pt>
                <c:pt idx="2881">
                  <c:v>400</c:v>
                </c:pt>
                <c:pt idx="2882">
                  <c:v>400</c:v>
                </c:pt>
                <c:pt idx="2883">
                  <c:v>400</c:v>
                </c:pt>
                <c:pt idx="2884">
                  <c:v>500</c:v>
                </c:pt>
                <c:pt idx="2885">
                  <c:v>600</c:v>
                </c:pt>
                <c:pt idx="2886">
                  <c:v>200</c:v>
                </c:pt>
                <c:pt idx="2887">
                  <c:v>300</c:v>
                </c:pt>
                <c:pt idx="2888">
                  <c:v>500</c:v>
                </c:pt>
                <c:pt idx="2889">
                  <c:v>600</c:v>
                </c:pt>
                <c:pt idx="2890">
                  <c:v>400</c:v>
                </c:pt>
                <c:pt idx="2891">
                  <c:v>500</c:v>
                </c:pt>
                <c:pt idx="2892">
                  <c:v>400</c:v>
                </c:pt>
                <c:pt idx="2893">
                  <c:v>400</c:v>
                </c:pt>
                <c:pt idx="2894">
                  <c:v>500</c:v>
                </c:pt>
                <c:pt idx="2895">
                  <c:v>300</c:v>
                </c:pt>
                <c:pt idx="2896">
                  <c:v>500</c:v>
                </c:pt>
                <c:pt idx="2897">
                  <c:v>400</c:v>
                </c:pt>
                <c:pt idx="2898">
                  <c:v>500</c:v>
                </c:pt>
                <c:pt idx="2899">
                  <c:v>400</c:v>
                </c:pt>
                <c:pt idx="2900">
                  <c:v>200</c:v>
                </c:pt>
                <c:pt idx="2901">
                  <c:v>400</c:v>
                </c:pt>
                <c:pt idx="2902">
                  <c:v>600</c:v>
                </c:pt>
                <c:pt idx="2903">
                  <c:v>400</c:v>
                </c:pt>
                <c:pt idx="2904">
                  <c:v>600</c:v>
                </c:pt>
                <c:pt idx="2905">
                  <c:v>600</c:v>
                </c:pt>
                <c:pt idx="2906">
                  <c:v>400</c:v>
                </c:pt>
                <c:pt idx="2907">
                  <c:v>500</c:v>
                </c:pt>
                <c:pt idx="2908">
                  <c:v>400</c:v>
                </c:pt>
                <c:pt idx="2909">
                  <c:v>400</c:v>
                </c:pt>
                <c:pt idx="2910">
                  <c:v>500</c:v>
                </c:pt>
                <c:pt idx="2911">
                  <c:v>400</c:v>
                </c:pt>
                <c:pt idx="2912">
                  <c:v>700</c:v>
                </c:pt>
                <c:pt idx="2913">
                  <c:v>500</c:v>
                </c:pt>
                <c:pt idx="2914">
                  <c:v>400</c:v>
                </c:pt>
                <c:pt idx="2915">
                  <c:v>500</c:v>
                </c:pt>
                <c:pt idx="2916">
                  <c:v>400</c:v>
                </c:pt>
                <c:pt idx="2917">
                  <c:v>700</c:v>
                </c:pt>
                <c:pt idx="2918">
                  <c:v>500</c:v>
                </c:pt>
                <c:pt idx="2919">
                  <c:v>400</c:v>
                </c:pt>
                <c:pt idx="2920">
                  <c:v>200</c:v>
                </c:pt>
                <c:pt idx="2921">
                  <c:v>400</c:v>
                </c:pt>
                <c:pt idx="2922">
                  <c:v>600</c:v>
                </c:pt>
                <c:pt idx="2923">
                  <c:v>400</c:v>
                </c:pt>
                <c:pt idx="2924">
                  <c:v>500</c:v>
                </c:pt>
                <c:pt idx="2925">
                  <c:v>700</c:v>
                </c:pt>
                <c:pt idx="2926">
                  <c:v>600</c:v>
                </c:pt>
                <c:pt idx="2927">
                  <c:v>500</c:v>
                </c:pt>
                <c:pt idx="2928">
                  <c:v>400</c:v>
                </c:pt>
                <c:pt idx="2929">
                  <c:v>500</c:v>
                </c:pt>
                <c:pt idx="2930">
                  <c:v>400</c:v>
                </c:pt>
                <c:pt idx="2931">
                  <c:v>400</c:v>
                </c:pt>
                <c:pt idx="2932">
                  <c:v>400</c:v>
                </c:pt>
                <c:pt idx="2933">
                  <c:v>500</c:v>
                </c:pt>
                <c:pt idx="2934">
                  <c:v>500</c:v>
                </c:pt>
                <c:pt idx="2935">
                  <c:v>500</c:v>
                </c:pt>
                <c:pt idx="2936">
                  <c:v>200</c:v>
                </c:pt>
                <c:pt idx="2937">
                  <c:v>600</c:v>
                </c:pt>
                <c:pt idx="2938">
                  <c:v>400</c:v>
                </c:pt>
                <c:pt idx="2939">
                  <c:v>200</c:v>
                </c:pt>
                <c:pt idx="2940">
                  <c:v>600</c:v>
                </c:pt>
                <c:pt idx="2941">
                  <c:v>400</c:v>
                </c:pt>
                <c:pt idx="2942">
                  <c:v>400</c:v>
                </c:pt>
                <c:pt idx="2943">
                  <c:v>400</c:v>
                </c:pt>
                <c:pt idx="2944">
                  <c:v>600</c:v>
                </c:pt>
                <c:pt idx="2945">
                  <c:v>700</c:v>
                </c:pt>
                <c:pt idx="2946">
                  <c:v>600</c:v>
                </c:pt>
                <c:pt idx="2947">
                  <c:v>400</c:v>
                </c:pt>
                <c:pt idx="2948">
                  <c:v>500</c:v>
                </c:pt>
                <c:pt idx="2949">
                  <c:v>300</c:v>
                </c:pt>
                <c:pt idx="2950">
                  <c:v>500</c:v>
                </c:pt>
                <c:pt idx="2951">
                  <c:v>700</c:v>
                </c:pt>
                <c:pt idx="2952">
                  <c:v>600</c:v>
                </c:pt>
                <c:pt idx="2953">
                  <c:v>400</c:v>
                </c:pt>
                <c:pt idx="2954">
                  <c:v>500</c:v>
                </c:pt>
                <c:pt idx="2955">
                  <c:v>600</c:v>
                </c:pt>
                <c:pt idx="2956">
                  <c:v>800</c:v>
                </c:pt>
                <c:pt idx="2957">
                  <c:v>400</c:v>
                </c:pt>
                <c:pt idx="2958">
                  <c:v>300</c:v>
                </c:pt>
                <c:pt idx="2959">
                  <c:v>300</c:v>
                </c:pt>
                <c:pt idx="2960">
                  <c:v>600</c:v>
                </c:pt>
                <c:pt idx="2961">
                  <c:v>600</c:v>
                </c:pt>
                <c:pt idx="2962">
                  <c:v>600</c:v>
                </c:pt>
                <c:pt idx="2963">
                  <c:v>400</c:v>
                </c:pt>
                <c:pt idx="2964">
                  <c:v>400</c:v>
                </c:pt>
                <c:pt idx="2965">
                  <c:v>400</c:v>
                </c:pt>
                <c:pt idx="2966">
                  <c:v>500</c:v>
                </c:pt>
                <c:pt idx="2967">
                  <c:v>300</c:v>
                </c:pt>
                <c:pt idx="2968">
                  <c:v>700</c:v>
                </c:pt>
                <c:pt idx="2969">
                  <c:v>600</c:v>
                </c:pt>
                <c:pt idx="2970">
                  <c:v>400</c:v>
                </c:pt>
                <c:pt idx="2971">
                  <c:v>400</c:v>
                </c:pt>
                <c:pt idx="2972">
                  <c:v>400</c:v>
                </c:pt>
                <c:pt idx="2973">
                  <c:v>300</c:v>
                </c:pt>
                <c:pt idx="2974">
                  <c:v>400</c:v>
                </c:pt>
                <c:pt idx="2975">
                  <c:v>700</c:v>
                </c:pt>
                <c:pt idx="2976">
                  <c:v>700</c:v>
                </c:pt>
                <c:pt idx="2977">
                  <c:v>400</c:v>
                </c:pt>
                <c:pt idx="2978">
                  <c:v>500</c:v>
                </c:pt>
                <c:pt idx="2979">
                  <c:v>500</c:v>
                </c:pt>
                <c:pt idx="2980">
                  <c:v>600</c:v>
                </c:pt>
                <c:pt idx="2981">
                  <c:v>300</c:v>
                </c:pt>
                <c:pt idx="2982">
                  <c:v>600</c:v>
                </c:pt>
                <c:pt idx="2983">
                  <c:v>500</c:v>
                </c:pt>
                <c:pt idx="2984">
                  <c:v>400</c:v>
                </c:pt>
                <c:pt idx="2985">
                  <c:v>500</c:v>
                </c:pt>
                <c:pt idx="2986">
                  <c:v>300</c:v>
                </c:pt>
                <c:pt idx="2987">
                  <c:v>600</c:v>
                </c:pt>
                <c:pt idx="2988">
                  <c:v>400</c:v>
                </c:pt>
                <c:pt idx="2989">
                  <c:v>400</c:v>
                </c:pt>
                <c:pt idx="2990">
                  <c:v>500</c:v>
                </c:pt>
                <c:pt idx="2991">
                  <c:v>400</c:v>
                </c:pt>
                <c:pt idx="2992">
                  <c:v>300</c:v>
                </c:pt>
                <c:pt idx="2993">
                  <c:v>400</c:v>
                </c:pt>
                <c:pt idx="2994">
                  <c:v>700</c:v>
                </c:pt>
                <c:pt idx="2995">
                  <c:v>300</c:v>
                </c:pt>
                <c:pt idx="2996">
                  <c:v>900</c:v>
                </c:pt>
                <c:pt idx="2997">
                  <c:v>300</c:v>
                </c:pt>
                <c:pt idx="2998">
                  <c:v>500</c:v>
                </c:pt>
                <c:pt idx="2999">
                  <c:v>600</c:v>
                </c:pt>
                <c:pt idx="3000">
                  <c:v>700</c:v>
                </c:pt>
                <c:pt idx="3001">
                  <c:v>300</c:v>
                </c:pt>
                <c:pt idx="3002">
                  <c:v>700</c:v>
                </c:pt>
                <c:pt idx="3003">
                  <c:v>300</c:v>
                </c:pt>
                <c:pt idx="3004">
                  <c:v>400</c:v>
                </c:pt>
                <c:pt idx="3005">
                  <c:v>600</c:v>
                </c:pt>
                <c:pt idx="3006">
                  <c:v>600</c:v>
                </c:pt>
                <c:pt idx="3007">
                  <c:v>800</c:v>
                </c:pt>
                <c:pt idx="3008">
                  <c:v>500</c:v>
                </c:pt>
                <c:pt idx="3009">
                  <c:v>500</c:v>
                </c:pt>
                <c:pt idx="3010">
                  <c:v>500</c:v>
                </c:pt>
                <c:pt idx="3011">
                  <c:v>500</c:v>
                </c:pt>
                <c:pt idx="3012">
                  <c:v>400</c:v>
                </c:pt>
                <c:pt idx="3013">
                  <c:v>500</c:v>
                </c:pt>
                <c:pt idx="3014">
                  <c:v>300</c:v>
                </c:pt>
                <c:pt idx="3015">
                  <c:v>400</c:v>
                </c:pt>
                <c:pt idx="3016">
                  <c:v>500</c:v>
                </c:pt>
                <c:pt idx="3017">
                  <c:v>400</c:v>
                </c:pt>
                <c:pt idx="3018">
                  <c:v>300</c:v>
                </c:pt>
                <c:pt idx="3019">
                  <c:v>300</c:v>
                </c:pt>
                <c:pt idx="3020">
                  <c:v>600</c:v>
                </c:pt>
                <c:pt idx="3021">
                  <c:v>500</c:v>
                </c:pt>
                <c:pt idx="3022">
                  <c:v>400</c:v>
                </c:pt>
                <c:pt idx="3023">
                  <c:v>400</c:v>
                </c:pt>
                <c:pt idx="3024">
                  <c:v>500</c:v>
                </c:pt>
                <c:pt idx="3025">
                  <c:v>500</c:v>
                </c:pt>
                <c:pt idx="3026">
                  <c:v>500</c:v>
                </c:pt>
                <c:pt idx="3027">
                  <c:v>400</c:v>
                </c:pt>
                <c:pt idx="3028">
                  <c:v>600</c:v>
                </c:pt>
                <c:pt idx="3029">
                  <c:v>200</c:v>
                </c:pt>
                <c:pt idx="3030">
                  <c:v>500</c:v>
                </c:pt>
                <c:pt idx="3031">
                  <c:v>600</c:v>
                </c:pt>
                <c:pt idx="3032">
                  <c:v>300</c:v>
                </c:pt>
                <c:pt idx="3033">
                  <c:v>400</c:v>
                </c:pt>
                <c:pt idx="3034">
                  <c:v>400</c:v>
                </c:pt>
                <c:pt idx="3035">
                  <c:v>600</c:v>
                </c:pt>
                <c:pt idx="3036">
                  <c:v>400</c:v>
                </c:pt>
                <c:pt idx="3037">
                  <c:v>400</c:v>
                </c:pt>
                <c:pt idx="3038">
                  <c:v>400</c:v>
                </c:pt>
                <c:pt idx="3039">
                  <c:v>500</c:v>
                </c:pt>
                <c:pt idx="3040">
                  <c:v>400</c:v>
                </c:pt>
                <c:pt idx="3041">
                  <c:v>700</c:v>
                </c:pt>
                <c:pt idx="3042">
                  <c:v>400</c:v>
                </c:pt>
                <c:pt idx="3043">
                  <c:v>400</c:v>
                </c:pt>
                <c:pt idx="3044">
                  <c:v>600</c:v>
                </c:pt>
                <c:pt idx="3045">
                  <c:v>400</c:v>
                </c:pt>
                <c:pt idx="3046">
                  <c:v>300</c:v>
                </c:pt>
                <c:pt idx="3047">
                  <c:v>400</c:v>
                </c:pt>
                <c:pt idx="3048">
                  <c:v>700</c:v>
                </c:pt>
                <c:pt idx="3049">
                  <c:v>300</c:v>
                </c:pt>
                <c:pt idx="3050">
                  <c:v>500</c:v>
                </c:pt>
                <c:pt idx="3051">
                  <c:v>500</c:v>
                </c:pt>
                <c:pt idx="3052">
                  <c:v>400</c:v>
                </c:pt>
                <c:pt idx="3053">
                  <c:v>500</c:v>
                </c:pt>
                <c:pt idx="3054">
                  <c:v>300</c:v>
                </c:pt>
                <c:pt idx="3055">
                  <c:v>400</c:v>
                </c:pt>
                <c:pt idx="3056">
                  <c:v>500</c:v>
                </c:pt>
                <c:pt idx="3057">
                  <c:v>600</c:v>
                </c:pt>
                <c:pt idx="3058">
                  <c:v>400</c:v>
                </c:pt>
                <c:pt idx="3059">
                  <c:v>400</c:v>
                </c:pt>
                <c:pt idx="3060">
                  <c:v>300</c:v>
                </c:pt>
                <c:pt idx="3061">
                  <c:v>500</c:v>
                </c:pt>
                <c:pt idx="3062">
                  <c:v>400</c:v>
                </c:pt>
                <c:pt idx="3063">
                  <c:v>700</c:v>
                </c:pt>
                <c:pt idx="3064">
                  <c:v>400</c:v>
                </c:pt>
                <c:pt idx="3065">
                  <c:v>400</c:v>
                </c:pt>
                <c:pt idx="3066">
                  <c:v>500</c:v>
                </c:pt>
                <c:pt idx="3067">
                  <c:v>400</c:v>
                </c:pt>
                <c:pt idx="3068">
                  <c:v>700</c:v>
                </c:pt>
                <c:pt idx="3069">
                  <c:v>500</c:v>
                </c:pt>
                <c:pt idx="3070">
                  <c:v>400</c:v>
                </c:pt>
                <c:pt idx="3071">
                  <c:v>300</c:v>
                </c:pt>
                <c:pt idx="3072">
                  <c:v>400</c:v>
                </c:pt>
                <c:pt idx="3073">
                  <c:v>300</c:v>
                </c:pt>
                <c:pt idx="3074">
                  <c:v>400</c:v>
                </c:pt>
                <c:pt idx="3075">
                  <c:v>500</c:v>
                </c:pt>
                <c:pt idx="3076">
                  <c:v>300</c:v>
                </c:pt>
                <c:pt idx="3077">
                  <c:v>400</c:v>
                </c:pt>
                <c:pt idx="3078">
                  <c:v>400</c:v>
                </c:pt>
              </c:numCache>
            </c:numRef>
          </c:yVal>
          <c:smooth val="0"/>
          <c:extLst>
            <c:ext xmlns:c16="http://schemas.microsoft.com/office/drawing/2014/chart" uri="{C3380CC4-5D6E-409C-BE32-E72D297353CC}">
              <c16:uniqueId val="{00000001-F49A-4085-B816-C3D8084A24B0}"/>
            </c:ext>
          </c:extLst>
        </c:ser>
        <c:dLbls>
          <c:showLegendKey val="0"/>
          <c:showVal val="0"/>
          <c:showCatName val="0"/>
          <c:showSerName val="0"/>
          <c:showPercent val="0"/>
          <c:showBubbleSize val="0"/>
        </c:dLbls>
        <c:axId val="933801520"/>
        <c:axId val="933801840"/>
        <c:extLst>
          <c:ext xmlns:c15="http://schemas.microsoft.com/office/drawing/2012/chart" uri="{02D57815-91ED-43cb-92C2-25804820EDAC}">
            <c15:filteredScatterSeries>
              <c15:ser>
                <c:idx val="1"/>
                <c:order val="1"/>
                <c:tx>
                  <c:v>BS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K$2:$K$3081</c15:sqref>
                        </c15:formulaRef>
                      </c:ext>
                    </c:extLst>
                    <c:numCache>
                      <c:formatCode>General</c:formatCode>
                      <c:ptCount val="308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pt idx="648">
                        <c:v>2</c:v>
                      </c:pt>
                      <c:pt idx="649">
                        <c:v>2</c:v>
                      </c:pt>
                      <c:pt idx="650">
                        <c:v>2</c:v>
                      </c:pt>
                      <c:pt idx="651">
                        <c:v>2</c:v>
                      </c:pt>
                      <c:pt idx="652">
                        <c:v>2</c:v>
                      </c:pt>
                      <c:pt idx="653">
                        <c:v>2</c:v>
                      </c:pt>
                      <c:pt idx="654">
                        <c:v>2</c:v>
                      </c:pt>
                      <c:pt idx="655">
                        <c:v>2</c:v>
                      </c:pt>
                      <c:pt idx="656">
                        <c:v>2</c:v>
                      </c:pt>
                      <c:pt idx="657">
                        <c:v>2</c:v>
                      </c:pt>
                      <c:pt idx="658">
                        <c:v>2</c:v>
                      </c:pt>
                      <c:pt idx="659">
                        <c:v>2</c:v>
                      </c:pt>
                      <c:pt idx="660">
                        <c:v>2</c:v>
                      </c:pt>
                      <c:pt idx="661">
                        <c:v>2</c:v>
                      </c:pt>
                      <c:pt idx="662">
                        <c:v>2</c:v>
                      </c:pt>
                      <c:pt idx="663">
                        <c:v>2</c:v>
                      </c:pt>
                      <c:pt idx="664">
                        <c:v>2</c:v>
                      </c:pt>
                      <c:pt idx="665">
                        <c:v>2</c:v>
                      </c:pt>
                      <c:pt idx="666">
                        <c:v>2</c:v>
                      </c:pt>
                      <c:pt idx="667">
                        <c:v>2</c:v>
                      </c:pt>
                      <c:pt idx="668">
                        <c:v>2</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2</c:v>
                      </c:pt>
                      <c:pt idx="724">
                        <c:v>2</c:v>
                      </c:pt>
                      <c:pt idx="725">
                        <c:v>2</c:v>
                      </c:pt>
                      <c:pt idx="726">
                        <c:v>2</c:v>
                      </c:pt>
                      <c:pt idx="727">
                        <c:v>2</c:v>
                      </c:pt>
                      <c:pt idx="728">
                        <c:v>2</c:v>
                      </c:pt>
                      <c:pt idx="729">
                        <c:v>2</c:v>
                      </c:pt>
                      <c:pt idx="730">
                        <c:v>2</c:v>
                      </c:pt>
                      <c:pt idx="731">
                        <c:v>2</c:v>
                      </c:pt>
                      <c:pt idx="732">
                        <c:v>2</c:v>
                      </c:pt>
                      <c:pt idx="733">
                        <c:v>2</c:v>
                      </c:pt>
                      <c:pt idx="734">
                        <c:v>2</c:v>
                      </c:pt>
                      <c:pt idx="735">
                        <c:v>2</c:v>
                      </c:pt>
                      <c:pt idx="736">
                        <c:v>2</c:v>
                      </c:pt>
                      <c:pt idx="737">
                        <c:v>2</c:v>
                      </c:pt>
                      <c:pt idx="738">
                        <c:v>2</c:v>
                      </c:pt>
                      <c:pt idx="739">
                        <c:v>2</c:v>
                      </c:pt>
                      <c:pt idx="740">
                        <c:v>2</c:v>
                      </c:pt>
                      <c:pt idx="741">
                        <c:v>2</c:v>
                      </c:pt>
                      <c:pt idx="742">
                        <c:v>2</c:v>
                      </c:pt>
                      <c:pt idx="743">
                        <c:v>2</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2</c:v>
                      </c:pt>
                      <c:pt idx="998">
                        <c:v>2</c:v>
                      </c:pt>
                      <c:pt idx="999">
                        <c:v>2</c:v>
                      </c:pt>
                      <c:pt idx="1000">
                        <c:v>2</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2</c:v>
                      </c:pt>
                      <c:pt idx="1017">
                        <c:v>2</c:v>
                      </c:pt>
                      <c:pt idx="1018">
                        <c:v>2</c:v>
                      </c:pt>
                      <c:pt idx="1019">
                        <c:v>2</c:v>
                      </c:pt>
                      <c:pt idx="1020">
                        <c:v>2</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pt idx="1753">
                        <c:v>2</c:v>
                      </c:pt>
                      <c:pt idx="1754">
                        <c:v>2</c:v>
                      </c:pt>
                      <c:pt idx="1755">
                        <c:v>2</c:v>
                      </c:pt>
                      <c:pt idx="1756">
                        <c:v>2</c:v>
                      </c:pt>
                      <c:pt idx="1757">
                        <c:v>2</c:v>
                      </c:pt>
                      <c:pt idx="1758">
                        <c:v>2</c:v>
                      </c:pt>
                      <c:pt idx="1759">
                        <c:v>2</c:v>
                      </c:pt>
                      <c:pt idx="1760">
                        <c:v>2</c:v>
                      </c:pt>
                      <c:pt idx="1761">
                        <c:v>2</c:v>
                      </c:pt>
                      <c:pt idx="1762">
                        <c:v>2</c:v>
                      </c:pt>
                      <c:pt idx="1763">
                        <c:v>2</c:v>
                      </c:pt>
                      <c:pt idx="1764">
                        <c:v>2</c:v>
                      </c:pt>
                      <c:pt idx="1765">
                        <c:v>2</c:v>
                      </c:pt>
                      <c:pt idx="1766">
                        <c:v>2</c:v>
                      </c:pt>
                      <c:pt idx="1767">
                        <c:v>2</c:v>
                      </c:pt>
                      <c:pt idx="1768">
                        <c:v>2</c:v>
                      </c:pt>
                      <c:pt idx="1769">
                        <c:v>2</c:v>
                      </c:pt>
                      <c:pt idx="1770">
                        <c:v>2</c:v>
                      </c:pt>
                      <c:pt idx="1771">
                        <c:v>2</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2</c:v>
                      </c:pt>
                      <c:pt idx="1859">
                        <c:v>2</c:v>
                      </c:pt>
                      <c:pt idx="1860">
                        <c:v>2</c:v>
                      </c:pt>
                      <c:pt idx="1861">
                        <c:v>2</c:v>
                      </c:pt>
                      <c:pt idx="1862">
                        <c:v>2</c:v>
                      </c:pt>
                      <c:pt idx="1863">
                        <c:v>2</c:v>
                      </c:pt>
                      <c:pt idx="1864">
                        <c:v>2</c:v>
                      </c:pt>
                      <c:pt idx="1865">
                        <c:v>2</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pt idx="1915">
                        <c:v>2</c:v>
                      </c:pt>
                      <c:pt idx="1916">
                        <c:v>2</c:v>
                      </c:pt>
                      <c:pt idx="1917">
                        <c:v>2</c:v>
                      </c:pt>
                      <c:pt idx="1918">
                        <c:v>2</c:v>
                      </c:pt>
                      <c:pt idx="1919">
                        <c:v>2</c:v>
                      </c:pt>
                      <c:pt idx="1920">
                        <c:v>2</c:v>
                      </c:pt>
                      <c:pt idx="1921">
                        <c:v>2</c:v>
                      </c:pt>
                      <c:pt idx="1922">
                        <c:v>2</c:v>
                      </c:pt>
                      <c:pt idx="1923">
                        <c:v>2</c:v>
                      </c:pt>
                      <c:pt idx="1924">
                        <c:v>2</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2</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2</c:v>
                      </c:pt>
                      <c:pt idx="1986">
                        <c:v>2</c:v>
                      </c:pt>
                      <c:pt idx="1987">
                        <c:v>2</c:v>
                      </c:pt>
                      <c:pt idx="1988">
                        <c:v>2</c:v>
                      </c:pt>
                      <c:pt idx="1989">
                        <c:v>2</c:v>
                      </c:pt>
                      <c:pt idx="1990">
                        <c:v>2</c:v>
                      </c:pt>
                      <c:pt idx="1991">
                        <c:v>2</c:v>
                      </c:pt>
                      <c:pt idx="1992">
                        <c:v>2</c:v>
                      </c:pt>
                      <c:pt idx="1993">
                        <c:v>2</c:v>
                      </c:pt>
                      <c:pt idx="1994">
                        <c:v>2</c:v>
                      </c:pt>
                      <c:pt idx="1995">
                        <c:v>2</c:v>
                      </c:pt>
                      <c:pt idx="1996">
                        <c:v>2</c:v>
                      </c:pt>
                      <c:pt idx="1997">
                        <c:v>2</c:v>
                      </c:pt>
                      <c:pt idx="1998">
                        <c:v>2</c:v>
                      </c:pt>
                      <c:pt idx="1999">
                        <c:v>2</c:v>
                      </c:pt>
                      <c:pt idx="2000">
                        <c:v>2</c:v>
                      </c:pt>
                      <c:pt idx="2001">
                        <c:v>2</c:v>
                      </c:pt>
                      <c:pt idx="2002">
                        <c:v>2</c:v>
                      </c:pt>
                      <c:pt idx="2003">
                        <c:v>2</c:v>
                      </c:pt>
                      <c:pt idx="2004">
                        <c:v>2</c:v>
                      </c:pt>
                      <c:pt idx="2005">
                        <c:v>2</c:v>
                      </c:pt>
                      <c:pt idx="2006">
                        <c:v>2</c:v>
                      </c:pt>
                      <c:pt idx="2007">
                        <c:v>2</c:v>
                      </c:pt>
                      <c:pt idx="2008">
                        <c:v>2</c:v>
                      </c:pt>
                      <c:pt idx="2009">
                        <c:v>2</c:v>
                      </c:pt>
                      <c:pt idx="2010">
                        <c:v>2</c:v>
                      </c:pt>
                      <c:pt idx="2011">
                        <c:v>2</c:v>
                      </c:pt>
                      <c:pt idx="2012">
                        <c:v>2</c:v>
                      </c:pt>
                      <c:pt idx="2013">
                        <c:v>2</c:v>
                      </c:pt>
                      <c:pt idx="2014">
                        <c:v>2</c:v>
                      </c:pt>
                      <c:pt idx="2015">
                        <c:v>2</c:v>
                      </c:pt>
                      <c:pt idx="2016">
                        <c:v>2</c:v>
                      </c:pt>
                      <c:pt idx="2017">
                        <c:v>2</c:v>
                      </c:pt>
                      <c:pt idx="2018">
                        <c:v>2</c:v>
                      </c:pt>
                      <c:pt idx="2019">
                        <c:v>2</c:v>
                      </c:pt>
                      <c:pt idx="2020">
                        <c:v>2</c:v>
                      </c:pt>
                      <c:pt idx="2021">
                        <c:v>2</c:v>
                      </c:pt>
                      <c:pt idx="2022">
                        <c:v>2</c:v>
                      </c:pt>
                      <c:pt idx="2023">
                        <c:v>2</c:v>
                      </c:pt>
                      <c:pt idx="2024">
                        <c:v>2</c:v>
                      </c:pt>
                      <c:pt idx="2025">
                        <c:v>2</c:v>
                      </c:pt>
                      <c:pt idx="2026">
                        <c:v>2</c:v>
                      </c:pt>
                      <c:pt idx="2027">
                        <c:v>2</c:v>
                      </c:pt>
                      <c:pt idx="2028">
                        <c:v>2</c:v>
                      </c:pt>
                      <c:pt idx="2029">
                        <c:v>2</c:v>
                      </c:pt>
                      <c:pt idx="2030">
                        <c:v>2</c:v>
                      </c:pt>
                      <c:pt idx="2031">
                        <c:v>2</c:v>
                      </c:pt>
                      <c:pt idx="2032">
                        <c:v>2</c:v>
                      </c:pt>
                      <c:pt idx="2033">
                        <c:v>2</c:v>
                      </c:pt>
                      <c:pt idx="2034">
                        <c:v>2</c:v>
                      </c:pt>
                      <c:pt idx="2035">
                        <c:v>2</c:v>
                      </c:pt>
                      <c:pt idx="2036">
                        <c:v>2</c:v>
                      </c:pt>
                      <c:pt idx="2037">
                        <c:v>2</c:v>
                      </c:pt>
                      <c:pt idx="2038">
                        <c:v>2</c:v>
                      </c:pt>
                      <c:pt idx="2039">
                        <c:v>2</c:v>
                      </c:pt>
                      <c:pt idx="2040">
                        <c:v>2</c:v>
                      </c:pt>
                      <c:pt idx="2041">
                        <c:v>2</c:v>
                      </c:pt>
                      <c:pt idx="2042">
                        <c:v>2</c:v>
                      </c:pt>
                      <c:pt idx="2043">
                        <c:v>2</c:v>
                      </c:pt>
                      <c:pt idx="2044">
                        <c:v>2</c:v>
                      </c:pt>
                      <c:pt idx="2045">
                        <c:v>2</c:v>
                      </c:pt>
                      <c:pt idx="2046">
                        <c:v>2</c:v>
                      </c:pt>
                      <c:pt idx="2047">
                        <c:v>2</c:v>
                      </c:pt>
                      <c:pt idx="2048">
                        <c:v>2</c:v>
                      </c:pt>
                      <c:pt idx="2049">
                        <c:v>2</c:v>
                      </c:pt>
                      <c:pt idx="2050">
                        <c:v>2</c:v>
                      </c:pt>
                      <c:pt idx="2051">
                        <c:v>2</c:v>
                      </c:pt>
                      <c:pt idx="2052">
                        <c:v>2</c:v>
                      </c:pt>
                      <c:pt idx="2053">
                        <c:v>2</c:v>
                      </c:pt>
                      <c:pt idx="2054">
                        <c:v>2</c:v>
                      </c:pt>
                      <c:pt idx="2055">
                        <c:v>2</c:v>
                      </c:pt>
                      <c:pt idx="2056">
                        <c:v>2</c:v>
                      </c:pt>
                      <c:pt idx="2057">
                        <c:v>2</c:v>
                      </c:pt>
                      <c:pt idx="2058">
                        <c:v>2</c:v>
                      </c:pt>
                      <c:pt idx="2059">
                        <c:v>2</c:v>
                      </c:pt>
                      <c:pt idx="2060">
                        <c:v>2</c:v>
                      </c:pt>
                      <c:pt idx="2061">
                        <c:v>2</c:v>
                      </c:pt>
                      <c:pt idx="2062">
                        <c:v>2</c:v>
                      </c:pt>
                      <c:pt idx="2063">
                        <c:v>2</c:v>
                      </c:pt>
                      <c:pt idx="2064">
                        <c:v>2</c:v>
                      </c:pt>
                      <c:pt idx="2065">
                        <c:v>2</c:v>
                      </c:pt>
                      <c:pt idx="2066">
                        <c:v>2</c:v>
                      </c:pt>
                      <c:pt idx="2067">
                        <c:v>2</c:v>
                      </c:pt>
                      <c:pt idx="2068">
                        <c:v>2</c:v>
                      </c:pt>
                      <c:pt idx="2069">
                        <c:v>2</c:v>
                      </c:pt>
                      <c:pt idx="2070">
                        <c:v>2</c:v>
                      </c:pt>
                      <c:pt idx="2071">
                        <c:v>2</c:v>
                      </c:pt>
                      <c:pt idx="2072">
                        <c:v>2</c:v>
                      </c:pt>
                      <c:pt idx="2073">
                        <c:v>2</c:v>
                      </c:pt>
                      <c:pt idx="2074">
                        <c:v>2</c:v>
                      </c:pt>
                      <c:pt idx="2075">
                        <c:v>2</c:v>
                      </c:pt>
                      <c:pt idx="2076">
                        <c:v>2</c:v>
                      </c:pt>
                      <c:pt idx="2077">
                        <c:v>2</c:v>
                      </c:pt>
                      <c:pt idx="2078">
                        <c:v>2</c:v>
                      </c:pt>
                      <c:pt idx="2079">
                        <c:v>2</c:v>
                      </c:pt>
                      <c:pt idx="2080">
                        <c:v>2</c:v>
                      </c:pt>
                      <c:pt idx="2081">
                        <c:v>2</c:v>
                      </c:pt>
                      <c:pt idx="2082">
                        <c:v>2</c:v>
                      </c:pt>
                      <c:pt idx="2083">
                        <c:v>2</c:v>
                      </c:pt>
                      <c:pt idx="2084">
                        <c:v>2</c:v>
                      </c:pt>
                      <c:pt idx="2085">
                        <c:v>2</c:v>
                      </c:pt>
                      <c:pt idx="2086">
                        <c:v>2</c:v>
                      </c:pt>
                      <c:pt idx="2087">
                        <c:v>2</c:v>
                      </c:pt>
                      <c:pt idx="2088">
                        <c:v>2</c:v>
                      </c:pt>
                      <c:pt idx="2089">
                        <c:v>2</c:v>
                      </c:pt>
                      <c:pt idx="2090">
                        <c:v>2</c:v>
                      </c:pt>
                      <c:pt idx="2091">
                        <c:v>2</c:v>
                      </c:pt>
                      <c:pt idx="2092">
                        <c:v>2</c:v>
                      </c:pt>
                      <c:pt idx="2093">
                        <c:v>2</c:v>
                      </c:pt>
                      <c:pt idx="2094">
                        <c:v>2</c:v>
                      </c:pt>
                      <c:pt idx="2095">
                        <c:v>2</c:v>
                      </c:pt>
                      <c:pt idx="2096">
                        <c:v>2</c:v>
                      </c:pt>
                      <c:pt idx="2097">
                        <c:v>2</c:v>
                      </c:pt>
                      <c:pt idx="2098">
                        <c:v>2</c:v>
                      </c:pt>
                      <c:pt idx="2099">
                        <c:v>2</c:v>
                      </c:pt>
                      <c:pt idx="2100">
                        <c:v>2</c:v>
                      </c:pt>
                      <c:pt idx="2101">
                        <c:v>2</c:v>
                      </c:pt>
                      <c:pt idx="2102">
                        <c:v>2</c:v>
                      </c:pt>
                      <c:pt idx="2103">
                        <c:v>2</c:v>
                      </c:pt>
                      <c:pt idx="2104">
                        <c:v>2</c:v>
                      </c:pt>
                      <c:pt idx="2105">
                        <c:v>2</c:v>
                      </c:pt>
                      <c:pt idx="2106">
                        <c:v>2</c:v>
                      </c:pt>
                      <c:pt idx="2107">
                        <c:v>2</c:v>
                      </c:pt>
                      <c:pt idx="2108">
                        <c:v>2</c:v>
                      </c:pt>
                      <c:pt idx="2109">
                        <c:v>2</c:v>
                      </c:pt>
                      <c:pt idx="2110">
                        <c:v>2</c:v>
                      </c:pt>
                      <c:pt idx="2111">
                        <c:v>2</c:v>
                      </c:pt>
                      <c:pt idx="2112">
                        <c:v>2</c:v>
                      </c:pt>
                      <c:pt idx="2113">
                        <c:v>2</c:v>
                      </c:pt>
                      <c:pt idx="2114">
                        <c:v>2</c:v>
                      </c:pt>
                      <c:pt idx="2115">
                        <c:v>2</c:v>
                      </c:pt>
                      <c:pt idx="2116">
                        <c:v>2</c:v>
                      </c:pt>
                      <c:pt idx="2117">
                        <c:v>2</c:v>
                      </c:pt>
                      <c:pt idx="2118">
                        <c:v>2</c:v>
                      </c:pt>
                      <c:pt idx="2119">
                        <c:v>2</c:v>
                      </c:pt>
                      <c:pt idx="2120">
                        <c:v>2</c:v>
                      </c:pt>
                      <c:pt idx="2121">
                        <c:v>2</c:v>
                      </c:pt>
                      <c:pt idx="2122">
                        <c:v>2</c:v>
                      </c:pt>
                      <c:pt idx="2123">
                        <c:v>2</c:v>
                      </c:pt>
                      <c:pt idx="2124">
                        <c:v>2</c:v>
                      </c:pt>
                      <c:pt idx="2125">
                        <c:v>2</c:v>
                      </c:pt>
                      <c:pt idx="2126">
                        <c:v>2</c:v>
                      </c:pt>
                      <c:pt idx="2127">
                        <c:v>2</c:v>
                      </c:pt>
                      <c:pt idx="2128">
                        <c:v>2</c:v>
                      </c:pt>
                      <c:pt idx="2129">
                        <c:v>2</c:v>
                      </c:pt>
                      <c:pt idx="2130">
                        <c:v>2</c:v>
                      </c:pt>
                      <c:pt idx="2131">
                        <c:v>2</c:v>
                      </c:pt>
                      <c:pt idx="2132">
                        <c:v>2</c:v>
                      </c:pt>
                      <c:pt idx="2133">
                        <c:v>2</c:v>
                      </c:pt>
                      <c:pt idx="2134">
                        <c:v>2</c:v>
                      </c:pt>
                      <c:pt idx="2135">
                        <c:v>2</c:v>
                      </c:pt>
                      <c:pt idx="2136">
                        <c:v>2</c:v>
                      </c:pt>
                      <c:pt idx="2137">
                        <c:v>2</c:v>
                      </c:pt>
                      <c:pt idx="2138">
                        <c:v>2</c:v>
                      </c:pt>
                      <c:pt idx="2139">
                        <c:v>2</c:v>
                      </c:pt>
                      <c:pt idx="2140">
                        <c:v>2</c:v>
                      </c:pt>
                      <c:pt idx="2141">
                        <c:v>2</c:v>
                      </c:pt>
                      <c:pt idx="2142">
                        <c:v>2</c:v>
                      </c:pt>
                      <c:pt idx="2143">
                        <c:v>2</c:v>
                      </c:pt>
                      <c:pt idx="2144">
                        <c:v>2</c:v>
                      </c:pt>
                      <c:pt idx="2145">
                        <c:v>2</c:v>
                      </c:pt>
                      <c:pt idx="2146">
                        <c:v>2</c:v>
                      </c:pt>
                      <c:pt idx="2147">
                        <c:v>2</c:v>
                      </c:pt>
                      <c:pt idx="2148">
                        <c:v>2</c:v>
                      </c:pt>
                      <c:pt idx="2149">
                        <c:v>2</c:v>
                      </c:pt>
                      <c:pt idx="2150">
                        <c:v>2</c:v>
                      </c:pt>
                      <c:pt idx="2151">
                        <c:v>2</c:v>
                      </c:pt>
                      <c:pt idx="2152">
                        <c:v>2</c:v>
                      </c:pt>
                      <c:pt idx="2153">
                        <c:v>2</c:v>
                      </c:pt>
                      <c:pt idx="2154">
                        <c:v>2</c:v>
                      </c:pt>
                      <c:pt idx="2155">
                        <c:v>2</c:v>
                      </c:pt>
                      <c:pt idx="2156">
                        <c:v>2</c:v>
                      </c:pt>
                      <c:pt idx="2157">
                        <c:v>2</c:v>
                      </c:pt>
                      <c:pt idx="2158">
                        <c:v>2</c:v>
                      </c:pt>
                      <c:pt idx="2159">
                        <c:v>2</c:v>
                      </c:pt>
                      <c:pt idx="2160">
                        <c:v>2</c:v>
                      </c:pt>
                      <c:pt idx="2161">
                        <c:v>2</c:v>
                      </c:pt>
                      <c:pt idx="2162">
                        <c:v>2</c:v>
                      </c:pt>
                      <c:pt idx="2163">
                        <c:v>2</c:v>
                      </c:pt>
                      <c:pt idx="2164">
                        <c:v>2</c:v>
                      </c:pt>
                      <c:pt idx="2165">
                        <c:v>2</c:v>
                      </c:pt>
                      <c:pt idx="2166">
                        <c:v>2</c:v>
                      </c:pt>
                      <c:pt idx="2167">
                        <c:v>2</c:v>
                      </c:pt>
                      <c:pt idx="2168">
                        <c:v>2</c:v>
                      </c:pt>
                      <c:pt idx="2169">
                        <c:v>2</c:v>
                      </c:pt>
                      <c:pt idx="2170">
                        <c:v>2</c:v>
                      </c:pt>
                      <c:pt idx="2171">
                        <c:v>2</c:v>
                      </c:pt>
                      <c:pt idx="2172">
                        <c:v>2</c:v>
                      </c:pt>
                      <c:pt idx="2173">
                        <c:v>2</c:v>
                      </c:pt>
                      <c:pt idx="2174">
                        <c:v>2</c:v>
                      </c:pt>
                      <c:pt idx="2175">
                        <c:v>2</c:v>
                      </c:pt>
                      <c:pt idx="2176">
                        <c:v>2</c:v>
                      </c:pt>
                      <c:pt idx="2177">
                        <c:v>2</c:v>
                      </c:pt>
                      <c:pt idx="2178">
                        <c:v>2</c:v>
                      </c:pt>
                      <c:pt idx="2179">
                        <c:v>2</c:v>
                      </c:pt>
                      <c:pt idx="2180">
                        <c:v>2</c:v>
                      </c:pt>
                      <c:pt idx="2181">
                        <c:v>2</c:v>
                      </c:pt>
                      <c:pt idx="2182">
                        <c:v>2</c:v>
                      </c:pt>
                      <c:pt idx="2183">
                        <c:v>2</c:v>
                      </c:pt>
                      <c:pt idx="2184">
                        <c:v>2</c:v>
                      </c:pt>
                      <c:pt idx="2185">
                        <c:v>2</c:v>
                      </c:pt>
                      <c:pt idx="2186">
                        <c:v>2</c:v>
                      </c:pt>
                      <c:pt idx="2187">
                        <c:v>2</c:v>
                      </c:pt>
                      <c:pt idx="2188">
                        <c:v>2</c:v>
                      </c:pt>
                      <c:pt idx="2189">
                        <c:v>2</c:v>
                      </c:pt>
                      <c:pt idx="2190">
                        <c:v>2</c:v>
                      </c:pt>
                      <c:pt idx="2191">
                        <c:v>2</c:v>
                      </c:pt>
                      <c:pt idx="2192">
                        <c:v>2</c:v>
                      </c:pt>
                      <c:pt idx="2193">
                        <c:v>2</c:v>
                      </c:pt>
                      <c:pt idx="2194">
                        <c:v>2</c:v>
                      </c:pt>
                      <c:pt idx="2195">
                        <c:v>2</c:v>
                      </c:pt>
                      <c:pt idx="2196">
                        <c:v>2</c:v>
                      </c:pt>
                      <c:pt idx="2197">
                        <c:v>2</c:v>
                      </c:pt>
                      <c:pt idx="2198">
                        <c:v>2</c:v>
                      </c:pt>
                      <c:pt idx="2199">
                        <c:v>2</c:v>
                      </c:pt>
                      <c:pt idx="2200">
                        <c:v>2</c:v>
                      </c:pt>
                      <c:pt idx="2201">
                        <c:v>2</c:v>
                      </c:pt>
                      <c:pt idx="2202">
                        <c:v>2</c:v>
                      </c:pt>
                      <c:pt idx="2203">
                        <c:v>2</c:v>
                      </c:pt>
                      <c:pt idx="2204">
                        <c:v>2</c:v>
                      </c:pt>
                      <c:pt idx="2205">
                        <c:v>2</c:v>
                      </c:pt>
                      <c:pt idx="2206">
                        <c:v>2</c:v>
                      </c:pt>
                      <c:pt idx="2207">
                        <c:v>2</c:v>
                      </c:pt>
                      <c:pt idx="2208">
                        <c:v>2</c:v>
                      </c:pt>
                      <c:pt idx="2209">
                        <c:v>2</c:v>
                      </c:pt>
                      <c:pt idx="2210">
                        <c:v>2</c:v>
                      </c:pt>
                      <c:pt idx="2211">
                        <c:v>2</c:v>
                      </c:pt>
                      <c:pt idx="2212">
                        <c:v>2</c:v>
                      </c:pt>
                      <c:pt idx="2213">
                        <c:v>2</c:v>
                      </c:pt>
                      <c:pt idx="2214">
                        <c:v>2</c:v>
                      </c:pt>
                      <c:pt idx="2215">
                        <c:v>2</c:v>
                      </c:pt>
                      <c:pt idx="2216">
                        <c:v>2</c:v>
                      </c:pt>
                      <c:pt idx="2217">
                        <c:v>2</c:v>
                      </c:pt>
                      <c:pt idx="2218">
                        <c:v>2</c:v>
                      </c:pt>
                      <c:pt idx="2219">
                        <c:v>2</c:v>
                      </c:pt>
                      <c:pt idx="2220">
                        <c:v>2</c:v>
                      </c:pt>
                      <c:pt idx="2221">
                        <c:v>2</c:v>
                      </c:pt>
                      <c:pt idx="2222">
                        <c:v>2</c:v>
                      </c:pt>
                      <c:pt idx="2223">
                        <c:v>2</c:v>
                      </c:pt>
                      <c:pt idx="2224">
                        <c:v>2</c:v>
                      </c:pt>
                      <c:pt idx="2225">
                        <c:v>2</c:v>
                      </c:pt>
                      <c:pt idx="2226">
                        <c:v>2</c:v>
                      </c:pt>
                      <c:pt idx="2227">
                        <c:v>2</c:v>
                      </c:pt>
                      <c:pt idx="2228">
                        <c:v>2</c:v>
                      </c:pt>
                      <c:pt idx="2229">
                        <c:v>2</c:v>
                      </c:pt>
                      <c:pt idx="2230">
                        <c:v>2</c:v>
                      </c:pt>
                      <c:pt idx="2231">
                        <c:v>2</c:v>
                      </c:pt>
                      <c:pt idx="2232">
                        <c:v>2</c:v>
                      </c:pt>
                      <c:pt idx="2233">
                        <c:v>2</c:v>
                      </c:pt>
                      <c:pt idx="2234">
                        <c:v>2</c:v>
                      </c:pt>
                      <c:pt idx="2235">
                        <c:v>2</c:v>
                      </c:pt>
                      <c:pt idx="2236">
                        <c:v>2</c:v>
                      </c:pt>
                      <c:pt idx="2237">
                        <c:v>2</c:v>
                      </c:pt>
                      <c:pt idx="2238">
                        <c:v>2</c:v>
                      </c:pt>
                      <c:pt idx="2239">
                        <c:v>2</c:v>
                      </c:pt>
                      <c:pt idx="2240">
                        <c:v>2</c:v>
                      </c:pt>
                      <c:pt idx="2241">
                        <c:v>2</c:v>
                      </c:pt>
                      <c:pt idx="2242">
                        <c:v>2</c:v>
                      </c:pt>
                      <c:pt idx="2243">
                        <c:v>2</c:v>
                      </c:pt>
                      <c:pt idx="2244">
                        <c:v>2</c:v>
                      </c:pt>
                      <c:pt idx="2245">
                        <c:v>2</c:v>
                      </c:pt>
                      <c:pt idx="2246">
                        <c:v>2</c:v>
                      </c:pt>
                      <c:pt idx="2247">
                        <c:v>2</c:v>
                      </c:pt>
                      <c:pt idx="2248">
                        <c:v>2</c:v>
                      </c:pt>
                      <c:pt idx="2249">
                        <c:v>2</c:v>
                      </c:pt>
                      <c:pt idx="2250">
                        <c:v>2</c:v>
                      </c:pt>
                      <c:pt idx="2251">
                        <c:v>2</c:v>
                      </c:pt>
                      <c:pt idx="2252">
                        <c:v>2</c:v>
                      </c:pt>
                      <c:pt idx="2253">
                        <c:v>2</c:v>
                      </c:pt>
                      <c:pt idx="2254">
                        <c:v>2</c:v>
                      </c:pt>
                      <c:pt idx="2255">
                        <c:v>2</c:v>
                      </c:pt>
                      <c:pt idx="2256">
                        <c:v>2</c:v>
                      </c:pt>
                      <c:pt idx="2257">
                        <c:v>2</c:v>
                      </c:pt>
                      <c:pt idx="2258">
                        <c:v>2</c:v>
                      </c:pt>
                      <c:pt idx="2259">
                        <c:v>2</c:v>
                      </c:pt>
                      <c:pt idx="2260">
                        <c:v>2</c:v>
                      </c:pt>
                      <c:pt idx="2261">
                        <c:v>2</c:v>
                      </c:pt>
                      <c:pt idx="2262">
                        <c:v>2</c:v>
                      </c:pt>
                      <c:pt idx="2263">
                        <c:v>2</c:v>
                      </c:pt>
                      <c:pt idx="2264">
                        <c:v>2</c:v>
                      </c:pt>
                      <c:pt idx="2265">
                        <c:v>2</c:v>
                      </c:pt>
                      <c:pt idx="2266">
                        <c:v>2</c:v>
                      </c:pt>
                      <c:pt idx="2267">
                        <c:v>2</c:v>
                      </c:pt>
                      <c:pt idx="2268">
                        <c:v>2</c:v>
                      </c:pt>
                      <c:pt idx="2269">
                        <c:v>2</c:v>
                      </c:pt>
                      <c:pt idx="2270">
                        <c:v>2</c:v>
                      </c:pt>
                      <c:pt idx="2271">
                        <c:v>2</c:v>
                      </c:pt>
                      <c:pt idx="2272">
                        <c:v>2</c:v>
                      </c:pt>
                      <c:pt idx="2273">
                        <c:v>2</c:v>
                      </c:pt>
                      <c:pt idx="2274">
                        <c:v>2</c:v>
                      </c:pt>
                      <c:pt idx="2275">
                        <c:v>2</c:v>
                      </c:pt>
                      <c:pt idx="2276">
                        <c:v>2</c:v>
                      </c:pt>
                      <c:pt idx="2277">
                        <c:v>2</c:v>
                      </c:pt>
                      <c:pt idx="2278">
                        <c:v>2</c:v>
                      </c:pt>
                      <c:pt idx="2279">
                        <c:v>2</c:v>
                      </c:pt>
                      <c:pt idx="2280">
                        <c:v>2</c:v>
                      </c:pt>
                      <c:pt idx="2281">
                        <c:v>2</c:v>
                      </c:pt>
                      <c:pt idx="2282">
                        <c:v>2</c:v>
                      </c:pt>
                      <c:pt idx="2283">
                        <c:v>2</c:v>
                      </c:pt>
                      <c:pt idx="2284">
                        <c:v>2</c:v>
                      </c:pt>
                      <c:pt idx="2285">
                        <c:v>2</c:v>
                      </c:pt>
                      <c:pt idx="2286">
                        <c:v>2</c:v>
                      </c:pt>
                      <c:pt idx="2287">
                        <c:v>2</c:v>
                      </c:pt>
                      <c:pt idx="2288">
                        <c:v>2</c:v>
                      </c:pt>
                      <c:pt idx="2289">
                        <c:v>2</c:v>
                      </c:pt>
                      <c:pt idx="2290">
                        <c:v>2</c:v>
                      </c:pt>
                      <c:pt idx="2291">
                        <c:v>2</c:v>
                      </c:pt>
                      <c:pt idx="2292">
                        <c:v>2</c:v>
                      </c:pt>
                      <c:pt idx="2293">
                        <c:v>2</c:v>
                      </c:pt>
                      <c:pt idx="2294">
                        <c:v>2</c:v>
                      </c:pt>
                      <c:pt idx="2295">
                        <c:v>2</c:v>
                      </c:pt>
                      <c:pt idx="2296">
                        <c:v>2</c:v>
                      </c:pt>
                      <c:pt idx="2297">
                        <c:v>2</c:v>
                      </c:pt>
                      <c:pt idx="2298">
                        <c:v>2</c:v>
                      </c:pt>
                      <c:pt idx="2299">
                        <c:v>2</c:v>
                      </c:pt>
                      <c:pt idx="2300">
                        <c:v>2</c:v>
                      </c:pt>
                      <c:pt idx="2301">
                        <c:v>2</c:v>
                      </c:pt>
                      <c:pt idx="2302">
                        <c:v>2</c:v>
                      </c:pt>
                      <c:pt idx="2303">
                        <c:v>2</c:v>
                      </c:pt>
                      <c:pt idx="2304">
                        <c:v>2</c:v>
                      </c:pt>
                      <c:pt idx="2305">
                        <c:v>2</c:v>
                      </c:pt>
                      <c:pt idx="2306">
                        <c:v>2</c:v>
                      </c:pt>
                      <c:pt idx="2307">
                        <c:v>2</c:v>
                      </c:pt>
                      <c:pt idx="2308">
                        <c:v>2</c:v>
                      </c:pt>
                      <c:pt idx="2309">
                        <c:v>2</c:v>
                      </c:pt>
                      <c:pt idx="2310">
                        <c:v>2</c:v>
                      </c:pt>
                      <c:pt idx="2311">
                        <c:v>2</c:v>
                      </c:pt>
                      <c:pt idx="2312">
                        <c:v>2</c:v>
                      </c:pt>
                      <c:pt idx="2313">
                        <c:v>2</c:v>
                      </c:pt>
                      <c:pt idx="2314">
                        <c:v>2</c:v>
                      </c:pt>
                      <c:pt idx="2315">
                        <c:v>2</c:v>
                      </c:pt>
                      <c:pt idx="2316">
                        <c:v>2</c:v>
                      </c:pt>
                      <c:pt idx="2317">
                        <c:v>2</c:v>
                      </c:pt>
                      <c:pt idx="2318">
                        <c:v>2</c:v>
                      </c:pt>
                      <c:pt idx="2319">
                        <c:v>2</c:v>
                      </c:pt>
                      <c:pt idx="2320">
                        <c:v>2</c:v>
                      </c:pt>
                      <c:pt idx="2321">
                        <c:v>2</c:v>
                      </c:pt>
                      <c:pt idx="2322">
                        <c:v>2</c:v>
                      </c:pt>
                      <c:pt idx="2323">
                        <c:v>2</c:v>
                      </c:pt>
                      <c:pt idx="2324">
                        <c:v>2</c:v>
                      </c:pt>
                      <c:pt idx="2325">
                        <c:v>2</c:v>
                      </c:pt>
                      <c:pt idx="2326">
                        <c:v>2</c:v>
                      </c:pt>
                      <c:pt idx="2327">
                        <c:v>2</c:v>
                      </c:pt>
                      <c:pt idx="2328">
                        <c:v>2</c:v>
                      </c:pt>
                      <c:pt idx="2329">
                        <c:v>2</c:v>
                      </c:pt>
                      <c:pt idx="2330">
                        <c:v>2</c:v>
                      </c:pt>
                      <c:pt idx="2331">
                        <c:v>2</c:v>
                      </c:pt>
                      <c:pt idx="2332">
                        <c:v>2</c:v>
                      </c:pt>
                      <c:pt idx="2333">
                        <c:v>2</c:v>
                      </c:pt>
                      <c:pt idx="2334">
                        <c:v>2</c:v>
                      </c:pt>
                      <c:pt idx="2335">
                        <c:v>2</c:v>
                      </c:pt>
                      <c:pt idx="2336">
                        <c:v>2</c:v>
                      </c:pt>
                      <c:pt idx="2337">
                        <c:v>2</c:v>
                      </c:pt>
                      <c:pt idx="2338">
                        <c:v>2</c:v>
                      </c:pt>
                      <c:pt idx="2339">
                        <c:v>2</c:v>
                      </c:pt>
                      <c:pt idx="2340">
                        <c:v>2</c:v>
                      </c:pt>
                      <c:pt idx="2341">
                        <c:v>2</c:v>
                      </c:pt>
                      <c:pt idx="2342">
                        <c:v>2</c:v>
                      </c:pt>
                      <c:pt idx="2343">
                        <c:v>2</c:v>
                      </c:pt>
                      <c:pt idx="2344">
                        <c:v>2</c:v>
                      </c:pt>
                      <c:pt idx="2345">
                        <c:v>2</c:v>
                      </c:pt>
                      <c:pt idx="2346">
                        <c:v>2</c:v>
                      </c:pt>
                      <c:pt idx="2347">
                        <c:v>2</c:v>
                      </c:pt>
                      <c:pt idx="2348">
                        <c:v>2</c:v>
                      </c:pt>
                      <c:pt idx="2349">
                        <c:v>2</c:v>
                      </c:pt>
                      <c:pt idx="2350">
                        <c:v>2</c:v>
                      </c:pt>
                      <c:pt idx="2351">
                        <c:v>2</c:v>
                      </c:pt>
                      <c:pt idx="2352">
                        <c:v>2</c:v>
                      </c:pt>
                      <c:pt idx="2353">
                        <c:v>2</c:v>
                      </c:pt>
                      <c:pt idx="2354">
                        <c:v>2</c:v>
                      </c:pt>
                      <c:pt idx="2355">
                        <c:v>2</c:v>
                      </c:pt>
                      <c:pt idx="2356">
                        <c:v>2</c:v>
                      </c:pt>
                      <c:pt idx="2357">
                        <c:v>2</c:v>
                      </c:pt>
                      <c:pt idx="2358">
                        <c:v>2</c:v>
                      </c:pt>
                      <c:pt idx="2359">
                        <c:v>2</c:v>
                      </c:pt>
                      <c:pt idx="2360">
                        <c:v>2</c:v>
                      </c:pt>
                      <c:pt idx="2361">
                        <c:v>2</c:v>
                      </c:pt>
                      <c:pt idx="2362">
                        <c:v>2</c:v>
                      </c:pt>
                      <c:pt idx="2363">
                        <c:v>2</c:v>
                      </c:pt>
                      <c:pt idx="2364">
                        <c:v>2</c:v>
                      </c:pt>
                      <c:pt idx="2365">
                        <c:v>2</c:v>
                      </c:pt>
                      <c:pt idx="2366">
                        <c:v>2</c:v>
                      </c:pt>
                      <c:pt idx="2367">
                        <c:v>2</c:v>
                      </c:pt>
                      <c:pt idx="2368">
                        <c:v>2</c:v>
                      </c:pt>
                      <c:pt idx="2369">
                        <c:v>2</c:v>
                      </c:pt>
                      <c:pt idx="2370">
                        <c:v>2</c:v>
                      </c:pt>
                      <c:pt idx="2371">
                        <c:v>2</c:v>
                      </c:pt>
                      <c:pt idx="2372">
                        <c:v>2</c:v>
                      </c:pt>
                      <c:pt idx="2373">
                        <c:v>2</c:v>
                      </c:pt>
                      <c:pt idx="2374">
                        <c:v>2</c:v>
                      </c:pt>
                      <c:pt idx="2375">
                        <c:v>2</c:v>
                      </c:pt>
                      <c:pt idx="2376">
                        <c:v>2</c:v>
                      </c:pt>
                      <c:pt idx="2377">
                        <c:v>2</c:v>
                      </c:pt>
                      <c:pt idx="2378">
                        <c:v>2</c:v>
                      </c:pt>
                      <c:pt idx="2379">
                        <c:v>2</c:v>
                      </c:pt>
                      <c:pt idx="2380">
                        <c:v>2</c:v>
                      </c:pt>
                      <c:pt idx="2381">
                        <c:v>2</c:v>
                      </c:pt>
                      <c:pt idx="2382">
                        <c:v>2</c:v>
                      </c:pt>
                      <c:pt idx="2383">
                        <c:v>2</c:v>
                      </c:pt>
                      <c:pt idx="2384">
                        <c:v>2</c:v>
                      </c:pt>
                      <c:pt idx="2385">
                        <c:v>2</c:v>
                      </c:pt>
                      <c:pt idx="2386">
                        <c:v>2</c:v>
                      </c:pt>
                      <c:pt idx="2387">
                        <c:v>2</c:v>
                      </c:pt>
                      <c:pt idx="2388">
                        <c:v>2</c:v>
                      </c:pt>
                      <c:pt idx="2389">
                        <c:v>2</c:v>
                      </c:pt>
                      <c:pt idx="2390">
                        <c:v>2</c:v>
                      </c:pt>
                      <c:pt idx="2391">
                        <c:v>2</c:v>
                      </c:pt>
                      <c:pt idx="2392">
                        <c:v>2</c:v>
                      </c:pt>
                      <c:pt idx="2393">
                        <c:v>2</c:v>
                      </c:pt>
                      <c:pt idx="2394">
                        <c:v>2</c:v>
                      </c:pt>
                      <c:pt idx="2395">
                        <c:v>2</c:v>
                      </c:pt>
                      <c:pt idx="2396">
                        <c:v>2</c:v>
                      </c:pt>
                      <c:pt idx="2397">
                        <c:v>2</c:v>
                      </c:pt>
                      <c:pt idx="2398">
                        <c:v>2</c:v>
                      </c:pt>
                      <c:pt idx="2399">
                        <c:v>2</c:v>
                      </c:pt>
                      <c:pt idx="2400">
                        <c:v>2</c:v>
                      </c:pt>
                      <c:pt idx="2401">
                        <c:v>2</c:v>
                      </c:pt>
                      <c:pt idx="2402">
                        <c:v>2</c:v>
                      </c:pt>
                      <c:pt idx="2403">
                        <c:v>2</c:v>
                      </c:pt>
                      <c:pt idx="2404">
                        <c:v>2</c:v>
                      </c:pt>
                      <c:pt idx="2405">
                        <c:v>2</c:v>
                      </c:pt>
                      <c:pt idx="2406">
                        <c:v>2</c:v>
                      </c:pt>
                      <c:pt idx="2407">
                        <c:v>2</c:v>
                      </c:pt>
                      <c:pt idx="2408">
                        <c:v>2</c:v>
                      </c:pt>
                      <c:pt idx="2409">
                        <c:v>2</c:v>
                      </c:pt>
                      <c:pt idx="2410">
                        <c:v>2</c:v>
                      </c:pt>
                      <c:pt idx="2411">
                        <c:v>2</c:v>
                      </c:pt>
                      <c:pt idx="2412">
                        <c:v>2</c:v>
                      </c:pt>
                      <c:pt idx="2413">
                        <c:v>2</c:v>
                      </c:pt>
                      <c:pt idx="2414">
                        <c:v>2</c:v>
                      </c:pt>
                      <c:pt idx="2415">
                        <c:v>2</c:v>
                      </c:pt>
                      <c:pt idx="2416">
                        <c:v>2</c:v>
                      </c:pt>
                      <c:pt idx="2417">
                        <c:v>2</c:v>
                      </c:pt>
                      <c:pt idx="2418">
                        <c:v>2</c:v>
                      </c:pt>
                      <c:pt idx="2419">
                        <c:v>2</c:v>
                      </c:pt>
                      <c:pt idx="2420">
                        <c:v>2</c:v>
                      </c:pt>
                      <c:pt idx="2421">
                        <c:v>2</c:v>
                      </c:pt>
                      <c:pt idx="2422">
                        <c:v>2</c:v>
                      </c:pt>
                      <c:pt idx="2423">
                        <c:v>2</c:v>
                      </c:pt>
                      <c:pt idx="2424">
                        <c:v>2</c:v>
                      </c:pt>
                      <c:pt idx="2425">
                        <c:v>2</c:v>
                      </c:pt>
                      <c:pt idx="2426">
                        <c:v>2</c:v>
                      </c:pt>
                      <c:pt idx="2427">
                        <c:v>2</c:v>
                      </c:pt>
                      <c:pt idx="2428">
                        <c:v>2</c:v>
                      </c:pt>
                      <c:pt idx="2429">
                        <c:v>2</c:v>
                      </c:pt>
                      <c:pt idx="2430">
                        <c:v>2</c:v>
                      </c:pt>
                      <c:pt idx="2431">
                        <c:v>2</c:v>
                      </c:pt>
                      <c:pt idx="2432">
                        <c:v>2</c:v>
                      </c:pt>
                      <c:pt idx="2433">
                        <c:v>2</c:v>
                      </c:pt>
                      <c:pt idx="2434">
                        <c:v>2</c:v>
                      </c:pt>
                      <c:pt idx="2435">
                        <c:v>2</c:v>
                      </c:pt>
                      <c:pt idx="2436">
                        <c:v>2</c:v>
                      </c:pt>
                      <c:pt idx="2437">
                        <c:v>2</c:v>
                      </c:pt>
                      <c:pt idx="2438">
                        <c:v>2</c:v>
                      </c:pt>
                      <c:pt idx="2439">
                        <c:v>2</c:v>
                      </c:pt>
                      <c:pt idx="2440">
                        <c:v>2</c:v>
                      </c:pt>
                      <c:pt idx="2441">
                        <c:v>2</c:v>
                      </c:pt>
                      <c:pt idx="2442">
                        <c:v>2</c:v>
                      </c:pt>
                      <c:pt idx="2443">
                        <c:v>2</c:v>
                      </c:pt>
                      <c:pt idx="2444">
                        <c:v>2</c:v>
                      </c:pt>
                      <c:pt idx="2445">
                        <c:v>2</c:v>
                      </c:pt>
                      <c:pt idx="2446">
                        <c:v>2</c:v>
                      </c:pt>
                      <c:pt idx="2447">
                        <c:v>2</c:v>
                      </c:pt>
                      <c:pt idx="2448">
                        <c:v>2</c:v>
                      </c:pt>
                      <c:pt idx="2449">
                        <c:v>2</c:v>
                      </c:pt>
                      <c:pt idx="2450">
                        <c:v>2</c:v>
                      </c:pt>
                      <c:pt idx="2451">
                        <c:v>2</c:v>
                      </c:pt>
                      <c:pt idx="2452">
                        <c:v>2</c:v>
                      </c:pt>
                      <c:pt idx="2453">
                        <c:v>2</c:v>
                      </c:pt>
                      <c:pt idx="2454">
                        <c:v>2</c:v>
                      </c:pt>
                      <c:pt idx="2455">
                        <c:v>2</c:v>
                      </c:pt>
                      <c:pt idx="2456">
                        <c:v>2</c:v>
                      </c:pt>
                      <c:pt idx="2457">
                        <c:v>2</c:v>
                      </c:pt>
                      <c:pt idx="2458">
                        <c:v>2</c:v>
                      </c:pt>
                      <c:pt idx="2459">
                        <c:v>2</c:v>
                      </c:pt>
                      <c:pt idx="2460">
                        <c:v>2</c:v>
                      </c:pt>
                      <c:pt idx="2461">
                        <c:v>2</c:v>
                      </c:pt>
                      <c:pt idx="2462">
                        <c:v>2</c:v>
                      </c:pt>
                      <c:pt idx="2463">
                        <c:v>2</c:v>
                      </c:pt>
                      <c:pt idx="2464">
                        <c:v>2</c:v>
                      </c:pt>
                      <c:pt idx="2465">
                        <c:v>2</c:v>
                      </c:pt>
                      <c:pt idx="2466">
                        <c:v>2</c:v>
                      </c:pt>
                      <c:pt idx="2467">
                        <c:v>2</c:v>
                      </c:pt>
                      <c:pt idx="2468">
                        <c:v>2</c:v>
                      </c:pt>
                      <c:pt idx="2469">
                        <c:v>2</c:v>
                      </c:pt>
                      <c:pt idx="2470">
                        <c:v>2</c:v>
                      </c:pt>
                      <c:pt idx="2471">
                        <c:v>2</c:v>
                      </c:pt>
                      <c:pt idx="2472">
                        <c:v>2</c:v>
                      </c:pt>
                      <c:pt idx="2473">
                        <c:v>2</c:v>
                      </c:pt>
                      <c:pt idx="2474">
                        <c:v>2</c:v>
                      </c:pt>
                      <c:pt idx="2475">
                        <c:v>2</c:v>
                      </c:pt>
                      <c:pt idx="2476">
                        <c:v>2</c:v>
                      </c:pt>
                      <c:pt idx="2477">
                        <c:v>2</c:v>
                      </c:pt>
                      <c:pt idx="2478">
                        <c:v>2</c:v>
                      </c:pt>
                      <c:pt idx="2479">
                        <c:v>2</c:v>
                      </c:pt>
                      <c:pt idx="2480">
                        <c:v>2</c:v>
                      </c:pt>
                      <c:pt idx="2481">
                        <c:v>2</c:v>
                      </c:pt>
                      <c:pt idx="2482">
                        <c:v>2</c:v>
                      </c:pt>
                      <c:pt idx="2483">
                        <c:v>2</c:v>
                      </c:pt>
                      <c:pt idx="2484">
                        <c:v>2</c:v>
                      </c:pt>
                      <c:pt idx="2485">
                        <c:v>2</c:v>
                      </c:pt>
                      <c:pt idx="2486">
                        <c:v>2</c:v>
                      </c:pt>
                      <c:pt idx="2487">
                        <c:v>2</c:v>
                      </c:pt>
                      <c:pt idx="2488">
                        <c:v>2</c:v>
                      </c:pt>
                      <c:pt idx="2489">
                        <c:v>2</c:v>
                      </c:pt>
                      <c:pt idx="2490">
                        <c:v>2</c:v>
                      </c:pt>
                      <c:pt idx="2491">
                        <c:v>2</c:v>
                      </c:pt>
                      <c:pt idx="2492">
                        <c:v>2</c:v>
                      </c:pt>
                      <c:pt idx="2493">
                        <c:v>2</c:v>
                      </c:pt>
                      <c:pt idx="2494">
                        <c:v>2</c:v>
                      </c:pt>
                      <c:pt idx="2495">
                        <c:v>2</c:v>
                      </c:pt>
                      <c:pt idx="2496">
                        <c:v>2</c:v>
                      </c:pt>
                      <c:pt idx="2497">
                        <c:v>2</c:v>
                      </c:pt>
                      <c:pt idx="2498">
                        <c:v>2</c:v>
                      </c:pt>
                      <c:pt idx="2499">
                        <c:v>2</c:v>
                      </c:pt>
                      <c:pt idx="2500">
                        <c:v>2</c:v>
                      </c:pt>
                      <c:pt idx="2501">
                        <c:v>2</c:v>
                      </c:pt>
                      <c:pt idx="2502">
                        <c:v>2</c:v>
                      </c:pt>
                      <c:pt idx="2503">
                        <c:v>2</c:v>
                      </c:pt>
                      <c:pt idx="2504">
                        <c:v>2</c:v>
                      </c:pt>
                      <c:pt idx="2505">
                        <c:v>2</c:v>
                      </c:pt>
                      <c:pt idx="2506">
                        <c:v>2</c:v>
                      </c:pt>
                      <c:pt idx="2507">
                        <c:v>2</c:v>
                      </c:pt>
                      <c:pt idx="2508">
                        <c:v>2</c:v>
                      </c:pt>
                      <c:pt idx="2509">
                        <c:v>2</c:v>
                      </c:pt>
                      <c:pt idx="2510">
                        <c:v>2</c:v>
                      </c:pt>
                      <c:pt idx="2511">
                        <c:v>2</c:v>
                      </c:pt>
                      <c:pt idx="2512">
                        <c:v>2</c:v>
                      </c:pt>
                      <c:pt idx="2513">
                        <c:v>2</c:v>
                      </c:pt>
                      <c:pt idx="2514">
                        <c:v>2</c:v>
                      </c:pt>
                      <c:pt idx="2515">
                        <c:v>2</c:v>
                      </c:pt>
                      <c:pt idx="2516">
                        <c:v>2</c:v>
                      </c:pt>
                      <c:pt idx="2517">
                        <c:v>2</c:v>
                      </c:pt>
                      <c:pt idx="2518">
                        <c:v>2</c:v>
                      </c:pt>
                      <c:pt idx="2519">
                        <c:v>2</c:v>
                      </c:pt>
                      <c:pt idx="2520">
                        <c:v>2</c:v>
                      </c:pt>
                      <c:pt idx="2521">
                        <c:v>2</c:v>
                      </c:pt>
                      <c:pt idx="2522">
                        <c:v>2</c:v>
                      </c:pt>
                      <c:pt idx="2523">
                        <c:v>2</c:v>
                      </c:pt>
                      <c:pt idx="2524">
                        <c:v>2</c:v>
                      </c:pt>
                      <c:pt idx="2525">
                        <c:v>2</c:v>
                      </c:pt>
                      <c:pt idx="2526">
                        <c:v>2</c:v>
                      </c:pt>
                      <c:pt idx="2527">
                        <c:v>2</c:v>
                      </c:pt>
                      <c:pt idx="2528">
                        <c:v>2</c:v>
                      </c:pt>
                      <c:pt idx="2529">
                        <c:v>2</c:v>
                      </c:pt>
                      <c:pt idx="2530">
                        <c:v>2</c:v>
                      </c:pt>
                      <c:pt idx="2531">
                        <c:v>2</c:v>
                      </c:pt>
                      <c:pt idx="2532">
                        <c:v>2</c:v>
                      </c:pt>
                      <c:pt idx="2533">
                        <c:v>2</c:v>
                      </c:pt>
                      <c:pt idx="2534">
                        <c:v>2</c:v>
                      </c:pt>
                      <c:pt idx="2535">
                        <c:v>2</c:v>
                      </c:pt>
                      <c:pt idx="2536">
                        <c:v>2</c:v>
                      </c:pt>
                      <c:pt idx="2537">
                        <c:v>2</c:v>
                      </c:pt>
                      <c:pt idx="2538">
                        <c:v>2</c:v>
                      </c:pt>
                      <c:pt idx="2539">
                        <c:v>2</c:v>
                      </c:pt>
                      <c:pt idx="2540">
                        <c:v>2</c:v>
                      </c:pt>
                      <c:pt idx="2541">
                        <c:v>2</c:v>
                      </c:pt>
                      <c:pt idx="2542">
                        <c:v>2</c:v>
                      </c:pt>
                      <c:pt idx="2543">
                        <c:v>2</c:v>
                      </c:pt>
                      <c:pt idx="2544">
                        <c:v>2</c:v>
                      </c:pt>
                      <c:pt idx="2545">
                        <c:v>2</c:v>
                      </c:pt>
                      <c:pt idx="2546">
                        <c:v>2</c:v>
                      </c:pt>
                      <c:pt idx="2547">
                        <c:v>2</c:v>
                      </c:pt>
                      <c:pt idx="2548">
                        <c:v>2</c:v>
                      </c:pt>
                      <c:pt idx="2549">
                        <c:v>2</c:v>
                      </c:pt>
                      <c:pt idx="2550">
                        <c:v>2</c:v>
                      </c:pt>
                      <c:pt idx="2551">
                        <c:v>2</c:v>
                      </c:pt>
                      <c:pt idx="2552">
                        <c:v>2</c:v>
                      </c:pt>
                      <c:pt idx="2553">
                        <c:v>2</c:v>
                      </c:pt>
                      <c:pt idx="2554">
                        <c:v>2</c:v>
                      </c:pt>
                      <c:pt idx="2555">
                        <c:v>2</c:v>
                      </c:pt>
                      <c:pt idx="2556">
                        <c:v>2</c:v>
                      </c:pt>
                      <c:pt idx="2557">
                        <c:v>2</c:v>
                      </c:pt>
                      <c:pt idx="2558">
                        <c:v>2</c:v>
                      </c:pt>
                      <c:pt idx="2559">
                        <c:v>2</c:v>
                      </c:pt>
                      <c:pt idx="2560">
                        <c:v>2</c:v>
                      </c:pt>
                      <c:pt idx="2561">
                        <c:v>2</c:v>
                      </c:pt>
                      <c:pt idx="2562">
                        <c:v>2</c:v>
                      </c:pt>
                      <c:pt idx="2563">
                        <c:v>2</c:v>
                      </c:pt>
                      <c:pt idx="2564">
                        <c:v>2</c:v>
                      </c:pt>
                      <c:pt idx="2565">
                        <c:v>2</c:v>
                      </c:pt>
                      <c:pt idx="2566">
                        <c:v>2</c:v>
                      </c:pt>
                      <c:pt idx="2567">
                        <c:v>2</c:v>
                      </c:pt>
                      <c:pt idx="2568">
                        <c:v>2</c:v>
                      </c:pt>
                      <c:pt idx="2569">
                        <c:v>2</c:v>
                      </c:pt>
                      <c:pt idx="2570">
                        <c:v>2</c:v>
                      </c:pt>
                      <c:pt idx="2571">
                        <c:v>2</c:v>
                      </c:pt>
                      <c:pt idx="2572">
                        <c:v>2</c:v>
                      </c:pt>
                      <c:pt idx="2573">
                        <c:v>2</c:v>
                      </c:pt>
                      <c:pt idx="2574">
                        <c:v>2</c:v>
                      </c:pt>
                      <c:pt idx="2575">
                        <c:v>2</c:v>
                      </c:pt>
                      <c:pt idx="2576">
                        <c:v>2</c:v>
                      </c:pt>
                      <c:pt idx="2577">
                        <c:v>2</c:v>
                      </c:pt>
                      <c:pt idx="2578">
                        <c:v>2</c:v>
                      </c:pt>
                      <c:pt idx="2579">
                        <c:v>2</c:v>
                      </c:pt>
                      <c:pt idx="2580">
                        <c:v>2</c:v>
                      </c:pt>
                      <c:pt idx="2581">
                        <c:v>2</c:v>
                      </c:pt>
                      <c:pt idx="2582">
                        <c:v>2</c:v>
                      </c:pt>
                      <c:pt idx="2583">
                        <c:v>2</c:v>
                      </c:pt>
                      <c:pt idx="2584">
                        <c:v>2</c:v>
                      </c:pt>
                      <c:pt idx="2585">
                        <c:v>2</c:v>
                      </c:pt>
                      <c:pt idx="2586">
                        <c:v>2</c:v>
                      </c:pt>
                      <c:pt idx="2587">
                        <c:v>2</c:v>
                      </c:pt>
                      <c:pt idx="2588">
                        <c:v>2</c:v>
                      </c:pt>
                      <c:pt idx="2589">
                        <c:v>2</c:v>
                      </c:pt>
                      <c:pt idx="2590">
                        <c:v>2</c:v>
                      </c:pt>
                      <c:pt idx="2591">
                        <c:v>2</c:v>
                      </c:pt>
                      <c:pt idx="2592">
                        <c:v>2</c:v>
                      </c:pt>
                      <c:pt idx="2593">
                        <c:v>2</c:v>
                      </c:pt>
                      <c:pt idx="2594">
                        <c:v>2</c:v>
                      </c:pt>
                      <c:pt idx="2595">
                        <c:v>2</c:v>
                      </c:pt>
                      <c:pt idx="2596">
                        <c:v>2</c:v>
                      </c:pt>
                      <c:pt idx="2597">
                        <c:v>2</c:v>
                      </c:pt>
                      <c:pt idx="2598">
                        <c:v>2</c:v>
                      </c:pt>
                      <c:pt idx="2599">
                        <c:v>2</c:v>
                      </c:pt>
                      <c:pt idx="2600">
                        <c:v>2</c:v>
                      </c:pt>
                      <c:pt idx="2601">
                        <c:v>2</c:v>
                      </c:pt>
                      <c:pt idx="2602">
                        <c:v>2</c:v>
                      </c:pt>
                      <c:pt idx="2603">
                        <c:v>2</c:v>
                      </c:pt>
                      <c:pt idx="2604">
                        <c:v>2</c:v>
                      </c:pt>
                      <c:pt idx="2605">
                        <c:v>2</c:v>
                      </c:pt>
                      <c:pt idx="2606">
                        <c:v>2</c:v>
                      </c:pt>
                      <c:pt idx="2607">
                        <c:v>2</c:v>
                      </c:pt>
                      <c:pt idx="2608">
                        <c:v>2</c:v>
                      </c:pt>
                      <c:pt idx="2609">
                        <c:v>2</c:v>
                      </c:pt>
                      <c:pt idx="2610">
                        <c:v>2</c:v>
                      </c:pt>
                      <c:pt idx="2611">
                        <c:v>2</c:v>
                      </c:pt>
                      <c:pt idx="2612">
                        <c:v>2</c:v>
                      </c:pt>
                      <c:pt idx="2613">
                        <c:v>2</c:v>
                      </c:pt>
                      <c:pt idx="2614">
                        <c:v>2</c:v>
                      </c:pt>
                      <c:pt idx="2615">
                        <c:v>2</c:v>
                      </c:pt>
                      <c:pt idx="2616">
                        <c:v>2</c:v>
                      </c:pt>
                      <c:pt idx="2617">
                        <c:v>2</c:v>
                      </c:pt>
                      <c:pt idx="2618">
                        <c:v>2</c:v>
                      </c:pt>
                      <c:pt idx="2619">
                        <c:v>2</c:v>
                      </c:pt>
                      <c:pt idx="2620">
                        <c:v>2</c:v>
                      </c:pt>
                      <c:pt idx="2621">
                        <c:v>2</c:v>
                      </c:pt>
                      <c:pt idx="2622">
                        <c:v>2</c:v>
                      </c:pt>
                      <c:pt idx="2623">
                        <c:v>2</c:v>
                      </c:pt>
                      <c:pt idx="2624">
                        <c:v>2</c:v>
                      </c:pt>
                      <c:pt idx="2625">
                        <c:v>2</c:v>
                      </c:pt>
                      <c:pt idx="2626">
                        <c:v>2</c:v>
                      </c:pt>
                      <c:pt idx="2627">
                        <c:v>2</c:v>
                      </c:pt>
                      <c:pt idx="2628">
                        <c:v>2</c:v>
                      </c:pt>
                      <c:pt idx="2629">
                        <c:v>2</c:v>
                      </c:pt>
                      <c:pt idx="2630">
                        <c:v>2</c:v>
                      </c:pt>
                      <c:pt idx="2631">
                        <c:v>2</c:v>
                      </c:pt>
                      <c:pt idx="2632">
                        <c:v>2</c:v>
                      </c:pt>
                      <c:pt idx="2633">
                        <c:v>2</c:v>
                      </c:pt>
                      <c:pt idx="2634">
                        <c:v>2</c:v>
                      </c:pt>
                      <c:pt idx="2635">
                        <c:v>2</c:v>
                      </c:pt>
                      <c:pt idx="2636">
                        <c:v>2</c:v>
                      </c:pt>
                      <c:pt idx="2637">
                        <c:v>2</c:v>
                      </c:pt>
                      <c:pt idx="2638">
                        <c:v>2</c:v>
                      </c:pt>
                      <c:pt idx="2639">
                        <c:v>2</c:v>
                      </c:pt>
                      <c:pt idx="2640">
                        <c:v>2</c:v>
                      </c:pt>
                      <c:pt idx="2641">
                        <c:v>2</c:v>
                      </c:pt>
                      <c:pt idx="2642">
                        <c:v>2</c:v>
                      </c:pt>
                      <c:pt idx="2643">
                        <c:v>2</c:v>
                      </c:pt>
                      <c:pt idx="2644">
                        <c:v>2</c:v>
                      </c:pt>
                      <c:pt idx="2645">
                        <c:v>2</c:v>
                      </c:pt>
                      <c:pt idx="2646">
                        <c:v>2</c:v>
                      </c:pt>
                      <c:pt idx="2647">
                        <c:v>2</c:v>
                      </c:pt>
                      <c:pt idx="2648">
                        <c:v>2</c:v>
                      </c:pt>
                      <c:pt idx="2649">
                        <c:v>2</c:v>
                      </c:pt>
                      <c:pt idx="2650">
                        <c:v>2</c:v>
                      </c:pt>
                      <c:pt idx="2651">
                        <c:v>2</c:v>
                      </c:pt>
                      <c:pt idx="2652">
                        <c:v>2</c:v>
                      </c:pt>
                      <c:pt idx="2653">
                        <c:v>2</c:v>
                      </c:pt>
                      <c:pt idx="2654">
                        <c:v>2</c:v>
                      </c:pt>
                      <c:pt idx="2655">
                        <c:v>2</c:v>
                      </c:pt>
                      <c:pt idx="2656">
                        <c:v>2</c:v>
                      </c:pt>
                      <c:pt idx="2657">
                        <c:v>2</c:v>
                      </c:pt>
                      <c:pt idx="2658">
                        <c:v>2</c:v>
                      </c:pt>
                      <c:pt idx="2659">
                        <c:v>2</c:v>
                      </c:pt>
                      <c:pt idx="2660">
                        <c:v>2</c:v>
                      </c:pt>
                      <c:pt idx="2661">
                        <c:v>2</c:v>
                      </c:pt>
                      <c:pt idx="2662">
                        <c:v>2</c:v>
                      </c:pt>
                      <c:pt idx="2663">
                        <c:v>2</c:v>
                      </c:pt>
                      <c:pt idx="2664">
                        <c:v>2</c:v>
                      </c:pt>
                      <c:pt idx="2665">
                        <c:v>2</c:v>
                      </c:pt>
                      <c:pt idx="2666">
                        <c:v>2</c:v>
                      </c:pt>
                      <c:pt idx="2667">
                        <c:v>2</c:v>
                      </c:pt>
                      <c:pt idx="2668">
                        <c:v>2</c:v>
                      </c:pt>
                      <c:pt idx="2669">
                        <c:v>2</c:v>
                      </c:pt>
                      <c:pt idx="2670">
                        <c:v>2</c:v>
                      </c:pt>
                      <c:pt idx="2671">
                        <c:v>2</c:v>
                      </c:pt>
                      <c:pt idx="2672">
                        <c:v>2</c:v>
                      </c:pt>
                      <c:pt idx="2673">
                        <c:v>2</c:v>
                      </c:pt>
                      <c:pt idx="2674">
                        <c:v>2</c:v>
                      </c:pt>
                      <c:pt idx="2675">
                        <c:v>2</c:v>
                      </c:pt>
                      <c:pt idx="2676">
                        <c:v>2</c:v>
                      </c:pt>
                      <c:pt idx="2677">
                        <c:v>2</c:v>
                      </c:pt>
                      <c:pt idx="2678">
                        <c:v>2</c:v>
                      </c:pt>
                      <c:pt idx="2679">
                        <c:v>2</c:v>
                      </c:pt>
                      <c:pt idx="2680">
                        <c:v>2</c:v>
                      </c:pt>
                      <c:pt idx="2681">
                        <c:v>2</c:v>
                      </c:pt>
                      <c:pt idx="2682">
                        <c:v>2</c:v>
                      </c:pt>
                      <c:pt idx="2683">
                        <c:v>2</c:v>
                      </c:pt>
                      <c:pt idx="2684">
                        <c:v>2</c:v>
                      </c:pt>
                      <c:pt idx="2685">
                        <c:v>2</c:v>
                      </c:pt>
                      <c:pt idx="2686">
                        <c:v>2</c:v>
                      </c:pt>
                      <c:pt idx="2687">
                        <c:v>2</c:v>
                      </c:pt>
                      <c:pt idx="2688">
                        <c:v>2</c:v>
                      </c:pt>
                      <c:pt idx="2689">
                        <c:v>2</c:v>
                      </c:pt>
                      <c:pt idx="2690">
                        <c:v>2</c:v>
                      </c:pt>
                      <c:pt idx="2691">
                        <c:v>2</c:v>
                      </c:pt>
                      <c:pt idx="2692">
                        <c:v>2</c:v>
                      </c:pt>
                      <c:pt idx="2693">
                        <c:v>2</c:v>
                      </c:pt>
                      <c:pt idx="2694">
                        <c:v>2</c:v>
                      </c:pt>
                      <c:pt idx="2695">
                        <c:v>2</c:v>
                      </c:pt>
                      <c:pt idx="2696">
                        <c:v>2</c:v>
                      </c:pt>
                      <c:pt idx="2697">
                        <c:v>2</c:v>
                      </c:pt>
                      <c:pt idx="2698">
                        <c:v>2</c:v>
                      </c:pt>
                      <c:pt idx="2699">
                        <c:v>2</c:v>
                      </c:pt>
                      <c:pt idx="2700">
                        <c:v>2</c:v>
                      </c:pt>
                      <c:pt idx="2701">
                        <c:v>2</c:v>
                      </c:pt>
                      <c:pt idx="2702">
                        <c:v>2</c:v>
                      </c:pt>
                      <c:pt idx="2703">
                        <c:v>2</c:v>
                      </c:pt>
                      <c:pt idx="2704">
                        <c:v>2</c:v>
                      </c:pt>
                      <c:pt idx="2705">
                        <c:v>2</c:v>
                      </c:pt>
                      <c:pt idx="2706">
                        <c:v>2</c:v>
                      </c:pt>
                      <c:pt idx="2707">
                        <c:v>2</c:v>
                      </c:pt>
                      <c:pt idx="2708">
                        <c:v>2</c:v>
                      </c:pt>
                      <c:pt idx="2709">
                        <c:v>2</c:v>
                      </c:pt>
                      <c:pt idx="2710">
                        <c:v>2</c:v>
                      </c:pt>
                      <c:pt idx="2711">
                        <c:v>2</c:v>
                      </c:pt>
                      <c:pt idx="2712">
                        <c:v>2</c:v>
                      </c:pt>
                      <c:pt idx="2713">
                        <c:v>2</c:v>
                      </c:pt>
                      <c:pt idx="2714">
                        <c:v>2</c:v>
                      </c:pt>
                      <c:pt idx="2715">
                        <c:v>2</c:v>
                      </c:pt>
                      <c:pt idx="2716">
                        <c:v>2</c:v>
                      </c:pt>
                      <c:pt idx="2717">
                        <c:v>2</c:v>
                      </c:pt>
                      <c:pt idx="2718">
                        <c:v>2</c:v>
                      </c:pt>
                      <c:pt idx="2719">
                        <c:v>2</c:v>
                      </c:pt>
                      <c:pt idx="2720">
                        <c:v>2</c:v>
                      </c:pt>
                      <c:pt idx="2721">
                        <c:v>2</c:v>
                      </c:pt>
                      <c:pt idx="2722">
                        <c:v>2</c:v>
                      </c:pt>
                      <c:pt idx="2723">
                        <c:v>2</c:v>
                      </c:pt>
                      <c:pt idx="2724">
                        <c:v>2</c:v>
                      </c:pt>
                      <c:pt idx="2725">
                        <c:v>2</c:v>
                      </c:pt>
                      <c:pt idx="2726">
                        <c:v>2</c:v>
                      </c:pt>
                      <c:pt idx="2727">
                        <c:v>2</c:v>
                      </c:pt>
                      <c:pt idx="2728">
                        <c:v>2</c:v>
                      </c:pt>
                      <c:pt idx="2729">
                        <c:v>2</c:v>
                      </c:pt>
                      <c:pt idx="2730">
                        <c:v>2</c:v>
                      </c:pt>
                      <c:pt idx="2731">
                        <c:v>2</c:v>
                      </c:pt>
                      <c:pt idx="2732">
                        <c:v>2</c:v>
                      </c:pt>
                      <c:pt idx="2733">
                        <c:v>2</c:v>
                      </c:pt>
                      <c:pt idx="2734">
                        <c:v>2</c:v>
                      </c:pt>
                      <c:pt idx="2735">
                        <c:v>2</c:v>
                      </c:pt>
                      <c:pt idx="2736">
                        <c:v>2</c:v>
                      </c:pt>
                      <c:pt idx="2737">
                        <c:v>2</c:v>
                      </c:pt>
                      <c:pt idx="2738">
                        <c:v>2</c:v>
                      </c:pt>
                      <c:pt idx="2739">
                        <c:v>2</c:v>
                      </c:pt>
                      <c:pt idx="2740">
                        <c:v>2</c:v>
                      </c:pt>
                      <c:pt idx="2741">
                        <c:v>2</c:v>
                      </c:pt>
                      <c:pt idx="2742">
                        <c:v>2</c:v>
                      </c:pt>
                      <c:pt idx="2743">
                        <c:v>2</c:v>
                      </c:pt>
                      <c:pt idx="2744">
                        <c:v>2</c:v>
                      </c:pt>
                      <c:pt idx="2745">
                        <c:v>2</c:v>
                      </c:pt>
                      <c:pt idx="2746">
                        <c:v>2</c:v>
                      </c:pt>
                      <c:pt idx="2747">
                        <c:v>2</c:v>
                      </c:pt>
                      <c:pt idx="2748">
                        <c:v>2</c:v>
                      </c:pt>
                      <c:pt idx="2749">
                        <c:v>2</c:v>
                      </c:pt>
                      <c:pt idx="2750">
                        <c:v>2</c:v>
                      </c:pt>
                      <c:pt idx="2751">
                        <c:v>2</c:v>
                      </c:pt>
                      <c:pt idx="2752">
                        <c:v>2</c:v>
                      </c:pt>
                      <c:pt idx="2753">
                        <c:v>2</c:v>
                      </c:pt>
                      <c:pt idx="2754">
                        <c:v>2</c:v>
                      </c:pt>
                      <c:pt idx="2755">
                        <c:v>2</c:v>
                      </c:pt>
                      <c:pt idx="2756">
                        <c:v>2</c:v>
                      </c:pt>
                      <c:pt idx="2757">
                        <c:v>2</c:v>
                      </c:pt>
                      <c:pt idx="2758">
                        <c:v>2</c:v>
                      </c:pt>
                      <c:pt idx="2759">
                        <c:v>2</c:v>
                      </c:pt>
                      <c:pt idx="2760">
                        <c:v>2</c:v>
                      </c:pt>
                      <c:pt idx="2761">
                        <c:v>2</c:v>
                      </c:pt>
                      <c:pt idx="2762">
                        <c:v>2</c:v>
                      </c:pt>
                      <c:pt idx="2763">
                        <c:v>2</c:v>
                      </c:pt>
                      <c:pt idx="2764">
                        <c:v>2</c:v>
                      </c:pt>
                      <c:pt idx="2765">
                        <c:v>2</c:v>
                      </c:pt>
                      <c:pt idx="2766">
                        <c:v>2</c:v>
                      </c:pt>
                      <c:pt idx="2767">
                        <c:v>2</c:v>
                      </c:pt>
                      <c:pt idx="2768">
                        <c:v>2</c:v>
                      </c:pt>
                      <c:pt idx="2769">
                        <c:v>2</c:v>
                      </c:pt>
                      <c:pt idx="2770">
                        <c:v>2</c:v>
                      </c:pt>
                      <c:pt idx="2771">
                        <c:v>2</c:v>
                      </c:pt>
                      <c:pt idx="2772">
                        <c:v>2</c:v>
                      </c:pt>
                      <c:pt idx="2773">
                        <c:v>2</c:v>
                      </c:pt>
                      <c:pt idx="2774">
                        <c:v>2</c:v>
                      </c:pt>
                      <c:pt idx="2775">
                        <c:v>2</c:v>
                      </c:pt>
                      <c:pt idx="2776">
                        <c:v>2</c:v>
                      </c:pt>
                      <c:pt idx="2777">
                        <c:v>2</c:v>
                      </c:pt>
                      <c:pt idx="2778">
                        <c:v>2</c:v>
                      </c:pt>
                      <c:pt idx="2779">
                        <c:v>2</c:v>
                      </c:pt>
                      <c:pt idx="2780">
                        <c:v>2</c:v>
                      </c:pt>
                      <c:pt idx="2781">
                        <c:v>2</c:v>
                      </c:pt>
                      <c:pt idx="2782">
                        <c:v>2</c:v>
                      </c:pt>
                      <c:pt idx="2783">
                        <c:v>2</c:v>
                      </c:pt>
                      <c:pt idx="2784">
                        <c:v>2</c:v>
                      </c:pt>
                      <c:pt idx="2785">
                        <c:v>2</c:v>
                      </c:pt>
                      <c:pt idx="2786">
                        <c:v>2</c:v>
                      </c:pt>
                      <c:pt idx="2787">
                        <c:v>2</c:v>
                      </c:pt>
                      <c:pt idx="2788">
                        <c:v>2</c:v>
                      </c:pt>
                      <c:pt idx="2789">
                        <c:v>2</c:v>
                      </c:pt>
                      <c:pt idx="2790">
                        <c:v>2</c:v>
                      </c:pt>
                      <c:pt idx="2791">
                        <c:v>2</c:v>
                      </c:pt>
                      <c:pt idx="2792">
                        <c:v>2</c:v>
                      </c:pt>
                      <c:pt idx="2793">
                        <c:v>2</c:v>
                      </c:pt>
                      <c:pt idx="2794">
                        <c:v>2</c:v>
                      </c:pt>
                      <c:pt idx="2795">
                        <c:v>2</c:v>
                      </c:pt>
                      <c:pt idx="2796">
                        <c:v>2</c:v>
                      </c:pt>
                      <c:pt idx="2797">
                        <c:v>2</c:v>
                      </c:pt>
                      <c:pt idx="2798">
                        <c:v>2</c:v>
                      </c:pt>
                      <c:pt idx="2799">
                        <c:v>2</c:v>
                      </c:pt>
                      <c:pt idx="2800">
                        <c:v>2</c:v>
                      </c:pt>
                      <c:pt idx="2801">
                        <c:v>2</c:v>
                      </c:pt>
                      <c:pt idx="2802">
                        <c:v>2</c:v>
                      </c:pt>
                      <c:pt idx="2803">
                        <c:v>2</c:v>
                      </c:pt>
                      <c:pt idx="2804">
                        <c:v>2</c:v>
                      </c:pt>
                      <c:pt idx="2805">
                        <c:v>2</c:v>
                      </c:pt>
                      <c:pt idx="2806">
                        <c:v>2</c:v>
                      </c:pt>
                      <c:pt idx="2807">
                        <c:v>2</c:v>
                      </c:pt>
                      <c:pt idx="2808">
                        <c:v>2</c:v>
                      </c:pt>
                      <c:pt idx="2809">
                        <c:v>2</c:v>
                      </c:pt>
                      <c:pt idx="2810">
                        <c:v>2</c:v>
                      </c:pt>
                      <c:pt idx="2811">
                        <c:v>2</c:v>
                      </c:pt>
                      <c:pt idx="2812">
                        <c:v>2</c:v>
                      </c:pt>
                      <c:pt idx="2813">
                        <c:v>2</c:v>
                      </c:pt>
                      <c:pt idx="2814">
                        <c:v>2</c:v>
                      </c:pt>
                      <c:pt idx="2815">
                        <c:v>2</c:v>
                      </c:pt>
                      <c:pt idx="2816">
                        <c:v>2</c:v>
                      </c:pt>
                      <c:pt idx="2817">
                        <c:v>2</c:v>
                      </c:pt>
                      <c:pt idx="2818">
                        <c:v>2</c:v>
                      </c:pt>
                      <c:pt idx="2819">
                        <c:v>2</c:v>
                      </c:pt>
                      <c:pt idx="2820">
                        <c:v>2</c:v>
                      </c:pt>
                      <c:pt idx="2821">
                        <c:v>2</c:v>
                      </c:pt>
                      <c:pt idx="2822">
                        <c:v>2</c:v>
                      </c:pt>
                      <c:pt idx="2823">
                        <c:v>2</c:v>
                      </c:pt>
                      <c:pt idx="2824">
                        <c:v>2</c:v>
                      </c:pt>
                      <c:pt idx="2825">
                        <c:v>2</c:v>
                      </c:pt>
                      <c:pt idx="2826">
                        <c:v>2</c:v>
                      </c:pt>
                      <c:pt idx="2827">
                        <c:v>2</c:v>
                      </c:pt>
                      <c:pt idx="2828">
                        <c:v>2</c:v>
                      </c:pt>
                      <c:pt idx="2829">
                        <c:v>2</c:v>
                      </c:pt>
                      <c:pt idx="2830">
                        <c:v>2</c:v>
                      </c:pt>
                      <c:pt idx="2831">
                        <c:v>2</c:v>
                      </c:pt>
                      <c:pt idx="2832">
                        <c:v>2</c:v>
                      </c:pt>
                      <c:pt idx="2833">
                        <c:v>2</c:v>
                      </c:pt>
                      <c:pt idx="2834">
                        <c:v>2</c:v>
                      </c:pt>
                      <c:pt idx="2835">
                        <c:v>2</c:v>
                      </c:pt>
                      <c:pt idx="2836">
                        <c:v>2</c:v>
                      </c:pt>
                      <c:pt idx="2837">
                        <c:v>2</c:v>
                      </c:pt>
                      <c:pt idx="2838">
                        <c:v>2</c:v>
                      </c:pt>
                      <c:pt idx="2839">
                        <c:v>2</c:v>
                      </c:pt>
                      <c:pt idx="2840">
                        <c:v>2</c:v>
                      </c:pt>
                      <c:pt idx="2841">
                        <c:v>2</c:v>
                      </c:pt>
                      <c:pt idx="2842">
                        <c:v>2</c:v>
                      </c:pt>
                      <c:pt idx="2843">
                        <c:v>2</c:v>
                      </c:pt>
                      <c:pt idx="2844">
                        <c:v>2</c:v>
                      </c:pt>
                      <c:pt idx="2845">
                        <c:v>2</c:v>
                      </c:pt>
                      <c:pt idx="2846">
                        <c:v>2</c:v>
                      </c:pt>
                      <c:pt idx="2847">
                        <c:v>2</c:v>
                      </c:pt>
                      <c:pt idx="2848">
                        <c:v>2</c:v>
                      </c:pt>
                      <c:pt idx="2849">
                        <c:v>2</c:v>
                      </c:pt>
                      <c:pt idx="2850">
                        <c:v>2</c:v>
                      </c:pt>
                      <c:pt idx="2851">
                        <c:v>2</c:v>
                      </c:pt>
                      <c:pt idx="2852">
                        <c:v>2</c:v>
                      </c:pt>
                      <c:pt idx="2853">
                        <c:v>2</c:v>
                      </c:pt>
                      <c:pt idx="2854">
                        <c:v>2</c:v>
                      </c:pt>
                      <c:pt idx="2855">
                        <c:v>2</c:v>
                      </c:pt>
                      <c:pt idx="2856">
                        <c:v>2</c:v>
                      </c:pt>
                      <c:pt idx="2857">
                        <c:v>2</c:v>
                      </c:pt>
                      <c:pt idx="2858">
                        <c:v>2</c:v>
                      </c:pt>
                      <c:pt idx="2859">
                        <c:v>2</c:v>
                      </c:pt>
                      <c:pt idx="2860">
                        <c:v>2</c:v>
                      </c:pt>
                      <c:pt idx="2861">
                        <c:v>2</c:v>
                      </c:pt>
                      <c:pt idx="2862">
                        <c:v>2</c:v>
                      </c:pt>
                      <c:pt idx="2863">
                        <c:v>2</c:v>
                      </c:pt>
                      <c:pt idx="2864">
                        <c:v>2</c:v>
                      </c:pt>
                      <c:pt idx="2865">
                        <c:v>2</c:v>
                      </c:pt>
                      <c:pt idx="2866">
                        <c:v>2</c:v>
                      </c:pt>
                      <c:pt idx="2867">
                        <c:v>2</c:v>
                      </c:pt>
                      <c:pt idx="2868">
                        <c:v>2</c:v>
                      </c:pt>
                      <c:pt idx="2869">
                        <c:v>2</c:v>
                      </c:pt>
                      <c:pt idx="2870">
                        <c:v>2</c:v>
                      </c:pt>
                      <c:pt idx="2871">
                        <c:v>2</c:v>
                      </c:pt>
                      <c:pt idx="2872">
                        <c:v>2</c:v>
                      </c:pt>
                      <c:pt idx="2873">
                        <c:v>2</c:v>
                      </c:pt>
                      <c:pt idx="2874">
                        <c:v>2</c:v>
                      </c:pt>
                      <c:pt idx="2875">
                        <c:v>2</c:v>
                      </c:pt>
                      <c:pt idx="2876">
                        <c:v>2</c:v>
                      </c:pt>
                      <c:pt idx="2877">
                        <c:v>2</c:v>
                      </c:pt>
                      <c:pt idx="2878">
                        <c:v>2</c:v>
                      </c:pt>
                      <c:pt idx="2879">
                        <c:v>2</c:v>
                      </c:pt>
                      <c:pt idx="2880">
                        <c:v>2</c:v>
                      </c:pt>
                      <c:pt idx="2881">
                        <c:v>2</c:v>
                      </c:pt>
                      <c:pt idx="2882">
                        <c:v>2</c:v>
                      </c:pt>
                      <c:pt idx="2883">
                        <c:v>2</c:v>
                      </c:pt>
                      <c:pt idx="2884">
                        <c:v>2</c:v>
                      </c:pt>
                      <c:pt idx="2885">
                        <c:v>2</c:v>
                      </c:pt>
                      <c:pt idx="2886">
                        <c:v>2</c:v>
                      </c:pt>
                      <c:pt idx="2887">
                        <c:v>2</c:v>
                      </c:pt>
                      <c:pt idx="2888">
                        <c:v>2</c:v>
                      </c:pt>
                      <c:pt idx="2889">
                        <c:v>2</c:v>
                      </c:pt>
                      <c:pt idx="2890">
                        <c:v>2</c:v>
                      </c:pt>
                      <c:pt idx="2891">
                        <c:v>2</c:v>
                      </c:pt>
                      <c:pt idx="2892">
                        <c:v>2</c:v>
                      </c:pt>
                      <c:pt idx="2893">
                        <c:v>2</c:v>
                      </c:pt>
                      <c:pt idx="2894">
                        <c:v>2</c:v>
                      </c:pt>
                      <c:pt idx="2895">
                        <c:v>2</c:v>
                      </c:pt>
                      <c:pt idx="2896">
                        <c:v>2</c:v>
                      </c:pt>
                      <c:pt idx="2897">
                        <c:v>2</c:v>
                      </c:pt>
                      <c:pt idx="2898">
                        <c:v>2</c:v>
                      </c:pt>
                      <c:pt idx="2899">
                        <c:v>2</c:v>
                      </c:pt>
                      <c:pt idx="2900">
                        <c:v>2</c:v>
                      </c:pt>
                      <c:pt idx="2901">
                        <c:v>2</c:v>
                      </c:pt>
                      <c:pt idx="2902">
                        <c:v>2</c:v>
                      </c:pt>
                      <c:pt idx="2903">
                        <c:v>2</c:v>
                      </c:pt>
                      <c:pt idx="2904">
                        <c:v>2</c:v>
                      </c:pt>
                      <c:pt idx="2905">
                        <c:v>2</c:v>
                      </c:pt>
                      <c:pt idx="2906">
                        <c:v>2</c:v>
                      </c:pt>
                      <c:pt idx="2907">
                        <c:v>2</c:v>
                      </c:pt>
                      <c:pt idx="2908">
                        <c:v>2</c:v>
                      </c:pt>
                      <c:pt idx="2909">
                        <c:v>2</c:v>
                      </c:pt>
                      <c:pt idx="2910">
                        <c:v>2</c:v>
                      </c:pt>
                      <c:pt idx="2911">
                        <c:v>2</c:v>
                      </c:pt>
                      <c:pt idx="2912">
                        <c:v>2</c:v>
                      </c:pt>
                      <c:pt idx="2913">
                        <c:v>2</c:v>
                      </c:pt>
                      <c:pt idx="2914">
                        <c:v>2</c:v>
                      </c:pt>
                      <c:pt idx="2915">
                        <c:v>2</c:v>
                      </c:pt>
                      <c:pt idx="2916">
                        <c:v>2</c:v>
                      </c:pt>
                      <c:pt idx="2917">
                        <c:v>2</c:v>
                      </c:pt>
                      <c:pt idx="2918">
                        <c:v>2</c:v>
                      </c:pt>
                      <c:pt idx="2919">
                        <c:v>2</c:v>
                      </c:pt>
                      <c:pt idx="2920">
                        <c:v>2</c:v>
                      </c:pt>
                      <c:pt idx="2921">
                        <c:v>2</c:v>
                      </c:pt>
                      <c:pt idx="2922">
                        <c:v>2</c:v>
                      </c:pt>
                      <c:pt idx="2923">
                        <c:v>2</c:v>
                      </c:pt>
                      <c:pt idx="2924">
                        <c:v>2</c:v>
                      </c:pt>
                      <c:pt idx="2925">
                        <c:v>2</c:v>
                      </c:pt>
                      <c:pt idx="2926">
                        <c:v>2</c:v>
                      </c:pt>
                      <c:pt idx="2927">
                        <c:v>2</c:v>
                      </c:pt>
                      <c:pt idx="2928">
                        <c:v>2</c:v>
                      </c:pt>
                      <c:pt idx="2929">
                        <c:v>2</c:v>
                      </c:pt>
                      <c:pt idx="2930">
                        <c:v>2</c:v>
                      </c:pt>
                      <c:pt idx="2931">
                        <c:v>2</c:v>
                      </c:pt>
                      <c:pt idx="2932">
                        <c:v>2</c:v>
                      </c:pt>
                      <c:pt idx="2933">
                        <c:v>2</c:v>
                      </c:pt>
                      <c:pt idx="2934">
                        <c:v>2</c:v>
                      </c:pt>
                      <c:pt idx="2935">
                        <c:v>2</c:v>
                      </c:pt>
                      <c:pt idx="2936">
                        <c:v>2</c:v>
                      </c:pt>
                      <c:pt idx="2937">
                        <c:v>2</c:v>
                      </c:pt>
                      <c:pt idx="2938">
                        <c:v>2</c:v>
                      </c:pt>
                      <c:pt idx="2939">
                        <c:v>2</c:v>
                      </c:pt>
                      <c:pt idx="2940">
                        <c:v>2</c:v>
                      </c:pt>
                      <c:pt idx="2941">
                        <c:v>2</c:v>
                      </c:pt>
                      <c:pt idx="2942">
                        <c:v>2</c:v>
                      </c:pt>
                      <c:pt idx="2943">
                        <c:v>2</c:v>
                      </c:pt>
                      <c:pt idx="2944">
                        <c:v>2</c:v>
                      </c:pt>
                      <c:pt idx="2945">
                        <c:v>2</c:v>
                      </c:pt>
                      <c:pt idx="2946">
                        <c:v>2</c:v>
                      </c:pt>
                      <c:pt idx="2947">
                        <c:v>2</c:v>
                      </c:pt>
                      <c:pt idx="2948">
                        <c:v>2</c:v>
                      </c:pt>
                      <c:pt idx="2949">
                        <c:v>2</c:v>
                      </c:pt>
                      <c:pt idx="2950">
                        <c:v>2</c:v>
                      </c:pt>
                      <c:pt idx="2951">
                        <c:v>2</c:v>
                      </c:pt>
                      <c:pt idx="2952">
                        <c:v>2</c:v>
                      </c:pt>
                      <c:pt idx="2953">
                        <c:v>2</c:v>
                      </c:pt>
                      <c:pt idx="2954">
                        <c:v>2</c:v>
                      </c:pt>
                      <c:pt idx="2955">
                        <c:v>2</c:v>
                      </c:pt>
                      <c:pt idx="2956">
                        <c:v>2</c:v>
                      </c:pt>
                      <c:pt idx="2957">
                        <c:v>2</c:v>
                      </c:pt>
                      <c:pt idx="2958">
                        <c:v>2</c:v>
                      </c:pt>
                      <c:pt idx="2959">
                        <c:v>2</c:v>
                      </c:pt>
                      <c:pt idx="2960">
                        <c:v>2</c:v>
                      </c:pt>
                      <c:pt idx="2961">
                        <c:v>2</c:v>
                      </c:pt>
                      <c:pt idx="2962">
                        <c:v>2</c:v>
                      </c:pt>
                      <c:pt idx="2963">
                        <c:v>2</c:v>
                      </c:pt>
                      <c:pt idx="2964">
                        <c:v>2</c:v>
                      </c:pt>
                      <c:pt idx="2965">
                        <c:v>2</c:v>
                      </c:pt>
                      <c:pt idx="2966">
                        <c:v>2</c:v>
                      </c:pt>
                      <c:pt idx="2967">
                        <c:v>2</c:v>
                      </c:pt>
                      <c:pt idx="2968">
                        <c:v>2</c:v>
                      </c:pt>
                      <c:pt idx="2969">
                        <c:v>2</c:v>
                      </c:pt>
                      <c:pt idx="2970">
                        <c:v>2</c:v>
                      </c:pt>
                      <c:pt idx="2971">
                        <c:v>2</c:v>
                      </c:pt>
                      <c:pt idx="2972">
                        <c:v>2</c:v>
                      </c:pt>
                      <c:pt idx="2973">
                        <c:v>2</c:v>
                      </c:pt>
                      <c:pt idx="2974">
                        <c:v>2</c:v>
                      </c:pt>
                      <c:pt idx="2975">
                        <c:v>2</c:v>
                      </c:pt>
                      <c:pt idx="2976">
                        <c:v>2</c:v>
                      </c:pt>
                      <c:pt idx="2977">
                        <c:v>2</c:v>
                      </c:pt>
                      <c:pt idx="2978">
                        <c:v>2</c:v>
                      </c:pt>
                      <c:pt idx="2979">
                        <c:v>2</c:v>
                      </c:pt>
                      <c:pt idx="2980">
                        <c:v>2</c:v>
                      </c:pt>
                      <c:pt idx="2981">
                        <c:v>2</c:v>
                      </c:pt>
                      <c:pt idx="2982">
                        <c:v>2</c:v>
                      </c:pt>
                      <c:pt idx="2983">
                        <c:v>2</c:v>
                      </c:pt>
                      <c:pt idx="2984">
                        <c:v>2</c:v>
                      </c:pt>
                      <c:pt idx="2985">
                        <c:v>2</c:v>
                      </c:pt>
                      <c:pt idx="2986">
                        <c:v>2</c:v>
                      </c:pt>
                      <c:pt idx="2987">
                        <c:v>2</c:v>
                      </c:pt>
                      <c:pt idx="2988">
                        <c:v>2</c:v>
                      </c:pt>
                      <c:pt idx="2989">
                        <c:v>2</c:v>
                      </c:pt>
                      <c:pt idx="2990">
                        <c:v>2</c:v>
                      </c:pt>
                      <c:pt idx="2991">
                        <c:v>2</c:v>
                      </c:pt>
                      <c:pt idx="2992">
                        <c:v>2</c:v>
                      </c:pt>
                      <c:pt idx="2993">
                        <c:v>2</c:v>
                      </c:pt>
                      <c:pt idx="2994">
                        <c:v>2</c:v>
                      </c:pt>
                      <c:pt idx="2995">
                        <c:v>2</c:v>
                      </c:pt>
                      <c:pt idx="2996">
                        <c:v>2</c:v>
                      </c:pt>
                      <c:pt idx="2997">
                        <c:v>2</c:v>
                      </c:pt>
                      <c:pt idx="2998">
                        <c:v>2</c:v>
                      </c:pt>
                      <c:pt idx="2999">
                        <c:v>2</c:v>
                      </c:pt>
                      <c:pt idx="3000">
                        <c:v>2</c:v>
                      </c:pt>
                      <c:pt idx="3001">
                        <c:v>2</c:v>
                      </c:pt>
                      <c:pt idx="3002">
                        <c:v>2</c:v>
                      </c:pt>
                      <c:pt idx="3003">
                        <c:v>2</c:v>
                      </c:pt>
                      <c:pt idx="3004">
                        <c:v>2</c:v>
                      </c:pt>
                      <c:pt idx="3005">
                        <c:v>2</c:v>
                      </c:pt>
                      <c:pt idx="3006">
                        <c:v>2</c:v>
                      </c:pt>
                      <c:pt idx="3007">
                        <c:v>2</c:v>
                      </c:pt>
                      <c:pt idx="3008">
                        <c:v>2</c:v>
                      </c:pt>
                      <c:pt idx="3009">
                        <c:v>2</c:v>
                      </c:pt>
                      <c:pt idx="3010">
                        <c:v>2</c:v>
                      </c:pt>
                      <c:pt idx="3011">
                        <c:v>2</c:v>
                      </c:pt>
                      <c:pt idx="3012">
                        <c:v>2</c:v>
                      </c:pt>
                      <c:pt idx="3013">
                        <c:v>2</c:v>
                      </c:pt>
                      <c:pt idx="3014">
                        <c:v>2</c:v>
                      </c:pt>
                      <c:pt idx="3015">
                        <c:v>2</c:v>
                      </c:pt>
                      <c:pt idx="3016">
                        <c:v>2</c:v>
                      </c:pt>
                      <c:pt idx="3017">
                        <c:v>2</c:v>
                      </c:pt>
                      <c:pt idx="3018">
                        <c:v>2</c:v>
                      </c:pt>
                      <c:pt idx="3019">
                        <c:v>2</c:v>
                      </c:pt>
                      <c:pt idx="3020">
                        <c:v>2</c:v>
                      </c:pt>
                      <c:pt idx="3021">
                        <c:v>2</c:v>
                      </c:pt>
                      <c:pt idx="3022">
                        <c:v>2</c:v>
                      </c:pt>
                      <c:pt idx="3023">
                        <c:v>2</c:v>
                      </c:pt>
                      <c:pt idx="3024">
                        <c:v>2</c:v>
                      </c:pt>
                      <c:pt idx="3025">
                        <c:v>2</c:v>
                      </c:pt>
                      <c:pt idx="3026">
                        <c:v>2</c:v>
                      </c:pt>
                      <c:pt idx="3027">
                        <c:v>2</c:v>
                      </c:pt>
                      <c:pt idx="3028">
                        <c:v>2</c:v>
                      </c:pt>
                      <c:pt idx="3029">
                        <c:v>2</c:v>
                      </c:pt>
                      <c:pt idx="3030">
                        <c:v>2</c:v>
                      </c:pt>
                      <c:pt idx="3031">
                        <c:v>2</c:v>
                      </c:pt>
                      <c:pt idx="3032">
                        <c:v>2</c:v>
                      </c:pt>
                      <c:pt idx="3033">
                        <c:v>2</c:v>
                      </c:pt>
                      <c:pt idx="3034">
                        <c:v>2</c:v>
                      </c:pt>
                      <c:pt idx="3035">
                        <c:v>2</c:v>
                      </c:pt>
                      <c:pt idx="3036">
                        <c:v>2</c:v>
                      </c:pt>
                      <c:pt idx="3037">
                        <c:v>2</c:v>
                      </c:pt>
                      <c:pt idx="3038">
                        <c:v>2</c:v>
                      </c:pt>
                      <c:pt idx="3039">
                        <c:v>2</c:v>
                      </c:pt>
                      <c:pt idx="3040">
                        <c:v>2</c:v>
                      </c:pt>
                      <c:pt idx="3041">
                        <c:v>2</c:v>
                      </c:pt>
                      <c:pt idx="3042">
                        <c:v>2</c:v>
                      </c:pt>
                      <c:pt idx="3043">
                        <c:v>2</c:v>
                      </c:pt>
                      <c:pt idx="3044">
                        <c:v>2</c:v>
                      </c:pt>
                      <c:pt idx="3045">
                        <c:v>2</c:v>
                      </c:pt>
                      <c:pt idx="3046">
                        <c:v>2</c:v>
                      </c:pt>
                      <c:pt idx="3047">
                        <c:v>2</c:v>
                      </c:pt>
                      <c:pt idx="3048">
                        <c:v>2</c:v>
                      </c:pt>
                      <c:pt idx="3049">
                        <c:v>2</c:v>
                      </c:pt>
                      <c:pt idx="3050">
                        <c:v>2</c:v>
                      </c:pt>
                      <c:pt idx="3051">
                        <c:v>2</c:v>
                      </c:pt>
                      <c:pt idx="3052">
                        <c:v>2</c:v>
                      </c:pt>
                      <c:pt idx="3053">
                        <c:v>2</c:v>
                      </c:pt>
                      <c:pt idx="3054">
                        <c:v>2</c:v>
                      </c:pt>
                      <c:pt idx="3055">
                        <c:v>2</c:v>
                      </c:pt>
                      <c:pt idx="3056">
                        <c:v>2</c:v>
                      </c:pt>
                      <c:pt idx="3057">
                        <c:v>2</c:v>
                      </c:pt>
                      <c:pt idx="3058">
                        <c:v>2</c:v>
                      </c:pt>
                      <c:pt idx="3059">
                        <c:v>2</c:v>
                      </c:pt>
                      <c:pt idx="3060">
                        <c:v>2</c:v>
                      </c:pt>
                      <c:pt idx="3061">
                        <c:v>2</c:v>
                      </c:pt>
                      <c:pt idx="3062">
                        <c:v>2</c:v>
                      </c:pt>
                      <c:pt idx="3063">
                        <c:v>2</c:v>
                      </c:pt>
                      <c:pt idx="3064">
                        <c:v>2</c:v>
                      </c:pt>
                      <c:pt idx="3065">
                        <c:v>2</c:v>
                      </c:pt>
                      <c:pt idx="3066">
                        <c:v>2</c:v>
                      </c:pt>
                      <c:pt idx="3067">
                        <c:v>2</c:v>
                      </c:pt>
                      <c:pt idx="3068">
                        <c:v>2</c:v>
                      </c:pt>
                      <c:pt idx="3069">
                        <c:v>2</c:v>
                      </c:pt>
                      <c:pt idx="3070">
                        <c:v>2</c:v>
                      </c:pt>
                      <c:pt idx="3071">
                        <c:v>2</c:v>
                      </c:pt>
                      <c:pt idx="3072">
                        <c:v>2</c:v>
                      </c:pt>
                      <c:pt idx="3073">
                        <c:v>2</c:v>
                      </c:pt>
                      <c:pt idx="3074">
                        <c:v>2</c:v>
                      </c:pt>
                      <c:pt idx="3075">
                        <c:v>2</c:v>
                      </c:pt>
                      <c:pt idx="3076">
                        <c:v>2</c:v>
                      </c:pt>
                      <c:pt idx="3077">
                        <c:v>2</c:v>
                      </c:pt>
                      <c:pt idx="3078">
                        <c:v>2</c:v>
                      </c:pt>
                      <c:pt idx="3079">
                        <c:v>2</c:v>
                      </c:pt>
                    </c:numCache>
                  </c:numRef>
                </c:xVal>
                <c:yVal>
                  <c:numRef>
                    <c:extLst>
                      <c:ext uri="{02D57815-91ED-43cb-92C2-25804820EDAC}">
                        <c15:formulaRef>
                          <c15:sqref>Sheet1!$J$2:$J$3081</c15:sqref>
                        </c15:formulaRef>
                      </c:ext>
                    </c:extLst>
                    <c:numCache>
                      <c:formatCode>General</c:formatCode>
                      <c:ptCount val="3080"/>
                      <c:pt idx="0">
                        <c:v>11300</c:v>
                      </c:pt>
                      <c:pt idx="1">
                        <c:v>1300</c:v>
                      </c:pt>
                      <c:pt idx="2">
                        <c:v>1200</c:v>
                      </c:pt>
                      <c:pt idx="3">
                        <c:v>1500</c:v>
                      </c:pt>
                      <c:pt idx="4">
                        <c:v>6400</c:v>
                      </c:pt>
                      <c:pt idx="5">
                        <c:v>1100</c:v>
                      </c:pt>
                      <c:pt idx="6">
                        <c:v>800</c:v>
                      </c:pt>
                      <c:pt idx="7">
                        <c:v>1100</c:v>
                      </c:pt>
                      <c:pt idx="8">
                        <c:v>1600</c:v>
                      </c:pt>
                      <c:pt idx="9">
                        <c:v>1200</c:v>
                      </c:pt>
                      <c:pt idx="10">
                        <c:v>1000</c:v>
                      </c:pt>
                      <c:pt idx="11">
                        <c:v>800</c:v>
                      </c:pt>
                      <c:pt idx="12">
                        <c:v>1100</c:v>
                      </c:pt>
                      <c:pt idx="13">
                        <c:v>700</c:v>
                      </c:pt>
                      <c:pt idx="14">
                        <c:v>1200</c:v>
                      </c:pt>
                      <c:pt idx="15">
                        <c:v>1000</c:v>
                      </c:pt>
                      <c:pt idx="16">
                        <c:v>1800</c:v>
                      </c:pt>
                      <c:pt idx="17">
                        <c:v>1100</c:v>
                      </c:pt>
                      <c:pt idx="18">
                        <c:v>1300</c:v>
                      </c:pt>
                      <c:pt idx="19">
                        <c:v>1300</c:v>
                      </c:pt>
                      <c:pt idx="20">
                        <c:v>1400</c:v>
                      </c:pt>
                      <c:pt idx="21">
                        <c:v>1100</c:v>
                      </c:pt>
                      <c:pt idx="22">
                        <c:v>1500</c:v>
                      </c:pt>
                      <c:pt idx="23">
                        <c:v>1300</c:v>
                      </c:pt>
                      <c:pt idx="24">
                        <c:v>600</c:v>
                      </c:pt>
                      <c:pt idx="25">
                        <c:v>4300</c:v>
                      </c:pt>
                      <c:pt idx="26">
                        <c:v>1300</c:v>
                      </c:pt>
                      <c:pt idx="27">
                        <c:v>1100</c:v>
                      </c:pt>
                      <c:pt idx="28">
                        <c:v>800</c:v>
                      </c:pt>
                      <c:pt idx="29">
                        <c:v>3800</c:v>
                      </c:pt>
                      <c:pt idx="30">
                        <c:v>1300</c:v>
                      </c:pt>
                      <c:pt idx="31">
                        <c:v>1000</c:v>
                      </c:pt>
                      <c:pt idx="32">
                        <c:v>700</c:v>
                      </c:pt>
                      <c:pt idx="33">
                        <c:v>1100</c:v>
                      </c:pt>
                      <c:pt idx="34">
                        <c:v>2800</c:v>
                      </c:pt>
                      <c:pt idx="35">
                        <c:v>1200</c:v>
                      </c:pt>
                      <c:pt idx="36">
                        <c:v>1700</c:v>
                      </c:pt>
                      <c:pt idx="37">
                        <c:v>1400</c:v>
                      </c:pt>
                      <c:pt idx="38">
                        <c:v>1300</c:v>
                      </c:pt>
                      <c:pt idx="39">
                        <c:v>700</c:v>
                      </c:pt>
                      <c:pt idx="40">
                        <c:v>1100</c:v>
                      </c:pt>
                      <c:pt idx="41">
                        <c:v>1400</c:v>
                      </c:pt>
                      <c:pt idx="42">
                        <c:v>1200</c:v>
                      </c:pt>
                      <c:pt idx="43">
                        <c:v>1400</c:v>
                      </c:pt>
                      <c:pt idx="44">
                        <c:v>1100</c:v>
                      </c:pt>
                      <c:pt idx="45">
                        <c:v>700</c:v>
                      </c:pt>
                      <c:pt idx="46">
                        <c:v>1200</c:v>
                      </c:pt>
                      <c:pt idx="47">
                        <c:v>700</c:v>
                      </c:pt>
                      <c:pt idx="48">
                        <c:v>1200</c:v>
                      </c:pt>
                      <c:pt idx="49">
                        <c:v>1700</c:v>
                      </c:pt>
                      <c:pt idx="50">
                        <c:v>1000</c:v>
                      </c:pt>
                      <c:pt idx="51">
                        <c:v>800</c:v>
                      </c:pt>
                      <c:pt idx="52">
                        <c:v>1500</c:v>
                      </c:pt>
                      <c:pt idx="53">
                        <c:v>900</c:v>
                      </c:pt>
                      <c:pt idx="54">
                        <c:v>1200</c:v>
                      </c:pt>
                      <c:pt idx="55">
                        <c:v>700</c:v>
                      </c:pt>
                      <c:pt idx="56">
                        <c:v>600</c:v>
                      </c:pt>
                      <c:pt idx="57">
                        <c:v>800</c:v>
                      </c:pt>
                      <c:pt idx="58">
                        <c:v>1400</c:v>
                      </c:pt>
                      <c:pt idx="59">
                        <c:v>1300</c:v>
                      </c:pt>
                      <c:pt idx="60">
                        <c:v>1100</c:v>
                      </c:pt>
                      <c:pt idx="61">
                        <c:v>1300</c:v>
                      </c:pt>
                      <c:pt idx="62">
                        <c:v>2900</c:v>
                      </c:pt>
                      <c:pt idx="63">
                        <c:v>1800</c:v>
                      </c:pt>
                      <c:pt idx="64">
                        <c:v>1500</c:v>
                      </c:pt>
                      <c:pt idx="65">
                        <c:v>1400</c:v>
                      </c:pt>
                      <c:pt idx="66">
                        <c:v>1100</c:v>
                      </c:pt>
                      <c:pt idx="67">
                        <c:v>1300</c:v>
                      </c:pt>
                      <c:pt idx="68">
                        <c:v>3182400</c:v>
                      </c:pt>
                      <c:pt idx="69">
                        <c:v>3500</c:v>
                      </c:pt>
                      <c:pt idx="70">
                        <c:v>1900</c:v>
                      </c:pt>
                      <c:pt idx="71">
                        <c:v>22200</c:v>
                      </c:pt>
                      <c:pt idx="72">
                        <c:v>1600</c:v>
                      </c:pt>
                      <c:pt idx="73">
                        <c:v>1700</c:v>
                      </c:pt>
                      <c:pt idx="74">
                        <c:v>1200</c:v>
                      </c:pt>
                      <c:pt idx="75">
                        <c:v>700</c:v>
                      </c:pt>
                      <c:pt idx="76">
                        <c:v>2100</c:v>
                      </c:pt>
                      <c:pt idx="77">
                        <c:v>1500</c:v>
                      </c:pt>
                      <c:pt idx="78">
                        <c:v>1100</c:v>
                      </c:pt>
                      <c:pt idx="79">
                        <c:v>1100</c:v>
                      </c:pt>
                      <c:pt idx="80">
                        <c:v>800</c:v>
                      </c:pt>
                      <c:pt idx="81">
                        <c:v>1100</c:v>
                      </c:pt>
                      <c:pt idx="82">
                        <c:v>1400</c:v>
                      </c:pt>
                      <c:pt idx="83">
                        <c:v>1900</c:v>
                      </c:pt>
                      <c:pt idx="84">
                        <c:v>800</c:v>
                      </c:pt>
                      <c:pt idx="85">
                        <c:v>600</c:v>
                      </c:pt>
                      <c:pt idx="86">
                        <c:v>1100</c:v>
                      </c:pt>
                      <c:pt idx="87">
                        <c:v>700</c:v>
                      </c:pt>
                      <c:pt idx="88">
                        <c:v>1600</c:v>
                      </c:pt>
                      <c:pt idx="89">
                        <c:v>500</c:v>
                      </c:pt>
                      <c:pt idx="90">
                        <c:v>1400</c:v>
                      </c:pt>
                      <c:pt idx="91">
                        <c:v>1000</c:v>
                      </c:pt>
                      <c:pt idx="92">
                        <c:v>800</c:v>
                      </c:pt>
                      <c:pt idx="93">
                        <c:v>900</c:v>
                      </c:pt>
                      <c:pt idx="94">
                        <c:v>800</c:v>
                      </c:pt>
                      <c:pt idx="95">
                        <c:v>800</c:v>
                      </c:pt>
                      <c:pt idx="96">
                        <c:v>1500</c:v>
                      </c:pt>
                      <c:pt idx="97">
                        <c:v>1200</c:v>
                      </c:pt>
                      <c:pt idx="98">
                        <c:v>900</c:v>
                      </c:pt>
                      <c:pt idx="99">
                        <c:v>1700</c:v>
                      </c:pt>
                      <c:pt idx="100">
                        <c:v>800</c:v>
                      </c:pt>
                      <c:pt idx="101">
                        <c:v>1600</c:v>
                      </c:pt>
                      <c:pt idx="102">
                        <c:v>1400</c:v>
                      </c:pt>
                      <c:pt idx="103">
                        <c:v>900</c:v>
                      </c:pt>
                      <c:pt idx="104">
                        <c:v>1500</c:v>
                      </c:pt>
                      <c:pt idx="105">
                        <c:v>500</c:v>
                      </c:pt>
                      <c:pt idx="106">
                        <c:v>1800</c:v>
                      </c:pt>
                      <c:pt idx="107">
                        <c:v>1600</c:v>
                      </c:pt>
                      <c:pt idx="108">
                        <c:v>1600</c:v>
                      </c:pt>
                      <c:pt idx="109">
                        <c:v>1200</c:v>
                      </c:pt>
                      <c:pt idx="110">
                        <c:v>700</c:v>
                      </c:pt>
                      <c:pt idx="111">
                        <c:v>700</c:v>
                      </c:pt>
                      <c:pt idx="112">
                        <c:v>1100</c:v>
                      </c:pt>
                      <c:pt idx="113">
                        <c:v>800</c:v>
                      </c:pt>
                      <c:pt idx="114">
                        <c:v>2300</c:v>
                      </c:pt>
                      <c:pt idx="115">
                        <c:v>2000</c:v>
                      </c:pt>
                      <c:pt idx="116">
                        <c:v>1200</c:v>
                      </c:pt>
                      <c:pt idx="117">
                        <c:v>1200</c:v>
                      </c:pt>
                      <c:pt idx="118">
                        <c:v>1000</c:v>
                      </c:pt>
                      <c:pt idx="119">
                        <c:v>1000</c:v>
                      </c:pt>
                      <c:pt idx="120">
                        <c:v>1800</c:v>
                      </c:pt>
                      <c:pt idx="121">
                        <c:v>800</c:v>
                      </c:pt>
                      <c:pt idx="122">
                        <c:v>1400</c:v>
                      </c:pt>
                      <c:pt idx="123">
                        <c:v>1400</c:v>
                      </c:pt>
                      <c:pt idx="124">
                        <c:v>1100</c:v>
                      </c:pt>
                      <c:pt idx="125">
                        <c:v>900</c:v>
                      </c:pt>
                      <c:pt idx="126">
                        <c:v>1800</c:v>
                      </c:pt>
                      <c:pt idx="127">
                        <c:v>6400</c:v>
                      </c:pt>
                      <c:pt idx="128">
                        <c:v>800</c:v>
                      </c:pt>
                      <c:pt idx="129">
                        <c:v>600</c:v>
                      </c:pt>
                      <c:pt idx="130">
                        <c:v>800</c:v>
                      </c:pt>
                      <c:pt idx="131">
                        <c:v>800</c:v>
                      </c:pt>
                      <c:pt idx="132">
                        <c:v>1200</c:v>
                      </c:pt>
                      <c:pt idx="133">
                        <c:v>900</c:v>
                      </c:pt>
                      <c:pt idx="134">
                        <c:v>1000</c:v>
                      </c:pt>
                      <c:pt idx="135">
                        <c:v>1300</c:v>
                      </c:pt>
                      <c:pt idx="136">
                        <c:v>1900</c:v>
                      </c:pt>
                      <c:pt idx="137">
                        <c:v>1000</c:v>
                      </c:pt>
                      <c:pt idx="138">
                        <c:v>1100</c:v>
                      </c:pt>
                      <c:pt idx="139">
                        <c:v>1100</c:v>
                      </c:pt>
                      <c:pt idx="140">
                        <c:v>500</c:v>
                      </c:pt>
                      <c:pt idx="141">
                        <c:v>1000</c:v>
                      </c:pt>
                      <c:pt idx="142">
                        <c:v>1100</c:v>
                      </c:pt>
                      <c:pt idx="143">
                        <c:v>900</c:v>
                      </c:pt>
                      <c:pt idx="144">
                        <c:v>1100</c:v>
                      </c:pt>
                      <c:pt idx="145">
                        <c:v>1700</c:v>
                      </c:pt>
                      <c:pt idx="146">
                        <c:v>1600</c:v>
                      </c:pt>
                      <c:pt idx="147">
                        <c:v>600</c:v>
                      </c:pt>
                      <c:pt idx="148">
                        <c:v>900</c:v>
                      </c:pt>
                      <c:pt idx="149">
                        <c:v>1300</c:v>
                      </c:pt>
                      <c:pt idx="150">
                        <c:v>1100</c:v>
                      </c:pt>
                      <c:pt idx="151">
                        <c:v>600</c:v>
                      </c:pt>
                      <c:pt idx="152">
                        <c:v>700</c:v>
                      </c:pt>
                      <c:pt idx="153">
                        <c:v>1100</c:v>
                      </c:pt>
                      <c:pt idx="154">
                        <c:v>2700</c:v>
                      </c:pt>
                      <c:pt idx="155">
                        <c:v>1400</c:v>
                      </c:pt>
                      <c:pt idx="156">
                        <c:v>1100</c:v>
                      </c:pt>
                      <c:pt idx="157">
                        <c:v>1200</c:v>
                      </c:pt>
                      <c:pt idx="158">
                        <c:v>1500</c:v>
                      </c:pt>
                      <c:pt idx="159">
                        <c:v>900</c:v>
                      </c:pt>
                      <c:pt idx="160">
                        <c:v>1100</c:v>
                      </c:pt>
                      <c:pt idx="161">
                        <c:v>1000</c:v>
                      </c:pt>
                      <c:pt idx="162">
                        <c:v>1100</c:v>
                      </c:pt>
                      <c:pt idx="163">
                        <c:v>1000</c:v>
                      </c:pt>
                      <c:pt idx="164">
                        <c:v>900</c:v>
                      </c:pt>
                      <c:pt idx="165">
                        <c:v>1000</c:v>
                      </c:pt>
                      <c:pt idx="166">
                        <c:v>1000</c:v>
                      </c:pt>
                      <c:pt idx="167">
                        <c:v>900</c:v>
                      </c:pt>
                      <c:pt idx="168">
                        <c:v>1100</c:v>
                      </c:pt>
                      <c:pt idx="169">
                        <c:v>700</c:v>
                      </c:pt>
                      <c:pt idx="170">
                        <c:v>500</c:v>
                      </c:pt>
                      <c:pt idx="171">
                        <c:v>900</c:v>
                      </c:pt>
                      <c:pt idx="172">
                        <c:v>1000</c:v>
                      </c:pt>
                      <c:pt idx="173">
                        <c:v>1000</c:v>
                      </c:pt>
                      <c:pt idx="174">
                        <c:v>800</c:v>
                      </c:pt>
                      <c:pt idx="175">
                        <c:v>800</c:v>
                      </c:pt>
                      <c:pt idx="176">
                        <c:v>1000</c:v>
                      </c:pt>
                      <c:pt idx="177">
                        <c:v>1200</c:v>
                      </c:pt>
                      <c:pt idx="178">
                        <c:v>900</c:v>
                      </c:pt>
                      <c:pt idx="179">
                        <c:v>600</c:v>
                      </c:pt>
                      <c:pt idx="180">
                        <c:v>800</c:v>
                      </c:pt>
                      <c:pt idx="181">
                        <c:v>1200</c:v>
                      </c:pt>
                      <c:pt idx="182">
                        <c:v>800</c:v>
                      </c:pt>
                      <c:pt idx="183">
                        <c:v>1500</c:v>
                      </c:pt>
                      <c:pt idx="184">
                        <c:v>700</c:v>
                      </c:pt>
                      <c:pt idx="185">
                        <c:v>800</c:v>
                      </c:pt>
                      <c:pt idx="186">
                        <c:v>900</c:v>
                      </c:pt>
                      <c:pt idx="187">
                        <c:v>500</c:v>
                      </c:pt>
                      <c:pt idx="188">
                        <c:v>900</c:v>
                      </c:pt>
                      <c:pt idx="189">
                        <c:v>700</c:v>
                      </c:pt>
                      <c:pt idx="190">
                        <c:v>700</c:v>
                      </c:pt>
                      <c:pt idx="191">
                        <c:v>700</c:v>
                      </c:pt>
                      <c:pt idx="192">
                        <c:v>1200</c:v>
                      </c:pt>
                      <c:pt idx="193">
                        <c:v>1100</c:v>
                      </c:pt>
                      <c:pt idx="194">
                        <c:v>1300</c:v>
                      </c:pt>
                      <c:pt idx="195">
                        <c:v>700</c:v>
                      </c:pt>
                      <c:pt idx="196">
                        <c:v>1200</c:v>
                      </c:pt>
                      <c:pt idx="197">
                        <c:v>600</c:v>
                      </c:pt>
                      <c:pt idx="198">
                        <c:v>700</c:v>
                      </c:pt>
                      <c:pt idx="199">
                        <c:v>500</c:v>
                      </c:pt>
                      <c:pt idx="200">
                        <c:v>500</c:v>
                      </c:pt>
                      <c:pt idx="201">
                        <c:v>1000</c:v>
                      </c:pt>
                      <c:pt idx="202">
                        <c:v>800</c:v>
                      </c:pt>
                      <c:pt idx="203">
                        <c:v>1000</c:v>
                      </c:pt>
                      <c:pt idx="204">
                        <c:v>600</c:v>
                      </c:pt>
                      <c:pt idx="205">
                        <c:v>900</c:v>
                      </c:pt>
                      <c:pt idx="206">
                        <c:v>900</c:v>
                      </c:pt>
                      <c:pt idx="207">
                        <c:v>700</c:v>
                      </c:pt>
                      <c:pt idx="208">
                        <c:v>500</c:v>
                      </c:pt>
                      <c:pt idx="209">
                        <c:v>1400</c:v>
                      </c:pt>
                      <c:pt idx="210">
                        <c:v>900</c:v>
                      </c:pt>
                      <c:pt idx="211">
                        <c:v>1100</c:v>
                      </c:pt>
                      <c:pt idx="212">
                        <c:v>1200</c:v>
                      </c:pt>
                      <c:pt idx="213">
                        <c:v>900</c:v>
                      </c:pt>
                      <c:pt idx="214">
                        <c:v>1200</c:v>
                      </c:pt>
                      <c:pt idx="215">
                        <c:v>1000</c:v>
                      </c:pt>
                      <c:pt idx="216">
                        <c:v>900</c:v>
                      </c:pt>
                      <c:pt idx="217">
                        <c:v>900</c:v>
                      </c:pt>
                      <c:pt idx="218">
                        <c:v>900</c:v>
                      </c:pt>
                      <c:pt idx="219">
                        <c:v>700</c:v>
                      </c:pt>
                      <c:pt idx="220">
                        <c:v>700</c:v>
                      </c:pt>
                      <c:pt idx="221">
                        <c:v>900</c:v>
                      </c:pt>
                      <c:pt idx="222">
                        <c:v>700</c:v>
                      </c:pt>
                      <c:pt idx="223">
                        <c:v>1000</c:v>
                      </c:pt>
                      <c:pt idx="224">
                        <c:v>800</c:v>
                      </c:pt>
                      <c:pt idx="225">
                        <c:v>800</c:v>
                      </c:pt>
                      <c:pt idx="226">
                        <c:v>900</c:v>
                      </c:pt>
                      <c:pt idx="227">
                        <c:v>900</c:v>
                      </c:pt>
                      <c:pt idx="228">
                        <c:v>1100</c:v>
                      </c:pt>
                      <c:pt idx="229">
                        <c:v>800</c:v>
                      </c:pt>
                      <c:pt idx="230">
                        <c:v>1500</c:v>
                      </c:pt>
                      <c:pt idx="231">
                        <c:v>800</c:v>
                      </c:pt>
                      <c:pt idx="232">
                        <c:v>800</c:v>
                      </c:pt>
                      <c:pt idx="233">
                        <c:v>900</c:v>
                      </c:pt>
                      <c:pt idx="234">
                        <c:v>600</c:v>
                      </c:pt>
                      <c:pt idx="235">
                        <c:v>600</c:v>
                      </c:pt>
                      <c:pt idx="236">
                        <c:v>900</c:v>
                      </c:pt>
                      <c:pt idx="237">
                        <c:v>1100</c:v>
                      </c:pt>
                      <c:pt idx="238">
                        <c:v>800</c:v>
                      </c:pt>
                      <c:pt idx="239">
                        <c:v>700</c:v>
                      </c:pt>
                      <c:pt idx="240">
                        <c:v>900</c:v>
                      </c:pt>
                      <c:pt idx="241">
                        <c:v>900</c:v>
                      </c:pt>
                      <c:pt idx="242">
                        <c:v>1300</c:v>
                      </c:pt>
                      <c:pt idx="243">
                        <c:v>900</c:v>
                      </c:pt>
                      <c:pt idx="244">
                        <c:v>1000</c:v>
                      </c:pt>
                      <c:pt idx="245">
                        <c:v>1000</c:v>
                      </c:pt>
                      <c:pt idx="246">
                        <c:v>900</c:v>
                      </c:pt>
                      <c:pt idx="247">
                        <c:v>1200</c:v>
                      </c:pt>
                      <c:pt idx="248">
                        <c:v>900</c:v>
                      </c:pt>
                      <c:pt idx="249">
                        <c:v>800</c:v>
                      </c:pt>
                      <c:pt idx="250">
                        <c:v>600</c:v>
                      </c:pt>
                      <c:pt idx="251">
                        <c:v>600</c:v>
                      </c:pt>
                      <c:pt idx="252">
                        <c:v>800</c:v>
                      </c:pt>
                      <c:pt idx="253">
                        <c:v>1100</c:v>
                      </c:pt>
                      <c:pt idx="254">
                        <c:v>500</c:v>
                      </c:pt>
                      <c:pt idx="255">
                        <c:v>1400</c:v>
                      </c:pt>
                      <c:pt idx="256">
                        <c:v>700</c:v>
                      </c:pt>
                      <c:pt idx="257">
                        <c:v>1800</c:v>
                      </c:pt>
                      <c:pt idx="258">
                        <c:v>800</c:v>
                      </c:pt>
                      <c:pt idx="259">
                        <c:v>1000</c:v>
                      </c:pt>
                      <c:pt idx="260">
                        <c:v>800</c:v>
                      </c:pt>
                      <c:pt idx="261">
                        <c:v>700</c:v>
                      </c:pt>
                      <c:pt idx="262">
                        <c:v>900</c:v>
                      </c:pt>
                      <c:pt idx="263">
                        <c:v>600</c:v>
                      </c:pt>
                      <c:pt idx="264">
                        <c:v>900</c:v>
                      </c:pt>
                      <c:pt idx="265">
                        <c:v>1000</c:v>
                      </c:pt>
                      <c:pt idx="266">
                        <c:v>700</c:v>
                      </c:pt>
                      <c:pt idx="267">
                        <c:v>900</c:v>
                      </c:pt>
                      <c:pt idx="268">
                        <c:v>900</c:v>
                      </c:pt>
                      <c:pt idx="269">
                        <c:v>1000</c:v>
                      </c:pt>
                      <c:pt idx="270">
                        <c:v>1200</c:v>
                      </c:pt>
                      <c:pt idx="271">
                        <c:v>900</c:v>
                      </c:pt>
                      <c:pt idx="272">
                        <c:v>800</c:v>
                      </c:pt>
                      <c:pt idx="273">
                        <c:v>1100</c:v>
                      </c:pt>
                      <c:pt idx="274">
                        <c:v>500</c:v>
                      </c:pt>
                      <c:pt idx="275">
                        <c:v>400</c:v>
                      </c:pt>
                      <c:pt idx="276">
                        <c:v>500</c:v>
                      </c:pt>
                      <c:pt idx="277">
                        <c:v>1300</c:v>
                      </c:pt>
                      <c:pt idx="278">
                        <c:v>1300</c:v>
                      </c:pt>
                      <c:pt idx="279">
                        <c:v>1400</c:v>
                      </c:pt>
                      <c:pt idx="280">
                        <c:v>1100</c:v>
                      </c:pt>
                      <c:pt idx="281">
                        <c:v>700</c:v>
                      </c:pt>
                      <c:pt idx="282">
                        <c:v>900</c:v>
                      </c:pt>
                      <c:pt idx="283">
                        <c:v>1100</c:v>
                      </c:pt>
                      <c:pt idx="284">
                        <c:v>500</c:v>
                      </c:pt>
                      <c:pt idx="285">
                        <c:v>700</c:v>
                      </c:pt>
                      <c:pt idx="286">
                        <c:v>900</c:v>
                      </c:pt>
                      <c:pt idx="287">
                        <c:v>700</c:v>
                      </c:pt>
                      <c:pt idx="288">
                        <c:v>800</c:v>
                      </c:pt>
                      <c:pt idx="289">
                        <c:v>800</c:v>
                      </c:pt>
                      <c:pt idx="290">
                        <c:v>600</c:v>
                      </c:pt>
                      <c:pt idx="291">
                        <c:v>1000</c:v>
                      </c:pt>
                      <c:pt idx="292">
                        <c:v>1300</c:v>
                      </c:pt>
                      <c:pt idx="293">
                        <c:v>600</c:v>
                      </c:pt>
                      <c:pt idx="294">
                        <c:v>600</c:v>
                      </c:pt>
                      <c:pt idx="295">
                        <c:v>600</c:v>
                      </c:pt>
                      <c:pt idx="296">
                        <c:v>1000</c:v>
                      </c:pt>
                      <c:pt idx="297">
                        <c:v>500</c:v>
                      </c:pt>
                      <c:pt idx="298">
                        <c:v>400</c:v>
                      </c:pt>
                      <c:pt idx="299">
                        <c:v>800</c:v>
                      </c:pt>
                      <c:pt idx="300">
                        <c:v>1500</c:v>
                      </c:pt>
                      <c:pt idx="301">
                        <c:v>400</c:v>
                      </c:pt>
                      <c:pt idx="302">
                        <c:v>800</c:v>
                      </c:pt>
                      <c:pt idx="303">
                        <c:v>900</c:v>
                      </c:pt>
                      <c:pt idx="304">
                        <c:v>1100</c:v>
                      </c:pt>
                      <c:pt idx="305">
                        <c:v>900</c:v>
                      </c:pt>
                      <c:pt idx="306">
                        <c:v>700</c:v>
                      </c:pt>
                      <c:pt idx="307">
                        <c:v>1000</c:v>
                      </c:pt>
                      <c:pt idx="308">
                        <c:v>2200</c:v>
                      </c:pt>
                      <c:pt idx="309">
                        <c:v>1400</c:v>
                      </c:pt>
                      <c:pt idx="310">
                        <c:v>1300</c:v>
                      </c:pt>
                      <c:pt idx="311">
                        <c:v>1000</c:v>
                      </c:pt>
                      <c:pt idx="312">
                        <c:v>1000</c:v>
                      </c:pt>
                      <c:pt idx="313">
                        <c:v>1000</c:v>
                      </c:pt>
                      <c:pt idx="314">
                        <c:v>600</c:v>
                      </c:pt>
                      <c:pt idx="315">
                        <c:v>1400</c:v>
                      </c:pt>
                      <c:pt idx="316">
                        <c:v>700</c:v>
                      </c:pt>
                      <c:pt idx="317">
                        <c:v>700</c:v>
                      </c:pt>
                      <c:pt idx="318">
                        <c:v>1000</c:v>
                      </c:pt>
                      <c:pt idx="319">
                        <c:v>1000</c:v>
                      </c:pt>
                      <c:pt idx="320">
                        <c:v>900</c:v>
                      </c:pt>
                      <c:pt idx="321">
                        <c:v>1000</c:v>
                      </c:pt>
                      <c:pt idx="322">
                        <c:v>1100</c:v>
                      </c:pt>
                      <c:pt idx="323">
                        <c:v>900</c:v>
                      </c:pt>
                      <c:pt idx="324">
                        <c:v>900</c:v>
                      </c:pt>
                      <c:pt idx="325">
                        <c:v>1000</c:v>
                      </c:pt>
                      <c:pt idx="326">
                        <c:v>800</c:v>
                      </c:pt>
                      <c:pt idx="327">
                        <c:v>600</c:v>
                      </c:pt>
                      <c:pt idx="328">
                        <c:v>700</c:v>
                      </c:pt>
                      <c:pt idx="329">
                        <c:v>800</c:v>
                      </c:pt>
                      <c:pt idx="330">
                        <c:v>900</c:v>
                      </c:pt>
                      <c:pt idx="331">
                        <c:v>600</c:v>
                      </c:pt>
                      <c:pt idx="332">
                        <c:v>900</c:v>
                      </c:pt>
                      <c:pt idx="333">
                        <c:v>1000</c:v>
                      </c:pt>
                      <c:pt idx="334">
                        <c:v>900</c:v>
                      </c:pt>
                      <c:pt idx="335">
                        <c:v>500</c:v>
                      </c:pt>
                      <c:pt idx="336">
                        <c:v>500</c:v>
                      </c:pt>
                      <c:pt idx="337">
                        <c:v>700</c:v>
                      </c:pt>
                      <c:pt idx="338">
                        <c:v>900</c:v>
                      </c:pt>
                      <c:pt idx="339">
                        <c:v>500</c:v>
                      </c:pt>
                      <c:pt idx="340">
                        <c:v>1000</c:v>
                      </c:pt>
                      <c:pt idx="341">
                        <c:v>1100</c:v>
                      </c:pt>
                      <c:pt idx="342">
                        <c:v>800</c:v>
                      </c:pt>
                      <c:pt idx="343">
                        <c:v>800</c:v>
                      </c:pt>
                      <c:pt idx="344">
                        <c:v>1000</c:v>
                      </c:pt>
                      <c:pt idx="345">
                        <c:v>900</c:v>
                      </c:pt>
                      <c:pt idx="346">
                        <c:v>900</c:v>
                      </c:pt>
                      <c:pt idx="347">
                        <c:v>700</c:v>
                      </c:pt>
                      <c:pt idx="348">
                        <c:v>900</c:v>
                      </c:pt>
                      <c:pt idx="349">
                        <c:v>700</c:v>
                      </c:pt>
                      <c:pt idx="350">
                        <c:v>400</c:v>
                      </c:pt>
                      <c:pt idx="351">
                        <c:v>400</c:v>
                      </c:pt>
                      <c:pt idx="352">
                        <c:v>700</c:v>
                      </c:pt>
                      <c:pt idx="353">
                        <c:v>1000</c:v>
                      </c:pt>
                      <c:pt idx="354">
                        <c:v>1000</c:v>
                      </c:pt>
                      <c:pt idx="355">
                        <c:v>700</c:v>
                      </c:pt>
                      <c:pt idx="356">
                        <c:v>900</c:v>
                      </c:pt>
                      <c:pt idx="357">
                        <c:v>600</c:v>
                      </c:pt>
                      <c:pt idx="358">
                        <c:v>900</c:v>
                      </c:pt>
                      <c:pt idx="359">
                        <c:v>500</c:v>
                      </c:pt>
                      <c:pt idx="360">
                        <c:v>600</c:v>
                      </c:pt>
                      <c:pt idx="361">
                        <c:v>700</c:v>
                      </c:pt>
                      <c:pt idx="362">
                        <c:v>700</c:v>
                      </c:pt>
                      <c:pt idx="363">
                        <c:v>1200</c:v>
                      </c:pt>
                      <c:pt idx="364">
                        <c:v>800</c:v>
                      </c:pt>
                      <c:pt idx="365">
                        <c:v>800</c:v>
                      </c:pt>
                      <c:pt idx="366">
                        <c:v>700</c:v>
                      </c:pt>
                      <c:pt idx="367">
                        <c:v>700</c:v>
                      </c:pt>
                      <c:pt idx="368">
                        <c:v>700</c:v>
                      </c:pt>
                      <c:pt idx="369">
                        <c:v>700</c:v>
                      </c:pt>
                      <c:pt idx="370">
                        <c:v>700</c:v>
                      </c:pt>
                      <c:pt idx="371">
                        <c:v>900</c:v>
                      </c:pt>
                      <c:pt idx="372">
                        <c:v>900</c:v>
                      </c:pt>
                      <c:pt idx="373">
                        <c:v>700</c:v>
                      </c:pt>
                      <c:pt idx="374">
                        <c:v>600</c:v>
                      </c:pt>
                      <c:pt idx="375">
                        <c:v>1000</c:v>
                      </c:pt>
                      <c:pt idx="376">
                        <c:v>800</c:v>
                      </c:pt>
                      <c:pt idx="377">
                        <c:v>600</c:v>
                      </c:pt>
                      <c:pt idx="378">
                        <c:v>500</c:v>
                      </c:pt>
                      <c:pt idx="379">
                        <c:v>700</c:v>
                      </c:pt>
                      <c:pt idx="380">
                        <c:v>1200</c:v>
                      </c:pt>
                      <c:pt idx="381">
                        <c:v>1000</c:v>
                      </c:pt>
                      <c:pt idx="382">
                        <c:v>800</c:v>
                      </c:pt>
                      <c:pt idx="383">
                        <c:v>1700</c:v>
                      </c:pt>
                      <c:pt idx="384">
                        <c:v>900</c:v>
                      </c:pt>
                      <c:pt idx="385">
                        <c:v>1000</c:v>
                      </c:pt>
                      <c:pt idx="386">
                        <c:v>1100</c:v>
                      </c:pt>
                      <c:pt idx="387">
                        <c:v>700</c:v>
                      </c:pt>
                      <c:pt idx="388">
                        <c:v>700</c:v>
                      </c:pt>
                      <c:pt idx="389">
                        <c:v>1000</c:v>
                      </c:pt>
                      <c:pt idx="390">
                        <c:v>800</c:v>
                      </c:pt>
                      <c:pt idx="391">
                        <c:v>800</c:v>
                      </c:pt>
                      <c:pt idx="392">
                        <c:v>700</c:v>
                      </c:pt>
                      <c:pt idx="393">
                        <c:v>1100</c:v>
                      </c:pt>
                      <c:pt idx="394">
                        <c:v>600</c:v>
                      </c:pt>
                      <c:pt idx="395">
                        <c:v>800</c:v>
                      </c:pt>
                      <c:pt idx="396">
                        <c:v>1000</c:v>
                      </c:pt>
                      <c:pt idx="397">
                        <c:v>900</c:v>
                      </c:pt>
                      <c:pt idx="398">
                        <c:v>600</c:v>
                      </c:pt>
                      <c:pt idx="399">
                        <c:v>600</c:v>
                      </c:pt>
                      <c:pt idx="400">
                        <c:v>700</c:v>
                      </c:pt>
                      <c:pt idx="401">
                        <c:v>1000</c:v>
                      </c:pt>
                      <c:pt idx="402">
                        <c:v>600</c:v>
                      </c:pt>
                      <c:pt idx="403">
                        <c:v>500</c:v>
                      </c:pt>
                      <c:pt idx="404">
                        <c:v>500</c:v>
                      </c:pt>
                      <c:pt idx="405">
                        <c:v>700</c:v>
                      </c:pt>
                      <c:pt idx="406">
                        <c:v>800</c:v>
                      </c:pt>
                      <c:pt idx="407">
                        <c:v>900</c:v>
                      </c:pt>
                      <c:pt idx="408">
                        <c:v>900</c:v>
                      </c:pt>
                      <c:pt idx="409">
                        <c:v>800</c:v>
                      </c:pt>
                      <c:pt idx="410">
                        <c:v>700</c:v>
                      </c:pt>
                      <c:pt idx="411">
                        <c:v>900</c:v>
                      </c:pt>
                      <c:pt idx="412">
                        <c:v>600</c:v>
                      </c:pt>
                      <c:pt idx="413">
                        <c:v>800</c:v>
                      </c:pt>
                      <c:pt idx="414">
                        <c:v>800</c:v>
                      </c:pt>
                      <c:pt idx="415">
                        <c:v>800</c:v>
                      </c:pt>
                      <c:pt idx="416">
                        <c:v>800</c:v>
                      </c:pt>
                      <c:pt idx="417">
                        <c:v>600</c:v>
                      </c:pt>
                      <c:pt idx="418">
                        <c:v>700</c:v>
                      </c:pt>
                      <c:pt idx="419">
                        <c:v>600</c:v>
                      </c:pt>
                      <c:pt idx="420">
                        <c:v>600</c:v>
                      </c:pt>
                      <c:pt idx="421">
                        <c:v>800</c:v>
                      </c:pt>
                      <c:pt idx="422">
                        <c:v>600</c:v>
                      </c:pt>
                      <c:pt idx="423">
                        <c:v>500</c:v>
                      </c:pt>
                      <c:pt idx="424">
                        <c:v>900</c:v>
                      </c:pt>
                      <c:pt idx="425">
                        <c:v>1200</c:v>
                      </c:pt>
                      <c:pt idx="426">
                        <c:v>600</c:v>
                      </c:pt>
                      <c:pt idx="427">
                        <c:v>800</c:v>
                      </c:pt>
                      <c:pt idx="428">
                        <c:v>500</c:v>
                      </c:pt>
                      <c:pt idx="429">
                        <c:v>700</c:v>
                      </c:pt>
                      <c:pt idx="430">
                        <c:v>600</c:v>
                      </c:pt>
                      <c:pt idx="431">
                        <c:v>700</c:v>
                      </c:pt>
                      <c:pt idx="432">
                        <c:v>700</c:v>
                      </c:pt>
                      <c:pt idx="433">
                        <c:v>600</c:v>
                      </c:pt>
                      <c:pt idx="434">
                        <c:v>1200</c:v>
                      </c:pt>
                      <c:pt idx="435">
                        <c:v>700</c:v>
                      </c:pt>
                      <c:pt idx="436">
                        <c:v>700</c:v>
                      </c:pt>
                      <c:pt idx="437">
                        <c:v>900</c:v>
                      </c:pt>
                      <c:pt idx="438">
                        <c:v>900</c:v>
                      </c:pt>
                      <c:pt idx="439">
                        <c:v>600</c:v>
                      </c:pt>
                      <c:pt idx="440">
                        <c:v>700</c:v>
                      </c:pt>
                      <c:pt idx="441">
                        <c:v>700</c:v>
                      </c:pt>
                      <c:pt idx="442">
                        <c:v>1100</c:v>
                      </c:pt>
                      <c:pt idx="443">
                        <c:v>600</c:v>
                      </c:pt>
                      <c:pt idx="444">
                        <c:v>700</c:v>
                      </c:pt>
                      <c:pt idx="445">
                        <c:v>500</c:v>
                      </c:pt>
                      <c:pt idx="446">
                        <c:v>700</c:v>
                      </c:pt>
                      <c:pt idx="447">
                        <c:v>900</c:v>
                      </c:pt>
                      <c:pt idx="448">
                        <c:v>600</c:v>
                      </c:pt>
                      <c:pt idx="449">
                        <c:v>800</c:v>
                      </c:pt>
                      <c:pt idx="450">
                        <c:v>700</c:v>
                      </c:pt>
                      <c:pt idx="451">
                        <c:v>1000</c:v>
                      </c:pt>
                      <c:pt idx="452">
                        <c:v>600</c:v>
                      </c:pt>
                      <c:pt idx="453">
                        <c:v>700</c:v>
                      </c:pt>
                      <c:pt idx="454">
                        <c:v>600</c:v>
                      </c:pt>
                      <c:pt idx="455">
                        <c:v>1000</c:v>
                      </c:pt>
                      <c:pt idx="456">
                        <c:v>700</c:v>
                      </c:pt>
                      <c:pt idx="457">
                        <c:v>700</c:v>
                      </c:pt>
                      <c:pt idx="458">
                        <c:v>700</c:v>
                      </c:pt>
                      <c:pt idx="459">
                        <c:v>600</c:v>
                      </c:pt>
                      <c:pt idx="460">
                        <c:v>600</c:v>
                      </c:pt>
                      <c:pt idx="461">
                        <c:v>900</c:v>
                      </c:pt>
                      <c:pt idx="462">
                        <c:v>2500</c:v>
                      </c:pt>
                      <c:pt idx="463">
                        <c:v>1000</c:v>
                      </c:pt>
                      <c:pt idx="464">
                        <c:v>1000</c:v>
                      </c:pt>
                      <c:pt idx="465">
                        <c:v>700</c:v>
                      </c:pt>
                      <c:pt idx="466">
                        <c:v>900</c:v>
                      </c:pt>
                      <c:pt idx="467">
                        <c:v>600</c:v>
                      </c:pt>
                      <c:pt idx="468">
                        <c:v>500</c:v>
                      </c:pt>
                      <c:pt idx="469">
                        <c:v>800</c:v>
                      </c:pt>
                      <c:pt idx="470">
                        <c:v>1200</c:v>
                      </c:pt>
                      <c:pt idx="471">
                        <c:v>800</c:v>
                      </c:pt>
                      <c:pt idx="472">
                        <c:v>800</c:v>
                      </c:pt>
                      <c:pt idx="473">
                        <c:v>900</c:v>
                      </c:pt>
                      <c:pt idx="474">
                        <c:v>900</c:v>
                      </c:pt>
                      <c:pt idx="475">
                        <c:v>900</c:v>
                      </c:pt>
                      <c:pt idx="476">
                        <c:v>700</c:v>
                      </c:pt>
                      <c:pt idx="477">
                        <c:v>700</c:v>
                      </c:pt>
                      <c:pt idx="478">
                        <c:v>600</c:v>
                      </c:pt>
                      <c:pt idx="479">
                        <c:v>500</c:v>
                      </c:pt>
                      <c:pt idx="480">
                        <c:v>700</c:v>
                      </c:pt>
                      <c:pt idx="481">
                        <c:v>800</c:v>
                      </c:pt>
                      <c:pt idx="482">
                        <c:v>800</c:v>
                      </c:pt>
                      <c:pt idx="483">
                        <c:v>600</c:v>
                      </c:pt>
                      <c:pt idx="484">
                        <c:v>700</c:v>
                      </c:pt>
                      <c:pt idx="485">
                        <c:v>700</c:v>
                      </c:pt>
                      <c:pt idx="486">
                        <c:v>500</c:v>
                      </c:pt>
                      <c:pt idx="487">
                        <c:v>800</c:v>
                      </c:pt>
                      <c:pt idx="488">
                        <c:v>700</c:v>
                      </c:pt>
                      <c:pt idx="489">
                        <c:v>800</c:v>
                      </c:pt>
                      <c:pt idx="490">
                        <c:v>1600</c:v>
                      </c:pt>
                      <c:pt idx="491">
                        <c:v>800</c:v>
                      </c:pt>
                      <c:pt idx="492">
                        <c:v>700</c:v>
                      </c:pt>
                      <c:pt idx="493">
                        <c:v>900</c:v>
                      </c:pt>
                      <c:pt idx="494">
                        <c:v>600</c:v>
                      </c:pt>
                      <c:pt idx="495">
                        <c:v>1100</c:v>
                      </c:pt>
                      <c:pt idx="496">
                        <c:v>600</c:v>
                      </c:pt>
                      <c:pt idx="497">
                        <c:v>800</c:v>
                      </c:pt>
                      <c:pt idx="498">
                        <c:v>1100</c:v>
                      </c:pt>
                      <c:pt idx="499">
                        <c:v>1400</c:v>
                      </c:pt>
                      <c:pt idx="500">
                        <c:v>1000</c:v>
                      </c:pt>
                      <c:pt idx="501">
                        <c:v>1100</c:v>
                      </c:pt>
                      <c:pt idx="502">
                        <c:v>900</c:v>
                      </c:pt>
                      <c:pt idx="503">
                        <c:v>500</c:v>
                      </c:pt>
                      <c:pt idx="504">
                        <c:v>1100</c:v>
                      </c:pt>
                      <c:pt idx="505">
                        <c:v>1000</c:v>
                      </c:pt>
                      <c:pt idx="506">
                        <c:v>700</c:v>
                      </c:pt>
                      <c:pt idx="507">
                        <c:v>7100</c:v>
                      </c:pt>
                      <c:pt idx="508">
                        <c:v>800</c:v>
                      </c:pt>
                      <c:pt idx="509">
                        <c:v>1200</c:v>
                      </c:pt>
                      <c:pt idx="510">
                        <c:v>900</c:v>
                      </c:pt>
                      <c:pt idx="511">
                        <c:v>8600</c:v>
                      </c:pt>
                      <c:pt idx="512">
                        <c:v>1300</c:v>
                      </c:pt>
                      <c:pt idx="513">
                        <c:v>1000</c:v>
                      </c:pt>
                      <c:pt idx="514">
                        <c:v>900</c:v>
                      </c:pt>
                      <c:pt idx="515">
                        <c:v>700</c:v>
                      </c:pt>
                      <c:pt idx="516">
                        <c:v>900</c:v>
                      </c:pt>
                      <c:pt idx="517">
                        <c:v>900</c:v>
                      </c:pt>
                      <c:pt idx="518">
                        <c:v>1200</c:v>
                      </c:pt>
                      <c:pt idx="519">
                        <c:v>900</c:v>
                      </c:pt>
                      <c:pt idx="520">
                        <c:v>900</c:v>
                      </c:pt>
                      <c:pt idx="521">
                        <c:v>1200</c:v>
                      </c:pt>
                      <c:pt idx="522">
                        <c:v>1100</c:v>
                      </c:pt>
                      <c:pt idx="523">
                        <c:v>700</c:v>
                      </c:pt>
                      <c:pt idx="524">
                        <c:v>500</c:v>
                      </c:pt>
                      <c:pt idx="525">
                        <c:v>800</c:v>
                      </c:pt>
                      <c:pt idx="526">
                        <c:v>1000</c:v>
                      </c:pt>
                      <c:pt idx="527">
                        <c:v>800</c:v>
                      </c:pt>
                      <c:pt idx="528">
                        <c:v>700</c:v>
                      </c:pt>
                      <c:pt idx="529">
                        <c:v>900</c:v>
                      </c:pt>
                      <c:pt idx="530">
                        <c:v>600</c:v>
                      </c:pt>
                      <c:pt idx="531">
                        <c:v>900</c:v>
                      </c:pt>
                      <c:pt idx="532">
                        <c:v>600</c:v>
                      </c:pt>
                      <c:pt idx="533">
                        <c:v>800</c:v>
                      </c:pt>
                      <c:pt idx="534">
                        <c:v>700</c:v>
                      </c:pt>
                      <c:pt idx="535">
                        <c:v>700</c:v>
                      </c:pt>
                      <c:pt idx="536">
                        <c:v>600</c:v>
                      </c:pt>
                      <c:pt idx="537">
                        <c:v>800</c:v>
                      </c:pt>
                      <c:pt idx="538">
                        <c:v>1000</c:v>
                      </c:pt>
                      <c:pt idx="539">
                        <c:v>700</c:v>
                      </c:pt>
                      <c:pt idx="540">
                        <c:v>500</c:v>
                      </c:pt>
                      <c:pt idx="541">
                        <c:v>700</c:v>
                      </c:pt>
                      <c:pt idx="542">
                        <c:v>700</c:v>
                      </c:pt>
                      <c:pt idx="543">
                        <c:v>1000</c:v>
                      </c:pt>
                      <c:pt idx="544">
                        <c:v>700</c:v>
                      </c:pt>
                      <c:pt idx="545">
                        <c:v>700</c:v>
                      </c:pt>
                      <c:pt idx="546">
                        <c:v>400</c:v>
                      </c:pt>
                      <c:pt idx="547">
                        <c:v>500</c:v>
                      </c:pt>
                      <c:pt idx="548">
                        <c:v>700</c:v>
                      </c:pt>
                      <c:pt idx="549">
                        <c:v>600</c:v>
                      </c:pt>
                      <c:pt idx="550">
                        <c:v>800</c:v>
                      </c:pt>
                      <c:pt idx="551">
                        <c:v>700</c:v>
                      </c:pt>
                      <c:pt idx="552">
                        <c:v>800</c:v>
                      </c:pt>
                      <c:pt idx="553">
                        <c:v>800</c:v>
                      </c:pt>
                      <c:pt idx="554">
                        <c:v>900</c:v>
                      </c:pt>
                      <c:pt idx="555">
                        <c:v>600</c:v>
                      </c:pt>
                      <c:pt idx="556">
                        <c:v>800</c:v>
                      </c:pt>
                      <c:pt idx="557">
                        <c:v>800</c:v>
                      </c:pt>
                      <c:pt idx="558">
                        <c:v>600</c:v>
                      </c:pt>
                      <c:pt idx="559">
                        <c:v>600</c:v>
                      </c:pt>
                      <c:pt idx="560">
                        <c:v>900</c:v>
                      </c:pt>
                      <c:pt idx="561">
                        <c:v>900</c:v>
                      </c:pt>
                      <c:pt idx="562">
                        <c:v>700</c:v>
                      </c:pt>
                      <c:pt idx="563">
                        <c:v>600</c:v>
                      </c:pt>
                      <c:pt idx="564">
                        <c:v>600</c:v>
                      </c:pt>
                      <c:pt idx="565">
                        <c:v>900</c:v>
                      </c:pt>
                      <c:pt idx="566">
                        <c:v>900</c:v>
                      </c:pt>
                      <c:pt idx="567">
                        <c:v>600</c:v>
                      </c:pt>
                      <c:pt idx="568">
                        <c:v>900</c:v>
                      </c:pt>
                      <c:pt idx="569">
                        <c:v>1000</c:v>
                      </c:pt>
                      <c:pt idx="570">
                        <c:v>700</c:v>
                      </c:pt>
                      <c:pt idx="571">
                        <c:v>800</c:v>
                      </c:pt>
                      <c:pt idx="572">
                        <c:v>700</c:v>
                      </c:pt>
                      <c:pt idx="573">
                        <c:v>800</c:v>
                      </c:pt>
                      <c:pt idx="574">
                        <c:v>800</c:v>
                      </c:pt>
                      <c:pt idx="575">
                        <c:v>700</c:v>
                      </c:pt>
                      <c:pt idx="576">
                        <c:v>800</c:v>
                      </c:pt>
                      <c:pt idx="577">
                        <c:v>600</c:v>
                      </c:pt>
                      <c:pt idx="578">
                        <c:v>500</c:v>
                      </c:pt>
                      <c:pt idx="579">
                        <c:v>1100</c:v>
                      </c:pt>
                      <c:pt idx="580">
                        <c:v>600</c:v>
                      </c:pt>
                      <c:pt idx="581">
                        <c:v>600</c:v>
                      </c:pt>
                      <c:pt idx="582">
                        <c:v>600</c:v>
                      </c:pt>
                      <c:pt idx="583">
                        <c:v>500</c:v>
                      </c:pt>
                      <c:pt idx="584">
                        <c:v>600</c:v>
                      </c:pt>
                      <c:pt idx="585">
                        <c:v>1000</c:v>
                      </c:pt>
                      <c:pt idx="586">
                        <c:v>500</c:v>
                      </c:pt>
                      <c:pt idx="587">
                        <c:v>600</c:v>
                      </c:pt>
                      <c:pt idx="588">
                        <c:v>700</c:v>
                      </c:pt>
                      <c:pt idx="589">
                        <c:v>400</c:v>
                      </c:pt>
                      <c:pt idx="590">
                        <c:v>1100</c:v>
                      </c:pt>
                      <c:pt idx="591">
                        <c:v>400</c:v>
                      </c:pt>
                      <c:pt idx="592">
                        <c:v>900</c:v>
                      </c:pt>
                      <c:pt idx="593">
                        <c:v>800</c:v>
                      </c:pt>
                      <c:pt idx="594">
                        <c:v>700</c:v>
                      </c:pt>
                      <c:pt idx="595">
                        <c:v>600</c:v>
                      </c:pt>
                      <c:pt idx="596">
                        <c:v>900</c:v>
                      </c:pt>
                      <c:pt idx="597">
                        <c:v>700</c:v>
                      </c:pt>
                      <c:pt idx="598">
                        <c:v>700</c:v>
                      </c:pt>
                      <c:pt idx="599">
                        <c:v>500</c:v>
                      </c:pt>
                      <c:pt idx="600">
                        <c:v>800</c:v>
                      </c:pt>
                      <c:pt idx="601">
                        <c:v>700</c:v>
                      </c:pt>
                      <c:pt idx="602">
                        <c:v>1200</c:v>
                      </c:pt>
                      <c:pt idx="603">
                        <c:v>800</c:v>
                      </c:pt>
                      <c:pt idx="604">
                        <c:v>700</c:v>
                      </c:pt>
                      <c:pt idx="605">
                        <c:v>9200</c:v>
                      </c:pt>
                      <c:pt idx="606">
                        <c:v>1000</c:v>
                      </c:pt>
                      <c:pt idx="607">
                        <c:v>700</c:v>
                      </c:pt>
                      <c:pt idx="608">
                        <c:v>1200</c:v>
                      </c:pt>
                      <c:pt idx="609">
                        <c:v>800</c:v>
                      </c:pt>
                      <c:pt idx="610">
                        <c:v>2600</c:v>
                      </c:pt>
                      <c:pt idx="611">
                        <c:v>400</c:v>
                      </c:pt>
                      <c:pt idx="612">
                        <c:v>500</c:v>
                      </c:pt>
                      <c:pt idx="613">
                        <c:v>1200</c:v>
                      </c:pt>
                      <c:pt idx="614">
                        <c:v>900</c:v>
                      </c:pt>
                      <c:pt idx="615">
                        <c:v>1100</c:v>
                      </c:pt>
                      <c:pt idx="616">
                        <c:v>11000</c:v>
                      </c:pt>
                      <c:pt idx="617">
                        <c:v>700</c:v>
                      </c:pt>
                      <c:pt idx="618">
                        <c:v>900</c:v>
                      </c:pt>
                      <c:pt idx="619">
                        <c:v>700</c:v>
                      </c:pt>
                      <c:pt idx="620">
                        <c:v>1000</c:v>
                      </c:pt>
                      <c:pt idx="621">
                        <c:v>1000</c:v>
                      </c:pt>
                      <c:pt idx="622">
                        <c:v>500</c:v>
                      </c:pt>
                      <c:pt idx="623">
                        <c:v>500</c:v>
                      </c:pt>
                      <c:pt idx="624">
                        <c:v>600</c:v>
                      </c:pt>
                      <c:pt idx="625">
                        <c:v>700</c:v>
                      </c:pt>
                      <c:pt idx="626">
                        <c:v>600</c:v>
                      </c:pt>
                      <c:pt idx="627">
                        <c:v>600</c:v>
                      </c:pt>
                      <c:pt idx="628">
                        <c:v>900</c:v>
                      </c:pt>
                      <c:pt idx="629">
                        <c:v>600</c:v>
                      </c:pt>
                      <c:pt idx="630">
                        <c:v>400</c:v>
                      </c:pt>
                      <c:pt idx="631">
                        <c:v>500</c:v>
                      </c:pt>
                      <c:pt idx="632">
                        <c:v>600</c:v>
                      </c:pt>
                      <c:pt idx="633">
                        <c:v>700</c:v>
                      </c:pt>
                      <c:pt idx="634">
                        <c:v>500</c:v>
                      </c:pt>
                      <c:pt idx="635">
                        <c:v>600</c:v>
                      </c:pt>
                      <c:pt idx="636">
                        <c:v>500</c:v>
                      </c:pt>
                      <c:pt idx="637">
                        <c:v>600</c:v>
                      </c:pt>
                      <c:pt idx="638">
                        <c:v>600</c:v>
                      </c:pt>
                      <c:pt idx="639">
                        <c:v>9200</c:v>
                      </c:pt>
                      <c:pt idx="640">
                        <c:v>700</c:v>
                      </c:pt>
                      <c:pt idx="641">
                        <c:v>600</c:v>
                      </c:pt>
                      <c:pt idx="642">
                        <c:v>300</c:v>
                      </c:pt>
                      <c:pt idx="643">
                        <c:v>800</c:v>
                      </c:pt>
                      <c:pt idx="644">
                        <c:v>300</c:v>
                      </c:pt>
                      <c:pt idx="645">
                        <c:v>700</c:v>
                      </c:pt>
                      <c:pt idx="646">
                        <c:v>500</c:v>
                      </c:pt>
                      <c:pt idx="647">
                        <c:v>400</c:v>
                      </c:pt>
                      <c:pt idx="648">
                        <c:v>400</c:v>
                      </c:pt>
                      <c:pt idx="649">
                        <c:v>800</c:v>
                      </c:pt>
                      <c:pt idx="650">
                        <c:v>800</c:v>
                      </c:pt>
                      <c:pt idx="651">
                        <c:v>700</c:v>
                      </c:pt>
                      <c:pt idx="652">
                        <c:v>300</c:v>
                      </c:pt>
                      <c:pt idx="653">
                        <c:v>500</c:v>
                      </c:pt>
                      <c:pt idx="654">
                        <c:v>600</c:v>
                      </c:pt>
                      <c:pt idx="655">
                        <c:v>500</c:v>
                      </c:pt>
                      <c:pt idx="656">
                        <c:v>600</c:v>
                      </c:pt>
                      <c:pt idx="657">
                        <c:v>500</c:v>
                      </c:pt>
                      <c:pt idx="658">
                        <c:v>300</c:v>
                      </c:pt>
                      <c:pt idx="659">
                        <c:v>800</c:v>
                      </c:pt>
                      <c:pt idx="660">
                        <c:v>700</c:v>
                      </c:pt>
                      <c:pt idx="661">
                        <c:v>600</c:v>
                      </c:pt>
                      <c:pt idx="662">
                        <c:v>700</c:v>
                      </c:pt>
                      <c:pt idx="663">
                        <c:v>900</c:v>
                      </c:pt>
                      <c:pt idx="664">
                        <c:v>700</c:v>
                      </c:pt>
                      <c:pt idx="665">
                        <c:v>500</c:v>
                      </c:pt>
                      <c:pt idx="666">
                        <c:v>400</c:v>
                      </c:pt>
                      <c:pt idx="667">
                        <c:v>400</c:v>
                      </c:pt>
                      <c:pt idx="668">
                        <c:v>500</c:v>
                      </c:pt>
                      <c:pt idx="669">
                        <c:v>600</c:v>
                      </c:pt>
                      <c:pt idx="670">
                        <c:v>500</c:v>
                      </c:pt>
                      <c:pt idx="671">
                        <c:v>300</c:v>
                      </c:pt>
                      <c:pt idx="672">
                        <c:v>500</c:v>
                      </c:pt>
                      <c:pt idx="673">
                        <c:v>700</c:v>
                      </c:pt>
                      <c:pt idx="674">
                        <c:v>700</c:v>
                      </c:pt>
                      <c:pt idx="675">
                        <c:v>400</c:v>
                      </c:pt>
                      <c:pt idx="676">
                        <c:v>400</c:v>
                      </c:pt>
                      <c:pt idx="677">
                        <c:v>700</c:v>
                      </c:pt>
                      <c:pt idx="678">
                        <c:v>700</c:v>
                      </c:pt>
                      <c:pt idx="679">
                        <c:v>700</c:v>
                      </c:pt>
                      <c:pt idx="680">
                        <c:v>700</c:v>
                      </c:pt>
                      <c:pt idx="681">
                        <c:v>600</c:v>
                      </c:pt>
                      <c:pt idx="682">
                        <c:v>500</c:v>
                      </c:pt>
                      <c:pt idx="683">
                        <c:v>400</c:v>
                      </c:pt>
                      <c:pt idx="684">
                        <c:v>300</c:v>
                      </c:pt>
                      <c:pt idx="685">
                        <c:v>700</c:v>
                      </c:pt>
                      <c:pt idx="686">
                        <c:v>5000</c:v>
                      </c:pt>
                      <c:pt idx="687">
                        <c:v>1100</c:v>
                      </c:pt>
                      <c:pt idx="688">
                        <c:v>800</c:v>
                      </c:pt>
                      <c:pt idx="689">
                        <c:v>2100</c:v>
                      </c:pt>
                      <c:pt idx="690">
                        <c:v>1400</c:v>
                      </c:pt>
                      <c:pt idx="691">
                        <c:v>1100</c:v>
                      </c:pt>
                      <c:pt idx="692">
                        <c:v>900</c:v>
                      </c:pt>
                      <c:pt idx="693">
                        <c:v>800</c:v>
                      </c:pt>
                      <c:pt idx="694">
                        <c:v>600</c:v>
                      </c:pt>
                      <c:pt idx="695">
                        <c:v>400</c:v>
                      </c:pt>
                      <c:pt idx="696">
                        <c:v>600</c:v>
                      </c:pt>
                      <c:pt idx="697">
                        <c:v>500</c:v>
                      </c:pt>
                      <c:pt idx="698">
                        <c:v>400</c:v>
                      </c:pt>
                      <c:pt idx="699">
                        <c:v>1600</c:v>
                      </c:pt>
                      <c:pt idx="700">
                        <c:v>600</c:v>
                      </c:pt>
                      <c:pt idx="701">
                        <c:v>600</c:v>
                      </c:pt>
                      <c:pt idx="702">
                        <c:v>400</c:v>
                      </c:pt>
                      <c:pt idx="703">
                        <c:v>600</c:v>
                      </c:pt>
                      <c:pt idx="704">
                        <c:v>700</c:v>
                      </c:pt>
                      <c:pt idx="705">
                        <c:v>700</c:v>
                      </c:pt>
                      <c:pt idx="706">
                        <c:v>900</c:v>
                      </c:pt>
                      <c:pt idx="707">
                        <c:v>1000</c:v>
                      </c:pt>
                      <c:pt idx="708">
                        <c:v>900</c:v>
                      </c:pt>
                      <c:pt idx="709">
                        <c:v>300</c:v>
                      </c:pt>
                      <c:pt idx="710">
                        <c:v>600</c:v>
                      </c:pt>
                      <c:pt idx="711">
                        <c:v>15600</c:v>
                      </c:pt>
                      <c:pt idx="712">
                        <c:v>700</c:v>
                      </c:pt>
                      <c:pt idx="713">
                        <c:v>800</c:v>
                      </c:pt>
                      <c:pt idx="714">
                        <c:v>600</c:v>
                      </c:pt>
                      <c:pt idx="715">
                        <c:v>700</c:v>
                      </c:pt>
                      <c:pt idx="716">
                        <c:v>600</c:v>
                      </c:pt>
                      <c:pt idx="717">
                        <c:v>400</c:v>
                      </c:pt>
                      <c:pt idx="718">
                        <c:v>600</c:v>
                      </c:pt>
                      <c:pt idx="719">
                        <c:v>600</c:v>
                      </c:pt>
                      <c:pt idx="720">
                        <c:v>700</c:v>
                      </c:pt>
                      <c:pt idx="721">
                        <c:v>500</c:v>
                      </c:pt>
                      <c:pt idx="722">
                        <c:v>400</c:v>
                      </c:pt>
                      <c:pt idx="723">
                        <c:v>700</c:v>
                      </c:pt>
                      <c:pt idx="724">
                        <c:v>300</c:v>
                      </c:pt>
                      <c:pt idx="725">
                        <c:v>800</c:v>
                      </c:pt>
                      <c:pt idx="726">
                        <c:v>700</c:v>
                      </c:pt>
                      <c:pt idx="727">
                        <c:v>700</c:v>
                      </c:pt>
                      <c:pt idx="728">
                        <c:v>500</c:v>
                      </c:pt>
                      <c:pt idx="729">
                        <c:v>600</c:v>
                      </c:pt>
                      <c:pt idx="730">
                        <c:v>600</c:v>
                      </c:pt>
                      <c:pt idx="731">
                        <c:v>900</c:v>
                      </c:pt>
                      <c:pt idx="732">
                        <c:v>600</c:v>
                      </c:pt>
                      <c:pt idx="733">
                        <c:v>300</c:v>
                      </c:pt>
                      <c:pt idx="734">
                        <c:v>700</c:v>
                      </c:pt>
                      <c:pt idx="735">
                        <c:v>500</c:v>
                      </c:pt>
                      <c:pt idx="736">
                        <c:v>600</c:v>
                      </c:pt>
                      <c:pt idx="737">
                        <c:v>400</c:v>
                      </c:pt>
                      <c:pt idx="738">
                        <c:v>400</c:v>
                      </c:pt>
                      <c:pt idx="739">
                        <c:v>500</c:v>
                      </c:pt>
                      <c:pt idx="740">
                        <c:v>300</c:v>
                      </c:pt>
                      <c:pt idx="741">
                        <c:v>500</c:v>
                      </c:pt>
                      <c:pt idx="742">
                        <c:v>400</c:v>
                      </c:pt>
                      <c:pt idx="743">
                        <c:v>700</c:v>
                      </c:pt>
                      <c:pt idx="744">
                        <c:v>600</c:v>
                      </c:pt>
                      <c:pt idx="745">
                        <c:v>500</c:v>
                      </c:pt>
                      <c:pt idx="746">
                        <c:v>500</c:v>
                      </c:pt>
                      <c:pt idx="747">
                        <c:v>400</c:v>
                      </c:pt>
                      <c:pt idx="748">
                        <c:v>700</c:v>
                      </c:pt>
                      <c:pt idx="749">
                        <c:v>500</c:v>
                      </c:pt>
                      <c:pt idx="750">
                        <c:v>600</c:v>
                      </c:pt>
                      <c:pt idx="751">
                        <c:v>500</c:v>
                      </c:pt>
                      <c:pt idx="752">
                        <c:v>400</c:v>
                      </c:pt>
                      <c:pt idx="753">
                        <c:v>600</c:v>
                      </c:pt>
                      <c:pt idx="754">
                        <c:v>300</c:v>
                      </c:pt>
                      <c:pt idx="755">
                        <c:v>600</c:v>
                      </c:pt>
                      <c:pt idx="756">
                        <c:v>300</c:v>
                      </c:pt>
                      <c:pt idx="757">
                        <c:v>300</c:v>
                      </c:pt>
                      <c:pt idx="758">
                        <c:v>400</c:v>
                      </c:pt>
                      <c:pt idx="759">
                        <c:v>400</c:v>
                      </c:pt>
                      <c:pt idx="760">
                        <c:v>400</c:v>
                      </c:pt>
                      <c:pt idx="761">
                        <c:v>300</c:v>
                      </c:pt>
                      <c:pt idx="762">
                        <c:v>600</c:v>
                      </c:pt>
                      <c:pt idx="763">
                        <c:v>400</c:v>
                      </c:pt>
                      <c:pt idx="764">
                        <c:v>400</c:v>
                      </c:pt>
                      <c:pt idx="765">
                        <c:v>500</c:v>
                      </c:pt>
                      <c:pt idx="766">
                        <c:v>400</c:v>
                      </c:pt>
                      <c:pt idx="767">
                        <c:v>400</c:v>
                      </c:pt>
                      <c:pt idx="768">
                        <c:v>800</c:v>
                      </c:pt>
                      <c:pt idx="769">
                        <c:v>400</c:v>
                      </c:pt>
                      <c:pt idx="770">
                        <c:v>1600</c:v>
                      </c:pt>
                      <c:pt idx="771">
                        <c:v>600</c:v>
                      </c:pt>
                      <c:pt idx="772">
                        <c:v>300</c:v>
                      </c:pt>
                      <c:pt idx="773">
                        <c:v>300</c:v>
                      </c:pt>
                      <c:pt idx="774">
                        <c:v>900</c:v>
                      </c:pt>
                      <c:pt idx="775">
                        <c:v>600</c:v>
                      </c:pt>
                      <c:pt idx="776">
                        <c:v>1100</c:v>
                      </c:pt>
                      <c:pt idx="777">
                        <c:v>700</c:v>
                      </c:pt>
                      <c:pt idx="778">
                        <c:v>700</c:v>
                      </c:pt>
                      <c:pt idx="779">
                        <c:v>500</c:v>
                      </c:pt>
                      <c:pt idx="780">
                        <c:v>600</c:v>
                      </c:pt>
                      <c:pt idx="781">
                        <c:v>800</c:v>
                      </c:pt>
                      <c:pt idx="782">
                        <c:v>600</c:v>
                      </c:pt>
                      <c:pt idx="783">
                        <c:v>600</c:v>
                      </c:pt>
                      <c:pt idx="784">
                        <c:v>500</c:v>
                      </c:pt>
                      <c:pt idx="785">
                        <c:v>900</c:v>
                      </c:pt>
                      <c:pt idx="786">
                        <c:v>600</c:v>
                      </c:pt>
                      <c:pt idx="787">
                        <c:v>500</c:v>
                      </c:pt>
                      <c:pt idx="788">
                        <c:v>500</c:v>
                      </c:pt>
                      <c:pt idx="789">
                        <c:v>300</c:v>
                      </c:pt>
                      <c:pt idx="790">
                        <c:v>400</c:v>
                      </c:pt>
                      <c:pt idx="791">
                        <c:v>400</c:v>
                      </c:pt>
                      <c:pt idx="792">
                        <c:v>400</c:v>
                      </c:pt>
                      <c:pt idx="793">
                        <c:v>900</c:v>
                      </c:pt>
                      <c:pt idx="794">
                        <c:v>500</c:v>
                      </c:pt>
                      <c:pt idx="795">
                        <c:v>300</c:v>
                      </c:pt>
                      <c:pt idx="796">
                        <c:v>300</c:v>
                      </c:pt>
                      <c:pt idx="797">
                        <c:v>600</c:v>
                      </c:pt>
                      <c:pt idx="798">
                        <c:v>500</c:v>
                      </c:pt>
                      <c:pt idx="799">
                        <c:v>400</c:v>
                      </c:pt>
                      <c:pt idx="800">
                        <c:v>900</c:v>
                      </c:pt>
                      <c:pt idx="801">
                        <c:v>600</c:v>
                      </c:pt>
                      <c:pt idx="802">
                        <c:v>500</c:v>
                      </c:pt>
                      <c:pt idx="803">
                        <c:v>400</c:v>
                      </c:pt>
                      <c:pt idx="804">
                        <c:v>800</c:v>
                      </c:pt>
                      <c:pt idx="805">
                        <c:v>300</c:v>
                      </c:pt>
                      <c:pt idx="806">
                        <c:v>400</c:v>
                      </c:pt>
                      <c:pt idx="807">
                        <c:v>400</c:v>
                      </c:pt>
                      <c:pt idx="808">
                        <c:v>1200</c:v>
                      </c:pt>
                      <c:pt idx="809">
                        <c:v>500</c:v>
                      </c:pt>
                      <c:pt idx="810">
                        <c:v>500</c:v>
                      </c:pt>
                      <c:pt idx="811">
                        <c:v>500</c:v>
                      </c:pt>
                      <c:pt idx="812">
                        <c:v>500</c:v>
                      </c:pt>
                      <c:pt idx="813">
                        <c:v>400</c:v>
                      </c:pt>
                      <c:pt idx="814">
                        <c:v>500</c:v>
                      </c:pt>
                      <c:pt idx="815">
                        <c:v>400</c:v>
                      </c:pt>
                      <c:pt idx="816">
                        <c:v>600</c:v>
                      </c:pt>
                      <c:pt idx="817">
                        <c:v>400</c:v>
                      </c:pt>
                      <c:pt idx="818">
                        <c:v>300</c:v>
                      </c:pt>
                      <c:pt idx="819">
                        <c:v>500</c:v>
                      </c:pt>
                      <c:pt idx="820">
                        <c:v>400</c:v>
                      </c:pt>
                      <c:pt idx="821">
                        <c:v>500</c:v>
                      </c:pt>
                      <c:pt idx="822">
                        <c:v>500</c:v>
                      </c:pt>
                      <c:pt idx="823">
                        <c:v>600</c:v>
                      </c:pt>
                      <c:pt idx="824">
                        <c:v>400</c:v>
                      </c:pt>
                      <c:pt idx="825">
                        <c:v>500</c:v>
                      </c:pt>
                      <c:pt idx="826">
                        <c:v>600</c:v>
                      </c:pt>
                      <c:pt idx="827">
                        <c:v>700</c:v>
                      </c:pt>
                      <c:pt idx="828">
                        <c:v>500</c:v>
                      </c:pt>
                      <c:pt idx="829">
                        <c:v>600</c:v>
                      </c:pt>
                      <c:pt idx="830">
                        <c:v>500</c:v>
                      </c:pt>
                      <c:pt idx="831">
                        <c:v>600</c:v>
                      </c:pt>
                      <c:pt idx="832">
                        <c:v>200</c:v>
                      </c:pt>
                      <c:pt idx="833">
                        <c:v>300</c:v>
                      </c:pt>
                      <c:pt idx="834">
                        <c:v>400</c:v>
                      </c:pt>
                      <c:pt idx="835">
                        <c:v>500</c:v>
                      </c:pt>
                      <c:pt idx="836">
                        <c:v>500</c:v>
                      </c:pt>
                      <c:pt idx="837">
                        <c:v>300</c:v>
                      </c:pt>
                      <c:pt idx="838">
                        <c:v>500</c:v>
                      </c:pt>
                      <c:pt idx="839">
                        <c:v>600</c:v>
                      </c:pt>
                      <c:pt idx="840">
                        <c:v>400</c:v>
                      </c:pt>
                      <c:pt idx="841">
                        <c:v>500</c:v>
                      </c:pt>
                      <c:pt idx="842">
                        <c:v>200</c:v>
                      </c:pt>
                      <c:pt idx="843">
                        <c:v>400</c:v>
                      </c:pt>
                      <c:pt idx="844">
                        <c:v>500</c:v>
                      </c:pt>
                      <c:pt idx="845">
                        <c:v>800</c:v>
                      </c:pt>
                      <c:pt idx="846">
                        <c:v>300</c:v>
                      </c:pt>
                      <c:pt idx="847">
                        <c:v>700</c:v>
                      </c:pt>
                      <c:pt idx="848">
                        <c:v>600</c:v>
                      </c:pt>
                      <c:pt idx="849">
                        <c:v>300</c:v>
                      </c:pt>
                      <c:pt idx="850">
                        <c:v>700</c:v>
                      </c:pt>
                      <c:pt idx="851">
                        <c:v>600</c:v>
                      </c:pt>
                      <c:pt idx="852">
                        <c:v>500</c:v>
                      </c:pt>
                      <c:pt idx="853">
                        <c:v>700</c:v>
                      </c:pt>
                      <c:pt idx="854">
                        <c:v>500</c:v>
                      </c:pt>
                      <c:pt idx="855">
                        <c:v>300</c:v>
                      </c:pt>
                      <c:pt idx="856">
                        <c:v>300</c:v>
                      </c:pt>
                      <c:pt idx="857">
                        <c:v>700</c:v>
                      </c:pt>
                      <c:pt idx="858">
                        <c:v>300</c:v>
                      </c:pt>
                      <c:pt idx="859">
                        <c:v>400</c:v>
                      </c:pt>
                      <c:pt idx="860">
                        <c:v>400</c:v>
                      </c:pt>
                      <c:pt idx="861">
                        <c:v>500</c:v>
                      </c:pt>
                      <c:pt idx="862">
                        <c:v>300</c:v>
                      </c:pt>
                      <c:pt idx="863">
                        <c:v>500</c:v>
                      </c:pt>
                      <c:pt idx="864">
                        <c:v>400</c:v>
                      </c:pt>
                      <c:pt idx="865">
                        <c:v>300</c:v>
                      </c:pt>
                      <c:pt idx="866">
                        <c:v>500</c:v>
                      </c:pt>
                      <c:pt idx="867">
                        <c:v>300</c:v>
                      </c:pt>
                      <c:pt idx="868">
                        <c:v>600</c:v>
                      </c:pt>
                      <c:pt idx="869">
                        <c:v>500</c:v>
                      </c:pt>
                      <c:pt idx="870">
                        <c:v>300</c:v>
                      </c:pt>
                      <c:pt idx="871">
                        <c:v>700</c:v>
                      </c:pt>
                      <c:pt idx="872">
                        <c:v>400</c:v>
                      </c:pt>
                      <c:pt idx="873">
                        <c:v>200</c:v>
                      </c:pt>
                      <c:pt idx="874">
                        <c:v>300</c:v>
                      </c:pt>
                      <c:pt idx="875">
                        <c:v>400</c:v>
                      </c:pt>
                      <c:pt idx="876">
                        <c:v>500</c:v>
                      </c:pt>
                      <c:pt idx="877">
                        <c:v>900</c:v>
                      </c:pt>
                      <c:pt idx="878">
                        <c:v>500</c:v>
                      </c:pt>
                      <c:pt idx="879">
                        <c:v>500</c:v>
                      </c:pt>
                      <c:pt idx="880">
                        <c:v>500</c:v>
                      </c:pt>
                      <c:pt idx="881">
                        <c:v>400</c:v>
                      </c:pt>
                      <c:pt idx="882">
                        <c:v>300</c:v>
                      </c:pt>
                      <c:pt idx="883">
                        <c:v>500</c:v>
                      </c:pt>
                      <c:pt idx="884">
                        <c:v>500</c:v>
                      </c:pt>
                      <c:pt idx="885">
                        <c:v>500</c:v>
                      </c:pt>
                      <c:pt idx="886">
                        <c:v>600</c:v>
                      </c:pt>
                      <c:pt idx="887">
                        <c:v>600</c:v>
                      </c:pt>
                      <c:pt idx="888">
                        <c:v>700</c:v>
                      </c:pt>
                      <c:pt idx="889">
                        <c:v>900</c:v>
                      </c:pt>
                      <c:pt idx="890">
                        <c:v>300</c:v>
                      </c:pt>
                      <c:pt idx="891">
                        <c:v>300</c:v>
                      </c:pt>
                      <c:pt idx="892">
                        <c:v>300</c:v>
                      </c:pt>
                      <c:pt idx="893">
                        <c:v>800</c:v>
                      </c:pt>
                      <c:pt idx="894">
                        <c:v>200</c:v>
                      </c:pt>
                      <c:pt idx="895">
                        <c:v>500</c:v>
                      </c:pt>
                      <c:pt idx="896">
                        <c:v>600</c:v>
                      </c:pt>
                      <c:pt idx="897">
                        <c:v>600</c:v>
                      </c:pt>
                      <c:pt idx="898">
                        <c:v>400</c:v>
                      </c:pt>
                      <c:pt idx="899">
                        <c:v>300</c:v>
                      </c:pt>
                      <c:pt idx="900">
                        <c:v>500</c:v>
                      </c:pt>
                      <c:pt idx="901">
                        <c:v>300</c:v>
                      </c:pt>
                      <c:pt idx="902">
                        <c:v>700</c:v>
                      </c:pt>
                      <c:pt idx="903">
                        <c:v>300</c:v>
                      </c:pt>
                      <c:pt idx="904">
                        <c:v>400</c:v>
                      </c:pt>
                      <c:pt idx="905">
                        <c:v>600</c:v>
                      </c:pt>
                      <c:pt idx="906">
                        <c:v>200</c:v>
                      </c:pt>
                      <c:pt idx="907">
                        <c:v>300</c:v>
                      </c:pt>
                      <c:pt idx="908">
                        <c:v>800</c:v>
                      </c:pt>
                      <c:pt idx="909">
                        <c:v>600</c:v>
                      </c:pt>
                      <c:pt idx="910">
                        <c:v>500</c:v>
                      </c:pt>
                      <c:pt idx="911">
                        <c:v>500</c:v>
                      </c:pt>
                      <c:pt idx="912">
                        <c:v>300</c:v>
                      </c:pt>
                      <c:pt idx="913">
                        <c:v>800</c:v>
                      </c:pt>
                      <c:pt idx="914">
                        <c:v>200</c:v>
                      </c:pt>
                      <c:pt idx="915">
                        <c:v>600</c:v>
                      </c:pt>
                      <c:pt idx="916">
                        <c:v>300</c:v>
                      </c:pt>
                      <c:pt idx="917">
                        <c:v>700</c:v>
                      </c:pt>
                      <c:pt idx="918">
                        <c:v>600</c:v>
                      </c:pt>
                      <c:pt idx="919">
                        <c:v>400</c:v>
                      </c:pt>
                      <c:pt idx="920">
                        <c:v>600</c:v>
                      </c:pt>
                      <c:pt idx="921">
                        <c:v>600</c:v>
                      </c:pt>
                      <c:pt idx="922">
                        <c:v>500</c:v>
                      </c:pt>
                      <c:pt idx="923">
                        <c:v>500</c:v>
                      </c:pt>
                      <c:pt idx="924">
                        <c:v>1300</c:v>
                      </c:pt>
                      <c:pt idx="925">
                        <c:v>600</c:v>
                      </c:pt>
                      <c:pt idx="926">
                        <c:v>500</c:v>
                      </c:pt>
                      <c:pt idx="927">
                        <c:v>400</c:v>
                      </c:pt>
                      <c:pt idx="928">
                        <c:v>300</c:v>
                      </c:pt>
                      <c:pt idx="929">
                        <c:v>500</c:v>
                      </c:pt>
                      <c:pt idx="930">
                        <c:v>300</c:v>
                      </c:pt>
                      <c:pt idx="931">
                        <c:v>600</c:v>
                      </c:pt>
                      <c:pt idx="932">
                        <c:v>300</c:v>
                      </c:pt>
                      <c:pt idx="933">
                        <c:v>700</c:v>
                      </c:pt>
                      <c:pt idx="934">
                        <c:v>700</c:v>
                      </c:pt>
                      <c:pt idx="935">
                        <c:v>400</c:v>
                      </c:pt>
                      <c:pt idx="936">
                        <c:v>700</c:v>
                      </c:pt>
                      <c:pt idx="937">
                        <c:v>500</c:v>
                      </c:pt>
                      <c:pt idx="938">
                        <c:v>400</c:v>
                      </c:pt>
                      <c:pt idx="939">
                        <c:v>300</c:v>
                      </c:pt>
                      <c:pt idx="940">
                        <c:v>500</c:v>
                      </c:pt>
                      <c:pt idx="941">
                        <c:v>800</c:v>
                      </c:pt>
                      <c:pt idx="942">
                        <c:v>700</c:v>
                      </c:pt>
                      <c:pt idx="943">
                        <c:v>600</c:v>
                      </c:pt>
                      <c:pt idx="944">
                        <c:v>400</c:v>
                      </c:pt>
                      <c:pt idx="945">
                        <c:v>700</c:v>
                      </c:pt>
                      <c:pt idx="946">
                        <c:v>500</c:v>
                      </c:pt>
                      <c:pt idx="947">
                        <c:v>400</c:v>
                      </c:pt>
                      <c:pt idx="948">
                        <c:v>600</c:v>
                      </c:pt>
                      <c:pt idx="949">
                        <c:v>500</c:v>
                      </c:pt>
                      <c:pt idx="950">
                        <c:v>500</c:v>
                      </c:pt>
                      <c:pt idx="951">
                        <c:v>400</c:v>
                      </c:pt>
                      <c:pt idx="952">
                        <c:v>600</c:v>
                      </c:pt>
                      <c:pt idx="953">
                        <c:v>400</c:v>
                      </c:pt>
                      <c:pt idx="954">
                        <c:v>500</c:v>
                      </c:pt>
                      <c:pt idx="955">
                        <c:v>500</c:v>
                      </c:pt>
                      <c:pt idx="956">
                        <c:v>400</c:v>
                      </c:pt>
                      <c:pt idx="957">
                        <c:v>600</c:v>
                      </c:pt>
                      <c:pt idx="958">
                        <c:v>600</c:v>
                      </c:pt>
                      <c:pt idx="959">
                        <c:v>500</c:v>
                      </c:pt>
                      <c:pt idx="960">
                        <c:v>400</c:v>
                      </c:pt>
                      <c:pt idx="961">
                        <c:v>400</c:v>
                      </c:pt>
                      <c:pt idx="962">
                        <c:v>400</c:v>
                      </c:pt>
                      <c:pt idx="963">
                        <c:v>500</c:v>
                      </c:pt>
                      <c:pt idx="964">
                        <c:v>500</c:v>
                      </c:pt>
                      <c:pt idx="965">
                        <c:v>400</c:v>
                      </c:pt>
                      <c:pt idx="966">
                        <c:v>400</c:v>
                      </c:pt>
                      <c:pt idx="967">
                        <c:v>400</c:v>
                      </c:pt>
                      <c:pt idx="968">
                        <c:v>400</c:v>
                      </c:pt>
                      <c:pt idx="969">
                        <c:v>400</c:v>
                      </c:pt>
                      <c:pt idx="970">
                        <c:v>500</c:v>
                      </c:pt>
                      <c:pt idx="971">
                        <c:v>500</c:v>
                      </c:pt>
                      <c:pt idx="972">
                        <c:v>600</c:v>
                      </c:pt>
                      <c:pt idx="973">
                        <c:v>500</c:v>
                      </c:pt>
                      <c:pt idx="974">
                        <c:v>400</c:v>
                      </c:pt>
                      <c:pt idx="975">
                        <c:v>400</c:v>
                      </c:pt>
                      <c:pt idx="976">
                        <c:v>600</c:v>
                      </c:pt>
                      <c:pt idx="977">
                        <c:v>500</c:v>
                      </c:pt>
                      <c:pt idx="978">
                        <c:v>500</c:v>
                      </c:pt>
                      <c:pt idx="979">
                        <c:v>600</c:v>
                      </c:pt>
                      <c:pt idx="980">
                        <c:v>300</c:v>
                      </c:pt>
                      <c:pt idx="981">
                        <c:v>300</c:v>
                      </c:pt>
                      <c:pt idx="982">
                        <c:v>400</c:v>
                      </c:pt>
                      <c:pt idx="983">
                        <c:v>600</c:v>
                      </c:pt>
                      <c:pt idx="984">
                        <c:v>700</c:v>
                      </c:pt>
                      <c:pt idx="985">
                        <c:v>500</c:v>
                      </c:pt>
                      <c:pt idx="986">
                        <c:v>200</c:v>
                      </c:pt>
                      <c:pt idx="987">
                        <c:v>500</c:v>
                      </c:pt>
                      <c:pt idx="988">
                        <c:v>500</c:v>
                      </c:pt>
                      <c:pt idx="989">
                        <c:v>400</c:v>
                      </c:pt>
                      <c:pt idx="990">
                        <c:v>500</c:v>
                      </c:pt>
                      <c:pt idx="991">
                        <c:v>600</c:v>
                      </c:pt>
                      <c:pt idx="992">
                        <c:v>400</c:v>
                      </c:pt>
                      <c:pt idx="993">
                        <c:v>400</c:v>
                      </c:pt>
                      <c:pt idx="994">
                        <c:v>200</c:v>
                      </c:pt>
                      <c:pt idx="995">
                        <c:v>600</c:v>
                      </c:pt>
                      <c:pt idx="996">
                        <c:v>500</c:v>
                      </c:pt>
                      <c:pt idx="997">
                        <c:v>900</c:v>
                      </c:pt>
                      <c:pt idx="998">
                        <c:v>400</c:v>
                      </c:pt>
                      <c:pt idx="999">
                        <c:v>500</c:v>
                      </c:pt>
                      <c:pt idx="1000">
                        <c:v>400</c:v>
                      </c:pt>
                      <c:pt idx="1001">
                        <c:v>500</c:v>
                      </c:pt>
                      <c:pt idx="1002">
                        <c:v>400</c:v>
                      </c:pt>
                      <c:pt idx="1003">
                        <c:v>400</c:v>
                      </c:pt>
                      <c:pt idx="1004">
                        <c:v>500</c:v>
                      </c:pt>
                      <c:pt idx="1005">
                        <c:v>600</c:v>
                      </c:pt>
                      <c:pt idx="1006">
                        <c:v>500</c:v>
                      </c:pt>
                      <c:pt idx="1007">
                        <c:v>300</c:v>
                      </c:pt>
                      <c:pt idx="1008">
                        <c:v>300</c:v>
                      </c:pt>
                      <c:pt idx="1009">
                        <c:v>600</c:v>
                      </c:pt>
                      <c:pt idx="1010">
                        <c:v>800</c:v>
                      </c:pt>
                      <c:pt idx="1011">
                        <c:v>200</c:v>
                      </c:pt>
                      <c:pt idx="1012">
                        <c:v>400</c:v>
                      </c:pt>
                      <c:pt idx="1013">
                        <c:v>400</c:v>
                      </c:pt>
                      <c:pt idx="1014">
                        <c:v>300</c:v>
                      </c:pt>
                      <c:pt idx="1015">
                        <c:v>400</c:v>
                      </c:pt>
                      <c:pt idx="1016">
                        <c:v>600</c:v>
                      </c:pt>
                      <c:pt idx="1017">
                        <c:v>400</c:v>
                      </c:pt>
                      <c:pt idx="1018">
                        <c:v>300</c:v>
                      </c:pt>
                      <c:pt idx="1019">
                        <c:v>400</c:v>
                      </c:pt>
                      <c:pt idx="1020">
                        <c:v>600</c:v>
                      </c:pt>
                      <c:pt idx="1021">
                        <c:v>400</c:v>
                      </c:pt>
                      <c:pt idx="1022">
                        <c:v>400</c:v>
                      </c:pt>
                      <c:pt idx="1023">
                        <c:v>400</c:v>
                      </c:pt>
                      <c:pt idx="1024">
                        <c:v>300</c:v>
                      </c:pt>
                      <c:pt idx="1025">
                        <c:v>200</c:v>
                      </c:pt>
                      <c:pt idx="1026">
                        <c:v>500</c:v>
                      </c:pt>
                      <c:pt idx="1027">
                        <c:v>500</c:v>
                      </c:pt>
                      <c:pt idx="1028">
                        <c:v>500</c:v>
                      </c:pt>
                      <c:pt idx="1029">
                        <c:v>400</c:v>
                      </c:pt>
                      <c:pt idx="1030">
                        <c:v>600</c:v>
                      </c:pt>
                      <c:pt idx="1031">
                        <c:v>400</c:v>
                      </c:pt>
                      <c:pt idx="1032">
                        <c:v>400</c:v>
                      </c:pt>
                      <c:pt idx="1033">
                        <c:v>500</c:v>
                      </c:pt>
                      <c:pt idx="1034">
                        <c:v>500</c:v>
                      </c:pt>
                      <c:pt idx="1035">
                        <c:v>300</c:v>
                      </c:pt>
                      <c:pt idx="1036">
                        <c:v>400</c:v>
                      </c:pt>
                      <c:pt idx="1037">
                        <c:v>400</c:v>
                      </c:pt>
                      <c:pt idx="1038">
                        <c:v>500</c:v>
                      </c:pt>
                      <c:pt idx="1039">
                        <c:v>600</c:v>
                      </c:pt>
                      <c:pt idx="1040">
                        <c:v>400</c:v>
                      </c:pt>
                      <c:pt idx="1041">
                        <c:v>600</c:v>
                      </c:pt>
                      <c:pt idx="1042">
                        <c:v>300</c:v>
                      </c:pt>
                      <c:pt idx="1043">
                        <c:v>600</c:v>
                      </c:pt>
                      <c:pt idx="1044">
                        <c:v>600</c:v>
                      </c:pt>
                      <c:pt idx="1045">
                        <c:v>700</c:v>
                      </c:pt>
                      <c:pt idx="1046">
                        <c:v>400</c:v>
                      </c:pt>
                      <c:pt idx="1047">
                        <c:v>400</c:v>
                      </c:pt>
                      <c:pt idx="1048">
                        <c:v>300</c:v>
                      </c:pt>
                      <c:pt idx="1049">
                        <c:v>400</c:v>
                      </c:pt>
                      <c:pt idx="1050">
                        <c:v>400</c:v>
                      </c:pt>
                      <c:pt idx="1051">
                        <c:v>400</c:v>
                      </c:pt>
                      <c:pt idx="1052">
                        <c:v>500</c:v>
                      </c:pt>
                      <c:pt idx="1053">
                        <c:v>200</c:v>
                      </c:pt>
                      <c:pt idx="1054">
                        <c:v>200</c:v>
                      </c:pt>
                      <c:pt idx="1055">
                        <c:v>400</c:v>
                      </c:pt>
                      <c:pt idx="1056">
                        <c:v>700</c:v>
                      </c:pt>
                      <c:pt idx="1057">
                        <c:v>400</c:v>
                      </c:pt>
                      <c:pt idx="1058">
                        <c:v>500</c:v>
                      </c:pt>
                      <c:pt idx="1059">
                        <c:v>300</c:v>
                      </c:pt>
                      <c:pt idx="1060">
                        <c:v>500</c:v>
                      </c:pt>
                      <c:pt idx="1061">
                        <c:v>600</c:v>
                      </c:pt>
                      <c:pt idx="1062">
                        <c:v>600</c:v>
                      </c:pt>
                      <c:pt idx="1063">
                        <c:v>300</c:v>
                      </c:pt>
                      <c:pt idx="1064">
                        <c:v>400</c:v>
                      </c:pt>
                      <c:pt idx="1065">
                        <c:v>200</c:v>
                      </c:pt>
                      <c:pt idx="1066">
                        <c:v>700</c:v>
                      </c:pt>
                      <c:pt idx="1067">
                        <c:v>700</c:v>
                      </c:pt>
                      <c:pt idx="1068">
                        <c:v>500</c:v>
                      </c:pt>
                      <c:pt idx="1069">
                        <c:v>300</c:v>
                      </c:pt>
                      <c:pt idx="1070">
                        <c:v>300</c:v>
                      </c:pt>
                      <c:pt idx="1071">
                        <c:v>700</c:v>
                      </c:pt>
                      <c:pt idx="1072">
                        <c:v>500</c:v>
                      </c:pt>
                      <c:pt idx="1073">
                        <c:v>700</c:v>
                      </c:pt>
                      <c:pt idx="1074">
                        <c:v>200</c:v>
                      </c:pt>
                      <c:pt idx="1075">
                        <c:v>600</c:v>
                      </c:pt>
                      <c:pt idx="1076">
                        <c:v>300</c:v>
                      </c:pt>
                      <c:pt idx="1077">
                        <c:v>600</c:v>
                      </c:pt>
                      <c:pt idx="1078">
                        <c:v>1200</c:v>
                      </c:pt>
                      <c:pt idx="1079">
                        <c:v>500</c:v>
                      </c:pt>
                      <c:pt idx="1080">
                        <c:v>800</c:v>
                      </c:pt>
                      <c:pt idx="1081">
                        <c:v>500</c:v>
                      </c:pt>
                      <c:pt idx="1082">
                        <c:v>500</c:v>
                      </c:pt>
                      <c:pt idx="1083">
                        <c:v>500</c:v>
                      </c:pt>
                      <c:pt idx="1084">
                        <c:v>500</c:v>
                      </c:pt>
                      <c:pt idx="1085">
                        <c:v>600</c:v>
                      </c:pt>
                      <c:pt idx="1086">
                        <c:v>400</c:v>
                      </c:pt>
                      <c:pt idx="1087">
                        <c:v>800</c:v>
                      </c:pt>
                      <c:pt idx="1088">
                        <c:v>500</c:v>
                      </c:pt>
                      <c:pt idx="1089">
                        <c:v>500</c:v>
                      </c:pt>
                      <c:pt idx="1090">
                        <c:v>300</c:v>
                      </c:pt>
                      <c:pt idx="1091">
                        <c:v>600</c:v>
                      </c:pt>
                      <c:pt idx="1092">
                        <c:v>500</c:v>
                      </c:pt>
                      <c:pt idx="1093">
                        <c:v>600</c:v>
                      </c:pt>
                      <c:pt idx="1094">
                        <c:v>400</c:v>
                      </c:pt>
                      <c:pt idx="1095">
                        <c:v>500</c:v>
                      </c:pt>
                      <c:pt idx="1096">
                        <c:v>600</c:v>
                      </c:pt>
                      <c:pt idx="1097">
                        <c:v>800</c:v>
                      </c:pt>
                      <c:pt idx="1098">
                        <c:v>300</c:v>
                      </c:pt>
                      <c:pt idx="1099">
                        <c:v>800</c:v>
                      </c:pt>
                      <c:pt idx="1100">
                        <c:v>300</c:v>
                      </c:pt>
                      <c:pt idx="1101">
                        <c:v>400</c:v>
                      </c:pt>
                      <c:pt idx="1102">
                        <c:v>300</c:v>
                      </c:pt>
                      <c:pt idx="1103">
                        <c:v>500</c:v>
                      </c:pt>
                      <c:pt idx="1104">
                        <c:v>500</c:v>
                      </c:pt>
                      <c:pt idx="1105">
                        <c:v>300</c:v>
                      </c:pt>
                      <c:pt idx="1106">
                        <c:v>400</c:v>
                      </c:pt>
                      <c:pt idx="1107">
                        <c:v>600</c:v>
                      </c:pt>
                      <c:pt idx="1108">
                        <c:v>300</c:v>
                      </c:pt>
                      <c:pt idx="1109">
                        <c:v>400</c:v>
                      </c:pt>
                      <c:pt idx="1110">
                        <c:v>600</c:v>
                      </c:pt>
                      <c:pt idx="1111">
                        <c:v>600</c:v>
                      </c:pt>
                      <c:pt idx="1112">
                        <c:v>400</c:v>
                      </c:pt>
                      <c:pt idx="1113">
                        <c:v>200</c:v>
                      </c:pt>
                      <c:pt idx="1114">
                        <c:v>500</c:v>
                      </c:pt>
                      <c:pt idx="1115">
                        <c:v>400</c:v>
                      </c:pt>
                      <c:pt idx="1116">
                        <c:v>400</c:v>
                      </c:pt>
                      <c:pt idx="1117">
                        <c:v>400</c:v>
                      </c:pt>
                      <c:pt idx="1118">
                        <c:v>300</c:v>
                      </c:pt>
                      <c:pt idx="1119">
                        <c:v>500</c:v>
                      </c:pt>
                      <c:pt idx="1120">
                        <c:v>700</c:v>
                      </c:pt>
                      <c:pt idx="1121">
                        <c:v>400</c:v>
                      </c:pt>
                      <c:pt idx="1122">
                        <c:v>300</c:v>
                      </c:pt>
                      <c:pt idx="1123">
                        <c:v>600</c:v>
                      </c:pt>
                      <c:pt idx="1124">
                        <c:v>600</c:v>
                      </c:pt>
                      <c:pt idx="1125">
                        <c:v>600</c:v>
                      </c:pt>
                      <c:pt idx="1126">
                        <c:v>300</c:v>
                      </c:pt>
                      <c:pt idx="1127">
                        <c:v>600</c:v>
                      </c:pt>
                      <c:pt idx="1128">
                        <c:v>400</c:v>
                      </c:pt>
                      <c:pt idx="1129">
                        <c:v>600</c:v>
                      </c:pt>
                      <c:pt idx="1130">
                        <c:v>500</c:v>
                      </c:pt>
                      <c:pt idx="1131">
                        <c:v>700</c:v>
                      </c:pt>
                      <c:pt idx="1132">
                        <c:v>500</c:v>
                      </c:pt>
                      <c:pt idx="1133">
                        <c:v>400</c:v>
                      </c:pt>
                      <c:pt idx="1134">
                        <c:v>500</c:v>
                      </c:pt>
                      <c:pt idx="1135">
                        <c:v>300</c:v>
                      </c:pt>
                      <c:pt idx="1136">
                        <c:v>200</c:v>
                      </c:pt>
                      <c:pt idx="1137">
                        <c:v>400</c:v>
                      </c:pt>
                      <c:pt idx="1138">
                        <c:v>500</c:v>
                      </c:pt>
                      <c:pt idx="1139">
                        <c:v>300</c:v>
                      </c:pt>
                      <c:pt idx="1140">
                        <c:v>300</c:v>
                      </c:pt>
                      <c:pt idx="1141">
                        <c:v>500</c:v>
                      </c:pt>
                      <c:pt idx="1142">
                        <c:v>400</c:v>
                      </c:pt>
                      <c:pt idx="1143">
                        <c:v>400</c:v>
                      </c:pt>
                      <c:pt idx="1144">
                        <c:v>300</c:v>
                      </c:pt>
                      <c:pt idx="1145">
                        <c:v>400</c:v>
                      </c:pt>
                      <c:pt idx="1146">
                        <c:v>600</c:v>
                      </c:pt>
                      <c:pt idx="1147">
                        <c:v>600</c:v>
                      </c:pt>
                      <c:pt idx="1148">
                        <c:v>500</c:v>
                      </c:pt>
                      <c:pt idx="1149">
                        <c:v>300</c:v>
                      </c:pt>
                      <c:pt idx="1150">
                        <c:v>400</c:v>
                      </c:pt>
                      <c:pt idx="1151">
                        <c:v>700</c:v>
                      </c:pt>
                      <c:pt idx="1152">
                        <c:v>700</c:v>
                      </c:pt>
                      <c:pt idx="1153">
                        <c:v>600</c:v>
                      </c:pt>
                      <c:pt idx="1154">
                        <c:v>500</c:v>
                      </c:pt>
                      <c:pt idx="1155">
                        <c:v>500</c:v>
                      </c:pt>
                      <c:pt idx="1156">
                        <c:v>400</c:v>
                      </c:pt>
                      <c:pt idx="1157">
                        <c:v>600</c:v>
                      </c:pt>
                      <c:pt idx="1158">
                        <c:v>600</c:v>
                      </c:pt>
                      <c:pt idx="1159">
                        <c:v>300</c:v>
                      </c:pt>
                      <c:pt idx="1160">
                        <c:v>400</c:v>
                      </c:pt>
                      <c:pt idx="1161">
                        <c:v>300</c:v>
                      </c:pt>
                      <c:pt idx="1162">
                        <c:v>600</c:v>
                      </c:pt>
                      <c:pt idx="1163">
                        <c:v>400</c:v>
                      </c:pt>
                      <c:pt idx="1164">
                        <c:v>300</c:v>
                      </c:pt>
                      <c:pt idx="1165">
                        <c:v>500</c:v>
                      </c:pt>
                      <c:pt idx="1166">
                        <c:v>200</c:v>
                      </c:pt>
                      <c:pt idx="1167">
                        <c:v>500</c:v>
                      </c:pt>
                      <c:pt idx="1168">
                        <c:v>300</c:v>
                      </c:pt>
                      <c:pt idx="1169">
                        <c:v>500</c:v>
                      </c:pt>
                      <c:pt idx="1170">
                        <c:v>400</c:v>
                      </c:pt>
                      <c:pt idx="1171">
                        <c:v>500</c:v>
                      </c:pt>
                      <c:pt idx="1172">
                        <c:v>400</c:v>
                      </c:pt>
                      <c:pt idx="1173">
                        <c:v>500</c:v>
                      </c:pt>
                      <c:pt idx="1174">
                        <c:v>400</c:v>
                      </c:pt>
                      <c:pt idx="1175">
                        <c:v>300</c:v>
                      </c:pt>
                      <c:pt idx="1176">
                        <c:v>300</c:v>
                      </c:pt>
                      <c:pt idx="1177">
                        <c:v>400</c:v>
                      </c:pt>
                      <c:pt idx="1178">
                        <c:v>300</c:v>
                      </c:pt>
                      <c:pt idx="1179">
                        <c:v>400</c:v>
                      </c:pt>
                      <c:pt idx="1180">
                        <c:v>200</c:v>
                      </c:pt>
                      <c:pt idx="1181">
                        <c:v>400</c:v>
                      </c:pt>
                      <c:pt idx="1182">
                        <c:v>400</c:v>
                      </c:pt>
                      <c:pt idx="1183">
                        <c:v>200</c:v>
                      </c:pt>
                      <c:pt idx="1184">
                        <c:v>300</c:v>
                      </c:pt>
                      <c:pt idx="1185">
                        <c:v>300</c:v>
                      </c:pt>
                      <c:pt idx="1186">
                        <c:v>400</c:v>
                      </c:pt>
                      <c:pt idx="1187">
                        <c:v>400</c:v>
                      </c:pt>
                      <c:pt idx="1188">
                        <c:v>400</c:v>
                      </c:pt>
                      <c:pt idx="1189">
                        <c:v>300</c:v>
                      </c:pt>
                      <c:pt idx="1190">
                        <c:v>300</c:v>
                      </c:pt>
                      <c:pt idx="1191">
                        <c:v>300</c:v>
                      </c:pt>
                      <c:pt idx="1192">
                        <c:v>500</c:v>
                      </c:pt>
                      <c:pt idx="1193">
                        <c:v>400</c:v>
                      </c:pt>
                      <c:pt idx="1194">
                        <c:v>400</c:v>
                      </c:pt>
                      <c:pt idx="1195">
                        <c:v>500</c:v>
                      </c:pt>
                      <c:pt idx="1196">
                        <c:v>400</c:v>
                      </c:pt>
                      <c:pt idx="1197">
                        <c:v>400</c:v>
                      </c:pt>
                      <c:pt idx="1198">
                        <c:v>500</c:v>
                      </c:pt>
                      <c:pt idx="1199">
                        <c:v>600</c:v>
                      </c:pt>
                      <c:pt idx="1200">
                        <c:v>700</c:v>
                      </c:pt>
                      <c:pt idx="1201">
                        <c:v>300</c:v>
                      </c:pt>
                      <c:pt idx="1202">
                        <c:v>500</c:v>
                      </c:pt>
                      <c:pt idx="1203">
                        <c:v>400</c:v>
                      </c:pt>
                      <c:pt idx="1204">
                        <c:v>600</c:v>
                      </c:pt>
                      <c:pt idx="1205">
                        <c:v>600</c:v>
                      </c:pt>
                      <c:pt idx="1206">
                        <c:v>600</c:v>
                      </c:pt>
                      <c:pt idx="1207">
                        <c:v>400</c:v>
                      </c:pt>
                      <c:pt idx="1208">
                        <c:v>500</c:v>
                      </c:pt>
                      <c:pt idx="1209">
                        <c:v>300</c:v>
                      </c:pt>
                      <c:pt idx="1210">
                        <c:v>400</c:v>
                      </c:pt>
                      <c:pt idx="1211">
                        <c:v>500</c:v>
                      </c:pt>
                      <c:pt idx="1212">
                        <c:v>400</c:v>
                      </c:pt>
                      <c:pt idx="1213">
                        <c:v>300</c:v>
                      </c:pt>
                      <c:pt idx="1214">
                        <c:v>900</c:v>
                      </c:pt>
                      <c:pt idx="1215">
                        <c:v>500</c:v>
                      </c:pt>
                      <c:pt idx="1216">
                        <c:v>400</c:v>
                      </c:pt>
                      <c:pt idx="1217">
                        <c:v>500</c:v>
                      </c:pt>
                      <c:pt idx="1218">
                        <c:v>400</c:v>
                      </c:pt>
                      <c:pt idx="1219">
                        <c:v>400</c:v>
                      </c:pt>
                      <c:pt idx="1220">
                        <c:v>500</c:v>
                      </c:pt>
                      <c:pt idx="1221">
                        <c:v>500</c:v>
                      </c:pt>
                      <c:pt idx="1222">
                        <c:v>500</c:v>
                      </c:pt>
                      <c:pt idx="1223">
                        <c:v>500</c:v>
                      </c:pt>
                      <c:pt idx="1224">
                        <c:v>400</c:v>
                      </c:pt>
                      <c:pt idx="1225">
                        <c:v>300</c:v>
                      </c:pt>
                      <c:pt idx="1226">
                        <c:v>600</c:v>
                      </c:pt>
                      <c:pt idx="1227">
                        <c:v>400</c:v>
                      </c:pt>
                      <c:pt idx="1228">
                        <c:v>600</c:v>
                      </c:pt>
                      <c:pt idx="1229">
                        <c:v>300</c:v>
                      </c:pt>
                      <c:pt idx="1230">
                        <c:v>700</c:v>
                      </c:pt>
                      <c:pt idx="1231">
                        <c:v>500</c:v>
                      </c:pt>
                      <c:pt idx="1232">
                        <c:v>1200</c:v>
                      </c:pt>
                      <c:pt idx="1233">
                        <c:v>700</c:v>
                      </c:pt>
                      <c:pt idx="1234">
                        <c:v>700</c:v>
                      </c:pt>
                      <c:pt idx="1235">
                        <c:v>500</c:v>
                      </c:pt>
                      <c:pt idx="1236">
                        <c:v>500</c:v>
                      </c:pt>
                      <c:pt idx="1237">
                        <c:v>500</c:v>
                      </c:pt>
                      <c:pt idx="1238">
                        <c:v>600</c:v>
                      </c:pt>
                      <c:pt idx="1239">
                        <c:v>600</c:v>
                      </c:pt>
                      <c:pt idx="1240">
                        <c:v>600</c:v>
                      </c:pt>
                      <c:pt idx="1241">
                        <c:v>400</c:v>
                      </c:pt>
                      <c:pt idx="1242">
                        <c:v>500</c:v>
                      </c:pt>
                      <c:pt idx="1243">
                        <c:v>800</c:v>
                      </c:pt>
                      <c:pt idx="1244">
                        <c:v>400</c:v>
                      </c:pt>
                      <c:pt idx="1245">
                        <c:v>500</c:v>
                      </c:pt>
                      <c:pt idx="1246">
                        <c:v>300</c:v>
                      </c:pt>
                      <c:pt idx="1247">
                        <c:v>600</c:v>
                      </c:pt>
                      <c:pt idx="1248">
                        <c:v>400</c:v>
                      </c:pt>
                      <c:pt idx="1249">
                        <c:v>300</c:v>
                      </c:pt>
                      <c:pt idx="1250">
                        <c:v>400</c:v>
                      </c:pt>
                      <c:pt idx="1251">
                        <c:v>500</c:v>
                      </c:pt>
                      <c:pt idx="1252">
                        <c:v>500</c:v>
                      </c:pt>
                      <c:pt idx="1253">
                        <c:v>500</c:v>
                      </c:pt>
                      <c:pt idx="1254">
                        <c:v>400</c:v>
                      </c:pt>
                      <c:pt idx="1255">
                        <c:v>500</c:v>
                      </c:pt>
                      <c:pt idx="1256">
                        <c:v>500</c:v>
                      </c:pt>
                      <c:pt idx="1257">
                        <c:v>500</c:v>
                      </c:pt>
                      <c:pt idx="1258">
                        <c:v>400</c:v>
                      </c:pt>
                      <c:pt idx="1259">
                        <c:v>500</c:v>
                      </c:pt>
                      <c:pt idx="1260">
                        <c:v>400</c:v>
                      </c:pt>
                      <c:pt idx="1261">
                        <c:v>500</c:v>
                      </c:pt>
                      <c:pt idx="1262">
                        <c:v>400</c:v>
                      </c:pt>
                      <c:pt idx="1263">
                        <c:v>300</c:v>
                      </c:pt>
                      <c:pt idx="1264">
                        <c:v>300</c:v>
                      </c:pt>
                      <c:pt idx="1265">
                        <c:v>500</c:v>
                      </c:pt>
                      <c:pt idx="1266">
                        <c:v>500</c:v>
                      </c:pt>
                      <c:pt idx="1267">
                        <c:v>500</c:v>
                      </c:pt>
                      <c:pt idx="1268">
                        <c:v>400</c:v>
                      </c:pt>
                      <c:pt idx="1269">
                        <c:v>400</c:v>
                      </c:pt>
                      <c:pt idx="1270">
                        <c:v>600</c:v>
                      </c:pt>
                      <c:pt idx="1271">
                        <c:v>500</c:v>
                      </c:pt>
                      <c:pt idx="1272">
                        <c:v>400</c:v>
                      </c:pt>
                      <c:pt idx="1273">
                        <c:v>500</c:v>
                      </c:pt>
                      <c:pt idx="1274">
                        <c:v>400</c:v>
                      </c:pt>
                      <c:pt idx="1275">
                        <c:v>500</c:v>
                      </c:pt>
                      <c:pt idx="1276">
                        <c:v>600</c:v>
                      </c:pt>
                      <c:pt idx="1277">
                        <c:v>400</c:v>
                      </c:pt>
                      <c:pt idx="1278">
                        <c:v>400</c:v>
                      </c:pt>
                      <c:pt idx="1279">
                        <c:v>700</c:v>
                      </c:pt>
                      <c:pt idx="1280">
                        <c:v>400</c:v>
                      </c:pt>
                      <c:pt idx="1281">
                        <c:v>300</c:v>
                      </c:pt>
                      <c:pt idx="1282">
                        <c:v>200</c:v>
                      </c:pt>
                      <c:pt idx="1283">
                        <c:v>300</c:v>
                      </c:pt>
                      <c:pt idx="1284">
                        <c:v>500</c:v>
                      </c:pt>
                      <c:pt idx="1285">
                        <c:v>700</c:v>
                      </c:pt>
                      <c:pt idx="1286">
                        <c:v>500</c:v>
                      </c:pt>
                      <c:pt idx="1287">
                        <c:v>200</c:v>
                      </c:pt>
                      <c:pt idx="1288">
                        <c:v>300</c:v>
                      </c:pt>
                      <c:pt idx="1289">
                        <c:v>500</c:v>
                      </c:pt>
                      <c:pt idx="1290">
                        <c:v>500</c:v>
                      </c:pt>
                      <c:pt idx="1291">
                        <c:v>300</c:v>
                      </c:pt>
                      <c:pt idx="1292">
                        <c:v>400</c:v>
                      </c:pt>
                      <c:pt idx="1293">
                        <c:v>400</c:v>
                      </c:pt>
                      <c:pt idx="1294">
                        <c:v>300</c:v>
                      </c:pt>
                      <c:pt idx="1295">
                        <c:v>600</c:v>
                      </c:pt>
                      <c:pt idx="1296">
                        <c:v>200</c:v>
                      </c:pt>
                      <c:pt idx="1297">
                        <c:v>300</c:v>
                      </c:pt>
                      <c:pt idx="1298">
                        <c:v>400</c:v>
                      </c:pt>
                      <c:pt idx="1299">
                        <c:v>300</c:v>
                      </c:pt>
                      <c:pt idx="1300">
                        <c:v>700</c:v>
                      </c:pt>
                      <c:pt idx="1301">
                        <c:v>400</c:v>
                      </c:pt>
                      <c:pt idx="1302">
                        <c:v>300</c:v>
                      </c:pt>
                      <c:pt idx="1303">
                        <c:v>500</c:v>
                      </c:pt>
                      <c:pt idx="1304">
                        <c:v>500</c:v>
                      </c:pt>
                      <c:pt idx="1305">
                        <c:v>700</c:v>
                      </c:pt>
                      <c:pt idx="1306">
                        <c:v>700</c:v>
                      </c:pt>
                      <c:pt idx="1307">
                        <c:v>400</c:v>
                      </c:pt>
                      <c:pt idx="1308">
                        <c:v>400</c:v>
                      </c:pt>
                      <c:pt idx="1309">
                        <c:v>400</c:v>
                      </c:pt>
                      <c:pt idx="1310">
                        <c:v>300</c:v>
                      </c:pt>
                      <c:pt idx="1311">
                        <c:v>300</c:v>
                      </c:pt>
                      <c:pt idx="1312">
                        <c:v>300</c:v>
                      </c:pt>
                      <c:pt idx="1313">
                        <c:v>500</c:v>
                      </c:pt>
                      <c:pt idx="1314">
                        <c:v>200</c:v>
                      </c:pt>
                      <c:pt idx="1315">
                        <c:v>300</c:v>
                      </c:pt>
                      <c:pt idx="1316">
                        <c:v>200</c:v>
                      </c:pt>
                      <c:pt idx="1317">
                        <c:v>400</c:v>
                      </c:pt>
                      <c:pt idx="1318">
                        <c:v>300</c:v>
                      </c:pt>
                      <c:pt idx="1319">
                        <c:v>500</c:v>
                      </c:pt>
                      <c:pt idx="1320">
                        <c:v>400</c:v>
                      </c:pt>
                      <c:pt idx="1321">
                        <c:v>600</c:v>
                      </c:pt>
                      <c:pt idx="1322">
                        <c:v>400</c:v>
                      </c:pt>
                      <c:pt idx="1323">
                        <c:v>600</c:v>
                      </c:pt>
                      <c:pt idx="1324">
                        <c:v>600</c:v>
                      </c:pt>
                      <c:pt idx="1325">
                        <c:v>600</c:v>
                      </c:pt>
                      <c:pt idx="1326">
                        <c:v>400</c:v>
                      </c:pt>
                      <c:pt idx="1327">
                        <c:v>400</c:v>
                      </c:pt>
                      <c:pt idx="1328">
                        <c:v>300</c:v>
                      </c:pt>
                      <c:pt idx="1329">
                        <c:v>600</c:v>
                      </c:pt>
                      <c:pt idx="1330">
                        <c:v>700</c:v>
                      </c:pt>
                      <c:pt idx="1331">
                        <c:v>300</c:v>
                      </c:pt>
                      <c:pt idx="1332">
                        <c:v>500</c:v>
                      </c:pt>
                      <c:pt idx="1333">
                        <c:v>400</c:v>
                      </c:pt>
                      <c:pt idx="1334">
                        <c:v>200</c:v>
                      </c:pt>
                      <c:pt idx="1335">
                        <c:v>300</c:v>
                      </c:pt>
                      <c:pt idx="1336">
                        <c:v>400</c:v>
                      </c:pt>
                      <c:pt idx="1337">
                        <c:v>400</c:v>
                      </c:pt>
                      <c:pt idx="1338">
                        <c:v>600</c:v>
                      </c:pt>
                      <c:pt idx="1339">
                        <c:v>300</c:v>
                      </c:pt>
                      <c:pt idx="1340">
                        <c:v>300</c:v>
                      </c:pt>
                      <c:pt idx="1341">
                        <c:v>400</c:v>
                      </c:pt>
                      <c:pt idx="1342">
                        <c:v>500</c:v>
                      </c:pt>
                      <c:pt idx="1343">
                        <c:v>200</c:v>
                      </c:pt>
                      <c:pt idx="1344">
                        <c:v>500</c:v>
                      </c:pt>
                      <c:pt idx="1345">
                        <c:v>500</c:v>
                      </c:pt>
                      <c:pt idx="1346">
                        <c:v>600</c:v>
                      </c:pt>
                      <c:pt idx="1347">
                        <c:v>500</c:v>
                      </c:pt>
                      <c:pt idx="1348">
                        <c:v>500</c:v>
                      </c:pt>
                      <c:pt idx="1349">
                        <c:v>500</c:v>
                      </c:pt>
                      <c:pt idx="1350">
                        <c:v>600</c:v>
                      </c:pt>
                      <c:pt idx="1351">
                        <c:v>500</c:v>
                      </c:pt>
                      <c:pt idx="1352">
                        <c:v>300</c:v>
                      </c:pt>
                      <c:pt idx="1353">
                        <c:v>500</c:v>
                      </c:pt>
                      <c:pt idx="1354">
                        <c:v>500</c:v>
                      </c:pt>
                      <c:pt idx="1355">
                        <c:v>300</c:v>
                      </c:pt>
                      <c:pt idx="1356">
                        <c:v>200</c:v>
                      </c:pt>
                      <c:pt idx="1357">
                        <c:v>500</c:v>
                      </c:pt>
                      <c:pt idx="1358">
                        <c:v>400</c:v>
                      </c:pt>
                      <c:pt idx="1359">
                        <c:v>300</c:v>
                      </c:pt>
                      <c:pt idx="1360">
                        <c:v>400</c:v>
                      </c:pt>
                      <c:pt idx="1361">
                        <c:v>500</c:v>
                      </c:pt>
                      <c:pt idx="1362">
                        <c:v>500</c:v>
                      </c:pt>
                      <c:pt idx="1363">
                        <c:v>400</c:v>
                      </c:pt>
                      <c:pt idx="1364">
                        <c:v>400</c:v>
                      </c:pt>
                      <c:pt idx="1365">
                        <c:v>500</c:v>
                      </c:pt>
                      <c:pt idx="1366">
                        <c:v>500</c:v>
                      </c:pt>
                      <c:pt idx="1367">
                        <c:v>400</c:v>
                      </c:pt>
                      <c:pt idx="1368">
                        <c:v>400</c:v>
                      </c:pt>
                      <c:pt idx="1369">
                        <c:v>200</c:v>
                      </c:pt>
                      <c:pt idx="1370">
                        <c:v>500</c:v>
                      </c:pt>
                      <c:pt idx="1371">
                        <c:v>400</c:v>
                      </c:pt>
                      <c:pt idx="1372">
                        <c:v>600</c:v>
                      </c:pt>
                      <c:pt idx="1373">
                        <c:v>300</c:v>
                      </c:pt>
                      <c:pt idx="1374">
                        <c:v>400</c:v>
                      </c:pt>
                      <c:pt idx="1375">
                        <c:v>400</c:v>
                      </c:pt>
                      <c:pt idx="1376">
                        <c:v>300</c:v>
                      </c:pt>
                      <c:pt idx="1377">
                        <c:v>300</c:v>
                      </c:pt>
                      <c:pt idx="1378">
                        <c:v>400</c:v>
                      </c:pt>
                      <c:pt idx="1379">
                        <c:v>300</c:v>
                      </c:pt>
                      <c:pt idx="1380">
                        <c:v>200</c:v>
                      </c:pt>
                      <c:pt idx="1381">
                        <c:v>500</c:v>
                      </c:pt>
                      <c:pt idx="1382">
                        <c:v>500</c:v>
                      </c:pt>
                      <c:pt idx="1383">
                        <c:v>400</c:v>
                      </c:pt>
                      <c:pt idx="1384">
                        <c:v>300</c:v>
                      </c:pt>
                      <c:pt idx="1385">
                        <c:v>500</c:v>
                      </c:pt>
                      <c:pt idx="1386">
                        <c:v>700</c:v>
                      </c:pt>
                      <c:pt idx="1387">
                        <c:v>600</c:v>
                      </c:pt>
                      <c:pt idx="1388">
                        <c:v>600</c:v>
                      </c:pt>
                      <c:pt idx="1389">
                        <c:v>800</c:v>
                      </c:pt>
                      <c:pt idx="1390">
                        <c:v>300</c:v>
                      </c:pt>
                      <c:pt idx="1391">
                        <c:v>700</c:v>
                      </c:pt>
                      <c:pt idx="1392">
                        <c:v>700</c:v>
                      </c:pt>
                      <c:pt idx="1393">
                        <c:v>600</c:v>
                      </c:pt>
                      <c:pt idx="1394">
                        <c:v>700</c:v>
                      </c:pt>
                      <c:pt idx="1395">
                        <c:v>300</c:v>
                      </c:pt>
                      <c:pt idx="1396">
                        <c:v>400</c:v>
                      </c:pt>
                      <c:pt idx="1397">
                        <c:v>600</c:v>
                      </c:pt>
                      <c:pt idx="1398">
                        <c:v>300</c:v>
                      </c:pt>
                      <c:pt idx="1399">
                        <c:v>600</c:v>
                      </c:pt>
                      <c:pt idx="1400">
                        <c:v>400</c:v>
                      </c:pt>
                      <c:pt idx="1401">
                        <c:v>200</c:v>
                      </c:pt>
                      <c:pt idx="1402">
                        <c:v>300</c:v>
                      </c:pt>
                      <c:pt idx="1403">
                        <c:v>200</c:v>
                      </c:pt>
                      <c:pt idx="1404">
                        <c:v>600</c:v>
                      </c:pt>
                      <c:pt idx="1405">
                        <c:v>500</c:v>
                      </c:pt>
                      <c:pt idx="1406">
                        <c:v>600</c:v>
                      </c:pt>
                      <c:pt idx="1407">
                        <c:v>800</c:v>
                      </c:pt>
                      <c:pt idx="1408">
                        <c:v>400</c:v>
                      </c:pt>
                      <c:pt idx="1409">
                        <c:v>400</c:v>
                      </c:pt>
                      <c:pt idx="1410">
                        <c:v>700</c:v>
                      </c:pt>
                      <c:pt idx="1411">
                        <c:v>400</c:v>
                      </c:pt>
                      <c:pt idx="1412">
                        <c:v>300</c:v>
                      </c:pt>
                      <c:pt idx="1413">
                        <c:v>400</c:v>
                      </c:pt>
                      <c:pt idx="1414">
                        <c:v>600</c:v>
                      </c:pt>
                      <c:pt idx="1415">
                        <c:v>300</c:v>
                      </c:pt>
                      <c:pt idx="1416">
                        <c:v>600</c:v>
                      </c:pt>
                      <c:pt idx="1417">
                        <c:v>800</c:v>
                      </c:pt>
                      <c:pt idx="1418">
                        <c:v>600</c:v>
                      </c:pt>
                      <c:pt idx="1419">
                        <c:v>500</c:v>
                      </c:pt>
                      <c:pt idx="1420">
                        <c:v>700</c:v>
                      </c:pt>
                      <c:pt idx="1421">
                        <c:v>500</c:v>
                      </c:pt>
                      <c:pt idx="1422">
                        <c:v>400</c:v>
                      </c:pt>
                      <c:pt idx="1423">
                        <c:v>700</c:v>
                      </c:pt>
                      <c:pt idx="1424">
                        <c:v>800</c:v>
                      </c:pt>
                      <c:pt idx="1425">
                        <c:v>500</c:v>
                      </c:pt>
                      <c:pt idx="1426">
                        <c:v>400</c:v>
                      </c:pt>
                      <c:pt idx="1427">
                        <c:v>300</c:v>
                      </c:pt>
                      <c:pt idx="1428">
                        <c:v>300</c:v>
                      </c:pt>
                      <c:pt idx="1429">
                        <c:v>300</c:v>
                      </c:pt>
                      <c:pt idx="1430">
                        <c:v>500</c:v>
                      </c:pt>
                      <c:pt idx="1431">
                        <c:v>500</c:v>
                      </c:pt>
                      <c:pt idx="1432">
                        <c:v>600</c:v>
                      </c:pt>
                      <c:pt idx="1433">
                        <c:v>600</c:v>
                      </c:pt>
                      <c:pt idx="1434">
                        <c:v>600</c:v>
                      </c:pt>
                      <c:pt idx="1435">
                        <c:v>500</c:v>
                      </c:pt>
                      <c:pt idx="1436">
                        <c:v>300</c:v>
                      </c:pt>
                      <c:pt idx="1437">
                        <c:v>500</c:v>
                      </c:pt>
                      <c:pt idx="1438">
                        <c:v>700</c:v>
                      </c:pt>
                      <c:pt idx="1439">
                        <c:v>700</c:v>
                      </c:pt>
                      <c:pt idx="1440">
                        <c:v>400</c:v>
                      </c:pt>
                      <c:pt idx="1441">
                        <c:v>500</c:v>
                      </c:pt>
                      <c:pt idx="1442">
                        <c:v>600</c:v>
                      </c:pt>
                      <c:pt idx="1443">
                        <c:v>600</c:v>
                      </c:pt>
                      <c:pt idx="1444">
                        <c:v>300</c:v>
                      </c:pt>
                      <c:pt idx="1445">
                        <c:v>500</c:v>
                      </c:pt>
                      <c:pt idx="1446">
                        <c:v>500</c:v>
                      </c:pt>
                      <c:pt idx="1447">
                        <c:v>400</c:v>
                      </c:pt>
                      <c:pt idx="1448">
                        <c:v>200</c:v>
                      </c:pt>
                      <c:pt idx="1449">
                        <c:v>400</c:v>
                      </c:pt>
                      <c:pt idx="1450">
                        <c:v>400</c:v>
                      </c:pt>
                      <c:pt idx="1451">
                        <c:v>400</c:v>
                      </c:pt>
                      <c:pt idx="1452">
                        <c:v>400</c:v>
                      </c:pt>
                      <c:pt idx="1453">
                        <c:v>400</c:v>
                      </c:pt>
                      <c:pt idx="1454">
                        <c:v>300</c:v>
                      </c:pt>
                      <c:pt idx="1455">
                        <c:v>500</c:v>
                      </c:pt>
                      <c:pt idx="1456">
                        <c:v>300</c:v>
                      </c:pt>
                      <c:pt idx="1457">
                        <c:v>300</c:v>
                      </c:pt>
                      <c:pt idx="1458">
                        <c:v>600</c:v>
                      </c:pt>
                      <c:pt idx="1459">
                        <c:v>600</c:v>
                      </c:pt>
                      <c:pt idx="1460">
                        <c:v>500</c:v>
                      </c:pt>
                      <c:pt idx="1461">
                        <c:v>500</c:v>
                      </c:pt>
                      <c:pt idx="1462">
                        <c:v>300</c:v>
                      </c:pt>
                      <c:pt idx="1463">
                        <c:v>600</c:v>
                      </c:pt>
                      <c:pt idx="1464">
                        <c:v>300</c:v>
                      </c:pt>
                      <c:pt idx="1465">
                        <c:v>500</c:v>
                      </c:pt>
                      <c:pt idx="1466">
                        <c:v>300</c:v>
                      </c:pt>
                      <c:pt idx="1467">
                        <c:v>500</c:v>
                      </c:pt>
                      <c:pt idx="1468">
                        <c:v>300</c:v>
                      </c:pt>
                      <c:pt idx="1469">
                        <c:v>400</c:v>
                      </c:pt>
                      <c:pt idx="1470">
                        <c:v>300</c:v>
                      </c:pt>
                      <c:pt idx="1471">
                        <c:v>500</c:v>
                      </c:pt>
                      <c:pt idx="1472">
                        <c:v>600</c:v>
                      </c:pt>
                      <c:pt idx="1473">
                        <c:v>400</c:v>
                      </c:pt>
                      <c:pt idx="1474">
                        <c:v>300</c:v>
                      </c:pt>
                      <c:pt idx="1475">
                        <c:v>700</c:v>
                      </c:pt>
                      <c:pt idx="1476">
                        <c:v>400</c:v>
                      </c:pt>
                      <c:pt idx="1477">
                        <c:v>500</c:v>
                      </c:pt>
                      <c:pt idx="1478">
                        <c:v>400</c:v>
                      </c:pt>
                      <c:pt idx="1479">
                        <c:v>700</c:v>
                      </c:pt>
                      <c:pt idx="1480">
                        <c:v>500</c:v>
                      </c:pt>
                      <c:pt idx="1481">
                        <c:v>400</c:v>
                      </c:pt>
                      <c:pt idx="1482">
                        <c:v>600</c:v>
                      </c:pt>
                      <c:pt idx="1483">
                        <c:v>400</c:v>
                      </c:pt>
                      <c:pt idx="1484">
                        <c:v>300</c:v>
                      </c:pt>
                      <c:pt idx="1485">
                        <c:v>200</c:v>
                      </c:pt>
                      <c:pt idx="1486">
                        <c:v>300</c:v>
                      </c:pt>
                      <c:pt idx="1487">
                        <c:v>500</c:v>
                      </c:pt>
                      <c:pt idx="1488">
                        <c:v>500</c:v>
                      </c:pt>
                      <c:pt idx="1489">
                        <c:v>500</c:v>
                      </c:pt>
                      <c:pt idx="1490">
                        <c:v>700</c:v>
                      </c:pt>
                      <c:pt idx="1491">
                        <c:v>400</c:v>
                      </c:pt>
                      <c:pt idx="1492">
                        <c:v>500</c:v>
                      </c:pt>
                      <c:pt idx="1493">
                        <c:v>500</c:v>
                      </c:pt>
                      <c:pt idx="1494">
                        <c:v>300</c:v>
                      </c:pt>
                      <c:pt idx="1495">
                        <c:v>500</c:v>
                      </c:pt>
                      <c:pt idx="1496">
                        <c:v>100</c:v>
                      </c:pt>
                      <c:pt idx="1497">
                        <c:v>500</c:v>
                      </c:pt>
                      <c:pt idx="1498">
                        <c:v>500</c:v>
                      </c:pt>
                      <c:pt idx="1499">
                        <c:v>400</c:v>
                      </c:pt>
                      <c:pt idx="1500">
                        <c:v>300</c:v>
                      </c:pt>
                      <c:pt idx="1501">
                        <c:v>500</c:v>
                      </c:pt>
                      <c:pt idx="1502">
                        <c:v>500</c:v>
                      </c:pt>
                      <c:pt idx="1503">
                        <c:v>400</c:v>
                      </c:pt>
                      <c:pt idx="1504">
                        <c:v>500</c:v>
                      </c:pt>
                      <c:pt idx="1505">
                        <c:v>500</c:v>
                      </c:pt>
                      <c:pt idx="1506">
                        <c:v>400</c:v>
                      </c:pt>
                      <c:pt idx="1507">
                        <c:v>500</c:v>
                      </c:pt>
                      <c:pt idx="1508">
                        <c:v>400</c:v>
                      </c:pt>
                      <c:pt idx="1509">
                        <c:v>300</c:v>
                      </c:pt>
                      <c:pt idx="1510">
                        <c:v>400</c:v>
                      </c:pt>
                      <c:pt idx="1511">
                        <c:v>500</c:v>
                      </c:pt>
                      <c:pt idx="1512">
                        <c:v>300</c:v>
                      </c:pt>
                      <c:pt idx="1513">
                        <c:v>400</c:v>
                      </c:pt>
                      <c:pt idx="1514">
                        <c:v>600</c:v>
                      </c:pt>
                      <c:pt idx="1515">
                        <c:v>500</c:v>
                      </c:pt>
                      <c:pt idx="1516">
                        <c:v>400</c:v>
                      </c:pt>
                      <c:pt idx="1517">
                        <c:v>500</c:v>
                      </c:pt>
                      <c:pt idx="1518">
                        <c:v>600</c:v>
                      </c:pt>
                      <c:pt idx="1519">
                        <c:v>200</c:v>
                      </c:pt>
                      <c:pt idx="1520">
                        <c:v>500</c:v>
                      </c:pt>
                      <c:pt idx="1521">
                        <c:v>400</c:v>
                      </c:pt>
                      <c:pt idx="1522">
                        <c:v>400</c:v>
                      </c:pt>
                      <c:pt idx="1523">
                        <c:v>300</c:v>
                      </c:pt>
                      <c:pt idx="1524">
                        <c:v>500</c:v>
                      </c:pt>
                      <c:pt idx="1525">
                        <c:v>1100</c:v>
                      </c:pt>
                      <c:pt idx="1526">
                        <c:v>200</c:v>
                      </c:pt>
                      <c:pt idx="1527">
                        <c:v>500</c:v>
                      </c:pt>
                      <c:pt idx="1528">
                        <c:v>500</c:v>
                      </c:pt>
                      <c:pt idx="1529">
                        <c:v>400</c:v>
                      </c:pt>
                      <c:pt idx="1530">
                        <c:v>300</c:v>
                      </c:pt>
                      <c:pt idx="1531">
                        <c:v>400</c:v>
                      </c:pt>
                      <c:pt idx="1532">
                        <c:v>500</c:v>
                      </c:pt>
                      <c:pt idx="1533">
                        <c:v>300</c:v>
                      </c:pt>
                      <c:pt idx="1534">
                        <c:v>500</c:v>
                      </c:pt>
                      <c:pt idx="1535">
                        <c:v>1400</c:v>
                      </c:pt>
                      <c:pt idx="1536">
                        <c:v>400</c:v>
                      </c:pt>
                      <c:pt idx="1537">
                        <c:v>600</c:v>
                      </c:pt>
                      <c:pt idx="1538">
                        <c:v>500</c:v>
                      </c:pt>
                      <c:pt idx="1539">
                        <c:v>500</c:v>
                      </c:pt>
                      <c:pt idx="1540">
                        <c:v>900</c:v>
                      </c:pt>
                      <c:pt idx="1541">
                        <c:v>700</c:v>
                      </c:pt>
                      <c:pt idx="1542">
                        <c:v>400</c:v>
                      </c:pt>
                      <c:pt idx="1543">
                        <c:v>700</c:v>
                      </c:pt>
                      <c:pt idx="1544">
                        <c:v>600</c:v>
                      </c:pt>
                      <c:pt idx="1545">
                        <c:v>700</c:v>
                      </c:pt>
                      <c:pt idx="1546">
                        <c:v>700</c:v>
                      </c:pt>
                      <c:pt idx="1547">
                        <c:v>700</c:v>
                      </c:pt>
                      <c:pt idx="1548">
                        <c:v>600</c:v>
                      </c:pt>
                      <c:pt idx="1549">
                        <c:v>600</c:v>
                      </c:pt>
                      <c:pt idx="1550">
                        <c:v>500</c:v>
                      </c:pt>
                      <c:pt idx="1551">
                        <c:v>600</c:v>
                      </c:pt>
                      <c:pt idx="1552">
                        <c:v>600</c:v>
                      </c:pt>
                      <c:pt idx="1553">
                        <c:v>400</c:v>
                      </c:pt>
                      <c:pt idx="1554">
                        <c:v>300</c:v>
                      </c:pt>
                      <c:pt idx="1555">
                        <c:v>700</c:v>
                      </c:pt>
                      <c:pt idx="1556">
                        <c:v>400</c:v>
                      </c:pt>
                      <c:pt idx="1557">
                        <c:v>500</c:v>
                      </c:pt>
                      <c:pt idx="1558">
                        <c:v>600</c:v>
                      </c:pt>
                      <c:pt idx="1559">
                        <c:v>400</c:v>
                      </c:pt>
                      <c:pt idx="1560">
                        <c:v>500</c:v>
                      </c:pt>
                      <c:pt idx="1561">
                        <c:v>400</c:v>
                      </c:pt>
                      <c:pt idx="1562">
                        <c:v>400</c:v>
                      </c:pt>
                      <c:pt idx="1563">
                        <c:v>400</c:v>
                      </c:pt>
                      <c:pt idx="1564">
                        <c:v>500</c:v>
                      </c:pt>
                      <c:pt idx="1565">
                        <c:v>700</c:v>
                      </c:pt>
                      <c:pt idx="1566">
                        <c:v>400</c:v>
                      </c:pt>
                      <c:pt idx="1567">
                        <c:v>500</c:v>
                      </c:pt>
                      <c:pt idx="1568">
                        <c:v>400</c:v>
                      </c:pt>
                      <c:pt idx="1569">
                        <c:v>400</c:v>
                      </c:pt>
                      <c:pt idx="1570">
                        <c:v>800</c:v>
                      </c:pt>
                      <c:pt idx="1571">
                        <c:v>400</c:v>
                      </c:pt>
                      <c:pt idx="1572">
                        <c:v>600</c:v>
                      </c:pt>
                      <c:pt idx="1573">
                        <c:v>500</c:v>
                      </c:pt>
                      <c:pt idx="1574">
                        <c:v>500</c:v>
                      </c:pt>
                      <c:pt idx="1575">
                        <c:v>600</c:v>
                      </c:pt>
                      <c:pt idx="1576">
                        <c:v>800</c:v>
                      </c:pt>
                      <c:pt idx="1577">
                        <c:v>400</c:v>
                      </c:pt>
                      <c:pt idx="1578">
                        <c:v>500</c:v>
                      </c:pt>
                      <c:pt idx="1579">
                        <c:v>600</c:v>
                      </c:pt>
                      <c:pt idx="1580">
                        <c:v>400</c:v>
                      </c:pt>
                      <c:pt idx="1581">
                        <c:v>600</c:v>
                      </c:pt>
                      <c:pt idx="1582">
                        <c:v>500</c:v>
                      </c:pt>
                      <c:pt idx="1583">
                        <c:v>400</c:v>
                      </c:pt>
                      <c:pt idx="1584">
                        <c:v>300</c:v>
                      </c:pt>
                      <c:pt idx="1585">
                        <c:v>200</c:v>
                      </c:pt>
                      <c:pt idx="1586">
                        <c:v>400</c:v>
                      </c:pt>
                      <c:pt idx="1587">
                        <c:v>400</c:v>
                      </c:pt>
                      <c:pt idx="1588">
                        <c:v>400</c:v>
                      </c:pt>
                      <c:pt idx="1589">
                        <c:v>500</c:v>
                      </c:pt>
                      <c:pt idx="1590">
                        <c:v>800</c:v>
                      </c:pt>
                      <c:pt idx="1591">
                        <c:v>500</c:v>
                      </c:pt>
                      <c:pt idx="1592">
                        <c:v>400</c:v>
                      </c:pt>
                      <c:pt idx="1593">
                        <c:v>500</c:v>
                      </c:pt>
                      <c:pt idx="1594">
                        <c:v>500</c:v>
                      </c:pt>
                      <c:pt idx="1595">
                        <c:v>300</c:v>
                      </c:pt>
                      <c:pt idx="1596">
                        <c:v>500</c:v>
                      </c:pt>
                      <c:pt idx="1597">
                        <c:v>400</c:v>
                      </c:pt>
                      <c:pt idx="1598">
                        <c:v>400</c:v>
                      </c:pt>
                      <c:pt idx="1599">
                        <c:v>700</c:v>
                      </c:pt>
                      <c:pt idx="1600">
                        <c:v>500</c:v>
                      </c:pt>
                      <c:pt idx="1601">
                        <c:v>400</c:v>
                      </c:pt>
                      <c:pt idx="1602">
                        <c:v>700</c:v>
                      </c:pt>
                      <c:pt idx="1603">
                        <c:v>400</c:v>
                      </c:pt>
                      <c:pt idx="1604">
                        <c:v>200</c:v>
                      </c:pt>
                      <c:pt idx="1605">
                        <c:v>700</c:v>
                      </c:pt>
                      <c:pt idx="1606">
                        <c:v>600</c:v>
                      </c:pt>
                      <c:pt idx="1607">
                        <c:v>400</c:v>
                      </c:pt>
                      <c:pt idx="1608">
                        <c:v>200</c:v>
                      </c:pt>
                      <c:pt idx="1609">
                        <c:v>400</c:v>
                      </c:pt>
                      <c:pt idx="1610">
                        <c:v>500</c:v>
                      </c:pt>
                      <c:pt idx="1611">
                        <c:v>400</c:v>
                      </c:pt>
                      <c:pt idx="1612">
                        <c:v>500</c:v>
                      </c:pt>
                      <c:pt idx="1613">
                        <c:v>400</c:v>
                      </c:pt>
                      <c:pt idx="1614">
                        <c:v>200</c:v>
                      </c:pt>
                      <c:pt idx="1615">
                        <c:v>700</c:v>
                      </c:pt>
                      <c:pt idx="1616">
                        <c:v>400</c:v>
                      </c:pt>
                      <c:pt idx="1617">
                        <c:v>500</c:v>
                      </c:pt>
                      <c:pt idx="1618">
                        <c:v>200</c:v>
                      </c:pt>
                      <c:pt idx="1619">
                        <c:v>500</c:v>
                      </c:pt>
                      <c:pt idx="1620">
                        <c:v>500</c:v>
                      </c:pt>
                      <c:pt idx="1621">
                        <c:v>600</c:v>
                      </c:pt>
                      <c:pt idx="1622">
                        <c:v>300</c:v>
                      </c:pt>
                      <c:pt idx="1623">
                        <c:v>600</c:v>
                      </c:pt>
                      <c:pt idx="1624">
                        <c:v>400</c:v>
                      </c:pt>
                      <c:pt idx="1625">
                        <c:v>400</c:v>
                      </c:pt>
                      <c:pt idx="1626">
                        <c:v>300</c:v>
                      </c:pt>
                      <c:pt idx="1627">
                        <c:v>400</c:v>
                      </c:pt>
                      <c:pt idx="1628">
                        <c:v>300</c:v>
                      </c:pt>
                      <c:pt idx="1629">
                        <c:v>600</c:v>
                      </c:pt>
                      <c:pt idx="1630">
                        <c:v>400</c:v>
                      </c:pt>
                      <c:pt idx="1631">
                        <c:v>500</c:v>
                      </c:pt>
                      <c:pt idx="1632">
                        <c:v>200</c:v>
                      </c:pt>
                      <c:pt idx="1633">
                        <c:v>400</c:v>
                      </c:pt>
                      <c:pt idx="1634">
                        <c:v>400</c:v>
                      </c:pt>
                      <c:pt idx="1635">
                        <c:v>500</c:v>
                      </c:pt>
                      <c:pt idx="1636">
                        <c:v>500</c:v>
                      </c:pt>
                      <c:pt idx="1637">
                        <c:v>500</c:v>
                      </c:pt>
                      <c:pt idx="1638">
                        <c:v>400</c:v>
                      </c:pt>
                      <c:pt idx="1639">
                        <c:v>300</c:v>
                      </c:pt>
                      <c:pt idx="1640">
                        <c:v>400</c:v>
                      </c:pt>
                      <c:pt idx="1641">
                        <c:v>300</c:v>
                      </c:pt>
                      <c:pt idx="1642">
                        <c:v>400</c:v>
                      </c:pt>
                      <c:pt idx="1643">
                        <c:v>500</c:v>
                      </c:pt>
                      <c:pt idx="1644">
                        <c:v>600</c:v>
                      </c:pt>
                      <c:pt idx="1645">
                        <c:v>500</c:v>
                      </c:pt>
                      <c:pt idx="1646">
                        <c:v>400</c:v>
                      </c:pt>
                      <c:pt idx="1647">
                        <c:v>300</c:v>
                      </c:pt>
                      <c:pt idx="1648">
                        <c:v>300</c:v>
                      </c:pt>
                      <c:pt idx="1649">
                        <c:v>300</c:v>
                      </c:pt>
                      <c:pt idx="1650">
                        <c:v>700</c:v>
                      </c:pt>
                      <c:pt idx="1651">
                        <c:v>500</c:v>
                      </c:pt>
                      <c:pt idx="1652">
                        <c:v>500</c:v>
                      </c:pt>
                      <c:pt idx="1653">
                        <c:v>700</c:v>
                      </c:pt>
                      <c:pt idx="1654">
                        <c:v>700</c:v>
                      </c:pt>
                      <c:pt idx="1655">
                        <c:v>500</c:v>
                      </c:pt>
                      <c:pt idx="1656">
                        <c:v>600</c:v>
                      </c:pt>
                      <c:pt idx="1657">
                        <c:v>400</c:v>
                      </c:pt>
                      <c:pt idx="1658">
                        <c:v>500</c:v>
                      </c:pt>
                      <c:pt idx="1659">
                        <c:v>600</c:v>
                      </c:pt>
                      <c:pt idx="1660">
                        <c:v>700</c:v>
                      </c:pt>
                      <c:pt idx="1661">
                        <c:v>500</c:v>
                      </c:pt>
                      <c:pt idx="1662">
                        <c:v>300</c:v>
                      </c:pt>
                      <c:pt idx="1663">
                        <c:v>400</c:v>
                      </c:pt>
                      <c:pt idx="1664">
                        <c:v>400</c:v>
                      </c:pt>
                      <c:pt idx="1665">
                        <c:v>300</c:v>
                      </c:pt>
                      <c:pt idx="1666">
                        <c:v>200</c:v>
                      </c:pt>
                      <c:pt idx="1667">
                        <c:v>400</c:v>
                      </c:pt>
                      <c:pt idx="1668">
                        <c:v>500</c:v>
                      </c:pt>
                      <c:pt idx="1669">
                        <c:v>600</c:v>
                      </c:pt>
                      <c:pt idx="1670">
                        <c:v>500</c:v>
                      </c:pt>
                      <c:pt idx="1671">
                        <c:v>400</c:v>
                      </c:pt>
                      <c:pt idx="1672">
                        <c:v>400</c:v>
                      </c:pt>
                      <c:pt idx="1673">
                        <c:v>600</c:v>
                      </c:pt>
                      <c:pt idx="1674">
                        <c:v>600</c:v>
                      </c:pt>
                      <c:pt idx="1675">
                        <c:v>300</c:v>
                      </c:pt>
                      <c:pt idx="1676">
                        <c:v>300</c:v>
                      </c:pt>
                      <c:pt idx="1677">
                        <c:v>500</c:v>
                      </c:pt>
                      <c:pt idx="1678">
                        <c:v>600</c:v>
                      </c:pt>
                      <c:pt idx="1679">
                        <c:v>600</c:v>
                      </c:pt>
                      <c:pt idx="1680">
                        <c:v>500</c:v>
                      </c:pt>
                      <c:pt idx="1681">
                        <c:v>200</c:v>
                      </c:pt>
                      <c:pt idx="1682">
                        <c:v>600</c:v>
                      </c:pt>
                      <c:pt idx="1683">
                        <c:v>200</c:v>
                      </c:pt>
                      <c:pt idx="1684">
                        <c:v>600</c:v>
                      </c:pt>
                      <c:pt idx="1685">
                        <c:v>500</c:v>
                      </c:pt>
                      <c:pt idx="1686">
                        <c:v>400</c:v>
                      </c:pt>
                      <c:pt idx="1687">
                        <c:v>600</c:v>
                      </c:pt>
                      <c:pt idx="1688">
                        <c:v>300</c:v>
                      </c:pt>
                      <c:pt idx="1689">
                        <c:v>400</c:v>
                      </c:pt>
                      <c:pt idx="1690">
                        <c:v>700</c:v>
                      </c:pt>
                      <c:pt idx="1691">
                        <c:v>300</c:v>
                      </c:pt>
                      <c:pt idx="1692">
                        <c:v>400</c:v>
                      </c:pt>
                      <c:pt idx="1693">
                        <c:v>400</c:v>
                      </c:pt>
                      <c:pt idx="1694">
                        <c:v>1200</c:v>
                      </c:pt>
                      <c:pt idx="1695">
                        <c:v>1100</c:v>
                      </c:pt>
                      <c:pt idx="1696">
                        <c:v>600</c:v>
                      </c:pt>
                      <c:pt idx="1697">
                        <c:v>900</c:v>
                      </c:pt>
                      <c:pt idx="1698">
                        <c:v>1000</c:v>
                      </c:pt>
                      <c:pt idx="1699">
                        <c:v>600</c:v>
                      </c:pt>
                      <c:pt idx="1700">
                        <c:v>600</c:v>
                      </c:pt>
                      <c:pt idx="1701">
                        <c:v>400</c:v>
                      </c:pt>
                      <c:pt idx="1702">
                        <c:v>400</c:v>
                      </c:pt>
                      <c:pt idx="1703">
                        <c:v>600</c:v>
                      </c:pt>
                      <c:pt idx="1704">
                        <c:v>500</c:v>
                      </c:pt>
                      <c:pt idx="1705">
                        <c:v>500</c:v>
                      </c:pt>
                      <c:pt idx="1706">
                        <c:v>400</c:v>
                      </c:pt>
                      <c:pt idx="1707">
                        <c:v>500</c:v>
                      </c:pt>
                      <c:pt idx="1708">
                        <c:v>500</c:v>
                      </c:pt>
                      <c:pt idx="1709">
                        <c:v>400</c:v>
                      </c:pt>
                      <c:pt idx="1710">
                        <c:v>400</c:v>
                      </c:pt>
                      <c:pt idx="1711">
                        <c:v>400</c:v>
                      </c:pt>
                      <c:pt idx="1712">
                        <c:v>600</c:v>
                      </c:pt>
                      <c:pt idx="1713">
                        <c:v>200</c:v>
                      </c:pt>
                      <c:pt idx="1714">
                        <c:v>600</c:v>
                      </c:pt>
                      <c:pt idx="1715">
                        <c:v>600</c:v>
                      </c:pt>
                      <c:pt idx="1716">
                        <c:v>800</c:v>
                      </c:pt>
                      <c:pt idx="1717">
                        <c:v>400</c:v>
                      </c:pt>
                      <c:pt idx="1718">
                        <c:v>700</c:v>
                      </c:pt>
                      <c:pt idx="1719">
                        <c:v>400</c:v>
                      </c:pt>
                      <c:pt idx="1720">
                        <c:v>300</c:v>
                      </c:pt>
                      <c:pt idx="1721">
                        <c:v>400</c:v>
                      </c:pt>
                      <c:pt idx="1722">
                        <c:v>600</c:v>
                      </c:pt>
                      <c:pt idx="1723">
                        <c:v>600</c:v>
                      </c:pt>
                      <c:pt idx="1724">
                        <c:v>700</c:v>
                      </c:pt>
                      <c:pt idx="1725">
                        <c:v>500</c:v>
                      </c:pt>
                      <c:pt idx="1726">
                        <c:v>200</c:v>
                      </c:pt>
                      <c:pt idx="1727">
                        <c:v>500</c:v>
                      </c:pt>
                      <c:pt idx="1728">
                        <c:v>500</c:v>
                      </c:pt>
                      <c:pt idx="1729">
                        <c:v>500</c:v>
                      </c:pt>
                      <c:pt idx="1730">
                        <c:v>400</c:v>
                      </c:pt>
                      <c:pt idx="1731">
                        <c:v>500</c:v>
                      </c:pt>
                      <c:pt idx="1732">
                        <c:v>500</c:v>
                      </c:pt>
                      <c:pt idx="1733">
                        <c:v>600</c:v>
                      </c:pt>
                      <c:pt idx="1734">
                        <c:v>600</c:v>
                      </c:pt>
                      <c:pt idx="1735">
                        <c:v>300</c:v>
                      </c:pt>
                      <c:pt idx="1736">
                        <c:v>600</c:v>
                      </c:pt>
                      <c:pt idx="1737">
                        <c:v>400</c:v>
                      </c:pt>
                      <c:pt idx="1738">
                        <c:v>500</c:v>
                      </c:pt>
                      <c:pt idx="1739">
                        <c:v>500</c:v>
                      </c:pt>
                      <c:pt idx="1740">
                        <c:v>400</c:v>
                      </c:pt>
                      <c:pt idx="1741">
                        <c:v>300</c:v>
                      </c:pt>
                      <c:pt idx="1742">
                        <c:v>500</c:v>
                      </c:pt>
                      <c:pt idx="1743">
                        <c:v>500</c:v>
                      </c:pt>
                      <c:pt idx="1744">
                        <c:v>300</c:v>
                      </c:pt>
                      <c:pt idx="1745">
                        <c:v>300</c:v>
                      </c:pt>
                      <c:pt idx="1746">
                        <c:v>600</c:v>
                      </c:pt>
                      <c:pt idx="1747">
                        <c:v>500</c:v>
                      </c:pt>
                      <c:pt idx="1748">
                        <c:v>400</c:v>
                      </c:pt>
                      <c:pt idx="1749">
                        <c:v>400</c:v>
                      </c:pt>
                      <c:pt idx="1750">
                        <c:v>300</c:v>
                      </c:pt>
                      <c:pt idx="1751">
                        <c:v>400</c:v>
                      </c:pt>
                      <c:pt idx="1752">
                        <c:v>600</c:v>
                      </c:pt>
                      <c:pt idx="1753">
                        <c:v>500</c:v>
                      </c:pt>
                      <c:pt idx="1754">
                        <c:v>200</c:v>
                      </c:pt>
                      <c:pt idx="1755">
                        <c:v>300</c:v>
                      </c:pt>
                      <c:pt idx="1756">
                        <c:v>600</c:v>
                      </c:pt>
                      <c:pt idx="1757">
                        <c:v>400</c:v>
                      </c:pt>
                      <c:pt idx="1758">
                        <c:v>500</c:v>
                      </c:pt>
                      <c:pt idx="1759">
                        <c:v>400</c:v>
                      </c:pt>
                      <c:pt idx="1760">
                        <c:v>500</c:v>
                      </c:pt>
                      <c:pt idx="1761">
                        <c:v>300</c:v>
                      </c:pt>
                      <c:pt idx="1762">
                        <c:v>500</c:v>
                      </c:pt>
                      <c:pt idx="1763">
                        <c:v>400</c:v>
                      </c:pt>
                      <c:pt idx="1764">
                        <c:v>400</c:v>
                      </c:pt>
                      <c:pt idx="1765">
                        <c:v>500</c:v>
                      </c:pt>
                      <c:pt idx="1766">
                        <c:v>500</c:v>
                      </c:pt>
                      <c:pt idx="1767">
                        <c:v>300</c:v>
                      </c:pt>
                      <c:pt idx="1768">
                        <c:v>400</c:v>
                      </c:pt>
                      <c:pt idx="1769">
                        <c:v>500</c:v>
                      </c:pt>
                      <c:pt idx="1770">
                        <c:v>500</c:v>
                      </c:pt>
                      <c:pt idx="1771">
                        <c:v>300</c:v>
                      </c:pt>
                      <c:pt idx="1772">
                        <c:v>500</c:v>
                      </c:pt>
                      <c:pt idx="1773">
                        <c:v>300</c:v>
                      </c:pt>
                      <c:pt idx="1774">
                        <c:v>600</c:v>
                      </c:pt>
                      <c:pt idx="1775">
                        <c:v>300</c:v>
                      </c:pt>
                      <c:pt idx="1776">
                        <c:v>300</c:v>
                      </c:pt>
                      <c:pt idx="1777">
                        <c:v>200</c:v>
                      </c:pt>
                      <c:pt idx="1778">
                        <c:v>500</c:v>
                      </c:pt>
                      <c:pt idx="1779">
                        <c:v>600</c:v>
                      </c:pt>
                      <c:pt idx="1780">
                        <c:v>400</c:v>
                      </c:pt>
                      <c:pt idx="1781">
                        <c:v>600</c:v>
                      </c:pt>
                      <c:pt idx="1782">
                        <c:v>500</c:v>
                      </c:pt>
                      <c:pt idx="1783">
                        <c:v>400</c:v>
                      </c:pt>
                      <c:pt idx="1784">
                        <c:v>300</c:v>
                      </c:pt>
                      <c:pt idx="1785">
                        <c:v>400</c:v>
                      </c:pt>
                      <c:pt idx="1786">
                        <c:v>400</c:v>
                      </c:pt>
                      <c:pt idx="1787">
                        <c:v>400</c:v>
                      </c:pt>
                      <c:pt idx="1788">
                        <c:v>500</c:v>
                      </c:pt>
                      <c:pt idx="1789">
                        <c:v>400</c:v>
                      </c:pt>
                      <c:pt idx="1790">
                        <c:v>600</c:v>
                      </c:pt>
                      <c:pt idx="1791">
                        <c:v>600</c:v>
                      </c:pt>
                      <c:pt idx="1792">
                        <c:v>400</c:v>
                      </c:pt>
                      <c:pt idx="1793">
                        <c:v>200</c:v>
                      </c:pt>
                      <c:pt idx="1794">
                        <c:v>700</c:v>
                      </c:pt>
                      <c:pt idx="1795">
                        <c:v>600</c:v>
                      </c:pt>
                      <c:pt idx="1796">
                        <c:v>300</c:v>
                      </c:pt>
                      <c:pt idx="1797">
                        <c:v>600</c:v>
                      </c:pt>
                      <c:pt idx="1798">
                        <c:v>400</c:v>
                      </c:pt>
                      <c:pt idx="1799">
                        <c:v>500</c:v>
                      </c:pt>
                      <c:pt idx="1800">
                        <c:v>300</c:v>
                      </c:pt>
                      <c:pt idx="1801">
                        <c:v>400</c:v>
                      </c:pt>
                      <c:pt idx="1802">
                        <c:v>300</c:v>
                      </c:pt>
                      <c:pt idx="1803">
                        <c:v>400</c:v>
                      </c:pt>
                      <c:pt idx="1804">
                        <c:v>400</c:v>
                      </c:pt>
                      <c:pt idx="1805">
                        <c:v>400</c:v>
                      </c:pt>
                      <c:pt idx="1806">
                        <c:v>400</c:v>
                      </c:pt>
                      <c:pt idx="1807">
                        <c:v>600</c:v>
                      </c:pt>
                      <c:pt idx="1808">
                        <c:v>300</c:v>
                      </c:pt>
                      <c:pt idx="1809">
                        <c:v>600</c:v>
                      </c:pt>
                      <c:pt idx="1810">
                        <c:v>700</c:v>
                      </c:pt>
                      <c:pt idx="1811">
                        <c:v>300</c:v>
                      </c:pt>
                      <c:pt idx="1812">
                        <c:v>400</c:v>
                      </c:pt>
                      <c:pt idx="1813">
                        <c:v>400</c:v>
                      </c:pt>
                      <c:pt idx="1814">
                        <c:v>300</c:v>
                      </c:pt>
                      <c:pt idx="1815">
                        <c:v>600</c:v>
                      </c:pt>
                      <c:pt idx="1816">
                        <c:v>600</c:v>
                      </c:pt>
                      <c:pt idx="1817">
                        <c:v>400</c:v>
                      </c:pt>
                      <c:pt idx="1818">
                        <c:v>500</c:v>
                      </c:pt>
                      <c:pt idx="1819">
                        <c:v>300</c:v>
                      </c:pt>
                      <c:pt idx="1820">
                        <c:v>500</c:v>
                      </c:pt>
                      <c:pt idx="1821">
                        <c:v>300</c:v>
                      </c:pt>
                      <c:pt idx="1822">
                        <c:v>500</c:v>
                      </c:pt>
                      <c:pt idx="1823">
                        <c:v>400</c:v>
                      </c:pt>
                      <c:pt idx="1824">
                        <c:v>600</c:v>
                      </c:pt>
                      <c:pt idx="1825">
                        <c:v>500</c:v>
                      </c:pt>
                      <c:pt idx="1826">
                        <c:v>500</c:v>
                      </c:pt>
                      <c:pt idx="1827">
                        <c:v>400</c:v>
                      </c:pt>
                      <c:pt idx="1828">
                        <c:v>500</c:v>
                      </c:pt>
                      <c:pt idx="1829">
                        <c:v>400</c:v>
                      </c:pt>
                      <c:pt idx="1830">
                        <c:v>400</c:v>
                      </c:pt>
                      <c:pt idx="1831">
                        <c:v>600</c:v>
                      </c:pt>
                      <c:pt idx="1832">
                        <c:v>400</c:v>
                      </c:pt>
                      <c:pt idx="1833">
                        <c:v>600</c:v>
                      </c:pt>
                      <c:pt idx="1834">
                        <c:v>400</c:v>
                      </c:pt>
                      <c:pt idx="1835">
                        <c:v>400</c:v>
                      </c:pt>
                      <c:pt idx="1836">
                        <c:v>500</c:v>
                      </c:pt>
                      <c:pt idx="1837">
                        <c:v>300</c:v>
                      </c:pt>
                      <c:pt idx="1838">
                        <c:v>400</c:v>
                      </c:pt>
                      <c:pt idx="1839">
                        <c:v>700</c:v>
                      </c:pt>
                      <c:pt idx="1840">
                        <c:v>400</c:v>
                      </c:pt>
                      <c:pt idx="1841">
                        <c:v>600</c:v>
                      </c:pt>
                      <c:pt idx="1842">
                        <c:v>500</c:v>
                      </c:pt>
                      <c:pt idx="1843">
                        <c:v>400</c:v>
                      </c:pt>
                      <c:pt idx="1844">
                        <c:v>400</c:v>
                      </c:pt>
                      <c:pt idx="1845">
                        <c:v>300</c:v>
                      </c:pt>
                      <c:pt idx="1846">
                        <c:v>400</c:v>
                      </c:pt>
                      <c:pt idx="1847">
                        <c:v>500</c:v>
                      </c:pt>
                      <c:pt idx="1848">
                        <c:v>900</c:v>
                      </c:pt>
                      <c:pt idx="1849">
                        <c:v>500</c:v>
                      </c:pt>
                      <c:pt idx="1850">
                        <c:v>1000</c:v>
                      </c:pt>
                      <c:pt idx="1851">
                        <c:v>500</c:v>
                      </c:pt>
                      <c:pt idx="1852">
                        <c:v>500</c:v>
                      </c:pt>
                      <c:pt idx="1853">
                        <c:v>600</c:v>
                      </c:pt>
                      <c:pt idx="1854">
                        <c:v>700</c:v>
                      </c:pt>
                      <c:pt idx="1855">
                        <c:v>400</c:v>
                      </c:pt>
                      <c:pt idx="1856">
                        <c:v>300</c:v>
                      </c:pt>
                      <c:pt idx="1857">
                        <c:v>700</c:v>
                      </c:pt>
                      <c:pt idx="1858">
                        <c:v>600</c:v>
                      </c:pt>
                      <c:pt idx="1859">
                        <c:v>300</c:v>
                      </c:pt>
                      <c:pt idx="1860">
                        <c:v>500</c:v>
                      </c:pt>
                      <c:pt idx="1861">
                        <c:v>200</c:v>
                      </c:pt>
                      <c:pt idx="1862">
                        <c:v>400</c:v>
                      </c:pt>
                      <c:pt idx="1863">
                        <c:v>400</c:v>
                      </c:pt>
                      <c:pt idx="1864">
                        <c:v>200</c:v>
                      </c:pt>
                      <c:pt idx="1865">
                        <c:v>400</c:v>
                      </c:pt>
                      <c:pt idx="1866">
                        <c:v>700</c:v>
                      </c:pt>
                      <c:pt idx="1867">
                        <c:v>300</c:v>
                      </c:pt>
                      <c:pt idx="1868">
                        <c:v>500</c:v>
                      </c:pt>
                      <c:pt idx="1869">
                        <c:v>700</c:v>
                      </c:pt>
                      <c:pt idx="1870">
                        <c:v>500</c:v>
                      </c:pt>
                      <c:pt idx="1871">
                        <c:v>500</c:v>
                      </c:pt>
                      <c:pt idx="1872">
                        <c:v>500</c:v>
                      </c:pt>
                      <c:pt idx="1873">
                        <c:v>400</c:v>
                      </c:pt>
                      <c:pt idx="1874">
                        <c:v>300</c:v>
                      </c:pt>
                      <c:pt idx="1875">
                        <c:v>500</c:v>
                      </c:pt>
                      <c:pt idx="1876">
                        <c:v>500</c:v>
                      </c:pt>
                      <c:pt idx="1877">
                        <c:v>800</c:v>
                      </c:pt>
                      <c:pt idx="1878">
                        <c:v>500</c:v>
                      </c:pt>
                      <c:pt idx="1879">
                        <c:v>300</c:v>
                      </c:pt>
                      <c:pt idx="1880">
                        <c:v>600</c:v>
                      </c:pt>
                      <c:pt idx="1881">
                        <c:v>300</c:v>
                      </c:pt>
                      <c:pt idx="1882">
                        <c:v>400</c:v>
                      </c:pt>
                      <c:pt idx="1883">
                        <c:v>700</c:v>
                      </c:pt>
                      <c:pt idx="1884">
                        <c:v>400</c:v>
                      </c:pt>
                      <c:pt idx="1885">
                        <c:v>800</c:v>
                      </c:pt>
                      <c:pt idx="1886">
                        <c:v>500</c:v>
                      </c:pt>
                      <c:pt idx="1887">
                        <c:v>300</c:v>
                      </c:pt>
                      <c:pt idx="1888">
                        <c:v>500</c:v>
                      </c:pt>
                      <c:pt idx="1889">
                        <c:v>500</c:v>
                      </c:pt>
                      <c:pt idx="1890">
                        <c:v>600</c:v>
                      </c:pt>
                      <c:pt idx="1891">
                        <c:v>800</c:v>
                      </c:pt>
                      <c:pt idx="1892">
                        <c:v>300</c:v>
                      </c:pt>
                      <c:pt idx="1893">
                        <c:v>500</c:v>
                      </c:pt>
                      <c:pt idx="1894">
                        <c:v>600</c:v>
                      </c:pt>
                      <c:pt idx="1895">
                        <c:v>500</c:v>
                      </c:pt>
                      <c:pt idx="1896">
                        <c:v>400</c:v>
                      </c:pt>
                      <c:pt idx="1897">
                        <c:v>400</c:v>
                      </c:pt>
                      <c:pt idx="1898">
                        <c:v>400</c:v>
                      </c:pt>
                      <c:pt idx="1899">
                        <c:v>500</c:v>
                      </c:pt>
                      <c:pt idx="1900">
                        <c:v>400</c:v>
                      </c:pt>
                      <c:pt idx="1901">
                        <c:v>400</c:v>
                      </c:pt>
                      <c:pt idx="1902">
                        <c:v>500</c:v>
                      </c:pt>
                      <c:pt idx="1903">
                        <c:v>500</c:v>
                      </c:pt>
                      <c:pt idx="1904">
                        <c:v>400</c:v>
                      </c:pt>
                      <c:pt idx="1905">
                        <c:v>500</c:v>
                      </c:pt>
                      <c:pt idx="1906">
                        <c:v>400</c:v>
                      </c:pt>
                      <c:pt idx="1907">
                        <c:v>500</c:v>
                      </c:pt>
                      <c:pt idx="1908">
                        <c:v>700</c:v>
                      </c:pt>
                      <c:pt idx="1909">
                        <c:v>500</c:v>
                      </c:pt>
                      <c:pt idx="1910">
                        <c:v>600</c:v>
                      </c:pt>
                      <c:pt idx="1911">
                        <c:v>300</c:v>
                      </c:pt>
                      <c:pt idx="1912">
                        <c:v>600</c:v>
                      </c:pt>
                      <c:pt idx="1913">
                        <c:v>700</c:v>
                      </c:pt>
                      <c:pt idx="1914">
                        <c:v>500</c:v>
                      </c:pt>
                      <c:pt idx="1915">
                        <c:v>600</c:v>
                      </c:pt>
                      <c:pt idx="1916">
                        <c:v>300</c:v>
                      </c:pt>
                      <c:pt idx="1917">
                        <c:v>500</c:v>
                      </c:pt>
                      <c:pt idx="1918">
                        <c:v>600</c:v>
                      </c:pt>
                      <c:pt idx="1919">
                        <c:v>400</c:v>
                      </c:pt>
                      <c:pt idx="1920">
                        <c:v>400</c:v>
                      </c:pt>
                      <c:pt idx="1921">
                        <c:v>600</c:v>
                      </c:pt>
                      <c:pt idx="1922">
                        <c:v>300</c:v>
                      </c:pt>
                      <c:pt idx="1923">
                        <c:v>400</c:v>
                      </c:pt>
                      <c:pt idx="1924">
                        <c:v>500</c:v>
                      </c:pt>
                      <c:pt idx="1925">
                        <c:v>600</c:v>
                      </c:pt>
                      <c:pt idx="1926">
                        <c:v>500</c:v>
                      </c:pt>
                      <c:pt idx="1927">
                        <c:v>400</c:v>
                      </c:pt>
                      <c:pt idx="1928">
                        <c:v>200</c:v>
                      </c:pt>
                      <c:pt idx="1929">
                        <c:v>300</c:v>
                      </c:pt>
                      <c:pt idx="1930">
                        <c:v>400</c:v>
                      </c:pt>
                      <c:pt idx="1931">
                        <c:v>400</c:v>
                      </c:pt>
                      <c:pt idx="1932">
                        <c:v>400</c:v>
                      </c:pt>
                      <c:pt idx="1933">
                        <c:v>500</c:v>
                      </c:pt>
                      <c:pt idx="1934">
                        <c:v>400</c:v>
                      </c:pt>
                      <c:pt idx="1935">
                        <c:v>700</c:v>
                      </c:pt>
                      <c:pt idx="1936">
                        <c:v>400</c:v>
                      </c:pt>
                      <c:pt idx="1937">
                        <c:v>400</c:v>
                      </c:pt>
                      <c:pt idx="1938">
                        <c:v>400</c:v>
                      </c:pt>
                      <c:pt idx="1939">
                        <c:v>300</c:v>
                      </c:pt>
                      <c:pt idx="1940">
                        <c:v>500</c:v>
                      </c:pt>
                      <c:pt idx="1941">
                        <c:v>500</c:v>
                      </c:pt>
                      <c:pt idx="1942">
                        <c:v>500</c:v>
                      </c:pt>
                      <c:pt idx="1943">
                        <c:v>300</c:v>
                      </c:pt>
                      <c:pt idx="1944">
                        <c:v>300</c:v>
                      </c:pt>
                      <c:pt idx="1945">
                        <c:v>700</c:v>
                      </c:pt>
                      <c:pt idx="1946">
                        <c:v>500</c:v>
                      </c:pt>
                      <c:pt idx="1947">
                        <c:v>400</c:v>
                      </c:pt>
                      <c:pt idx="1948">
                        <c:v>300</c:v>
                      </c:pt>
                      <c:pt idx="1949">
                        <c:v>500</c:v>
                      </c:pt>
                      <c:pt idx="1950">
                        <c:v>400</c:v>
                      </c:pt>
                      <c:pt idx="1951">
                        <c:v>500</c:v>
                      </c:pt>
                      <c:pt idx="1952">
                        <c:v>300</c:v>
                      </c:pt>
                      <c:pt idx="1953">
                        <c:v>400</c:v>
                      </c:pt>
                      <c:pt idx="1954">
                        <c:v>500</c:v>
                      </c:pt>
                      <c:pt idx="1955">
                        <c:v>300</c:v>
                      </c:pt>
                      <c:pt idx="1956">
                        <c:v>300</c:v>
                      </c:pt>
                      <c:pt idx="1957">
                        <c:v>600</c:v>
                      </c:pt>
                      <c:pt idx="1958">
                        <c:v>400</c:v>
                      </c:pt>
                      <c:pt idx="1959">
                        <c:v>700</c:v>
                      </c:pt>
                      <c:pt idx="1960">
                        <c:v>300</c:v>
                      </c:pt>
                      <c:pt idx="1961">
                        <c:v>600</c:v>
                      </c:pt>
                      <c:pt idx="1962">
                        <c:v>400</c:v>
                      </c:pt>
                      <c:pt idx="1963">
                        <c:v>600</c:v>
                      </c:pt>
                      <c:pt idx="1964">
                        <c:v>400</c:v>
                      </c:pt>
                      <c:pt idx="1965">
                        <c:v>400</c:v>
                      </c:pt>
                      <c:pt idx="1966">
                        <c:v>500</c:v>
                      </c:pt>
                      <c:pt idx="1967">
                        <c:v>400</c:v>
                      </c:pt>
                      <c:pt idx="1968">
                        <c:v>600</c:v>
                      </c:pt>
                      <c:pt idx="1969">
                        <c:v>400</c:v>
                      </c:pt>
                      <c:pt idx="1970">
                        <c:v>400</c:v>
                      </c:pt>
                      <c:pt idx="1971">
                        <c:v>400</c:v>
                      </c:pt>
                      <c:pt idx="1972">
                        <c:v>300</c:v>
                      </c:pt>
                      <c:pt idx="1973">
                        <c:v>600</c:v>
                      </c:pt>
                      <c:pt idx="1974">
                        <c:v>500</c:v>
                      </c:pt>
                      <c:pt idx="1975">
                        <c:v>600</c:v>
                      </c:pt>
                      <c:pt idx="1976">
                        <c:v>300</c:v>
                      </c:pt>
                      <c:pt idx="1977">
                        <c:v>500</c:v>
                      </c:pt>
                      <c:pt idx="1978">
                        <c:v>400</c:v>
                      </c:pt>
                      <c:pt idx="1979">
                        <c:v>500</c:v>
                      </c:pt>
                      <c:pt idx="1980">
                        <c:v>300</c:v>
                      </c:pt>
                      <c:pt idx="1981">
                        <c:v>300</c:v>
                      </c:pt>
                      <c:pt idx="1982">
                        <c:v>300</c:v>
                      </c:pt>
                      <c:pt idx="1983">
                        <c:v>500</c:v>
                      </c:pt>
                      <c:pt idx="1984">
                        <c:v>700</c:v>
                      </c:pt>
                      <c:pt idx="1985">
                        <c:v>500</c:v>
                      </c:pt>
                      <c:pt idx="1986">
                        <c:v>500</c:v>
                      </c:pt>
                      <c:pt idx="1987">
                        <c:v>600</c:v>
                      </c:pt>
                      <c:pt idx="1988">
                        <c:v>300</c:v>
                      </c:pt>
                      <c:pt idx="1989">
                        <c:v>500</c:v>
                      </c:pt>
                      <c:pt idx="1990">
                        <c:v>300</c:v>
                      </c:pt>
                      <c:pt idx="1991">
                        <c:v>300</c:v>
                      </c:pt>
                      <c:pt idx="1992">
                        <c:v>600</c:v>
                      </c:pt>
                      <c:pt idx="1993">
                        <c:v>500</c:v>
                      </c:pt>
                      <c:pt idx="1994">
                        <c:v>300</c:v>
                      </c:pt>
                      <c:pt idx="1995">
                        <c:v>400</c:v>
                      </c:pt>
                      <c:pt idx="1996">
                        <c:v>600</c:v>
                      </c:pt>
                      <c:pt idx="1997">
                        <c:v>400</c:v>
                      </c:pt>
                      <c:pt idx="1998">
                        <c:v>400</c:v>
                      </c:pt>
                      <c:pt idx="1999">
                        <c:v>300</c:v>
                      </c:pt>
                      <c:pt idx="2000">
                        <c:v>500</c:v>
                      </c:pt>
                      <c:pt idx="2001">
                        <c:v>500</c:v>
                      </c:pt>
                      <c:pt idx="2002">
                        <c:v>1100</c:v>
                      </c:pt>
                      <c:pt idx="2003">
                        <c:v>500</c:v>
                      </c:pt>
                      <c:pt idx="2004">
                        <c:v>300</c:v>
                      </c:pt>
                      <c:pt idx="2005">
                        <c:v>300</c:v>
                      </c:pt>
                      <c:pt idx="2006">
                        <c:v>700</c:v>
                      </c:pt>
                      <c:pt idx="2007">
                        <c:v>700</c:v>
                      </c:pt>
                      <c:pt idx="2008">
                        <c:v>600</c:v>
                      </c:pt>
                      <c:pt idx="2009">
                        <c:v>500</c:v>
                      </c:pt>
                      <c:pt idx="2010">
                        <c:v>500</c:v>
                      </c:pt>
                      <c:pt idx="2011">
                        <c:v>500</c:v>
                      </c:pt>
                      <c:pt idx="2012">
                        <c:v>300</c:v>
                      </c:pt>
                      <c:pt idx="2013">
                        <c:v>600</c:v>
                      </c:pt>
                      <c:pt idx="2014">
                        <c:v>400</c:v>
                      </c:pt>
                      <c:pt idx="2015">
                        <c:v>500</c:v>
                      </c:pt>
                      <c:pt idx="2016">
                        <c:v>300</c:v>
                      </c:pt>
                      <c:pt idx="2017">
                        <c:v>300</c:v>
                      </c:pt>
                      <c:pt idx="2018">
                        <c:v>400</c:v>
                      </c:pt>
                      <c:pt idx="2019">
                        <c:v>500</c:v>
                      </c:pt>
                      <c:pt idx="2020">
                        <c:v>400</c:v>
                      </c:pt>
                      <c:pt idx="2021">
                        <c:v>500</c:v>
                      </c:pt>
                      <c:pt idx="2022">
                        <c:v>400</c:v>
                      </c:pt>
                      <c:pt idx="2023">
                        <c:v>300</c:v>
                      </c:pt>
                      <c:pt idx="2024">
                        <c:v>400</c:v>
                      </c:pt>
                      <c:pt idx="2025">
                        <c:v>300</c:v>
                      </c:pt>
                      <c:pt idx="2026">
                        <c:v>500</c:v>
                      </c:pt>
                      <c:pt idx="2027">
                        <c:v>500</c:v>
                      </c:pt>
                      <c:pt idx="2028">
                        <c:v>400</c:v>
                      </c:pt>
                      <c:pt idx="2029">
                        <c:v>200</c:v>
                      </c:pt>
                      <c:pt idx="2030">
                        <c:v>300</c:v>
                      </c:pt>
                      <c:pt idx="2031">
                        <c:v>300</c:v>
                      </c:pt>
                      <c:pt idx="2032">
                        <c:v>500</c:v>
                      </c:pt>
                      <c:pt idx="2033">
                        <c:v>600</c:v>
                      </c:pt>
                      <c:pt idx="2034">
                        <c:v>500</c:v>
                      </c:pt>
                      <c:pt idx="2035">
                        <c:v>300</c:v>
                      </c:pt>
                      <c:pt idx="2036">
                        <c:v>500</c:v>
                      </c:pt>
                      <c:pt idx="2037">
                        <c:v>500</c:v>
                      </c:pt>
                      <c:pt idx="2038">
                        <c:v>500</c:v>
                      </c:pt>
                      <c:pt idx="2039">
                        <c:v>700</c:v>
                      </c:pt>
                      <c:pt idx="2040">
                        <c:v>200</c:v>
                      </c:pt>
                      <c:pt idx="2041">
                        <c:v>900</c:v>
                      </c:pt>
                      <c:pt idx="2042">
                        <c:v>400</c:v>
                      </c:pt>
                      <c:pt idx="2043">
                        <c:v>400</c:v>
                      </c:pt>
                      <c:pt idx="2044">
                        <c:v>500</c:v>
                      </c:pt>
                      <c:pt idx="2045">
                        <c:v>400</c:v>
                      </c:pt>
                      <c:pt idx="2046">
                        <c:v>800</c:v>
                      </c:pt>
                      <c:pt idx="2047">
                        <c:v>300</c:v>
                      </c:pt>
                      <c:pt idx="2048">
                        <c:v>400</c:v>
                      </c:pt>
                      <c:pt idx="2049">
                        <c:v>500</c:v>
                      </c:pt>
                      <c:pt idx="2050">
                        <c:v>500</c:v>
                      </c:pt>
                      <c:pt idx="2051">
                        <c:v>400</c:v>
                      </c:pt>
                      <c:pt idx="2052">
                        <c:v>400</c:v>
                      </c:pt>
                      <c:pt idx="2053">
                        <c:v>400</c:v>
                      </c:pt>
                      <c:pt idx="2054">
                        <c:v>400</c:v>
                      </c:pt>
                      <c:pt idx="2055">
                        <c:v>700</c:v>
                      </c:pt>
                      <c:pt idx="2056">
                        <c:v>500</c:v>
                      </c:pt>
                      <c:pt idx="2057">
                        <c:v>400</c:v>
                      </c:pt>
                      <c:pt idx="2058">
                        <c:v>500</c:v>
                      </c:pt>
                      <c:pt idx="2059">
                        <c:v>400</c:v>
                      </c:pt>
                      <c:pt idx="2060">
                        <c:v>400</c:v>
                      </c:pt>
                      <c:pt idx="2061">
                        <c:v>300</c:v>
                      </c:pt>
                      <c:pt idx="2062">
                        <c:v>400</c:v>
                      </c:pt>
                      <c:pt idx="2063">
                        <c:v>400</c:v>
                      </c:pt>
                      <c:pt idx="2064">
                        <c:v>200</c:v>
                      </c:pt>
                      <c:pt idx="2065">
                        <c:v>200</c:v>
                      </c:pt>
                      <c:pt idx="2066">
                        <c:v>300</c:v>
                      </c:pt>
                      <c:pt idx="2067">
                        <c:v>500</c:v>
                      </c:pt>
                      <c:pt idx="2068">
                        <c:v>500</c:v>
                      </c:pt>
                      <c:pt idx="2069">
                        <c:v>700</c:v>
                      </c:pt>
                      <c:pt idx="2070">
                        <c:v>200</c:v>
                      </c:pt>
                      <c:pt idx="2071">
                        <c:v>600</c:v>
                      </c:pt>
                      <c:pt idx="2072">
                        <c:v>500</c:v>
                      </c:pt>
                      <c:pt idx="2073">
                        <c:v>400</c:v>
                      </c:pt>
                      <c:pt idx="2074">
                        <c:v>400</c:v>
                      </c:pt>
                      <c:pt idx="2075">
                        <c:v>400</c:v>
                      </c:pt>
                      <c:pt idx="2076">
                        <c:v>700</c:v>
                      </c:pt>
                      <c:pt idx="2077">
                        <c:v>500</c:v>
                      </c:pt>
                      <c:pt idx="2078">
                        <c:v>500</c:v>
                      </c:pt>
                      <c:pt idx="2079">
                        <c:v>400</c:v>
                      </c:pt>
                      <c:pt idx="2080">
                        <c:v>400</c:v>
                      </c:pt>
                      <c:pt idx="2081">
                        <c:v>400</c:v>
                      </c:pt>
                      <c:pt idx="2082">
                        <c:v>500</c:v>
                      </c:pt>
                      <c:pt idx="2083">
                        <c:v>500</c:v>
                      </c:pt>
                      <c:pt idx="2084">
                        <c:v>300</c:v>
                      </c:pt>
                      <c:pt idx="2085">
                        <c:v>500</c:v>
                      </c:pt>
                      <c:pt idx="2086">
                        <c:v>500</c:v>
                      </c:pt>
                      <c:pt idx="2087">
                        <c:v>300</c:v>
                      </c:pt>
                      <c:pt idx="2088">
                        <c:v>400</c:v>
                      </c:pt>
                      <c:pt idx="2089">
                        <c:v>400</c:v>
                      </c:pt>
                      <c:pt idx="2090">
                        <c:v>500</c:v>
                      </c:pt>
                      <c:pt idx="2091">
                        <c:v>400</c:v>
                      </c:pt>
                      <c:pt idx="2092">
                        <c:v>500</c:v>
                      </c:pt>
                      <c:pt idx="2093">
                        <c:v>500</c:v>
                      </c:pt>
                      <c:pt idx="2094">
                        <c:v>300</c:v>
                      </c:pt>
                      <c:pt idx="2095">
                        <c:v>400</c:v>
                      </c:pt>
                      <c:pt idx="2096">
                        <c:v>500</c:v>
                      </c:pt>
                      <c:pt idx="2097">
                        <c:v>400</c:v>
                      </c:pt>
                      <c:pt idx="2098">
                        <c:v>500</c:v>
                      </c:pt>
                      <c:pt idx="2099">
                        <c:v>300</c:v>
                      </c:pt>
                      <c:pt idx="2100">
                        <c:v>400</c:v>
                      </c:pt>
                      <c:pt idx="2101">
                        <c:v>400</c:v>
                      </c:pt>
                      <c:pt idx="2102">
                        <c:v>200</c:v>
                      </c:pt>
                      <c:pt idx="2103">
                        <c:v>500</c:v>
                      </c:pt>
                      <c:pt idx="2104">
                        <c:v>400</c:v>
                      </c:pt>
                      <c:pt idx="2105">
                        <c:v>300</c:v>
                      </c:pt>
                      <c:pt idx="2106">
                        <c:v>500</c:v>
                      </c:pt>
                      <c:pt idx="2107">
                        <c:v>500</c:v>
                      </c:pt>
                      <c:pt idx="2108">
                        <c:v>500</c:v>
                      </c:pt>
                      <c:pt idx="2109">
                        <c:v>300</c:v>
                      </c:pt>
                      <c:pt idx="2110">
                        <c:v>400</c:v>
                      </c:pt>
                      <c:pt idx="2111">
                        <c:v>300</c:v>
                      </c:pt>
                      <c:pt idx="2112">
                        <c:v>500</c:v>
                      </c:pt>
                      <c:pt idx="2113">
                        <c:v>300</c:v>
                      </c:pt>
                      <c:pt idx="2114">
                        <c:v>300</c:v>
                      </c:pt>
                      <c:pt idx="2115">
                        <c:v>400</c:v>
                      </c:pt>
                      <c:pt idx="2116">
                        <c:v>700</c:v>
                      </c:pt>
                      <c:pt idx="2117">
                        <c:v>200</c:v>
                      </c:pt>
                      <c:pt idx="2118">
                        <c:v>500</c:v>
                      </c:pt>
                      <c:pt idx="2119">
                        <c:v>500</c:v>
                      </c:pt>
                      <c:pt idx="2120">
                        <c:v>500</c:v>
                      </c:pt>
                      <c:pt idx="2121">
                        <c:v>500</c:v>
                      </c:pt>
                      <c:pt idx="2122">
                        <c:v>600</c:v>
                      </c:pt>
                      <c:pt idx="2123">
                        <c:v>300</c:v>
                      </c:pt>
                      <c:pt idx="2124">
                        <c:v>500</c:v>
                      </c:pt>
                      <c:pt idx="2125">
                        <c:v>700</c:v>
                      </c:pt>
                      <c:pt idx="2126">
                        <c:v>400</c:v>
                      </c:pt>
                      <c:pt idx="2127">
                        <c:v>500</c:v>
                      </c:pt>
                      <c:pt idx="2128">
                        <c:v>600</c:v>
                      </c:pt>
                      <c:pt idx="2129">
                        <c:v>400</c:v>
                      </c:pt>
                      <c:pt idx="2130">
                        <c:v>600</c:v>
                      </c:pt>
                      <c:pt idx="2131">
                        <c:v>400</c:v>
                      </c:pt>
                      <c:pt idx="2132">
                        <c:v>400</c:v>
                      </c:pt>
                      <c:pt idx="2133">
                        <c:v>400</c:v>
                      </c:pt>
                      <c:pt idx="2134">
                        <c:v>400</c:v>
                      </c:pt>
                      <c:pt idx="2135">
                        <c:v>700</c:v>
                      </c:pt>
                      <c:pt idx="2136">
                        <c:v>600</c:v>
                      </c:pt>
                      <c:pt idx="2137">
                        <c:v>300</c:v>
                      </c:pt>
                      <c:pt idx="2138">
                        <c:v>400</c:v>
                      </c:pt>
                      <c:pt idx="2139">
                        <c:v>500</c:v>
                      </c:pt>
                      <c:pt idx="2140">
                        <c:v>400</c:v>
                      </c:pt>
                      <c:pt idx="2141">
                        <c:v>400</c:v>
                      </c:pt>
                      <c:pt idx="2142">
                        <c:v>300</c:v>
                      </c:pt>
                      <c:pt idx="2143">
                        <c:v>500</c:v>
                      </c:pt>
                      <c:pt idx="2144">
                        <c:v>600</c:v>
                      </c:pt>
                      <c:pt idx="2145">
                        <c:v>300</c:v>
                      </c:pt>
                      <c:pt idx="2146">
                        <c:v>500</c:v>
                      </c:pt>
                      <c:pt idx="2147">
                        <c:v>400</c:v>
                      </c:pt>
                      <c:pt idx="2148">
                        <c:v>400</c:v>
                      </c:pt>
                      <c:pt idx="2149">
                        <c:v>300</c:v>
                      </c:pt>
                      <c:pt idx="2150">
                        <c:v>500</c:v>
                      </c:pt>
                      <c:pt idx="2151">
                        <c:v>200</c:v>
                      </c:pt>
                      <c:pt idx="2152">
                        <c:v>500</c:v>
                      </c:pt>
                      <c:pt idx="2153">
                        <c:v>500</c:v>
                      </c:pt>
                      <c:pt idx="2154">
                        <c:v>800</c:v>
                      </c:pt>
                      <c:pt idx="2155">
                        <c:v>300</c:v>
                      </c:pt>
                      <c:pt idx="2156">
                        <c:v>1100</c:v>
                      </c:pt>
                      <c:pt idx="2157">
                        <c:v>800</c:v>
                      </c:pt>
                      <c:pt idx="2158">
                        <c:v>300</c:v>
                      </c:pt>
                      <c:pt idx="2159">
                        <c:v>400</c:v>
                      </c:pt>
                      <c:pt idx="2160">
                        <c:v>600</c:v>
                      </c:pt>
                      <c:pt idx="2161">
                        <c:v>500</c:v>
                      </c:pt>
                      <c:pt idx="2162">
                        <c:v>700</c:v>
                      </c:pt>
                      <c:pt idx="2163">
                        <c:v>900</c:v>
                      </c:pt>
                      <c:pt idx="2164">
                        <c:v>500</c:v>
                      </c:pt>
                      <c:pt idx="2165">
                        <c:v>500</c:v>
                      </c:pt>
                      <c:pt idx="2166">
                        <c:v>300</c:v>
                      </c:pt>
                      <c:pt idx="2167">
                        <c:v>800</c:v>
                      </c:pt>
                      <c:pt idx="2168">
                        <c:v>600</c:v>
                      </c:pt>
                      <c:pt idx="2169">
                        <c:v>600</c:v>
                      </c:pt>
                      <c:pt idx="2170">
                        <c:v>200</c:v>
                      </c:pt>
                      <c:pt idx="2171">
                        <c:v>800</c:v>
                      </c:pt>
                      <c:pt idx="2172">
                        <c:v>400</c:v>
                      </c:pt>
                      <c:pt idx="2173">
                        <c:v>600</c:v>
                      </c:pt>
                      <c:pt idx="2174">
                        <c:v>300</c:v>
                      </c:pt>
                      <c:pt idx="2175">
                        <c:v>200</c:v>
                      </c:pt>
                      <c:pt idx="2176">
                        <c:v>500</c:v>
                      </c:pt>
                      <c:pt idx="2177">
                        <c:v>600</c:v>
                      </c:pt>
                      <c:pt idx="2178">
                        <c:v>400</c:v>
                      </c:pt>
                      <c:pt idx="2179">
                        <c:v>600</c:v>
                      </c:pt>
                      <c:pt idx="2180">
                        <c:v>500</c:v>
                      </c:pt>
                      <c:pt idx="2181">
                        <c:v>500</c:v>
                      </c:pt>
                      <c:pt idx="2182">
                        <c:v>600</c:v>
                      </c:pt>
                      <c:pt idx="2183">
                        <c:v>300</c:v>
                      </c:pt>
                      <c:pt idx="2184">
                        <c:v>600</c:v>
                      </c:pt>
                      <c:pt idx="2185">
                        <c:v>800</c:v>
                      </c:pt>
                      <c:pt idx="2186">
                        <c:v>800</c:v>
                      </c:pt>
                      <c:pt idx="2187">
                        <c:v>400</c:v>
                      </c:pt>
                      <c:pt idx="2188">
                        <c:v>400</c:v>
                      </c:pt>
                      <c:pt idx="2189">
                        <c:v>300</c:v>
                      </c:pt>
                      <c:pt idx="2190">
                        <c:v>300</c:v>
                      </c:pt>
                      <c:pt idx="2191">
                        <c:v>900</c:v>
                      </c:pt>
                      <c:pt idx="2192">
                        <c:v>700</c:v>
                      </c:pt>
                      <c:pt idx="2193">
                        <c:v>400</c:v>
                      </c:pt>
                      <c:pt idx="2194">
                        <c:v>500</c:v>
                      </c:pt>
                      <c:pt idx="2195">
                        <c:v>600</c:v>
                      </c:pt>
                      <c:pt idx="2196">
                        <c:v>500</c:v>
                      </c:pt>
                      <c:pt idx="2197">
                        <c:v>600</c:v>
                      </c:pt>
                      <c:pt idx="2198">
                        <c:v>500</c:v>
                      </c:pt>
                      <c:pt idx="2199">
                        <c:v>300</c:v>
                      </c:pt>
                      <c:pt idx="2200">
                        <c:v>400</c:v>
                      </c:pt>
                      <c:pt idx="2201">
                        <c:v>500</c:v>
                      </c:pt>
                      <c:pt idx="2202">
                        <c:v>500</c:v>
                      </c:pt>
                      <c:pt idx="2203">
                        <c:v>500</c:v>
                      </c:pt>
                      <c:pt idx="2204">
                        <c:v>400</c:v>
                      </c:pt>
                      <c:pt idx="2205">
                        <c:v>500</c:v>
                      </c:pt>
                      <c:pt idx="2206">
                        <c:v>400</c:v>
                      </c:pt>
                      <c:pt idx="2207">
                        <c:v>700</c:v>
                      </c:pt>
                      <c:pt idx="2208">
                        <c:v>500</c:v>
                      </c:pt>
                      <c:pt idx="2209">
                        <c:v>500</c:v>
                      </c:pt>
                      <c:pt idx="2210">
                        <c:v>600</c:v>
                      </c:pt>
                      <c:pt idx="2211">
                        <c:v>400</c:v>
                      </c:pt>
                      <c:pt idx="2212">
                        <c:v>500</c:v>
                      </c:pt>
                      <c:pt idx="2213">
                        <c:v>500</c:v>
                      </c:pt>
                      <c:pt idx="2214">
                        <c:v>500</c:v>
                      </c:pt>
                      <c:pt idx="2215">
                        <c:v>400</c:v>
                      </c:pt>
                      <c:pt idx="2216">
                        <c:v>300</c:v>
                      </c:pt>
                      <c:pt idx="2217">
                        <c:v>400</c:v>
                      </c:pt>
                      <c:pt idx="2218">
                        <c:v>600</c:v>
                      </c:pt>
                      <c:pt idx="2219">
                        <c:v>400</c:v>
                      </c:pt>
                      <c:pt idx="2220">
                        <c:v>400</c:v>
                      </c:pt>
                      <c:pt idx="2221">
                        <c:v>400</c:v>
                      </c:pt>
                      <c:pt idx="2222">
                        <c:v>200</c:v>
                      </c:pt>
                      <c:pt idx="2223">
                        <c:v>400</c:v>
                      </c:pt>
                      <c:pt idx="2224">
                        <c:v>400</c:v>
                      </c:pt>
                      <c:pt idx="2225">
                        <c:v>400</c:v>
                      </c:pt>
                      <c:pt idx="2226">
                        <c:v>500</c:v>
                      </c:pt>
                      <c:pt idx="2227">
                        <c:v>600</c:v>
                      </c:pt>
                      <c:pt idx="2228">
                        <c:v>500</c:v>
                      </c:pt>
                      <c:pt idx="2229">
                        <c:v>400</c:v>
                      </c:pt>
                      <c:pt idx="2230">
                        <c:v>500</c:v>
                      </c:pt>
                      <c:pt idx="2231">
                        <c:v>400</c:v>
                      </c:pt>
                      <c:pt idx="2232">
                        <c:v>400</c:v>
                      </c:pt>
                      <c:pt idx="2233">
                        <c:v>600</c:v>
                      </c:pt>
                      <c:pt idx="2234">
                        <c:v>600</c:v>
                      </c:pt>
                      <c:pt idx="2235">
                        <c:v>400</c:v>
                      </c:pt>
                      <c:pt idx="2236">
                        <c:v>600</c:v>
                      </c:pt>
                      <c:pt idx="2237">
                        <c:v>400</c:v>
                      </c:pt>
                      <c:pt idx="2238">
                        <c:v>400</c:v>
                      </c:pt>
                      <c:pt idx="2239">
                        <c:v>500</c:v>
                      </c:pt>
                      <c:pt idx="2240">
                        <c:v>300</c:v>
                      </c:pt>
                      <c:pt idx="2241">
                        <c:v>300</c:v>
                      </c:pt>
                      <c:pt idx="2242">
                        <c:v>600</c:v>
                      </c:pt>
                      <c:pt idx="2243">
                        <c:v>500</c:v>
                      </c:pt>
                      <c:pt idx="2244">
                        <c:v>100</c:v>
                      </c:pt>
                      <c:pt idx="2245">
                        <c:v>500</c:v>
                      </c:pt>
                      <c:pt idx="2246">
                        <c:v>500</c:v>
                      </c:pt>
                      <c:pt idx="2247">
                        <c:v>300</c:v>
                      </c:pt>
                      <c:pt idx="2248">
                        <c:v>700</c:v>
                      </c:pt>
                      <c:pt idx="2249">
                        <c:v>400</c:v>
                      </c:pt>
                      <c:pt idx="2250">
                        <c:v>400</c:v>
                      </c:pt>
                      <c:pt idx="2251">
                        <c:v>500</c:v>
                      </c:pt>
                      <c:pt idx="2252">
                        <c:v>400</c:v>
                      </c:pt>
                      <c:pt idx="2253">
                        <c:v>500</c:v>
                      </c:pt>
                      <c:pt idx="2254">
                        <c:v>700</c:v>
                      </c:pt>
                      <c:pt idx="2255">
                        <c:v>300</c:v>
                      </c:pt>
                      <c:pt idx="2256">
                        <c:v>500</c:v>
                      </c:pt>
                      <c:pt idx="2257">
                        <c:v>500</c:v>
                      </c:pt>
                      <c:pt idx="2258">
                        <c:v>600</c:v>
                      </c:pt>
                      <c:pt idx="2259">
                        <c:v>600</c:v>
                      </c:pt>
                      <c:pt idx="2260">
                        <c:v>700</c:v>
                      </c:pt>
                      <c:pt idx="2261">
                        <c:v>400</c:v>
                      </c:pt>
                      <c:pt idx="2262">
                        <c:v>400</c:v>
                      </c:pt>
                      <c:pt idx="2263">
                        <c:v>400</c:v>
                      </c:pt>
                      <c:pt idx="2264">
                        <c:v>600</c:v>
                      </c:pt>
                      <c:pt idx="2265">
                        <c:v>500</c:v>
                      </c:pt>
                      <c:pt idx="2266">
                        <c:v>500</c:v>
                      </c:pt>
                      <c:pt idx="2267">
                        <c:v>400</c:v>
                      </c:pt>
                      <c:pt idx="2268">
                        <c:v>400</c:v>
                      </c:pt>
                      <c:pt idx="2269">
                        <c:v>200</c:v>
                      </c:pt>
                      <c:pt idx="2270">
                        <c:v>600</c:v>
                      </c:pt>
                      <c:pt idx="2271">
                        <c:v>400</c:v>
                      </c:pt>
                      <c:pt idx="2272">
                        <c:v>500</c:v>
                      </c:pt>
                      <c:pt idx="2273">
                        <c:v>500</c:v>
                      </c:pt>
                      <c:pt idx="2274">
                        <c:v>600</c:v>
                      </c:pt>
                      <c:pt idx="2275">
                        <c:v>600</c:v>
                      </c:pt>
                      <c:pt idx="2276">
                        <c:v>400</c:v>
                      </c:pt>
                      <c:pt idx="2277">
                        <c:v>400</c:v>
                      </c:pt>
                      <c:pt idx="2278">
                        <c:v>500</c:v>
                      </c:pt>
                      <c:pt idx="2279">
                        <c:v>300</c:v>
                      </c:pt>
                      <c:pt idx="2280">
                        <c:v>400</c:v>
                      </c:pt>
                      <c:pt idx="2281">
                        <c:v>400</c:v>
                      </c:pt>
                      <c:pt idx="2282">
                        <c:v>500</c:v>
                      </c:pt>
                      <c:pt idx="2283">
                        <c:v>600</c:v>
                      </c:pt>
                      <c:pt idx="2284">
                        <c:v>600</c:v>
                      </c:pt>
                      <c:pt idx="2285">
                        <c:v>600</c:v>
                      </c:pt>
                      <c:pt idx="2286">
                        <c:v>300</c:v>
                      </c:pt>
                      <c:pt idx="2287">
                        <c:v>300</c:v>
                      </c:pt>
                      <c:pt idx="2288">
                        <c:v>500</c:v>
                      </c:pt>
                      <c:pt idx="2289">
                        <c:v>500</c:v>
                      </c:pt>
                      <c:pt idx="2290">
                        <c:v>300</c:v>
                      </c:pt>
                      <c:pt idx="2291">
                        <c:v>500</c:v>
                      </c:pt>
                      <c:pt idx="2292">
                        <c:v>600</c:v>
                      </c:pt>
                      <c:pt idx="2293">
                        <c:v>400</c:v>
                      </c:pt>
                      <c:pt idx="2294">
                        <c:v>300</c:v>
                      </c:pt>
                      <c:pt idx="2295">
                        <c:v>400</c:v>
                      </c:pt>
                      <c:pt idx="2296">
                        <c:v>200</c:v>
                      </c:pt>
                      <c:pt idx="2297">
                        <c:v>700</c:v>
                      </c:pt>
                      <c:pt idx="2298">
                        <c:v>400</c:v>
                      </c:pt>
                      <c:pt idx="2299">
                        <c:v>500</c:v>
                      </c:pt>
                      <c:pt idx="2300">
                        <c:v>400</c:v>
                      </c:pt>
                      <c:pt idx="2301">
                        <c:v>700</c:v>
                      </c:pt>
                      <c:pt idx="2302">
                        <c:v>400</c:v>
                      </c:pt>
                      <c:pt idx="2303">
                        <c:v>600</c:v>
                      </c:pt>
                      <c:pt idx="2304">
                        <c:v>300</c:v>
                      </c:pt>
                      <c:pt idx="2305">
                        <c:v>400</c:v>
                      </c:pt>
                      <c:pt idx="2306">
                        <c:v>500</c:v>
                      </c:pt>
                      <c:pt idx="2307">
                        <c:v>400</c:v>
                      </c:pt>
                      <c:pt idx="2308">
                        <c:v>300</c:v>
                      </c:pt>
                      <c:pt idx="2309">
                        <c:v>600</c:v>
                      </c:pt>
                      <c:pt idx="2310">
                        <c:v>1100</c:v>
                      </c:pt>
                      <c:pt idx="2311">
                        <c:v>700</c:v>
                      </c:pt>
                      <c:pt idx="2312">
                        <c:v>500</c:v>
                      </c:pt>
                      <c:pt idx="2313">
                        <c:v>400</c:v>
                      </c:pt>
                      <c:pt idx="2314">
                        <c:v>400</c:v>
                      </c:pt>
                      <c:pt idx="2315">
                        <c:v>500</c:v>
                      </c:pt>
                      <c:pt idx="2316">
                        <c:v>600</c:v>
                      </c:pt>
                      <c:pt idx="2317">
                        <c:v>800</c:v>
                      </c:pt>
                      <c:pt idx="2318">
                        <c:v>200</c:v>
                      </c:pt>
                      <c:pt idx="2319">
                        <c:v>500</c:v>
                      </c:pt>
                      <c:pt idx="2320">
                        <c:v>600</c:v>
                      </c:pt>
                      <c:pt idx="2321">
                        <c:v>700</c:v>
                      </c:pt>
                      <c:pt idx="2322">
                        <c:v>500</c:v>
                      </c:pt>
                      <c:pt idx="2323">
                        <c:v>600</c:v>
                      </c:pt>
                      <c:pt idx="2324">
                        <c:v>500</c:v>
                      </c:pt>
                      <c:pt idx="2325">
                        <c:v>500</c:v>
                      </c:pt>
                      <c:pt idx="2326">
                        <c:v>400</c:v>
                      </c:pt>
                      <c:pt idx="2327">
                        <c:v>500</c:v>
                      </c:pt>
                      <c:pt idx="2328">
                        <c:v>600</c:v>
                      </c:pt>
                      <c:pt idx="2329">
                        <c:v>600</c:v>
                      </c:pt>
                      <c:pt idx="2330">
                        <c:v>500</c:v>
                      </c:pt>
                      <c:pt idx="2331">
                        <c:v>600</c:v>
                      </c:pt>
                      <c:pt idx="2332">
                        <c:v>400</c:v>
                      </c:pt>
                      <c:pt idx="2333">
                        <c:v>500</c:v>
                      </c:pt>
                      <c:pt idx="2334">
                        <c:v>500</c:v>
                      </c:pt>
                      <c:pt idx="2335">
                        <c:v>500</c:v>
                      </c:pt>
                      <c:pt idx="2336">
                        <c:v>500</c:v>
                      </c:pt>
                      <c:pt idx="2337">
                        <c:v>600</c:v>
                      </c:pt>
                      <c:pt idx="2338">
                        <c:v>700</c:v>
                      </c:pt>
                      <c:pt idx="2339">
                        <c:v>300</c:v>
                      </c:pt>
                      <c:pt idx="2340">
                        <c:v>500</c:v>
                      </c:pt>
                      <c:pt idx="2341">
                        <c:v>800</c:v>
                      </c:pt>
                      <c:pt idx="2342">
                        <c:v>700</c:v>
                      </c:pt>
                      <c:pt idx="2343">
                        <c:v>500</c:v>
                      </c:pt>
                      <c:pt idx="2344">
                        <c:v>500</c:v>
                      </c:pt>
                      <c:pt idx="2345">
                        <c:v>400</c:v>
                      </c:pt>
                      <c:pt idx="2346">
                        <c:v>500</c:v>
                      </c:pt>
                      <c:pt idx="2347">
                        <c:v>700</c:v>
                      </c:pt>
                      <c:pt idx="2348">
                        <c:v>600</c:v>
                      </c:pt>
                      <c:pt idx="2349">
                        <c:v>300</c:v>
                      </c:pt>
                      <c:pt idx="2350">
                        <c:v>400</c:v>
                      </c:pt>
                      <c:pt idx="2351">
                        <c:v>600</c:v>
                      </c:pt>
                      <c:pt idx="2352">
                        <c:v>400</c:v>
                      </c:pt>
                      <c:pt idx="2353">
                        <c:v>700</c:v>
                      </c:pt>
                      <c:pt idx="2354">
                        <c:v>600</c:v>
                      </c:pt>
                      <c:pt idx="2355">
                        <c:v>400</c:v>
                      </c:pt>
                      <c:pt idx="2356">
                        <c:v>400</c:v>
                      </c:pt>
                      <c:pt idx="2357">
                        <c:v>700</c:v>
                      </c:pt>
                      <c:pt idx="2358">
                        <c:v>400</c:v>
                      </c:pt>
                      <c:pt idx="2359">
                        <c:v>200</c:v>
                      </c:pt>
                      <c:pt idx="2360">
                        <c:v>600</c:v>
                      </c:pt>
                      <c:pt idx="2361">
                        <c:v>500</c:v>
                      </c:pt>
                      <c:pt idx="2362">
                        <c:v>500</c:v>
                      </c:pt>
                      <c:pt idx="2363">
                        <c:v>600</c:v>
                      </c:pt>
                      <c:pt idx="2364">
                        <c:v>600</c:v>
                      </c:pt>
                      <c:pt idx="2365">
                        <c:v>400</c:v>
                      </c:pt>
                      <c:pt idx="2366">
                        <c:v>400</c:v>
                      </c:pt>
                      <c:pt idx="2367">
                        <c:v>800</c:v>
                      </c:pt>
                      <c:pt idx="2368">
                        <c:v>400</c:v>
                      </c:pt>
                      <c:pt idx="2369">
                        <c:v>400</c:v>
                      </c:pt>
                      <c:pt idx="2370">
                        <c:v>500</c:v>
                      </c:pt>
                      <c:pt idx="2371">
                        <c:v>500</c:v>
                      </c:pt>
                      <c:pt idx="2372">
                        <c:v>500</c:v>
                      </c:pt>
                      <c:pt idx="2373">
                        <c:v>500</c:v>
                      </c:pt>
                      <c:pt idx="2374">
                        <c:v>200</c:v>
                      </c:pt>
                      <c:pt idx="2375">
                        <c:v>400</c:v>
                      </c:pt>
                      <c:pt idx="2376">
                        <c:v>500</c:v>
                      </c:pt>
                      <c:pt idx="2377">
                        <c:v>500</c:v>
                      </c:pt>
                      <c:pt idx="2378">
                        <c:v>700</c:v>
                      </c:pt>
                      <c:pt idx="2379">
                        <c:v>600</c:v>
                      </c:pt>
                      <c:pt idx="2380">
                        <c:v>600</c:v>
                      </c:pt>
                      <c:pt idx="2381">
                        <c:v>400</c:v>
                      </c:pt>
                      <c:pt idx="2382">
                        <c:v>600</c:v>
                      </c:pt>
                      <c:pt idx="2383">
                        <c:v>700</c:v>
                      </c:pt>
                      <c:pt idx="2384">
                        <c:v>400</c:v>
                      </c:pt>
                      <c:pt idx="2385">
                        <c:v>300</c:v>
                      </c:pt>
                      <c:pt idx="2386">
                        <c:v>400</c:v>
                      </c:pt>
                      <c:pt idx="2387">
                        <c:v>400</c:v>
                      </c:pt>
                      <c:pt idx="2388">
                        <c:v>300</c:v>
                      </c:pt>
                      <c:pt idx="2389">
                        <c:v>500</c:v>
                      </c:pt>
                      <c:pt idx="2390">
                        <c:v>400</c:v>
                      </c:pt>
                      <c:pt idx="2391">
                        <c:v>400</c:v>
                      </c:pt>
                      <c:pt idx="2392">
                        <c:v>600</c:v>
                      </c:pt>
                      <c:pt idx="2393">
                        <c:v>500</c:v>
                      </c:pt>
                      <c:pt idx="2394">
                        <c:v>600</c:v>
                      </c:pt>
                      <c:pt idx="2395">
                        <c:v>500</c:v>
                      </c:pt>
                      <c:pt idx="2396">
                        <c:v>500</c:v>
                      </c:pt>
                      <c:pt idx="2397">
                        <c:v>300</c:v>
                      </c:pt>
                      <c:pt idx="2398">
                        <c:v>500</c:v>
                      </c:pt>
                      <c:pt idx="2399">
                        <c:v>400</c:v>
                      </c:pt>
                      <c:pt idx="2400">
                        <c:v>500</c:v>
                      </c:pt>
                      <c:pt idx="2401">
                        <c:v>500</c:v>
                      </c:pt>
                      <c:pt idx="2402">
                        <c:v>500</c:v>
                      </c:pt>
                      <c:pt idx="2403">
                        <c:v>400</c:v>
                      </c:pt>
                      <c:pt idx="2404">
                        <c:v>500</c:v>
                      </c:pt>
                      <c:pt idx="2405">
                        <c:v>500</c:v>
                      </c:pt>
                      <c:pt idx="2406">
                        <c:v>500</c:v>
                      </c:pt>
                      <c:pt idx="2407">
                        <c:v>600</c:v>
                      </c:pt>
                      <c:pt idx="2408">
                        <c:v>400</c:v>
                      </c:pt>
                      <c:pt idx="2409">
                        <c:v>600</c:v>
                      </c:pt>
                      <c:pt idx="2410">
                        <c:v>600</c:v>
                      </c:pt>
                      <c:pt idx="2411">
                        <c:v>600</c:v>
                      </c:pt>
                      <c:pt idx="2412">
                        <c:v>800</c:v>
                      </c:pt>
                      <c:pt idx="2413">
                        <c:v>500</c:v>
                      </c:pt>
                      <c:pt idx="2414">
                        <c:v>500</c:v>
                      </c:pt>
                      <c:pt idx="2415">
                        <c:v>500</c:v>
                      </c:pt>
                      <c:pt idx="2416">
                        <c:v>500</c:v>
                      </c:pt>
                      <c:pt idx="2417">
                        <c:v>500</c:v>
                      </c:pt>
                      <c:pt idx="2418">
                        <c:v>400</c:v>
                      </c:pt>
                      <c:pt idx="2419">
                        <c:v>700</c:v>
                      </c:pt>
                      <c:pt idx="2420">
                        <c:v>300</c:v>
                      </c:pt>
                      <c:pt idx="2421">
                        <c:v>400</c:v>
                      </c:pt>
                      <c:pt idx="2422">
                        <c:v>600</c:v>
                      </c:pt>
                      <c:pt idx="2423">
                        <c:v>400</c:v>
                      </c:pt>
                      <c:pt idx="2424">
                        <c:v>700</c:v>
                      </c:pt>
                      <c:pt idx="2425">
                        <c:v>400</c:v>
                      </c:pt>
                      <c:pt idx="2426">
                        <c:v>300</c:v>
                      </c:pt>
                      <c:pt idx="2427">
                        <c:v>700</c:v>
                      </c:pt>
                      <c:pt idx="2428">
                        <c:v>600</c:v>
                      </c:pt>
                      <c:pt idx="2429">
                        <c:v>400</c:v>
                      </c:pt>
                      <c:pt idx="2430">
                        <c:v>500</c:v>
                      </c:pt>
                      <c:pt idx="2431">
                        <c:v>500</c:v>
                      </c:pt>
                      <c:pt idx="2432">
                        <c:v>500</c:v>
                      </c:pt>
                      <c:pt idx="2433">
                        <c:v>600</c:v>
                      </c:pt>
                      <c:pt idx="2434">
                        <c:v>300</c:v>
                      </c:pt>
                      <c:pt idx="2435">
                        <c:v>300</c:v>
                      </c:pt>
                      <c:pt idx="2436">
                        <c:v>400</c:v>
                      </c:pt>
                      <c:pt idx="2437">
                        <c:v>400</c:v>
                      </c:pt>
                      <c:pt idx="2438">
                        <c:v>500</c:v>
                      </c:pt>
                      <c:pt idx="2439">
                        <c:v>700</c:v>
                      </c:pt>
                      <c:pt idx="2440">
                        <c:v>500</c:v>
                      </c:pt>
                      <c:pt idx="2441">
                        <c:v>200</c:v>
                      </c:pt>
                      <c:pt idx="2442">
                        <c:v>500</c:v>
                      </c:pt>
                      <c:pt idx="2443">
                        <c:v>400</c:v>
                      </c:pt>
                      <c:pt idx="2444">
                        <c:v>600</c:v>
                      </c:pt>
                      <c:pt idx="2445">
                        <c:v>400</c:v>
                      </c:pt>
                      <c:pt idx="2446">
                        <c:v>400</c:v>
                      </c:pt>
                      <c:pt idx="2447">
                        <c:v>400</c:v>
                      </c:pt>
                      <c:pt idx="2448">
                        <c:v>600</c:v>
                      </c:pt>
                      <c:pt idx="2449">
                        <c:v>300</c:v>
                      </c:pt>
                      <c:pt idx="2450">
                        <c:v>300</c:v>
                      </c:pt>
                      <c:pt idx="2451">
                        <c:v>400</c:v>
                      </c:pt>
                      <c:pt idx="2452">
                        <c:v>500</c:v>
                      </c:pt>
                      <c:pt idx="2453">
                        <c:v>500</c:v>
                      </c:pt>
                      <c:pt idx="2454">
                        <c:v>500</c:v>
                      </c:pt>
                      <c:pt idx="2455">
                        <c:v>300</c:v>
                      </c:pt>
                      <c:pt idx="2456">
                        <c:v>500</c:v>
                      </c:pt>
                      <c:pt idx="2457">
                        <c:v>300</c:v>
                      </c:pt>
                      <c:pt idx="2458">
                        <c:v>300</c:v>
                      </c:pt>
                      <c:pt idx="2459">
                        <c:v>500</c:v>
                      </c:pt>
                      <c:pt idx="2460">
                        <c:v>400</c:v>
                      </c:pt>
                      <c:pt idx="2461">
                        <c:v>400</c:v>
                      </c:pt>
                      <c:pt idx="2462">
                        <c:v>500</c:v>
                      </c:pt>
                      <c:pt idx="2463">
                        <c:v>300</c:v>
                      </c:pt>
                      <c:pt idx="2464">
                        <c:v>1000</c:v>
                      </c:pt>
                      <c:pt idx="2465">
                        <c:v>800</c:v>
                      </c:pt>
                      <c:pt idx="2466">
                        <c:v>600</c:v>
                      </c:pt>
                      <c:pt idx="2467">
                        <c:v>400</c:v>
                      </c:pt>
                      <c:pt idx="2468">
                        <c:v>700</c:v>
                      </c:pt>
                      <c:pt idx="2469">
                        <c:v>300</c:v>
                      </c:pt>
                      <c:pt idx="2470">
                        <c:v>600</c:v>
                      </c:pt>
                      <c:pt idx="2471">
                        <c:v>400</c:v>
                      </c:pt>
                      <c:pt idx="2472">
                        <c:v>500</c:v>
                      </c:pt>
                      <c:pt idx="2473">
                        <c:v>200</c:v>
                      </c:pt>
                      <c:pt idx="2474">
                        <c:v>600</c:v>
                      </c:pt>
                      <c:pt idx="2475">
                        <c:v>700</c:v>
                      </c:pt>
                      <c:pt idx="2476">
                        <c:v>400</c:v>
                      </c:pt>
                      <c:pt idx="2477">
                        <c:v>400</c:v>
                      </c:pt>
                      <c:pt idx="2478">
                        <c:v>500</c:v>
                      </c:pt>
                      <c:pt idx="2479">
                        <c:v>700</c:v>
                      </c:pt>
                      <c:pt idx="2480">
                        <c:v>300</c:v>
                      </c:pt>
                      <c:pt idx="2481">
                        <c:v>400</c:v>
                      </c:pt>
                      <c:pt idx="2482">
                        <c:v>500</c:v>
                      </c:pt>
                      <c:pt idx="2483">
                        <c:v>500</c:v>
                      </c:pt>
                      <c:pt idx="2484">
                        <c:v>400</c:v>
                      </c:pt>
                      <c:pt idx="2485">
                        <c:v>600</c:v>
                      </c:pt>
                      <c:pt idx="2486">
                        <c:v>400</c:v>
                      </c:pt>
                      <c:pt idx="2487">
                        <c:v>300</c:v>
                      </c:pt>
                      <c:pt idx="2488">
                        <c:v>200</c:v>
                      </c:pt>
                      <c:pt idx="2489">
                        <c:v>400</c:v>
                      </c:pt>
                      <c:pt idx="2490">
                        <c:v>400</c:v>
                      </c:pt>
                      <c:pt idx="2491">
                        <c:v>200</c:v>
                      </c:pt>
                      <c:pt idx="2492">
                        <c:v>400</c:v>
                      </c:pt>
                      <c:pt idx="2493">
                        <c:v>400</c:v>
                      </c:pt>
                      <c:pt idx="2494">
                        <c:v>700</c:v>
                      </c:pt>
                      <c:pt idx="2495">
                        <c:v>700</c:v>
                      </c:pt>
                      <c:pt idx="2496">
                        <c:v>300</c:v>
                      </c:pt>
                      <c:pt idx="2497">
                        <c:v>300</c:v>
                      </c:pt>
                      <c:pt idx="2498">
                        <c:v>400</c:v>
                      </c:pt>
                      <c:pt idx="2499">
                        <c:v>500</c:v>
                      </c:pt>
                      <c:pt idx="2500">
                        <c:v>300</c:v>
                      </c:pt>
                      <c:pt idx="2501">
                        <c:v>500</c:v>
                      </c:pt>
                      <c:pt idx="2502">
                        <c:v>500</c:v>
                      </c:pt>
                      <c:pt idx="2503">
                        <c:v>400</c:v>
                      </c:pt>
                      <c:pt idx="2504">
                        <c:v>600</c:v>
                      </c:pt>
                      <c:pt idx="2505">
                        <c:v>300</c:v>
                      </c:pt>
                      <c:pt idx="2506">
                        <c:v>600</c:v>
                      </c:pt>
                      <c:pt idx="2507">
                        <c:v>200</c:v>
                      </c:pt>
                      <c:pt idx="2508">
                        <c:v>300</c:v>
                      </c:pt>
                      <c:pt idx="2509">
                        <c:v>500</c:v>
                      </c:pt>
                      <c:pt idx="2510">
                        <c:v>500</c:v>
                      </c:pt>
                      <c:pt idx="2511">
                        <c:v>300</c:v>
                      </c:pt>
                      <c:pt idx="2512">
                        <c:v>400</c:v>
                      </c:pt>
                      <c:pt idx="2513">
                        <c:v>500</c:v>
                      </c:pt>
                      <c:pt idx="2514">
                        <c:v>600</c:v>
                      </c:pt>
                      <c:pt idx="2515">
                        <c:v>500</c:v>
                      </c:pt>
                      <c:pt idx="2516">
                        <c:v>500</c:v>
                      </c:pt>
                      <c:pt idx="2517">
                        <c:v>600</c:v>
                      </c:pt>
                      <c:pt idx="2518">
                        <c:v>600</c:v>
                      </c:pt>
                      <c:pt idx="2519">
                        <c:v>500</c:v>
                      </c:pt>
                      <c:pt idx="2520">
                        <c:v>300</c:v>
                      </c:pt>
                      <c:pt idx="2521">
                        <c:v>300</c:v>
                      </c:pt>
                      <c:pt idx="2522">
                        <c:v>400</c:v>
                      </c:pt>
                      <c:pt idx="2523">
                        <c:v>300</c:v>
                      </c:pt>
                      <c:pt idx="2524">
                        <c:v>300</c:v>
                      </c:pt>
                      <c:pt idx="2525">
                        <c:v>500</c:v>
                      </c:pt>
                      <c:pt idx="2526">
                        <c:v>500</c:v>
                      </c:pt>
                      <c:pt idx="2527">
                        <c:v>500</c:v>
                      </c:pt>
                      <c:pt idx="2528">
                        <c:v>400</c:v>
                      </c:pt>
                      <c:pt idx="2529">
                        <c:v>400</c:v>
                      </c:pt>
                      <c:pt idx="2530">
                        <c:v>400</c:v>
                      </c:pt>
                      <c:pt idx="2531">
                        <c:v>400</c:v>
                      </c:pt>
                      <c:pt idx="2532">
                        <c:v>400</c:v>
                      </c:pt>
                      <c:pt idx="2533">
                        <c:v>400</c:v>
                      </c:pt>
                      <c:pt idx="2534">
                        <c:v>400</c:v>
                      </c:pt>
                      <c:pt idx="2535">
                        <c:v>300</c:v>
                      </c:pt>
                      <c:pt idx="2536">
                        <c:v>300</c:v>
                      </c:pt>
                      <c:pt idx="2537">
                        <c:v>400</c:v>
                      </c:pt>
                      <c:pt idx="2538">
                        <c:v>300</c:v>
                      </c:pt>
                      <c:pt idx="2539">
                        <c:v>200</c:v>
                      </c:pt>
                      <c:pt idx="2540">
                        <c:v>700</c:v>
                      </c:pt>
                      <c:pt idx="2541">
                        <c:v>400</c:v>
                      </c:pt>
                      <c:pt idx="2542">
                        <c:v>1200</c:v>
                      </c:pt>
                      <c:pt idx="2543">
                        <c:v>400</c:v>
                      </c:pt>
                      <c:pt idx="2544">
                        <c:v>300</c:v>
                      </c:pt>
                      <c:pt idx="2545">
                        <c:v>400</c:v>
                      </c:pt>
                      <c:pt idx="2546">
                        <c:v>400</c:v>
                      </c:pt>
                      <c:pt idx="2547">
                        <c:v>300</c:v>
                      </c:pt>
                      <c:pt idx="2548">
                        <c:v>400</c:v>
                      </c:pt>
                      <c:pt idx="2549">
                        <c:v>300</c:v>
                      </c:pt>
                      <c:pt idx="2550">
                        <c:v>500</c:v>
                      </c:pt>
                      <c:pt idx="2551">
                        <c:v>400</c:v>
                      </c:pt>
                      <c:pt idx="2552">
                        <c:v>300</c:v>
                      </c:pt>
                      <c:pt idx="2553">
                        <c:v>400</c:v>
                      </c:pt>
                      <c:pt idx="2554">
                        <c:v>300</c:v>
                      </c:pt>
                      <c:pt idx="2555">
                        <c:v>200</c:v>
                      </c:pt>
                      <c:pt idx="2556">
                        <c:v>400</c:v>
                      </c:pt>
                      <c:pt idx="2557">
                        <c:v>200</c:v>
                      </c:pt>
                      <c:pt idx="2558">
                        <c:v>300</c:v>
                      </c:pt>
                      <c:pt idx="2559">
                        <c:v>1100</c:v>
                      </c:pt>
                      <c:pt idx="2560">
                        <c:v>400</c:v>
                      </c:pt>
                      <c:pt idx="2561">
                        <c:v>400</c:v>
                      </c:pt>
                      <c:pt idx="2562">
                        <c:v>500</c:v>
                      </c:pt>
                      <c:pt idx="2563">
                        <c:v>500</c:v>
                      </c:pt>
                      <c:pt idx="2564">
                        <c:v>500</c:v>
                      </c:pt>
                      <c:pt idx="2565">
                        <c:v>300</c:v>
                      </c:pt>
                      <c:pt idx="2566">
                        <c:v>300</c:v>
                      </c:pt>
                      <c:pt idx="2567">
                        <c:v>200</c:v>
                      </c:pt>
                      <c:pt idx="2568">
                        <c:v>200</c:v>
                      </c:pt>
                      <c:pt idx="2569">
                        <c:v>500</c:v>
                      </c:pt>
                      <c:pt idx="2570">
                        <c:v>500</c:v>
                      </c:pt>
                      <c:pt idx="2571">
                        <c:v>600</c:v>
                      </c:pt>
                      <c:pt idx="2572">
                        <c:v>500</c:v>
                      </c:pt>
                      <c:pt idx="2573">
                        <c:v>500</c:v>
                      </c:pt>
                      <c:pt idx="2574">
                        <c:v>300</c:v>
                      </c:pt>
                      <c:pt idx="2575">
                        <c:v>500</c:v>
                      </c:pt>
                      <c:pt idx="2576">
                        <c:v>200</c:v>
                      </c:pt>
                      <c:pt idx="2577">
                        <c:v>400</c:v>
                      </c:pt>
                      <c:pt idx="2578">
                        <c:v>500</c:v>
                      </c:pt>
                      <c:pt idx="2579">
                        <c:v>300</c:v>
                      </c:pt>
                      <c:pt idx="2580">
                        <c:v>600</c:v>
                      </c:pt>
                      <c:pt idx="2581">
                        <c:v>300</c:v>
                      </c:pt>
                      <c:pt idx="2582">
                        <c:v>500</c:v>
                      </c:pt>
                      <c:pt idx="2583">
                        <c:v>400</c:v>
                      </c:pt>
                      <c:pt idx="2584">
                        <c:v>600</c:v>
                      </c:pt>
                      <c:pt idx="2585">
                        <c:v>500</c:v>
                      </c:pt>
                      <c:pt idx="2586">
                        <c:v>300</c:v>
                      </c:pt>
                      <c:pt idx="2587">
                        <c:v>400</c:v>
                      </c:pt>
                      <c:pt idx="2588">
                        <c:v>500</c:v>
                      </c:pt>
                      <c:pt idx="2589">
                        <c:v>600</c:v>
                      </c:pt>
                      <c:pt idx="2590">
                        <c:v>400</c:v>
                      </c:pt>
                      <c:pt idx="2591">
                        <c:v>200</c:v>
                      </c:pt>
                      <c:pt idx="2592">
                        <c:v>500</c:v>
                      </c:pt>
                      <c:pt idx="2593">
                        <c:v>300</c:v>
                      </c:pt>
                      <c:pt idx="2594">
                        <c:v>400</c:v>
                      </c:pt>
                      <c:pt idx="2595">
                        <c:v>500</c:v>
                      </c:pt>
                      <c:pt idx="2596">
                        <c:v>100</c:v>
                      </c:pt>
                      <c:pt idx="2597">
                        <c:v>300</c:v>
                      </c:pt>
                      <c:pt idx="2598">
                        <c:v>700</c:v>
                      </c:pt>
                      <c:pt idx="2599">
                        <c:v>300</c:v>
                      </c:pt>
                      <c:pt idx="2600">
                        <c:v>300</c:v>
                      </c:pt>
                      <c:pt idx="2601">
                        <c:v>500</c:v>
                      </c:pt>
                      <c:pt idx="2602">
                        <c:v>400</c:v>
                      </c:pt>
                      <c:pt idx="2603">
                        <c:v>500</c:v>
                      </c:pt>
                      <c:pt idx="2604">
                        <c:v>300</c:v>
                      </c:pt>
                      <c:pt idx="2605">
                        <c:v>300</c:v>
                      </c:pt>
                      <c:pt idx="2606">
                        <c:v>300</c:v>
                      </c:pt>
                      <c:pt idx="2607">
                        <c:v>300</c:v>
                      </c:pt>
                      <c:pt idx="2608">
                        <c:v>500</c:v>
                      </c:pt>
                      <c:pt idx="2609">
                        <c:v>300</c:v>
                      </c:pt>
                      <c:pt idx="2610">
                        <c:v>300</c:v>
                      </c:pt>
                      <c:pt idx="2611">
                        <c:v>500</c:v>
                      </c:pt>
                      <c:pt idx="2612">
                        <c:v>400</c:v>
                      </c:pt>
                      <c:pt idx="2613">
                        <c:v>600</c:v>
                      </c:pt>
                      <c:pt idx="2614">
                        <c:v>300</c:v>
                      </c:pt>
                      <c:pt idx="2615">
                        <c:v>500</c:v>
                      </c:pt>
                      <c:pt idx="2616">
                        <c:v>400</c:v>
                      </c:pt>
                      <c:pt idx="2617">
                        <c:v>400</c:v>
                      </c:pt>
                      <c:pt idx="2618">
                        <c:v>900</c:v>
                      </c:pt>
                      <c:pt idx="2619">
                        <c:v>800</c:v>
                      </c:pt>
                      <c:pt idx="2620">
                        <c:v>500</c:v>
                      </c:pt>
                      <c:pt idx="2621">
                        <c:v>700</c:v>
                      </c:pt>
                      <c:pt idx="2622">
                        <c:v>500</c:v>
                      </c:pt>
                      <c:pt idx="2623">
                        <c:v>300</c:v>
                      </c:pt>
                      <c:pt idx="2624">
                        <c:v>300</c:v>
                      </c:pt>
                      <c:pt idx="2625">
                        <c:v>400</c:v>
                      </c:pt>
                      <c:pt idx="2626">
                        <c:v>500</c:v>
                      </c:pt>
                      <c:pt idx="2627">
                        <c:v>700</c:v>
                      </c:pt>
                      <c:pt idx="2628">
                        <c:v>500</c:v>
                      </c:pt>
                      <c:pt idx="2629">
                        <c:v>600</c:v>
                      </c:pt>
                      <c:pt idx="2630">
                        <c:v>400</c:v>
                      </c:pt>
                      <c:pt idx="2631">
                        <c:v>600</c:v>
                      </c:pt>
                      <c:pt idx="2632">
                        <c:v>300</c:v>
                      </c:pt>
                      <c:pt idx="2633">
                        <c:v>300</c:v>
                      </c:pt>
                      <c:pt idx="2634">
                        <c:v>300</c:v>
                      </c:pt>
                      <c:pt idx="2635">
                        <c:v>500</c:v>
                      </c:pt>
                      <c:pt idx="2636">
                        <c:v>700</c:v>
                      </c:pt>
                      <c:pt idx="2637">
                        <c:v>500</c:v>
                      </c:pt>
                      <c:pt idx="2638">
                        <c:v>400</c:v>
                      </c:pt>
                      <c:pt idx="2639">
                        <c:v>400</c:v>
                      </c:pt>
                      <c:pt idx="2640">
                        <c:v>700</c:v>
                      </c:pt>
                      <c:pt idx="2641">
                        <c:v>700</c:v>
                      </c:pt>
                      <c:pt idx="2642">
                        <c:v>600</c:v>
                      </c:pt>
                      <c:pt idx="2643">
                        <c:v>600</c:v>
                      </c:pt>
                      <c:pt idx="2644">
                        <c:v>500</c:v>
                      </c:pt>
                      <c:pt idx="2645">
                        <c:v>400</c:v>
                      </c:pt>
                      <c:pt idx="2646">
                        <c:v>300</c:v>
                      </c:pt>
                      <c:pt idx="2647">
                        <c:v>600</c:v>
                      </c:pt>
                      <c:pt idx="2648">
                        <c:v>400</c:v>
                      </c:pt>
                      <c:pt idx="2649">
                        <c:v>400</c:v>
                      </c:pt>
                      <c:pt idx="2650">
                        <c:v>400</c:v>
                      </c:pt>
                      <c:pt idx="2651">
                        <c:v>500</c:v>
                      </c:pt>
                      <c:pt idx="2652">
                        <c:v>500</c:v>
                      </c:pt>
                      <c:pt idx="2653">
                        <c:v>300</c:v>
                      </c:pt>
                      <c:pt idx="2654">
                        <c:v>700</c:v>
                      </c:pt>
                      <c:pt idx="2655">
                        <c:v>600</c:v>
                      </c:pt>
                      <c:pt idx="2656">
                        <c:v>500</c:v>
                      </c:pt>
                      <c:pt idx="2657">
                        <c:v>400</c:v>
                      </c:pt>
                      <c:pt idx="2658">
                        <c:v>500</c:v>
                      </c:pt>
                      <c:pt idx="2659">
                        <c:v>400</c:v>
                      </c:pt>
                      <c:pt idx="2660">
                        <c:v>300</c:v>
                      </c:pt>
                      <c:pt idx="2661">
                        <c:v>500</c:v>
                      </c:pt>
                      <c:pt idx="2662">
                        <c:v>300</c:v>
                      </c:pt>
                      <c:pt idx="2663">
                        <c:v>500</c:v>
                      </c:pt>
                      <c:pt idx="2664">
                        <c:v>300</c:v>
                      </c:pt>
                      <c:pt idx="2665">
                        <c:v>400</c:v>
                      </c:pt>
                      <c:pt idx="2666">
                        <c:v>400</c:v>
                      </c:pt>
                      <c:pt idx="2667">
                        <c:v>600</c:v>
                      </c:pt>
                      <c:pt idx="2668">
                        <c:v>500</c:v>
                      </c:pt>
                      <c:pt idx="2669">
                        <c:v>400</c:v>
                      </c:pt>
                      <c:pt idx="2670">
                        <c:v>600</c:v>
                      </c:pt>
                      <c:pt idx="2671">
                        <c:v>200</c:v>
                      </c:pt>
                      <c:pt idx="2672">
                        <c:v>400</c:v>
                      </c:pt>
                      <c:pt idx="2673">
                        <c:v>500</c:v>
                      </c:pt>
                      <c:pt idx="2674">
                        <c:v>400</c:v>
                      </c:pt>
                      <c:pt idx="2675">
                        <c:v>400</c:v>
                      </c:pt>
                      <c:pt idx="2676">
                        <c:v>400</c:v>
                      </c:pt>
                      <c:pt idx="2677">
                        <c:v>300</c:v>
                      </c:pt>
                      <c:pt idx="2678">
                        <c:v>500</c:v>
                      </c:pt>
                      <c:pt idx="2679">
                        <c:v>600</c:v>
                      </c:pt>
                      <c:pt idx="2680">
                        <c:v>500</c:v>
                      </c:pt>
                      <c:pt idx="2681">
                        <c:v>400</c:v>
                      </c:pt>
                      <c:pt idx="2682">
                        <c:v>500</c:v>
                      </c:pt>
                      <c:pt idx="2683">
                        <c:v>400</c:v>
                      </c:pt>
                      <c:pt idx="2684">
                        <c:v>500</c:v>
                      </c:pt>
                      <c:pt idx="2685">
                        <c:v>500</c:v>
                      </c:pt>
                      <c:pt idx="2686">
                        <c:v>300</c:v>
                      </c:pt>
                      <c:pt idx="2687">
                        <c:v>300</c:v>
                      </c:pt>
                      <c:pt idx="2688">
                        <c:v>600</c:v>
                      </c:pt>
                      <c:pt idx="2689">
                        <c:v>400</c:v>
                      </c:pt>
                      <c:pt idx="2690">
                        <c:v>400</c:v>
                      </c:pt>
                      <c:pt idx="2691">
                        <c:v>400</c:v>
                      </c:pt>
                      <c:pt idx="2692">
                        <c:v>400</c:v>
                      </c:pt>
                      <c:pt idx="2693">
                        <c:v>200</c:v>
                      </c:pt>
                      <c:pt idx="2694">
                        <c:v>500</c:v>
                      </c:pt>
                      <c:pt idx="2695">
                        <c:v>300</c:v>
                      </c:pt>
                      <c:pt idx="2696">
                        <c:v>500</c:v>
                      </c:pt>
                      <c:pt idx="2697">
                        <c:v>700</c:v>
                      </c:pt>
                      <c:pt idx="2698">
                        <c:v>600</c:v>
                      </c:pt>
                      <c:pt idx="2699">
                        <c:v>400</c:v>
                      </c:pt>
                      <c:pt idx="2700">
                        <c:v>400</c:v>
                      </c:pt>
                      <c:pt idx="2701">
                        <c:v>500</c:v>
                      </c:pt>
                      <c:pt idx="2702">
                        <c:v>600</c:v>
                      </c:pt>
                      <c:pt idx="2703">
                        <c:v>400</c:v>
                      </c:pt>
                      <c:pt idx="2704">
                        <c:v>300</c:v>
                      </c:pt>
                      <c:pt idx="2705">
                        <c:v>600</c:v>
                      </c:pt>
                      <c:pt idx="2706">
                        <c:v>600</c:v>
                      </c:pt>
                      <c:pt idx="2707">
                        <c:v>300</c:v>
                      </c:pt>
                      <c:pt idx="2708">
                        <c:v>300</c:v>
                      </c:pt>
                      <c:pt idx="2709">
                        <c:v>400</c:v>
                      </c:pt>
                      <c:pt idx="2710">
                        <c:v>300</c:v>
                      </c:pt>
                      <c:pt idx="2711">
                        <c:v>300</c:v>
                      </c:pt>
                      <c:pt idx="2712">
                        <c:v>400</c:v>
                      </c:pt>
                      <c:pt idx="2713">
                        <c:v>700</c:v>
                      </c:pt>
                      <c:pt idx="2714">
                        <c:v>400</c:v>
                      </c:pt>
                      <c:pt idx="2715">
                        <c:v>500</c:v>
                      </c:pt>
                      <c:pt idx="2716">
                        <c:v>300</c:v>
                      </c:pt>
                      <c:pt idx="2717">
                        <c:v>600</c:v>
                      </c:pt>
                      <c:pt idx="2718">
                        <c:v>600</c:v>
                      </c:pt>
                      <c:pt idx="2719">
                        <c:v>300</c:v>
                      </c:pt>
                      <c:pt idx="2720">
                        <c:v>400</c:v>
                      </c:pt>
                      <c:pt idx="2721">
                        <c:v>600</c:v>
                      </c:pt>
                      <c:pt idx="2722">
                        <c:v>500</c:v>
                      </c:pt>
                      <c:pt idx="2723">
                        <c:v>500</c:v>
                      </c:pt>
                      <c:pt idx="2724">
                        <c:v>600</c:v>
                      </c:pt>
                      <c:pt idx="2725">
                        <c:v>500</c:v>
                      </c:pt>
                      <c:pt idx="2726">
                        <c:v>500</c:v>
                      </c:pt>
                      <c:pt idx="2727">
                        <c:v>600</c:v>
                      </c:pt>
                      <c:pt idx="2728">
                        <c:v>500</c:v>
                      </c:pt>
                      <c:pt idx="2729">
                        <c:v>500</c:v>
                      </c:pt>
                      <c:pt idx="2730">
                        <c:v>600</c:v>
                      </c:pt>
                      <c:pt idx="2731">
                        <c:v>400</c:v>
                      </c:pt>
                      <c:pt idx="2732">
                        <c:v>500</c:v>
                      </c:pt>
                      <c:pt idx="2733">
                        <c:v>200</c:v>
                      </c:pt>
                      <c:pt idx="2734">
                        <c:v>300</c:v>
                      </c:pt>
                      <c:pt idx="2735">
                        <c:v>400</c:v>
                      </c:pt>
                      <c:pt idx="2736">
                        <c:v>400</c:v>
                      </c:pt>
                      <c:pt idx="2737">
                        <c:v>400</c:v>
                      </c:pt>
                      <c:pt idx="2738">
                        <c:v>700</c:v>
                      </c:pt>
                      <c:pt idx="2739">
                        <c:v>200</c:v>
                      </c:pt>
                      <c:pt idx="2740">
                        <c:v>600</c:v>
                      </c:pt>
                      <c:pt idx="2741">
                        <c:v>500</c:v>
                      </c:pt>
                      <c:pt idx="2742">
                        <c:v>300</c:v>
                      </c:pt>
                      <c:pt idx="2743">
                        <c:v>400</c:v>
                      </c:pt>
                      <c:pt idx="2744">
                        <c:v>300</c:v>
                      </c:pt>
                      <c:pt idx="2745">
                        <c:v>500</c:v>
                      </c:pt>
                      <c:pt idx="2746">
                        <c:v>400</c:v>
                      </c:pt>
                      <c:pt idx="2747">
                        <c:v>300</c:v>
                      </c:pt>
                      <c:pt idx="2748">
                        <c:v>300</c:v>
                      </c:pt>
                      <c:pt idx="2749">
                        <c:v>500</c:v>
                      </c:pt>
                      <c:pt idx="2750">
                        <c:v>600</c:v>
                      </c:pt>
                      <c:pt idx="2751">
                        <c:v>400</c:v>
                      </c:pt>
                      <c:pt idx="2752">
                        <c:v>300</c:v>
                      </c:pt>
                      <c:pt idx="2753">
                        <c:v>300</c:v>
                      </c:pt>
                      <c:pt idx="2754">
                        <c:v>600</c:v>
                      </c:pt>
                      <c:pt idx="2755">
                        <c:v>600</c:v>
                      </c:pt>
                      <c:pt idx="2756">
                        <c:v>400</c:v>
                      </c:pt>
                      <c:pt idx="2757">
                        <c:v>600</c:v>
                      </c:pt>
                      <c:pt idx="2758">
                        <c:v>300</c:v>
                      </c:pt>
                      <c:pt idx="2759">
                        <c:v>500</c:v>
                      </c:pt>
                      <c:pt idx="2760">
                        <c:v>600</c:v>
                      </c:pt>
                      <c:pt idx="2761">
                        <c:v>400</c:v>
                      </c:pt>
                      <c:pt idx="2762">
                        <c:v>300</c:v>
                      </c:pt>
                      <c:pt idx="2763">
                        <c:v>300</c:v>
                      </c:pt>
                      <c:pt idx="2764">
                        <c:v>400</c:v>
                      </c:pt>
                      <c:pt idx="2765">
                        <c:v>200</c:v>
                      </c:pt>
                      <c:pt idx="2766">
                        <c:v>600</c:v>
                      </c:pt>
                      <c:pt idx="2767">
                        <c:v>400</c:v>
                      </c:pt>
                      <c:pt idx="2768">
                        <c:v>400</c:v>
                      </c:pt>
                      <c:pt idx="2769">
                        <c:v>300</c:v>
                      </c:pt>
                      <c:pt idx="2770">
                        <c:v>300</c:v>
                      </c:pt>
                      <c:pt idx="2771">
                        <c:v>400</c:v>
                      </c:pt>
                      <c:pt idx="2772">
                        <c:v>900</c:v>
                      </c:pt>
                      <c:pt idx="2773">
                        <c:v>500</c:v>
                      </c:pt>
                      <c:pt idx="2774">
                        <c:v>600</c:v>
                      </c:pt>
                      <c:pt idx="2775">
                        <c:v>600</c:v>
                      </c:pt>
                      <c:pt idx="2776">
                        <c:v>500</c:v>
                      </c:pt>
                      <c:pt idx="2777">
                        <c:v>800</c:v>
                      </c:pt>
                      <c:pt idx="2778">
                        <c:v>600</c:v>
                      </c:pt>
                      <c:pt idx="2779">
                        <c:v>700</c:v>
                      </c:pt>
                      <c:pt idx="2780">
                        <c:v>500</c:v>
                      </c:pt>
                      <c:pt idx="2781">
                        <c:v>700</c:v>
                      </c:pt>
                      <c:pt idx="2782">
                        <c:v>600</c:v>
                      </c:pt>
                      <c:pt idx="2783">
                        <c:v>500</c:v>
                      </c:pt>
                      <c:pt idx="2784">
                        <c:v>500</c:v>
                      </c:pt>
                      <c:pt idx="2785">
                        <c:v>500</c:v>
                      </c:pt>
                      <c:pt idx="2786">
                        <c:v>500</c:v>
                      </c:pt>
                      <c:pt idx="2787">
                        <c:v>500</c:v>
                      </c:pt>
                      <c:pt idx="2788">
                        <c:v>500</c:v>
                      </c:pt>
                      <c:pt idx="2789">
                        <c:v>600</c:v>
                      </c:pt>
                      <c:pt idx="2790">
                        <c:v>500</c:v>
                      </c:pt>
                      <c:pt idx="2791">
                        <c:v>400</c:v>
                      </c:pt>
                      <c:pt idx="2792">
                        <c:v>400</c:v>
                      </c:pt>
                      <c:pt idx="2793">
                        <c:v>400</c:v>
                      </c:pt>
                      <c:pt idx="2794">
                        <c:v>500</c:v>
                      </c:pt>
                      <c:pt idx="2795">
                        <c:v>400</c:v>
                      </c:pt>
                      <c:pt idx="2796">
                        <c:v>400</c:v>
                      </c:pt>
                      <c:pt idx="2797">
                        <c:v>600</c:v>
                      </c:pt>
                      <c:pt idx="2798">
                        <c:v>500</c:v>
                      </c:pt>
                      <c:pt idx="2799">
                        <c:v>300</c:v>
                      </c:pt>
                      <c:pt idx="2800">
                        <c:v>700</c:v>
                      </c:pt>
                      <c:pt idx="2801">
                        <c:v>400</c:v>
                      </c:pt>
                      <c:pt idx="2802">
                        <c:v>400</c:v>
                      </c:pt>
                      <c:pt idx="2803">
                        <c:v>400</c:v>
                      </c:pt>
                      <c:pt idx="2804">
                        <c:v>500</c:v>
                      </c:pt>
                      <c:pt idx="2805">
                        <c:v>400</c:v>
                      </c:pt>
                      <c:pt idx="2806">
                        <c:v>600</c:v>
                      </c:pt>
                      <c:pt idx="2807">
                        <c:v>300</c:v>
                      </c:pt>
                      <c:pt idx="2808">
                        <c:v>500</c:v>
                      </c:pt>
                      <c:pt idx="2809">
                        <c:v>500</c:v>
                      </c:pt>
                      <c:pt idx="2810">
                        <c:v>500</c:v>
                      </c:pt>
                      <c:pt idx="2811">
                        <c:v>500</c:v>
                      </c:pt>
                      <c:pt idx="2812">
                        <c:v>500</c:v>
                      </c:pt>
                      <c:pt idx="2813">
                        <c:v>300</c:v>
                      </c:pt>
                      <c:pt idx="2814">
                        <c:v>400</c:v>
                      </c:pt>
                      <c:pt idx="2815">
                        <c:v>300</c:v>
                      </c:pt>
                      <c:pt idx="2816">
                        <c:v>400</c:v>
                      </c:pt>
                      <c:pt idx="2817">
                        <c:v>700</c:v>
                      </c:pt>
                      <c:pt idx="2818">
                        <c:v>300</c:v>
                      </c:pt>
                      <c:pt idx="2819">
                        <c:v>400</c:v>
                      </c:pt>
                      <c:pt idx="2820">
                        <c:v>400</c:v>
                      </c:pt>
                      <c:pt idx="2821">
                        <c:v>500</c:v>
                      </c:pt>
                      <c:pt idx="2822">
                        <c:v>300</c:v>
                      </c:pt>
                      <c:pt idx="2823">
                        <c:v>300</c:v>
                      </c:pt>
                      <c:pt idx="2824">
                        <c:v>400</c:v>
                      </c:pt>
                      <c:pt idx="2825">
                        <c:v>400</c:v>
                      </c:pt>
                      <c:pt idx="2826">
                        <c:v>300</c:v>
                      </c:pt>
                      <c:pt idx="2827">
                        <c:v>700</c:v>
                      </c:pt>
                      <c:pt idx="2828">
                        <c:v>400</c:v>
                      </c:pt>
                      <c:pt idx="2829">
                        <c:v>500</c:v>
                      </c:pt>
                      <c:pt idx="2830">
                        <c:v>300</c:v>
                      </c:pt>
                      <c:pt idx="2831">
                        <c:v>300</c:v>
                      </c:pt>
                      <c:pt idx="2832">
                        <c:v>400</c:v>
                      </c:pt>
                      <c:pt idx="2833">
                        <c:v>200</c:v>
                      </c:pt>
                      <c:pt idx="2834">
                        <c:v>300</c:v>
                      </c:pt>
                      <c:pt idx="2835">
                        <c:v>200</c:v>
                      </c:pt>
                      <c:pt idx="2836">
                        <c:v>500</c:v>
                      </c:pt>
                      <c:pt idx="2837">
                        <c:v>400</c:v>
                      </c:pt>
                      <c:pt idx="2838">
                        <c:v>400</c:v>
                      </c:pt>
                      <c:pt idx="2839">
                        <c:v>600</c:v>
                      </c:pt>
                      <c:pt idx="2840">
                        <c:v>600</c:v>
                      </c:pt>
                      <c:pt idx="2841">
                        <c:v>800</c:v>
                      </c:pt>
                      <c:pt idx="2842">
                        <c:v>500</c:v>
                      </c:pt>
                      <c:pt idx="2843">
                        <c:v>400</c:v>
                      </c:pt>
                      <c:pt idx="2844">
                        <c:v>400</c:v>
                      </c:pt>
                      <c:pt idx="2845">
                        <c:v>500</c:v>
                      </c:pt>
                      <c:pt idx="2846">
                        <c:v>200</c:v>
                      </c:pt>
                      <c:pt idx="2847">
                        <c:v>300</c:v>
                      </c:pt>
                      <c:pt idx="2848">
                        <c:v>600</c:v>
                      </c:pt>
                      <c:pt idx="2849">
                        <c:v>300</c:v>
                      </c:pt>
                      <c:pt idx="2850">
                        <c:v>400</c:v>
                      </c:pt>
                      <c:pt idx="2851">
                        <c:v>300</c:v>
                      </c:pt>
                      <c:pt idx="2852">
                        <c:v>200</c:v>
                      </c:pt>
                      <c:pt idx="2853">
                        <c:v>300</c:v>
                      </c:pt>
                      <c:pt idx="2854">
                        <c:v>400</c:v>
                      </c:pt>
                      <c:pt idx="2855">
                        <c:v>500</c:v>
                      </c:pt>
                      <c:pt idx="2856">
                        <c:v>200</c:v>
                      </c:pt>
                      <c:pt idx="2857">
                        <c:v>500</c:v>
                      </c:pt>
                      <c:pt idx="2858">
                        <c:v>400</c:v>
                      </c:pt>
                      <c:pt idx="2859">
                        <c:v>200</c:v>
                      </c:pt>
                      <c:pt idx="2860">
                        <c:v>400</c:v>
                      </c:pt>
                      <c:pt idx="2861">
                        <c:v>300</c:v>
                      </c:pt>
                      <c:pt idx="2862">
                        <c:v>300</c:v>
                      </c:pt>
                      <c:pt idx="2863">
                        <c:v>500</c:v>
                      </c:pt>
                      <c:pt idx="2864">
                        <c:v>400</c:v>
                      </c:pt>
                      <c:pt idx="2865">
                        <c:v>400</c:v>
                      </c:pt>
                      <c:pt idx="2866">
                        <c:v>600</c:v>
                      </c:pt>
                      <c:pt idx="2867">
                        <c:v>500</c:v>
                      </c:pt>
                      <c:pt idx="2868">
                        <c:v>500</c:v>
                      </c:pt>
                      <c:pt idx="2869">
                        <c:v>400</c:v>
                      </c:pt>
                      <c:pt idx="2870">
                        <c:v>500</c:v>
                      </c:pt>
                      <c:pt idx="2871">
                        <c:v>500</c:v>
                      </c:pt>
                      <c:pt idx="2872">
                        <c:v>300</c:v>
                      </c:pt>
                      <c:pt idx="2873">
                        <c:v>300</c:v>
                      </c:pt>
                      <c:pt idx="2874">
                        <c:v>300</c:v>
                      </c:pt>
                      <c:pt idx="2875">
                        <c:v>300</c:v>
                      </c:pt>
                      <c:pt idx="2876">
                        <c:v>500</c:v>
                      </c:pt>
                      <c:pt idx="2877">
                        <c:v>500</c:v>
                      </c:pt>
                      <c:pt idx="2878">
                        <c:v>400</c:v>
                      </c:pt>
                      <c:pt idx="2879">
                        <c:v>500</c:v>
                      </c:pt>
                      <c:pt idx="2880">
                        <c:v>200</c:v>
                      </c:pt>
                      <c:pt idx="2881">
                        <c:v>300</c:v>
                      </c:pt>
                      <c:pt idx="2882">
                        <c:v>400</c:v>
                      </c:pt>
                      <c:pt idx="2883">
                        <c:v>400</c:v>
                      </c:pt>
                      <c:pt idx="2884">
                        <c:v>400</c:v>
                      </c:pt>
                      <c:pt idx="2885">
                        <c:v>500</c:v>
                      </c:pt>
                      <c:pt idx="2886">
                        <c:v>600</c:v>
                      </c:pt>
                      <c:pt idx="2887">
                        <c:v>200</c:v>
                      </c:pt>
                      <c:pt idx="2888">
                        <c:v>300</c:v>
                      </c:pt>
                      <c:pt idx="2889">
                        <c:v>500</c:v>
                      </c:pt>
                      <c:pt idx="2890">
                        <c:v>600</c:v>
                      </c:pt>
                      <c:pt idx="2891">
                        <c:v>400</c:v>
                      </c:pt>
                      <c:pt idx="2892">
                        <c:v>500</c:v>
                      </c:pt>
                      <c:pt idx="2893">
                        <c:v>400</c:v>
                      </c:pt>
                      <c:pt idx="2894">
                        <c:v>400</c:v>
                      </c:pt>
                      <c:pt idx="2895">
                        <c:v>500</c:v>
                      </c:pt>
                      <c:pt idx="2896">
                        <c:v>300</c:v>
                      </c:pt>
                      <c:pt idx="2897">
                        <c:v>500</c:v>
                      </c:pt>
                      <c:pt idx="2898">
                        <c:v>400</c:v>
                      </c:pt>
                      <c:pt idx="2899">
                        <c:v>500</c:v>
                      </c:pt>
                      <c:pt idx="2900">
                        <c:v>400</c:v>
                      </c:pt>
                      <c:pt idx="2901">
                        <c:v>200</c:v>
                      </c:pt>
                      <c:pt idx="2902">
                        <c:v>400</c:v>
                      </c:pt>
                      <c:pt idx="2903">
                        <c:v>600</c:v>
                      </c:pt>
                      <c:pt idx="2904">
                        <c:v>400</c:v>
                      </c:pt>
                      <c:pt idx="2905">
                        <c:v>600</c:v>
                      </c:pt>
                      <c:pt idx="2906">
                        <c:v>600</c:v>
                      </c:pt>
                      <c:pt idx="2907">
                        <c:v>400</c:v>
                      </c:pt>
                      <c:pt idx="2908">
                        <c:v>500</c:v>
                      </c:pt>
                      <c:pt idx="2909">
                        <c:v>400</c:v>
                      </c:pt>
                      <c:pt idx="2910">
                        <c:v>400</c:v>
                      </c:pt>
                      <c:pt idx="2911">
                        <c:v>500</c:v>
                      </c:pt>
                      <c:pt idx="2912">
                        <c:v>400</c:v>
                      </c:pt>
                      <c:pt idx="2913">
                        <c:v>700</c:v>
                      </c:pt>
                      <c:pt idx="2914">
                        <c:v>500</c:v>
                      </c:pt>
                      <c:pt idx="2915">
                        <c:v>400</c:v>
                      </c:pt>
                      <c:pt idx="2916">
                        <c:v>500</c:v>
                      </c:pt>
                      <c:pt idx="2917">
                        <c:v>400</c:v>
                      </c:pt>
                      <c:pt idx="2918">
                        <c:v>700</c:v>
                      </c:pt>
                      <c:pt idx="2919">
                        <c:v>500</c:v>
                      </c:pt>
                      <c:pt idx="2920">
                        <c:v>400</c:v>
                      </c:pt>
                      <c:pt idx="2921">
                        <c:v>200</c:v>
                      </c:pt>
                      <c:pt idx="2922">
                        <c:v>400</c:v>
                      </c:pt>
                      <c:pt idx="2923">
                        <c:v>600</c:v>
                      </c:pt>
                      <c:pt idx="2924">
                        <c:v>400</c:v>
                      </c:pt>
                      <c:pt idx="2925">
                        <c:v>500</c:v>
                      </c:pt>
                      <c:pt idx="2926">
                        <c:v>700</c:v>
                      </c:pt>
                      <c:pt idx="2927">
                        <c:v>600</c:v>
                      </c:pt>
                      <c:pt idx="2928">
                        <c:v>500</c:v>
                      </c:pt>
                      <c:pt idx="2929">
                        <c:v>400</c:v>
                      </c:pt>
                      <c:pt idx="2930">
                        <c:v>500</c:v>
                      </c:pt>
                      <c:pt idx="2931">
                        <c:v>400</c:v>
                      </c:pt>
                      <c:pt idx="2932">
                        <c:v>400</c:v>
                      </c:pt>
                      <c:pt idx="2933">
                        <c:v>400</c:v>
                      </c:pt>
                      <c:pt idx="2934">
                        <c:v>500</c:v>
                      </c:pt>
                      <c:pt idx="2935">
                        <c:v>500</c:v>
                      </c:pt>
                      <c:pt idx="2936">
                        <c:v>500</c:v>
                      </c:pt>
                      <c:pt idx="2937">
                        <c:v>200</c:v>
                      </c:pt>
                      <c:pt idx="2938">
                        <c:v>600</c:v>
                      </c:pt>
                      <c:pt idx="2939">
                        <c:v>400</c:v>
                      </c:pt>
                      <c:pt idx="2940">
                        <c:v>200</c:v>
                      </c:pt>
                      <c:pt idx="2941">
                        <c:v>600</c:v>
                      </c:pt>
                      <c:pt idx="2942">
                        <c:v>400</c:v>
                      </c:pt>
                      <c:pt idx="2943">
                        <c:v>400</c:v>
                      </c:pt>
                      <c:pt idx="2944">
                        <c:v>400</c:v>
                      </c:pt>
                      <c:pt idx="2945">
                        <c:v>600</c:v>
                      </c:pt>
                      <c:pt idx="2946">
                        <c:v>700</c:v>
                      </c:pt>
                      <c:pt idx="2947">
                        <c:v>600</c:v>
                      </c:pt>
                      <c:pt idx="2948">
                        <c:v>400</c:v>
                      </c:pt>
                      <c:pt idx="2949">
                        <c:v>500</c:v>
                      </c:pt>
                      <c:pt idx="2950">
                        <c:v>300</c:v>
                      </c:pt>
                      <c:pt idx="2951">
                        <c:v>500</c:v>
                      </c:pt>
                      <c:pt idx="2952">
                        <c:v>700</c:v>
                      </c:pt>
                      <c:pt idx="2953">
                        <c:v>600</c:v>
                      </c:pt>
                      <c:pt idx="2954">
                        <c:v>400</c:v>
                      </c:pt>
                      <c:pt idx="2955">
                        <c:v>500</c:v>
                      </c:pt>
                      <c:pt idx="2956">
                        <c:v>600</c:v>
                      </c:pt>
                      <c:pt idx="2957">
                        <c:v>800</c:v>
                      </c:pt>
                      <c:pt idx="2958">
                        <c:v>400</c:v>
                      </c:pt>
                      <c:pt idx="2959">
                        <c:v>300</c:v>
                      </c:pt>
                      <c:pt idx="2960">
                        <c:v>300</c:v>
                      </c:pt>
                      <c:pt idx="2961">
                        <c:v>600</c:v>
                      </c:pt>
                      <c:pt idx="2962">
                        <c:v>600</c:v>
                      </c:pt>
                      <c:pt idx="2963">
                        <c:v>600</c:v>
                      </c:pt>
                      <c:pt idx="2964">
                        <c:v>400</c:v>
                      </c:pt>
                      <c:pt idx="2965">
                        <c:v>400</c:v>
                      </c:pt>
                      <c:pt idx="2966">
                        <c:v>400</c:v>
                      </c:pt>
                      <c:pt idx="2967">
                        <c:v>500</c:v>
                      </c:pt>
                      <c:pt idx="2968">
                        <c:v>300</c:v>
                      </c:pt>
                      <c:pt idx="2969">
                        <c:v>700</c:v>
                      </c:pt>
                      <c:pt idx="2970">
                        <c:v>600</c:v>
                      </c:pt>
                      <c:pt idx="2971">
                        <c:v>400</c:v>
                      </c:pt>
                      <c:pt idx="2972">
                        <c:v>400</c:v>
                      </c:pt>
                      <c:pt idx="2973">
                        <c:v>400</c:v>
                      </c:pt>
                      <c:pt idx="2974">
                        <c:v>300</c:v>
                      </c:pt>
                      <c:pt idx="2975">
                        <c:v>400</c:v>
                      </c:pt>
                      <c:pt idx="2976">
                        <c:v>700</c:v>
                      </c:pt>
                      <c:pt idx="2977">
                        <c:v>700</c:v>
                      </c:pt>
                      <c:pt idx="2978">
                        <c:v>400</c:v>
                      </c:pt>
                      <c:pt idx="2979">
                        <c:v>500</c:v>
                      </c:pt>
                      <c:pt idx="2980">
                        <c:v>500</c:v>
                      </c:pt>
                      <c:pt idx="2981">
                        <c:v>600</c:v>
                      </c:pt>
                      <c:pt idx="2982">
                        <c:v>300</c:v>
                      </c:pt>
                      <c:pt idx="2983">
                        <c:v>600</c:v>
                      </c:pt>
                      <c:pt idx="2984">
                        <c:v>500</c:v>
                      </c:pt>
                      <c:pt idx="2985">
                        <c:v>400</c:v>
                      </c:pt>
                      <c:pt idx="2986">
                        <c:v>500</c:v>
                      </c:pt>
                      <c:pt idx="2987">
                        <c:v>300</c:v>
                      </c:pt>
                      <c:pt idx="2988">
                        <c:v>600</c:v>
                      </c:pt>
                      <c:pt idx="2989">
                        <c:v>400</c:v>
                      </c:pt>
                      <c:pt idx="2990">
                        <c:v>400</c:v>
                      </c:pt>
                      <c:pt idx="2991">
                        <c:v>500</c:v>
                      </c:pt>
                      <c:pt idx="2992">
                        <c:v>400</c:v>
                      </c:pt>
                      <c:pt idx="2993">
                        <c:v>300</c:v>
                      </c:pt>
                      <c:pt idx="2994">
                        <c:v>400</c:v>
                      </c:pt>
                      <c:pt idx="2995">
                        <c:v>700</c:v>
                      </c:pt>
                      <c:pt idx="2996">
                        <c:v>300</c:v>
                      </c:pt>
                      <c:pt idx="2997">
                        <c:v>900</c:v>
                      </c:pt>
                      <c:pt idx="2998">
                        <c:v>300</c:v>
                      </c:pt>
                      <c:pt idx="2999">
                        <c:v>500</c:v>
                      </c:pt>
                      <c:pt idx="3000">
                        <c:v>600</c:v>
                      </c:pt>
                      <c:pt idx="3001">
                        <c:v>700</c:v>
                      </c:pt>
                      <c:pt idx="3002">
                        <c:v>300</c:v>
                      </c:pt>
                      <c:pt idx="3003">
                        <c:v>700</c:v>
                      </c:pt>
                      <c:pt idx="3004">
                        <c:v>300</c:v>
                      </c:pt>
                      <c:pt idx="3005">
                        <c:v>400</c:v>
                      </c:pt>
                      <c:pt idx="3006">
                        <c:v>600</c:v>
                      </c:pt>
                      <c:pt idx="3007">
                        <c:v>600</c:v>
                      </c:pt>
                      <c:pt idx="3008">
                        <c:v>800</c:v>
                      </c:pt>
                      <c:pt idx="3009">
                        <c:v>500</c:v>
                      </c:pt>
                      <c:pt idx="3010">
                        <c:v>500</c:v>
                      </c:pt>
                      <c:pt idx="3011">
                        <c:v>500</c:v>
                      </c:pt>
                      <c:pt idx="3012">
                        <c:v>500</c:v>
                      </c:pt>
                      <c:pt idx="3013">
                        <c:v>400</c:v>
                      </c:pt>
                      <c:pt idx="3014">
                        <c:v>500</c:v>
                      </c:pt>
                      <c:pt idx="3015">
                        <c:v>300</c:v>
                      </c:pt>
                      <c:pt idx="3016">
                        <c:v>400</c:v>
                      </c:pt>
                      <c:pt idx="3017">
                        <c:v>500</c:v>
                      </c:pt>
                      <c:pt idx="3018">
                        <c:v>400</c:v>
                      </c:pt>
                      <c:pt idx="3019">
                        <c:v>300</c:v>
                      </c:pt>
                      <c:pt idx="3020">
                        <c:v>300</c:v>
                      </c:pt>
                      <c:pt idx="3021">
                        <c:v>600</c:v>
                      </c:pt>
                      <c:pt idx="3022">
                        <c:v>500</c:v>
                      </c:pt>
                      <c:pt idx="3023">
                        <c:v>400</c:v>
                      </c:pt>
                      <c:pt idx="3024">
                        <c:v>400</c:v>
                      </c:pt>
                      <c:pt idx="3025">
                        <c:v>500</c:v>
                      </c:pt>
                      <c:pt idx="3026">
                        <c:v>500</c:v>
                      </c:pt>
                      <c:pt idx="3027">
                        <c:v>500</c:v>
                      </c:pt>
                      <c:pt idx="3028">
                        <c:v>400</c:v>
                      </c:pt>
                      <c:pt idx="3029">
                        <c:v>600</c:v>
                      </c:pt>
                      <c:pt idx="3030">
                        <c:v>200</c:v>
                      </c:pt>
                      <c:pt idx="3031">
                        <c:v>500</c:v>
                      </c:pt>
                      <c:pt idx="3032">
                        <c:v>600</c:v>
                      </c:pt>
                      <c:pt idx="3033">
                        <c:v>300</c:v>
                      </c:pt>
                      <c:pt idx="3034">
                        <c:v>400</c:v>
                      </c:pt>
                      <c:pt idx="3035">
                        <c:v>400</c:v>
                      </c:pt>
                      <c:pt idx="3036">
                        <c:v>600</c:v>
                      </c:pt>
                      <c:pt idx="3037">
                        <c:v>400</c:v>
                      </c:pt>
                      <c:pt idx="3038">
                        <c:v>400</c:v>
                      </c:pt>
                      <c:pt idx="3039">
                        <c:v>400</c:v>
                      </c:pt>
                      <c:pt idx="3040">
                        <c:v>500</c:v>
                      </c:pt>
                      <c:pt idx="3041">
                        <c:v>400</c:v>
                      </c:pt>
                      <c:pt idx="3042">
                        <c:v>700</c:v>
                      </c:pt>
                      <c:pt idx="3043">
                        <c:v>400</c:v>
                      </c:pt>
                      <c:pt idx="3044">
                        <c:v>400</c:v>
                      </c:pt>
                      <c:pt idx="3045">
                        <c:v>600</c:v>
                      </c:pt>
                      <c:pt idx="3046">
                        <c:v>400</c:v>
                      </c:pt>
                      <c:pt idx="3047">
                        <c:v>300</c:v>
                      </c:pt>
                      <c:pt idx="3048">
                        <c:v>400</c:v>
                      </c:pt>
                      <c:pt idx="3049">
                        <c:v>700</c:v>
                      </c:pt>
                      <c:pt idx="3050">
                        <c:v>300</c:v>
                      </c:pt>
                      <c:pt idx="3051">
                        <c:v>500</c:v>
                      </c:pt>
                      <c:pt idx="3052">
                        <c:v>500</c:v>
                      </c:pt>
                      <c:pt idx="3053">
                        <c:v>400</c:v>
                      </c:pt>
                      <c:pt idx="3054">
                        <c:v>500</c:v>
                      </c:pt>
                      <c:pt idx="3055">
                        <c:v>300</c:v>
                      </c:pt>
                      <c:pt idx="3056">
                        <c:v>400</c:v>
                      </c:pt>
                      <c:pt idx="3057">
                        <c:v>500</c:v>
                      </c:pt>
                      <c:pt idx="3058">
                        <c:v>600</c:v>
                      </c:pt>
                      <c:pt idx="3059">
                        <c:v>400</c:v>
                      </c:pt>
                      <c:pt idx="3060">
                        <c:v>400</c:v>
                      </c:pt>
                      <c:pt idx="3061">
                        <c:v>300</c:v>
                      </c:pt>
                      <c:pt idx="3062">
                        <c:v>500</c:v>
                      </c:pt>
                      <c:pt idx="3063">
                        <c:v>400</c:v>
                      </c:pt>
                      <c:pt idx="3064">
                        <c:v>700</c:v>
                      </c:pt>
                      <c:pt idx="3065">
                        <c:v>400</c:v>
                      </c:pt>
                      <c:pt idx="3066">
                        <c:v>400</c:v>
                      </c:pt>
                      <c:pt idx="3067">
                        <c:v>500</c:v>
                      </c:pt>
                      <c:pt idx="3068">
                        <c:v>400</c:v>
                      </c:pt>
                      <c:pt idx="3069">
                        <c:v>700</c:v>
                      </c:pt>
                      <c:pt idx="3070">
                        <c:v>500</c:v>
                      </c:pt>
                      <c:pt idx="3071">
                        <c:v>400</c:v>
                      </c:pt>
                      <c:pt idx="3072">
                        <c:v>300</c:v>
                      </c:pt>
                      <c:pt idx="3073">
                        <c:v>400</c:v>
                      </c:pt>
                      <c:pt idx="3074">
                        <c:v>300</c:v>
                      </c:pt>
                      <c:pt idx="3075">
                        <c:v>400</c:v>
                      </c:pt>
                      <c:pt idx="3076">
                        <c:v>500</c:v>
                      </c:pt>
                      <c:pt idx="3077">
                        <c:v>300</c:v>
                      </c:pt>
                      <c:pt idx="3078">
                        <c:v>400</c:v>
                      </c:pt>
                      <c:pt idx="3079">
                        <c:v>400</c:v>
                      </c:pt>
                    </c:numCache>
                  </c:numRef>
                </c:yVal>
                <c:smooth val="0"/>
                <c:extLst>
                  <c:ext xmlns:c16="http://schemas.microsoft.com/office/drawing/2014/chart" uri="{C3380CC4-5D6E-409C-BE32-E72D297353CC}">
                    <c16:uniqueId val="{00000002-F49A-4085-B816-C3D8084A24B0}"/>
                  </c:ext>
                </c:extLst>
              </c15:ser>
            </c15:filteredScatterSeries>
          </c:ext>
        </c:extLst>
      </c:scatterChart>
      <c:valAx>
        <c:axId val="9338015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Type</a:t>
                </a:r>
              </a:p>
            </c:rich>
          </c:tx>
          <c:layout>
            <c:manualLayout>
              <c:xMode val="edge"/>
              <c:yMode val="edge"/>
              <c:x val="0.96147140239951612"/>
              <c:y val="0.96126714543861025"/>
            </c:manualLayout>
          </c:layout>
          <c:overlay val="0"/>
          <c:spPr>
            <a:solidFill>
              <a:schemeClr val="bg1"/>
            </a:solidFill>
            <a:ln>
              <a:solidFill>
                <a:schemeClr val="bg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33801840"/>
        <c:crosses val="autoZero"/>
        <c:crossBetween val="midCat"/>
        <c:majorUnit val="1"/>
      </c:valAx>
      <c:valAx>
        <c:axId val="93380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01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rea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363-44E7-B74F-A6E6824578E1}"/>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C363-44E7-B74F-A6E6824578E1}"/>
              </c:ext>
            </c:extLst>
          </c:dPt>
          <c:cat>
            <c:strRef>
              <c:f>(Sheet1!$A$2,Sheet1!$G$2)</c:f>
              <c:strCache>
                <c:ptCount val="2"/>
                <c:pt idx="0">
                  <c:v>LPH</c:v>
                </c:pt>
                <c:pt idx="1">
                  <c:v>BST</c:v>
                </c:pt>
              </c:strCache>
            </c:strRef>
          </c:cat>
          <c:val>
            <c:numRef>
              <c:f>(Sheet1!$D$2,Sheet1!$J$2)</c:f>
              <c:numCache>
                <c:formatCode>General</c:formatCode>
                <c:ptCount val="2"/>
                <c:pt idx="0">
                  <c:v>8.0041049999999991</c:v>
                </c:pt>
                <c:pt idx="1">
                  <c:v>11.070645000000003</c:v>
                </c:pt>
              </c:numCache>
            </c:numRef>
          </c:val>
          <c:extLst>
            <c:ext xmlns:c16="http://schemas.microsoft.com/office/drawing/2014/chart" uri="{C3380CC4-5D6E-409C-BE32-E72D297353CC}">
              <c16:uniqueId val="{00000004-C363-44E7-B74F-A6E6824578E1}"/>
            </c:ext>
          </c:extLst>
        </c:ser>
        <c:dLbls>
          <c:showLegendKey val="0"/>
          <c:showVal val="0"/>
          <c:showCatName val="0"/>
          <c:showSerName val="0"/>
          <c:showPercent val="0"/>
          <c:showBubbleSize val="0"/>
        </c:dLbls>
        <c:gapWidth val="219"/>
        <c:overlap val="-27"/>
        <c:axId val="933834800"/>
        <c:axId val="933831600"/>
      </c:barChart>
      <c:catAx>
        <c:axId val="9338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1600"/>
        <c:crosses val="autoZero"/>
        <c:auto val="1"/>
        <c:lblAlgn val="ctr"/>
        <c:lblOffset val="100"/>
        <c:noMultiLvlLbl val="0"/>
      </c:catAx>
      <c:valAx>
        <c:axId val="9338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manualLayout>
              <c:xMode val="edge"/>
              <c:yMode val="edge"/>
              <c:x val="2.5000000000000001E-2"/>
              <c:y val="0.371103455818022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3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Distribution for Construction</a:t>
            </a:r>
            <a:endParaRPr lang="en-US"/>
          </a:p>
        </c:rich>
      </c:tx>
      <c:layout>
        <c:manualLayout>
          <c:xMode val="edge"/>
          <c:yMode val="edge"/>
          <c:x val="0.303125180161728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731105700173069E-2"/>
          <c:y val="7.0846379933967876E-2"/>
          <c:w val="0.91768456364610407"/>
          <c:h val="0.87220791088207317"/>
        </c:manualLayout>
      </c:layout>
      <c:scatterChart>
        <c:scatterStyle val="lineMarker"/>
        <c:varyColors val="0"/>
        <c:ser>
          <c:idx val="0"/>
          <c:order val="0"/>
          <c:tx>
            <c:strRef>
              <c:f>Sheet1!$A$2</c:f>
              <c:strCache>
                <c:ptCount val="1"/>
                <c:pt idx="0">
                  <c:v>LPH</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E$2:$E$2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xVal>
          <c:yVal>
            <c:numRef>
              <c:f>Sheet1!$C$2:$C$21</c:f>
              <c:numCache>
                <c:formatCode>General</c:formatCode>
                <c:ptCount val="20"/>
                <c:pt idx="0">
                  <c:v>10.329499999999999</c:v>
                </c:pt>
                <c:pt idx="1">
                  <c:v>8.3679000000000006</c:v>
                </c:pt>
                <c:pt idx="2">
                  <c:v>8.6218000000000004</c:v>
                </c:pt>
                <c:pt idx="3">
                  <c:v>8.7788000000000004</c:v>
                </c:pt>
                <c:pt idx="4">
                  <c:v>8.6972000000000005</c:v>
                </c:pt>
                <c:pt idx="5">
                  <c:v>8.0092999999999996</c:v>
                </c:pt>
                <c:pt idx="6">
                  <c:v>8.7271999999999998</c:v>
                </c:pt>
                <c:pt idx="7">
                  <c:v>8.7585999999999995</c:v>
                </c:pt>
                <c:pt idx="8">
                  <c:v>8.2434999999999992</c:v>
                </c:pt>
                <c:pt idx="9">
                  <c:v>8.8363999999999994</c:v>
                </c:pt>
                <c:pt idx="10">
                  <c:v>7.2069000000000001</c:v>
                </c:pt>
                <c:pt idx="11">
                  <c:v>6.8403999999999998</c:v>
                </c:pt>
                <c:pt idx="12">
                  <c:v>6.7969999999999997</c:v>
                </c:pt>
                <c:pt idx="13">
                  <c:v>6.9116999999999997</c:v>
                </c:pt>
                <c:pt idx="14">
                  <c:v>6.6722000000000001</c:v>
                </c:pt>
                <c:pt idx="15">
                  <c:v>9.4903999999999993</c:v>
                </c:pt>
                <c:pt idx="16">
                  <c:v>6.9488000000000003</c:v>
                </c:pt>
                <c:pt idx="17">
                  <c:v>8.0536999999999992</c:v>
                </c:pt>
                <c:pt idx="18">
                  <c:v>6.9828000000000001</c:v>
                </c:pt>
                <c:pt idx="19">
                  <c:v>6.8079999999999998</c:v>
                </c:pt>
              </c:numCache>
            </c:numRef>
          </c:yVal>
          <c:smooth val="0"/>
          <c:extLst>
            <c:ext xmlns:c16="http://schemas.microsoft.com/office/drawing/2014/chart" uri="{C3380CC4-5D6E-409C-BE32-E72D297353CC}">
              <c16:uniqueId val="{00000000-F4A6-48C8-90C7-213158952101}"/>
            </c:ext>
          </c:extLst>
        </c:ser>
        <c:ser>
          <c:idx val="1"/>
          <c:order val="1"/>
          <c:tx>
            <c:strRef>
              <c:f>Sheet1!$G$2</c:f>
              <c:strCache>
                <c:ptCount val="1"/>
                <c:pt idx="0">
                  <c:v>BST</c:v>
                </c:pt>
              </c:strCache>
            </c:strRef>
          </c:tx>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xVal>
            <c:numRef>
              <c:f>Sheet1!$K$2:$K$21</c:f>
              <c:numCache>
                <c:formatCode>General</c:formatCode>
                <c:ptCount val="2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numCache>
            </c:numRef>
          </c:xVal>
          <c:yVal>
            <c:numRef>
              <c:f>Sheet1!$I$2:$I$21</c:f>
              <c:numCache>
                <c:formatCode>General</c:formatCode>
                <c:ptCount val="20"/>
                <c:pt idx="0">
                  <c:v>20.456800000000001</c:v>
                </c:pt>
                <c:pt idx="1">
                  <c:v>14.0526</c:v>
                </c:pt>
                <c:pt idx="2">
                  <c:v>12.8202</c:v>
                </c:pt>
                <c:pt idx="3">
                  <c:v>12.247999999999999</c:v>
                </c:pt>
                <c:pt idx="4">
                  <c:v>11.9884</c:v>
                </c:pt>
                <c:pt idx="5">
                  <c:v>11.990500000000001</c:v>
                </c:pt>
                <c:pt idx="6">
                  <c:v>11.629899999999999</c:v>
                </c:pt>
                <c:pt idx="7">
                  <c:v>11.043200000000001</c:v>
                </c:pt>
                <c:pt idx="8">
                  <c:v>9.891</c:v>
                </c:pt>
                <c:pt idx="9">
                  <c:v>9.6820000000000004</c:v>
                </c:pt>
                <c:pt idx="10">
                  <c:v>9.5823999999999998</c:v>
                </c:pt>
                <c:pt idx="11">
                  <c:v>9.7245000000000008</c:v>
                </c:pt>
                <c:pt idx="12">
                  <c:v>9.5302000000000007</c:v>
                </c:pt>
                <c:pt idx="13">
                  <c:v>9.3689</c:v>
                </c:pt>
                <c:pt idx="14">
                  <c:v>9.5889000000000006</c:v>
                </c:pt>
                <c:pt idx="15">
                  <c:v>9.5925999999999991</c:v>
                </c:pt>
                <c:pt idx="16">
                  <c:v>9.4128000000000007</c:v>
                </c:pt>
                <c:pt idx="17">
                  <c:v>9.1440999999999999</c:v>
                </c:pt>
                <c:pt idx="18">
                  <c:v>9.3445999999999998</c:v>
                </c:pt>
                <c:pt idx="19">
                  <c:v>10.321300000000001</c:v>
                </c:pt>
              </c:numCache>
            </c:numRef>
          </c:yVal>
          <c:smooth val="0"/>
          <c:extLst>
            <c:ext xmlns:c16="http://schemas.microsoft.com/office/drawing/2014/chart" uri="{C3380CC4-5D6E-409C-BE32-E72D297353CC}">
              <c16:uniqueId val="{00000001-F4A6-48C8-90C7-213158952101}"/>
            </c:ext>
          </c:extLst>
        </c:ser>
        <c:dLbls>
          <c:showLegendKey val="0"/>
          <c:showVal val="0"/>
          <c:showCatName val="0"/>
          <c:showSerName val="0"/>
          <c:showPercent val="0"/>
          <c:showBubbleSize val="0"/>
        </c:dLbls>
        <c:axId val="933842800"/>
        <c:axId val="933844080"/>
      </c:scatterChart>
      <c:valAx>
        <c:axId val="93384280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bg1"/>
                    </a:solidFill>
                  </a:rPr>
                  <a:t>Type</a:t>
                </a:r>
              </a:p>
            </c:rich>
          </c:tx>
          <c:layout>
            <c:manualLayout>
              <c:xMode val="edge"/>
              <c:yMode val="edge"/>
              <c:x val="0.95466058030368039"/>
              <c:y val="0.969301168534524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33844080"/>
        <c:crosses val="autoZero"/>
        <c:crossBetween val="midCat"/>
        <c:majorUnit val="1"/>
      </c:valAx>
      <c:valAx>
        <c:axId val="93384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42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54</cdr:x>
      <cdr:y>0.91766</cdr:y>
    </cdr:from>
    <cdr:to>
      <cdr:x>0.32549</cdr:x>
      <cdr:y>0.98512</cdr:y>
    </cdr:to>
    <cdr:sp macro="" textlink="">
      <cdr:nvSpPr>
        <cdr:cNvPr id="2" name="TextBox 1">
          <a:extLst xmlns:a="http://schemas.openxmlformats.org/drawingml/2006/main">
            <a:ext uri="{FF2B5EF4-FFF2-40B4-BE49-F238E27FC236}">
              <a16:creationId xmlns:a16="http://schemas.microsoft.com/office/drawing/2014/main" id="{E38EB4B4-15B9-4613-8D9A-6176DCFA9EAA}"/>
            </a:ext>
          </a:extLst>
        </cdr:cNvPr>
        <cdr:cNvSpPr txBox="1"/>
      </cdr:nvSpPr>
      <cdr:spPr>
        <a:xfrm xmlns:a="http://schemas.openxmlformats.org/drawingml/2006/main">
          <a:off x="1757520" y="2936873"/>
          <a:ext cx="319662" cy="215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t>LPH</a:t>
          </a:r>
        </a:p>
      </cdr:txBody>
    </cdr:sp>
  </cdr:relSizeAnchor>
  <cdr:relSizeAnchor xmlns:cdr="http://schemas.openxmlformats.org/drawingml/2006/chartDrawing">
    <cdr:from>
      <cdr:x>0.55909</cdr:x>
      <cdr:y>0.9125</cdr:y>
    </cdr:from>
    <cdr:to>
      <cdr:x>0.76567</cdr:x>
      <cdr:y>0.95833</cdr:y>
    </cdr:to>
    <cdr:sp macro="" textlink="">
      <cdr:nvSpPr>
        <cdr:cNvPr id="3" name="TextBox 1">
          <a:extLst xmlns:a="http://schemas.openxmlformats.org/drawingml/2006/main">
            <a:ext uri="{FF2B5EF4-FFF2-40B4-BE49-F238E27FC236}">
              <a16:creationId xmlns:a16="http://schemas.microsoft.com/office/drawing/2014/main" id="{C668D660-2B37-48EA-8053-F0B4E336D8CD}"/>
            </a:ext>
          </a:extLst>
        </cdr:cNvPr>
        <cdr:cNvSpPr txBox="1"/>
      </cdr:nvSpPr>
      <cdr:spPr>
        <a:xfrm xmlns:a="http://schemas.openxmlformats.org/drawingml/2006/main">
          <a:off x="3567982" y="2920371"/>
          <a:ext cx="1318343" cy="1466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BST w/ out outlier</a:t>
          </a:r>
        </a:p>
      </cdr:txBody>
    </cdr:sp>
  </cdr:relSizeAnchor>
  <cdr:relSizeAnchor xmlns:cdr="http://schemas.openxmlformats.org/drawingml/2006/chartDrawing">
    <cdr:from>
      <cdr:x>0.44065</cdr:x>
      <cdr:y>0.9165</cdr:y>
    </cdr:from>
    <cdr:to>
      <cdr:x>0.52129</cdr:x>
      <cdr:y>0.95492</cdr:y>
    </cdr:to>
    <cdr:sp macro="" textlink="">
      <cdr:nvSpPr>
        <cdr:cNvPr id="5" name="TextBox 1">
          <a:extLst xmlns:a="http://schemas.openxmlformats.org/drawingml/2006/main">
            <a:ext uri="{FF2B5EF4-FFF2-40B4-BE49-F238E27FC236}">
              <a16:creationId xmlns:a16="http://schemas.microsoft.com/office/drawing/2014/main" id="{4398E18C-F76A-4220-AB1F-CAAEC5A9C6EF}"/>
            </a:ext>
          </a:extLst>
        </cdr:cNvPr>
        <cdr:cNvSpPr txBox="1"/>
      </cdr:nvSpPr>
      <cdr:spPr>
        <a:xfrm xmlns:a="http://schemas.openxmlformats.org/drawingml/2006/main">
          <a:off x="2812131" y="2933173"/>
          <a:ext cx="514625" cy="122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BST</a:t>
          </a:r>
        </a:p>
      </cdr:txBody>
    </cdr:sp>
  </cdr:relSizeAnchor>
</c:userShapes>
</file>

<file path=word/drawings/drawing2.xml><?xml version="1.0" encoding="utf-8"?>
<c:userShapes xmlns:c="http://schemas.openxmlformats.org/drawingml/2006/chart">
  <cdr:relSizeAnchor xmlns:cdr="http://schemas.openxmlformats.org/drawingml/2006/chartDrawing">
    <cdr:from>
      <cdr:x>0.314</cdr:x>
      <cdr:y>0.94198</cdr:y>
    </cdr:from>
    <cdr:to>
      <cdr:x>0.43429</cdr:x>
      <cdr:y>0.98896</cdr:y>
    </cdr:to>
    <cdr:sp macro="" textlink="">
      <cdr:nvSpPr>
        <cdr:cNvPr id="2" name="TextBox 1">
          <a:extLst xmlns:a="http://schemas.openxmlformats.org/drawingml/2006/main">
            <a:ext uri="{FF2B5EF4-FFF2-40B4-BE49-F238E27FC236}">
              <a16:creationId xmlns:a16="http://schemas.microsoft.com/office/drawing/2014/main" id="{E38EB4B4-15B9-4613-8D9A-6176DCFA9EAA}"/>
            </a:ext>
          </a:extLst>
        </cdr:cNvPr>
        <cdr:cNvSpPr txBox="1"/>
      </cdr:nvSpPr>
      <cdr:spPr>
        <a:xfrm xmlns:a="http://schemas.openxmlformats.org/drawingml/2006/main">
          <a:off x="1866304" y="4062674"/>
          <a:ext cx="714971" cy="2026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t>LPH</a:t>
          </a:r>
        </a:p>
      </cdr:txBody>
    </cdr:sp>
  </cdr:relSizeAnchor>
  <cdr:relSizeAnchor xmlns:cdr="http://schemas.openxmlformats.org/drawingml/2006/chartDrawing">
    <cdr:from>
      <cdr:x>0.48553</cdr:x>
      <cdr:y>0.93398</cdr:y>
    </cdr:from>
    <cdr:to>
      <cdr:x>0.71635</cdr:x>
      <cdr:y>0.99382</cdr:y>
    </cdr:to>
    <cdr:sp macro="" textlink="">
      <cdr:nvSpPr>
        <cdr:cNvPr id="3" name="TextBox 1">
          <a:extLst xmlns:a="http://schemas.openxmlformats.org/drawingml/2006/main">
            <a:ext uri="{FF2B5EF4-FFF2-40B4-BE49-F238E27FC236}">
              <a16:creationId xmlns:a16="http://schemas.microsoft.com/office/drawing/2014/main" id="{C668D660-2B37-48EA-8053-F0B4E336D8CD}"/>
            </a:ext>
          </a:extLst>
        </cdr:cNvPr>
        <cdr:cNvSpPr txBox="1"/>
      </cdr:nvSpPr>
      <cdr:spPr>
        <a:xfrm xmlns:a="http://schemas.openxmlformats.org/drawingml/2006/main">
          <a:off x="2885769" y="4028184"/>
          <a:ext cx="1371906" cy="2580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BST w/ out outlier</a:t>
          </a:r>
        </a:p>
      </cdr:txBody>
    </cdr:sp>
  </cdr:relSizeAnchor>
</c:userShapes>
</file>

<file path=word/drawings/drawing3.xml><?xml version="1.0" encoding="utf-8"?>
<c:userShapes xmlns:c="http://schemas.openxmlformats.org/drawingml/2006/chart">
  <cdr:relSizeAnchor xmlns:cdr="http://schemas.openxmlformats.org/drawingml/2006/chartDrawing">
    <cdr:from>
      <cdr:x>0.34043</cdr:x>
      <cdr:y>0.94144</cdr:y>
    </cdr:from>
    <cdr:to>
      <cdr:x>0.40128</cdr:x>
      <cdr:y>0.9955</cdr:y>
    </cdr:to>
    <cdr:sp macro="" textlink="">
      <cdr:nvSpPr>
        <cdr:cNvPr id="2" name="TextBox 1">
          <a:extLst xmlns:a="http://schemas.openxmlformats.org/drawingml/2006/main">
            <a:ext uri="{FF2B5EF4-FFF2-40B4-BE49-F238E27FC236}">
              <a16:creationId xmlns:a16="http://schemas.microsoft.com/office/drawing/2014/main" id="{892D290A-0A0B-4273-B3DB-08EB287F9F75}"/>
            </a:ext>
          </a:extLst>
        </cdr:cNvPr>
        <cdr:cNvSpPr txBox="1"/>
      </cdr:nvSpPr>
      <cdr:spPr>
        <a:xfrm xmlns:a="http://schemas.openxmlformats.org/drawingml/2006/main">
          <a:off x="2020132" y="3981450"/>
          <a:ext cx="361118"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LPH</a:t>
          </a:r>
        </a:p>
      </cdr:txBody>
    </cdr:sp>
  </cdr:relSizeAnchor>
  <cdr:relSizeAnchor xmlns:cdr="http://schemas.openxmlformats.org/drawingml/2006/chartDrawing">
    <cdr:from>
      <cdr:x>0.64605</cdr:x>
      <cdr:y>0.93931</cdr:y>
    </cdr:from>
    <cdr:to>
      <cdr:x>0.69693</cdr:x>
      <cdr:y>0.97748</cdr:y>
    </cdr:to>
    <cdr:sp macro="" textlink="">
      <cdr:nvSpPr>
        <cdr:cNvPr id="3" name="TextBox 1">
          <a:extLst xmlns:a="http://schemas.openxmlformats.org/drawingml/2006/main">
            <a:ext uri="{FF2B5EF4-FFF2-40B4-BE49-F238E27FC236}">
              <a16:creationId xmlns:a16="http://schemas.microsoft.com/office/drawing/2014/main" id="{3AA85CA9-85FC-454C-ABBB-7824083867CA}"/>
            </a:ext>
          </a:extLst>
        </cdr:cNvPr>
        <cdr:cNvSpPr txBox="1"/>
      </cdr:nvSpPr>
      <cdr:spPr>
        <a:xfrm xmlns:a="http://schemas.openxmlformats.org/drawingml/2006/main">
          <a:off x="3833735" y="3972450"/>
          <a:ext cx="301926" cy="1614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F0E9-18C5-4A17-94D0-727B81D6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ggins</dc:creator>
  <cp:keywords/>
  <dc:description/>
  <cp:lastModifiedBy>John Higgins</cp:lastModifiedBy>
  <cp:revision>2</cp:revision>
  <dcterms:created xsi:type="dcterms:W3CDTF">2020-12-02T20:19:00Z</dcterms:created>
  <dcterms:modified xsi:type="dcterms:W3CDTF">2020-12-02T20:19:00Z</dcterms:modified>
</cp:coreProperties>
</file>